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22" w:rsidRPr="00313A74" w:rsidRDefault="009C2422" w:rsidP="009C2422">
      <w:pPr>
        <w:jc w:val="right"/>
        <w:rPr>
          <w:color w:val="000000"/>
          <w:sz w:val="24"/>
          <w:szCs w:val="24"/>
          <w:shd w:val="clear" w:color="auto" w:fill="FFFFFF"/>
        </w:rPr>
      </w:pPr>
      <w:r w:rsidRPr="00313A74">
        <w:rPr>
          <w:color w:val="000000"/>
          <w:sz w:val="24"/>
          <w:szCs w:val="24"/>
          <w:shd w:val="clear" w:color="auto" w:fill="FFFFFF"/>
        </w:rPr>
        <w:t xml:space="preserve">Петрова Елена Васильевна </w:t>
      </w:r>
    </w:p>
    <w:p w:rsidR="009C2422" w:rsidRPr="00313A74" w:rsidRDefault="009C2422" w:rsidP="009C2422">
      <w:pPr>
        <w:jc w:val="right"/>
        <w:rPr>
          <w:color w:val="000000"/>
          <w:sz w:val="24"/>
          <w:szCs w:val="24"/>
          <w:shd w:val="clear" w:color="auto" w:fill="FFFFFF"/>
        </w:rPr>
      </w:pPr>
      <w:r w:rsidRPr="00313A74">
        <w:rPr>
          <w:color w:val="000000"/>
          <w:sz w:val="24"/>
          <w:szCs w:val="24"/>
          <w:shd w:val="clear" w:color="auto" w:fill="FFFFFF"/>
        </w:rPr>
        <w:t xml:space="preserve">МДОУ детский сад №6 "Светлячок" </w:t>
      </w:r>
      <w:proofErr w:type="gramStart"/>
      <w:r w:rsidRPr="00313A74">
        <w:rPr>
          <w:color w:val="000000"/>
          <w:sz w:val="24"/>
          <w:szCs w:val="24"/>
          <w:shd w:val="clear" w:color="auto" w:fill="FFFFFF"/>
        </w:rPr>
        <w:t>г</w:t>
      </w:r>
      <w:proofErr w:type="gramEnd"/>
      <w:r w:rsidRPr="00313A74">
        <w:rPr>
          <w:color w:val="000000"/>
          <w:sz w:val="24"/>
          <w:szCs w:val="24"/>
          <w:shd w:val="clear" w:color="auto" w:fill="FFFFFF"/>
        </w:rPr>
        <w:t>. Козьм</w:t>
      </w:r>
      <w:r w:rsidRPr="00313A74">
        <w:rPr>
          <w:color w:val="000000"/>
          <w:sz w:val="24"/>
          <w:szCs w:val="24"/>
          <w:shd w:val="clear" w:color="auto" w:fill="FFFFFF"/>
        </w:rPr>
        <w:t>о</w:t>
      </w:r>
      <w:r w:rsidRPr="00313A74">
        <w:rPr>
          <w:color w:val="000000"/>
          <w:sz w:val="24"/>
          <w:szCs w:val="24"/>
          <w:shd w:val="clear" w:color="auto" w:fill="FFFFFF"/>
        </w:rPr>
        <w:t>демьянска</w:t>
      </w:r>
    </w:p>
    <w:p w:rsidR="00313A74" w:rsidRPr="00313A74" w:rsidRDefault="00313A74" w:rsidP="009C2422">
      <w:pPr>
        <w:jc w:val="right"/>
        <w:rPr>
          <w:color w:val="000000"/>
          <w:sz w:val="24"/>
          <w:szCs w:val="24"/>
          <w:shd w:val="clear" w:color="auto" w:fill="FFFFFF"/>
        </w:rPr>
      </w:pPr>
      <w:r w:rsidRPr="00313A74">
        <w:rPr>
          <w:color w:val="000000"/>
          <w:sz w:val="24"/>
          <w:szCs w:val="24"/>
          <w:shd w:val="clear" w:color="auto" w:fill="FFFFFF"/>
        </w:rPr>
        <w:t>Воспитатель</w:t>
      </w:r>
    </w:p>
    <w:p w:rsidR="009C2422" w:rsidRPr="00313A74" w:rsidRDefault="009C2422" w:rsidP="009C2422">
      <w:pPr>
        <w:jc w:val="right"/>
        <w:rPr>
          <w:color w:val="000000"/>
          <w:sz w:val="24"/>
          <w:szCs w:val="24"/>
          <w:shd w:val="clear" w:color="auto" w:fill="FFFFFF"/>
        </w:rPr>
      </w:pPr>
    </w:p>
    <w:p w:rsidR="003A10A4" w:rsidRPr="00313A74" w:rsidRDefault="003A10A4" w:rsidP="003A10A4">
      <w:pPr>
        <w:jc w:val="center"/>
        <w:rPr>
          <w:b/>
          <w:sz w:val="24"/>
          <w:szCs w:val="24"/>
        </w:rPr>
      </w:pPr>
      <w:r w:rsidRPr="00313A74">
        <w:rPr>
          <w:b/>
          <w:sz w:val="24"/>
          <w:szCs w:val="24"/>
        </w:rPr>
        <w:t>РАБОЧАЯ ПРОГРАММА</w:t>
      </w:r>
    </w:p>
    <w:p w:rsidR="003A10A4" w:rsidRPr="00313A74" w:rsidRDefault="003A10A4" w:rsidP="003A10A4">
      <w:pPr>
        <w:jc w:val="center"/>
        <w:rPr>
          <w:b/>
          <w:sz w:val="24"/>
          <w:szCs w:val="24"/>
        </w:rPr>
      </w:pPr>
    </w:p>
    <w:p w:rsidR="003A10A4" w:rsidRPr="00313A74" w:rsidRDefault="003A10A4" w:rsidP="00FD7EA2">
      <w:pPr>
        <w:jc w:val="center"/>
        <w:rPr>
          <w:b/>
          <w:sz w:val="24"/>
          <w:szCs w:val="24"/>
        </w:rPr>
      </w:pPr>
      <w:r w:rsidRPr="00313A74">
        <w:rPr>
          <w:b/>
          <w:sz w:val="24"/>
          <w:szCs w:val="24"/>
        </w:rPr>
        <w:t>ВОСПИТАТЕЛЯ ПО ФИЗИЧЕСКОЙ КУЛЬТУРЕ</w:t>
      </w:r>
    </w:p>
    <w:p w:rsidR="003A10A4" w:rsidRPr="00313A74" w:rsidRDefault="00FD7EA2" w:rsidP="00FD7EA2">
      <w:pPr>
        <w:jc w:val="center"/>
        <w:rPr>
          <w:b/>
          <w:sz w:val="24"/>
          <w:szCs w:val="24"/>
        </w:rPr>
      </w:pPr>
      <w:r w:rsidRPr="00313A74">
        <w:rPr>
          <w:b/>
          <w:sz w:val="24"/>
          <w:szCs w:val="24"/>
        </w:rPr>
        <w:t>СОТАВЛЕНА НА ОСНОВЕ ОСНОВНОЙ ОБРАЗОВАТЕЛЬНОЙ ПР</w:t>
      </w:r>
      <w:r w:rsidRPr="00313A74">
        <w:rPr>
          <w:b/>
          <w:sz w:val="24"/>
          <w:szCs w:val="24"/>
        </w:rPr>
        <w:t>О</w:t>
      </w:r>
      <w:r w:rsidRPr="00313A74">
        <w:rPr>
          <w:b/>
          <w:sz w:val="24"/>
          <w:szCs w:val="24"/>
        </w:rPr>
        <w:t>ГРАММЫ МДОУ Д/С №6 «СВЕТЛЯЧОК»</w:t>
      </w:r>
    </w:p>
    <w:p w:rsidR="003A10A4" w:rsidRPr="00313A74" w:rsidRDefault="003A10A4" w:rsidP="00FD7EA2">
      <w:pPr>
        <w:jc w:val="center"/>
        <w:rPr>
          <w:b/>
          <w:sz w:val="24"/>
          <w:szCs w:val="24"/>
        </w:rPr>
      </w:pPr>
      <w:r w:rsidRPr="00313A74">
        <w:rPr>
          <w:b/>
          <w:sz w:val="24"/>
          <w:szCs w:val="24"/>
        </w:rPr>
        <w:t>НА 2015 -20</w:t>
      </w:r>
      <w:r w:rsidR="001E301E" w:rsidRPr="00313A74">
        <w:rPr>
          <w:b/>
          <w:sz w:val="24"/>
          <w:szCs w:val="24"/>
        </w:rPr>
        <w:t>20</w:t>
      </w:r>
      <w:r w:rsidRPr="00313A74">
        <w:rPr>
          <w:b/>
          <w:sz w:val="24"/>
          <w:szCs w:val="24"/>
        </w:rPr>
        <w:t xml:space="preserve">  УЧЕБНЫЙ ГОД</w:t>
      </w:r>
    </w:p>
    <w:p w:rsidR="009944D7" w:rsidRPr="00313A74" w:rsidRDefault="009944D7" w:rsidP="00FD7EA2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3A10A4" w:rsidRPr="00313A74" w:rsidRDefault="003A10A4" w:rsidP="00FD7EA2">
      <w:pPr>
        <w:jc w:val="center"/>
        <w:rPr>
          <w:b/>
          <w:sz w:val="24"/>
          <w:szCs w:val="24"/>
        </w:rPr>
      </w:pPr>
    </w:p>
    <w:p w:rsidR="003A10A4" w:rsidRPr="00313A74" w:rsidRDefault="003A10A4" w:rsidP="00FD7EA2">
      <w:pPr>
        <w:jc w:val="center"/>
        <w:rPr>
          <w:b/>
          <w:sz w:val="24"/>
          <w:szCs w:val="24"/>
        </w:rPr>
      </w:pPr>
    </w:p>
    <w:p w:rsidR="003A10A4" w:rsidRPr="00313A74" w:rsidRDefault="00FD7EA2" w:rsidP="00FD7EA2">
      <w:pPr>
        <w:jc w:val="center"/>
        <w:rPr>
          <w:sz w:val="24"/>
          <w:szCs w:val="24"/>
        </w:rPr>
      </w:pPr>
      <w:r w:rsidRPr="00313A74">
        <w:rPr>
          <w:sz w:val="24"/>
          <w:szCs w:val="24"/>
        </w:rPr>
        <w:t xml:space="preserve">                                                                                                      Срок реализации программы:</w:t>
      </w:r>
    </w:p>
    <w:p w:rsidR="00FD7EA2" w:rsidRPr="00313A74" w:rsidRDefault="00FD7EA2" w:rsidP="00FD7EA2">
      <w:pPr>
        <w:jc w:val="right"/>
        <w:rPr>
          <w:sz w:val="24"/>
          <w:szCs w:val="24"/>
        </w:rPr>
      </w:pPr>
      <w:r w:rsidRPr="00313A74">
        <w:rPr>
          <w:sz w:val="24"/>
          <w:szCs w:val="24"/>
        </w:rPr>
        <w:t>С 1 сентября 2015 – 31 мая 20</w:t>
      </w:r>
      <w:r w:rsidR="001E301E" w:rsidRPr="00313A74">
        <w:rPr>
          <w:sz w:val="24"/>
          <w:szCs w:val="24"/>
        </w:rPr>
        <w:t>20</w:t>
      </w:r>
    </w:p>
    <w:p w:rsidR="00FD7EA2" w:rsidRPr="00313A74" w:rsidRDefault="00FD7EA2" w:rsidP="00FD7EA2">
      <w:pPr>
        <w:jc w:val="right"/>
        <w:rPr>
          <w:sz w:val="24"/>
          <w:szCs w:val="24"/>
        </w:rPr>
      </w:pPr>
    </w:p>
    <w:p w:rsidR="00D3397B" w:rsidRPr="00F2161F" w:rsidRDefault="00D3397B" w:rsidP="00D3397B">
      <w:pPr>
        <w:shd w:val="clear" w:color="auto" w:fill="FFFFFF"/>
        <w:spacing w:line="379" w:lineRule="exact"/>
        <w:ind w:left="1781" w:right="518" w:hanging="1781"/>
        <w:jc w:val="center"/>
        <w:rPr>
          <w:sz w:val="32"/>
          <w:szCs w:val="32"/>
        </w:rPr>
      </w:pPr>
      <w:r w:rsidRPr="00F2161F">
        <w:rPr>
          <w:sz w:val="32"/>
          <w:szCs w:val="32"/>
        </w:rPr>
        <w:t>Содержание</w:t>
      </w:r>
    </w:p>
    <w:p w:rsidR="00D3397B" w:rsidRPr="00F2161F" w:rsidRDefault="00D3397B" w:rsidP="00D3397B">
      <w:pPr>
        <w:jc w:val="center"/>
        <w:rPr>
          <w:b/>
          <w:bCs/>
          <w:sz w:val="28"/>
          <w:szCs w:val="28"/>
        </w:rPr>
      </w:pP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</w:p>
    <w:p w:rsidR="00D3397B" w:rsidRPr="00F44400" w:rsidRDefault="00CE38C2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 w:val="24"/>
        </w:rPr>
      </w:pPr>
      <w:r w:rsidRPr="00F44400">
        <w:rPr>
          <w:b/>
          <w:sz w:val="24"/>
        </w:rPr>
        <w:t xml:space="preserve">Раздел </w:t>
      </w:r>
      <w:r w:rsidR="00D3397B" w:rsidRPr="00F44400">
        <w:rPr>
          <w:b/>
          <w:sz w:val="24"/>
        </w:rPr>
        <w:t>1. Целевой раздел</w:t>
      </w:r>
    </w:p>
    <w:p w:rsidR="00D3397B" w:rsidRPr="00F44400" w:rsidRDefault="00CE38C2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        </w:t>
      </w:r>
      <w:r w:rsidR="00D3397B" w:rsidRPr="00F44400">
        <w:rPr>
          <w:sz w:val="24"/>
        </w:rPr>
        <w:t xml:space="preserve"> Пояснительная записка</w:t>
      </w:r>
    </w:p>
    <w:p w:rsidR="00D3397B" w:rsidRPr="00F44400" w:rsidRDefault="00CE38C2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   1.1  </w:t>
      </w:r>
      <w:r w:rsidR="00D3397B" w:rsidRPr="00F44400">
        <w:rPr>
          <w:sz w:val="24"/>
        </w:rPr>
        <w:t>Цели и задачи реализации программы</w:t>
      </w:r>
    </w:p>
    <w:p w:rsidR="00D3397B" w:rsidRPr="00F44400" w:rsidRDefault="00CE38C2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   1.2  </w:t>
      </w:r>
      <w:r w:rsidR="00D3397B" w:rsidRPr="00F44400">
        <w:rPr>
          <w:sz w:val="24"/>
        </w:rPr>
        <w:t>Принципы формирования программы</w:t>
      </w:r>
    </w:p>
    <w:p w:rsidR="00FE1C4C" w:rsidRPr="00F44400" w:rsidRDefault="00FE1C4C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   1.3  Целевые ориентиры образовани</w:t>
      </w:r>
      <w:r w:rsidR="0043081A" w:rsidRPr="00F44400">
        <w:rPr>
          <w:sz w:val="24"/>
        </w:rPr>
        <w:t>я</w:t>
      </w:r>
    </w:p>
    <w:p w:rsidR="00FE1C4C" w:rsidRPr="00F44400" w:rsidRDefault="00FE1C4C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   1.4  Особенности организации образовательного процесса в группах</w:t>
      </w:r>
    </w:p>
    <w:p w:rsidR="00692AEC" w:rsidRDefault="00FE1C4C" w:rsidP="000872F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          (</w:t>
      </w:r>
      <w:proofErr w:type="spellStart"/>
      <w:r w:rsidRPr="00F44400">
        <w:rPr>
          <w:sz w:val="24"/>
        </w:rPr>
        <w:t>климатичесмкие</w:t>
      </w:r>
      <w:proofErr w:type="spellEnd"/>
      <w:r w:rsidRPr="00F44400">
        <w:rPr>
          <w:sz w:val="24"/>
        </w:rPr>
        <w:t>, демографические, национально-культурные</w:t>
      </w:r>
      <w:r w:rsidR="0043081A" w:rsidRPr="00F44400">
        <w:rPr>
          <w:sz w:val="24"/>
        </w:rPr>
        <w:t xml:space="preserve"> и другие)</w:t>
      </w:r>
      <w:r w:rsidR="004E2DEF">
        <w:rPr>
          <w:sz w:val="24"/>
        </w:rPr>
        <w:t>. Приложение</w:t>
      </w:r>
    </w:p>
    <w:p w:rsidR="004E2DEF" w:rsidRPr="000872FB" w:rsidRDefault="00051E71" w:rsidP="000872F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>
        <w:rPr>
          <w:sz w:val="24"/>
        </w:rPr>
        <w:t xml:space="preserve">          № 4</w:t>
      </w:r>
    </w:p>
    <w:p w:rsidR="00D3397B" w:rsidRDefault="000872FB" w:rsidP="000872FB">
      <w:pPr>
        <w:pStyle w:val="a5"/>
        <w:tabs>
          <w:tab w:val="left" w:pos="540"/>
        </w:tabs>
        <w:ind w:firstLine="0"/>
        <w:rPr>
          <w:sz w:val="24"/>
        </w:rPr>
      </w:pPr>
      <w:r>
        <w:rPr>
          <w:sz w:val="24"/>
        </w:rPr>
        <w:t xml:space="preserve">   </w:t>
      </w:r>
      <w:r w:rsidR="00CE38C2" w:rsidRPr="00F44400">
        <w:rPr>
          <w:sz w:val="24"/>
        </w:rPr>
        <w:t>1.</w:t>
      </w:r>
      <w:r>
        <w:rPr>
          <w:sz w:val="24"/>
        </w:rPr>
        <w:t>5</w:t>
      </w:r>
      <w:r w:rsidR="00CE38C2" w:rsidRPr="00F44400">
        <w:rPr>
          <w:sz w:val="24"/>
        </w:rPr>
        <w:t xml:space="preserve">  </w:t>
      </w:r>
      <w:r w:rsidR="00D3397B" w:rsidRPr="00F44400">
        <w:rPr>
          <w:sz w:val="24"/>
        </w:rPr>
        <w:t>Возрастные особенности детей конкретного возраста</w:t>
      </w:r>
    </w:p>
    <w:p w:rsidR="000872FB" w:rsidRPr="009C2422" w:rsidRDefault="000872F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9C2422">
        <w:rPr>
          <w:sz w:val="24"/>
        </w:rPr>
        <w:t xml:space="preserve">   1.6  Структура учебного плана</w:t>
      </w:r>
    </w:p>
    <w:p w:rsidR="000872FB" w:rsidRDefault="000872F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</w:p>
    <w:p w:rsidR="000872FB" w:rsidRPr="00F44400" w:rsidRDefault="000872FB" w:rsidP="000872F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   </w:t>
      </w:r>
    </w:p>
    <w:p w:rsidR="0069370A" w:rsidRPr="00373407" w:rsidRDefault="00CE38C2" w:rsidP="00373407">
      <w:pPr>
        <w:pStyle w:val="a5"/>
        <w:tabs>
          <w:tab w:val="left" w:pos="540"/>
        </w:tabs>
        <w:ind w:firstLine="0"/>
      </w:pPr>
      <w:r w:rsidRPr="00373407">
        <w:rPr>
          <w:b/>
          <w:sz w:val="24"/>
        </w:rPr>
        <w:t xml:space="preserve">Раздел </w:t>
      </w:r>
      <w:r w:rsidR="00D3397B" w:rsidRPr="00373407">
        <w:rPr>
          <w:b/>
          <w:sz w:val="24"/>
        </w:rPr>
        <w:t>2</w:t>
      </w:r>
      <w:r w:rsidRPr="00373407">
        <w:rPr>
          <w:b/>
          <w:sz w:val="24"/>
        </w:rPr>
        <w:t>.</w:t>
      </w:r>
      <w:r w:rsidR="00D3397B" w:rsidRPr="00373407">
        <w:rPr>
          <w:b/>
          <w:sz w:val="24"/>
        </w:rPr>
        <w:t xml:space="preserve"> Содержательный раздел</w:t>
      </w:r>
    </w:p>
    <w:p w:rsidR="0069370A" w:rsidRPr="0069370A" w:rsidRDefault="0069370A" w:rsidP="0069370A">
      <w:pPr>
        <w:rPr>
          <w:b/>
        </w:rPr>
      </w:pPr>
    </w:p>
    <w:p w:rsidR="0069370A" w:rsidRPr="0069370A" w:rsidRDefault="0069370A" w:rsidP="0069370A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 w:val="24"/>
        </w:rPr>
      </w:pPr>
      <w:r>
        <w:t xml:space="preserve">    </w:t>
      </w:r>
      <w:r w:rsidRPr="0069370A">
        <w:rPr>
          <w:sz w:val="24"/>
        </w:rPr>
        <w:t>2.1 Учебный план, формы реализации  программы</w:t>
      </w:r>
    </w:p>
    <w:p w:rsidR="0069370A" w:rsidRPr="0069370A" w:rsidRDefault="0069370A" w:rsidP="0069370A">
      <w:pPr>
        <w:rPr>
          <w:sz w:val="24"/>
          <w:szCs w:val="24"/>
        </w:rPr>
      </w:pPr>
      <w:r>
        <w:rPr>
          <w:b/>
        </w:rPr>
        <w:t xml:space="preserve">      </w:t>
      </w:r>
      <w:r>
        <w:rPr>
          <w:sz w:val="24"/>
          <w:szCs w:val="24"/>
        </w:rPr>
        <w:t>2.2  Структура и содержание программы</w:t>
      </w:r>
    </w:p>
    <w:p w:rsidR="008B6187" w:rsidRPr="008B6187" w:rsidRDefault="008B6187" w:rsidP="008B6187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 w:rsidRPr="008B6187">
        <w:rPr>
          <w:sz w:val="24"/>
          <w:szCs w:val="24"/>
        </w:rPr>
        <w:t xml:space="preserve">     </w:t>
      </w:r>
      <w:r w:rsidR="00E33617">
        <w:rPr>
          <w:sz w:val="24"/>
          <w:szCs w:val="24"/>
        </w:rPr>
        <w:t>2.3</w:t>
      </w:r>
      <w:r>
        <w:rPr>
          <w:sz w:val="24"/>
          <w:szCs w:val="24"/>
        </w:rPr>
        <w:t>.</w:t>
      </w:r>
      <w:r w:rsidRPr="008B6187">
        <w:rPr>
          <w:sz w:val="24"/>
          <w:szCs w:val="24"/>
        </w:rPr>
        <w:t xml:space="preserve"> Комплексно - тематический план (</w:t>
      </w:r>
      <w:r w:rsidRPr="008B6187">
        <w:rPr>
          <w:spacing w:val="-10"/>
          <w:sz w:val="24"/>
          <w:szCs w:val="24"/>
        </w:rPr>
        <w:t xml:space="preserve">содержание разделов и тем в </w:t>
      </w:r>
      <w:r w:rsidRPr="008B6187">
        <w:rPr>
          <w:sz w:val="24"/>
          <w:szCs w:val="24"/>
        </w:rPr>
        <w:t xml:space="preserve">соответствии с основной </w:t>
      </w:r>
      <w:r>
        <w:rPr>
          <w:sz w:val="24"/>
          <w:szCs w:val="24"/>
        </w:rPr>
        <w:t xml:space="preserve">   </w:t>
      </w:r>
      <w:r w:rsidRPr="008B6187">
        <w:rPr>
          <w:sz w:val="24"/>
          <w:szCs w:val="24"/>
        </w:rPr>
        <w:t>образовательной программой). Приложение №1</w:t>
      </w:r>
    </w:p>
    <w:p w:rsidR="00BD7E51" w:rsidRPr="00011A07" w:rsidRDefault="008B6187" w:rsidP="00011A07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>
        <w:t xml:space="preserve">  </w:t>
      </w:r>
    </w:p>
    <w:p w:rsidR="00D3397B" w:rsidRPr="00F44400" w:rsidRDefault="00CE38C2" w:rsidP="00011A07">
      <w:pPr>
        <w:pStyle w:val="a5"/>
        <w:tabs>
          <w:tab w:val="left" w:pos="540"/>
        </w:tabs>
        <w:ind w:firstLine="0"/>
        <w:rPr>
          <w:b/>
          <w:sz w:val="24"/>
        </w:rPr>
      </w:pPr>
      <w:r w:rsidRPr="00F44400">
        <w:rPr>
          <w:b/>
          <w:sz w:val="24"/>
        </w:rPr>
        <w:t xml:space="preserve">Раздел </w:t>
      </w:r>
      <w:r w:rsidR="00D3397B" w:rsidRPr="00F44400">
        <w:rPr>
          <w:b/>
          <w:sz w:val="24"/>
        </w:rPr>
        <w:t>3. Организационный раздел</w:t>
      </w:r>
    </w:p>
    <w:p w:rsidR="00D3397B" w:rsidRPr="00F44400" w:rsidRDefault="00E376A7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>
        <w:rPr>
          <w:sz w:val="24"/>
        </w:rPr>
        <w:t xml:space="preserve">     </w:t>
      </w:r>
      <w:r w:rsidR="00CE38C2" w:rsidRPr="00F44400">
        <w:rPr>
          <w:sz w:val="24"/>
        </w:rPr>
        <w:t xml:space="preserve">3.1 </w:t>
      </w:r>
      <w:r w:rsidR="00D3397B" w:rsidRPr="00F44400">
        <w:rPr>
          <w:sz w:val="24"/>
        </w:rPr>
        <w:t>Режим дня</w:t>
      </w:r>
    </w:p>
    <w:p w:rsidR="008B6187" w:rsidRDefault="00E376A7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6187">
        <w:rPr>
          <w:sz w:val="24"/>
          <w:szCs w:val="24"/>
        </w:rPr>
        <w:t>3.2 Особенности традиционных событий</w:t>
      </w:r>
    </w:p>
    <w:p w:rsidR="00011A07" w:rsidRPr="00F44400" w:rsidRDefault="00011A07" w:rsidP="00011A07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>
        <w:rPr>
          <w:sz w:val="24"/>
        </w:rPr>
        <w:t xml:space="preserve">     3.3 Развивающая предметно-пространственная среда</w:t>
      </w:r>
    </w:p>
    <w:p w:rsidR="00011A07" w:rsidRDefault="00011A07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</w:p>
    <w:p w:rsidR="008B6187" w:rsidRDefault="008B6187" w:rsidP="00D3397B">
      <w:pPr>
        <w:shd w:val="clear" w:color="auto" w:fill="FFFFFF"/>
        <w:tabs>
          <w:tab w:val="left" w:pos="426"/>
          <w:tab w:val="left" w:pos="540"/>
        </w:tabs>
        <w:jc w:val="both"/>
        <w:rPr>
          <w:b/>
          <w:sz w:val="24"/>
          <w:szCs w:val="24"/>
        </w:rPr>
      </w:pPr>
    </w:p>
    <w:p w:rsidR="00D3397B" w:rsidRPr="00F44400" w:rsidRDefault="008B6187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4. Формируемая часть программы</w:t>
      </w:r>
      <w:r>
        <w:rPr>
          <w:sz w:val="24"/>
          <w:szCs w:val="24"/>
        </w:rPr>
        <w:t xml:space="preserve"> </w:t>
      </w:r>
    </w:p>
    <w:p w:rsidR="00D3397B" w:rsidRPr="00F44400" w:rsidRDefault="00CE38C2" w:rsidP="00D3397B">
      <w:pPr>
        <w:pStyle w:val="a5"/>
        <w:numPr>
          <w:ilvl w:val="1"/>
          <w:numId w:val="1"/>
        </w:numPr>
        <w:tabs>
          <w:tab w:val="left" w:pos="540"/>
        </w:tabs>
        <w:ind w:hanging="567"/>
        <w:rPr>
          <w:sz w:val="24"/>
        </w:rPr>
      </w:pPr>
      <w:r w:rsidRPr="00F44400">
        <w:rPr>
          <w:sz w:val="24"/>
        </w:rPr>
        <w:t xml:space="preserve">        </w:t>
      </w:r>
      <w:r w:rsidR="00E376A7">
        <w:rPr>
          <w:sz w:val="24"/>
        </w:rPr>
        <w:t xml:space="preserve">      </w:t>
      </w:r>
      <w:r w:rsidR="008B6187">
        <w:rPr>
          <w:sz w:val="24"/>
        </w:rPr>
        <w:t>4.1</w:t>
      </w:r>
      <w:r w:rsidRPr="00F44400">
        <w:rPr>
          <w:sz w:val="24"/>
        </w:rPr>
        <w:t xml:space="preserve">  </w:t>
      </w:r>
      <w:r w:rsidR="00D3397B" w:rsidRPr="00F44400">
        <w:rPr>
          <w:sz w:val="24"/>
        </w:rPr>
        <w:t>Социальное партнерство с родителями</w:t>
      </w:r>
    </w:p>
    <w:p w:rsidR="00D3397B" w:rsidRDefault="00CE38C2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 w:rsidRPr="00F44400">
        <w:rPr>
          <w:sz w:val="24"/>
        </w:rPr>
        <w:t xml:space="preserve">        </w:t>
      </w:r>
      <w:r w:rsidR="00E376A7">
        <w:rPr>
          <w:sz w:val="24"/>
        </w:rPr>
        <w:t xml:space="preserve">      </w:t>
      </w:r>
      <w:proofErr w:type="gramStart"/>
      <w:r w:rsidR="008B6187">
        <w:rPr>
          <w:sz w:val="24"/>
        </w:rPr>
        <w:t>4.2  Содержание дополнител</w:t>
      </w:r>
      <w:r w:rsidR="00581CDE">
        <w:rPr>
          <w:sz w:val="24"/>
        </w:rPr>
        <w:t xml:space="preserve">ьного образования (Приложение №3 </w:t>
      </w:r>
      <w:r w:rsidR="008B6187">
        <w:rPr>
          <w:sz w:val="24"/>
        </w:rPr>
        <w:t xml:space="preserve"> Программа «Здоровые </w:t>
      </w:r>
      <w:proofErr w:type="gramEnd"/>
    </w:p>
    <w:p w:rsidR="008B6187" w:rsidRDefault="008B6187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            ножки»)</w:t>
      </w:r>
    </w:p>
    <w:p w:rsidR="008B6187" w:rsidRPr="00F44400" w:rsidRDefault="008B6187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 Литература</w:t>
      </w:r>
    </w:p>
    <w:p w:rsidR="00D3397B" w:rsidRPr="00F44400" w:rsidRDefault="00B07CA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 w:val="24"/>
        </w:rPr>
      </w:pPr>
      <w:r>
        <w:rPr>
          <w:b/>
          <w:sz w:val="24"/>
        </w:rPr>
        <w:t>Раздел 5. Приложение</w:t>
      </w:r>
    </w:p>
    <w:p w:rsidR="0095563F" w:rsidRPr="00F44400" w:rsidRDefault="00E376A7" w:rsidP="0043081A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 w:val="24"/>
        </w:rPr>
      </w:pPr>
      <w:r>
        <w:rPr>
          <w:sz w:val="24"/>
        </w:rPr>
        <w:t xml:space="preserve">   </w:t>
      </w:r>
    </w:p>
    <w:p w:rsidR="00447AFB" w:rsidRPr="00071CAA" w:rsidRDefault="00447AFB" w:rsidP="00447AFB">
      <w:pPr>
        <w:shd w:val="clear" w:color="auto" w:fill="FFFFFF"/>
        <w:spacing w:line="379" w:lineRule="exact"/>
        <w:ind w:right="518"/>
        <w:jc w:val="center"/>
        <w:rPr>
          <w:b/>
          <w:sz w:val="24"/>
          <w:szCs w:val="24"/>
        </w:rPr>
      </w:pPr>
      <w:r w:rsidRPr="00071CAA">
        <w:rPr>
          <w:b/>
          <w:sz w:val="24"/>
          <w:szCs w:val="24"/>
        </w:rPr>
        <w:lastRenderedPageBreak/>
        <w:t>ОБЯЗАТЕЛЬНАЯ ЧАСТЬ ПРОГРАММЫ</w:t>
      </w:r>
    </w:p>
    <w:p w:rsidR="00447AFB" w:rsidRDefault="00447AFB" w:rsidP="00BD7E51">
      <w:pPr>
        <w:shd w:val="clear" w:color="auto" w:fill="FFFFFF"/>
        <w:spacing w:line="379" w:lineRule="exact"/>
        <w:ind w:right="518"/>
        <w:rPr>
          <w:b/>
          <w:sz w:val="32"/>
          <w:szCs w:val="32"/>
        </w:rPr>
      </w:pPr>
    </w:p>
    <w:p w:rsidR="00F03D7F" w:rsidRPr="00071CAA" w:rsidRDefault="00447AFB" w:rsidP="00BD7E51">
      <w:pPr>
        <w:shd w:val="clear" w:color="auto" w:fill="FFFFFF"/>
        <w:spacing w:line="379" w:lineRule="exact"/>
        <w:ind w:right="518"/>
        <w:rPr>
          <w:b/>
          <w:sz w:val="28"/>
          <w:szCs w:val="28"/>
        </w:rPr>
      </w:pPr>
      <w:r w:rsidRPr="00071CAA">
        <w:rPr>
          <w:b/>
          <w:sz w:val="28"/>
          <w:szCs w:val="28"/>
        </w:rPr>
        <w:t xml:space="preserve">1.   </w:t>
      </w:r>
      <w:r w:rsidR="00F03D7F" w:rsidRPr="00071CAA">
        <w:rPr>
          <w:b/>
          <w:sz w:val="28"/>
          <w:szCs w:val="28"/>
        </w:rPr>
        <w:t>Целевой раздел</w:t>
      </w:r>
    </w:p>
    <w:p w:rsidR="00F03D7F" w:rsidRPr="00071CAA" w:rsidRDefault="00F03D7F" w:rsidP="00447AFB">
      <w:pPr>
        <w:shd w:val="clear" w:color="auto" w:fill="FFFFFF"/>
        <w:spacing w:line="379" w:lineRule="exact"/>
        <w:ind w:right="518"/>
        <w:jc w:val="center"/>
        <w:rPr>
          <w:color w:val="000000"/>
          <w:sz w:val="24"/>
          <w:szCs w:val="24"/>
        </w:rPr>
      </w:pPr>
      <w:r w:rsidRPr="00071CAA">
        <w:rPr>
          <w:color w:val="000000"/>
          <w:sz w:val="24"/>
          <w:szCs w:val="24"/>
        </w:rPr>
        <w:t>ПОЯСНИТЕЛЬНАЯ  ЗАПИСКА</w:t>
      </w:r>
    </w:p>
    <w:p w:rsidR="00447AFB" w:rsidRPr="00447AFB" w:rsidRDefault="00447AFB" w:rsidP="00447AFB">
      <w:pPr>
        <w:shd w:val="clear" w:color="auto" w:fill="FFFFFF"/>
        <w:spacing w:line="379" w:lineRule="exact"/>
        <w:ind w:right="518"/>
        <w:jc w:val="center"/>
        <w:rPr>
          <w:color w:val="000000"/>
          <w:sz w:val="28"/>
        </w:rPr>
      </w:pPr>
    </w:p>
    <w:p w:rsidR="00E61AF7" w:rsidRPr="0043081A" w:rsidRDefault="00B82316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BD7E51" w:rsidRPr="0043081A">
        <w:rPr>
          <w:rFonts w:ascii="Times New Roman" w:hAnsi="Times New Roman" w:cs="Times New Roman"/>
          <w:sz w:val="24"/>
          <w:szCs w:val="24"/>
        </w:rPr>
        <w:t>Рабочая</w:t>
      </w:r>
      <w:r w:rsidRPr="0043081A">
        <w:rPr>
          <w:rFonts w:ascii="Times New Roman" w:hAnsi="Times New Roman" w:cs="Times New Roman"/>
          <w:sz w:val="24"/>
          <w:szCs w:val="24"/>
        </w:rPr>
        <w:t xml:space="preserve"> программа разработана в соответствии </w:t>
      </w:r>
      <w:proofErr w:type="gramStart"/>
      <w:r w:rsidRPr="004308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081A">
        <w:rPr>
          <w:rFonts w:ascii="Times New Roman" w:hAnsi="Times New Roman" w:cs="Times New Roman"/>
          <w:sz w:val="24"/>
          <w:szCs w:val="24"/>
        </w:rPr>
        <w:t>:</w:t>
      </w:r>
    </w:p>
    <w:p w:rsidR="00E61AF7" w:rsidRPr="0043081A" w:rsidRDefault="00E61AF7" w:rsidP="0043081A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81A">
        <w:rPr>
          <w:rFonts w:ascii="Times New Roman" w:hAnsi="Times New Roman" w:cs="Times New Roman"/>
          <w:color w:val="000000"/>
          <w:sz w:val="24"/>
          <w:szCs w:val="24"/>
        </w:rPr>
        <w:t xml:space="preserve">- Уставом и нормативными  документами </w:t>
      </w:r>
      <w:r w:rsidR="00433BA5" w:rsidRPr="0043081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3081A">
        <w:rPr>
          <w:rFonts w:ascii="Times New Roman" w:hAnsi="Times New Roman" w:cs="Times New Roman"/>
          <w:color w:val="000000"/>
          <w:sz w:val="24"/>
          <w:szCs w:val="24"/>
        </w:rPr>
        <w:t>ДОУ №</w:t>
      </w:r>
      <w:r w:rsidR="00433BA5" w:rsidRPr="004308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3081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30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A5" w:rsidRPr="0043081A">
        <w:rPr>
          <w:rFonts w:ascii="Times New Roman" w:hAnsi="Times New Roman" w:cs="Times New Roman"/>
          <w:color w:val="000000"/>
          <w:sz w:val="24"/>
          <w:szCs w:val="24"/>
        </w:rPr>
        <w:t>Козьмодемьянска</w:t>
      </w:r>
      <w:r w:rsidRPr="00430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AF7" w:rsidRPr="0043081A" w:rsidRDefault="00E61AF7" w:rsidP="0043081A">
      <w:pPr>
        <w:pStyle w:val="ab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3081A">
        <w:rPr>
          <w:rStyle w:val="blk"/>
          <w:rFonts w:ascii="Times New Roman" w:hAnsi="Times New Roman" w:cs="Times New Roman"/>
          <w:b/>
          <w:sz w:val="24"/>
          <w:szCs w:val="24"/>
        </w:rPr>
        <w:t xml:space="preserve">- </w:t>
      </w:r>
      <w:r w:rsidRPr="0043081A">
        <w:rPr>
          <w:rStyle w:val="blk"/>
          <w:rFonts w:ascii="Times New Roman" w:hAnsi="Times New Roman" w:cs="Times New Roman"/>
          <w:sz w:val="24"/>
          <w:szCs w:val="24"/>
        </w:rPr>
        <w:t>Федеральным законом РФ от 29.12.2012 N 273-ФЗ  "Об образовании в Российской Федер</w:t>
      </w:r>
      <w:r w:rsidRPr="0043081A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43081A">
        <w:rPr>
          <w:rStyle w:val="blk"/>
          <w:rFonts w:ascii="Times New Roman" w:hAnsi="Times New Roman" w:cs="Times New Roman"/>
          <w:sz w:val="24"/>
          <w:szCs w:val="24"/>
        </w:rPr>
        <w:t>ции";</w:t>
      </w:r>
    </w:p>
    <w:p w:rsidR="00E61AF7" w:rsidRPr="0043081A" w:rsidRDefault="00E61AF7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081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3081A">
        <w:rPr>
          <w:rFonts w:ascii="Times New Roman" w:hAnsi="Times New Roman" w:cs="Times New Roman"/>
          <w:sz w:val="24"/>
          <w:szCs w:val="24"/>
        </w:rPr>
        <w:t xml:space="preserve"> 2.4.1.3049-13;                                                                                                  </w:t>
      </w:r>
    </w:p>
    <w:p w:rsidR="00E61AF7" w:rsidRPr="0043081A" w:rsidRDefault="00E61AF7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</w:t>
      </w:r>
      <w:r w:rsidRPr="0043081A">
        <w:rPr>
          <w:rFonts w:ascii="Times New Roman" w:hAnsi="Times New Roman" w:cs="Times New Roman"/>
          <w:sz w:val="24"/>
          <w:szCs w:val="24"/>
        </w:rPr>
        <w:t>ь</w:t>
      </w:r>
      <w:r w:rsidRPr="0043081A">
        <w:rPr>
          <w:rFonts w:ascii="Times New Roman" w:hAnsi="Times New Roman" w:cs="Times New Roman"/>
          <w:sz w:val="24"/>
          <w:szCs w:val="24"/>
        </w:rPr>
        <w:t>ности по основным общеобразовательным программам – образовательным программам д</w:t>
      </w:r>
      <w:r w:rsidRPr="0043081A">
        <w:rPr>
          <w:rFonts w:ascii="Times New Roman" w:hAnsi="Times New Roman" w:cs="Times New Roman"/>
          <w:sz w:val="24"/>
          <w:szCs w:val="24"/>
        </w:rPr>
        <w:t>о</w:t>
      </w:r>
      <w:r w:rsidRPr="0043081A">
        <w:rPr>
          <w:rFonts w:ascii="Times New Roman" w:hAnsi="Times New Roman" w:cs="Times New Roman"/>
          <w:sz w:val="24"/>
          <w:szCs w:val="24"/>
        </w:rPr>
        <w:t>школьного образования»;</w:t>
      </w:r>
    </w:p>
    <w:p w:rsidR="00BD7E51" w:rsidRPr="0043081A" w:rsidRDefault="00E61AF7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-Федеральным государственным стандартом дошкольного образования от 17.10.2013 № 1155.</w:t>
      </w:r>
    </w:p>
    <w:p w:rsidR="00BD7E51" w:rsidRPr="0043081A" w:rsidRDefault="00BD7E51" w:rsidP="0043081A">
      <w:pPr>
        <w:pStyle w:val="ab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ой  общеобразовательной программы дошкольного образования муниц</w:t>
      </w:r>
      <w:r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ального дошкольного образовательного учреждения детского сада № </w:t>
      </w:r>
      <w:r w:rsidR="00433BA5"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рода </w:t>
      </w:r>
      <w:r w:rsidR="00433BA5"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>Козьмодем</w:t>
      </w:r>
      <w:r w:rsidR="00433BA5"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="00433BA5"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>янска</w:t>
      </w:r>
      <w:r w:rsidRPr="0043081A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9113B4" w:rsidRPr="0043081A" w:rsidRDefault="009113B4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81A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43081A">
        <w:rPr>
          <w:rFonts w:ascii="Times New Roman" w:hAnsi="Times New Roman" w:cs="Times New Roman"/>
          <w:sz w:val="24"/>
          <w:szCs w:val="24"/>
        </w:rPr>
        <w:t xml:space="preserve"> с учетом Примерной образовательной программы дошкольного образования ДЕТСТВО: / Т.И. Бабаева, А.Г. Гогоберидзе, О.В. Солнцева и др. – СПб.: ООО «Издательство «Детство-Пресс», Издательство РГПУ им. А.И. Герцена, 2014. – 321 </w:t>
      </w:r>
      <w:proofErr w:type="gramStart"/>
      <w:r w:rsidRPr="004308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081A">
        <w:rPr>
          <w:rFonts w:ascii="Times New Roman" w:hAnsi="Times New Roman" w:cs="Times New Roman"/>
          <w:sz w:val="24"/>
          <w:szCs w:val="24"/>
        </w:rPr>
        <w:t>.;</w:t>
      </w:r>
    </w:p>
    <w:p w:rsidR="009113B4" w:rsidRPr="0043081A" w:rsidRDefault="009113B4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1C4C" w:rsidRPr="0043081A" w:rsidRDefault="00510C87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    </w:t>
      </w:r>
      <w:r w:rsidR="00FE1C4C" w:rsidRPr="0043081A">
        <w:rPr>
          <w:rFonts w:ascii="Times New Roman" w:hAnsi="Times New Roman" w:cs="Times New Roman"/>
          <w:b/>
          <w:sz w:val="24"/>
          <w:szCs w:val="24"/>
        </w:rPr>
        <w:t>1.1  Цели и задачи реализации программы</w:t>
      </w:r>
    </w:p>
    <w:p w:rsidR="002C55D5" w:rsidRPr="0043081A" w:rsidRDefault="00447AF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92AEC">
        <w:rPr>
          <w:rFonts w:ascii="Times New Roman" w:hAnsi="Times New Roman" w:cs="Times New Roman"/>
          <w:b/>
          <w:sz w:val="24"/>
          <w:szCs w:val="24"/>
        </w:rPr>
        <w:t>Цель:</w:t>
      </w:r>
      <w:r w:rsidRPr="0043081A">
        <w:rPr>
          <w:rFonts w:ascii="Times New Roman" w:hAnsi="Times New Roman" w:cs="Times New Roman"/>
          <w:sz w:val="24"/>
          <w:szCs w:val="24"/>
        </w:rPr>
        <w:t xml:space="preserve"> формирование у детей интереса и ценностного отношения к занятиям физической культурой, гармоничное физическое развитие детей дошкольного возраста.</w:t>
      </w:r>
    </w:p>
    <w:p w:rsidR="00A823FB" w:rsidRPr="0043081A" w:rsidRDefault="002C55D5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 Оздоровительные задачи</w:t>
      </w:r>
      <w:r w:rsidR="00A823FB" w:rsidRPr="0043081A">
        <w:rPr>
          <w:rFonts w:ascii="Times New Roman" w:hAnsi="Times New Roman" w:cs="Times New Roman"/>
          <w:sz w:val="24"/>
          <w:szCs w:val="24"/>
        </w:rPr>
        <w:t>:</w:t>
      </w:r>
    </w:p>
    <w:p w:rsidR="002C55D5" w:rsidRPr="0043081A" w:rsidRDefault="00A823F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- охрана</w:t>
      </w:r>
      <w:r w:rsidR="002C55D5" w:rsidRPr="0043081A">
        <w:rPr>
          <w:rFonts w:ascii="Times New Roman" w:hAnsi="Times New Roman" w:cs="Times New Roman"/>
          <w:sz w:val="24"/>
          <w:szCs w:val="24"/>
        </w:rPr>
        <w:t xml:space="preserve">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     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2C55D5" w:rsidRPr="0043081A" w:rsidRDefault="002C55D5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- помогать формированию изгиба позвоночника, развитию сводов стопы, укреплению </w:t>
      </w:r>
      <w:proofErr w:type="spellStart"/>
      <w:r w:rsidRPr="0043081A">
        <w:rPr>
          <w:rFonts w:ascii="Times New Roman" w:hAnsi="Times New Roman" w:cs="Times New Roman"/>
          <w:sz w:val="24"/>
          <w:szCs w:val="24"/>
        </w:rPr>
        <w:t>связо</w:t>
      </w:r>
      <w:r w:rsidRPr="0043081A">
        <w:rPr>
          <w:rFonts w:ascii="Times New Roman" w:hAnsi="Times New Roman" w:cs="Times New Roman"/>
          <w:sz w:val="24"/>
          <w:szCs w:val="24"/>
        </w:rPr>
        <w:t>ч</w:t>
      </w:r>
      <w:r w:rsidRPr="0043081A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3081A">
        <w:rPr>
          <w:rFonts w:ascii="Times New Roman" w:hAnsi="Times New Roman" w:cs="Times New Roman"/>
          <w:sz w:val="24"/>
          <w:szCs w:val="24"/>
        </w:rPr>
        <w:t xml:space="preserve"> – суставного аппарата, способствовать развитию всех групп мышц (особенно – мышц-разгибател</w:t>
      </w:r>
      <w:r w:rsidR="00F827DB" w:rsidRPr="0043081A">
        <w:rPr>
          <w:rFonts w:ascii="Times New Roman" w:hAnsi="Times New Roman" w:cs="Times New Roman"/>
          <w:sz w:val="24"/>
          <w:szCs w:val="24"/>
        </w:rPr>
        <w:t xml:space="preserve">ей), формированию </w:t>
      </w:r>
      <w:proofErr w:type="spellStart"/>
      <w:r w:rsidR="00F827DB" w:rsidRPr="0043081A">
        <w:rPr>
          <w:rFonts w:ascii="Times New Roman" w:hAnsi="Times New Roman" w:cs="Times New Roman"/>
          <w:sz w:val="24"/>
          <w:szCs w:val="24"/>
        </w:rPr>
        <w:t>опор</w:t>
      </w:r>
      <w:r w:rsidRPr="0043081A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3081A">
        <w:rPr>
          <w:rFonts w:ascii="Times New Roman" w:hAnsi="Times New Roman" w:cs="Times New Roman"/>
          <w:sz w:val="24"/>
          <w:szCs w:val="24"/>
        </w:rPr>
        <w:t xml:space="preserve"> – двигательного аппарата и развитию  двигательного анализатора;</w:t>
      </w:r>
    </w:p>
    <w:p w:rsidR="002C55D5" w:rsidRPr="0043081A" w:rsidRDefault="002C55D5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A823FB" w:rsidRPr="0043081A" w:rsidRDefault="002C55D5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="00A823FB" w:rsidRPr="0043081A">
        <w:rPr>
          <w:rFonts w:ascii="Times New Roman" w:hAnsi="Times New Roman" w:cs="Times New Roman"/>
          <w:b/>
          <w:sz w:val="24"/>
          <w:szCs w:val="24"/>
        </w:rPr>
        <w:t>:</w:t>
      </w:r>
    </w:p>
    <w:p w:rsidR="002C55D5" w:rsidRPr="0043081A" w:rsidRDefault="00A823F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-</w:t>
      </w:r>
      <w:r w:rsidR="002C55D5" w:rsidRPr="0043081A">
        <w:rPr>
          <w:rFonts w:ascii="Times New Roman" w:hAnsi="Times New Roman" w:cs="Times New Roman"/>
          <w:sz w:val="24"/>
          <w:szCs w:val="24"/>
        </w:rPr>
        <w:t xml:space="preserve"> формирование двигательных умений и навыков, развитие психофизических качеств и двиг</w:t>
      </w:r>
      <w:r w:rsidR="002C55D5" w:rsidRPr="0043081A">
        <w:rPr>
          <w:rFonts w:ascii="Times New Roman" w:hAnsi="Times New Roman" w:cs="Times New Roman"/>
          <w:sz w:val="24"/>
          <w:szCs w:val="24"/>
        </w:rPr>
        <w:t>а</w:t>
      </w:r>
      <w:r w:rsidR="002C55D5" w:rsidRPr="0043081A">
        <w:rPr>
          <w:rFonts w:ascii="Times New Roman" w:hAnsi="Times New Roman" w:cs="Times New Roman"/>
          <w:sz w:val="24"/>
          <w:szCs w:val="24"/>
        </w:rPr>
        <w:t>тельных способностей, передачу простейших понятий о физической культуре и доступных знаний о спорте.</w:t>
      </w:r>
    </w:p>
    <w:p w:rsidR="00A823FB" w:rsidRPr="0043081A" w:rsidRDefault="00A823F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2C55D5" w:rsidRPr="0043081A" w:rsidRDefault="00A823F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- </w:t>
      </w:r>
      <w:r w:rsidR="002C55D5" w:rsidRPr="0043081A">
        <w:rPr>
          <w:rFonts w:ascii="Times New Roman" w:hAnsi="Times New Roman" w:cs="Times New Roman"/>
          <w:sz w:val="24"/>
          <w:szCs w:val="24"/>
        </w:rPr>
        <w:t>формирование культурно – гигиенических навыков и потребности в здоровом образе жизни, формирование культуры чувств и эстетического отношения к физическим упражнениям. Бл</w:t>
      </w:r>
      <w:r w:rsidR="002C55D5" w:rsidRPr="0043081A">
        <w:rPr>
          <w:rFonts w:ascii="Times New Roman" w:hAnsi="Times New Roman" w:cs="Times New Roman"/>
          <w:sz w:val="24"/>
          <w:szCs w:val="24"/>
        </w:rPr>
        <w:t>а</w:t>
      </w:r>
      <w:r w:rsidR="002C55D5" w:rsidRPr="0043081A">
        <w:rPr>
          <w:rFonts w:ascii="Times New Roman" w:hAnsi="Times New Roman" w:cs="Times New Roman"/>
          <w:sz w:val="24"/>
          <w:szCs w:val="24"/>
        </w:rPr>
        <w:t>годаря физическому воспитанию создаются благоприятные условия:</w:t>
      </w:r>
    </w:p>
    <w:p w:rsidR="002C55D5" w:rsidRPr="0043081A" w:rsidRDefault="00A823F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- </w:t>
      </w:r>
      <w:r w:rsidR="002C55D5" w:rsidRPr="0043081A">
        <w:rPr>
          <w:rFonts w:ascii="Times New Roman" w:hAnsi="Times New Roman" w:cs="Times New Roman"/>
          <w:sz w:val="24"/>
          <w:szCs w:val="24"/>
        </w:rPr>
        <w:t xml:space="preserve"> воспитания волевых качеств личности (смелость, решительность, выдержка, настойчивость и т.д.);</w:t>
      </w:r>
    </w:p>
    <w:p w:rsidR="002C55D5" w:rsidRPr="0043081A" w:rsidRDefault="00A823F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- формирование</w:t>
      </w:r>
      <w:r w:rsidR="002C55D5" w:rsidRPr="0043081A">
        <w:rPr>
          <w:rFonts w:ascii="Times New Roman" w:hAnsi="Times New Roman" w:cs="Times New Roman"/>
          <w:sz w:val="24"/>
          <w:szCs w:val="24"/>
        </w:rPr>
        <w:t xml:space="preserve"> положительных черт характера (организованность, скромность и др.);</w:t>
      </w:r>
    </w:p>
    <w:p w:rsidR="002C55D5" w:rsidRPr="0043081A" w:rsidRDefault="00A823F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lastRenderedPageBreak/>
        <w:t>- формирование</w:t>
      </w:r>
      <w:r w:rsidR="00433BA5" w:rsidRPr="0043081A">
        <w:rPr>
          <w:rFonts w:ascii="Times New Roman" w:hAnsi="Times New Roman" w:cs="Times New Roman"/>
          <w:sz w:val="24"/>
          <w:szCs w:val="24"/>
        </w:rPr>
        <w:t xml:space="preserve"> </w:t>
      </w:r>
      <w:r w:rsidR="002C55D5" w:rsidRPr="0043081A">
        <w:rPr>
          <w:rFonts w:ascii="Times New Roman" w:hAnsi="Times New Roman" w:cs="Times New Roman"/>
          <w:sz w:val="24"/>
          <w:szCs w:val="24"/>
        </w:rPr>
        <w:t>нравственных основ личности (чувства собственного достоинства, справе</w:t>
      </w:r>
      <w:r w:rsidR="002C55D5" w:rsidRPr="0043081A">
        <w:rPr>
          <w:rFonts w:ascii="Times New Roman" w:hAnsi="Times New Roman" w:cs="Times New Roman"/>
          <w:sz w:val="24"/>
          <w:szCs w:val="24"/>
        </w:rPr>
        <w:t>д</w:t>
      </w:r>
      <w:r w:rsidR="002C55D5" w:rsidRPr="0043081A">
        <w:rPr>
          <w:rFonts w:ascii="Times New Roman" w:hAnsi="Times New Roman" w:cs="Times New Roman"/>
          <w:sz w:val="24"/>
          <w:szCs w:val="24"/>
        </w:rPr>
        <w:t>ливости, товарищества, взаимопомощи и т.п.).</w:t>
      </w:r>
    </w:p>
    <w:p w:rsidR="00A622EB" w:rsidRPr="0043081A" w:rsidRDefault="00A622EB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71CAA" w:rsidRPr="0043081A" w:rsidRDefault="00071CAA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раннего возраста.</w:t>
      </w:r>
    </w:p>
    <w:p w:rsidR="00071CAA" w:rsidRPr="0043081A" w:rsidRDefault="00071CAA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CAA" w:rsidRPr="0043081A" w:rsidRDefault="00071CAA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Способствовать формированию естественных видов движений (ходьба, ползание, лазанье, попытки бега и подпрыгивания вверх и пр.). </w:t>
      </w:r>
    </w:p>
    <w:p w:rsidR="00071CAA" w:rsidRPr="0043081A" w:rsidRDefault="00071CAA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Обогащать двигательный опыт выполнением игровых действий с предметами и игрушками, разными по форме, величине, цвету, назначению. </w:t>
      </w:r>
    </w:p>
    <w:p w:rsidR="00071CAA" w:rsidRPr="0043081A" w:rsidRDefault="00071CAA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Формировать умение ходить и бегать, не наталкиваясь друг на друга. </w:t>
      </w:r>
    </w:p>
    <w:p w:rsidR="00071CAA" w:rsidRPr="0043081A" w:rsidRDefault="00071CAA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сенсомоторную активность, крупную и тонкую моторику, двигательную коорд</w:t>
      </w:r>
      <w:r w:rsidRPr="0043081A">
        <w:rPr>
          <w:rFonts w:ascii="Times New Roman" w:hAnsi="Times New Roman" w:cs="Times New Roman"/>
          <w:sz w:val="24"/>
          <w:szCs w:val="24"/>
        </w:rPr>
        <w:t>и</w:t>
      </w:r>
      <w:r w:rsidRPr="0043081A">
        <w:rPr>
          <w:rFonts w:ascii="Times New Roman" w:hAnsi="Times New Roman" w:cs="Times New Roman"/>
          <w:sz w:val="24"/>
          <w:szCs w:val="24"/>
        </w:rPr>
        <w:t xml:space="preserve">нацию. </w:t>
      </w:r>
    </w:p>
    <w:p w:rsidR="00071CAA" w:rsidRPr="0043081A" w:rsidRDefault="00071CAA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Формировать элементарные культурно-гигиенические навыки. </w:t>
      </w:r>
    </w:p>
    <w:p w:rsidR="00B120BC" w:rsidRPr="0043081A" w:rsidRDefault="00B120B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     </w:t>
      </w:r>
      <w:r w:rsidRPr="0043081A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2-я младшая группа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у детей потребность в двигательной активности, интерес к физическим упражн</w:t>
      </w:r>
      <w:r w:rsidRPr="0043081A">
        <w:rPr>
          <w:rFonts w:ascii="Times New Roman" w:hAnsi="Times New Roman" w:cs="Times New Roman"/>
          <w:sz w:val="24"/>
          <w:szCs w:val="24"/>
        </w:rPr>
        <w:t>е</w:t>
      </w:r>
      <w:r w:rsidRPr="0043081A">
        <w:rPr>
          <w:rFonts w:ascii="Times New Roman" w:hAnsi="Times New Roman" w:cs="Times New Roman"/>
          <w:sz w:val="24"/>
          <w:szCs w:val="24"/>
        </w:rPr>
        <w:t xml:space="preserve">ниям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Целенаправленно развивать у детей физические качества: скоростно-силовые качества, б</w:t>
      </w:r>
      <w:r w:rsidRPr="0043081A">
        <w:rPr>
          <w:rFonts w:ascii="Times New Roman" w:hAnsi="Times New Roman" w:cs="Times New Roman"/>
          <w:sz w:val="24"/>
          <w:szCs w:val="24"/>
        </w:rPr>
        <w:t>ы</w:t>
      </w:r>
      <w:r w:rsidRPr="0043081A">
        <w:rPr>
          <w:rFonts w:ascii="Times New Roman" w:hAnsi="Times New Roman" w:cs="Times New Roman"/>
          <w:sz w:val="24"/>
          <w:szCs w:val="24"/>
        </w:rPr>
        <w:t>строту реакции на сигналы и действие в соответствии с ними; содействовать развитию коо</w:t>
      </w:r>
      <w:r w:rsidRPr="0043081A">
        <w:rPr>
          <w:rFonts w:ascii="Times New Roman" w:hAnsi="Times New Roman" w:cs="Times New Roman"/>
          <w:sz w:val="24"/>
          <w:szCs w:val="24"/>
        </w:rPr>
        <w:t>р</w:t>
      </w:r>
      <w:r w:rsidRPr="0043081A">
        <w:rPr>
          <w:rFonts w:ascii="Times New Roman" w:hAnsi="Times New Roman" w:cs="Times New Roman"/>
          <w:sz w:val="24"/>
          <w:szCs w:val="24"/>
        </w:rPr>
        <w:t xml:space="preserve">динации, общей выносливости, силы, гибкости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</w:t>
      </w:r>
      <w:r w:rsidRPr="0043081A">
        <w:rPr>
          <w:rFonts w:ascii="Times New Roman" w:hAnsi="Times New Roman" w:cs="Times New Roman"/>
          <w:sz w:val="24"/>
          <w:szCs w:val="24"/>
        </w:rPr>
        <w:t>ы</w:t>
      </w:r>
      <w:r w:rsidRPr="0043081A">
        <w:rPr>
          <w:rFonts w:ascii="Times New Roman" w:hAnsi="Times New Roman" w:cs="Times New Roman"/>
          <w:sz w:val="24"/>
          <w:szCs w:val="24"/>
        </w:rPr>
        <w:t>полнять простейшие построения и перестроения, уверенно, в соответствии с указаниями во</w:t>
      </w:r>
      <w:r w:rsidRPr="0043081A">
        <w:rPr>
          <w:rFonts w:ascii="Times New Roman" w:hAnsi="Times New Roman" w:cs="Times New Roman"/>
          <w:sz w:val="24"/>
          <w:szCs w:val="24"/>
        </w:rPr>
        <w:t>с</w:t>
      </w:r>
      <w:r w:rsidRPr="0043081A">
        <w:rPr>
          <w:rFonts w:ascii="Times New Roman" w:hAnsi="Times New Roman" w:cs="Times New Roman"/>
          <w:sz w:val="24"/>
          <w:szCs w:val="24"/>
        </w:rPr>
        <w:t xml:space="preserve">питателя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умения самостоятельно правильно умываться, причесываться, пользоваться н</w:t>
      </w:r>
      <w:r w:rsidRPr="0043081A">
        <w:rPr>
          <w:rFonts w:ascii="Times New Roman" w:hAnsi="Times New Roman" w:cs="Times New Roman"/>
          <w:sz w:val="24"/>
          <w:szCs w:val="24"/>
        </w:rPr>
        <w:t>о</w:t>
      </w:r>
      <w:r w:rsidRPr="0043081A">
        <w:rPr>
          <w:rFonts w:ascii="Times New Roman" w:hAnsi="Times New Roman" w:cs="Times New Roman"/>
          <w:sz w:val="24"/>
          <w:szCs w:val="24"/>
        </w:rPr>
        <w:t xml:space="preserve">совым платком, туалетом, одеваться и раздеваться при незначительной помощи, ухаживать за своими вещами и игрушками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Развивать навыки культурного поведения во время еды, правильно пользоваться ложкой, вилкой, салфеткой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средняя группа.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Развивать умения уверенно и активно выполнять основные элементы техники </w:t>
      </w:r>
      <w:proofErr w:type="spellStart"/>
      <w:r w:rsidRPr="0043081A">
        <w:rPr>
          <w:rFonts w:ascii="Times New Roman" w:hAnsi="Times New Roman" w:cs="Times New Roman"/>
          <w:sz w:val="24"/>
          <w:szCs w:val="24"/>
        </w:rPr>
        <w:t>общеразв</w:t>
      </w:r>
      <w:r w:rsidRPr="0043081A">
        <w:rPr>
          <w:rFonts w:ascii="Times New Roman" w:hAnsi="Times New Roman" w:cs="Times New Roman"/>
          <w:sz w:val="24"/>
          <w:szCs w:val="24"/>
        </w:rPr>
        <w:t>и</w:t>
      </w:r>
      <w:r w:rsidRPr="0043081A">
        <w:rPr>
          <w:rFonts w:ascii="Times New Roman" w:hAnsi="Times New Roman" w:cs="Times New Roman"/>
          <w:sz w:val="24"/>
          <w:szCs w:val="24"/>
        </w:rPr>
        <w:t>вающих</w:t>
      </w:r>
      <w:proofErr w:type="spellEnd"/>
      <w:r w:rsidRPr="0043081A">
        <w:rPr>
          <w:rFonts w:ascii="Times New Roman" w:hAnsi="Times New Roman" w:cs="Times New Roman"/>
          <w:sz w:val="24"/>
          <w:szCs w:val="24"/>
        </w:rPr>
        <w:t xml:space="preserve">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</w:t>
      </w:r>
      <w:r w:rsidRPr="0043081A">
        <w:rPr>
          <w:rFonts w:ascii="Times New Roman" w:hAnsi="Times New Roman" w:cs="Times New Roman"/>
          <w:sz w:val="24"/>
          <w:szCs w:val="24"/>
        </w:rPr>
        <w:t>а</w:t>
      </w:r>
      <w:r w:rsidRPr="0043081A">
        <w:rPr>
          <w:rFonts w:ascii="Times New Roman" w:hAnsi="Times New Roman" w:cs="Times New Roman"/>
          <w:sz w:val="24"/>
          <w:szCs w:val="24"/>
        </w:rPr>
        <w:t xml:space="preserve">мостоятельного выполнения упражнений, оценивать движения сверстников и замечать их ошибки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Целенаправленно развивать скоростно-силовые качества, координацию, общую выносл</w:t>
      </w:r>
      <w:r w:rsidRPr="0043081A">
        <w:rPr>
          <w:rFonts w:ascii="Times New Roman" w:hAnsi="Times New Roman" w:cs="Times New Roman"/>
          <w:sz w:val="24"/>
          <w:szCs w:val="24"/>
        </w:rPr>
        <w:t>и</w:t>
      </w:r>
      <w:r w:rsidRPr="0043081A">
        <w:rPr>
          <w:rFonts w:ascii="Times New Roman" w:hAnsi="Times New Roman" w:cs="Times New Roman"/>
          <w:sz w:val="24"/>
          <w:szCs w:val="24"/>
        </w:rPr>
        <w:t xml:space="preserve">вость, силу, гибкость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Формировать у детей потребность в двигательной активности, интерес к выполнению эл</w:t>
      </w:r>
      <w:r w:rsidRPr="0043081A">
        <w:rPr>
          <w:rFonts w:ascii="Times New Roman" w:hAnsi="Times New Roman" w:cs="Times New Roman"/>
          <w:sz w:val="24"/>
          <w:szCs w:val="24"/>
        </w:rPr>
        <w:t>е</w:t>
      </w:r>
      <w:r w:rsidRPr="0043081A">
        <w:rPr>
          <w:rFonts w:ascii="Times New Roman" w:hAnsi="Times New Roman" w:cs="Times New Roman"/>
          <w:sz w:val="24"/>
          <w:szCs w:val="24"/>
        </w:rPr>
        <w:t xml:space="preserve">ментарных правил здорового образа жизни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</w:t>
      </w:r>
      <w:r w:rsidRPr="0043081A">
        <w:rPr>
          <w:rFonts w:ascii="Times New Roman" w:hAnsi="Times New Roman" w:cs="Times New Roman"/>
          <w:sz w:val="24"/>
          <w:szCs w:val="24"/>
        </w:rPr>
        <w:t>о</w:t>
      </w:r>
      <w:r w:rsidRPr="0043081A">
        <w:rPr>
          <w:rFonts w:ascii="Times New Roman" w:hAnsi="Times New Roman" w:cs="Times New Roman"/>
          <w:sz w:val="24"/>
          <w:szCs w:val="24"/>
        </w:rPr>
        <w:t>стоятельно одеваться и раздеваться, ухаживать за своими вещами (вещами личного пользов</w:t>
      </w:r>
      <w:r w:rsidRPr="0043081A">
        <w:rPr>
          <w:rFonts w:ascii="Times New Roman" w:hAnsi="Times New Roman" w:cs="Times New Roman"/>
          <w:sz w:val="24"/>
          <w:szCs w:val="24"/>
        </w:rPr>
        <w:t>а</w:t>
      </w:r>
      <w:r w:rsidRPr="0043081A">
        <w:rPr>
          <w:rFonts w:ascii="Times New Roman" w:hAnsi="Times New Roman" w:cs="Times New Roman"/>
          <w:sz w:val="24"/>
          <w:szCs w:val="24"/>
        </w:rPr>
        <w:t xml:space="preserve">ния)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3081A" w:rsidRDefault="0043081A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1A" w:rsidRDefault="0043081A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1A" w:rsidRDefault="0043081A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B" w:rsidRDefault="000872FB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1A" w:rsidRDefault="00AA61D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lastRenderedPageBreak/>
        <w:t>Задачи образовательной деятельности старшая группа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умения осознанного, активного, с должным мышечным напряжением выполн</w:t>
      </w:r>
      <w:r w:rsidRPr="0043081A">
        <w:rPr>
          <w:rFonts w:ascii="Times New Roman" w:hAnsi="Times New Roman" w:cs="Times New Roman"/>
          <w:sz w:val="24"/>
          <w:szCs w:val="24"/>
        </w:rPr>
        <w:t>е</w:t>
      </w:r>
      <w:r w:rsidRPr="0043081A">
        <w:rPr>
          <w:rFonts w:ascii="Times New Roman" w:hAnsi="Times New Roman" w:cs="Times New Roman"/>
          <w:sz w:val="24"/>
          <w:szCs w:val="24"/>
        </w:rPr>
        <w:t xml:space="preserve">ния всех видов упражнений (основных движений, </w:t>
      </w:r>
      <w:proofErr w:type="spellStart"/>
      <w:r w:rsidRPr="0043081A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43081A">
        <w:rPr>
          <w:rFonts w:ascii="Times New Roman" w:hAnsi="Times New Roman" w:cs="Times New Roman"/>
          <w:sz w:val="24"/>
          <w:szCs w:val="24"/>
        </w:rPr>
        <w:t xml:space="preserve"> упражнений, спорти</w:t>
      </w:r>
      <w:r w:rsidRPr="0043081A">
        <w:rPr>
          <w:rFonts w:ascii="Times New Roman" w:hAnsi="Times New Roman" w:cs="Times New Roman"/>
          <w:sz w:val="24"/>
          <w:szCs w:val="24"/>
        </w:rPr>
        <w:t>в</w:t>
      </w:r>
      <w:r w:rsidRPr="0043081A">
        <w:rPr>
          <w:rFonts w:ascii="Times New Roman" w:hAnsi="Times New Roman" w:cs="Times New Roman"/>
          <w:sz w:val="24"/>
          <w:szCs w:val="24"/>
        </w:rPr>
        <w:t xml:space="preserve">ных упражнений)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Развивать умение анализировать (контролировать и оценивать) свои движения и движения товарищей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Формировать первоначальные представления и умения в спортивных играх и упражнениях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Развивать творчества в двигательной деятельности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Воспитывать у детей стремление самостоятельно организовывать и проводить подвижные игры и упражнения со сверстниками и малышами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у детей физические качества: координацию, гибкость, общую выносливость, б</w:t>
      </w:r>
      <w:r w:rsidRPr="0043081A">
        <w:rPr>
          <w:rFonts w:ascii="Times New Roman" w:hAnsi="Times New Roman" w:cs="Times New Roman"/>
          <w:sz w:val="24"/>
          <w:szCs w:val="24"/>
        </w:rPr>
        <w:t>ы</w:t>
      </w:r>
      <w:r w:rsidRPr="0043081A">
        <w:rPr>
          <w:rFonts w:ascii="Times New Roman" w:hAnsi="Times New Roman" w:cs="Times New Roman"/>
          <w:sz w:val="24"/>
          <w:szCs w:val="24"/>
        </w:rPr>
        <w:t xml:space="preserve">строту реакции, скорость одиночных движений, максимальную частоту движений, силу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Формировать осознанную потребность в двигательной активности и физическом соверше</w:t>
      </w:r>
      <w:r w:rsidRPr="0043081A">
        <w:rPr>
          <w:rFonts w:ascii="Times New Roman" w:hAnsi="Times New Roman" w:cs="Times New Roman"/>
          <w:sz w:val="24"/>
          <w:szCs w:val="24"/>
        </w:rPr>
        <w:t>н</w:t>
      </w:r>
      <w:r w:rsidRPr="0043081A">
        <w:rPr>
          <w:rFonts w:ascii="Times New Roman" w:hAnsi="Times New Roman" w:cs="Times New Roman"/>
          <w:sz w:val="24"/>
          <w:szCs w:val="24"/>
        </w:rPr>
        <w:t xml:space="preserve">ствовании, развивать устойчивый интерес к правилам и нормам здорового образа жизни, </w:t>
      </w:r>
      <w:proofErr w:type="spellStart"/>
      <w:r w:rsidRPr="0043081A">
        <w:rPr>
          <w:rFonts w:ascii="Times New Roman" w:hAnsi="Times New Roman" w:cs="Times New Roman"/>
          <w:sz w:val="24"/>
          <w:szCs w:val="24"/>
        </w:rPr>
        <w:t>зд</w:t>
      </w:r>
      <w:r w:rsidRPr="0043081A">
        <w:rPr>
          <w:rFonts w:ascii="Times New Roman" w:hAnsi="Times New Roman" w:cs="Times New Roman"/>
          <w:sz w:val="24"/>
          <w:szCs w:val="24"/>
        </w:rPr>
        <w:t>о</w:t>
      </w:r>
      <w:r w:rsidRPr="0043081A">
        <w:rPr>
          <w:rFonts w:ascii="Times New Roman" w:hAnsi="Times New Roman" w:cs="Times New Roman"/>
          <w:sz w:val="24"/>
          <w:szCs w:val="24"/>
        </w:rPr>
        <w:t>ровьесберегающего</w:t>
      </w:r>
      <w:proofErr w:type="spellEnd"/>
      <w:r w:rsidRPr="004308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81A">
        <w:rPr>
          <w:rFonts w:ascii="Times New Roman" w:hAnsi="Times New Roman" w:cs="Times New Roman"/>
          <w:sz w:val="24"/>
          <w:szCs w:val="24"/>
        </w:rPr>
        <w:t>здоровьеформирующего</w:t>
      </w:r>
      <w:proofErr w:type="spellEnd"/>
      <w:r w:rsidRPr="0043081A">
        <w:rPr>
          <w:rFonts w:ascii="Times New Roman" w:hAnsi="Times New Roman" w:cs="Times New Roman"/>
          <w:sz w:val="24"/>
          <w:szCs w:val="24"/>
        </w:rPr>
        <w:t xml:space="preserve"> поведения,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Развивать самостоятельность детей в выполнении культурно-гигиенических навыков и жизненно важных привычек здорового образа жизни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умения элементарно описывать свое самочувствие и привлекать внимание взро</w:t>
      </w:r>
      <w:r w:rsidRPr="0043081A">
        <w:rPr>
          <w:rFonts w:ascii="Times New Roman" w:hAnsi="Times New Roman" w:cs="Times New Roman"/>
          <w:sz w:val="24"/>
          <w:szCs w:val="24"/>
        </w:rPr>
        <w:t>с</w:t>
      </w:r>
      <w:r w:rsidRPr="0043081A">
        <w:rPr>
          <w:rFonts w:ascii="Times New Roman" w:hAnsi="Times New Roman" w:cs="Times New Roman"/>
          <w:sz w:val="24"/>
          <w:szCs w:val="24"/>
        </w:rPr>
        <w:t xml:space="preserve">лого в случае недомогания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  <w:r w:rsidRPr="0043081A">
        <w:rPr>
          <w:rFonts w:ascii="Times New Roman" w:hAnsi="Times New Roman" w:cs="Times New Roman"/>
          <w:b/>
          <w:bCs/>
          <w:sz w:val="24"/>
          <w:szCs w:val="24"/>
        </w:rPr>
        <w:t>подготовительная группа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</w:t>
      </w:r>
      <w:r w:rsidRPr="0043081A">
        <w:rPr>
          <w:rFonts w:ascii="Times New Roman" w:hAnsi="Times New Roman" w:cs="Times New Roman"/>
          <w:sz w:val="24"/>
          <w:szCs w:val="24"/>
        </w:rPr>
        <w:t>л</w:t>
      </w:r>
      <w:r w:rsidRPr="0043081A">
        <w:rPr>
          <w:rFonts w:ascii="Times New Roman" w:hAnsi="Times New Roman" w:cs="Times New Roman"/>
          <w:sz w:val="24"/>
          <w:szCs w:val="24"/>
        </w:rPr>
        <w:t xml:space="preserve">нять элементарное планирование двигательной деятельности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и закреплять двигательные умения и знания правил в спортивных играх и спо</w:t>
      </w:r>
      <w:r w:rsidRPr="0043081A">
        <w:rPr>
          <w:rFonts w:ascii="Times New Roman" w:hAnsi="Times New Roman" w:cs="Times New Roman"/>
          <w:sz w:val="24"/>
          <w:szCs w:val="24"/>
        </w:rPr>
        <w:t>р</w:t>
      </w:r>
      <w:r w:rsidRPr="0043081A">
        <w:rPr>
          <w:rFonts w:ascii="Times New Roman" w:hAnsi="Times New Roman" w:cs="Times New Roman"/>
          <w:sz w:val="24"/>
          <w:szCs w:val="24"/>
        </w:rPr>
        <w:t xml:space="preserve">тивных упражнениях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Закреплять умение самостоятельно организовывать подвижные игры и упражнения со све</w:t>
      </w:r>
      <w:r w:rsidRPr="0043081A">
        <w:rPr>
          <w:rFonts w:ascii="Times New Roman" w:hAnsi="Times New Roman" w:cs="Times New Roman"/>
          <w:sz w:val="24"/>
          <w:szCs w:val="24"/>
        </w:rPr>
        <w:t>р</w:t>
      </w:r>
      <w:r w:rsidRPr="0043081A">
        <w:rPr>
          <w:rFonts w:ascii="Times New Roman" w:hAnsi="Times New Roman" w:cs="Times New Roman"/>
          <w:sz w:val="24"/>
          <w:szCs w:val="24"/>
        </w:rPr>
        <w:t xml:space="preserve">стниками и малышами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Развивать творчество и инициативу, добиваясь выразительного и вариативного выполнения движений;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Развивать физические качества (силу, гибкость, выносливость), особенно - ведущие в этом возрасте быстроту и ловкость</w:t>
      </w:r>
      <w:r w:rsidR="00427335">
        <w:rPr>
          <w:rFonts w:ascii="Times New Roman" w:hAnsi="Times New Roman" w:cs="Times New Roman"/>
          <w:sz w:val="24"/>
          <w:szCs w:val="24"/>
        </w:rPr>
        <w:t xml:space="preserve"> </w:t>
      </w:r>
      <w:r w:rsidRPr="0043081A">
        <w:rPr>
          <w:rFonts w:ascii="Times New Roman" w:hAnsi="Times New Roman" w:cs="Times New Roman"/>
          <w:sz w:val="24"/>
          <w:szCs w:val="24"/>
        </w:rPr>
        <w:t xml:space="preserve">- координацию движений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Формировать осознанную потребность в двигательной активности и физическом соверше</w:t>
      </w:r>
      <w:r w:rsidRPr="0043081A">
        <w:rPr>
          <w:rFonts w:ascii="Times New Roman" w:hAnsi="Times New Roman" w:cs="Times New Roman"/>
          <w:sz w:val="24"/>
          <w:szCs w:val="24"/>
        </w:rPr>
        <w:t>н</w:t>
      </w:r>
      <w:r w:rsidRPr="0043081A">
        <w:rPr>
          <w:rFonts w:ascii="Times New Roman" w:hAnsi="Times New Roman" w:cs="Times New Roman"/>
          <w:sz w:val="24"/>
          <w:szCs w:val="24"/>
        </w:rPr>
        <w:t xml:space="preserve">ствовании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> Формировать представления о некоторых видах спорта, развивать интерес к физич</w:t>
      </w:r>
      <w:r w:rsidR="00FE1C4C" w:rsidRPr="0043081A">
        <w:rPr>
          <w:rFonts w:ascii="Times New Roman" w:hAnsi="Times New Roman" w:cs="Times New Roman"/>
          <w:sz w:val="24"/>
          <w:szCs w:val="24"/>
        </w:rPr>
        <w:t>еской культуре и спорту</w:t>
      </w:r>
      <w:r w:rsidRPr="0043081A">
        <w:rPr>
          <w:rFonts w:ascii="Times New Roman" w:hAnsi="Times New Roman" w:cs="Times New Roman"/>
          <w:sz w:val="24"/>
          <w:szCs w:val="24"/>
        </w:rPr>
        <w:t>.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 Развивать самостоятельность в применении культурно-гигиенических навыков, обогащать представления о гигиенической культуре. 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20BC" w:rsidRPr="0043081A" w:rsidRDefault="00FE1C4C" w:rsidP="0043081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1A">
        <w:rPr>
          <w:rFonts w:ascii="Times New Roman" w:hAnsi="Times New Roman" w:cs="Times New Roman"/>
          <w:b/>
          <w:sz w:val="24"/>
          <w:szCs w:val="24"/>
        </w:rPr>
        <w:t>1.2  Принципы формирования программы</w:t>
      </w:r>
    </w:p>
    <w:p w:rsidR="00FE1C4C" w:rsidRPr="0043081A" w:rsidRDefault="00FE1C4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FE1C4C" w:rsidRPr="0043081A" w:rsidRDefault="00FE1C4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FE1C4C" w:rsidRPr="0043081A" w:rsidRDefault="00FE1C4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</w:t>
      </w:r>
      <w:r w:rsidRPr="0043081A">
        <w:rPr>
          <w:rFonts w:ascii="Times New Roman" w:hAnsi="Times New Roman" w:cs="Times New Roman"/>
          <w:bCs/>
          <w:sz w:val="24"/>
          <w:szCs w:val="24"/>
        </w:rPr>
        <w:t>б</w:t>
      </w:r>
      <w:r w:rsidRPr="0043081A">
        <w:rPr>
          <w:rFonts w:ascii="Times New Roman" w:hAnsi="Times New Roman" w:cs="Times New Roman"/>
          <w:bCs/>
          <w:sz w:val="24"/>
          <w:szCs w:val="24"/>
        </w:rPr>
        <w:t>ластей.</w:t>
      </w:r>
    </w:p>
    <w:p w:rsidR="00FE1C4C" w:rsidRPr="0043081A" w:rsidRDefault="00FE1C4C" w:rsidP="004308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081A">
        <w:rPr>
          <w:rFonts w:ascii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4308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1C4C" w:rsidRDefault="00FE1C4C" w:rsidP="0043081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E0C" w:rsidRPr="00692AEC" w:rsidRDefault="0043081A" w:rsidP="00641E0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EC">
        <w:rPr>
          <w:rFonts w:ascii="Times New Roman" w:hAnsi="Times New Roman" w:cs="Times New Roman"/>
          <w:b/>
          <w:sz w:val="24"/>
          <w:szCs w:val="24"/>
        </w:rPr>
        <w:lastRenderedPageBreak/>
        <w:t>1.3  Целевые ориентиры образования</w:t>
      </w:r>
    </w:p>
    <w:p w:rsidR="00692AEC" w:rsidRDefault="00692AEC" w:rsidP="00641E0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1199" w:type="dxa"/>
        <w:tblInd w:w="-459" w:type="dxa"/>
        <w:tblLayout w:type="fixed"/>
        <w:tblLook w:val="04A0"/>
      </w:tblPr>
      <w:tblGrid>
        <w:gridCol w:w="1276"/>
        <w:gridCol w:w="2126"/>
        <w:gridCol w:w="1985"/>
        <w:gridCol w:w="2071"/>
        <w:gridCol w:w="1898"/>
        <w:gridCol w:w="1843"/>
      </w:tblGrid>
      <w:tr w:rsidR="00B561B4" w:rsidTr="00C17574">
        <w:tc>
          <w:tcPr>
            <w:tcW w:w="1276" w:type="dxa"/>
          </w:tcPr>
          <w:p w:rsidR="00B561B4" w:rsidRPr="00B561B4" w:rsidRDefault="00C17574" w:rsidP="00641E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126" w:type="dxa"/>
          </w:tcPr>
          <w:p w:rsidR="00B561B4" w:rsidRPr="00B561B4" w:rsidRDefault="00C17574" w:rsidP="00641E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ук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ление физического и психического здоровья детей</w:t>
            </w:r>
          </w:p>
        </w:tc>
        <w:tc>
          <w:tcPr>
            <w:tcW w:w="1985" w:type="dxa"/>
          </w:tcPr>
          <w:p w:rsidR="00B561B4" w:rsidRPr="00B561B4" w:rsidRDefault="00C17574" w:rsidP="00641E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чальных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й о 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ом образе жизни</w:t>
            </w:r>
          </w:p>
        </w:tc>
        <w:tc>
          <w:tcPr>
            <w:tcW w:w="2071" w:type="dxa"/>
          </w:tcPr>
          <w:p w:rsidR="00B561B4" w:rsidRPr="00C17574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7574">
              <w:rPr>
                <w:sz w:val="24"/>
                <w:szCs w:val="24"/>
              </w:rPr>
              <w:t>Развитие физич</w:t>
            </w:r>
            <w:r w:rsidRPr="00C17574">
              <w:rPr>
                <w:sz w:val="24"/>
                <w:szCs w:val="24"/>
              </w:rPr>
              <w:t>е</w:t>
            </w:r>
            <w:r w:rsidRPr="00C17574">
              <w:rPr>
                <w:sz w:val="24"/>
                <w:szCs w:val="24"/>
              </w:rPr>
              <w:t>ских качеств (скоростных, с</w:t>
            </w:r>
            <w:r w:rsidRPr="00C17574">
              <w:rPr>
                <w:sz w:val="24"/>
                <w:szCs w:val="24"/>
              </w:rPr>
              <w:t>и</w:t>
            </w:r>
            <w:r w:rsidRPr="00C17574">
              <w:rPr>
                <w:sz w:val="24"/>
                <w:szCs w:val="24"/>
              </w:rPr>
              <w:t>ловых, гибкости, выносливости, координации)</w:t>
            </w:r>
          </w:p>
        </w:tc>
        <w:tc>
          <w:tcPr>
            <w:tcW w:w="1898" w:type="dxa"/>
          </w:tcPr>
          <w:p w:rsidR="00C17574" w:rsidRPr="00C17574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7574">
              <w:rPr>
                <w:sz w:val="24"/>
                <w:szCs w:val="24"/>
              </w:rPr>
              <w:t>Накопление и обогащение двигательного опыта (овлад</w:t>
            </w:r>
            <w:r w:rsidRPr="00C1757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сновными движениями)</w:t>
            </w:r>
          </w:p>
          <w:p w:rsidR="00B561B4" w:rsidRP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7574" w:rsidRPr="00C17574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i/>
                <w:sz w:val="24"/>
                <w:szCs w:val="24"/>
              </w:rPr>
              <w:t xml:space="preserve"> </w:t>
            </w:r>
            <w:r w:rsidRPr="00C17574">
              <w:rPr>
                <w:sz w:val="24"/>
                <w:szCs w:val="24"/>
              </w:rPr>
              <w:t>Формирование потребности в двигательной активности и физическом совершенств</w:t>
            </w:r>
            <w:r w:rsidRPr="00C175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и</w:t>
            </w:r>
          </w:p>
          <w:p w:rsidR="00B561B4" w:rsidRP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B4" w:rsidTr="00C17574">
        <w:tc>
          <w:tcPr>
            <w:tcW w:w="1276" w:type="dxa"/>
          </w:tcPr>
          <w:p w:rsidR="00B561B4" w:rsidRPr="00C17574" w:rsidRDefault="00C1757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74">
              <w:rPr>
                <w:rFonts w:ascii="Times New Roman" w:hAnsi="Times New Roman" w:cs="Times New Roman"/>
                <w:b/>
                <w:sz w:val="24"/>
                <w:szCs w:val="24"/>
              </w:rPr>
              <w:t>2-3 г</w:t>
            </w:r>
          </w:p>
        </w:tc>
        <w:tc>
          <w:tcPr>
            <w:tcW w:w="2126" w:type="dxa"/>
          </w:tcPr>
          <w:p w:rsidR="00C17574" w:rsidRPr="00C17574" w:rsidRDefault="00C17574" w:rsidP="00C175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4">
              <w:rPr>
                <w:rFonts w:ascii="Times New Roman" w:hAnsi="Times New Roman" w:cs="Times New Roman"/>
                <w:sz w:val="24"/>
                <w:szCs w:val="24"/>
              </w:rPr>
              <w:t xml:space="preserve">-            хорошо спит, </w:t>
            </w:r>
            <w:proofErr w:type="gramStart"/>
            <w:r w:rsidRPr="00C17574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C1757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бодрств</w:t>
            </w:r>
            <w:r w:rsidRPr="00C17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757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C17574" w:rsidRPr="00C17574" w:rsidRDefault="00C17574" w:rsidP="00C175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4">
              <w:rPr>
                <w:rFonts w:ascii="Times New Roman" w:hAnsi="Times New Roman" w:cs="Times New Roman"/>
                <w:sz w:val="24"/>
                <w:szCs w:val="24"/>
              </w:rPr>
              <w:t>-            имеет х</w:t>
            </w:r>
            <w:r w:rsidRPr="00C17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7574">
              <w:rPr>
                <w:rFonts w:ascii="Times New Roman" w:hAnsi="Times New Roman" w:cs="Times New Roman"/>
                <w:sz w:val="24"/>
                <w:szCs w:val="24"/>
              </w:rPr>
              <w:t>роший аппетит, регулярный стул.</w:t>
            </w:r>
          </w:p>
          <w:p w:rsidR="00B561B4" w:rsidRPr="008925EF" w:rsidRDefault="00B561B4" w:rsidP="00B561B4">
            <w:pPr>
              <w:rPr>
                <w:sz w:val="24"/>
                <w:szCs w:val="24"/>
              </w:rPr>
            </w:pP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имеет пр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тейшие понятия о важности для здоровья собл</w:t>
            </w:r>
            <w:r w:rsidRPr="000424E8">
              <w:rPr>
                <w:sz w:val="24"/>
                <w:szCs w:val="24"/>
              </w:rPr>
              <w:t>ю</w:t>
            </w:r>
            <w:r w:rsidRPr="000424E8">
              <w:rPr>
                <w:sz w:val="24"/>
                <w:szCs w:val="24"/>
              </w:rPr>
              <w:t>дений правил личной гигиены, занятий физи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кими упражн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иями, прогулки (знает, что ну</w:t>
            </w:r>
            <w:r w:rsidRPr="000424E8">
              <w:rPr>
                <w:sz w:val="24"/>
                <w:szCs w:val="24"/>
              </w:rPr>
              <w:t>ж</w:t>
            </w:r>
            <w:r w:rsidRPr="000424E8">
              <w:rPr>
                <w:sz w:val="24"/>
                <w:szCs w:val="24"/>
              </w:rPr>
              <w:t>но мыть руки, чистить зубы, делать зарядку, гулять на свежем воздухе и т.д.);</w:t>
            </w:r>
          </w:p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24E8">
              <w:rPr>
                <w:sz w:val="24"/>
                <w:szCs w:val="24"/>
              </w:rPr>
              <w:t xml:space="preserve"> при небольшой помощи взро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лых пользуется индивидуальн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ми предметами (носовым пла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ком, салфеткой, полотенцем, расчёской, горшком).</w:t>
            </w: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C17574" w:rsidRPr="005C54A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C54A8">
              <w:rPr>
                <w:sz w:val="24"/>
                <w:szCs w:val="24"/>
              </w:rPr>
              <w:t>-  прыгает на ме</w:t>
            </w:r>
            <w:r w:rsidRPr="005C54A8">
              <w:rPr>
                <w:sz w:val="24"/>
                <w:szCs w:val="24"/>
              </w:rPr>
              <w:t>с</w:t>
            </w:r>
            <w:r w:rsidRPr="005C54A8">
              <w:rPr>
                <w:sz w:val="24"/>
                <w:szCs w:val="24"/>
              </w:rPr>
              <w:t>те и с продвиж</w:t>
            </w:r>
            <w:r w:rsidRPr="005C54A8">
              <w:rPr>
                <w:sz w:val="24"/>
                <w:szCs w:val="24"/>
              </w:rPr>
              <w:t>е</w:t>
            </w:r>
            <w:r w:rsidRPr="005C54A8">
              <w:rPr>
                <w:sz w:val="24"/>
                <w:szCs w:val="24"/>
              </w:rPr>
              <w:t>нием вперед;</w:t>
            </w:r>
          </w:p>
          <w:p w:rsidR="00C17574" w:rsidRPr="005C54A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C54A8">
              <w:rPr>
                <w:sz w:val="24"/>
                <w:szCs w:val="24"/>
              </w:rPr>
              <w:t>-            может бежать непр</w:t>
            </w:r>
            <w:r w:rsidRPr="005C54A8">
              <w:rPr>
                <w:sz w:val="24"/>
                <w:szCs w:val="24"/>
              </w:rPr>
              <w:t>е</w:t>
            </w:r>
            <w:r w:rsidRPr="005C54A8">
              <w:rPr>
                <w:sz w:val="24"/>
                <w:szCs w:val="24"/>
              </w:rPr>
              <w:t xml:space="preserve">рывно в течение 30–40 </w:t>
            </w:r>
            <w:proofErr w:type="gramStart"/>
            <w:r w:rsidRPr="005C54A8">
              <w:rPr>
                <w:sz w:val="24"/>
                <w:szCs w:val="24"/>
              </w:rPr>
              <w:t>с</w:t>
            </w:r>
            <w:proofErr w:type="gramEnd"/>
            <w:r w:rsidRPr="005C54A8">
              <w:rPr>
                <w:sz w:val="24"/>
                <w:szCs w:val="24"/>
              </w:rPr>
              <w:t>;</w:t>
            </w:r>
          </w:p>
          <w:p w:rsidR="00C17574" w:rsidRPr="005C54A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C54A8">
              <w:rPr>
                <w:sz w:val="24"/>
                <w:szCs w:val="24"/>
              </w:rPr>
              <w:t>- влезает на 2–3 перекладины гимнастической стенки (любым способом);</w:t>
            </w:r>
          </w:p>
          <w:p w:rsidR="00B561B4" w:rsidRPr="005C54A8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-   берёт, держит, переносит, брос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ет и катает мяч</w:t>
            </w:r>
          </w:p>
        </w:tc>
        <w:tc>
          <w:tcPr>
            <w:tcW w:w="1898" w:type="dxa"/>
          </w:tcPr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легко ходит в разных напра</w:t>
            </w:r>
            <w:r w:rsidRPr="000424E8">
              <w:rPr>
                <w:sz w:val="24"/>
                <w:szCs w:val="24"/>
              </w:rPr>
              <w:t>в</w:t>
            </w:r>
            <w:r w:rsidRPr="000424E8">
              <w:rPr>
                <w:sz w:val="24"/>
                <w:szCs w:val="24"/>
              </w:rPr>
              <w:t>лениях и в ра</w:t>
            </w:r>
            <w:r w:rsidRPr="000424E8">
              <w:rPr>
                <w:sz w:val="24"/>
                <w:szCs w:val="24"/>
              </w:rPr>
              <w:t>з</w:t>
            </w:r>
            <w:r w:rsidRPr="000424E8">
              <w:rPr>
                <w:sz w:val="24"/>
                <w:szCs w:val="24"/>
              </w:rPr>
              <w:t>личном темпе, ходит с переш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гиванием через предметы (в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сота 10 см);</w:t>
            </w:r>
          </w:p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бросает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меты в горизо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тальную цель (расстояние 1 м), двумя рук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ми, поочередно правой и левой рукой;</w:t>
            </w:r>
          </w:p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может пр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бежать к ук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занной цели;</w:t>
            </w:r>
          </w:p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4E8">
              <w:rPr>
                <w:sz w:val="24"/>
                <w:szCs w:val="24"/>
              </w:rPr>
              <w:t>воспроизводит простые движ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ия по показу взрослого.</w:t>
            </w:r>
          </w:p>
          <w:p w:rsidR="00B561B4" w:rsidRP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4E8">
              <w:rPr>
                <w:sz w:val="24"/>
                <w:szCs w:val="24"/>
              </w:rPr>
              <w:t>охотно в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полняет дв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жения имит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ционного х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рактера, учас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вует в несло</w:t>
            </w:r>
            <w:r w:rsidRPr="000424E8">
              <w:rPr>
                <w:sz w:val="24"/>
                <w:szCs w:val="24"/>
              </w:rPr>
              <w:t>ж</w:t>
            </w:r>
            <w:r w:rsidRPr="000424E8">
              <w:rPr>
                <w:sz w:val="24"/>
                <w:szCs w:val="24"/>
              </w:rPr>
              <w:t>ных сюжетных подвижных и</w:t>
            </w:r>
            <w:r w:rsidRPr="000424E8">
              <w:rPr>
                <w:sz w:val="24"/>
                <w:szCs w:val="24"/>
              </w:rPr>
              <w:t>г</w:t>
            </w:r>
            <w:r w:rsidRPr="000424E8">
              <w:rPr>
                <w:sz w:val="24"/>
                <w:szCs w:val="24"/>
              </w:rPr>
              <w:t>рах, организ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анных взро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лым;</w:t>
            </w:r>
          </w:p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получает удовольствие от участия в двигательной деятельности.</w:t>
            </w: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1B4" w:rsidTr="00C17574">
        <w:tc>
          <w:tcPr>
            <w:tcW w:w="1276" w:type="dxa"/>
          </w:tcPr>
          <w:p w:rsidR="00B561B4" w:rsidRPr="00C17574" w:rsidRDefault="00C1757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74">
              <w:rPr>
                <w:rFonts w:ascii="Times New Roman" w:hAnsi="Times New Roman" w:cs="Times New Roman"/>
                <w:b/>
                <w:sz w:val="24"/>
                <w:szCs w:val="24"/>
              </w:rPr>
              <w:t>3-4 г</w:t>
            </w:r>
          </w:p>
        </w:tc>
        <w:tc>
          <w:tcPr>
            <w:tcW w:w="2126" w:type="dxa"/>
          </w:tcPr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легко и быстро засыпает, споко</w:t>
            </w:r>
            <w:r w:rsidRPr="000424E8">
              <w:rPr>
                <w:sz w:val="24"/>
                <w:szCs w:val="24"/>
              </w:rPr>
              <w:t>й</w:t>
            </w:r>
            <w:r w:rsidRPr="000424E8">
              <w:rPr>
                <w:sz w:val="24"/>
                <w:szCs w:val="24"/>
              </w:rPr>
              <w:t>но спит, с аппет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том ест;</w:t>
            </w:r>
          </w:p>
          <w:p w:rsidR="00C17574" w:rsidRPr="000424E8" w:rsidRDefault="00C17574" w:rsidP="00C175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редко болеет острыми респи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торно-вирусными инфекциями (2 раза в год).</w:t>
            </w:r>
          </w:p>
          <w:p w:rsidR="00B561B4" w:rsidRPr="00C1757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имеет пр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тейшее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ставление о п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лезной и в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ной для здоровья пище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0424E8">
              <w:rPr>
                <w:sz w:val="24"/>
                <w:szCs w:val="24"/>
              </w:rPr>
              <w:t>владеет эл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ментарными знаниями о п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вилах личной гигиены, важных для здоровья (мыть руки, чи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тить зубы, д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 xml:space="preserve">лать зарядку, гулять на свежем </w:t>
            </w:r>
            <w:r w:rsidRPr="000424E8">
              <w:rPr>
                <w:sz w:val="24"/>
                <w:szCs w:val="24"/>
              </w:rPr>
              <w:lastRenderedPageBreak/>
              <w:t>воздухе) о зн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чении сна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умеет бережно относиться к своему здор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ью, здоровью других детей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умеет соо</w:t>
            </w:r>
            <w:r w:rsidRPr="000424E8">
              <w:rPr>
                <w:sz w:val="24"/>
                <w:szCs w:val="24"/>
              </w:rPr>
              <w:t>б</w:t>
            </w:r>
            <w:r w:rsidRPr="000424E8">
              <w:rPr>
                <w:sz w:val="24"/>
                <w:szCs w:val="24"/>
              </w:rPr>
              <w:t>щать о самочу</w:t>
            </w:r>
            <w:r w:rsidRPr="000424E8">
              <w:rPr>
                <w:sz w:val="24"/>
                <w:szCs w:val="24"/>
              </w:rPr>
              <w:t>в</w:t>
            </w:r>
            <w:r w:rsidRPr="000424E8">
              <w:rPr>
                <w:sz w:val="24"/>
                <w:szCs w:val="24"/>
              </w:rPr>
              <w:t>ствии взрослым, избегать ситу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 xml:space="preserve">ции, </w:t>
            </w:r>
            <w:proofErr w:type="gramStart"/>
            <w:r w:rsidRPr="000424E8">
              <w:rPr>
                <w:sz w:val="24"/>
                <w:szCs w:val="24"/>
              </w:rPr>
              <w:t>принос</w:t>
            </w:r>
            <w:r w:rsidRPr="000424E8">
              <w:rPr>
                <w:sz w:val="24"/>
                <w:szCs w:val="24"/>
              </w:rPr>
              <w:t>я</w:t>
            </w:r>
            <w:r w:rsidRPr="000424E8">
              <w:rPr>
                <w:sz w:val="24"/>
                <w:szCs w:val="24"/>
              </w:rPr>
              <w:t>щих</w:t>
            </w:r>
            <w:proofErr w:type="gramEnd"/>
            <w:r w:rsidRPr="000424E8">
              <w:rPr>
                <w:sz w:val="24"/>
                <w:szCs w:val="24"/>
              </w:rPr>
              <w:t xml:space="preserve"> вред здор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ью; осознает необходимость лечения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</w:t>
            </w:r>
            <w:r w:rsidRPr="000424E8">
              <w:rPr>
                <w:sz w:val="24"/>
                <w:szCs w:val="24"/>
              </w:rPr>
              <w:t>знает физи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кие упражн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ия, укрепля</w:t>
            </w:r>
            <w:r w:rsidRPr="000424E8">
              <w:rPr>
                <w:sz w:val="24"/>
                <w:szCs w:val="24"/>
              </w:rPr>
              <w:t>ю</w:t>
            </w:r>
            <w:r w:rsidRPr="000424E8">
              <w:rPr>
                <w:sz w:val="24"/>
                <w:szCs w:val="24"/>
              </w:rPr>
              <w:t>щие разные о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ганы, знает о н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обходимости з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каливания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соблюдает н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выки гигиены и опрятности в п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седневной жи</w:t>
            </w:r>
            <w:r w:rsidRPr="000424E8">
              <w:rPr>
                <w:sz w:val="24"/>
                <w:szCs w:val="24"/>
              </w:rPr>
              <w:t>з</w:t>
            </w:r>
            <w:r w:rsidRPr="000424E8">
              <w:rPr>
                <w:sz w:val="24"/>
                <w:szCs w:val="24"/>
              </w:rPr>
              <w:t>ни.</w:t>
            </w:r>
          </w:p>
          <w:p w:rsidR="00B561B4" w:rsidRDefault="00B561B4" w:rsidP="00F8688B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5C54A8" w:rsidRPr="005C54A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  </w:t>
            </w:r>
            <w:r w:rsidRPr="005C54A8">
              <w:rPr>
                <w:sz w:val="24"/>
                <w:szCs w:val="24"/>
              </w:rPr>
              <w:t>энергично о</w:t>
            </w:r>
            <w:r w:rsidRPr="005C54A8">
              <w:rPr>
                <w:sz w:val="24"/>
                <w:szCs w:val="24"/>
              </w:rPr>
              <w:t>т</w:t>
            </w:r>
            <w:r w:rsidRPr="005C54A8">
              <w:rPr>
                <w:sz w:val="24"/>
                <w:szCs w:val="24"/>
              </w:rPr>
              <w:t>талкивается в прыжках на двух ногах, прыгает в длину с места не менее чем на 40 см;</w:t>
            </w:r>
          </w:p>
          <w:p w:rsidR="005C54A8" w:rsidRPr="005C54A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5C54A8">
              <w:rPr>
                <w:sz w:val="24"/>
                <w:szCs w:val="24"/>
              </w:rPr>
              <w:t>проявляет ло</w:t>
            </w:r>
            <w:r w:rsidRPr="005C54A8">
              <w:rPr>
                <w:sz w:val="24"/>
                <w:szCs w:val="24"/>
              </w:rPr>
              <w:t>в</w:t>
            </w:r>
            <w:r w:rsidRPr="005C54A8">
              <w:rPr>
                <w:sz w:val="24"/>
                <w:szCs w:val="24"/>
              </w:rPr>
              <w:t>кость в челно</w:t>
            </w:r>
            <w:r w:rsidRPr="005C54A8">
              <w:rPr>
                <w:sz w:val="24"/>
                <w:szCs w:val="24"/>
              </w:rPr>
              <w:t>ч</w:t>
            </w:r>
            <w:r w:rsidRPr="005C54A8">
              <w:rPr>
                <w:sz w:val="24"/>
                <w:szCs w:val="24"/>
              </w:rPr>
              <w:t>ном беге;</w:t>
            </w:r>
          </w:p>
          <w:p w:rsidR="00B561B4" w:rsidRPr="005C54A8" w:rsidRDefault="005C54A8" w:rsidP="005C54A8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весие, изменяя направление, темп бега в соо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ветствии с указ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 педагога</w:t>
            </w:r>
          </w:p>
        </w:tc>
        <w:tc>
          <w:tcPr>
            <w:tcW w:w="1898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 </w:t>
            </w:r>
            <w:r w:rsidRPr="000424E8">
              <w:rPr>
                <w:sz w:val="24"/>
                <w:szCs w:val="24"/>
              </w:rPr>
              <w:t>сохраняет равновесие при ходьбе и беге по ограниче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ной плоскости, при перешаг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вании через предметы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может по</w:t>
            </w:r>
            <w:r w:rsidRPr="000424E8">
              <w:rPr>
                <w:sz w:val="24"/>
                <w:szCs w:val="24"/>
              </w:rPr>
              <w:t>л</w:t>
            </w:r>
            <w:r w:rsidRPr="000424E8">
              <w:rPr>
                <w:sz w:val="24"/>
                <w:szCs w:val="24"/>
              </w:rPr>
              <w:t>зать на четв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реньках, лазать по лесенке-стремянке, ги</w:t>
            </w:r>
            <w:r w:rsidRPr="000424E8">
              <w:rPr>
                <w:sz w:val="24"/>
                <w:szCs w:val="24"/>
              </w:rPr>
              <w:t>м</w:t>
            </w:r>
            <w:r w:rsidRPr="000424E8">
              <w:rPr>
                <w:sz w:val="24"/>
                <w:szCs w:val="24"/>
              </w:rPr>
              <w:t>настической стенке прои</w:t>
            </w:r>
            <w:r w:rsidRPr="000424E8">
              <w:rPr>
                <w:sz w:val="24"/>
                <w:szCs w:val="24"/>
              </w:rPr>
              <w:t>з</w:t>
            </w:r>
            <w:r w:rsidRPr="000424E8">
              <w:rPr>
                <w:sz w:val="24"/>
                <w:szCs w:val="24"/>
              </w:rPr>
              <w:t>вольным спос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lastRenderedPageBreak/>
              <w:t>бом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умеет ходить прямо, не ша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кая ногами, с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 xml:space="preserve">храняя </w:t>
            </w:r>
            <w:proofErr w:type="gramStart"/>
            <w:r w:rsidRPr="000424E8">
              <w:rPr>
                <w:sz w:val="24"/>
                <w:szCs w:val="24"/>
              </w:rPr>
              <w:t>заданное</w:t>
            </w:r>
            <w:proofErr w:type="gramEnd"/>
            <w:r w:rsidRPr="000424E8">
              <w:rPr>
                <w:sz w:val="24"/>
                <w:szCs w:val="24"/>
              </w:rPr>
              <w:t xml:space="preserve"> воспитателем направлении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   </w:t>
            </w:r>
            <w:r>
              <w:rPr>
                <w:sz w:val="24"/>
                <w:szCs w:val="24"/>
              </w:rPr>
              <w:t> </w:t>
            </w:r>
            <w:r w:rsidRPr="000424E8">
              <w:rPr>
                <w:sz w:val="24"/>
                <w:szCs w:val="24"/>
              </w:rPr>
              <w:t>может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ить; метать предметы п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вой и левой р</w:t>
            </w:r>
            <w:r w:rsidRPr="000424E8">
              <w:rPr>
                <w:sz w:val="24"/>
                <w:szCs w:val="24"/>
              </w:rPr>
              <w:t>у</w:t>
            </w:r>
            <w:r w:rsidRPr="000424E8">
              <w:rPr>
                <w:sz w:val="24"/>
                <w:szCs w:val="24"/>
              </w:rPr>
              <w:t>кой на рассто</w:t>
            </w:r>
            <w:r w:rsidRPr="000424E8">
              <w:rPr>
                <w:sz w:val="24"/>
                <w:szCs w:val="24"/>
              </w:rPr>
              <w:t>я</w:t>
            </w:r>
            <w:r w:rsidRPr="000424E8">
              <w:rPr>
                <w:sz w:val="24"/>
                <w:szCs w:val="24"/>
              </w:rPr>
              <w:t>ние не менее 5 м.</w:t>
            </w: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  </w:t>
            </w:r>
            <w:r w:rsidRPr="000424E8">
              <w:rPr>
                <w:sz w:val="24"/>
                <w:szCs w:val="24"/>
              </w:rPr>
              <w:t>принимает участие в с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местных играх и физических упражнениях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проявляет интерес к ф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зическим у</w:t>
            </w:r>
            <w:r w:rsidRPr="000424E8">
              <w:rPr>
                <w:sz w:val="24"/>
                <w:szCs w:val="24"/>
              </w:rPr>
              <w:t>п</w:t>
            </w:r>
            <w:r w:rsidRPr="000424E8">
              <w:rPr>
                <w:sz w:val="24"/>
                <w:szCs w:val="24"/>
              </w:rPr>
              <w:t>ражнениям, умеет польз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аться фи</w:t>
            </w:r>
            <w:r w:rsidRPr="000424E8">
              <w:rPr>
                <w:sz w:val="24"/>
                <w:szCs w:val="24"/>
              </w:rPr>
              <w:t>з</w:t>
            </w:r>
            <w:r w:rsidRPr="000424E8">
              <w:rPr>
                <w:sz w:val="24"/>
                <w:szCs w:val="24"/>
              </w:rPr>
              <w:t>культурным оборудованием в свободное время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 xml:space="preserve">проявляет </w:t>
            </w:r>
            <w:r w:rsidRPr="000424E8">
              <w:rPr>
                <w:sz w:val="24"/>
                <w:szCs w:val="24"/>
              </w:rPr>
              <w:lastRenderedPageBreak/>
              <w:t>положительные эмоции, акти</w:t>
            </w:r>
            <w:r w:rsidRPr="000424E8">
              <w:rPr>
                <w:sz w:val="24"/>
                <w:szCs w:val="24"/>
              </w:rPr>
              <w:t>в</w:t>
            </w:r>
            <w:r w:rsidRPr="000424E8">
              <w:rPr>
                <w:sz w:val="24"/>
                <w:szCs w:val="24"/>
              </w:rPr>
              <w:t>ность в сам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тоятельной и двигательной деятельности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проявляет самостоятел</w:t>
            </w:r>
            <w:r w:rsidRPr="000424E8">
              <w:rPr>
                <w:sz w:val="24"/>
                <w:szCs w:val="24"/>
              </w:rPr>
              <w:t>ь</w:t>
            </w:r>
            <w:r w:rsidRPr="000424E8">
              <w:rPr>
                <w:sz w:val="24"/>
                <w:szCs w:val="24"/>
              </w:rPr>
              <w:t>ность в испол</w:t>
            </w:r>
            <w:r w:rsidRPr="000424E8">
              <w:rPr>
                <w:sz w:val="24"/>
                <w:szCs w:val="24"/>
              </w:rPr>
              <w:t>ь</w:t>
            </w:r>
            <w:r w:rsidRPr="000424E8">
              <w:rPr>
                <w:sz w:val="24"/>
                <w:szCs w:val="24"/>
              </w:rPr>
              <w:t>зовании спо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тивного обор</w:t>
            </w:r>
            <w:r w:rsidRPr="000424E8">
              <w:rPr>
                <w:sz w:val="24"/>
                <w:szCs w:val="24"/>
              </w:rPr>
              <w:t>у</w:t>
            </w:r>
            <w:r w:rsidRPr="000424E8">
              <w:rPr>
                <w:sz w:val="24"/>
                <w:szCs w:val="24"/>
              </w:rPr>
              <w:t>дования (санки, лыжи, трехк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лесный вел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ипед)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проявляет самостоятел</w:t>
            </w:r>
            <w:r w:rsidRPr="000424E8">
              <w:rPr>
                <w:sz w:val="24"/>
                <w:szCs w:val="24"/>
              </w:rPr>
              <w:t>ь</w:t>
            </w:r>
            <w:r w:rsidRPr="000424E8">
              <w:rPr>
                <w:sz w:val="24"/>
                <w:szCs w:val="24"/>
              </w:rPr>
              <w:t>ность и твор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тво при в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полнении ф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зических у</w:t>
            </w:r>
            <w:r w:rsidRPr="000424E8">
              <w:rPr>
                <w:sz w:val="24"/>
                <w:szCs w:val="24"/>
              </w:rPr>
              <w:t>п</w:t>
            </w:r>
            <w:r w:rsidRPr="000424E8">
              <w:rPr>
                <w:sz w:val="24"/>
                <w:szCs w:val="24"/>
              </w:rPr>
              <w:t>ражнений, в подвижных и</w:t>
            </w:r>
            <w:r w:rsidRPr="000424E8">
              <w:rPr>
                <w:sz w:val="24"/>
                <w:szCs w:val="24"/>
              </w:rPr>
              <w:t>г</w:t>
            </w:r>
            <w:r w:rsidRPr="000424E8">
              <w:rPr>
                <w:sz w:val="24"/>
                <w:szCs w:val="24"/>
              </w:rPr>
              <w:t>рах.</w:t>
            </w: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1B4" w:rsidTr="00C17574">
        <w:tc>
          <w:tcPr>
            <w:tcW w:w="1276" w:type="dxa"/>
          </w:tcPr>
          <w:p w:rsidR="00B561B4" w:rsidRPr="00F8688B" w:rsidRDefault="005C54A8" w:rsidP="00641E0C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-5 л</w:t>
            </w:r>
          </w:p>
        </w:tc>
        <w:tc>
          <w:tcPr>
            <w:tcW w:w="2126" w:type="dxa"/>
          </w:tcPr>
          <w:p w:rsidR="005C54A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легко и быстро засыпает, с апп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титом ест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24E8">
              <w:rPr>
                <w:sz w:val="24"/>
                <w:szCs w:val="24"/>
              </w:rPr>
              <w:t xml:space="preserve"> редко болеет острыми респи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торно-вирусными инфекциями (1–2 раза в год).</w:t>
            </w: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</w:t>
            </w:r>
            <w:r w:rsidRPr="000424E8">
              <w:rPr>
                <w:sz w:val="24"/>
                <w:szCs w:val="24"/>
              </w:rPr>
              <w:t>знает, что н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до одеваться по погоде, регуля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но гулять, зан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маться зарядкой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</w:t>
            </w:r>
            <w:r w:rsidRPr="000424E8">
              <w:rPr>
                <w:sz w:val="24"/>
                <w:szCs w:val="24"/>
              </w:rPr>
              <w:t>имеет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ставление о п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лезной и в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ной для здоровья пище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</w:t>
            </w:r>
            <w:r w:rsidRPr="000424E8">
              <w:rPr>
                <w:sz w:val="24"/>
                <w:szCs w:val="24"/>
              </w:rPr>
              <w:t xml:space="preserve">знает части тела и органы чувств </w:t>
            </w:r>
            <w:proofErr w:type="gramStart"/>
            <w:r w:rsidRPr="000424E8">
              <w:rPr>
                <w:sz w:val="24"/>
                <w:szCs w:val="24"/>
              </w:rPr>
              <w:t>человека</w:t>
            </w:r>
            <w:proofErr w:type="gramEnd"/>
            <w:r w:rsidRPr="000424E8">
              <w:rPr>
                <w:sz w:val="24"/>
                <w:szCs w:val="24"/>
              </w:rPr>
              <w:t xml:space="preserve"> и их функци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нальное назн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чение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сформирована потребность в соблюдении р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жима питания, знает важность сна, гигиени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 xml:space="preserve">ских процедур </w:t>
            </w:r>
            <w:r w:rsidRPr="000424E8">
              <w:rPr>
                <w:sz w:val="24"/>
                <w:szCs w:val="24"/>
              </w:rPr>
              <w:lastRenderedPageBreak/>
              <w:t>для здоровья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умеет уст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навливать связь между сове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шаемым дейс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вием и состо</w:t>
            </w:r>
            <w:r w:rsidRPr="000424E8">
              <w:rPr>
                <w:sz w:val="24"/>
                <w:szCs w:val="24"/>
              </w:rPr>
              <w:t>я</w:t>
            </w:r>
            <w:r w:rsidRPr="000424E8">
              <w:rPr>
                <w:sz w:val="24"/>
                <w:szCs w:val="24"/>
              </w:rPr>
              <w:t>нием организма, самочувствия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</w:t>
            </w:r>
            <w:r w:rsidRPr="000424E8">
              <w:rPr>
                <w:sz w:val="24"/>
                <w:szCs w:val="24"/>
              </w:rPr>
              <w:t>имеет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ставление о с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тавляющих здорового образа жизни.</w:t>
            </w:r>
          </w:p>
          <w:p w:rsidR="00B561B4" w:rsidRPr="00F8688B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lastRenderedPageBreak/>
              <w:t>-прыгает в длину с места не менее 70 см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может проб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жать по перес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ченной местности в медленном темпе 200–240 м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бросает наби</w:t>
            </w:r>
            <w:r w:rsidRPr="000424E8">
              <w:rPr>
                <w:sz w:val="24"/>
                <w:szCs w:val="24"/>
              </w:rPr>
              <w:t>в</w:t>
            </w:r>
            <w:r w:rsidRPr="000424E8">
              <w:rPr>
                <w:sz w:val="24"/>
                <w:szCs w:val="24"/>
              </w:rPr>
              <w:t>ной мяч (0,5 кг), стоя из-за гол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ы, на 1 м.</w:t>
            </w: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ходит свобо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но, держась прямо, не опу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кая головы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веренно ходит по бревну (ск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мейке), уде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живая равнов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ие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лазать по гимнастической стенке вверх и вниз пристав</w:t>
            </w:r>
            <w:r w:rsidRPr="000424E8">
              <w:rPr>
                <w:sz w:val="24"/>
                <w:szCs w:val="24"/>
              </w:rPr>
              <w:softHyphen/>
              <w:t>ным и чер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дующимся ш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гами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в прыжках в длину с места отталкивается двумя ногами и мяг</w:t>
            </w:r>
            <w:r w:rsidRPr="000424E8">
              <w:rPr>
                <w:sz w:val="24"/>
                <w:szCs w:val="24"/>
              </w:rPr>
              <w:softHyphen/>
              <w:t>ко призе</w:t>
            </w:r>
            <w:r w:rsidRPr="000424E8">
              <w:rPr>
                <w:sz w:val="24"/>
                <w:szCs w:val="24"/>
              </w:rPr>
              <w:t>м</w:t>
            </w:r>
            <w:r w:rsidRPr="000424E8">
              <w:rPr>
                <w:sz w:val="24"/>
                <w:szCs w:val="24"/>
              </w:rPr>
              <w:t>ляется, подпр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 xml:space="preserve">гивает на одной </w:t>
            </w:r>
            <w:r w:rsidRPr="000424E8">
              <w:rPr>
                <w:sz w:val="24"/>
                <w:szCs w:val="24"/>
              </w:rPr>
              <w:lastRenderedPageBreak/>
              <w:t>ноге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ловит мяч р</w:t>
            </w:r>
            <w:r w:rsidRPr="000424E8">
              <w:rPr>
                <w:sz w:val="24"/>
                <w:szCs w:val="24"/>
              </w:rPr>
              <w:t>у</w:t>
            </w:r>
            <w:r w:rsidRPr="000424E8">
              <w:rPr>
                <w:sz w:val="24"/>
                <w:szCs w:val="24"/>
              </w:rPr>
              <w:t>ками, мног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кратно ударяет им об пол и л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ит его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бросает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меты вверх, вдаль, в цель, через сетку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чувствует ритм, умеет х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дить, бегать, подпрыгивать, изменять пол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жение тела в такт музыке или под счет.</w:t>
            </w: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lastRenderedPageBreak/>
              <w:t>-</w:t>
            </w:r>
            <w:proofErr w:type="gramStart"/>
            <w:r w:rsidRPr="000424E8">
              <w:rPr>
                <w:sz w:val="24"/>
                <w:szCs w:val="24"/>
              </w:rPr>
              <w:t>активен</w:t>
            </w:r>
            <w:proofErr w:type="gramEnd"/>
            <w:r w:rsidRPr="000424E8">
              <w:rPr>
                <w:sz w:val="24"/>
                <w:szCs w:val="24"/>
              </w:rPr>
              <w:t>, с и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тересом учас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вует в подви</w:t>
            </w:r>
            <w:r w:rsidRPr="000424E8">
              <w:rPr>
                <w:sz w:val="24"/>
                <w:szCs w:val="24"/>
              </w:rPr>
              <w:t>ж</w:t>
            </w:r>
            <w:r w:rsidRPr="000424E8">
              <w:rPr>
                <w:sz w:val="24"/>
                <w:szCs w:val="24"/>
              </w:rPr>
              <w:t>ных играх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</w:t>
            </w:r>
            <w:proofErr w:type="gramStart"/>
            <w:r w:rsidRPr="000424E8">
              <w:rPr>
                <w:sz w:val="24"/>
                <w:szCs w:val="24"/>
              </w:rPr>
              <w:t>инициативен</w:t>
            </w:r>
            <w:proofErr w:type="gramEnd"/>
            <w:r w:rsidRPr="000424E8">
              <w:rPr>
                <w:sz w:val="24"/>
                <w:szCs w:val="24"/>
              </w:rPr>
              <w:t>, радуется своим успехам в ф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зических у</w:t>
            </w:r>
            <w:r w:rsidRPr="000424E8">
              <w:rPr>
                <w:sz w:val="24"/>
                <w:szCs w:val="24"/>
              </w:rPr>
              <w:t>п</w:t>
            </w:r>
            <w:r w:rsidRPr="000424E8">
              <w:rPr>
                <w:sz w:val="24"/>
                <w:szCs w:val="24"/>
              </w:rPr>
              <w:t>ражнениях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сам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тоятельно и творчески и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пользовать физкультурный инвентарь для подвижных игр.</w:t>
            </w:r>
          </w:p>
          <w:p w:rsidR="00B561B4" w:rsidRDefault="00B561B4" w:rsidP="00641E0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574" w:rsidTr="00C17574">
        <w:tc>
          <w:tcPr>
            <w:tcW w:w="1276" w:type="dxa"/>
          </w:tcPr>
          <w:p w:rsidR="00C17574" w:rsidRPr="00B561B4" w:rsidRDefault="005C54A8" w:rsidP="00C1757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-6 л</w:t>
            </w:r>
          </w:p>
        </w:tc>
        <w:tc>
          <w:tcPr>
            <w:tcW w:w="2126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 </w:t>
            </w:r>
            <w:r w:rsidRPr="000424E8">
              <w:rPr>
                <w:sz w:val="24"/>
                <w:szCs w:val="24"/>
              </w:rPr>
              <w:t>легко и быс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ро засыпает, с а</w:t>
            </w:r>
            <w:r w:rsidRPr="000424E8">
              <w:rPr>
                <w:sz w:val="24"/>
                <w:szCs w:val="24"/>
              </w:rPr>
              <w:t>п</w:t>
            </w:r>
            <w:r w:rsidRPr="000424E8">
              <w:rPr>
                <w:sz w:val="24"/>
                <w:szCs w:val="24"/>
              </w:rPr>
              <w:t>петитом ест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редко болеет острыми респи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торно-вирусными инфекциями (1–2 раза в год)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имеет начал</w:t>
            </w:r>
            <w:r w:rsidRPr="000424E8">
              <w:rPr>
                <w:sz w:val="24"/>
                <w:szCs w:val="24"/>
              </w:rPr>
              <w:t>ь</w:t>
            </w:r>
            <w:r w:rsidRPr="000424E8">
              <w:rPr>
                <w:sz w:val="24"/>
                <w:szCs w:val="24"/>
              </w:rPr>
              <w:t>ные представл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ия о соста</w:t>
            </w:r>
            <w:r w:rsidRPr="000424E8">
              <w:rPr>
                <w:sz w:val="24"/>
                <w:szCs w:val="24"/>
              </w:rPr>
              <w:t>в</w:t>
            </w:r>
            <w:r w:rsidRPr="000424E8">
              <w:rPr>
                <w:sz w:val="24"/>
                <w:szCs w:val="24"/>
              </w:rPr>
              <w:t>ляющих (ва</w:t>
            </w:r>
            <w:r w:rsidRPr="000424E8">
              <w:rPr>
                <w:sz w:val="24"/>
                <w:szCs w:val="24"/>
              </w:rPr>
              <w:t>ж</w:t>
            </w:r>
            <w:r w:rsidRPr="000424E8">
              <w:rPr>
                <w:sz w:val="24"/>
                <w:szCs w:val="24"/>
              </w:rPr>
              <w:t>ных компоне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тах) здорового образа жизни (правильное п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тание, движение, сон) и факторах, разрушающих здоровье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знает о зна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ии для здоровья человека еж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дневной утре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ней гимнастики, закаливания о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ганизма, собл</w:t>
            </w:r>
            <w:r w:rsidRPr="000424E8">
              <w:rPr>
                <w:sz w:val="24"/>
                <w:szCs w:val="24"/>
              </w:rPr>
              <w:t>ю</w:t>
            </w:r>
            <w:r w:rsidRPr="000424E8">
              <w:rPr>
                <w:sz w:val="24"/>
                <w:szCs w:val="24"/>
              </w:rPr>
              <w:t>дения режима дня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имеет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ставление о роли гигиены и р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жима дня для здоровья чел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ека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</w:t>
            </w:r>
            <w:r w:rsidRPr="000424E8">
              <w:rPr>
                <w:sz w:val="24"/>
                <w:szCs w:val="24"/>
              </w:rPr>
              <w:t>имеет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ставление о п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вилах ухода за больным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может прыгать на мягкое покр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тие (высота 20 см), прыгать в обозна</w:t>
            </w:r>
            <w:r w:rsidRPr="000424E8">
              <w:rPr>
                <w:sz w:val="24"/>
                <w:szCs w:val="24"/>
              </w:rPr>
              <w:softHyphen/>
              <w:t>ченное м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то с высоты 30 см, прыгать в длину с места (не менее 80 см), с разбега (не менее 100 см), в высоту с разбега (не м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ее 40 см), пр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гать через коро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кую и длинную скакалку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лазать по гимнастической стенке (высота 2,5 м) с измен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ием темпа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 xml:space="preserve">-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</w:t>
            </w:r>
            <w:r w:rsidRPr="000424E8">
              <w:rPr>
                <w:sz w:val="24"/>
                <w:szCs w:val="24"/>
              </w:rPr>
              <w:lastRenderedPageBreak/>
              <w:t>рукой, отбивать мяч на месте не менее 10 раз, в ходьбе (рассто</w:t>
            </w:r>
            <w:r w:rsidRPr="000424E8">
              <w:rPr>
                <w:sz w:val="24"/>
                <w:szCs w:val="24"/>
              </w:rPr>
              <w:t>я</w:t>
            </w:r>
            <w:r w:rsidRPr="000424E8">
              <w:rPr>
                <w:sz w:val="24"/>
                <w:szCs w:val="24"/>
              </w:rPr>
              <w:t>ние 6 м). Владеет школой мяча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lastRenderedPageBreak/>
              <w:t>-умеет ходить и бегать легко, ритмично, с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храняя п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вильную оса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ку, направление и темп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выполняет у</w:t>
            </w:r>
            <w:r w:rsidRPr="000424E8">
              <w:rPr>
                <w:sz w:val="24"/>
                <w:szCs w:val="24"/>
              </w:rPr>
              <w:t>п</w:t>
            </w:r>
            <w:r w:rsidRPr="000424E8">
              <w:rPr>
                <w:sz w:val="24"/>
                <w:szCs w:val="24"/>
              </w:rPr>
              <w:t>ражнения на статическое и динамическое равновесие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пер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траиваться в колонну по трое, четверо; равняться, ра</w:t>
            </w:r>
            <w:r w:rsidRPr="000424E8">
              <w:rPr>
                <w:sz w:val="24"/>
                <w:szCs w:val="24"/>
              </w:rPr>
              <w:t>з</w:t>
            </w:r>
            <w:r w:rsidRPr="000424E8">
              <w:rPr>
                <w:sz w:val="24"/>
                <w:szCs w:val="24"/>
              </w:rPr>
              <w:t>мыкаться в к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лонне, шеренге; выполнять п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ороты нап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во, налево, кр</w:t>
            </w:r>
            <w:r w:rsidRPr="000424E8">
              <w:rPr>
                <w:sz w:val="24"/>
                <w:szCs w:val="24"/>
              </w:rPr>
              <w:t>у</w:t>
            </w:r>
            <w:r w:rsidRPr="000424E8">
              <w:rPr>
                <w:sz w:val="24"/>
                <w:szCs w:val="24"/>
              </w:rPr>
              <w:t>гом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ходит на л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жах скольз</w:t>
            </w:r>
            <w:r w:rsidRPr="000424E8">
              <w:rPr>
                <w:sz w:val="24"/>
                <w:szCs w:val="24"/>
              </w:rPr>
              <w:t>я</w:t>
            </w:r>
            <w:r w:rsidRPr="000424E8">
              <w:rPr>
                <w:sz w:val="24"/>
                <w:szCs w:val="24"/>
              </w:rPr>
              <w:t>щим шагом на расстояние ок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ло 2 км; ухаж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вает за лыжами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кататься на самокате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плавать (произвольно)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lastRenderedPageBreak/>
              <w:t>-участвует в спортивных и</w:t>
            </w:r>
            <w:r w:rsidRPr="000424E8">
              <w:rPr>
                <w:sz w:val="24"/>
                <w:szCs w:val="24"/>
              </w:rPr>
              <w:t>г</w:t>
            </w:r>
            <w:r w:rsidRPr="000424E8">
              <w:rPr>
                <w:sz w:val="24"/>
                <w:szCs w:val="24"/>
              </w:rPr>
              <w:t>рах и упражн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иях, в играх с элементами с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ревнования, и</w:t>
            </w:r>
            <w:r w:rsidRPr="000424E8">
              <w:rPr>
                <w:sz w:val="24"/>
                <w:szCs w:val="24"/>
              </w:rPr>
              <w:t>г</w:t>
            </w:r>
            <w:r w:rsidRPr="000424E8">
              <w:rPr>
                <w:sz w:val="24"/>
                <w:szCs w:val="24"/>
              </w:rPr>
              <w:t>рах-эстафетах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lastRenderedPageBreak/>
              <w:t>-участвует в упражнениях с элементами спортивных игр: городки, бадминтон, футбол, хо</w:t>
            </w:r>
            <w:r w:rsidRPr="000424E8">
              <w:rPr>
                <w:sz w:val="24"/>
                <w:szCs w:val="24"/>
              </w:rPr>
              <w:t>к</w:t>
            </w:r>
            <w:r w:rsidRPr="000424E8">
              <w:rPr>
                <w:sz w:val="24"/>
                <w:szCs w:val="24"/>
              </w:rPr>
              <w:t>кей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проявляет с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мостоятел</w:t>
            </w:r>
            <w:r w:rsidRPr="000424E8">
              <w:rPr>
                <w:sz w:val="24"/>
                <w:szCs w:val="24"/>
              </w:rPr>
              <w:t>ь</w:t>
            </w:r>
            <w:r w:rsidRPr="000424E8">
              <w:rPr>
                <w:sz w:val="24"/>
                <w:szCs w:val="24"/>
              </w:rPr>
              <w:t>ность, твор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тво, выраз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тельность и грациозность движений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сам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тоятельно о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ганизовывать знакомые по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вижные игры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проявляет и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терес к разным видам спорта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574" w:rsidTr="00C17574">
        <w:tc>
          <w:tcPr>
            <w:tcW w:w="1276" w:type="dxa"/>
          </w:tcPr>
          <w:p w:rsidR="00C17574" w:rsidRPr="00F8688B" w:rsidRDefault="005C54A8" w:rsidP="00C1757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-7 л</w:t>
            </w:r>
          </w:p>
        </w:tc>
        <w:tc>
          <w:tcPr>
            <w:tcW w:w="2126" w:type="dxa"/>
          </w:tcPr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</w:t>
            </w:r>
            <w:r w:rsidRPr="000424E8">
              <w:rPr>
                <w:sz w:val="24"/>
                <w:szCs w:val="24"/>
              </w:rPr>
              <w:t>легко и быстро засыпает, с апп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титом ест;</w:t>
            </w:r>
          </w:p>
          <w:p w:rsidR="005C54A8" w:rsidRPr="000424E8" w:rsidRDefault="005C54A8" w:rsidP="005C54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Pr="000424E8">
              <w:rPr>
                <w:sz w:val="24"/>
                <w:szCs w:val="24"/>
              </w:rPr>
              <w:t>редко болеет острыми респи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торно-вирусными инфекциями (1раз в год)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4E8">
              <w:rPr>
                <w:sz w:val="24"/>
                <w:szCs w:val="24"/>
              </w:rPr>
              <w:t>имеет сформ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рованные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ставления о зд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ровом образе жизни: об ос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бенностях строения и функциями о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ганизма челов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ка, о важности соб</w:t>
            </w:r>
            <w:r w:rsidRPr="000424E8">
              <w:rPr>
                <w:sz w:val="24"/>
                <w:szCs w:val="24"/>
              </w:rPr>
              <w:softHyphen/>
              <w:t>людения р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жима дня, 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циональном п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тании, значении двигательной активности в жизни человека, пользе и видах закаливающих процедур, роли солнечного св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та, воздуха и в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ды в жизни 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ловека и их влиянии на зд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ровье.</w:t>
            </w:r>
          </w:p>
          <w:p w:rsidR="00C17574" w:rsidRPr="00F8688B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может прыгать на мягкое покр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тие (с высоты до 40см)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мягко призе</w:t>
            </w:r>
            <w:r w:rsidRPr="000424E8">
              <w:rPr>
                <w:sz w:val="24"/>
                <w:szCs w:val="24"/>
              </w:rPr>
              <w:t>м</w:t>
            </w:r>
            <w:r w:rsidRPr="000424E8">
              <w:rPr>
                <w:sz w:val="24"/>
                <w:szCs w:val="24"/>
              </w:rPr>
              <w:t>ляться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прыгать в дл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ну с места (на расстояние не менее 100 см)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с разбега (180 см)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в высоту с ра</w:t>
            </w:r>
            <w:r w:rsidRPr="000424E8">
              <w:rPr>
                <w:sz w:val="24"/>
                <w:szCs w:val="24"/>
              </w:rPr>
              <w:t>з</w:t>
            </w:r>
            <w:r w:rsidRPr="000424E8">
              <w:rPr>
                <w:sz w:val="24"/>
                <w:szCs w:val="24"/>
              </w:rPr>
              <w:t>бега (не менее 50 см) – прыгать 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рез короткую и длинную скака</w:t>
            </w:r>
            <w:r w:rsidRPr="000424E8">
              <w:rPr>
                <w:sz w:val="24"/>
                <w:szCs w:val="24"/>
              </w:rPr>
              <w:t>л</w:t>
            </w:r>
            <w:r w:rsidRPr="000424E8">
              <w:rPr>
                <w:sz w:val="24"/>
                <w:szCs w:val="24"/>
              </w:rPr>
              <w:t>ку разными сп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обами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может переб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сывать набивные мячи (вес 1 кг)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бросать пре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меты в цель из разных исходных положений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попадать в ве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тикальную и г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ризонтальную цель с расстояния 4–5 м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метать предм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ты правой и л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вой рукой на ра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стояние 5–12 м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метать предм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ты в движущуюся цель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ходит на л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жах: переменным скользящим ш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гом на рассто</w:t>
            </w:r>
            <w:r w:rsidRPr="000424E8">
              <w:rPr>
                <w:sz w:val="24"/>
                <w:szCs w:val="24"/>
              </w:rPr>
              <w:t>я</w:t>
            </w:r>
            <w:r w:rsidRPr="000424E8">
              <w:rPr>
                <w:sz w:val="24"/>
                <w:szCs w:val="24"/>
              </w:rPr>
              <w:t>ние 3 км, подн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 xml:space="preserve">мается на горку, </w:t>
            </w:r>
            <w:r w:rsidRPr="000424E8">
              <w:rPr>
                <w:sz w:val="24"/>
                <w:szCs w:val="24"/>
              </w:rPr>
              <w:lastRenderedPageBreak/>
              <w:t>спускается с го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ки, тормозит при спуске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плавает прои</w:t>
            </w:r>
            <w:r w:rsidRPr="000424E8">
              <w:rPr>
                <w:sz w:val="24"/>
                <w:szCs w:val="24"/>
              </w:rPr>
              <w:t>з</w:t>
            </w:r>
            <w:r w:rsidRPr="000424E8">
              <w:rPr>
                <w:sz w:val="24"/>
                <w:szCs w:val="24"/>
              </w:rPr>
              <w:t>вольно на ра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стояние 15 м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– проявляет ст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тическое и дин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мическое равн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есие, координ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цию движений при выполнении сложных упра</w:t>
            </w:r>
            <w:r w:rsidRPr="000424E8">
              <w:rPr>
                <w:sz w:val="24"/>
                <w:szCs w:val="24"/>
              </w:rPr>
              <w:t>ж</w:t>
            </w:r>
            <w:r w:rsidRPr="000424E8">
              <w:rPr>
                <w:sz w:val="24"/>
                <w:szCs w:val="24"/>
              </w:rPr>
              <w:t>нений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lastRenderedPageBreak/>
              <w:t>-выполняет правильно те</w:t>
            </w:r>
            <w:r w:rsidRPr="000424E8">
              <w:rPr>
                <w:sz w:val="24"/>
                <w:szCs w:val="24"/>
              </w:rPr>
              <w:t>х</w:t>
            </w:r>
            <w:r w:rsidRPr="000424E8">
              <w:rPr>
                <w:sz w:val="24"/>
                <w:szCs w:val="24"/>
              </w:rPr>
              <w:t>нику всех видов основных дв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жений: ходьбы, бега, прыжков, метания, лаз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нья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пер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траиваться: в 3–4 колонны, в 2–3 круга на ходу,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шеренги после расчета на пе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вый-второй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соблюдать и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тервалы во вр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мя передвиж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ния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выполняет ф</w:t>
            </w:r>
            <w:r w:rsidRPr="000424E8">
              <w:rPr>
                <w:sz w:val="24"/>
                <w:szCs w:val="24"/>
              </w:rPr>
              <w:t>и</w:t>
            </w:r>
            <w:r w:rsidRPr="000424E8">
              <w:rPr>
                <w:sz w:val="24"/>
                <w:szCs w:val="24"/>
              </w:rPr>
              <w:t>зические у</w:t>
            </w:r>
            <w:r w:rsidRPr="000424E8">
              <w:rPr>
                <w:sz w:val="24"/>
                <w:szCs w:val="24"/>
              </w:rPr>
              <w:t>п</w:t>
            </w:r>
            <w:r w:rsidRPr="000424E8">
              <w:rPr>
                <w:sz w:val="24"/>
                <w:szCs w:val="24"/>
              </w:rPr>
              <w:t>ражнения из разных исхо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ных положений четко и ри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мично, в зада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ном темпе, под музыку, по сл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весной инс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рукции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следит за пр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вильной оса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кой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частвует в играх с элеме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тами спорта (городки, ба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минтон, ба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кетбол, футбол, хоккей, н</w:t>
            </w:r>
            <w:r w:rsidRPr="000424E8">
              <w:rPr>
                <w:sz w:val="24"/>
                <w:szCs w:val="24"/>
              </w:rPr>
              <w:t>а</w:t>
            </w:r>
            <w:r w:rsidRPr="000424E8">
              <w:rPr>
                <w:sz w:val="24"/>
                <w:szCs w:val="24"/>
              </w:rPr>
              <w:t>стольный те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нис):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умеет сам</w:t>
            </w:r>
            <w:r w:rsidRPr="000424E8">
              <w:rPr>
                <w:sz w:val="24"/>
                <w:szCs w:val="24"/>
              </w:rPr>
              <w:t>о</w:t>
            </w:r>
            <w:r w:rsidRPr="000424E8">
              <w:rPr>
                <w:sz w:val="24"/>
                <w:szCs w:val="24"/>
              </w:rPr>
              <w:t>стоятельно о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ганизовывать подвижные и</w:t>
            </w:r>
            <w:r w:rsidRPr="000424E8">
              <w:rPr>
                <w:sz w:val="24"/>
                <w:szCs w:val="24"/>
              </w:rPr>
              <w:t>г</w:t>
            </w:r>
            <w:r w:rsidRPr="000424E8">
              <w:rPr>
                <w:sz w:val="24"/>
                <w:szCs w:val="24"/>
              </w:rPr>
              <w:t>ры, придум</w:t>
            </w:r>
            <w:r w:rsidRPr="000424E8">
              <w:rPr>
                <w:sz w:val="24"/>
                <w:szCs w:val="24"/>
              </w:rPr>
              <w:t>ы</w:t>
            </w:r>
            <w:r w:rsidRPr="000424E8">
              <w:rPr>
                <w:sz w:val="24"/>
                <w:szCs w:val="24"/>
              </w:rPr>
              <w:t>вать собстве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ные игры;</w:t>
            </w:r>
          </w:p>
          <w:p w:rsidR="00415D9A" w:rsidRPr="000424E8" w:rsidRDefault="00415D9A" w:rsidP="00415D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проявляет и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терес к физич</w:t>
            </w:r>
            <w:r w:rsidRPr="000424E8">
              <w:rPr>
                <w:sz w:val="24"/>
                <w:szCs w:val="24"/>
              </w:rPr>
              <w:t>е</w:t>
            </w:r>
            <w:r w:rsidRPr="000424E8">
              <w:rPr>
                <w:sz w:val="24"/>
                <w:szCs w:val="24"/>
              </w:rPr>
              <w:t>ской культуре и спорту, о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дельным до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тижениям в о</w:t>
            </w:r>
            <w:r w:rsidRPr="000424E8">
              <w:rPr>
                <w:sz w:val="24"/>
                <w:szCs w:val="24"/>
              </w:rPr>
              <w:t>б</w:t>
            </w:r>
            <w:r w:rsidRPr="000424E8">
              <w:rPr>
                <w:sz w:val="24"/>
                <w:szCs w:val="24"/>
              </w:rPr>
              <w:t>ласти спорта;</w:t>
            </w:r>
          </w:p>
          <w:p w:rsidR="00415D9A" w:rsidRPr="00090D0A" w:rsidRDefault="00415D9A" w:rsidP="00415D9A">
            <w:pPr>
              <w:jc w:val="both"/>
              <w:rPr>
                <w:sz w:val="24"/>
                <w:szCs w:val="24"/>
              </w:rPr>
            </w:pPr>
            <w:r w:rsidRPr="000424E8">
              <w:rPr>
                <w:sz w:val="24"/>
                <w:szCs w:val="24"/>
              </w:rPr>
              <w:t>-проявляет и</w:t>
            </w:r>
            <w:r w:rsidRPr="000424E8">
              <w:rPr>
                <w:sz w:val="24"/>
                <w:szCs w:val="24"/>
              </w:rPr>
              <w:t>н</w:t>
            </w:r>
            <w:r w:rsidRPr="000424E8">
              <w:rPr>
                <w:sz w:val="24"/>
                <w:szCs w:val="24"/>
              </w:rPr>
              <w:t>терес к спо</w:t>
            </w:r>
            <w:r w:rsidRPr="000424E8">
              <w:rPr>
                <w:sz w:val="24"/>
                <w:szCs w:val="24"/>
              </w:rPr>
              <w:t>р</w:t>
            </w:r>
            <w:r w:rsidRPr="000424E8">
              <w:rPr>
                <w:sz w:val="24"/>
                <w:szCs w:val="24"/>
              </w:rPr>
              <w:t>тивным играм и упражнениям (городки, ба</w:t>
            </w:r>
            <w:r w:rsidRPr="000424E8">
              <w:rPr>
                <w:sz w:val="24"/>
                <w:szCs w:val="24"/>
              </w:rPr>
              <w:t>д</w:t>
            </w:r>
            <w:r w:rsidRPr="000424E8">
              <w:rPr>
                <w:sz w:val="24"/>
                <w:szCs w:val="24"/>
              </w:rPr>
              <w:t>минтон, ба</w:t>
            </w:r>
            <w:r w:rsidRPr="000424E8">
              <w:rPr>
                <w:sz w:val="24"/>
                <w:szCs w:val="24"/>
              </w:rPr>
              <w:t>с</w:t>
            </w:r>
            <w:r w:rsidRPr="000424E8">
              <w:rPr>
                <w:sz w:val="24"/>
                <w:szCs w:val="24"/>
              </w:rPr>
              <w:t>кетбол, теннис, хоккей, фу</w:t>
            </w:r>
            <w:r w:rsidRPr="000424E8">
              <w:rPr>
                <w:sz w:val="24"/>
                <w:szCs w:val="24"/>
              </w:rPr>
              <w:t>т</w:t>
            </w:r>
            <w:r w:rsidRPr="000424E8">
              <w:rPr>
                <w:sz w:val="24"/>
                <w:szCs w:val="24"/>
              </w:rPr>
              <w:t>бол).</w:t>
            </w:r>
          </w:p>
          <w:p w:rsidR="00C17574" w:rsidRDefault="00C17574" w:rsidP="00C1757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081A" w:rsidRDefault="0043081A" w:rsidP="00641E0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D28" w:rsidRPr="00AD7D28" w:rsidRDefault="00AD7D28" w:rsidP="00AD7D28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D28">
        <w:rPr>
          <w:rFonts w:ascii="Times New Roman" w:hAnsi="Times New Roman" w:cs="Times New Roman"/>
          <w:b/>
          <w:sz w:val="24"/>
          <w:szCs w:val="24"/>
        </w:rPr>
        <w:t>1.4  Особенности организации образовательного процесса в группах</w:t>
      </w:r>
    </w:p>
    <w:p w:rsidR="00AD7D28" w:rsidRPr="006E08CE" w:rsidRDefault="00AD7D28" w:rsidP="00AD7D28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D28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proofErr w:type="spellStart"/>
      <w:r w:rsidRPr="00AD7D28">
        <w:rPr>
          <w:rFonts w:ascii="Times New Roman" w:hAnsi="Times New Roman" w:cs="Times New Roman"/>
          <w:b/>
          <w:sz w:val="24"/>
          <w:szCs w:val="24"/>
        </w:rPr>
        <w:t>климатичесмкие</w:t>
      </w:r>
      <w:proofErr w:type="spellEnd"/>
      <w:r w:rsidRPr="00AD7D28">
        <w:rPr>
          <w:rFonts w:ascii="Times New Roman" w:hAnsi="Times New Roman" w:cs="Times New Roman"/>
          <w:b/>
          <w:sz w:val="24"/>
          <w:szCs w:val="24"/>
        </w:rPr>
        <w:t xml:space="preserve">, демографические, национально-культурные и другие) </w:t>
      </w:r>
      <w:r w:rsidR="006E08CE">
        <w:rPr>
          <w:rFonts w:ascii="Times New Roman" w:hAnsi="Times New Roman" w:cs="Times New Roman"/>
          <w:b/>
          <w:sz w:val="24"/>
          <w:szCs w:val="24"/>
        </w:rPr>
        <w:t>(Прил</w:t>
      </w:r>
      <w:r w:rsidR="006E08CE">
        <w:rPr>
          <w:rFonts w:ascii="Times New Roman" w:hAnsi="Times New Roman" w:cs="Times New Roman"/>
          <w:b/>
          <w:sz w:val="24"/>
          <w:szCs w:val="24"/>
        </w:rPr>
        <w:t>о</w:t>
      </w:r>
      <w:r w:rsidR="006E08CE">
        <w:rPr>
          <w:rFonts w:ascii="Times New Roman" w:hAnsi="Times New Roman" w:cs="Times New Roman"/>
          <w:b/>
          <w:sz w:val="24"/>
          <w:szCs w:val="24"/>
        </w:rPr>
        <w:t xml:space="preserve">жение №4)    </w:t>
      </w:r>
    </w:p>
    <w:p w:rsidR="0043081A" w:rsidRDefault="0043081A" w:rsidP="00641E0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36" w:rsidRPr="00E16836" w:rsidRDefault="00E16836" w:rsidP="00487EA4">
      <w:pPr>
        <w:pStyle w:val="Default"/>
      </w:pPr>
    </w:p>
    <w:p w:rsidR="00F9423F" w:rsidRDefault="00F9423F" w:rsidP="00A67043">
      <w:pPr>
        <w:spacing w:after="200" w:line="276" w:lineRule="auto"/>
        <w:rPr>
          <w:b/>
          <w:bCs/>
          <w:i/>
          <w:color w:val="000000"/>
        </w:rPr>
      </w:pPr>
    </w:p>
    <w:p w:rsidR="000D3A51" w:rsidRPr="000D3A51" w:rsidRDefault="000872FB" w:rsidP="00A67043">
      <w:pPr>
        <w:spacing w:after="20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51E71">
        <w:rPr>
          <w:b/>
          <w:bCs/>
          <w:color w:val="000000"/>
          <w:sz w:val="24"/>
          <w:szCs w:val="24"/>
        </w:rPr>
        <w:t>1.5</w:t>
      </w:r>
      <w:r w:rsidR="000D3A51" w:rsidRPr="00085AEC">
        <w:rPr>
          <w:b/>
          <w:bCs/>
          <w:i/>
          <w:color w:val="000000"/>
        </w:rPr>
        <w:t xml:space="preserve"> </w:t>
      </w:r>
      <w:r w:rsidR="00051E71">
        <w:rPr>
          <w:b/>
          <w:bCs/>
          <w:i/>
          <w:color w:val="000000"/>
        </w:rPr>
        <w:t xml:space="preserve"> </w:t>
      </w:r>
      <w:r w:rsidR="000D3A51" w:rsidRPr="00051E71">
        <w:rPr>
          <w:b/>
          <w:sz w:val="24"/>
          <w:szCs w:val="24"/>
        </w:rPr>
        <w:t>Возрастные и индивидуальные особенностей детей 1 младшей группы</w:t>
      </w:r>
      <w:r w:rsidR="000D3A51" w:rsidRPr="000D3A51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</w:p>
    <w:p w:rsidR="000D3A51" w:rsidRPr="000D3A51" w:rsidRDefault="000D3A51" w:rsidP="000D3A51">
      <w:pPr>
        <w:spacing w:after="200"/>
        <w:jc w:val="both"/>
        <w:rPr>
          <w:rFonts w:ascii="Times New Roman CYR" w:hAnsi="Times New Roman CYR" w:cs="Times New Roman CYR"/>
          <w:sz w:val="24"/>
          <w:szCs w:val="24"/>
        </w:rPr>
      </w:pPr>
      <w:r w:rsidRPr="000D3A51">
        <w:rPr>
          <w:sz w:val="24"/>
          <w:szCs w:val="24"/>
        </w:rPr>
        <w:t xml:space="preserve">          </w:t>
      </w:r>
      <w:r w:rsidRPr="000D3A51">
        <w:rPr>
          <w:rFonts w:ascii="Times New Roman CYR" w:hAnsi="Times New Roman CYR" w:cs="Times New Roman CYR"/>
          <w:sz w:val="24"/>
          <w:szCs w:val="24"/>
        </w:rPr>
        <w:t>На  третьем  году  жизни дети  становятся самостоятельными. Развивается предметная деятельность, деловое  сотрудничество ребенка  и взрослого; совершенствуется речь, воспр</w:t>
      </w:r>
      <w:r w:rsidRPr="000D3A51">
        <w:rPr>
          <w:rFonts w:ascii="Times New Roman CYR" w:hAnsi="Times New Roman CYR" w:cs="Times New Roman CYR"/>
          <w:sz w:val="24"/>
          <w:szCs w:val="24"/>
        </w:rPr>
        <w:t>и</w:t>
      </w:r>
      <w:r w:rsidRPr="000D3A51">
        <w:rPr>
          <w:rFonts w:ascii="Times New Roman CYR" w:hAnsi="Times New Roman CYR" w:cs="Times New Roman CYR"/>
          <w:sz w:val="24"/>
          <w:szCs w:val="24"/>
        </w:rPr>
        <w:t xml:space="preserve">ятие, начальные формы  произвольного  поведения, игры, наглядно-действенное мышление, в  конце  года появляются  основы наглядно-образного  мышления. В ходе совместной  </w:t>
      </w:r>
      <w:proofErr w:type="gramStart"/>
      <w:r w:rsidRPr="000D3A51">
        <w:rPr>
          <w:rFonts w:ascii="Times New Roman CYR" w:hAnsi="Times New Roman CYR" w:cs="Times New Roman CYR"/>
          <w:sz w:val="24"/>
          <w:szCs w:val="24"/>
        </w:rPr>
        <w:t>со</w:t>
      </w:r>
      <w:proofErr w:type="gramEnd"/>
      <w:r w:rsidRPr="000D3A51">
        <w:rPr>
          <w:rFonts w:ascii="Times New Roman CYR" w:hAnsi="Times New Roman CYR" w:cs="Times New Roman CYR"/>
          <w:sz w:val="24"/>
          <w:szCs w:val="24"/>
        </w:rPr>
        <w:t xml:space="preserve">  взрослым деятельности развиваются  и совершенствуются зрительные и слуховые  ориентировки, понимание  речи, что  позволяет детям  выполнять ряд  зад</w:t>
      </w:r>
      <w:r w:rsidRPr="000D3A51">
        <w:rPr>
          <w:rFonts w:ascii="Times New Roman CYR" w:hAnsi="Times New Roman CYR" w:cs="Times New Roman CYR"/>
          <w:sz w:val="24"/>
          <w:szCs w:val="24"/>
        </w:rPr>
        <w:t>а</w:t>
      </w:r>
      <w:r w:rsidRPr="000D3A51">
        <w:rPr>
          <w:rFonts w:ascii="Times New Roman CYR" w:hAnsi="Times New Roman CYR" w:cs="Times New Roman CYR"/>
          <w:sz w:val="24"/>
          <w:szCs w:val="24"/>
        </w:rPr>
        <w:t>ний педагога. В  этом  во</w:t>
      </w:r>
      <w:r w:rsidRPr="000D3A51">
        <w:rPr>
          <w:rFonts w:ascii="Times New Roman CYR" w:hAnsi="Times New Roman CYR" w:cs="Times New Roman CYR"/>
          <w:sz w:val="24"/>
          <w:szCs w:val="24"/>
        </w:rPr>
        <w:t>з</w:t>
      </w:r>
      <w:r w:rsidRPr="000D3A51">
        <w:rPr>
          <w:rFonts w:ascii="Times New Roman CYR" w:hAnsi="Times New Roman CYR" w:cs="Times New Roman CYR"/>
          <w:sz w:val="24"/>
          <w:szCs w:val="24"/>
        </w:rPr>
        <w:t>расте  начинает  складываться произвольность поведения, она  проявляется в таких  качествах  как: чувство  гордости  и стыда, начинают формир</w:t>
      </w:r>
      <w:r w:rsidRPr="000D3A51">
        <w:rPr>
          <w:rFonts w:ascii="Times New Roman CYR" w:hAnsi="Times New Roman CYR" w:cs="Times New Roman CYR"/>
          <w:sz w:val="24"/>
          <w:szCs w:val="24"/>
        </w:rPr>
        <w:t>о</w:t>
      </w:r>
      <w:r w:rsidRPr="000D3A51">
        <w:rPr>
          <w:rFonts w:ascii="Times New Roman CYR" w:hAnsi="Times New Roman CYR" w:cs="Times New Roman CYR"/>
          <w:sz w:val="24"/>
          <w:szCs w:val="24"/>
        </w:rPr>
        <w:t>ваться элементы самосознания. Ребенок осознаёт себя, как  отдельного человека, фо</w:t>
      </w:r>
      <w:r w:rsidRPr="000D3A51">
        <w:rPr>
          <w:rFonts w:ascii="Times New Roman CYR" w:hAnsi="Times New Roman CYR" w:cs="Times New Roman CYR"/>
          <w:sz w:val="24"/>
          <w:szCs w:val="24"/>
        </w:rPr>
        <w:t>р</w:t>
      </w:r>
      <w:r w:rsidRPr="000D3A51">
        <w:rPr>
          <w:rFonts w:ascii="Times New Roman CYR" w:hAnsi="Times New Roman CYR" w:cs="Times New Roman CYR"/>
          <w:sz w:val="24"/>
          <w:szCs w:val="24"/>
        </w:rPr>
        <w:t>мируется  образ Я.</w:t>
      </w:r>
    </w:p>
    <w:p w:rsidR="00197DD3" w:rsidRPr="000872FB" w:rsidRDefault="00197DD3" w:rsidP="000872FB">
      <w:pPr>
        <w:pStyle w:val="ad"/>
        <w:shd w:val="clear" w:color="auto" w:fill="FFFFFF"/>
        <w:rPr>
          <w:color w:val="000000"/>
        </w:rPr>
      </w:pPr>
      <w:r w:rsidRPr="000872FB">
        <w:rPr>
          <w:b/>
          <w:bCs/>
          <w:color w:val="000000"/>
        </w:rPr>
        <w:t>Возрастные особенности детей второй младшей группы (от 3 до 4 лет)</w:t>
      </w:r>
    </w:p>
    <w:p w:rsidR="00197DD3" w:rsidRPr="000872FB" w:rsidRDefault="00197DD3" w:rsidP="00197DD3">
      <w:pPr>
        <w:pStyle w:val="ad"/>
        <w:shd w:val="clear" w:color="auto" w:fill="FFFFFF"/>
        <w:rPr>
          <w:color w:val="000000"/>
        </w:rPr>
      </w:pPr>
      <w:r w:rsidRPr="000872FB">
        <w:rPr>
          <w:color w:val="000000"/>
        </w:rPr>
        <w:t>Показателями физического развития детей являются рост, вес, окружность грудной клетки, состояние костной и мышечной систем, внутренних органов, а также уровень развития мот</w:t>
      </w:r>
      <w:r w:rsidRPr="000872FB">
        <w:rPr>
          <w:color w:val="000000"/>
        </w:rPr>
        <w:t>о</w:t>
      </w:r>
      <w:r w:rsidRPr="000872FB">
        <w:rPr>
          <w:color w:val="000000"/>
        </w:rPr>
        <w:t>рики.</w:t>
      </w:r>
    </w:p>
    <w:p w:rsidR="00C22E6D" w:rsidRDefault="00197DD3" w:rsidP="00C22E6D">
      <w:pPr>
        <w:pStyle w:val="ad"/>
        <w:shd w:val="clear" w:color="auto" w:fill="FFFFFF"/>
        <w:rPr>
          <w:color w:val="000000"/>
        </w:rPr>
      </w:pPr>
      <w:r w:rsidRPr="000872FB">
        <w:rPr>
          <w:color w:val="000000"/>
        </w:rPr>
        <w:t>Быстрота роста на четвертом году жизни составляет 6-7 сантиметров. В три года рост мальч</w:t>
      </w:r>
      <w:r w:rsidRPr="000872FB">
        <w:rPr>
          <w:color w:val="000000"/>
        </w:rPr>
        <w:t>и</w:t>
      </w:r>
      <w:r w:rsidRPr="000872FB">
        <w:rPr>
          <w:color w:val="000000"/>
        </w:rPr>
        <w:t>ков равен 92,7 см, девочек 91,6 см, соответственно в четыре года 99,3 см, и 98,7 см, то есть ростовые показатели почти одинаковые.</w:t>
      </w:r>
      <w:r w:rsidR="00A22119">
        <w:rPr>
          <w:color w:val="000000"/>
        </w:rPr>
        <w:t xml:space="preserve"> </w:t>
      </w:r>
      <w:r w:rsidRPr="00A22119">
        <w:t>Рост детей четвертого года жизни находится в опр</w:t>
      </w:r>
      <w:r w:rsidRPr="00A22119">
        <w:t>е</w:t>
      </w:r>
      <w:r w:rsidRPr="00A22119">
        <w:t>деленной «положительной» взаимосвязи с основными видами движений – прыжками, бегом, метанием, равновесием. Дети высокого роста по сравнению со сверстниками быстро бегают, а невысокого роста делают относительно мелкие шаги, но дополняют их высоким темпом пер</w:t>
      </w:r>
      <w:r w:rsidRPr="00A22119">
        <w:t>е</w:t>
      </w:r>
      <w:r w:rsidRPr="00A22119">
        <w:t>движения. Способность к бегу определяется также и другими индивидуальными различиями и координационными возможностями, которые в данной возрастной группе еще невелики.</w:t>
      </w:r>
      <w:r w:rsidR="00A22119">
        <w:rPr>
          <w:color w:val="000000"/>
        </w:rPr>
        <w:t xml:space="preserve">  </w:t>
      </w:r>
      <w:r w:rsidRPr="00A22119">
        <w:rPr>
          <w:color w:val="000000"/>
        </w:rPr>
        <w:t>В возрасте от трех</w:t>
      </w:r>
      <w:r w:rsidRPr="000872FB">
        <w:rPr>
          <w:color w:val="000000"/>
        </w:rPr>
        <w:t xml:space="preserve"> до четырех лет составляет в среднем 1,5 – 2 кг. В три года мальчики весят 14,6 кг, а девочки 14,1 кг. К четырем годам это соотношение изменяется, соответственно с</w:t>
      </w:r>
      <w:r w:rsidRPr="000872FB">
        <w:rPr>
          <w:color w:val="000000"/>
        </w:rPr>
        <w:t>о</w:t>
      </w:r>
      <w:r w:rsidRPr="000872FB">
        <w:rPr>
          <w:color w:val="000000"/>
        </w:rPr>
        <w:t>ставляя 16,1 кг и 15,8 кг.</w:t>
      </w:r>
      <w:r w:rsidR="00A22119">
        <w:rPr>
          <w:color w:val="000000"/>
        </w:rPr>
        <w:t xml:space="preserve"> </w:t>
      </w:r>
      <w:r w:rsidRPr="000872FB">
        <w:rPr>
          <w:color w:val="000000"/>
        </w:rPr>
        <w:t>Окружность грудной клетки увеличивается, но разница между мал</w:t>
      </w:r>
      <w:r w:rsidRPr="000872FB">
        <w:rPr>
          <w:color w:val="000000"/>
        </w:rPr>
        <w:t>ь</w:t>
      </w:r>
      <w:r w:rsidRPr="000872FB">
        <w:rPr>
          <w:color w:val="000000"/>
        </w:rPr>
        <w:lastRenderedPageBreak/>
        <w:t>чиками и девочками по этому показателю незначительна. В три года эта величина составляет 52,6 см (мальчики) и 52 см (девочки), в четыре года53,9 см. и 53,2 см.</w:t>
      </w:r>
      <w:r w:rsidR="00A22119">
        <w:rPr>
          <w:color w:val="000000"/>
        </w:rPr>
        <w:t xml:space="preserve">  </w:t>
      </w:r>
      <w:r w:rsidRPr="000872FB">
        <w:rPr>
          <w:color w:val="000000"/>
        </w:rPr>
        <w:t>Общей закономерн</w:t>
      </w:r>
      <w:r w:rsidRPr="000872FB">
        <w:rPr>
          <w:color w:val="000000"/>
        </w:rPr>
        <w:t>о</w:t>
      </w:r>
      <w:r w:rsidRPr="000872FB">
        <w:rPr>
          <w:color w:val="000000"/>
        </w:rPr>
        <w:t>стью развития опорно-двигательного аппарата в ранние периоды детства является его ги</w:t>
      </w:r>
      <w:r w:rsidRPr="000872FB">
        <w:rPr>
          <w:color w:val="000000"/>
        </w:rPr>
        <w:t>б</w:t>
      </w:r>
      <w:r w:rsidRPr="000872FB">
        <w:rPr>
          <w:color w:val="000000"/>
        </w:rPr>
        <w:t>кость и эластичность. По мере роста ребенка происходит срастание отдельных костей черепа и их окончательное формирование. К 3-4 годам завершается срастание затылочной кости. К четырем годам приобретает свою форму и височная кость, завершается формирование межк</w:t>
      </w:r>
      <w:r w:rsidRPr="000872FB">
        <w:rPr>
          <w:color w:val="000000"/>
        </w:rPr>
        <w:t>о</w:t>
      </w:r>
      <w:r w:rsidRPr="000872FB">
        <w:rPr>
          <w:color w:val="000000"/>
        </w:rPr>
        <w:t>стных швов. Объем черепа продолжает увеличиваться, достигая к трем годам 80% объема ч</w:t>
      </w:r>
      <w:r w:rsidRPr="000872FB">
        <w:rPr>
          <w:color w:val="000000"/>
        </w:rPr>
        <w:t>е</w:t>
      </w:r>
      <w:r w:rsidRPr="000872FB">
        <w:rPr>
          <w:color w:val="000000"/>
        </w:rPr>
        <w:t>репа взрослого человека.</w:t>
      </w:r>
      <w:r w:rsidR="00A22119">
        <w:rPr>
          <w:color w:val="000000"/>
        </w:rPr>
        <w:t xml:space="preserve">  </w:t>
      </w:r>
      <w:r w:rsidRPr="000872FB">
        <w:rPr>
          <w:color w:val="000000"/>
        </w:rPr>
        <w:t>До полутора лет позвоночник ребенка растет равномерно. Затем н</w:t>
      </w:r>
      <w:r w:rsidRPr="000872FB">
        <w:rPr>
          <w:color w:val="000000"/>
        </w:rPr>
        <w:t>е</w:t>
      </w:r>
      <w:r w:rsidRPr="000872FB">
        <w:rPr>
          <w:color w:val="000000"/>
        </w:rPr>
        <w:t xml:space="preserve">сколько замедляется рост шейных и </w:t>
      </w:r>
      <w:proofErr w:type="spellStart"/>
      <w:r w:rsidRPr="000872FB">
        <w:rPr>
          <w:color w:val="000000"/>
        </w:rPr>
        <w:t>верхнегрудных</w:t>
      </w:r>
      <w:proofErr w:type="spellEnd"/>
      <w:r w:rsidRPr="000872FB">
        <w:rPr>
          <w:color w:val="000000"/>
        </w:rPr>
        <w:t xml:space="preserve"> позвонков. Гибкость и подвижность п</w:t>
      </w:r>
      <w:r w:rsidRPr="000872FB">
        <w:rPr>
          <w:color w:val="000000"/>
        </w:rPr>
        <w:t>о</w:t>
      </w:r>
      <w:r w:rsidRPr="000872FB">
        <w:rPr>
          <w:color w:val="000000"/>
        </w:rPr>
        <w:t>звоночника обеспечивается наличием значительного процента хрящевой ткани. Физиологич</w:t>
      </w:r>
      <w:r w:rsidRPr="000872FB">
        <w:rPr>
          <w:color w:val="000000"/>
        </w:rPr>
        <w:t>е</w:t>
      </w:r>
      <w:r w:rsidRPr="000872FB">
        <w:rPr>
          <w:color w:val="000000"/>
        </w:rPr>
        <w:t xml:space="preserve">ские изгибы позвоночника в 3-4 года неустойчивы, </w:t>
      </w:r>
      <w:proofErr w:type="gramStart"/>
      <w:r w:rsidRPr="000872FB">
        <w:rPr>
          <w:color w:val="000000"/>
        </w:rPr>
        <w:t>кости</w:t>
      </w:r>
      <w:proofErr w:type="gramEnd"/>
      <w:r w:rsidRPr="000872FB">
        <w:rPr>
          <w:color w:val="000000"/>
        </w:rPr>
        <w:t xml:space="preserve"> и суставы легко подвергаются д</w:t>
      </w:r>
      <w:r w:rsidRPr="000872FB">
        <w:rPr>
          <w:color w:val="000000"/>
        </w:rPr>
        <w:t>е</w:t>
      </w:r>
      <w:r w:rsidRPr="000872FB">
        <w:rPr>
          <w:color w:val="000000"/>
        </w:rPr>
        <w:t>формации под влиянием неблагоприятных воздействий. Отрицательно влияет на развитие опорно-двигательного аппарата излишний вес тела. Неправильные позы (сведение плеч, опу</w:t>
      </w:r>
      <w:r w:rsidRPr="000872FB">
        <w:rPr>
          <w:color w:val="000000"/>
        </w:rPr>
        <w:t>с</w:t>
      </w:r>
      <w:r w:rsidRPr="000872FB">
        <w:rPr>
          <w:color w:val="000000"/>
        </w:rPr>
        <w:t>кание одного плеча, опущенная голова) могут стать привычными, и в результате нарушается осанка. А это в свою очередь отрицательно сказывается на функции кровообращения, дых</w:t>
      </w:r>
      <w:r w:rsidRPr="000872FB">
        <w:rPr>
          <w:color w:val="000000"/>
        </w:rPr>
        <w:t>а</w:t>
      </w:r>
      <w:r w:rsidRPr="000872FB">
        <w:rPr>
          <w:color w:val="000000"/>
        </w:rPr>
        <w:t>ния.</w:t>
      </w:r>
      <w:r w:rsidR="00A22119">
        <w:rPr>
          <w:color w:val="000000"/>
        </w:rPr>
        <w:t xml:space="preserve">   </w:t>
      </w:r>
      <w:r w:rsidRPr="000872FB">
        <w:rPr>
          <w:color w:val="000000"/>
        </w:rPr>
        <w:t xml:space="preserve">Рост и развитие костей в большей мере </w:t>
      </w:r>
      <w:proofErr w:type="gramStart"/>
      <w:r w:rsidRPr="000872FB">
        <w:rPr>
          <w:color w:val="000000"/>
        </w:rPr>
        <w:t>связаны</w:t>
      </w:r>
      <w:proofErr w:type="gramEnd"/>
      <w:r w:rsidRPr="000872FB">
        <w:rPr>
          <w:color w:val="000000"/>
        </w:rPr>
        <w:t xml:space="preserve"> с работой мышц. Мышечный тонус у ребенка еще недостаточный. В развитии мышц выделяются несколько узловых возрастов. Один </w:t>
      </w:r>
      <w:proofErr w:type="gramStart"/>
      <w:r w:rsidRPr="000872FB">
        <w:rPr>
          <w:color w:val="000000"/>
        </w:rPr>
        <w:t>из</w:t>
      </w:r>
      <w:proofErr w:type="gramEnd"/>
      <w:r w:rsidRPr="000872FB">
        <w:rPr>
          <w:color w:val="000000"/>
        </w:rPr>
        <w:t xml:space="preserve"> низ 3-4года. В этот период диаметр мышц увеличивается в 2-2,5 раза, происходит дифференциация мышечных волокон. Строение мышц, характерное для детей четвертого г</w:t>
      </w:r>
      <w:r w:rsidRPr="000872FB">
        <w:rPr>
          <w:color w:val="000000"/>
        </w:rPr>
        <w:t>о</w:t>
      </w:r>
      <w:r w:rsidRPr="000872FB">
        <w:rPr>
          <w:color w:val="000000"/>
        </w:rPr>
        <w:t>да, сохраняется без существенных изменений до шестилетнего возраста. Мускулатура по о</w:t>
      </w:r>
      <w:r w:rsidRPr="000872FB">
        <w:rPr>
          <w:color w:val="000000"/>
        </w:rPr>
        <w:t>т</w:t>
      </w:r>
      <w:r w:rsidRPr="000872FB">
        <w:rPr>
          <w:color w:val="000000"/>
        </w:rPr>
        <w:t>ношению к общей массе тела и мышечная сила у ребенка 3-4 лет еще недостаточно развиты.</w:t>
      </w:r>
      <w:r w:rsidR="00A22119">
        <w:rPr>
          <w:color w:val="000000"/>
        </w:rPr>
        <w:t xml:space="preserve">   </w:t>
      </w:r>
      <w:r w:rsidRPr="000872FB">
        <w:rPr>
          <w:color w:val="000000"/>
        </w:rPr>
        <w:t xml:space="preserve">Крупная мускулатура в своем развитии преобладает над </w:t>
      </w:r>
      <w:proofErr w:type="gramStart"/>
      <w:r w:rsidRPr="000872FB">
        <w:rPr>
          <w:color w:val="000000"/>
        </w:rPr>
        <w:t>мелкой</w:t>
      </w:r>
      <w:proofErr w:type="gramEnd"/>
      <w:r w:rsidRPr="000872FB">
        <w:rPr>
          <w:color w:val="000000"/>
        </w:rPr>
        <w:t>. Поэтому детям легче даются движения всей рукой. Но постепенно совершенствуются движения кистью, пальцами.</w:t>
      </w:r>
      <w:r w:rsidR="00A22119">
        <w:rPr>
          <w:color w:val="000000"/>
        </w:rPr>
        <w:t xml:space="preserve">  </w:t>
      </w:r>
      <w:r w:rsidRPr="000872FB">
        <w:rPr>
          <w:color w:val="000000"/>
        </w:rPr>
        <w:t>В этом возрасте дети способны принять поставленную перед ними задачу – стать, ноги на ширину стопы или на ширине плеч и т.д.</w:t>
      </w:r>
      <w:r w:rsidR="00A22119">
        <w:rPr>
          <w:color w:val="000000"/>
        </w:rPr>
        <w:t xml:space="preserve">   </w:t>
      </w:r>
      <w:r w:rsidRPr="000872FB">
        <w:rPr>
          <w:color w:val="000000"/>
        </w:rPr>
        <w:t>Особенности строения дыхательных путей у детей дошк</w:t>
      </w:r>
      <w:r w:rsidRPr="000872FB">
        <w:rPr>
          <w:color w:val="000000"/>
        </w:rPr>
        <w:t>о</w:t>
      </w:r>
      <w:r w:rsidRPr="000872FB">
        <w:rPr>
          <w:color w:val="000000"/>
        </w:rPr>
        <w:t xml:space="preserve">льного возраста узкие просветы трахеи, бронхов и </w:t>
      </w:r>
      <w:proofErr w:type="spellStart"/>
      <w:r w:rsidRPr="000872FB">
        <w:rPr>
          <w:color w:val="000000"/>
        </w:rPr>
        <w:t>т</w:t>
      </w:r>
      <w:proofErr w:type="gramStart"/>
      <w:r w:rsidRPr="000872FB">
        <w:rPr>
          <w:color w:val="000000"/>
        </w:rPr>
        <w:t>.д</w:t>
      </w:r>
      <w:proofErr w:type="spellEnd"/>
      <w:proofErr w:type="gramEnd"/>
      <w:r w:rsidRPr="000872FB">
        <w:rPr>
          <w:color w:val="000000"/>
        </w:rPr>
        <w:t>, нежная слизистая оболочка создают предрасположенность к воспалительным заболеваниям органов дыхания.</w:t>
      </w:r>
      <w:r w:rsidR="00A22119">
        <w:rPr>
          <w:color w:val="000000"/>
        </w:rPr>
        <w:t xml:space="preserve">   </w:t>
      </w:r>
      <w:r w:rsidRPr="000872FB">
        <w:rPr>
          <w:color w:val="000000"/>
        </w:rPr>
        <w:t>Рост легких с во</w:t>
      </w:r>
      <w:r w:rsidRPr="000872FB">
        <w:rPr>
          <w:color w:val="000000"/>
        </w:rPr>
        <w:t>з</w:t>
      </w:r>
      <w:r w:rsidRPr="000872FB">
        <w:rPr>
          <w:color w:val="000000"/>
        </w:rPr>
        <w:t>растом происходит за счет увеличения количества альвеол и их объема, что очень важно для процессов газообмена. Жизненная емкость легких в среднем равна 800-1100мл. в раннем во</w:t>
      </w:r>
      <w:r w:rsidRPr="000872FB">
        <w:rPr>
          <w:color w:val="000000"/>
        </w:rPr>
        <w:t>з</w:t>
      </w:r>
      <w:r w:rsidRPr="000872FB">
        <w:rPr>
          <w:color w:val="000000"/>
        </w:rPr>
        <w:t>расте главной дыхательной мышцей является диафрагма, поэтому у малышей преобладает брюшной тип дыхания.</w:t>
      </w:r>
      <w:r w:rsidR="00A22119">
        <w:rPr>
          <w:color w:val="000000"/>
        </w:rPr>
        <w:t xml:space="preserve">   </w:t>
      </w:r>
      <w:r w:rsidRPr="000872FB">
        <w:rPr>
          <w:color w:val="000000"/>
        </w:rPr>
        <w:t>Ребенок 3-4 лет не может сознательно регулировать дыхание и с</w:t>
      </w:r>
      <w:r w:rsidRPr="000872FB">
        <w:rPr>
          <w:color w:val="000000"/>
        </w:rPr>
        <w:t>о</w:t>
      </w:r>
      <w:r w:rsidRPr="000872FB">
        <w:rPr>
          <w:color w:val="000000"/>
        </w:rPr>
        <w:t>гласовывать его с движением. Важно приучать детей носом естественно и без задержки.</w:t>
      </w:r>
      <w:r w:rsidR="00A22119">
        <w:rPr>
          <w:color w:val="000000"/>
        </w:rPr>
        <w:t xml:space="preserve">   </w:t>
      </w:r>
      <w:r w:rsidRPr="000872FB">
        <w:rPr>
          <w:color w:val="000000"/>
        </w:rPr>
        <w:t>Сердечнососудистая система ребенка по сравнению с органами дыхания, лучше приспособл</w:t>
      </w:r>
      <w:r w:rsidRPr="000872FB">
        <w:rPr>
          <w:color w:val="000000"/>
        </w:rPr>
        <w:t>е</w:t>
      </w:r>
      <w:r w:rsidRPr="000872FB">
        <w:rPr>
          <w:color w:val="000000"/>
        </w:rPr>
        <w:t>на к потребностям растущего организма. Однако сердце ребенка работает хорошо лишь при условии посильных нагрузок.</w:t>
      </w:r>
      <w:r w:rsidR="00A22119">
        <w:rPr>
          <w:color w:val="000000"/>
        </w:rPr>
        <w:t xml:space="preserve">   </w:t>
      </w:r>
      <w:r w:rsidRPr="000872FB">
        <w:rPr>
          <w:color w:val="000000"/>
        </w:rPr>
        <w:t>Развитие высшей нервной деятельности, особенно в раннем возрасте, во многом зависит от морфологического развития коры больших полушарий. В дальнейшем продолжается совершенствование центральной нервной системы, как морфол</w:t>
      </w:r>
      <w:r w:rsidRPr="000872FB">
        <w:rPr>
          <w:color w:val="000000"/>
        </w:rPr>
        <w:t>о</w:t>
      </w:r>
      <w:r w:rsidRPr="000872FB">
        <w:rPr>
          <w:color w:val="000000"/>
        </w:rPr>
        <w:t>гическое, так и функциональное</w:t>
      </w:r>
      <w:proofErr w:type="gramStart"/>
      <w:r w:rsidR="00A22119">
        <w:rPr>
          <w:color w:val="000000"/>
        </w:rPr>
        <w:t xml:space="preserve">  </w:t>
      </w:r>
      <w:r w:rsidRPr="000872FB">
        <w:rPr>
          <w:color w:val="000000"/>
        </w:rPr>
        <w:t>К</w:t>
      </w:r>
      <w:proofErr w:type="gramEnd"/>
      <w:r w:rsidRPr="000872FB">
        <w:rPr>
          <w:color w:val="000000"/>
        </w:rPr>
        <w:t xml:space="preserve"> трем годам у ребенка значительно развита способность к анализу, синтезу и дифференциации раздражений окружающей среды. В этих процессах зн</w:t>
      </w:r>
      <w:r w:rsidRPr="000872FB">
        <w:rPr>
          <w:color w:val="000000"/>
        </w:rPr>
        <w:t>а</w:t>
      </w:r>
      <w:r w:rsidRPr="000872FB">
        <w:rPr>
          <w:color w:val="000000"/>
        </w:rPr>
        <w:t>чительная роль принадлежит непосредственным восприятиям и речи, с помощью которых обобщаются и уточняются получаемые ребенком впечатления</w:t>
      </w:r>
      <w:r w:rsidR="00A67043">
        <w:rPr>
          <w:color w:val="000000"/>
        </w:rPr>
        <w:t xml:space="preserve">. </w:t>
      </w:r>
      <w:r w:rsidRPr="000872FB">
        <w:rPr>
          <w:color w:val="000000"/>
        </w:rPr>
        <w:t>Вновь приобретенные навыки и умения могут быть реализованы не только на физкультурных занятиях, но и в жизненно важной самостоятельной деятельности детей.</w:t>
      </w:r>
    </w:p>
    <w:p w:rsidR="00C22E6D" w:rsidRDefault="009A52DC" w:rsidP="00C22E6D">
      <w:pPr>
        <w:pStyle w:val="ad"/>
        <w:shd w:val="clear" w:color="auto" w:fill="FFFFFF"/>
        <w:rPr>
          <w:rStyle w:val="FontStyle138"/>
          <w:rFonts w:ascii="Times New Roman" w:hAnsi="Times New Roman"/>
          <w:bCs/>
          <w:sz w:val="24"/>
        </w:rPr>
      </w:pPr>
      <w:r w:rsidRPr="000872FB">
        <w:rPr>
          <w:rStyle w:val="FontStyle147"/>
          <w:rFonts w:ascii="Times New Roman" w:hAnsi="Times New Roman"/>
          <w:bCs/>
          <w:sz w:val="24"/>
        </w:rPr>
        <w:t>Возрастные особенности детей</w:t>
      </w:r>
      <w:r w:rsidRPr="000872FB">
        <w:rPr>
          <w:rStyle w:val="FontStyle138"/>
          <w:rFonts w:ascii="Times New Roman" w:hAnsi="Times New Roman"/>
          <w:bCs/>
          <w:sz w:val="24"/>
        </w:rPr>
        <w:t xml:space="preserve"> средней группы (от 4 до 5 лет)</w:t>
      </w:r>
    </w:p>
    <w:p w:rsidR="009533F3" w:rsidRPr="00C22E6D" w:rsidRDefault="00C22E6D" w:rsidP="00C22E6D">
      <w:pPr>
        <w:pStyle w:val="ad"/>
        <w:shd w:val="clear" w:color="auto" w:fill="FFFFFF"/>
        <w:rPr>
          <w:color w:val="000000"/>
        </w:rPr>
      </w:pPr>
      <w:r>
        <w:rPr>
          <w:rStyle w:val="FontStyle138"/>
          <w:rFonts w:ascii="Times New Roman" w:hAnsi="Times New Roman"/>
          <w:bCs/>
          <w:sz w:val="24"/>
        </w:rPr>
        <w:t xml:space="preserve">   </w:t>
      </w:r>
      <w:r w:rsidR="009533F3" w:rsidRPr="000872FB">
        <w:t>В возрасте 4-5 лет у детей происходит дальнейшее изменение и со</w:t>
      </w:r>
      <w:r w:rsidR="009533F3" w:rsidRPr="000872FB">
        <w:softHyphen/>
        <w:t>вершенствование стру</w:t>
      </w:r>
      <w:r w:rsidR="009533F3" w:rsidRPr="000872FB">
        <w:t>к</w:t>
      </w:r>
      <w:r w:rsidR="009533F3" w:rsidRPr="000872FB">
        <w:t>тур и функций систем организма. Темп физиче</w:t>
      </w:r>
      <w:r w:rsidR="009533F3" w:rsidRPr="000872FB">
        <w:softHyphen/>
        <w:t>ского развития остается таким же, как и в пр</w:t>
      </w:r>
      <w:r w:rsidR="009533F3" w:rsidRPr="000872FB">
        <w:t>е</w:t>
      </w:r>
      <w:r w:rsidR="009533F3" w:rsidRPr="000872FB">
        <w:t xml:space="preserve">дыдущий год жизни ребенка. </w:t>
      </w:r>
      <w:r>
        <w:t xml:space="preserve">  </w:t>
      </w:r>
      <w:r w:rsidR="009533F3" w:rsidRPr="000872FB">
        <w:t>Прибавка в росте за год составляет 5-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7 см</w:t>
        </w:r>
      </w:smartTag>
      <w:r w:rsidR="009533F3" w:rsidRPr="000872FB">
        <w:t>, массы тела - 1,5-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2 кг</w:t>
        </w:r>
      </w:smartTag>
      <w:r w:rsidR="009533F3" w:rsidRPr="000872FB">
        <w:t>. Рост (средний) четырехлетних мальчиков-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100,3 см</w:t>
        </w:r>
      </w:smartTag>
      <w:r w:rsidR="009533F3" w:rsidRPr="000872FB">
        <w:t>, а пятилетних-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107,5 см</w:t>
        </w:r>
      </w:smartTag>
      <w:r w:rsidR="009533F3" w:rsidRPr="000872FB">
        <w:t>. Рост (средний) девочекчетырехлет-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99,7 см</w:t>
        </w:r>
      </w:smartTag>
      <w:r w:rsidR="009533F3" w:rsidRPr="000872FB">
        <w:t xml:space="preserve">, пяти лет- 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106,1 см</w:t>
        </w:r>
      </w:smartTag>
      <w:r w:rsidR="009533F3" w:rsidRPr="000872FB">
        <w:t xml:space="preserve">. Масса тела (средняя) мальчиков и девочек равна в четыре года 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15,9 кг</w:t>
        </w:r>
      </w:smartTag>
      <w:r w:rsidR="009533F3" w:rsidRPr="000872FB"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15,4 кг</w:t>
        </w:r>
      </w:smartTag>
      <w:r w:rsidR="009533F3" w:rsidRPr="000872FB">
        <w:t>, а в пять-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17,8 кг</w:t>
        </w:r>
      </w:smartTag>
      <w:r w:rsidR="009533F3" w:rsidRPr="000872FB"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17,5 кг</w:t>
        </w:r>
      </w:smartTag>
      <w:r w:rsidR="009533F3" w:rsidRPr="000872FB">
        <w:t xml:space="preserve"> соответственно. </w:t>
      </w:r>
      <w:r>
        <w:t xml:space="preserve">  </w:t>
      </w:r>
      <w:r w:rsidR="009533F3" w:rsidRPr="000872FB">
        <w:t xml:space="preserve">При оценке </w:t>
      </w:r>
      <w:r w:rsidR="009533F3" w:rsidRPr="000872FB">
        <w:lastRenderedPageBreak/>
        <w:t>физического развития детей учитываются не только аб</w:t>
      </w:r>
      <w:r w:rsidR="009533F3" w:rsidRPr="000872FB">
        <w:softHyphen/>
        <w:t>солютные показатели, но и пропорци</w:t>
      </w:r>
      <w:r w:rsidR="009533F3" w:rsidRPr="000872FB">
        <w:t>о</w:t>
      </w:r>
      <w:r w:rsidR="009533F3" w:rsidRPr="000872FB">
        <w:t xml:space="preserve">нальное их соотношение: вес </w:t>
      </w:r>
      <w:r w:rsidR="009533F3" w:rsidRPr="000872FB">
        <w:softHyphen/>
        <w:t>рост, объем головы - объем грудной клетки и др. С возрастом, естест</w:t>
      </w:r>
      <w:r w:rsidR="009533F3" w:rsidRPr="000872FB">
        <w:softHyphen/>
        <w:t>венно, эти показатели изменяются. Так, объем грудной клетки увеличивается интенси</w:t>
      </w:r>
      <w:r w:rsidR="009533F3" w:rsidRPr="000872FB">
        <w:t>в</w:t>
      </w:r>
      <w:r w:rsidR="009533F3" w:rsidRPr="000872FB">
        <w:t xml:space="preserve">нее, чем объем головы. </w:t>
      </w:r>
      <w:r>
        <w:t xml:space="preserve">  </w:t>
      </w:r>
      <w:r w:rsidR="009533F3" w:rsidRPr="000872FB">
        <w:t>Опорно-двигательный аппарат. Скелет дошкольника отличается гиб</w:t>
      </w:r>
      <w:r w:rsidR="009533F3" w:rsidRPr="000872FB">
        <w:softHyphen/>
        <w:t>костью, так как процесс окостенения еще не закончен. В связи с осо</w:t>
      </w:r>
      <w:r w:rsidR="009533F3" w:rsidRPr="000872FB">
        <w:softHyphen/>
        <w:t>бенностями развития и строения скелета детям 4-5 лет не рекоменду</w:t>
      </w:r>
      <w:r w:rsidR="009533F3" w:rsidRPr="000872FB">
        <w:softHyphen/>
        <w:t>ется предлагать на физкультурных занятиях и в свободной деятельнос</w:t>
      </w:r>
      <w:r w:rsidR="009533F3" w:rsidRPr="000872FB">
        <w:softHyphen/>
        <w:t>ти силовые упражнения. Необходимо также постоянно следить за пра</w:t>
      </w:r>
      <w:r w:rsidR="009533F3" w:rsidRPr="000872FB">
        <w:softHyphen/>
        <w:t xml:space="preserve">вильностью принимаемых детьми поз. </w:t>
      </w:r>
      <w:r>
        <w:t xml:space="preserve">  </w:t>
      </w:r>
      <w:r w:rsidR="009533F3" w:rsidRPr="000872FB">
        <w:t>Материалы для игр с предметами желательно разм</w:t>
      </w:r>
      <w:r w:rsidR="009533F3" w:rsidRPr="000872FB">
        <w:t>е</w:t>
      </w:r>
      <w:r w:rsidR="009533F3" w:rsidRPr="000872FB">
        <w:t xml:space="preserve">щать так, чтобы дети не только занимали удобные позы, но и </w:t>
      </w:r>
      <w:proofErr w:type="gramStart"/>
      <w:r w:rsidR="009533F3" w:rsidRPr="000872FB">
        <w:t>почаще</w:t>
      </w:r>
      <w:proofErr w:type="gramEnd"/>
      <w:r w:rsidR="009533F3" w:rsidRPr="000872FB">
        <w:t xml:space="preserve"> их меняли. </w:t>
      </w:r>
      <w:r>
        <w:t xml:space="preserve">  </w:t>
      </w:r>
      <w:r w:rsidR="009533F3" w:rsidRPr="000872FB">
        <w:t>Продолж</w:t>
      </w:r>
      <w:r w:rsidR="009533F3" w:rsidRPr="000872FB">
        <w:t>и</w:t>
      </w:r>
      <w:r w:rsidR="009533F3" w:rsidRPr="000872FB">
        <w:t>тельное сохранение статичной позы может вызвать пере</w:t>
      </w:r>
      <w:r w:rsidR="009533F3" w:rsidRPr="000872FB">
        <w:softHyphen/>
        <w:t>напряжение мускулатуры и в коне</w:t>
      </w:r>
      <w:r w:rsidR="009533F3" w:rsidRPr="000872FB">
        <w:t>ч</w:t>
      </w:r>
      <w:r w:rsidR="009533F3" w:rsidRPr="000872FB">
        <w:t>ном итоге привести к нарушению осанки. Поэтому на занятиях, связанных с сохранением о</w:t>
      </w:r>
      <w:r w:rsidR="009533F3" w:rsidRPr="000872FB">
        <w:t>п</w:t>
      </w:r>
      <w:r w:rsidR="009533F3" w:rsidRPr="000872FB">
        <w:t xml:space="preserve">ределенной позы, используются разнообразные формы физкультурных пауз. </w:t>
      </w:r>
      <w:r>
        <w:t xml:space="preserve">  </w:t>
      </w:r>
      <w:r w:rsidR="009533F3" w:rsidRPr="000872FB">
        <w:t>В процессе ро</w:t>
      </w:r>
      <w:r w:rsidR="009533F3" w:rsidRPr="000872FB">
        <w:t>с</w:t>
      </w:r>
      <w:r w:rsidR="009533F3" w:rsidRPr="000872FB">
        <w:t>та и развития разные группы мышц развиваются не</w:t>
      </w:r>
      <w:r w:rsidR="009533F3" w:rsidRPr="000872FB">
        <w:softHyphen/>
        <w:t>равномерно. Так, масса нижних конечн</w:t>
      </w:r>
      <w:r w:rsidR="009533F3" w:rsidRPr="000872FB">
        <w:t>о</w:t>
      </w:r>
      <w:r w:rsidR="009533F3" w:rsidRPr="000872FB">
        <w:t>стей по отношению к массе те</w:t>
      </w:r>
      <w:r w:rsidR="009533F3" w:rsidRPr="000872FB">
        <w:softHyphen/>
        <w:t xml:space="preserve">ла увеличивается интенсивнее, чем масса верхних конечностей. </w:t>
      </w:r>
      <w:r>
        <w:t xml:space="preserve">  </w:t>
      </w:r>
      <w:r w:rsidR="009533F3" w:rsidRPr="000872FB">
        <w:t>Характеристикой функционального созревания мышц служит мышечная выносливость. Сч</w:t>
      </w:r>
      <w:r w:rsidR="009533F3" w:rsidRPr="000872FB">
        <w:t>и</w:t>
      </w:r>
      <w:r w:rsidR="009533F3" w:rsidRPr="000872FB">
        <w:t>тается, что ее увеличение у детей среднего до</w:t>
      </w:r>
      <w:r w:rsidR="009533F3" w:rsidRPr="000872FB">
        <w:softHyphen/>
        <w:t>школьного возраста наибольшее. Это происх</w:t>
      </w:r>
      <w:r w:rsidR="009533F3" w:rsidRPr="000872FB">
        <w:t>о</w:t>
      </w:r>
      <w:r w:rsidR="009533F3" w:rsidRPr="000872FB">
        <w:t>дит за счет роста диаметра мышечных волокон и увеличения их числа. Мышечная сила во</w:t>
      </w:r>
      <w:r w:rsidR="009533F3" w:rsidRPr="000872FB">
        <w:t>з</w:t>
      </w:r>
      <w:r w:rsidR="009533F3" w:rsidRPr="000872FB">
        <w:t>растает. Сила кисти правой руки за период от 4 до 5 лет увеличивается в следую</w:t>
      </w:r>
      <w:r w:rsidR="009533F3" w:rsidRPr="000872FB">
        <w:softHyphen/>
        <w:t>щих пред</w:t>
      </w:r>
      <w:r w:rsidR="009533F3" w:rsidRPr="000872FB">
        <w:t>е</w:t>
      </w:r>
      <w:r w:rsidR="009533F3" w:rsidRPr="000872FB">
        <w:t xml:space="preserve">лах: у мальчиков - от 5,9 до 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10 кг</w:t>
        </w:r>
      </w:smartTag>
      <w:r w:rsidR="009533F3" w:rsidRPr="000872FB">
        <w:t xml:space="preserve">, у девочек - от 4,8 до 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8,3 кг</w:t>
        </w:r>
      </w:smartTag>
      <w:r w:rsidR="009533F3" w:rsidRPr="000872FB">
        <w:t xml:space="preserve">. </w:t>
      </w:r>
      <w:r>
        <w:t xml:space="preserve">  </w:t>
      </w:r>
      <w:r w:rsidR="009533F3" w:rsidRPr="000872FB">
        <w:t>Организуя двигательную де</w:t>
      </w:r>
      <w:r w:rsidR="009533F3" w:rsidRPr="000872FB">
        <w:t>я</w:t>
      </w:r>
      <w:r w:rsidR="009533F3" w:rsidRPr="000872FB">
        <w:t>тельность детей, воспитатель должен предоставлять каждому ребенку возможность активно участвовать в иг</w:t>
      </w:r>
      <w:r w:rsidR="009533F3" w:rsidRPr="000872FB">
        <w:softHyphen/>
        <w:t>рах любого вида. Сюжеты игр для прогулок подбирает такие, чтобы ре</w:t>
      </w:r>
      <w:r w:rsidR="009533F3" w:rsidRPr="000872FB">
        <w:softHyphen/>
        <w:t xml:space="preserve">бята использовали всю площадь зала или участка. </w:t>
      </w:r>
      <w:r>
        <w:t xml:space="preserve">  </w:t>
      </w:r>
      <w:r w:rsidR="009533F3" w:rsidRPr="000872FB">
        <w:t>Необходимо дозировать двигательную нагру</w:t>
      </w:r>
      <w:r w:rsidR="009533F3" w:rsidRPr="000872FB">
        <w:t>з</w:t>
      </w:r>
      <w:r w:rsidR="009533F3" w:rsidRPr="000872FB">
        <w:t>ку детей при выполне</w:t>
      </w:r>
      <w:r w:rsidR="009533F3" w:rsidRPr="000872FB">
        <w:softHyphen/>
        <w:t xml:space="preserve">нии разных видов упражнений. Например, ходьба на лыжах не должна превышать </w:t>
      </w:r>
      <w:r w:rsidR="009533F3" w:rsidRPr="000872FB">
        <w:rPr>
          <w:w w:val="113"/>
        </w:rPr>
        <w:t xml:space="preserve">15-20 </w:t>
      </w:r>
      <w:r w:rsidR="009533F3" w:rsidRPr="000872FB">
        <w:t xml:space="preserve">мин., с перерывом на отдых. Отдыхая </w:t>
      </w:r>
      <w:r w:rsidR="009533F3" w:rsidRPr="000872FB">
        <w:rPr>
          <w:w w:val="113"/>
        </w:rPr>
        <w:t xml:space="preserve">(2-3 </w:t>
      </w:r>
      <w:r w:rsidR="009533F3" w:rsidRPr="000872FB">
        <w:t>минуты), дети могут постоять на лыжах, посмотреть на заснеженные деревья. В хороший летний день можно совершить с детьми прогулку на расстоя</w:t>
      </w:r>
      <w:r w:rsidR="009533F3" w:rsidRPr="000872FB">
        <w:softHyphen/>
        <w:t xml:space="preserve">ние не более </w:t>
      </w:r>
      <w:smartTag w:uri="urn:schemas-microsoft-com:office:smarttags" w:element="metricconverter">
        <w:smartTagPr>
          <w:attr w:name="ProductID" w:val="25 см"/>
        </w:smartTagPr>
        <w:r w:rsidR="009533F3" w:rsidRPr="000872FB">
          <w:t>2 км</w:t>
        </w:r>
      </w:smartTag>
      <w:r w:rsidR="009533F3" w:rsidRPr="000872FB">
        <w:t xml:space="preserve"> при условии обеспечения короткого отдыха ч</w:t>
      </w:r>
      <w:r w:rsidR="009533F3" w:rsidRPr="000872FB">
        <w:t>е</w:t>
      </w:r>
      <w:r w:rsidR="009533F3" w:rsidRPr="000872FB">
        <w:t>рез каждые 20 мин. пути и в середине экскурсии - привал в сухом тенистом месте длительн</w:t>
      </w:r>
      <w:r w:rsidR="009533F3" w:rsidRPr="000872FB">
        <w:t>о</w:t>
      </w:r>
      <w:r w:rsidR="009533F3" w:rsidRPr="000872FB">
        <w:t xml:space="preserve">стью до получаса. </w:t>
      </w:r>
      <w:r>
        <w:t xml:space="preserve">  </w:t>
      </w:r>
      <w:r w:rsidR="009533F3" w:rsidRPr="000872FB">
        <w:t>Во время утренней гимнастики и физкультурных занятий важна правил</w:t>
      </w:r>
      <w:r w:rsidR="009533F3" w:rsidRPr="000872FB">
        <w:t>ь</w:t>
      </w:r>
      <w:r w:rsidR="009533F3" w:rsidRPr="000872FB">
        <w:t xml:space="preserve">ная дозировка физических упражнений, укрепляющих мышцы спины, шеи, рук, ног - не более </w:t>
      </w:r>
      <w:r w:rsidR="009533F3" w:rsidRPr="000872FB">
        <w:rPr>
          <w:w w:val="119"/>
        </w:rPr>
        <w:t xml:space="preserve">5-6 </w:t>
      </w:r>
      <w:r w:rsidR="009533F3" w:rsidRPr="000872FB">
        <w:t xml:space="preserve">повторений. </w:t>
      </w:r>
      <w:r>
        <w:t xml:space="preserve">   </w:t>
      </w:r>
      <w:r w:rsidR="009533F3" w:rsidRPr="000872FB">
        <w:t>Мышцы развиваются в определенной последовательности: сна</w:t>
      </w:r>
      <w:r w:rsidR="009533F3" w:rsidRPr="000872FB">
        <w:softHyphen/>
        <w:t>чала кру</w:t>
      </w:r>
      <w:r w:rsidR="009533F3" w:rsidRPr="000872FB">
        <w:t>п</w:t>
      </w:r>
      <w:r w:rsidR="009533F3" w:rsidRPr="000872FB">
        <w:t>ные мышечные группы, потом мелкие. Поэтому следует дозировать нагрузку, в частности для мелких мышечных групп. Вместе с тем следует по возможности развивать у детей мускулат</w:t>
      </w:r>
      <w:r w:rsidR="009533F3" w:rsidRPr="000872FB">
        <w:t>у</w:t>
      </w:r>
      <w:r w:rsidR="009533F3" w:rsidRPr="000872FB">
        <w:t xml:space="preserve">ру предплечья и кисти: на физкультурных занятиях использовать </w:t>
      </w:r>
      <w:proofErr w:type="spellStart"/>
      <w:r w:rsidR="009533F3" w:rsidRPr="000872FB">
        <w:t>уп</w:t>
      </w:r>
      <w:r w:rsidR="009533F3" w:rsidRPr="000872FB">
        <w:softHyphen/>
      </w:r>
      <w:proofErr w:type="gramStart"/>
      <w:r w:rsidR="009533F3" w:rsidRPr="000872FB">
        <w:t>pa</w:t>
      </w:r>
      <w:proofErr w:type="gramEnd"/>
      <w:r w:rsidR="009533F3" w:rsidRPr="000872FB">
        <w:t>жнeния</w:t>
      </w:r>
      <w:proofErr w:type="spellEnd"/>
      <w:r w:rsidR="009533F3" w:rsidRPr="000872FB">
        <w:t xml:space="preserve"> с мячами, куб</w:t>
      </w:r>
      <w:r w:rsidR="009533F3" w:rsidRPr="000872FB">
        <w:t>и</w:t>
      </w:r>
      <w:r w:rsidR="009533F3" w:rsidRPr="000872FB">
        <w:t>ками, флажками; в быту учить ребят поль</w:t>
      </w:r>
      <w:r w:rsidR="009533F3" w:rsidRPr="000872FB">
        <w:softHyphen/>
        <w:t>зоваться вилкой, застегивать мелкие пуговицы (но их не должно быть много); в играх предлагать мелкие кубики, кегли, простейший констру</w:t>
      </w:r>
      <w:r w:rsidR="009533F3" w:rsidRPr="000872FB">
        <w:t>к</w:t>
      </w:r>
      <w:r w:rsidR="009533F3" w:rsidRPr="000872FB">
        <w:t xml:space="preserve">тор. </w:t>
      </w:r>
      <w:r>
        <w:t xml:space="preserve">  </w:t>
      </w:r>
      <w:r w:rsidR="009533F3" w:rsidRPr="000872FB">
        <w:t xml:space="preserve">Органы дыхания. Если у детей </w:t>
      </w:r>
      <w:r w:rsidR="009533F3" w:rsidRPr="000872FB">
        <w:rPr>
          <w:w w:val="119"/>
        </w:rPr>
        <w:t xml:space="preserve">2-3 </w:t>
      </w:r>
      <w:r w:rsidR="009533F3" w:rsidRPr="000872FB">
        <w:t>лет преобладал брюшной тип ды</w:t>
      </w:r>
      <w:r w:rsidR="009533F3" w:rsidRPr="000872FB">
        <w:softHyphen/>
        <w:t>хания, то к 5 годам он начинает заменяться грудным. Это связано с из</w:t>
      </w:r>
      <w:r w:rsidR="009533F3" w:rsidRPr="000872FB">
        <w:softHyphen/>
        <w:t>менением объема грудной клетки. Нескол</w:t>
      </w:r>
      <w:r w:rsidR="009533F3" w:rsidRPr="000872FB">
        <w:t>ь</w:t>
      </w:r>
      <w:r w:rsidR="009533F3" w:rsidRPr="000872FB">
        <w:t>ко увеличивается жизнен</w:t>
      </w:r>
      <w:r w:rsidR="009533F3" w:rsidRPr="000872FB">
        <w:softHyphen/>
        <w:t>ная емкость легких (в среднем до 900-1000 см</w:t>
      </w:r>
      <w:r w:rsidR="009533F3" w:rsidRPr="000872FB">
        <w:rPr>
          <w:vertAlign w:val="superscript"/>
        </w:rPr>
        <w:t>3</w:t>
      </w:r>
      <w:r w:rsidR="009533F3" w:rsidRPr="000872FB">
        <w:t xml:space="preserve">), причем у мальчиков она больше, чем у девочек. </w:t>
      </w:r>
      <w:r>
        <w:t xml:space="preserve"> В </w:t>
      </w:r>
      <w:r w:rsidR="009533F3" w:rsidRPr="000872FB">
        <w:t xml:space="preserve"> то же время строение легочной ткани еще не завершено. Нос</w:t>
      </w:r>
      <w:r w:rsidR="009533F3" w:rsidRPr="000872FB">
        <w:t>о</w:t>
      </w:r>
      <w:r w:rsidR="009533F3" w:rsidRPr="000872FB">
        <w:t>вые и легочные ходы у детей сравнительно узки, что затрудняет поступле</w:t>
      </w:r>
      <w:r w:rsidR="009533F3" w:rsidRPr="000872FB">
        <w:softHyphen/>
        <w:t>ние воздуха в ле</w:t>
      </w:r>
      <w:r w:rsidR="009533F3" w:rsidRPr="000872FB">
        <w:t>г</w:t>
      </w:r>
      <w:r w:rsidR="009533F3" w:rsidRPr="000872FB">
        <w:t xml:space="preserve">кие. Поэтому ни увеличивающаяся к </w:t>
      </w:r>
      <w:r w:rsidR="009533F3" w:rsidRPr="000872FB">
        <w:rPr>
          <w:w w:val="119"/>
        </w:rPr>
        <w:t xml:space="preserve">4-5 </w:t>
      </w:r>
      <w:r w:rsidR="009533F3" w:rsidRPr="000872FB">
        <w:t>годам по</w:t>
      </w:r>
      <w:r w:rsidR="009533F3" w:rsidRPr="000872FB">
        <w:softHyphen/>
        <w:t>движность грудной клетки, ни более ча</w:t>
      </w:r>
      <w:r w:rsidR="009533F3" w:rsidRPr="000872FB">
        <w:t>с</w:t>
      </w:r>
      <w:r w:rsidR="009533F3" w:rsidRPr="000872FB">
        <w:t>тые, чем у взрослого, дыхатель</w:t>
      </w:r>
      <w:r w:rsidR="009533F3" w:rsidRPr="000872FB">
        <w:softHyphen/>
        <w:t xml:space="preserve">ные движения в дискомфортных условиях не могут обеспечить полной потребности ребенка в кислороде. </w:t>
      </w:r>
      <w:r w:rsidR="009533F3" w:rsidRPr="000872FB">
        <w:rPr>
          <w:w w:val="111"/>
        </w:rPr>
        <w:t>П</w:t>
      </w:r>
      <w:r w:rsidR="009533F3" w:rsidRPr="000872FB">
        <w:t>оэтому важно, чтобы сон, игры и занятия пров</w:t>
      </w:r>
      <w:r w:rsidR="009533F3" w:rsidRPr="000872FB">
        <w:t>о</w:t>
      </w:r>
      <w:r w:rsidR="009533F3" w:rsidRPr="000872FB">
        <w:t xml:space="preserve">дились в теплое время года на воздухе. </w:t>
      </w:r>
      <w:r>
        <w:t xml:space="preserve">  </w:t>
      </w:r>
      <w:r w:rsidR="009533F3" w:rsidRPr="000872FB">
        <w:t>Учитывая относительно большую потребность де</w:t>
      </w:r>
      <w:r w:rsidR="009533F3" w:rsidRPr="000872FB">
        <w:t>т</w:t>
      </w:r>
      <w:r w:rsidR="009533F3" w:rsidRPr="000872FB">
        <w:t>ского организма в кислороде и повышенную возбудимость дыхательного центра, следует подбирать такие гимнастические упражнения, при выполнении кото</w:t>
      </w:r>
      <w:r w:rsidR="009533F3" w:rsidRPr="000872FB">
        <w:softHyphen/>
        <w:t>рых дети могли бы д</w:t>
      </w:r>
      <w:r w:rsidR="009533F3" w:rsidRPr="000872FB">
        <w:t>ы</w:t>
      </w:r>
      <w:r w:rsidR="009533F3" w:rsidRPr="000872FB">
        <w:t>шать лег</w:t>
      </w:r>
      <w:r>
        <w:t xml:space="preserve">ко, без задержки.  </w:t>
      </w:r>
      <w:r w:rsidR="009533F3" w:rsidRPr="000872FB">
        <w:t xml:space="preserve">Сердечнососудистая система. Частота сердечных сокращений в минуту колеблется у ребенка </w:t>
      </w:r>
      <w:r w:rsidR="009533F3" w:rsidRPr="000872FB">
        <w:rPr>
          <w:w w:val="123"/>
        </w:rPr>
        <w:t xml:space="preserve">4-5 </w:t>
      </w:r>
      <w:r w:rsidR="009533F3" w:rsidRPr="000872FB">
        <w:t>лет от 87 до 112, а частота дыхания от 19 до 29.</w:t>
      </w:r>
      <w:r>
        <w:t xml:space="preserve">  </w:t>
      </w:r>
      <w:r w:rsidR="009533F3" w:rsidRPr="000872FB">
        <w:t>Регуляция сердечной деятельности к пяти годам окончательно еще не сформирована. В этом возрасте ритм сокращений сердца легко нару</w:t>
      </w:r>
      <w:r w:rsidR="009533F3" w:rsidRPr="000872FB">
        <w:softHyphen/>
        <w:t>шается, поэтому при физической нагрузке сердечная мышца быстро утомляется. Признаки утомления выражаются в покраснении или по</w:t>
      </w:r>
      <w:r w:rsidR="009533F3" w:rsidRPr="000872FB">
        <w:softHyphen/>
        <w:t>бледнении лица, учащенном дыхании, одышке, нарушении координа</w:t>
      </w:r>
      <w:r w:rsidR="009533F3" w:rsidRPr="000872FB">
        <w:softHyphen/>
        <w:t xml:space="preserve">ции движений и могут наблюдаться </w:t>
      </w:r>
      <w:r w:rsidR="009533F3" w:rsidRPr="000872FB">
        <w:lastRenderedPageBreak/>
        <w:t>у детей на физкультурных занятиях. Важно не допускать утомления ребят, вовремя снижать нагрузку и менять характер деятельности. При переходе на более спокойную де</w:t>
      </w:r>
      <w:r w:rsidR="009533F3" w:rsidRPr="000872FB">
        <w:softHyphen/>
        <w:t xml:space="preserve">ятельность ритм сердечной мышцы восстанавливается. </w:t>
      </w:r>
      <w:r>
        <w:t xml:space="preserve">   </w:t>
      </w:r>
      <w:r w:rsidR="009533F3" w:rsidRPr="000872FB">
        <w:t>Высшая нервная деятельность. Центральная нервная система являет</w:t>
      </w:r>
      <w:r w:rsidR="009533F3" w:rsidRPr="000872FB">
        <w:softHyphen/>
        <w:t>ся основным регулятором механизмов физиологических и психич</w:t>
      </w:r>
      <w:r w:rsidR="009533F3" w:rsidRPr="000872FB">
        <w:t>е</w:t>
      </w:r>
      <w:r w:rsidR="009533F3" w:rsidRPr="000872FB">
        <w:t xml:space="preserve">ских процессов. </w:t>
      </w:r>
      <w:r>
        <w:t xml:space="preserve">  </w:t>
      </w:r>
      <w:r w:rsidR="009533F3" w:rsidRPr="000872FB">
        <w:t xml:space="preserve">К </w:t>
      </w:r>
      <w:r w:rsidR="009533F3" w:rsidRPr="000872FB">
        <w:rPr>
          <w:w w:val="119"/>
        </w:rPr>
        <w:t xml:space="preserve">4-5 </w:t>
      </w:r>
      <w:r w:rsidR="009533F3" w:rsidRPr="000872FB">
        <w:t>годам у ребенка возраста</w:t>
      </w:r>
      <w:r w:rsidR="009533F3" w:rsidRPr="000872FB">
        <w:softHyphen/>
        <w:t>ет сила нервных процессов. Особенно хара</w:t>
      </w:r>
      <w:r w:rsidR="009533F3" w:rsidRPr="000872FB">
        <w:t>к</w:t>
      </w:r>
      <w:r w:rsidR="009533F3" w:rsidRPr="000872FB">
        <w:t>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</w:t>
      </w:r>
      <w:r w:rsidR="009533F3" w:rsidRPr="000872FB">
        <w:t>т</w:t>
      </w:r>
      <w:r w:rsidR="009533F3" w:rsidRPr="000872FB">
        <w:t>вия или воспринимать указания, объяснения воспитателя в процессе выполнения гимнастич</w:t>
      </w:r>
      <w:r w:rsidR="009533F3" w:rsidRPr="000872FB">
        <w:t>е</w:t>
      </w:r>
      <w:r w:rsidR="009533F3" w:rsidRPr="000872FB">
        <w:t xml:space="preserve">ских упражнений. </w:t>
      </w:r>
      <w:r>
        <w:t xml:space="preserve">  </w:t>
      </w:r>
      <w:r w:rsidR="009533F3" w:rsidRPr="000872FB">
        <w:t>На пятом году жизни, особенно к концу года, развивается механизм с</w:t>
      </w:r>
      <w:r w:rsidR="009533F3" w:rsidRPr="000872FB">
        <w:t>о</w:t>
      </w:r>
      <w:r w:rsidR="009533F3" w:rsidRPr="000872FB">
        <w:t>поставления слов с соответствующими им раздражителями первой сигнальной системы. П</w:t>
      </w:r>
      <w:r w:rsidR="009533F3" w:rsidRPr="000872FB">
        <w:t>о</w:t>
      </w:r>
      <w:r w:rsidR="009533F3" w:rsidRPr="000872FB">
        <w:t>вышается самостоятельность действий, умоза</w:t>
      </w:r>
      <w:r w:rsidR="009533F3" w:rsidRPr="000872FB">
        <w:softHyphen/>
        <w:t>ключений. Однако нервные процессы у ребенка еще далеки от совершенства. Преобладает процесс возбуждения. Так, при нарушении пр</w:t>
      </w:r>
      <w:r w:rsidR="009533F3" w:rsidRPr="000872FB">
        <w:t>и</w:t>
      </w:r>
      <w:r w:rsidR="009533F3" w:rsidRPr="000872FB">
        <w:t>вычных условий жизни, утомлении это проявляется в бурных эмоцио</w:t>
      </w:r>
      <w:r w:rsidR="009533F3" w:rsidRPr="000872FB">
        <w:softHyphen/>
        <w:t>нальных реакциях, нес</w:t>
      </w:r>
      <w:r w:rsidR="009533F3" w:rsidRPr="000872FB">
        <w:t>о</w:t>
      </w:r>
      <w:r w:rsidR="009533F3" w:rsidRPr="000872FB">
        <w:t xml:space="preserve">блюдении правил поведения. </w:t>
      </w:r>
      <w:r>
        <w:t xml:space="preserve">  </w:t>
      </w:r>
      <w:r w:rsidR="009533F3" w:rsidRPr="000872FB">
        <w:t>Вместе с тем именно к пяти годам усиливается эффективность педа</w:t>
      </w:r>
      <w:r w:rsidR="009533F3" w:rsidRPr="000872FB">
        <w:softHyphen/>
        <w:t>гогического воздействия, направленного на концентрацию нервных процессов. Поэтому на занятиях и в быту следует предлагать упражне</w:t>
      </w:r>
      <w:r w:rsidR="009533F3" w:rsidRPr="000872FB">
        <w:softHyphen/>
        <w:t>ния, совершенствующие реакции ребенка на какой-либо сигнал: вовре</w:t>
      </w:r>
      <w:r w:rsidR="009533F3" w:rsidRPr="000872FB">
        <w:softHyphen/>
        <w:t xml:space="preserve">мя остановиться, изменить направление или темп движения и т. д. </w:t>
      </w:r>
    </w:p>
    <w:p w:rsidR="00A67043" w:rsidRDefault="00A67043" w:rsidP="00C22E6D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A67043" w:rsidRDefault="00A67043" w:rsidP="00C22E6D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473542" w:rsidRDefault="00473542" w:rsidP="00C22E6D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473542" w:rsidRDefault="00473542" w:rsidP="00C22E6D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473542" w:rsidRDefault="00473542" w:rsidP="00C22E6D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9533F3" w:rsidRPr="000872FB" w:rsidRDefault="009533F3" w:rsidP="00C22E6D">
      <w:pPr>
        <w:jc w:val="both"/>
        <w:outlineLvl w:val="0"/>
        <w:rPr>
          <w:b/>
          <w:bCs/>
          <w:kern w:val="36"/>
          <w:sz w:val="24"/>
          <w:szCs w:val="24"/>
        </w:rPr>
      </w:pPr>
      <w:r w:rsidRPr="000872FB">
        <w:rPr>
          <w:b/>
          <w:bCs/>
          <w:kern w:val="36"/>
          <w:sz w:val="24"/>
          <w:szCs w:val="24"/>
        </w:rPr>
        <w:t>Возрастные особенности развития детей старшего дошкольного возраста (5-7 лет)</w:t>
      </w:r>
    </w:p>
    <w:p w:rsidR="00305C40" w:rsidRPr="000872FB" w:rsidRDefault="00305C40" w:rsidP="009533F3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>Возрастной период от 5 до 7 лет называют периодом «первого вытяжения», когда за один год ребенок может вырасти на 7—10 см. Средний рост Дошкольника 5 лет составляет около 106,0—107,0 см, а масса тела 17—18 кг. На протяжении шестого года жизни средняя прибавка массы тела в месяц 200,0 г, а роста — 0,5 см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>Развитие опорно-двигательной системы (скелет, суставно-связочный аппарат, мускулатура) ребенка к пяти-шести годам еще не завершено. Каждая из 206 костей продолжает меняться по размеру, форме, строению, причем у разных костей фазы развития неодинаковы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 xml:space="preserve">Сращение частей решетчатой кости </w:t>
      </w:r>
      <w:proofErr w:type="gramStart"/>
      <w:r w:rsidRPr="00E02711">
        <w:rPr>
          <w:rFonts w:ascii="Times New Roman" w:hAnsi="Times New Roman" w:cs="Times New Roman"/>
          <w:sz w:val="24"/>
          <w:szCs w:val="24"/>
        </w:rPr>
        <w:t>черепа</w:t>
      </w:r>
      <w:proofErr w:type="gramEnd"/>
      <w:r w:rsidRPr="00E02711">
        <w:rPr>
          <w:rFonts w:ascii="Times New Roman" w:hAnsi="Times New Roman" w:cs="Times New Roman"/>
          <w:sz w:val="24"/>
          <w:szCs w:val="24"/>
        </w:rPr>
        <w:t xml:space="preserve"> и окостенение слухового прохода заканчиваются к шести годам. Сращение же между собой частей затылочной, основной и обеих половин ло</w:t>
      </w:r>
      <w:r w:rsidRPr="00E02711">
        <w:rPr>
          <w:rFonts w:ascii="Times New Roman" w:hAnsi="Times New Roman" w:cs="Times New Roman"/>
          <w:sz w:val="24"/>
          <w:szCs w:val="24"/>
        </w:rPr>
        <w:t>б</w:t>
      </w:r>
      <w:r w:rsidRPr="00E02711">
        <w:rPr>
          <w:rFonts w:ascii="Times New Roman" w:hAnsi="Times New Roman" w:cs="Times New Roman"/>
          <w:sz w:val="24"/>
          <w:szCs w:val="24"/>
        </w:rPr>
        <w:t>ной костей черепа к этому возрасту еще не завершено. Между костями черепа сохраняются хрящевые зоны, поэтому рост головного мозга продолжается (окружность головы ребенка к шести годам равна примерно 50 см). Эти размеры необходимо учитывать при изготовлении атрибутов для праздничных утренников и подвижных игр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>Окостенение опорных костей носовой перегородки начинается с З—4 лет, но к шести годам еще не окончено. Эти особенности воспитатель должен учитывать при проведении подви</w:t>
      </w:r>
      <w:r w:rsidRPr="00E02711">
        <w:rPr>
          <w:rFonts w:ascii="Times New Roman" w:hAnsi="Times New Roman" w:cs="Times New Roman"/>
          <w:sz w:val="24"/>
          <w:szCs w:val="24"/>
        </w:rPr>
        <w:t>ж</w:t>
      </w:r>
      <w:r w:rsidRPr="00E02711">
        <w:rPr>
          <w:rFonts w:ascii="Times New Roman" w:hAnsi="Times New Roman" w:cs="Times New Roman"/>
          <w:sz w:val="24"/>
          <w:szCs w:val="24"/>
        </w:rPr>
        <w:t>ных игр, игровых упражнений и физкультурных занятий, так как даже самые легкие ушибы в области носа и уха могут привести к травмам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 xml:space="preserve">Основой проявления двигательной деятельности является развитие устойчивого равновесия. Оно зависит от степени взаимодействия </w:t>
      </w:r>
      <w:proofErr w:type="spellStart"/>
      <w:r w:rsidRPr="00E02711">
        <w:rPr>
          <w:rFonts w:ascii="Times New Roman" w:hAnsi="Times New Roman" w:cs="Times New Roman"/>
          <w:sz w:val="24"/>
          <w:szCs w:val="24"/>
        </w:rPr>
        <w:t>проприоцептивных</w:t>
      </w:r>
      <w:proofErr w:type="spellEnd"/>
      <w:r w:rsidRPr="00E02711">
        <w:rPr>
          <w:rFonts w:ascii="Times New Roman" w:hAnsi="Times New Roman" w:cs="Times New Roman"/>
          <w:sz w:val="24"/>
          <w:szCs w:val="24"/>
        </w:rPr>
        <w:t>, вестибулярных и других рефле</w:t>
      </w:r>
      <w:r w:rsidRPr="00E02711">
        <w:rPr>
          <w:rFonts w:ascii="Times New Roman" w:hAnsi="Times New Roman" w:cs="Times New Roman"/>
          <w:sz w:val="24"/>
          <w:szCs w:val="24"/>
        </w:rPr>
        <w:t>к</w:t>
      </w:r>
      <w:r w:rsidRPr="00E02711">
        <w:rPr>
          <w:rFonts w:ascii="Times New Roman" w:hAnsi="Times New Roman" w:cs="Times New Roman"/>
          <w:sz w:val="24"/>
          <w:szCs w:val="24"/>
        </w:rPr>
        <w:t>сов, а также от массы тела и площади опоры. С возрастом показатели сохранения устойчивого равновесия у ребенка улучшаются. При выполнении упражнений на равновесие девочки им</w:t>
      </w:r>
      <w:r w:rsidRPr="00E02711">
        <w:rPr>
          <w:rFonts w:ascii="Times New Roman" w:hAnsi="Times New Roman" w:cs="Times New Roman"/>
          <w:sz w:val="24"/>
          <w:szCs w:val="24"/>
        </w:rPr>
        <w:t>е</w:t>
      </w:r>
      <w:r w:rsidRPr="00E02711">
        <w:rPr>
          <w:rFonts w:ascii="Times New Roman" w:hAnsi="Times New Roman" w:cs="Times New Roman"/>
          <w:sz w:val="24"/>
          <w:szCs w:val="24"/>
        </w:rPr>
        <w:t xml:space="preserve">ют некоторое преимущество перед мальчиками. 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>Благодаря опыту и целенаправленным занятиям физической культурой (занятия, игровые у</w:t>
      </w:r>
      <w:r w:rsidRPr="00E02711">
        <w:rPr>
          <w:rFonts w:ascii="Times New Roman" w:hAnsi="Times New Roman" w:cs="Times New Roman"/>
          <w:sz w:val="24"/>
          <w:szCs w:val="24"/>
        </w:rPr>
        <w:t>п</w:t>
      </w:r>
      <w:r w:rsidRPr="00E02711">
        <w:rPr>
          <w:rFonts w:ascii="Times New Roman" w:hAnsi="Times New Roman" w:cs="Times New Roman"/>
          <w:sz w:val="24"/>
          <w:szCs w:val="24"/>
        </w:rPr>
        <w:t>ражнения, подвижные игры) упражнения по технике движений дети шестилетнего возраста выполняют более правильно и осознанно. Они уже способны дифференцировать свои м</w:t>
      </w:r>
      <w:r w:rsidRPr="00E02711">
        <w:rPr>
          <w:rFonts w:ascii="Times New Roman" w:hAnsi="Times New Roman" w:cs="Times New Roman"/>
          <w:sz w:val="24"/>
          <w:szCs w:val="24"/>
        </w:rPr>
        <w:t>ы</w:t>
      </w:r>
      <w:r w:rsidRPr="00E02711">
        <w:rPr>
          <w:rFonts w:ascii="Times New Roman" w:hAnsi="Times New Roman" w:cs="Times New Roman"/>
          <w:sz w:val="24"/>
          <w:szCs w:val="24"/>
        </w:rPr>
        <w:t xml:space="preserve">шечные усилия, а это означает, что появляется доступность в умении выполнять упражнения </w:t>
      </w:r>
      <w:r w:rsidRPr="00E02711">
        <w:rPr>
          <w:rFonts w:ascii="Times New Roman" w:hAnsi="Times New Roman" w:cs="Times New Roman"/>
          <w:sz w:val="24"/>
          <w:szCs w:val="24"/>
        </w:rPr>
        <w:lastRenderedPageBreak/>
        <w:t xml:space="preserve">с различной амплитудой, переходить от </w:t>
      </w:r>
      <w:proofErr w:type="gramStart"/>
      <w:r w:rsidRPr="00E02711">
        <w:rPr>
          <w:rFonts w:ascii="Times New Roman" w:hAnsi="Times New Roman" w:cs="Times New Roman"/>
          <w:sz w:val="24"/>
          <w:szCs w:val="24"/>
        </w:rPr>
        <w:t>медленных</w:t>
      </w:r>
      <w:proofErr w:type="gramEnd"/>
      <w:r w:rsidRPr="00E02711">
        <w:rPr>
          <w:rFonts w:ascii="Times New Roman" w:hAnsi="Times New Roman" w:cs="Times New Roman"/>
          <w:sz w:val="24"/>
          <w:szCs w:val="24"/>
        </w:rPr>
        <w:t xml:space="preserve"> к более быстрым движениям по заданию воспитателя, т. е. менять темп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Pr="00E0271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02711">
        <w:rPr>
          <w:rFonts w:ascii="Times New Roman" w:hAnsi="Times New Roman" w:cs="Times New Roman"/>
          <w:sz w:val="24"/>
          <w:szCs w:val="24"/>
        </w:rPr>
        <w:t xml:space="preserve"> упражнений воспитатель учитывает, что детям данного возраста хорошо знакомы направления движений: вверх, вниз, вправо, влево и т. д. Ребята способны осуществлять частичный контроль выполняемых действий, на основе предвар</w:t>
      </w:r>
      <w:r w:rsidRPr="00E02711">
        <w:rPr>
          <w:rFonts w:ascii="Times New Roman" w:hAnsi="Times New Roman" w:cs="Times New Roman"/>
          <w:sz w:val="24"/>
          <w:szCs w:val="24"/>
        </w:rPr>
        <w:t>и</w:t>
      </w:r>
      <w:r w:rsidRPr="00E02711">
        <w:rPr>
          <w:rFonts w:ascii="Times New Roman" w:hAnsi="Times New Roman" w:cs="Times New Roman"/>
          <w:sz w:val="24"/>
          <w:szCs w:val="24"/>
        </w:rPr>
        <w:t>тельного объяснения упражнения самостоятельно выполнять многие виды упражнений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>У детей шестилетнего возраста появляется аналитическое восприятие разучиваемых движ</w:t>
      </w:r>
      <w:r w:rsidRPr="00E02711">
        <w:rPr>
          <w:rFonts w:ascii="Times New Roman" w:hAnsi="Times New Roman" w:cs="Times New Roman"/>
          <w:sz w:val="24"/>
          <w:szCs w:val="24"/>
        </w:rPr>
        <w:t>е</w:t>
      </w:r>
      <w:r w:rsidRPr="00E02711">
        <w:rPr>
          <w:rFonts w:ascii="Times New Roman" w:hAnsi="Times New Roman" w:cs="Times New Roman"/>
          <w:sz w:val="24"/>
          <w:szCs w:val="24"/>
        </w:rPr>
        <w:t>ний, что значительно по сравнению с предыдущим возрастным контингентом ускоряет фо</w:t>
      </w:r>
      <w:r w:rsidRPr="00E02711">
        <w:rPr>
          <w:rFonts w:ascii="Times New Roman" w:hAnsi="Times New Roman" w:cs="Times New Roman"/>
          <w:sz w:val="24"/>
          <w:szCs w:val="24"/>
        </w:rPr>
        <w:t>р</w:t>
      </w:r>
      <w:r w:rsidRPr="00E02711">
        <w:rPr>
          <w:rFonts w:ascii="Times New Roman" w:hAnsi="Times New Roman" w:cs="Times New Roman"/>
          <w:sz w:val="24"/>
          <w:szCs w:val="24"/>
        </w:rPr>
        <w:t>мирование двигательных навыков и качественно их улучшает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>Развитие центральной нервной системы характеризуется ускоренным формированием мо</w:t>
      </w:r>
      <w:r w:rsidRPr="00E02711">
        <w:rPr>
          <w:rFonts w:ascii="Times New Roman" w:hAnsi="Times New Roman" w:cs="Times New Roman"/>
          <w:sz w:val="24"/>
          <w:szCs w:val="24"/>
        </w:rPr>
        <w:t>р</w:t>
      </w:r>
      <w:r w:rsidRPr="00E02711">
        <w:rPr>
          <w:rFonts w:ascii="Times New Roman" w:hAnsi="Times New Roman" w:cs="Times New Roman"/>
          <w:sz w:val="24"/>
          <w:szCs w:val="24"/>
        </w:rPr>
        <w:t>фофизиологических признаков. Так, поверхность мозга шестилетнего ребенка составляет уже более 90% размера коры головного мозга взрослого человека. Бурно развиваются лобные д</w:t>
      </w:r>
      <w:r w:rsidRPr="00E02711">
        <w:rPr>
          <w:rFonts w:ascii="Times New Roman" w:hAnsi="Times New Roman" w:cs="Times New Roman"/>
          <w:sz w:val="24"/>
          <w:szCs w:val="24"/>
        </w:rPr>
        <w:t>о</w:t>
      </w:r>
      <w:r w:rsidRPr="00E02711">
        <w:rPr>
          <w:rFonts w:ascii="Times New Roman" w:hAnsi="Times New Roman" w:cs="Times New Roman"/>
          <w:sz w:val="24"/>
          <w:szCs w:val="24"/>
        </w:rPr>
        <w:t>ли мозга; дети старшего дошкольного возраста осознают последовательность событий, пон</w:t>
      </w:r>
      <w:r w:rsidRPr="00E02711">
        <w:rPr>
          <w:rFonts w:ascii="Times New Roman" w:hAnsi="Times New Roman" w:cs="Times New Roman"/>
          <w:sz w:val="24"/>
          <w:szCs w:val="24"/>
        </w:rPr>
        <w:t>и</w:t>
      </w:r>
      <w:r w:rsidRPr="00E02711">
        <w:rPr>
          <w:rFonts w:ascii="Times New Roman" w:hAnsi="Times New Roman" w:cs="Times New Roman"/>
          <w:sz w:val="24"/>
          <w:szCs w:val="24"/>
        </w:rPr>
        <w:t>мают сложные обобщения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>В этом возрасте совершенствуются основные процессы: возбуждение, и особенно тормож</w:t>
      </w:r>
      <w:r w:rsidRPr="00E02711">
        <w:rPr>
          <w:rFonts w:ascii="Times New Roman" w:hAnsi="Times New Roman" w:cs="Times New Roman"/>
          <w:sz w:val="24"/>
          <w:szCs w:val="24"/>
        </w:rPr>
        <w:t>е</w:t>
      </w:r>
      <w:r w:rsidRPr="00E02711">
        <w:rPr>
          <w:rFonts w:ascii="Times New Roman" w:hAnsi="Times New Roman" w:cs="Times New Roman"/>
          <w:sz w:val="24"/>
          <w:szCs w:val="24"/>
        </w:rPr>
        <w:t>ние, и несколько легче в данный период формируются все виды условного торможения. Зад</w:t>
      </w:r>
      <w:r w:rsidRPr="00E02711">
        <w:rPr>
          <w:rFonts w:ascii="Times New Roman" w:hAnsi="Times New Roman" w:cs="Times New Roman"/>
          <w:sz w:val="24"/>
          <w:szCs w:val="24"/>
        </w:rPr>
        <w:t>а</w:t>
      </w:r>
      <w:r w:rsidRPr="00E02711">
        <w:rPr>
          <w:rFonts w:ascii="Times New Roman" w:hAnsi="Times New Roman" w:cs="Times New Roman"/>
          <w:sz w:val="24"/>
          <w:szCs w:val="24"/>
        </w:rPr>
        <w:t>ния детям, основанные на торможении, следует разумно дозировать, так как выработка то</w:t>
      </w:r>
      <w:r w:rsidRPr="00E02711">
        <w:rPr>
          <w:rFonts w:ascii="Times New Roman" w:hAnsi="Times New Roman" w:cs="Times New Roman"/>
          <w:sz w:val="24"/>
          <w:szCs w:val="24"/>
        </w:rPr>
        <w:t>р</w:t>
      </w:r>
      <w:r w:rsidRPr="00E02711">
        <w:rPr>
          <w:rFonts w:ascii="Times New Roman" w:hAnsi="Times New Roman" w:cs="Times New Roman"/>
          <w:sz w:val="24"/>
          <w:szCs w:val="24"/>
        </w:rPr>
        <w:t>мозных реакций сопровождается изменением частоты сердечных сокращений, дыхания, что свидетельствует о значительной нагрузке на нервную систему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>У детей 5-6 лет динамические стереотипы, составляющие биологическую основу навыков и привычек, формируются достаточно быстро, но перестройка их затруднена, что свидетельс</w:t>
      </w:r>
      <w:r w:rsidRPr="00E02711">
        <w:rPr>
          <w:rFonts w:ascii="Times New Roman" w:hAnsi="Times New Roman" w:cs="Times New Roman"/>
          <w:sz w:val="24"/>
          <w:szCs w:val="24"/>
        </w:rPr>
        <w:t>т</w:t>
      </w:r>
      <w:r w:rsidRPr="00E02711">
        <w:rPr>
          <w:rFonts w:ascii="Times New Roman" w:hAnsi="Times New Roman" w:cs="Times New Roman"/>
          <w:sz w:val="24"/>
          <w:szCs w:val="24"/>
        </w:rPr>
        <w:t>вует о недостаточной подвижности нервных процессов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r w:rsidRPr="00E02711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E02711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E027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02711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E02711">
        <w:rPr>
          <w:rFonts w:ascii="Times New Roman" w:hAnsi="Times New Roman" w:cs="Times New Roman"/>
          <w:sz w:val="24"/>
          <w:szCs w:val="24"/>
        </w:rPr>
        <w:t xml:space="preserve"> систем. К пяти годам размеры сердца у ребенка (по сравнению с периодом новорожденного) увеличиваются в 4 раза. Интенсивно формируе</w:t>
      </w:r>
      <w:r w:rsidRPr="00E02711">
        <w:rPr>
          <w:rFonts w:ascii="Times New Roman" w:hAnsi="Times New Roman" w:cs="Times New Roman"/>
          <w:sz w:val="24"/>
          <w:szCs w:val="24"/>
        </w:rPr>
        <w:t>т</w:t>
      </w:r>
      <w:r w:rsidRPr="00E02711">
        <w:rPr>
          <w:rFonts w:ascii="Times New Roman" w:hAnsi="Times New Roman" w:cs="Times New Roman"/>
          <w:sz w:val="24"/>
          <w:szCs w:val="24"/>
        </w:rPr>
        <w:t>ся и сердечная деятельность, но процесс этот не завершается на протяжении всего дошкол</w:t>
      </w:r>
      <w:r w:rsidRPr="00E02711">
        <w:rPr>
          <w:rFonts w:ascii="Times New Roman" w:hAnsi="Times New Roman" w:cs="Times New Roman"/>
          <w:sz w:val="24"/>
          <w:szCs w:val="24"/>
        </w:rPr>
        <w:t>ь</w:t>
      </w:r>
      <w:r w:rsidRPr="00E02711">
        <w:rPr>
          <w:rFonts w:ascii="Times New Roman" w:hAnsi="Times New Roman" w:cs="Times New Roman"/>
          <w:sz w:val="24"/>
          <w:szCs w:val="24"/>
        </w:rPr>
        <w:t>ного возраста.</w:t>
      </w:r>
    </w:p>
    <w:p w:rsidR="009533F3" w:rsidRPr="00E02711" w:rsidRDefault="009533F3" w:rsidP="00E02711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E0271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E02711">
        <w:rPr>
          <w:rFonts w:ascii="Times New Roman" w:hAnsi="Times New Roman" w:cs="Times New Roman"/>
          <w:sz w:val="24"/>
          <w:szCs w:val="24"/>
        </w:rPr>
        <w:t xml:space="preserve"> годы жизни пульс ребенка неустойчив и не всегда ритмичен. Средняя его частота к шести-семи годам составляет 92-95 ударов в минуту. К семи-восьми годам развитие нервного аппарата, регулирующего сердечную деятельность, в основном </w:t>
      </w:r>
      <w:proofErr w:type="gramStart"/>
      <w:r w:rsidRPr="00E02711">
        <w:rPr>
          <w:rFonts w:ascii="Times New Roman" w:hAnsi="Times New Roman" w:cs="Times New Roman"/>
          <w:sz w:val="24"/>
          <w:szCs w:val="24"/>
        </w:rPr>
        <w:t>заканчивается</w:t>
      </w:r>
      <w:proofErr w:type="gramEnd"/>
      <w:r w:rsidRPr="00E02711">
        <w:rPr>
          <w:rFonts w:ascii="Times New Roman" w:hAnsi="Times New Roman" w:cs="Times New Roman"/>
          <w:sz w:val="24"/>
          <w:szCs w:val="24"/>
        </w:rPr>
        <w:t xml:space="preserve"> и работа сердца становится более ритмичной.</w:t>
      </w:r>
    </w:p>
    <w:p w:rsidR="009533F3" w:rsidRPr="00C22E6D" w:rsidRDefault="009533F3" w:rsidP="00C22E6D">
      <w:pPr>
        <w:pStyle w:val="ab"/>
        <w:rPr>
          <w:rFonts w:ascii="Times New Roman" w:hAnsi="Times New Roman" w:cs="Times New Roman"/>
          <w:sz w:val="24"/>
          <w:szCs w:val="24"/>
        </w:rPr>
      </w:pPr>
      <w:r w:rsidRPr="00C22E6D">
        <w:rPr>
          <w:rFonts w:ascii="Times New Roman" w:hAnsi="Times New Roman" w:cs="Times New Roman"/>
          <w:sz w:val="24"/>
          <w:szCs w:val="24"/>
        </w:rPr>
        <w:t>Размеры и строение дыхательных путей дошкольника отличаются от таковых у взрослого. Они значительно уже, поэтому нарушение температурного режима и влажности воздуха в п</w:t>
      </w:r>
      <w:r w:rsidRPr="00C22E6D">
        <w:rPr>
          <w:rFonts w:ascii="Times New Roman" w:hAnsi="Times New Roman" w:cs="Times New Roman"/>
          <w:sz w:val="24"/>
          <w:szCs w:val="24"/>
        </w:rPr>
        <w:t>о</w:t>
      </w:r>
      <w:r w:rsidRPr="00C22E6D">
        <w:rPr>
          <w:rFonts w:ascii="Times New Roman" w:hAnsi="Times New Roman" w:cs="Times New Roman"/>
          <w:sz w:val="24"/>
          <w:szCs w:val="24"/>
        </w:rPr>
        <w:t>мещении приводят к заболеваниям органов дыхания.</w:t>
      </w:r>
    </w:p>
    <w:p w:rsidR="009533F3" w:rsidRPr="00C22E6D" w:rsidRDefault="009533F3" w:rsidP="00C22E6D">
      <w:pPr>
        <w:pStyle w:val="ab"/>
        <w:rPr>
          <w:rFonts w:ascii="Times New Roman" w:hAnsi="Times New Roman" w:cs="Times New Roman"/>
          <w:sz w:val="24"/>
          <w:szCs w:val="24"/>
        </w:rPr>
      </w:pPr>
      <w:r w:rsidRPr="00C22E6D">
        <w:rPr>
          <w:rFonts w:ascii="Times New Roman" w:hAnsi="Times New Roman" w:cs="Times New Roman"/>
          <w:sz w:val="24"/>
          <w:szCs w:val="24"/>
        </w:rPr>
        <w:t>Важна и правильная организация двигательной активности дошкольников. При ее недост</w:t>
      </w:r>
      <w:r w:rsidRPr="00C22E6D">
        <w:rPr>
          <w:rFonts w:ascii="Times New Roman" w:hAnsi="Times New Roman" w:cs="Times New Roman"/>
          <w:sz w:val="24"/>
          <w:szCs w:val="24"/>
        </w:rPr>
        <w:t>а</w:t>
      </w:r>
      <w:r w:rsidRPr="00C22E6D">
        <w:rPr>
          <w:rFonts w:ascii="Times New Roman" w:hAnsi="Times New Roman" w:cs="Times New Roman"/>
          <w:sz w:val="24"/>
          <w:szCs w:val="24"/>
        </w:rPr>
        <w:t>точности число заболеваний органов дыхания увеличивается примерно на 20%.</w:t>
      </w:r>
    </w:p>
    <w:p w:rsidR="009533F3" w:rsidRPr="00C22E6D" w:rsidRDefault="009533F3" w:rsidP="00C22E6D">
      <w:pPr>
        <w:pStyle w:val="ab"/>
        <w:rPr>
          <w:rFonts w:ascii="Times New Roman" w:hAnsi="Times New Roman" w:cs="Times New Roman"/>
          <w:sz w:val="24"/>
          <w:szCs w:val="24"/>
        </w:rPr>
      </w:pPr>
      <w:r w:rsidRPr="00C22E6D">
        <w:rPr>
          <w:rFonts w:ascii="Times New Roman" w:hAnsi="Times New Roman" w:cs="Times New Roman"/>
          <w:sz w:val="24"/>
          <w:szCs w:val="24"/>
        </w:rPr>
        <w:t xml:space="preserve">Жизненная емкость легких у </w:t>
      </w:r>
      <w:proofErr w:type="spellStart"/>
      <w:proofErr w:type="gramStart"/>
      <w:r w:rsidRPr="00C22E6D">
        <w:rPr>
          <w:rFonts w:ascii="Times New Roman" w:hAnsi="Times New Roman" w:cs="Times New Roman"/>
          <w:sz w:val="24"/>
          <w:szCs w:val="24"/>
        </w:rPr>
        <w:t>пяти-шестилетних</w:t>
      </w:r>
      <w:proofErr w:type="spellEnd"/>
      <w:proofErr w:type="gramEnd"/>
      <w:r w:rsidRPr="00C22E6D">
        <w:rPr>
          <w:rFonts w:ascii="Times New Roman" w:hAnsi="Times New Roman" w:cs="Times New Roman"/>
          <w:sz w:val="24"/>
          <w:szCs w:val="24"/>
        </w:rPr>
        <w:t xml:space="preserve"> детей в среднем равна 1100—1200 см3, но она зависит и от многих факторов: длины тела, типа дыхания и др. Число дыханий в минуту в среднем —25. Максимальная вентиляция легких к 6 годам составляет примерно 42 дц3 возд</w:t>
      </w:r>
      <w:r w:rsidRPr="00C22E6D">
        <w:rPr>
          <w:rFonts w:ascii="Times New Roman" w:hAnsi="Times New Roman" w:cs="Times New Roman"/>
          <w:sz w:val="24"/>
          <w:szCs w:val="24"/>
        </w:rPr>
        <w:t>у</w:t>
      </w:r>
      <w:r w:rsidRPr="00C22E6D">
        <w:rPr>
          <w:rFonts w:ascii="Times New Roman" w:hAnsi="Times New Roman" w:cs="Times New Roman"/>
          <w:sz w:val="24"/>
          <w:szCs w:val="24"/>
        </w:rPr>
        <w:t>ха в минуту. При выполнении гимнастических упражнений она увеличивается в 2—7 раз, а при беге — ее больше.</w:t>
      </w:r>
    </w:p>
    <w:p w:rsidR="009533F3" w:rsidRPr="00C22E6D" w:rsidRDefault="009533F3" w:rsidP="00C22E6D">
      <w:pPr>
        <w:pStyle w:val="ab"/>
        <w:rPr>
          <w:rFonts w:ascii="Times New Roman" w:hAnsi="Times New Roman" w:cs="Times New Roman"/>
          <w:sz w:val="24"/>
          <w:szCs w:val="24"/>
        </w:rPr>
      </w:pPr>
      <w:r w:rsidRPr="00C22E6D">
        <w:rPr>
          <w:rFonts w:ascii="Times New Roman" w:hAnsi="Times New Roman" w:cs="Times New Roman"/>
          <w:sz w:val="24"/>
          <w:szCs w:val="24"/>
        </w:rPr>
        <w:t>Исследования по определению общей выносливости у дошкольников (на примере беговых и прыжковых упражнений) показали, что резервные возможности сердечнососудистой и дых</w:t>
      </w:r>
      <w:r w:rsidRPr="00C22E6D">
        <w:rPr>
          <w:rFonts w:ascii="Times New Roman" w:hAnsi="Times New Roman" w:cs="Times New Roman"/>
          <w:sz w:val="24"/>
          <w:szCs w:val="24"/>
        </w:rPr>
        <w:t>а</w:t>
      </w:r>
      <w:r w:rsidRPr="00C22E6D">
        <w:rPr>
          <w:rFonts w:ascii="Times New Roman" w:hAnsi="Times New Roman" w:cs="Times New Roman"/>
          <w:sz w:val="24"/>
          <w:szCs w:val="24"/>
        </w:rPr>
        <w:t>тельной систем у детей достаточно высоки. Например, если физкультурные занятия проводя</w:t>
      </w:r>
      <w:r w:rsidRPr="00C22E6D">
        <w:rPr>
          <w:rFonts w:ascii="Times New Roman" w:hAnsi="Times New Roman" w:cs="Times New Roman"/>
          <w:sz w:val="24"/>
          <w:szCs w:val="24"/>
        </w:rPr>
        <w:t>т</w:t>
      </w:r>
      <w:r w:rsidRPr="00C22E6D">
        <w:rPr>
          <w:rFonts w:ascii="Times New Roman" w:hAnsi="Times New Roman" w:cs="Times New Roman"/>
          <w:sz w:val="24"/>
          <w:szCs w:val="24"/>
        </w:rPr>
        <w:t>ся на воздухе, то общий объем беговых упражнений для детей старшей группы в течение года может быть увеличен с 0,6-0,8 км до 1,2-1,6 км.</w:t>
      </w:r>
    </w:p>
    <w:p w:rsidR="009533F3" w:rsidRPr="000872FB" w:rsidRDefault="009533F3" w:rsidP="009533F3">
      <w:pPr>
        <w:pStyle w:val="ad"/>
        <w:spacing w:before="0" w:beforeAutospacing="0" w:after="0" w:afterAutospacing="0" w:line="315" w:lineRule="atLeast"/>
        <w:ind w:firstLine="709"/>
        <w:jc w:val="both"/>
      </w:pPr>
      <w:r w:rsidRPr="00C22E6D">
        <w:rPr>
          <w:rStyle w:val="ac"/>
        </w:rPr>
        <w:t>Потребность в двигательной активности у многих ребят настолько велика, что врачи и физиологи период от 5 до 7 лет называют «возрастом двигательной расточительности». Зад</w:t>
      </w:r>
      <w:r w:rsidRPr="00C22E6D">
        <w:rPr>
          <w:rStyle w:val="ac"/>
        </w:rPr>
        <w:t>а</w:t>
      </w:r>
      <w:r w:rsidRPr="00C22E6D">
        <w:rPr>
          <w:rStyle w:val="ac"/>
        </w:rPr>
        <w:t xml:space="preserve">чи педагога заключаются в контроле за двигательной деятельностью своих </w:t>
      </w:r>
      <w:proofErr w:type="gramStart"/>
      <w:r w:rsidRPr="00C22E6D">
        <w:rPr>
          <w:rStyle w:val="ac"/>
        </w:rPr>
        <w:t>воспитанников</w:t>
      </w:r>
      <w:proofErr w:type="gramEnd"/>
      <w:r w:rsidRPr="00C22E6D">
        <w:rPr>
          <w:rStyle w:val="ac"/>
        </w:rPr>
        <w:t xml:space="preserve"> с учетом проявляемой ими индивидуальности, предупреждении случаев </w:t>
      </w:r>
      <w:proofErr w:type="spellStart"/>
      <w:r w:rsidRPr="00C22E6D">
        <w:rPr>
          <w:rStyle w:val="ac"/>
        </w:rPr>
        <w:t>гипердинамии</w:t>
      </w:r>
      <w:proofErr w:type="spellEnd"/>
      <w:r w:rsidRPr="00C22E6D">
        <w:rPr>
          <w:rStyle w:val="ac"/>
        </w:rPr>
        <w:t xml:space="preserve"> и акт</w:t>
      </w:r>
      <w:r w:rsidRPr="00C22E6D">
        <w:rPr>
          <w:rStyle w:val="ac"/>
        </w:rPr>
        <w:t>и</w:t>
      </w:r>
      <w:r w:rsidRPr="00C22E6D">
        <w:rPr>
          <w:rStyle w:val="ac"/>
        </w:rPr>
        <w:t>визации тех, кто предпочитает «сидячие» игры</w:t>
      </w:r>
      <w:r w:rsidRPr="000872FB">
        <w:t>.</w:t>
      </w:r>
    </w:p>
    <w:p w:rsidR="000872FB" w:rsidRDefault="000872FB" w:rsidP="00692AEC">
      <w:pPr>
        <w:jc w:val="both"/>
        <w:rPr>
          <w:b/>
          <w:sz w:val="24"/>
          <w:szCs w:val="24"/>
        </w:rPr>
      </w:pPr>
    </w:p>
    <w:p w:rsidR="000872FB" w:rsidRDefault="000872FB" w:rsidP="00692AEC">
      <w:pPr>
        <w:jc w:val="both"/>
        <w:rPr>
          <w:b/>
          <w:sz w:val="24"/>
          <w:szCs w:val="24"/>
        </w:rPr>
      </w:pPr>
    </w:p>
    <w:p w:rsidR="000872FB" w:rsidRDefault="000872FB" w:rsidP="00692AEC">
      <w:pPr>
        <w:jc w:val="both"/>
        <w:rPr>
          <w:b/>
          <w:sz w:val="24"/>
          <w:szCs w:val="24"/>
        </w:rPr>
      </w:pPr>
    </w:p>
    <w:p w:rsidR="00692AEC" w:rsidRPr="008925EF" w:rsidRDefault="00692AEC" w:rsidP="00692AEC">
      <w:pPr>
        <w:jc w:val="both"/>
        <w:rPr>
          <w:b/>
          <w:sz w:val="24"/>
          <w:szCs w:val="24"/>
        </w:rPr>
      </w:pPr>
      <w:r w:rsidRPr="008925EF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8925EF">
        <w:rPr>
          <w:b/>
          <w:sz w:val="24"/>
          <w:szCs w:val="24"/>
        </w:rPr>
        <w:t>.Структура учебного года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>Продолжительность рабочей недели составляет 5 дней, суббота, воскресенье - выходной;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    Продолжительность непрерывной непосредственно образовательной деятельности: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для детей от 3 до 4 лет – не более  15 минут, 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для детей от 4 до 5 лет – не более  20 минут, 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для детей от 5 до 6 лет – не более 20 и  25 минут, 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а для детей от 6 до 7 лет – не более 30 минут. 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    Максимально допустимый объем образовательной нагрузки в первой половине дня в мла</w:t>
      </w:r>
      <w:r w:rsidRPr="00B3244A">
        <w:rPr>
          <w:rFonts w:ascii="Times New Roman" w:hAnsi="Times New Roman"/>
          <w:sz w:val="24"/>
          <w:szCs w:val="24"/>
        </w:rPr>
        <w:t>д</w:t>
      </w:r>
      <w:r w:rsidRPr="00B3244A">
        <w:rPr>
          <w:rFonts w:ascii="Times New Roman" w:hAnsi="Times New Roman"/>
          <w:sz w:val="24"/>
          <w:szCs w:val="24"/>
        </w:rPr>
        <w:t>шей и средней группах не превышает 30 и 40 минут, а в старшей и подготовительной – 45 м</w:t>
      </w:r>
      <w:r w:rsidRPr="00B3244A">
        <w:rPr>
          <w:rFonts w:ascii="Times New Roman" w:hAnsi="Times New Roman"/>
          <w:sz w:val="24"/>
          <w:szCs w:val="24"/>
        </w:rPr>
        <w:t>и</w:t>
      </w:r>
      <w:r w:rsidRPr="00B3244A">
        <w:rPr>
          <w:rFonts w:ascii="Times New Roman" w:hAnsi="Times New Roman"/>
          <w:sz w:val="24"/>
          <w:szCs w:val="24"/>
        </w:rPr>
        <w:t xml:space="preserve">нут и 1,5 часа. 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    В середине времени, отведенного на непрерывную образовательную деятельность, пров</w:t>
      </w:r>
      <w:r w:rsidRPr="00B3244A">
        <w:rPr>
          <w:rFonts w:ascii="Times New Roman" w:hAnsi="Times New Roman"/>
          <w:sz w:val="24"/>
          <w:szCs w:val="24"/>
        </w:rPr>
        <w:t>о</w:t>
      </w:r>
      <w:r w:rsidRPr="00B3244A">
        <w:rPr>
          <w:rFonts w:ascii="Times New Roman" w:hAnsi="Times New Roman"/>
          <w:sz w:val="24"/>
          <w:szCs w:val="24"/>
        </w:rPr>
        <w:t xml:space="preserve">дятся физкультурные минутки. Перерывы между периодами непрерывной образовательной деятельности – не менее 10 минут. 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 ( в соответствии с требованиями </w:t>
      </w:r>
      <w:proofErr w:type="spellStart"/>
      <w:r w:rsidRPr="00B3244A">
        <w:rPr>
          <w:rFonts w:ascii="Times New Roman" w:hAnsi="Times New Roman"/>
          <w:sz w:val="24"/>
          <w:szCs w:val="24"/>
        </w:rPr>
        <w:t>СанПиНа</w:t>
      </w:r>
      <w:proofErr w:type="spellEnd"/>
      <w:r w:rsidRPr="00B3244A">
        <w:rPr>
          <w:rFonts w:ascii="Times New Roman" w:hAnsi="Times New Roman"/>
          <w:sz w:val="24"/>
          <w:szCs w:val="24"/>
        </w:rPr>
        <w:t xml:space="preserve"> 2.4.1.3049-13).</w:t>
      </w:r>
    </w:p>
    <w:p w:rsidR="00692AEC" w:rsidRPr="00B3244A" w:rsidRDefault="00692AEC" w:rsidP="00692AEC">
      <w:pPr>
        <w:pStyle w:val="ab"/>
        <w:jc w:val="both"/>
        <w:rPr>
          <w:rFonts w:ascii="Times New Roman" w:hAnsi="Times New Roman"/>
          <w:bCs/>
          <w:color w:val="000000"/>
          <w:sz w:val="24"/>
          <w:szCs w:val="24"/>
          <w:lang w:bidi="en-US"/>
        </w:rPr>
      </w:pPr>
      <w:r w:rsidRPr="00B3244A">
        <w:rPr>
          <w:rFonts w:ascii="Times New Roman" w:hAnsi="Times New Roman"/>
          <w:color w:val="000000"/>
          <w:sz w:val="24"/>
          <w:szCs w:val="24"/>
        </w:rPr>
        <w:t xml:space="preserve">4.   </w:t>
      </w:r>
      <w:r w:rsidRPr="00B3244A">
        <w:rPr>
          <w:rFonts w:ascii="Times New Roman" w:hAnsi="Times New Roman"/>
          <w:bCs/>
          <w:color w:val="000000"/>
          <w:sz w:val="24"/>
          <w:szCs w:val="24"/>
          <w:lang w:bidi="en-US"/>
        </w:rPr>
        <w:t>Мониторинг образовательного процесса проводится два раза в год (в сентябре и мае).</w:t>
      </w:r>
    </w:p>
    <w:p w:rsidR="00D547C6" w:rsidRPr="00692AEC" w:rsidRDefault="00D547C6" w:rsidP="00692AEC">
      <w:pPr>
        <w:sectPr w:rsidR="00D547C6" w:rsidRPr="00692AEC" w:rsidSect="009C2422"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:rsidR="0069370A" w:rsidRPr="008925EF" w:rsidRDefault="0069370A" w:rsidP="0069370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25EF">
        <w:rPr>
          <w:rFonts w:ascii="Times New Roman" w:hAnsi="Times New Roman"/>
          <w:sz w:val="28"/>
          <w:szCs w:val="28"/>
        </w:rPr>
        <w:lastRenderedPageBreak/>
        <w:t>2</w:t>
      </w:r>
      <w:r w:rsidRPr="008925EF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432146" w:rsidRDefault="00432146" w:rsidP="0069370A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32146" w:rsidRDefault="0069370A" w:rsidP="0069370A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330E">
        <w:rPr>
          <w:rFonts w:ascii="Times New Roman" w:hAnsi="Times New Roman"/>
          <w:b/>
          <w:color w:val="000000"/>
          <w:sz w:val="24"/>
          <w:szCs w:val="24"/>
        </w:rPr>
        <w:t>2.1 Учебный план, формы реализации программы</w:t>
      </w:r>
    </w:p>
    <w:p w:rsidR="00432146" w:rsidRDefault="00432146" w:rsidP="0069370A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32146" w:rsidRPr="00B3244A" w:rsidRDefault="00432146" w:rsidP="00432146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B3244A">
        <w:rPr>
          <w:rFonts w:ascii="Times New Roman" w:hAnsi="Times New Roman"/>
          <w:color w:val="000000"/>
          <w:sz w:val="24"/>
          <w:szCs w:val="24"/>
        </w:rPr>
        <w:t>Учебный план составлен в соответствии со  структурой основной программы и в соотве</w:t>
      </w:r>
      <w:r w:rsidRPr="00B3244A">
        <w:rPr>
          <w:rFonts w:ascii="Times New Roman" w:hAnsi="Times New Roman"/>
          <w:color w:val="000000"/>
          <w:sz w:val="24"/>
          <w:szCs w:val="24"/>
        </w:rPr>
        <w:t>т</w:t>
      </w:r>
      <w:r w:rsidRPr="00B3244A">
        <w:rPr>
          <w:rFonts w:ascii="Times New Roman" w:hAnsi="Times New Roman"/>
          <w:color w:val="000000"/>
          <w:sz w:val="24"/>
          <w:szCs w:val="24"/>
        </w:rPr>
        <w:t>ствии с Законом «Об образовании в РФ»</w:t>
      </w:r>
      <w:proofErr w:type="gramStart"/>
      <w:r w:rsidRPr="00B3244A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E059E0" w:rsidRPr="00B3244A" w:rsidRDefault="00432146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  <w:r w:rsidRPr="00B3244A">
        <w:rPr>
          <w:rFonts w:ascii="Times New Roman" w:hAnsi="Times New Roman"/>
          <w:color w:val="000000"/>
          <w:sz w:val="24"/>
          <w:szCs w:val="24"/>
        </w:rPr>
        <w:t>Учитывая специфику дошкольного образования – учебный план представляет собой сетки непосредственно образовательной деятельности и образовательной деятельности в р</w:t>
      </w:r>
      <w:r w:rsidRPr="00B3244A">
        <w:rPr>
          <w:rFonts w:ascii="Times New Roman" w:hAnsi="Times New Roman"/>
          <w:color w:val="000000"/>
          <w:sz w:val="24"/>
          <w:szCs w:val="24"/>
        </w:rPr>
        <w:t>е</w:t>
      </w:r>
      <w:r w:rsidRPr="00B3244A">
        <w:rPr>
          <w:rFonts w:ascii="Times New Roman" w:hAnsi="Times New Roman"/>
          <w:color w:val="000000"/>
          <w:sz w:val="24"/>
          <w:szCs w:val="24"/>
        </w:rPr>
        <w:t xml:space="preserve">жимных моментах в течение дня с распределением времени на основе действующего </w:t>
      </w:r>
      <w:proofErr w:type="spellStart"/>
      <w:r w:rsidRPr="00B3244A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B3244A">
        <w:rPr>
          <w:rFonts w:ascii="Times New Roman" w:hAnsi="Times New Roman"/>
          <w:color w:val="000000"/>
          <w:sz w:val="24"/>
          <w:szCs w:val="24"/>
        </w:rPr>
        <w:t>. Учитывается развитие личности детей дошкольного возраста в различных видах общения и деятельности с учетом их возрастных, индивидуальных психологических и ф</w:t>
      </w:r>
      <w:r w:rsidRPr="00B3244A">
        <w:rPr>
          <w:rFonts w:ascii="Times New Roman" w:hAnsi="Times New Roman"/>
          <w:color w:val="000000"/>
          <w:sz w:val="24"/>
          <w:szCs w:val="24"/>
        </w:rPr>
        <w:t>и</w:t>
      </w:r>
      <w:r w:rsidRPr="00B3244A">
        <w:rPr>
          <w:rFonts w:ascii="Times New Roman" w:hAnsi="Times New Roman"/>
          <w:color w:val="000000"/>
          <w:sz w:val="24"/>
          <w:szCs w:val="24"/>
        </w:rPr>
        <w:t>зиологических особенностей</w:t>
      </w:r>
      <w:r w:rsidR="00E059E0">
        <w:rPr>
          <w:rFonts w:ascii="Times New Roman" w:hAnsi="Times New Roman"/>
          <w:color w:val="000000"/>
          <w:sz w:val="24"/>
          <w:szCs w:val="24"/>
        </w:rPr>
        <w:t>.</w:t>
      </w:r>
    </w:p>
    <w:p w:rsidR="00E059E0" w:rsidRPr="00E059E0" w:rsidRDefault="00E059E0" w:rsidP="00E059E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5EF">
        <w:rPr>
          <w:rFonts w:ascii="Times New Roman" w:hAnsi="Times New Roman"/>
          <w:b/>
          <w:sz w:val="28"/>
          <w:szCs w:val="28"/>
        </w:rPr>
        <w:t>Модель физического воспитания</w:t>
      </w: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1984"/>
        <w:gridCol w:w="1985"/>
        <w:gridCol w:w="1984"/>
        <w:gridCol w:w="1843"/>
      </w:tblGrid>
      <w:tr w:rsidR="00E059E0" w:rsidRPr="00083374" w:rsidTr="00034290">
        <w:trPr>
          <w:trHeight w:val="42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Подготовител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ная группа</w:t>
            </w:r>
          </w:p>
        </w:tc>
      </w:tr>
      <w:tr w:rsidR="00E059E0" w:rsidRPr="00083374" w:rsidTr="00034290">
        <w:trPr>
          <w:trHeight w:val="700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E0" w:rsidRPr="00083374" w:rsidRDefault="00E059E0" w:rsidP="0003429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E059E0" w:rsidRPr="00083374" w:rsidTr="00034290">
        <w:trPr>
          <w:trHeight w:val="54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Утренняя гимнаст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5-6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 6-8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8- 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0-12 минут</w:t>
            </w:r>
          </w:p>
        </w:tc>
      </w:tr>
      <w:tr w:rsidR="00E059E0" w:rsidRPr="00083374" w:rsidTr="00034290">
        <w:trPr>
          <w:trHeight w:val="27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Физкультминутк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E059E0" w:rsidRPr="00083374" w:rsidTr="00034290">
        <w:trPr>
          <w:trHeight w:val="56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Игры и физические упражнения на пр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6- 1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0- 1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5- 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20-30 минут</w:t>
            </w:r>
          </w:p>
        </w:tc>
      </w:tr>
      <w:tr w:rsidR="00E059E0" w:rsidRPr="00083374" w:rsidTr="00034290">
        <w:trPr>
          <w:trHeight w:val="31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1.4.  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Закаливающие пр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цедур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Ежедневно после дневного сна</w:t>
            </w:r>
          </w:p>
        </w:tc>
      </w:tr>
      <w:tr w:rsidR="00E059E0" w:rsidRPr="00083374" w:rsidTr="00034290">
        <w:trPr>
          <w:trHeight w:val="32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1.5.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Дыхательная гимн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стик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Ежедневно после дневного сна</w:t>
            </w:r>
          </w:p>
        </w:tc>
      </w:tr>
      <w:tr w:rsidR="00E059E0" w:rsidRPr="00083374" w:rsidTr="00034290">
        <w:trPr>
          <w:trHeight w:val="510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2. Физкультурные занятия</w:t>
            </w:r>
          </w:p>
        </w:tc>
      </w:tr>
      <w:tr w:rsidR="00E059E0" w:rsidRPr="00083374" w:rsidTr="00034290">
        <w:trPr>
          <w:trHeight w:val="83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Физкультурные з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нятия в спортивном з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3 раза в неделю по 1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3 раза в неделю по 2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2 раза в неделю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по 30 минут</w:t>
            </w:r>
          </w:p>
        </w:tc>
      </w:tr>
      <w:tr w:rsidR="00E059E0" w:rsidRPr="00083374" w:rsidTr="00034290">
        <w:trPr>
          <w:trHeight w:val="83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Физкультурные з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нятия на свежем во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E0" w:rsidRPr="00083374" w:rsidRDefault="00E059E0" w:rsidP="00034290">
            <w:pPr>
              <w:framePr w:wrap="notBeside" w:vAnchor="text" w:hAnchor="text" w:xAlign="center" w:y="1"/>
              <w:jc w:val="center"/>
              <w:rPr>
                <w:b/>
              </w:rPr>
            </w:pPr>
            <w:r w:rsidRPr="0008337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E0" w:rsidRPr="00083374" w:rsidRDefault="00E059E0" w:rsidP="00034290">
            <w:pPr>
              <w:framePr w:wrap="notBeside" w:vAnchor="text" w:hAnchor="text" w:xAlign="center" w:y="1"/>
              <w:jc w:val="center"/>
              <w:rPr>
                <w:b/>
              </w:rPr>
            </w:pPr>
            <w:r w:rsidRPr="00083374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 xml:space="preserve">1 раз в неделю 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неделю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</w:tc>
      </w:tr>
      <w:tr w:rsidR="00E059E0" w:rsidRPr="00083374" w:rsidTr="00034290">
        <w:trPr>
          <w:trHeight w:val="466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3. Спортивный досуг</w:t>
            </w:r>
          </w:p>
        </w:tc>
      </w:tr>
      <w:tr w:rsidR="00E059E0" w:rsidRPr="00083374" w:rsidTr="00034290">
        <w:trPr>
          <w:trHeight w:val="70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Самостоятельная  двигательная  де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Ежедневно под руководством воспитателя (продолжительность опр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деляется в соответствии с индивидуальными особенностями  ребенка)</w:t>
            </w:r>
          </w:p>
        </w:tc>
      </w:tr>
      <w:tr w:rsidR="00E059E0" w:rsidRPr="00083374" w:rsidTr="00034290">
        <w:trPr>
          <w:trHeight w:val="71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Спортивные праз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Летом 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E059E0" w:rsidRPr="00083374" w:rsidTr="00034290">
        <w:trPr>
          <w:trHeight w:val="71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Физкультурные д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суги и развл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месяц</w:t>
            </w:r>
          </w:p>
        </w:tc>
      </w:tr>
      <w:tr w:rsidR="00E059E0" w:rsidRPr="00083374" w:rsidTr="00034290">
        <w:trPr>
          <w:trHeight w:val="70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Дн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E0" w:rsidRPr="00083374" w:rsidRDefault="00E059E0" w:rsidP="0003429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74">
              <w:rPr>
                <w:rFonts w:ascii="Times New Roman" w:hAnsi="Times New Roman"/>
                <w:b/>
                <w:sz w:val="24"/>
                <w:szCs w:val="24"/>
              </w:rPr>
              <w:t>1 раз в квартал</w:t>
            </w:r>
          </w:p>
        </w:tc>
      </w:tr>
    </w:tbl>
    <w:p w:rsidR="00E059E0" w:rsidRPr="008925EF" w:rsidRDefault="00E059E0" w:rsidP="00432146"/>
    <w:p w:rsidR="00432146" w:rsidRPr="008925EF" w:rsidRDefault="00432146" w:rsidP="00432146">
      <w:pPr>
        <w:shd w:val="clear" w:color="auto" w:fill="FFFFFF"/>
        <w:tabs>
          <w:tab w:val="left" w:pos="874"/>
        </w:tabs>
        <w:jc w:val="center"/>
        <w:rPr>
          <w:b/>
          <w:spacing w:val="-13"/>
          <w:sz w:val="28"/>
          <w:szCs w:val="28"/>
        </w:rPr>
      </w:pPr>
      <w:r w:rsidRPr="008925EF">
        <w:rPr>
          <w:b/>
          <w:sz w:val="28"/>
          <w:szCs w:val="28"/>
        </w:rPr>
        <w:t xml:space="preserve">    </w:t>
      </w:r>
      <w:r w:rsidRPr="008925EF">
        <w:rPr>
          <w:b/>
          <w:spacing w:val="-13"/>
          <w:sz w:val="28"/>
          <w:szCs w:val="28"/>
        </w:rPr>
        <w:t>Система физкультурно-оздоровительных мероприятий</w:t>
      </w:r>
    </w:p>
    <w:tbl>
      <w:tblPr>
        <w:tblW w:w="10625" w:type="dxa"/>
        <w:jc w:val="center"/>
        <w:tblInd w:w="-163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"/>
        <w:gridCol w:w="2268"/>
        <w:gridCol w:w="2552"/>
        <w:gridCol w:w="1396"/>
        <w:gridCol w:w="2856"/>
        <w:gridCol w:w="1031"/>
      </w:tblGrid>
      <w:tr w:rsidR="00432146" w:rsidRPr="00083374" w:rsidTr="00837DE2">
        <w:trPr>
          <w:trHeight w:hRule="exact" w:val="383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083374">
              <w:rPr>
                <w:b/>
                <w:color w:val="000000"/>
                <w:spacing w:val="-9"/>
              </w:rPr>
              <w:t>п</w:t>
            </w:r>
            <w:proofErr w:type="spellEnd"/>
            <w:proofErr w:type="gramEnd"/>
            <w:r w:rsidRPr="00083374">
              <w:rPr>
                <w:b/>
                <w:color w:val="000000"/>
                <w:spacing w:val="-9"/>
              </w:rPr>
              <w:t>/</w:t>
            </w:r>
            <w:proofErr w:type="spellStart"/>
            <w:r w:rsidRPr="00083374">
              <w:rPr>
                <w:b/>
                <w:color w:val="000000"/>
                <w:spacing w:val="-9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4"/>
              </w:rPr>
              <w:t>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6"/>
              </w:rPr>
              <w:t>Группа ДОУ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Время пров</w:t>
            </w:r>
            <w:r w:rsidRPr="00083374">
              <w:rPr>
                <w:b/>
                <w:color w:val="000000"/>
              </w:rPr>
              <w:t>е</w:t>
            </w:r>
            <w:r w:rsidRPr="00083374">
              <w:rPr>
                <w:b/>
                <w:color w:val="000000"/>
              </w:rPr>
              <w:t>дения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10"/>
              </w:rPr>
              <w:t>Периодичность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4"/>
              </w:rPr>
              <w:t>Ответс</w:t>
            </w:r>
            <w:r w:rsidRPr="00083374">
              <w:rPr>
                <w:b/>
                <w:color w:val="000000"/>
                <w:spacing w:val="-4"/>
              </w:rPr>
              <w:t>т</w:t>
            </w:r>
            <w:r w:rsidRPr="00083374">
              <w:rPr>
                <w:b/>
                <w:color w:val="000000"/>
                <w:spacing w:val="-4"/>
              </w:rPr>
              <w:t>венный</w:t>
            </w:r>
          </w:p>
        </w:tc>
      </w:tr>
      <w:tr w:rsidR="00432146" w:rsidRPr="00083374" w:rsidTr="00837DE2">
        <w:trPr>
          <w:trHeight w:val="141"/>
          <w:jc w:val="center"/>
        </w:trPr>
        <w:tc>
          <w:tcPr>
            <w:tcW w:w="10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 w:rsidRPr="00083374">
              <w:rPr>
                <w:b/>
                <w:bCs/>
                <w:color w:val="000000"/>
                <w:spacing w:val="-5"/>
              </w:rPr>
              <w:t>I. МОНИТОРИНГ</w:t>
            </w:r>
          </w:p>
        </w:tc>
      </w:tr>
      <w:tr w:rsidR="00432146" w:rsidRPr="00083374" w:rsidTr="00837DE2">
        <w:trPr>
          <w:trHeight w:hRule="exact" w:val="724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1"/>
              </w:rPr>
              <w:t>Определение  уровня физического развития, уровня  физи</w:t>
            </w:r>
            <w:r w:rsidRPr="00083374">
              <w:rPr>
                <w:b/>
                <w:color w:val="000000"/>
                <w:spacing w:val="1"/>
              </w:rPr>
              <w:t xml:space="preserve">ческой подготовленности </w:t>
            </w:r>
            <w:r w:rsidRPr="00083374">
              <w:rPr>
                <w:b/>
                <w:color w:val="000000"/>
                <w:spacing w:val="-4"/>
              </w:rPr>
              <w:t>де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0x2=2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 раза в год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proofErr w:type="gramStart"/>
            <w:r w:rsidRPr="00083374">
              <w:rPr>
                <w:b/>
                <w:color w:val="000000"/>
                <w:spacing w:val="-3"/>
              </w:rPr>
              <w:t>(в сентябре-октябре</w:t>
            </w:r>
            <w:proofErr w:type="gramEnd"/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3"/>
              </w:rPr>
              <w:t xml:space="preserve">и </w:t>
            </w:r>
            <w:proofErr w:type="gramStart"/>
            <w:r w:rsidRPr="00083374">
              <w:rPr>
                <w:b/>
                <w:color w:val="000000"/>
                <w:spacing w:val="-3"/>
              </w:rPr>
              <w:t>мае-апреле</w:t>
            </w:r>
            <w:proofErr w:type="gramEnd"/>
            <w:r w:rsidRPr="00083374">
              <w:rPr>
                <w:b/>
                <w:color w:val="000000"/>
                <w:spacing w:val="-3"/>
              </w:rPr>
              <w:t>)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83374">
              <w:rPr>
                <w:b/>
                <w:color w:val="000000"/>
                <w:spacing w:val="-5"/>
              </w:rPr>
              <w:t>Медсес</w:t>
            </w:r>
            <w:r w:rsidRPr="00083374">
              <w:rPr>
                <w:b/>
                <w:color w:val="000000"/>
                <w:spacing w:val="-5"/>
              </w:rPr>
              <w:t>т</w:t>
            </w:r>
            <w:r w:rsidRPr="00083374">
              <w:rPr>
                <w:b/>
                <w:color w:val="000000"/>
                <w:spacing w:val="-5"/>
              </w:rPr>
              <w:t>ра,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5"/>
              </w:rPr>
              <w:t>воспит</w:t>
            </w:r>
            <w:r w:rsidRPr="00083374">
              <w:rPr>
                <w:b/>
                <w:color w:val="000000"/>
                <w:spacing w:val="-5"/>
              </w:rPr>
              <w:t>а</w:t>
            </w:r>
            <w:r w:rsidRPr="00083374">
              <w:rPr>
                <w:b/>
                <w:color w:val="000000"/>
                <w:spacing w:val="-5"/>
              </w:rPr>
              <w:t>тели групп</w:t>
            </w:r>
          </w:p>
        </w:tc>
      </w:tr>
      <w:tr w:rsidR="00432146" w:rsidRPr="00083374" w:rsidTr="00837DE2">
        <w:trPr>
          <w:trHeight w:hRule="exact" w:val="333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5x2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46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0x2=4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299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5x2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41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30x2=6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1083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2"/>
              </w:rPr>
              <w:t>Диспансериз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3"/>
              </w:rPr>
              <w:t xml:space="preserve">Средняя, </w:t>
            </w:r>
            <w:r w:rsidRPr="00083374">
              <w:rPr>
                <w:b/>
                <w:color w:val="000000"/>
              </w:rPr>
              <w:t>старшая,</w:t>
            </w: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083374">
              <w:rPr>
                <w:b/>
                <w:color w:val="000000"/>
              </w:rPr>
              <w:t>под</w:t>
            </w:r>
            <w:r w:rsidRPr="00083374">
              <w:rPr>
                <w:b/>
                <w:color w:val="000000"/>
                <w:spacing w:val="-4"/>
              </w:rPr>
              <w:t>г</w:t>
            </w:r>
            <w:proofErr w:type="spellEnd"/>
            <w:r w:rsidRPr="00083374">
              <w:rPr>
                <w:b/>
                <w:color w:val="000000"/>
                <w:spacing w:val="-4"/>
              </w:rPr>
              <w:t>. группы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В течени</w:t>
            </w:r>
            <w:proofErr w:type="gramStart"/>
            <w:r w:rsidRPr="00083374">
              <w:rPr>
                <w:b/>
                <w:color w:val="000000"/>
              </w:rPr>
              <w:t>и</w:t>
            </w:r>
            <w:proofErr w:type="gramEnd"/>
            <w:r w:rsidRPr="00083374">
              <w:rPr>
                <w:b/>
                <w:color w:val="000000"/>
              </w:rPr>
              <w:t xml:space="preserve"> года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по показан</w:t>
            </w:r>
            <w:r w:rsidRPr="00083374">
              <w:rPr>
                <w:b/>
                <w:color w:val="000000"/>
              </w:rPr>
              <w:t>и</w:t>
            </w:r>
            <w:r w:rsidRPr="00083374">
              <w:rPr>
                <w:b/>
                <w:color w:val="000000"/>
              </w:rPr>
              <w:t>ям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4"/>
              </w:rPr>
              <w:t>1 раз в 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083374">
              <w:rPr>
                <w:b/>
                <w:color w:val="000000"/>
                <w:spacing w:val="-1"/>
              </w:rPr>
              <w:t>Врач,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083374">
              <w:rPr>
                <w:b/>
                <w:color w:val="000000"/>
                <w:spacing w:val="-2"/>
              </w:rPr>
              <w:t>мед</w:t>
            </w:r>
            <w:r w:rsidRPr="00083374">
              <w:rPr>
                <w:b/>
                <w:color w:val="000000"/>
                <w:spacing w:val="-1"/>
              </w:rPr>
              <w:t>сестра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val="80"/>
          <w:jc w:val="center"/>
        </w:trPr>
        <w:tc>
          <w:tcPr>
            <w:tcW w:w="10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83374">
              <w:rPr>
                <w:b/>
                <w:bCs/>
                <w:color w:val="000000"/>
                <w:spacing w:val="3"/>
              </w:rPr>
              <w:t>II. ДВИГАТЕЛЬНЫЙ РЕЖИМ</w:t>
            </w:r>
          </w:p>
        </w:tc>
      </w:tr>
      <w:tr w:rsidR="00432146" w:rsidRPr="00083374" w:rsidTr="00837DE2">
        <w:trPr>
          <w:trHeight w:hRule="exact" w:val="334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1"/>
              </w:rPr>
              <w:t>Утренняя гимнас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8x5=4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5"/>
              </w:rPr>
              <w:t>Ежедневно утром перед завтр</w:t>
            </w:r>
            <w:r w:rsidRPr="00083374">
              <w:rPr>
                <w:b/>
                <w:color w:val="000000"/>
                <w:spacing w:val="-5"/>
              </w:rPr>
              <w:t>а</w:t>
            </w:r>
            <w:r w:rsidRPr="00083374">
              <w:rPr>
                <w:b/>
                <w:color w:val="000000"/>
                <w:spacing w:val="-5"/>
              </w:rPr>
              <w:t>ком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Воспит</w:t>
            </w:r>
            <w:r w:rsidRPr="00083374">
              <w:rPr>
                <w:b/>
                <w:color w:val="000000"/>
              </w:rPr>
              <w:t>а</w:t>
            </w:r>
            <w:r w:rsidRPr="00083374">
              <w:rPr>
                <w:b/>
                <w:color w:val="000000"/>
              </w:rPr>
              <w:t>тели групп</w:t>
            </w:r>
          </w:p>
        </w:tc>
      </w:tr>
      <w:tr w:rsidR="00432146" w:rsidRPr="00083374" w:rsidTr="00837DE2">
        <w:trPr>
          <w:trHeight w:hRule="exact" w:val="32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0x5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19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0x5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1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2x5=6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291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5x5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18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 w:rsidRPr="00083374">
              <w:rPr>
                <w:b/>
                <w:color w:val="000000"/>
                <w:spacing w:val="-3"/>
              </w:rPr>
              <w:t>Физическая  культура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 w:rsidRPr="00083374">
              <w:rPr>
                <w:b/>
                <w:color w:val="000000"/>
                <w:spacing w:val="-2"/>
              </w:rPr>
              <w:t>а) в зале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 w:rsidRPr="00083374">
              <w:rPr>
                <w:b/>
                <w:color w:val="000000"/>
                <w:spacing w:val="-2"/>
              </w:rPr>
              <w:t>б) на воздух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0x3=3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 w:rsidRPr="00083374">
              <w:rPr>
                <w:b/>
                <w:color w:val="000000"/>
                <w:spacing w:val="-2"/>
              </w:rPr>
              <w:t>а) 3 раза в неделю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2"/>
              </w:rPr>
              <w:t>б) 1 раз  в неделю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3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5x3=4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55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0x3=6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3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5x3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43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30x3=9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47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3"/>
              </w:rPr>
              <w:t>Подвижные иг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5x10=8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083374">
              <w:rPr>
                <w:b/>
                <w:color w:val="000000"/>
                <w:spacing w:val="-1"/>
              </w:rPr>
              <w:t>Ежедневно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1"/>
              </w:rPr>
              <w:t>утром и вечером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3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0x10=20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19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0x10=20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291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5x10=2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5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30x10=30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74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2"/>
              </w:rPr>
              <w:t xml:space="preserve">Гимнастика после дневного </w:t>
            </w:r>
            <w:r w:rsidRPr="00083374">
              <w:rPr>
                <w:b/>
                <w:color w:val="000000"/>
                <w:spacing w:val="-1"/>
              </w:rPr>
              <w:t>с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4x5=2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5"/>
              </w:rPr>
              <w:t>Ежедневно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43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4x5=2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82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4x5=2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29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6x5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09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6x5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01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2"/>
              </w:rPr>
              <w:t>Спортивные упражн</w:t>
            </w:r>
            <w:r w:rsidRPr="00083374">
              <w:rPr>
                <w:b/>
                <w:color w:val="000000"/>
                <w:spacing w:val="-2"/>
              </w:rPr>
              <w:t>е</w:t>
            </w:r>
            <w:r w:rsidRPr="00083374">
              <w:rPr>
                <w:b/>
                <w:color w:val="000000"/>
                <w:spacing w:val="-2"/>
              </w:rPr>
              <w:t>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0x5=5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 xml:space="preserve">2 раза </w:t>
            </w:r>
            <w:r w:rsidRPr="00083374">
              <w:rPr>
                <w:b/>
                <w:color w:val="000000"/>
                <w:spacing w:val="-5"/>
              </w:rPr>
              <w:t>в неделю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28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0x5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01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0x5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295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5x5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63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5x5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42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3"/>
              </w:rPr>
              <w:t>Спортив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083374">
              <w:rPr>
                <w:b/>
                <w:color w:val="000000"/>
                <w:spacing w:val="-3"/>
              </w:rPr>
              <w:t>Старшая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2x5=6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1"/>
              </w:rPr>
              <w:t xml:space="preserve">2 раза </w:t>
            </w:r>
            <w:r w:rsidRPr="00083374">
              <w:rPr>
                <w:b/>
                <w:color w:val="000000"/>
                <w:spacing w:val="-5"/>
              </w:rPr>
              <w:t>в неделю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62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proofErr w:type="spellStart"/>
            <w:r w:rsidRPr="00083374">
              <w:rPr>
                <w:b/>
                <w:color w:val="000000"/>
                <w:spacing w:val="-3"/>
              </w:rPr>
              <w:t>Под</w:t>
            </w:r>
            <w:r w:rsidRPr="00083374">
              <w:rPr>
                <w:b/>
                <w:color w:val="000000"/>
                <w:spacing w:val="-4"/>
              </w:rPr>
              <w:t>готов</w:t>
            </w:r>
            <w:proofErr w:type="spellEnd"/>
            <w:r w:rsidRPr="00083374">
              <w:rPr>
                <w:b/>
                <w:color w:val="000000"/>
                <w:spacing w:val="-4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5x5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13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2"/>
              </w:rPr>
              <w:t>Физкультурные досуги и праздн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0x1=2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6"/>
              </w:rPr>
              <w:t xml:space="preserve">1-2 раза </w:t>
            </w:r>
            <w:r w:rsidRPr="00083374">
              <w:rPr>
                <w:b/>
                <w:color w:val="000000"/>
                <w:spacing w:val="-3"/>
              </w:rPr>
              <w:t>в месяц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083374">
              <w:rPr>
                <w:b/>
                <w:color w:val="000000"/>
                <w:spacing w:val="-3"/>
              </w:rPr>
              <w:t>Воспит</w:t>
            </w:r>
            <w:r w:rsidRPr="00083374">
              <w:rPr>
                <w:b/>
                <w:color w:val="000000"/>
                <w:spacing w:val="-3"/>
              </w:rPr>
              <w:t>а</w:t>
            </w:r>
            <w:r w:rsidRPr="00083374">
              <w:rPr>
                <w:b/>
                <w:color w:val="000000"/>
                <w:spacing w:val="-3"/>
              </w:rPr>
              <w:t>тельпо</w:t>
            </w:r>
            <w:proofErr w:type="spellEnd"/>
            <w:r w:rsidRPr="00083374">
              <w:rPr>
                <w:b/>
                <w:color w:val="000000"/>
                <w:spacing w:val="-3"/>
              </w:rPr>
              <w:t xml:space="preserve"> ФК,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2"/>
              </w:rPr>
              <w:t>му</w:t>
            </w:r>
            <w:r w:rsidRPr="00083374">
              <w:rPr>
                <w:b/>
                <w:color w:val="000000"/>
                <w:spacing w:val="-3"/>
              </w:rPr>
              <w:t>з</w:t>
            </w:r>
            <w:r w:rsidRPr="00083374">
              <w:rPr>
                <w:b/>
                <w:color w:val="000000"/>
                <w:spacing w:val="-3"/>
              </w:rPr>
              <w:t>ы</w:t>
            </w:r>
            <w:r w:rsidRPr="00083374">
              <w:rPr>
                <w:b/>
                <w:color w:val="000000"/>
                <w:spacing w:val="-3"/>
              </w:rPr>
              <w:t>кальный руковод</w:t>
            </w:r>
            <w:r w:rsidRPr="00083374">
              <w:rPr>
                <w:b/>
                <w:color w:val="000000"/>
                <w:spacing w:val="-3"/>
              </w:rPr>
              <w:t>и</w:t>
            </w:r>
            <w:r w:rsidRPr="00083374">
              <w:rPr>
                <w:b/>
                <w:color w:val="000000"/>
                <w:spacing w:val="-3"/>
              </w:rPr>
              <w:t>тель</w:t>
            </w:r>
          </w:p>
        </w:tc>
      </w:tr>
      <w:tr w:rsidR="00432146" w:rsidRPr="00083374" w:rsidTr="00837DE2">
        <w:trPr>
          <w:trHeight w:hRule="exact" w:val="34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20x1=2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45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30x1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5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40x2=8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7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50x2=10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290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4"/>
              </w:rPr>
              <w:t>День здоровь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20x1=2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6"/>
              </w:rPr>
              <w:t xml:space="preserve">1 раз </w:t>
            </w:r>
            <w:r w:rsidRPr="00083374">
              <w:rPr>
                <w:b/>
                <w:color w:val="000000"/>
                <w:spacing w:val="-3"/>
              </w:rPr>
              <w:t>в месяц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1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30x1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98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40x1=4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hRule="exact" w:val="361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50x1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val="1065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5"/>
              </w:rPr>
              <w:t>Каникул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Согласно г</w:t>
            </w:r>
            <w:r w:rsidRPr="00083374">
              <w:rPr>
                <w:b/>
                <w:color w:val="000000"/>
              </w:rPr>
              <w:t>о</w:t>
            </w:r>
            <w:r w:rsidRPr="00083374">
              <w:rPr>
                <w:b/>
                <w:color w:val="000000"/>
              </w:rPr>
              <w:t>довому плану и в соответс</w:t>
            </w:r>
            <w:r w:rsidRPr="00083374">
              <w:rPr>
                <w:b/>
                <w:color w:val="000000"/>
              </w:rPr>
              <w:t>т</w:t>
            </w:r>
            <w:r w:rsidRPr="00083374">
              <w:rPr>
                <w:b/>
                <w:color w:val="000000"/>
              </w:rPr>
              <w:t xml:space="preserve">вии с </w:t>
            </w:r>
            <w:proofErr w:type="gramStart"/>
            <w:r w:rsidRPr="00083374">
              <w:rPr>
                <w:b/>
                <w:color w:val="000000"/>
              </w:rPr>
              <w:t>дейс</w:t>
            </w:r>
            <w:r w:rsidRPr="00083374">
              <w:rPr>
                <w:b/>
                <w:color w:val="000000"/>
              </w:rPr>
              <w:t>т</w:t>
            </w:r>
            <w:r w:rsidRPr="00083374">
              <w:rPr>
                <w:b/>
                <w:color w:val="000000"/>
              </w:rPr>
              <w:t>вующим</w:t>
            </w:r>
            <w:proofErr w:type="gramEnd"/>
            <w:r w:rsidRPr="00083374">
              <w:rPr>
                <w:b/>
                <w:color w:val="000000"/>
              </w:rPr>
              <w:t xml:space="preserve"> </w:t>
            </w:r>
            <w:proofErr w:type="spellStart"/>
            <w:r w:rsidRPr="00083374">
              <w:rPr>
                <w:b/>
                <w:color w:val="000000"/>
              </w:rPr>
              <w:t>СанПиН</w:t>
            </w:r>
            <w:proofErr w:type="spellEnd"/>
            <w:r w:rsidRPr="00083374">
              <w:rPr>
                <w:b/>
                <w:color w:val="000000"/>
              </w:rPr>
              <w:t xml:space="preserve"> 2.4.1.3049-1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1"/>
              </w:rPr>
              <w:t>2 раза в 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083374">
              <w:rPr>
                <w:b/>
                <w:color w:val="000000"/>
                <w:spacing w:val="-4"/>
              </w:rPr>
              <w:t>Все пед</w:t>
            </w:r>
            <w:r w:rsidRPr="00083374">
              <w:rPr>
                <w:b/>
                <w:color w:val="000000"/>
                <w:spacing w:val="-4"/>
              </w:rPr>
              <w:t>а</w:t>
            </w:r>
            <w:r w:rsidRPr="00083374">
              <w:rPr>
                <w:b/>
                <w:color w:val="000000"/>
                <w:spacing w:val="-4"/>
              </w:rPr>
              <w:t>гоги</w:t>
            </w:r>
          </w:p>
        </w:tc>
      </w:tr>
      <w:tr w:rsidR="00432146" w:rsidRPr="00083374" w:rsidTr="00837DE2">
        <w:trPr>
          <w:trHeight w:val="211"/>
          <w:jc w:val="center"/>
        </w:trPr>
        <w:tc>
          <w:tcPr>
            <w:tcW w:w="10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83374">
              <w:rPr>
                <w:b/>
                <w:bCs/>
                <w:color w:val="000000"/>
                <w:spacing w:val="10"/>
              </w:rPr>
              <w:t>III. ПРОФИЛАКТИЧЕСКИЕ МЕРОПРИЯТИЯ</w:t>
            </w:r>
          </w:p>
        </w:tc>
      </w:tr>
      <w:tr w:rsidR="00432146" w:rsidRPr="00083374" w:rsidTr="00837DE2">
        <w:trPr>
          <w:trHeight w:val="526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3"/>
              </w:rPr>
              <w:t>Витаминотера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 xml:space="preserve">Все </w:t>
            </w:r>
            <w:r w:rsidRPr="00083374">
              <w:rPr>
                <w:b/>
                <w:color w:val="000000"/>
                <w:spacing w:val="-6"/>
              </w:rPr>
              <w:t>группы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 вит. в день в течени</w:t>
            </w:r>
            <w:proofErr w:type="gramStart"/>
            <w:r w:rsidRPr="00083374">
              <w:rPr>
                <w:b/>
                <w:color w:val="000000"/>
              </w:rPr>
              <w:t>и</w:t>
            </w:r>
            <w:proofErr w:type="gramEnd"/>
            <w:r w:rsidRPr="00083374">
              <w:rPr>
                <w:b/>
                <w:color w:val="000000"/>
              </w:rPr>
              <w:t xml:space="preserve"> м</w:t>
            </w:r>
            <w:r w:rsidRPr="00083374">
              <w:rPr>
                <w:b/>
                <w:color w:val="000000"/>
              </w:rPr>
              <w:t>е</w:t>
            </w:r>
            <w:r w:rsidRPr="00083374">
              <w:rPr>
                <w:b/>
                <w:color w:val="000000"/>
              </w:rPr>
              <w:t>сяца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083374">
              <w:rPr>
                <w:b/>
                <w:color w:val="000000"/>
                <w:spacing w:val="-1"/>
              </w:rPr>
              <w:t>2 раза в год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1"/>
              </w:rPr>
              <w:t>(март, ноябрь)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3"/>
              </w:rPr>
              <w:t>Медсестра</w:t>
            </w:r>
          </w:p>
        </w:tc>
      </w:tr>
      <w:tr w:rsidR="00432146" w:rsidRPr="00083374" w:rsidTr="00837DE2">
        <w:trPr>
          <w:trHeight w:hRule="exact" w:val="1843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 xml:space="preserve">Профилактика гриппа и </w:t>
            </w:r>
            <w:r w:rsidRPr="00083374">
              <w:rPr>
                <w:b/>
                <w:color w:val="000000"/>
                <w:spacing w:val="-3"/>
              </w:rPr>
              <w:t>простудных заболев</w:t>
            </w:r>
            <w:r w:rsidRPr="00083374">
              <w:rPr>
                <w:b/>
                <w:color w:val="000000"/>
                <w:spacing w:val="-3"/>
              </w:rPr>
              <w:t>а</w:t>
            </w:r>
            <w:r w:rsidRPr="00083374">
              <w:rPr>
                <w:b/>
                <w:color w:val="000000"/>
                <w:spacing w:val="-3"/>
              </w:rPr>
              <w:t>ний (режимы проветр</w:t>
            </w:r>
            <w:r w:rsidRPr="00083374">
              <w:rPr>
                <w:b/>
                <w:color w:val="000000"/>
                <w:spacing w:val="-3"/>
              </w:rPr>
              <w:t>и</w:t>
            </w:r>
            <w:r w:rsidRPr="00083374">
              <w:rPr>
                <w:b/>
                <w:color w:val="000000"/>
                <w:spacing w:val="-3"/>
              </w:rPr>
              <w:t>вания, утренние  фильтры, работа с р</w:t>
            </w:r>
            <w:r w:rsidRPr="00083374">
              <w:rPr>
                <w:b/>
                <w:color w:val="000000"/>
                <w:spacing w:val="-3"/>
              </w:rPr>
              <w:t>о</w:t>
            </w:r>
            <w:r w:rsidRPr="00083374">
              <w:rPr>
                <w:b/>
                <w:color w:val="000000"/>
                <w:spacing w:val="-3"/>
              </w:rPr>
              <w:t>дителям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6"/>
              </w:rPr>
              <w:t>Ранний возраст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II младшая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редняя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8"/>
              </w:rPr>
              <w:t>Старшая</w:t>
            </w:r>
          </w:p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Подготов</w:t>
            </w:r>
            <w:proofErr w:type="spellEnd"/>
            <w:r w:rsidRPr="00083374">
              <w:rPr>
                <w:b/>
                <w:color w:val="000000"/>
                <w:spacing w:val="-8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 w:rsidRPr="00083374">
              <w:rPr>
                <w:b/>
                <w:color w:val="000000"/>
                <w:spacing w:val="-1"/>
              </w:rPr>
              <w:t>В неблагоприят</w:t>
            </w:r>
            <w:r w:rsidRPr="00083374">
              <w:rPr>
                <w:b/>
                <w:color w:val="000000"/>
                <w:spacing w:val="-3"/>
              </w:rPr>
              <w:t>ные сезонные периоды,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3"/>
              </w:rPr>
              <w:t>в периоды воз</w:t>
            </w:r>
            <w:r w:rsidRPr="00083374">
              <w:rPr>
                <w:b/>
                <w:color w:val="000000"/>
                <w:spacing w:val="-1"/>
              </w:rPr>
              <w:t>никновения ин</w:t>
            </w:r>
            <w:r w:rsidRPr="00083374">
              <w:rPr>
                <w:b/>
                <w:color w:val="000000"/>
                <w:spacing w:val="-3"/>
              </w:rPr>
              <w:t>фекции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  <w:tr w:rsidR="00432146" w:rsidRPr="00083374" w:rsidTr="00837DE2">
        <w:trPr>
          <w:trHeight w:val="106"/>
          <w:jc w:val="center"/>
        </w:trPr>
        <w:tc>
          <w:tcPr>
            <w:tcW w:w="10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83374">
              <w:rPr>
                <w:b/>
                <w:bCs/>
                <w:color w:val="000000"/>
                <w:spacing w:val="1"/>
              </w:rPr>
              <w:t>IV. НЕТРАДИЦИОННЫЕ ФОРМЫ ОЗДОРОВЛЕНИЯ</w:t>
            </w:r>
          </w:p>
        </w:tc>
      </w:tr>
      <w:tr w:rsidR="00432146" w:rsidRPr="00083374" w:rsidTr="00837DE2">
        <w:trPr>
          <w:trHeight w:hRule="exact" w:val="1243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>Музыкотера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>Все групп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5"/>
              </w:rPr>
              <w:t xml:space="preserve">Использование </w:t>
            </w:r>
            <w:r w:rsidRPr="00083374">
              <w:rPr>
                <w:b/>
                <w:color w:val="000000"/>
                <w:spacing w:val="-8"/>
              </w:rPr>
              <w:t>музыкального со</w:t>
            </w:r>
            <w:r w:rsidRPr="00083374">
              <w:rPr>
                <w:b/>
                <w:color w:val="000000"/>
                <w:spacing w:val="-5"/>
              </w:rPr>
              <w:t xml:space="preserve">провождения на </w:t>
            </w:r>
            <w:r w:rsidRPr="00083374">
              <w:rPr>
                <w:b/>
                <w:color w:val="000000"/>
                <w:spacing w:val="-4"/>
              </w:rPr>
              <w:t>НОД по изобра</w:t>
            </w:r>
            <w:r w:rsidRPr="00083374">
              <w:rPr>
                <w:b/>
                <w:color w:val="000000"/>
                <w:spacing w:val="-6"/>
              </w:rPr>
              <w:t>зительной дея</w:t>
            </w:r>
            <w:r w:rsidRPr="00083374">
              <w:rPr>
                <w:b/>
                <w:color w:val="000000"/>
                <w:spacing w:val="-5"/>
              </w:rPr>
              <w:t>тельности, фи</w:t>
            </w:r>
            <w:r w:rsidRPr="00083374">
              <w:rPr>
                <w:b/>
                <w:color w:val="000000"/>
                <w:spacing w:val="-5"/>
              </w:rPr>
              <w:t>з</w:t>
            </w:r>
            <w:r w:rsidRPr="00083374">
              <w:rPr>
                <w:b/>
                <w:color w:val="000000"/>
                <w:spacing w:val="-6"/>
              </w:rPr>
              <w:t xml:space="preserve">культуре и перед </w:t>
            </w:r>
            <w:r w:rsidRPr="00083374">
              <w:rPr>
                <w:b/>
                <w:color w:val="000000"/>
                <w:spacing w:val="-8"/>
              </w:rPr>
              <w:t>сном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83374">
              <w:rPr>
                <w:b/>
                <w:color w:val="000000"/>
                <w:spacing w:val="-8"/>
              </w:rPr>
              <w:t>Муз</w:t>
            </w:r>
            <w:r w:rsidRPr="00083374">
              <w:rPr>
                <w:b/>
                <w:color w:val="000000"/>
                <w:spacing w:val="-8"/>
              </w:rPr>
              <w:t>ы</w:t>
            </w:r>
            <w:r w:rsidRPr="00083374">
              <w:rPr>
                <w:b/>
                <w:color w:val="000000"/>
                <w:spacing w:val="-8"/>
              </w:rPr>
              <w:t>кальный руковод</w:t>
            </w:r>
            <w:r w:rsidRPr="00083374">
              <w:rPr>
                <w:b/>
                <w:color w:val="000000"/>
                <w:spacing w:val="-8"/>
              </w:rPr>
              <w:t>и</w:t>
            </w:r>
            <w:r w:rsidRPr="00083374">
              <w:rPr>
                <w:b/>
                <w:color w:val="000000"/>
                <w:spacing w:val="-5"/>
              </w:rPr>
              <w:t>тель,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83374">
              <w:rPr>
                <w:b/>
                <w:color w:val="000000"/>
                <w:spacing w:val="-3"/>
              </w:rPr>
              <w:t>медсестра</w:t>
            </w:r>
            <w:r w:rsidRPr="00083374">
              <w:rPr>
                <w:b/>
                <w:color w:val="000000"/>
                <w:spacing w:val="-6"/>
              </w:rPr>
              <w:t>,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6"/>
              </w:rPr>
              <w:t>воспит</w:t>
            </w:r>
            <w:r w:rsidRPr="00083374">
              <w:rPr>
                <w:b/>
                <w:color w:val="000000"/>
                <w:spacing w:val="-6"/>
              </w:rPr>
              <w:t>а</w:t>
            </w:r>
            <w:r w:rsidRPr="00083374">
              <w:rPr>
                <w:b/>
                <w:color w:val="000000"/>
                <w:spacing w:val="-6"/>
              </w:rPr>
              <w:t>тели групп</w:t>
            </w:r>
          </w:p>
        </w:tc>
      </w:tr>
      <w:tr w:rsidR="00432146" w:rsidRPr="00083374" w:rsidTr="00837DE2">
        <w:trPr>
          <w:trHeight w:hRule="exact" w:val="992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proofErr w:type="spellStart"/>
            <w:r w:rsidRPr="00083374">
              <w:rPr>
                <w:b/>
                <w:color w:val="000000"/>
                <w:spacing w:val="-8"/>
              </w:rPr>
              <w:t>Фитонцидотерапия</w:t>
            </w:r>
            <w:proofErr w:type="spellEnd"/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 xml:space="preserve">(лук, </w:t>
            </w:r>
            <w:r w:rsidRPr="00083374">
              <w:rPr>
                <w:b/>
                <w:color w:val="000000"/>
                <w:spacing w:val="-7"/>
              </w:rPr>
              <w:t>чесно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9"/>
              </w:rPr>
              <w:t>Все групп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 xml:space="preserve">Неблагоприятные </w:t>
            </w:r>
            <w:r w:rsidRPr="00083374">
              <w:rPr>
                <w:b/>
                <w:color w:val="000000"/>
                <w:spacing w:val="-6"/>
              </w:rPr>
              <w:t>периоды, эпидемии, инфе</w:t>
            </w:r>
            <w:r w:rsidRPr="00083374">
              <w:rPr>
                <w:b/>
                <w:color w:val="000000"/>
                <w:spacing w:val="-6"/>
              </w:rPr>
              <w:t>к</w:t>
            </w:r>
            <w:r w:rsidRPr="00083374">
              <w:rPr>
                <w:b/>
                <w:color w:val="000000"/>
                <w:spacing w:val="-6"/>
              </w:rPr>
              <w:t>цион</w:t>
            </w:r>
            <w:r w:rsidRPr="00083374">
              <w:rPr>
                <w:b/>
                <w:color w:val="000000"/>
                <w:spacing w:val="-5"/>
              </w:rPr>
              <w:t>ные заболевани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 w:rsidRPr="00083374">
              <w:rPr>
                <w:b/>
                <w:color w:val="000000"/>
                <w:spacing w:val="-3"/>
              </w:rPr>
              <w:t>Медсес</w:t>
            </w:r>
            <w:r w:rsidRPr="00083374">
              <w:rPr>
                <w:b/>
                <w:color w:val="000000"/>
                <w:spacing w:val="-3"/>
              </w:rPr>
              <w:t>т</w:t>
            </w:r>
            <w:r w:rsidRPr="00083374">
              <w:rPr>
                <w:b/>
                <w:color w:val="000000"/>
                <w:spacing w:val="-3"/>
              </w:rPr>
              <w:t>ра,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>помощн</w:t>
            </w:r>
            <w:r w:rsidRPr="00083374">
              <w:rPr>
                <w:b/>
                <w:color w:val="000000"/>
                <w:spacing w:val="-8"/>
              </w:rPr>
              <w:t>и</w:t>
            </w:r>
            <w:r w:rsidRPr="00083374">
              <w:rPr>
                <w:b/>
                <w:color w:val="000000"/>
                <w:spacing w:val="-8"/>
              </w:rPr>
              <w:t xml:space="preserve">ки </w:t>
            </w:r>
            <w:r w:rsidRPr="00083374">
              <w:rPr>
                <w:b/>
                <w:color w:val="000000"/>
                <w:spacing w:val="-6"/>
              </w:rPr>
              <w:t>восп</w:t>
            </w:r>
            <w:r w:rsidRPr="00083374">
              <w:rPr>
                <w:b/>
                <w:color w:val="000000"/>
                <w:spacing w:val="-6"/>
              </w:rPr>
              <w:t>и</w:t>
            </w:r>
            <w:r w:rsidRPr="00083374">
              <w:rPr>
                <w:b/>
                <w:color w:val="000000"/>
                <w:spacing w:val="-6"/>
              </w:rPr>
              <w:t>тат</w:t>
            </w:r>
            <w:r w:rsidRPr="00083374">
              <w:rPr>
                <w:b/>
                <w:color w:val="000000"/>
                <w:spacing w:val="-6"/>
              </w:rPr>
              <w:t>е</w:t>
            </w:r>
            <w:r w:rsidRPr="00083374">
              <w:rPr>
                <w:b/>
                <w:color w:val="000000"/>
                <w:spacing w:val="-6"/>
              </w:rPr>
              <w:t>лей</w:t>
            </w:r>
          </w:p>
        </w:tc>
      </w:tr>
      <w:tr w:rsidR="00432146" w:rsidRPr="00083374" w:rsidTr="00837DE2">
        <w:trPr>
          <w:trHeight w:val="72"/>
          <w:jc w:val="center"/>
        </w:trPr>
        <w:tc>
          <w:tcPr>
            <w:tcW w:w="10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bCs/>
                <w:color w:val="000000"/>
                <w:spacing w:val="-14"/>
              </w:rPr>
            </w:pPr>
            <w:r w:rsidRPr="00083374">
              <w:rPr>
                <w:b/>
                <w:bCs/>
                <w:color w:val="000000"/>
                <w:spacing w:val="-14"/>
              </w:rPr>
              <w:t>V. ОРГАНИЗАЦИЯ ВТОРЫХ ЗАВТРАКОВ</w:t>
            </w:r>
          </w:p>
        </w:tc>
      </w:tr>
      <w:tr w:rsidR="00432146" w:rsidRPr="00083374" w:rsidTr="00837DE2">
        <w:trPr>
          <w:trHeight w:hRule="exact" w:val="919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7"/>
              </w:rPr>
              <w:t>Кисломолочные проду</w:t>
            </w:r>
            <w:r w:rsidRPr="00083374">
              <w:rPr>
                <w:b/>
                <w:color w:val="000000"/>
                <w:spacing w:val="-7"/>
              </w:rPr>
              <w:t>к</w:t>
            </w:r>
            <w:r w:rsidRPr="00083374">
              <w:rPr>
                <w:b/>
                <w:color w:val="000000"/>
                <w:spacing w:val="-7"/>
              </w:rPr>
              <w:t xml:space="preserve">ты, соки или </w:t>
            </w:r>
            <w:r w:rsidRPr="00083374">
              <w:rPr>
                <w:b/>
                <w:color w:val="000000"/>
                <w:spacing w:val="-8"/>
              </w:rPr>
              <w:t>фрук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9"/>
              </w:rPr>
              <w:t>Все групп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8"/>
              </w:rPr>
              <w:t>Ежедневно 10.30-11.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083374">
              <w:rPr>
                <w:b/>
                <w:color w:val="000000"/>
                <w:spacing w:val="-3"/>
              </w:rPr>
              <w:t>Медсес</w:t>
            </w:r>
            <w:r w:rsidRPr="00083374">
              <w:rPr>
                <w:b/>
                <w:color w:val="000000"/>
                <w:spacing w:val="-3"/>
              </w:rPr>
              <w:t>т</w:t>
            </w:r>
            <w:r w:rsidRPr="00083374">
              <w:rPr>
                <w:b/>
                <w:color w:val="000000"/>
                <w:spacing w:val="-3"/>
              </w:rPr>
              <w:t>ра</w:t>
            </w:r>
            <w:r w:rsidRPr="00083374">
              <w:rPr>
                <w:b/>
                <w:color w:val="000000"/>
                <w:spacing w:val="-8"/>
              </w:rPr>
              <w:t>,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6"/>
              </w:rPr>
              <w:t>воспит</w:t>
            </w:r>
            <w:r w:rsidRPr="00083374">
              <w:rPr>
                <w:b/>
                <w:color w:val="000000"/>
                <w:spacing w:val="-6"/>
              </w:rPr>
              <w:t>а</w:t>
            </w:r>
            <w:r w:rsidRPr="00083374">
              <w:rPr>
                <w:b/>
                <w:color w:val="000000"/>
                <w:spacing w:val="-6"/>
              </w:rPr>
              <w:t>тели групп</w:t>
            </w:r>
          </w:p>
        </w:tc>
      </w:tr>
    </w:tbl>
    <w:p w:rsidR="00432146" w:rsidRDefault="00432146" w:rsidP="00432146">
      <w:pPr>
        <w:ind w:left="6100"/>
        <w:jc w:val="both"/>
        <w:rPr>
          <w:sz w:val="24"/>
          <w:szCs w:val="24"/>
        </w:rPr>
      </w:pPr>
    </w:p>
    <w:p w:rsidR="00E059E0" w:rsidRPr="008925EF" w:rsidRDefault="00E059E0" w:rsidP="00E059E0">
      <w:pPr>
        <w:jc w:val="center"/>
        <w:rPr>
          <w:b/>
          <w:color w:val="000000"/>
          <w:sz w:val="28"/>
          <w:szCs w:val="28"/>
        </w:rPr>
      </w:pPr>
      <w:r w:rsidRPr="008925EF">
        <w:rPr>
          <w:b/>
          <w:color w:val="000000"/>
          <w:sz w:val="28"/>
          <w:szCs w:val="28"/>
        </w:rPr>
        <w:t>Сетка непосредственно -</w:t>
      </w:r>
      <w:r w:rsidR="00293402">
        <w:rPr>
          <w:b/>
          <w:color w:val="000000"/>
          <w:sz w:val="28"/>
          <w:szCs w:val="28"/>
        </w:rPr>
        <w:t xml:space="preserve"> </w:t>
      </w:r>
      <w:r w:rsidRPr="008925EF">
        <w:rPr>
          <w:b/>
          <w:color w:val="000000"/>
          <w:sz w:val="28"/>
          <w:szCs w:val="28"/>
        </w:rPr>
        <w:t>образовательной деятельности:</w:t>
      </w:r>
    </w:p>
    <w:tbl>
      <w:tblPr>
        <w:tblW w:w="11633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186"/>
        <w:gridCol w:w="1701"/>
        <w:gridCol w:w="1843"/>
        <w:gridCol w:w="1842"/>
        <w:gridCol w:w="2127"/>
        <w:gridCol w:w="2409"/>
      </w:tblGrid>
      <w:tr w:rsidR="00E059E0" w:rsidRPr="00083374" w:rsidTr="00034290">
        <w:trPr>
          <w:trHeight w:val="546"/>
          <w:jc w:val="center"/>
        </w:trPr>
        <w:tc>
          <w:tcPr>
            <w:tcW w:w="525" w:type="dxa"/>
            <w:vMerge w:val="restart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 xml:space="preserve">№ </w:t>
            </w:r>
            <w:proofErr w:type="spellStart"/>
            <w:proofErr w:type="gramStart"/>
            <w:r w:rsidRPr="00083374">
              <w:t>п</w:t>
            </w:r>
            <w:proofErr w:type="spellEnd"/>
            <w:proofErr w:type="gramEnd"/>
            <w:r w:rsidRPr="00083374">
              <w:t>/</w:t>
            </w:r>
            <w:proofErr w:type="spellStart"/>
            <w:r w:rsidRPr="00083374">
              <w:t>п</w:t>
            </w:r>
            <w:proofErr w:type="spellEnd"/>
          </w:p>
        </w:tc>
        <w:tc>
          <w:tcPr>
            <w:tcW w:w="1186" w:type="dxa"/>
            <w:vMerge w:val="restart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>Вид де</w:t>
            </w:r>
            <w:r w:rsidRPr="00083374">
              <w:t>я</w:t>
            </w:r>
            <w:r w:rsidRPr="00083374">
              <w:t>тельности</w:t>
            </w:r>
          </w:p>
        </w:tc>
        <w:tc>
          <w:tcPr>
            <w:tcW w:w="9922" w:type="dxa"/>
            <w:gridSpan w:val="5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  <w:jc w:val="center"/>
            </w:pPr>
            <w:r w:rsidRPr="00083374">
              <w:t>Количество образовательных ситуаций и занятий в неделю</w:t>
            </w:r>
          </w:p>
        </w:tc>
      </w:tr>
      <w:tr w:rsidR="00E059E0" w:rsidRPr="00083374" w:rsidTr="00034290">
        <w:trPr>
          <w:jc w:val="center"/>
        </w:trPr>
        <w:tc>
          <w:tcPr>
            <w:tcW w:w="525" w:type="dxa"/>
            <w:vMerge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</w:p>
        </w:tc>
        <w:tc>
          <w:tcPr>
            <w:tcW w:w="1186" w:type="dxa"/>
            <w:vMerge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>Ранний возраст</w:t>
            </w:r>
          </w:p>
        </w:tc>
        <w:tc>
          <w:tcPr>
            <w:tcW w:w="1843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 xml:space="preserve">Младшая группа </w:t>
            </w:r>
          </w:p>
        </w:tc>
        <w:tc>
          <w:tcPr>
            <w:tcW w:w="1842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 xml:space="preserve">Средняя группа </w:t>
            </w:r>
          </w:p>
        </w:tc>
        <w:tc>
          <w:tcPr>
            <w:tcW w:w="2127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 xml:space="preserve">Старшая группа </w:t>
            </w:r>
          </w:p>
        </w:tc>
        <w:tc>
          <w:tcPr>
            <w:tcW w:w="2409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>Подготовительная гру</w:t>
            </w:r>
            <w:r w:rsidRPr="00083374">
              <w:t>п</w:t>
            </w:r>
            <w:r w:rsidRPr="00083374">
              <w:t>па</w:t>
            </w:r>
          </w:p>
        </w:tc>
      </w:tr>
      <w:tr w:rsidR="00E059E0" w:rsidRPr="00083374" w:rsidTr="00034290">
        <w:trPr>
          <w:jc w:val="center"/>
        </w:trPr>
        <w:tc>
          <w:tcPr>
            <w:tcW w:w="525" w:type="dxa"/>
            <w:vAlign w:val="center"/>
          </w:tcPr>
          <w:p w:rsidR="00E059E0" w:rsidRPr="00083374" w:rsidRDefault="00E059E0" w:rsidP="00034290">
            <w:pPr>
              <w:pStyle w:val="22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1.</w:t>
            </w:r>
          </w:p>
        </w:tc>
        <w:tc>
          <w:tcPr>
            <w:tcW w:w="1186" w:type="dxa"/>
            <w:vAlign w:val="center"/>
          </w:tcPr>
          <w:p w:rsidR="00E059E0" w:rsidRPr="00083374" w:rsidRDefault="00E059E0" w:rsidP="00034290">
            <w:pPr>
              <w:pStyle w:val="22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Двиг</w:t>
            </w:r>
            <w:r w:rsidRPr="00083374">
              <w:rPr>
                <w:rFonts w:ascii="Times New Roman" w:hAnsi="Times New Roman"/>
              </w:rPr>
              <w:t>а</w:t>
            </w:r>
            <w:r w:rsidRPr="00083374">
              <w:rPr>
                <w:rFonts w:ascii="Times New Roman" w:hAnsi="Times New Roman"/>
              </w:rPr>
              <w:t>тельная деятел</w:t>
            </w:r>
            <w:r w:rsidRPr="00083374">
              <w:rPr>
                <w:rFonts w:ascii="Times New Roman" w:hAnsi="Times New Roman"/>
              </w:rPr>
              <w:t>ь</w:t>
            </w:r>
            <w:r w:rsidRPr="00083374">
              <w:rPr>
                <w:rFonts w:ascii="Times New Roman" w:hAnsi="Times New Roman"/>
              </w:rPr>
              <w:t>ность</w:t>
            </w:r>
          </w:p>
        </w:tc>
        <w:tc>
          <w:tcPr>
            <w:tcW w:w="1701" w:type="dxa"/>
            <w:vAlign w:val="center"/>
          </w:tcPr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3 занятия</w:t>
            </w:r>
          </w:p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физической</w:t>
            </w:r>
          </w:p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культурой</w:t>
            </w:r>
          </w:p>
        </w:tc>
        <w:tc>
          <w:tcPr>
            <w:tcW w:w="1843" w:type="dxa"/>
            <w:vAlign w:val="center"/>
          </w:tcPr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3 занятия</w:t>
            </w:r>
          </w:p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физической</w:t>
            </w:r>
          </w:p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культурой</w:t>
            </w:r>
          </w:p>
        </w:tc>
        <w:tc>
          <w:tcPr>
            <w:tcW w:w="1842" w:type="dxa"/>
            <w:vAlign w:val="center"/>
          </w:tcPr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3 занятия</w:t>
            </w:r>
          </w:p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физической</w:t>
            </w:r>
          </w:p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культурой</w:t>
            </w:r>
          </w:p>
        </w:tc>
        <w:tc>
          <w:tcPr>
            <w:tcW w:w="2127" w:type="dxa"/>
            <w:vAlign w:val="center"/>
          </w:tcPr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3 занятия физич</w:t>
            </w:r>
            <w:r w:rsidRPr="00083374">
              <w:rPr>
                <w:rFonts w:ascii="Times New Roman" w:hAnsi="Times New Roman"/>
              </w:rPr>
              <w:t>е</w:t>
            </w:r>
            <w:r w:rsidRPr="00083374">
              <w:rPr>
                <w:rFonts w:ascii="Times New Roman" w:hAnsi="Times New Roman"/>
              </w:rPr>
              <w:t>ской культурой, одно из которых проводится на о</w:t>
            </w:r>
            <w:r w:rsidRPr="00083374">
              <w:rPr>
                <w:rFonts w:ascii="Times New Roman" w:hAnsi="Times New Roman"/>
              </w:rPr>
              <w:t>т</w:t>
            </w:r>
            <w:r w:rsidRPr="00083374">
              <w:rPr>
                <w:rFonts w:ascii="Times New Roman" w:hAnsi="Times New Roman"/>
              </w:rPr>
              <w:t>крытом воздухе</w:t>
            </w:r>
          </w:p>
        </w:tc>
        <w:tc>
          <w:tcPr>
            <w:tcW w:w="2409" w:type="dxa"/>
            <w:vAlign w:val="center"/>
          </w:tcPr>
          <w:p w:rsidR="00E059E0" w:rsidRPr="00083374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ind w:right="161"/>
              <w:rPr>
                <w:rFonts w:ascii="Times New Roman" w:hAnsi="Times New Roman"/>
              </w:rPr>
            </w:pPr>
            <w:r w:rsidRPr="00083374">
              <w:rPr>
                <w:rFonts w:ascii="Times New Roman" w:hAnsi="Times New Roman"/>
              </w:rPr>
              <w:t>3 занятия физич</w:t>
            </w:r>
            <w:r w:rsidRPr="00083374">
              <w:rPr>
                <w:rFonts w:ascii="Times New Roman" w:hAnsi="Times New Roman"/>
              </w:rPr>
              <w:t>е</w:t>
            </w:r>
            <w:r w:rsidRPr="00083374">
              <w:rPr>
                <w:rFonts w:ascii="Times New Roman" w:hAnsi="Times New Roman"/>
              </w:rPr>
              <w:t>ской культурой, одно из которых пров</w:t>
            </w:r>
            <w:r w:rsidRPr="00083374">
              <w:rPr>
                <w:rFonts w:ascii="Times New Roman" w:hAnsi="Times New Roman"/>
              </w:rPr>
              <w:t>о</w:t>
            </w:r>
            <w:r w:rsidRPr="00083374">
              <w:rPr>
                <w:rFonts w:ascii="Times New Roman" w:hAnsi="Times New Roman"/>
              </w:rPr>
              <w:t>дится на открытом воздухе</w:t>
            </w:r>
          </w:p>
        </w:tc>
      </w:tr>
    </w:tbl>
    <w:p w:rsidR="00E16024" w:rsidRDefault="00E16024" w:rsidP="00E16024">
      <w:pPr>
        <w:jc w:val="center"/>
        <w:rPr>
          <w:b/>
          <w:sz w:val="24"/>
          <w:szCs w:val="24"/>
        </w:rPr>
      </w:pPr>
    </w:p>
    <w:p w:rsidR="00E16024" w:rsidRDefault="00E16024" w:rsidP="00E16024">
      <w:pPr>
        <w:jc w:val="center"/>
        <w:rPr>
          <w:b/>
          <w:sz w:val="24"/>
          <w:szCs w:val="24"/>
        </w:rPr>
      </w:pPr>
    </w:p>
    <w:p w:rsidR="00E16024" w:rsidRPr="00E16024" w:rsidRDefault="00E16024" w:rsidP="00E16024">
      <w:pPr>
        <w:jc w:val="center"/>
        <w:rPr>
          <w:b/>
          <w:sz w:val="24"/>
          <w:szCs w:val="24"/>
        </w:rPr>
      </w:pPr>
      <w:r w:rsidRPr="00E16024">
        <w:rPr>
          <w:b/>
          <w:sz w:val="24"/>
          <w:szCs w:val="24"/>
        </w:rPr>
        <w:t>Проектирование воспитательно-образовательного процесса</w:t>
      </w:r>
    </w:p>
    <w:p w:rsidR="00E16024" w:rsidRPr="00E16024" w:rsidRDefault="00E16024" w:rsidP="00E16024">
      <w:pPr>
        <w:ind w:left="142" w:hanging="142"/>
        <w:jc w:val="center"/>
        <w:rPr>
          <w:b/>
          <w:sz w:val="24"/>
          <w:szCs w:val="24"/>
        </w:rPr>
      </w:pPr>
      <w:r w:rsidRPr="00E16024">
        <w:rPr>
          <w:b/>
          <w:sz w:val="24"/>
          <w:szCs w:val="24"/>
        </w:rPr>
        <w:t>через образовательную деятельность, осуществляемую в ходе совместной деятельн</w:t>
      </w:r>
      <w:r w:rsidRPr="00E16024">
        <w:rPr>
          <w:b/>
          <w:sz w:val="24"/>
          <w:szCs w:val="24"/>
        </w:rPr>
        <w:t>о</w:t>
      </w:r>
      <w:r w:rsidRPr="00E16024">
        <w:rPr>
          <w:b/>
          <w:sz w:val="24"/>
          <w:szCs w:val="24"/>
        </w:rPr>
        <w:t>сти педагога с детьми</w:t>
      </w:r>
    </w:p>
    <w:p w:rsidR="00E16024" w:rsidRPr="00E16024" w:rsidRDefault="00E16024" w:rsidP="00E16024">
      <w:pPr>
        <w:ind w:left="142" w:hanging="142"/>
        <w:jc w:val="center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782"/>
        <w:gridCol w:w="1559"/>
        <w:gridCol w:w="1589"/>
      </w:tblGrid>
      <w:tr w:rsidR="00E16024" w:rsidRPr="00E16024" w:rsidTr="00F658C5">
        <w:tc>
          <w:tcPr>
            <w:tcW w:w="7484" w:type="dxa"/>
            <w:gridSpan w:val="2"/>
          </w:tcPr>
          <w:p w:rsidR="00E16024" w:rsidRPr="00E16024" w:rsidRDefault="00E16024" w:rsidP="00F658C5">
            <w:pPr>
              <w:pStyle w:val="ad"/>
              <w:ind w:left="142" w:hanging="142"/>
              <w:rPr>
                <w:b/>
                <w:color w:val="333333"/>
              </w:rPr>
            </w:pPr>
            <w:r w:rsidRPr="00E16024">
              <w:rPr>
                <w:b/>
                <w:color w:val="333333"/>
              </w:rPr>
              <w:t xml:space="preserve">Направления и формы  работы с детьми </w:t>
            </w:r>
          </w:p>
        </w:tc>
        <w:tc>
          <w:tcPr>
            <w:tcW w:w="3148" w:type="dxa"/>
            <w:gridSpan w:val="2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  <w:rPr>
                <w:b/>
                <w:color w:val="333333"/>
              </w:rPr>
            </w:pPr>
            <w:r w:rsidRPr="00E16024">
              <w:rPr>
                <w:b/>
                <w:color w:val="333333"/>
              </w:rPr>
              <w:t>Регламент работы</w:t>
            </w:r>
          </w:p>
        </w:tc>
      </w:tr>
      <w:tr w:rsidR="00E16024" w:rsidRPr="00E16024" w:rsidTr="00F658C5">
        <w:tc>
          <w:tcPr>
            <w:tcW w:w="7484" w:type="dxa"/>
            <w:gridSpan w:val="2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Образование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Для детей от 2 до 3 лет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Для детей от 3 до 7 лет</w:t>
            </w:r>
          </w:p>
        </w:tc>
      </w:tr>
      <w:tr w:rsidR="00E16024" w:rsidRPr="00E16024" w:rsidTr="00F658C5">
        <w:trPr>
          <w:trHeight w:val="2180"/>
        </w:trPr>
        <w:tc>
          <w:tcPr>
            <w:tcW w:w="1702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lastRenderedPageBreak/>
              <w:t>Содержание  образования по образов</w:t>
            </w:r>
            <w:r w:rsidRPr="00E16024">
              <w:t>а</w:t>
            </w:r>
            <w:r w:rsidRPr="00E16024">
              <w:t>тельным о</w:t>
            </w:r>
            <w:r w:rsidRPr="00E16024">
              <w:t>б</w:t>
            </w:r>
            <w:r w:rsidRPr="00E16024">
              <w:t>ластям:</w:t>
            </w: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Деятельность по реализации образовательных обла</w:t>
            </w:r>
            <w:r w:rsidRPr="00E16024">
              <w:t>с</w:t>
            </w:r>
            <w:r w:rsidRPr="00E16024">
              <w:t>тей в совместной деятельности педагога с детьми и самостоятельной деятельности детей:</w:t>
            </w:r>
          </w:p>
        </w:tc>
        <w:tc>
          <w:tcPr>
            <w:tcW w:w="3148" w:type="dxa"/>
            <w:gridSpan w:val="2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</w:p>
        </w:tc>
      </w:tr>
      <w:tr w:rsidR="00E16024" w:rsidRPr="00E16024" w:rsidTr="00F658C5">
        <w:tc>
          <w:tcPr>
            <w:tcW w:w="1702" w:type="dxa"/>
            <w:vMerge w:val="restart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rPr>
                <w:b/>
              </w:rPr>
              <w:t>«Физическое развитие»</w:t>
            </w:r>
          </w:p>
        </w:tc>
        <w:tc>
          <w:tcPr>
            <w:tcW w:w="8930" w:type="dxa"/>
            <w:gridSpan w:val="3"/>
          </w:tcPr>
          <w:p w:rsidR="00E16024" w:rsidRPr="00E16024" w:rsidRDefault="00E16024" w:rsidP="00F658C5">
            <w:pPr>
              <w:pStyle w:val="ad"/>
              <w:spacing w:before="0" w:beforeAutospacing="0" w:after="0" w:afterAutospacing="0"/>
              <w:ind w:left="142" w:hanging="142"/>
              <w:jc w:val="both"/>
              <w:rPr>
                <w:i/>
              </w:rPr>
            </w:pPr>
            <w:r w:rsidRPr="00E16024">
              <w:rPr>
                <w:i/>
              </w:rPr>
              <w:t>формирование интереса и ценностного отношения к занятиям физической культ</w:t>
            </w:r>
            <w:r w:rsidRPr="00E16024">
              <w:rPr>
                <w:i/>
              </w:rPr>
              <w:t>у</w:t>
            </w:r>
            <w:r w:rsidRPr="00E16024">
              <w:rPr>
                <w:i/>
              </w:rPr>
              <w:t>рой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 xml:space="preserve"> -  утренняя гимнастика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</w:pPr>
            <w:r w:rsidRPr="00E16024">
              <w:t xml:space="preserve"> -непосредственно-образовательная деятельность (физическая культура)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2 раза в н</w:t>
            </w:r>
            <w:r w:rsidRPr="00E16024">
              <w:t>е</w:t>
            </w:r>
            <w:r w:rsidRPr="00E16024">
              <w:t>делю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3 раза в н</w:t>
            </w:r>
            <w:r w:rsidRPr="00E16024">
              <w:t>е</w:t>
            </w:r>
            <w:r w:rsidRPr="00E16024">
              <w:t>делю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спортивные игры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подвижные игры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физкультурные досуги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1 раз в месяц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спортивные праздники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1 раз в  ква</w:t>
            </w:r>
            <w:r w:rsidRPr="00E16024">
              <w:t>р</w:t>
            </w:r>
            <w:r w:rsidRPr="00E16024">
              <w:t>тал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«Неделя здоровья»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2 раза в год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День здоровья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</w:pPr>
            <w:r w:rsidRPr="00E16024">
              <w:t xml:space="preserve"> В период каникул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8930" w:type="dxa"/>
            <w:gridSpan w:val="3"/>
          </w:tcPr>
          <w:p w:rsidR="00E16024" w:rsidRPr="00E16024" w:rsidRDefault="00E16024" w:rsidP="00F658C5">
            <w:pPr>
              <w:pStyle w:val="ad"/>
              <w:spacing w:before="0" w:beforeAutospacing="0" w:after="0" w:afterAutospacing="0"/>
              <w:ind w:left="142" w:hanging="142"/>
              <w:jc w:val="both"/>
              <w:rPr>
                <w:i/>
              </w:rPr>
            </w:pPr>
            <w:r w:rsidRPr="00E16024">
              <w:rPr>
                <w:i/>
              </w:rPr>
              <w:t>охрана здоровья детей, формирование основ культуры здоровья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 xml:space="preserve">- закаливание 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бодрящая гимнастика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прогулка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</w:tbl>
    <w:p w:rsidR="00E16024" w:rsidRPr="00E16024" w:rsidRDefault="00E16024" w:rsidP="00E16024">
      <w:pPr>
        <w:shd w:val="clear" w:color="auto" w:fill="FFFFFF"/>
        <w:ind w:right="768"/>
        <w:jc w:val="center"/>
        <w:rPr>
          <w:b/>
          <w:color w:val="000000"/>
          <w:spacing w:val="-2"/>
          <w:sz w:val="24"/>
          <w:szCs w:val="24"/>
        </w:rPr>
      </w:pPr>
      <w:r w:rsidRPr="00E16024">
        <w:rPr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E16024" w:rsidRPr="00E16024" w:rsidRDefault="00E16024" w:rsidP="00E16024">
      <w:pPr>
        <w:shd w:val="clear" w:color="auto" w:fill="FFFFFF"/>
        <w:ind w:right="768"/>
        <w:jc w:val="both"/>
        <w:rPr>
          <w:color w:val="000000"/>
          <w:spacing w:val="-2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E16024" w:rsidRPr="00E16024" w:rsidTr="00F658C5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E16024" w:rsidRPr="00E16024" w:rsidRDefault="00E16024" w:rsidP="00F658C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16024">
              <w:rPr>
                <w:b/>
                <w:color w:val="000000"/>
                <w:sz w:val="24"/>
                <w:szCs w:val="24"/>
              </w:rPr>
              <w:t>Направления развития и обр</w:t>
            </w:r>
            <w:r w:rsidRPr="00E16024">
              <w:rPr>
                <w:b/>
                <w:color w:val="000000"/>
                <w:sz w:val="24"/>
                <w:szCs w:val="24"/>
              </w:rPr>
              <w:t>а</w:t>
            </w:r>
            <w:r w:rsidRPr="00E16024">
              <w:rPr>
                <w:b/>
                <w:color w:val="000000"/>
                <w:sz w:val="24"/>
                <w:szCs w:val="24"/>
              </w:rPr>
              <w:t>зования детей (далее - образ</w:t>
            </w:r>
            <w:r w:rsidRPr="00E16024">
              <w:rPr>
                <w:b/>
                <w:color w:val="000000"/>
                <w:sz w:val="24"/>
                <w:szCs w:val="24"/>
              </w:rPr>
              <w:t>о</w:t>
            </w:r>
            <w:r w:rsidRPr="00E16024">
              <w:rPr>
                <w:b/>
                <w:color w:val="000000"/>
                <w:sz w:val="24"/>
                <w:szCs w:val="24"/>
              </w:rPr>
              <w:t>вательные о</w:t>
            </w:r>
            <w:r w:rsidRPr="00E16024">
              <w:rPr>
                <w:b/>
                <w:color w:val="000000"/>
                <w:sz w:val="24"/>
                <w:szCs w:val="24"/>
              </w:rPr>
              <w:t>б</w:t>
            </w:r>
            <w:r w:rsidRPr="00E16024">
              <w:rPr>
                <w:b/>
                <w:color w:val="000000"/>
                <w:sz w:val="24"/>
                <w:szCs w:val="24"/>
              </w:rPr>
              <w:t>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E16024" w:rsidRPr="00E16024" w:rsidRDefault="00E16024" w:rsidP="00F658C5">
            <w:pPr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E16024">
              <w:rPr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E16024" w:rsidRPr="00E16024" w:rsidTr="00F658C5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E16024" w:rsidRPr="00E16024" w:rsidRDefault="00E16024" w:rsidP="00F658C5">
            <w:pPr>
              <w:jc w:val="center"/>
              <w:rPr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E16024" w:rsidRPr="00E16024" w:rsidRDefault="00E16024" w:rsidP="00F658C5">
            <w:pPr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E16024">
              <w:rPr>
                <w:b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E16024" w:rsidRPr="00E16024" w:rsidRDefault="00E16024" w:rsidP="00F658C5">
            <w:pPr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E16024">
              <w:rPr>
                <w:b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E16024" w:rsidRPr="00E16024" w:rsidTr="00E16024">
        <w:trPr>
          <w:trHeight w:val="695"/>
        </w:trPr>
        <w:tc>
          <w:tcPr>
            <w:tcW w:w="2127" w:type="dxa"/>
            <w:shd w:val="clear" w:color="auto" w:fill="auto"/>
          </w:tcPr>
          <w:p w:rsidR="00E16024" w:rsidRPr="00E16024" w:rsidRDefault="00E16024" w:rsidP="00F658C5">
            <w:pPr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Физическое ра</w:t>
            </w:r>
            <w:r w:rsidRPr="00E16024">
              <w:rPr>
                <w:sz w:val="24"/>
                <w:szCs w:val="24"/>
              </w:rPr>
              <w:t>з</w:t>
            </w:r>
            <w:r w:rsidRPr="00E16024">
              <w:rPr>
                <w:sz w:val="24"/>
                <w:szCs w:val="24"/>
              </w:rPr>
              <w:t>витие</w:t>
            </w:r>
          </w:p>
        </w:tc>
        <w:tc>
          <w:tcPr>
            <w:tcW w:w="3633" w:type="dxa"/>
            <w:shd w:val="clear" w:color="auto" w:fill="auto"/>
          </w:tcPr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гровая беседа с элементами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движений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гра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Утренняя гимнастика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нтегративная деятельность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Упражнения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Экспериментирование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Ситуативный разговор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Беседа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Рассказ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Чтение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Проблемная ситуация</w:t>
            </w:r>
          </w:p>
          <w:p w:rsidR="00E16024" w:rsidRPr="00E16024" w:rsidRDefault="00E16024" w:rsidP="00F658C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Физкультурное занятие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Утренняя гимнастика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гра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Беседа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Рассказ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Чтение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Рассматривание.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нтегративная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деятельность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Контрольно-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диагностическая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деятельность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Спортивные и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физкультурные досуги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Спортивные состязания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Совместная деятельность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взрослого и детей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тематического характера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lastRenderedPageBreak/>
              <w:t>Проектная деятельность</w:t>
            </w:r>
          </w:p>
          <w:p w:rsidR="00E16024" w:rsidRPr="00E16024" w:rsidRDefault="00E16024" w:rsidP="00F658C5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Проблемная ситуация</w:t>
            </w:r>
          </w:p>
        </w:tc>
      </w:tr>
    </w:tbl>
    <w:p w:rsidR="00E16024" w:rsidRDefault="00E16024" w:rsidP="00E16024">
      <w:pPr>
        <w:tabs>
          <w:tab w:val="left" w:pos="1380"/>
        </w:tabs>
      </w:pPr>
    </w:p>
    <w:p w:rsidR="00E059E0" w:rsidRDefault="00E059E0" w:rsidP="00432146">
      <w:pPr>
        <w:ind w:left="6100"/>
        <w:jc w:val="both"/>
        <w:rPr>
          <w:sz w:val="24"/>
          <w:szCs w:val="24"/>
        </w:rPr>
      </w:pPr>
    </w:p>
    <w:p w:rsidR="00E059E0" w:rsidRDefault="00E059E0" w:rsidP="00432146">
      <w:pPr>
        <w:ind w:left="6100"/>
        <w:jc w:val="both"/>
        <w:rPr>
          <w:sz w:val="24"/>
          <w:szCs w:val="24"/>
        </w:rPr>
      </w:pPr>
    </w:p>
    <w:p w:rsidR="00E059E0" w:rsidRDefault="00E059E0" w:rsidP="00E059E0">
      <w:pPr>
        <w:ind w:left="100"/>
        <w:jc w:val="both"/>
        <w:rPr>
          <w:b/>
          <w:sz w:val="24"/>
          <w:szCs w:val="24"/>
        </w:rPr>
      </w:pPr>
      <w:r w:rsidRPr="00A6330E">
        <w:rPr>
          <w:b/>
          <w:sz w:val="24"/>
          <w:szCs w:val="24"/>
        </w:rPr>
        <w:t>2.2. Структура и содержание программы</w:t>
      </w:r>
    </w:p>
    <w:p w:rsidR="00034290" w:rsidRPr="00034290" w:rsidRDefault="00034290" w:rsidP="00034290">
      <w:pPr>
        <w:jc w:val="both"/>
        <w:rPr>
          <w:color w:val="000000"/>
          <w:sz w:val="24"/>
          <w:szCs w:val="24"/>
        </w:rPr>
      </w:pPr>
      <w:r w:rsidRPr="00034290">
        <w:rPr>
          <w:bCs/>
          <w:color w:val="000000"/>
          <w:sz w:val="24"/>
          <w:szCs w:val="24"/>
        </w:rPr>
        <w:t xml:space="preserve">Физическое развитие </w:t>
      </w:r>
      <w:r w:rsidRPr="00034290">
        <w:rPr>
          <w:color w:val="000000"/>
          <w:sz w:val="24"/>
          <w:szCs w:val="24"/>
        </w:rPr>
        <w:t>включает приобретение опыта в следующих видах деятельности д</w:t>
      </w:r>
      <w:r w:rsidRPr="00034290">
        <w:rPr>
          <w:color w:val="000000"/>
          <w:sz w:val="24"/>
          <w:szCs w:val="24"/>
        </w:rPr>
        <w:t>е</w:t>
      </w:r>
      <w:r w:rsidRPr="00034290">
        <w:rPr>
          <w:color w:val="000000"/>
          <w:sz w:val="24"/>
          <w:szCs w:val="24"/>
        </w:rPr>
        <w:t xml:space="preserve">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34290">
        <w:rPr>
          <w:color w:val="000000"/>
          <w:sz w:val="24"/>
          <w:szCs w:val="24"/>
        </w:rPr>
        <w:t>способствующих пр</w:t>
      </w:r>
      <w:r w:rsidRPr="00034290">
        <w:rPr>
          <w:color w:val="000000"/>
          <w:sz w:val="24"/>
          <w:szCs w:val="24"/>
        </w:rPr>
        <w:t>а</w:t>
      </w:r>
      <w:r w:rsidRPr="00034290">
        <w:rPr>
          <w:color w:val="000000"/>
          <w:sz w:val="24"/>
          <w:szCs w:val="24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</w:t>
      </w:r>
      <w:r w:rsidRPr="00034290">
        <w:rPr>
          <w:color w:val="000000"/>
          <w:sz w:val="24"/>
          <w:szCs w:val="24"/>
        </w:rPr>
        <w:t>н</w:t>
      </w:r>
      <w:r w:rsidRPr="00034290">
        <w:rPr>
          <w:color w:val="000000"/>
          <w:sz w:val="24"/>
          <w:szCs w:val="24"/>
        </w:rPr>
        <w:t xml:space="preserve">ности и </w:t>
      </w:r>
      <w:proofErr w:type="spellStart"/>
      <w:r w:rsidRPr="00034290">
        <w:rPr>
          <w:color w:val="000000"/>
          <w:sz w:val="24"/>
          <w:szCs w:val="24"/>
        </w:rPr>
        <w:t>саморегуляции</w:t>
      </w:r>
      <w:proofErr w:type="spellEnd"/>
      <w:r w:rsidRPr="00034290">
        <w:rPr>
          <w:color w:val="000000"/>
          <w:sz w:val="24"/>
          <w:szCs w:val="24"/>
        </w:rPr>
        <w:t xml:space="preserve"> в двигательной сфере;</w:t>
      </w:r>
      <w:proofErr w:type="gramEnd"/>
      <w:r w:rsidRPr="00034290">
        <w:rPr>
          <w:color w:val="000000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</w:t>
      </w:r>
      <w:r w:rsidRPr="00034290">
        <w:rPr>
          <w:color w:val="000000"/>
          <w:sz w:val="24"/>
          <w:szCs w:val="24"/>
        </w:rPr>
        <w:t>е</w:t>
      </w:r>
      <w:r w:rsidRPr="00034290">
        <w:rPr>
          <w:color w:val="000000"/>
          <w:sz w:val="24"/>
          <w:szCs w:val="24"/>
        </w:rPr>
        <w:t>жиме, закаливании, при формировании полезных привычек и др.).</w:t>
      </w:r>
    </w:p>
    <w:p w:rsidR="00034290" w:rsidRPr="00034290" w:rsidRDefault="00034290" w:rsidP="00034290">
      <w:pPr>
        <w:jc w:val="both"/>
        <w:rPr>
          <w:color w:val="000000"/>
          <w:sz w:val="24"/>
          <w:szCs w:val="24"/>
        </w:rPr>
      </w:pPr>
    </w:p>
    <w:p w:rsidR="00034290" w:rsidRDefault="00034290" w:rsidP="00E059E0">
      <w:pPr>
        <w:ind w:left="100"/>
        <w:jc w:val="both"/>
        <w:rPr>
          <w:b/>
          <w:sz w:val="24"/>
          <w:szCs w:val="24"/>
        </w:rPr>
      </w:pPr>
    </w:p>
    <w:p w:rsidR="00E059E0" w:rsidRDefault="00E059E0" w:rsidP="00E059E0">
      <w:pPr>
        <w:ind w:left="100"/>
        <w:jc w:val="both"/>
        <w:rPr>
          <w:b/>
          <w:sz w:val="24"/>
          <w:szCs w:val="24"/>
        </w:rPr>
      </w:pPr>
    </w:p>
    <w:tbl>
      <w:tblPr>
        <w:tblStyle w:val="ae"/>
        <w:tblW w:w="10916" w:type="dxa"/>
        <w:tblInd w:w="-743" w:type="dxa"/>
        <w:tblLook w:val="04A0"/>
      </w:tblPr>
      <w:tblGrid>
        <w:gridCol w:w="2103"/>
        <w:gridCol w:w="4036"/>
        <w:gridCol w:w="4777"/>
      </w:tblGrid>
      <w:tr w:rsidR="00034290" w:rsidTr="00837DE2">
        <w:tc>
          <w:tcPr>
            <w:tcW w:w="2103" w:type="dxa"/>
          </w:tcPr>
          <w:p w:rsidR="00E059E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:rsidR="00E059E0" w:rsidRPr="006B793B" w:rsidRDefault="00E059E0" w:rsidP="00E059E0">
            <w:pPr>
              <w:jc w:val="center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Содержание образовательной де</w:t>
            </w:r>
            <w:r w:rsidRPr="006B793B">
              <w:rPr>
                <w:sz w:val="24"/>
                <w:szCs w:val="24"/>
              </w:rPr>
              <w:t>я</w:t>
            </w:r>
            <w:r w:rsidRPr="006B793B">
              <w:rPr>
                <w:sz w:val="24"/>
                <w:szCs w:val="24"/>
              </w:rPr>
              <w:t>тельности</w:t>
            </w:r>
          </w:p>
        </w:tc>
        <w:tc>
          <w:tcPr>
            <w:tcW w:w="4777" w:type="dxa"/>
          </w:tcPr>
          <w:p w:rsidR="00E059E0" w:rsidRPr="00E059E0" w:rsidRDefault="00E059E0" w:rsidP="00E05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034290" w:rsidTr="00837DE2">
        <w:tc>
          <w:tcPr>
            <w:tcW w:w="2103" w:type="dxa"/>
          </w:tcPr>
          <w:p w:rsidR="00E059E0" w:rsidRDefault="006B793B" w:rsidP="00E05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</w:p>
          <w:p w:rsidR="006B793B" w:rsidRDefault="006B793B" w:rsidP="00E05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жизни</w:t>
            </w:r>
          </w:p>
          <w:p w:rsidR="006B793B" w:rsidRDefault="006B793B" w:rsidP="00E05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</w:t>
            </w:r>
          </w:p>
          <w:p w:rsidR="006B793B" w:rsidRPr="006B793B" w:rsidRDefault="006B793B" w:rsidP="00E05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6B793B" w:rsidRPr="006B793B" w:rsidRDefault="006B793B" w:rsidP="006B793B">
            <w:pPr>
              <w:jc w:val="both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Узнавание детьми разных способов ходьбы, прыжков, ползания и лаз</w:t>
            </w:r>
            <w:r w:rsidRPr="006B793B">
              <w:rPr>
                <w:sz w:val="24"/>
                <w:szCs w:val="24"/>
              </w:rPr>
              <w:t>а</w:t>
            </w:r>
            <w:r w:rsidRPr="006B793B">
              <w:rPr>
                <w:sz w:val="24"/>
                <w:szCs w:val="24"/>
              </w:rPr>
              <w:t>нья, катания, бросания и ловли, п</w:t>
            </w:r>
            <w:r w:rsidRPr="006B793B">
              <w:rPr>
                <w:sz w:val="24"/>
                <w:szCs w:val="24"/>
              </w:rPr>
              <w:t>о</w:t>
            </w:r>
            <w:r w:rsidRPr="006B793B">
              <w:rPr>
                <w:sz w:val="24"/>
                <w:szCs w:val="24"/>
              </w:rPr>
              <w:t xml:space="preserve">строений, исходные положения в </w:t>
            </w:r>
            <w:proofErr w:type="spellStart"/>
            <w:r w:rsidRPr="006B793B">
              <w:rPr>
                <w:sz w:val="24"/>
                <w:szCs w:val="24"/>
              </w:rPr>
              <w:t>общеразвивающих</w:t>
            </w:r>
            <w:proofErr w:type="spellEnd"/>
            <w:r w:rsidRPr="006B793B">
              <w:rPr>
                <w:sz w:val="24"/>
                <w:szCs w:val="24"/>
              </w:rPr>
              <w:t xml:space="preserve"> упражнениях. Освоение простейших общих для всех правил в подвижных играх. У</w:t>
            </w:r>
            <w:r w:rsidRPr="006B793B">
              <w:rPr>
                <w:sz w:val="24"/>
                <w:szCs w:val="24"/>
              </w:rPr>
              <w:t>з</w:t>
            </w:r>
            <w:r w:rsidRPr="006B793B">
              <w:rPr>
                <w:sz w:val="24"/>
                <w:szCs w:val="24"/>
              </w:rPr>
              <w:t>навание о возможности передачи в движениях действий знакомых им зверей, домашних животных, птиц, рыб, насекомых, сказочных перс</w:t>
            </w:r>
            <w:r w:rsidRPr="006B793B">
              <w:rPr>
                <w:sz w:val="24"/>
                <w:szCs w:val="24"/>
              </w:rPr>
              <w:t>о</w:t>
            </w:r>
            <w:r w:rsidRPr="006B793B">
              <w:rPr>
                <w:sz w:val="24"/>
                <w:szCs w:val="24"/>
              </w:rPr>
              <w:t xml:space="preserve">нажей. На 3 году жизни происходит освоение разнообразных физических упражнений, </w:t>
            </w:r>
            <w:proofErr w:type="spellStart"/>
            <w:r w:rsidRPr="006B793B">
              <w:rPr>
                <w:sz w:val="24"/>
                <w:szCs w:val="24"/>
              </w:rPr>
              <w:t>общеразвивающих</w:t>
            </w:r>
            <w:proofErr w:type="spellEnd"/>
            <w:r w:rsidRPr="006B793B">
              <w:rPr>
                <w:sz w:val="24"/>
                <w:szCs w:val="24"/>
              </w:rPr>
              <w:t xml:space="preserve"> у</w:t>
            </w:r>
            <w:r w:rsidRPr="006B793B">
              <w:rPr>
                <w:sz w:val="24"/>
                <w:szCs w:val="24"/>
              </w:rPr>
              <w:t>п</w:t>
            </w:r>
            <w:r w:rsidRPr="006B793B">
              <w:rPr>
                <w:sz w:val="24"/>
                <w:szCs w:val="24"/>
              </w:rPr>
              <w:t>ражнений, основных движений, по</w:t>
            </w:r>
            <w:r w:rsidRPr="006B793B">
              <w:rPr>
                <w:sz w:val="24"/>
                <w:szCs w:val="24"/>
              </w:rPr>
              <w:t>д</w:t>
            </w:r>
            <w:r w:rsidRPr="006B793B">
              <w:rPr>
                <w:sz w:val="24"/>
                <w:szCs w:val="24"/>
              </w:rPr>
              <w:t xml:space="preserve">вижных игр и их правил. </w:t>
            </w:r>
          </w:p>
          <w:p w:rsidR="006B793B" w:rsidRPr="006B793B" w:rsidRDefault="006B793B" w:rsidP="006B793B">
            <w:pPr>
              <w:jc w:val="both"/>
              <w:rPr>
                <w:sz w:val="24"/>
                <w:szCs w:val="24"/>
              </w:rPr>
            </w:pPr>
            <w:proofErr w:type="gramStart"/>
            <w:r w:rsidRPr="006B793B">
              <w:rPr>
                <w:sz w:val="24"/>
                <w:szCs w:val="24"/>
              </w:rPr>
              <w:t>По мере накопления двигательного опыта у малышей идет формиров</w:t>
            </w:r>
            <w:r w:rsidRPr="006B793B">
              <w:rPr>
                <w:sz w:val="24"/>
                <w:szCs w:val="24"/>
              </w:rPr>
              <w:t>а</w:t>
            </w:r>
            <w:r w:rsidRPr="006B793B">
              <w:rPr>
                <w:sz w:val="24"/>
                <w:szCs w:val="24"/>
              </w:rPr>
              <w:t>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</w:t>
            </w:r>
            <w:r w:rsidRPr="006B793B">
              <w:rPr>
                <w:sz w:val="24"/>
                <w:szCs w:val="24"/>
              </w:rPr>
              <w:t>е</w:t>
            </w:r>
            <w:r w:rsidRPr="006B793B">
              <w:rPr>
                <w:sz w:val="24"/>
                <w:szCs w:val="24"/>
              </w:rPr>
              <w:t>ний; ходить, не сталкиваясь и не мешая друг другу; сохранять равн</w:t>
            </w:r>
            <w:r w:rsidRPr="006B793B">
              <w:rPr>
                <w:sz w:val="24"/>
                <w:szCs w:val="24"/>
              </w:rPr>
              <w:t>о</w:t>
            </w:r>
            <w:r w:rsidRPr="006B793B">
              <w:rPr>
                <w:sz w:val="24"/>
                <w:szCs w:val="24"/>
              </w:rPr>
              <w:t>весие на ограниченной площади опоры; бегать, не мешая друг другу, не наталкиваясь друг на друга;</w:t>
            </w:r>
            <w:proofErr w:type="gramEnd"/>
            <w:r w:rsidRPr="006B793B">
              <w:rPr>
                <w:sz w:val="24"/>
                <w:szCs w:val="24"/>
              </w:rPr>
              <w:t xml:space="preserve"> по</w:t>
            </w:r>
            <w:r w:rsidRPr="006B793B">
              <w:rPr>
                <w:sz w:val="24"/>
                <w:szCs w:val="24"/>
              </w:rPr>
              <w:t>д</w:t>
            </w:r>
            <w:r w:rsidRPr="006B793B">
              <w:rPr>
                <w:sz w:val="24"/>
                <w:szCs w:val="24"/>
              </w:rPr>
              <w:t>прыгивать на месте, продвигаясь вперед; перепрыгивать через пре</w:t>
            </w:r>
            <w:r w:rsidRPr="006B793B">
              <w:rPr>
                <w:sz w:val="24"/>
                <w:szCs w:val="24"/>
              </w:rPr>
              <w:t>д</w:t>
            </w:r>
            <w:r w:rsidRPr="006B793B">
              <w:rPr>
                <w:sz w:val="24"/>
                <w:szCs w:val="24"/>
              </w:rPr>
              <w:lastRenderedPageBreak/>
              <w:t>меты, лежащие на полу, мягко пр</w:t>
            </w:r>
            <w:r w:rsidRPr="006B793B">
              <w:rPr>
                <w:sz w:val="24"/>
                <w:szCs w:val="24"/>
              </w:rPr>
              <w:t>и</w:t>
            </w:r>
            <w:r w:rsidRPr="006B793B">
              <w:rPr>
                <w:sz w:val="24"/>
                <w:szCs w:val="24"/>
              </w:rPr>
              <w:t>земляться; бросать мяч воспитателю и ловить брошенный им мяч; подт</w:t>
            </w:r>
            <w:r w:rsidRPr="006B793B">
              <w:rPr>
                <w:sz w:val="24"/>
                <w:szCs w:val="24"/>
              </w:rPr>
              <w:t>я</w:t>
            </w:r>
            <w:r w:rsidRPr="006B793B">
              <w:rPr>
                <w:sz w:val="24"/>
                <w:szCs w:val="24"/>
              </w:rPr>
              <w:t>гиваться на скамейке, лежа на груди; ползать на четвереньках, перелезать через предметы; действовать по ук</w:t>
            </w:r>
            <w:r w:rsidRPr="006B793B">
              <w:rPr>
                <w:sz w:val="24"/>
                <w:szCs w:val="24"/>
              </w:rPr>
              <w:t>а</w:t>
            </w:r>
            <w:r w:rsidRPr="006B793B">
              <w:rPr>
                <w:sz w:val="24"/>
                <w:szCs w:val="24"/>
              </w:rPr>
              <w:t>занию воспитателя, активно вкл</w:t>
            </w:r>
            <w:r w:rsidRPr="006B793B">
              <w:rPr>
                <w:sz w:val="24"/>
                <w:szCs w:val="24"/>
              </w:rPr>
              <w:t>ю</w:t>
            </w:r>
            <w:r w:rsidRPr="006B793B">
              <w:rPr>
                <w:sz w:val="24"/>
                <w:szCs w:val="24"/>
              </w:rPr>
              <w:t xml:space="preserve">чаться в подвижные игры. Участие в многообразных играх и игровых </w:t>
            </w:r>
            <w:proofErr w:type="gramStart"/>
            <w:r w:rsidRPr="006B793B">
              <w:rPr>
                <w:sz w:val="24"/>
                <w:szCs w:val="24"/>
              </w:rPr>
              <w:t>у</w:t>
            </w:r>
            <w:r w:rsidRPr="006B793B">
              <w:rPr>
                <w:sz w:val="24"/>
                <w:szCs w:val="24"/>
              </w:rPr>
              <w:t>п</w:t>
            </w:r>
            <w:r w:rsidRPr="006B793B">
              <w:rPr>
                <w:sz w:val="24"/>
                <w:szCs w:val="24"/>
              </w:rPr>
              <w:t>ражнениях</w:t>
            </w:r>
            <w:proofErr w:type="gramEnd"/>
            <w:r w:rsidRPr="006B793B">
              <w:rPr>
                <w:sz w:val="24"/>
                <w:szCs w:val="24"/>
              </w:rPr>
              <w:t xml:space="preserve"> которые направлены на развитие наиболее значимых в этом возрасте скоростно-силовых качес</w:t>
            </w:r>
            <w:r w:rsidRPr="006B793B">
              <w:rPr>
                <w:sz w:val="24"/>
                <w:szCs w:val="24"/>
              </w:rPr>
              <w:t>т</w:t>
            </w:r>
            <w:r w:rsidRPr="006B793B">
              <w:rPr>
                <w:sz w:val="24"/>
                <w:szCs w:val="24"/>
              </w:rPr>
              <w:t>ва и быстроты (особенно быстроты реакции), а так же – на развитие с</w:t>
            </w:r>
            <w:r w:rsidRPr="006B793B">
              <w:rPr>
                <w:sz w:val="24"/>
                <w:szCs w:val="24"/>
              </w:rPr>
              <w:t>и</w:t>
            </w:r>
            <w:r w:rsidRPr="006B793B">
              <w:rPr>
                <w:sz w:val="24"/>
                <w:szCs w:val="24"/>
              </w:rPr>
              <w:t>лы, координации движений. Упра</w:t>
            </w:r>
            <w:r w:rsidRPr="006B793B">
              <w:rPr>
                <w:sz w:val="24"/>
                <w:szCs w:val="24"/>
              </w:rPr>
              <w:t>ж</w:t>
            </w:r>
            <w:r w:rsidRPr="006B793B">
              <w:rPr>
                <w:sz w:val="24"/>
                <w:szCs w:val="24"/>
              </w:rPr>
              <w:t xml:space="preserve">нения в беге содействуют развитию общей выносливости. </w:t>
            </w:r>
          </w:p>
          <w:p w:rsidR="00E059E0" w:rsidRPr="006B793B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6B793B" w:rsidRPr="006B793B" w:rsidRDefault="006B793B" w:rsidP="006B793B">
            <w:pPr>
              <w:jc w:val="both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lastRenderedPageBreak/>
              <w:t> ребенок интересуется разнообразными физ</w:t>
            </w:r>
            <w:r w:rsidRPr="006B793B">
              <w:rPr>
                <w:sz w:val="24"/>
                <w:szCs w:val="24"/>
              </w:rPr>
              <w:t>и</w:t>
            </w:r>
            <w:r w:rsidRPr="006B793B">
              <w:rPr>
                <w:sz w:val="24"/>
                <w:szCs w:val="24"/>
              </w:rPr>
              <w:t xml:space="preserve">ческими упражнениями, </w:t>
            </w:r>
          </w:p>
          <w:p w:rsidR="006B793B" w:rsidRPr="006B793B" w:rsidRDefault="006B793B" w:rsidP="006B793B">
            <w:pPr>
              <w:jc w:val="both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действиями с физкультурными пособиями (погремушками, ленточками, кубиками, м</w:t>
            </w:r>
            <w:r w:rsidRPr="006B793B">
              <w:rPr>
                <w:sz w:val="24"/>
                <w:szCs w:val="24"/>
              </w:rPr>
              <w:t>я</w:t>
            </w:r>
            <w:r w:rsidRPr="006B793B">
              <w:rPr>
                <w:sz w:val="24"/>
                <w:szCs w:val="24"/>
              </w:rPr>
              <w:t xml:space="preserve">чами и др.); </w:t>
            </w:r>
          </w:p>
          <w:p w:rsidR="006B793B" w:rsidRPr="006B793B" w:rsidRDefault="006B793B" w:rsidP="006B793B">
            <w:pPr>
              <w:jc w:val="both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 при выполнении упражнений демонстр</w:t>
            </w:r>
            <w:r w:rsidRPr="006B793B">
              <w:rPr>
                <w:sz w:val="24"/>
                <w:szCs w:val="24"/>
              </w:rPr>
              <w:t>и</w:t>
            </w:r>
            <w:r w:rsidRPr="006B793B">
              <w:rPr>
                <w:sz w:val="24"/>
                <w:szCs w:val="24"/>
              </w:rPr>
              <w:t xml:space="preserve">рует достаточную координацию движений, быстро реагирует на сигналы; </w:t>
            </w:r>
          </w:p>
          <w:p w:rsidR="006B793B" w:rsidRPr="006B793B" w:rsidRDefault="006B793B" w:rsidP="006B793B">
            <w:pPr>
              <w:jc w:val="both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 xml:space="preserve"> с большим желанием вступает в общение с воспитателем и другими </w:t>
            </w:r>
          </w:p>
          <w:p w:rsidR="006B793B" w:rsidRPr="006B793B" w:rsidRDefault="006B793B" w:rsidP="006B793B">
            <w:pPr>
              <w:jc w:val="both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детьми при выполнении игровых физич</w:t>
            </w:r>
            <w:r w:rsidRPr="006B793B">
              <w:rPr>
                <w:sz w:val="24"/>
                <w:szCs w:val="24"/>
              </w:rPr>
              <w:t>е</w:t>
            </w:r>
            <w:r w:rsidRPr="006B793B">
              <w:rPr>
                <w:sz w:val="24"/>
                <w:szCs w:val="24"/>
              </w:rPr>
              <w:t xml:space="preserve">ских упражнений и в подвижных играх, проявляет инициативность; </w:t>
            </w:r>
          </w:p>
          <w:p w:rsidR="006B793B" w:rsidRPr="006B793B" w:rsidRDefault="006B793B" w:rsidP="006B793B">
            <w:pPr>
              <w:jc w:val="both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 стремится к самостоятельности в двиг</w:t>
            </w:r>
            <w:r w:rsidRPr="006B793B">
              <w:rPr>
                <w:sz w:val="24"/>
                <w:szCs w:val="24"/>
              </w:rPr>
              <w:t>а</w:t>
            </w:r>
            <w:r w:rsidRPr="006B793B">
              <w:rPr>
                <w:sz w:val="24"/>
                <w:szCs w:val="24"/>
              </w:rPr>
              <w:t xml:space="preserve">тельной деятельности, </w:t>
            </w:r>
            <w:proofErr w:type="gramStart"/>
            <w:r w:rsidRPr="006B793B">
              <w:rPr>
                <w:sz w:val="24"/>
                <w:szCs w:val="24"/>
              </w:rPr>
              <w:t>избирателен</w:t>
            </w:r>
            <w:proofErr w:type="gramEnd"/>
            <w:r w:rsidRPr="006B793B">
              <w:rPr>
                <w:sz w:val="24"/>
                <w:szCs w:val="24"/>
              </w:rPr>
              <w:t xml:space="preserve"> по о</w:t>
            </w:r>
            <w:r w:rsidRPr="006B793B">
              <w:rPr>
                <w:sz w:val="24"/>
                <w:szCs w:val="24"/>
              </w:rPr>
              <w:t>т</w:t>
            </w:r>
            <w:r w:rsidRPr="006B793B">
              <w:rPr>
                <w:sz w:val="24"/>
                <w:szCs w:val="24"/>
              </w:rPr>
              <w:t>ношению к некоторым двигательным де</w:t>
            </w:r>
            <w:r w:rsidRPr="006B793B">
              <w:rPr>
                <w:sz w:val="24"/>
                <w:szCs w:val="24"/>
              </w:rPr>
              <w:t>й</w:t>
            </w:r>
            <w:r w:rsidRPr="006B793B">
              <w:rPr>
                <w:sz w:val="24"/>
                <w:szCs w:val="24"/>
              </w:rPr>
              <w:t xml:space="preserve">ствиям; </w:t>
            </w:r>
          </w:p>
          <w:p w:rsidR="00E059E0" w:rsidRDefault="006B793B" w:rsidP="006B793B">
            <w:pPr>
              <w:jc w:val="both"/>
              <w:rPr>
                <w:b/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 переносит освоенные простые новые движ</w:t>
            </w:r>
            <w:r w:rsidRPr="006B793B">
              <w:rPr>
                <w:sz w:val="24"/>
                <w:szCs w:val="24"/>
              </w:rPr>
              <w:t>е</w:t>
            </w:r>
            <w:r w:rsidRPr="006B793B">
              <w:rPr>
                <w:sz w:val="24"/>
                <w:szCs w:val="24"/>
              </w:rPr>
              <w:t>ния в самостоятельную двигательную деятел</w:t>
            </w:r>
            <w:r w:rsidRPr="006B793B">
              <w:rPr>
                <w:sz w:val="24"/>
                <w:szCs w:val="24"/>
              </w:rPr>
              <w:t>ь</w:t>
            </w:r>
            <w:r w:rsidRPr="006B793B">
              <w:rPr>
                <w:sz w:val="24"/>
                <w:szCs w:val="24"/>
              </w:rPr>
              <w:t>ность</w:t>
            </w:r>
            <w:r w:rsidRPr="00486AD8">
              <w:rPr>
                <w:sz w:val="28"/>
                <w:szCs w:val="28"/>
              </w:rPr>
              <w:t>.</w:t>
            </w:r>
          </w:p>
        </w:tc>
      </w:tr>
      <w:tr w:rsidR="00034290" w:rsidTr="00837DE2">
        <w:tc>
          <w:tcPr>
            <w:tcW w:w="2103" w:type="dxa"/>
          </w:tcPr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lastRenderedPageBreak/>
              <w:t>Четвертый год жизни. 2-я мла</w:t>
            </w:r>
            <w:r w:rsidRPr="00034290">
              <w:rPr>
                <w:sz w:val="24"/>
                <w:szCs w:val="24"/>
              </w:rPr>
              <w:t>д</w:t>
            </w:r>
            <w:r w:rsidRPr="00034290">
              <w:rPr>
                <w:sz w:val="24"/>
                <w:szCs w:val="24"/>
              </w:rPr>
              <w:t xml:space="preserve">шая группа. </w:t>
            </w:r>
          </w:p>
          <w:p w:rsidR="00E059E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Порядковые упражнения. Постро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 xml:space="preserve">ния и перестроения: свободное, врассыпную, в полукруг, в колонну по одному, по два (парами), в круг в колонну, парами, находя свое место в пространстве. Повороты на месте переступанием. </w:t>
            </w:r>
            <w:proofErr w:type="spellStart"/>
            <w:r w:rsidRPr="00034290">
              <w:rPr>
                <w:sz w:val="24"/>
                <w:szCs w:val="24"/>
              </w:rPr>
              <w:t>Общеразвивающие</w:t>
            </w:r>
            <w:proofErr w:type="spellEnd"/>
            <w:r w:rsidRPr="00034290">
              <w:rPr>
                <w:sz w:val="24"/>
                <w:szCs w:val="24"/>
              </w:rPr>
              <w:t xml:space="preserve"> упражнения. Традиционные </w:t>
            </w:r>
            <w:proofErr w:type="spellStart"/>
            <w:r w:rsidRPr="00034290">
              <w:rPr>
                <w:sz w:val="24"/>
                <w:szCs w:val="24"/>
              </w:rPr>
              <w:t>двухч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стные</w:t>
            </w:r>
            <w:proofErr w:type="spellEnd"/>
            <w:r w:rsidRPr="00034290">
              <w:rPr>
                <w:sz w:val="24"/>
                <w:szCs w:val="24"/>
              </w:rPr>
              <w:t xml:space="preserve"> упражнения </w:t>
            </w:r>
            <w:proofErr w:type="spellStart"/>
            <w:r w:rsidRPr="00034290">
              <w:rPr>
                <w:sz w:val="24"/>
                <w:szCs w:val="24"/>
              </w:rPr>
              <w:t>общеразвива</w:t>
            </w:r>
            <w:r w:rsidRPr="00034290">
              <w:rPr>
                <w:sz w:val="24"/>
                <w:szCs w:val="24"/>
              </w:rPr>
              <w:t>ю</w:t>
            </w:r>
            <w:r w:rsidRPr="00034290">
              <w:rPr>
                <w:sz w:val="24"/>
                <w:szCs w:val="24"/>
              </w:rPr>
              <w:t>щие</w:t>
            </w:r>
            <w:proofErr w:type="spellEnd"/>
            <w:r w:rsidRPr="00034290">
              <w:rPr>
                <w:sz w:val="24"/>
                <w:szCs w:val="24"/>
              </w:rPr>
              <w:t xml:space="preserve"> упражнения с одновременными и однонаправленными движениями рук, ног, с сохранением правильного положения тела, с предметами и без предметов в различных положениях (стоя, сидя, лежа). Начало и заве</w:t>
            </w:r>
            <w:r w:rsidRPr="00034290">
              <w:rPr>
                <w:sz w:val="24"/>
                <w:szCs w:val="24"/>
              </w:rPr>
              <w:t>р</w:t>
            </w:r>
            <w:r w:rsidRPr="00034290">
              <w:rPr>
                <w:sz w:val="24"/>
                <w:szCs w:val="24"/>
              </w:rPr>
              <w:t xml:space="preserve">шение </w:t>
            </w:r>
            <w:proofErr w:type="spellStart"/>
            <w:r w:rsidRPr="00034290">
              <w:rPr>
                <w:sz w:val="24"/>
                <w:szCs w:val="24"/>
              </w:rPr>
              <w:t>выпонения</w:t>
            </w:r>
            <w:proofErr w:type="spellEnd"/>
            <w:r w:rsidRPr="00034290">
              <w:rPr>
                <w:sz w:val="24"/>
                <w:szCs w:val="24"/>
              </w:rPr>
              <w:t xml:space="preserve"> упражнений по сигналу; Основные движения. Ход</w:t>
            </w:r>
            <w:r w:rsidRPr="00034290">
              <w:rPr>
                <w:sz w:val="24"/>
                <w:szCs w:val="24"/>
              </w:rPr>
              <w:t>ь</w:t>
            </w:r>
            <w:r w:rsidRPr="00034290">
              <w:rPr>
                <w:sz w:val="24"/>
                <w:szCs w:val="24"/>
              </w:rPr>
              <w:t>ба. Разные способы ходьбы (</w:t>
            </w:r>
            <w:proofErr w:type="gramStart"/>
            <w:r w:rsidRPr="00034290">
              <w:rPr>
                <w:sz w:val="24"/>
                <w:szCs w:val="24"/>
              </w:rPr>
              <w:t>обы</w:t>
            </w:r>
            <w:r w:rsidRPr="00034290">
              <w:rPr>
                <w:sz w:val="24"/>
                <w:szCs w:val="24"/>
              </w:rPr>
              <w:t>ч</w:t>
            </w:r>
            <w:r w:rsidRPr="00034290">
              <w:rPr>
                <w:sz w:val="24"/>
                <w:szCs w:val="24"/>
              </w:rPr>
              <w:t>ная</w:t>
            </w:r>
            <w:proofErr w:type="gramEnd"/>
            <w:r w:rsidRPr="00034290">
              <w:rPr>
                <w:sz w:val="24"/>
                <w:szCs w:val="24"/>
              </w:rPr>
              <w:t>, на носках, на месте с высоким подниманием бедра, с заданиями). Ходьба, не опуская головы, не ша</w:t>
            </w:r>
            <w:r w:rsidRPr="00034290">
              <w:rPr>
                <w:sz w:val="24"/>
                <w:szCs w:val="24"/>
              </w:rPr>
              <w:t>р</w:t>
            </w:r>
            <w:r w:rsidRPr="00034290">
              <w:rPr>
                <w:sz w:val="24"/>
                <w:szCs w:val="24"/>
              </w:rPr>
              <w:t xml:space="preserve">кая ногами, согласовывая движения рук и ног. </w:t>
            </w:r>
            <w:proofErr w:type="gramStart"/>
            <w:r w:rsidRPr="00034290">
              <w:rPr>
                <w:sz w:val="24"/>
                <w:szCs w:val="24"/>
              </w:rPr>
              <w:t>Ходьба «стайкой», в к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лонне по одному, парами, в разных направлениях, за ведущим по орие</w:t>
            </w:r>
            <w:r w:rsidRPr="00034290">
              <w:rPr>
                <w:sz w:val="24"/>
                <w:szCs w:val="24"/>
              </w:rPr>
              <w:t>н</w:t>
            </w:r>
            <w:r w:rsidRPr="00034290">
              <w:rPr>
                <w:sz w:val="24"/>
                <w:szCs w:val="24"/>
              </w:rPr>
              <w:t>тирам; с заданиями: ходьба по кругу, «змейкой», с остановками, с прис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данием, с изменением темпа; ходьба между линиями, шнурами, по доске ходьба и бег со сменой темпа и н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правления.</w:t>
            </w:r>
            <w:proofErr w:type="gramEnd"/>
            <w:r w:rsidRPr="00034290">
              <w:rPr>
                <w:sz w:val="24"/>
                <w:szCs w:val="24"/>
              </w:rPr>
              <w:t xml:space="preserve"> Бег, не опуская головы. Прыжки. Прыжки в длину с места, в глубину (спрыгивание), одновр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 xml:space="preserve">менно отталкиваясь двумя ногами и </w:t>
            </w:r>
            <w:r w:rsidRPr="00034290">
              <w:rPr>
                <w:sz w:val="24"/>
                <w:szCs w:val="24"/>
              </w:rPr>
              <w:lastRenderedPageBreak/>
              <w:t>мягко приземляясь на две ноги; по</w:t>
            </w:r>
            <w:r w:rsidRPr="00034290">
              <w:rPr>
                <w:sz w:val="24"/>
                <w:szCs w:val="24"/>
              </w:rPr>
              <w:t>д</w:t>
            </w:r>
            <w:r w:rsidRPr="00034290">
              <w:rPr>
                <w:sz w:val="24"/>
                <w:szCs w:val="24"/>
              </w:rPr>
              <w:t xml:space="preserve">скоки на месте, с продвижением вперед, из круга в круг, вокруг предметов и между ними. Катание, бросание, метание. Прокатывание мячей, отбивание и ловля </w:t>
            </w:r>
            <w:proofErr w:type="gramStart"/>
            <w:r w:rsidRPr="00034290">
              <w:rPr>
                <w:sz w:val="24"/>
                <w:szCs w:val="24"/>
              </w:rPr>
              <w:t>мяча</w:t>
            </w:r>
            <w:proofErr w:type="gramEnd"/>
            <w:r w:rsidRPr="00034290">
              <w:rPr>
                <w:sz w:val="24"/>
                <w:szCs w:val="24"/>
              </w:rPr>
              <w:t xml:space="preserve"> ки</w:t>
            </w:r>
            <w:r w:rsidRPr="00034290">
              <w:rPr>
                <w:sz w:val="24"/>
                <w:szCs w:val="24"/>
              </w:rPr>
              <w:t>с</w:t>
            </w:r>
            <w:r w:rsidRPr="00034290">
              <w:rPr>
                <w:sz w:val="24"/>
                <w:szCs w:val="24"/>
              </w:rPr>
              <w:t>тями рук, не прижимая его к груди; бросание предметов одной и двумя руками в даль, в горизонтальную и вертикальную цели. Лазание по л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 xml:space="preserve">стнице-стремянке и вертикальной лестнице приставным шагом, </w:t>
            </w:r>
            <w:proofErr w:type="spellStart"/>
            <w:r w:rsidRPr="00034290">
              <w:rPr>
                <w:sz w:val="24"/>
                <w:szCs w:val="24"/>
              </w:rPr>
              <w:t>пер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лезание</w:t>
            </w:r>
            <w:proofErr w:type="spellEnd"/>
            <w:r w:rsidRPr="00034290">
              <w:rPr>
                <w:sz w:val="24"/>
                <w:szCs w:val="24"/>
              </w:rPr>
              <w:t xml:space="preserve"> и </w:t>
            </w:r>
            <w:proofErr w:type="spellStart"/>
            <w:r w:rsidRPr="00034290">
              <w:rPr>
                <w:sz w:val="24"/>
                <w:szCs w:val="24"/>
              </w:rPr>
              <w:t>пролезание</w:t>
            </w:r>
            <w:proofErr w:type="spellEnd"/>
            <w:r w:rsidRPr="00034290">
              <w:rPr>
                <w:sz w:val="24"/>
                <w:szCs w:val="24"/>
              </w:rPr>
              <w:t xml:space="preserve"> </w:t>
            </w:r>
            <w:proofErr w:type="gramStart"/>
            <w:r w:rsidRPr="00034290">
              <w:rPr>
                <w:sz w:val="24"/>
                <w:szCs w:val="24"/>
              </w:rPr>
              <w:t>через</w:t>
            </w:r>
            <w:proofErr w:type="gramEnd"/>
            <w:r w:rsidRPr="00034290">
              <w:rPr>
                <w:sz w:val="24"/>
                <w:szCs w:val="24"/>
              </w:rPr>
              <w:t xml:space="preserve"> и под предметами, не касаясь руками пола. Музыкальн</w:t>
            </w:r>
            <w:proofErr w:type="gramStart"/>
            <w:r w:rsidRPr="00034290">
              <w:rPr>
                <w:sz w:val="24"/>
                <w:szCs w:val="24"/>
              </w:rPr>
              <w:t>о-</w:t>
            </w:r>
            <w:proofErr w:type="gramEnd"/>
            <w:r w:rsidRPr="00034290">
              <w:rPr>
                <w:sz w:val="24"/>
                <w:szCs w:val="24"/>
              </w:rPr>
              <w:t xml:space="preserve"> ритмические упражн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ния. Спортивные упражнения: кат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ние на трехколесном велосипеде; ступающий шаг и повороты на месте на лыжах; скольжение по ледяным дорожкам с помощью взрослых. Подвижные игры. Основные прав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 xml:space="preserve">ла в подвижных играх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 Становление у детей ценностей здорового образа жизни, овладение его элементарными нормами и пр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вилами Элементарные умения и н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выки личной гигиены (умывание, одевание, купание, навыки еды, уборки помещения и др.), содейс</w:t>
            </w:r>
            <w:r w:rsidRPr="00034290">
              <w:rPr>
                <w:sz w:val="24"/>
                <w:szCs w:val="24"/>
              </w:rPr>
              <w:t>т</w:t>
            </w:r>
            <w:r w:rsidRPr="00034290">
              <w:rPr>
                <w:sz w:val="24"/>
                <w:szCs w:val="24"/>
              </w:rPr>
              <w:t>вующие поддержанию, укреплению и сохранению здоровья, элемента</w:t>
            </w:r>
            <w:r w:rsidRPr="00034290">
              <w:rPr>
                <w:sz w:val="24"/>
                <w:szCs w:val="24"/>
              </w:rPr>
              <w:t>р</w:t>
            </w:r>
            <w:r w:rsidRPr="00034290">
              <w:rPr>
                <w:sz w:val="24"/>
                <w:szCs w:val="24"/>
              </w:rPr>
              <w:t>ные знания о режиме дня, о ситу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циях, угрожающих здоровью. О</w:t>
            </w:r>
            <w:r w:rsidRPr="00034290">
              <w:rPr>
                <w:sz w:val="24"/>
                <w:szCs w:val="24"/>
              </w:rPr>
              <w:t>с</w:t>
            </w:r>
            <w:r w:rsidRPr="00034290">
              <w:rPr>
                <w:sz w:val="24"/>
                <w:szCs w:val="24"/>
              </w:rPr>
              <w:t xml:space="preserve">новные алгоритмы выполнения культурно-гигиенических процедур. </w:t>
            </w:r>
          </w:p>
          <w:p w:rsidR="00034290" w:rsidRPr="002273CB" w:rsidRDefault="00034290" w:rsidP="00034290">
            <w:pPr>
              <w:jc w:val="both"/>
              <w:rPr>
                <w:sz w:val="28"/>
                <w:szCs w:val="28"/>
              </w:rPr>
            </w:pPr>
            <w:r w:rsidRPr="002273CB">
              <w:rPr>
                <w:sz w:val="28"/>
                <w:szCs w:val="28"/>
              </w:rPr>
              <w:t xml:space="preserve">  </w:t>
            </w:r>
          </w:p>
          <w:p w:rsidR="00E059E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lastRenderedPageBreak/>
              <w:t> Ребенок с желанием двигается, его двиг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тельный опыт достаточно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многообразен;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при выполнении упражнений демонстр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>рует достаточную в соответствии с возра</w:t>
            </w:r>
            <w:r w:rsidRPr="00034290">
              <w:rPr>
                <w:sz w:val="24"/>
                <w:szCs w:val="24"/>
              </w:rPr>
              <w:t>с</w:t>
            </w:r>
            <w:r w:rsidRPr="00034290">
              <w:rPr>
                <w:sz w:val="24"/>
                <w:szCs w:val="24"/>
              </w:rPr>
              <w:t>тными возможностями координацию дв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>жений, подвижность в суставах, быстро реагирует на сигналы, переключается с о</w:t>
            </w:r>
            <w:r w:rsidRPr="00034290">
              <w:rPr>
                <w:sz w:val="24"/>
                <w:szCs w:val="24"/>
              </w:rPr>
              <w:t>д</w:t>
            </w:r>
            <w:r w:rsidRPr="00034290">
              <w:rPr>
                <w:sz w:val="24"/>
                <w:szCs w:val="24"/>
              </w:rPr>
              <w:t>ного движения на др</w:t>
            </w:r>
            <w:r w:rsidRPr="00034290">
              <w:rPr>
                <w:sz w:val="24"/>
                <w:szCs w:val="24"/>
              </w:rPr>
              <w:t>у</w:t>
            </w:r>
            <w:r w:rsidRPr="00034290">
              <w:rPr>
                <w:sz w:val="24"/>
                <w:szCs w:val="24"/>
              </w:rPr>
              <w:t xml:space="preserve">гое;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 уверенно выполняет задания, </w:t>
            </w:r>
            <w:proofErr w:type="gramStart"/>
            <w:r w:rsidRPr="00034290">
              <w:rPr>
                <w:sz w:val="24"/>
                <w:szCs w:val="24"/>
              </w:rPr>
              <w:t>действует</w:t>
            </w:r>
            <w:proofErr w:type="gramEnd"/>
            <w:r w:rsidRPr="00034290">
              <w:rPr>
                <w:sz w:val="24"/>
                <w:szCs w:val="24"/>
              </w:rPr>
              <w:t xml:space="preserve"> в общем для всех темпе; легко находит свое место при совместных построениях и в и</w:t>
            </w:r>
            <w:r w:rsidRPr="00034290">
              <w:rPr>
                <w:sz w:val="24"/>
                <w:szCs w:val="24"/>
              </w:rPr>
              <w:t>г</w:t>
            </w:r>
            <w:r w:rsidRPr="00034290">
              <w:rPr>
                <w:sz w:val="24"/>
                <w:szCs w:val="24"/>
              </w:rPr>
              <w:t xml:space="preserve">рах;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проявляет инициативность, с большим удовольствием участвует в подвижных и</w:t>
            </w:r>
            <w:r w:rsidRPr="00034290">
              <w:rPr>
                <w:sz w:val="24"/>
                <w:szCs w:val="24"/>
              </w:rPr>
              <w:t>г</w:t>
            </w:r>
            <w:r w:rsidRPr="00034290">
              <w:rPr>
                <w:sz w:val="24"/>
                <w:szCs w:val="24"/>
              </w:rPr>
              <w:t>рах, стр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 xml:space="preserve">го соблюдает правила, стремится к выполнению ведущих ролей в игре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с удовольствием применяет культурно-гигиенические навыки, радуется своей с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мостоятельности и результату </w:t>
            </w:r>
          </w:p>
          <w:p w:rsidR="00E059E0" w:rsidRDefault="00034290" w:rsidP="00034290">
            <w:pPr>
              <w:jc w:val="both"/>
              <w:rPr>
                <w:b/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 с интересом слушает стихи и </w:t>
            </w:r>
            <w:proofErr w:type="spellStart"/>
            <w:r w:rsidRPr="00034290">
              <w:rPr>
                <w:sz w:val="24"/>
                <w:szCs w:val="24"/>
              </w:rPr>
              <w:t>потешки</w:t>
            </w:r>
            <w:proofErr w:type="spellEnd"/>
            <w:r w:rsidRPr="00034290">
              <w:rPr>
                <w:sz w:val="24"/>
                <w:szCs w:val="24"/>
              </w:rPr>
              <w:t xml:space="preserve"> о пр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цессах умывания, купания.</w:t>
            </w:r>
          </w:p>
        </w:tc>
      </w:tr>
      <w:tr w:rsidR="00034290" w:rsidTr="00837DE2">
        <w:tc>
          <w:tcPr>
            <w:tcW w:w="2103" w:type="dxa"/>
          </w:tcPr>
          <w:p w:rsidR="00034290" w:rsidRPr="00034290" w:rsidRDefault="00034290" w:rsidP="00034290">
            <w:pPr>
              <w:pStyle w:val="20"/>
              <w:tabs>
                <w:tab w:val="center" w:pos="5392"/>
              </w:tabs>
              <w:ind w:left="0" w:firstLine="0"/>
              <w:jc w:val="center"/>
            </w:pPr>
            <w:r w:rsidRPr="00034290">
              <w:lastRenderedPageBreak/>
              <w:t>Пятый год жизни. Средняя группа.</w:t>
            </w:r>
          </w:p>
          <w:p w:rsidR="00E059E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Порядковые упражнения. Постро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 xml:space="preserve">ние в колонну по одному по росту. Перестроения </w:t>
            </w:r>
            <w:proofErr w:type="gramStart"/>
            <w:r w:rsidRPr="00034290">
              <w:rPr>
                <w:sz w:val="24"/>
                <w:szCs w:val="24"/>
              </w:rPr>
              <w:t>из колонны по одному в колонну по два в движении</w:t>
            </w:r>
            <w:proofErr w:type="gramEnd"/>
            <w:r w:rsidRPr="00034290">
              <w:rPr>
                <w:sz w:val="24"/>
                <w:szCs w:val="24"/>
              </w:rPr>
              <w:t>, со сменой ведущего, самостоятельное перестроение в звенья на ходу по зрительным ориентирам. Повороты переступанием в движении и на ме</w:t>
            </w:r>
            <w:r w:rsidRPr="00034290">
              <w:rPr>
                <w:sz w:val="24"/>
                <w:szCs w:val="24"/>
              </w:rPr>
              <w:t>с</w:t>
            </w:r>
            <w:r w:rsidRPr="00034290">
              <w:rPr>
                <w:sz w:val="24"/>
                <w:szCs w:val="24"/>
              </w:rPr>
              <w:t>те направо, налево и кругом на ме</w:t>
            </w:r>
            <w:r w:rsidRPr="00034290">
              <w:rPr>
                <w:sz w:val="24"/>
                <w:szCs w:val="24"/>
              </w:rPr>
              <w:t>с</w:t>
            </w:r>
            <w:r w:rsidRPr="00034290">
              <w:rPr>
                <w:sz w:val="24"/>
                <w:szCs w:val="24"/>
              </w:rPr>
              <w:t xml:space="preserve">те. </w:t>
            </w:r>
            <w:proofErr w:type="spellStart"/>
            <w:r w:rsidRPr="00034290">
              <w:rPr>
                <w:sz w:val="24"/>
                <w:szCs w:val="24"/>
              </w:rPr>
              <w:t>Общеразвивающие</w:t>
            </w:r>
            <w:proofErr w:type="spellEnd"/>
            <w:r w:rsidRPr="00034290">
              <w:rPr>
                <w:sz w:val="24"/>
                <w:szCs w:val="24"/>
              </w:rPr>
              <w:t xml:space="preserve"> упражнения. Традиционные </w:t>
            </w:r>
            <w:proofErr w:type="spellStart"/>
            <w:r w:rsidRPr="00034290">
              <w:rPr>
                <w:sz w:val="24"/>
                <w:szCs w:val="24"/>
              </w:rPr>
              <w:t>четырехчастные</w:t>
            </w:r>
            <w:proofErr w:type="spellEnd"/>
            <w:r w:rsidRPr="00034290">
              <w:rPr>
                <w:sz w:val="24"/>
                <w:szCs w:val="24"/>
              </w:rPr>
              <w:t xml:space="preserve"> </w:t>
            </w:r>
            <w:proofErr w:type="spellStart"/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б</w:t>
            </w:r>
            <w:r w:rsidRPr="00034290">
              <w:rPr>
                <w:sz w:val="24"/>
                <w:szCs w:val="24"/>
              </w:rPr>
              <w:t>щеразвивающие</w:t>
            </w:r>
            <w:proofErr w:type="spellEnd"/>
            <w:r w:rsidRPr="00034290">
              <w:rPr>
                <w:sz w:val="24"/>
                <w:szCs w:val="24"/>
              </w:rPr>
              <w:t xml:space="preserve"> упражнения с че</w:t>
            </w:r>
            <w:r w:rsidRPr="00034290">
              <w:rPr>
                <w:sz w:val="24"/>
                <w:szCs w:val="24"/>
              </w:rPr>
              <w:t>т</w:t>
            </w:r>
            <w:r w:rsidRPr="00034290">
              <w:rPr>
                <w:sz w:val="24"/>
                <w:szCs w:val="24"/>
              </w:rPr>
              <w:t>ким сохранением разных исходных положений в разном темпе (медле</w:t>
            </w:r>
            <w:r w:rsidRPr="00034290">
              <w:rPr>
                <w:sz w:val="24"/>
                <w:szCs w:val="24"/>
              </w:rPr>
              <w:t>н</w:t>
            </w:r>
            <w:r w:rsidRPr="00034290">
              <w:rPr>
                <w:sz w:val="24"/>
                <w:szCs w:val="24"/>
              </w:rPr>
              <w:t xml:space="preserve">ном, среднем, быстром), выполнение </w:t>
            </w:r>
            <w:r w:rsidRPr="00034290">
              <w:rPr>
                <w:sz w:val="24"/>
                <w:szCs w:val="24"/>
              </w:rPr>
              <w:lastRenderedPageBreak/>
              <w:t>упражнений с напряжением, с ра</w:t>
            </w:r>
            <w:r w:rsidRPr="00034290">
              <w:rPr>
                <w:sz w:val="24"/>
                <w:szCs w:val="24"/>
              </w:rPr>
              <w:t>з</w:t>
            </w:r>
            <w:r w:rsidRPr="00034290">
              <w:rPr>
                <w:sz w:val="24"/>
                <w:szCs w:val="24"/>
              </w:rPr>
              <w:t>ными предметами с одновременн</w:t>
            </w:r>
            <w:r w:rsidRPr="00034290">
              <w:rPr>
                <w:sz w:val="24"/>
                <w:szCs w:val="24"/>
              </w:rPr>
              <w:t>ы</w:t>
            </w:r>
            <w:r w:rsidRPr="00034290">
              <w:rPr>
                <w:sz w:val="24"/>
                <w:szCs w:val="24"/>
              </w:rPr>
              <w:t>ми и поочередными движениями рук и ног, махами, вращениями рук; н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клоны вперед, не сгибая ноги в к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ленях, наклоны (вправо, влево), п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 xml:space="preserve">вороты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b/>
                <w:sz w:val="24"/>
                <w:szCs w:val="24"/>
              </w:rPr>
              <w:t>Основные движения:</w:t>
            </w:r>
            <w:r w:rsidRPr="00034290">
              <w:rPr>
                <w:sz w:val="24"/>
                <w:szCs w:val="24"/>
              </w:rPr>
              <w:t xml:space="preserve"> Представл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ния о зависимости хорошего резул</w:t>
            </w:r>
            <w:r w:rsidRPr="00034290">
              <w:rPr>
                <w:sz w:val="24"/>
                <w:szCs w:val="24"/>
              </w:rPr>
              <w:t>ь</w:t>
            </w:r>
            <w:r w:rsidRPr="00034290">
              <w:rPr>
                <w:sz w:val="24"/>
                <w:szCs w:val="24"/>
              </w:rPr>
              <w:t>тата в упражнении от правильного выполнения главных элементов те</w:t>
            </w:r>
            <w:r w:rsidRPr="00034290">
              <w:rPr>
                <w:sz w:val="24"/>
                <w:szCs w:val="24"/>
              </w:rPr>
              <w:t>х</w:t>
            </w:r>
            <w:r w:rsidRPr="00034290">
              <w:rPr>
                <w:sz w:val="24"/>
                <w:szCs w:val="24"/>
              </w:rPr>
              <w:t>ники: в беге — активного толчка и выноса маховой ноги; в прыжках — энергичного толчка и маха руками вперед — вверх; в метании — и</w:t>
            </w:r>
            <w:r w:rsidRPr="00034290">
              <w:rPr>
                <w:sz w:val="24"/>
                <w:szCs w:val="24"/>
              </w:rPr>
              <w:t>с</w:t>
            </w:r>
            <w:r w:rsidRPr="00034290">
              <w:rPr>
                <w:sz w:val="24"/>
                <w:szCs w:val="24"/>
              </w:rPr>
              <w:t>ходного положения, замаха; в лаз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нии — чередующегося шага при подъеме на гимнастическую стенку одноименным способом. Подвод</w:t>
            </w:r>
            <w:r w:rsidRPr="00034290">
              <w:rPr>
                <w:sz w:val="24"/>
                <w:szCs w:val="24"/>
              </w:rPr>
              <w:t>я</w:t>
            </w:r>
            <w:r w:rsidRPr="00034290">
              <w:rPr>
                <w:sz w:val="24"/>
                <w:szCs w:val="24"/>
              </w:rPr>
              <w:t>щие упражнения. Ходьба с сохран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нием правильной осанки, заданного темпа (быстрого, умеренного, ме</w:t>
            </w:r>
            <w:r w:rsidRPr="00034290">
              <w:rPr>
                <w:sz w:val="24"/>
                <w:szCs w:val="24"/>
              </w:rPr>
              <w:t>д</w:t>
            </w:r>
            <w:r w:rsidRPr="00034290">
              <w:rPr>
                <w:sz w:val="24"/>
                <w:szCs w:val="24"/>
              </w:rPr>
              <w:t>ленного). Бег. Бег с энергичным о</w:t>
            </w:r>
            <w:r w:rsidRPr="00034290">
              <w:rPr>
                <w:sz w:val="24"/>
                <w:szCs w:val="24"/>
              </w:rPr>
              <w:t>т</w:t>
            </w:r>
            <w:r w:rsidRPr="00034290">
              <w:rPr>
                <w:sz w:val="24"/>
                <w:szCs w:val="24"/>
              </w:rPr>
              <w:t xml:space="preserve">талкиванием мягким приземлением и сохранением равновесия. </w:t>
            </w:r>
            <w:proofErr w:type="gramStart"/>
            <w:r w:rsidRPr="00034290">
              <w:rPr>
                <w:sz w:val="24"/>
                <w:szCs w:val="24"/>
              </w:rPr>
              <w:t>Виды бега: в колонне по одному и парами, соразмеряя свои движения с движ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стью 40—60 м (3—4 раза);</w:t>
            </w:r>
            <w:proofErr w:type="gramEnd"/>
            <w:r w:rsidRPr="00034290">
              <w:rPr>
                <w:sz w:val="24"/>
                <w:szCs w:val="24"/>
              </w:rPr>
              <w:t xml:space="preserve"> челно</w:t>
            </w:r>
            <w:r w:rsidRPr="00034290">
              <w:rPr>
                <w:sz w:val="24"/>
                <w:szCs w:val="24"/>
              </w:rPr>
              <w:t>ч</w:t>
            </w:r>
            <w:r w:rsidRPr="00034290">
              <w:rPr>
                <w:sz w:val="24"/>
                <w:szCs w:val="24"/>
              </w:rPr>
              <w:t>ный бег (5х3=15)), ведение колонны. Бросание, ловля, метание. Ловля м</w:t>
            </w:r>
            <w:r w:rsidRPr="00034290">
              <w:rPr>
                <w:sz w:val="24"/>
                <w:szCs w:val="24"/>
              </w:rPr>
              <w:t>я</w:t>
            </w:r>
            <w:r w:rsidRPr="00034290">
              <w:rPr>
                <w:sz w:val="24"/>
                <w:szCs w:val="24"/>
              </w:rPr>
              <w:t>ча с расстояния 1,5 м, отбивание его об пол не менее 5 раз подряд. Пр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вильные исходные положения при метании. Ползание, лазанье. Полз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ние разными способами; </w:t>
            </w:r>
            <w:proofErr w:type="spellStart"/>
            <w:r w:rsidRPr="00034290">
              <w:rPr>
                <w:sz w:val="24"/>
                <w:szCs w:val="24"/>
              </w:rPr>
              <w:t>пролезание</w:t>
            </w:r>
            <w:proofErr w:type="spellEnd"/>
            <w:r w:rsidRPr="00034290">
              <w:rPr>
                <w:sz w:val="24"/>
                <w:szCs w:val="24"/>
              </w:rPr>
              <w:t xml:space="preserve"> между рейками лестницы, поста</w:t>
            </w:r>
            <w:r w:rsidRPr="00034290">
              <w:rPr>
                <w:sz w:val="24"/>
                <w:szCs w:val="24"/>
              </w:rPr>
              <w:t>в</w:t>
            </w:r>
            <w:r w:rsidRPr="00034290">
              <w:rPr>
                <w:sz w:val="24"/>
                <w:szCs w:val="24"/>
              </w:rPr>
              <w:t>ленной боком; ползание с опорой на стопы и ладони по доске, наклонной лестнице, скату; лазание по гимн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стической стенке, подъем череду</w:t>
            </w:r>
            <w:r w:rsidRPr="00034290">
              <w:rPr>
                <w:sz w:val="24"/>
                <w:szCs w:val="24"/>
              </w:rPr>
              <w:t>ю</w:t>
            </w:r>
            <w:r w:rsidRPr="00034290">
              <w:rPr>
                <w:sz w:val="24"/>
                <w:szCs w:val="24"/>
              </w:rPr>
              <w:t xml:space="preserve">щимся </w:t>
            </w:r>
            <w:proofErr w:type="gramStart"/>
            <w:r w:rsidRPr="00034290">
              <w:rPr>
                <w:sz w:val="24"/>
                <w:szCs w:val="24"/>
              </w:rPr>
              <w:t>шагом</w:t>
            </w:r>
            <w:proofErr w:type="gramEnd"/>
            <w:r w:rsidRPr="00034290">
              <w:rPr>
                <w:sz w:val="24"/>
                <w:szCs w:val="24"/>
              </w:rPr>
              <w:t xml:space="preserve"> не пропуская реек, </w:t>
            </w:r>
            <w:proofErr w:type="spellStart"/>
            <w:r w:rsidRPr="00034290">
              <w:rPr>
                <w:sz w:val="24"/>
                <w:szCs w:val="24"/>
              </w:rPr>
              <w:t>п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релезание</w:t>
            </w:r>
            <w:proofErr w:type="spellEnd"/>
            <w:r w:rsidRPr="00034290">
              <w:rPr>
                <w:sz w:val="24"/>
                <w:szCs w:val="24"/>
              </w:rPr>
              <w:t xml:space="preserve"> с одного пролета лестн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>цы на другой вправо, влево, не пр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 xml:space="preserve">пуская реек, Прыжки. </w:t>
            </w:r>
            <w:proofErr w:type="gramStart"/>
            <w:r w:rsidRPr="00034290">
              <w:rPr>
                <w:sz w:val="24"/>
                <w:szCs w:val="24"/>
              </w:rPr>
              <w:t xml:space="preserve">Прыжки на </w:t>
            </w:r>
            <w:r w:rsidRPr="00034290">
              <w:rPr>
                <w:sz w:val="24"/>
                <w:szCs w:val="24"/>
              </w:rPr>
              <w:lastRenderedPageBreak/>
              <w:t>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той 5—10 см; прыжки в длину с места; вверх с места (</w:t>
            </w:r>
            <w:proofErr w:type="spellStart"/>
            <w:r w:rsidRPr="00034290">
              <w:rPr>
                <w:sz w:val="24"/>
                <w:szCs w:val="24"/>
              </w:rPr>
              <w:t>вспрыгивание</w:t>
            </w:r>
            <w:proofErr w:type="spellEnd"/>
            <w:r w:rsidRPr="00034290">
              <w:rPr>
                <w:sz w:val="24"/>
                <w:szCs w:val="24"/>
              </w:rPr>
              <w:t xml:space="preserve"> на высоту 15—20 см.). </w:t>
            </w:r>
            <w:proofErr w:type="gramEnd"/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Сохранение равновесия после вр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щений, или в заданных положениях: стоя на одной ноге, на приподнятой поверхности. Подвижные игры: </w:t>
            </w:r>
            <w:proofErr w:type="spellStart"/>
            <w:r w:rsidRPr="00034290">
              <w:rPr>
                <w:sz w:val="24"/>
                <w:szCs w:val="24"/>
              </w:rPr>
              <w:t>пр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вила</w:t>
            </w:r>
            <w:proofErr w:type="gramStart"/>
            <w:r w:rsidRPr="00034290">
              <w:rPr>
                <w:sz w:val="24"/>
                <w:szCs w:val="24"/>
              </w:rPr>
              <w:t>,ф</w:t>
            </w:r>
            <w:proofErr w:type="gramEnd"/>
            <w:r w:rsidRPr="00034290">
              <w:rPr>
                <w:sz w:val="24"/>
                <w:szCs w:val="24"/>
              </w:rPr>
              <w:t>ункции</w:t>
            </w:r>
            <w:proofErr w:type="spellEnd"/>
            <w:r w:rsidRPr="00034290">
              <w:rPr>
                <w:sz w:val="24"/>
                <w:szCs w:val="24"/>
              </w:rPr>
              <w:t xml:space="preserve"> водящего. Игры с элементами соревнования. Подви</w:t>
            </w:r>
            <w:r w:rsidRPr="00034290">
              <w:rPr>
                <w:sz w:val="24"/>
                <w:szCs w:val="24"/>
              </w:rPr>
              <w:t>ж</w:t>
            </w:r>
            <w:r w:rsidRPr="00034290">
              <w:rPr>
                <w:sz w:val="24"/>
                <w:szCs w:val="24"/>
              </w:rPr>
              <w:t>ные игры и игровые упражнения на развитие крупной и мелкой мотор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>ки рук, быстроты реакции, скорос</w:t>
            </w:r>
            <w:r w:rsidRPr="00034290">
              <w:rPr>
                <w:sz w:val="24"/>
                <w:szCs w:val="24"/>
              </w:rPr>
              <w:t>т</w:t>
            </w:r>
            <w:r w:rsidRPr="00034290">
              <w:rPr>
                <w:sz w:val="24"/>
                <w:szCs w:val="24"/>
              </w:rPr>
              <w:t xml:space="preserve">но-силовых качеств, координации, гибкости, равновесия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b/>
                <w:sz w:val="24"/>
                <w:szCs w:val="24"/>
              </w:rPr>
              <w:t>Спортивные упражнения</w:t>
            </w:r>
            <w:r w:rsidRPr="00034290">
              <w:rPr>
                <w:sz w:val="24"/>
                <w:szCs w:val="24"/>
              </w:rPr>
              <w:t xml:space="preserve">. Ходьба </w:t>
            </w:r>
            <w:proofErr w:type="gramStart"/>
            <w:r w:rsidRPr="00034290">
              <w:rPr>
                <w:sz w:val="24"/>
                <w:szCs w:val="24"/>
              </w:rPr>
              <w:t>лыжах</w:t>
            </w:r>
            <w:proofErr w:type="gramEnd"/>
            <w:r w:rsidRPr="00034290">
              <w:rPr>
                <w:sz w:val="24"/>
                <w:szCs w:val="24"/>
              </w:rPr>
              <w:t xml:space="preserve"> — скользящий шаг, повороты на месте, подъемы на гору ступа</w:t>
            </w:r>
            <w:r w:rsidRPr="00034290">
              <w:rPr>
                <w:sz w:val="24"/>
                <w:szCs w:val="24"/>
              </w:rPr>
              <w:t>ю</w:t>
            </w:r>
            <w:r w:rsidRPr="00034290">
              <w:rPr>
                <w:sz w:val="24"/>
                <w:szCs w:val="24"/>
              </w:rPr>
              <w:t xml:space="preserve">щим шагом и </w:t>
            </w:r>
            <w:proofErr w:type="spellStart"/>
            <w:r w:rsidRPr="00034290">
              <w:rPr>
                <w:sz w:val="24"/>
                <w:szCs w:val="24"/>
              </w:rPr>
              <w:t>полуелочкой</w:t>
            </w:r>
            <w:proofErr w:type="spellEnd"/>
            <w:r w:rsidRPr="00034290">
              <w:rPr>
                <w:sz w:val="24"/>
                <w:szCs w:val="24"/>
              </w:rPr>
              <w:t>, правила надевания и переноса лыж под р</w:t>
            </w:r>
            <w:r w:rsidRPr="00034290">
              <w:rPr>
                <w:sz w:val="24"/>
                <w:szCs w:val="24"/>
              </w:rPr>
              <w:t>у</w:t>
            </w:r>
            <w:r w:rsidRPr="00034290">
              <w:rPr>
                <w:sz w:val="24"/>
                <w:szCs w:val="24"/>
              </w:rPr>
              <w:t>кой. Катание на санках (подъем с санками на горку, скатывание с го</w:t>
            </w:r>
            <w:r w:rsidRPr="00034290">
              <w:rPr>
                <w:sz w:val="24"/>
                <w:szCs w:val="24"/>
              </w:rPr>
              <w:t>р</w:t>
            </w:r>
            <w:r w:rsidRPr="00034290">
              <w:rPr>
                <w:sz w:val="24"/>
                <w:szCs w:val="24"/>
              </w:rPr>
              <w:t xml:space="preserve">ки, торможение при спуске; катание на санках друг друга). </w:t>
            </w:r>
            <w:proofErr w:type="gramStart"/>
            <w:r w:rsidRPr="00034290">
              <w:rPr>
                <w:sz w:val="24"/>
                <w:szCs w:val="24"/>
              </w:rPr>
              <w:t>Катание на двух- и трехколесном велосипеде: по прямой, по кругу, «змейкой», с п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воротами.</w:t>
            </w:r>
            <w:proofErr w:type="gramEnd"/>
            <w:r w:rsidRPr="00034290">
              <w:rPr>
                <w:sz w:val="24"/>
                <w:szCs w:val="24"/>
              </w:rPr>
              <w:t xml:space="preserve"> </w:t>
            </w:r>
            <w:proofErr w:type="gramStart"/>
            <w:r w:rsidRPr="00034290">
              <w:rPr>
                <w:sz w:val="24"/>
                <w:szCs w:val="24"/>
              </w:rPr>
              <w:t>Ритмические движения</w:t>
            </w:r>
            <w:proofErr w:type="gramEnd"/>
            <w:r w:rsidRPr="00034290">
              <w:rPr>
                <w:sz w:val="24"/>
                <w:szCs w:val="24"/>
              </w:rPr>
              <w:t>: танцевальные позиции (исходные положения); элементы народных танцев; разный ритм и темп движ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ний; элементы простейшего пер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строения по музыкальному сигналу, ритмичные движения в соответствии с характером и темпом музыки. Ст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новление у детей ценностей здор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вого образа жизни, овладение его элементарными нормами и правил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ми Представления об элементарных правилах здорового образа жизни, важности их соблюдения для здор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вья человека; о вредных привычках, приводящих к болезням; об опасных и безопасных ситуациях для здор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 xml:space="preserve">вья, а также как их предупредить. Основные умения и навыки личной </w:t>
            </w:r>
            <w:r w:rsidRPr="00034290">
              <w:rPr>
                <w:sz w:val="24"/>
                <w:szCs w:val="24"/>
              </w:rPr>
              <w:lastRenderedPageBreak/>
              <w:t>гигиены (умывание, одевание, куп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ние, навыки еды, уборки помещения и др.), содействующие поддерж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нию, укреплению и сохранению зд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ровья, элементарные знания о реж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>ме дня, о ситуациях, угрожающих здоровью. Основные алгоритмы в</w:t>
            </w:r>
            <w:r w:rsidRPr="00034290">
              <w:rPr>
                <w:sz w:val="24"/>
                <w:szCs w:val="24"/>
              </w:rPr>
              <w:t>ы</w:t>
            </w:r>
            <w:r w:rsidRPr="00034290">
              <w:rPr>
                <w:sz w:val="24"/>
                <w:szCs w:val="24"/>
              </w:rPr>
              <w:t xml:space="preserve">полнения культурно-гигиенических процедур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 </w:t>
            </w:r>
          </w:p>
          <w:p w:rsidR="00E059E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034290" w:rsidRPr="00E02711" w:rsidRDefault="00034290" w:rsidP="00034290">
            <w:pPr>
              <w:jc w:val="both"/>
              <w:rPr>
                <w:sz w:val="24"/>
                <w:szCs w:val="24"/>
              </w:rPr>
            </w:pPr>
            <w:r w:rsidRPr="00E02711">
              <w:rPr>
                <w:sz w:val="24"/>
                <w:szCs w:val="24"/>
              </w:rPr>
              <w:lastRenderedPageBreak/>
              <w:t> В двигательной деятельности ребенок проявляет хорошую координацию, быстр</w:t>
            </w:r>
            <w:r w:rsidRPr="00E02711">
              <w:rPr>
                <w:sz w:val="24"/>
                <w:szCs w:val="24"/>
              </w:rPr>
              <w:t>о</w:t>
            </w:r>
            <w:r w:rsidRPr="00E02711">
              <w:rPr>
                <w:sz w:val="24"/>
                <w:szCs w:val="24"/>
              </w:rPr>
              <w:t xml:space="preserve">ту, силу, выносливость, гибкость. </w:t>
            </w:r>
          </w:p>
          <w:p w:rsidR="00034290" w:rsidRPr="00E02711" w:rsidRDefault="00034290" w:rsidP="00034290">
            <w:pPr>
              <w:jc w:val="both"/>
              <w:rPr>
                <w:sz w:val="24"/>
                <w:szCs w:val="24"/>
              </w:rPr>
            </w:pPr>
            <w:r w:rsidRPr="00E02711">
              <w:rPr>
                <w:sz w:val="24"/>
                <w:szCs w:val="24"/>
              </w:rPr>
              <w:t xml:space="preserve"> Уверенно и активно выполняет основные элементы техники </w:t>
            </w:r>
            <w:proofErr w:type="gramStart"/>
            <w:r w:rsidRPr="00E02711">
              <w:rPr>
                <w:sz w:val="24"/>
                <w:szCs w:val="24"/>
              </w:rPr>
              <w:t>основных</w:t>
            </w:r>
            <w:proofErr w:type="gramEnd"/>
            <w:r w:rsidRPr="00E02711">
              <w:rPr>
                <w:sz w:val="24"/>
                <w:szCs w:val="24"/>
              </w:rPr>
              <w:t xml:space="preserve"> </w:t>
            </w:r>
          </w:p>
          <w:p w:rsidR="00034290" w:rsidRPr="00E02711" w:rsidRDefault="00034290" w:rsidP="00034290">
            <w:pPr>
              <w:jc w:val="both"/>
              <w:rPr>
                <w:sz w:val="24"/>
                <w:szCs w:val="24"/>
              </w:rPr>
            </w:pPr>
            <w:r w:rsidRPr="00E02711">
              <w:rPr>
                <w:sz w:val="24"/>
                <w:szCs w:val="24"/>
              </w:rPr>
              <w:t xml:space="preserve">движений, </w:t>
            </w:r>
            <w:proofErr w:type="spellStart"/>
            <w:r w:rsidRPr="00E02711">
              <w:rPr>
                <w:sz w:val="24"/>
                <w:szCs w:val="24"/>
              </w:rPr>
              <w:t>общеразвивающих</w:t>
            </w:r>
            <w:proofErr w:type="spellEnd"/>
            <w:r w:rsidRPr="00E02711">
              <w:rPr>
                <w:sz w:val="24"/>
                <w:szCs w:val="24"/>
              </w:rPr>
              <w:t xml:space="preserve"> упражнений, спортивных упражнений, свободно орие</w:t>
            </w:r>
            <w:r w:rsidRPr="00E02711">
              <w:rPr>
                <w:sz w:val="24"/>
                <w:szCs w:val="24"/>
              </w:rPr>
              <w:t>н</w:t>
            </w:r>
            <w:r w:rsidRPr="00E02711">
              <w:rPr>
                <w:sz w:val="24"/>
                <w:szCs w:val="24"/>
              </w:rPr>
              <w:t>тир</w:t>
            </w:r>
            <w:r w:rsidRPr="00E02711">
              <w:rPr>
                <w:sz w:val="24"/>
                <w:szCs w:val="24"/>
              </w:rPr>
              <w:t>у</w:t>
            </w:r>
            <w:r w:rsidRPr="00E02711">
              <w:rPr>
                <w:sz w:val="24"/>
                <w:szCs w:val="24"/>
              </w:rPr>
              <w:t xml:space="preserve">ется в пространстве, хорошо </w:t>
            </w:r>
            <w:proofErr w:type="gramStart"/>
            <w:r w:rsidRPr="00E02711">
              <w:rPr>
                <w:sz w:val="24"/>
                <w:szCs w:val="24"/>
              </w:rPr>
              <w:t>развита</w:t>
            </w:r>
            <w:proofErr w:type="gramEnd"/>
            <w:r w:rsidRPr="00E02711">
              <w:rPr>
                <w:sz w:val="24"/>
                <w:szCs w:val="24"/>
              </w:rPr>
              <w:t xml:space="preserve"> крупная </w:t>
            </w:r>
          </w:p>
          <w:p w:rsidR="00034290" w:rsidRPr="00E02711" w:rsidRDefault="00034290" w:rsidP="00034290">
            <w:pPr>
              <w:jc w:val="both"/>
              <w:rPr>
                <w:sz w:val="24"/>
                <w:szCs w:val="24"/>
              </w:rPr>
            </w:pPr>
            <w:r w:rsidRPr="00E02711">
              <w:rPr>
                <w:sz w:val="24"/>
                <w:szCs w:val="24"/>
              </w:rPr>
              <w:t>мелкая моторика рук.</w:t>
            </w:r>
          </w:p>
          <w:p w:rsidR="00034290" w:rsidRPr="00E02711" w:rsidRDefault="00034290" w:rsidP="00034290">
            <w:pPr>
              <w:jc w:val="both"/>
              <w:rPr>
                <w:sz w:val="24"/>
                <w:szCs w:val="24"/>
              </w:rPr>
            </w:pPr>
            <w:r w:rsidRPr="00E02711">
              <w:rPr>
                <w:sz w:val="24"/>
                <w:szCs w:val="24"/>
              </w:rPr>
              <w:t> Проявляет интерес к разнообразным ф</w:t>
            </w:r>
            <w:r w:rsidRPr="00E02711">
              <w:rPr>
                <w:sz w:val="24"/>
                <w:szCs w:val="24"/>
              </w:rPr>
              <w:t>и</w:t>
            </w:r>
            <w:r w:rsidRPr="00E02711">
              <w:rPr>
                <w:sz w:val="24"/>
                <w:szCs w:val="24"/>
              </w:rPr>
              <w:t>зическим упражнениям, действиям с ра</w:t>
            </w:r>
            <w:r w:rsidRPr="00E02711">
              <w:rPr>
                <w:sz w:val="24"/>
                <w:szCs w:val="24"/>
              </w:rPr>
              <w:t>з</w:t>
            </w:r>
            <w:r w:rsidRPr="00E02711">
              <w:rPr>
                <w:sz w:val="24"/>
                <w:szCs w:val="24"/>
              </w:rPr>
              <w:t>личными физкультурными пособиями, н</w:t>
            </w:r>
            <w:r w:rsidRPr="00E02711">
              <w:rPr>
                <w:sz w:val="24"/>
                <w:szCs w:val="24"/>
              </w:rPr>
              <w:t>а</w:t>
            </w:r>
            <w:r w:rsidRPr="00E02711">
              <w:rPr>
                <w:sz w:val="24"/>
                <w:szCs w:val="24"/>
              </w:rPr>
              <w:t xml:space="preserve">стойчивость </w:t>
            </w:r>
            <w:proofErr w:type="gramStart"/>
            <w:r w:rsidRPr="00E02711">
              <w:rPr>
                <w:sz w:val="24"/>
                <w:szCs w:val="24"/>
              </w:rPr>
              <w:t>для</w:t>
            </w:r>
            <w:proofErr w:type="gramEnd"/>
            <w:r w:rsidRPr="00E02711">
              <w:rPr>
                <w:sz w:val="24"/>
                <w:szCs w:val="24"/>
              </w:rPr>
              <w:t xml:space="preserve"> </w:t>
            </w:r>
          </w:p>
          <w:p w:rsidR="00034290" w:rsidRPr="00E02711" w:rsidRDefault="00034290" w:rsidP="00034290">
            <w:pPr>
              <w:jc w:val="both"/>
              <w:rPr>
                <w:sz w:val="24"/>
                <w:szCs w:val="24"/>
              </w:rPr>
            </w:pPr>
            <w:r w:rsidRPr="00E02711">
              <w:rPr>
                <w:sz w:val="24"/>
                <w:szCs w:val="24"/>
              </w:rPr>
              <w:t>достижения хорошего результата, потре</w:t>
            </w:r>
            <w:r w:rsidRPr="00E02711">
              <w:rPr>
                <w:sz w:val="24"/>
                <w:szCs w:val="24"/>
              </w:rPr>
              <w:t>б</w:t>
            </w:r>
            <w:r w:rsidRPr="00E02711">
              <w:rPr>
                <w:sz w:val="24"/>
                <w:szCs w:val="24"/>
              </w:rPr>
              <w:lastRenderedPageBreak/>
              <w:t xml:space="preserve">ность в двигательной активности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Переносит освоенные упражнения в с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мостоятельную деятельность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Самостоятельная двигательная деятел</w:t>
            </w:r>
            <w:r w:rsidRPr="00034290">
              <w:rPr>
                <w:sz w:val="24"/>
                <w:szCs w:val="24"/>
              </w:rPr>
              <w:t>ь</w:t>
            </w:r>
            <w:r w:rsidRPr="00034290">
              <w:rPr>
                <w:sz w:val="24"/>
                <w:szCs w:val="24"/>
              </w:rPr>
              <w:t xml:space="preserve">ность разнообразна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Проявляет элементарное творчество в двиг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тельной деятельности: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видоизменяет физические упражнения, со</w:t>
            </w:r>
            <w:r w:rsidRPr="00034290">
              <w:rPr>
                <w:sz w:val="24"/>
                <w:szCs w:val="24"/>
              </w:rPr>
              <w:t>з</w:t>
            </w:r>
            <w:r w:rsidRPr="00034290">
              <w:rPr>
                <w:sz w:val="24"/>
                <w:szCs w:val="24"/>
              </w:rPr>
              <w:t xml:space="preserve">дает комбинации из знакомых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упражнений, передает образы персонажей в подвижных играх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 с интересом стремится узнать о факторах, обеспечивающих здоровье, </w:t>
            </w:r>
            <w:proofErr w:type="gramStart"/>
            <w:r w:rsidRPr="00034290">
              <w:rPr>
                <w:sz w:val="24"/>
                <w:szCs w:val="24"/>
              </w:rPr>
              <w:t>с</w:t>
            </w:r>
            <w:proofErr w:type="gramEnd"/>
            <w:r w:rsidRPr="00034290">
              <w:rPr>
                <w:sz w:val="24"/>
                <w:szCs w:val="24"/>
              </w:rPr>
              <w:t xml:space="preserve">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удовольствием слушает рассказы и сказки, стихи о здоровом образе жизни, любит ра</w:t>
            </w:r>
            <w:r w:rsidRPr="00034290">
              <w:rPr>
                <w:sz w:val="24"/>
                <w:szCs w:val="24"/>
              </w:rPr>
              <w:t>с</w:t>
            </w:r>
            <w:r w:rsidRPr="00034290">
              <w:rPr>
                <w:sz w:val="24"/>
                <w:szCs w:val="24"/>
              </w:rPr>
              <w:t xml:space="preserve">суждать на эту тему, задает вопросы, делает выводы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 может элементарно охарактеризовать свое самочувствие, привлечь внимание взрослого в случае недомогания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Стремится к самостоятельному осущес</w:t>
            </w:r>
            <w:r w:rsidRPr="00034290">
              <w:rPr>
                <w:sz w:val="24"/>
                <w:szCs w:val="24"/>
              </w:rPr>
              <w:t>т</w:t>
            </w:r>
            <w:r w:rsidRPr="00034290">
              <w:rPr>
                <w:sz w:val="24"/>
                <w:szCs w:val="24"/>
              </w:rPr>
              <w:t>вл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 xml:space="preserve">нию процессов </w:t>
            </w:r>
            <w:proofErr w:type="gramStart"/>
            <w:r w:rsidRPr="00034290">
              <w:rPr>
                <w:sz w:val="24"/>
                <w:szCs w:val="24"/>
              </w:rPr>
              <w:t>личной</w:t>
            </w:r>
            <w:proofErr w:type="gramEnd"/>
            <w:r w:rsidRPr="00034290">
              <w:rPr>
                <w:sz w:val="24"/>
                <w:szCs w:val="24"/>
              </w:rPr>
              <w:t xml:space="preserve">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гигиены, их правильной организации. </w:t>
            </w:r>
          </w:p>
          <w:p w:rsidR="00E059E0" w:rsidRDefault="00034290" w:rsidP="00034290">
            <w:pPr>
              <w:jc w:val="both"/>
              <w:rPr>
                <w:b/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Умеет в угрожающих здоровью ситуац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>ях позвать на помощь взрослого.</w:t>
            </w:r>
          </w:p>
        </w:tc>
      </w:tr>
      <w:tr w:rsidR="00034290" w:rsidTr="00837DE2">
        <w:tc>
          <w:tcPr>
            <w:tcW w:w="2103" w:type="dxa"/>
          </w:tcPr>
          <w:p w:rsidR="00034290" w:rsidRDefault="00034290" w:rsidP="00034290">
            <w:pPr>
              <w:pStyle w:val="20"/>
              <w:tabs>
                <w:tab w:val="center" w:pos="5392"/>
              </w:tabs>
              <w:ind w:left="0" w:hanging="108"/>
              <w:rPr>
                <w:b/>
                <w:sz w:val="28"/>
                <w:szCs w:val="28"/>
              </w:rPr>
            </w:pPr>
            <w:r w:rsidRPr="00034290">
              <w:lastRenderedPageBreak/>
              <w:t>Шестой год жизни. Старшая группа</w:t>
            </w:r>
            <w:r w:rsidRPr="00F2082C">
              <w:rPr>
                <w:b/>
                <w:sz w:val="28"/>
                <w:szCs w:val="28"/>
              </w:rPr>
              <w:t>.</w:t>
            </w:r>
          </w:p>
          <w:p w:rsidR="00E059E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:rsidR="00034290" w:rsidRPr="00F44400" w:rsidRDefault="00034290" w:rsidP="0003429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Порядковые упражнения: порядок построения в шеренгу, из шеренги в колонну, в две колонны, в два круга, по диагонали, «змейкой» без орие</w:t>
            </w:r>
            <w:r w:rsidRPr="00F44400">
              <w:rPr>
                <w:sz w:val="24"/>
                <w:szCs w:val="24"/>
              </w:rPr>
              <w:t>н</w:t>
            </w:r>
            <w:r w:rsidRPr="00F44400">
              <w:rPr>
                <w:sz w:val="24"/>
                <w:szCs w:val="24"/>
              </w:rPr>
              <w:t>тиров, способы перестроения в 2 и 3 звена. Сохранение дистанции во время ходьбы и бега. Повороты н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право, налево, на месте и в движ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 xml:space="preserve">нии на углах. </w:t>
            </w:r>
          </w:p>
          <w:p w:rsidR="00034290" w:rsidRPr="00F44400" w:rsidRDefault="00034290" w:rsidP="00034290">
            <w:pPr>
              <w:jc w:val="both"/>
              <w:rPr>
                <w:sz w:val="24"/>
                <w:szCs w:val="24"/>
              </w:rPr>
            </w:pPr>
            <w:proofErr w:type="spellStart"/>
            <w:r w:rsidRPr="00F44400">
              <w:rPr>
                <w:sz w:val="24"/>
                <w:szCs w:val="24"/>
              </w:rPr>
              <w:t>Общеразвивающие</w:t>
            </w:r>
            <w:proofErr w:type="spellEnd"/>
            <w:r w:rsidRPr="00F44400">
              <w:rPr>
                <w:sz w:val="24"/>
                <w:szCs w:val="24"/>
              </w:rPr>
              <w:t xml:space="preserve"> упражнения: </w:t>
            </w:r>
            <w:proofErr w:type="spellStart"/>
            <w:r w:rsidRPr="00F44400">
              <w:rPr>
                <w:sz w:val="24"/>
                <w:szCs w:val="24"/>
              </w:rPr>
              <w:t>Ч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тырехчастные</w:t>
            </w:r>
            <w:proofErr w:type="spellEnd"/>
            <w:r w:rsidRPr="00F44400">
              <w:rPr>
                <w:sz w:val="24"/>
                <w:szCs w:val="24"/>
              </w:rPr>
              <w:t xml:space="preserve">, </w:t>
            </w:r>
            <w:proofErr w:type="spellStart"/>
            <w:r w:rsidRPr="00F44400">
              <w:rPr>
                <w:sz w:val="24"/>
                <w:szCs w:val="24"/>
              </w:rPr>
              <w:t>шестичастные</w:t>
            </w:r>
            <w:proofErr w:type="spellEnd"/>
            <w:r w:rsidRPr="00F44400">
              <w:rPr>
                <w:sz w:val="24"/>
                <w:szCs w:val="24"/>
              </w:rPr>
              <w:t xml:space="preserve"> трад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 xml:space="preserve">ционные </w:t>
            </w:r>
            <w:proofErr w:type="spellStart"/>
            <w:r w:rsidRPr="00F44400">
              <w:rPr>
                <w:sz w:val="24"/>
                <w:szCs w:val="24"/>
              </w:rPr>
              <w:t>общеразвивающие</w:t>
            </w:r>
            <w:proofErr w:type="spellEnd"/>
            <w:r w:rsidRPr="00F44400">
              <w:rPr>
                <w:sz w:val="24"/>
                <w:szCs w:val="24"/>
              </w:rPr>
              <w:t xml:space="preserve"> упра</w:t>
            </w:r>
            <w:r w:rsidRPr="00F44400">
              <w:rPr>
                <w:sz w:val="24"/>
                <w:szCs w:val="24"/>
              </w:rPr>
              <w:t>ж</w:t>
            </w:r>
            <w:r w:rsidRPr="00F44400">
              <w:rPr>
                <w:sz w:val="24"/>
                <w:szCs w:val="24"/>
              </w:rPr>
              <w:t xml:space="preserve">нения с </w:t>
            </w:r>
            <w:proofErr w:type="gramStart"/>
            <w:r w:rsidRPr="00F44400">
              <w:rPr>
                <w:sz w:val="24"/>
                <w:szCs w:val="24"/>
              </w:rPr>
              <w:t>одновременными</w:t>
            </w:r>
            <w:proofErr w:type="gramEnd"/>
            <w:r w:rsidRPr="00F44400">
              <w:rPr>
                <w:sz w:val="24"/>
                <w:szCs w:val="24"/>
              </w:rPr>
              <w:t xml:space="preserve"> послед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вательным выполнением движений рук и ног, одноименной и разн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именной координацией. Освоение возможных направлений и разной последовательности действий о</w:t>
            </w:r>
            <w:r w:rsidRPr="00F44400">
              <w:rPr>
                <w:sz w:val="24"/>
                <w:szCs w:val="24"/>
              </w:rPr>
              <w:t>т</w:t>
            </w:r>
            <w:r w:rsidRPr="00F44400">
              <w:rPr>
                <w:sz w:val="24"/>
                <w:szCs w:val="24"/>
              </w:rPr>
              <w:t>дельных частей тела. Способы в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 xml:space="preserve">полнение </w:t>
            </w:r>
            <w:proofErr w:type="spellStart"/>
            <w:r w:rsidRPr="00F44400">
              <w:rPr>
                <w:sz w:val="24"/>
                <w:szCs w:val="24"/>
              </w:rPr>
              <w:t>общеразвивающих</w:t>
            </w:r>
            <w:proofErr w:type="spellEnd"/>
            <w:r w:rsidRPr="00F44400">
              <w:rPr>
                <w:sz w:val="24"/>
                <w:szCs w:val="24"/>
              </w:rPr>
              <w:t xml:space="preserve"> упра</w:t>
            </w:r>
            <w:r w:rsidRPr="00F44400">
              <w:rPr>
                <w:sz w:val="24"/>
                <w:szCs w:val="24"/>
              </w:rPr>
              <w:t>ж</w:t>
            </w:r>
            <w:r w:rsidRPr="00F44400">
              <w:rPr>
                <w:sz w:val="24"/>
                <w:szCs w:val="24"/>
              </w:rPr>
              <w:t xml:space="preserve">нений с различными предметами, тренажерами. </w:t>
            </w:r>
          </w:p>
          <w:p w:rsidR="00034290" w:rsidRPr="00F44400" w:rsidRDefault="00034290" w:rsidP="0003429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Подводящие и подготовительные упражнения. Представление о зав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симости хорошего результата в о</w:t>
            </w:r>
            <w:r w:rsidRPr="00F44400">
              <w:rPr>
                <w:sz w:val="24"/>
                <w:szCs w:val="24"/>
              </w:rPr>
              <w:t>с</w:t>
            </w:r>
            <w:r w:rsidRPr="00F44400">
              <w:rPr>
                <w:sz w:val="24"/>
                <w:szCs w:val="24"/>
              </w:rPr>
              <w:t>новных движениях от правильной техники выполнения главных эл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ментов: в скоростном беге - выноса голени маховой ноги вперед и эне</w:t>
            </w:r>
            <w:r w:rsidRPr="00F44400">
              <w:rPr>
                <w:sz w:val="24"/>
                <w:szCs w:val="24"/>
              </w:rPr>
              <w:t>р</w:t>
            </w:r>
            <w:r w:rsidRPr="00F44400">
              <w:rPr>
                <w:sz w:val="24"/>
                <w:szCs w:val="24"/>
              </w:rPr>
              <w:t>гичного отталкивания, в прыжках с разбег</w:t>
            </w:r>
            <w:proofErr w:type="gramStart"/>
            <w:r w:rsidRPr="00F44400">
              <w:rPr>
                <w:sz w:val="24"/>
                <w:szCs w:val="24"/>
              </w:rPr>
              <w:t>а-</w:t>
            </w:r>
            <w:proofErr w:type="gramEnd"/>
            <w:r w:rsidRPr="00F44400">
              <w:rPr>
                <w:sz w:val="24"/>
                <w:szCs w:val="24"/>
              </w:rPr>
              <w:t xml:space="preserve"> отталкивания, группировки и приземления, в метании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ием колен, </w:t>
            </w:r>
            <w:proofErr w:type="gramStart"/>
            <w:r w:rsidRPr="00F44400">
              <w:rPr>
                <w:sz w:val="24"/>
                <w:szCs w:val="24"/>
              </w:rPr>
              <w:t>через</w:t>
            </w:r>
            <w:proofErr w:type="gramEnd"/>
            <w:r w:rsidRPr="00F44400">
              <w:rPr>
                <w:sz w:val="24"/>
                <w:szCs w:val="24"/>
              </w:rPr>
              <w:t xml:space="preserve"> и между предметами, со сменой темпа. Бег в медленном те</w:t>
            </w:r>
            <w:r w:rsidRPr="00F44400">
              <w:rPr>
                <w:sz w:val="24"/>
                <w:szCs w:val="24"/>
              </w:rPr>
              <w:t>м</w:t>
            </w:r>
            <w:r w:rsidRPr="00F44400">
              <w:rPr>
                <w:sz w:val="24"/>
                <w:szCs w:val="24"/>
              </w:rPr>
              <w:t>пе 350 м по пересеченной местн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 xml:space="preserve">сти. Бег в быстром темпе 10 м (3—4 </w:t>
            </w:r>
            <w:r w:rsidRPr="00F44400">
              <w:rPr>
                <w:sz w:val="24"/>
                <w:szCs w:val="24"/>
              </w:rPr>
              <w:lastRenderedPageBreak/>
              <w:t>раза), 20—30 м (2—3 раза), челно</w:t>
            </w:r>
            <w:r w:rsidRPr="00F44400">
              <w:rPr>
                <w:sz w:val="24"/>
                <w:szCs w:val="24"/>
              </w:rPr>
              <w:t>ч</w:t>
            </w:r>
            <w:r w:rsidRPr="00F44400">
              <w:rPr>
                <w:sz w:val="24"/>
                <w:szCs w:val="24"/>
              </w:rPr>
              <w:t>ный бег 3х10 м в медленном темпе (1,5—2 мин). Прыжки. На месте: н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 xml:space="preserve">ги </w:t>
            </w:r>
            <w:proofErr w:type="spellStart"/>
            <w:r w:rsidRPr="00F44400">
              <w:rPr>
                <w:sz w:val="24"/>
                <w:szCs w:val="24"/>
              </w:rPr>
              <w:t>скрестно</w:t>
            </w:r>
            <w:proofErr w:type="spellEnd"/>
            <w:r w:rsidRPr="00F44400">
              <w:rPr>
                <w:sz w:val="24"/>
                <w:szCs w:val="24"/>
              </w:rPr>
              <w:t xml:space="preserve"> — ноги врозь; одна нога вперед, другая назад; попеременно на правой и левой ноге 4—5 м. Прыжки через 5—6 предметов на двух ногах (высота 15—20 см), </w:t>
            </w:r>
            <w:proofErr w:type="spellStart"/>
            <w:r w:rsidRPr="00F44400">
              <w:rPr>
                <w:sz w:val="24"/>
                <w:szCs w:val="24"/>
              </w:rPr>
              <w:t>вспрыгивание</w:t>
            </w:r>
            <w:proofErr w:type="spellEnd"/>
            <w:r w:rsidRPr="00F44400">
              <w:rPr>
                <w:sz w:val="24"/>
                <w:szCs w:val="24"/>
              </w:rPr>
              <w:t xml:space="preserve"> на предметы: пеньки, кубики, бревно (высотой до 20 см). Подпрыгивание до предметов, по</w:t>
            </w:r>
            <w:r w:rsidRPr="00F44400">
              <w:rPr>
                <w:sz w:val="24"/>
                <w:szCs w:val="24"/>
              </w:rPr>
              <w:t>д</w:t>
            </w:r>
            <w:r w:rsidRPr="00F44400">
              <w:rPr>
                <w:sz w:val="24"/>
                <w:szCs w:val="24"/>
              </w:rPr>
              <w:t>вешенных на 15—20 см выше по</w:t>
            </w:r>
            <w:r w:rsidRPr="00F44400">
              <w:rPr>
                <w:sz w:val="24"/>
                <w:szCs w:val="24"/>
              </w:rPr>
              <w:t>д</w:t>
            </w:r>
            <w:r w:rsidRPr="00F44400">
              <w:rPr>
                <w:sz w:val="24"/>
                <w:szCs w:val="24"/>
              </w:rPr>
              <w:t>нятой руки. Прыжки в длину с места (80—90 см), в высоту (30—40 см) с разбега 6—8 м; в длину (на 130—150 см) с разбега 8 м. Прыжки в гл</w:t>
            </w:r>
            <w:r w:rsidRPr="00F44400">
              <w:rPr>
                <w:sz w:val="24"/>
                <w:szCs w:val="24"/>
              </w:rPr>
              <w:t>у</w:t>
            </w:r>
            <w:r w:rsidRPr="00F44400">
              <w:rPr>
                <w:sz w:val="24"/>
                <w:szCs w:val="24"/>
              </w:rPr>
              <w:t>бину (30—40 см) в указанное место. Прыжки через длинную скакалку, неподвижную и качающуюся, через короткую скакалку, вращая ее вп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ред и назад. Бросание, ловля и мет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ние. «Школа мяча» (разнообразные движения с мячами). Прокатывание мяча одной и двумя руками из ра</w:t>
            </w:r>
            <w:r w:rsidRPr="00F44400">
              <w:rPr>
                <w:sz w:val="24"/>
                <w:szCs w:val="24"/>
              </w:rPr>
              <w:t>з</w:t>
            </w:r>
            <w:r w:rsidRPr="00F44400">
              <w:rPr>
                <w:sz w:val="24"/>
                <w:szCs w:val="24"/>
              </w:rPr>
              <w:t>ных исходных положений между предметами. Бросание мяча вверх, о землю и ловля двумя руками не м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нее 10 раз подряд, одной рукой 4—6 раз подряд. Отбивание мяча не м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нее 10 раз подряд на месте и в дв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 xml:space="preserve">жении (не менее 5—6 м). </w:t>
            </w:r>
          </w:p>
          <w:p w:rsidR="00034290" w:rsidRPr="00F44400" w:rsidRDefault="00034290" w:rsidP="0003429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Перебрасывание мяча друг другу и ловля его стоя, сидя, разными сп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собами (снизу, от груди, из-за гол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 xml:space="preserve">вы, с отбивкой о землю). Метание </w:t>
            </w:r>
            <w:proofErr w:type="gramStart"/>
            <w:r w:rsidRPr="00F44400">
              <w:rPr>
                <w:sz w:val="24"/>
                <w:szCs w:val="24"/>
              </w:rPr>
              <w:t>в даль</w:t>
            </w:r>
            <w:proofErr w:type="gramEnd"/>
            <w:r w:rsidRPr="00F44400">
              <w:rPr>
                <w:sz w:val="24"/>
                <w:szCs w:val="24"/>
              </w:rPr>
              <w:t xml:space="preserve"> (5-9 м) горизонтальную и ве</w:t>
            </w:r>
            <w:r w:rsidRPr="00F44400">
              <w:rPr>
                <w:sz w:val="24"/>
                <w:szCs w:val="24"/>
              </w:rPr>
              <w:t>р</w:t>
            </w:r>
            <w:r w:rsidRPr="00F44400">
              <w:rPr>
                <w:sz w:val="24"/>
                <w:szCs w:val="24"/>
              </w:rPr>
              <w:t>тикальную цели (3,5-4 м) способами прямой рукой сверху, прямой рукой снизу, прямой рукой сбоку, из-за спины через плечо. Ползание и лаз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ние. Ползание на четвереньках, то</w:t>
            </w:r>
            <w:r w:rsidRPr="00F44400">
              <w:rPr>
                <w:sz w:val="24"/>
                <w:szCs w:val="24"/>
              </w:rPr>
              <w:t>л</w:t>
            </w:r>
            <w:r w:rsidRPr="00F44400">
              <w:rPr>
                <w:sz w:val="24"/>
                <w:szCs w:val="24"/>
              </w:rPr>
              <w:t>кая головой мяч по скамейке. Подт</w:t>
            </w:r>
            <w:r w:rsidRPr="00F44400">
              <w:rPr>
                <w:sz w:val="24"/>
                <w:szCs w:val="24"/>
              </w:rPr>
              <w:t>я</w:t>
            </w:r>
            <w:r w:rsidRPr="00F44400">
              <w:rPr>
                <w:sz w:val="24"/>
                <w:szCs w:val="24"/>
              </w:rPr>
              <w:t xml:space="preserve">гивание на скамейке с помощью рук; передвижение вперед с помощью рук и ног, сидя на бревне. Ползание и </w:t>
            </w:r>
            <w:proofErr w:type="spellStart"/>
            <w:r w:rsidRPr="00F44400">
              <w:rPr>
                <w:sz w:val="24"/>
                <w:szCs w:val="24"/>
              </w:rPr>
              <w:t>перелезание</w:t>
            </w:r>
            <w:proofErr w:type="spellEnd"/>
            <w:r w:rsidRPr="00F44400">
              <w:rPr>
                <w:sz w:val="24"/>
                <w:szCs w:val="24"/>
              </w:rPr>
              <w:t xml:space="preserve"> через предметы (ск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 xml:space="preserve">мейки, бревна). </w:t>
            </w:r>
            <w:proofErr w:type="spellStart"/>
            <w:r w:rsidRPr="00F44400">
              <w:rPr>
                <w:sz w:val="24"/>
                <w:szCs w:val="24"/>
              </w:rPr>
              <w:t>Подлезание</w:t>
            </w:r>
            <w:proofErr w:type="spellEnd"/>
            <w:r w:rsidRPr="00F44400">
              <w:rPr>
                <w:sz w:val="24"/>
                <w:szCs w:val="24"/>
              </w:rPr>
              <w:t xml:space="preserve"> под д</w:t>
            </w:r>
            <w:r w:rsidRPr="00F44400">
              <w:rPr>
                <w:sz w:val="24"/>
                <w:szCs w:val="24"/>
              </w:rPr>
              <w:t>у</w:t>
            </w:r>
            <w:r w:rsidRPr="00F44400">
              <w:rPr>
                <w:sz w:val="24"/>
                <w:szCs w:val="24"/>
              </w:rPr>
              <w:t>ги, веревки (высотой 40—50 см). Л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зание по гимнастической стенке ч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 xml:space="preserve">редующимся шагом с разноименной координацией движений рук и ног, лазанье ритмичное, с изменением </w:t>
            </w:r>
            <w:r w:rsidRPr="00F44400">
              <w:rPr>
                <w:sz w:val="24"/>
                <w:szCs w:val="24"/>
              </w:rPr>
              <w:lastRenderedPageBreak/>
              <w:t>темпа. Лазание по веревочной лес</w:t>
            </w:r>
            <w:r w:rsidRPr="00F44400">
              <w:rPr>
                <w:sz w:val="24"/>
                <w:szCs w:val="24"/>
              </w:rPr>
              <w:t>т</w:t>
            </w:r>
            <w:r w:rsidRPr="00F44400">
              <w:rPr>
                <w:sz w:val="24"/>
                <w:szCs w:val="24"/>
              </w:rPr>
              <w:t>нице, канату, шесту свободным сп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собом. Подвижные игры с 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>бора ведущих. Самостоятельное проведение подвижных игр. Спо</w:t>
            </w:r>
            <w:r w:rsidRPr="00F44400">
              <w:rPr>
                <w:sz w:val="24"/>
                <w:szCs w:val="24"/>
              </w:rPr>
              <w:t>р</w:t>
            </w:r>
            <w:r w:rsidRPr="00F44400">
              <w:rPr>
                <w:sz w:val="24"/>
                <w:szCs w:val="24"/>
              </w:rPr>
              <w:t>тивные игры Городки. Бросание б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 xml:space="preserve">ты сбоку, выбивание городка с кона (5—6 м) и </w:t>
            </w:r>
            <w:proofErr w:type="spellStart"/>
            <w:r w:rsidRPr="00F44400">
              <w:rPr>
                <w:sz w:val="24"/>
                <w:szCs w:val="24"/>
              </w:rPr>
              <w:t>полукона</w:t>
            </w:r>
            <w:proofErr w:type="spellEnd"/>
            <w:r w:rsidRPr="00F44400">
              <w:rPr>
                <w:sz w:val="24"/>
                <w:szCs w:val="24"/>
              </w:rPr>
              <w:t xml:space="preserve"> (2—3 м). Ба</w:t>
            </w:r>
            <w:r w:rsidRPr="00F44400">
              <w:rPr>
                <w:sz w:val="24"/>
                <w:szCs w:val="24"/>
              </w:rPr>
              <w:t>с</w:t>
            </w:r>
            <w:r w:rsidRPr="00F44400">
              <w:rPr>
                <w:sz w:val="24"/>
                <w:szCs w:val="24"/>
              </w:rPr>
              <w:t>кетбол. Перебрасывание мяча друг другу от груди. Ведение мяча правой и левой рукой. Забрасывание мяча в корзину двумя руками от груди. И</w:t>
            </w:r>
            <w:r w:rsidRPr="00F44400">
              <w:rPr>
                <w:sz w:val="24"/>
                <w:szCs w:val="24"/>
              </w:rPr>
              <w:t>г</w:t>
            </w:r>
            <w:r w:rsidRPr="00F44400">
              <w:rPr>
                <w:sz w:val="24"/>
                <w:szCs w:val="24"/>
              </w:rPr>
              <w:t>ра по упрощенным правилам. Ба</w:t>
            </w:r>
            <w:r w:rsidRPr="00F44400">
              <w:rPr>
                <w:sz w:val="24"/>
                <w:szCs w:val="24"/>
              </w:rPr>
              <w:t>д</w:t>
            </w:r>
            <w:r w:rsidRPr="00F44400">
              <w:rPr>
                <w:sz w:val="24"/>
                <w:szCs w:val="24"/>
              </w:rPr>
              <w:t>минтон. Отбивание волана ракеткой в заданном направлении. Игра с во</w:t>
            </w:r>
            <w:r w:rsidRPr="00F44400">
              <w:rPr>
                <w:sz w:val="24"/>
                <w:szCs w:val="24"/>
              </w:rPr>
              <w:t>с</w:t>
            </w:r>
            <w:r w:rsidRPr="00F44400">
              <w:rPr>
                <w:sz w:val="24"/>
                <w:szCs w:val="24"/>
              </w:rPr>
              <w:t>питателем. Футбол.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</w:t>
            </w:r>
            <w:r w:rsidRPr="00F44400">
              <w:rPr>
                <w:sz w:val="24"/>
                <w:szCs w:val="24"/>
              </w:rPr>
              <w:t>н</w:t>
            </w:r>
            <w:r w:rsidRPr="00F44400">
              <w:rPr>
                <w:sz w:val="24"/>
                <w:szCs w:val="24"/>
              </w:rPr>
              <w:t xml:space="preserve">ным правилам. </w:t>
            </w:r>
            <w:proofErr w:type="gramStart"/>
            <w:r w:rsidRPr="00F44400">
              <w:rPr>
                <w:sz w:val="24"/>
                <w:szCs w:val="24"/>
              </w:rPr>
              <w:t>Спортивные упра</w:t>
            </w:r>
            <w:r w:rsidRPr="00F44400">
              <w:rPr>
                <w:sz w:val="24"/>
                <w:szCs w:val="24"/>
              </w:rPr>
              <w:t>ж</w:t>
            </w:r>
            <w:r w:rsidRPr="00F44400">
              <w:rPr>
                <w:sz w:val="24"/>
                <w:szCs w:val="24"/>
              </w:rPr>
              <w:t>нения: скользящий переменный лыжный ход, скольжение по прямой на коньках, погружение в воду, скольжение в воде на груди и на спине, катание на двухколесном в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лосипеде и самокате, роликовых коньках.</w:t>
            </w:r>
            <w:proofErr w:type="gramEnd"/>
            <w:r w:rsidRPr="00F44400">
              <w:rPr>
                <w:sz w:val="24"/>
                <w:szCs w:val="24"/>
              </w:rPr>
              <w:t xml:space="preserve"> Становление у детей це</w:t>
            </w:r>
            <w:r w:rsidRPr="00F44400">
              <w:rPr>
                <w:sz w:val="24"/>
                <w:szCs w:val="24"/>
              </w:rPr>
              <w:t>н</w:t>
            </w:r>
            <w:r w:rsidRPr="00F44400">
              <w:rPr>
                <w:sz w:val="24"/>
                <w:szCs w:val="24"/>
              </w:rPr>
              <w:t>ностей здорового образа жизни, о</w:t>
            </w:r>
            <w:r w:rsidRPr="00F44400">
              <w:rPr>
                <w:sz w:val="24"/>
                <w:szCs w:val="24"/>
              </w:rPr>
              <w:t>в</w:t>
            </w:r>
            <w:r w:rsidRPr="00F44400">
              <w:rPr>
                <w:sz w:val="24"/>
                <w:szCs w:val="24"/>
              </w:rPr>
              <w:t>ладение элементарными нормами и правилами здорового образа жизни Признаки здоровья и нездоровья ч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ловека, особенности самочувствия, настроения и поведения здорового человека. Правила здорового образа жизни, полезные (режим дня, пит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ние, сон, прогулка, гигиена, занятия физической культурой и спортом) и вредные для здоровья привычки. Особенности правильного повед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ния при болезни, посильная помощь при уходе за больным родственн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ком дома. Некоторые правила пр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филактики и охраны здоровья: зр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ния, слуха, органов дыхания, движ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 xml:space="preserve">ния. Представление о собственном </w:t>
            </w:r>
            <w:r w:rsidRPr="00F44400">
              <w:rPr>
                <w:sz w:val="24"/>
                <w:szCs w:val="24"/>
              </w:rPr>
              <w:lastRenderedPageBreak/>
              <w:t xml:space="preserve">здоровье и здоровье сверстников, об элементарной первой помощи при травмах, ушибах, первых признаках недомогания. </w:t>
            </w:r>
          </w:p>
          <w:p w:rsidR="00034290" w:rsidRPr="00F44400" w:rsidRDefault="00034290" w:rsidP="0003429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 </w:t>
            </w:r>
          </w:p>
          <w:p w:rsidR="00E059E0" w:rsidRPr="00F4440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lastRenderedPageBreak/>
              <w:t xml:space="preserve"> Двигательный опыт ребенка богат (объем освоенных основных движений, </w:t>
            </w:r>
            <w:proofErr w:type="spellStart"/>
            <w:r w:rsidRPr="00034290">
              <w:rPr>
                <w:sz w:val="24"/>
                <w:szCs w:val="24"/>
              </w:rPr>
              <w:t>общера</w:t>
            </w:r>
            <w:r w:rsidRPr="00034290">
              <w:rPr>
                <w:sz w:val="24"/>
                <w:szCs w:val="24"/>
              </w:rPr>
              <w:t>з</w:t>
            </w:r>
            <w:r w:rsidRPr="00034290">
              <w:rPr>
                <w:sz w:val="24"/>
                <w:szCs w:val="24"/>
              </w:rPr>
              <w:t>вивающих</w:t>
            </w:r>
            <w:proofErr w:type="spellEnd"/>
            <w:r w:rsidRPr="00034290">
              <w:rPr>
                <w:sz w:val="24"/>
                <w:szCs w:val="24"/>
              </w:rPr>
              <w:t xml:space="preserve"> упражнений спортивных упра</w:t>
            </w:r>
            <w:r w:rsidRPr="00034290">
              <w:rPr>
                <w:sz w:val="24"/>
                <w:szCs w:val="24"/>
              </w:rPr>
              <w:t>ж</w:t>
            </w:r>
            <w:r w:rsidRPr="00034290">
              <w:rPr>
                <w:sz w:val="24"/>
                <w:szCs w:val="24"/>
              </w:rPr>
              <w:t xml:space="preserve">нений);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в двигательной деятельности проявляет х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рошую выносливость, быстроту, силу, коорд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 xml:space="preserve">нацию, гибкость;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в поведении четко выражена потребность в двигательной деятельности и физическом с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 xml:space="preserve">вершенствовании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проявляет стойкий интерес к новым и знакомым физическим упражнениям, изб</w:t>
            </w:r>
            <w:r w:rsidRPr="00034290">
              <w:rPr>
                <w:sz w:val="24"/>
                <w:szCs w:val="24"/>
              </w:rPr>
              <w:t>и</w:t>
            </w:r>
            <w:r w:rsidRPr="00034290">
              <w:rPr>
                <w:sz w:val="24"/>
                <w:szCs w:val="24"/>
              </w:rPr>
              <w:t>рател</w:t>
            </w:r>
            <w:r w:rsidRPr="00034290">
              <w:rPr>
                <w:sz w:val="24"/>
                <w:szCs w:val="24"/>
              </w:rPr>
              <w:t>ь</w:t>
            </w:r>
            <w:r w:rsidRPr="00034290">
              <w:rPr>
                <w:sz w:val="24"/>
                <w:szCs w:val="24"/>
              </w:rPr>
              <w:t>ность и инициативу при выполнении упражн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 xml:space="preserve">ний;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 имеет представления о некоторых видах спорта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уверенно, точно, в заданном темпе и ритме, выразительно выполняет упражн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ния. Способен творчески составить н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>сложные комбинации (варианты) из знак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 xml:space="preserve">мых упражнений;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проявляет необходимый самоконтроль и с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мооценку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proofErr w:type="gramStart"/>
            <w:r w:rsidRPr="00034290">
              <w:rPr>
                <w:sz w:val="24"/>
                <w:szCs w:val="24"/>
              </w:rPr>
              <w:t>Способен</w:t>
            </w:r>
            <w:proofErr w:type="gramEnd"/>
            <w:r w:rsidRPr="00034290">
              <w:rPr>
                <w:sz w:val="24"/>
                <w:szCs w:val="24"/>
              </w:rPr>
              <w:t xml:space="preserve"> самостоятельно привлечь вним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ние других детей и организовать знакомую игру;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 </w:t>
            </w:r>
            <w:proofErr w:type="gramStart"/>
            <w:r w:rsidRPr="00034290">
              <w:rPr>
                <w:sz w:val="24"/>
                <w:szCs w:val="24"/>
              </w:rPr>
              <w:t>мотивирован</w:t>
            </w:r>
            <w:proofErr w:type="gramEnd"/>
            <w:r w:rsidRPr="00034290">
              <w:rPr>
                <w:sz w:val="24"/>
                <w:szCs w:val="24"/>
              </w:rPr>
              <w:t xml:space="preserve"> на сбережение и укрепл</w:t>
            </w:r>
            <w:r w:rsidRPr="00034290">
              <w:rPr>
                <w:sz w:val="24"/>
                <w:szCs w:val="24"/>
              </w:rPr>
              <w:t>е</w:t>
            </w:r>
            <w:r w:rsidRPr="00034290">
              <w:rPr>
                <w:sz w:val="24"/>
                <w:szCs w:val="24"/>
              </w:rPr>
              <w:t xml:space="preserve">ние своего здоровья и здоровья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окружающих его людей.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 умеет практически решать некоторые з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 xml:space="preserve">дачи здорового образа жизни и </w:t>
            </w:r>
          </w:p>
          <w:p w:rsidR="00034290" w:rsidRPr="00034290" w:rsidRDefault="00034290" w:rsidP="00034290">
            <w:pPr>
              <w:jc w:val="both"/>
              <w:rPr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 xml:space="preserve">безопасного поведения, </w:t>
            </w:r>
          </w:p>
          <w:p w:rsidR="00E059E0" w:rsidRDefault="00034290" w:rsidP="00034290">
            <w:pPr>
              <w:jc w:val="both"/>
              <w:rPr>
                <w:b/>
                <w:sz w:val="24"/>
                <w:szCs w:val="24"/>
              </w:rPr>
            </w:pPr>
            <w:r w:rsidRPr="00034290">
              <w:rPr>
                <w:sz w:val="24"/>
                <w:szCs w:val="24"/>
              </w:rPr>
              <w:t>-готов оказать элементарную помощь с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мому себе и другому (промыть ранку, обр</w:t>
            </w:r>
            <w:r w:rsidRPr="00034290">
              <w:rPr>
                <w:sz w:val="24"/>
                <w:szCs w:val="24"/>
              </w:rPr>
              <w:t>а</w:t>
            </w:r>
            <w:r w:rsidRPr="00034290">
              <w:rPr>
                <w:sz w:val="24"/>
                <w:szCs w:val="24"/>
              </w:rPr>
              <w:t>ботать ее, обратиться к взрослому за пом</w:t>
            </w:r>
            <w:r w:rsidRPr="00034290">
              <w:rPr>
                <w:sz w:val="24"/>
                <w:szCs w:val="24"/>
              </w:rPr>
              <w:t>о</w:t>
            </w:r>
            <w:r w:rsidRPr="00034290">
              <w:rPr>
                <w:sz w:val="24"/>
                <w:szCs w:val="24"/>
              </w:rPr>
              <w:t>щью).</w:t>
            </w:r>
          </w:p>
        </w:tc>
      </w:tr>
      <w:tr w:rsidR="00034290" w:rsidTr="00837DE2">
        <w:tc>
          <w:tcPr>
            <w:tcW w:w="2103" w:type="dxa"/>
          </w:tcPr>
          <w:p w:rsidR="00034290" w:rsidRDefault="00034290" w:rsidP="00034290">
            <w:pPr>
              <w:pStyle w:val="20"/>
              <w:tabs>
                <w:tab w:val="center" w:pos="5392"/>
              </w:tabs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 w:rsidRPr="00034290">
              <w:rPr>
                <w:bCs/>
              </w:rPr>
              <w:lastRenderedPageBreak/>
              <w:t>Седьмой год жи</w:t>
            </w:r>
            <w:r w:rsidRPr="00034290">
              <w:rPr>
                <w:bCs/>
              </w:rPr>
              <w:t>з</w:t>
            </w:r>
            <w:r w:rsidRPr="00034290">
              <w:rPr>
                <w:bCs/>
              </w:rPr>
              <w:t>ни. Подготов</w:t>
            </w:r>
            <w:r w:rsidRPr="00034290">
              <w:rPr>
                <w:bCs/>
              </w:rPr>
              <w:t>и</w:t>
            </w:r>
            <w:r w:rsidRPr="00034290">
              <w:rPr>
                <w:bCs/>
              </w:rPr>
              <w:t>тельная группа</w:t>
            </w:r>
            <w:r w:rsidRPr="00E37E8F">
              <w:rPr>
                <w:b/>
                <w:bCs/>
                <w:sz w:val="28"/>
                <w:szCs w:val="28"/>
              </w:rPr>
              <w:t>.</w:t>
            </w:r>
          </w:p>
          <w:p w:rsidR="00034290" w:rsidRPr="00E37E8F" w:rsidRDefault="00034290" w:rsidP="00034290">
            <w:pPr>
              <w:pStyle w:val="20"/>
              <w:tabs>
                <w:tab w:val="center" w:pos="5392"/>
              </w:tabs>
              <w:ind w:left="142" w:hanging="142"/>
              <w:jc w:val="center"/>
              <w:rPr>
                <w:sz w:val="28"/>
                <w:szCs w:val="28"/>
              </w:rPr>
            </w:pPr>
          </w:p>
          <w:p w:rsidR="00E059E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Порядковые упражнения. Способы перестроения. Самостоятельное, б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 xml:space="preserve">строе и организованное построение и </w:t>
            </w:r>
            <w:proofErr w:type="spellStart"/>
            <w:proofErr w:type="gramStart"/>
            <w:r w:rsidRPr="00F44400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44400">
              <w:rPr>
                <w:sz w:val="24"/>
                <w:szCs w:val="24"/>
              </w:rPr>
              <w:t xml:space="preserve"> перестроение во время движ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 xml:space="preserve">ния.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Перестроение четверками. </w:t>
            </w:r>
            <w:proofErr w:type="spellStart"/>
            <w:r w:rsidRPr="00F44400">
              <w:rPr>
                <w:sz w:val="24"/>
                <w:szCs w:val="24"/>
              </w:rPr>
              <w:t>Общера</w:t>
            </w:r>
            <w:r w:rsidRPr="00F44400">
              <w:rPr>
                <w:sz w:val="24"/>
                <w:szCs w:val="24"/>
              </w:rPr>
              <w:t>з</w:t>
            </w:r>
            <w:r w:rsidRPr="00F44400">
              <w:rPr>
                <w:sz w:val="24"/>
                <w:szCs w:val="24"/>
              </w:rPr>
              <w:t>вивающие</w:t>
            </w:r>
            <w:proofErr w:type="spellEnd"/>
            <w:r w:rsidRPr="00F44400">
              <w:rPr>
                <w:sz w:val="24"/>
                <w:szCs w:val="24"/>
              </w:rPr>
              <w:t xml:space="preserve"> упражнения. </w:t>
            </w:r>
            <w:proofErr w:type="spellStart"/>
            <w:proofErr w:type="gramStart"/>
            <w:r w:rsidRPr="00F44400">
              <w:rPr>
                <w:sz w:val="24"/>
                <w:szCs w:val="24"/>
              </w:rPr>
              <w:t>Четырехч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стные</w:t>
            </w:r>
            <w:proofErr w:type="spellEnd"/>
            <w:r w:rsidRPr="00F44400">
              <w:rPr>
                <w:sz w:val="24"/>
                <w:szCs w:val="24"/>
              </w:rPr>
              <w:t xml:space="preserve">, </w:t>
            </w:r>
            <w:proofErr w:type="spellStart"/>
            <w:r w:rsidRPr="00F44400">
              <w:rPr>
                <w:sz w:val="24"/>
                <w:szCs w:val="24"/>
              </w:rPr>
              <w:t>шестичастные</w:t>
            </w:r>
            <w:proofErr w:type="spellEnd"/>
            <w:r w:rsidRPr="00F44400">
              <w:rPr>
                <w:sz w:val="24"/>
                <w:szCs w:val="24"/>
              </w:rPr>
              <w:t>, восьмичас</w:t>
            </w:r>
            <w:r w:rsidRPr="00F44400">
              <w:rPr>
                <w:sz w:val="24"/>
                <w:szCs w:val="24"/>
              </w:rPr>
              <w:t>т</w:t>
            </w:r>
            <w:r w:rsidRPr="00F44400">
              <w:rPr>
                <w:sz w:val="24"/>
                <w:szCs w:val="24"/>
              </w:rPr>
              <w:t xml:space="preserve">ные традиционные </w:t>
            </w:r>
            <w:proofErr w:type="spellStart"/>
            <w:r w:rsidRPr="00F44400">
              <w:rPr>
                <w:sz w:val="24"/>
                <w:szCs w:val="24"/>
              </w:rPr>
              <w:t>общеразвива</w:t>
            </w:r>
            <w:r w:rsidRPr="00F44400">
              <w:rPr>
                <w:sz w:val="24"/>
                <w:szCs w:val="24"/>
              </w:rPr>
              <w:t>ю</w:t>
            </w:r>
            <w:r w:rsidRPr="00F44400">
              <w:rPr>
                <w:sz w:val="24"/>
                <w:szCs w:val="24"/>
              </w:rPr>
              <w:t>щие</w:t>
            </w:r>
            <w:proofErr w:type="spellEnd"/>
            <w:r w:rsidRPr="00F44400">
              <w:rPr>
                <w:sz w:val="24"/>
                <w:szCs w:val="24"/>
              </w:rPr>
              <w:t xml:space="preserve"> упражнения с одноименными, разноименные, разнонаправленн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>ми, поочередные движениями рук и ног, парные упражнения.</w:t>
            </w:r>
            <w:proofErr w:type="gramEnd"/>
            <w:r w:rsidRPr="00F44400">
              <w:rPr>
                <w:sz w:val="24"/>
                <w:szCs w:val="24"/>
              </w:rPr>
              <w:t xml:space="preserve"> Упражн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ния в парах и подгруппах. Выполн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ние упражнений активное, точное, выразительное, с должным напр</w:t>
            </w:r>
            <w:r w:rsidRPr="00F44400">
              <w:rPr>
                <w:sz w:val="24"/>
                <w:szCs w:val="24"/>
              </w:rPr>
              <w:t>я</w:t>
            </w:r>
            <w:r w:rsidRPr="00F44400">
              <w:rPr>
                <w:sz w:val="24"/>
                <w:szCs w:val="24"/>
              </w:rPr>
              <w:t>жением, из разных исходных пол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жений в соответствии с музыкал</w:t>
            </w:r>
            <w:r w:rsidRPr="00F44400">
              <w:rPr>
                <w:sz w:val="24"/>
                <w:szCs w:val="24"/>
              </w:rPr>
              <w:t>ь</w:t>
            </w:r>
            <w:r w:rsidRPr="00F44400">
              <w:rPr>
                <w:sz w:val="24"/>
                <w:szCs w:val="24"/>
              </w:rPr>
              <w:t>ной фразой или указаниями с ра</w:t>
            </w:r>
            <w:r w:rsidRPr="00F44400">
              <w:rPr>
                <w:sz w:val="24"/>
                <w:szCs w:val="24"/>
              </w:rPr>
              <w:t>з</w:t>
            </w:r>
            <w:r w:rsidRPr="00F44400">
              <w:rPr>
                <w:sz w:val="24"/>
                <w:szCs w:val="24"/>
              </w:rPr>
              <w:t>личными предметами. Упражнения с разными предметами, тренажерами. Основные движения. Соблюдение требований к выполнению основных элементов техники бега, прыжков, лазанья по лестнице и канату: в беге — энергичная работа рук; в пры</w:t>
            </w:r>
            <w:r w:rsidRPr="00F44400">
              <w:rPr>
                <w:sz w:val="24"/>
                <w:szCs w:val="24"/>
              </w:rPr>
              <w:t>ж</w:t>
            </w:r>
            <w:r w:rsidRPr="00F44400">
              <w:rPr>
                <w:sz w:val="24"/>
                <w:szCs w:val="24"/>
              </w:rPr>
              <w:t>ках — группировка в полете, усто</w:t>
            </w:r>
            <w:r w:rsidRPr="00F44400">
              <w:rPr>
                <w:sz w:val="24"/>
                <w:szCs w:val="24"/>
              </w:rPr>
              <w:t>й</w:t>
            </w:r>
            <w:r w:rsidRPr="00F44400">
              <w:rPr>
                <w:sz w:val="24"/>
                <w:szCs w:val="24"/>
              </w:rPr>
              <w:t>чивое равновесие при приземлении; в метании - энергичный толчок к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стью, уверенные разнообразные действия с мячом, в лазании — ри</w:t>
            </w:r>
            <w:r w:rsidRPr="00F44400">
              <w:rPr>
                <w:sz w:val="24"/>
                <w:szCs w:val="24"/>
              </w:rPr>
              <w:t>т</w:t>
            </w:r>
            <w:r w:rsidRPr="00F44400">
              <w:rPr>
                <w:sz w:val="24"/>
                <w:szCs w:val="24"/>
              </w:rPr>
              <w:t xml:space="preserve">мичность при подъеме и спуске. Подводящие и подготовительные упражнения. Ходьба. Разные виды и способы: </w:t>
            </w:r>
            <w:proofErr w:type="gramStart"/>
            <w:r w:rsidRPr="00F44400">
              <w:rPr>
                <w:sz w:val="24"/>
                <w:szCs w:val="24"/>
              </w:rPr>
              <w:t>обычная</w:t>
            </w:r>
            <w:proofErr w:type="gramEnd"/>
            <w:r w:rsidRPr="00F44400">
              <w:rPr>
                <w:sz w:val="24"/>
                <w:szCs w:val="24"/>
              </w:rPr>
              <w:t xml:space="preserve">, гимнастическая, </w:t>
            </w:r>
            <w:proofErr w:type="spellStart"/>
            <w:r w:rsidRPr="00F44400">
              <w:rPr>
                <w:sz w:val="24"/>
                <w:szCs w:val="24"/>
              </w:rPr>
              <w:t>скрестным</w:t>
            </w:r>
            <w:proofErr w:type="spellEnd"/>
            <w:r w:rsidRPr="00F44400">
              <w:rPr>
                <w:sz w:val="24"/>
                <w:szCs w:val="24"/>
              </w:rPr>
              <w:t xml:space="preserve"> шагом; выпадами, в пр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седе, спиной вперед, приставными шагами вперед и назад, с закрытыми глазами. Упражнения в равновесии. Сохранение динамического и стат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ческого равновесия в сложных усл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lastRenderedPageBreak/>
              <w:t>мейки; поднимая прямую ногу вп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ред и делая под ней хлопок. Ходьба по гимнастической скамейке, с п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решагиванием предметов, присед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нием, поворотами кругом, перепр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>гиванием ленты</w:t>
            </w:r>
            <w:proofErr w:type="gramStart"/>
            <w:r w:rsidRPr="00F44400">
              <w:rPr>
                <w:sz w:val="24"/>
                <w:szCs w:val="24"/>
              </w:rPr>
              <w:t xml:space="preserve">.. </w:t>
            </w:r>
            <w:proofErr w:type="gramEnd"/>
            <w:r w:rsidRPr="00F44400">
              <w:rPr>
                <w:sz w:val="24"/>
                <w:szCs w:val="24"/>
              </w:rPr>
              <w:t>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</w:t>
            </w:r>
            <w:r w:rsidRPr="00F44400">
              <w:rPr>
                <w:sz w:val="24"/>
                <w:szCs w:val="24"/>
              </w:rPr>
              <w:t>х</w:t>
            </w:r>
            <w:r w:rsidRPr="00F44400">
              <w:rPr>
                <w:sz w:val="24"/>
                <w:szCs w:val="24"/>
              </w:rPr>
              <w:t>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вать на большом набивном мяче (вес 3 кг). Кружиться с закрытыми гл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зами, останавливаться, сделать ф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гуру. Бег. Сохранение скорости и заданного темпа, направления, ра</w:t>
            </w:r>
            <w:r w:rsidRPr="00F44400">
              <w:rPr>
                <w:sz w:val="24"/>
                <w:szCs w:val="24"/>
              </w:rPr>
              <w:t>в</w:t>
            </w:r>
            <w:r w:rsidRPr="00F44400">
              <w:rPr>
                <w:sz w:val="24"/>
                <w:szCs w:val="24"/>
              </w:rPr>
              <w:t xml:space="preserve">новесия. </w:t>
            </w:r>
            <w:proofErr w:type="gramStart"/>
            <w:r w:rsidRPr="00F44400">
              <w:rPr>
                <w:sz w:val="24"/>
                <w:szCs w:val="24"/>
              </w:rPr>
              <w:t>Через препятствия — выс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той 10—15 см, спиной вперед, со скакалкой, с мячом, по доске, по бревну, из разных стартовых пол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жений (сидя, сидя «по-турецки», л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жа на спине, на животе, сидя спиной к направлению движения и т. п.).</w:t>
            </w:r>
            <w:proofErr w:type="gramEnd"/>
            <w:r w:rsidRPr="00F44400">
              <w:rPr>
                <w:sz w:val="24"/>
                <w:szCs w:val="24"/>
              </w:rPr>
              <w:t xml:space="preserve"> Сочетать бег с ходьбой, прыжками, </w:t>
            </w:r>
            <w:proofErr w:type="spellStart"/>
            <w:r w:rsidRPr="00F44400">
              <w:rPr>
                <w:sz w:val="24"/>
                <w:szCs w:val="24"/>
              </w:rPr>
              <w:t>подлезанием</w:t>
            </w:r>
            <w:proofErr w:type="spellEnd"/>
            <w:r w:rsidRPr="00F44400">
              <w:rPr>
                <w:sz w:val="24"/>
                <w:szCs w:val="24"/>
              </w:rPr>
              <w:t>; с преодолением пр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пятствий в естественных условиях. Пробегать 10 м с наименьшим чи</w:t>
            </w:r>
            <w:r w:rsidRPr="00F44400">
              <w:rPr>
                <w:sz w:val="24"/>
                <w:szCs w:val="24"/>
              </w:rPr>
              <w:t>с</w:t>
            </w:r>
            <w:r w:rsidRPr="00F44400">
              <w:rPr>
                <w:sz w:val="24"/>
                <w:szCs w:val="24"/>
              </w:rPr>
              <w:t>лом шагов. Бегать в спокойном те</w:t>
            </w:r>
            <w:r w:rsidRPr="00F44400">
              <w:rPr>
                <w:sz w:val="24"/>
                <w:szCs w:val="24"/>
              </w:rPr>
              <w:t>м</w:t>
            </w:r>
            <w:r w:rsidRPr="00F44400">
              <w:rPr>
                <w:sz w:val="24"/>
                <w:szCs w:val="24"/>
              </w:rPr>
              <w:t>пе до 2—3 минут. Пробегать 2—4 отрезка по 100—150 м в чередов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Прыжки. Ритмично выполнять прыжки, мягко приземляться, сохр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прыгивание линии, веревки боком, с зажатым между ног мешочком с песком, с набитым мячом; через 6—</w:t>
            </w:r>
            <w:r w:rsidRPr="00F44400">
              <w:rPr>
                <w:sz w:val="24"/>
                <w:szCs w:val="24"/>
              </w:rPr>
              <w:lastRenderedPageBreak/>
              <w:t>8 набивных мячей (вес 1 кг) на месте и с продвижением вперед. Выпр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 xml:space="preserve">гивание вверх из глубокого приседа. </w:t>
            </w:r>
            <w:proofErr w:type="spellStart"/>
            <w:r w:rsidRPr="00F44400">
              <w:rPr>
                <w:sz w:val="24"/>
                <w:szCs w:val="24"/>
              </w:rPr>
              <w:t>Подпрыгивние</w:t>
            </w:r>
            <w:proofErr w:type="spellEnd"/>
            <w:r w:rsidRPr="00F44400">
              <w:rPr>
                <w:sz w:val="24"/>
                <w:szCs w:val="24"/>
              </w:rPr>
              <w:t xml:space="preserve">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</w:t>
            </w:r>
            <w:r w:rsidRPr="00F44400">
              <w:rPr>
                <w:sz w:val="24"/>
                <w:szCs w:val="24"/>
              </w:rPr>
              <w:t>т</w:t>
            </w:r>
            <w:r w:rsidRPr="00F44400">
              <w:rPr>
                <w:sz w:val="24"/>
                <w:szCs w:val="24"/>
              </w:rPr>
              <w:t xml:space="preserve">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      </w:r>
            <w:proofErr w:type="spellStart"/>
            <w:r w:rsidRPr="00F44400">
              <w:rPr>
                <w:sz w:val="24"/>
                <w:szCs w:val="24"/>
              </w:rPr>
              <w:t>пробегание</w:t>
            </w:r>
            <w:proofErr w:type="spellEnd"/>
            <w:r w:rsidRPr="00F44400">
              <w:rPr>
                <w:sz w:val="24"/>
                <w:szCs w:val="24"/>
              </w:rPr>
              <w:t xml:space="preserve"> под вращающейся скакалкой, перепр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 xml:space="preserve">гивание через нее с места, </w:t>
            </w:r>
            <w:proofErr w:type="spellStart"/>
            <w:r w:rsidRPr="00F44400">
              <w:rPr>
                <w:sz w:val="24"/>
                <w:szCs w:val="24"/>
              </w:rPr>
              <w:t>вбегание</w:t>
            </w:r>
            <w:proofErr w:type="spellEnd"/>
            <w:r w:rsidRPr="00F44400">
              <w:rPr>
                <w:sz w:val="24"/>
                <w:szCs w:val="24"/>
              </w:rPr>
              <w:t xml:space="preserve"> под вращающуюся скакалку, пер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 xml:space="preserve">прыгивание через нее; </w:t>
            </w:r>
            <w:proofErr w:type="spellStart"/>
            <w:r w:rsidRPr="00F44400">
              <w:rPr>
                <w:sz w:val="24"/>
                <w:szCs w:val="24"/>
              </w:rPr>
              <w:t>пробегание</w:t>
            </w:r>
            <w:proofErr w:type="spellEnd"/>
            <w:r w:rsidRPr="00F44400">
              <w:rPr>
                <w:sz w:val="24"/>
                <w:szCs w:val="24"/>
              </w:rPr>
              <w:t xml:space="preserve"> под вращающейся скакалкой пар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ми. Прыжки через большой обруч, как через скакалку. Метание. Отб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вать, передавать, подбрасывать м</w:t>
            </w:r>
            <w:r w:rsidRPr="00F44400">
              <w:rPr>
                <w:sz w:val="24"/>
                <w:szCs w:val="24"/>
              </w:rPr>
              <w:t>я</w:t>
            </w:r>
            <w:r w:rsidRPr="00F44400">
              <w:rPr>
                <w:sz w:val="24"/>
                <w:szCs w:val="24"/>
              </w:rPr>
              <w:t>чей разного размера разными спос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бами. Метание вдаль и в цель (гор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 xml:space="preserve">зонтальную, вертикальную, </w:t>
            </w:r>
            <w:proofErr w:type="spellStart"/>
            <w:r w:rsidRPr="00F44400">
              <w:rPr>
                <w:sz w:val="24"/>
                <w:szCs w:val="24"/>
              </w:rPr>
              <w:t>кол</w:t>
            </w:r>
            <w:r w:rsidRPr="00F44400">
              <w:rPr>
                <w:sz w:val="24"/>
                <w:szCs w:val="24"/>
              </w:rPr>
              <w:t>ь</w:t>
            </w:r>
            <w:r w:rsidRPr="00F44400">
              <w:rPr>
                <w:sz w:val="24"/>
                <w:szCs w:val="24"/>
              </w:rPr>
              <w:t>цеброс</w:t>
            </w:r>
            <w:proofErr w:type="spellEnd"/>
            <w:r w:rsidRPr="00F44400">
              <w:rPr>
                <w:sz w:val="24"/>
                <w:szCs w:val="24"/>
              </w:rPr>
              <w:t xml:space="preserve"> и другие) разными способ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ми. Точное поражение цели. Лаз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нье. Энергичное подтягивание на скамейке различными способами: на животе и на спине, подтягиваясь р</w:t>
            </w:r>
            <w:r w:rsidRPr="00F44400">
              <w:rPr>
                <w:sz w:val="24"/>
                <w:szCs w:val="24"/>
              </w:rPr>
              <w:t>у</w:t>
            </w:r>
            <w:r w:rsidRPr="00F44400">
              <w:rPr>
                <w:sz w:val="24"/>
                <w:szCs w:val="24"/>
              </w:rPr>
              <w:t xml:space="preserve">ками и отталкиваясь ногами; по бревну; </w:t>
            </w:r>
            <w:proofErr w:type="spellStart"/>
            <w:r w:rsidRPr="00F44400">
              <w:rPr>
                <w:sz w:val="24"/>
                <w:szCs w:val="24"/>
              </w:rPr>
              <w:t>проползание</w:t>
            </w:r>
            <w:proofErr w:type="spellEnd"/>
            <w:r w:rsidRPr="00F44400">
              <w:rPr>
                <w:sz w:val="24"/>
                <w:szCs w:val="24"/>
              </w:rPr>
              <w:t xml:space="preserve"> под гимнаст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ческой скамейкой, под несколькими пособиями подряд. Быстрое и ри</w:t>
            </w:r>
            <w:r w:rsidRPr="00F44400">
              <w:rPr>
                <w:sz w:val="24"/>
                <w:szCs w:val="24"/>
              </w:rPr>
              <w:t>т</w:t>
            </w:r>
            <w:r w:rsidRPr="00F44400">
              <w:rPr>
                <w:sz w:val="24"/>
                <w:szCs w:val="24"/>
              </w:rPr>
              <w:t>мичное лазание по наклонной и ве</w:t>
            </w:r>
            <w:r w:rsidRPr="00F44400">
              <w:rPr>
                <w:sz w:val="24"/>
                <w:szCs w:val="24"/>
              </w:rPr>
              <w:t>р</w:t>
            </w:r>
            <w:r w:rsidRPr="00F44400">
              <w:rPr>
                <w:sz w:val="24"/>
                <w:szCs w:val="24"/>
              </w:rPr>
              <w:t>тикальной лестнице; по канату (ше</w:t>
            </w:r>
            <w:r w:rsidRPr="00F44400">
              <w:rPr>
                <w:sz w:val="24"/>
                <w:szCs w:val="24"/>
              </w:rPr>
              <w:t>с</w:t>
            </w:r>
            <w:r w:rsidRPr="00F44400">
              <w:rPr>
                <w:sz w:val="24"/>
                <w:szCs w:val="24"/>
              </w:rPr>
              <w:t>ту) способом «в три при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ма»</w:t>
            </w:r>
            <w:proofErr w:type="gramStart"/>
            <w:r w:rsidRPr="00F44400">
              <w:rPr>
                <w:sz w:val="24"/>
                <w:szCs w:val="24"/>
              </w:rPr>
              <w:t>.П</w:t>
            </w:r>
            <w:proofErr w:type="gramEnd"/>
            <w:r w:rsidRPr="00F44400">
              <w:rPr>
                <w:sz w:val="24"/>
                <w:szCs w:val="24"/>
              </w:rPr>
              <w:t>одвижные игры. Организовать знакомые игры игру с подгруппой сверстников. Игры-эстафеты. Спо</w:t>
            </w:r>
            <w:r w:rsidRPr="00F44400">
              <w:rPr>
                <w:sz w:val="24"/>
                <w:szCs w:val="24"/>
              </w:rPr>
              <w:t>р</w:t>
            </w:r>
            <w:r w:rsidRPr="00F44400">
              <w:rPr>
                <w:sz w:val="24"/>
                <w:szCs w:val="24"/>
              </w:rPr>
              <w:t xml:space="preserve">тивные игры. Правила спортивных игр. Городки. Выбивать городки с </w:t>
            </w:r>
            <w:proofErr w:type="spellStart"/>
            <w:r w:rsidRPr="00F44400">
              <w:rPr>
                <w:sz w:val="24"/>
                <w:szCs w:val="24"/>
              </w:rPr>
              <w:t>полукона</w:t>
            </w:r>
            <w:proofErr w:type="spellEnd"/>
            <w:r w:rsidRPr="00F44400">
              <w:rPr>
                <w:sz w:val="24"/>
                <w:szCs w:val="24"/>
              </w:rPr>
              <w:t xml:space="preserve"> и кона при наименьшем количестве бит. Баскетбол. Забрас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>вать мяч в баскетбольное кольцо, вести и передавать мяч друг другу в движении. Контролировать свои действия в соответствии с правил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ми. Вбрасывать мяч в игру двумя руками из-за головы. Футбол. Сп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lastRenderedPageBreak/>
              <w:t>собы передачи и ведения мяча в ра</w:t>
            </w:r>
            <w:r w:rsidRPr="00F44400">
              <w:rPr>
                <w:sz w:val="24"/>
                <w:szCs w:val="24"/>
              </w:rPr>
              <w:t>з</w:t>
            </w:r>
            <w:r w:rsidRPr="00F44400">
              <w:rPr>
                <w:sz w:val="24"/>
                <w:szCs w:val="24"/>
              </w:rPr>
              <w:t>ных видах спортивных игр. Н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стольный теннис, бадминтон. Пр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вильно держать ракетку, ударять по волану, перебрасывать его в сторону партнера без сетки и через нее; вв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дить мяч в игру, отбивать его после отскока от стола. Хоккей. Ведение шайбы клюшкой, забивать в ворота. В подготовительной к школе группе особое значение приобретают по</w:t>
            </w:r>
            <w:r w:rsidRPr="00F44400">
              <w:rPr>
                <w:sz w:val="24"/>
                <w:szCs w:val="24"/>
              </w:rPr>
              <w:t>д</w:t>
            </w:r>
            <w:r w:rsidRPr="00F44400">
              <w:rPr>
                <w:sz w:val="24"/>
                <w:szCs w:val="24"/>
              </w:rPr>
              <w:t>вижные игры и упражнения, позв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ляющие преодолеть излишнюю ме</w:t>
            </w:r>
            <w:r w:rsidRPr="00F44400">
              <w:rPr>
                <w:sz w:val="24"/>
                <w:szCs w:val="24"/>
              </w:rPr>
              <w:t>д</w:t>
            </w:r>
            <w:r w:rsidRPr="00F44400">
              <w:rPr>
                <w:sz w:val="24"/>
                <w:szCs w:val="24"/>
              </w:rPr>
              <w:t>лительность некоторых детей: игры со сменой темпа движений, макс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 xml:space="preserve">мально быстрыми движениями, на развитие внутреннего торможения, </w:t>
            </w:r>
            <w:proofErr w:type="spellStart"/>
            <w:r w:rsidRPr="00F44400">
              <w:rPr>
                <w:sz w:val="24"/>
                <w:szCs w:val="24"/>
              </w:rPr>
              <w:t>запаздывательного</w:t>
            </w:r>
            <w:proofErr w:type="spellEnd"/>
            <w:r w:rsidRPr="00F44400">
              <w:rPr>
                <w:sz w:val="24"/>
                <w:szCs w:val="24"/>
              </w:rPr>
              <w:t xml:space="preserve"> торможения. Спортивные упражнения. Ходьба на лыжах. Скользящий попеременный </w:t>
            </w:r>
            <w:proofErr w:type="spellStart"/>
            <w:r w:rsidRPr="00F44400">
              <w:rPr>
                <w:sz w:val="24"/>
                <w:szCs w:val="24"/>
              </w:rPr>
              <w:t>двухшаговый</w:t>
            </w:r>
            <w:proofErr w:type="spellEnd"/>
            <w:r w:rsidRPr="00F44400">
              <w:rPr>
                <w:sz w:val="24"/>
                <w:szCs w:val="24"/>
              </w:rPr>
              <w:t xml:space="preserve"> ход на лыжах с палк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ми, подъемы и спуски с горы в ни</w:t>
            </w:r>
            <w:r w:rsidRPr="00F44400">
              <w:rPr>
                <w:sz w:val="24"/>
                <w:szCs w:val="24"/>
              </w:rPr>
              <w:t>з</w:t>
            </w:r>
            <w:r w:rsidRPr="00F44400">
              <w:rPr>
                <w:sz w:val="24"/>
                <w:szCs w:val="24"/>
              </w:rPr>
              <w:t>кой и высокой стойке. Катание на коньках. Сохранять равновесие, «стойку конькобежца» во время движения, скольжение и повороты. Катание на самокате. Отталкивание одной ногой. Плавание</w:t>
            </w:r>
            <w:proofErr w:type="gramStart"/>
            <w:r w:rsidRPr="00F44400">
              <w:rPr>
                <w:sz w:val="24"/>
                <w:szCs w:val="24"/>
              </w:rPr>
              <w:t>.</w:t>
            </w:r>
            <w:proofErr w:type="gramEnd"/>
            <w:r w:rsidRPr="00F44400">
              <w:rPr>
                <w:sz w:val="24"/>
                <w:szCs w:val="24"/>
              </w:rPr>
              <w:t xml:space="preserve"> </w:t>
            </w:r>
            <w:proofErr w:type="gramStart"/>
            <w:r w:rsidRPr="00F44400">
              <w:rPr>
                <w:sz w:val="24"/>
                <w:szCs w:val="24"/>
              </w:rPr>
              <w:t>с</w:t>
            </w:r>
            <w:proofErr w:type="gramEnd"/>
            <w:r w:rsidRPr="00F44400">
              <w:rPr>
                <w:sz w:val="24"/>
                <w:szCs w:val="24"/>
              </w:rPr>
              <w:t>кольжение в воде на груди и на спине, погр</w:t>
            </w:r>
            <w:r w:rsidRPr="00F44400">
              <w:rPr>
                <w:sz w:val="24"/>
                <w:szCs w:val="24"/>
              </w:rPr>
              <w:t>у</w:t>
            </w:r>
            <w:r w:rsidRPr="00F44400">
              <w:rPr>
                <w:sz w:val="24"/>
                <w:szCs w:val="24"/>
              </w:rPr>
              <w:t>жение в воду. Катание на велосип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 xml:space="preserve">де. </w:t>
            </w:r>
            <w:proofErr w:type="gramStart"/>
            <w:r w:rsidRPr="00F44400">
              <w:rPr>
                <w:sz w:val="24"/>
                <w:szCs w:val="24"/>
              </w:rPr>
              <w:t>Езда по прямой, по кругу, «зме</w:t>
            </w:r>
            <w:r w:rsidRPr="00F44400">
              <w:rPr>
                <w:sz w:val="24"/>
                <w:szCs w:val="24"/>
              </w:rPr>
              <w:t>й</w:t>
            </w:r>
            <w:r w:rsidRPr="00F44400">
              <w:rPr>
                <w:sz w:val="24"/>
                <w:szCs w:val="24"/>
              </w:rPr>
              <w:t>кой», уметь тормозить.</w:t>
            </w:r>
            <w:proofErr w:type="gramEnd"/>
            <w:r w:rsidRPr="00F44400">
              <w:rPr>
                <w:sz w:val="24"/>
                <w:szCs w:val="24"/>
              </w:rPr>
              <w:t xml:space="preserve"> Катание на санках. Скольжение по ледяным д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рожкам. После разбега стоя и пр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>сев, на одной ноге, с поворотами. Скольжение с невысокой горки. Становление у детей ценностей зд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рового образа жизни, овладение элементарными нормами и правил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 xml:space="preserve">ми здорового образа жизни Здоровье как жизненная ценность. Правила здорового образа жизни.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Некоторые способы сохранения и приумножения здоровья, профила</w:t>
            </w:r>
            <w:r w:rsidRPr="00F44400">
              <w:rPr>
                <w:sz w:val="24"/>
                <w:szCs w:val="24"/>
              </w:rPr>
              <w:t>к</w:t>
            </w:r>
            <w:r w:rsidRPr="00F44400">
              <w:rPr>
                <w:sz w:val="24"/>
                <w:szCs w:val="24"/>
              </w:rPr>
              <w:t>тики болезней, значение закалив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ским и психическим здоровьем ч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ловека, его самочувствием, успе</w:t>
            </w:r>
            <w:r w:rsidRPr="00F44400">
              <w:rPr>
                <w:sz w:val="24"/>
                <w:szCs w:val="24"/>
              </w:rPr>
              <w:t>ш</w:t>
            </w:r>
            <w:r w:rsidRPr="00F44400">
              <w:rPr>
                <w:sz w:val="24"/>
                <w:szCs w:val="24"/>
              </w:rPr>
              <w:lastRenderedPageBreak/>
              <w:t>ностью в деятельности. Некоторые способы оценки собственного зд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ровья и самочувствия, необход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 xml:space="preserve">мость внимания и заботы о здоровье и самочувствии </w:t>
            </w:r>
            <w:proofErr w:type="gramStart"/>
            <w:r w:rsidRPr="00F44400">
              <w:rPr>
                <w:sz w:val="24"/>
                <w:szCs w:val="24"/>
              </w:rPr>
              <w:t>близких</w:t>
            </w:r>
            <w:proofErr w:type="gramEnd"/>
            <w:r w:rsidRPr="00F44400">
              <w:rPr>
                <w:sz w:val="24"/>
                <w:szCs w:val="24"/>
              </w:rPr>
              <w:t xml:space="preserve"> в семье, чуткости по отношению к взрослым и детям в детском саду. Гигиенич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ские основы организации деятельн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сти (необходимость достаточной о</w:t>
            </w:r>
            <w:r w:rsidRPr="00F44400">
              <w:rPr>
                <w:sz w:val="24"/>
                <w:szCs w:val="24"/>
              </w:rPr>
              <w:t>с</w:t>
            </w:r>
            <w:r w:rsidRPr="00F44400">
              <w:rPr>
                <w:sz w:val="24"/>
                <w:szCs w:val="24"/>
              </w:rPr>
              <w:t>вещенности, свежего воздуха, пр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 xml:space="preserve">вильной позы, чистоты материалов и инструментов и пр.) </w:t>
            </w:r>
          </w:p>
          <w:p w:rsidR="00E059E0" w:rsidRPr="00F44400" w:rsidRDefault="00E059E0" w:rsidP="00E059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lastRenderedPageBreak/>
              <w:t> Двигательный опыт ребенка богат; р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зульт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 xml:space="preserve">тивно, уверенно, мягко,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выразительно с достаточной амплитудой и то</w:t>
            </w:r>
            <w:r w:rsidRPr="00F44400">
              <w:rPr>
                <w:sz w:val="24"/>
                <w:szCs w:val="24"/>
              </w:rPr>
              <w:t>ч</w:t>
            </w:r>
            <w:r w:rsidRPr="00F44400">
              <w:rPr>
                <w:sz w:val="24"/>
                <w:szCs w:val="24"/>
              </w:rPr>
              <w:t>но выполняет физические упражнения (</w:t>
            </w:r>
            <w:proofErr w:type="spellStart"/>
            <w:r w:rsidRPr="00F44400">
              <w:rPr>
                <w:sz w:val="24"/>
                <w:szCs w:val="24"/>
              </w:rPr>
              <w:t>общ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развивающие</w:t>
            </w:r>
            <w:proofErr w:type="spellEnd"/>
            <w:r w:rsidRPr="00F44400">
              <w:rPr>
                <w:sz w:val="24"/>
                <w:szCs w:val="24"/>
              </w:rPr>
              <w:t>, основные движения</w:t>
            </w:r>
            <w:proofErr w:type="gramStart"/>
            <w:r w:rsidRPr="00F44400">
              <w:rPr>
                <w:sz w:val="24"/>
                <w:szCs w:val="24"/>
              </w:rPr>
              <w:t>.</w:t>
            </w:r>
            <w:proofErr w:type="gramEnd"/>
            <w:r w:rsidRPr="00F44400">
              <w:rPr>
                <w:sz w:val="24"/>
                <w:szCs w:val="24"/>
              </w:rPr>
              <w:t xml:space="preserve"> </w:t>
            </w:r>
            <w:proofErr w:type="gramStart"/>
            <w:r w:rsidRPr="00F44400">
              <w:rPr>
                <w:sz w:val="24"/>
                <w:szCs w:val="24"/>
              </w:rPr>
              <w:t>с</w:t>
            </w:r>
            <w:proofErr w:type="gramEnd"/>
            <w:r w:rsidRPr="00F44400">
              <w:rPr>
                <w:sz w:val="24"/>
                <w:szCs w:val="24"/>
              </w:rPr>
              <w:t>порти</w:t>
            </w:r>
            <w:r w:rsidRPr="00F44400">
              <w:rPr>
                <w:sz w:val="24"/>
                <w:szCs w:val="24"/>
              </w:rPr>
              <w:t>в</w:t>
            </w:r>
            <w:r w:rsidRPr="00F44400">
              <w:rPr>
                <w:sz w:val="24"/>
                <w:szCs w:val="24"/>
              </w:rPr>
              <w:t xml:space="preserve">ные).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 В двигательной деятельности успешно пр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 xml:space="preserve">являет быстроту, ловкость,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выносливость, силу и гибкость.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 осознает зависимость между качеством в</w:t>
            </w:r>
            <w:r w:rsidRPr="00F44400">
              <w:rPr>
                <w:sz w:val="24"/>
                <w:szCs w:val="24"/>
              </w:rPr>
              <w:t>ы</w:t>
            </w:r>
            <w:r w:rsidRPr="00F44400">
              <w:rPr>
                <w:sz w:val="24"/>
                <w:szCs w:val="24"/>
              </w:rPr>
              <w:t xml:space="preserve">полнения упражнения и его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результатом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 проявляет элементы творчества в двиг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тел</w:t>
            </w:r>
            <w:r w:rsidRPr="00F44400">
              <w:rPr>
                <w:sz w:val="24"/>
                <w:szCs w:val="24"/>
              </w:rPr>
              <w:t>ь</w:t>
            </w:r>
            <w:r w:rsidRPr="00F44400">
              <w:rPr>
                <w:sz w:val="24"/>
                <w:szCs w:val="24"/>
              </w:rPr>
              <w:t xml:space="preserve">ной деятельности: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самостоятельно составляет простые вариа</w:t>
            </w:r>
            <w:r w:rsidRPr="00F44400">
              <w:rPr>
                <w:sz w:val="24"/>
                <w:szCs w:val="24"/>
              </w:rPr>
              <w:t>н</w:t>
            </w:r>
            <w:r w:rsidRPr="00F44400">
              <w:rPr>
                <w:sz w:val="24"/>
                <w:szCs w:val="24"/>
              </w:rPr>
              <w:t>ты из освоенных физических упражнений и игр, через движения передает своеобразие конкретного образа (персонажа, животн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го), стремится к неповторимости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(индивидуальности) в своих движениях.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 проявляет постоянно самоконтроль и с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мооценку. Стремится к лучшему результ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>ту, к с</w:t>
            </w:r>
            <w:r w:rsidRPr="00F44400">
              <w:rPr>
                <w:sz w:val="24"/>
                <w:szCs w:val="24"/>
              </w:rPr>
              <w:t>а</w:t>
            </w:r>
            <w:r w:rsidRPr="00F44400">
              <w:rPr>
                <w:sz w:val="24"/>
                <w:szCs w:val="24"/>
              </w:rPr>
              <w:t xml:space="preserve">мостоятельному удовлетворению потребности в двигательной активности за счет имеющегося двигательного опыта.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 В двигательной деятельности затрудн</w:t>
            </w:r>
            <w:r w:rsidRPr="00F44400">
              <w:rPr>
                <w:sz w:val="24"/>
                <w:szCs w:val="24"/>
              </w:rPr>
              <w:t>я</w:t>
            </w:r>
            <w:r w:rsidRPr="00F44400">
              <w:rPr>
                <w:sz w:val="24"/>
                <w:szCs w:val="24"/>
              </w:rPr>
              <w:t xml:space="preserve">ется в проявлении быстроты,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координации (ловкости), выносливости, с</w:t>
            </w:r>
            <w:r w:rsidRPr="00F44400">
              <w:rPr>
                <w:sz w:val="24"/>
                <w:szCs w:val="24"/>
              </w:rPr>
              <w:t>и</w:t>
            </w:r>
            <w:r w:rsidRPr="00F44400">
              <w:rPr>
                <w:sz w:val="24"/>
                <w:szCs w:val="24"/>
              </w:rPr>
              <w:t xml:space="preserve">лы и гибкости;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 имеет начальные представления о нек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>торых видах спорта</w:t>
            </w:r>
            <w:proofErr w:type="gramStart"/>
            <w:r w:rsidRPr="00F44400">
              <w:rPr>
                <w:sz w:val="24"/>
                <w:szCs w:val="24"/>
              </w:rPr>
              <w:t xml:space="preserve"> .</w:t>
            </w:r>
            <w:proofErr w:type="gramEnd"/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 Имеет представления о том, что такое здоровье, понимает, как поддержать, укр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>пить и с</w:t>
            </w:r>
            <w:r w:rsidRPr="00F44400">
              <w:rPr>
                <w:sz w:val="24"/>
                <w:szCs w:val="24"/>
              </w:rPr>
              <w:t>о</w:t>
            </w:r>
            <w:r w:rsidRPr="00F44400">
              <w:rPr>
                <w:sz w:val="24"/>
                <w:szCs w:val="24"/>
              </w:rPr>
              <w:t xml:space="preserve">хранить его.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 Ребенок владеет </w:t>
            </w:r>
            <w:proofErr w:type="spellStart"/>
            <w:r w:rsidRPr="00F44400">
              <w:rPr>
                <w:sz w:val="24"/>
                <w:szCs w:val="24"/>
              </w:rPr>
              <w:t>здоровьесберегающими</w:t>
            </w:r>
            <w:proofErr w:type="spellEnd"/>
            <w:r w:rsidRPr="00F44400">
              <w:rPr>
                <w:sz w:val="24"/>
                <w:szCs w:val="24"/>
              </w:rPr>
              <w:t xml:space="preserve"> умениями: </w:t>
            </w:r>
          </w:p>
          <w:p w:rsidR="00F44400" w:rsidRPr="00F44400" w:rsidRDefault="00F44400" w:rsidP="00F44400">
            <w:pPr>
              <w:jc w:val="both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навыками личной гигиены, может опред</w:t>
            </w:r>
            <w:r w:rsidRPr="00F44400">
              <w:rPr>
                <w:sz w:val="24"/>
                <w:szCs w:val="24"/>
              </w:rPr>
              <w:t>е</w:t>
            </w:r>
            <w:r w:rsidRPr="00F44400">
              <w:rPr>
                <w:sz w:val="24"/>
                <w:szCs w:val="24"/>
              </w:rPr>
              <w:t xml:space="preserve">лять состояние своего здоровья </w:t>
            </w:r>
          </w:p>
          <w:p w:rsidR="00E059E0" w:rsidRDefault="00F44400" w:rsidP="00F44400">
            <w:pPr>
              <w:jc w:val="both"/>
              <w:rPr>
                <w:b/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 Может оказать элементарную помощь самому себе и другому (промыть ранку, о</w:t>
            </w:r>
            <w:r w:rsidRPr="00F44400">
              <w:rPr>
                <w:sz w:val="24"/>
                <w:szCs w:val="24"/>
              </w:rPr>
              <w:t>б</w:t>
            </w:r>
            <w:r w:rsidRPr="00F44400">
              <w:rPr>
                <w:sz w:val="24"/>
                <w:szCs w:val="24"/>
              </w:rPr>
              <w:t>работать ее, приложить холод к ушибу, о</w:t>
            </w:r>
            <w:r w:rsidRPr="00F44400">
              <w:rPr>
                <w:sz w:val="24"/>
                <w:szCs w:val="24"/>
              </w:rPr>
              <w:t>б</w:t>
            </w:r>
            <w:r w:rsidRPr="00F44400">
              <w:rPr>
                <w:sz w:val="24"/>
                <w:szCs w:val="24"/>
              </w:rPr>
              <w:t xml:space="preserve">ратиться за помощью </w:t>
            </w:r>
            <w:proofErr w:type="gramStart"/>
            <w:r w:rsidRPr="00F44400">
              <w:rPr>
                <w:sz w:val="24"/>
                <w:szCs w:val="24"/>
              </w:rPr>
              <w:t>ко</w:t>
            </w:r>
            <w:proofErr w:type="gramEnd"/>
            <w:r w:rsidRPr="00F44400">
              <w:rPr>
                <w:sz w:val="24"/>
                <w:szCs w:val="24"/>
              </w:rPr>
              <w:t xml:space="preserve"> взрослому).</w:t>
            </w:r>
          </w:p>
        </w:tc>
      </w:tr>
    </w:tbl>
    <w:p w:rsidR="00E059E0" w:rsidRDefault="00E059E0" w:rsidP="00E059E0">
      <w:pPr>
        <w:ind w:left="6100"/>
        <w:jc w:val="both"/>
        <w:rPr>
          <w:sz w:val="24"/>
          <w:szCs w:val="24"/>
        </w:rPr>
      </w:pPr>
    </w:p>
    <w:p w:rsidR="00E059E0" w:rsidRDefault="00E059E0" w:rsidP="00E059E0">
      <w:pPr>
        <w:ind w:left="6100"/>
        <w:jc w:val="both"/>
        <w:rPr>
          <w:sz w:val="24"/>
          <w:szCs w:val="24"/>
        </w:rPr>
      </w:pPr>
    </w:p>
    <w:p w:rsidR="00E16024" w:rsidRDefault="00E16024" w:rsidP="00C376D7">
      <w:pPr>
        <w:ind w:right="260"/>
        <w:jc w:val="both"/>
        <w:rPr>
          <w:b/>
          <w:sz w:val="28"/>
          <w:szCs w:val="28"/>
        </w:rPr>
      </w:pPr>
    </w:p>
    <w:p w:rsidR="00011A07" w:rsidRPr="00011A07" w:rsidRDefault="00011A07" w:rsidP="00011A07">
      <w:pPr>
        <w:overflowPunct w:val="0"/>
        <w:spacing w:line="263" w:lineRule="auto"/>
        <w:ind w:right="-748"/>
        <w:jc w:val="both"/>
        <w:rPr>
          <w:sz w:val="24"/>
          <w:szCs w:val="24"/>
        </w:rPr>
      </w:pPr>
      <w:r w:rsidRPr="00A6330E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4 </w:t>
      </w:r>
      <w:r w:rsidRPr="00A6330E">
        <w:rPr>
          <w:b/>
          <w:sz w:val="24"/>
          <w:szCs w:val="24"/>
        </w:rPr>
        <w:t xml:space="preserve">ТЕМАТИЧЕСКОЕ ПЛАНИРОВАНИЕ </w:t>
      </w:r>
      <w:r>
        <w:rPr>
          <w:sz w:val="24"/>
          <w:szCs w:val="24"/>
        </w:rPr>
        <w:t>(Приложение №1)</w:t>
      </w:r>
    </w:p>
    <w:p w:rsidR="00E02711" w:rsidRDefault="00E02711" w:rsidP="00E16024">
      <w:pPr>
        <w:ind w:left="142" w:right="260"/>
        <w:jc w:val="both"/>
        <w:rPr>
          <w:b/>
          <w:sz w:val="24"/>
          <w:szCs w:val="24"/>
        </w:rPr>
      </w:pPr>
    </w:p>
    <w:p w:rsidR="00E02711" w:rsidRDefault="00E02711" w:rsidP="00E16024">
      <w:pPr>
        <w:ind w:left="142" w:right="260"/>
        <w:jc w:val="both"/>
        <w:rPr>
          <w:b/>
          <w:sz w:val="24"/>
          <w:szCs w:val="24"/>
        </w:rPr>
      </w:pPr>
    </w:p>
    <w:p w:rsidR="00E16024" w:rsidRPr="003D0B0F" w:rsidRDefault="00E16024" w:rsidP="00E16024">
      <w:pPr>
        <w:ind w:left="142" w:right="260"/>
        <w:jc w:val="both"/>
        <w:rPr>
          <w:b/>
          <w:sz w:val="24"/>
          <w:szCs w:val="24"/>
        </w:rPr>
      </w:pPr>
      <w:r w:rsidRPr="003D0B0F">
        <w:rPr>
          <w:b/>
          <w:sz w:val="24"/>
          <w:szCs w:val="24"/>
        </w:rPr>
        <w:t>3.ОРГАНИЗАЦИОННЫЙ РАЗДЕЛ</w:t>
      </w:r>
    </w:p>
    <w:p w:rsidR="00E16024" w:rsidRPr="003D0B0F" w:rsidRDefault="00E16024" w:rsidP="00E16024">
      <w:pPr>
        <w:spacing w:line="276" w:lineRule="exact"/>
        <w:jc w:val="both"/>
        <w:rPr>
          <w:sz w:val="24"/>
          <w:szCs w:val="24"/>
        </w:rPr>
      </w:pPr>
    </w:p>
    <w:p w:rsidR="00E16024" w:rsidRPr="003D0B0F" w:rsidRDefault="00E16024" w:rsidP="00E16024">
      <w:pPr>
        <w:ind w:left="820"/>
        <w:jc w:val="both"/>
        <w:rPr>
          <w:b/>
          <w:sz w:val="24"/>
          <w:szCs w:val="24"/>
        </w:rPr>
      </w:pPr>
      <w:r w:rsidRPr="003D0B0F">
        <w:rPr>
          <w:b/>
          <w:sz w:val="24"/>
          <w:szCs w:val="24"/>
        </w:rPr>
        <w:t>3.1. Распорядок дня и режим дня</w:t>
      </w:r>
    </w:p>
    <w:p w:rsidR="00E16024" w:rsidRPr="003D0B0F" w:rsidRDefault="00E16024" w:rsidP="00E16024">
      <w:pPr>
        <w:spacing w:line="55" w:lineRule="exact"/>
        <w:jc w:val="both"/>
        <w:rPr>
          <w:sz w:val="24"/>
          <w:szCs w:val="24"/>
        </w:rPr>
      </w:pPr>
    </w:p>
    <w:p w:rsidR="00E16024" w:rsidRPr="003D0B0F" w:rsidRDefault="00E16024" w:rsidP="00E16024">
      <w:pPr>
        <w:spacing w:line="5" w:lineRule="exact"/>
        <w:jc w:val="both"/>
        <w:rPr>
          <w:sz w:val="24"/>
          <w:szCs w:val="24"/>
        </w:rPr>
      </w:pPr>
    </w:p>
    <w:p w:rsidR="00E16024" w:rsidRPr="003D0B0F" w:rsidRDefault="00E16024" w:rsidP="00E16024">
      <w:pPr>
        <w:overflowPunct w:val="0"/>
        <w:ind w:left="220" w:right="300" w:firstLine="720"/>
        <w:jc w:val="both"/>
        <w:rPr>
          <w:sz w:val="24"/>
          <w:szCs w:val="24"/>
        </w:rPr>
      </w:pPr>
      <w:r w:rsidRPr="003D0B0F">
        <w:rPr>
          <w:sz w:val="24"/>
          <w:szCs w:val="24"/>
        </w:rPr>
        <w:t>Режим строится в строгом соответствии с санитарно-гигиеническими треб</w:t>
      </w:r>
      <w:r w:rsidRPr="003D0B0F">
        <w:rPr>
          <w:sz w:val="24"/>
          <w:szCs w:val="24"/>
        </w:rPr>
        <w:t>о</w:t>
      </w:r>
      <w:r w:rsidRPr="003D0B0F">
        <w:rPr>
          <w:sz w:val="24"/>
          <w:szCs w:val="24"/>
        </w:rPr>
        <w:t>ваниями. Он предусматривает разнообразную совместную образовательную деятел</w:t>
      </w:r>
      <w:r w:rsidRPr="003D0B0F">
        <w:rPr>
          <w:sz w:val="24"/>
          <w:szCs w:val="24"/>
        </w:rPr>
        <w:t>ь</w:t>
      </w:r>
      <w:r w:rsidRPr="003D0B0F">
        <w:rPr>
          <w:sz w:val="24"/>
          <w:szCs w:val="24"/>
        </w:rPr>
        <w:t>ность дошкольников с педагогом и самостоятельную деятельность по интересам и выбору детей.</w:t>
      </w:r>
      <w:bookmarkStart w:id="0" w:name="page69"/>
      <w:bookmarkEnd w:id="0"/>
    </w:p>
    <w:p w:rsidR="00E16024" w:rsidRDefault="00E16024" w:rsidP="00417E31">
      <w:pPr>
        <w:jc w:val="center"/>
        <w:rPr>
          <w:b/>
          <w:sz w:val="28"/>
          <w:szCs w:val="28"/>
        </w:rPr>
      </w:pPr>
    </w:p>
    <w:p w:rsidR="00E16024" w:rsidRPr="006709D7" w:rsidRDefault="006709D7" w:rsidP="003D0B0F">
      <w:pPr>
        <w:rPr>
          <w:b/>
          <w:sz w:val="24"/>
          <w:szCs w:val="24"/>
        </w:rPr>
      </w:pPr>
      <w:r w:rsidRPr="006709D7">
        <w:rPr>
          <w:b/>
          <w:sz w:val="24"/>
          <w:szCs w:val="24"/>
        </w:rPr>
        <w:t xml:space="preserve">Сетка занятий </w:t>
      </w:r>
      <w:r>
        <w:rPr>
          <w:b/>
          <w:sz w:val="24"/>
          <w:szCs w:val="24"/>
        </w:rPr>
        <w:t xml:space="preserve"> </w:t>
      </w:r>
      <w:r w:rsidRPr="006709D7">
        <w:rPr>
          <w:b/>
          <w:sz w:val="24"/>
          <w:szCs w:val="24"/>
        </w:rPr>
        <w:t>(</w:t>
      </w:r>
      <w:r w:rsidRPr="00C37B8A">
        <w:rPr>
          <w:sz w:val="24"/>
          <w:szCs w:val="24"/>
        </w:rPr>
        <w:t>Приложение №2</w:t>
      </w:r>
      <w:r w:rsidRPr="006709D7">
        <w:rPr>
          <w:b/>
          <w:sz w:val="24"/>
          <w:szCs w:val="24"/>
        </w:rPr>
        <w:t>)</w:t>
      </w:r>
    </w:p>
    <w:p w:rsidR="00E16024" w:rsidRPr="003D0B0F" w:rsidRDefault="00E16024" w:rsidP="003D0B0F">
      <w:pPr>
        <w:rPr>
          <w:sz w:val="28"/>
          <w:szCs w:val="28"/>
        </w:rPr>
      </w:pPr>
    </w:p>
    <w:p w:rsidR="00E16024" w:rsidRDefault="00E16024" w:rsidP="00417E31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196"/>
        <w:gridCol w:w="2337"/>
      </w:tblGrid>
      <w:tr w:rsidR="003D0B0F" w:rsidTr="003D0B0F">
        <w:tc>
          <w:tcPr>
            <w:tcW w:w="7196" w:type="dxa"/>
          </w:tcPr>
          <w:p w:rsidR="003D0B0F" w:rsidRPr="00C4209C" w:rsidRDefault="003D0B0F" w:rsidP="00417E31">
            <w:pPr>
              <w:jc w:val="center"/>
              <w:rPr>
                <w:b/>
                <w:sz w:val="24"/>
                <w:szCs w:val="24"/>
              </w:rPr>
            </w:pPr>
            <w:r w:rsidRPr="00C4209C">
              <w:rPr>
                <w:b/>
                <w:sz w:val="24"/>
                <w:szCs w:val="24"/>
              </w:rPr>
              <w:t xml:space="preserve">РЕЖИМ   ДНЯ              Холодный период года (сентябрь-май)  </w:t>
            </w:r>
            <w:proofErr w:type="spellStart"/>
            <w:r w:rsidRPr="00C4209C">
              <w:rPr>
                <w:b/>
                <w:sz w:val="24"/>
                <w:szCs w:val="24"/>
              </w:rPr>
              <w:t>СанПиН</w:t>
            </w:r>
            <w:proofErr w:type="spellEnd"/>
            <w:r w:rsidRPr="00C4209C">
              <w:rPr>
                <w:b/>
                <w:sz w:val="24"/>
                <w:szCs w:val="24"/>
              </w:rPr>
              <w:t xml:space="preserve"> 2.4.1.3049-13</w:t>
            </w:r>
          </w:p>
        </w:tc>
        <w:tc>
          <w:tcPr>
            <w:tcW w:w="2337" w:type="dxa"/>
          </w:tcPr>
          <w:p w:rsidR="003D0B0F" w:rsidRDefault="003D0B0F" w:rsidP="00417E31">
            <w:pPr>
              <w:jc w:val="center"/>
              <w:rPr>
                <w:sz w:val="24"/>
                <w:szCs w:val="24"/>
              </w:rPr>
            </w:pPr>
          </w:p>
        </w:tc>
      </w:tr>
      <w:tr w:rsidR="003D0B0F" w:rsidTr="003D0B0F">
        <w:tc>
          <w:tcPr>
            <w:tcW w:w="7196" w:type="dxa"/>
          </w:tcPr>
          <w:p w:rsidR="003D0B0F" w:rsidRPr="003D0B0F" w:rsidRDefault="003D0B0F" w:rsidP="003D0B0F">
            <w:pPr>
              <w:rPr>
                <w:sz w:val="24"/>
                <w:szCs w:val="24"/>
              </w:rPr>
            </w:pPr>
            <w:r w:rsidRPr="003D0B0F">
              <w:rPr>
                <w:sz w:val="24"/>
                <w:szCs w:val="24"/>
              </w:rPr>
              <w:t>Утренний прием,  игры, самостоятельная деятельность, индивид</w:t>
            </w:r>
            <w:r w:rsidRPr="003D0B0F">
              <w:rPr>
                <w:sz w:val="24"/>
                <w:szCs w:val="24"/>
              </w:rPr>
              <w:t>у</w:t>
            </w:r>
            <w:r w:rsidRPr="003D0B0F">
              <w:rPr>
                <w:sz w:val="24"/>
                <w:szCs w:val="24"/>
              </w:rPr>
              <w:t>альное общение воспитателя с детьми</w:t>
            </w:r>
          </w:p>
        </w:tc>
        <w:tc>
          <w:tcPr>
            <w:tcW w:w="2337" w:type="dxa"/>
          </w:tcPr>
          <w:p w:rsidR="003D0B0F" w:rsidRPr="003D0B0F" w:rsidRDefault="003D0B0F" w:rsidP="00417E31">
            <w:pPr>
              <w:jc w:val="center"/>
              <w:rPr>
                <w:sz w:val="24"/>
                <w:szCs w:val="24"/>
              </w:rPr>
            </w:pPr>
            <w:r w:rsidRPr="003D0B0F">
              <w:rPr>
                <w:sz w:val="24"/>
                <w:szCs w:val="24"/>
              </w:rPr>
              <w:t>7.00-8.00</w:t>
            </w:r>
          </w:p>
        </w:tc>
      </w:tr>
      <w:tr w:rsidR="003D0B0F" w:rsidTr="003D0B0F">
        <w:tc>
          <w:tcPr>
            <w:tcW w:w="7196" w:type="dxa"/>
          </w:tcPr>
          <w:p w:rsidR="003D0B0F" w:rsidRPr="003D0B0F" w:rsidRDefault="003D0B0F" w:rsidP="003D0B0F">
            <w:pPr>
              <w:rPr>
                <w:sz w:val="24"/>
                <w:szCs w:val="24"/>
              </w:rPr>
            </w:pPr>
            <w:r w:rsidRPr="003D0B0F">
              <w:rPr>
                <w:sz w:val="24"/>
                <w:szCs w:val="24"/>
              </w:rPr>
              <w:t>Утренняя гимнастика, игры, самостоятельная деятельность, св</w:t>
            </w:r>
            <w:r w:rsidRPr="003D0B0F">
              <w:rPr>
                <w:sz w:val="24"/>
                <w:szCs w:val="24"/>
              </w:rPr>
              <w:t>о</w:t>
            </w:r>
            <w:r w:rsidRPr="003D0B0F">
              <w:rPr>
                <w:sz w:val="24"/>
                <w:szCs w:val="24"/>
              </w:rPr>
              <w:t>бодное общение детей</w:t>
            </w:r>
          </w:p>
        </w:tc>
        <w:tc>
          <w:tcPr>
            <w:tcW w:w="2337" w:type="dxa"/>
          </w:tcPr>
          <w:p w:rsidR="003D0B0F" w:rsidRPr="003D0B0F" w:rsidRDefault="003D0B0F" w:rsidP="00417E31">
            <w:pPr>
              <w:jc w:val="center"/>
              <w:rPr>
                <w:sz w:val="24"/>
                <w:szCs w:val="24"/>
              </w:rPr>
            </w:pPr>
            <w:r w:rsidRPr="003D0B0F">
              <w:rPr>
                <w:sz w:val="24"/>
                <w:szCs w:val="24"/>
              </w:rPr>
              <w:t>8.00-8.30</w:t>
            </w:r>
          </w:p>
        </w:tc>
      </w:tr>
      <w:tr w:rsidR="003D0B0F" w:rsidTr="003D0B0F">
        <w:tc>
          <w:tcPr>
            <w:tcW w:w="7196" w:type="dxa"/>
          </w:tcPr>
          <w:p w:rsidR="003D0B0F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37" w:type="dxa"/>
          </w:tcPr>
          <w:p w:rsidR="003D0B0F" w:rsidRPr="00C4209C" w:rsidRDefault="00C4209C" w:rsidP="00417E31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8.30-9.00</w:t>
            </w:r>
          </w:p>
        </w:tc>
      </w:tr>
      <w:tr w:rsidR="003D0B0F" w:rsidTr="003D0B0F">
        <w:tc>
          <w:tcPr>
            <w:tcW w:w="7196" w:type="dxa"/>
          </w:tcPr>
          <w:p w:rsidR="003D0B0F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2337" w:type="dxa"/>
          </w:tcPr>
          <w:p w:rsidR="00C4209C" w:rsidRPr="00C4209C" w:rsidRDefault="00C4209C" w:rsidP="00C420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3D0B0F" w:rsidRDefault="00C4209C" w:rsidP="00C4209C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9.20-9.30</w:t>
            </w:r>
          </w:p>
        </w:tc>
      </w:tr>
      <w:tr w:rsidR="003D0B0F" w:rsidTr="003D0B0F">
        <w:tc>
          <w:tcPr>
            <w:tcW w:w="7196" w:type="dxa"/>
          </w:tcPr>
          <w:p w:rsidR="003D0B0F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Игры, самостоятельная деятельность, свободное общение детей</w:t>
            </w:r>
          </w:p>
        </w:tc>
        <w:tc>
          <w:tcPr>
            <w:tcW w:w="2337" w:type="dxa"/>
          </w:tcPr>
          <w:p w:rsidR="003D0B0F" w:rsidRPr="00C4209C" w:rsidRDefault="00C4209C" w:rsidP="00417E31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9.30-10.00</w:t>
            </w:r>
          </w:p>
        </w:tc>
      </w:tr>
      <w:tr w:rsidR="003D0B0F" w:rsidTr="003D0B0F">
        <w:tc>
          <w:tcPr>
            <w:tcW w:w="7196" w:type="dxa"/>
          </w:tcPr>
          <w:p w:rsidR="003D0B0F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337" w:type="dxa"/>
          </w:tcPr>
          <w:p w:rsidR="003D0B0F" w:rsidRPr="00C4209C" w:rsidRDefault="00C4209C" w:rsidP="00417E31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0.00-10.30</w:t>
            </w:r>
          </w:p>
        </w:tc>
      </w:tr>
      <w:tr w:rsidR="003D0B0F" w:rsidTr="003D0B0F">
        <w:tc>
          <w:tcPr>
            <w:tcW w:w="7196" w:type="dxa"/>
          </w:tcPr>
          <w:p w:rsidR="003D0B0F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прогулке, прогулка, возвращение с прогулки, сам</w:t>
            </w:r>
            <w:r w:rsidRPr="00C4209C">
              <w:rPr>
                <w:sz w:val="24"/>
                <w:szCs w:val="24"/>
              </w:rPr>
              <w:t>о</w:t>
            </w:r>
            <w:r w:rsidRPr="00C4209C">
              <w:rPr>
                <w:sz w:val="24"/>
                <w:szCs w:val="24"/>
              </w:rPr>
              <w:t>стоятельная деятельность, игры</w:t>
            </w:r>
          </w:p>
        </w:tc>
        <w:tc>
          <w:tcPr>
            <w:tcW w:w="2337" w:type="dxa"/>
          </w:tcPr>
          <w:p w:rsidR="003D0B0F" w:rsidRPr="00C4209C" w:rsidRDefault="00C4209C" w:rsidP="00417E31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0.30-11.3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337" w:type="dxa"/>
          </w:tcPr>
          <w:p w:rsidR="00C4209C" w:rsidRPr="00C4209C" w:rsidRDefault="00C4209C" w:rsidP="00F658C5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1.30-12.0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Дневной сон</w:t>
            </w:r>
          </w:p>
        </w:tc>
        <w:tc>
          <w:tcPr>
            <w:tcW w:w="2337" w:type="dxa"/>
          </w:tcPr>
          <w:p w:rsidR="00C4209C" w:rsidRPr="00C4209C" w:rsidRDefault="00C4209C" w:rsidP="00F658C5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2.00-15.0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степенный подъем,  пробуждающая гимнастика после сна</w:t>
            </w:r>
          </w:p>
        </w:tc>
        <w:tc>
          <w:tcPr>
            <w:tcW w:w="2337" w:type="dxa"/>
          </w:tcPr>
          <w:p w:rsidR="00C4209C" w:rsidRPr="00C4209C" w:rsidRDefault="00C4209C" w:rsidP="00F658C5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5.00-15.2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Младший возраст - Развивающие образовательные ситуации на и</w:t>
            </w:r>
            <w:r w:rsidRPr="00C4209C">
              <w:rPr>
                <w:rFonts w:ascii="Times New Roman" w:hAnsi="Times New Roman"/>
                <w:sz w:val="24"/>
                <w:szCs w:val="24"/>
              </w:rPr>
              <w:t>г</w:t>
            </w:r>
            <w:r w:rsidRPr="00C4209C">
              <w:rPr>
                <w:rFonts w:ascii="Times New Roman" w:hAnsi="Times New Roman"/>
                <w:sz w:val="24"/>
                <w:szCs w:val="24"/>
              </w:rPr>
              <w:t>ровой основе</w:t>
            </w:r>
          </w:p>
          <w:p w:rsid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Старший возраст - НОД (непосредственно образовательная де</w:t>
            </w:r>
            <w:r w:rsidRPr="00C4209C">
              <w:rPr>
                <w:sz w:val="24"/>
                <w:szCs w:val="24"/>
              </w:rPr>
              <w:t>я</w:t>
            </w:r>
            <w:r w:rsidRPr="00C4209C">
              <w:rPr>
                <w:sz w:val="24"/>
                <w:szCs w:val="24"/>
              </w:rPr>
              <w:t>тельность)</w:t>
            </w:r>
          </w:p>
        </w:tc>
        <w:tc>
          <w:tcPr>
            <w:tcW w:w="2337" w:type="dxa"/>
          </w:tcPr>
          <w:p w:rsidR="00C4209C" w:rsidRPr="00C4209C" w:rsidRDefault="00C4209C" w:rsidP="00F658C5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5.20-15.3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37" w:type="dxa"/>
          </w:tcPr>
          <w:p w:rsidR="00C4209C" w:rsidRPr="00C4209C" w:rsidRDefault="00C4209C" w:rsidP="00F658C5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5.30-16.00</w:t>
            </w:r>
          </w:p>
        </w:tc>
      </w:tr>
      <w:tr w:rsidR="00C4209C" w:rsidTr="00C4209C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lastRenderedPageBreak/>
              <w:t>Игры, самостоятельная деятельность, свободное общение детей</w:t>
            </w:r>
          </w:p>
        </w:tc>
        <w:tc>
          <w:tcPr>
            <w:tcW w:w="2337" w:type="dxa"/>
          </w:tcPr>
          <w:p w:rsidR="00C4209C" w:rsidRPr="00C4209C" w:rsidRDefault="00C4209C" w:rsidP="00F658C5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6.00-16.20</w:t>
            </w:r>
          </w:p>
        </w:tc>
      </w:tr>
      <w:tr w:rsidR="00C4209C" w:rsidTr="00C4209C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37" w:type="dxa"/>
          </w:tcPr>
          <w:p w:rsidR="00C4209C" w:rsidRPr="00C4209C" w:rsidRDefault="00C4209C" w:rsidP="00F658C5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6.20-17.30</w:t>
            </w:r>
          </w:p>
        </w:tc>
      </w:tr>
      <w:tr w:rsidR="00C4209C" w:rsidTr="00C4209C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337" w:type="dxa"/>
          </w:tcPr>
          <w:p w:rsidR="00C4209C" w:rsidRPr="00C4209C" w:rsidRDefault="00C4209C" w:rsidP="00F658C5">
            <w:pPr>
              <w:jc w:val="center"/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17.30-17.40</w:t>
            </w:r>
          </w:p>
        </w:tc>
      </w:tr>
      <w:tr w:rsidR="00C4209C" w:rsidTr="00C4209C">
        <w:tc>
          <w:tcPr>
            <w:tcW w:w="7196" w:type="dxa"/>
          </w:tcPr>
          <w:p w:rsidR="00C4209C" w:rsidRDefault="00C4209C" w:rsidP="00F658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C4209C" w:rsidRDefault="00C4209C" w:rsidP="00F658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E16024" w:rsidRPr="003D0B0F" w:rsidRDefault="00E16024" w:rsidP="00417E31">
      <w:pPr>
        <w:jc w:val="center"/>
        <w:rPr>
          <w:sz w:val="24"/>
          <w:szCs w:val="24"/>
        </w:rPr>
      </w:pPr>
    </w:p>
    <w:p w:rsidR="00E16024" w:rsidRDefault="00E16024" w:rsidP="00417E31">
      <w:pPr>
        <w:jc w:val="center"/>
        <w:rPr>
          <w:b/>
          <w:sz w:val="28"/>
          <w:szCs w:val="28"/>
        </w:rPr>
      </w:pPr>
    </w:p>
    <w:p w:rsidR="00E02711" w:rsidRDefault="00E02711" w:rsidP="00417E31">
      <w:pPr>
        <w:jc w:val="center"/>
        <w:rPr>
          <w:b/>
          <w:sz w:val="28"/>
          <w:szCs w:val="28"/>
        </w:rPr>
      </w:pPr>
    </w:p>
    <w:p w:rsidR="00E02711" w:rsidRDefault="00E02711" w:rsidP="00417E31">
      <w:pPr>
        <w:jc w:val="center"/>
        <w:rPr>
          <w:b/>
          <w:sz w:val="28"/>
          <w:szCs w:val="28"/>
        </w:rPr>
      </w:pPr>
    </w:p>
    <w:p w:rsidR="00E16024" w:rsidRDefault="00E16024" w:rsidP="00417E31">
      <w:pPr>
        <w:jc w:val="center"/>
        <w:rPr>
          <w:b/>
          <w:sz w:val="28"/>
          <w:szCs w:val="28"/>
        </w:rPr>
      </w:pPr>
    </w:p>
    <w:p w:rsidR="00C4209C" w:rsidRDefault="00C4209C" w:rsidP="00417E31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196"/>
        <w:gridCol w:w="2337"/>
      </w:tblGrid>
      <w:tr w:rsidR="00C4209C" w:rsidTr="00C4209C">
        <w:tc>
          <w:tcPr>
            <w:tcW w:w="7196" w:type="dxa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4209C">
              <w:rPr>
                <w:rFonts w:ascii="Times New Roman" w:hAnsi="Times New Roman"/>
                <w:b/>
                <w:sz w:val="24"/>
                <w:szCs w:val="24"/>
              </w:rPr>
              <w:t>РЕЖИМ   ДНЯ        Тёплый период года (июнь-август)</w:t>
            </w:r>
          </w:p>
          <w:p w:rsidR="00C4209C" w:rsidRDefault="00C4209C" w:rsidP="00C4209C">
            <w:pPr>
              <w:jc w:val="center"/>
              <w:rPr>
                <w:sz w:val="24"/>
                <w:szCs w:val="24"/>
              </w:rPr>
            </w:pPr>
            <w:r w:rsidRPr="00C420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209C">
              <w:rPr>
                <w:b/>
                <w:sz w:val="24"/>
                <w:szCs w:val="24"/>
              </w:rPr>
              <w:t>СанПиН</w:t>
            </w:r>
            <w:proofErr w:type="spellEnd"/>
            <w:r w:rsidRPr="00C4209C">
              <w:rPr>
                <w:b/>
                <w:sz w:val="24"/>
                <w:szCs w:val="24"/>
              </w:rPr>
              <w:t xml:space="preserve"> 2.4.1.3049-13</w:t>
            </w:r>
          </w:p>
        </w:tc>
        <w:tc>
          <w:tcPr>
            <w:tcW w:w="2337" w:type="dxa"/>
          </w:tcPr>
          <w:p w:rsidR="00C4209C" w:rsidRDefault="00C4209C" w:rsidP="00417E31">
            <w:pPr>
              <w:jc w:val="center"/>
              <w:rPr>
                <w:sz w:val="24"/>
                <w:szCs w:val="24"/>
              </w:rPr>
            </w:pP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Утренний прием,  игры, индивидуальное общение воспитателя с детьми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 xml:space="preserve">Утренняя гимнастика, </w:t>
            </w:r>
            <w:r w:rsidRPr="00C4209C">
              <w:rPr>
                <w:color w:val="000000"/>
                <w:sz w:val="24"/>
                <w:szCs w:val="24"/>
                <w:shd w:val="clear" w:color="auto" w:fill="FFFFFF"/>
              </w:rPr>
              <w:t>совместные игры педагога с детьми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Самостоятельные игры и с</w:t>
            </w:r>
            <w:r w:rsidRPr="00C4209C">
              <w:rPr>
                <w:color w:val="000000"/>
                <w:sz w:val="24"/>
                <w:szCs w:val="24"/>
                <w:shd w:val="clear" w:color="auto" w:fill="FFFFFF"/>
              </w:rPr>
              <w:t>овместные игры педагога с детьми н</w:t>
            </w:r>
            <w:r w:rsidRPr="00C4209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4209C">
              <w:rPr>
                <w:color w:val="000000"/>
                <w:sz w:val="24"/>
                <w:szCs w:val="24"/>
                <w:shd w:val="clear" w:color="auto" w:fill="FFFFFF"/>
              </w:rPr>
              <w:t>правленные на передачу детям игрового опыта и формирования игровых умений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прогулке, НОД на прогулке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9.30-10.3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рогулка, возвращение с прогулки, игры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1.00-11.4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Дневной сон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2.10-15.0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степенный подъем,  пробуждающая гимнастика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color w:val="000000"/>
                <w:sz w:val="24"/>
                <w:szCs w:val="24"/>
                <w:shd w:val="clear" w:color="auto" w:fill="FFFFFF"/>
              </w:rPr>
              <w:t>Игры, досуги, общение и самостоятельная деятельность по интер</w:t>
            </w:r>
            <w:r w:rsidRPr="00C4209C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4209C">
              <w:rPr>
                <w:color w:val="000000"/>
                <w:sz w:val="24"/>
                <w:szCs w:val="24"/>
                <w:shd w:val="clear" w:color="auto" w:fill="FFFFFF"/>
              </w:rPr>
              <w:t>сам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6.20-17.30</w:t>
            </w:r>
          </w:p>
        </w:tc>
      </w:tr>
      <w:tr w:rsidR="00C4209C" w:rsidTr="00F658C5">
        <w:tc>
          <w:tcPr>
            <w:tcW w:w="7196" w:type="dxa"/>
          </w:tcPr>
          <w:p w:rsidR="00C4209C" w:rsidRPr="00C4209C" w:rsidRDefault="00C4209C" w:rsidP="00C4209C">
            <w:pPr>
              <w:rPr>
                <w:sz w:val="24"/>
                <w:szCs w:val="24"/>
              </w:rPr>
            </w:pPr>
            <w:r w:rsidRPr="00C4209C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337" w:type="dxa"/>
            <w:vAlign w:val="center"/>
          </w:tcPr>
          <w:p w:rsidR="00C4209C" w:rsidRPr="00C4209C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209C"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</w:tbl>
    <w:p w:rsidR="00C4209C" w:rsidRPr="00C4209C" w:rsidRDefault="00C4209C" w:rsidP="00417E31">
      <w:pPr>
        <w:jc w:val="center"/>
        <w:rPr>
          <w:sz w:val="24"/>
          <w:szCs w:val="24"/>
        </w:rPr>
      </w:pPr>
    </w:p>
    <w:p w:rsidR="00E47F22" w:rsidRPr="00D446B3" w:rsidRDefault="00E47F22" w:rsidP="00E47F22">
      <w:pPr>
        <w:jc w:val="both"/>
        <w:rPr>
          <w:sz w:val="28"/>
          <w:szCs w:val="28"/>
        </w:rPr>
      </w:pPr>
      <w:r w:rsidRPr="00E47F22">
        <w:rPr>
          <w:b/>
          <w:sz w:val="24"/>
          <w:szCs w:val="24"/>
        </w:rPr>
        <w:t>3.2</w:t>
      </w:r>
      <w:r w:rsidRPr="00D446B3">
        <w:rPr>
          <w:sz w:val="24"/>
          <w:szCs w:val="24"/>
        </w:rPr>
        <w:t>.</w:t>
      </w:r>
      <w:r w:rsidRPr="00D446B3">
        <w:rPr>
          <w:sz w:val="28"/>
          <w:szCs w:val="28"/>
        </w:rPr>
        <w:t xml:space="preserve"> </w:t>
      </w:r>
      <w:r w:rsidRPr="00D446B3">
        <w:rPr>
          <w:b/>
          <w:sz w:val="24"/>
          <w:szCs w:val="24"/>
        </w:rPr>
        <w:t>ОСОБЕННОСТИ ТРАДИЦИОННЫХ СОБЫТИЙ, ПРАЗДНИКОВ, МЕР</w:t>
      </w:r>
      <w:r w:rsidRPr="00D446B3">
        <w:rPr>
          <w:b/>
          <w:sz w:val="24"/>
          <w:szCs w:val="24"/>
        </w:rPr>
        <w:t>О</w:t>
      </w:r>
      <w:r w:rsidRPr="00D446B3">
        <w:rPr>
          <w:b/>
          <w:sz w:val="24"/>
          <w:szCs w:val="24"/>
        </w:rPr>
        <w:t>ПРИЯТИЙ</w:t>
      </w:r>
      <w:r w:rsidRPr="00D446B3">
        <w:rPr>
          <w:sz w:val="28"/>
          <w:szCs w:val="28"/>
        </w:rPr>
        <w:t xml:space="preserve"> </w:t>
      </w:r>
    </w:p>
    <w:p w:rsidR="00E47F22" w:rsidRDefault="00E47F22" w:rsidP="00A221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47F22" w:rsidRDefault="00E47F22" w:rsidP="00A221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14C3" w:rsidRPr="00F2161F" w:rsidRDefault="00FB14C3" w:rsidP="00A221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Педагогами детского сада разработан комплексно – тематический план, в с</w:t>
      </w:r>
      <w:r w:rsidRPr="00F2161F">
        <w:rPr>
          <w:rFonts w:ascii="Times New Roman" w:hAnsi="Times New Roman" w:cs="Times New Roman"/>
          <w:sz w:val="28"/>
          <w:szCs w:val="28"/>
        </w:rPr>
        <w:t>о</w:t>
      </w:r>
      <w:r w:rsidRPr="00F2161F">
        <w:rPr>
          <w:rFonts w:ascii="Times New Roman" w:hAnsi="Times New Roman" w:cs="Times New Roman"/>
          <w:sz w:val="28"/>
          <w:szCs w:val="28"/>
        </w:rPr>
        <w:t>ответствии которого строится вся педагогическая работа.  Этому плану пр</w:t>
      </w:r>
      <w:r w:rsidRPr="00F2161F">
        <w:rPr>
          <w:rFonts w:ascii="Times New Roman" w:hAnsi="Times New Roman" w:cs="Times New Roman"/>
          <w:sz w:val="28"/>
          <w:szCs w:val="28"/>
        </w:rPr>
        <w:t>и</w:t>
      </w:r>
      <w:r w:rsidRPr="00F2161F">
        <w:rPr>
          <w:rFonts w:ascii="Times New Roman" w:hAnsi="Times New Roman" w:cs="Times New Roman"/>
          <w:sz w:val="28"/>
          <w:szCs w:val="28"/>
        </w:rPr>
        <w:t xml:space="preserve">держивается и </w:t>
      </w:r>
      <w:r w:rsidR="008B5067">
        <w:rPr>
          <w:rFonts w:ascii="Times New Roman" w:hAnsi="Times New Roman" w:cs="Times New Roman"/>
          <w:sz w:val="28"/>
          <w:szCs w:val="28"/>
        </w:rPr>
        <w:t>воспитатель</w:t>
      </w:r>
      <w:r w:rsidRPr="00F2161F">
        <w:rPr>
          <w:rFonts w:ascii="Times New Roman" w:hAnsi="Times New Roman" w:cs="Times New Roman"/>
          <w:sz w:val="28"/>
          <w:szCs w:val="28"/>
        </w:rPr>
        <w:t xml:space="preserve"> по физическому развитию детей, один раз в месяц организуются спортивные мероприятия, подчиненные данной тематике.</w:t>
      </w:r>
    </w:p>
    <w:p w:rsidR="00FB14C3" w:rsidRPr="00F2161F" w:rsidRDefault="00FB14C3" w:rsidP="0041060B">
      <w:pPr>
        <w:pStyle w:val="ab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Список тем комплексно – тематического плана</w:t>
      </w:r>
    </w:p>
    <w:p w:rsidR="00FB14C3" w:rsidRPr="00F2161F" w:rsidRDefault="00FB14C3" w:rsidP="0041060B">
      <w:pPr>
        <w:pStyle w:val="ab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339"/>
        <w:gridCol w:w="4260"/>
        <w:gridCol w:w="3972"/>
      </w:tblGrid>
      <w:tr w:rsidR="00FB14C3" w:rsidRPr="00F2161F" w:rsidTr="00305C40">
        <w:tc>
          <w:tcPr>
            <w:tcW w:w="0" w:type="auto"/>
          </w:tcPr>
          <w:p w:rsidR="00FB14C3" w:rsidRPr="00F2161F" w:rsidRDefault="009113B4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23" w:type="dxa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Тема события</w:t>
            </w:r>
          </w:p>
        </w:tc>
        <w:tc>
          <w:tcPr>
            <w:tcW w:w="4394" w:type="dxa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 xml:space="preserve">Тема спортивного </w:t>
            </w:r>
            <w:r w:rsidR="009113B4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="009113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13B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23" w:type="dxa"/>
          </w:tcPr>
          <w:p w:rsidR="00FB14C3" w:rsidRPr="00F2161F" w:rsidRDefault="00EE3B3B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394" w:type="dxa"/>
          </w:tcPr>
          <w:p w:rsidR="00FB14C3" w:rsidRDefault="00FB14C3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День Знаний»</w:t>
            </w:r>
          </w:p>
          <w:p w:rsidR="00EE3B3B" w:rsidRPr="00F2161F" w:rsidRDefault="001C76A6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лесной полянке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723" w:type="dxa"/>
          </w:tcPr>
          <w:p w:rsidR="00FB14C3" w:rsidRPr="00F2161F" w:rsidRDefault="00EE3B3B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утренники</w:t>
            </w:r>
          </w:p>
        </w:tc>
        <w:tc>
          <w:tcPr>
            <w:tcW w:w="4394" w:type="dxa"/>
          </w:tcPr>
          <w:p w:rsidR="00FB14C3" w:rsidRDefault="00FB14C3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3B3B">
              <w:rPr>
                <w:rFonts w:ascii="Times New Roman" w:hAnsi="Times New Roman" w:cs="Times New Roman"/>
                <w:sz w:val="28"/>
                <w:szCs w:val="28"/>
              </w:rPr>
              <w:t>Осен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няя пора</w:t>
            </w: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3B3B" w:rsidRPr="00F2161F" w:rsidRDefault="00EE3B3B" w:rsidP="001C76A6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В гостях у син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23" w:type="dxa"/>
          </w:tcPr>
          <w:p w:rsidR="00FB14C3" w:rsidRPr="00F2161F" w:rsidRDefault="00EE3B3B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4394" w:type="dxa"/>
          </w:tcPr>
          <w:p w:rsidR="00FB14C3" w:rsidRDefault="00FB14C3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Мамочка и я спортивная с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мья</w:t>
            </w:r>
            <w:r w:rsidR="00EE3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3B3B" w:rsidRPr="00F2161F" w:rsidRDefault="00EE3B3B" w:rsidP="001C76A6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Поиграем с ма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23" w:type="dxa"/>
          </w:tcPr>
          <w:p w:rsidR="00FB14C3" w:rsidRPr="00F2161F" w:rsidRDefault="00EE3B3B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4394" w:type="dxa"/>
          </w:tcPr>
          <w:p w:rsidR="00FB14C3" w:rsidRDefault="00FB14C3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Если с другом вышел в путь</w:t>
            </w:r>
            <w:r w:rsidR="00EE3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3B3B" w:rsidRPr="00F2161F" w:rsidRDefault="00EE3B3B" w:rsidP="001C76A6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Здоровье-залог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23" w:type="dxa"/>
          </w:tcPr>
          <w:p w:rsidR="00FB14C3" w:rsidRPr="00F2161F" w:rsidRDefault="00EE3B3B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ая неделя</w:t>
            </w:r>
          </w:p>
        </w:tc>
        <w:tc>
          <w:tcPr>
            <w:tcW w:w="4394" w:type="dxa"/>
          </w:tcPr>
          <w:p w:rsidR="00FB14C3" w:rsidRDefault="00FB14C3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В гости к Снеговику</w:t>
            </w:r>
            <w:r w:rsidR="00EE3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3B3B" w:rsidRPr="00F2161F" w:rsidRDefault="00EE3B3B" w:rsidP="001C76A6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23" w:type="dxa"/>
          </w:tcPr>
          <w:p w:rsidR="00FB14C3" w:rsidRPr="00F2161F" w:rsidRDefault="00FB14C3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3B3B">
              <w:rPr>
                <w:rFonts w:ascii="Times New Roman" w:hAnsi="Times New Roman" w:cs="Times New Roman"/>
                <w:sz w:val="28"/>
                <w:szCs w:val="28"/>
              </w:rPr>
              <w:t>Мы будущие Защитники отеч</w:t>
            </w:r>
            <w:r w:rsidR="00EE3B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3B3B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FB14C3" w:rsidRPr="00F2161F" w:rsidRDefault="00FB14C3" w:rsidP="001C76A6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Хочется мальчишкам в армии служить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23" w:type="dxa"/>
          </w:tcPr>
          <w:p w:rsidR="00FB14C3" w:rsidRPr="00EE3B3B" w:rsidRDefault="00EE3B3B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B3B">
              <w:rPr>
                <w:rFonts w:ascii="Times New Roman" w:hAnsi="Times New Roman" w:cs="Times New Roman"/>
                <w:sz w:val="28"/>
                <w:szCs w:val="28"/>
              </w:rPr>
              <w:t>Утренники, посвящённые  8 Марта</w:t>
            </w:r>
          </w:p>
        </w:tc>
        <w:tc>
          <w:tcPr>
            <w:tcW w:w="4394" w:type="dxa"/>
          </w:tcPr>
          <w:p w:rsidR="00FB14C3" w:rsidRPr="00F2161F" w:rsidRDefault="00FB14C3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3B3B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23" w:type="dxa"/>
          </w:tcPr>
          <w:p w:rsidR="00FB14C3" w:rsidRPr="00EE3B3B" w:rsidRDefault="00EE3B3B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B3B">
              <w:rPr>
                <w:rFonts w:ascii="Times New Roman" w:hAnsi="Times New Roman" w:cs="Times New Roman"/>
                <w:sz w:val="28"/>
                <w:szCs w:val="28"/>
              </w:rPr>
              <w:t>День юмора и смеха</w:t>
            </w:r>
          </w:p>
        </w:tc>
        <w:tc>
          <w:tcPr>
            <w:tcW w:w="4394" w:type="dxa"/>
          </w:tcPr>
          <w:p w:rsidR="00FB14C3" w:rsidRDefault="00FB14C3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Здоровье в наших руках</w:t>
            </w: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76A6" w:rsidRPr="00F2161F" w:rsidRDefault="001C76A6" w:rsidP="00EE3B3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мяча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EE3B3B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723" w:type="dxa"/>
          </w:tcPr>
          <w:p w:rsidR="00FB14C3" w:rsidRPr="00EE3B3B" w:rsidRDefault="00EE3B3B" w:rsidP="0041060B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B3B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EE3B3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</w:t>
            </w:r>
            <w:r w:rsidRPr="00EE3B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B3B">
              <w:rPr>
                <w:rFonts w:ascii="Times New Roman" w:hAnsi="Times New Roman" w:cs="Times New Roman"/>
                <w:sz w:val="28"/>
                <w:szCs w:val="28"/>
              </w:rPr>
              <w:t>щиты детей</w:t>
            </w:r>
          </w:p>
        </w:tc>
        <w:tc>
          <w:tcPr>
            <w:tcW w:w="4394" w:type="dxa"/>
          </w:tcPr>
          <w:p w:rsidR="00FB14C3" w:rsidRPr="00F2161F" w:rsidRDefault="00FB14C3" w:rsidP="001C76A6">
            <w:pPr>
              <w:pStyle w:val="ab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6A6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B14C3" w:rsidRPr="00F2161F" w:rsidRDefault="00FB14C3" w:rsidP="0041060B">
      <w:pPr>
        <w:pStyle w:val="ab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47F22" w:rsidRDefault="00E47F22" w:rsidP="00E47F22">
      <w:pPr>
        <w:jc w:val="both"/>
        <w:rPr>
          <w:sz w:val="24"/>
          <w:szCs w:val="24"/>
        </w:rPr>
      </w:pPr>
    </w:p>
    <w:p w:rsidR="00E47F22" w:rsidRDefault="00E47F22" w:rsidP="00E47F22">
      <w:pPr>
        <w:jc w:val="both"/>
        <w:rPr>
          <w:b/>
          <w:sz w:val="28"/>
          <w:szCs w:val="28"/>
        </w:rPr>
      </w:pPr>
      <w:r w:rsidRPr="00E47F22">
        <w:rPr>
          <w:b/>
          <w:sz w:val="28"/>
          <w:szCs w:val="28"/>
        </w:rPr>
        <w:t>3.3 Развивающая предметно-пространственная среда</w:t>
      </w:r>
    </w:p>
    <w:p w:rsidR="00E47F22" w:rsidRPr="00E47F22" w:rsidRDefault="00E47F22" w:rsidP="00E47F22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E47F22" w:rsidRPr="00E47F22" w:rsidRDefault="00E47F22" w:rsidP="00E47F22">
      <w:pPr>
        <w:pStyle w:val="ab"/>
        <w:rPr>
          <w:rFonts w:ascii="Times New Roman" w:hAnsi="Times New Roman" w:cs="Times New Roman"/>
          <w:sz w:val="24"/>
          <w:szCs w:val="24"/>
        </w:rPr>
      </w:pPr>
      <w:r w:rsidRPr="00E47F22">
        <w:rPr>
          <w:rFonts w:ascii="Times New Roman" w:hAnsi="Times New Roman" w:cs="Times New Roman"/>
          <w:b/>
          <w:bCs/>
          <w:sz w:val="24"/>
          <w:szCs w:val="24"/>
        </w:rPr>
        <w:t>Спортивный зал</w:t>
      </w:r>
      <w:r w:rsidRPr="00E47F22">
        <w:rPr>
          <w:rFonts w:ascii="Times New Roman" w:hAnsi="Times New Roman" w:cs="Times New Roman"/>
          <w:sz w:val="24"/>
          <w:szCs w:val="24"/>
        </w:rPr>
        <w:t xml:space="preserve">: Общая площадь </w:t>
      </w:r>
      <w:r w:rsidR="00861F56">
        <w:rPr>
          <w:rFonts w:ascii="Times New Roman" w:hAnsi="Times New Roman" w:cs="Times New Roman"/>
          <w:sz w:val="24"/>
          <w:szCs w:val="24"/>
        </w:rPr>
        <w:t>музыкально-</w:t>
      </w:r>
      <w:r w:rsidRPr="00E47F22">
        <w:rPr>
          <w:rFonts w:ascii="Times New Roman" w:hAnsi="Times New Roman" w:cs="Times New Roman"/>
          <w:sz w:val="24"/>
          <w:szCs w:val="24"/>
        </w:rPr>
        <w:t xml:space="preserve">спортивного зала– </w:t>
      </w:r>
      <w:r w:rsidR="00861F56">
        <w:rPr>
          <w:rFonts w:ascii="Times New Roman" w:hAnsi="Times New Roman" w:cs="Times New Roman"/>
          <w:sz w:val="24"/>
          <w:szCs w:val="24"/>
        </w:rPr>
        <w:t>72</w:t>
      </w:r>
      <w:r w:rsidRPr="00E47F22">
        <w:rPr>
          <w:rFonts w:ascii="Times New Roman" w:hAnsi="Times New Roman" w:cs="Times New Roman"/>
          <w:sz w:val="24"/>
          <w:szCs w:val="24"/>
        </w:rPr>
        <w:t>,0</w:t>
      </w:r>
      <w:r w:rsidR="00861F56">
        <w:rPr>
          <w:rFonts w:ascii="Times New Roman" w:hAnsi="Times New Roman" w:cs="Times New Roman"/>
          <w:sz w:val="24"/>
          <w:szCs w:val="24"/>
        </w:rPr>
        <w:t xml:space="preserve"> кв.</w:t>
      </w:r>
      <w:r w:rsidRPr="00E47F22">
        <w:rPr>
          <w:rFonts w:ascii="Times New Roman" w:hAnsi="Times New Roman" w:cs="Times New Roman"/>
          <w:sz w:val="24"/>
          <w:szCs w:val="24"/>
        </w:rPr>
        <w:t xml:space="preserve"> м </w:t>
      </w:r>
    </w:p>
    <w:p w:rsidR="00E47F22" w:rsidRDefault="00E47F22" w:rsidP="00E47F22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22" w:rsidRPr="00E47F22" w:rsidRDefault="00E47F22" w:rsidP="00E47F22">
      <w:pPr>
        <w:pStyle w:val="ab"/>
        <w:rPr>
          <w:rFonts w:ascii="Times New Roman" w:hAnsi="Times New Roman" w:cs="Times New Roman"/>
          <w:sz w:val="24"/>
          <w:szCs w:val="24"/>
        </w:rPr>
      </w:pPr>
      <w:r w:rsidRPr="00E47F22">
        <w:rPr>
          <w:rFonts w:ascii="Times New Roman" w:hAnsi="Times New Roman" w:cs="Times New Roman"/>
          <w:b/>
          <w:bCs/>
          <w:sz w:val="24"/>
          <w:szCs w:val="24"/>
        </w:rPr>
        <w:t>Оборудование и инвентарь спортивного зала для детей</w:t>
      </w:r>
      <w:r w:rsidRPr="00E47F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2119" w:rsidRDefault="00E47F22" w:rsidP="00E47F22">
      <w:pPr>
        <w:pStyle w:val="ab"/>
        <w:rPr>
          <w:rFonts w:ascii="Times New Roman" w:hAnsi="Times New Roman" w:cs="Times New Roman"/>
          <w:sz w:val="24"/>
          <w:szCs w:val="24"/>
        </w:rPr>
      </w:pPr>
      <w:r w:rsidRPr="00E47F22">
        <w:rPr>
          <w:rFonts w:ascii="Times New Roman" w:hAnsi="Times New Roman" w:cs="Times New Roman"/>
          <w:sz w:val="24"/>
          <w:szCs w:val="24"/>
        </w:rPr>
        <w:t>Для реализации двигательной деятельности детей используются оборудование и инве</w:t>
      </w:r>
      <w:r w:rsidRPr="00E47F22">
        <w:rPr>
          <w:rFonts w:ascii="Times New Roman" w:hAnsi="Times New Roman" w:cs="Times New Roman"/>
          <w:sz w:val="24"/>
          <w:szCs w:val="24"/>
        </w:rPr>
        <w:t>н</w:t>
      </w:r>
      <w:r w:rsidRPr="00E47F22">
        <w:rPr>
          <w:rFonts w:ascii="Times New Roman" w:hAnsi="Times New Roman" w:cs="Times New Roman"/>
          <w:sz w:val="24"/>
          <w:szCs w:val="24"/>
        </w:rPr>
        <w:t>тарь физкультурного зала в соответствии с возрастом и ростом ребенка.</w:t>
      </w:r>
    </w:p>
    <w:p w:rsidR="00E47F22" w:rsidRDefault="00E47F22" w:rsidP="00E47F22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6804"/>
        <w:gridCol w:w="1912"/>
      </w:tblGrid>
      <w:tr w:rsidR="00E47F22" w:rsidTr="00E47F22">
        <w:tc>
          <w:tcPr>
            <w:tcW w:w="817" w:type="dxa"/>
          </w:tcPr>
          <w:p w:rsid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оборудования, инвентаря </w:t>
            </w:r>
          </w:p>
          <w:p w:rsid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шт. </w:t>
            </w:r>
          </w:p>
          <w:p w:rsid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47F22" w:rsidTr="00E47F22">
        <w:tc>
          <w:tcPr>
            <w:tcW w:w="817" w:type="dxa"/>
          </w:tcPr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мейки гимнастические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Default="00566FFF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шени съёмные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ведская стенка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ги для </w:t>
            </w:r>
            <w:proofErr w:type="spellStart"/>
            <w:r>
              <w:rPr>
                <w:sz w:val="23"/>
                <w:szCs w:val="23"/>
              </w:rPr>
              <w:t>подлеза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ннель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скетбольные кольца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E47F22" w:rsidRDefault="00E47F22" w:rsidP="00E47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лый резиновый мяч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859B5" w:rsidRDefault="006859B5" w:rsidP="006859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яч резиновый</w:t>
            </w:r>
            <w:r w:rsidR="00566FFF">
              <w:rPr>
                <w:sz w:val="23"/>
                <w:szCs w:val="23"/>
              </w:rPr>
              <w:t xml:space="preserve"> большой</w:t>
            </w:r>
            <w:r>
              <w:rPr>
                <w:sz w:val="23"/>
                <w:szCs w:val="23"/>
              </w:rPr>
              <w:t xml:space="preserve">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859B5" w:rsidRDefault="00566FFF" w:rsidP="006859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дминтон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6859B5" w:rsidRDefault="006859B5" w:rsidP="006859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нат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4" w:type="dxa"/>
          </w:tcPr>
          <w:p w:rsidR="006859B5" w:rsidRDefault="006859B5" w:rsidP="006859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лейбольная сетка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6859B5" w:rsidRDefault="006859B5" w:rsidP="006859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</w:t>
            </w:r>
            <w:r w:rsidR="00566FFF">
              <w:rPr>
                <w:sz w:val="23"/>
                <w:szCs w:val="23"/>
              </w:rPr>
              <w:t>нусы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4478C8" w:rsidRDefault="004478C8" w:rsidP="004478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ные ленты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6859B5" w:rsidRDefault="006859B5" w:rsidP="006859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лажки разноцветные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566FFF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6859B5" w:rsidRDefault="006859B5" w:rsidP="006859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учи маленькие пластмассовые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4F364C" w:rsidRDefault="004F364C" w:rsidP="004F3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учи средние пластмассовые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4F364C" w:rsidRDefault="004F364C" w:rsidP="004F3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учи большие пластмассовые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4F364C" w:rsidRDefault="004F364C" w:rsidP="004F3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бики малые </w:t>
            </w:r>
            <w:r w:rsidR="0031443A">
              <w:rPr>
                <w:sz w:val="23"/>
                <w:szCs w:val="23"/>
              </w:rPr>
              <w:t>деревянные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</w:tr>
      <w:tr w:rsidR="00E47F22" w:rsidTr="0031443A">
        <w:trPr>
          <w:trHeight w:val="379"/>
        </w:trPr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4F364C" w:rsidRDefault="004F364C" w:rsidP="004F3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емушки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E47F22" w:rsidTr="0031443A">
        <w:trPr>
          <w:trHeight w:val="387"/>
        </w:trPr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4F364C" w:rsidRDefault="004F364C" w:rsidP="004F3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егли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31443A" w:rsidP="0031443A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</w:tr>
      <w:tr w:rsidR="00E47F22" w:rsidTr="0031443A">
        <w:trPr>
          <w:trHeight w:val="412"/>
        </w:trPr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4F364C" w:rsidRDefault="004F364C" w:rsidP="004F3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калки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</w:tr>
      <w:tr w:rsidR="00E47F22" w:rsidTr="004478C8">
        <w:trPr>
          <w:trHeight w:val="291"/>
        </w:trPr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4F364C" w:rsidRDefault="004F364C" w:rsidP="004F3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ческие палки пластиковые </w:t>
            </w:r>
          </w:p>
          <w:p w:rsidR="00E47F22" w:rsidRPr="00E47F22" w:rsidRDefault="00E47F22" w:rsidP="004478C8">
            <w:pPr>
              <w:pStyle w:val="Default"/>
              <w:rPr>
                <w:bCs/>
                <w:iCs/>
              </w:rPr>
            </w:pPr>
          </w:p>
        </w:tc>
        <w:tc>
          <w:tcPr>
            <w:tcW w:w="1912" w:type="dxa"/>
          </w:tcPr>
          <w:p w:rsidR="00E47F22" w:rsidRPr="00E47F22" w:rsidRDefault="004F364C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E47F22" w:rsidRPr="00E47F22" w:rsidRDefault="0031443A" w:rsidP="0031443A">
            <w:pPr>
              <w:pStyle w:val="Default"/>
              <w:rPr>
                <w:bCs/>
                <w:iCs/>
              </w:rPr>
            </w:pPr>
            <w:r>
              <w:rPr>
                <w:sz w:val="23"/>
                <w:szCs w:val="23"/>
              </w:rPr>
              <w:t>Доска ребристая</w:t>
            </w: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4F364C" w:rsidRDefault="004F364C" w:rsidP="004F3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шочки с песком </w:t>
            </w:r>
          </w:p>
          <w:p w:rsidR="00E47F22" w:rsidRPr="00E47F22" w:rsidRDefault="00E47F2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E47F22" w:rsidRPr="00E47F22" w:rsidRDefault="00C30432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F24">
              <w:rPr>
                <w:rFonts w:ascii="Times New Roman" w:eastAsia="Calibri" w:hAnsi="Times New Roman" w:cs="Times New Roman"/>
                <w:sz w:val="24"/>
                <w:szCs w:val="24"/>
              </w:rPr>
              <w:t>Шнур короткий</w:t>
            </w: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ная лесенка</w:t>
            </w: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E47F22" w:rsidRPr="00E47F22" w:rsidRDefault="004478C8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ка ребристая</w:t>
            </w: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клонная доска</w:t>
            </w: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ики большие</w:t>
            </w: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ики маленькие</w:t>
            </w: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47F22" w:rsidTr="00E47F22">
        <w:tc>
          <w:tcPr>
            <w:tcW w:w="817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пичики</w:t>
            </w:r>
          </w:p>
        </w:tc>
        <w:tc>
          <w:tcPr>
            <w:tcW w:w="1912" w:type="dxa"/>
          </w:tcPr>
          <w:p w:rsidR="00E47F22" w:rsidRPr="00E47F22" w:rsidRDefault="0031443A" w:rsidP="00E47F2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31443A" w:rsidRPr="00E47F22" w:rsidTr="0031443A">
        <w:tc>
          <w:tcPr>
            <w:tcW w:w="817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чок</w:t>
            </w:r>
          </w:p>
        </w:tc>
        <w:tc>
          <w:tcPr>
            <w:tcW w:w="1912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1443A" w:rsidRPr="00E47F22" w:rsidTr="0031443A">
        <w:tc>
          <w:tcPr>
            <w:tcW w:w="817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 гимнастический</w:t>
            </w:r>
          </w:p>
        </w:tc>
        <w:tc>
          <w:tcPr>
            <w:tcW w:w="1912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1443A" w:rsidRPr="00E47F22" w:rsidTr="0031443A">
        <w:tc>
          <w:tcPr>
            <w:tcW w:w="817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масовый</w:t>
            </w:r>
            <w:proofErr w:type="spellEnd"/>
          </w:p>
        </w:tc>
        <w:tc>
          <w:tcPr>
            <w:tcW w:w="1912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31443A" w:rsidRPr="00E47F22" w:rsidTr="0031443A">
        <w:tc>
          <w:tcPr>
            <w:tcW w:w="817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нтели </w:t>
            </w:r>
          </w:p>
        </w:tc>
        <w:tc>
          <w:tcPr>
            <w:tcW w:w="1912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1443A" w:rsidRPr="00E47F22" w:rsidTr="0031443A">
        <w:tc>
          <w:tcPr>
            <w:tcW w:w="817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пп</w:t>
            </w:r>
            <w:proofErr w:type="spellEnd"/>
          </w:p>
        </w:tc>
        <w:tc>
          <w:tcPr>
            <w:tcW w:w="1912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31443A" w:rsidRPr="00E47F22" w:rsidTr="0031443A">
        <w:tc>
          <w:tcPr>
            <w:tcW w:w="817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б </w:t>
            </w:r>
          </w:p>
        </w:tc>
        <w:tc>
          <w:tcPr>
            <w:tcW w:w="1912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1443A" w:rsidRPr="00E47F22" w:rsidTr="0031443A">
        <w:tc>
          <w:tcPr>
            <w:tcW w:w="817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юшка</w:t>
            </w:r>
          </w:p>
        </w:tc>
        <w:tc>
          <w:tcPr>
            <w:tcW w:w="1912" w:type="dxa"/>
          </w:tcPr>
          <w:p w:rsidR="0031443A" w:rsidRPr="00E47F22" w:rsidRDefault="0031443A" w:rsidP="00F25DA2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</w:tbl>
    <w:p w:rsidR="00E47F22" w:rsidRPr="00E47F22" w:rsidRDefault="00E47F22" w:rsidP="00E47F22">
      <w:pPr>
        <w:pStyle w:val="ab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2119" w:rsidRDefault="00A22119" w:rsidP="0041060B">
      <w:pPr>
        <w:pStyle w:val="20"/>
        <w:ind w:left="142" w:hanging="142"/>
        <w:jc w:val="center"/>
        <w:rPr>
          <w:b/>
          <w:bCs/>
          <w:iCs/>
          <w:sz w:val="28"/>
          <w:szCs w:val="28"/>
        </w:rPr>
      </w:pPr>
    </w:p>
    <w:p w:rsidR="00C30432" w:rsidRDefault="00C30432" w:rsidP="0041060B">
      <w:pPr>
        <w:pStyle w:val="20"/>
        <w:ind w:left="142" w:hanging="142"/>
        <w:jc w:val="center"/>
        <w:rPr>
          <w:b/>
          <w:bCs/>
          <w:iCs/>
          <w:sz w:val="28"/>
          <w:szCs w:val="28"/>
        </w:rPr>
      </w:pPr>
    </w:p>
    <w:p w:rsidR="00C30432" w:rsidRDefault="00C30432" w:rsidP="00C30432">
      <w:pPr>
        <w:overflowPunct w:val="0"/>
        <w:jc w:val="both"/>
        <w:rPr>
          <w:b/>
          <w:sz w:val="24"/>
          <w:szCs w:val="24"/>
        </w:rPr>
      </w:pPr>
      <w:r w:rsidRPr="00C30432">
        <w:rPr>
          <w:b/>
          <w:sz w:val="24"/>
          <w:szCs w:val="24"/>
        </w:rPr>
        <w:t xml:space="preserve">4.  ФОРМИРУЕМАЯ ЧАСТЬ ПРОГРАММЫ </w:t>
      </w:r>
    </w:p>
    <w:p w:rsidR="00B34356" w:rsidRDefault="00B34356" w:rsidP="00B34356">
      <w:pPr>
        <w:overflowPunct w:val="0"/>
        <w:ind w:left="360"/>
        <w:jc w:val="both"/>
        <w:rPr>
          <w:b/>
          <w:sz w:val="24"/>
          <w:szCs w:val="24"/>
        </w:rPr>
      </w:pPr>
    </w:p>
    <w:p w:rsidR="00B34356" w:rsidRPr="00B045EB" w:rsidRDefault="00B34356" w:rsidP="00B34356">
      <w:pPr>
        <w:overflowPunct w:val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 </w:t>
      </w:r>
      <w:r w:rsidRPr="00B045EB">
        <w:rPr>
          <w:b/>
          <w:sz w:val="24"/>
          <w:szCs w:val="24"/>
        </w:rPr>
        <w:t xml:space="preserve">План работы по взаимодействию с семьей </w:t>
      </w:r>
    </w:p>
    <w:p w:rsidR="00C30432" w:rsidRDefault="00C30432" w:rsidP="00C30432">
      <w:pPr>
        <w:overflowPunct w:val="0"/>
        <w:jc w:val="both"/>
        <w:rPr>
          <w:b/>
          <w:sz w:val="24"/>
          <w:szCs w:val="24"/>
        </w:rPr>
      </w:pPr>
    </w:p>
    <w:p w:rsidR="00C30432" w:rsidRPr="00094887" w:rsidRDefault="00C30432" w:rsidP="00C30432">
      <w:pPr>
        <w:shd w:val="clear" w:color="auto" w:fill="FFFFFF"/>
        <w:ind w:firstLine="1134"/>
        <w:jc w:val="both"/>
        <w:rPr>
          <w:sz w:val="24"/>
          <w:szCs w:val="24"/>
        </w:rPr>
      </w:pPr>
      <w:r w:rsidRPr="00094887">
        <w:rPr>
          <w:sz w:val="24"/>
          <w:szCs w:val="24"/>
        </w:rPr>
        <w:t>Ведущая цель взаимодействия детского сада с семьей – создание в детском с</w:t>
      </w:r>
      <w:r w:rsidRPr="00094887">
        <w:rPr>
          <w:sz w:val="24"/>
          <w:szCs w:val="24"/>
        </w:rPr>
        <w:t>а</w:t>
      </w:r>
      <w:r w:rsidRPr="00094887">
        <w:rPr>
          <w:sz w:val="24"/>
          <w:szCs w:val="24"/>
        </w:rPr>
        <w:t xml:space="preserve">ду необходимых условий для развития ответственных и взаимозависимых отношений с </w:t>
      </w:r>
      <w:r w:rsidRPr="00094887">
        <w:rPr>
          <w:sz w:val="24"/>
          <w:szCs w:val="24"/>
        </w:rPr>
        <w:lastRenderedPageBreak/>
        <w:t>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C30432" w:rsidRPr="00094887" w:rsidRDefault="00C30432" w:rsidP="00C30432">
      <w:pPr>
        <w:ind w:right="-1" w:firstLine="1134"/>
        <w:jc w:val="both"/>
        <w:rPr>
          <w:b/>
          <w:i/>
          <w:sz w:val="24"/>
          <w:szCs w:val="24"/>
          <w:u w:val="single"/>
        </w:rPr>
      </w:pPr>
      <w:r w:rsidRPr="00094887">
        <w:rPr>
          <w:b/>
          <w:i/>
          <w:sz w:val="24"/>
          <w:szCs w:val="24"/>
          <w:u w:val="single"/>
        </w:rPr>
        <w:t>Направления и формы работы с семьей по воспитанию здорового и физич</w:t>
      </w:r>
      <w:r w:rsidRPr="00094887">
        <w:rPr>
          <w:b/>
          <w:i/>
          <w:sz w:val="24"/>
          <w:szCs w:val="24"/>
          <w:u w:val="single"/>
        </w:rPr>
        <w:t>е</w:t>
      </w:r>
      <w:r w:rsidRPr="00094887">
        <w:rPr>
          <w:b/>
          <w:i/>
          <w:sz w:val="24"/>
          <w:szCs w:val="24"/>
          <w:u w:val="single"/>
        </w:rPr>
        <w:t>ски развитого ребенка:</w:t>
      </w:r>
    </w:p>
    <w:p w:rsidR="00C30432" w:rsidRPr="00094887" w:rsidRDefault="00C30432" w:rsidP="00C30432">
      <w:pPr>
        <w:pStyle w:val="23"/>
        <w:numPr>
          <w:ilvl w:val="0"/>
          <w:numId w:val="28"/>
        </w:numPr>
        <w:spacing w:after="0" w:line="240" w:lineRule="auto"/>
        <w:ind w:left="0" w:right="-1" w:firstLine="1134"/>
        <w:jc w:val="both"/>
        <w:rPr>
          <w:rFonts w:ascii="Times New Roman" w:hAnsi="Times New Roman"/>
          <w:b/>
          <w:sz w:val="24"/>
          <w:szCs w:val="24"/>
        </w:rPr>
      </w:pPr>
      <w:r w:rsidRPr="00094887">
        <w:rPr>
          <w:rFonts w:ascii="Times New Roman" w:hAnsi="Times New Roman"/>
          <w:sz w:val="24"/>
          <w:szCs w:val="24"/>
        </w:rPr>
        <w:t>Ознакомление родителей с результатами диагностики состояния здоровья ребенка и его психомоторного развития;</w:t>
      </w:r>
    </w:p>
    <w:p w:rsidR="00C30432" w:rsidRPr="00094887" w:rsidRDefault="00C30432" w:rsidP="00C30432">
      <w:pPr>
        <w:pStyle w:val="23"/>
        <w:numPr>
          <w:ilvl w:val="0"/>
          <w:numId w:val="28"/>
        </w:numPr>
        <w:spacing w:after="0" w:line="240" w:lineRule="auto"/>
        <w:ind w:left="0" w:right="-1" w:firstLine="1134"/>
        <w:jc w:val="both"/>
        <w:rPr>
          <w:rFonts w:ascii="Times New Roman" w:hAnsi="Times New Roman"/>
          <w:b/>
          <w:sz w:val="24"/>
          <w:szCs w:val="24"/>
        </w:rPr>
      </w:pPr>
      <w:r w:rsidRPr="00094887">
        <w:rPr>
          <w:rFonts w:ascii="Times New Roman" w:hAnsi="Times New Roman"/>
          <w:sz w:val="24"/>
          <w:szCs w:val="24"/>
        </w:rPr>
        <w:t>Целенаправленная санпросвет работа, пропагандирующая общегигиенич</w:t>
      </w:r>
      <w:r w:rsidRPr="00094887">
        <w:rPr>
          <w:rFonts w:ascii="Times New Roman" w:hAnsi="Times New Roman"/>
          <w:sz w:val="24"/>
          <w:szCs w:val="24"/>
        </w:rPr>
        <w:t>е</w:t>
      </w:r>
      <w:r w:rsidRPr="00094887">
        <w:rPr>
          <w:rFonts w:ascii="Times New Roman" w:hAnsi="Times New Roman"/>
          <w:sz w:val="24"/>
          <w:szCs w:val="24"/>
        </w:rPr>
        <w:t>ские требования, необходимость рационального режима и полноценного сбалансирова</w:t>
      </w:r>
      <w:r w:rsidRPr="00094887">
        <w:rPr>
          <w:rFonts w:ascii="Times New Roman" w:hAnsi="Times New Roman"/>
          <w:sz w:val="24"/>
          <w:szCs w:val="24"/>
        </w:rPr>
        <w:t>н</w:t>
      </w:r>
      <w:r w:rsidRPr="00094887">
        <w:rPr>
          <w:rFonts w:ascii="Times New Roman" w:hAnsi="Times New Roman"/>
          <w:sz w:val="24"/>
          <w:szCs w:val="24"/>
        </w:rPr>
        <w:t>ного питания, закаливания, оптимального воздушного и температурного режима и т.д.</w:t>
      </w:r>
    </w:p>
    <w:p w:rsidR="00C30432" w:rsidRPr="00094887" w:rsidRDefault="00C30432" w:rsidP="00C30432">
      <w:pPr>
        <w:pStyle w:val="23"/>
        <w:numPr>
          <w:ilvl w:val="0"/>
          <w:numId w:val="28"/>
        </w:numPr>
        <w:spacing w:after="0" w:line="240" w:lineRule="auto"/>
        <w:ind w:left="0" w:right="-1" w:firstLine="1134"/>
        <w:jc w:val="both"/>
        <w:rPr>
          <w:rFonts w:ascii="Times New Roman" w:hAnsi="Times New Roman"/>
          <w:b/>
          <w:sz w:val="24"/>
          <w:szCs w:val="24"/>
        </w:rPr>
      </w:pPr>
      <w:r w:rsidRPr="00094887">
        <w:rPr>
          <w:rFonts w:ascii="Times New Roman" w:hAnsi="Times New Roman"/>
          <w:sz w:val="24"/>
          <w:szCs w:val="24"/>
        </w:rPr>
        <w:t>Ознакомление родителей с содержанием физкультурно-оздоровительной р</w:t>
      </w:r>
      <w:r w:rsidRPr="00094887">
        <w:rPr>
          <w:rFonts w:ascii="Times New Roman" w:hAnsi="Times New Roman"/>
          <w:sz w:val="24"/>
          <w:szCs w:val="24"/>
        </w:rPr>
        <w:t>а</w:t>
      </w:r>
      <w:r w:rsidRPr="00094887">
        <w:rPr>
          <w:rFonts w:ascii="Times New Roman" w:hAnsi="Times New Roman"/>
          <w:sz w:val="24"/>
          <w:szCs w:val="24"/>
        </w:rPr>
        <w:t>боты в детском саду, направленной на физическое, психическое и социальное развитие ребенка;</w:t>
      </w:r>
    </w:p>
    <w:p w:rsidR="00C30432" w:rsidRPr="00094887" w:rsidRDefault="00C30432" w:rsidP="00C30432">
      <w:pPr>
        <w:pStyle w:val="23"/>
        <w:numPr>
          <w:ilvl w:val="0"/>
          <w:numId w:val="28"/>
        </w:numPr>
        <w:spacing w:after="0" w:line="240" w:lineRule="auto"/>
        <w:ind w:left="0" w:right="-1" w:firstLine="1134"/>
        <w:jc w:val="both"/>
        <w:rPr>
          <w:rFonts w:ascii="Times New Roman" w:hAnsi="Times New Roman"/>
          <w:b/>
          <w:sz w:val="24"/>
          <w:szCs w:val="24"/>
        </w:rPr>
      </w:pPr>
      <w:r w:rsidRPr="00094887">
        <w:rPr>
          <w:rFonts w:ascii="Times New Roman" w:hAnsi="Times New Roman"/>
          <w:sz w:val="24"/>
          <w:szCs w:val="24"/>
        </w:rPr>
        <w:t>Обучение конкретным приемам и методам оздоровления (дыхательной ги</w:t>
      </w:r>
      <w:r w:rsidRPr="00094887">
        <w:rPr>
          <w:rFonts w:ascii="Times New Roman" w:hAnsi="Times New Roman"/>
          <w:sz w:val="24"/>
          <w:szCs w:val="24"/>
        </w:rPr>
        <w:t>м</w:t>
      </w:r>
      <w:r w:rsidRPr="00094887">
        <w:rPr>
          <w:rFonts w:ascii="Times New Roman" w:hAnsi="Times New Roman"/>
          <w:sz w:val="24"/>
          <w:szCs w:val="24"/>
        </w:rPr>
        <w:t>настике, разнообразным видам закаливания и т.д.);</w:t>
      </w:r>
    </w:p>
    <w:p w:rsidR="00C30432" w:rsidRPr="003773BD" w:rsidRDefault="00C30432" w:rsidP="00C30432">
      <w:pPr>
        <w:pStyle w:val="23"/>
        <w:numPr>
          <w:ilvl w:val="0"/>
          <w:numId w:val="28"/>
        </w:numPr>
        <w:spacing w:after="0" w:line="240" w:lineRule="auto"/>
        <w:ind w:left="0" w:right="-1" w:firstLine="113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94887">
        <w:rPr>
          <w:rFonts w:ascii="Times New Roman" w:hAnsi="Times New Roman"/>
          <w:sz w:val="24"/>
          <w:szCs w:val="24"/>
        </w:rPr>
        <w:t>Ознакомление с лечебно-профилактическими мероприятиями, проводимыми в детском саду, обучение отдельным нетрадиционным методам оздоровления детского организма (в этих целях широко используются: информация в родительских уголках, в папках-передвижках, консультации о закаливающих и лечебных процедурах; совместные физкультурные досуги, праздник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30432" w:rsidRPr="00094887" w:rsidRDefault="00C30432" w:rsidP="00C30432">
      <w:pPr>
        <w:pStyle w:val="23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C30432" w:rsidRPr="00094887" w:rsidRDefault="00C30432" w:rsidP="00C30432">
      <w:pPr>
        <w:pStyle w:val="23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C30432" w:rsidRPr="00094887" w:rsidRDefault="00C30432" w:rsidP="00C30432">
      <w:pPr>
        <w:pStyle w:val="23"/>
        <w:spacing w:after="0" w:line="240" w:lineRule="auto"/>
        <w:ind w:left="0" w:right="-1" w:firstLine="426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римерный </w:t>
      </w:r>
      <w:r w:rsidRPr="00094887">
        <w:rPr>
          <w:rFonts w:ascii="Times New Roman" w:hAnsi="Times New Roman"/>
          <w:b/>
          <w:i/>
          <w:sz w:val="24"/>
          <w:szCs w:val="24"/>
          <w:u w:val="single"/>
        </w:rPr>
        <w:t xml:space="preserve"> план работы с родителями</w:t>
      </w:r>
    </w:p>
    <w:p w:rsidR="00C30432" w:rsidRPr="00094887" w:rsidRDefault="00C30432" w:rsidP="00C30432">
      <w:pPr>
        <w:pStyle w:val="23"/>
        <w:spacing w:after="0" w:line="240" w:lineRule="auto"/>
        <w:ind w:left="0" w:right="-1" w:firstLine="426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e"/>
        <w:tblW w:w="0" w:type="auto"/>
        <w:tblInd w:w="-743" w:type="dxa"/>
        <w:tblLook w:val="04A0"/>
      </w:tblPr>
      <w:tblGrid>
        <w:gridCol w:w="5813"/>
        <w:gridCol w:w="4500"/>
      </w:tblGrid>
      <w:tr w:rsidR="00C30432" w:rsidRPr="00094887" w:rsidTr="00C17574">
        <w:tc>
          <w:tcPr>
            <w:tcW w:w="5813" w:type="dxa"/>
          </w:tcPr>
          <w:p w:rsidR="00C30432" w:rsidRPr="00094887" w:rsidRDefault="00C30432" w:rsidP="00C17574">
            <w:pPr>
              <w:tabs>
                <w:tab w:val="left" w:pos="3740"/>
              </w:tabs>
              <w:jc w:val="center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094887">
              <w:rPr>
                <w:rFonts w:eastAsia="Calibri"/>
                <w:color w:val="000000"/>
                <w:spacing w:val="-4"/>
                <w:sz w:val="24"/>
                <w:szCs w:val="24"/>
              </w:rPr>
              <w:t>Мероприятие</w:t>
            </w:r>
          </w:p>
          <w:p w:rsidR="00C30432" w:rsidRPr="00094887" w:rsidRDefault="00C30432" w:rsidP="00C17574">
            <w:pPr>
              <w:tabs>
                <w:tab w:val="left" w:pos="3740"/>
              </w:tabs>
              <w:jc w:val="both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00" w:type="dxa"/>
          </w:tcPr>
          <w:p w:rsidR="00C30432" w:rsidRPr="00094887" w:rsidRDefault="00C30432" w:rsidP="00C17574">
            <w:pPr>
              <w:tabs>
                <w:tab w:val="left" w:pos="3740"/>
              </w:tabs>
              <w:jc w:val="center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094887">
              <w:rPr>
                <w:rFonts w:eastAsia="Calibri"/>
                <w:color w:val="000000"/>
                <w:spacing w:val="-4"/>
                <w:sz w:val="24"/>
                <w:szCs w:val="24"/>
              </w:rPr>
              <w:t>Срок</w:t>
            </w:r>
          </w:p>
        </w:tc>
      </w:tr>
      <w:tr w:rsidR="00C30432" w:rsidRPr="00094887" w:rsidTr="00C17574">
        <w:tc>
          <w:tcPr>
            <w:tcW w:w="5813" w:type="dxa"/>
          </w:tcPr>
          <w:p w:rsidR="00C30432" w:rsidRPr="00094887" w:rsidRDefault="00C30432" w:rsidP="00C17574">
            <w:pPr>
              <w:tabs>
                <w:tab w:val="left" w:pos="3740"/>
              </w:tabs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094887">
              <w:rPr>
                <w:rFonts w:eastAsia="Calibri"/>
                <w:color w:val="000000"/>
                <w:spacing w:val="-4"/>
                <w:sz w:val="24"/>
                <w:szCs w:val="24"/>
              </w:rPr>
              <w:t>1. Родительское собрание</w:t>
            </w:r>
          </w:p>
          <w:p w:rsidR="00C30432" w:rsidRPr="00094887" w:rsidRDefault="00C30432" w:rsidP="00C17574">
            <w:pPr>
              <w:tabs>
                <w:tab w:val="left" w:pos="3740"/>
              </w:tabs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094887">
              <w:rPr>
                <w:rFonts w:eastAsia="Calibri"/>
                <w:color w:val="000000"/>
                <w:spacing w:val="-4"/>
                <w:sz w:val="24"/>
                <w:szCs w:val="24"/>
              </w:rPr>
              <w:t>- доклад на общем собрании</w:t>
            </w:r>
          </w:p>
          <w:p w:rsidR="00C30432" w:rsidRPr="00094887" w:rsidRDefault="00C30432" w:rsidP="00C17574">
            <w:pPr>
              <w:tabs>
                <w:tab w:val="left" w:pos="3740"/>
              </w:tabs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094887">
              <w:rPr>
                <w:rFonts w:eastAsia="Calibri"/>
                <w:color w:val="000000"/>
                <w:spacing w:val="-4"/>
                <w:sz w:val="24"/>
                <w:szCs w:val="24"/>
              </w:rPr>
              <w:t>- доклад на групповых собраниях</w:t>
            </w:r>
          </w:p>
          <w:p w:rsidR="00C30432" w:rsidRPr="00094887" w:rsidRDefault="00C30432" w:rsidP="00C17574">
            <w:pPr>
              <w:tabs>
                <w:tab w:val="left" w:pos="3740"/>
              </w:tabs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00" w:type="dxa"/>
          </w:tcPr>
          <w:p w:rsidR="00C30432" w:rsidRPr="00094887" w:rsidRDefault="00C30432" w:rsidP="00C17574">
            <w:pPr>
              <w:tabs>
                <w:tab w:val="left" w:pos="3740"/>
              </w:tabs>
              <w:jc w:val="both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</w:p>
          <w:p w:rsidR="00C30432" w:rsidRPr="00094887" w:rsidRDefault="00C30432" w:rsidP="00C17574">
            <w:pPr>
              <w:tabs>
                <w:tab w:val="left" w:pos="374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4887">
              <w:rPr>
                <w:sz w:val="24"/>
                <w:szCs w:val="24"/>
              </w:rPr>
              <w:t>о</w:t>
            </w:r>
            <w:r w:rsidRPr="00094887">
              <w:rPr>
                <w:rFonts w:eastAsia="Calibri"/>
                <w:sz w:val="24"/>
                <w:szCs w:val="24"/>
              </w:rPr>
              <w:t>ктябрь, май</w:t>
            </w:r>
          </w:p>
          <w:p w:rsidR="00C30432" w:rsidRPr="00094887" w:rsidRDefault="00C30432" w:rsidP="00C17574">
            <w:pPr>
              <w:tabs>
                <w:tab w:val="left" w:pos="3740"/>
              </w:tabs>
              <w:jc w:val="center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09488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C30432" w:rsidRPr="00094887" w:rsidTr="00C17574">
        <w:tc>
          <w:tcPr>
            <w:tcW w:w="5813" w:type="dxa"/>
          </w:tcPr>
          <w:p w:rsidR="00C30432" w:rsidRPr="00094887" w:rsidRDefault="00C30432" w:rsidP="00C17574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2. А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>нкетирова</w:t>
            </w:r>
            <w:r w:rsidRPr="0009488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C30432" w:rsidRPr="00094887" w:rsidRDefault="00C30432" w:rsidP="00C17574">
            <w:pPr>
              <w:pStyle w:val="af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- а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 xml:space="preserve">нализ </w:t>
            </w:r>
            <w:r w:rsidRPr="00094887">
              <w:rPr>
                <w:rFonts w:ascii="Times New Roman" w:hAnsi="Times New Roman"/>
                <w:sz w:val="24"/>
                <w:szCs w:val="24"/>
              </w:rPr>
              <w:t>удовлетворенности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 xml:space="preserve"> родителей  </w:t>
            </w:r>
            <w:r w:rsidRPr="00094887">
              <w:rPr>
                <w:rFonts w:ascii="Times New Roman" w:hAnsi="Times New Roman"/>
                <w:sz w:val="24"/>
                <w:szCs w:val="24"/>
              </w:rPr>
              <w:t>физкульту</w:t>
            </w:r>
            <w:r w:rsidRPr="00094887">
              <w:rPr>
                <w:rFonts w:ascii="Times New Roman" w:hAnsi="Times New Roman"/>
                <w:sz w:val="24"/>
                <w:szCs w:val="24"/>
              </w:rPr>
              <w:t>р</w:t>
            </w:r>
            <w:r w:rsidRPr="00094887">
              <w:rPr>
                <w:rFonts w:ascii="Times New Roman" w:hAnsi="Times New Roman"/>
                <w:sz w:val="24"/>
                <w:szCs w:val="24"/>
              </w:rPr>
              <w:t>но-оздоровительной работой ДОУ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Н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>оябрь</w:t>
            </w:r>
          </w:p>
        </w:tc>
      </w:tr>
      <w:tr w:rsidR="00C30432" w:rsidRPr="00094887" w:rsidTr="00C17574">
        <w:tc>
          <w:tcPr>
            <w:tcW w:w="5813" w:type="dxa"/>
          </w:tcPr>
          <w:p w:rsidR="00C30432" w:rsidRPr="00094887" w:rsidRDefault="00C30432" w:rsidP="00C17574">
            <w:pPr>
              <w:pStyle w:val="af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4500" w:type="dxa"/>
          </w:tcPr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в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C30432" w:rsidRPr="00094887" w:rsidTr="00C17574">
        <w:tc>
          <w:tcPr>
            <w:tcW w:w="5813" w:type="dxa"/>
          </w:tcPr>
          <w:p w:rsidR="00C30432" w:rsidRPr="00094887" w:rsidRDefault="00C30432" w:rsidP="00C17574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4. К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 xml:space="preserve">онсультации </w:t>
            </w:r>
          </w:p>
          <w:p w:rsidR="00C30432" w:rsidRPr="00094887" w:rsidRDefault="00C30432" w:rsidP="00C17574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- по плану физкультурно-оздоровительной работы</w:t>
            </w:r>
          </w:p>
          <w:p w:rsidR="00C30432" w:rsidRPr="00094887" w:rsidRDefault="00C30432" w:rsidP="00C17574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 xml:space="preserve">- по индивидуальным запросам родителей </w:t>
            </w:r>
          </w:p>
          <w:p w:rsidR="00C30432" w:rsidRPr="00094887" w:rsidRDefault="00C30432" w:rsidP="00C17574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- по дополнительным образовательным услугам</w:t>
            </w:r>
          </w:p>
          <w:p w:rsidR="00C30432" w:rsidRPr="00094887" w:rsidRDefault="00C30432" w:rsidP="00C1757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00" w:type="dxa"/>
          </w:tcPr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в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C30432" w:rsidRPr="00094887" w:rsidTr="00C17574">
        <w:tc>
          <w:tcPr>
            <w:tcW w:w="5813" w:type="dxa"/>
          </w:tcPr>
          <w:p w:rsidR="00C30432" w:rsidRPr="00094887" w:rsidRDefault="00C30432" w:rsidP="00C17574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>Совместн</w:t>
            </w:r>
            <w:r w:rsidRPr="00094887">
              <w:rPr>
                <w:rFonts w:ascii="Times New Roman" w:hAnsi="Times New Roman"/>
                <w:sz w:val="24"/>
                <w:szCs w:val="24"/>
              </w:rPr>
              <w:t>ая деятельность</w:t>
            </w:r>
          </w:p>
          <w:p w:rsidR="00C30432" w:rsidRPr="00094887" w:rsidRDefault="00C30432" w:rsidP="00C17574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94887">
              <w:rPr>
                <w:rFonts w:ascii="Times New Roman" w:eastAsia="Calibri" w:hAnsi="Times New Roman"/>
                <w:sz w:val="24"/>
                <w:szCs w:val="24"/>
              </w:rPr>
              <w:t>досуг</w:t>
            </w:r>
            <w:proofErr w:type="gramEnd"/>
            <w:r w:rsidRPr="00094887">
              <w:rPr>
                <w:rFonts w:ascii="Times New Roman" w:eastAsia="Calibri" w:hAnsi="Times New Roman"/>
                <w:sz w:val="24"/>
                <w:szCs w:val="24"/>
              </w:rPr>
              <w:t xml:space="preserve"> посвященный 23 февраля</w:t>
            </w:r>
          </w:p>
          <w:p w:rsidR="00C30432" w:rsidRPr="00094887" w:rsidRDefault="00C30432" w:rsidP="00C17574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94887">
              <w:rPr>
                <w:rFonts w:ascii="Times New Roman" w:eastAsia="Calibri" w:hAnsi="Times New Roman"/>
                <w:sz w:val="24"/>
                <w:szCs w:val="24"/>
              </w:rPr>
              <w:t>досуг</w:t>
            </w:r>
            <w:proofErr w:type="gramEnd"/>
            <w:r w:rsidRPr="00094887">
              <w:rPr>
                <w:rFonts w:ascii="Times New Roman" w:eastAsia="Calibri" w:hAnsi="Times New Roman"/>
                <w:sz w:val="24"/>
                <w:szCs w:val="24"/>
              </w:rPr>
              <w:t xml:space="preserve"> посвященный </w:t>
            </w:r>
            <w:r w:rsidRPr="00094887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C30432" w:rsidRPr="00094887" w:rsidRDefault="00C30432" w:rsidP="00C17574">
            <w:pPr>
              <w:jc w:val="both"/>
              <w:rPr>
                <w:rFonts w:eastAsia="Calibri"/>
                <w:sz w:val="24"/>
                <w:szCs w:val="24"/>
              </w:rPr>
            </w:pPr>
            <w:r w:rsidRPr="00094887">
              <w:rPr>
                <w:sz w:val="24"/>
                <w:szCs w:val="24"/>
              </w:rPr>
              <w:t>- привлечение родителей к оснащению развивающей познавательн</w:t>
            </w:r>
            <w:proofErr w:type="gramStart"/>
            <w:r w:rsidRPr="00094887">
              <w:rPr>
                <w:sz w:val="24"/>
                <w:szCs w:val="24"/>
              </w:rPr>
              <w:t>о-</w:t>
            </w:r>
            <w:proofErr w:type="gramEnd"/>
            <w:r w:rsidRPr="00094887">
              <w:rPr>
                <w:sz w:val="24"/>
                <w:szCs w:val="24"/>
              </w:rPr>
              <w:t xml:space="preserve"> пространственной среды в группах и спортивном зале (изготовление пособий, игр и т.п. своими руками)</w:t>
            </w:r>
          </w:p>
        </w:tc>
        <w:tc>
          <w:tcPr>
            <w:tcW w:w="4500" w:type="dxa"/>
          </w:tcPr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ф</w:t>
            </w:r>
            <w:r w:rsidRPr="00094887">
              <w:rPr>
                <w:rFonts w:ascii="Times New Roman" w:eastAsia="Calibri" w:hAnsi="Times New Roman"/>
                <w:sz w:val="24"/>
                <w:szCs w:val="24"/>
              </w:rPr>
              <w:t>евраль</w:t>
            </w:r>
          </w:p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30432" w:rsidRPr="00094887" w:rsidRDefault="00C30432" w:rsidP="00C17574">
            <w:pPr>
              <w:pStyle w:val="af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48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C30432" w:rsidRDefault="00C30432" w:rsidP="00C30432">
      <w:pPr>
        <w:overflowPunct w:val="0"/>
        <w:jc w:val="both"/>
        <w:rPr>
          <w:b/>
          <w:sz w:val="24"/>
          <w:szCs w:val="24"/>
        </w:rPr>
      </w:pPr>
    </w:p>
    <w:p w:rsidR="00B34356" w:rsidRDefault="00B34356" w:rsidP="00C30432">
      <w:pPr>
        <w:overflowPunct w:val="0"/>
        <w:jc w:val="both"/>
        <w:rPr>
          <w:b/>
          <w:sz w:val="24"/>
          <w:szCs w:val="24"/>
        </w:rPr>
      </w:pPr>
    </w:p>
    <w:p w:rsidR="00184273" w:rsidRDefault="00184273" w:rsidP="00B34356">
      <w:pPr>
        <w:ind w:left="640" w:hanging="640"/>
        <w:jc w:val="both"/>
        <w:rPr>
          <w:b/>
          <w:sz w:val="24"/>
          <w:szCs w:val="24"/>
        </w:rPr>
      </w:pPr>
    </w:p>
    <w:p w:rsidR="00184273" w:rsidRDefault="00184273" w:rsidP="00B34356">
      <w:pPr>
        <w:ind w:left="640" w:hanging="640"/>
        <w:jc w:val="both"/>
        <w:rPr>
          <w:b/>
          <w:sz w:val="24"/>
          <w:szCs w:val="24"/>
        </w:rPr>
      </w:pPr>
    </w:p>
    <w:p w:rsidR="00B34356" w:rsidRDefault="00B34356" w:rsidP="00B34356">
      <w:pPr>
        <w:ind w:left="640" w:hanging="640"/>
        <w:jc w:val="both"/>
        <w:rPr>
          <w:sz w:val="24"/>
          <w:szCs w:val="24"/>
        </w:rPr>
      </w:pPr>
      <w:r w:rsidRPr="00B045EB">
        <w:rPr>
          <w:b/>
          <w:sz w:val="24"/>
          <w:szCs w:val="24"/>
        </w:rPr>
        <w:t>4.2. Содержание дополнительного образования</w:t>
      </w:r>
      <w:r w:rsidRPr="008925EF">
        <w:rPr>
          <w:sz w:val="24"/>
          <w:szCs w:val="24"/>
        </w:rPr>
        <w:t>.</w:t>
      </w:r>
      <w:r w:rsidR="006E08CE">
        <w:rPr>
          <w:sz w:val="24"/>
          <w:szCs w:val="24"/>
        </w:rPr>
        <w:t xml:space="preserve"> </w:t>
      </w:r>
      <w:r w:rsidR="006E08CE" w:rsidRPr="006E08CE">
        <w:rPr>
          <w:b/>
          <w:sz w:val="24"/>
          <w:szCs w:val="24"/>
        </w:rPr>
        <w:t>Программа «Здоровые ножки»</w:t>
      </w:r>
    </w:p>
    <w:p w:rsidR="00B34356" w:rsidRPr="00B34356" w:rsidRDefault="00B34356" w:rsidP="00C30432">
      <w:pPr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(Приложение №</w:t>
      </w:r>
      <w:r w:rsidR="006709D7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6E08CE">
        <w:rPr>
          <w:sz w:val="24"/>
          <w:szCs w:val="24"/>
        </w:rPr>
        <w:t>.</w:t>
      </w:r>
    </w:p>
    <w:p w:rsidR="00B34356" w:rsidRPr="00C30432" w:rsidRDefault="00B34356" w:rsidP="00C30432">
      <w:pPr>
        <w:overflowPunct w:val="0"/>
        <w:jc w:val="both"/>
        <w:rPr>
          <w:b/>
          <w:sz w:val="24"/>
          <w:szCs w:val="24"/>
        </w:rPr>
      </w:pPr>
    </w:p>
    <w:p w:rsidR="00C30432" w:rsidRDefault="00C30432" w:rsidP="0041060B">
      <w:pPr>
        <w:pStyle w:val="20"/>
        <w:ind w:left="142" w:hanging="142"/>
        <w:jc w:val="center"/>
        <w:rPr>
          <w:b/>
          <w:bCs/>
          <w:iCs/>
          <w:sz w:val="28"/>
          <w:szCs w:val="28"/>
        </w:rPr>
      </w:pPr>
    </w:p>
    <w:p w:rsidR="00BF3D8B" w:rsidRDefault="00BF3D8B" w:rsidP="0041060B">
      <w:pPr>
        <w:pStyle w:val="20"/>
        <w:ind w:left="142" w:hanging="142"/>
        <w:jc w:val="center"/>
        <w:rPr>
          <w:b/>
          <w:bCs/>
          <w:iCs/>
          <w:sz w:val="28"/>
          <w:szCs w:val="28"/>
        </w:rPr>
      </w:pPr>
    </w:p>
    <w:p w:rsidR="00BF3D8B" w:rsidRDefault="00BF3D8B" w:rsidP="00BF3D8B">
      <w:pPr>
        <w:pStyle w:val="20"/>
        <w:ind w:left="142" w:hanging="142"/>
      </w:pPr>
      <w:r w:rsidRPr="008925EF">
        <w:t>СПИСОК ИСПОЛЬЗУЕМОЙ ЛИТЕРАТУРЫ.</w:t>
      </w:r>
    </w:p>
    <w:p w:rsidR="00C376D7" w:rsidRPr="002273CB" w:rsidRDefault="00C376D7" w:rsidP="00C376D7">
      <w:pPr>
        <w:jc w:val="both"/>
        <w:rPr>
          <w:sz w:val="28"/>
          <w:szCs w:val="28"/>
        </w:rPr>
      </w:pPr>
    </w:p>
    <w:p w:rsidR="00C376D7" w:rsidRPr="00F44400" w:rsidRDefault="00C376D7" w:rsidP="00C376D7">
      <w:pPr>
        <w:jc w:val="both"/>
        <w:rPr>
          <w:i/>
          <w:iCs/>
          <w:sz w:val="24"/>
          <w:szCs w:val="24"/>
        </w:rPr>
      </w:pPr>
      <w:r w:rsidRPr="00F44400">
        <w:rPr>
          <w:b/>
          <w:sz w:val="24"/>
          <w:szCs w:val="24"/>
        </w:rPr>
        <w:t xml:space="preserve">     </w:t>
      </w:r>
      <w:r w:rsidRPr="00F44400">
        <w:rPr>
          <w:sz w:val="24"/>
          <w:szCs w:val="24"/>
        </w:rPr>
        <w:t xml:space="preserve">Развитие двигательной активности и оздоровительная работа с детьми 4-7 лет / В.Т. Кудрявцев, Т.В. </w:t>
      </w:r>
      <w:proofErr w:type="spellStart"/>
      <w:r w:rsidRPr="00F44400">
        <w:rPr>
          <w:sz w:val="24"/>
          <w:szCs w:val="24"/>
        </w:rPr>
        <w:t>Нестерюк</w:t>
      </w:r>
      <w:proofErr w:type="spellEnd"/>
      <w:r w:rsidRPr="00F44400">
        <w:rPr>
          <w:sz w:val="24"/>
          <w:szCs w:val="24"/>
        </w:rPr>
        <w:t xml:space="preserve">. - М., </w:t>
      </w:r>
      <w:proofErr w:type="spellStart"/>
      <w:r w:rsidRPr="00F44400">
        <w:rPr>
          <w:sz w:val="24"/>
          <w:szCs w:val="24"/>
        </w:rPr>
        <w:t>Линка-Пресс</w:t>
      </w:r>
      <w:proofErr w:type="spellEnd"/>
      <w:r w:rsidRPr="00F44400">
        <w:rPr>
          <w:sz w:val="24"/>
          <w:szCs w:val="24"/>
        </w:rPr>
        <w:t>, 2002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«</w:t>
      </w:r>
      <w:proofErr w:type="spellStart"/>
      <w:r w:rsidRPr="00F44400">
        <w:rPr>
          <w:sz w:val="24"/>
          <w:szCs w:val="24"/>
        </w:rPr>
        <w:t>Са-фи-дансе</w:t>
      </w:r>
      <w:proofErr w:type="spellEnd"/>
      <w:r w:rsidRPr="00F44400">
        <w:rPr>
          <w:sz w:val="24"/>
          <w:szCs w:val="24"/>
        </w:rPr>
        <w:t xml:space="preserve">» / Ж.Е. </w:t>
      </w:r>
      <w:proofErr w:type="spellStart"/>
      <w:r w:rsidRPr="00F44400">
        <w:rPr>
          <w:sz w:val="24"/>
          <w:szCs w:val="24"/>
        </w:rPr>
        <w:t>Фирилева</w:t>
      </w:r>
      <w:proofErr w:type="spellEnd"/>
      <w:r w:rsidRPr="00F44400">
        <w:rPr>
          <w:sz w:val="24"/>
          <w:szCs w:val="24"/>
        </w:rPr>
        <w:t>, Е.Г. Сайкина. – СПб</w:t>
      </w:r>
      <w:proofErr w:type="gramStart"/>
      <w:r w:rsidRPr="00F44400">
        <w:rPr>
          <w:sz w:val="24"/>
          <w:szCs w:val="24"/>
        </w:rPr>
        <w:t xml:space="preserve">., </w:t>
      </w:r>
      <w:proofErr w:type="gramEnd"/>
      <w:r w:rsidRPr="00F44400">
        <w:rPr>
          <w:sz w:val="24"/>
          <w:szCs w:val="24"/>
        </w:rPr>
        <w:t>Детство-пресс, 2001.</w:t>
      </w:r>
    </w:p>
    <w:p w:rsidR="00C376D7" w:rsidRPr="00F44400" w:rsidRDefault="00C376D7" w:rsidP="00C376D7">
      <w:pPr>
        <w:ind w:left="142" w:hanging="142"/>
        <w:jc w:val="both"/>
        <w:rPr>
          <w:color w:val="333333"/>
          <w:sz w:val="24"/>
          <w:szCs w:val="24"/>
        </w:rPr>
      </w:pPr>
      <w:r w:rsidRPr="00F44400">
        <w:rPr>
          <w:color w:val="333333"/>
          <w:sz w:val="24"/>
          <w:szCs w:val="24"/>
        </w:rPr>
        <w:t>Анисимова М.С. «Двигательная деятельность детей младшего и среднего дошкольного возраста» С.П. «Детство-Пресс» 2012.</w:t>
      </w:r>
    </w:p>
    <w:p w:rsidR="00C376D7" w:rsidRPr="00F44400" w:rsidRDefault="00C376D7" w:rsidP="00C376D7">
      <w:pPr>
        <w:ind w:left="142" w:hanging="142"/>
        <w:jc w:val="both"/>
        <w:rPr>
          <w:color w:val="333333"/>
          <w:sz w:val="24"/>
          <w:szCs w:val="24"/>
        </w:rPr>
      </w:pPr>
      <w:r w:rsidRPr="00F44400">
        <w:rPr>
          <w:sz w:val="24"/>
          <w:szCs w:val="24"/>
        </w:rPr>
        <w:t xml:space="preserve">Кириллова Ю.А. «Сценарии физкультурных праздников от 3 до 7 лет» </w:t>
      </w:r>
      <w:proofErr w:type="gramStart"/>
      <w:r w:rsidRPr="00F44400">
        <w:rPr>
          <w:sz w:val="24"/>
          <w:szCs w:val="24"/>
        </w:rPr>
        <w:t>С-П</w:t>
      </w:r>
      <w:proofErr w:type="gramEnd"/>
      <w:r w:rsidRPr="00F44400">
        <w:rPr>
          <w:sz w:val="24"/>
          <w:szCs w:val="24"/>
        </w:rPr>
        <w:t xml:space="preserve"> ДЕТСТВО-ПРЕСС, 2012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proofErr w:type="spellStart"/>
      <w:r w:rsidRPr="00F44400">
        <w:rPr>
          <w:sz w:val="24"/>
          <w:szCs w:val="24"/>
        </w:rPr>
        <w:t>Синкевич</w:t>
      </w:r>
      <w:proofErr w:type="spellEnd"/>
      <w:r w:rsidRPr="00F44400">
        <w:rPr>
          <w:sz w:val="24"/>
          <w:szCs w:val="24"/>
        </w:rPr>
        <w:t xml:space="preserve"> Е.А. «Физкультура для малышей» С.П. «ДЕТСТВО-ПРЕСС», 2005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Сивачева Л.Н. Физкультура – это радость» С.П. «ДЕТСТВО – ПРЕСС», 2003</w:t>
      </w:r>
    </w:p>
    <w:p w:rsidR="00C376D7" w:rsidRPr="00F44400" w:rsidRDefault="00C376D7" w:rsidP="00C376D7">
      <w:pPr>
        <w:ind w:left="142" w:hanging="142"/>
        <w:jc w:val="both"/>
        <w:rPr>
          <w:color w:val="333333"/>
          <w:sz w:val="24"/>
          <w:szCs w:val="24"/>
        </w:rPr>
      </w:pPr>
      <w:proofErr w:type="spellStart"/>
      <w:r w:rsidRPr="00F44400">
        <w:rPr>
          <w:sz w:val="24"/>
          <w:szCs w:val="24"/>
        </w:rPr>
        <w:t>Сочеванова</w:t>
      </w:r>
      <w:proofErr w:type="spellEnd"/>
      <w:r w:rsidRPr="00F44400">
        <w:rPr>
          <w:sz w:val="24"/>
          <w:szCs w:val="24"/>
        </w:rPr>
        <w:t xml:space="preserve"> Игры-эстафеты с использованием традиционного</w:t>
      </w:r>
      <w:r w:rsidRPr="00F44400">
        <w:rPr>
          <w:color w:val="333333"/>
          <w:sz w:val="24"/>
          <w:szCs w:val="24"/>
        </w:rPr>
        <w:t xml:space="preserve"> физкультурного инвентаря» С.П. «Детств</w:t>
      </w:r>
      <w:proofErr w:type="gramStart"/>
      <w:r w:rsidRPr="00F44400">
        <w:rPr>
          <w:color w:val="333333"/>
          <w:sz w:val="24"/>
          <w:szCs w:val="24"/>
        </w:rPr>
        <w:t>о-</w:t>
      </w:r>
      <w:proofErr w:type="gramEnd"/>
      <w:r w:rsidRPr="00F44400">
        <w:rPr>
          <w:color w:val="333333"/>
          <w:sz w:val="24"/>
          <w:szCs w:val="24"/>
        </w:rPr>
        <w:t xml:space="preserve"> Пресс» 2010г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А. </w:t>
      </w:r>
      <w:proofErr w:type="spellStart"/>
      <w:r>
        <w:rPr>
          <w:sz w:val="24"/>
          <w:szCs w:val="24"/>
        </w:rPr>
        <w:t>Сочеванова</w:t>
      </w:r>
      <w:proofErr w:type="spellEnd"/>
      <w:r>
        <w:rPr>
          <w:sz w:val="24"/>
          <w:szCs w:val="24"/>
        </w:rPr>
        <w:t xml:space="preserve">  «Комплексы утренней гимнастики для детей 3-4 лет» С.П. «ДЕТСТВО-ПРЕСС», 2005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 xml:space="preserve">Физическая культура в дошкольном детстве / Н.В. </w:t>
      </w:r>
      <w:proofErr w:type="spellStart"/>
      <w:r w:rsidRPr="00F44400">
        <w:rPr>
          <w:sz w:val="24"/>
          <w:szCs w:val="24"/>
        </w:rPr>
        <w:t>Полтавцева</w:t>
      </w:r>
      <w:proofErr w:type="spellEnd"/>
      <w:r w:rsidRPr="00F44400">
        <w:rPr>
          <w:sz w:val="24"/>
          <w:szCs w:val="24"/>
        </w:rPr>
        <w:t xml:space="preserve">, Н.А. </w:t>
      </w:r>
      <w:proofErr w:type="spellStart"/>
      <w:r w:rsidRPr="00F44400">
        <w:rPr>
          <w:sz w:val="24"/>
          <w:szCs w:val="24"/>
        </w:rPr>
        <w:t>Гордова</w:t>
      </w:r>
      <w:proofErr w:type="spellEnd"/>
      <w:r w:rsidRPr="00F44400">
        <w:rPr>
          <w:sz w:val="24"/>
          <w:szCs w:val="24"/>
        </w:rPr>
        <w:t>. – М., Пр</w:t>
      </w:r>
      <w:r w:rsidRPr="00F44400">
        <w:rPr>
          <w:sz w:val="24"/>
          <w:szCs w:val="24"/>
        </w:rPr>
        <w:t>о</w:t>
      </w:r>
      <w:r w:rsidRPr="00F44400">
        <w:rPr>
          <w:sz w:val="24"/>
          <w:szCs w:val="24"/>
        </w:rPr>
        <w:t>свещение, 2004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Азбука физкультминуток для дошкольников</w:t>
      </w:r>
      <w:r w:rsidRPr="00F44400">
        <w:rPr>
          <w:sz w:val="24"/>
          <w:szCs w:val="24"/>
        </w:rPr>
        <w:t>.</w:t>
      </w:r>
      <w:r>
        <w:rPr>
          <w:sz w:val="24"/>
          <w:szCs w:val="24"/>
        </w:rPr>
        <w:t xml:space="preserve"> /В.И. </w:t>
      </w:r>
      <w:proofErr w:type="spellStart"/>
      <w:r>
        <w:rPr>
          <w:sz w:val="24"/>
          <w:szCs w:val="24"/>
        </w:rPr>
        <w:t>Ковалько</w:t>
      </w:r>
      <w:proofErr w:type="spellEnd"/>
      <w:r>
        <w:rPr>
          <w:sz w:val="24"/>
          <w:szCs w:val="24"/>
        </w:rPr>
        <w:t xml:space="preserve"> – М. «ВАКО», 2005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Занимательная физкультура в детском саду для детей 5-7 лет / К.К. Утробина. – М., ГНОМ и Д., 2005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Игры с элементами спорта / Л.Н. Волошина, Т.В. Курилова. - М., ГНОМ и Д, 2004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Спортивные праздники и развлечения для дошкольников / В.Я. Лысова. – М., АРКТИ, 2000.</w:t>
      </w:r>
    </w:p>
    <w:p w:rsidR="00C376D7" w:rsidRPr="00F44400" w:rsidRDefault="00C376D7" w:rsidP="00C376D7">
      <w:pPr>
        <w:ind w:left="142" w:hanging="142"/>
        <w:jc w:val="both"/>
        <w:rPr>
          <w:color w:val="000000"/>
          <w:sz w:val="24"/>
          <w:szCs w:val="24"/>
        </w:rPr>
      </w:pPr>
      <w:r w:rsidRPr="00F44400">
        <w:rPr>
          <w:color w:val="000000"/>
          <w:sz w:val="24"/>
          <w:szCs w:val="24"/>
        </w:rPr>
        <w:t>Физкультурные праздники в детском саду. / Н.Н. Луконина. - М., Айри</w:t>
      </w:r>
      <w:proofErr w:type="gramStart"/>
      <w:r w:rsidRPr="00F44400">
        <w:rPr>
          <w:color w:val="000000"/>
          <w:sz w:val="24"/>
          <w:szCs w:val="24"/>
        </w:rPr>
        <w:t>с-</w:t>
      </w:r>
      <w:proofErr w:type="gramEnd"/>
      <w:r w:rsidRPr="00F44400">
        <w:rPr>
          <w:color w:val="000000"/>
          <w:sz w:val="24"/>
          <w:szCs w:val="24"/>
        </w:rPr>
        <w:t xml:space="preserve"> пресс, 2006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F44400">
        <w:rPr>
          <w:sz w:val="24"/>
          <w:szCs w:val="24"/>
        </w:rPr>
        <w:t>Картушина</w:t>
      </w:r>
      <w:proofErr w:type="spellEnd"/>
      <w:r w:rsidRPr="00F44400">
        <w:rPr>
          <w:sz w:val="24"/>
          <w:szCs w:val="24"/>
        </w:rPr>
        <w:t xml:space="preserve"> М.Ю.. Зеленый огонек здоровья./– М., ТЦ Сфера, 2007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Новикова И.М. Формирование представлений о здоровом образе жизни у дошкольников.- М. Мозаика-Синтез, 2010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 xml:space="preserve">Зайцев Г.К. </w:t>
      </w:r>
      <w:proofErr w:type="spellStart"/>
      <w:r w:rsidRPr="00F44400">
        <w:rPr>
          <w:sz w:val="24"/>
          <w:szCs w:val="24"/>
        </w:rPr>
        <w:t>Валеология</w:t>
      </w:r>
      <w:proofErr w:type="spellEnd"/>
      <w:r w:rsidRPr="00F44400">
        <w:rPr>
          <w:sz w:val="24"/>
          <w:szCs w:val="24"/>
        </w:rPr>
        <w:t xml:space="preserve"> – </w:t>
      </w:r>
      <w:proofErr w:type="spellStart"/>
      <w:r w:rsidRPr="00F44400">
        <w:rPr>
          <w:sz w:val="24"/>
          <w:szCs w:val="24"/>
        </w:rPr>
        <w:t>Бахрам</w:t>
      </w:r>
      <w:proofErr w:type="spellEnd"/>
      <w:r w:rsidRPr="00F44400">
        <w:rPr>
          <w:sz w:val="24"/>
          <w:szCs w:val="24"/>
        </w:rPr>
        <w:t xml:space="preserve"> </w:t>
      </w:r>
      <w:proofErr w:type="gramStart"/>
      <w:r w:rsidRPr="00F44400">
        <w:rPr>
          <w:sz w:val="24"/>
          <w:szCs w:val="24"/>
        </w:rPr>
        <w:t>–М</w:t>
      </w:r>
      <w:proofErr w:type="gramEnd"/>
      <w:r w:rsidRPr="00F44400">
        <w:rPr>
          <w:sz w:val="24"/>
          <w:szCs w:val="24"/>
        </w:rPr>
        <w:t>, 2003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Кулик Г.И.  Школа здорового человека – М., 2006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F44400">
        <w:rPr>
          <w:sz w:val="24"/>
          <w:szCs w:val="24"/>
        </w:rPr>
        <w:t>Алямовская</w:t>
      </w:r>
      <w:proofErr w:type="spellEnd"/>
      <w:r w:rsidRPr="00F44400">
        <w:rPr>
          <w:sz w:val="24"/>
          <w:szCs w:val="24"/>
        </w:rPr>
        <w:t xml:space="preserve"> В.Г. Как воспитать здорового ребенка. М., ЛИНКА </w:t>
      </w:r>
      <w:proofErr w:type="gramStart"/>
      <w:r w:rsidRPr="00F44400">
        <w:rPr>
          <w:sz w:val="24"/>
          <w:szCs w:val="24"/>
        </w:rPr>
        <w:t>–П</w:t>
      </w:r>
      <w:proofErr w:type="gramEnd"/>
      <w:r w:rsidRPr="00F44400">
        <w:rPr>
          <w:sz w:val="24"/>
          <w:szCs w:val="24"/>
        </w:rPr>
        <w:t>РЕСС, 1993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F44400">
        <w:rPr>
          <w:sz w:val="24"/>
          <w:szCs w:val="24"/>
        </w:rPr>
        <w:t>Гаврючина</w:t>
      </w:r>
      <w:proofErr w:type="spellEnd"/>
      <w:r w:rsidRPr="00F44400">
        <w:rPr>
          <w:sz w:val="24"/>
          <w:szCs w:val="24"/>
        </w:rPr>
        <w:t xml:space="preserve"> Л.В..  </w:t>
      </w:r>
      <w:proofErr w:type="spellStart"/>
      <w:r w:rsidRPr="00F44400">
        <w:rPr>
          <w:sz w:val="24"/>
          <w:szCs w:val="24"/>
        </w:rPr>
        <w:t>Здоровьесберегающие</w:t>
      </w:r>
      <w:proofErr w:type="spellEnd"/>
      <w:r w:rsidRPr="00F44400">
        <w:rPr>
          <w:sz w:val="24"/>
          <w:szCs w:val="24"/>
        </w:rPr>
        <w:t xml:space="preserve"> технологии </w:t>
      </w:r>
      <w:proofErr w:type="spellStart"/>
      <w:r w:rsidRPr="00F44400">
        <w:rPr>
          <w:sz w:val="24"/>
          <w:szCs w:val="24"/>
        </w:rPr>
        <w:t>вДОУ</w:t>
      </w:r>
      <w:proofErr w:type="spellEnd"/>
      <w:r w:rsidRPr="00F44400">
        <w:rPr>
          <w:sz w:val="24"/>
          <w:szCs w:val="24"/>
        </w:rPr>
        <w:t xml:space="preserve"> / М., ТЦ Сфера, 2008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Новикова И.М.. Формирование представлений о здоровом образе жизни дошкольников /– М., Мозаика-Синтез, 2009.</w:t>
      </w:r>
    </w:p>
    <w:p w:rsidR="00C376D7" w:rsidRPr="00F44400" w:rsidRDefault="00C376D7" w:rsidP="00C376D7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F44400">
        <w:rPr>
          <w:sz w:val="24"/>
          <w:szCs w:val="24"/>
        </w:rPr>
        <w:t>Картушина</w:t>
      </w:r>
      <w:proofErr w:type="spellEnd"/>
      <w:r w:rsidRPr="00F44400">
        <w:rPr>
          <w:sz w:val="24"/>
          <w:szCs w:val="24"/>
        </w:rPr>
        <w:t xml:space="preserve"> М.Ю.. Сценарии оздоровительных досугов для детей 6-7 лет / - М., ТЦ Сфера, 2004.</w:t>
      </w:r>
    </w:p>
    <w:p w:rsidR="00C376D7" w:rsidRPr="00F44400" w:rsidRDefault="00C376D7" w:rsidP="00C376D7">
      <w:pPr>
        <w:ind w:left="142" w:hanging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F44400">
        <w:rPr>
          <w:sz w:val="24"/>
          <w:szCs w:val="24"/>
        </w:rPr>
        <w:t>Деркунская</w:t>
      </w:r>
      <w:proofErr w:type="spellEnd"/>
      <w:r w:rsidRPr="00F44400">
        <w:rPr>
          <w:sz w:val="24"/>
          <w:szCs w:val="24"/>
        </w:rPr>
        <w:t xml:space="preserve"> В.А. Образ</w:t>
      </w:r>
      <w:proofErr w:type="gramStart"/>
      <w:r w:rsidRPr="00F44400">
        <w:rPr>
          <w:sz w:val="24"/>
          <w:szCs w:val="24"/>
        </w:rPr>
        <w:t>.</w:t>
      </w:r>
      <w:proofErr w:type="gramEnd"/>
      <w:r w:rsidRPr="00F44400">
        <w:rPr>
          <w:sz w:val="24"/>
          <w:szCs w:val="24"/>
        </w:rPr>
        <w:t xml:space="preserve"> </w:t>
      </w:r>
      <w:proofErr w:type="gramStart"/>
      <w:r w:rsidRPr="00F44400">
        <w:rPr>
          <w:sz w:val="24"/>
          <w:szCs w:val="24"/>
        </w:rPr>
        <w:t>о</w:t>
      </w:r>
      <w:proofErr w:type="gramEnd"/>
      <w:r w:rsidRPr="00F44400">
        <w:rPr>
          <w:sz w:val="24"/>
          <w:szCs w:val="24"/>
        </w:rPr>
        <w:t>бласть «Здоровье» С.П. «Детство-Пресс» ТЦ «Сфера» 2012</w:t>
      </w:r>
    </w:p>
    <w:p w:rsidR="00C376D7" w:rsidRPr="005C60D5" w:rsidRDefault="00C376D7" w:rsidP="005C60D5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 xml:space="preserve">Асачева Л.Ф. «Система занятий по профилактике нарушений осанки и плоскостопия» </w:t>
      </w:r>
      <w:proofErr w:type="gramStart"/>
      <w:r w:rsidRPr="00F44400">
        <w:rPr>
          <w:sz w:val="24"/>
          <w:szCs w:val="24"/>
        </w:rPr>
        <w:t>С-П</w:t>
      </w:r>
      <w:proofErr w:type="gramEnd"/>
      <w:r w:rsidRPr="00F44400">
        <w:rPr>
          <w:sz w:val="24"/>
          <w:szCs w:val="24"/>
        </w:rPr>
        <w:t xml:space="preserve"> ДЕТСТВО-ПРЕСС , 2013</w:t>
      </w:r>
    </w:p>
    <w:p w:rsidR="00BF3D8B" w:rsidRPr="00C376D7" w:rsidRDefault="005C60D5" w:rsidP="005C60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D8B" w:rsidRPr="00C376D7">
        <w:rPr>
          <w:sz w:val="24"/>
          <w:szCs w:val="24"/>
        </w:rPr>
        <w:t xml:space="preserve">Двигательная активность ребенка в детском саду./ </w:t>
      </w:r>
      <w:proofErr w:type="spellStart"/>
      <w:r w:rsidR="00BF3D8B" w:rsidRPr="00C376D7">
        <w:rPr>
          <w:sz w:val="24"/>
          <w:szCs w:val="24"/>
        </w:rPr>
        <w:t>Рунова</w:t>
      </w:r>
      <w:proofErr w:type="spellEnd"/>
      <w:r w:rsidR="00BF3D8B" w:rsidRPr="00C376D7">
        <w:rPr>
          <w:sz w:val="24"/>
          <w:szCs w:val="24"/>
        </w:rPr>
        <w:t xml:space="preserve"> М.А. – М., 2000.</w:t>
      </w:r>
    </w:p>
    <w:p w:rsidR="00BF3D8B" w:rsidRPr="00C376D7" w:rsidRDefault="005C60D5" w:rsidP="00BF3D8B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D8B" w:rsidRPr="00C376D7">
        <w:rPr>
          <w:sz w:val="24"/>
          <w:szCs w:val="24"/>
        </w:rPr>
        <w:t xml:space="preserve">Физкультурные сюжетные занятия с детьми 3-4 лет / </w:t>
      </w:r>
      <w:proofErr w:type="spellStart"/>
      <w:r w:rsidR="00BF3D8B" w:rsidRPr="00C376D7">
        <w:rPr>
          <w:sz w:val="24"/>
          <w:szCs w:val="24"/>
        </w:rPr>
        <w:t>Анферова</w:t>
      </w:r>
      <w:proofErr w:type="spellEnd"/>
      <w:r w:rsidR="00BF3D8B" w:rsidRPr="00C376D7">
        <w:rPr>
          <w:sz w:val="24"/>
          <w:szCs w:val="24"/>
        </w:rPr>
        <w:t xml:space="preserve"> В.И. – М. ТЦ Сфера, 2012</w:t>
      </w:r>
    </w:p>
    <w:p w:rsidR="00BF3D8B" w:rsidRPr="00C376D7" w:rsidRDefault="005C60D5" w:rsidP="00BF3D8B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D8B" w:rsidRPr="00C376D7">
        <w:rPr>
          <w:sz w:val="24"/>
          <w:szCs w:val="24"/>
        </w:rPr>
        <w:t xml:space="preserve">Физкультурные сюжетные занятия с детьми 5-6 лет </w:t>
      </w:r>
      <w:proofErr w:type="spellStart"/>
      <w:r w:rsidR="00BF3D8B" w:rsidRPr="00C376D7">
        <w:rPr>
          <w:sz w:val="24"/>
          <w:szCs w:val="24"/>
        </w:rPr>
        <w:t>Картушина</w:t>
      </w:r>
      <w:proofErr w:type="spellEnd"/>
      <w:r w:rsidR="00BF3D8B" w:rsidRPr="00C376D7">
        <w:rPr>
          <w:sz w:val="24"/>
          <w:szCs w:val="24"/>
        </w:rPr>
        <w:t xml:space="preserve"> М.Ю. – </w:t>
      </w:r>
    </w:p>
    <w:p w:rsidR="00BF3D8B" w:rsidRPr="00C376D7" w:rsidRDefault="00BF3D8B" w:rsidP="00BF3D8B">
      <w:pPr>
        <w:ind w:left="142" w:hanging="142"/>
        <w:jc w:val="both"/>
        <w:rPr>
          <w:b/>
          <w:sz w:val="24"/>
          <w:szCs w:val="24"/>
        </w:rPr>
      </w:pPr>
      <w:r w:rsidRPr="00C376D7">
        <w:rPr>
          <w:sz w:val="24"/>
          <w:szCs w:val="24"/>
        </w:rPr>
        <w:t>М.: ТЦ Сфера, 2012</w:t>
      </w:r>
    </w:p>
    <w:p w:rsidR="00BF3D8B" w:rsidRPr="00C376D7" w:rsidRDefault="00BF3D8B" w:rsidP="00BF3D8B">
      <w:pPr>
        <w:ind w:left="142" w:hanging="142"/>
        <w:jc w:val="both"/>
        <w:rPr>
          <w:sz w:val="24"/>
          <w:szCs w:val="24"/>
        </w:rPr>
      </w:pPr>
      <w:proofErr w:type="spellStart"/>
      <w:r w:rsidRPr="00C376D7">
        <w:rPr>
          <w:sz w:val="24"/>
          <w:szCs w:val="24"/>
        </w:rPr>
        <w:t>Грядкина</w:t>
      </w:r>
      <w:proofErr w:type="spellEnd"/>
      <w:r w:rsidRPr="00C376D7">
        <w:rPr>
          <w:sz w:val="24"/>
          <w:szCs w:val="24"/>
        </w:rPr>
        <w:t xml:space="preserve"> Т.С. «Образовательная область «Физическая культура». Как работать по пр</w:t>
      </w:r>
      <w:r w:rsidRPr="00C376D7">
        <w:rPr>
          <w:sz w:val="24"/>
          <w:szCs w:val="24"/>
        </w:rPr>
        <w:t>о</w:t>
      </w:r>
      <w:r w:rsidRPr="00C376D7">
        <w:rPr>
          <w:sz w:val="24"/>
          <w:szCs w:val="24"/>
        </w:rPr>
        <w:t>грамме «Детство»</w:t>
      </w:r>
      <w:proofErr w:type="gramStart"/>
      <w:r w:rsidRPr="00C376D7">
        <w:rPr>
          <w:sz w:val="24"/>
          <w:szCs w:val="24"/>
        </w:rPr>
        <w:t>.С</w:t>
      </w:r>
      <w:proofErr w:type="gramEnd"/>
      <w:r w:rsidRPr="00C376D7">
        <w:rPr>
          <w:sz w:val="24"/>
          <w:szCs w:val="24"/>
        </w:rPr>
        <w:t>Пб.: ООО «ИЗДАТЕЛЬСТВО «ДЕТСТВО-ПРЕСС», 2012</w:t>
      </w:r>
    </w:p>
    <w:p w:rsidR="00BF3D8B" w:rsidRPr="00C376D7" w:rsidRDefault="00BF3D8B" w:rsidP="00BF3D8B">
      <w:pPr>
        <w:pStyle w:val="20"/>
        <w:ind w:left="142" w:hanging="142"/>
      </w:pPr>
    </w:p>
    <w:p w:rsidR="00BF3D8B" w:rsidRPr="00C376D7" w:rsidRDefault="00BF3D8B" w:rsidP="00BF3D8B">
      <w:pPr>
        <w:pStyle w:val="20"/>
        <w:ind w:left="142" w:hanging="142"/>
      </w:pPr>
    </w:p>
    <w:p w:rsidR="00BF3D8B" w:rsidRDefault="00184273" w:rsidP="00184273">
      <w:pPr>
        <w:pStyle w:val="20"/>
        <w:ind w:left="142" w:hanging="142"/>
        <w:jc w:val="center"/>
      </w:pPr>
      <w:r>
        <w:lastRenderedPageBreak/>
        <w:t xml:space="preserve">          </w:t>
      </w: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</w:pPr>
    </w:p>
    <w:p w:rsidR="00184273" w:rsidRDefault="00184273" w:rsidP="00184273">
      <w:pPr>
        <w:pStyle w:val="20"/>
        <w:ind w:left="142" w:hanging="142"/>
        <w:jc w:val="center"/>
        <w:rPr>
          <w:b/>
          <w:sz w:val="72"/>
          <w:szCs w:val="72"/>
        </w:rPr>
      </w:pPr>
    </w:p>
    <w:p w:rsidR="00184273" w:rsidRDefault="00184273" w:rsidP="00184273">
      <w:pPr>
        <w:pStyle w:val="20"/>
        <w:ind w:left="142" w:hanging="142"/>
        <w:jc w:val="center"/>
        <w:rPr>
          <w:b/>
          <w:sz w:val="72"/>
          <w:szCs w:val="72"/>
        </w:rPr>
      </w:pPr>
    </w:p>
    <w:p w:rsidR="00184273" w:rsidRPr="00184273" w:rsidRDefault="00184273" w:rsidP="00184273">
      <w:pPr>
        <w:pStyle w:val="20"/>
        <w:ind w:left="142" w:hanging="142"/>
        <w:jc w:val="center"/>
        <w:rPr>
          <w:b/>
          <w:sz w:val="72"/>
          <w:szCs w:val="72"/>
        </w:rPr>
      </w:pPr>
      <w:r w:rsidRPr="00184273">
        <w:rPr>
          <w:b/>
          <w:sz w:val="72"/>
          <w:szCs w:val="72"/>
        </w:rPr>
        <w:t>ПРИЛОЖЕНИЕ</w:t>
      </w:r>
    </w:p>
    <w:p w:rsidR="0095563F" w:rsidRDefault="0095563F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41060B">
      <w:pPr>
        <w:ind w:left="142" w:hanging="142"/>
      </w:pPr>
    </w:p>
    <w:p w:rsidR="00184273" w:rsidRDefault="00184273" w:rsidP="00184273">
      <w:pPr>
        <w:ind w:left="142" w:hanging="142"/>
        <w:jc w:val="right"/>
        <w:rPr>
          <w:b/>
          <w:sz w:val="36"/>
          <w:szCs w:val="36"/>
        </w:rPr>
      </w:pPr>
      <w:r w:rsidRPr="00184273">
        <w:rPr>
          <w:b/>
          <w:sz w:val="36"/>
          <w:szCs w:val="36"/>
        </w:rPr>
        <w:lastRenderedPageBreak/>
        <w:t>Приложение №1</w:t>
      </w:r>
    </w:p>
    <w:p w:rsidR="00184273" w:rsidRPr="00184273" w:rsidRDefault="00184273" w:rsidP="00184273">
      <w:pPr>
        <w:rPr>
          <w:sz w:val="36"/>
          <w:szCs w:val="36"/>
        </w:rPr>
      </w:pPr>
    </w:p>
    <w:p w:rsidR="00184273" w:rsidRPr="00184273" w:rsidRDefault="00184273" w:rsidP="00184273">
      <w:pPr>
        <w:rPr>
          <w:sz w:val="36"/>
          <w:szCs w:val="36"/>
        </w:rPr>
      </w:pPr>
    </w:p>
    <w:p w:rsidR="00184273" w:rsidRPr="00184273" w:rsidRDefault="00184273" w:rsidP="00184273">
      <w:pPr>
        <w:rPr>
          <w:sz w:val="36"/>
          <w:szCs w:val="36"/>
        </w:rPr>
      </w:pPr>
    </w:p>
    <w:p w:rsidR="00184273" w:rsidRDefault="00184273" w:rsidP="00184273">
      <w:pPr>
        <w:rPr>
          <w:sz w:val="36"/>
          <w:szCs w:val="36"/>
        </w:rPr>
      </w:pPr>
    </w:p>
    <w:p w:rsidR="00184273" w:rsidRDefault="00184273" w:rsidP="00184273">
      <w:pPr>
        <w:tabs>
          <w:tab w:val="left" w:pos="2550"/>
        </w:tabs>
        <w:jc w:val="center"/>
        <w:rPr>
          <w:sz w:val="36"/>
          <w:szCs w:val="36"/>
        </w:rPr>
      </w:pPr>
    </w:p>
    <w:p w:rsidR="00184273" w:rsidRDefault="00184273" w:rsidP="00184273">
      <w:pPr>
        <w:tabs>
          <w:tab w:val="left" w:pos="2550"/>
        </w:tabs>
        <w:jc w:val="center"/>
        <w:rPr>
          <w:sz w:val="36"/>
          <w:szCs w:val="36"/>
        </w:rPr>
      </w:pPr>
    </w:p>
    <w:p w:rsidR="00184273" w:rsidRDefault="00184273" w:rsidP="00184273">
      <w:pPr>
        <w:tabs>
          <w:tab w:val="left" w:pos="2550"/>
        </w:tabs>
        <w:jc w:val="center"/>
        <w:rPr>
          <w:sz w:val="36"/>
          <w:szCs w:val="36"/>
        </w:rPr>
      </w:pPr>
    </w:p>
    <w:p w:rsidR="00184273" w:rsidRDefault="00184273" w:rsidP="00184273">
      <w:pPr>
        <w:tabs>
          <w:tab w:val="left" w:pos="2550"/>
        </w:tabs>
        <w:jc w:val="center"/>
        <w:rPr>
          <w:b/>
          <w:sz w:val="48"/>
          <w:szCs w:val="48"/>
        </w:rPr>
      </w:pPr>
      <w:r w:rsidRPr="00184273">
        <w:rPr>
          <w:b/>
          <w:sz w:val="48"/>
          <w:szCs w:val="48"/>
        </w:rPr>
        <w:t xml:space="preserve">КОМПЛЕКСНО-ТЕМАТИЧЕСКИЙ </w:t>
      </w:r>
    </w:p>
    <w:p w:rsidR="00184273" w:rsidRDefault="00184273" w:rsidP="00184273">
      <w:pPr>
        <w:tabs>
          <w:tab w:val="left" w:pos="2550"/>
        </w:tabs>
        <w:jc w:val="center"/>
        <w:rPr>
          <w:b/>
          <w:sz w:val="48"/>
          <w:szCs w:val="48"/>
        </w:rPr>
      </w:pPr>
    </w:p>
    <w:p w:rsidR="00184273" w:rsidRDefault="00184273" w:rsidP="00184273">
      <w:pPr>
        <w:tabs>
          <w:tab w:val="left" w:pos="2550"/>
        </w:tabs>
        <w:jc w:val="center"/>
        <w:rPr>
          <w:b/>
          <w:sz w:val="48"/>
          <w:szCs w:val="48"/>
        </w:rPr>
      </w:pPr>
      <w:r w:rsidRPr="00184273">
        <w:rPr>
          <w:b/>
          <w:sz w:val="48"/>
          <w:szCs w:val="48"/>
        </w:rPr>
        <w:t>ПЛАН</w:t>
      </w: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Pr="00184273" w:rsidRDefault="00184273" w:rsidP="00184273">
      <w:pPr>
        <w:rPr>
          <w:sz w:val="48"/>
          <w:szCs w:val="48"/>
        </w:rPr>
      </w:pPr>
    </w:p>
    <w:p w:rsidR="00184273" w:rsidRDefault="00184273" w:rsidP="00184273">
      <w:pPr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  <w:sectPr w:rsidR="00184273" w:rsidSect="00305C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273" w:rsidRPr="003424D6" w:rsidRDefault="00184273" w:rsidP="001842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мплексно-тематическое планирование I младшей группы</w:t>
      </w:r>
    </w:p>
    <w:p w:rsidR="00184273" w:rsidRDefault="00184273" w:rsidP="00184273">
      <w:pPr>
        <w:jc w:val="center"/>
        <w:rPr>
          <w:b/>
          <w:sz w:val="32"/>
          <w:szCs w:val="32"/>
        </w:rPr>
      </w:pPr>
    </w:p>
    <w:p w:rsidR="00184273" w:rsidRPr="003424D6" w:rsidRDefault="00184273" w:rsidP="00184273">
      <w:pPr>
        <w:jc w:val="center"/>
        <w:rPr>
          <w:b/>
          <w:sz w:val="32"/>
          <w:szCs w:val="32"/>
        </w:rPr>
      </w:pPr>
      <w:r w:rsidRPr="003424D6">
        <w:rPr>
          <w:b/>
          <w:sz w:val="32"/>
          <w:szCs w:val="32"/>
        </w:rPr>
        <w:t xml:space="preserve">ОКТЯБРЬ  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4C43EF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1 неделя</w:t>
            </w:r>
          </w:p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«Осеннее настроение»</w:t>
            </w:r>
          </w:p>
        </w:tc>
        <w:tc>
          <w:tcPr>
            <w:tcW w:w="6480" w:type="dxa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2 неделя</w:t>
            </w:r>
          </w:p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«Мир вокруг нас»</w:t>
            </w:r>
          </w:p>
        </w:tc>
      </w:tr>
      <w:tr w:rsidR="00184273" w:rsidRPr="004C43EF" w:rsidTr="00184273">
        <w:trPr>
          <w:trHeight w:val="836"/>
        </w:trPr>
        <w:tc>
          <w:tcPr>
            <w:tcW w:w="3206" w:type="dxa"/>
            <w:gridSpan w:val="2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Задачи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>
            <w:r w:rsidRPr="004C43EF">
              <w:t xml:space="preserve">Учить ходить и бегать подгруппами и всей группой, прыгать на двух ногах на месте, ползать на четвереньках </w:t>
            </w:r>
            <w:proofErr w:type="gramStart"/>
            <w:r w:rsidRPr="004C43EF">
              <w:t>по</w:t>
            </w:r>
            <w:proofErr w:type="gramEnd"/>
            <w:r w:rsidRPr="004C43EF">
              <w:t xml:space="preserve"> прямой</w:t>
            </w:r>
          </w:p>
        </w:tc>
        <w:tc>
          <w:tcPr>
            <w:tcW w:w="6480" w:type="dxa"/>
          </w:tcPr>
          <w:p w:rsidR="00184273" w:rsidRPr="004C43EF" w:rsidRDefault="00184273" w:rsidP="00184273">
            <w:r w:rsidRPr="004C43EF">
              <w:t>Учить ходить по прямой дорожке, катать мяч двумя руками, бегать  в прямом направлении, прыгать на двух ногах с продвижением вперед.</w:t>
            </w:r>
          </w:p>
        </w:tc>
      </w:tr>
      <w:tr w:rsidR="00184273" w:rsidRPr="004C43EF" w:rsidTr="00184273">
        <w:trPr>
          <w:trHeight w:val="537"/>
        </w:trPr>
        <w:tc>
          <w:tcPr>
            <w:tcW w:w="3206" w:type="dxa"/>
            <w:gridSpan w:val="2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4C43EF">
              <w:rPr>
                <w:b/>
              </w:rPr>
              <w:t>оборудование</w:t>
            </w:r>
          </w:p>
        </w:tc>
        <w:tc>
          <w:tcPr>
            <w:tcW w:w="5542" w:type="dxa"/>
            <w:gridSpan w:val="2"/>
          </w:tcPr>
          <w:p w:rsidR="00184273" w:rsidRDefault="00184273" w:rsidP="00184273"/>
        </w:tc>
        <w:tc>
          <w:tcPr>
            <w:tcW w:w="6480" w:type="dxa"/>
          </w:tcPr>
          <w:p w:rsidR="00184273" w:rsidRPr="004C43EF" w:rsidRDefault="00184273" w:rsidP="00184273"/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proofErr w:type="spellStart"/>
            <w:r w:rsidRPr="004C43EF">
              <w:rPr>
                <w:b/>
                <w:lang w:val="en-US"/>
              </w:rPr>
              <w:t>Содержание</w:t>
            </w:r>
            <w:proofErr w:type="spellEnd"/>
            <w:r w:rsidRPr="004C43EF">
              <w:rPr>
                <w:b/>
                <w:lang w:val="en-US"/>
              </w:rPr>
              <w:t xml:space="preserve"> </w:t>
            </w:r>
            <w:proofErr w:type="spellStart"/>
            <w:r w:rsidRPr="004C43EF">
              <w:rPr>
                <w:b/>
                <w:lang w:val="en-US"/>
              </w:rPr>
              <w:t>физических</w:t>
            </w:r>
            <w:proofErr w:type="spellEnd"/>
            <w:r w:rsidRPr="004C43EF">
              <w:rPr>
                <w:b/>
                <w:lang w:val="en-US"/>
              </w:rPr>
              <w:t xml:space="preserve"> </w:t>
            </w:r>
            <w:proofErr w:type="spellStart"/>
            <w:r w:rsidRPr="004C43EF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4C43EF" w:rsidRDefault="00184273" w:rsidP="00184273">
            <w:r w:rsidRPr="004C43EF">
              <w:t>Ходьба подгруппами и всей группой.</w:t>
            </w:r>
          </w:p>
        </w:tc>
      </w:tr>
      <w:tr w:rsidR="00184273" w:rsidRPr="004C43EF" w:rsidTr="00184273">
        <w:trPr>
          <w:trHeight w:val="705"/>
        </w:trPr>
        <w:tc>
          <w:tcPr>
            <w:tcW w:w="1562" w:type="dxa"/>
            <w:vMerge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>
            <w:r w:rsidRPr="004C43EF">
              <w:t>Бег подгруппами и всей группой</w:t>
            </w:r>
          </w:p>
        </w:tc>
        <w:tc>
          <w:tcPr>
            <w:tcW w:w="6480" w:type="dxa"/>
          </w:tcPr>
          <w:p w:rsidR="00184273" w:rsidRPr="004C43EF" w:rsidRDefault="00184273" w:rsidP="00184273">
            <w:r w:rsidRPr="004C43EF">
              <w:t>Бег группой в прямом направлении</w:t>
            </w:r>
          </w:p>
        </w:tc>
      </w:tr>
      <w:tr w:rsidR="00184273" w:rsidRPr="004C43EF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4C43EF" w:rsidRDefault="00184273" w:rsidP="00184273">
            <w:pPr>
              <w:jc w:val="center"/>
            </w:pPr>
            <w:r w:rsidRPr="004C43EF">
              <w:t>Комплекс упражнений (без предметов)</w:t>
            </w:r>
          </w:p>
        </w:tc>
      </w:tr>
      <w:tr w:rsidR="00184273" w:rsidRPr="004C43EF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35" w:type="dxa"/>
          </w:tcPr>
          <w:p w:rsidR="00184273" w:rsidRPr="004C43EF" w:rsidRDefault="00184273" w:rsidP="00184273">
            <w:r w:rsidRPr="004C43EF">
              <w:t>Прыжки на двух ногах на месте</w:t>
            </w:r>
          </w:p>
        </w:tc>
        <w:tc>
          <w:tcPr>
            <w:tcW w:w="6487" w:type="dxa"/>
            <w:gridSpan w:val="2"/>
          </w:tcPr>
          <w:p w:rsidR="00184273" w:rsidRPr="004C43EF" w:rsidRDefault="00184273" w:rsidP="00184273">
            <w:r w:rsidRPr="004C43EF">
              <w:t>Прыжки на двух ногах с продвижением вперед</w:t>
            </w:r>
          </w:p>
        </w:tc>
      </w:tr>
      <w:tr w:rsidR="00184273" w:rsidRPr="004C43EF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35" w:type="dxa"/>
          </w:tcPr>
          <w:p w:rsidR="00184273" w:rsidRPr="004C43EF" w:rsidRDefault="00184273" w:rsidP="00184273"/>
        </w:tc>
        <w:tc>
          <w:tcPr>
            <w:tcW w:w="6487" w:type="dxa"/>
            <w:gridSpan w:val="2"/>
          </w:tcPr>
          <w:p w:rsidR="00184273" w:rsidRPr="004C43EF" w:rsidRDefault="00184273" w:rsidP="00184273">
            <w:r w:rsidRPr="004C43EF">
              <w:t>Ходьба по прямой дорожке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C43EF">
                <w:t>3 м</w:t>
              </w:r>
            </w:smartTag>
            <w:r w:rsidRPr="004C43EF">
              <w:t>)</w:t>
            </w:r>
          </w:p>
        </w:tc>
      </w:tr>
      <w:tr w:rsidR="00184273" w:rsidRPr="004C43EF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>
            <w:r w:rsidRPr="004C43EF">
              <w:t xml:space="preserve">Ползание на четвереньках по </w:t>
            </w:r>
            <w:proofErr w:type="gramStart"/>
            <w:r w:rsidRPr="004C43EF">
              <w:t>прямой</w:t>
            </w:r>
            <w:proofErr w:type="gramEnd"/>
            <w:r w:rsidRPr="004C43EF">
              <w:t xml:space="preserve"> (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C43EF">
                <w:t>4 м</w:t>
              </w:r>
            </w:smartTag>
            <w:r w:rsidRPr="004C43EF">
              <w:t>)</w:t>
            </w:r>
          </w:p>
        </w:tc>
        <w:tc>
          <w:tcPr>
            <w:tcW w:w="6480" w:type="dxa"/>
          </w:tcPr>
          <w:p w:rsidR="00184273" w:rsidRPr="004C43EF" w:rsidRDefault="00184273" w:rsidP="00184273">
            <w:pPr>
              <w:ind w:left="360"/>
            </w:pPr>
          </w:p>
        </w:tc>
      </w:tr>
      <w:tr w:rsidR="00184273" w:rsidRPr="004C43EF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/>
        </w:tc>
        <w:tc>
          <w:tcPr>
            <w:tcW w:w="6480" w:type="dxa"/>
          </w:tcPr>
          <w:p w:rsidR="00184273" w:rsidRPr="004C43EF" w:rsidRDefault="00184273" w:rsidP="00184273">
            <w:r w:rsidRPr="004C43EF">
              <w:t>Катание мяча двумя руками</w:t>
            </w:r>
          </w:p>
        </w:tc>
      </w:tr>
      <w:tr w:rsidR="00184273" w:rsidRPr="004C43EF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Игры</w:t>
            </w:r>
          </w:p>
        </w:tc>
        <w:tc>
          <w:tcPr>
            <w:tcW w:w="5542" w:type="dxa"/>
            <w:gridSpan w:val="2"/>
            <w:tcBorders>
              <w:bottom w:val="nil"/>
            </w:tcBorders>
          </w:tcPr>
          <w:p w:rsidR="00184273" w:rsidRPr="004C43EF" w:rsidRDefault="00184273" w:rsidP="00184273">
            <w:r w:rsidRPr="004C43EF">
              <w:t>Подвижная игра «Беги к тому, что назову» «</w:t>
            </w:r>
            <w:proofErr w:type="spellStart"/>
            <w:r w:rsidRPr="004C43EF">
              <w:t>Огуречик</w:t>
            </w:r>
            <w:proofErr w:type="spellEnd"/>
            <w:r w:rsidRPr="004C43EF">
              <w:t>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4C43EF" w:rsidRDefault="00184273" w:rsidP="00184273">
            <w:r w:rsidRPr="004C43EF">
              <w:t>Подвижная игра «По тропинке»</w:t>
            </w:r>
          </w:p>
        </w:tc>
      </w:tr>
      <w:tr w:rsidR="00184273" w:rsidRPr="004C43EF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4C43EF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4C43EF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4C43EF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3 неделя</w:t>
            </w:r>
          </w:p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«Разноцветный мир»</w:t>
            </w:r>
          </w:p>
        </w:tc>
        <w:tc>
          <w:tcPr>
            <w:tcW w:w="6480" w:type="dxa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4  неделя</w:t>
            </w:r>
          </w:p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 xml:space="preserve">«Мама, папа, </w:t>
            </w:r>
            <w:proofErr w:type="gramStart"/>
            <w:r w:rsidRPr="004C43EF">
              <w:rPr>
                <w:b/>
              </w:rPr>
              <w:t>я-</w:t>
            </w:r>
            <w:proofErr w:type="gramEnd"/>
            <w:r w:rsidRPr="004C43EF">
              <w:rPr>
                <w:b/>
              </w:rPr>
              <w:t xml:space="preserve"> дружная семья»</w:t>
            </w:r>
          </w:p>
        </w:tc>
      </w:tr>
      <w:tr w:rsidR="00184273" w:rsidRPr="004C43EF" w:rsidTr="00184273">
        <w:trPr>
          <w:trHeight w:val="836"/>
        </w:trPr>
        <w:tc>
          <w:tcPr>
            <w:tcW w:w="3206" w:type="dxa"/>
            <w:gridSpan w:val="2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Задачи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>
            <w:r w:rsidRPr="004C43EF">
              <w:t>Учить ходить  парами, лазать по доске, катать мяч одной р</w:t>
            </w:r>
            <w:r w:rsidRPr="004C43EF">
              <w:t>у</w:t>
            </w:r>
            <w:r w:rsidRPr="004C43EF">
              <w:t>кой; упражнять в умении прыгать на двух ногах на месте; развивать равновесие.</w:t>
            </w:r>
          </w:p>
        </w:tc>
        <w:tc>
          <w:tcPr>
            <w:tcW w:w="6480" w:type="dxa"/>
          </w:tcPr>
          <w:p w:rsidR="00184273" w:rsidRPr="004C43EF" w:rsidRDefault="00184273" w:rsidP="00184273">
            <w:r w:rsidRPr="004C43EF">
              <w:t>Упражнять в умении ходить и бегать подгруппами и всей группой, пр</w:t>
            </w:r>
            <w:r w:rsidRPr="004C43EF">
              <w:t>ы</w:t>
            </w:r>
            <w:r w:rsidRPr="004C43EF">
              <w:t>гать, ползать на четвереньках по прямой, катать мяч двумя руками</w:t>
            </w:r>
          </w:p>
        </w:tc>
      </w:tr>
      <w:tr w:rsidR="00184273" w:rsidRPr="004C43EF" w:rsidTr="00184273">
        <w:trPr>
          <w:trHeight w:val="537"/>
        </w:trPr>
        <w:tc>
          <w:tcPr>
            <w:tcW w:w="3206" w:type="dxa"/>
            <w:gridSpan w:val="2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4C43EF">
              <w:rPr>
                <w:b/>
              </w:rPr>
              <w:t>оборудование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>
            <w:r w:rsidRPr="004C43EF">
              <w:t>Флажки по количеству детей, мячи по количеству детей</w:t>
            </w:r>
          </w:p>
        </w:tc>
        <w:tc>
          <w:tcPr>
            <w:tcW w:w="6480" w:type="dxa"/>
          </w:tcPr>
          <w:p w:rsidR="00184273" w:rsidRPr="004C43EF" w:rsidRDefault="00184273" w:rsidP="00184273">
            <w:r w:rsidRPr="004C43EF">
              <w:t>Мячи по количеству детей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  <w:proofErr w:type="spellStart"/>
            <w:r w:rsidRPr="004C43EF">
              <w:rPr>
                <w:b/>
                <w:lang w:val="en-US"/>
              </w:rPr>
              <w:t>Содержание</w:t>
            </w:r>
            <w:proofErr w:type="spellEnd"/>
            <w:r w:rsidRPr="004C43EF">
              <w:rPr>
                <w:b/>
                <w:lang w:val="en-US"/>
              </w:rPr>
              <w:t xml:space="preserve"> </w:t>
            </w:r>
            <w:proofErr w:type="spellStart"/>
            <w:r w:rsidRPr="004C43EF">
              <w:rPr>
                <w:b/>
                <w:lang w:val="en-US"/>
              </w:rPr>
              <w:t>физических</w:t>
            </w:r>
            <w:proofErr w:type="spellEnd"/>
            <w:r w:rsidRPr="004C43EF">
              <w:rPr>
                <w:b/>
                <w:lang w:val="en-US"/>
              </w:rPr>
              <w:t xml:space="preserve"> </w:t>
            </w:r>
            <w:proofErr w:type="spellStart"/>
            <w:r w:rsidRPr="004C43EF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5535" w:type="dxa"/>
          </w:tcPr>
          <w:p w:rsidR="00184273" w:rsidRPr="004C43EF" w:rsidRDefault="00184273" w:rsidP="00184273">
            <w:r w:rsidRPr="004C43EF">
              <w:t>Ходьба парами</w:t>
            </w:r>
          </w:p>
        </w:tc>
        <w:tc>
          <w:tcPr>
            <w:tcW w:w="6487" w:type="dxa"/>
            <w:gridSpan w:val="2"/>
          </w:tcPr>
          <w:p w:rsidR="00184273" w:rsidRPr="004C43EF" w:rsidRDefault="00184273" w:rsidP="00184273">
            <w:r w:rsidRPr="004C43EF">
              <w:t>Ходьба подгруппами и всей группой</w:t>
            </w:r>
          </w:p>
        </w:tc>
      </w:tr>
      <w:tr w:rsidR="00184273" w:rsidRPr="004C43EF" w:rsidTr="00184273">
        <w:trPr>
          <w:trHeight w:val="705"/>
        </w:trPr>
        <w:tc>
          <w:tcPr>
            <w:tcW w:w="1562" w:type="dxa"/>
            <w:vMerge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>
            <w:r w:rsidRPr="004C43EF">
              <w:t>Бег подгруппами и всей группой</w:t>
            </w:r>
          </w:p>
        </w:tc>
        <w:tc>
          <w:tcPr>
            <w:tcW w:w="6480" w:type="dxa"/>
          </w:tcPr>
          <w:p w:rsidR="00184273" w:rsidRPr="004C43EF" w:rsidRDefault="00184273" w:rsidP="00184273">
            <w:r w:rsidRPr="004C43EF">
              <w:t>Бег подгруппами и всей группой</w:t>
            </w:r>
          </w:p>
        </w:tc>
      </w:tr>
      <w:tr w:rsidR="00184273" w:rsidRPr="004C43EF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5535" w:type="dxa"/>
          </w:tcPr>
          <w:p w:rsidR="00184273" w:rsidRPr="004C43EF" w:rsidRDefault="00184273" w:rsidP="00184273">
            <w:r w:rsidRPr="004C43EF">
              <w:t>Комплекс упражнений с флажками</w:t>
            </w:r>
          </w:p>
        </w:tc>
        <w:tc>
          <w:tcPr>
            <w:tcW w:w="6487" w:type="dxa"/>
            <w:gridSpan w:val="2"/>
          </w:tcPr>
          <w:p w:rsidR="00184273" w:rsidRPr="004C43EF" w:rsidRDefault="00184273" w:rsidP="00184273">
            <w:r w:rsidRPr="004C43EF">
              <w:t>Комплекс упражнений (без предметов)</w:t>
            </w:r>
          </w:p>
        </w:tc>
      </w:tr>
      <w:tr w:rsidR="00184273" w:rsidRPr="004C43EF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35" w:type="dxa"/>
          </w:tcPr>
          <w:p w:rsidR="00184273" w:rsidRPr="004C43EF" w:rsidRDefault="00184273" w:rsidP="00184273">
            <w:r w:rsidRPr="004C43EF">
              <w:t>Прыжки на двух ногах на месте</w:t>
            </w:r>
          </w:p>
        </w:tc>
        <w:tc>
          <w:tcPr>
            <w:tcW w:w="6487" w:type="dxa"/>
            <w:gridSpan w:val="2"/>
          </w:tcPr>
          <w:p w:rsidR="00184273" w:rsidRPr="004C43EF" w:rsidRDefault="00184273" w:rsidP="00184273">
            <w:r w:rsidRPr="004C43EF">
              <w:t>Прыжки на двух ногах с продвижением вперед</w:t>
            </w:r>
          </w:p>
        </w:tc>
      </w:tr>
      <w:tr w:rsidR="00184273" w:rsidRPr="004C43EF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35" w:type="dxa"/>
          </w:tcPr>
          <w:p w:rsidR="00184273" w:rsidRPr="004C43EF" w:rsidRDefault="00184273" w:rsidP="00184273">
            <w:r w:rsidRPr="004C43EF">
              <w:t>Игра «По ровненькой дорожке»</w:t>
            </w:r>
          </w:p>
        </w:tc>
        <w:tc>
          <w:tcPr>
            <w:tcW w:w="6487" w:type="dxa"/>
            <w:gridSpan w:val="2"/>
          </w:tcPr>
          <w:p w:rsidR="00184273" w:rsidRPr="004C43EF" w:rsidRDefault="00184273" w:rsidP="00184273">
            <w:r w:rsidRPr="004C43EF">
              <w:t>Ходьба по прямой дорожке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C43EF">
                <w:t>3 м</w:t>
              </w:r>
            </w:smartTag>
            <w:r w:rsidRPr="004C43EF">
              <w:t>)</w:t>
            </w:r>
          </w:p>
        </w:tc>
      </w:tr>
      <w:tr w:rsidR="00184273" w:rsidRPr="004C43EF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4C43EF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>
            <w:r w:rsidRPr="004C43EF">
              <w:t>Ползание по доске, лежащей на полу</w:t>
            </w:r>
          </w:p>
        </w:tc>
        <w:tc>
          <w:tcPr>
            <w:tcW w:w="6480" w:type="dxa"/>
          </w:tcPr>
          <w:p w:rsidR="00184273" w:rsidRPr="004C43EF" w:rsidRDefault="00184273" w:rsidP="00184273">
            <w:r w:rsidRPr="004C43EF">
              <w:t xml:space="preserve">Ползание на четвереньках по </w:t>
            </w:r>
            <w:proofErr w:type="gramStart"/>
            <w:r w:rsidRPr="004C43EF">
              <w:t>прямой</w:t>
            </w:r>
            <w:proofErr w:type="gramEnd"/>
            <w:r w:rsidRPr="004C43EF">
              <w:t xml:space="preserve"> (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C43EF">
                <w:t>4 м</w:t>
              </w:r>
            </w:smartTag>
            <w:r w:rsidRPr="004C43EF">
              <w:t>)</w:t>
            </w:r>
          </w:p>
        </w:tc>
      </w:tr>
      <w:tr w:rsidR="00184273" w:rsidRPr="004C43EF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5542" w:type="dxa"/>
            <w:gridSpan w:val="2"/>
          </w:tcPr>
          <w:p w:rsidR="00184273" w:rsidRPr="004C43EF" w:rsidRDefault="00184273" w:rsidP="00184273">
            <w:r w:rsidRPr="004C43EF">
              <w:t>Катание мяча одной рукой воспитателю</w:t>
            </w:r>
          </w:p>
        </w:tc>
        <w:tc>
          <w:tcPr>
            <w:tcW w:w="6480" w:type="dxa"/>
          </w:tcPr>
          <w:p w:rsidR="00184273" w:rsidRPr="004C43EF" w:rsidRDefault="00184273" w:rsidP="00184273">
            <w:r w:rsidRPr="004C43EF">
              <w:t>Катание мяча двумя руками</w:t>
            </w:r>
          </w:p>
        </w:tc>
      </w:tr>
      <w:tr w:rsidR="00184273" w:rsidRPr="004C43EF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4C43EF" w:rsidRDefault="00184273" w:rsidP="00184273">
            <w:pPr>
              <w:jc w:val="center"/>
              <w:rPr>
                <w:b/>
              </w:rPr>
            </w:pPr>
            <w:r w:rsidRPr="004C43EF">
              <w:rPr>
                <w:b/>
              </w:rPr>
              <w:t>Игры</w:t>
            </w:r>
          </w:p>
        </w:tc>
        <w:tc>
          <w:tcPr>
            <w:tcW w:w="5542" w:type="dxa"/>
            <w:gridSpan w:val="2"/>
            <w:tcBorders>
              <w:bottom w:val="nil"/>
            </w:tcBorders>
          </w:tcPr>
          <w:p w:rsidR="00184273" w:rsidRPr="004C43EF" w:rsidRDefault="00184273" w:rsidP="00184273">
            <w:r w:rsidRPr="004C43EF">
              <w:t>Подвижная игра «Ветер и листочки»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4C43EF" w:rsidRDefault="00184273" w:rsidP="00184273">
            <w:r w:rsidRPr="004C43EF">
              <w:t>Подвижная игра «По ровненькой дорожке»</w:t>
            </w:r>
          </w:p>
        </w:tc>
      </w:tr>
      <w:tr w:rsidR="00184273" w:rsidRPr="004C43EF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4C43EF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4C43EF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9F24F6" w:rsidRDefault="00184273" w:rsidP="00184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НОЯ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3E43C7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1 неделя</w:t>
            </w:r>
          </w:p>
          <w:p w:rsidR="00184273" w:rsidRPr="003E43C7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 вокруг нас. Грузовик привез игрушки»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2 неделя</w:t>
            </w:r>
          </w:p>
          <w:p w:rsidR="00184273" w:rsidRPr="003E43C7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Дом</w:t>
            </w:r>
            <w:proofErr w:type="gramEnd"/>
            <w:r>
              <w:rPr>
                <w:b/>
              </w:rPr>
              <w:t xml:space="preserve"> в котором мы живем»</w:t>
            </w:r>
          </w:p>
        </w:tc>
      </w:tr>
      <w:tr w:rsidR="00184273" w:rsidRPr="003E43C7" w:rsidTr="00184273">
        <w:trPr>
          <w:trHeight w:val="836"/>
        </w:trPr>
        <w:tc>
          <w:tcPr>
            <w:tcW w:w="3206" w:type="dxa"/>
            <w:gridSpan w:val="2"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Учить ходить по прямой дорожке с перешагиванием через предметы; упражнять в умении прыгать на двух ногах через шнур, упражнять в умении подлезать под  воротца, кружиться в медленном темпе, развивать координацию движений.</w:t>
            </w:r>
          </w:p>
        </w:tc>
      </w:tr>
      <w:tr w:rsidR="00184273" w:rsidRPr="003E43C7" w:rsidTr="00184273">
        <w:trPr>
          <w:trHeight w:val="537"/>
        </w:trPr>
        <w:tc>
          <w:tcPr>
            <w:tcW w:w="3206" w:type="dxa"/>
            <w:gridSpan w:val="2"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3E43C7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Шнур, дуги,  погремушки по количеству детей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  <w:proofErr w:type="spellStart"/>
            <w:r w:rsidRPr="003E43C7">
              <w:rPr>
                <w:b/>
                <w:lang w:val="en-US"/>
              </w:rPr>
              <w:t>Содержание</w:t>
            </w:r>
            <w:proofErr w:type="spellEnd"/>
            <w:r w:rsidRPr="003E43C7">
              <w:rPr>
                <w:b/>
                <w:lang w:val="en-US"/>
              </w:rPr>
              <w:t xml:space="preserve"> </w:t>
            </w:r>
            <w:proofErr w:type="spellStart"/>
            <w:r w:rsidRPr="003E43C7">
              <w:rPr>
                <w:b/>
                <w:lang w:val="en-US"/>
              </w:rPr>
              <w:t>физических</w:t>
            </w:r>
            <w:proofErr w:type="spellEnd"/>
            <w:r w:rsidRPr="003E43C7">
              <w:rPr>
                <w:b/>
                <w:lang w:val="en-US"/>
              </w:rPr>
              <w:t xml:space="preserve"> </w:t>
            </w:r>
            <w:proofErr w:type="spellStart"/>
            <w:r w:rsidRPr="003E43C7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Ходьба по кругу, взявшись за руки</w:t>
            </w:r>
          </w:p>
        </w:tc>
      </w:tr>
      <w:tr w:rsidR="00184273" w:rsidRPr="003E43C7" w:rsidTr="00184273">
        <w:trPr>
          <w:trHeight w:val="705"/>
        </w:trPr>
        <w:tc>
          <w:tcPr>
            <w:tcW w:w="1562" w:type="dxa"/>
            <w:vMerge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Бег друг за другом, в медленном темпе</w:t>
            </w:r>
          </w:p>
        </w:tc>
      </w:tr>
      <w:tr w:rsidR="00184273" w:rsidRPr="003E43C7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pPr>
              <w:jc w:val="center"/>
            </w:pPr>
            <w:r w:rsidRPr="003E43C7">
              <w:t>Комплекс упражнений (с погремушками)</w:t>
            </w:r>
          </w:p>
        </w:tc>
      </w:tr>
      <w:tr w:rsidR="00184273" w:rsidRPr="003E43C7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Прыжки на двух ногах через шнур,</w:t>
            </w:r>
          </w:p>
        </w:tc>
      </w:tr>
      <w:tr w:rsidR="00184273" w:rsidRPr="003E43C7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Pr="003E43C7" w:rsidRDefault="00184273" w:rsidP="00184273">
            <w:r w:rsidRPr="003E43C7">
              <w:t>Ходьба по прямой дорожке с перешагиванием через предметы, кружение в медленном темпе</w:t>
            </w:r>
          </w:p>
        </w:tc>
      </w:tr>
      <w:tr w:rsidR="00184273" w:rsidRPr="003E43C7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pPr>
              <w:ind w:left="360"/>
            </w:pPr>
            <w:proofErr w:type="spellStart"/>
            <w:r w:rsidRPr="003E43C7">
              <w:t>Подлезание</w:t>
            </w:r>
            <w:proofErr w:type="spellEnd"/>
            <w:r w:rsidRPr="003E43C7">
              <w:t xml:space="preserve"> под воротца</w:t>
            </w:r>
          </w:p>
        </w:tc>
      </w:tr>
      <w:tr w:rsidR="00184273" w:rsidRPr="003E43C7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Сидя, катание мяча двумя руками (расстояние 5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3E43C7">
                <w:t>100 см</w:t>
              </w:r>
            </w:smartTag>
            <w:r w:rsidRPr="003E43C7">
              <w:t>)</w:t>
            </w:r>
          </w:p>
        </w:tc>
      </w:tr>
      <w:tr w:rsidR="00184273" w:rsidRPr="003E43C7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3E43C7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Pr="003E43C7" w:rsidRDefault="00184273" w:rsidP="00184273">
            <w:r w:rsidRPr="003E43C7">
              <w:t>Подвижная игра «</w:t>
            </w:r>
            <w:r>
              <w:t>Автомобили</w:t>
            </w:r>
            <w:r w:rsidRPr="003E43C7">
              <w:t>»</w:t>
            </w:r>
            <w:r>
              <w:t>, «Мы едем, едем, едем», «Мой веселый звонкий мяч»</w:t>
            </w:r>
          </w:p>
          <w:p w:rsidR="00184273" w:rsidRPr="003E43C7" w:rsidRDefault="00184273" w:rsidP="00184273">
            <w:r w:rsidRPr="003E43C7">
              <w:t>Спокойная ходьба за воспитателем</w:t>
            </w:r>
          </w:p>
        </w:tc>
      </w:tr>
      <w:tr w:rsidR="00184273" w:rsidRPr="003E43C7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3E43C7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3E43C7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3E43C7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3 неделя</w:t>
            </w:r>
          </w:p>
          <w:p w:rsidR="00184273" w:rsidRPr="003E43C7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Кто в гости к нам пришел»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4  неделя</w:t>
            </w:r>
          </w:p>
          <w:p w:rsidR="00184273" w:rsidRPr="003E43C7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 вокруг нас. Куклы в гостях у детей»</w:t>
            </w:r>
          </w:p>
        </w:tc>
      </w:tr>
      <w:tr w:rsidR="00184273" w:rsidRPr="003E43C7" w:rsidTr="00184273">
        <w:trPr>
          <w:trHeight w:val="836"/>
        </w:trPr>
        <w:tc>
          <w:tcPr>
            <w:tcW w:w="3206" w:type="dxa"/>
            <w:gridSpan w:val="2"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 xml:space="preserve">Учить бросать </w:t>
            </w:r>
            <w:proofErr w:type="gramStart"/>
            <w:r w:rsidRPr="003E43C7">
              <w:t>перед</w:t>
            </w:r>
            <w:proofErr w:type="gramEnd"/>
            <w:r w:rsidRPr="003E43C7">
              <w:t xml:space="preserve"> </w:t>
            </w:r>
            <w:proofErr w:type="gramStart"/>
            <w:r w:rsidRPr="003E43C7">
              <w:t>мяч</w:t>
            </w:r>
            <w:proofErr w:type="gramEnd"/>
            <w:r w:rsidRPr="003E43C7">
              <w:t xml:space="preserve"> двумя руками снизу, прыгать вверх с касанием предмета, ходить с изменением темпа; упражнять в умении х</w:t>
            </w:r>
            <w:r w:rsidRPr="003E43C7">
              <w:t>о</w:t>
            </w:r>
            <w:r w:rsidRPr="003E43C7">
              <w:t>дить по доске, развивать равновесие, закреплять умение ходить по прямой дорожке перешагивая через предметы</w:t>
            </w:r>
          </w:p>
        </w:tc>
      </w:tr>
      <w:tr w:rsidR="00184273" w:rsidRPr="003E43C7" w:rsidTr="00184273">
        <w:trPr>
          <w:trHeight w:val="537"/>
        </w:trPr>
        <w:tc>
          <w:tcPr>
            <w:tcW w:w="3206" w:type="dxa"/>
            <w:gridSpan w:val="2"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3E43C7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Доска, мячи, платочки по количеству детей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  <w:proofErr w:type="spellStart"/>
            <w:r w:rsidRPr="003E43C7">
              <w:rPr>
                <w:b/>
                <w:lang w:val="en-US"/>
              </w:rPr>
              <w:t>Содержание</w:t>
            </w:r>
            <w:proofErr w:type="spellEnd"/>
            <w:r w:rsidRPr="003E43C7">
              <w:rPr>
                <w:b/>
                <w:lang w:val="en-US"/>
              </w:rPr>
              <w:t xml:space="preserve"> </w:t>
            </w:r>
            <w:proofErr w:type="spellStart"/>
            <w:r w:rsidRPr="003E43C7">
              <w:rPr>
                <w:b/>
                <w:lang w:val="en-US"/>
              </w:rPr>
              <w:t>физических</w:t>
            </w:r>
            <w:proofErr w:type="spellEnd"/>
            <w:r w:rsidRPr="003E43C7">
              <w:rPr>
                <w:b/>
                <w:lang w:val="en-US"/>
              </w:rPr>
              <w:t xml:space="preserve"> </w:t>
            </w:r>
            <w:proofErr w:type="spellStart"/>
            <w:r w:rsidRPr="003E43C7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5535" w:type="dxa"/>
          </w:tcPr>
          <w:p w:rsidR="00184273" w:rsidRPr="003E43C7" w:rsidRDefault="00184273" w:rsidP="00184273">
            <w:r w:rsidRPr="003E43C7">
              <w:t>Ходьба по кругу, взявшись за руки</w:t>
            </w:r>
          </w:p>
        </w:tc>
        <w:tc>
          <w:tcPr>
            <w:tcW w:w="6487" w:type="dxa"/>
            <w:gridSpan w:val="2"/>
          </w:tcPr>
          <w:p w:rsidR="00184273" w:rsidRPr="003E43C7" w:rsidRDefault="00184273" w:rsidP="00184273">
            <w:r w:rsidRPr="003E43C7">
              <w:t>Ходьба подгруппами и всей группой</w:t>
            </w:r>
          </w:p>
        </w:tc>
      </w:tr>
      <w:tr w:rsidR="00184273" w:rsidRPr="003E43C7" w:rsidTr="00184273">
        <w:trPr>
          <w:trHeight w:val="705"/>
        </w:trPr>
        <w:tc>
          <w:tcPr>
            <w:tcW w:w="1562" w:type="dxa"/>
            <w:vMerge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 xml:space="preserve">Бег в прямом направлении, в медленном темпе </w:t>
            </w:r>
            <w:proofErr w:type="gramStart"/>
            <w:r w:rsidRPr="003E43C7">
              <w:t xml:space="preserve">( </w:t>
            </w:r>
            <w:proofErr w:type="gramEnd"/>
            <w:r w:rsidRPr="003E43C7">
              <w:t>в течение 30-40 сек)</w:t>
            </w:r>
          </w:p>
        </w:tc>
      </w:tr>
      <w:tr w:rsidR="00184273" w:rsidRPr="003E43C7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Комплекс упражнений  с платочками</w:t>
            </w:r>
          </w:p>
        </w:tc>
      </w:tr>
      <w:tr w:rsidR="00184273" w:rsidRPr="003E43C7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Прыжки вверх с касанием предмета (находящегося н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E43C7">
                <w:t>15 см</w:t>
              </w:r>
            </w:smartTag>
            <w:r w:rsidRPr="003E43C7">
              <w:t xml:space="preserve"> выше поднятой руки),</w:t>
            </w:r>
          </w:p>
          <w:p w:rsidR="00184273" w:rsidRPr="003E43C7" w:rsidRDefault="00184273" w:rsidP="00184273"/>
        </w:tc>
      </w:tr>
      <w:tr w:rsidR="00184273" w:rsidRPr="003E43C7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>Ходьба по доске, ходьба по прямой дорожке с перешагиванием через предметы (высот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E43C7">
                <w:t>15 см</w:t>
              </w:r>
            </w:smartTag>
            <w:r w:rsidRPr="003E43C7">
              <w:t>)</w:t>
            </w:r>
          </w:p>
        </w:tc>
      </w:tr>
      <w:tr w:rsidR="00184273" w:rsidRPr="003E43C7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3E43C7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proofErr w:type="spellStart"/>
            <w:r w:rsidRPr="003E43C7">
              <w:t>Подлезание</w:t>
            </w:r>
            <w:proofErr w:type="spellEnd"/>
            <w:r w:rsidRPr="003E43C7">
              <w:t xml:space="preserve"> под дуги</w:t>
            </w:r>
          </w:p>
        </w:tc>
      </w:tr>
      <w:tr w:rsidR="00184273" w:rsidRPr="003E43C7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Pr="003E43C7" w:rsidRDefault="00184273" w:rsidP="00184273">
            <w:r w:rsidRPr="003E43C7">
              <w:t xml:space="preserve">Катание мяча двумя руками сидя </w:t>
            </w:r>
            <w:proofErr w:type="gramStart"/>
            <w:r w:rsidRPr="003E43C7">
              <w:t xml:space="preserve">( </w:t>
            </w:r>
            <w:proofErr w:type="gramEnd"/>
            <w:r w:rsidRPr="003E43C7">
              <w:t>расстояние 5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3E43C7">
                <w:t>100 см</w:t>
              </w:r>
            </w:smartTag>
            <w:r w:rsidRPr="003E43C7">
              <w:t>), бросание мяча вперед двумя руками снизу</w:t>
            </w:r>
          </w:p>
        </w:tc>
      </w:tr>
      <w:tr w:rsidR="00184273" w:rsidRPr="003E43C7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3E43C7" w:rsidRDefault="00184273" w:rsidP="00184273">
            <w:pPr>
              <w:jc w:val="center"/>
              <w:rPr>
                <w:b/>
              </w:rPr>
            </w:pPr>
            <w:r w:rsidRPr="003E43C7"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Pr="003E43C7" w:rsidRDefault="00184273" w:rsidP="00184273">
            <w:r w:rsidRPr="003E43C7">
              <w:t>Подвижная игра «</w:t>
            </w:r>
            <w:r>
              <w:t>По дорожке Валя шла</w:t>
            </w:r>
            <w:r w:rsidRPr="003E43C7">
              <w:t>»</w:t>
            </w:r>
            <w:r>
              <w:t>, «Мы топаем», «Догони мяч»</w:t>
            </w:r>
          </w:p>
        </w:tc>
      </w:tr>
      <w:tr w:rsidR="00184273" w:rsidRPr="003E43C7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3E43C7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3E43C7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jc w:val="center"/>
        <w:rPr>
          <w:b/>
          <w:sz w:val="40"/>
          <w:szCs w:val="40"/>
        </w:rPr>
      </w:pPr>
    </w:p>
    <w:p w:rsidR="00184273" w:rsidRPr="009F24F6" w:rsidRDefault="00184273" w:rsidP="00184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ДЕКА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52195C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1 неделя</w:t>
            </w:r>
          </w:p>
          <w:p w:rsidR="00184273" w:rsidRPr="0052195C" w:rsidRDefault="00184273" w:rsidP="00184273">
            <w:pPr>
              <w:jc w:val="center"/>
            </w:pPr>
            <w:r w:rsidRPr="0052195C">
              <w:rPr>
                <w:rFonts w:eastAsia="Calibri"/>
              </w:rPr>
              <w:t>«Зимушка - Зима, в гости к нам пришла!»</w:t>
            </w:r>
          </w:p>
        </w:tc>
        <w:tc>
          <w:tcPr>
            <w:tcW w:w="6480" w:type="dxa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2 неделя</w:t>
            </w:r>
          </w:p>
          <w:p w:rsidR="00184273" w:rsidRPr="0052195C" w:rsidRDefault="00184273" w:rsidP="00184273">
            <w:pPr>
              <w:pStyle w:val="22"/>
              <w:shd w:val="clear" w:color="auto" w:fill="auto"/>
              <w:spacing w:line="269" w:lineRule="exact"/>
              <w:jc w:val="center"/>
              <w:rPr>
                <w:rFonts w:eastAsia="Calibri"/>
                <w:sz w:val="24"/>
                <w:szCs w:val="24"/>
              </w:rPr>
            </w:pPr>
            <w:r w:rsidRPr="0052195C">
              <w:rPr>
                <w:rFonts w:eastAsia="Calibri"/>
                <w:sz w:val="24"/>
                <w:szCs w:val="24"/>
              </w:rPr>
              <w:t>«Куклы Коля и Катя идут на праздник»</w:t>
            </w:r>
          </w:p>
          <w:p w:rsidR="00184273" w:rsidRPr="0052195C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52195C" w:rsidTr="00184273">
        <w:trPr>
          <w:trHeight w:val="836"/>
        </w:trPr>
        <w:tc>
          <w:tcPr>
            <w:tcW w:w="3206" w:type="dxa"/>
            <w:gridSpan w:val="2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Учить ходить с переходом на бег и наоборот, бросать мяч двумя руками от груди; упражнять в ходьбе по прямой дорожке с перешагив</w:t>
            </w:r>
            <w:r w:rsidRPr="0052195C">
              <w:t>а</w:t>
            </w:r>
            <w:r w:rsidRPr="0052195C">
              <w:t>нием через предметы; развивать координацию движений.</w:t>
            </w:r>
          </w:p>
        </w:tc>
      </w:tr>
      <w:tr w:rsidR="00184273" w:rsidRPr="0052195C" w:rsidTr="00184273">
        <w:trPr>
          <w:trHeight w:val="537"/>
        </w:trPr>
        <w:tc>
          <w:tcPr>
            <w:tcW w:w="3206" w:type="dxa"/>
            <w:gridSpan w:val="2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52195C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Кубики по количеству детей, мячи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proofErr w:type="spellStart"/>
            <w:r w:rsidRPr="0052195C">
              <w:rPr>
                <w:b/>
                <w:lang w:val="en-US"/>
              </w:rPr>
              <w:t>Содержание</w:t>
            </w:r>
            <w:proofErr w:type="spellEnd"/>
            <w:r w:rsidRPr="0052195C">
              <w:rPr>
                <w:b/>
                <w:lang w:val="en-US"/>
              </w:rPr>
              <w:t xml:space="preserve"> </w:t>
            </w:r>
            <w:proofErr w:type="spellStart"/>
            <w:r w:rsidRPr="0052195C">
              <w:rPr>
                <w:b/>
                <w:lang w:val="en-US"/>
              </w:rPr>
              <w:t>физических</w:t>
            </w:r>
            <w:proofErr w:type="spellEnd"/>
            <w:r w:rsidRPr="0052195C">
              <w:rPr>
                <w:b/>
                <w:lang w:val="en-US"/>
              </w:rPr>
              <w:t xml:space="preserve"> </w:t>
            </w:r>
            <w:proofErr w:type="spellStart"/>
            <w:r w:rsidRPr="0052195C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Ходьба с изменением темпа, с переходом на бег</w:t>
            </w:r>
          </w:p>
        </w:tc>
      </w:tr>
      <w:tr w:rsidR="00184273" w:rsidRPr="0052195C" w:rsidTr="00184273">
        <w:trPr>
          <w:trHeight w:val="705"/>
        </w:trPr>
        <w:tc>
          <w:tcPr>
            <w:tcW w:w="1562" w:type="dxa"/>
            <w:vMerge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Бег друг за другом, в прямом направлении</w:t>
            </w:r>
          </w:p>
        </w:tc>
      </w:tr>
      <w:tr w:rsidR="00184273" w:rsidRPr="0052195C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pPr>
              <w:jc w:val="center"/>
            </w:pPr>
            <w:r w:rsidRPr="0052195C">
              <w:t>Комплекс упражнений (с кубиками)</w:t>
            </w:r>
          </w:p>
        </w:tc>
      </w:tr>
      <w:tr w:rsidR="00184273" w:rsidRPr="0052195C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Прыжки вверх с касанием предмета (находящегося н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2195C">
                <w:t>15 см</w:t>
              </w:r>
            </w:smartTag>
            <w:r w:rsidRPr="0052195C">
              <w:t xml:space="preserve"> выше поднятой руки)</w:t>
            </w:r>
          </w:p>
        </w:tc>
      </w:tr>
      <w:tr w:rsidR="00184273" w:rsidRPr="0052195C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Pr="0052195C" w:rsidRDefault="00184273" w:rsidP="00184273">
            <w:r w:rsidRPr="0052195C">
              <w:t>Ходьба по прямой дорожке с перешагиванием через предметы, кружение в медленном темпе</w:t>
            </w:r>
          </w:p>
        </w:tc>
      </w:tr>
      <w:tr w:rsidR="00184273" w:rsidRPr="0052195C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pPr>
              <w:ind w:left="360"/>
            </w:pPr>
            <w:r w:rsidRPr="0052195C">
              <w:t>Ползание по доске</w:t>
            </w:r>
          </w:p>
        </w:tc>
      </w:tr>
      <w:tr w:rsidR="00184273" w:rsidRPr="0052195C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Бросание мяча двумя руками от груди</w:t>
            </w:r>
          </w:p>
        </w:tc>
      </w:tr>
      <w:tr w:rsidR="00184273" w:rsidRPr="0052195C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Pr="0052195C" w:rsidRDefault="00184273" w:rsidP="00184273">
            <w:r w:rsidRPr="0052195C">
              <w:t>Подвижная игра «Дед Мороз», «Лошадки бегут по снегу», «1,2,3 – снежинки, лети!»</w:t>
            </w:r>
          </w:p>
          <w:p w:rsidR="00184273" w:rsidRPr="0052195C" w:rsidRDefault="00184273" w:rsidP="00184273">
            <w:r w:rsidRPr="0052195C">
              <w:t>Спокойная ходьба за воспитателем</w:t>
            </w:r>
          </w:p>
        </w:tc>
      </w:tr>
      <w:tr w:rsidR="00184273" w:rsidRPr="0052195C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52195C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52195C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52195C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3 неделя</w:t>
            </w:r>
          </w:p>
          <w:p w:rsidR="00184273" w:rsidRPr="0052195C" w:rsidRDefault="00184273" w:rsidP="00184273">
            <w:pPr>
              <w:jc w:val="center"/>
            </w:pPr>
            <w:r w:rsidRPr="0052195C">
              <w:rPr>
                <w:rFonts w:eastAsia="Calibri"/>
              </w:rPr>
              <w:t>«Из чего сделаны предметы?»</w:t>
            </w:r>
          </w:p>
        </w:tc>
        <w:tc>
          <w:tcPr>
            <w:tcW w:w="6480" w:type="dxa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4 неделя</w:t>
            </w:r>
          </w:p>
          <w:p w:rsidR="00184273" w:rsidRPr="0052195C" w:rsidRDefault="00184273" w:rsidP="00184273">
            <w:pPr>
              <w:pStyle w:val="2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2195C">
              <w:rPr>
                <w:sz w:val="24"/>
                <w:szCs w:val="24"/>
              </w:rPr>
              <w:t>«Здравствуй, Дедушка Мороз!»</w:t>
            </w:r>
          </w:p>
          <w:p w:rsidR="00184273" w:rsidRPr="0052195C" w:rsidRDefault="00184273" w:rsidP="00184273">
            <w:pPr>
              <w:rPr>
                <w:b/>
              </w:rPr>
            </w:pPr>
          </w:p>
        </w:tc>
      </w:tr>
      <w:tr w:rsidR="00184273" w:rsidRPr="0052195C" w:rsidTr="00184273">
        <w:trPr>
          <w:trHeight w:val="836"/>
        </w:trPr>
        <w:tc>
          <w:tcPr>
            <w:tcW w:w="3206" w:type="dxa"/>
            <w:gridSpan w:val="2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Учить ходить с изменением направления, бегать с изменением  темпа, подлезать под веревку; упражнять в умении ползать по доске, бросать мяч вперед двумя руками; закреплять умения прыгать на двух ногах с продвижением вперед</w:t>
            </w:r>
          </w:p>
        </w:tc>
      </w:tr>
      <w:tr w:rsidR="00184273" w:rsidRPr="0052195C" w:rsidTr="00184273">
        <w:trPr>
          <w:trHeight w:val="537"/>
        </w:trPr>
        <w:tc>
          <w:tcPr>
            <w:tcW w:w="3206" w:type="dxa"/>
            <w:gridSpan w:val="2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52195C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Флажки по количеству детей, веревка, мячики, доска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  <w:proofErr w:type="spellStart"/>
            <w:r w:rsidRPr="0052195C">
              <w:rPr>
                <w:b/>
                <w:lang w:val="en-US"/>
              </w:rPr>
              <w:t>Содержание</w:t>
            </w:r>
            <w:proofErr w:type="spellEnd"/>
            <w:r w:rsidRPr="0052195C">
              <w:rPr>
                <w:b/>
                <w:lang w:val="en-US"/>
              </w:rPr>
              <w:t xml:space="preserve"> </w:t>
            </w:r>
            <w:proofErr w:type="spellStart"/>
            <w:r w:rsidRPr="0052195C">
              <w:rPr>
                <w:b/>
                <w:lang w:val="en-US"/>
              </w:rPr>
              <w:t>физических</w:t>
            </w:r>
            <w:proofErr w:type="spellEnd"/>
            <w:r w:rsidRPr="0052195C">
              <w:rPr>
                <w:b/>
                <w:lang w:val="en-US"/>
              </w:rPr>
              <w:t xml:space="preserve"> </w:t>
            </w:r>
            <w:proofErr w:type="spellStart"/>
            <w:r w:rsidRPr="0052195C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Ходьба с изменением направления, с переходом на бег и наоборот</w:t>
            </w:r>
          </w:p>
        </w:tc>
      </w:tr>
      <w:tr w:rsidR="00184273" w:rsidRPr="0052195C" w:rsidTr="00184273">
        <w:trPr>
          <w:trHeight w:val="705"/>
        </w:trPr>
        <w:tc>
          <w:tcPr>
            <w:tcW w:w="1562" w:type="dxa"/>
            <w:vMerge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Бег  с изменением темпа.</w:t>
            </w:r>
          </w:p>
        </w:tc>
      </w:tr>
      <w:tr w:rsidR="00184273" w:rsidRPr="0052195C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pPr>
              <w:jc w:val="center"/>
            </w:pPr>
            <w:r w:rsidRPr="0052195C">
              <w:t>Комплекс упражнений (с флажками)</w:t>
            </w:r>
          </w:p>
        </w:tc>
      </w:tr>
      <w:tr w:rsidR="00184273" w:rsidRPr="0052195C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Прыжки на двух ногах с продвижением вперед</w:t>
            </w:r>
          </w:p>
        </w:tc>
      </w:tr>
      <w:tr w:rsidR="00184273" w:rsidRPr="0052195C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Pr="0052195C" w:rsidRDefault="00184273" w:rsidP="00184273">
            <w:r w:rsidRPr="0052195C">
              <w:t>Кружение в медленном темпе</w:t>
            </w:r>
          </w:p>
        </w:tc>
      </w:tr>
      <w:tr w:rsidR="00184273" w:rsidRPr="0052195C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52195C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pPr>
              <w:ind w:left="360"/>
            </w:pPr>
            <w:proofErr w:type="spellStart"/>
            <w:r w:rsidRPr="0052195C">
              <w:t>Подлезание</w:t>
            </w:r>
            <w:proofErr w:type="spellEnd"/>
            <w:r w:rsidRPr="0052195C">
              <w:t xml:space="preserve"> под веревкой, ползание по доске</w:t>
            </w:r>
          </w:p>
        </w:tc>
      </w:tr>
      <w:tr w:rsidR="00184273" w:rsidRPr="0052195C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Pr="0052195C" w:rsidRDefault="00184273" w:rsidP="00184273">
            <w:r w:rsidRPr="0052195C">
              <w:t>Бросание мяча вперед двумя руками от груди</w:t>
            </w:r>
          </w:p>
        </w:tc>
      </w:tr>
      <w:tr w:rsidR="00184273" w:rsidRPr="0052195C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52195C" w:rsidRDefault="00184273" w:rsidP="00184273">
            <w:pPr>
              <w:jc w:val="center"/>
              <w:rPr>
                <w:b/>
              </w:rPr>
            </w:pPr>
            <w:r w:rsidRPr="0052195C"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Pr="0052195C" w:rsidRDefault="00184273" w:rsidP="00184273">
            <w:r w:rsidRPr="0052195C">
              <w:t>Подвижная игра «Найди флажок», хороводная игра «Вокруг елочки»</w:t>
            </w:r>
          </w:p>
          <w:p w:rsidR="00184273" w:rsidRPr="0052195C" w:rsidRDefault="00184273" w:rsidP="00184273">
            <w:r w:rsidRPr="0052195C">
              <w:t>Спокойная ходьба за воспитателем</w:t>
            </w:r>
          </w:p>
        </w:tc>
      </w:tr>
      <w:tr w:rsidR="00184273" w:rsidRPr="0052195C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52195C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52195C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9F24F6" w:rsidRDefault="00184273" w:rsidP="00184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ЯНВА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992C86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Pr="00992C86" w:rsidRDefault="00184273" w:rsidP="00184273">
            <w:pPr>
              <w:jc w:val="center"/>
              <w:rPr>
                <w:b/>
              </w:rPr>
            </w:pPr>
            <w:r w:rsidRPr="00992C86">
              <w:rPr>
                <w:b/>
              </w:rPr>
              <w:t>3 неделя</w:t>
            </w:r>
          </w:p>
          <w:p w:rsidR="00184273" w:rsidRPr="00992C86" w:rsidRDefault="00184273" w:rsidP="00184273">
            <w:pPr>
              <w:jc w:val="center"/>
            </w:pPr>
            <w:r w:rsidRPr="00992C86">
              <w:t>Новый год у нас в гостях</w:t>
            </w:r>
          </w:p>
          <w:p w:rsidR="00184273" w:rsidRPr="00992C8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184273" w:rsidRPr="00992C86" w:rsidRDefault="00184273" w:rsidP="00184273">
            <w:pPr>
              <w:jc w:val="center"/>
              <w:rPr>
                <w:b/>
              </w:rPr>
            </w:pPr>
            <w:r w:rsidRPr="00992C86">
              <w:rPr>
                <w:b/>
              </w:rPr>
              <w:t>4 неделя</w:t>
            </w:r>
          </w:p>
          <w:p w:rsidR="00184273" w:rsidRPr="00992C86" w:rsidRDefault="00184273" w:rsidP="00184273">
            <w:pPr>
              <w:jc w:val="center"/>
            </w:pPr>
            <w:r w:rsidRPr="00992C86">
              <w:t>Природа вокруг нас</w:t>
            </w:r>
          </w:p>
          <w:p w:rsidR="00184273" w:rsidRPr="00992C86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992C86" w:rsidTr="00184273">
        <w:trPr>
          <w:trHeight w:val="836"/>
        </w:trPr>
        <w:tc>
          <w:tcPr>
            <w:tcW w:w="3206" w:type="dxa"/>
            <w:gridSpan w:val="2"/>
          </w:tcPr>
          <w:p w:rsidR="00184273" w:rsidRPr="00992C86" w:rsidRDefault="00184273" w:rsidP="00184273">
            <w:pPr>
              <w:jc w:val="center"/>
              <w:rPr>
                <w:b/>
              </w:rPr>
            </w:pPr>
            <w:r w:rsidRPr="00992C86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992C86" w:rsidRDefault="00184273" w:rsidP="00184273">
            <w:r w:rsidRPr="00992C86">
              <w:t>Учить кружиться с предметом в руках; упражнять в умении бегать с изменением темпа, подлезать под веревку, бросать мяч друг другу, прыгать вверх</w:t>
            </w:r>
          </w:p>
        </w:tc>
      </w:tr>
      <w:tr w:rsidR="00184273" w:rsidRPr="00992C86" w:rsidTr="00184273">
        <w:trPr>
          <w:trHeight w:val="537"/>
        </w:trPr>
        <w:tc>
          <w:tcPr>
            <w:tcW w:w="3206" w:type="dxa"/>
            <w:gridSpan w:val="2"/>
          </w:tcPr>
          <w:p w:rsidR="00184273" w:rsidRPr="00992C86" w:rsidRDefault="00184273" w:rsidP="00184273">
            <w:pPr>
              <w:jc w:val="center"/>
              <w:rPr>
                <w:b/>
              </w:rPr>
            </w:pPr>
            <w:r w:rsidRPr="00992C86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992C86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992C86" w:rsidRDefault="00184273" w:rsidP="00184273">
            <w:r w:rsidRPr="00992C86">
              <w:t>Мешочки по количеству детей, веревка, мячи, скамейка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992C86" w:rsidRDefault="00184273" w:rsidP="00184273">
            <w:pPr>
              <w:jc w:val="center"/>
              <w:rPr>
                <w:b/>
              </w:rPr>
            </w:pPr>
            <w:proofErr w:type="spellStart"/>
            <w:r w:rsidRPr="00992C86">
              <w:rPr>
                <w:b/>
                <w:lang w:val="en-US"/>
              </w:rPr>
              <w:t>Содержание</w:t>
            </w:r>
            <w:proofErr w:type="spellEnd"/>
            <w:r w:rsidRPr="00992C86">
              <w:rPr>
                <w:b/>
                <w:lang w:val="en-US"/>
              </w:rPr>
              <w:t xml:space="preserve"> </w:t>
            </w:r>
            <w:proofErr w:type="spellStart"/>
            <w:r w:rsidRPr="00992C86">
              <w:rPr>
                <w:b/>
                <w:lang w:val="en-US"/>
              </w:rPr>
              <w:t>физических</w:t>
            </w:r>
            <w:proofErr w:type="spellEnd"/>
            <w:r w:rsidRPr="00992C86">
              <w:rPr>
                <w:b/>
                <w:lang w:val="en-US"/>
              </w:rPr>
              <w:t xml:space="preserve"> </w:t>
            </w:r>
            <w:proofErr w:type="spellStart"/>
            <w:r w:rsidRPr="00992C86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992C86" w:rsidRDefault="00184273" w:rsidP="00184273">
            <w:r w:rsidRPr="00992C86">
              <w:t>Ходьба врассыпную, с изменением направления</w:t>
            </w:r>
          </w:p>
        </w:tc>
      </w:tr>
      <w:tr w:rsidR="00184273" w:rsidRPr="00992C86" w:rsidTr="00184273">
        <w:trPr>
          <w:trHeight w:val="705"/>
        </w:trPr>
        <w:tc>
          <w:tcPr>
            <w:tcW w:w="1562" w:type="dxa"/>
            <w:vMerge/>
          </w:tcPr>
          <w:p w:rsidR="00184273" w:rsidRPr="00992C8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992C86" w:rsidRDefault="00184273" w:rsidP="00184273">
            <w:r w:rsidRPr="00992C86">
              <w:t>В колонне по одному, с изменением темпа</w:t>
            </w:r>
          </w:p>
        </w:tc>
      </w:tr>
      <w:tr w:rsidR="00184273" w:rsidRPr="00992C86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992C86" w:rsidRDefault="00184273" w:rsidP="00184273">
            <w:pPr>
              <w:jc w:val="center"/>
            </w:pPr>
            <w:r w:rsidRPr="00992C86">
              <w:t>Комплекс упражнений (с мешочком)</w:t>
            </w:r>
          </w:p>
        </w:tc>
      </w:tr>
      <w:tr w:rsidR="00184273" w:rsidRPr="00992C86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Pr="00992C86" w:rsidRDefault="00184273" w:rsidP="00184273">
            <w:r w:rsidRPr="00992C86">
              <w:t>Прыжки вверх с касанием предмета (находящегося н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92C86">
                <w:t>15 см</w:t>
              </w:r>
            </w:smartTag>
            <w:r w:rsidRPr="00992C86">
              <w:t xml:space="preserve"> выше поднятой руки)</w:t>
            </w:r>
          </w:p>
        </w:tc>
      </w:tr>
      <w:tr w:rsidR="00184273" w:rsidRPr="00992C86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Pr="00992C86" w:rsidRDefault="00184273" w:rsidP="00184273">
            <w:r w:rsidRPr="00992C86">
              <w:t>Ходьба по гимнастической скамейке</w:t>
            </w:r>
          </w:p>
        </w:tc>
      </w:tr>
      <w:tr w:rsidR="00184273" w:rsidRPr="00992C86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992C8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Pr="00992C86" w:rsidRDefault="00184273" w:rsidP="00184273">
            <w:pPr>
              <w:ind w:left="360"/>
            </w:pPr>
            <w:proofErr w:type="spellStart"/>
            <w:r w:rsidRPr="00992C86">
              <w:t>Подлезание</w:t>
            </w:r>
            <w:proofErr w:type="spellEnd"/>
            <w:r w:rsidRPr="00992C86">
              <w:t xml:space="preserve"> под веревку (высота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92C86">
                <w:t>40 см</w:t>
              </w:r>
            </w:smartTag>
            <w:r w:rsidRPr="00992C86">
              <w:t>)</w:t>
            </w:r>
          </w:p>
        </w:tc>
      </w:tr>
      <w:tr w:rsidR="00184273" w:rsidRPr="00992C86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Pr="00992C86" w:rsidRDefault="00184273" w:rsidP="00184273">
            <w:r w:rsidRPr="00992C86">
              <w:t xml:space="preserve">Бросание мяча друг другу </w:t>
            </w:r>
          </w:p>
        </w:tc>
      </w:tr>
      <w:tr w:rsidR="00184273" w:rsidRPr="00992C86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992C86" w:rsidRDefault="00184273" w:rsidP="00184273">
            <w:pPr>
              <w:jc w:val="center"/>
              <w:rPr>
                <w:b/>
              </w:rPr>
            </w:pPr>
            <w:r w:rsidRPr="00992C86"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Pr="00992C86" w:rsidRDefault="00184273" w:rsidP="00184273">
            <w:r w:rsidRPr="00992C86">
              <w:t xml:space="preserve">Подвижная игра «Догоните меня», «Бегите ко мне», «У медведя </w:t>
            </w:r>
            <w:proofErr w:type="gramStart"/>
            <w:r w:rsidRPr="00992C86">
              <w:t>во</w:t>
            </w:r>
            <w:proofErr w:type="gramEnd"/>
            <w:r w:rsidRPr="00992C86">
              <w:t xml:space="preserve"> бору»</w:t>
            </w:r>
          </w:p>
          <w:p w:rsidR="00184273" w:rsidRPr="00992C86" w:rsidRDefault="00184273" w:rsidP="00184273">
            <w:r w:rsidRPr="00992C86">
              <w:t>Игра малой подвижности «Найди себе пару»</w:t>
            </w:r>
          </w:p>
        </w:tc>
      </w:tr>
      <w:tr w:rsidR="00184273" w:rsidRPr="00992C86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992C86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992C86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9F24F6" w:rsidRDefault="00184273" w:rsidP="00184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ФЕВРАЛ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361334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1 неделя</w:t>
            </w:r>
          </w:p>
          <w:p w:rsidR="00184273" w:rsidRPr="00C90CE5" w:rsidRDefault="00184273" w:rsidP="00184273">
            <w:pPr>
              <w:jc w:val="center"/>
              <w:rPr>
                <w:b/>
              </w:rPr>
            </w:pPr>
            <w:r w:rsidRPr="00C90CE5">
              <w:rPr>
                <w:b/>
              </w:rPr>
              <w:t>«Я в детском саду»</w:t>
            </w:r>
          </w:p>
          <w:p w:rsidR="00184273" w:rsidRPr="00361334" w:rsidRDefault="00184273" w:rsidP="00184273">
            <w:pPr>
              <w:jc w:val="center"/>
              <w:rPr>
                <w:b/>
              </w:rPr>
            </w:pPr>
          </w:p>
          <w:p w:rsidR="00184273" w:rsidRPr="00361334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2 неделя</w:t>
            </w:r>
          </w:p>
          <w:p w:rsidR="00184273" w:rsidRPr="00C90CE5" w:rsidRDefault="00184273" w:rsidP="00184273">
            <w:pPr>
              <w:jc w:val="center"/>
              <w:rPr>
                <w:b/>
              </w:rPr>
            </w:pPr>
            <w:r w:rsidRPr="00C90CE5">
              <w:rPr>
                <w:b/>
              </w:rPr>
              <w:t>«Я в детском саду»</w:t>
            </w:r>
          </w:p>
          <w:p w:rsidR="00184273" w:rsidRPr="00361334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361334" w:rsidTr="00184273">
        <w:trPr>
          <w:trHeight w:val="836"/>
        </w:trPr>
        <w:tc>
          <w:tcPr>
            <w:tcW w:w="3206" w:type="dxa"/>
            <w:gridSpan w:val="2"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Учить детей катать мяч в цель, совершенствовать бросание на дальность из-за головы, согласовывать движения с движ</w:t>
            </w:r>
            <w:r w:rsidRPr="00361334">
              <w:rPr>
                <w:sz w:val="22"/>
                <w:szCs w:val="22"/>
              </w:rPr>
              <w:t>е</w:t>
            </w:r>
            <w:r w:rsidRPr="00361334">
              <w:rPr>
                <w:sz w:val="22"/>
                <w:szCs w:val="22"/>
              </w:rPr>
              <w:t>ниями товарищей, упражнять  в прыжках в длину с места, способствовать развитию глазомера, координации движений и чувства равновесия</w:t>
            </w:r>
          </w:p>
        </w:tc>
      </w:tr>
      <w:tr w:rsidR="00184273" w:rsidRPr="00361334" w:rsidTr="00184273">
        <w:trPr>
          <w:trHeight w:val="537"/>
        </w:trPr>
        <w:tc>
          <w:tcPr>
            <w:tcW w:w="3206" w:type="dxa"/>
            <w:gridSpan w:val="2"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361334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r w:rsidRPr="00361334">
              <w:t>С</w:t>
            </w:r>
            <w:r w:rsidRPr="00361334">
              <w:rPr>
                <w:sz w:val="22"/>
                <w:szCs w:val="22"/>
              </w:rPr>
              <w:t>тульчики, мячи по количеству детей, 2-4 дуги (воротца), длинная веревка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  <w:proofErr w:type="spellStart"/>
            <w:r w:rsidRPr="00361334">
              <w:rPr>
                <w:b/>
                <w:lang w:val="en-US"/>
              </w:rPr>
              <w:t>Содержание</w:t>
            </w:r>
            <w:proofErr w:type="spellEnd"/>
            <w:r w:rsidRPr="00361334">
              <w:rPr>
                <w:b/>
                <w:lang w:val="en-US"/>
              </w:rPr>
              <w:t xml:space="preserve"> </w:t>
            </w:r>
            <w:proofErr w:type="spellStart"/>
            <w:r w:rsidRPr="00361334">
              <w:rPr>
                <w:b/>
                <w:lang w:val="en-US"/>
              </w:rPr>
              <w:t>физических</w:t>
            </w:r>
            <w:proofErr w:type="spellEnd"/>
            <w:r w:rsidRPr="00361334">
              <w:rPr>
                <w:b/>
                <w:lang w:val="en-US"/>
              </w:rPr>
              <w:t xml:space="preserve"> </w:t>
            </w:r>
            <w:proofErr w:type="spellStart"/>
            <w:r w:rsidRPr="0036133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Ходьба в колонне по одному, парами</w:t>
            </w:r>
          </w:p>
        </w:tc>
      </w:tr>
      <w:tr w:rsidR="00184273" w:rsidRPr="00361334" w:rsidTr="00184273">
        <w:trPr>
          <w:trHeight w:val="705"/>
        </w:trPr>
        <w:tc>
          <w:tcPr>
            <w:tcW w:w="1562" w:type="dxa"/>
            <w:vMerge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r w:rsidRPr="00361334">
              <w:t>Бе</w:t>
            </w:r>
            <w:r w:rsidRPr="00361334">
              <w:rPr>
                <w:sz w:val="22"/>
                <w:szCs w:val="22"/>
              </w:rPr>
              <w:t>г друг за другом,  парами</w:t>
            </w:r>
          </w:p>
        </w:tc>
      </w:tr>
      <w:tr w:rsidR="00184273" w:rsidRPr="00361334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jc w:val="center"/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Комплекс упражнений (со стульчиком)</w:t>
            </w:r>
          </w:p>
        </w:tc>
      </w:tr>
      <w:tr w:rsidR="00184273" w:rsidRPr="00361334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Прыжки в длину с места, стоя у веревки</w:t>
            </w:r>
          </w:p>
        </w:tc>
      </w:tr>
      <w:tr w:rsidR="00184273" w:rsidRPr="00361334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Ходьба по наклонной доске вверх и вниз</w:t>
            </w:r>
          </w:p>
        </w:tc>
      </w:tr>
      <w:tr w:rsidR="00184273" w:rsidRPr="00361334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ind w:left="360"/>
              <w:rPr>
                <w:sz w:val="22"/>
                <w:szCs w:val="22"/>
              </w:rPr>
            </w:pPr>
          </w:p>
        </w:tc>
      </w:tr>
      <w:tr w:rsidR="00184273" w:rsidRPr="00361334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Катание мяча в воротца на расстоянии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61334">
                <w:rPr>
                  <w:sz w:val="22"/>
                  <w:szCs w:val="22"/>
                </w:rPr>
                <w:t>1,5 м</w:t>
              </w:r>
            </w:smartTag>
            <w:r w:rsidRPr="00361334">
              <w:rPr>
                <w:sz w:val="22"/>
                <w:szCs w:val="22"/>
              </w:rPr>
              <w:t>. Метание вдаль двумя руками из-за головы</w:t>
            </w:r>
          </w:p>
        </w:tc>
      </w:tr>
      <w:tr w:rsidR="00184273" w:rsidRPr="00361334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361334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Подвижная игра «</w:t>
            </w:r>
            <w:r>
              <w:rPr>
                <w:sz w:val="22"/>
                <w:szCs w:val="22"/>
              </w:rPr>
              <w:t>Самолеты</w:t>
            </w:r>
            <w:r w:rsidRPr="0036133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«Кто быстрее добежит до стульчика»</w:t>
            </w:r>
          </w:p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Спокойная ходьба за воспитателем с остановкой по сигналу.</w:t>
            </w:r>
          </w:p>
        </w:tc>
      </w:tr>
      <w:tr w:rsidR="00184273" w:rsidRPr="00361334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361334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361334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361334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3 неделя</w:t>
            </w:r>
          </w:p>
          <w:p w:rsidR="00184273" w:rsidRPr="00C90CE5" w:rsidRDefault="00184273" w:rsidP="00184273">
            <w:pPr>
              <w:jc w:val="center"/>
              <w:rPr>
                <w:b/>
              </w:rPr>
            </w:pPr>
            <w:r w:rsidRPr="00C90CE5">
              <w:rPr>
                <w:b/>
              </w:rPr>
              <w:t>«Природа вокруг нас»</w:t>
            </w:r>
          </w:p>
          <w:p w:rsidR="00184273" w:rsidRPr="00361334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4 неделя</w:t>
            </w:r>
          </w:p>
          <w:p w:rsidR="00184273" w:rsidRPr="00C90CE5" w:rsidRDefault="00184273" w:rsidP="00184273">
            <w:pPr>
              <w:jc w:val="center"/>
              <w:rPr>
                <w:b/>
              </w:rPr>
            </w:pPr>
            <w:r w:rsidRPr="00C90CE5">
              <w:rPr>
                <w:b/>
              </w:rPr>
              <w:t>«Папа, мама, я – дружная семья»</w:t>
            </w:r>
          </w:p>
          <w:p w:rsidR="00184273" w:rsidRPr="00361334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361334" w:rsidTr="00184273">
        <w:trPr>
          <w:trHeight w:val="836"/>
        </w:trPr>
        <w:tc>
          <w:tcPr>
            <w:tcW w:w="3206" w:type="dxa"/>
            <w:gridSpan w:val="2"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Учить детей в ходьбе по гимнастической скамейке, продолжать учить бросать и ловить мяч,  упражнять в подпрыгивании вверх, способствовать воспитанию сдержанности, ловкости и умению дружно играть.</w:t>
            </w:r>
          </w:p>
        </w:tc>
      </w:tr>
      <w:tr w:rsidR="00184273" w:rsidRPr="00361334" w:rsidTr="00184273">
        <w:trPr>
          <w:trHeight w:val="537"/>
        </w:trPr>
        <w:tc>
          <w:tcPr>
            <w:tcW w:w="3206" w:type="dxa"/>
            <w:gridSpan w:val="2"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361334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Гимнастическая скамейка, мячики по количеству детей, воздушный шарик, платочки на каждого ребенка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  <w:proofErr w:type="spellStart"/>
            <w:r w:rsidRPr="00361334">
              <w:rPr>
                <w:b/>
                <w:lang w:val="en-US"/>
              </w:rPr>
              <w:t>Содержание</w:t>
            </w:r>
            <w:proofErr w:type="spellEnd"/>
            <w:r w:rsidRPr="00361334">
              <w:rPr>
                <w:b/>
                <w:lang w:val="en-US"/>
              </w:rPr>
              <w:t xml:space="preserve"> </w:t>
            </w:r>
            <w:proofErr w:type="spellStart"/>
            <w:r w:rsidRPr="00361334">
              <w:rPr>
                <w:b/>
                <w:lang w:val="en-US"/>
              </w:rPr>
              <w:t>физических</w:t>
            </w:r>
            <w:proofErr w:type="spellEnd"/>
            <w:r w:rsidRPr="00361334">
              <w:rPr>
                <w:b/>
                <w:lang w:val="en-US"/>
              </w:rPr>
              <w:t xml:space="preserve"> </w:t>
            </w:r>
            <w:proofErr w:type="spellStart"/>
            <w:r w:rsidRPr="0036133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 xml:space="preserve">Ходьба с изменением направления, </w:t>
            </w:r>
          </w:p>
        </w:tc>
      </w:tr>
      <w:tr w:rsidR="00184273" w:rsidRPr="00361334" w:rsidTr="00184273">
        <w:trPr>
          <w:trHeight w:val="705"/>
        </w:trPr>
        <w:tc>
          <w:tcPr>
            <w:tcW w:w="1562" w:type="dxa"/>
            <w:vMerge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 xml:space="preserve">Бег  в прямом направлении </w:t>
            </w:r>
          </w:p>
        </w:tc>
      </w:tr>
      <w:tr w:rsidR="00184273" w:rsidRPr="00361334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jc w:val="center"/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Комплекс упражнений (с платочками)</w:t>
            </w:r>
          </w:p>
        </w:tc>
      </w:tr>
      <w:tr w:rsidR="00184273" w:rsidRPr="00361334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Подпрыгнуть вверх и коснуться рукой шара (высота шара выше поднятой руки ребенка на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61334">
                <w:rPr>
                  <w:sz w:val="22"/>
                  <w:szCs w:val="22"/>
                </w:rPr>
                <w:t>12 см</w:t>
              </w:r>
            </w:smartTag>
            <w:r w:rsidRPr="00361334">
              <w:rPr>
                <w:sz w:val="22"/>
                <w:szCs w:val="22"/>
              </w:rPr>
              <w:t>)</w:t>
            </w:r>
          </w:p>
        </w:tc>
      </w:tr>
      <w:tr w:rsidR="00184273" w:rsidRPr="00361334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Ходьба по гимнастической скамейке друг за другом</w:t>
            </w:r>
          </w:p>
        </w:tc>
      </w:tr>
      <w:tr w:rsidR="00184273" w:rsidRPr="00361334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361334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ind w:left="360"/>
              <w:rPr>
                <w:sz w:val="22"/>
                <w:szCs w:val="22"/>
              </w:rPr>
            </w:pPr>
          </w:p>
        </w:tc>
      </w:tr>
      <w:tr w:rsidR="00184273" w:rsidRPr="00361334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Бросание мяча воспитателю и ловля  его.</w:t>
            </w:r>
          </w:p>
        </w:tc>
      </w:tr>
      <w:tr w:rsidR="00184273" w:rsidRPr="00361334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361334" w:rsidRDefault="00184273" w:rsidP="00184273">
            <w:pPr>
              <w:jc w:val="center"/>
              <w:rPr>
                <w:b/>
              </w:rPr>
            </w:pPr>
            <w:r w:rsidRPr="00361334"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Подвижная игра «Кошка и мышки»</w:t>
            </w:r>
            <w:r>
              <w:rPr>
                <w:sz w:val="22"/>
                <w:szCs w:val="22"/>
              </w:rPr>
              <w:t>, «1,2,3 – мама догони!»</w:t>
            </w:r>
          </w:p>
          <w:p w:rsidR="00184273" w:rsidRPr="00361334" w:rsidRDefault="00184273" w:rsidP="00184273">
            <w:pPr>
              <w:rPr>
                <w:sz w:val="22"/>
                <w:szCs w:val="22"/>
              </w:rPr>
            </w:pPr>
            <w:r w:rsidRPr="00361334">
              <w:rPr>
                <w:sz w:val="22"/>
                <w:szCs w:val="22"/>
              </w:rPr>
              <w:t>Ходьба друг за другом.</w:t>
            </w:r>
          </w:p>
        </w:tc>
      </w:tr>
      <w:tr w:rsidR="00184273" w:rsidRPr="00361334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361334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Pr="00361334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Pr="009F24F6" w:rsidRDefault="00184273" w:rsidP="00184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РТ</w:t>
      </w:r>
    </w:p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0F0C92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1 неделя</w:t>
            </w:r>
          </w:p>
          <w:p w:rsidR="00184273" w:rsidRPr="00FF482E" w:rsidRDefault="00184273" w:rsidP="00184273">
            <w:pPr>
              <w:jc w:val="center"/>
              <w:rPr>
                <w:b/>
              </w:rPr>
            </w:pPr>
            <w:r w:rsidRPr="00FF482E">
              <w:rPr>
                <w:b/>
              </w:rPr>
              <w:t>«Наши мамочки».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2 неделя</w:t>
            </w:r>
          </w:p>
          <w:p w:rsidR="00184273" w:rsidRPr="00FF482E" w:rsidRDefault="00184273" w:rsidP="00184273">
            <w:pPr>
              <w:jc w:val="center"/>
              <w:rPr>
                <w:b/>
              </w:rPr>
            </w:pPr>
            <w:r w:rsidRPr="00FF482E">
              <w:rPr>
                <w:b/>
              </w:rPr>
              <w:t>«Весна пришла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E94A20" w:rsidTr="00184273">
        <w:trPr>
          <w:trHeight w:val="836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E94A20" w:rsidRDefault="00184273" w:rsidP="00184273">
            <w:r>
              <w:t>Учить метать мячи правой и левой рукой, ползать по гимнастической скамейке, ходить, обходя предметы; закреплять умения ползать по наклонной доске, развивать равновесие, упражнять в прыжках через две линии.</w:t>
            </w:r>
          </w:p>
        </w:tc>
      </w:tr>
      <w:tr w:rsidR="00184273" w:rsidRPr="001812E2" w:rsidTr="00184273">
        <w:trPr>
          <w:trHeight w:val="537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Ленточки; скамейка; мячики, 2 косички; доска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proofErr w:type="spellStart"/>
            <w:r w:rsidRPr="000F0C92">
              <w:rPr>
                <w:b/>
                <w:lang w:val="en-US"/>
              </w:rPr>
              <w:t>Содержание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физических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Ходьба с обхождением предметов, обычная ходьба, на носочках, на пяточках</w:t>
            </w:r>
          </w:p>
        </w:tc>
      </w:tr>
      <w:tr w:rsidR="00184273" w:rsidRPr="001812E2" w:rsidTr="00184273">
        <w:trPr>
          <w:trHeight w:val="705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Бег в колонне по одному</w:t>
            </w:r>
          </w:p>
        </w:tc>
      </w:tr>
      <w:tr w:rsidR="00184273" w:rsidRPr="00A400BD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jc w:val="center"/>
            </w:pPr>
            <w:r>
              <w:t>Комплекс упражнений (с ленточками)</w:t>
            </w:r>
          </w:p>
        </w:tc>
      </w:tr>
      <w:tr w:rsidR="00184273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Прыжки через две параллельные линии (10-30 см)</w:t>
            </w:r>
          </w:p>
        </w:tc>
      </w:tr>
      <w:tr w:rsidR="00184273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Default="00184273" w:rsidP="00184273">
            <w:r>
              <w:t>Кружение в медленном темпе с предметом в руках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ind w:left="360"/>
            </w:pPr>
            <w:r>
              <w:t>Ползание на четвереньках  по гимнастической скамейке</w:t>
            </w:r>
          </w:p>
        </w:tc>
      </w:tr>
      <w:tr w:rsidR="00184273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Метание мячей правой и левой рукой.</w:t>
            </w:r>
          </w:p>
        </w:tc>
      </w:tr>
      <w:tr w:rsidR="00184273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B055BB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Default="00184273" w:rsidP="00184273">
            <w:r>
              <w:t>Подвижная игра «К маме мы шагаем, дружно ноги поднимаем»,  «Солнечные зайчики», «Ветерок и туча»</w:t>
            </w:r>
          </w:p>
          <w:p w:rsidR="00184273" w:rsidRDefault="00184273" w:rsidP="00184273">
            <w:r>
              <w:t>Спокойная ходьба за воспитателем</w:t>
            </w:r>
          </w:p>
        </w:tc>
      </w:tr>
      <w:tr w:rsidR="00184273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0F0C92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0C92">
              <w:rPr>
                <w:b/>
              </w:rPr>
              <w:t xml:space="preserve"> неделя</w:t>
            </w:r>
          </w:p>
          <w:p w:rsidR="00184273" w:rsidRPr="00FF482E" w:rsidRDefault="00184273" w:rsidP="00184273">
            <w:pPr>
              <w:jc w:val="center"/>
              <w:rPr>
                <w:b/>
              </w:rPr>
            </w:pPr>
            <w:r w:rsidRPr="00FF482E">
              <w:rPr>
                <w:b/>
              </w:rPr>
              <w:t>«Мир вокруг нас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F0C92">
              <w:rPr>
                <w:b/>
              </w:rPr>
              <w:t xml:space="preserve"> неделя</w:t>
            </w:r>
          </w:p>
          <w:p w:rsidR="00184273" w:rsidRPr="00FF482E" w:rsidRDefault="00184273" w:rsidP="00184273">
            <w:pPr>
              <w:jc w:val="center"/>
              <w:rPr>
                <w:b/>
              </w:rPr>
            </w:pPr>
            <w:r w:rsidRPr="00FF482E">
              <w:rPr>
                <w:b/>
              </w:rPr>
              <w:t>Мир игры «Кукольный домик»</w:t>
            </w:r>
          </w:p>
        </w:tc>
      </w:tr>
      <w:tr w:rsidR="00184273" w:rsidRPr="00E94A20" w:rsidTr="00184273">
        <w:trPr>
          <w:trHeight w:val="836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E94A20" w:rsidRDefault="00184273" w:rsidP="00184273">
            <w:r>
              <w:t>Учить метать набивные мешочки правой и левой рукой; упражнять в прыжках в длину с места; закреплять умения и навыки ходить с перешагиванием через предмет, бегать в прямом направлении.</w:t>
            </w:r>
          </w:p>
        </w:tc>
      </w:tr>
      <w:tr w:rsidR="00184273" w:rsidRPr="001812E2" w:rsidTr="00184273">
        <w:trPr>
          <w:trHeight w:val="537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Флажки по количеству детей, веревка, мячики, доска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proofErr w:type="spellStart"/>
            <w:r w:rsidRPr="000F0C92">
              <w:rPr>
                <w:b/>
                <w:lang w:val="en-US"/>
              </w:rPr>
              <w:t>Содержание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физических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Ходьба с  обхождением предметов, врассыпную</w:t>
            </w:r>
          </w:p>
        </w:tc>
      </w:tr>
      <w:tr w:rsidR="00184273" w:rsidRPr="001812E2" w:rsidTr="00184273">
        <w:trPr>
          <w:trHeight w:val="705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Бег  в прямом направлении, врассыпную</w:t>
            </w:r>
          </w:p>
        </w:tc>
      </w:tr>
      <w:tr w:rsidR="00184273" w:rsidRPr="00A400BD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jc w:val="center"/>
            </w:pPr>
            <w:r>
              <w:t>Комплекс упражнений (без предметов)</w:t>
            </w:r>
          </w:p>
        </w:tc>
      </w:tr>
      <w:tr w:rsidR="00184273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Прыжки в длину с места с отталкиванием двумя ногами</w:t>
            </w:r>
          </w:p>
        </w:tc>
      </w:tr>
      <w:tr w:rsidR="00184273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Default="00184273" w:rsidP="00184273">
            <w:r>
              <w:t>Ходьба по прямой дорожке с перешагиванием через предметы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ind w:left="360"/>
            </w:pPr>
            <w:proofErr w:type="spellStart"/>
            <w:r>
              <w:t>Подлезание</w:t>
            </w:r>
            <w:proofErr w:type="spellEnd"/>
            <w:r>
              <w:t xml:space="preserve"> под веревку</w:t>
            </w:r>
          </w:p>
        </w:tc>
      </w:tr>
      <w:tr w:rsidR="00184273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Метание набивных мешочков правой и левой рукой</w:t>
            </w:r>
          </w:p>
        </w:tc>
      </w:tr>
      <w:tr w:rsidR="00184273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B055BB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Default="00184273" w:rsidP="00184273">
            <w:r>
              <w:t>Подвижная игра «Кто быстрее добежит до стульчика»,  «По узенькой дорожке»,  «Карусели»</w:t>
            </w:r>
          </w:p>
          <w:p w:rsidR="00184273" w:rsidRDefault="00184273" w:rsidP="00184273">
            <w:r>
              <w:t>Спокойная ходьба за воспитателем</w:t>
            </w:r>
          </w:p>
        </w:tc>
      </w:tr>
      <w:tr w:rsidR="00184273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9F24F6" w:rsidRDefault="00184273" w:rsidP="00184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АПРЕЛЬ</w:t>
      </w:r>
    </w:p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0F0C92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1 неделя</w:t>
            </w:r>
          </w:p>
          <w:p w:rsidR="00184273" w:rsidRPr="0097491B" w:rsidRDefault="00184273" w:rsidP="00184273">
            <w:pPr>
              <w:jc w:val="center"/>
              <w:rPr>
                <w:b/>
              </w:rPr>
            </w:pPr>
            <w:r w:rsidRPr="0097491B">
              <w:rPr>
                <w:b/>
              </w:rPr>
              <w:t>«Книжки для малышек»</w:t>
            </w:r>
          </w:p>
          <w:p w:rsidR="00184273" w:rsidRPr="004F1EDA" w:rsidRDefault="00184273" w:rsidP="00184273">
            <w:pPr>
              <w:jc w:val="center"/>
            </w:pP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2 неделя</w:t>
            </w:r>
          </w:p>
          <w:p w:rsidR="00184273" w:rsidRPr="0097491B" w:rsidRDefault="00184273" w:rsidP="00184273">
            <w:pPr>
              <w:jc w:val="center"/>
              <w:rPr>
                <w:b/>
              </w:rPr>
            </w:pPr>
            <w:r w:rsidRPr="0097491B">
              <w:rPr>
                <w:b/>
              </w:rPr>
              <w:t>«Мир вокруг нас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E94A20" w:rsidTr="00184273">
        <w:trPr>
          <w:trHeight w:val="836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E94A20" w:rsidRDefault="00184273" w:rsidP="00184273">
            <w:r>
              <w:t xml:space="preserve">Учить бросать мяч двумя руками; закреплять умение в ходьбе с изменением направления; развивать ловкость и координацию движений; учить ходить приставным шагом вперед, </w:t>
            </w:r>
          </w:p>
        </w:tc>
      </w:tr>
      <w:tr w:rsidR="00184273" w:rsidRPr="001812E2" w:rsidTr="00184273">
        <w:trPr>
          <w:trHeight w:val="537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Гимнастическая скамейка,  мячики по количеству детей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proofErr w:type="spellStart"/>
            <w:r w:rsidRPr="000F0C92">
              <w:rPr>
                <w:b/>
                <w:lang w:val="en-US"/>
              </w:rPr>
              <w:t>Содержание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физических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Ходьба  в колонне по одному, ритмично греметь погремушкой.</w:t>
            </w:r>
          </w:p>
        </w:tc>
      </w:tr>
      <w:tr w:rsidR="00184273" w:rsidRPr="001812E2" w:rsidTr="00184273">
        <w:trPr>
          <w:trHeight w:val="705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Бег врассыпную</w:t>
            </w:r>
          </w:p>
        </w:tc>
      </w:tr>
      <w:tr w:rsidR="00184273" w:rsidRPr="00A400BD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jc w:val="center"/>
            </w:pPr>
            <w:r>
              <w:t>Комплекс упражнений (с погремушкой)</w:t>
            </w:r>
          </w:p>
        </w:tc>
      </w:tr>
      <w:tr w:rsidR="00184273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Прыжки в длину с места на двух ногах</w:t>
            </w:r>
          </w:p>
        </w:tc>
      </w:tr>
      <w:tr w:rsidR="00184273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Default="00184273" w:rsidP="00184273">
            <w:r>
              <w:t>Ходьба по гимнастической скамейке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ind w:left="360"/>
            </w:pPr>
            <w:r>
              <w:t xml:space="preserve">Ползание на четвереньках  по </w:t>
            </w:r>
            <w:proofErr w:type="gramStart"/>
            <w:r>
              <w:t>прямой</w:t>
            </w:r>
            <w:proofErr w:type="gramEnd"/>
            <w:r>
              <w:t xml:space="preserve"> (расстояние 3-4 м)</w:t>
            </w:r>
          </w:p>
        </w:tc>
      </w:tr>
      <w:tr w:rsidR="00184273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Бросание мяча двумя руками</w:t>
            </w:r>
          </w:p>
        </w:tc>
      </w:tr>
      <w:tr w:rsidR="00184273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B055BB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Default="00184273" w:rsidP="00184273">
            <w:r>
              <w:t>Подвижная игра «1,2,3 – колобка догони», «Прятки»</w:t>
            </w:r>
          </w:p>
          <w:p w:rsidR="00184273" w:rsidRDefault="00184273" w:rsidP="00184273">
            <w:r>
              <w:t>Ходьба за воспитателем с остановкой на сигнал воспитателя.</w:t>
            </w:r>
          </w:p>
        </w:tc>
      </w:tr>
      <w:tr w:rsidR="00184273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0F0C92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0C92">
              <w:rPr>
                <w:b/>
              </w:rPr>
              <w:t xml:space="preserve"> неделя</w:t>
            </w:r>
          </w:p>
          <w:p w:rsidR="00184273" w:rsidRPr="0097491B" w:rsidRDefault="00184273" w:rsidP="00184273">
            <w:pPr>
              <w:jc w:val="center"/>
              <w:rPr>
                <w:b/>
              </w:rPr>
            </w:pPr>
            <w:r w:rsidRPr="0097491B">
              <w:rPr>
                <w:b/>
              </w:rPr>
              <w:t>«Птицы прилетели».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F0C92">
              <w:rPr>
                <w:b/>
              </w:rPr>
              <w:t xml:space="preserve"> неделя</w:t>
            </w:r>
          </w:p>
          <w:p w:rsidR="00184273" w:rsidRPr="0097491B" w:rsidRDefault="00184273" w:rsidP="00184273">
            <w:pPr>
              <w:jc w:val="center"/>
              <w:rPr>
                <w:b/>
              </w:rPr>
            </w:pPr>
            <w:r w:rsidRPr="0097491B">
              <w:rPr>
                <w:b/>
              </w:rPr>
              <w:t>«Я в детском саду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E94A20" w:rsidTr="00184273">
        <w:trPr>
          <w:trHeight w:val="836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E94A20" w:rsidRDefault="00184273" w:rsidP="00184273">
            <w:r>
              <w:t>Продолжать учить ходить приставным шагом вперед; закреплять навыки и умения в бросании мяча; совершенствовать умения ходить по прямой дорожке, бегать друг за другом; развивать глазомер</w:t>
            </w:r>
          </w:p>
        </w:tc>
      </w:tr>
      <w:tr w:rsidR="00184273" w:rsidRPr="001812E2" w:rsidTr="00184273">
        <w:trPr>
          <w:trHeight w:val="537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Кирпичики; шнуры; гимнастическая скамейка; мячи по количеству детей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proofErr w:type="spellStart"/>
            <w:r w:rsidRPr="000F0C92">
              <w:rPr>
                <w:b/>
                <w:lang w:val="en-US"/>
              </w:rPr>
              <w:t>Содержание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физических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Ходьба парами, приставным шагом в стороны</w:t>
            </w:r>
          </w:p>
        </w:tc>
      </w:tr>
      <w:tr w:rsidR="00184273" w:rsidRPr="001812E2" w:rsidTr="00184273">
        <w:trPr>
          <w:trHeight w:val="705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Бег в колонне по одному, врассыпную</w:t>
            </w:r>
          </w:p>
        </w:tc>
      </w:tr>
      <w:tr w:rsidR="00184273" w:rsidRPr="00A400BD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jc w:val="center"/>
            </w:pPr>
            <w:r>
              <w:t>Комплекс упражнений (с погремушкой)</w:t>
            </w:r>
          </w:p>
        </w:tc>
      </w:tr>
      <w:tr w:rsidR="00184273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Прыжки через шнур</w:t>
            </w:r>
          </w:p>
        </w:tc>
      </w:tr>
      <w:tr w:rsidR="00184273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Default="00184273" w:rsidP="00184273">
            <w:r>
              <w:t>Ходьба по прямой дорожке, с перешагиванием через предметы (высота 10-15 см)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ind w:left="360"/>
            </w:pPr>
            <w:r>
              <w:t>Ползание на четвереньках по гимнастической скамейке</w:t>
            </w:r>
          </w:p>
        </w:tc>
      </w:tr>
      <w:tr w:rsidR="00184273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Бросание мяча двумя руками</w:t>
            </w:r>
          </w:p>
        </w:tc>
      </w:tr>
      <w:tr w:rsidR="00184273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B055BB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Default="00184273" w:rsidP="00184273">
            <w:r>
              <w:t>Подвижная игра Воробышки и автомобиль», «Птички летают»,  «Обезьянки – шалунишки»</w:t>
            </w:r>
          </w:p>
          <w:p w:rsidR="00184273" w:rsidRDefault="00184273" w:rsidP="00184273">
            <w:r>
              <w:t>Спокойная ходьба за воспитателем</w:t>
            </w:r>
          </w:p>
        </w:tc>
      </w:tr>
      <w:tr w:rsidR="00184273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9F24F6" w:rsidRDefault="00184273" w:rsidP="00184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АЙ</w:t>
      </w:r>
    </w:p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0F0C92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1 неделя</w:t>
            </w:r>
          </w:p>
          <w:p w:rsidR="00184273" w:rsidRPr="00445B90" w:rsidRDefault="00184273" w:rsidP="00184273">
            <w:pPr>
              <w:jc w:val="center"/>
              <w:rPr>
                <w:b/>
              </w:rPr>
            </w:pPr>
            <w:r w:rsidRPr="00445B90">
              <w:rPr>
                <w:b/>
              </w:rPr>
              <w:t>«Живое вокруг нас: Весенние цветы». Разные виды цв</w:t>
            </w:r>
            <w:r w:rsidRPr="00445B90">
              <w:rPr>
                <w:b/>
              </w:rPr>
              <w:t>е</w:t>
            </w:r>
            <w:r w:rsidRPr="00445B90">
              <w:rPr>
                <w:b/>
              </w:rPr>
              <w:t>тов, первоцветы,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2 неделя</w:t>
            </w:r>
          </w:p>
          <w:p w:rsidR="00184273" w:rsidRPr="00445B90" w:rsidRDefault="00184273" w:rsidP="00184273">
            <w:pPr>
              <w:jc w:val="center"/>
              <w:rPr>
                <w:b/>
              </w:rPr>
            </w:pPr>
            <w:r w:rsidRPr="00445B90">
              <w:rPr>
                <w:b/>
              </w:rPr>
              <w:t>«Мир вокруг нас. Виды транспорта</w:t>
            </w:r>
            <w:proofErr w:type="gramStart"/>
            <w:r w:rsidRPr="00445B90">
              <w:rPr>
                <w:b/>
              </w:rPr>
              <w:t>.»</w:t>
            </w:r>
            <w:proofErr w:type="gramEnd"/>
          </w:p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E94A20" w:rsidTr="00184273">
        <w:trPr>
          <w:trHeight w:val="836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E94A20" w:rsidRDefault="00184273" w:rsidP="00184273">
            <w:r>
              <w:t>Учить метать предметы в горизонтальную цель; закреплять умения бегать в прямом направлении; прыгать через две линии, ходить пр</w:t>
            </w:r>
            <w:r>
              <w:t>и</w:t>
            </w:r>
            <w:r>
              <w:t>ставным шагом в стороны</w:t>
            </w:r>
          </w:p>
        </w:tc>
      </w:tr>
      <w:tr w:rsidR="00184273" w:rsidRPr="001812E2" w:rsidTr="00184273">
        <w:trPr>
          <w:trHeight w:val="537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Скамейка гимнастическая; мешочки по количеству детей; веревочки; мячи по количеству детей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proofErr w:type="spellStart"/>
            <w:r w:rsidRPr="000F0C92">
              <w:rPr>
                <w:b/>
                <w:lang w:val="en-US"/>
              </w:rPr>
              <w:t>Содержание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физических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Ходьба приставным шагом в стороны,  вперед, обычная ходьба</w:t>
            </w:r>
          </w:p>
        </w:tc>
      </w:tr>
      <w:tr w:rsidR="00184273" w:rsidRPr="001812E2" w:rsidTr="00184273">
        <w:trPr>
          <w:trHeight w:val="705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Бег в прямом направлении,  «змейкой»</w:t>
            </w:r>
          </w:p>
        </w:tc>
      </w:tr>
      <w:tr w:rsidR="00184273" w:rsidRPr="00A400BD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jc w:val="center"/>
            </w:pPr>
            <w:r>
              <w:t>Комплекс упражнений (без предметов)</w:t>
            </w:r>
          </w:p>
        </w:tc>
      </w:tr>
      <w:tr w:rsidR="00184273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 xml:space="preserve">Прыжки через две параллельные линии (10-30 см) </w:t>
            </w:r>
          </w:p>
        </w:tc>
      </w:tr>
      <w:tr w:rsidR="00184273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Default="00184273" w:rsidP="00184273">
            <w:r>
              <w:t>Ходьба по гимнастической скамейке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ind w:left="360"/>
            </w:pPr>
            <w:proofErr w:type="spellStart"/>
            <w:r>
              <w:t>Перелезание</w:t>
            </w:r>
            <w:proofErr w:type="spellEnd"/>
            <w:r>
              <w:t xml:space="preserve">  через бревно</w:t>
            </w:r>
          </w:p>
        </w:tc>
      </w:tr>
      <w:tr w:rsidR="00184273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Метание мешочков в горизонтальную цель двумя руками (</w:t>
            </w:r>
            <w:proofErr w:type="gramStart"/>
            <w:r>
              <w:t>правой</w:t>
            </w:r>
            <w:proofErr w:type="gramEnd"/>
            <w:r>
              <w:t xml:space="preserve"> и левой)</w:t>
            </w:r>
          </w:p>
        </w:tc>
      </w:tr>
      <w:tr w:rsidR="00184273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B055BB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Default="00184273" w:rsidP="00184273">
            <w:r>
              <w:t>Подвижная игра «Солнышко и дождик», «Поезд»</w:t>
            </w:r>
          </w:p>
          <w:p w:rsidR="00184273" w:rsidRDefault="00184273" w:rsidP="00184273">
            <w:r>
              <w:t>Ходьба за воспитателем с остановкой на сигнал воспитателя.</w:t>
            </w:r>
          </w:p>
        </w:tc>
      </w:tr>
      <w:tr w:rsidR="00184273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RPr="000F0C92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  <w:p w:rsidR="00184273" w:rsidRDefault="00184273" w:rsidP="00184273"/>
        </w:tc>
        <w:tc>
          <w:tcPr>
            <w:tcW w:w="5542" w:type="dxa"/>
            <w:gridSpan w:val="2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0C92">
              <w:rPr>
                <w:b/>
              </w:rPr>
              <w:t xml:space="preserve"> неделя</w:t>
            </w:r>
          </w:p>
          <w:p w:rsidR="00184273" w:rsidRPr="00445B90" w:rsidRDefault="00184273" w:rsidP="00184273">
            <w:pPr>
              <w:jc w:val="center"/>
              <w:rPr>
                <w:b/>
              </w:rPr>
            </w:pPr>
            <w:r w:rsidRPr="00445B90">
              <w:rPr>
                <w:b/>
              </w:rPr>
              <w:t>«Веселый зоопарк».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F0C92">
              <w:rPr>
                <w:b/>
              </w:rPr>
              <w:t xml:space="preserve"> неделя</w:t>
            </w:r>
          </w:p>
          <w:p w:rsidR="00184273" w:rsidRPr="00445B90" w:rsidRDefault="00184273" w:rsidP="00184273">
            <w:pPr>
              <w:jc w:val="center"/>
              <w:rPr>
                <w:b/>
              </w:rPr>
            </w:pPr>
            <w:r w:rsidRPr="00445B90">
              <w:rPr>
                <w:b/>
              </w:rPr>
              <w:t>«Мир игры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E94A20" w:rsidTr="00184273">
        <w:trPr>
          <w:trHeight w:val="836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12022" w:type="dxa"/>
            <w:gridSpan w:val="3"/>
          </w:tcPr>
          <w:p w:rsidR="00184273" w:rsidRPr="00E94A20" w:rsidRDefault="00184273" w:rsidP="00184273">
            <w:r>
              <w:t>Упражнять в метании предметов в горизонтальную цель, ходьбе приставным шагом вперед; совершенствовать умения и навыки прыгать вверх, ползать на четвереньках; упражнять в сохранении равновесия</w:t>
            </w:r>
          </w:p>
        </w:tc>
      </w:tr>
      <w:tr w:rsidR="00184273" w:rsidRPr="001812E2" w:rsidTr="00184273">
        <w:trPr>
          <w:trHeight w:val="537"/>
        </w:trPr>
        <w:tc>
          <w:tcPr>
            <w:tcW w:w="3206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proofErr w:type="gramStart"/>
            <w:r>
              <w:t>Гимнастическая</w:t>
            </w:r>
            <w:proofErr w:type="gramEnd"/>
            <w:r>
              <w:t xml:space="preserve"> скамейки; мешочки по количеству детей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proofErr w:type="spellStart"/>
            <w:r w:rsidRPr="000F0C92">
              <w:rPr>
                <w:b/>
                <w:lang w:val="en-US"/>
              </w:rPr>
              <w:t>Содержание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физических</w:t>
            </w:r>
            <w:proofErr w:type="spellEnd"/>
            <w:r w:rsidRPr="000F0C92">
              <w:rPr>
                <w:b/>
                <w:lang w:val="en-US"/>
              </w:rPr>
              <w:t xml:space="preserve"> </w:t>
            </w:r>
            <w:proofErr w:type="spellStart"/>
            <w:r w:rsidRPr="000F0C9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Ходьба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Ходьба  приставным шагом вперед, врассыпную</w:t>
            </w:r>
          </w:p>
        </w:tc>
      </w:tr>
      <w:tr w:rsidR="00184273" w:rsidRPr="001812E2" w:rsidTr="00184273">
        <w:trPr>
          <w:trHeight w:val="705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>
              <w:t xml:space="preserve">Бег </w:t>
            </w:r>
          </w:p>
        </w:tc>
        <w:tc>
          <w:tcPr>
            <w:tcW w:w="12022" w:type="dxa"/>
            <w:gridSpan w:val="3"/>
          </w:tcPr>
          <w:p w:rsidR="00184273" w:rsidRPr="001812E2" w:rsidRDefault="00184273" w:rsidP="00184273">
            <w:r>
              <w:t>Бег в колонне по одному, врассыпную</w:t>
            </w:r>
          </w:p>
        </w:tc>
      </w:tr>
      <w:tr w:rsidR="00184273" w:rsidRPr="00A400BD" w:rsidTr="00184273">
        <w:trPr>
          <w:trHeight w:val="687"/>
        </w:trPr>
        <w:tc>
          <w:tcPr>
            <w:tcW w:w="1562" w:type="dxa"/>
            <w:vMerge/>
          </w:tcPr>
          <w:p w:rsidR="00184273" w:rsidRPr="009F24F6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jc w:val="center"/>
            </w:pPr>
            <w:r>
              <w:t>Комплекс упражнений (без предметов)</w:t>
            </w:r>
          </w:p>
        </w:tc>
      </w:tr>
      <w:tr w:rsidR="00184273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Прыжки вверх с касанием предмета, находящегося на 10-15 см выше поднятой руки</w:t>
            </w:r>
          </w:p>
        </w:tc>
      </w:tr>
      <w:tr w:rsidR="00184273" w:rsidTr="00184273">
        <w:trPr>
          <w:trHeight w:val="62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2" w:type="dxa"/>
            <w:gridSpan w:val="3"/>
            <w:tcBorders>
              <w:right w:val="nil"/>
            </w:tcBorders>
          </w:tcPr>
          <w:p w:rsidR="00184273" w:rsidRDefault="00184273" w:rsidP="00184273">
            <w:r>
              <w:t>Кружение в медленном темпе (с предметом в руках)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pPr>
              <w:ind w:left="360"/>
            </w:pPr>
            <w:r>
              <w:t>Ползание на четвереньках по гимнастической скамейке</w:t>
            </w:r>
          </w:p>
        </w:tc>
      </w:tr>
      <w:tr w:rsidR="00184273" w:rsidTr="00184273">
        <w:trPr>
          <w:trHeight w:val="60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12022" w:type="dxa"/>
            <w:gridSpan w:val="3"/>
          </w:tcPr>
          <w:p w:rsidR="00184273" w:rsidRDefault="00184273" w:rsidP="00184273">
            <w:r>
              <w:t>Метание предметов в горизонтальную цель двумя руками (</w:t>
            </w:r>
            <w:proofErr w:type="gramStart"/>
            <w:r>
              <w:t>правой</w:t>
            </w:r>
            <w:proofErr w:type="gramEnd"/>
            <w:r>
              <w:t xml:space="preserve"> и левой) с расстояния 1 м</w:t>
            </w:r>
          </w:p>
        </w:tc>
      </w:tr>
      <w:tr w:rsidR="00184273" w:rsidTr="00184273">
        <w:trPr>
          <w:trHeight w:val="1465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</w:p>
          <w:p w:rsidR="00184273" w:rsidRPr="00B055BB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12022" w:type="dxa"/>
            <w:gridSpan w:val="3"/>
            <w:tcBorders>
              <w:bottom w:val="nil"/>
            </w:tcBorders>
          </w:tcPr>
          <w:p w:rsidR="00184273" w:rsidRDefault="00184273" w:rsidP="00184273">
            <w:r>
              <w:t>Подвижная игра «Зайка беленький сидит», «Наседка и цыплята», «Курица и цыплята»</w:t>
            </w:r>
          </w:p>
          <w:p w:rsidR="00184273" w:rsidRDefault="00184273" w:rsidP="00184273">
            <w:r>
              <w:t>Спокойная ходьба за воспитателем</w:t>
            </w:r>
          </w:p>
        </w:tc>
      </w:tr>
      <w:tr w:rsidR="00184273" w:rsidTr="00184273">
        <w:trPr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Default="00184273" w:rsidP="00184273"/>
        </w:tc>
        <w:tc>
          <w:tcPr>
            <w:tcW w:w="6487" w:type="dxa"/>
            <w:gridSpan w:val="2"/>
            <w:tcBorders>
              <w:top w:val="nil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012301" w:rsidRDefault="00184273" w:rsidP="00184273">
      <w:pPr>
        <w:jc w:val="center"/>
        <w:rPr>
          <w:b/>
          <w:i/>
          <w:sz w:val="32"/>
          <w:szCs w:val="32"/>
        </w:rPr>
      </w:pPr>
      <w:r w:rsidRPr="00012301">
        <w:rPr>
          <w:b/>
          <w:i/>
          <w:sz w:val="32"/>
          <w:szCs w:val="32"/>
        </w:rPr>
        <w:lastRenderedPageBreak/>
        <w:t>Комплексно-тематическое планирование во II младшей группе</w:t>
      </w:r>
    </w:p>
    <w:p w:rsidR="00184273" w:rsidRDefault="00184273" w:rsidP="00184273">
      <w:pPr>
        <w:jc w:val="center"/>
        <w:rPr>
          <w:b/>
        </w:rPr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t>СЕНТЯ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42"/>
        <w:gridCol w:w="6480"/>
      </w:tblGrid>
      <w:tr w:rsidR="00184273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</w:tc>
        <w:tc>
          <w:tcPr>
            <w:tcW w:w="5542" w:type="dxa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1 неделя</w:t>
            </w:r>
          </w:p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«Здравствуйте, это Я!»</w:t>
            </w:r>
          </w:p>
        </w:tc>
        <w:tc>
          <w:tcPr>
            <w:tcW w:w="6480" w:type="dxa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2 неделя</w:t>
            </w:r>
          </w:p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«Мир вокруг нас»</w:t>
            </w:r>
          </w:p>
        </w:tc>
      </w:tr>
      <w:tr w:rsidR="00184273" w:rsidTr="00184273">
        <w:trPr>
          <w:trHeight w:val="1959"/>
        </w:trPr>
        <w:tc>
          <w:tcPr>
            <w:tcW w:w="3206" w:type="dxa"/>
            <w:gridSpan w:val="2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Задачи</w:t>
            </w:r>
          </w:p>
        </w:tc>
        <w:tc>
          <w:tcPr>
            <w:tcW w:w="5542" w:type="dxa"/>
          </w:tcPr>
          <w:p w:rsidR="00184273" w:rsidRPr="006E0006" w:rsidRDefault="00184273" w:rsidP="00184273">
            <w:r w:rsidRPr="006E0006">
              <w:t>Определить степень овладения детьми основными движ</w:t>
            </w:r>
            <w:r w:rsidRPr="006E0006">
              <w:t>е</w:t>
            </w:r>
            <w:r w:rsidRPr="006E0006">
              <w:t>ниями и уровень развития силы мышц плечевого пояса и с</w:t>
            </w:r>
            <w:r w:rsidRPr="006E0006">
              <w:t>и</w:t>
            </w:r>
            <w:r w:rsidRPr="006E0006">
              <w:t>лы мышц ног</w:t>
            </w:r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>Способствовать освоению детьми основных движений:</w:t>
            </w:r>
          </w:p>
          <w:p w:rsidR="00184273" w:rsidRPr="006E0006" w:rsidRDefault="00184273" w:rsidP="00184273">
            <w:r w:rsidRPr="006E0006">
              <w:t xml:space="preserve">ползание на четвереньках  по </w:t>
            </w:r>
            <w:proofErr w:type="gramStart"/>
            <w:r w:rsidRPr="006E0006">
              <w:t>прямой</w:t>
            </w:r>
            <w:proofErr w:type="gramEnd"/>
          </w:p>
          <w:p w:rsidR="00184273" w:rsidRPr="006E0006" w:rsidRDefault="00184273" w:rsidP="00184273">
            <w:r w:rsidRPr="006E0006">
              <w:t>прыжки на двух ногах с работой рук</w:t>
            </w:r>
          </w:p>
          <w:p w:rsidR="00184273" w:rsidRPr="006E0006" w:rsidRDefault="00184273" w:rsidP="00184273">
            <w:r w:rsidRPr="006E0006">
              <w:t>ходьба по извилистым дорожкам с сохранением равновесия (акцент на правильную осанку).</w:t>
            </w:r>
          </w:p>
          <w:p w:rsidR="00184273" w:rsidRPr="006E0006" w:rsidRDefault="00184273" w:rsidP="00184273">
            <w:r w:rsidRPr="006E0006">
              <w:t>Развивать умение выполнять задание по сигналу взрослого.</w:t>
            </w:r>
          </w:p>
          <w:p w:rsidR="00184273" w:rsidRPr="006E0006" w:rsidRDefault="00184273" w:rsidP="00184273">
            <w:r w:rsidRPr="006E0006">
              <w:t>Способствовать возникновению желания  участвовать в подвижных  играх.</w:t>
            </w:r>
          </w:p>
        </w:tc>
      </w:tr>
      <w:tr w:rsidR="00184273" w:rsidTr="00184273">
        <w:trPr>
          <w:trHeight w:val="537"/>
        </w:trPr>
        <w:tc>
          <w:tcPr>
            <w:tcW w:w="3206" w:type="dxa"/>
            <w:gridSpan w:val="2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6E0006">
              <w:rPr>
                <w:b/>
              </w:rPr>
              <w:t>оборудование</w:t>
            </w:r>
          </w:p>
        </w:tc>
        <w:tc>
          <w:tcPr>
            <w:tcW w:w="5542" w:type="dxa"/>
          </w:tcPr>
          <w:p w:rsidR="00184273" w:rsidRDefault="00184273" w:rsidP="00184273"/>
        </w:tc>
        <w:tc>
          <w:tcPr>
            <w:tcW w:w="6480" w:type="dxa"/>
          </w:tcPr>
          <w:p w:rsidR="00184273" w:rsidRPr="006E0006" w:rsidRDefault="00184273" w:rsidP="00184273">
            <w:r w:rsidRPr="006E0006">
              <w:t>Дорожка с пуговицами и  «следами», маты, игрушка (мишка)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proofErr w:type="spellStart"/>
            <w:r w:rsidRPr="006E0006">
              <w:rPr>
                <w:b/>
                <w:lang w:val="en-US"/>
              </w:rPr>
              <w:t>Содержание</w:t>
            </w:r>
            <w:proofErr w:type="spellEnd"/>
            <w:r w:rsidRPr="006E0006">
              <w:rPr>
                <w:b/>
                <w:lang w:val="en-US"/>
              </w:rPr>
              <w:t xml:space="preserve"> </w:t>
            </w:r>
            <w:proofErr w:type="spellStart"/>
            <w:r w:rsidRPr="006E0006">
              <w:rPr>
                <w:b/>
                <w:lang w:val="en-US"/>
              </w:rPr>
              <w:t>физических</w:t>
            </w:r>
            <w:proofErr w:type="spellEnd"/>
            <w:r w:rsidRPr="006E0006">
              <w:rPr>
                <w:b/>
                <w:lang w:val="en-US"/>
              </w:rPr>
              <w:t xml:space="preserve"> </w:t>
            </w:r>
            <w:proofErr w:type="spellStart"/>
            <w:r w:rsidRPr="006E0006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 w:rsidRPr="009D5644">
              <w:t>Построение</w:t>
            </w:r>
          </w:p>
        </w:tc>
        <w:tc>
          <w:tcPr>
            <w:tcW w:w="12022" w:type="dxa"/>
            <w:gridSpan w:val="2"/>
          </w:tcPr>
          <w:p w:rsidR="00184273" w:rsidRDefault="00184273" w:rsidP="00184273">
            <w:pPr>
              <w:jc w:val="center"/>
            </w:pPr>
            <w:r>
              <w:t>В колонну по одному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6E0006" w:rsidRDefault="00184273" w:rsidP="001842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 w:rsidRPr="009D5644">
              <w:t>Ходьба</w:t>
            </w:r>
          </w:p>
        </w:tc>
        <w:tc>
          <w:tcPr>
            <w:tcW w:w="5542" w:type="dxa"/>
          </w:tcPr>
          <w:p w:rsidR="00184273" w:rsidRPr="006E0006" w:rsidRDefault="00184273" w:rsidP="00184273">
            <w:r w:rsidRPr="006E0006">
              <w:t>В колонне по одному; игровое задание «Едет, едет паровоз»; ходьба на носках (руки вверх)</w:t>
            </w:r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>На пятках (руки за спину); с заданием (кружиться, руки в сторону), ходьба по диагонали.</w:t>
            </w:r>
          </w:p>
        </w:tc>
      </w:tr>
      <w:tr w:rsidR="00184273" w:rsidTr="00184273">
        <w:trPr>
          <w:trHeight w:val="393"/>
        </w:trPr>
        <w:tc>
          <w:tcPr>
            <w:tcW w:w="1562" w:type="dxa"/>
            <w:vMerge/>
          </w:tcPr>
          <w:p w:rsidR="00184273" w:rsidRPr="00184273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2" w:type="dxa"/>
            <w:gridSpan w:val="2"/>
          </w:tcPr>
          <w:p w:rsidR="00184273" w:rsidRPr="006E0006" w:rsidRDefault="00184273" w:rsidP="00184273">
            <w:r w:rsidRPr="006E0006">
              <w:t>В колонне по одному; по диагонали; с ускорением по диагонали; с препятствием (бег по мату как по «песочку»)</w:t>
            </w:r>
          </w:p>
        </w:tc>
      </w:tr>
      <w:tr w:rsidR="00184273" w:rsidTr="00184273">
        <w:trPr>
          <w:trHeight w:val="526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2" w:type="dxa"/>
            <w:gridSpan w:val="2"/>
          </w:tcPr>
          <w:p w:rsidR="00184273" w:rsidRPr="006E0006" w:rsidRDefault="00184273" w:rsidP="00184273">
            <w:r w:rsidRPr="00375CF4">
              <w:t>«Вырасти большой» И</w:t>
            </w:r>
            <w:proofErr w:type="gramStart"/>
            <w:r w:rsidRPr="00375CF4">
              <w:t>,П</w:t>
            </w:r>
            <w:proofErr w:type="gramEnd"/>
            <w:r w:rsidRPr="00375CF4">
              <w:t>,- ноги вместе, руки опущены. В.: поднимаясь на носки, подтянуть руки вверх (вдох); опускаясь на всю ступн</w:t>
            </w:r>
            <w:proofErr w:type="gramStart"/>
            <w:r w:rsidRPr="00375CF4">
              <w:t>ю-</w:t>
            </w:r>
            <w:proofErr w:type="gramEnd"/>
            <w:r w:rsidRPr="00375CF4">
              <w:t xml:space="preserve"> выдох с произнесением «</w:t>
            </w:r>
            <w:proofErr w:type="spellStart"/>
            <w:r w:rsidRPr="00375CF4">
              <w:t>ух-х-х</w:t>
            </w:r>
            <w:proofErr w:type="spellEnd"/>
            <w:r w:rsidRPr="00375CF4">
              <w:t>»</w:t>
            </w:r>
          </w:p>
        </w:tc>
      </w:tr>
      <w:tr w:rsidR="00184273" w:rsidTr="00184273">
        <w:trPr>
          <w:trHeight w:val="326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2"/>
          </w:tcPr>
          <w:p w:rsidR="00184273" w:rsidRPr="006E0006" w:rsidRDefault="00184273" w:rsidP="00184273">
            <w:pPr>
              <w:jc w:val="center"/>
            </w:pPr>
            <w:r w:rsidRPr="006E0006">
              <w:t>Комплекс упражнений №1 (без предметов)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2" w:type="dxa"/>
          </w:tcPr>
          <w:p w:rsidR="00184273" w:rsidRPr="006E0006" w:rsidRDefault="00184273" w:rsidP="00184273">
            <w:pPr>
              <w:jc w:val="center"/>
            </w:pPr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>Варианты заданий:</w:t>
            </w:r>
          </w:p>
          <w:p w:rsidR="00184273" w:rsidRPr="006E0006" w:rsidRDefault="00184273" w:rsidP="00184273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6E0006">
              <w:t xml:space="preserve">Ходьба по извилистой дорожке (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E0006">
                <w:t>20 см</w:t>
              </w:r>
            </w:smartTag>
            <w:r w:rsidRPr="006E0006">
              <w:t xml:space="preserve">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E0006">
                <w:t>3 м</w:t>
              </w:r>
            </w:smartTag>
            <w:r w:rsidRPr="006E0006">
              <w:t>)</w:t>
            </w:r>
          </w:p>
          <w:p w:rsidR="00184273" w:rsidRPr="006E0006" w:rsidRDefault="00184273" w:rsidP="00184273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6E0006">
              <w:t>Ходьба по извилистой дорожк</w:t>
            </w:r>
            <w:proofErr w:type="gramStart"/>
            <w:r w:rsidRPr="006E0006">
              <w:t>е(</w:t>
            </w:r>
            <w:proofErr w:type="gramEnd"/>
            <w:r w:rsidRPr="006E0006">
              <w:t xml:space="preserve"> шири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E0006">
                <w:t>15 см</w:t>
              </w:r>
            </w:smartTag>
            <w:r w:rsidRPr="006E0006">
              <w:t>, длина прои</w:t>
            </w:r>
            <w:r w:rsidRPr="006E0006">
              <w:t>з</w:t>
            </w:r>
            <w:r w:rsidRPr="006E0006">
              <w:t>вольная)</w:t>
            </w:r>
          </w:p>
        </w:tc>
      </w:tr>
      <w:tr w:rsidR="00184273" w:rsidTr="00184273">
        <w:trPr>
          <w:trHeight w:val="408"/>
        </w:trPr>
        <w:tc>
          <w:tcPr>
            <w:tcW w:w="1562" w:type="dxa"/>
            <w:vMerge w:val="restart"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2" w:type="dxa"/>
          </w:tcPr>
          <w:p w:rsidR="00184273" w:rsidRPr="006E0006" w:rsidRDefault="00184273" w:rsidP="00184273">
            <w:pPr>
              <w:jc w:val="center"/>
            </w:pPr>
            <w:r w:rsidRPr="006E0006">
              <w:t xml:space="preserve">В длину </w:t>
            </w:r>
            <w:proofErr w:type="gramStart"/>
            <w:r w:rsidRPr="006E0006">
              <w:t xml:space="preserve">( </w:t>
            </w:r>
            <w:proofErr w:type="gramEnd"/>
            <w:r w:rsidRPr="006E0006">
              <w:t>в игровой форме)</w:t>
            </w:r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>На двух ногах с работой рук (на мате)</w:t>
            </w:r>
          </w:p>
        </w:tc>
      </w:tr>
      <w:tr w:rsidR="00184273" w:rsidTr="00184273">
        <w:trPr>
          <w:trHeight w:val="529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5542" w:type="dxa"/>
          </w:tcPr>
          <w:p w:rsidR="00184273" w:rsidRPr="006E0006" w:rsidRDefault="00184273" w:rsidP="00184273">
            <w:r w:rsidRPr="006E0006">
              <w:t xml:space="preserve">Набивного мяча весом </w:t>
            </w:r>
            <w:smartTag w:uri="urn:schemas-microsoft-com:office:smarttags" w:element="metricconverter">
              <w:smartTagPr>
                <w:attr w:name="ProductID" w:val="0.5 кг"/>
              </w:smartTagPr>
              <w:r w:rsidRPr="006E0006">
                <w:t>0.5 кг</w:t>
              </w:r>
            </w:smartTag>
            <w:r w:rsidRPr="006E0006">
              <w:t xml:space="preserve"> двумя руками из-за головы (в игровой форме) </w:t>
            </w:r>
          </w:p>
        </w:tc>
        <w:tc>
          <w:tcPr>
            <w:tcW w:w="6480" w:type="dxa"/>
          </w:tcPr>
          <w:p w:rsidR="00184273" w:rsidRPr="006E0006" w:rsidRDefault="00184273" w:rsidP="00184273"/>
        </w:tc>
      </w:tr>
      <w:tr w:rsidR="00184273" w:rsidTr="00184273">
        <w:trPr>
          <w:trHeight w:val="536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Лазание, полз</w:t>
            </w:r>
            <w:r>
              <w:t>а</w:t>
            </w:r>
            <w:r>
              <w:t>ние</w:t>
            </w:r>
          </w:p>
        </w:tc>
        <w:tc>
          <w:tcPr>
            <w:tcW w:w="5542" w:type="dxa"/>
          </w:tcPr>
          <w:p w:rsidR="00184273" w:rsidRPr="006E0006" w:rsidRDefault="00184273" w:rsidP="00184273">
            <w:pPr>
              <w:jc w:val="center"/>
            </w:pPr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 xml:space="preserve">Ползание на средних четвереньках по </w:t>
            </w:r>
            <w:proofErr w:type="gramStart"/>
            <w:r w:rsidRPr="006E0006">
              <w:t>прямой</w:t>
            </w:r>
            <w:proofErr w:type="gramEnd"/>
            <w:r w:rsidRPr="006E0006">
              <w:t xml:space="preserve"> (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0006">
                <w:t>5 м</w:t>
              </w:r>
            </w:smartTag>
            <w:r w:rsidRPr="006E0006">
              <w:t>)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2" w:type="dxa"/>
            <w:gridSpan w:val="2"/>
          </w:tcPr>
          <w:p w:rsidR="00184273" w:rsidRDefault="00184273" w:rsidP="00184273">
            <w:r w:rsidRPr="006E0006">
              <w:t>Подвижная игра «</w:t>
            </w:r>
            <w:r>
              <w:t>Догони меня</w:t>
            </w:r>
            <w:r w:rsidRPr="006E0006">
              <w:t>»</w:t>
            </w:r>
            <w:r>
              <w:t>, «Шли, шли и нашли»</w:t>
            </w:r>
          </w:p>
          <w:p w:rsidR="00184273" w:rsidRPr="006E0006" w:rsidRDefault="00184273" w:rsidP="00184273">
            <w:r w:rsidRPr="006E0006">
              <w:t>Игра малой подвижности «По ровненькой дорожке»</w:t>
            </w:r>
          </w:p>
        </w:tc>
      </w:tr>
    </w:tbl>
    <w:p w:rsidR="00184273" w:rsidRDefault="00184273" w:rsidP="00184273"/>
    <w:p w:rsidR="00184273" w:rsidRDefault="00184273" w:rsidP="00184273"/>
    <w:p w:rsidR="00184273" w:rsidRDefault="00184273" w:rsidP="00184273"/>
    <w:tbl>
      <w:tblPr>
        <w:tblpPr w:leftFromText="180" w:rightFromText="180" w:vertAnchor="text" w:horzAnchor="margin" w:tblpXSpec="center" w:tblpY="46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3 неделя</w:t>
            </w:r>
          </w:p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«Мир вокруг нас»</w:t>
            </w:r>
          </w:p>
        </w:tc>
        <w:tc>
          <w:tcPr>
            <w:tcW w:w="6480" w:type="dxa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4 неделя</w:t>
            </w:r>
          </w:p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«Мир вокруг нас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6E0006" w:rsidRDefault="00184273" w:rsidP="00184273">
            <w:r w:rsidRPr="006E0006">
              <w:t>Способствовать освоению детьми основных движений:</w:t>
            </w:r>
          </w:p>
          <w:p w:rsidR="00184273" w:rsidRPr="006E0006" w:rsidRDefault="00184273" w:rsidP="00184273">
            <w:r w:rsidRPr="006E0006">
              <w:t>ходьба и бег в колонне, с выполнением заданий;</w:t>
            </w:r>
          </w:p>
          <w:p w:rsidR="00184273" w:rsidRPr="006E0006" w:rsidRDefault="00184273" w:rsidP="00184273">
            <w:r w:rsidRPr="006E0006">
              <w:t>катание мяча двумя руками друг другу  (энергичный толчок мяча);</w:t>
            </w:r>
          </w:p>
          <w:p w:rsidR="00184273" w:rsidRPr="006E0006" w:rsidRDefault="00184273" w:rsidP="00184273">
            <w:r w:rsidRPr="006E0006">
              <w:t xml:space="preserve">ползание на четвереньках по </w:t>
            </w:r>
            <w:proofErr w:type="gramStart"/>
            <w:r w:rsidRPr="006E0006">
              <w:t>прямой</w:t>
            </w:r>
            <w:proofErr w:type="gramEnd"/>
            <w:r w:rsidRPr="006E0006">
              <w:t xml:space="preserve"> </w:t>
            </w:r>
          </w:p>
          <w:p w:rsidR="00184273" w:rsidRPr="006E0006" w:rsidRDefault="00184273" w:rsidP="00184273">
            <w:r w:rsidRPr="006E0006">
              <w:t>ходьба по извилистым дорожкам с сохранением равновесия.</w:t>
            </w:r>
          </w:p>
          <w:p w:rsidR="00184273" w:rsidRPr="006E0006" w:rsidRDefault="00184273" w:rsidP="00184273">
            <w:r w:rsidRPr="006E0006">
              <w:t>Воспитывать у детей умение внимательно слушать задание и желание его выполнять</w:t>
            </w:r>
          </w:p>
          <w:p w:rsidR="00184273" w:rsidRPr="006E0006" w:rsidRDefault="00184273" w:rsidP="00184273"/>
        </w:tc>
        <w:tc>
          <w:tcPr>
            <w:tcW w:w="6480" w:type="dxa"/>
          </w:tcPr>
          <w:p w:rsidR="00184273" w:rsidRPr="006E0006" w:rsidRDefault="00184273" w:rsidP="00184273">
            <w:r w:rsidRPr="006E0006">
              <w:t>Способствовать освоению детьми основных движений:</w:t>
            </w:r>
          </w:p>
          <w:p w:rsidR="00184273" w:rsidRPr="006E0006" w:rsidRDefault="00184273" w:rsidP="00184273">
            <w:r w:rsidRPr="006E0006">
              <w:t>прыжки  в обруч, лежащий на полу</w:t>
            </w:r>
          </w:p>
          <w:p w:rsidR="00184273" w:rsidRPr="006E0006" w:rsidRDefault="00184273" w:rsidP="00184273">
            <w:r w:rsidRPr="006E0006">
              <w:t>ползание на четвереньках по извилистой дорожке;</w:t>
            </w:r>
          </w:p>
          <w:p w:rsidR="00184273" w:rsidRPr="006E0006" w:rsidRDefault="00184273" w:rsidP="00184273">
            <w:r w:rsidRPr="006E0006">
              <w:t>катание мяча двумя руками друг другу.</w:t>
            </w:r>
          </w:p>
          <w:p w:rsidR="00184273" w:rsidRPr="006E0006" w:rsidRDefault="00184273" w:rsidP="00184273">
            <w:r w:rsidRPr="006E0006">
              <w:t>Воспитывать умение выполнять задания вместе, сообща</w:t>
            </w:r>
          </w:p>
          <w:p w:rsidR="00184273" w:rsidRPr="006E0006" w:rsidRDefault="00184273" w:rsidP="00184273"/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6E0006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6E0006" w:rsidRDefault="00184273" w:rsidP="00184273">
            <w:r w:rsidRPr="006E0006">
              <w:t xml:space="preserve">Маты; гимнастическая палка; мячи резиновые большие </w:t>
            </w:r>
            <w:proofErr w:type="gramStart"/>
            <w:r w:rsidRPr="006E0006">
              <w:t xml:space="preserve">( </w:t>
            </w:r>
            <w:proofErr w:type="gramEnd"/>
            <w:r w:rsidRPr="006E0006">
              <w:t>по количеству детей); веревочная «косичка»; «звонкая» верево</w:t>
            </w:r>
            <w:r w:rsidRPr="006E0006">
              <w:t>ч</w:t>
            </w:r>
            <w:r w:rsidRPr="006E0006">
              <w:t>ка на опоре ( на веревке привязаны погремушки или любые другие предметы, издающие звуки)</w:t>
            </w:r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 xml:space="preserve">Ребристая доска;  обручи </w:t>
            </w:r>
            <w:proofErr w:type="gramStart"/>
            <w:r w:rsidRPr="006E0006">
              <w:t xml:space="preserve">( </w:t>
            </w:r>
            <w:proofErr w:type="gramEnd"/>
            <w:r w:rsidRPr="006E0006">
              <w:t>по количеству детей); доска</w:t>
            </w:r>
          </w:p>
          <w:p w:rsidR="00184273" w:rsidRPr="006E0006" w:rsidRDefault="00184273" w:rsidP="00184273"/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proofErr w:type="spellStart"/>
            <w:r w:rsidRPr="006E0006">
              <w:rPr>
                <w:b/>
                <w:lang w:val="en-US"/>
              </w:rPr>
              <w:t>Содержание</w:t>
            </w:r>
            <w:proofErr w:type="spellEnd"/>
            <w:r w:rsidRPr="006E0006">
              <w:rPr>
                <w:b/>
                <w:lang w:val="en-US"/>
              </w:rPr>
              <w:t xml:space="preserve"> </w:t>
            </w:r>
            <w:proofErr w:type="spellStart"/>
            <w:r w:rsidRPr="006E0006">
              <w:rPr>
                <w:b/>
                <w:lang w:val="en-US"/>
              </w:rPr>
              <w:t>физических</w:t>
            </w:r>
            <w:proofErr w:type="spellEnd"/>
            <w:r w:rsidRPr="006E0006">
              <w:rPr>
                <w:b/>
                <w:lang w:val="en-US"/>
              </w:rPr>
              <w:t xml:space="preserve"> </w:t>
            </w:r>
            <w:proofErr w:type="spellStart"/>
            <w:r w:rsidRPr="006E0006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pPr>
              <w:jc w:val="center"/>
            </w:pPr>
            <w:r>
              <w:t>В колонне по одному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6E0006" w:rsidRDefault="00184273" w:rsidP="00184273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5541" w:type="dxa"/>
          </w:tcPr>
          <w:p w:rsidR="00184273" w:rsidRPr="006E0006" w:rsidRDefault="00184273" w:rsidP="00184273">
            <w:r w:rsidRPr="006E0006">
              <w:t>В колонне по одному; на носках (руки вверх), на пятках (руки за спину)</w:t>
            </w:r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>С высоким поднимание колен  (игровое подражание упражнение «П</w:t>
            </w:r>
            <w:r w:rsidRPr="006E0006">
              <w:t>е</w:t>
            </w:r>
            <w:r w:rsidRPr="006E0006">
              <w:t>тушки»); с заданием кружиться на месте (руки в стороны); ходьба «змейкой».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6E0006" w:rsidRDefault="00184273" w:rsidP="00184273">
            <w:r w:rsidRPr="006E0006">
              <w:t>В колонне по одному; шеренгой с одной стороны на другую; с ускорением по диагонали;  с препятствием по мату (как по песочку)</w:t>
            </w:r>
          </w:p>
          <w:p w:rsidR="00184273" w:rsidRPr="006E0006" w:rsidRDefault="00184273" w:rsidP="00184273"/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 w:rsidRPr="006E0006">
              <w:t xml:space="preserve"> «Шар лопнул» И.п. – о.с. В.: развести руки в стороны (вдох); хлопок перед собой – выдох на длительном звуке (</w:t>
            </w:r>
            <w:proofErr w:type="spellStart"/>
            <w:r w:rsidRPr="006E0006">
              <w:t>ш</w:t>
            </w:r>
            <w:proofErr w:type="spellEnd"/>
            <w:r w:rsidRPr="006E0006">
              <w:t>)</w:t>
            </w:r>
          </w:p>
          <w:p w:rsidR="00184273" w:rsidRPr="006E0006" w:rsidRDefault="00184273" w:rsidP="00184273"/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6E0006" w:rsidRDefault="00184273" w:rsidP="00184273">
            <w:r w:rsidRPr="006E0006">
              <w:t>Комплекс упражнений №1 (без предметов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6E0006" w:rsidRDefault="00184273" w:rsidP="00184273">
            <w:pPr>
              <w:jc w:val="center"/>
              <w:rPr>
                <w:b/>
              </w:rPr>
            </w:pPr>
            <w:r w:rsidRPr="006E0006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6E0006" w:rsidRDefault="00184273" w:rsidP="00184273">
            <w:r w:rsidRPr="006E0006">
              <w:t>Ходьба по извилистой дорожке с хлопками над головой</w:t>
            </w:r>
          </w:p>
        </w:tc>
        <w:tc>
          <w:tcPr>
            <w:tcW w:w="6480" w:type="dxa"/>
          </w:tcPr>
          <w:p w:rsidR="00184273" w:rsidRPr="006E0006" w:rsidRDefault="00184273" w:rsidP="00184273"/>
          <w:p w:rsidR="00184273" w:rsidRPr="006E0006" w:rsidRDefault="00184273" w:rsidP="00184273"/>
          <w:p w:rsidR="00184273" w:rsidRPr="006E0006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6E0006" w:rsidRDefault="00184273" w:rsidP="00184273"/>
          <w:p w:rsidR="00184273" w:rsidRPr="006E0006" w:rsidRDefault="00184273" w:rsidP="00184273">
            <w:pPr>
              <w:jc w:val="center"/>
            </w:pPr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>В обруч, лежащий на полу</w:t>
            </w:r>
          </w:p>
          <w:p w:rsidR="00184273" w:rsidRPr="006E0006" w:rsidRDefault="00184273" w:rsidP="00184273"/>
        </w:tc>
      </w:tr>
      <w:tr w:rsidR="00184273" w:rsidTr="00184273">
        <w:trPr>
          <w:trHeight w:val="100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</w:tc>
        <w:tc>
          <w:tcPr>
            <w:tcW w:w="5541" w:type="dxa"/>
          </w:tcPr>
          <w:p w:rsidR="00184273" w:rsidRPr="006E0006" w:rsidRDefault="00184273" w:rsidP="00184273">
            <w:r w:rsidRPr="006E0006">
              <w:t>Катание мяча двумя руками друг другу</w:t>
            </w:r>
          </w:p>
          <w:p w:rsidR="00184273" w:rsidRPr="006E0006" w:rsidRDefault="00184273" w:rsidP="00184273"/>
        </w:tc>
        <w:tc>
          <w:tcPr>
            <w:tcW w:w="6480" w:type="dxa"/>
          </w:tcPr>
          <w:p w:rsidR="00184273" w:rsidRPr="006E0006" w:rsidRDefault="00184273" w:rsidP="00184273">
            <w:r w:rsidRPr="006E0006">
              <w:t>Варианты заданий:</w:t>
            </w:r>
          </w:p>
          <w:p w:rsidR="00184273" w:rsidRPr="006E0006" w:rsidRDefault="00184273" w:rsidP="00184273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 w:rsidRPr="006E0006">
              <w:t>Катание мяча двумя руками друг другу.</w:t>
            </w:r>
          </w:p>
          <w:p w:rsidR="00184273" w:rsidRPr="006E0006" w:rsidRDefault="00184273" w:rsidP="00184273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 w:rsidRPr="006E0006">
              <w:t>Катание мяча двумя руками друг другу, увеличивая расстояние между детьми (индивидуально)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6E0006" w:rsidRDefault="00184273" w:rsidP="00184273">
            <w:proofErr w:type="gramStart"/>
            <w:r w:rsidRPr="006E0006">
              <w:t>На средних четвереньках по прямой (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0006">
                <w:t>5 м</w:t>
              </w:r>
            </w:smartTag>
            <w:r w:rsidRPr="006E0006">
              <w:t>) (так, чтобы вер</w:t>
            </w:r>
            <w:r w:rsidRPr="006E0006">
              <w:t>е</w:t>
            </w:r>
            <w:r w:rsidRPr="006E0006">
              <w:t>вочка не «звенела»); ползание на средних четвереньках по доске (прямо)</w:t>
            </w:r>
            <w:proofErr w:type="gramEnd"/>
          </w:p>
        </w:tc>
        <w:tc>
          <w:tcPr>
            <w:tcW w:w="6480" w:type="dxa"/>
          </w:tcPr>
          <w:p w:rsidR="00184273" w:rsidRPr="006E0006" w:rsidRDefault="00184273" w:rsidP="00184273">
            <w:r w:rsidRPr="006E0006">
              <w:t>На средних четвереньках по извилистой дорожке</w:t>
            </w:r>
          </w:p>
          <w:p w:rsidR="00184273" w:rsidRPr="006E0006" w:rsidRDefault="00184273" w:rsidP="00184273"/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6E0006" w:rsidRDefault="00184273" w:rsidP="00184273">
            <w:r w:rsidRPr="006E0006">
              <w:t>Подвижная игра «</w:t>
            </w:r>
            <w:r>
              <w:t>Кролики</w:t>
            </w:r>
            <w:r w:rsidRPr="006E0006">
              <w:t>»</w:t>
            </w:r>
            <w:r>
              <w:t>, «Гимнастика»</w:t>
            </w:r>
          </w:p>
          <w:p w:rsidR="00184273" w:rsidRPr="006E0006" w:rsidRDefault="00184273" w:rsidP="00184273">
            <w:proofErr w:type="gramStart"/>
            <w:r w:rsidRPr="006E0006">
              <w:t>Игра малой подвижности «Ровным кругом) (1 вариант)</w:t>
            </w:r>
            <w:proofErr w:type="gramEnd"/>
          </w:p>
          <w:p w:rsidR="00184273" w:rsidRPr="006E0006" w:rsidRDefault="00184273" w:rsidP="00184273"/>
        </w:tc>
      </w:tr>
    </w:tbl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t>ОКТЯ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1 неделя</w:t>
            </w:r>
          </w:p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«Осеннее настроение»</w:t>
            </w:r>
          </w:p>
        </w:tc>
        <w:tc>
          <w:tcPr>
            <w:tcW w:w="6480" w:type="dxa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2 неделя</w:t>
            </w:r>
          </w:p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«Мир вокруг нас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Способствовать освоению детьми основных движений:</w:t>
            </w:r>
          </w:p>
          <w:p w:rsidR="00184273" w:rsidRPr="00375CF4" w:rsidRDefault="00184273" w:rsidP="00184273">
            <w:r w:rsidRPr="00375CF4">
              <w:t>ходьба  с перешагиванием предметов, не задевая их и сохр</w:t>
            </w:r>
            <w:r w:rsidRPr="00375CF4">
              <w:t>а</w:t>
            </w:r>
            <w:r w:rsidRPr="00375CF4">
              <w:t>няя равновесие;</w:t>
            </w:r>
          </w:p>
          <w:p w:rsidR="00184273" w:rsidRPr="00375CF4" w:rsidRDefault="00184273" w:rsidP="00184273">
            <w:r w:rsidRPr="00375CF4">
              <w:t>бег, взявшись за руки, по кругу;</w:t>
            </w:r>
          </w:p>
          <w:p w:rsidR="00184273" w:rsidRPr="00375CF4" w:rsidRDefault="00184273" w:rsidP="00184273">
            <w:r w:rsidRPr="00375CF4">
              <w:t>прыжки в обруч, лежащий на полу;</w:t>
            </w:r>
          </w:p>
          <w:p w:rsidR="00184273" w:rsidRPr="00375CF4" w:rsidRDefault="00184273" w:rsidP="00184273">
            <w:r w:rsidRPr="00375CF4">
              <w:t>прокатывание мяча друг другу двумя руками;</w:t>
            </w:r>
          </w:p>
          <w:p w:rsidR="00184273" w:rsidRPr="00375CF4" w:rsidRDefault="00184273" w:rsidP="00184273">
            <w:r w:rsidRPr="00375CF4">
              <w:t>Воспитывать желание активно участвовать  в подвижных играх</w:t>
            </w:r>
          </w:p>
        </w:tc>
        <w:tc>
          <w:tcPr>
            <w:tcW w:w="6480" w:type="dxa"/>
          </w:tcPr>
          <w:p w:rsidR="00184273" w:rsidRPr="00375CF4" w:rsidRDefault="00184273" w:rsidP="00184273">
            <w:r w:rsidRPr="00375CF4">
              <w:t>Способствовать освоению детьми основных движений:</w:t>
            </w:r>
          </w:p>
          <w:p w:rsidR="00184273" w:rsidRPr="00375CF4" w:rsidRDefault="00184273" w:rsidP="00184273">
            <w:r w:rsidRPr="00375CF4">
              <w:t>ползание на четвереньках за катящимся мячом;</w:t>
            </w:r>
          </w:p>
          <w:p w:rsidR="00184273" w:rsidRPr="00375CF4" w:rsidRDefault="00184273" w:rsidP="00184273">
            <w:r w:rsidRPr="00375CF4">
              <w:t>ходьба с перешагиванием предметов разной высоты, сохраняя равнов</w:t>
            </w:r>
            <w:r w:rsidRPr="00375CF4">
              <w:t>е</w:t>
            </w:r>
            <w:r w:rsidRPr="00375CF4">
              <w:t>сие;</w:t>
            </w:r>
          </w:p>
          <w:p w:rsidR="00184273" w:rsidRPr="00375CF4" w:rsidRDefault="00184273" w:rsidP="00184273">
            <w:r w:rsidRPr="00375CF4">
              <w:t>прыжки в обруч, лежащий на полу;</w:t>
            </w:r>
          </w:p>
          <w:p w:rsidR="00184273" w:rsidRPr="00375CF4" w:rsidRDefault="00184273" w:rsidP="00184273">
            <w:r w:rsidRPr="00375CF4">
              <w:t>Развивать умение выполнять правила в подвижных играх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375CF4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Погремушки по кол-ву детей; мячи резиновые большие; о</w:t>
            </w:r>
            <w:r w:rsidRPr="00375CF4">
              <w:t>б</w:t>
            </w:r>
            <w:r w:rsidRPr="00375CF4">
              <w:t>ручи</w:t>
            </w:r>
          </w:p>
        </w:tc>
        <w:tc>
          <w:tcPr>
            <w:tcW w:w="6480" w:type="dxa"/>
          </w:tcPr>
          <w:p w:rsidR="00184273" w:rsidRPr="00375CF4" w:rsidRDefault="00184273" w:rsidP="00184273">
            <w:r w:rsidRPr="00375CF4">
              <w:t>Лестница; ребристые доски; кирпичики; колечки разных цветов и разм</w:t>
            </w:r>
            <w:r w:rsidRPr="00375CF4">
              <w:t>е</w:t>
            </w:r>
            <w:r w:rsidRPr="00375CF4">
              <w:t>ров.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proofErr w:type="spellStart"/>
            <w:r w:rsidRPr="00375CF4">
              <w:rPr>
                <w:b/>
                <w:lang w:val="en-US"/>
              </w:rPr>
              <w:t>Содержание</w:t>
            </w:r>
            <w:proofErr w:type="spellEnd"/>
            <w:r w:rsidRPr="00375CF4">
              <w:rPr>
                <w:b/>
                <w:lang w:val="en-US"/>
              </w:rPr>
              <w:t xml:space="preserve"> </w:t>
            </w:r>
            <w:proofErr w:type="spellStart"/>
            <w:r w:rsidRPr="00375CF4">
              <w:rPr>
                <w:b/>
                <w:lang w:val="en-US"/>
              </w:rPr>
              <w:t>физических</w:t>
            </w:r>
            <w:proofErr w:type="spellEnd"/>
            <w:r w:rsidRPr="00375CF4">
              <w:rPr>
                <w:b/>
                <w:lang w:val="en-US"/>
              </w:rPr>
              <w:t xml:space="preserve"> </w:t>
            </w:r>
            <w:proofErr w:type="spellStart"/>
            <w:r w:rsidRPr="00375CF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pPr>
              <w:jc w:val="center"/>
            </w:pPr>
            <w:r>
              <w:t>В колонне по одному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375CF4" w:rsidRDefault="00184273" w:rsidP="00184273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375CF4">
              <w:t>В колонне по одному; на носках (руки на поясе); на внешней стороне стопы; на высоких четвереньках; с заданием (остановиться, руки вдоль туловища); приставным шагом вперед (Оловянный солдатик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375CF4">
              <w:t>В колонне по одному; взявшись за руки; по кругу; шеренгой  с одной стороны на другую с ускорением; с препятствие</w:t>
            </w:r>
            <w:proofErr w:type="gramStart"/>
            <w:r w:rsidRPr="00375CF4">
              <w:t>м-</w:t>
            </w:r>
            <w:proofErr w:type="gramEnd"/>
            <w:r w:rsidRPr="00375CF4">
              <w:t xml:space="preserve"> под гимнастич</w:t>
            </w:r>
            <w:r w:rsidRPr="00375CF4">
              <w:t>е</w:t>
            </w:r>
            <w:r w:rsidRPr="00375CF4">
              <w:t>ской палкой.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5C2E6D">
              <w:t>«Здравствуй, солнышко» И.П. – ноги слегка расставлены, руки за спиной опущены. В.: медленно поднять руки вверх, скользя по тул</w:t>
            </w:r>
            <w:r w:rsidRPr="005C2E6D">
              <w:t>о</w:t>
            </w:r>
            <w:r w:rsidRPr="005C2E6D">
              <w:t>вищу, руки шире плеч, голову поднять вверх (вдох), медленно вернуться в И.П. (вы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375CF4">
              <w:t xml:space="preserve">Комплекс упражнений №2  (с </w:t>
            </w:r>
            <w:r>
              <w:t>листочками</w:t>
            </w:r>
            <w:r w:rsidRPr="00375CF4">
              <w:t>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Ходьба с перешагиванием через предметы (через рейки лес</w:t>
            </w:r>
            <w:r w:rsidRPr="00375CF4">
              <w:t>т</w:t>
            </w:r>
            <w:r w:rsidRPr="00375CF4">
              <w:t>ницы)</w:t>
            </w:r>
          </w:p>
        </w:tc>
        <w:tc>
          <w:tcPr>
            <w:tcW w:w="6480" w:type="dxa"/>
          </w:tcPr>
          <w:p w:rsidR="00184273" w:rsidRPr="00375CF4" w:rsidRDefault="00184273" w:rsidP="00184273">
            <w:r w:rsidRPr="00375CF4">
              <w:t>Ходьба с перешагиванием через предметы (через рейки лестницы) выс</w:t>
            </w:r>
            <w:r w:rsidRPr="00375CF4">
              <w:t>о</w:t>
            </w:r>
            <w:r w:rsidRPr="00375CF4">
              <w:t>т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75CF4">
                <w:t>15 см</w:t>
              </w:r>
            </w:smartTag>
          </w:p>
          <w:p w:rsidR="00184273" w:rsidRPr="00375CF4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Прыжки в обруч, лежащий на полу, и из обруча</w:t>
            </w:r>
          </w:p>
          <w:p w:rsidR="00184273" w:rsidRPr="00375CF4" w:rsidRDefault="00184273" w:rsidP="00184273"/>
        </w:tc>
        <w:tc>
          <w:tcPr>
            <w:tcW w:w="6480" w:type="dxa"/>
          </w:tcPr>
          <w:p w:rsidR="00184273" w:rsidRPr="00375CF4" w:rsidRDefault="00184273" w:rsidP="00184273">
            <w:r w:rsidRPr="00375CF4">
              <w:t>В обруч, лежащий на полу; прыжки через «цветочки»</w:t>
            </w:r>
          </w:p>
          <w:p w:rsidR="00184273" w:rsidRPr="00375CF4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Катание мяча двумя руками друг другу</w:t>
            </w:r>
          </w:p>
          <w:p w:rsidR="00184273" w:rsidRPr="00375CF4" w:rsidRDefault="00184273" w:rsidP="00184273"/>
        </w:tc>
        <w:tc>
          <w:tcPr>
            <w:tcW w:w="6480" w:type="dxa"/>
          </w:tcPr>
          <w:p w:rsidR="00184273" w:rsidRPr="00375CF4" w:rsidRDefault="00184273" w:rsidP="00184273"/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375CF4" w:rsidRDefault="00184273" w:rsidP="00184273"/>
        </w:tc>
        <w:tc>
          <w:tcPr>
            <w:tcW w:w="6480" w:type="dxa"/>
          </w:tcPr>
          <w:p w:rsidR="00184273" w:rsidRPr="00375CF4" w:rsidRDefault="00184273" w:rsidP="00184273">
            <w:r w:rsidRPr="00375CF4">
              <w:t>На четвереньках за катящимся мячом</w:t>
            </w:r>
          </w:p>
          <w:p w:rsidR="00184273" w:rsidRPr="00375CF4" w:rsidRDefault="00184273" w:rsidP="00184273"/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375CF4">
              <w:t>Подвижные игры «Солнышко и дождик», «Пойдем в гости»</w:t>
            </w:r>
            <w:r>
              <w:t>, «Солнышко и зонтик»</w:t>
            </w:r>
          </w:p>
          <w:p w:rsidR="00184273" w:rsidRPr="00375CF4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3 неделя</w:t>
            </w:r>
          </w:p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«Мир вокруг нас»</w:t>
            </w:r>
          </w:p>
        </w:tc>
        <w:tc>
          <w:tcPr>
            <w:tcW w:w="6480" w:type="dxa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4 неделя</w:t>
            </w:r>
          </w:p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«Мама, папа, я – дружная семья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Способствовать освоению детьми основных движений:</w:t>
            </w:r>
          </w:p>
          <w:p w:rsidR="00184273" w:rsidRPr="00375CF4" w:rsidRDefault="00184273" w:rsidP="00184273">
            <w:r w:rsidRPr="00375CF4">
              <w:t>прокатывания  мяча между предметами;</w:t>
            </w:r>
          </w:p>
          <w:p w:rsidR="00184273" w:rsidRPr="00375CF4" w:rsidRDefault="00184273" w:rsidP="00184273">
            <w:r w:rsidRPr="00375CF4">
              <w:t>ходьба с перешагиванием предметов разной высоты, сохр</w:t>
            </w:r>
            <w:r w:rsidRPr="00375CF4">
              <w:t>а</w:t>
            </w:r>
            <w:r w:rsidRPr="00375CF4">
              <w:t>няя равновесие;</w:t>
            </w:r>
          </w:p>
          <w:p w:rsidR="00184273" w:rsidRPr="00375CF4" w:rsidRDefault="00184273" w:rsidP="00184273">
            <w:r w:rsidRPr="00375CF4">
              <w:t>ползание за катящимся мячом с  ускорением;</w:t>
            </w:r>
          </w:p>
          <w:p w:rsidR="00184273" w:rsidRPr="00375CF4" w:rsidRDefault="00184273" w:rsidP="00184273">
            <w:r w:rsidRPr="00375CF4">
              <w:t>прыжки (слегка сгибая ноги в коленях) в соответствии с о</w:t>
            </w:r>
            <w:r w:rsidRPr="00375CF4">
              <w:t>п</w:t>
            </w:r>
            <w:r w:rsidRPr="00375CF4">
              <w:t>ределенным ритмом</w:t>
            </w:r>
          </w:p>
          <w:p w:rsidR="00184273" w:rsidRPr="00375CF4" w:rsidRDefault="00184273" w:rsidP="00184273">
            <w:r w:rsidRPr="00375CF4">
              <w:t>Воспитывать умение внимательно слушать взрослого</w:t>
            </w:r>
          </w:p>
        </w:tc>
        <w:tc>
          <w:tcPr>
            <w:tcW w:w="6480" w:type="dxa"/>
          </w:tcPr>
          <w:p w:rsidR="00184273" w:rsidRPr="00375CF4" w:rsidRDefault="00184273" w:rsidP="00184273">
            <w:r w:rsidRPr="00375CF4">
              <w:t>Способствовать освоению детьми основных движений:</w:t>
            </w:r>
          </w:p>
          <w:p w:rsidR="00184273" w:rsidRPr="00375CF4" w:rsidRDefault="00184273" w:rsidP="00184273">
            <w:r w:rsidRPr="00375CF4">
              <w:t>ползание на четвереньках за катящимся мячом;</w:t>
            </w:r>
          </w:p>
          <w:p w:rsidR="00184273" w:rsidRPr="00375CF4" w:rsidRDefault="00184273" w:rsidP="00184273">
            <w:r w:rsidRPr="00375CF4">
              <w:t>ходьба и бег в колонне по одному, по кругу;</w:t>
            </w:r>
          </w:p>
          <w:p w:rsidR="00184273" w:rsidRPr="00375CF4" w:rsidRDefault="00184273" w:rsidP="00184273">
            <w:r w:rsidRPr="00375CF4">
              <w:t>прыжки на двух ногах с продвижением вперед;</w:t>
            </w:r>
          </w:p>
          <w:p w:rsidR="00184273" w:rsidRPr="00375CF4" w:rsidRDefault="00184273" w:rsidP="00184273">
            <w:r w:rsidRPr="00375CF4">
              <w:t>прокатывание мяча между предметами;</w:t>
            </w:r>
          </w:p>
          <w:p w:rsidR="00184273" w:rsidRPr="00375CF4" w:rsidRDefault="00184273" w:rsidP="00184273">
            <w:r w:rsidRPr="00375CF4">
              <w:t>ползание за катящимся мячом с ускорением темпа.</w:t>
            </w:r>
          </w:p>
          <w:p w:rsidR="00184273" w:rsidRPr="00375CF4" w:rsidRDefault="00184273" w:rsidP="00184273">
            <w:r w:rsidRPr="00375CF4">
              <w:t>Воспитывать умение реагировать на сигнал и действовать в соответс</w:t>
            </w:r>
            <w:r w:rsidRPr="00375CF4">
              <w:t>т</w:t>
            </w:r>
            <w:r w:rsidRPr="00375CF4">
              <w:t>вии с ним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375CF4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Погремушки по кол-ву детей; мячи резиновые большие; ко</w:t>
            </w:r>
            <w:r w:rsidRPr="00375CF4">
              <w:t>л</w:t>
            </w:r>
            <w:r w:rsidRPr="00375CF4">
              <w:t>пачки, ребристая доска</w:t>
            </w:r>
          </w:p>
        </w:tc>
        <w:tc>
          <w:tcPr>
            <w:tcW w:w="6480" w:type="dxa"/>
          </w:tcPr>
          <w:p w:rsidR="00184273" w:rsidRPr="00375CF4" w:rsidRDefault="00184273" w:rsidP="00184273">
            <w:r w:rsidRPr="00375CF4">
              <w:t>Маты, скамейки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proofErr w:type="spellStart"/>
            <w:r w:rsidRPr="00375CF4">
              <w:rPr>
                <w:b/>
                <w:lang w:val="en-US"/>
              </w:rPr>
              <w:t>Содержание</w:t>
            </w:r>
            <w:proofErr w:type="spellEnd"/>
            <w:r w:rsidRPr="00375CF4">
              <w:rPr>
                <w:b/>
                <w:lang w:val="en-US"/>
              </w:rPr>
              <w:t xml:space="preserve"> </w:t>
            </w:r>
            <w:proofErr w:type="spellStart"/>
            <w:r w:rsidRPr="00375CF4">
              <w:rPr>
                <w:b/>
                <w:lang w:val="en-US"/>
              </w:rPr>
              <w:t>физических</w:t>
            </w:r>
            <w:proofErr w:type="spellEnd"/>
            <w:r w:rsidRPr="00375CF4">
              <w:rPr>
                <w:b/>
                <w:lang w:val="en-US"/>
              </w:rPr>
              <w:t xml:space="preserve"> </w:t>
            </w:r>
            <w:proofErr w:type="spellStart"/>
            <w:r w:rsidRPr="00375CF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pPr>
              <w:jc w:val="center"/>
            </w:pPr>
            <w:r>
              <w:t>В колонне по одному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375CF4" w:rsidRDefault="00184273" w:rsidP="00184273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375CF4">
              <w:t xml:space="preserve">В колонне по одному; на носках (руки на поясе); на внешней стороне стопы;  с заданием: ходьба </w:t>
            </w:r>
            <w:proofErr w:type="gramStart"/>
            <w:r w:rsidRPr="00375CF4">
              <w:t>–п</w:t>
            </w:r>
            <w:proofErr w:type="gramEnd"/>
            <w:r w:rsidRPr="00375CF4">
              <w:t>олзание с опорой на кисти рук и к</w:t>
            </w:r>
            <w:r w:rsidRPr="00375CF4">
              <w:t>о</w:t>
            </w:r>
            <w:r w:rsidRPr="00375CF4">
              <w:t>лени, приставным шагом вперед и назад.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proofErr w:type="gramStart"/>
            <w:r w:rsidRPr="00375CF4">
              <w:t xml:space="preserve">В колонне по одному; со сменой направления, с ускорением шеренгой с одной стороны зала на другую, с препятствием </w:t>
            </w:r>
            <w:proofErr w:type="spellStart"/>
            <w:r w:rsidRPr="00375CF4">
              <w:t>_под</w:t>
            </w:r>
            <w:proofErr w:type="spellEnd"/>
            <w:r w:rsidRPr="00375CF4">
              <w:t xml:space="preserve"> гимнаст</w:t>
            </w:r>
            <w:r w:rsidRPr="00375CF4">
              <w:t>и</w:t>
            </w:r>
            <w:r w:rsidRPr="00375CF4">
              <w:t>ческой палкой)</w:t>
            </w:r>
            <w:proofErr w:type="gramEnd"/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5C2E6D">
              <w:t>«Здравствуй, солнышко» И.П. – ноги слегка расставлены, руки за спиной опущены. В.: медленно поднять руки вверх, скользя по тул</w:t>
            </w:r>
            <w:r w:rsidRPr="005C2E6D">
              <w:t>о</w:t>
            </w:r>
            <w:r w:rsidRPr="005C2E6D">
              <w:t>вищу, руки шире плеч, голову поднять вверх (вдох), медленно вернуться в И.П. (вы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375CF4">
              <w:t>Комплекс упражнений №2  (с погремушкой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375CF4" w:rsidRDefault="00184273" w:rsidP="00184273">
            <w:pPr>
              <w:jc w:val="center"/>
              <w:rPr>
                <w:b/>
              </w:rPr>
            </w:pPr>
            <w:r w:rsidRPr="00375CF4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Ходьба с перешагиванием через предметы (через рейки лес</w:t>
            </w:r>
            <w:r w:rsidRPr="00375CF4">
              <w:t>т</w:t>
            </w:r>
            <w:r w:rsidRPr="00375CF4">
              <w:t>ницы)</w:t>
            </w:r>
          </w:p>
        </w:tc>
        <w:tc>
          <w:tcPr>
            <w:tcW w:w="6480" w:type="dxa"/>
          </w:tcPr>
          <w:p w:rsidR="00184273" w:rsidRPr="00375CF4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375CF4" w:rsidRDefault="00184273" w:rsidP="00184273"/>
        </w:tc>
        <w:tc>
          <w:tcPr>
            <w:tcW w:w="6480" w:type="dxa"/>
          </w:tcPr>
          <w:p w:rsidR="00184273" w:rsidRPr="00375CF4" w:rsidRDefault="00184273" w:rsidP="00184273">
            <w:r w:rsidRPr="00375CF4">
              <w:t>На двух ногах с продвижением вперед на мате</w:t>
            </w:r>
          </w:p>
          <w:p w:rsidR="00184273" w:rsidRPr="00375CF4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</w:tc>
        <w:tc>
          <w:tcPr>
            <w:tcW w:w="5541" w:type="dxa"/>
          </w:tcPr>
          <w:p w:rsidR="00184273" w:rsidRPr="00375CF4" w:rsidRDefault="00184273" w:rsidP="00184273">
            <w:proofErr w:type="gramStart"/>
            <w:r w:rsidRPr="00375CF4">
              <w:t>Прокатывание</w:t>
            </w:r>
            <w:proofErr w:type="gramEnd"/>
            <w:r w:rsidRPr="00375CF4">
              <w:t xml:space="preserve"> мыча между предметами, расположенными на расстоянии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75CF4">
                <w:t>60 см</w:t>
              </w:r>
            </w:smartTag>
            <w:r w:rsidRPr="00375CF4">
              <w:t xml:space="preserve"> друг от друга</w:t>
            </w:r>
          </w:p>
        </w:tc>
        <w:tc>
          <w:tcPr>
            <w:tcW w:w="6480" w:type="dxa"/>
          </w:tcPr>
          <w:p w:rsidR="00184273" w:rsidRPr="00375CF4" w:rsidRDefault="00184273" w:rsidP="00184273">
            <w:proofErr w:type="gramStart"/>
            <w:r w:rsidRPr="00375CF4">
              <w:t>Прокатывание</w:t>
            </w:r>
            <w:proofErr w:type="gramEnd"/>
            <w:r w:rsidRPr="00375CF4">
              <w:t xml:space="preserve"> мыча между предметами, расположенными на рассто</w:t>
            </w:r>
            <w:r w:rsidRPr="00375CF4">
              <w:t>я</w:t>
            </w:r>
            <w:r w:rsidRPr="00375CF4">
              <w:t xml:space="preserve">нии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75CF4">
                <w:t>60 см</w:t>
              </w:r>
            </w:smartTag>
            <w:r w:rsidRPr="00375CF4">
              <w:t xml:space="preserve"> друг от друга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375CF4" w:rsidRDefault="00184273" w:rsidP="00184273">
            <w:r w:rsidRPr="00375CF4">
              <w:t>За катящимся мячом с ускорением</w:t>
            </w:r>
          </w:p>
        </w:tc>
        <w:tc>
          <w:tcPr>
            <w:tcW w:w="6480" w:type="dxa"/>
          </w:tcPr>
          <w:p w:rsidR="00184273" w:rsidRPr="00375CF4" w:rsidRDefault="00184273" w:rsidP="00184273">
            <w:r w:rsidRPr="00375CF4">
              <w:t>За катящимся мячом с ускорением темпа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375CF4" w:rsidRDefault="00184273" w:rsidP="00184273">
            <w:r w:rsidRPr="00375CF4">
              <w:t>Подвижные игры «</w:t>
            </w:r>
            <w:r>
              <w:t>Найди свой цвет</w:t>
            </w:r>
            <w:r w:rsidRPr="00375CF4">
              <w:t xml:space="preserve">», </w:t>
            </w:r>
            <w:r>
              <w:t>«Что в пакете»</w:t>
            </w:r>
          </w:p>
        </w:tc>
      </w:tr>
    </w:tbl>
    <w:p w:rsidR="00184273" w:rsidRDefault="00184273" w:rsidP="00184273"/>
    <w:p w:rsidR="00184273" w:rsidRDefault="00184273" w:rsidP="00184273"/>
    <w:p w:rsidR="00184273" w:rsidRPr="003116C2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lastRenderedPageBreak/>
        <w:t>НОЯ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1 неделя</w:t>
            </w:r>
          </w:p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«Мир вокруг нас»</w:t>
            </w:r>
          </w:p>
        </w:tc>
        <w:tc>
          <w:tcPr>
            <w:tcW w:w="6480" w:type="dxa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2 неделя</w:t>
            </w:r>
          </w:p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«Мир вокруг нас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>Способствовать освоению детьми основных движений:</w:t>
            </w:r>
          </w:p>
          <w:p w:rsidR="00184273" w:rsidRPr="00712ED6" w:rsidRDefault="00184273" w:rsidP="00184273">
            <w:r w:rsidRPr="00712ED6">
              <w:t>ходьба по наклонной доске и спуск с нее, сохраняя равнов</w:t>
            </w:r>
            <w:r w:rsidRPr="00712ED6">
              <w:t>е</w:t>
            </w:r>
            <w:r w:rsidRPr="00712ED6">
              <w:t>сие;</w:t>
            </w:r>
          </w:p>
          <w:p w:rsidR="00184273" w:rsidRPr="00712ED6" w:rsidRDefault="00184273" w:rsidP="00184273">
            <w:r w:rsidRPr="00712ED6">
              <w:t>прокатывание мяча между предметами;</w:t>
            </w:r>
          </w:p>
          <w:p w:rsidR="00184273" w:rsidRPr="00712ED6" w:rsidRDefault="00184273" w:rsidP="00184273">
            <w:r w:rsidRPr="00712ED6">
              <w:t xml:space="preserve"> прыжки на двух ногах с продвижением вперед.</w:t>
            </w:r>
          </w:p>
          <w:p w:rsidR="00184273" w:rsidRPr="00712ED6" w:rsidRDefault="00184273" w:rsidP="00184273">
            <w:r w:rsidRPr="00712ED6">
              <w:t>Развивать умение выполнять движения в соответствии с те</w:t>
            </w:r>
            <w:r w:rsidRPr="00712ED6">
              <w:t>к</w:t>
            </w:r>
            <w:r w:rsidRPr="00712ED6">
              <w:t xml:space="preserve">стом, произносимым совместно </w:t>
            </w:r>
            <w:proofErr w:type="gramStart"/>
            <w:r w:rsidRPr="00712ED6">
              <w:t>со</w:t>
            </w:r>
            <w:proofErr w:type="gramEnd"/>
            <w:r w:rsidRPr="00712ED6">
              <w:t xml:space="preserve"> взрослым.</w:t>
            </w:r>
          </w:p>
          <w:p w:rsidR="00184273" w:rsidRPr="00712ED6" w:rsidRDefault="00184273" w:rsidP="00184273"/>
        </w:tc>
        <w:tc>
          <w:tcPr>
            <w:tcW w:w="6480" w:type="dxa"/>
          </w:tcPr>
          <w:p w:rsidR="00184273" w:rsidRPr="00712ED6" w:rsidRDefault="00184273" w:rsidP="00184273">
            <w:r w:rsidRPr="00712ED6">
              <w:t>Способствовать освоению детьми основных движений:</w:t>
            </w:r>
          </w:p>
          <w:p w:rsidR="00184273" w:rsidRPr="00712ED6" w:rsidRDefault="00184273" w:rsidP="00184273">
            <w:r w:rsidRPr="00712ED6">
              <w:t>ползание по скамейке на четвереньках;</w:t>
            </w:r>
          </w:p>
          <w:p w:rsidR="00184273" w:rsidRPr="00712ED6" w:rsidRDefault="00184273" w:rsidP="00184273">
            <w:r w:rsidRPr="00712ED6">
              <w:t>прыжки на двух ногах на месте в паре;</w:t>
            </w:r>
          </w:p>
          <w:p w:rsidR="00184273" w:rsidRPr="00712ED6" w:rsidRDefault="00184273" w:rsidP="00184273">
            <w:r w:rsidRPr="00712ED6">
              <w:t>ходьба по наклонной доске и спуск с нее, сохраняя равновесие.</w:t>
            </w:r>
          </w:p>
          <w:p w:rsidR="00184273" w:rsidRPr="00712ED6" w:rsidRDefault="00184273" w:rsidP="00184273">
            <w:r w:rsidRPr="00712ED6">
              <w:t>Развивать выдержку, внимание; умение согласовывать действия с те</w:t>
            </w:r>
            <w:r w:rsidRPr="00712ED6">
              <w:t>к</w:t>
            </w:r>
            <w:r w:rsidRPr="00712ED6">
              <w:t>стом игры.</w:t>
            </w:r>
          </w:p>
          <w:p w:rsidR="00184273" w:rsidRPr="00712ED6" w:rsidRDefault="00184273" w:rsidP="00184273">
            <w:r w:rsidRPr="00712ED6">
              <w:t xml:space="preserve">Вызывать чувство радости от общения </w:t>
            </w:r>
            <w:proofErr w:type="gramStart"/>
            <w:r w:rsidRPr="00712ED6">
              <w:t>со</w:t>
            </w:r>
            <w:proofErr w:type="gramEnd"/>
            <w:r w:rsidRPr="00712ED6">
              <w:t xml:space="preserve"> взрослыми, от выполняемых действии.</w:t>
            </w:r>
          </w:p>
          <w:p w:rsidR="00184273" w:rsidRPr="00712ED6" w:rsidRDefault="00184273" w:rsidP="00184273"/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712ED6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 xml:space="preserve">Наклонная доска, маты; </w:t>
            </w:r>
          </w:p>
        </w:tc>
        <w:tc>
          <w:tcPr>
            <w:tcW w:w="6480" w:type="dxa"/>
          </w:tcPr>
          <w:p w:rsidR="00184273" w:rsidRPr="00712ED6" w:rsidRDefault="00184273" w:rsidP="00184273">
            <w:r w:rsidRPr="00712ED6">
              <w:t>Скамейка, мягкая игрушка (мишка, зайка)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proofErr w:type="spellStart"/>
            <w:r w:rsidRPr="00712ED6">
              <w:rPr>
                <w:b/>
                <w:lang w:val="en-US"/>
              </w:rPr>
              <w:t>Содержание</w:t>
            </w:r>
            <w:proofErr w:type="spellEnd"/>
            <w:r w:rsidRPr="00712ED6">
              <w:rPr>
                <w:b/>
                <w:lang w:val="en-US"/>
              </w:rPr>
              <w:t xml:space="preserve"> </w:t>
            </w:r>
            <w:proofErr w:type="spellStart"/>
            <w:r w:rsidRPr="00712ED6">
              <w:rPr>
                <w:b/>
                <w:lang w:val="en-US"/>
              </w:rPr>
              <w:t>физических</w:t>
            </w:r>
            <w:proofErr w:type="spellEnd"/>
            <w:r w:rsidRPr="00712ED6">
              <w:rPr>
                <w:b/>
                <w:lang w:val="en-US"/>
              </w:rPr>
              <w:t xml:space="preserve"> </w:t>
            </w:r>
            <w:proofErr w:type="spellStart"/>
            <w:r w:rsidRPr="00712ED6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pPr>
              <w:jc w:val="center"/>
            </w:pPr>
            <w:r>
              <w:t>В колонне по одному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712ED6" w:rsidRDefault="00184273" w:rsidP="00184273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>В колонне по одному; шеренгой с одной стороны на другую; на носках; на пятках; с высоким подниманием колен; с заданием (подняться на носки и постоять); в горку и с горки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 xml:space="preserve">В колонне по одному; двумя колоннами, держась за руки; с ускорением по диагонали; по мату; под гимнастической палкой 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CB30EF">
              <w:t xml:space="preserve">«Часики» И.П. – </w:t>
            </w:r>
            <w:proofErr w:type="gramStart"/>
            <w:r w:rsidRPr="00CB30EF">
              <w:t>о</w:t>
            </w:r>
            <w:proofErr w:type="gramEnd"/>
            <w:r w:rsidRPr="00CB30EF">
              <w:t xml:space="preserve">.с. В: делая </w:t>
            </w:r>
            <w:proofErr w:type="spellStart"/>
            <w:r w:rsidRPr="00CB30EF">
              <w:t>махт</w:t>
            </w:r>
            <w:proofErr w:type="spellEnd"/>
            <w:r w:rsidRPr="00CB30EF">
              <w:t xml:space="preserve"> прямыми руками вперед и назад, произносить «тик-так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>Комплекс упражнений без предметов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>Варианты заданий:</w:t>
            </w:r>
          </w:p>
          <w:p w:rsidR="00184273" w:rsidRPr="00712ED6" w:rsidRDefault="00184273" w:rsidP="00184273">
            <w:r w:rsidRPr="00712ED6">
              <w:t>ходьба по наклонной доске и спуск с нее, руки произвольно</w:t>
            </w:r>
          </w:p>
          <w:p w:rsidR="00184273" w:rsidRPr="00712ED6" w:rsidRDefault="00184273" w:rsidP="00184273">
            <w:r w:rsidRPr="00712ED6">
              <w:t>ходьба по наклонной доске и спуск с нее, в руках мяч</w:t>
            </w:r>
          </w:p>
        </w:tc>
        <w:tc>
          <w:tcPr>
            <w:tcW w:w="6480" w:type="dxa"/>
          </w:tcPr>
          <w:p w:rsidR="00184273" w:rsidRPr="00712ED6" w:rsidRDefault="00184273" w:rsidP="00184273">
            <w:r w:rsidRPr="00712ED6">
              <w:t>Ходьба по наклонной доске и спуск с нее с разным положением рук (в стороны, на пояс)</w:t>
            </w:r>
          </w:p>
          <w:p w:rsidR="00184273" w:rsidRPr="00712ED6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>Варианты заданий:</w:t>
            </w:r>
          </w:p>
          <w:p w:rsidR="00184273" w:rsidRPr="00712ED6" w:rsidRDefault="00184273" w:rsidP="00184273">
            <w:r w:rsidRPr="00712ED6">
              <w:t>прыжки на двух ногах  с продвижением вперед на мате</w:t>
            </w:r>
          </w:p>
          <w:p w:rsidR="00184273" w:rsidRPr="00712ED6" w:rsidRDefault="00184273" w:rsidP="00184273">
            <w:r w:rsidRPr="00712ED6">
              <w:t>прыжки на двух ногах с мячом в руках</w:t>
            </w:r>
          </w:p>
          <w:p w:rsidR="00184273" w:rsidRPr="00712ED6" w:rsidRDefault="00184273" w:rsidP="00184273"/>
        </w:tc>
        <w:tc>
          <w:tcPr>
            <w:tcW w:w="6480" w:type="dxa"/>
          </w:tcPr>
          <w:p w:rsidR="00184273" w:rsidRPr="00712ED6" w:rsidRDefault="00184273" w:rsidP="00184273">
            <w:r w:rsidRPr="00712ED6">
              <w:t>Варианты заданий:</w:t>
            </w:r>
          </w:p>
          <w:p w:rsidR="00184273" w:rsidRPr="00712ED6" w:rsidRDefault="00184273" w:rsidP="00184273">
            <w:r w:rsidRPr="00712ED6">
              <w:t>Прыжки на двух ногах на месте в паре</w:t>
            </w:r>
          </w:p>
          <w:p w:rsidR="00184273" w:rsidRPr="00712ED6" w:rsidRDefault="00184273" w:rsidP="00184273">
            <w:r w:rsidRPr="00712ED6">
              <w:t>Прыжки на двух ногах в паре с продвижением вперед</w:t>
            </w:r>
          </w:p>
          <w:p w:rsidR="00184273" w:rsidRPr="00712ED6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 xml:space="preserve">Прокатывание мяча между предметами, расположенными на расстояни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12ED6">
                <w:t>50 см</w:t>
              </w:r>
            </w:smartTag>
            <w:r w:rsidRPr="00712ED6">
              <w:t xml:space="preserve"> друг от друга.</w:t>
            </w:r>
          </w:p>
        </w:tc>
        <w:tc>
          <w:tcPr>
            <w:tcW w:w="6480" w:type="dxa"/>
          </w:tcPr>
          <w:p w:rsidR="00184273" w:rsidRPr="00712ED6" w:rsidRDefault="00184273" w:rsidP="00184273"/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712ED6" w:rsidRDefault="00184273" w:rsidP="00184273"/>
        </w:tc>
        <w:tc>
          <w:tcPr>
            <w:tcW w:w="6480" w:type="dxa"/>
          </w:tcPr>
          <w:p w:rsidR="00184273" w:rsidRPr="00712ED6" w:rsidRDefault="00184273" w:rsidP="00184273">
            <w:r w:rsidRPr="00712ED6">
              <w:t>По скамейке на четвереньках</w:t>
            </w:r>
          </w:p>
          <w:p w:rsidR="00184273" w:rsidRPr="00712ED6" w:rsidRDefault="00184273" w:rsidP="00184273"/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>Подвижная игра «</w:t>
            </w:r>
            <w:r>
              <w:t>Самолеты», «Лохматый пес», «</w:t>
            </w:r>
            <w:proofErr w:type="spellStart"/>
            <w:r>
              <w:t>Йэр</w:t>
            </w:r>
            <w:proofErr w:type="spellEnd"/>
            <w:r>
              <w:t xml:space="preserve"> – </w:t>
            </w:r>
            <w:proofErr w:type="spellStart"/>
            <w:r>
              <w:t>йэрла</w:t>
            </w:r>
            <w:proofErr w:type="spellEnd"/>
            <w:r>
              <w:t xml:space="preserve"> </w:t>
            </w:r>
            <w:proofErr w:type="spellStart"/>
            <w:r>
              <w:t>модмаш</w:t>
            </w:r>
            <w:proofErr w:type="spellEnd"/>
            <w:r>
              <w:t>»</w:t>
            </w:r>
          </w:p>
          <w:p w:rsidR="00184273" w:rsidRPr="00712ED6" w:rsidRDefault="00184273" w:rsidP="00184273">
            <w:r w:rsidRPr="00712ED6">
              <w:t>Игра малой подвижности «Гимнастика»</w:t>
            </w:r>
          </w:p>
          <w:p w:rsidR="00184273" w:rsidRPr="00712ED6" w:rsidRDefault="00184273" w:rsidP="00184273"/>
        </w:tc>
      </w:tr>
    </w:tbl>
    <w:p w:rsidR="00184273" w:rsidRDefault="00184273" w:rsidP="00184273"/>
    <w:p w:rsidR="00184273" w:rsidRDefault="00184273" w:rsidP="00184273"/>
    <w:p w:rsidR="00184273" w:rsidRPr="003116C2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3 неделя</w:t>
            </w:r>
          </w:p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«Мир красоты»</w:t>
            </w:r>
          </w:p>
        </w:tc>
        <w:tc>
          <w:tcPr>
            <w:tcW w:w="6480" w:type="dxa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4 неделя</w:t>
            </w:r>
          </w:p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«Мир вокруг нас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>Способствовать освоению детьми основных движений:</w:t>
            </w:r>
          </w:p>
          <w:p w:rsidR="00184273" w:rsidRPr="00712ED6" w:rsidRDefault="00184273" w:rsidP="00184273">
            <w:r w:rsidRPr="00712ED6">
              <w:t>прокатывание мяча под дугу с целью сбить кеглю;</w:t>
            </w:r>
          </w:p>
          <w:p w:rsidR="00184273" w:rsidRPr="00712ED6" w:rsidRDefault="00184273" w:rsidP="00184273">
            <w:r w:rsidRPr="00712ED6">
              <w:t>ходьба по наклонной доске и спуск с нее, сохраняя равнов</w:t>
            </w:r>
            <w:r w:rsidRPr="00712ED6">
              <w:t>е</w:t>
            </w:r>
            <w:r w:rsidRPr="00712ED6">
              <w:t>сие;</w:t>
            </w:r>
          </w:p>
          <w:p w:rsidR="00184273" w:rsidRPr="00712ED6" w:rsidRDefault="00184273" w:rsidP="00184273">
            <w:r w:rsidRPr="00712ED6">
              <w:t>ползание на четвереньках по скамейке.</w:t>
            </w:r>
          </w:p>
          <w:p w:rsidR="00184273" w:rsidRPr="00712ED6" w:rsidRDefault="00184273" w:rsidP="00184273">
            <w:r w:rsidRPr="00712ED6">
              <w:t>Развивать умение действовать по сигналу.</w:t>
            </w:r>
          </w:p>
          <w:p w:rsidR="00184273" w:rsidRPr="00712ED6" w:rsidRDefault="00184273" w:rsidP="00184273">
            <w:r w:rsidRPr="00712ED6">
              <w:t xml:space="preserve">Вызвать удовольствие от общения </w:t>
            </w:r>
            <w:proofErr w:type="gramStart"/>
            <w:r w:rsidRPr="00712ED6">
              <w:t>со</w:t>
            </w:r>
            <w:proofErr w:type="gramEnd"/>
            <w:r w:rsidRPr="00712ED6">
              <w:t xml:space="preserve"> взрослым и сверстн</w:t>
            </w:r>
            <w:r w:rsidRPr="00712ED6">
              <w:t>и</w:t>
            </w:r>
            <w:r w:rsidRPr="00712ED6">
              <w:t>кам</w:t>
            </w:r>
          </w:p>
          <w:p w:rsidR="00184273" w:rsidRPr="00712ED6" w:rsidRDefault="00184273" w:rsidP="00184273"/>
        </w:tc>
        <w:tc>
          <w:tcPr>
            <w:tcW w:w="6480" w:type="dxa"/>
          </w:tcPr>
          <w:p w:rsidR="00184273" w:rsidRPr="00712ED6" w:rsidRDefault="00184273" w:rsidP="00184273">
            <w:r w:rsidRPr="00712ED6">
              <w:t>Способствовать освоению детьми основных движений:</w:t>
            </w:r>
          </w:p>
          <w:p w:rsidR="00184273" w:rsidRPr="00712ED6" w:rsidRDefault="00184273" w:rsidP="00184273">
            <w:r w:rsidRPr="00712ED6">
              <w:t>ходьба приставным шагом влево, вправо;</w:t>
            </w:r>
          </w:p>
          <w:p w:rsidR="00184273" w:rsidRPr="00712ED6" w:rsidRDefault="00184273" w:rsidP="00184273">
            <w:r w:rsidRPr="00712ED6">
              <w:t>прыжки вверх на месте с целью достать предмет</w:t>
            </w:r>
          </w:p>
          <w:p w:rsidR="00184273" w:rsidRPr="00712ED6" w:rsidRDefault="00184273" w:rsidP="00184273">
            <w:r w:rsidRPr="00712ED6">
              <w:t xml:space="preserve">ползание на четвереньках по скамейке; </w:t>
            </w:r>
          </w:p>
          <w:p w:rsidR="00184273" w:rsidRPr="00712ED6" w:rsidRDefault="00184273" w:rsidP="00184273">
            <w:r w:rsidRPr="00712ED6">
              <w:t>прокатывание мяча под дугу с целью сбить кеглю.</w:t>
            </w:r>
          </w:p>
          <w:p w:rsidR="00184273" w:rsidRPr="00712ED6" w:rsidRDefault="00184273" w:rsidP="00184273">
            <w:r w:rsidRPr="00712ED6">
              <w:t>Побуждать детей к самостоятельным действиям, вызвать удовольствие от действий с предметами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712ED6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>Наклонная доска; сетка, веревка с кеглями, флажок</w:t>
            </w:r>
          </w:p>
        </w:tc>
        <w:tc>
          <w:tcPr>
            <w:tcW w:w="6480" w:type="dxa"/>
          </w:tcPr>
          <w:p w:rsidR="00184273" w:rsidRPr="00712ED6" w:rsidRDefault="00184273" w:rsidP="00184273">
            <w:r w:rsidRPr="00712ED6">
              <w:t>Скамейки разной высоты; дуги с кеглями, картинки с животными; в</w:t>
            </w:r>
            <w:r w:rsidRPr="00712ED6">
              <w:t>е</w:t>
            </w:r>
            <w:r w:rsidRPr="00712ED6">
              <w:t>ревка с кеглями; флажок, мягкая игрушка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proofErr w:type="spellStart"/>
            <w:r w:rsidRPr="00712ED6">
              <w:rPr>
                <w:b/>
                <w:lang w:val="en-US"/>
              </w:rPr>
              <w:t>Содержание</w:t>
            </w:r>
            <w:proofErr w:type="spellEnd"/>
            <w:r w:rsidRPr="00712ED6">
              <w:rPr>
                <w:b/>
                <w:lang w:val="en-US"/>
              </w:rPr>
              <w:t xml:space="preserve"> </w:t>
            </w:r>
            <w:proofErr w:type="spellStart"/>
            <w:r w:rsidRPr="00712ED6">
              <w:rPr>
                <w:b/>
                <w:lang w:val="en-US"/>
              </w:rPr>
              <w:t>физических</w:t>
            </w:r>
            <w:proofErr w:type="spellEnd"/>
            <w:r w:rsidRPr="00712ED6">
              <w:rPr>
                <w:b/>
                <w:lang w:val="en-US"/>
              </w:rPr>
              <w:t xml:space="preserve"> </w:t>
            </w:r>
            <w:proofErr w:type="spellStart"/>
            <w:r w:rsidRPr="00712ED6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В к</w:t>
            </w:r>
            <w:r w:rsidRPr="00712ED6">
              <w:t>олонне по одному, построение в круг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7927C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 xml:space="preserve">В колонне по одному ;  шеренгой с одной стороны на другую, на носках, на пятках,; на высоких четвереньках; с заданием </w:t>
            </w:r>
            <w:proofErr w:type="gramStart"/>
            <w:r w:rsidRPr="00712ED6">
              <w:t xml:space="preserve">( </w:t>
            </w:r>
            <w:proofErr w:type="gramEnd"/>
            <w:r w:rsidRPr="00712ED6">
              <w:t xml:space="preserve">остановиться, подняться на носки и стоять);  приставным шагом влево и вправо 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>В колонне по одному;  по диагонали; с ускорением по диагонали; с препятствием по мату (как по песочку); под гимнастической  палкой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>«Поднимаем выше груз». И.П. – ноги слегка расставлены, руки опущены, сжаты в кулаки. В.: медленно поднять руки до уровня грудной клетки (вдох), вернуться в И, П.(вы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>Комплекс упражнений без предметов.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712ED6" w:rsidRDefault="00184273" w:rsidP="00184273">
            <w:pPr>
              <w:jc w:val="center"/>
              <w:rPr>
                <w:b/>
              </w:rPr>
            </w:pPr>
            <w:r w:rsidRPr="00712ED6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>Ходьба по наклонной доске и спуск с нее</w:t>
            </w:r>
          </w:p>
        </w:tc>
        <w:tc>
          <w:tcPr>
            <w:tcW w:w="6480" w:type="dxa"/>
          </w:tcPr>
          <w:p w:rsidR="00184273" w:rsidRPr="00712ED6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712ED6" w:rsidRDefault="00184273" w:rsidP="00184273"/>
        </w:tc>
        <w:tc>
          <w:tcPr>
            <w:tcW w:w="6480" w:type="dxa"/>
          </w:tcPr>
          <w:p w:rsidR="00184273" w:rsidRPr="00712ED6" w:rsidRDefault="00184273" w:rsidP="00184273">
            <w:r w:rsidRPr="00712ED6">
              <w:t>Вверх на месте с целью достать предмет</w:t>
            </w:r>
          </w:p>
          <w:p w:rsidR="00184273" w:rsidRPr="00712ED6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>Прокатывание  мяча под дугу с целью сбить кеглю</w:t>
            </w:r>
          </w:p>
        </w:tc>
        <w:tc>
          <w:tcPr>
            <w:tcW w:w="6480" w:type="dxa"/>
          </w:tcPr>
          <w:p w:rsidR="00184273" w:rsidRPr="00712ED6" w:rsidRDefault="00184273" w:rsidP="00184273">
            <w:r w:rsidRPr="00712ED6">
              <w:t>Прокатывание  мяча под дугу с целью сбить кеглю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712ED6" w:rsidRDefault="00184273" w:rsidP="00184273">
            <w:r w:rsidRPr="00712ED6">
              <w:t>На четвереньках по скамейке разной высоты (по выбору)</w:t>
            </w:r>
          </w:p>
        </w:tc>
        <w:tc>
          <w:tcPr>
            <w:tcW w:w="6480" w:type="dxa"/>
          </w:tcPr>
          <w:p w:rsidR="00184273" w:rsidRPr="00712ED6" w:rsidRDefault="00184273" w:rsidP="00184273">
            <w:r w:rsidRPr="00712ED6">
              <w:t>На четвереньках по скамейке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712ED6" w:rsidRDefault="00184273" w:rsidP="00184273">
            <w:r w:rsidRPr="00712ED6">
              <w:t>Подвижные игры «</w:t>
            </w:r>
            <w:r>
              <w:t>Лошадки</w:t>
            </w:r>
            <w:r w:rsidRPr="00712ED6">
              <w:t>»</w:t>
            </w:r>
            <w:r>
              <w:t>, «У ребят порядок строгий»</w:t>
            </w:r>
          </w:p>
          <w:p w:rsidR="00184273" w:rsidRPr="00712ED6" w:rsidRDefault="00184273" w:rsidP="00184273">
            <w:r w:rsidRPr="00712ED6">
              <w:t xml:space="preserve">Игра </w:t>
            </w:r>
            <w:r>
              <w:t>малой подвижности «Скажи и покажи</w:t>
            </w:r>
            <w:r w:rsidRPr="00712ED6">
              <w:t>»</w:t>
            </w:r>
          </w:p>
          <w:p w:rsidR="00184273" w:rsidRPr="00712ED6" w:rsidRDefault="00184273" w:rsidP="00184273"/>
        </w:tc>
      </w:tr>
    </w:tbl>
    <w:p w:rsidR="00184273" w:rsidRPr="003116C2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t>ДЕКА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1 неделя</w:t>
            </w:r>
          </w:p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«Зимушка – Зима, в гости к нам пришла»</w:t>
            </w:r>
          </w:p>
        </w:tc>
        <w:tc>
          <w:tcPr>
            <w:tcW w:w="6480" w:type="dxa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2 неделя</w:t>
            </w:r>
          </w:p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«Куклы Коля и Катя идут на праздник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>Способствовать освоению детьми основных движений:</w:t>
            </w:r>
          </w:p>
          <w:p w:rsidR="00184273" w:rsidRPr="005C2E6D" w:rsidRDefault="00184273" w:rsidP="00184273">
            <w:r w:rsidRPr="005C2E6D">
              <w:t>ходьба и бег  друг за другом</w:t>
            </w:r>
          </w:p>
          <w:p w:rsidR="00184273" w:rsidRPr="005C2E6D" w:rsidRDefault="00184273" w:rsidP="00184273">
            <w:r w:rsidRPr="005C2E6D">
              <w:t>ходьба по гимнастической скамейке (руки на пояс) с сохр</w:t>
            </w:r>
            <w:r w:rsidRPr="005C2E6D">
              <w:t>а</w:t>
            </w:r>
            <w:r w:rsidRPr="005C2E6D">
              <w:t>нением равновесия;</w:t>
            </w:r>
          </w:p>
          <w:p w:rsidR="00184273" w:rsidRPr="005C2E6D" w:rsidRDefault="00184273" w:rsidP="00184273">
            <w:r w:rsidRPr="005C2E6D">
              <w:t>прокатывание мяча;</w:t>
            </w:r>
          </w:p>
          <w:p w:rsidR="00184273" w:rsidRPr="005C2E6D" w:rsidRDefault="00184273" w:rsidP="00184273">
            <w:r w:rsidRPr="005C2E6D">
              <w:t>прыжки вверх с места с целью достать предмет.</w:t>
            </w:r>
          </w:p>
          <w:p w:rsidR="00184273" w:rsidRPr="005C2E6D" w:rsidRDefault="00184273" w:rsidP="00184273">
            <w:r w:rsidRPr="005C2E6D">
              <w:t>Вызывать чувство радости от участия в игре, от самой игры</w:t>
            </w:r>
          </w:p>
        </w:tc>
        <w:tc>
          <w:tcPr>
            <w:tcW w:w="6480" w:type="dxa"/>
          </w:tcPr>
          <w:p w:rsidR="00184273" w:rsidRPr="005C2E6D" w:rsidRDefault="00184273" w:rsidP="00184273">
            <w:r w:rsidRPr="005C2E6D">
              <w:t>Способствовать освоению детьми основных движений:</w:t>
            </w:r>
          </w:p>
          <w:p w:rsidR="00184273" w:rsidRPr="005C2E6D" w:rsidRDefault="00184273" w:rsidP="00184273">
            <w:proofErr w:type="spellStart"/>
            <w:r w:rsidRPr="005C2E6D">
              <w:t>подлезание</w:t>
            </w:r>
            <w:proofErr w:type="spellEnd"/>
            <w:r w:rsidRPr="005C2E6D">
              <w:t xml:space="preserve"> под дугу, не касаясь руками пола;</w:t>
            </w:r>
          </w:p>
          <w:p w:rsidR="00184273" w:rsidRPr="005C2E6D" w:rsidRDefault="00184273" w:rsidP="00184273">
            <w:r w:rsidRPr="005C2E6D">
              <w:t>прыжки вверх с места с целью достать предмет;</w:t>
            </w:r>
          </w:p>
          <w:p w:rsidR="00184273" w:rsidRPr="005C2E6D" w:rsidRDefault="00184273" w:rsidP="00184273">
            <w:r w:rsidRPr="005C2E6D">
              <w:t>ходьба по гимнастической скамейке с сохранением равновесия;</w:t>
            </w:r>
          </w:p>
          <w:p w:rsidR="00184273" w:rsidRPr="005C2E6D" w:rsidRDefault="00184273" w:rsidP="00184273">
            <w:r w:rsidRPr="005C2E6D">
              <w:t>Развивать умение ходить по кругу, держа интервал.</w:t>
            </w:r>
          </w:p>
          <w:p w:rsidR="00184273" w:rsidRPr="005C2E6D" w:rsidRDefault="00184273" w:rsidP="00184273">
            <w:r w:rsidRPr="005C2E6D">
              <w:t>Воспитывать желание заниматься физкультурой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5C2E6D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 xml:space="preserve">Кубики, светофор игрушка, колечки, ребристая доска, кегли на веревке </w:t>
            </w:r>
          </w:p>
        </w:tc>
        <w:tc>
          <w:tcPr>
            <w:tcW w:w="6480" w:type="dxa"/>
          </w:tcPr>
          <w:p w:rsidR="00184273" w:rsidRPr="005C2E6D" w:rsidRDefault="00184273" w:rsidP="00184273">
            <w:r w:rsidRPr="005C2E6D">
              <w:t>Скамейка,  мяч на веревке, дуга, колечки, ребристая доска, кегли на в</w:t>
            </w:r>
            <w:r w:rsidRPr="005C2E6D">
              <w:t>е</w:t>
            </w:r>
            <w:r w:rsidRPr="005C2E6D">
              <w:t>ревке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proofErr w:type="spellStart"/>
            <w:r w:rsidRPr="005C2E6D">
              <w:rPr>
                <w:b/>
                <w:lang w:val="en-US"/>
              </w:rPr>
              <w:t>Содержание</w:t>
            </w:r>
            <w:proofErr w:type="spellEnd"/>
            <w:r w:rsidRPr="005C2E6D">
              <w:rPr>
                <w:b/>
                <w:lang w:val="en-US"/>
              </w:rPr>
              <w:t xml:space="preserve"> </w:t>
            </w:r>
            <w:proofErr w:type="spellStart"/>
            <w:r w:rsidRPr="005C2E6D">
              <w:rPr>
                <w:b/>
                <w:lang w:val="en-US"/>
              </w:rPr>
              <w:t>физических</w:t>
            </w:r>
            <w:proofErr w:type="spellEnd"/>
            <w:r w:rsidRPr="005C2E6D">
              <w:rPr>
                <w:b/>
                <w:lang w:val="en-US"/>
              </w:rPr>
              <w:t xml:space="preserve"> </w:t>
            </w:r>
            <w:proofErr w:type="spellStart"/>
            <w:r w:rsidRPr="005C2E6D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В колонне по одному, в круг, врассыпную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0F2254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 w:rsidRPr="005C2E6D">
              <w:t>В колонне по одному; шеренгой с одной стороны на другую, на носках (руки вверх); на пятках (руки за спину); с заданием (ходьба-ползание с опорой на кисти рук и колени); ходьба с заданием (остановиться и кружиться, руки в стороны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 w:rsidRPr="005C2E6D">
              <w:t>В колонне по одному; шеренгой с одной стороны на другую, с ускорением шеренгой с одной стороны на другую; с препятствием по м</w:t>
            </w:r>
            <w:r w:rsidRPr="005C2E6D">
              <w:t>а</w:t>
            </w:r>
            <w:r w:rsidRPr="005C2E6D">
              <w:t xml:space="preserve">ту; 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>
              <w:t xml:space="preserve">«Хлопушка» И.П. – ноги слегка расставлены, руки в стороны. </w:t>
            </w:r>
            <w:proofErr w:type="gramStart"/>
            <w:r>
              <w:t>В</w:t>
            </w:r>
            <w:proofErr w:type="gramEnd"/>
            <w:r>
              <w:t xml:space="preserve">: глубоко вдохнуть, наклониться вперед, хлопнуть </w:t>
            </w:r>
            <w:proofErr w:type="gramStart"/>
            <w:r>
              <w:t>ладонями</w:t>
            </w:r>
            <w:proofErr w:type="gramEnd"/>
            <w:r>
              <w:t xml:space="preserve"> по коленям (выдох). Вернуться в и.п. (в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 w:rsidRPr="005C2E6D">
              <w:t xml:space="preserve">Комплекс упражнений  №4 </w:t>
            </w:r>
            <w:proofErr w:type="gramStart"/>
            <w:r w:rsidRPr="005C2E6D">
              <w:t xml:space="preserve">( </w:t>
            </w:r>
            <w:proofErr w:type="gramEnd"/>
            <w:r w:rsidRPr="005C2E6D">
              <w:t>с кубиками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>Ходьба по гимнастической скамейке руки на пояс</w:t>
            </w:r>
          </w:p>
        </w:tc>
        <w:tc>
          <w:tcPr>
            <w:tcW w:w="6480" w:type="dxa"/>
          </w:tcPr>
          <w:p w:rsidR="00184273" w:rsidRPr="005C2E6D" w:rsidRDefault="00184273" w:rsidP="00184273">
            <w:r w:rsidRPr="005C2E6D">
              <w:t>Ходьба по гимнастической скамейке руки в стороны, на середине пер</w:t>
            </w:r>
            <w:r w:rsidRPr="005C2E6D">
              <w:t>е</w:t>
            </w:r>
            <w:r w:rsidRPr="005C2E6D">
              <w:t xml:space="preserve">шагнуть через кирпичик </w:t>
            </w:r>
          </w:p>
          <w:p w:rsidR="00184273" w:rsidRPr="005C2E6D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>Вверх с места с целью достать предмет, постепенно увелич</w:t>
            </w:r>
            <w:r w:rsidRPr="005C2E6D">
              <w:t>и</w:t>
            </w:r>
            <w:r w:rsidRPr="005C2E6D">
              <w:t>вать высоту, на которой расположен предмет</w:t>
            </w:r>
          </w:p>
        </w:tc>
        <w:tc>
          <w:tcPr>
            <w:tcW w:w="6480" w:type="dxa"/>
          </w:tcPr>
          <w:p w:rsidR="00184273" w:rsidRPr="005C2E6D" w:rsidRDefault="00184273" w:rsidP="00184273">
            <w:r w:rsidRPr="005C2E6D">
              <w:t>Вверх с места с целью достать  предмет</w:t>
            </w:r>
          </w:p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Катание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>Прокатывание мяча с целью сбить кеглю</w:t>
            </w:r>
          </w:p>
        </w:tc>
        <w:tc>
          <w:tcPr>
            <w:tcW w:w="6480" w:type="dxa"/>
          </w:tcPr>
          <w:p w:rsidR="00184273" w:rsidRPr="005C2E6D" w:rsidRDefault="00184273" w:rsidP="00184273"/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5C2E6D" w:rsidRDefault="00184273" w:rsidP="00184273"/>
        </w:tc>
        <w:tc>
          <w:tcPr>
            <w:tcW w:w="6480" w:type="dxa"/>
          </w:tcPr>
          <w:p w:rsidR="00184273" w:rsidRPr="005C2E6D" w:rsidRDefault="00184273" w:rsidP="00184273">
            <w:proofErr w:type="spellStart"/>
            <w:r w:rsidRPr="005C2E6D">
              <w:t>Подлезание</w:t>
            </w:r>
            <w:proofErr w:type="spellEnd"/>
            <w:r w:rsidRPr="005C2E6D">
              <w:t xml:space="preserve"> под дугу, не касаясь руками пола</w:t>
            </w:r>
          </w:p>
          <w:p w:rsidR="00184273" w:rsidRPr="005C2E6D" w:rsidRDefault="00184273" w:rsidP="00184273"/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783A79" w:rsidRDefault="00184273" w:rsidP="00184273">
            <w:r w:rsidRPr="00783A79">
              <w:t>Подвижная игра «Снежная карусель</w:t>
            </w:r>
            <w:r>
              <w:rPr>
                <w:b/>
              </w:rPr>
              <w:t xml:space="preserve">, </w:t>
            </w:r>
            <w:r>
              <w:t>«По ровненькой дорожке»</w:t>
            </w:r>
          </w:p>
          <w:p w:rsidR="00184273" w:rsidRPr="00783A79" w:rsidRDefault="00184273" w:rsidP="00184273">
            <w:r>
              <w:t>Упражнение</w:t>
            </w:r>
            <w:r w:rsidRPr="00783A79">
              <w:t xml:space="preserve"> «Сдуй снежинку»</w:t>
            </w:r>
          </w:p>
          <w:p w:rsidR="00184273" w:rsidRPr="005C2E6D" w:rsidRDefault="00184273" w:rsidP="00184273"/>
        </w:tc>
      </w:tr>
    </w:tbl>
    <w:p w:rsidR="00184273" w:rsidRDefault="00184273" w:rsidP="00184273"/>
    <w:p w:rsidR="00184273" w:rsidRDefault="00184273" w:rsidP="00184273"/>
    <w:p w:rsidR="00184273" w:rsidRPr="003116C2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3 неделя</w:t>
            </w:r>
          </w:p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«Из чего сделаны предметы»</w:t>
            </w:r>
          </w:p>
        </w:tc>
        <w:tc>
          <w:tcPr>
            <w:tcW w:w="6480" w:type="dxa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4 неделя</w:t>
            </w:r>
          </w:p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«Здравствуй, Дедушка Мороз!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>Способствовать освоению детьми основных движений:</w:t>
            </w:r>
          </w:p>
          <w:p w:rsidR="00184273" w:rsidRPr="005C2E6D" w:rsidRDefault="00184273" w:rsidP="00184273">
            <w:r w:rsidRPr="005C2E6D">
              <w:t>бросание мяча об пол двумя руками и ловля его (стоя на ме</w:t>
            </w:r>
            <w:r w:rsidRPr="005C2E6D">
              <w:t>с</w:t>
            </w:r>
            <w:r w:rsidRPr="005C2E6D">
              <w:t>те);</w:t>
            </w:r>
          </w:p>
          <w:p w:rsidR="00184273" w:rsidRPr="005C2E6D" w:rsidRDefault="00184273" w:rsidP="00184273">
            <w:r w:rsidRPr="005C2E6D">
              <w:t>ходьба по гимнастической скамейке с предметом в руках с сохранением равновесия;</w:t>
            </w:r>
          </w:p>
          <w:p w:rsidR="00184273" w:rsidRPr="005C2E6D" w:rsidRDefault="00184273" w:rsidP="00184273">
            <w:proofErr w:type="spellStart"/>
            <w:r w:rsidRPr="005C2E6D">
              <w:t>подлезание</w:t>
            </w:r>
            <w:proofErr w:type="spellEnd"/>
            <w:r w:rsidRPr="005C2E6D">
              <w:t xml:space="preserve"> под дугу, не касаясь руками пола.</w:t>
            </w:r>
          </w:p>
          <w:p w:rsidR="00184273" w:rsidRPr="005C2E6D" w:rsidRDefault="00184273" w:rsidP="00184273">
            <w:r w:rsidRPr="005C2E6D">
              <w:t>Развивать координацию движений, выдержку.</w:t>
            </w:r>
          </w:p>
          <w:p w:rsidR="00184273" w:rsidRPr="005C2E6D" w:rsidRDefault="00184273" w:rsidP="00184273">
            <w:r w:rsidRPr="005C2E6D">
              <w:t>Воспитывать доброту и взаимовыручку</w:t>
            </w:r>
          </w:p>
          <w:p w:rsidR="00184273" w:rsidRPr="005C2E6D" w:rsidRDefault="00184273" w:rsidP="00184273">
            <w:r w:rsidRPr="005C2E6D">
              <w:t xml:space="preserve"> </w:t>
            </w:r>
          </w:p>
          <w:p w:rsidR="00184273" w:rsidRPr="005C2E6D" w:rsidRDefault="00184273" w:rsidP="00184273"/>
        </w:tc>
        <w:tc>
          <w:tcPr>
            <w:tcW w:w="6480" w:type="dxa"/>
          </w:tcPr>
          <w:p w:rsidR="00184273" w:rsidRPr="005C2E6D" w:rsidRDefault="00184273" w:rsidP="00184273">
            <w:r w:rsidRPr="005C2E6D">
              <w:t>Способствовать освоению детьми основных движений:</w:t>
            </w:r>
          </w:p>
          <w:p w:rsidR="00184273" w:rsidRPr="005C2E6D" w:rsidRDefault="00184273" w:rsidP="00184273">
            <w:r w:rsidRPr="005C2E6D">
              <w:t>спрыгивание с высоты с приземлением на полусогнутые ноги;</w:t>
            </w:r>
          </w:p>
          <w:p w:rsidR="00184273" w:rsidRPr="005C2E6D" w:rsidRDefault="00184273" w:rsidP="00184273">
            <w:proofErr w:type="spellStart"/>
            <w:r w:rsidRPr="005C2E6D">
              <w:t>подлезание</w:t>
            </w:r>
            <w:proofErr w:type="spellEnd"/>
            <w:r w:rsidRPr="005C2E6D">
              <w:t xml:space="preserve"> под несколько подряд расположенных дуг;</w:t>
            </w:r>
          </w:p>
          <w:p w:rsidR="00184273" w:rsidRPr="005C2E6D" w:rsidRDefault="00184273" w:rsidP="00184273">
            <w:r w:rsidRPr="005C2E6D">
              <w:t>бросание мяча двумя руками об пол и ловля его (стоя на месте);</w:t>
            </w:r>
          </w:p>
          <w:p w:rsidR="00184273" w:rsidRPr="005C2E6D" w:rsidRDefault="00184273" w:rsidP="00184273">
            <w:r w:rsidRPr="005C2E6D">
              <w:t>Развивать быстроту реакции.</w:t>
            </w:r>
          </w:p>
          <w:p w:rsidR="00184273" w:rsidRPr="005C2E6D" w:rsidRDefault="00184273" w:rsidP="00184273">
            <w:r w:rsidRPr="005C2E6D">
              <w:t>Воспитывать интерес у детей к выполнению заданий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5C2E6D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>Кубики (по два на каждого ребенка); скамейка; кирпичики, резиновые игрушки, дуга, сетка</w:t>
            </w:r>
          </w:p>
        </w:tc>
        <w:tc>
          <w:tcPr>
            <w:tcW w:w="6480" w:type="dxa"/>
          </w:tcPr>
          <w:p w:rsidR="00184273" w:rsidRPr="005C2E6D" w:rsidRDefault="00184273" w:rsidP="00184273">
            <w:r w:rsidRPr="005C2E6D">
              <w:t>Скамейка; мячи резиновые, дуга, сетка.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proofErr w:type="spellStart"/>
            <w:r w:rsidRPr="005C2E6D">
              <w:rPr>
                <w:b/>
                <w:lang w:val="en-US"/>
              </w:rPr>
              <w:t>Содержание</w:t>
            </w:r>
            <w:proofErr w:type="spellEnd"/>
            <w:r w:rsidRPr="005C2E6D">
              <w:rPr>
                <w:b/>
                <w:lang w:val="en-US"/>
              </w:rPr>
              <w:t xml:space="preserve"> </w:t>
            </w:r>
            <w:proofErr w:type="spellStart"/>
            <w:r w:rsidRPr="005C2E6D">
              <w:rPr>
                <w:b/>
                <w:lang w:val="en-US"/>
              </w:rPr>
              <w:t>физических</w:t>
            </w:r>
            <w:proofErr w:type="spellEnd"/>
            <w:r w:rsidRPr="005C2E6D">
              <w:rPr>
                <w:b/>
                <w:lang w:val="en-US"/>
              </w:rPr>
              <w:t xml:space="preserve"> </w:t>
            </w:r>
            <w:proofErr w:type="spellStart"/>
            <w:r w:rsidRPr="005C2E6D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В к</w:t>
            </w:r>
            <w:r w:rsidRPr="005C2E6D">
              <w:t>олонне по одному, перестроение в круг, врассыпную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7927C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 w:rsidRPr="005C2E6D">
              <w:t>В колонне по одному</w:t>
            </w:r>
            <w:proofErr w:type="gramStart"/>
            <w:r w:rsidRPr="005C2E6D">
              <w:t xml:space="preserve"> ;</w:t>
            </w:r>
            <w:proofErr w:type="gramEnd"/>
            <w:r w:rsidRPr="005C2E6D">
              <w:t xml:space="preserve"> шеренгой с одной  стороны на другую; на носках (руки вверх); на пятках (руки за спину); с высоким подниман</w:t>
            </w:r>
            <w:r w:rsidRPr="005C2E6D">
              <w:t>и</w:t>
            </w:r>
            <w:r w:rsidRPr="005C2E6D">
              <w:t>ем колен, с заданием (кружиться руки в стороны); «змейкой».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 w:rsidRPr="005C2E6D">
              <w:t>В колонне по одному;  взявшись за руки; с ускорением шеренгой  с одной стороны на другую; по мату; с перешагиванием через предм</w:t>
            </w:r>
            <w:r w:rsidRPr="005C2E6D">
              <w:t>е</w:t>
            </w:r>
            <w:r w:rsidRPr="005C2E6D">
              <w:t>ты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>
              <w:t xml:space="preserve">«Хлопушка» И.П. – ноги слегка расставлены, руки в стороны. </w:t>
            </w:r>
            <w:proofErr w:type="gramStart"/>
            <w:r>
              <w:t>В</w:t>
            </w:r>
            <w:proofErr w:type="gramEnd"/>
            <w:r>
              <w:t xml:space="preserve">: глубоко вдохнуть, наклониться вперед, хлопнуть </w:t>
            </w:r>
            <w:proofErr w:type="gramStart"/>
            <w:r>
              <w:t>ладонями</w:t>
            </w:r>
            <w:proofErr w:type="gramEnd"/>
            <w:r>
              <w:t xml:space="preserve"> по коленям (выдох). Вернуться в и.п. (в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 w:rsidRPr="005C2E6D">
              <w:t>Комплекс упражнений  №4 (с кубиками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5C2E6D" w:rsidRDefault="00184273" w:rsidP="00184273">
            <w:pPr>
              <w:jc w:val="center"/>
              <w:rPr>
                <w:b/>
              </w:rPr>
            </w:pPr>
            <w:r w:rsidRPr="005C2E6D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>Ходьба по гимнастической скамейке (разной высоты) с пре</w:t>
            </w:r>
            <w:r w:rsidRPr="005C2E6D">
              <w:t>д</w:t>
            </w:r>
            <w:r w:rsidRPr="005C2E6D">
              <w:t>метом (мячом) в руках</w:t>
            </w:r>
          </w:p>
        </w:tc>
        <w:tc>
          <w:tcPr>
            <w:tcW w:w="6480" w:type="dxa"/>
          </w:tcPr>
          <w:p w:rsidR="00184273" w:rsidRPr="005C2E6D" w:rsidRDefault="00184273" w:rsidP="00184273"/>
        </w:tc>
      </w:tr>
      <w:tr w:rsidR="00184273" w:rsidTr="00184273">
        <w:trPr>
          <w:trHeight w:val="45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5C2E6D" w:rsidRDefault="00184273" w:rsidP="00184273"/>
        </w:tc>
        <w:tc>
          <w:tcPr>
            <w:tcW w:w="6480" w:type="dxa"/>
          </w:tcPr>
          <w:p w:rsidR="00184273" w:rsidRPr="005C2E6D" w:rsidRDefault="00184273" w:rsidP="00184273">
            <w:r w:rsidRPr="005C2E6D">
              <w:t xml:space="preserve">Спрыгивание со скамейки (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C2E6D">
                <w:t>15 см</w:t>
              </w:r>
            </w:smartTag>
            <w:r w:rsidRPr="005C2E6D">
              <w:t>) в обруч</w:t>
            </w:r>
          </w:p>
          <w:p w:rsidR="00184273" w:rsidRPr="005C2E6D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5541" w:type="dxa"/>
          </w:tcPr>
          <w:p w:rsidR="00184273" w:rsidRPr="005C2E6D" w:rsidRDefault="00184273" w:rsidP="00184273">
            <w:r w:rsidRPr="005C2E6D">
              <w:t>Бросание и ловля мяча руками об пол, стоя на месте</w:t>
            </w:r>
          </w:p>
        </w:tc>
        <w:tc>
          <w:tcPr>
            <w:tcW w:w="6480" w:type="dxa"/>
          </w:tcPr>
          <w:p w:rsidR="00184273" w:rsidRPr="005C2E6D" w:rsidRDefault="00184273" w:rsidP="00184273">
            <w:r w:rsidRPr="005C2E6D">
              <w:t>Бросание и ловля мяча руками об пол, стоя на месте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5C2E6D" w:rsidRDefault="00184273" w:rsidP="00184273">
            <w:proofErr w:type="spellStart"/>
            <w:r w:rsidRPr="005C2E6D">
              <w:t>Подлезание</w:t>
            </w:r>
            <w:proofErr w:type="spellEnd"/>
            <w:r w:rsidRPr="005C2E6D">
              <w:t xml:space="preserve"> под дугу, не касаясь руками пола</w:t>
            </w:r>
          </w:p>
        </w:tc>
        <w:tc>
          <w:tcPr>
            <w:tcW w:w="6480" w:type="dxa"/>
          </w:tcPr>
          <w:p w:rsidR="00184273" w:rsidRPr="005C2E6D" w:rsidRDefault="00184273" w:rsidP="00184273">
            <w:proofErr w:type="spellStart"/>
            <w:r w:rsidRPr="005C2E6D">
              <w:t>Подлезание</w:t>
            </w:r>
            <w:proofErr w:type="spellEnd"/>
            <w:r w:rsidRPr="005C2E6D">
              <w:t xml:space="preserve"> под несколько подряд расположенных дуг, не касаясь рук</w:t>
            </w:r>
            <w:r w:rsidRPr="005C2E6D">
              <w:t>а</w:t>
            </w:r>
            <w:r w:rsidRPr="005C2E6D">
              <w:t>ми пола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5C2E6D" w:rsidRDefault="00184273" w:rsidP="00184273">
            <w:r w:rsidRPr="005C2E6D">
              <w:t>Подвижные игры «Быстро возьми предмет»</w:t>
            </w:r>
            <w:r>
              <w:t xml:space="preserve"> «Снежный ком»</w:t>
            </w:r>
          </w:p>
          <w:p w:rsidR="00184273" w:rsidRPr="00783A79" w:rsidRDefault="00184273" w:rsidP="00184273">
            <w:r>
              <w:t>Упражнение</w:t>
            </w:r>
            <w:r w:rsidRPr="00783A79">
              <w:t xml:space="preserve"> «Сдуй снежинку»</w:t>
            </w:r>
          </w:p>
          <w:p w:rsidR="00184273" w:rsidRPr="005C2E6D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t>ЯНВА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BA37F2" w:rsidRDefault="00184273" w:rsidP="00184273">
            <w:pPr>
              <w:jc w:val="center"/>
              <w:rPr>
                <w:b/>
              </w:rPr>
            </w:pPr>
            <w:r w:rsidRPr="00BA37F2">
              <w:rPr>
                <w:b/>
              </w:rPr>
              <w:t>3 неделя</w:t>
            </w:r>
          </w:p>
          <w:p w:rsidR="00184273" w:rsidRPr="00BA37F2" w:rsidRDefault="00184273" w:rsidP="00184273">
            <w:pPr>
              <w:jc w:val="center"/>
              <w:rPr>
                <w:b/>
              </w:rPr>
            </w:pPr>
            <w:r w:rsidRPr="00BA37F2">
              <w:rPr>
                <w:b/>
              </w:rPr>
              <w:t>«</w:t>
            </w:r>
            <w:r>
              <w:rPr>
                <w:b/>
              </w:rPr>
              <w:t>Новый год у нас в гостях</w:t>
            </w:r>
            <w:r w:rsidRPr="00BA37F2">
              <w:rPr>
                <w:b/>
              </w:rPr>
              <w:t>»</w:t>
            </w:r>
          </w:p>
        </w:tc>
        <w:tc>
          <w:tcPr>
            <w:tcW w:w="6480" w:type="dxa"/>
          </w:tcPr>
          <w:p w:rsidR="00184273" w:rsidRPr="00BA37F2" w:rsidRDefault="00184273" w:rsidP="00184273">
            <w:pPr>
              <w:jc w:val="center"/>
              <w:rPr>
                <w:b/>
              </w:rPr>
            </w:pPr>
            <w:r w:rsidRPr="00BA37F2">
              <w:rPr>
                <w:b/>
              </w:rPr>
              <w:t>4 неделя</w:t>
            </w:r>
          </w:p>
          <w:p w:rsidR="00184273" w:rsidRPr="00BA37F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</w:t>
            </w:r>
            <w:r w:rsidRPr="00BA37F2">
              <w:rPr>
                <w:b/>
              </w:rPr>
              <w:t xml:space="preserve"> вокруг нас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BA37F2" w:rsidRDefault="00184273" w:rsidP="00184273">
            <w:pPr>
              <w:jc w:val="center"/>
              <w:rPr>
                <w:b/>
              </w:rPr>
            </w:pPr>
            <w:r w:rsidRPr="00BA37F2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BA37F2" w:rsidRDefault="00184273" w:rsidP="00184273">
            <w:r w:rsidRPr="00BA37F2">
              <w:t>Способствовать освоению детьми основных движений:</w:t>
            </w:r>
          </w:p>
          <w:p w:rsidR="00184273" w:rsidRPr="00BA37F2" w:rsidRDefault="00184273" w:rsidP="00184273">
            <w:r w:rsidRPr="00BA37F2">
              <w:t>ловля мяча, брошенного взрослым;</w:t>
            </w:r>
          </w:p>
          <w:p w:rsidR="00184273" w:rsidRPr="00BA37F2" w:rsidRDefault="00184273" w:rsidP="00184273">
            <w:r w:rsidRPr="00BA37F2">
              <w:t>ходьба по гимнастической скамейке с мячом  над головой с сохранением равновесия;</w:t>
            </w:r>
          </w:p>
          <w:p w:rsidR="00184273" w:rsidRPr="00BA37F2" w:rsidRDefault="00184273" w:rsidP="00184273">
            <w:proofErr w:type="spellStart"/>
            <w:r w:rsidRPr="00BA37F2">
              <w:t>подлезание</w:t>
            </w:r>
            <w:proofErr w:type="spellEnd"/>
            <w:r w:rsidRPr="00BA37F2">
              <w:t xml:space="preserve"> под дугами  и под скамейкой произвольным сп</w:t>
            </w:r>
            <w:r w:rsidRPr="00BA37F2">
              <w:t>о</w:t>
            </w:r>
            <w:r w:rsidRPr="00BA37F2">
              <w:t>собом.</w:t>
            </w:r>
          </w:p>
          <w:p w:rsidR="00184273" w:rsidRPr="00BA37F2" w:rsidRDefault="00184273" w:rsidP="00184273">
            <w:r w:rsidRPr="00BA37F2">
              <w:t>Развивать умение ходить и бегать в колонне; ловкость, быс</w:t>
            </w:r>
            <w:r w:rsidRPr="00BA37F2">
              <w:t>т</w:t>
            </w:r>
            <w:r w:rsidRPr="00BA37F2">
              <w:t>роту реакции.</w:t>
            </w:r>
          </w:p>
          <w:p w:rsidR="00184273" w:rsidRPr="00BA37F2" w:rsidRDefault="00184273" w:rsidP="00184273">
            <w:r w:rsidRPr="00BA37F2">
              <w:t>Воспитывать активность, инициативу.</w:t>
            </w:r>
          </w:p>
        </w:tc>
        <w:tc>
          <w:tcPr>
            <w:tcW w:w="6480" w:type="dxa"/>
          </w:tcPr>
          <w:p w:rsidR="00184273" w:rsidRPr="00BA37F2" w:rsidRDefault="00184273" w:rsidP="00184273">
            <w:r w:rsidRPr="00BA37F2">
              <w:t>Способствовать освоению детьми основных движений:</w:t>
            </w:r>
          </w:p>
          <w:p w:rsidR="00184273" w:rsidRPr="00BA37F2" w:rsidRDefault="00184273" w:rsidP="00184273">
            <w:r w:rsidRPr="00BA37F2">
              <w:t>ходьба  приставным шагом вперед и назад с приседом;</w:t>
            </w:r>
          </w:p>
          <w:p w:rsidR="00184273" w:rsidRPr="00BA37F2" w:rsidRDefault="00184273" w:rsidP="00184273">
            <w:r w:rsidRPr="00BA37F2">
              <w:t xml:space="preserve">прыжки с места в длину на расстояни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A37F2">
                <w:t>40 см</w:t>
              </w:r>
            </w:smartTag>
            <w:r w:rsidRPr="00BA37F2">
              <w:t>;</w:t>
            </w:r>
          </w:p>
          <w:p w:rsidR="00184273" w:rsidRPr="00BA37F2" w:rsidRDefault="00184273" w:rsidP="00184273">
            <w:proofErr w:type="spellStart"/>
            <w:r w:rsidRPr="00BA37F2">
              <w:t>подлезание</w:t>
            </w:r>
            <w:proofErr w:type="spellEnd"/>
            <w:r w:rsidRPr="00BA37F2">
              <w:t xml:space="preserve"> в обруч, расположенный вертикально к полу;</w:t>
            </w:r>
          </w:p>
          <w:p w:rsidR="00184273" w:rsidRPr="00BA37F2" w:rsidRDefault="00184273" w:rsidP="00184273">
            <w:r w:rsidRPr="00BA37F2">
              <w:t>Вызывать чувство радости от выполняемых двигательных действий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BA37F2" w:rsidRDefault="00184273" w:rsidP="00184273">
            <w:pPr>
              <w:jc w:val="center"/>
              <w:rPr>
                <w:b/>
              </w:rPr>
            </w:pPr>
            <w:r w:rsidRPr="00BA37F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BA37F2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BA37F2" w:rsidRDefault="00184273" w:rsidP="00184273">
            <w:r w:rsidRPr="00BA37F2">
              <w:t>Обручи, скамейки разной высоты; дуга; колечки</w:t>
            </w:r>
            <w:proofErr w:type="gramStart"/>
            <w:r w:rsidRPr="00BA37F2">
              <w:t xml:space="preserve"> ;</w:t>
            </w:r>
            <w:proofErr w:type="gramEnd"/>
            <w:r w:rsidRPr="00BA37F2">
              <w:t xml:space="preserve"> обручи на опорах, игрушка. </w:t>
            </w:r>
          </w:p>
        </w:tc>
        <w:tc>
          <w:tcPr>
            <w:tcW w:w="6480" w:type="dxa"/>
          </w:tcPr>
          <w:p w:rsidR="00184273" w:rsidRPr="00BA37F2" w:rsidRDefault="00184273" w:rsidP="00184273">
            <w:r w:rsidRPr="00BA37F2">
              <w:t>Ребристая доска; мячи резиновые большие; колечки; обручи на опорах, игрушка.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BA37F2" w:rsidRDefault="00184273" w:rsidP="00184273">
            <w:pPr>
              <w:jc w:val="center"/>
              <w:rPr>
                <w:b/>
              </w:rPr>
            </w:pPr>
            <w:proofErr w:type="spellStart"/>
            <w:r w:rsidRPr="00BA37F2">
              <w:rPr>
                <w:b/>
                <w:lang w:val="en-US"/>
              </w:rPr>
              <w:t>Содержание</w:t>
            </w:r>
            <w:proofErr w:type="spellEnd"/>
            <w:r w:rsidRPr="00BA37F2">
              <w:rPr>
                <w:b/>
                <w:lang w:val="en-US"/>
              </w:rPr>
              <w:t xml:space="preserve"> </w:t>
            </w:r>
            <w:proofErr w:type="spellStart"/>
            <w:r w:rsidRPr="00BA37F2">
              <w:rPr>
                <w:b/>
                <w:lang w:val="en-US"/>
              </w:rPr>
              <w:t>физических</w:t>
            </w:r>
            <w:proofErr w:type="spellEnd"/>
            <w:r w:rsidRPr="00BA37F2">
              <w:rPr>
                <w:b/>
                <w:lang w:val="en-US"/>
              </w:rPr>
              <w:t xml:space="preserve"> </w:t>
            </w:r>
            <w:proofErr w:type="spellStart"/>
            <w:r w:rsidRPr="00BA37F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Pr="00BA37F2" w:rsidRDefault="00184273" w:rsidP="00184273">
            <w:r w:rsidRPr="00BA37F2">
              <w:t>Построение в колонну, шеренгу, перестроение  в круг, шеренгу.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0F2254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BA37F2" w:rsidRDefault="00184273" w:rsidP="00184273">
            <w:proofErr w:type="gramStart"/>
            <w:r w:rsidRPr="00BA37F2">
              <w:t>В колонне по одному; игровое задание «Трамвай»; на носках (руки на поясе); на внешней стороне стопы («Пингвины»); с заданием: ходьба – ползание с опорой на кисти рук и колени («Черепашки»); с заданием (остановиться, руки вдоль туловища); приставным шагом вперед и назад с приседом.</w:t>
            </w:r>
            <w:proofErr w:type="gramEnd"/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BA37F2" w:rsidRDefault="00184273" w:rsidP="00184273">
            <w:r w:rsidRPr="00BA37F2">
              <w:t xml:space="preserve">В колонне по одному; по два; держась за руки; с ускорением по диагонали; в сочетании с прыжками («Зайки»); по мату; 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BA37F2" w:rsidRDefault="00184273" w:rsidP="00184273">
            <w:r w:rsidRPr="00BA37F2">
              <w:t>«Грибок» И.П. – глубокий присед, руки обхватывают  колени («грибок маленький»). В.: медленно выпрямиться, разводя руки в стороны и немного отводя голову назад (вдох) («грибок вырос»).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BA37F2" w:rsidRDefault="00184273" w:rsidP="00184273">
            <w:r w:rsidRPr="00BA37F2">
              <w:t xml:space="preserve">Комплекс упражнений  №5 </w:t>
            </w:r>
            <w:proofErr w:type="gramStart"/>
            <w:r w:rsidRPr="00BA37F2">
              <w:t xml:space="preserve">( </w:t>
            </w:r>
            <w:proofErr w:type="gramEnd"/>
            <w:r>
              <w:t>со снежинками, снежком</w:t>
            </w:r>
            <w:r w:rsidRPr="00BA37F2">
              <w:t>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BA37F2" w:rsidRDefault="00184273" w:rsidP="00184273">
            <w:pPr>
              <w:jc w:val="center"/>
              <w:rPr>
                <w:b/>
              </w:rPr>
            </w:pPr>
            <w:r w:rsidRPr="00BA37F2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BA37F2" w:rsidRDefault="00184273" w:rsidP="00184273">
            <w:r w:rsidRPr="00BA37F2">
              <w:t>Ходьба по гимнастической скамейке (разной высоты) с м</w:t>
            </w:r>
            <w:r w:rsidRPr="00BA37F2">
              <w:t>я</w:t>
            </w:r>
            <w:r w:rsidRPr="00BA37F2">
              <w:t>чом над головой</w:t>
            </w:r>
          </w:p>
        </w:tc>
        <w:tc>
          <w:tcPr>
            <w:tcW w:w="6480" w:type="dxa"/>
          </w:tcPr>
          <w:p w:rsidR="00184273" w:rsidRPr="00BA37F2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BA37F2" w:rsidRDefault="00184273" w:rsidP="00184273"/>
        </w:tc>
        <w:tc>
          <w:tcPr>
            <w:tcW w:w="6480" w:type="dxa"/>
          </w:tcPr>
          <w:p w:rsidR="00184273" w:rsidRPr="00BA37F2" w:rsidRDefault="00184273" w:rsidP="00184273">
            <w:r w:rsidRPr="00BA37F2">
              <w:t>В длину с места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A37F2">
                <w:t>40 см</w:t>
              </w:r>
            </w:smartTag>
            <w:r w:rsidRPr="00BA37F2">
              <w:t>)</w:t>
            </w:r>
          </w:p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Pr="00BA37F2" w:rsidRDefault="00184273" w:rsidP="00184273">
            <w:pPr>
              <w:jc w:val="center"/>
              <w:rPr>
                <w:sz w:val="22"/>
                <w:szCs w:val="22"/>
              </w:rPr>
            </w:pPr>
            <w:proofErr w:type="spellStart"/>
            <w:r w:rsidRPr="00BA37F2">
              <w:rPr>
                <w:sz w:val="22"/>
                <w:szCs w:val="22"/>
                <w:lang w:val="en-US"/>
              </w:rPr>
              <w:t>Бросание</w:t>
            </w:r>
            <w:proofErr w:type="spellEnd"/>
            <w:r w:rsidRPr="00BA37F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A37F2">
              <w:rPr>
                <w:sz w:val="22"/>
                <w:szCs w:val="22"/>
                <w:lang w:val="en-US"/>
              </w:rPr>
              <w:t>ловля</w:t>
            </w:r>
            <w:proofErr w:type="spellEnd"/>
            <w:r w:rsidRPr="00BA37F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37F2">
              <w:rPr>
                <w:sz w:val="22"/>
                <w:szCs w:val="22"/>
                <w:lang w:val="en-US"/>
              </w:rPr>
              <w:t>мяча</w:t>
            </w:r>
            <w:proofErr w:type="spellEnd"/>
          </w:p>
        </w:tc>
        <w:tc>
          <w:tcPr>
            <w:tcW w:w="5541" w:type="dxa"/>
          </w:tcPr>
          <w:p w:rsidR="00184273" w:rsidRPr="00BA37F2" w:rsidRDefault="00184273" w:rsidP="00184273">
            <w:r w:rsidRPr="00BA37F2">
              <w:t>Ловля мяча, брошенного взрослым (расстояние 7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BA37F2">
                <w:t>80 см</w:t>
              </w:r>
            </w:smartTag>
            <w:r w:rsidRPr="00BA37F2">
              <w:t>)</w:t>
            </w:r>
          </w:p>
        </w:tc>
        <w:tc>
          <w:tcPr>
            <w:tcW w:w="6480" w:type="dxa"/>
          </w:tcPr>
          <w:p w:rsidR="00184273" w:rsidRPr="00BA37F2" w:rsidRDefault="00184273" w:rsidP="00184273">
            <w:r w:rsidRPr="00BA37F2">
              <w:t xml:space="preserve">Ловля мяча, брошенного взрослым; бросание мяча друг другу и ловля его 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BA37F2" w:rsidRDefault="00184273" w:rsidP="00184273">
            <w:proofErr w:type="spellStart"/>
            <w:r w:rsidRPr="00BA37F2">
              <w:t>Подлезание</w:t>
            </w:r>
            <w:proofErr w:type="spellEnd"/>
            <w:r w:rsidRPr="00BA37F2">
              <w:t xml:space="preserve"> под дугами и под скамейкой произвольным сп</w:t>
            </w:r>
            <w:r w:rsidRPr="00BA37F2">
              <w:t>о</w:t>
            </w:r>
            <w:r w:rsidRPr="00BA37F2">
              <w:t>собом</w:t>
            </w:r>
          </w:p>
        </w:tc>
        <w:tc>
          <w:tcPr>
            <w:tcW w:w="6480" w:type="dxa"/>
          </w:tcPr>
          <w:p w:rsidR="00184273" w:rsidRPr="00BA37F2" w:rsidRDefault="00184273" w:rsidP="00184273">
            <w:proofErr w:type="spellStart"/>
            <w:r w:rsidRPr="00BA37F2">
              <w:t>Подлезание</w:t>
            </w:r>
            <w:proofErr w:type="spellEnd"/>
            <w:r w:rsidRPr="00BA37F2">
              <w:t xml:space="preserve">  в обруч, расположенный вертикально к полу, прямо, не касаясь руками пола.</w:t>
            </w:r>
          </w:p>
          <w:p w:rsidR="00184273" w:rsidRPr="00BA37F2" w:rsidRDefault="00184273" w:rsidP="00184273"/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BA37F2" w:rsidRDefault="00184273" w:rsidP="00184273">
            <w:r w:rsidRPr="00BA37F2">
              <w:t>Подвижная игра «Веселые зайчата»</w:t>
            </w:r>
            <w:r>
              <w:t>,  «Допрыгни до веточки»</w:t>
            </w:r>
          </w:p>
          <w:p w:rsidR="00184273" w:rsidRPr="00BA37F2" w:rsidRDefault="00184273" w:rsidP="00184273">
            <w:r w:rsidRPr="00BA37F2">
              <w:t>Игра малой подвижности «</w:t>
            </w:r>
            <w:r>
              <w:t>Вот наша елочка стоит</w:t>
            </w:r>
            <w:r w:rsidRPr="00BA37F2">
              <w:t>»</w:t>
            </w:r>
          </w:p>
          <w:p w:rsidR="00184273" w:rsidRPr="00BA37F2" w:rsidRDefault="00184273" w:rsidP="00184273"/>
        </w:tc>
      </w:tr>
    </w:tbl>
    <w:p w:rsidR="00184273" w:rsidRDefault="00184273" w:rsidP="00184273"/>
    <w:p w:rsidR="00184273" w:rsidRDefault="00184273" w:rsidP="00184273"/>
    <w:p w:rsidR="00184273" w:rsidRPr="003116C2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lastRenderedPageBreak/>
        <w:t>ФЕВРАЛ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1 неделя</w:t>
            </w:r>
          </w:p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«Я в детском саду»</w:t>
            </w:r>
          </w:p>
        </w:tc>
        <w:tc>
          <w:tcPr>
            <w:tcW w:w="6480" w:type="dxa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2 неделя</w:t>
            </w:r>
          </w:p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«Я в детском саду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>Способствовать освоению детьми основных движений:</w:t>
            </w:r>
          </w:p>
          <w:p w:rsidR="00184273" w:rsidRPr="00CB30EF" w:rsidRDefault="00184273" w:rsidP="00184273">
            <w:r w:rsidRPr="00CB30EF">
              <w:t>ходьба по гимнастической скамейке на высоких четвереньках с сохранением равновесия;</w:t>
            </w:r>
          </w:p>
          <w:p w:rsidR="00184273" w:rsidRPr="00CB30EF" w:rsidRDefault="00184273" w:rsidP="00184273">
            <w:r w:rsidRPr="00CB30EF">
              <w:t>ловля мяча брошенного взрослым;</w:t>
            </w:r>
          </w:p>
          <w:p w:rsidR="00184273" w:rsidRPr="00CB30EF" w:rsidRDefault="00184273" w:rsidP="00184273">
            <w:r w:rsidRPr="00CB30EF">
              <w:t>прыжки в длину с места.</w:t>
            </w:r>
          </w:p>
          <w:p w:rsidR="00184273" w:rsidRPr="00CB30EF" w:rsidRDefault="00184273" w:rsidP="00184273">
            <w:r w:rsidRPr="00CB30EF">
              <w:t>Развивать умение по сигналу выпрыгивать из обруча на двух ногах.</w:t>
            </w:r>
          </w:p>
          <w:p w:rsidR="00184273" w:rsidRPr="00CB30EF" w:rsidRDefault="00184273" w:rsidP="00184273">
            <w:r w:rsidRPr="00CB30EF">
              <w:t>Воспитывать умение внимательно слушать задание и пр</w:t>
            </w:r>
            <w:r w:rsidRPr="00CB30EF">
              <w:t>а</w:t>
            </w:r>
            <w:r w:rsidRPr="00CB30EF">
              <w:t>вильно его выполнять</w:t>
            </w:r>
          </w:p>
        </w:tc>
        <w:tc>
          <w:tcPr>
            <w:tcW w:w="6480" w:type="dxa"/>
          </w:tcPr>
          <w:p w:rsidR="00184273" w:rsidRPr="00CB30EF" w:rsidRDefault="00184273" w:rsidP="00184273">
            <w:r w:rsidRPr="00CB30EF">
              <w:t>Способствовать освоению детьми основных движений:</w:t>
            </w:r>
          </w:p>
          <w:p w:rsidR="00184273" w:rsidRPr="00CB30EF" w:rsidRDefault="00184273" w:rsidP="00184273">
            <w:proofErr w:type="spellStart"/>
            <w:r w:rsidRPr="00CB30EF">
              <w:t>перелезание</w:t>
            </w:r>
            <w:proofErr w:type="spellEnd"/>
            <w:r w:rsidRPr="00CB30EF">
              <w:t xml:space="preserve"> через бревно боком;</w:t>
            </w:r>
          </w:p>
          <w:p w:rsidR="00184273" w:rsidRPr="00CB30EF" w:rsidRDefault="00184273" w:rsidP="00184273">
            <w:r w:rsidRPr="00CB30EF">
              <w:t>прыжки в длину с места;</w:t>
            </w:r>
          </w:p>
          <w:p w:rsidR="00184273" w:rsidRPr="00CB30EF" w:rsidRDefault="00184273" w:rsidP="00184273">
            <w:r w:rsidRPr="00CB30EF">
              <w:t>ходьба по гимнастической скамейке на высоких четвереньках с сохр</w:t>
            </w:r>
            <w:r w:rsidRPr="00CB30EF">
              <w:t>а</w:t>
            </w:r>
            <w:r w:rsidRPr="00CB30EF">
              <w:t>нением равновесия.</w:t>
            </w:r>
          </w:p>
          <w:p w:rsidR="00184273" w:rsidRPr="00CB30EF" w:rsidRDefault="00184273" w:rsidP="00184273">
            <w:r w:rsidRPr="00CB30EF">
              <w:t>Воспитывать умение действовать в коллективе сверстников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CB30EF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 xml:space="preserve">Веревочные «косички», скамейка, ребристая доска, </w:t>
            </w:r>
          </w:p>
        </w:tc>
        <w:tc>
          <w:tcPr>
            <w:tcW w:w="6480" w:type="dxa"/>
          </w:tcPr>
          <w:p w:rsidR="00184273" w:rsidRPr="00CB30EF" w:rsidRDefault="00184273" w:rsidP="00184273">
            <w:r w:rsidRPr="00CB30EF">
              <w:t>Обручи, бревно, мячи, ребристая доска, сетка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proofErr w:type="spellStart"/>
            <w:r w:rsidRPr="00CB30EF">
              <w:rPr>
                <w:b/>
                <w:lang w:val="en-US"/>
              </w:rPr>
              <w:t>Содержание</w:t>
            </w:r>
            <w:proofErr w:type="spellEnd"/>
            <w:r w:rsidRPr="00CB30EF">
              <w:rPr>
                <w:b/>
                <w:lang w:val="en-US"/>
              </w:rPr>
              <w:t xml:space="preserve"> </w:t>
            </w:r>
            <w:proofErr w:type="spellStart"/>
            <w:r w:rsidRPr="00CB30EF">
              <w:rPr>
                <w:b/>
                <w:lang w:val="en-US"/>
              </w:rPr>
              <w:t>физических</w:t>
            </w:r>
            <w:proofErr w:type="spellEnd"/>
            <w:r w:rsidRPr="00CB30EF">
              <w:rPr>
                <w:b/>
                <w:lang w:val="en-US"/>
              </w:rPr>
              <w:t xml:space="preserve"> </w:t>
            </w:r>
            <w:proofErr w:type="spellStart"/>
            <w:r w:rsidRPr="00CB30EF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В колонне по одному, в круг,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0F2254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 xml:space="preserve">В колонне по одному; на носках (руки вверх); на пятках (руки за спину); с заданием (остановиться, встать на носки и постоять); 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>В колонне по одному; шеренгой с одной стороны на другую, с ускорением шеренгой с одной стороны на другую; с препятствием через обруч, расположенный вертикально, по доске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 xml:space="preserve">«Часики» И.П. – </w:t>
            </w:r>
            <w:proofErr w:type="gramStart"/>
            <w:r w:rsidRPr="00CB30EF">
              <w:t>о</w:t>
            </w:r>
            <w:proofErr w:type="gramEnd"/>
            <w:r w:rsidRPr="00CB30EF">
              <w:t xml:space="preserve">.с. В: делая </w:t>
            </w:r>
            <w:proofErr w:type="spellStart"/>
            <w:r w:rsidRPr="00CB30EF">
              <w:t>махт</w:t>
            </w:r>
            <w:proofErr w:type="spellEnd"/>
            <w:r w:rsidRPr="00CB30EF">
              <w:t xml:space="preserve"> прямыми руками вперед и назад, произносить «тик-так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>
              <w:t xml:space="preserve">Комплекс упражнений </w:t>
            </w:r>
            <w:r w:rsidRPr="00CB30EF">
              <w:t xml:space="preserve"> </w:t>
            </w:r>
            <w:proofErr w:type="gramStart"/>
            <w:r w:rsidRPr="00CB30EF">
              <w:t xml:space="preserve">( </w:t>
            </w:r>
            <w:proofErr w:type="gramEnd"/>
            <w:r w:rsidRPr="00CB30EF">
              <w:t xml:space="preserve">с </w:t>
            </w:r>
            <w:proofErr w:type="spellStart"/>
            <w:r>
              <w:t>прогремушками</w:t>
            </w:r>
            <w:proofErr w:type="spellEnd"/>
            <w:r w:rsidRPr="00CB30EF">
              <w:t>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>Ходьба по гимнастической скамейке на высоких четверен</w:t>
            </w:r>
            <w:r w:rsidRPr="00CB30EF">
              <w:t>ь</w:t>
            </w:r>
            <w:r w:rsidRPr="00CB30EF">
              <w:t>ках</w:t>
            </w:r>
          </w:p>
        </w:tc>
        <w:tc>
          <w:tcPr>
            <w:tcW w:w="6480" w:type="dxa"/>
          </w:tcPr>
          <w:p w:rsidR="00184273" w:rsidRPr="00CB30EF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>В длину с места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B30EF">
                <w:t>40 см</w:t>
              </w:r>
            </w:smartTag>
            <w:r w:rsidRPr="00CB30EF">
              <w:t>)</w:t>
            </w:r>
          </w:p>
        </w:tc>
        <w:tc>
          <w:tcPr>
            <w:tcW w:w="6480" w:type="dxa"/>
          </w:tcPr>
          <w:p w:rsidR="00184273" w:rsidRPr="00CB30EF" w:rsidRDefault="00184273" w:rsidP="00184273">
            <w:r w:rsidRPr="00CB30EF">
              <w:t xml:space="preserve">В длину с места через предметы длиной 20, 40,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B30EF">
                <w:t>50 см</w:t>
              </w:r>
            </w:smartTag>
            <w:r w:rsidRPr="00CB30EF">
              <w:t xml:space="preserve"> </w:t>
            </w:r>
            <w:proofErr w:type="gramStart"/>
            <w:r w:rsidRPr="00CB30EF">
              <w:t xml:space="preserve">( </w:t>
            </w:r>
            <w:proofErr w:type="gramEnd"/>
            <w:r w:rsidRPr="00CB30EF">
              <w:t>по выбору детей)</w:t>
            </w:r>
          </w:p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 и ло</w:t>
            </w:r>
            <w:r>
              <w:t>в</w:t>
            </w:r>
            <w:r>
              <w:t>ля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>Ловля мяча, брошенного взрослым с расстояния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B30EF">
                <w:t>1,5 м</w:t>
              </w:r>
            </w:smartTag>
            <w:r w:rsidRPr="00CB30EF">
              <w:t>; ло</w:t>
            </w:r>
            <w:r w:rsidRPr="00CB30EF">
              <w:t>в</w:t>
            </w:r>
            <w:r w:rsidRPr="00CB30EF">
              <w:t>ля и броски мяча друг другу</w:t>
            </w:r>
          </w:p>
        </w:tc>
        <w:tc>
          <w:tcPr>
            <w:tcW w:w="6480" w:type="dxa"/>
          </w:tcPr>
          <w:p w:rsidR="00184273" w:rsidRPr="00CB30EF" w:rsidRDefault="00184273" w:rsidP="00184273"/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CB30EF" w:rsidRDefault="00184273" w:rsidP="00184273"/>
        </w:tc>
        <w:tc>
          <w:tcPr>
            <w:tcW w:w="6480" w:type="dxa"/>
          </w:tcPr>
          <w:p w:rsidR="00184273" w:rsidRPr="00CB30EF" w:rsidRDefault="00184273" w:rsidP="00184273">
            <w:proofErr w:type="spellStart"/>
            <w:r w:rsidRPr="00CB30EF">
              <w:t>Перелезание</w:t>
            </w:r>
            <w:proofErr w:type="spellEnd"/>
            <w:r w:rsidRPr="00CB30EF">
              <w:t xml:space="preserve"> через бревно 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B30EF">
                <w:t>40 см</w:t>
              </w:r>
            </w:smartTag>
            <w:r w:rsidRPr="00CB30EF">
              <w:t xml:space="preserve"> боком</w:t>
            </w:r>
          </w:p>
          <w:p w:rsidR="00184273" w:rsidRPr="00CB30EF" w:rsidRDefault="00184273" w:rsidP="00184273"/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>Подвижная игра «</w:t>
            </w:r>
            <w:r>
              <w:t>Добеги до погремушки</w:t>
            </w:r>
            <w:r w:rsidRPr="00CB30EF">
              <w:t>»</w:t>
            </w:r>
          </w:p>
          <w:p w:rsidR="00184273" w:rsidRPr="00CB30EF" w:rsidRDefault="00184273" w:rsidP="00184273">
            <w:r w:rsidRPr="00CB30EF">
              <w:t>Игра малой подвижности «Мяч в кругу»</w:t>
            </w:r>
          </w:p>
          <w:p w:rsidR="00184273" w:rsidRPr="00CB30EF" w:rsidRDefault="00184273" w:rsidP="00184273"/>
        </w:tc>
      </w:tr>
    </w:tbl>
    <w:p w:rsidR="00184273" w:rsidRDefault="00184273" w:rsidP="00184273"/>
    <w:p w:rsidR="00184273" w:rsidRDefault="00184273" w:rsidP="00184273"/>
    <w:p w:rsidR="00184273" w:rsidRPr="003116C2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3 неделя</w:t>
            </w:r>
          </w:p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«Природа вокруг нас»</w:t>
            </w:r>
          </w:p>
        </w:tc>
        <w:tc>
          <w:tcPr>
            <w:tcW w:w="6480" w:type="dxa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4 неделя</w:t>
            </w:r>
          </w:p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«Папа, мама, я – дружная семья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>Способствовать освоению детьми основных движений:</w:t>
            </w:r>
          </w:p>
          <w:p w:rsidR="00184273" w:rsidRPr="00CB30EF" w:rsidRDefault="00184273" w:rsidP="00184273">
            <w:r w:rsidRPr="00CB30EF">
              <w:t>бросание мяча вперед двумя руками из-за головы;</w:t>
            </w:r>
          </w:p>
          <w:p w:rsidR="00184273" w:rsidRPr="00CB30EF" w:rsidRDefault="00184273" w:rsidP="00184273">
            <w:r w:rsidRPr="00CB30EF">
              <w:t>ходьба по гимнастической скамейке на средних, высоких четвереньках с сохранением равновесия;</w:t>
            </w:r>
          </w:p>
          <w:p w:rsidR="00184273" w:rsidRPr="00CB30EF" w:rsidRDefault="00184273" w:rsidP="00184273">
            <w:proofErr w:type="spellStart"/>
            <w:r w:rsidRPr="00CB30EF">
              <w:t>перелезание</w:t>
            </w:r>
            <w:proofErr w:type="spellEnd"/>
            <w:r w:rsidRPr="00CB30EF">
              <w:t xml:space="preserve"> через бревно.</w:t>
            </w:r>
          </w:p>
          <w:p w:rsidR="00184273" w:rsidRPr="00CB30EF" w:rsidRDefault="00184273" w:rsidP="00184273">
            <w:r w:rsidRPr="00CB30EF">
              <w:t>Развивать навык энергичного отталкивания мяча руками.</w:t>
            </w:r>
          </w:p>
          <w:p w:rsidR="00184273" w:rsidRPr="00CB30EF" w:rsidRDefault="00184273" w:rsidP="00184273">
            <w:r w:rsidRPr="00CB30EF">
              <w:t>Воспитывать желание заниматься физическими упражнени</w:t>
            </w:r>
            <w:r w:rsidRPr="00CB30EF">
              <w:t>я</w:t>
            </w:r>
            <w:r w:rsidRPr="00CB30EF">
              <w:t xml:space="preserve">ми </w:t>
            </w:r>
          </w:p>
          <w:p w:rsidR="00184273" w:rsidRPr="00CB30EF" w:rsidRDefault="00184273" w:rsidP="00184273"/>
        </w:tc>
        <w:tc>
          <w:tcPr>
            <w:tcW w:w="6480" w:type="dxa"/>
          </w:tcPr>
          <w:p w:rsidR="00184273" w:rsidRPr="00CB30EF" w:rsidRDefault="00184273" w:rsidP="00184273">
            <w:r w:rsidRPr="00CB30EF">
              <w:t>Способствовать освоению детьми основных движений:</w:t>
            </w:r>
          </w:p>
          <w:p w:rsidR="00184273" w:rsidRPr="00CB30EF" w:rsidRDefault="00184273" w:rsidP="00184273">
            <w:proofErr w:type="spellStart"/>
            <w:r w:rsidRPr="00CB30EF">
              <w:t>перелезание</w:t>
            </w:r>
            <w:proofErr w:type="spellEnd"/>
            <w:r w:rsidRPr="00CB30EF">
              <w:t xml:space="preserve">  через бревно  боком;</w:t>
            </w:r>
          </w:p>
          <w:p w:rsidR="00184273" w:rsidRPr="00CB30EF" w:rsidRDefault="00184273" w:rsidP="00184273">
            <w:r w:rsidRPr="00CB30EF">
              <w:t>бросание мяча вперед двумя руками разными способами (из-за головы, от груди);</w:t>
            </w:r>
          </w:p>
          <w:p w:rsidR="00184273" w:rsidRPr="00CB30EF" w:rsidRDefault="00184273" w:rsidP="00184273">
            <w:r w:rsidRPr="00CB30EF">
              <w:t>развивать умение правильно обхватывать мяч при бросании;</w:t>
            </w:r>
          </w:p>
          <w:p w:rsidR="00184273" w:rsidRPr="00CB30EF" w:rsidRDefault="00184273" w:rsidP="00184273">
            <w:r w:rsidRPr="00CB30EF">
              <w:t>Воспитывать желание проявлять инициативу в играх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CB30EF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>Косички, скамейка, бревно, игрушка мягкая</w:t>
            </w:r>
          </w:p>
        </w:tc>
        <w:tc>
          <w:tcPr>
            <w:tcW w:w="6480" w:type="dxa"/>
          </w:tcPr>
          <w:p w:rsidR="00184273" w:rsidRPr="00CB30EF" w:rsidRDefault="00184273" w:rsidP="00184273">
            <w:r w:rsidRPr="00CB30EF">
              <w:t>Картинки с животными, мячи, бревно</w:t>
            </w:r>
          </w:p>
        </w:tc>
      </w:tr>
      <w:tr w:rsidR="00184273" w:rsidTr="00184273">
        <w:trPr>
          <w:trHeight w:val="336"/>
        </w:trPr>
        <w:tc>
          <w:tcPr>
            <w:tcW w:w="1562" w:type="dxa"/>
            <w:vMerge w:val="restart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proofErr w:type="spellStart"/>
            <w:r w:rsidRPr="00CB30EF">
              <w:rPr>
                <w:b/>
                <w:lang w:val="en-US"/>
              </w:rPr>
              <w:t>Содержание</w:t>
            </w:r>
            <w:proofErr w:type="spellEnd"/>
            <w:r w:rsidRPr="00CB30EF">
              <w:rPr>
                <w:b/>
                <w:lang w:val="en-US"/>
              </w:rPr>
              <w:t xml:space="preserve"> </w:t>
            </w:r>
            <w:proofErr w:type="spellStart"/>
            <w:r w:rsidRPr="00CB30EF">
              <w:rPr>
                <w:b/>
                <w:lang w:val="en-US"/>
              </w:rPr>
              <w:t>физических</w:t>
            </w:r>
            <w:proofErr w:type="spellEnd"/>
            <w:r w:rsidRPr="00CB30EF">
              <w:rPr>
                <w:b/>
                <w:lang w:val="en-US"/>
              </w:rPr>
              <w:t xml:space="preserve"> </w:t>
            </w:r>
            <w:proofErr w:type="spellStart"/>
            <w:r w:rsidRPr="00CB30EF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В к</w:t>
            </w:r>
            <w:r w:rsidRPr="00CB30EF">
              <w:t>олонне по одному, в круг</w:t>
            </w:r>
          </w:p>
          <w:p w:rsidR="00184273" w:rsidRDefault="00184273" w:rsidP="00184273">
            <w:pPr>
              <w:jc w:val="center"/>
            </w:pP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7927C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>В колонне по одному</w:t>
            </w:r>
            <w:proofErr w:type="gramStart"/>
            <w:r w:rsidRPr="00CB30EF">
              <w:t xml:space="preserve"> ;</w:t>
            </w:r>
            <w:proofErr w:type="gramEnd"/>
            <w:r w:rsidRPr="00CB30EF">
              <w:t xml:space="preserve"> на носках (руки вверх); на пятках (руки за спину); с высоким подниманием колен, с заданием (остановиться, по</w:t>
            </w:r>
            <w:r w:rsidRPr="00CB30EF">
              <w:t>д</w:t>
            </w:r>
            <w:r w:rsidRPr="00CB30EF">
              <w:t>няться на носки и стоять); приставным шагом вправо, влево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>В колонне по одному;  шеренгой  с одной стороны на другую; с препятствием (через обруч, расположенный вертикально</w:t>
            </w:r>
            <w:proofErr w:type="gramStart"/>
            <w:r w:rsidRPr="00CB30EF">
              <w:t xml:space="preserve"> )</w:t>
            </w:r>
            <w:proofErr w:type="gramEnd"/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 xml:space="preserve">«Часики» И.П. – </w:t>
            </w:r>
            <w:proofErr w:type="gramStart"/>
            <w:r w:rsidRPr="00CB30EF">
              <w:t>о</w:t>
            </w:r>
            <w:proofErr w:type="gramEnd"/>
            <w:r w:rsidRPr="00CB30EF">
              <w:t xml:space="preserve">.с. В: делая </w:t>
            </w:r>
            <w:proofErr w:type="spellStart"/>
            <w:r w:rsidRPr="00CB30EF">
              <w:t>махт</w:t>
            </w:r>
            <w:proofErr w:type="spellEnd"/>
            <w:r w:rsidRPr="00CB30EF">
              <w:t xml:space="preserve"> прямыми руками вперед и назад, произносить «тик-так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>Комплекс упражнений  №4 (с косичкой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CB30EF" w:rsidRDefault="00184273" w:rsidP="00184273">
            <w:pPr>
              <w:jc w:val="center"/>
              <w:rPr>
                <w:b/>
              </w:rPr>
            </w:pPr>
            <w:r w:rsidRPr="00CB30EF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>Ходьба по гимнастической скамейке на средних четверен</w:t>
            </w:r>
            <w:r w:rsidRPr="00CB30EF">
              <w:t>ь</w:t>
            </w:r>
            <w:r w:rsidRPr="00CB30EF">
              <w:t xml:space="preserve">ках; на высоких четвереньках </w:t>
            </w:r>
          </w:p>
        </w:tc>
        <w:tc>
          <w:tcPr>
            <w:tcW w:w="6480" w:type="dxa"/>
          </w:tcPr>
          <w:p w:rsidR="00184273" w:rsidRPr="00CB30EF" w:rsidRDefault="00184273" w:rsidP="00184273"/>
        </w:tc>
      </w:tr>
      <w:tr w:rsidR="00184273" w:rsidTr="00184273">
        <w:trPr>
          <w:trHeight w:val="45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CB30EF" w:rsidRDefault="00184273" w:rsidP="00184273"/>
        </w:tc>
        <w:tc>
          <w:tcPr>
            <w:tcW w:w="6480" w:type="dxa"/>
          </w:tcPr>
          <w:p w:rsidR="00184273" w:rsidRPr="00CB30EF" w:rsidRDefault="00184273" w:rsidP="00184273">
            <w:r w:rsidRPr="00CB30EF">
              <w:t>Прямой галоп («Лошадки»)</w:t>
            </w:r>
          </w:p>
          <w:p w:rsidR="00184273" w:rsidRPr="00CB30EF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5541" w:type="dxa"/>
          </w:tcPr>
          <w:p w:rsidR="00184273" w:rsidRPr="00CB30EF" w:rsidRDefault="00184273" w:rsidP="00184273">
            <w:r w:rsidRPr="00CB30EF">
              <w:t>Бросание мяча вперед двумя руками из-за головы</w:t>
            </w:r>
          </w:p>
        </w:tc>
        <w:tc>
          <w:tcPr>
            <w:tcW w:w="6480" w:type="dxa"/>
          </w:tcPr>
          <w:p w:rsidR="00184273" w:rsidRPr="00CB30EF" w:rsidRDefault="00184273" w:rsidP="00184273">
            <w:r w:rsidRPr="00CB30EF">
              <w:t>Бросание мяча вперед двумя руками разными способами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CB30EF" w:rsidRDefault="00184273" w:rsidP="00184273">
            <w:proofErr w:type="spellStart"/>
            <w:r w:rsidRPr="00CB30EF">
              <w:t>Перелезание</w:t>
            </w:r>
            <w:proofErr w:type="spellEnd"/>
            <w:r w:rsidRPr="00CB30EF">
              <w:t xml:space="preserve"> через бревно боком</w:t>
            </w:r>
          </w:p>
        </w:tc>
        <w:tc>
          <w:tcPr>
            <w:tcW w:w="6480" w:type="dxa"/>
          </w:tcPr>
          <w:p w:rsidR="00184273" w:rsidRPr="00CB30EF" w:rsidRDefault="00184273" w:rsidP="00184273">
            <w:proofErr w:type="spellStart"/>
            <w:r w:rsidRPr="00CB30EF">
              <w:t>Перелезание</w:t>
            </w:r>
            <w:proofErr w:type="spellEnd"/>
            <w:r w:rsidRPr="00CB30EF">
              <w:t xml:space="preserve"> через бревно боком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CB30EF" w:rsidRDefault="00184273" w:rsidP="00184273">
            <w:r w:rsidRPr="00CB30EF">
              <w:t>Подвижные игры «</w:t>
            </w:r>
            <w:r>
              <w:t>Воробушки и автомобиль</w:t>
            </w:r>
            <w:r w:rsidRPr="00CB30EF">
              <w:t>»</w:t>
            </w:r>
            <w:r>
              <w:t>,  «Вот какой мой папа» Речевая игра. «</w:t>
            </w:r>
            <w:proofErr w:type="spellStart"/>
            <w:r>
              <w:t>Вашлийныт-встретились</w:t>
            </w:r>
            <w:proofErr w:type="spellEnd"/>
            <w:r>
              <w:t>»</w:t>
            </w:r>
          </w:p>
          <w:p w:rsidR="00184273" w:rsidRPr="00CB30EF" w:rsidRDefault="00184273" w:rsidP="00184273">
            <w:r w:rsidRPr="00CB30EF">
              <w:t>Игра малой подвижности «</w:t>
            </w:r>
            <w:r>
              <w:t>Села птичка на окошко», «Найди флажок»</w:t>
            </w:r>
          </w:p>
          <w:p w:rsidR="00184273" w:rsidRPr="00CB30EF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t>МАРТ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1 неделя</w:t>
            </w:r>
          </w:p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«Папа, мама, я – дружная семья»</w:t>
            </w:r>
          </w:p>
        </w:tc>
        <w:tc>
          <w:tcPr>
            <w:tcW w:w="6480" w:type="dxa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2 неделя</w:t>
            </w:r>
          </w:p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«Весна пришла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>Способствовать освоению детьми основных движений:</w:t>
            </w:r>
          </w:p>
          <w:p w:rsidR="00184273" w:rsidRPr="00D019D4" w:rsidRDefault="00184273" w:rsidP="00184273">
            <w:r w:rsidRPr="00D019D4">
              <w:t xml:space="preserve">ходьба по предметам, расположенным на расстояни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019D4">
                <w:t>15 см</w:t>
              </w:r>
            </w:smartTag>
            <w:r w:rsidRPr="00D019D4">
              <w:t xml:space="preserve"> друг от друга, с сохранением равновесия;</w:t>
            </w:r>
          </w:p>
          <w:p w:rsidR="00184273" w:rsidRPr="00D019D4" w:rsidRDefault="00184273" w:rsidP="00184273">
            <w:r w:rsidRPr="00D019D4">
              <w:t>бег прямым галопом;</w:t>
            </w:r>
          </w:p>
          <w:p w:rsidR="00184273" w:rsidRPr="00D019D4" w:rsidRDefault="00184273" w:rsidP="00184273">
            <w:r w:rsidRPr="00D019D4">
              <w:t>бросание мяча вперед двумя руками разными способами (от груди, из-за головы);</w:t>
            </w:r>
          </w:p>
          <w:p w:rsidR="00184273" w:rsidRPr="00D019D4" w:rsidRDefault="00184273" w:rsidP="00184273">
            <w:r w:rsidRPr="00D019D4">
              <w:t>Развивать умение опускать ногу на всю ступню при ходьбе по кирпичикам; бегать по диагонали с ускорением.</w:t>
            </w:r>
          </w:p>
        </w:tc>
        <w:tc>
          <w:tcPr>
            <w:tcW w:w="6480" w:type="dxa"/>
          </w:tcPr>
          <w:p w:rsidR="00184273" w:rsidRPr="00D019D4" w:rsidRDefault="00184273" w:rsidP="00184273">
            <w:r w:rsidRPr="00D019D4">
              <w:t>Способствовать освоению детьми основных движений:</w:t>
            </w:r>
          </w:p>
          <w:p w:rsidR="00184273" w:rsidRPr="00D019D4" w:rsidRDefault="00184273" w:rsidP="00184273">
            <w:r w:rsidRPr="00D019D4">
              <w:t>лазание  по лесенке-стремянке и спуск с нее;</w:t>
            </w:r>
          </w:p>
          <w:p w:rsidR="00184273" w:rsidRPr="00D019D4" w:rsidRDefault="00184273" w:rsidP="00184273">
            <w:r w:rsidRPr="00D019D4">
              <w:t>бег прямым галопом (с лошадкой на палочке);</w:t>
            </w:r>
          </w:p>
          <w:p w:rsidR="00184273" w:rsidRPr="00D019D4" w:rsidRDefault="00184273" w:rsidP="00184273">
            <w:r w:rsidRPr="00D019D4">
              <w:t xml:space="preserve">ходьба по предметам, расположенным на расстояни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019D4">
                <w:t>15 см</w:t>
              </w:r>
            </w:smartTag>
            <w:r w:rsidRPr="00D019D4">
              <w:t xml:space="preserve"> друг от др</w:t>
            </w:r>
            <w:r w:rsidRPr="00D019D4">
              <w:t>у</w:t>
            </w:r>
            <w:r w:rsidRPr="00D019D4">
              <w:t>га с сохранением равновесия.</w:t>
            </w:r>
          </w:p>
          <w:p w:rsidR="00184273" w:rsidRPr="00D019D4" w:rsidRDefault="00184273" w:rsidP="00184273">
            <w:r w:rsidRPr="00D019D4">
              <w:t>Развивать умение делать правильный поворот на лесенке-стремянке.</w:t>
            </w:r>
          </w:p>
          <w:p w:rsidR="00184273" w:rsidRPr="00D019D4" w:rsidRDefault="00184273" w:rsidP="00184273">
            <w:r w:rsidRPr="00D019D4">
              <w:t>Воспитывать умение оказывать друг другу помощь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D019D4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 xml:space="preserve">Мячи резиновые большие; ребристая доска; лесенка-стремянка; кирпичики. </w:t>
            </w:r>
          </w:p>
        </w:tc>
        <w:tc>
          <w:tcPr>
            <w:tcW w:w="6480" w:type="dxa"/>
          </w:tcPr>
          <w:p w:rsidR="00184273" w:rsidRPr="00D019D4" w:rsidRDefault="00184273" w:rsidP="00184273">
            <w:r w:rsidRPr="00D019D4">
              <w:t>Колечки (2-3 разных цветов); кирпичики.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 w:val="restart"/>
          </w:tcPr>
          <w:p w:rsidR="00184273" w:rsidRPr="000F2254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>В колонне по одному; шеренгой с одной стороны на другую; на носках (руки вверх); на пятках (руки за спину); с заданием: ходьба-ползание с опорой на кисти рук и колени; с заданием (кружение); по диагонали.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>В колонне по одному; по кругу, взявшись за руки; с ускорением по диагонали; бег «змейкой» между предметами, с заданием (бег по м</w:t>
            </w:r>
            <w:r w:rsidRPr="00D019D4">
              <w:t>а</w:t>
            </w:r>
            <w:r w:rsidRPr="00D019D4">
              <w:t>ту).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 xml:space="preserve">«Петух». И.П. – ноги слегка расставлены, руки в стороны. </w:t>
            </w:r>
            <w:proofErr w:type="gramStart"/>
            <w:r w:rsidRPr="00D019D4">
              <w:t>В</w:t>
            </w:r>
            <w:proofErr w:type="gramEnd"/>
            <w:r w:rsidRPr="00D019D4">
              <w:t>: хлопать руками по бедрам, выдыхая произносить «ку-ка-ре-ку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>
              <w:t xml:space="preserve">Комплекс упражнений  </w:t>
            </w:r>
            <w:r w:rsidRPr="00D019D4">
              <w:t xml:space="preserve"> </w:t>
            </w:r>
            <w:proofErr w:type="gramStart"/>
            <w:r w:rsidRPr="00D019D4">
              <w:t xml:space="preserve">( </w:t>
            </w:r>
            <w:proofErr w:type="gramEnd"/>
            <w:r>
              <w:t>с лентой</w:t>
            </w:r>
            <w:r w:rsidRPr="00D019D4">
              <w:t>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 xml:space="preserve">Ходьба по предметам с устойчивой поверхностью (кирпичикам), расположенным на расстояни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019D4">
                <w:t>15 см</w:t>
              </w:r>
            </w:smartTag>
            <w:r w:rsidRPr="00D019D4">
              <w:t xml:space="preserve"> друг от друга.</w:t>
            </w:r>
          </w:p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>Прямой галоп (игровое подражательное упражнение «Л</w:t>
            </w:r>
            <w:r w:rsidRPr="00D019D4">
              <w:t>о</w:t>
            </w:r>
            <w:r w:rsidRPr="00D019D4">
              <w:t>шадки»)</w:t>
            </w:r>
          </w:p>
        </w:tc>
        <w:tc>
          <w:tcPr>
            <w:tcW w:w="6480" w:type="dxa"/>
          </w:tcPr>
          <w:p w:rsidR="00184273" w:rsidRPr="00D019D4" w:rsidRDefault="00184273" w:rsidP="00184273">
            <w:r w:rsidRPr="00D019D4">
              <w:t>Прямой галоп с лошадкой на палочке.</w:t>
            </w:r>
          </w:p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 и ло</w:t>
            </w:r>
            <w:r>
              <w:t>в</w:t>
            </w:r>
            <w:r>
              <w:t>ля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>Бросание мяча вперед двумя руками разными способами (от груди, из-за головы)</w:t>
            </w:r>
          </w:p>
        </w:tc>
        <w:tc>
          <w:tcPr>
            <w:tcW w:w="6480" w:type="dxa"/>
          </w:tcPr>
          <w:p w:rsidR="00184273" w:rsidRPr="00D019D4" w:rsidRDefault="00184273" w:rsidP="00184273"/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D019D4" w:rsidRDefault="00184273" w:rsidP="00184273"/>
        </w:tc>
        <w:tc>
          <w:tcPr>
            <w:tcW w:w="6480" w:type="dxa"/>
          </w:tcPr>
          <w:p w:rsidR="00184273" w:rsidRPr="00D019D4" w:rsidRDefault="00184273" w:rsidP="00184273">
            <w:r w:rsidRPr="00D019D4">
              <w:t>По лесенке-стремянке и спуск с нее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>Подвижная игра «</w:t>
            </w:r>
            <w:r>
              <w:t>У ребят порядок строгий</w:t>
            </w:r>
            <w:r w:rsidRPr="00D019D4">
              <w:t>»</w:t>
            </w:r>
            <w:r>
              <w:t>, «Карусель», «</w:t>
            </w:r>
            <w:proofErr w:type="spellStart"/>
            <w:r>
              <w:t>Изи-кугу</w:t>
            </w:r>
            <w:proofErr w:type="spellEnd"/>
            <w:proofErr w:type="gramStart"/>
            <w:r>
              <w:t>»-</w:t>
            </w:r>
            <w:proofErr w:type="gramEnd"/>
            <w:r>
              <w:t>«</w:t>
            </w:r>
            <w:proofErr w:type="spellStart"/>
            <w:r>
              <w:t>Маленький-большой</w:t>
            </w:r>
            <w:proofErr w:type="spellEnd"/>
            <w:r>
              <w:t>»</w:t>
            </w:r>
          </w:p>
          <w:p w:rsidR="00184273" w:rsidRPr="00D019D4" w:rsidRDefault="00184273" w:rsidP="00184273">
            <w:r w:rsidRPr="00D019D4">
              <w:t>Игра малой подвижности «Скажи и покажи»</w:t>
            </w:r>
            <w:r>
              <w:t>, «Собери цветы»</w:t>
            </w:r>
          </w:p>
          <w:p w:rsidR="00184273" w:rsidRPr="00D019D4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3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«Мир вокруг нас»</w:t>
            </w:r>
          </w:p>
          <w:p w:rsidR="00184273" w:rsidRPr="00D019D4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Целый день)</w:t>
            </w:r>
          </w:p>
        </w:tc>
        <w:tc>
          <w:tcPr>
            <w:tcW w:w="6480" w:type="dxa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4 неделя</w:t>
            </w:r>
          </w:p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«Мир игры. Кукольный домик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>Способствовать освоению детьми основных движений:</w:t>
            </w:r>
          </w:p>
          <w:p w:rsidR="00184273" w:rsidRPr="00D019D4" w:rsidRDefault="00184273" w:rsidP="00184273">
            <w:r w:rsidRPr="00D019D4">
              <w:t>бросание большого мяча через веревку способом двумя р</w:t>
            </w:r>
            <w:r w:rsidRPr="00D019D4">
              <w:t>у</w:t>
            </w:r>
            <w:r w:rsidRPr="00D019D4">
              <w:t>ками из-за головы;</w:t>
            </w:r>
          </w:p>
          <w:p w:rsidR="00184273" w:rsidRPr="00D019D4" w:rsidRDefault="00184273" w:rsidP="00184273">
            <w:r w:rsidRPr="00D019D4">
              <w:t>лазание по лесенке-стремянке и гимнастической стенке;</w:t>
            </w:r>
          </w:p>
          <w:p w:rsidR="00184273" w:rsidRPr="00D019D4" w:rsidRDefault="00184273" w:rsidP="00184273">
            <w:r w:rsidRPr="00D019D4">
              <w:t xml:space="preserve">ходьба по предметам, расположенным на расстояни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019D4">
                <w:t>15 см</w:t>
              </w:r>
            </w:smartTag>
            <w:r w:rsidRPr="00D019D4">
              <w:t xml:space="preserve"> друг от друга, с сохранением равновесия;</w:t>
            </w:r>
          </w:p>
          <w:p w:rsidR="00184273" w:rsidRPr="00D019D4" w:rsidRDefault="00184273" w:rsidP="00184273">
            <w:r w:rsidRPr="00D019D4">
              <w:t>Развивать у детей правильную осанку, укреплять мышечный корсет.</w:t>
            </w:r>
          </w:p>
        </w:tc>
        <w:tc>
          <w:tcPr>
            <w:tcW w:w="6480" w:type="dxa"/>
          </w:tcPr>
          <w:p w:rsidR="00184273" w:rsidRPr="00D019D4" w:rsidRDefault="00184273" w:rsidP="00184273">
            <w:r w:rsidRPr="00D019D4">
              <w:t>Способствовать освоению детьми основных движений:</w:t>
            </w:r>
          </w:p>
          <w:p w:rsidR="00184273" w:rsidRPr="00D019D4" w:rsidRDefault="00184273" w:rsidP="00184273">
            <w:r w:rsidRPr="00D019D4">
              <w:t>прыжки через предметы высотой 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019D4">
                <w:t>10 см</w:t>
              </w:r>
            </w:smartTag>
            <w:r w:rsidRPr="00D019D4">
              <w:t>;</w:t>
            </w:r>
          </w:p>
          <w:p w:rsidR="00184273" w:rsidRPr="00D019D4" w:rsidRDefault="00184273" w:rsidP="00184273">
            <w:r w:rsidRPr="00D019D4">
              <w:t>лазание по лесенке-стремянке и гимнастической стенке;</w:t>
            </w:r>
          </w:p>
          <w:p w:rsidR="00184273" w:rsidRPr="00D019D4" w:rsidRDefault="00184273" w:rsidP="00184273">
            <w:r w:rsidRPr="00D019D4">
              <w:t>бросание большого мяча через веревку способом двумя руками из-за головы;</w:t>
            </w:r>
          </w:p>
          <w:p w:rsidR="00184273" w:rsidRPr="00D019D4" w:rsidRDefault="00184273" w:rsidP="00184273">
            <w:r w:rsidRPr="00D019D4">
              <w:t>развивать умение согласовывать шаги галопа с ритмом песенки; умение делать ровный круг.</w:t>
            </w:r>
          </w:p>
          <w:p w:rsidR="00184273" w:rsidRPr="00D019D4" w:rsidRDefault="00184273" w:rsidP="00184273">
            <w:r w:rsidRPr="00D019D4">
              <w:t>Воспитывать умение оказывать помощь друг другу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D019D4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>Мячи резиновые большие; маты; гимнастическая стенка; ре</w:t>
            </w:r>
            <w:r w:rsidRPr="00D019D4">
              <w:t>б</w:t>
            </w:r>
            <w:r w:rsidRPr="00D019D4">
              <w:t>ристая доска; кружки.</w:t>
            </w:r>
          </w:p>
        </w:tc>
        <w:tc>
          <w:tcPr>
            <w:tcW w:w="6480" w:type="dxa"/>
          </w:tcPr>
          <w:p w:rsidR="00184273" w:rsidRPr="00D019D4" w:rsidRDefault="00184273" w:rsidP="00184273">
            <w:r w:rsidRPr="00D019D4">
              <w:t>Кирпичики, лесенка-стремянка; ребристая доска; кружочки.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 w:val="restart"/>
          </w:tcPr>
          <w:p w:rsidR="00184273" w:rsidRPr="007927C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>В колонне по одному</w:t>
            </w:r>
            <w:proofErr w:type="gramStart"/>
            <w:r w:rsidRPr="00D019D4">
              <w:t xml:space="preserve"> ;</w:t>
            </w:r>
            <w:proofErr w:type="gramEnd"/>
            <w:r w:rsidRPr="00D019D4">
              <w:t xml:space="preserve"> шеренгой с одной стороны на другую; на носках (руки вверх); на пятках (руки за спиной); с высоким подниман</w:t>
            </w:r>
            <w:r w:rsidRPr="00D019D4">
              <w:t>и</w:t>
            </w:r>
            <w:r w:rsidRPr="00D019D4">
              <w:t>ем колен; с заданием («кружение»).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 xml:space="preserve">В колонне по одному;  со сменой направления; с ускорением по диагонали; «змейкой», с препятствием </w:t>
            </w:r>
            <w:proofErr w:type="gramStart"/>
            <w:r w:rsidRPr="00D019D4">
              <w:t xml:space="preserve">( </w:t>
            </w:r>
            <w:proofErr w:type="gramEnd"/>
            <w:r w:rsidRPr="00D019D4">
              <w:t>по мату)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 xml:space="preserve">«Петух». И.П. – ноги слегка расставлены, руки в стороны. </w:t>
            </w:r>
            <w:proofErr w:type="gramStart"/>
            <w:r w:rsidRPr="00D019D4">
              <w:t>В</w:t>
            </w:r>
            <w:proofErr w:type="gramEnd"/>
            <w:r w:rsidRPr="00D019D4">
              <w:t>: хлопать руками по бедрам, выдыхая произносить «ку-ка-ре-ку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Pr="00D019D4" w:rsidRDefault="00184273" w:rsidP="00184273">
            <w:r w:rsidRPr="00D019D4">
              <w:t>Комплекс упражнений  №7 (без предметов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D019D4" w:rsidRDefault="00184273" w:rsidP="00184273">
            <w:pPr>
              <w:jc w:val="center"/>
              <w:rPr>
                <w:b/>
              </w:rPr>
            </w:pPr>
            <w:r w:rsidRPr="00D019D4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>Ходьба по предметам (кирпичикам), расположенным на ра</w:t>
            </w:r>
            <w:r w:rsidRPr="00D019D4">
              <w:t>с</w:t>
            </w:r>
            <w:r w:rsidRPr="00D019D4">
              <w:t xml:space="preserve">стояни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019D4">
                <w:t>15 см</w:t>
              </w:r>
            </w:smartTag>
            <w:r w:rsidRPr="00D019D4">
              <w:t xml:space="preserve"> друг от друга</w:t>
            </w:r>
          </w:p>
        </w:tc>
        <w:tc>
          <w:tcPr>
            <w:tcW w:w="6480" w:type="dxa"/>
          </w:tcPr>
          <w:p w:rsidR="00184273" w:rsidRPr="00D019D4" w:rsidRDefault="00184273" w:rsidP="00184273"/>
        </w:tc>
      </w:tr>
      <w:tr w:rsidR="00184273" w:rsidTr="00184273">
        <w:trPr>
          <w:trHeight w:val="45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Pr="00D019D4" w:rsidRDefault="00184273" w:rsidP="00184273"/>
        </w:tc>
        <w:tc>
          <w:tcPr>
            <w:tcW w:w="6480" w:type="dxa"/>
          </w:tcPr>
          <w:p w:rsidR="00184273" w:rsidRPr="00D019D4" w:rsidRDefault="00184273" w:rsidP="00184273">
            <w:r w:rsidRPr="00D019D4">
              <w:t>Прыжки через предметы высотой 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019D4">
                <w:t>10 см</w:t>
              </w:r>
            </w:smartTag>
          </w:p>
          <w:p w:rsidR="00184273" w:rsidRPr="00D019D4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>Бросание большого мяча через веревку двумя руками из-за головы</w:t>
            </w:r>
          </w:p>
        </w:tc>
        <w:tc>
          <w:tcPr>
            <w:tcW w:w="6480" w:type="dxa"/>
          </w:tcPr>
          <w:p w:rsidR="00184273" w:rsidRPr="00D019D4" w:rsidRDefault="00184273" w:rsidP="00184273">
            <w:r w:rsidRPr="00D019D4">
              <w:t>Бросание большого мяча через веревку двумя руками из-за головы (м</w:t>
            </w:r>
            <w:r w:rsidRPr="00D019D4">
              <w:t>е</w:t>
            </w:r>
            <w:r w:rsidRPr="00D019D4">
              <w:t>нять высоту, на которую натянута веревка)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Pr="00D019D4" w:rsidRDefault="00184273" w:rsidP="00184273">
            <w:r w:rsidRPr="00D019D4">
              <w:t>Лазание по  лесенке-стремянке и гимнастической стенке</w:t>
            </w:r>
          </w:p>
        </w:tc>
        <w:tc>
          <w:tcPr>
            <w:tcW w:w="6480" w:type="dxa"/>
          </w:tcPr>
          <w:p w:rsidR="00184273" w:rsidRPr="00D019D4" w:rsidRDefault="00184273" w:rsidP="00184273">
            <w:r w:rsidRPr="00D019D4">
              <w:t>Лазание по  лесенке-стремянке и гимнастической стенке (задание «д</w:t>
            </w:r>
            <w:r w:rsidRPr="00D019D4">
              <w:t>о</w:t>
            </w:r>
            <w:r w:rsidRPr="00D019D4">
              <w:t>тронься до цветочка»)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Pr="00E23BD3" w:rsidRDefault="00184273" w:rsidP="00184273">
            <w:r w:rsidRPr="00D019D4">
              <w:t>Подвижные игры «Лошадки»</w:t>
            </w:r>
            <w:r>
              <w:t>, «У ребят порядок строгий», «Вокруг стола обеги</w:t>
            </w:r>
            <w:r w:rsidRPr="00E23BD3">
              <w:t>, только ты не упади»</w:t>
            </w:r>
          </w:p>
          <w:p w:rsidR="00184273" w:rsidRPr="00D019D4" w:rsidRDefault="00184273" w:rsidP="00184273">
            <w:r w:rsidRPr="00D019D4">
              <w:t>Игра малой подвижности «</w:t>
            </w:r>
            <w:r>
              <w:t>День, ночь</w:t>
            </w:r>
            <w:r w:rsidRPr="00D019D4">
              <w:t>»</w:t>
            </w:r>
          </w:p>
          <w:p w:rsidR="00184273" w:rsidRPr="00D019D4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lastRenderedPageBreak/>
        <w:t>АПРЕЛЬ</w:t>
      </w:r>
    </w:p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0C92">
              <w:rPr>
                <w:b/>
              </w:rPr>
              <w:t xml:space="preserve">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Книжки для малышек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Мы показываем театр)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0C92">
              <w:rPr>
                <w:b/>
              </w:rPr>
              <w:t xml:space="preserve">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 вокруг нас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Все работы хороши)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Default="00184273" w:rsidP="00184273">
            <w:r>
              <w:t>Способствовать освоению детьми основных движений:</w:t>
            </w:r>
          </w:p>
          <w:p w:rsidR="00184273" w:rsidRDefault="00184273" w:rsidP="00184273">
            <w:r>
              <w:t>ходьба по гимнастической скамейке с выполнением заданий и с сохранением равновесия;</w:t>
            </w:r>
          </w:p>
          <w:p w:rsidR="00184273" w:rsidRDefault="00184273" w:rsidP="00184273">
            <w:r>
              <w:t>бросание большого мяча через сетку двумя руками из-за г</w:t>
            </w:r>
            <w:r>
              <w:t>о</w:t>
            </w:r>
            <w:r>
              <w:t>ловы в команде;</w:t>
            </w:r>
          </w:p>
          <w:p w:rsidR="00184273" w:rsidRDefault="00184273" w:rsidP="00184273">
            <w:r>
              <w:t>прыжки через предметы;</w:t>
            </w:r>
          </w:p>
          <w:p w:rsidR="00184273" w:rsidRPr="00E94A20" w:rsidRDefault="00184273" w:rsidP="00184273">
            <w:r>
              <w:t>Воспитывать умение радоваться своим и чужим победам.</w:t>
            </w:r>
          </w:p>
          <w:p w:rsidR="00184273" w:rsidRPr="00E94A20" w:rsidRDefault="00184273" w:rsidP="00184273"/>
        </w:tc>
        <w:tc>
          <w:tcPr>
            <w:tcW w:w="6480" w:type="dxa"/>
          </w:tcPr>
          <w:p w:rsidR="00184273" w:rsidRDefault="00184273" w:rsidP="00184273">
            <w:r>
              <w:t>Способствовать освоению детьми основных движений:</w:t>
            </w:r>
          </w:p>
          <w:p w:rsidR="00184273" w:rsidRDefault="00184273" w:rsidP="00184273">
            <w:r>
              <w:t>ползание по наклонной доске;</w:t>
            </w:r>
          </w:p>
          <w:p w:rsidR="00184273" w:rsidRDefault="00184273" w:rsidP="00184273">
            <w:r>
              <w:t>закрепленной на второй перекладине лесенки-стремянки;</w:t>
            </w:r>
          </w:p>
          <w:p w:rsidR="00184273" w:rsidRDefault="00184273" w:rsidP="00184273">
            <w:r>
              <w:t>прыжки через предметы;</w:t>
            </w:r>
          </w:p>
          <w:p w:rsidR="00184273" w:rsidRDefault="00184273" w:rsidP="00184273">
            <w:r>
              <w:t>развивать быстроту реакции у детей;</w:t>
            </w:r>
          </w:p>
          <w:p w:rsidR="00184273" w:rsidRPr="00E94A20" w:rsidRDefault="00184273" w:rsidP="00184273">
            <w:r>
              <w:t>Воспитывать желание помогать убирать физкультурные пособия после выполнения упражнений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0F0C92" w:rsidRDefault="00184273" w:rsidP="00184273">
            <w:r>
              <w:t xml:space="preserve">Обручи среднего размера; доска с зацепом; лесенка-стремянка; колечки; обруч большой, флажки, сетка. </w:t>
            </w:r>
          </w:p>
        </w:tc>
        <w:tc>
          <w:tcPr>
            <w:tcW w:w="6480" w:type="dxa"/>
          </w:tcPr>
          <w:p w:rsidR="00184273" w:rsidRPr="001812E2" w:rsidRDefault="00184273" w:rsidP="00184273">
            <w:r>
              <w:t xml:space="preserve">Скамейки разных размеров; мячи большие резиновые,  флажки; сетка; 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 w:val="restart"/>
          </w:tcPr>
          <w:p w:rsidR="00184273" w:rsidRPr="000F2254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1812E2" w:rsidRDefault="00184273" w:rsidP="00184273">
            <w:r>
              <w:t>В колонне по одному; на носках; на внешней стороне стопы; на высоких четвереньках; с заданием (руки вдоль туловищ</w:t>
            </w:r>
            <w:proofErr w:type="gramStart"/>
            <w:r>
              <w:t>а-</w:t>
            </w:r>
            <w:proofErr w:type="gramEnd"/>
            <w:r>
              <w:t>«оловянный солдатик»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A400BD" w:rsidRDefault="00184273" w:rsidP="00184273">
            <w:r>
              <w:t>В колонне по одному; «змейкой» между предметами, расставленными  по залу; по мату с заданием (позвонить  в колокольчик)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 xml:space="preserve">«Цветок распускается» И.П. – ноги слегка расставлены, руки на затылке, локти сведены </w:t>
            </w:r>
            <w:proofErr w:type="gramStart"/>
            <w:r>
              <w:t>В</w:t>
            </w:r>
            <w:proofErr w:type="gramEnd"/>
            <w:r>
              <w:t xml:space="preserve">: медленно поднимаясь </w:t>
            </w:r>
            <w:proofErr w:type="gramStart"/>
            <w:r>
              <w:t>на</w:t>
            </w:r>
            <w:proofErr w:type="gramEnd"/>
            <w:r>
              <w:t xml:space="preserve"> носки, потянуть р</w:t>
            </w:r>
            <w:r>
              <w:t>у</w:t>
            </w:r>
            <w:r>
              <w:t>ки вверх и в стороны (вдох) («цветок раскрывается»), вернуться в и.п. (выдох). Медленно. Повторить 4-6 раз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 xml:space="preserve">Комплекс упражнений  №8 </w:t>
            </w:r>
            <w:proofErr w:type="gramStart"/>
            <w:r>
              <w:t xml:space="preserve">( </w:t>
            </w:r>
            <w:proofErr w:type="gramEnd"/>
            <w:r>
              <w:t>с флажками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Ходьба по гимнастической скамейке, руки в стороны, с выполнением задания (на середине скамейке подняться на носки и постоять, с</w:t>
            </w:r>
            <w:r>
              <w:t>о</w:t>
            </w:r>
            <w:r>
              <w:t>храняя равновесие)</w:t>
            </w:r>
          </w:p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Default="00184273" w:rsidP="00184273">
            <w:r>
              <w:t>Прыжки через предметы высотой 5-10 см</w:t>
            </w:r>
          </w:p>
        </w:tc>
        <w:tc>
          <w:tcPr>
            <w:tcW w:w="6480" w:type="dxa"/>
          </w:tcPr>
          <w:p w:rsidR="00184273" w:rsidRDefault="00184273" w:rsidP="00184273">
            <w:r>
              <w:t>Прыжки через предметы высотой 5-10 см (без остановки) с активной работой рук</w:t>
            </w:r>
          </w:p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 и ло</w:t>
            </w:r>
            <w:r>
              <w:t>в</w:t>
            </w:r>
            <w:r>
              <w:t>ля</w:t>
            </w:r>
          </w:p>
        </w:tc>
        <w:tc>
          <w:tcPr>
            <w:tcW w:w="5541" w:type="dxa"/>
          </w:tcPr>
          <w:p w:rsidR="00184273" w:rsidRDefault="00184273" w:rsidP="00184273">
            <w:r>
              <w:t>Бросание большого мяча способом двумя руками из-за гол</w:t>
            </w:r>
            <w:r>
              <w:t>о</w:t>
            </w:r>
            <w:r>
              <w:t>вы через сетку двумя командами</w:t>
            </w:r>
          </w:p>
        </w:tc>
        <w:tc>
          <w:tcPr>
            <w:tcW w:w="6480" w:type="dxa"/>
          </w:tcPr>
          <w:p w:rsidR="00184273" w:rsidRDefault="00184273" w:rsidP="00184273"/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Default="00184273" w:rsidP="00184273"/>
        </w:tc>
        <w:tc>
          <w:tcPr>
            <w:tcW w:w="6480" w:type="dxa"/>
          </w:tcPr>
          <w:p w:rsidR="00184273" w:rsidRDefault="00184273" w:rsidP="00184273">
            <w:r>
              <w:t>По наклонной доске, закрепленной на второй перекладине лесенки-стремянки, переход на лесенку-стремянку.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 xml:space="preserve">Подвижная игра «Самолетики», «У медведя </w:t>
            </w:r>
            <w:proofErr w:type="gramStart"/>
            <w:r>
              <w:t>во</w:t>
            </w:r>
            <w:proofErr w:type="gramEnd"/>
            <w:r>
              <w:t xml:space="preserve"> бору»</w:t>
            </w:r>
          </w:p>
          <w:p w:rsidR="00184273" w:rsidRDefault="00184273" w:rsidP="00184273">
            <w:r>
              <w:t>Игра малой подвижности «Море волнуется раз</w:t>
            </w:r>
            <w:proofErr w:type="gramStart"/>
            <w:r>
              <w:t>..»</w:t>
            </w:r>
            <w:proofErr w:type="gramEnd"/>
          </w:p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0C92">
              <w:rPr>
                <w:b/>
              </w:rPr>
              <w:t xml:space="preserve">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Природа вокруг нас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Птицы прилетели)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F0C92">
              <w:rPr>
                <w:b/>
              </w:rPr>
              <w:t xml:space="preserve"> неделя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Я в детском саду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Default="00184273" w:rsidP="00184273">
            <w:r>
              <w:t>Способствовать освоению детьми основных движений:</w:t>
            </w:r>
          </w:p>
          <w:p w:rsidR="00184273" w:rsidRDefault="00184273" w:rsidP="00184273">
            <w:r>
              <w:t>бросание мяча вверх и ловля его двумя руками;</w:t>
            </w:r>
          </w:p>
          <w:p w:rsidR="00184273" w:rsidRDefault="00184273" w:rsidP="00184273">
            <w:r>
              <w:t>ходьба по гимнастической скамейке;</w:t>
            </w:r>
          </w:p>
          <w:p w:rsidR="00184273" w:rsidRDefault="00184273" w:rsidP="00184273">
            <w:r>
              <w:t>ползание по наклонной доске.</w:t>
            </w:r>
          </w:p>
          <w:p w:rsidR="00184273" w:rsidRDefault="00184273" w:rsidP="00184273">
            <w:r>
              <w:t>Развивать умение согласовывать свои действия с действиями других.</w:t>
            </w:r>
          </w:p>
          <w:p w:rsidR="00184273" w:rsidRPr="00E94A20" w:rsidRDefault="00184273" w:rsidP="00184273">
            <w:r>
              <w:t>Воспитывать умение внимательно слушать задание и выпо</w:t>
            </w:r>
            <w:r>
              <w:t>л</w:t>
            </w:r>
            <w:r>
              <w:t xml:space="preserve">нять его </w:t>
            </w:r>
          </w:p>
          <w:p w:rsidR="00184273" w:rsidRPr="00E94A20" w:rsidRDefault="00184273" w:rsidP="00184273"/>
        </w:tc>
        <w:tc>
          <w:tcPr>
            <w:tcW w:w="6480" w:type="dxa"/>
          </w:tcPr>
          <w:p w:rsidR="00184273" w:rsidRDefault="00184273" w:rsidP="00184273">
            <w:r>
              <w:t>Способствовать освоению детьми основных движений:</w:t>
            </w:r>
          </w:p>
          <w:p w:rsidR="00184273" w:rsidRDefault="00184273" w:rsidP="00184273">
            <w:r>
              <w:t>перепрыгивание  с ноги на ногу;</w:t>
            </w:r>
          </w:p>
          <w:p w:rsidR="00184273" w:rsidRDefault="00184273" w:rsidP="00184273">
            <w:r>
              <w:t>ползание по наклонной доске;</w:t>
            </w:r>
          </w:p>
          <w:p w:rsidR="00184273" w:rsidRDefault="00184273" w:rsidP="00184273">
            <w:r>
              <w:t>бросание мяча вверх и ловля его.</w:t>
            </w:r>
          </w:p>
          <w:p w:rsidR="00184273" w:rsidRDefault="00184273" w:rsidP="00184273">
            <w:r>
              <w:t>Развивать быстроту реакции, внимание.</w:t>
            </w:r>
          </w:p>
          <w:p w:rsidR="00184273" w:rsidRPr="00E94A20" w:rsidRDefault="00184273" w:rsidP="00184273">
            <w:r>
              <w:t>Воспитывать и поддерживать дружеские отношения в группе сверстн</w:t>
            </w:r>
            <w:r>
              <w:t>и</w:t>
            </w:r>
            <w:r>
              <w:t xml:space="preserve">ков. 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0F0C92" w:rsidRDefault="00184273" w:rsidP="00184273">
            <w:r>
              <w:t>Флажки, доска с зацепом; лесенка-стремянка; ребристая до</w:t>
            </w:r>
            <w:r>
              <w:t>с</w:t>
            </w:r>
            <w:r>
              <w:t>ка, сетка, обручи</w:t>
            </w:r>
          </w:p>
        </w:tc>
        <w:tc>
          <w:tcPr>
            <w:tcW w:w="6480" w:type="dxa"/>
          </w:tcPr>
          <w:p w:rsidR="00184273" w:rsidRPr="001812E2" w:rsidRDefault="00184273" w:rsidP="00184273">
            <w:r>
              <w:t>Гимнастическая стенка; скамейка; мячи большие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 w:val="restart"/>
          </w:tcPr>
          <w:p w:rsidR="00184273" w:rsidRPr="007927C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1812E2" w:rsidRDefault="00184273" w:rsidP="00184273">
            <w:r>
              <w:t>В колонне по одному; на носках (руки на поясе); на внешней стороне стопы; ползание с опорой на кисти рук и колени; с заданиями («р</w:t>
            </w:r>
            <w:r>
              <w:t>у</w:t>
            </w:r>
            <w:r>
              <w:t>ки вдоль туловища», приставным шагом вперед и назад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A400BD" w:rsidRDefault="00184273" w:rsidP="00184273">
            <w:r>
              <w:t xml:space="preserve">В колонне по одному;  по диагонали; с ускорением шеренгой с одной стороны зала на другую; «змейкой» (между колпачками), 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 xml:space="preserve">«Цветок распускается» И.П. – ноги слегка расставлены, руки на затылке, локти сведены </w:t>
            </w:r>
            <w:proofErr w:type="gramStart"/>
            <w:r>
              <w:t>В</w:t>
            </w:r>
            <w:proofErr w:type="gramEnd"/>
            <w:r>
              <w:t xml:space="preserve">: медленно поднимаясь </w:t>
            </w:r>
            <w:proofErr w:type="gramStart"/>
            <w:r>
              <w:t>на</w:t>
            </w:r>
            <w:proofErr w:type="gramEnd"/>
            <w:r>
              <w:t xml:space="preserve"> носки, потянуть р</w:t>
            </w:r>
            <w:r>
              <w:t>у</w:t>
            </w:r>
            <w:r>
              <w:t>ки вверх и в стороны (вдох) («цветок раскрывается»), вернуться в и.п. (выдох). Медленно. Повторить 4-6 раз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Комплекс упражнений  №8 (с флажками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Default="00184273" w:rsidP="00184273">
            <w:r>
              <w:t>Влезание на гимнастическую скамейку и ходьба по ней с в</w:t>
            </w:r>
            <w:r>
              <w:t>ы</w:t>
            </w:r>
            <w:r>
              <w:t>полнением задания (на середине – поворот вокруг себя пер</w:t>
            </w:r>
            <w:r>
              <w:t>е</w:t>
            </w:r>
            <w:r>
              <w:t>ступанием)</w:t>
            </w:r>
          </w:p>
        </w:tc>
        <w:tc>
          <w:tcPr>
            <w:tcW w:w="6480" w:type="dxa"/>
          </w:tcPr>
          <w:p w:rsidR="00184273" w:rsidRDefault="00184273" w:rsidP="00184273"/>
        </w:tc>
      </w:tr>
      <w:tr w:rsidR="00184273" w:rsidTr="00184273">
        <w:trPr>
          <w:trHeight w:val="45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Default="00184273" w:rsidP="00184273"/>
        </w:tc>
        <w:tc>
          <w:tcPr>
            <w:tcW w:w="6480" w:type="dxa"/>
          </w:tcPr>
          <w:p w:rsidR="00184273" w:rsidRDefault="00184273" w:rsidP="00184273">
            <w:r>
              <w:t>С ноги на ногу</w:t>
            </w:r>
          </w:p>
          <w:p w:rsidR="00184273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5541" w:type="dxa"/>
          </w:tcPr>
          <w:p w:rsidR="00184273" w:rsidRDefault="00184273" w:rsidP="00184273">
            <w:r>
              <w:t xml:space="preserve">Бросание мяча вверх и ловля его </w:t>
            </w:r>
          </w:p>
        </w:tc>
        <w:tc>
          <w:tcPr>
            <w:tcW w:w="6480" w:type="dxa"/>
          </w:tcPr>
          <w:p w:rsidR="00184273" w:rsidRDefault="00184273" w:rsidP="00184273">
            <w:r>
              <w:t>Бросок мяча об пол и ловля его двумя руками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Default="00184273" w:rsidP="00184273">
            <w:r>
              <w:t>Ползание по наклонной доске, закрепленной на второй пер</w:t>
            </w:r>
            <w:r>
              <w:t>е</w:t>
            </w:r>
            <w:r>
              <w:t>кладине лесенки-стремянки, переход на гимнастическую стенку</w:t>
            </w:r>
          </w:p>
        </w:tc>
        <w:tc>
          <w:tcPr>
            <w:tcW w:w="6480" w:type="dxa"/>
          </w:tcPr>
          <w:p w:rsidR="00184273" w:rsidRDefault="00184273" w:rsidP="00184273">
            <w:r>
              <w:t>Ползание по наклонной доске, закрепленной на второй перекладине гимнастической стенки, переход на гимнастическую стенку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 xml:space="preserve">Подвижные игры «Воробушки и автомобиль», «Курочки </w:t>
            </w:r>
            <w:proofErr w:type="gramStart"/>
            <w:r>
              <w:t>м</w:t>
            </w:r>
            <w:proofErr w:type="gramEnd"/>
            <w:r>
              <w:t xml:space="preserve"> петушок», «Догоните меня»</w:t>
            </w:r>
          </w:p>
          <w:p w:rsidR="00184273" w:rsidRDefault="00184273" w:rsidP="00184273">
            <w:r>
              <w:t>Игра малой подвижности «Тишина  у пруда»</w:t>
            </w:r>
          </w:p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t>МАЙ</w:t>
      </w:r>
    </w:p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0C92">
              <w:rPr>
                <w:b/>
              </w:rPr>
              <w:t xml:space="preserve">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Природа вокруг нас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Весенние цветы)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0C92">
              <w:rPr>
                <w:b/>
              </w:rPr>
              <w:t xml:space="preserve">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 вокруг нас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Виды транспорта)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Default="00184273" w:rsidP="00184273">
            <w:r>
              <w:t>Способствовать освоению детьми основных движений:</w:t>
            </w:r>
          </w:p>
          <w:p w:rsidR="00184273" w:rsidRDefault="00184273" w:rsidP="00184273">
            <w:r>
              <w:t>ходьба с перешагиванием через рейки лестницы, положенной на кубы;</w:t>
            </w:r>
          </w:p>
          <w:p w:rsidR="00184273" w:rsidRDefault="00184273" w:rsidP="00184273">
            <w:r>
              <w:t>бросание мяча вверх прыжки с ноги на ногу;</w:t>
            </w:r>
          </w:p>
          <w:p w:rsidR="00184273" w:rsidRPr="00E94A20" w:rsidRDefault="00184273" w:rsidP="00184273">
            <w:r>
              <w:t xml:space="preserve">Развивать желание самостоятельно выполнять простейшие построения и перестроения. </w:t>
            </w:r>
          </w:p>
        </w:tc>
        <w:tc>
          <w:tcPr>
            <w:tcW w:w="6480" w:type="dxa"/>
          </w:tcPr>
          <w:p w:rsidR="00184273" w:rsidRDefault="00184273" w:rsidP="00184273">
            <w:r>
              <w:t>Способствовать освоению детьми основных движений:</w:t>
            </w:r>
          </w:p>
          <w:p w:rsidR="00184273" w:rsidRDefault="00184273" w:rsidP="00184273">
            <w:r>
              <w:t>влезание на гимнастическую стенку;</w:t>
            </w:r>
          </w:p>
          <w:p w:rsidR="00184273" w:rsidRDefault="00184273" w:rsidP="00184273">
            <w:r>
              <w:t>прыжки с ноги на ногу;</w:t>
            </w:r>
          </w:p>
          <w:p w:rsidR="00184273" w:rsidRDefault="00184273" w:rsidP="00184273">
            <w:r>
              <w:t>ходьба с перешагиванием через рейки лестницы, положенной на кубы;</w:t>
            </w:r>
          </w:p>
          <w:p w:rsidR="00184273" w:rsidRDefault="00184273" w:rsidP="00184273">
            <w:r>
              <w:t>Развивать умение начинать и заканчивать упражнения со всеми детьми.</w:t>
            </w:r>
          </w:p>
          <w:p w:rsidR="00184273" w:rsidRPr="00E94A20" w:rsidRDefault="00184273" w:rsidP="00184273">
            <w:r>
              <w:t>Воспитывать желание участвовать в играх-эстафетах, радоваться своим и чужим победам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0F0C92" w:rsidRDefault="00184273" w:rsidP="00184273">
            <w:r>
              <w:t xml:space="preserve">Лестница, ребристая доска; сетка; мячи; маты; кубы; </w:t>
            </w:r>
          </w:p>
        </w:tc>
        <w:tc>
          <w:tcPr>
            <w:tcW w:w="6480" w:type="dxa"/>
          </w:tcPr>
          <w:p w:rsidR="00184273" w:rsidRPr="001812E2" w:rsidRDefault="00184273" w:rsidP="00184273">
            <w:r>
              <w:t xml:space="preserve">Гимнастическая стенка; лестница; мячи 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 w:val="restart"/>
          </w:tcPr>
          <w:p w:rsidR="00184273" w:rsidRPr="000F2254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1812E2" w:rsidRDefault="00184273" w:rsidP="00184273">
            <w:r>
              <w:t xml:space="preserve">В колонне по одному; на носках; на пятках; с высоким подниманием колен; с заданиями </w:t>
            </w:r>
            <w:proofErr w:type="gramStart"/>
            <w:r>
              <w:t xml:space="preserve">( </w:t>
            </w:r>
            <w:proofErr w:type="gramEnd"/>
            <w:r>
              <w:t xml:space="preserve">по сигналу </w:t>
            </w:r>
            <w:proofErr w:type="spellStart"/>
            <w:r>
              <w:t>остановиьтся</w:t>
            </w:r>
            <w:proofErr w:type="spellEnd"/>
            <w:r>
              <w:t>, подняться на носки и стоять), по наклонной доске.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A400BD" w:rsidRDefault="00184273" w:rsidP="00184273">
            <w:r>
              <w:t xml:space="preserve">В колонне по одному; шеренгой с одной стороны на другую; с ускорением по диагонали; с препятствием </w:t>
            </w:r>
            <w:proofErr w:type="gramStart"/>
            <w:r>
              <w:t xml:space="preserve">( </w:t>
            </w:r>
            <w:proofErr w:type="gramEnd"/>
            <w:r>
              <w:t>по мату; через обруч, расп</w:t>
            </w:r>
            <w:r>
              <w:t>о</w:t>
            </w:r>
            <w:r>
              <w:t>ложенный вертикально; по гимнастической доске)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 xml:space="preserve">«Хлопушка» И.П. – ноги слегка расставлены, руки в стороны. </w:t>
            </w:r>
            <w:proofErr w:type="gramStart"/>
            <w:r>
              <w:t>В</w:t>
            </w:r>
            <w:proofErr w:type="gramEnd"/>
            <w:r>
              <w:t xml:space="preserve">: глубоко вдохнуть, наклониться вперед, хлопнуть </w:t>
            </w:r>
            <w:proofErr w:type="gramStart"/>
            <w:r>
              <w:t>ладонями</w:t>
            </w:r>
            <w:proofErr w:type="gramEnd"/>
            <w:r>
              <w:t xml:space="preserve"> по коленям (выдох). Вернуться в и.п. (в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 xml:space="preserve">Комплекс упражнений  №9 </w:t>
            </w:r>
            <w:proofErr w:type="gramStart"/>
            <w:r>
              <w:t xml:space="preserve">( </w:t>
            </w:r>
            <w:proofErr w:type="gramEnd"/>
            <w:r>
              <w:t>без предметов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Ходьба с перешагиванием через рейки лестницы, положенной на кубы</w:t>
            </w:r>
          </w:p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Default="00184273" w:rsidP="00184273">
            <w:r>
              <w:t>Прыжки с ноги на ногу</w:t>
            </w:r>
          </w:p>
        </w:tc>
        <w:tc>
          <w:tcPr>
            <w:tcW w:w="6480" w:type="dxa"/>
          </w:tcPr>
          <w:p w:rsidR="00184273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 и ло</w:t>
            </w:r>
            <w:r>
              <w:t>в</w:t>
            </w:r>
            <w:r>
              <w:t>ля</w:t>
            </w:r>
          </w:p>
        </w:tc>
        <w:tc>
          <w:tcPr>
            <w:tcW w:w="5541" w:type="dxa"/>
          </w:tcPr>
          <w:p w:rsidR="00184273" w:rsidRDefault="00184273" w:rsidP="00184273">
            <w:r>
              <w:t>Бросание  мяча вверх и ловля  его. Бросок мяча об пол и ло</w:t>
            </w:r>
            <w:r>
              <w:t>в</w:t>
            </w:r>
            <w:r>
              <w:t>ля его</w:t>
            </w:r>
          </w:p>
        </w:tc>
        <w:tc>
          <w:tcPr>
            <w:tcW w:w="6480" w:type="dxa"/>
          </w:tcPr>
          <w:p w:rsidR="00184273" w:rsidRDefault="00184273" w:rsidP="00184273"/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Default="00184273" w:rsidP="00184273"/>
        </w:tc>
        <w:tc>
          <w:tcPr>
            <w:tcW w:w="6480" w:type="dxa"/>
          </w:tcPr>
          <w:p w:rsidR="00184273" w:rsidRDefault="00184273" w:rsidP="00184273">
            <w:r>
              <w:t>Влезание на гимнастическую стенку.</w:t>
            </w:r>
          </w:p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Подвижная игра «Собери цветы»,  «Цветные автомобили»,</w:t>
            </w:r>
          </w:p>
          <w:p w:rsidR="00184273" w:rsidRDefault="00184273" w:rsidP="00184273">
            <w:r>
              <w:t>Игра малой подвижности «Вот поезд наш едет»,</w:t>
            </w:r>
          </w:p>
          <w:p w:rsidR="00184273" w:rsidRDefault="00184273" w:rsidP="00184273">
            <w:r>
              <w:t xml:space="preserve">Речевая игра: «Маленький и большой паровоз». </w:t>
            </w:r>
            <w:r w:rsidRPr="00D43DE1">
              <w:t>Пальч</w:t>
            </w:r>
            <w:r>
              <w:t>иковая игра «Наши нежные цветки</w:t>
            </w:r>
            <w:r w:rsidRPr="00D43DE1">
              <w:t>, распускают лепестки»</w:t>
            </w:r>
          </w:p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5"/>
        <w:gridCol w:w="5541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0C92">
              <w:rPr>
                <w:b/>
              </w:rPr>
              <w:t xml:space="preserve">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 природы и красоты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Веселый зоопарк)</w:t>
            </w:r>
          </w:p>
        </w:tc>
        <w:tc>
          <w:tcPr>
            <w:tcW w:w="6480" w:type="dxa"/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F0C92">
              <w:rPr>
                <w:b/>
              </w:rPr>
              <w:t xml:space="preserve">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 игры»</w:t>
            </w:r>
          </w:p>
          <w:p w:rsidR="00184273" w:rsidRPr="000F0C92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Мебель, одежда)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Задачи</w:t>
            </w:r>
          </w:p>
        </w:tc>
        <w:tc>
          <w:tcPr>
            <w:tcW w:w="5541" w:type="dxa"/>
          </w:tcPr>
          <w:p w:rsidR="00184273" w:rsidRDefault="00184273" w:rsidP="00184273">
            <w:r>
              <w:t>Способствовать освоению детьми основных движений:</w:t>
            </w:r>
          </w:p>
          <w:p w:rsidR="00184273" w:rsidRDefault="00184273" w:rsidP="00184273">
            <w:r>
              <w:t>метание  вдаль правой и левой рукой;</w:t>
            </w:r>
          </w:p>
          <w:p w:rsidR="00184273" w:rsidRDefault="00184273" w:rsidP="00184273">
            <w:r>
              <w:t>сохранение равновесия при перешагивании через рейки лес</w:t>
            </w:r>
            <w:r>
              <w:t>т</w:t>
            </w:r>
            <w:r>
              <w:t>ницы, положенной на кубы;</w:t>
            </w:r>
          </w:p>
          <w:p w:rsidR="00184273" w:rsidRDefault="00184273" w:rsidP="00184273">
            <w:r>
              <w:t>влезание на гимнастическую стенку.</w:t>
            </w:r>
          </w:p>
          <w:p w:rsidR="00184273" w:rsidRDefault="00184273" w:rsidP="00184273">
            <w:r>
              <w:t>Развивать меткость, равновесие.</w:t>
            </w:r>
          </w:p>
          <w:p w:rsidR="00184273" w:rsidRPr="00E94A20" w:rsidRDefault="00184273" w:rsidP="00184273">
            <w:r>
              <w:t>Воспитывать умение слушать задание и правильно его в</w:t>
            </w:r>
            <w:r>
              <w:t>ы</w:t>
            </w:r>
            <w:r>
              <w:t>полнять</w:t>
            </w:r>
          </w:p>
        </w:tc>
        <w:tc>
          <w:tcPr>
            <w:tcW w:w="6480" w:type="dxa"/>
          </w:tcPr>
          <w:p w:rsidR="00184273" w:rsidRPr="00E94A20" w:rsidRDefault="00184273" w:rsidP="00184273">
            <w:r>
              <w:t xml:space="preserve">Определить степень овладения детьми основными движениями, темп прироста отдельных физических качеств (силы мышц плечевого пояса и силы мышц ног) 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0F0C92">
              <w:rPr>
                <w:b/>
              </w:rPr>
              <w:t>оборудование</w:t>
            </w:r>
          </w:p>
        </w:tc>
        <w:tc>
          <w:tcPr>
            <w:tcW w:w="5541" w:type="dxa"/>
          </w:tcPr>
          <w:p w:rsidR="00184273" w:rsidRPr="000F0C92" w:rsidRDefault="00184273" w:rsidP="00184273">
            <w:r>
              <w:t>Мячи; гимнастическая  стенка; лестница; кубы; маты; кубики, гимнастическая доска, обручи.</w:t>
            </w:r>
          </w:p>
        </w:tc>
        <w:tc>
          <w:tcPr>
            <w:tcW w:w="6480" w:type="dxa"/>
          </w:tcPr>
          <w:p w:rsidR="00184273" w:rsidRPr="001812E2" w:rsidRDefault="00184273" w:rsidP="00184273">
            <w:r>
              <w:t>Мячи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 w:val="restart"/>
          </w:tcPr>
          <w:p w:rsidR="00184273" w:rsidRPr="007927C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2"/>
          </w:tcPr>
          <w:p w:rsidR="00184273" w:rsidRPr="001812E2" w:rsidRDefault="00184273" w:rsidP="00184273">
            <w:r>
              <w:t>В колонне по одному; шеренгой с одной стороны на другую; на носках; на пятках; на высоких четвереньках; с заданием (остановиться, руки вдоль туловища, ходьба приставным шагом влево и вправо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2"/>
          </w:tcPr>
          <w:p w:rsidR="00184273" w:rsidRPr="00A400BD" w:rsidRDefault="00184273" w:rsidP="00184273">
            <w:r>
              <w:t>В колонне по одному; двумя колоннами; держась за руки; «змейкой»; с ускорением шеренгой с одной стороны зала на другую; с зад</w:t>
            </w:r>
            <w:r>
              <w:t>а</w:t>
            </w:r>
            <w:r>
              <w:t>ниями (по мату, через обруч, расположенный вертикально, по гимнастической доске)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 xml:space="preserve">«Хлопушка» И.П. – ноги слегка расставлены, руки в стороны. </w:t>
            </w:r>
            <w:proofErr w:type="gramStart"/>
            <w:r>
              <w:t>В</w:t>
            </w:r>
            <w:proofErr w:type="gramEnd"/>
            <w:r>
              <w:t xml:space="preserve">: глубоко вдохнуть, наклониться вперед, хлопнуть </w:t>
            </w:r>
            <w:proofErr w:type="gramStart"/>
            <w:r>
              <w:t>ладонями</w:t>
            </w:r>
            <w:proofErr w:type="gramEnd"/>
            <w:r>
              <w:t xml:space="preserve"> по коленям (выдох). Вернуться в и.п. (в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Комплекс упражнений  №0 (без предметов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0F0C92" w:rsidRDefault="00184273" w:rsidP="00184273">
            <w:pPr>
              <w:jc w:val="center"/>
              <w:rPr>
                <w:b/>
              </w:rPr>
            </w:pPr>
            <w:r w:rsidRPr="000F0C92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</w:tcPr>
          <w:p w:rsidR="00184273" w:rsidRDefault="00184273" w:rsidP="00184273">
            <w:r>
              <w:t>Ходьба с перешагиванием через рейки лестницы, положе</w:t>
            </w:r>
            <w:r>
              <w:t>н</w:t>
            </w:r>
            <w:r>
              <w:t>ной на кубы разной высоты</w:t>
            </w:r>
          </w:p>
        </w:tc>
        <w:tc>
          <w:tcPr>
            <w:tcW w:w="6480" w:type="dxa"/>
          </w:tcPr>
          <w:p w:rsidR="00184273" w:rsidRDefault="00184273" w:rsidP="00184273"/>
        </w:tc>
      </w:tr>
      <w:tr w:rsidR="00184273" w:rsidTr="00184273">
        <w:trPr>
          <w:trHeight w:val="45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</w:tcPr>
          <w:p w:rsidR="00184273" w:rsidRDefault="00184273" w:rsidP="00184273"/>
        </w:tc>
        <w:tc>
          <w:tcPr>
            <w:tcW w:w="6480" w:type="dxa"/>
          </w:tcPr>
          <w:p w:rsidR="00184273" w:rsidRDefault="00184273" w:rsidP="00184273">
            <w:r>
              <w:t>В длину (в игровой форме)</w:t>
            </w:r>
          </w:p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росание</w:t>
            </w:r>
          </w:p>
        </w:tc>
        <w:tc>
          <w:tcPr>
            <w:tcW w:w="5541" w:type="dxa"/>
          </w:tcPr>
          <w:p w:rsidR="00184273" w:rsidRDefault="00184273" w:rsidP="00184273">
            <w:r>
              <w:t>Метание предметов (теннисных мячей и других) вдаль пр</w:t>
            </w:r>
            <w:r>
              <w:t>а</w:t>
            </w:r>
            <w:r>
              <w:t>вой и левой рукой</w:t>
            </w:r>
          </w:p>
        </w:tc>
        <w:tc>
          <w:tcPr>
            <w:tcW w:w="6480" w:type="dxa"/>
          </w:tcPr>
          <w:p w:rsidR="00184273" w:rsidRDefault="00184273" w:rsidP="00184273">
            <w:r>
              <w:t>Набивного мяча (в игровой форме)</w:t>
            </w:r>
          </w:p>
        </w:tc>
      </w:tr>
      <w:tr w:rsidR="00184273" w:rsidTr="00184273">
        <w:trPr>
          <w:trHeight w:val="76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</w:tcPr>
          <w:p w:rsidR="00184273" w:rsidRDefault="00184273" w:rsidP="00184273">
            <w:r>
              <w:t>Влезание на гимнастическую стенку</w:t>
            </w:r>
          </w:p>
        </w:tc>
        <w:tc>
          <w:tcPr>
            <w:tcW w:w="6480" w:type="dxa"/>
          </w:tcPr>
          <w:p w:rsidR="00184273" w:rsidRDefault="00184273" w:rsidP="00184273"/>
        </w:tc>
      </w:tr>
      <w:tr w:rsidR="00184273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21" w:type="dxa"/>
            <w:gridSpan w:val="2"/>
          </w:tcPr>
          <w:p w:rsidR="00184273" w:rsidRDefault="00184273" w:rsidP="00184273">
            <w:r>
              <w:t>Подвижные игры «Кролики»,  «Лохматый пес», «Займи стульчик», «</w:t>
            </w:r>
            <w:proofErr w:type="spellStart"/>
            <w:r>
              <w:t>Конвертыште</w:t>
            </w:r>
            <w:proofErr w:type="spellEnd"/>
            <w:r>
              <w:t xml:space="preserve"> </w:t>
            </w:r>
            <w:proofErr w:type="spellStart"/>
            <w:r>
              <w:t>сурет</w:t>
            </w:r>
            <w:proofErr w:type="spellEnd"/>
            <w:r>
              <w:t>»</w:t>
            </w:r>
          </w:p>
          <w:p w:rsidR="00184273" w:rsidRDefault="00184273" w:rsidP="00184273">
            <w:r>
              <w:t>Игра малой подвижности «Найди зайку», «Найди и промолчи»</w:t>
            </w:r>
          </w:p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jc w:val="center"/>
        <w:rPr>
          <w:b/>
          <w:i/>
          <w:sz w:val="36"/>
          <w:szCs w:val="36"/>
        </w:rPr>
      </w:pPr>
    </w:p>
    <w:p w:rsidR="00184273" w:rsidRPr="00D446BC" w:rsidRDefault="00184273" w:rsidP="00184273">
      <w:pPr>
        <w:jc w:val="center"/>
        <w:rPr>
          <w:b/>
          <w:i/>
          <w:sz w:val="36"/>
          <w:szCs w:val="36"/>
        </w:rPr>
      </w:pPr>
      <w:r w:rsidRPr="00D446BC">
        <w:rPr>
          <w:b/>
          <w:i/>
          <w:sz w:val="36"/>
          <w:szCs w:val="36"/>
        </w:rPr>
        <w:lastRenderedPageBreak/>
        <w:t>Комплексно-тематическое планирование в средней группе</w:t>
      </w:r>
    </w:p>
    <w:tbl>
      <w:tblPr>
        <w:tblpPr w:leftFromText="180" w:rightFromText="180" w:vertAnchor="page" w:horzAnchor="page" w:tblpX="818" w:tblpY="1711"/>
        <w:tblW w:w="2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953"/>
        <w:gridCol w:w="6480"/>
      </w:tblGrid>
      <w:tr w:rsidR="00184273" w:rsidRPr="002D2849" w:rsidTr="00184273">
        <w:trPr>
          <w:gridAfter w:val="1"/>
          <w:wAfter w:w="6480" w:type="dxa"/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</w:tc>
        <w:tc>
          <w:tcPr>
            <w:tcW w:w="5542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1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«Впечатления о лете»</w:t>
            </w:r>
          </w:p>
          <w:p w:rsidR="00184273" w:rsidRPr="002D2849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Мы снова вместе)</w:t>
            </w:r>
          </w:p>
        </w:tc>
        <w:tc>
          <w:tcPr>
            <w:tcW w:w="6953" w:type="dxa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2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«Что нам лето подарило»</w:t>
            </w:r>
          </w:p>
          <w:p w:rsidR="00184273" w:rsidRPr="002D2849" w:rsidRDefault="00184273" w:rsidP="00184273">
            <w:pPr>
              <w:jc w:val="center"/>
              <w:rPr>
                <w:b/>
              </w:rPr>
            </w:pPr>
          </w:p>
        </w:tc>
      </w:tr>
      <w:tr w:rsidR="00184273" w:rsidRPr="002D2849" w:rsidTr="00184273">
        <w:trPr>
          <w:gridAfter w:val="1"/>
          <w:wAfter w:w="6480" w:type="dxa"/>
          <w:trHeight w:val="901"/>
        </w:trPr>
        <w:tc>
          <w:tcPr>
            <w:tcW w:w="3206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Задачи</w:t>
            </w:r>
          </w:p>
        </w:tc>
        <w:tc>
          <w:tcPr>
            <w:tcW w:w="12495" w:type="dxa"/>
            <w:gridSpan w:val="3"/>
          </w:tcPr>
          <w:p w:rsidR="00184273" w:rsidRPr="002D2849" w:rsidRDefault="00184273" w:rsidP="00184273">
            <w:r w:rsidRPr="002D2849">
              <w:t>Определить степень овладения  детьми основными движениями и уровень развития физических качеств (силы мышц плечевого пояса и ног, гибкости, равновесия)</w:t>
            </w:r>
          </w:p>
        </w:tc>
      </w:tr>
      <w:tr w:rsidR="00184273" w:rsidRPr="002D2849" w:rsidTr="00184273">
        <w:trPr>
          <w:gridAfter w:val="1"/>
          <w:wAfter w:w="6480" w:type="dxa"/>
          <w:trHeight w:val="698"/>
        </w:trPr>
        <w:tc>
          <w:tcPr>
            <w:tcW w:w="3206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2D2849">
              <w:rPr>
                <w:b/>
              </w:rPr>
              <w:t>оборудование</w:t>
            </w:r>
          </w:p>
        </w:tc>
        <w:tc>
          <w:tcPr>
            <w:tcW w:w="12495" w:type="dxa"/>
            <w:gridSpan w:val="3"/>
          </w:tcPr>
          <w:p w:rsidR="00184273" w:rsidRPr="002D2849" w:rsidRDefault="00184273" w:rsidP="00184273">
            <w:r w:rsidRPr="002D2849">
              <w:t>Мячи резиновые большие; маты; колпачки; 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D2849">
                <w:t>1 кг</w:t>
              </w:r>
            </w:smartTag>
            <w:r w:rsidRPr="002D2849">
              <w:t>)</w:t>
            </w:r>
          </w:p>
        </w:tc>
      </w:tr>
      <w:tr w:rsidR="00184273" w:rsidTr="00184273">
        <w:trPr>
          <w:gridAfter w:val="1"/>
          <w:wAfter w:w="6480" w:type="dxa"/>
          <w:trHeight w:val="300"/>
        </w:trPr>
        <w:tc>
          <w:tcPr>
            <w:tcW w:w="1562" w:type="dxa"/>
            <w:vMerge w:val="restart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proofErr w:type="spellStart"/>
            <w:r w:rsidRPr="002D2849">
              <w:rPr>
                <w:b/>
                <w:lang w:val="en-US"/>
              </w:rPr>
              <w:t>Содержание</w:t>
            </w:r>
            <w:proofErr w:type="spellEnd"/>
            <w:r w:rsidRPr="002D2849">
              <w:rPr>
                <w:b/>
                <w:lang w:val="en-US"/>
              </w:rPr>
              <w:t xml:space="preserve"> </w:t>
            </w:r>
            <w:proofErr w:type="spellStart"/>
            <w:r w:rsidRPr="002D2849">
              <w:rPr>
                <w:b/>
                <w:lang w:val="en-US"/>
              </w:rPr>
              <w:t>физических</w:t>
            </w:r>
            <w:proofErr w:type="spellEnd"/>
            <w:r w:rsidRPr="002D2849">
              <w:rPr>
                <w:b/>
                <w:lang w:val="en-US"/>
              </w:rPr>
              <w:t xml:space="preserve"> </w:t>
            </w:r>
            <w:proofErr w:type="spellStart"/>
            <w:r w:rsidRPr="002D2849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 w:rsidRPr="009D5644">
              <w:t>Ходьба</w:t>
            </w:r>
          </w:p>
        </w:tc>
        <w:tc>
          <w:tcPr>
            <w:tcW w:w="12495" w:type="dxa"/>
            <w:gridSpan w:val="3"/>
          </w:tcPr>
          <w:p w:rsidR="00184273" w:rsidRPr="002D2849" w:rsidRDefault="00184273" w:rsidP="00184273">
            <w:r w:rsidRPr="002D2849">
              <w:t>В колонне по одному; врассыпную; на носках (руки вверх); с ускорением по диагонали</w:t>
            </w:r>
          </w:p>
        </w:tc>
      </w:tr>
      <w:tr w:rsidR="00184273" w:rsidRPr="002D2849" w:rsidTr="00184273">
        <w:trPr>
          <w:gridAfter w:val="1"/>
          <w:wAfter w:w="6480" w:type="dxa"/>
          <w:trHeight w:val="395"/>
        </w:trPr>
        <w:tc>
          <w:tcPr>
            <w:tcW w:w="1562" w:type="dxa"/>
            <w:vMerge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495" w:type="dxa"/>
            <w:gridSpan w:val="3"/>
          </w:tcPr>
          <w:p w:rsidR="00184273" w:rsidRPr="002D2849" w:rsidRDefault="00184273" w:rsidP="00184273">
            <w:r w:rsidRPr="002D2849">
              <w:t xml:space="preserve">В колонне по одному; с препятствием (по мату); с ускорением по диагонали </w:t>
            </w:r>
          </w:p>
        </w:tc>
      </w:tr>
      <w:tr w:rsidR="00184273" w:rsidRPr="002D2849" w:rsidTr="00184273">
        <w:trPr>
          <w:gridAfter w:val="1"/>
          <w:wAfter w:w="6480" w:type="dxa"/>
          <w:trHeight w:val="529"/>
        </w:trPr>
        <w:tc>
          <w:tcPr>
            <w:tcW w:w="1562" w:type="dxa"/>
            <w:vMerge/>
          </w:tcPr>
          <w:p w:rsidR="00184273" w:rsidRPr="00812A95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495" w:type="dxa"/>
            <w:gridSpan w:val="3"/>
          </w:tcPr>
          <w:p w:rsidR="00184273" w:rsidRPr="002D2849" w:rsidRDefault="00184273" w:rsidP="00184273">
            <w:r w:rsidRPr="002D2849">
              <w:t>«Шар лопнул» И.п. – о.с. В.: развести руки в стороны (вдох); хлопок перед собой – выдох на длительном звуке. (</w:t>
            </w:r>
            <w:proofErr w:type="spellStart"/>
            <w:r w:rsidRPr="002D2849">
              <w:t>ш</w:t>
            </w:r>
            <w:proofErr w:type="spellEnd"/>
            <w:r w:rsidRPr="002D2849">
              <w:t>)</w:t>
            </w:r>
          </w:p>
        </w:tc>
      </w:tr>
      <w:tr w:rsidR="00184273" w:rsidRPr="002D2849" w:rsidTr="00184273">
        <w:trPr>
          <w:gridAfter w:val="1"/>
          <w:wAfter w:w="6480" w:type="dxa"/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  <w:vMerge w:val="restart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495" w:type="dxa"/>
            <w:gridSpan w:val="3"/>
            <w:vMerge w:val="restart"/>
          </w:tcPr>
          <w:p w:rsidR="00184273" w:rsidRPr="002D2849" w:rsidRDefault="00184273" w:rsidP="00184273">
            <w:r w:rsidRPr="002D2849">
              <w:t>Задания (в игровой форме) для определения силы мышц плечевого пояса и ног, гибкости, равновесия</w:t>
            </w:r>
          </w:p>
        </w:tc>
      </w:tr>
      <w:tr w:rsidR="00184273" w:rsidRPr="002D2849" w:rsidTr="00184273">
        <w:trPr>
          <w:trHeight w:val="70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12495" w:type="dxa"/>
            <w:gridSpan w:val="3"/>
            <w:vMerge/>
          </w:tcPr>
          <w:p w:rsidR="00184273" w:rsidRPr="002D2849" w:rsidRDefault="00184273" w:rsidP="00184273"/>
        </w:tc>
        <w:tc>
          <w:tcPr>
            <w:tcW w:w="6480" w:type="dxa"/>
            <w:tcBorders>
              <w:top w:val="nil"/>
            </w:tcBorders>
          </w:tcPr>
          <w:p w:rsidR="00184273" w:rsidRPr="002D2849" w:rsidRDefault="00184273" w:rsidP="00184273"/>
        </w:tc>
      </w:tr>
      <w:tr w:rsidR="00184273" w:rsidRPr="002D2849" w:rsidTr="00184273">
        <w:trPr>
          <w:gridAfter w:val="1"/>
          <w:wAfter w:w="6480" w:type="dxa"/>
          <w:trHeight w:val="637"/>
        </w:trPr>
        <w:tc>
          <w:tcPr>
            <w:tcW w:w="3206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</w:p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Игры</w:t>
            </w:r>
          </w:p>
        </w:tc>
        <w:tc>
          <w:tcPr>
            <w:tcW w:w="5542" w:type="dxa"/>
            <w:gridSpan w:val="2"/>
          </w:tcPr>
          <w:p w:rsidR="00184273" w:rsidRPr="002D2849" w:rsidRDefault="00184273" w:rsidP="00184273">
            <w:r w:rsidRPr="002D2849">
              <w:t>Подвижная игра «</w:t>
            </w:r>
            <w:r>
              <w:t>Беличьи хвосты</w:t>
            </w:r>
            <w:r w:rsidRPr="002D2849">
              <w:t>»</w:t>
            </w:r>
          </w:p>
          <w:p w:rsidR="00184273" w:rsidRPr="002D2849" w:rsidRDefault="00184273" w:rsidP="00184273">
            <w:r w:rsidRPr="002D2849">
              <w:t>Игра малой подвижности  «Найди, где спрятано»</w:t>
            </w:r>
          </w:p>
        </w:tc>
        <w:tc>
          <w:tcPr>
            <w:tcW w:w="6953" w:type="dxa"/>
          </w:tcPr>
          <w:p w:rsidR="00184273" w:rsidRPr="002D2849" w:rsidRDefault="00184273" w:rsidP="00184273">
            <w:r w:rsidRPr="002D2849">
              <w:t>Подвижная игра «Догони мяч»</w:t>
            </w:r>
          </w:p>
          <w:p w:rsidR="00184273" w:rsidRPr="002D2849" w:rsidRDefault="00184273" w:rsidP="00184273">
            <w:r w:rsidRPr="002D2849">
              <w:t>Игра малой подвижности «Разминка»</w:t>
            </w:r>
          </w:p>
        </w:tc>
      </w:tr>
      <w:tr w:rsidR="00184273" w:rsidRPr="002D2849" w:rsidTr="00184273">
        <w:trPr>
          <w:gridAfter w:val="1"/>
          <w:wAfter w:w="6480" w:type="dxa"/>
          <w:trHeight w:val="952"/>
        </w:trPr>
        <w:tc>
          <w:tcPr>
            <w:tcW w:w="3206" w:type="dxa"/>
            <w:gridSpan w:val="2"/>
            <w:vMerge w:val="restart"/>
          </w:tcPr>
          <w:p w:rsidR="00184273" w:rsidRDefault="00184273" w:rsidP="00184273">
            <w:pPr>
              <w:jc w:val="center"/>
            </w:pPr>
            <w:r>
              <w:t>Оздоровительные упражнения</w:t>
            </w:r>
          </w:p>
        </w:tc>
        <w:tc>
          <w:tcPr>
            <w:tcW w:w="5542" w:type="dxa"/>
            <w:gridSpan w:val="2"/>
            <w:tcBorders>
              <w:bottom w:val="nil"/>
            </w:tcBorders>
          </w:tcPr>
          <w:p w:rsidR="00184273" w:rsidRPr="002D2849" w:rsidRDefault="00184273" w:rsidP="00184273">
            <w:r w:rsidRPr="002D2849">
              <w:t>Упражнения для профилактики  плоскостопия</w:t>
            </w:r>
          </w:p>
        </w:tc>
        <w:tc>
          <w:tcPr>
            <w:tcW w:w="6953" w:type="dxa"/>
            <w:tcBorders>
              <w:bottom w:val="nil"/>
            </w:tcBorders>
          </w:tcPr>
          <w:p w:rsidR="00184273" w:rsidRPr="002D2849" w:rsidRDefault="00184273" w:rsidP="00184273">
            <w:r w:rsidRPr="002D2849">
              <w:t>Тренировка дыхания «Подуем на листики»</w:t>
            </w:r>
          </w:p>
        </w:tc>
      </w:tr>
      <w:tr w:rsidR="00184273" w:rsidRPr="002D2849" w:rsidTr="00184273">
        <w:trPr>
          <w:gridAfter w:val="1"/>
          <w:wAfter w:w="6480" w:type="dxa"/>
          <w:trHeight w:val="70"/>
        </w:trPr>
        <w:tc>
          <w:tcPr>
            <w:tcW w:w="3206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2D2849" w:rsidRDefault="00184273" w:rsidP="00184273"/>
        </w:tc>
        <w:tc>
          <w:tcPr>
            <w:tcW w:w="6960" w:type="dxa"/>
            <w:gridSpan w:val="2"/>
            <w:tcBorders>
              <w:top w:val="nil"/>
            </w:tcBorders>
          </w:tcPr>
          <w:p w:rsidR="00184273" w:rsidRPr="002D2849" w:rsidRDefault="00184273" w:rsidP="00184273"/>
        </w:tc>
      </w:tr>
    </w:tbl>
    <w:p w:rsidR="00184273" w:rsidRDefault="00184273" w:rsidP="00184273">
      <w:pPr>
        <w:jc w:val="center"/>
        <w:rPr>
          <w:b/>
          <w:sz w:val="28"/>
          <w:szCs w:val="28"/>
        </w:rPr>
      </w:pPr>
    </w:p>
    <w:p w:rsidR="00184273" w:rsidRPr="00D446BC" w:rsidRDefault="00184273" w:rsidP="00184273">
      <w:pPr>
        <w:jc w:val="center"/>
        <w:rPr>
          <w:b/>
          <w:sz w:val="28"/>
          <w:szCs w:val="28"/>
        </w:rPr>
      </w:pPr>
      <w:r w:rsidRPr="00D446BC">
        <w:rPr>
          <w:b/>
          <w:sz w:val="28"/>
          <w:szCs w:val="28"/>
        </w:rPr>
        <w:t>СЕНТЯБРЬ</w:t>
      </w:r>
    </w:p>
    <w:p w:rsidR="00184273" w:rsidRDefault="00184273" w:rsidP="00184273"/>
    <w:p w:rsidR="00184273" w:rsidRPr="00AB743A" w:rsidRDefault="00184273" w:rsidP="00184273"/>
    <w:p w:rsidR="00184273" w:rsidRPr="00AB743A" w:rsidRDefault="00184273" w:rsidP="00184273"/>
    <w:p w:rsidR="00184273" w:rsidRPr="00AB743A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025"/>
        </w:tabs>
      </w:pPr>
    </w:p>
    <w:p w:rsidR="00184273" w:rsidRDefault="00184273" w:rsidP="00184273">
      <w:pPr>
        <w:tabs>
          <w:tab w:val="left" w:pos="2025"/>
        </w:tabs>
      </w:pPr>
    </w:p>
    <w:p w:rsidR="00184273" w:rsidRDefault="00184273" w:rsidP="00184273">
      <w:pPr>
        <w:tabs>
          <w:tab w:val="left" w:pos="2025"/>
        </w:tabs>
      </w:pPr>
    </w:p>
    <w:p w:rsidR="00184273" w:rsidRDefault="00184273" w:rsidP="00184273">
      <w:pPr>
        <w:tabs>
          <w:tab w:val="left" w:pos="2025"/>
        </w:tabs>
      </w:pPr>
    </w:p>
    <w:p w:rsidR="00184273" w:rsidRDefault="00184273" w:rsidP="00184273">
      <w:pPr>
        <w:tabs>
          <w:tab w:val="left" w:pos="2025"/>
        </w:tabs>
      </w:pPr>
    </w:p>
    <w:p w:rsidR="00184273" w:rsidRDefault="00184273" w:rsidP="00184273">
      <w:pPr>
        <w:tabs>
          <w:tab w:val="left" w:pos="2025"/>
        </w:tabs>
      </w:pPr>
    </w:p>
    <w:p w:rsidR="00184273" w:rsidRDefault="00184273" w:rsidP="00184273">
      <w:pPr>
        <w:tabs>
          <w:tab w:val="left" w:pos="2025"/>
        </w:tabs>
      </w:pPr>
    </w:p>
    <w:p w:rsidR="00184273" w:rsidRDefault="00184273" w:rsidP="00184273">
      <w:pPr>
        <w:tabs>
          <w:tab w:val="left" w:pos="2025"/>
        </w:tabs>
      </w:pPr>
    </w:p>
    <w:tbl>
      <w:tblPr>
        <w:tblpPr w:leftFromText="180" w:rightFromText="180" w:vertAnchor="text" w:horzAnchor="margin" w:tblpY="10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4"/>
        <w:gridCol w:w="5535"/>
        <w:gridCol w:w="7"/>
        <w:gridCol w:w="6480"/>
      </w:tblGrid>
      <w:tr w:rsidR="00184273" w:rsidTr="00184273">
        <w:trPr>
          <w:trHeight w:val="529"/>
        </w:trPr>
        <w:tc>
          <w:tcPr>
            <w:tcW w:w="3206" w:type="dxa"/>
            <w:gridSpan w:val="2"/>
          </w:tcPr>
          <w:p w:rsidR="00184273" w:rsidRDefault="00184273" w:rsidP="00184273"/>
        </w:tc>
        <w:tc>
          <w:tcPr>
            <w:tcW w:w="5542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3 неделя</w:t>
            </w:r>
          </w:p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«Детский сад»</w:t>
            </w:r>
          </w:p>
        </w:tc>
        <w:tc>
          <w:tcPr>
            <w:tcW w:w="6480" w:type="dxa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4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«Мир вокруг нас»</w:t>
            </w:r>
          </w:p>
          <w:p w:rsidR="00184273" w:rsidRPr="002D2849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Из чего сделаны предметы)</w:t>
            </w:r>
          </w:p>
        </w:tc>
      </w:tr>
      <w:tr w:rsidR="00184273" w:rsidTr="00184273">
        <w:trPr>
          <w:trHeight w:val="1610"/>
        </w:trPr>
        <w:tc>
          <w:tcPr>
            <w:tcW w:w="3206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Задачи</w:t>
            </w:r>
          </w:p>
        </w:tc>
        <w:tc>
          <w:tcPr>
            <w:tcW w:w="5542" w:type="dxa"/>
            <w:gridSpan w:val="2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Способствовать освоению детьми умений: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сидеть на </w:t>
            </w:r>
            <w:proofErr w:type="spellStart"/>
            <w:r w:rsidRPr="002D2849">
              <w:rPr>
                <w:sz w:val="18"/>
                <w:szCs w:val="18"/>
              </w:rPr>
              <w:t>мяче-хоппе</w:t>
            </w:r>
            <w:proofErr w:type="spellEnd"/>
            <w:r w:rsidRPr="002D2849">
              <w:rPr>
                <w:sz w:val="18"/>
                <w:szCs w:val="18"/>
              </w:rPr>
              <w:t xml:space="preserve"> (сохраняя равновесие)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бросать мяч одной рукой об пол и ловить его  двумя руками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метать мяч вдаль левой и правой руками (при правильном замахе)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бросать мяч вверх и ловить его двумя руками.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Воспитывать желание начинать и заканчивать упражнения одновр</w:t>
            </w:r>
            <w:r w:rsidRPr="002D2849">
              <w:rPr>
                <w:sz w:val="18"/>
                <w:szCs w:val="18"/>
              </w:rPr>
              <w:t>е</w:t>
            </w:r>
            <w:r w:rsidRPr="002D2849">
              <w:rPr>
                <w:sz w:val="18"/>
                <w:szCs w:val="18"/>
              </w:rPr>
              <w:t>менно с остальными детьми.</w:t>
            </w:r>
          </w:p>
        </w:tc>
        <w:tc>
          <w:tcPr>
            <w:tcW w:w="6480" w:type="dxa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Способствовать освоению детьми умений: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отбивать мяч двумя руками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передвигаться прыжками, сидя на мяче – </w:t>
            </w:r>
            <w:proofErr w:type="spellStart"/>
            <w:r w:rsidRPr="002D2849">
              <w:rPr>
                <w:sz w:val="18"/>
                <w:szCs w:val="18"/>
              </w:rPr>
              <w:t>хоппе</w:t>
            </w:r>
            <w:proofErr w:type="spellEnd"/>
            <w:r w:rsidRPr="002D2849">
              <w:rPr>
                <w:sz w:val="18"/>
                <w:szCs w:val="18"/>
              </w:rPr>
              <w:t>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бросать мяч в корзину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катать мяч партнеру двумя руками.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Способствовать возникновению желания у детей использовать полученные дв</w:t>
            </w:r>
            <w:r w:rsidRPr="002D2849">
              <w:rPr>
                <w:sz w:val="18"/>
                <w:szCs w:val="18"/>
              </w:rPr>
              <w:t>и</w:t>
            </w:r>
            <w:r w:rsidRPr="002D2849">
              <w:rPr>
                <w:sz w:val="18"/>
                <w:szCs w:val="18"/>
              </w:rPr>
              <w:t>гательные умения в самостоятельной двигательной деятельности.</w:t>
            </w:r>
          </w:p>
        </w:tc>
      </w:tr>
      <w:tr w:rsidR="00184273" w:rsidTr="00184273">
        <w:trPr>
          <w:trHeight w:val="533"/>
        </w:trPr>
        <w:tc>
          <w:tcPr>
            <w:tcW w:w="3206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2D2849">
              <w:rPr>
                <w:b/>
              </w:rPr>
              <w:t>оборудование</w:t>
            </w:r>
          </w:p>
        </w:tc>
        <w:tc>
          <w:tcPr>
            <w:tcW w:w="12022" w:type="dxa"/>
            <w:gridSpan w:val="3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Мячи резиновые маленькие; маты; карточки с изображениями животных; мячи – </w:t>
            </w:r>
            <w:proofErr w:type="spellStart"/>
            <w:r w:rsidRPr="002D2849">
              <w:rPr>
                <w:sz w:val="18"/>
                <w:szCs w:val="18"/>
              </w:rPr>
              <w:t>хоппы</w:t>
            </w:r>
            <w:proofErr w:type="spellEnd"/>
            <w:r w:rsidRPr="002D2849">
              <w:rPr>
                <w:sz w:val="18"/>
                <w:szCs w:val="18"/>
              </w:rPr>
              <w:t xml:space="preserve">; скамейки; обручи; мячики </w:t>
            </w:r>
            <w:proofErr w:type="gramStart"/>
            <w:r w:rsidRPr="002D2849">
              <w:rPr>
                <w:sz w:val="18"/>
                <w:szCs w:val="18"/>
              </w:rPr>
              <w:t>-е</w:t>
            </w:r>
            <w:proofErr w:type="gramEnd"/>
            <w:r w:rsidRPr="002D2849">
              <w:rPr>
                <w:sz w:val="18"/>
                <w:szCs w:val="18"/>
              </w:rPr>
              <w:t>жики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proofErr w:type="spellStart"/>
            <w:r w:rsidRPr="002D2849">
              <w:rPr>
                <w:b/>
                <w:lang w:val="en-US"/>
              </w:rPr>
              <w:t>Содержание</w:t>
            </w:r>
            <w:proofErr w:type="spellEnd"/>
            <w:r w:rsidRPr="002D2849">
              <w:rPr>
                <w:b/>
                <w:lang w:val="en-US"/>
              </w:rPr>
              <w:t xml:space="preserve"> </w:t>
            </w:r>
            <w:proofErr w:type="spellStart"/>
            <w:r w:rsidRPr="002D2849">
              <w:rPr>
                <w:b/>
                <w:lang w:val="en-US"/>
              </w:rPr>
              <w:t>физических</w:t>
            </w:r>
            <w:proofErr w:type="spellEnd"/>
            <w:r w:rsidRPr="002D2849">
              <w:rPr>
                <w:b/>
                <w:lang w:val="en-US"/>
              </w:rPr>
              <w:t xml:space="preserve"> </w:t>
            </w:r>
            <w:proofErr w:type="spellStart"/>
            <w:r w:rsidRPr="002D2849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 w:rsidRPr="009D5644">
              <w:t>Построение</w:t>
            </w:r>
          </w:p>
        </w:tc>
        <w:tc>
          <w:tcPr>
            <w:tcW w:w="12022" w:type="dxa"/>
            <w:gridSpan w:val="3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Повороты на месте; перестроение из колонны по одному в колонну по четыре.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184273" w:rsidRPr="009D5644" w:rsidRDefault="00184273" w:rsidP="00184273">
            <w:pPr>
              <w:jc w:val="center"/>
            </w:pPr>
            <w:r w:rsidRPr="009D5644">
              <w:t>Ходьба</w:t>
            </w:r>
          </w:p>
        </w:tc>
        <w:tc>
          <w:tcPr>
            <w:tcW w:w="12022" w:type="dxa"/>
            <w:gridSpan w:val="3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В колонне по одному; парами; со сменой направляющего (игровое задание «стань первым»); на носка</w:t>
            </w:r>
            <w:proofErr w:type="gramStart"/>
            <w:r w:rsidRPr="002D2849">
              <w:rPr>
                <w:sz w:val="18"/>
                <w:szCs w:val="18"/>
              </w:rPr>
              <w:t>х(</w:t>
            </w:r>
            <w:proofErr w:type="gramEnd"/>
            <w:r w:rsidRPr="002D2849">
              <w:rPr>
                <w:sz w:val="18"/>
                <w:szCs w:val="18"/>
              </w:rPr>
              <w:t>игровое подражательное упражнение «Мы</w:t>
            </w:r>
            <w:r w:rsidRPr="002D2849">
              <w:rPr>
                <w:sz w:val="18"/>
                <w:szCs w:val="18"/>
              </w:rPr>
              <w:t>ш</w:t>
            </w:r>
            <w:r w:rsidRPr="002D2849">
              <w:rPr>
                <w:sz w:val="18"/>
                <w:szCs w:val="18"/>
              </w:rPr>
              <w:t>ки»); на пятках; приставным шагом боком (руки на пояс); шеренгой с одной стороны на другую; с заданием (ходьба- ползание с опорой на кисти рук и колени) (игровое подражательное упражнение «Черепашки» - ходьба)</w:t>
            </w:r>
          </w:p>
        </w:tc>
      </w:tr>
      <w:tr w:rsidR="00184273" w:rsidTr="00184273">
        <w:trPr>
          <w:trHeight w:val="687"/>
        </w:trPr>
        <w:tc>
          <w:tcPr>
            <w:tcW w:w="1562" w:type="dxa"/>
            <w:vMerge/>
          </w:tcPr>
          <w:p w:rsidR="00184273" w:rsidRPr="00AB743A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2" w:type="dxa"/>
            <w:gridSpan w:val="3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В  колонне по одному; «змейкой»; с ускорением по диагонали; с заданиями (3-я неделя </w:t>
            </w:r>
            <w:proofErr w:type="gramStart"/>
            <w:r w:rsidRPr="002D2849">
              <w:rPr>
                <w:sz w:val="18"/>
                <w:szCs w:val="18"/>
              </w:rPr>
              <w:t>–п</w:t>
            </w:r>
            <w:proofErr w:type="gramEnd"/>
            <w:r w:rsidRPr="002D2849">
              <w:rPr>
                <w:sz w:val="18"/>
                <w:szCs w:val="18"/>
              </w:rPr>
              <w:t>оворот на 360 ; 4- неделя – встать на скамейку); прямой галоп (игровое подражательное упражнение «Лошадки»); на высоких четвереньках прямо; с препятствием (по мату).</w:t>
            </w:r>
          </w:p>
        </w:tc>
      </w:tr>
      <w:tr w:rsidR="00184273" w:rsidTr="00184273">
        <w:trPr>
          <w:trHeight w:val="40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Pr="002D2849" w:rsidRDefault="00184273" w:rsidP="00184273">
            <w:pPr>
              <w:jc w:val="center"/>
            </w:pPr>
            <w:r w:rsidRPr="002D2849">
              <w:t>Дыхательные упражнения</w:t>
            </w:r>
          </w:p>
        </w:tc>
        <w:tc>
          <w:tcPr>
            <w:tcW w:w="12022" w:type="dxa"/>
            <w:gridSpan w:val="3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«Шар лопнул» И.п. – о.с. В.: развести руки в стороны (вдох); хлопок перед собой – выдох на длительном звук</w:t>
            </w:r>
            <w:proofErr w:type="gramStart"/>
            <w:r w:rsidRPr="002D2849">
              <w:rPr>
                <w:sz w:val="18"/>
                <w:szCs w:val="18"/>
              </w:rPr>
              <w:t>е(</w:t>
            </w:r>
            <w:proofErr w:type="spellStart"/>
            <w:proofErr w:type="gramEnd"/>
            <w:r w:rsidRPr="002D2849">
              <w:rPr>
                <w:sz w:val="18"/>
                <w:szCs w:val="18"/>
              </w:rPr>
              <w:t>ш</w:t>
            </w:r>
            <w:proofErr w:type="spellEnd"/>
            <w:r w:rsidRPr="002D2849">
              <w:rPr>
                <w:sz w:val="18"/>
                <w:szCs w:val="18"/>
              </w:rPr>
              <w:t>)</w:t>
            </w:r>
          </w:p>
        </w:tc>
      </w:tr>
      <w:tr w:rsidR="00184273" w:rsidTr="00184273">
        <w:trPr>
          <w:trHeight w:val="339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2" w:type="dxa"/>
            <w:gridSpan w:val="3"/>
          </w:tcPr>
          <w:p w:rsidR="00184273" w:rsidRPr="002D2849" w:rsidRDefault="00184273" w:rsidP="00184273">
            <w:pPr>
              <w:jc w:val="center"/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Комплекс упражнений №1 (без предметов)</w:t>
            </w:r>
          </w:p>
        </w:tc>
      </w:tr>
      <w:tr w:rsidR="00184273" w:rsidTr="00184273">
        <w:trPr>
          <w:trHeight w:val="2783"/>
        </w:trPr>
        <w:tc>
          <w:tcPr>
            <w:tcW w:w="1562" w:type="dxa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 xml:space="preserve">Содержание физических упражнений </w:t>
            </w:r>
          </w:p>
        </w:tc>
        <w:tc>
          <w:tcPr>
            <w:tcW w:w="1644" w:type="dxa"/>
          </w:tcPr>
          <w:p w:rsidR="00184273" w:rsidRDefault="00184273" w:rsidP="00184273">
            <w:pPr>
              <w:jc w:val="center"/>
            </w:pPr>
            <w:r>
              <w:t>Действия с м</w:t>
            </w:r>
            <w:r>
              <w:t>я</w:t>
            </w:r>
            <w:r>
              <w:t>чом</w:t>
            </w:r>
          </w:p>
        </w:tc>
        <w:tc>
          <w:tcPr>
            <w:tcW w:w="5542" w:type="dxa"/>
            <w:gridSpan w:val="2"/>
          </w:tcPr>
          <w:p w:rsidR="00184273" w:rsidRPr="002D2849" w:rsidRDefault="009A5FA5" w:rsidP="00184273">
            <w:pPr>
              <w:rPr>
                <w:sz w:val="18"/>
                <w:szCs w:val="18"/>
              </w:rPr>
            </w:pPr>
            <w:r w:rsidRPr="009A5FA5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8.5pt;height:12pt" o:bullet="t">
                  <v:shadow color="#868686"/>
                  <v:textpath style="font-family:&quot;Arial&quot;;font-size:10pt;v-text-kern:t" trim="t" fitpath="t" string="1 блок"/>
                </v:shape>
              </w:pic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Малые мячи резиновые; мягкие мячи; </w:t>
            </w:r>
            <w:proofErr w:type="spellStart"/>
            <w:r w:rsidRPr="002D2849">
              <w:rPr>
                <w:sz w:val="18"/>
                <w:szCs w:val="18"/>
              </w:rPr>
              <w:t>мячи-хоппы</w:t>
            </w:r>
            <w:proofErr w:type="spellEnd"/>
            <w:r w:rsidRPr="002D2849">
              <w:rPr>
                <w:sz w:val="18"/>
                <w:szCs w:val="18"/>
              </w:rPr>
              <w:t>.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Варианты заданий: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сесть  на </w:t>
            </w:r>
            <w:proofErr w:type="spellStart"/>
            <w:r w:rsidRPr="002D2849">
              <w:rPr>
                <w:sz w:val="18"/>
                <w:szCs w:val="18"/>
              </w:rPr>
              <w:t>мяч-хопп</w:t>
            </w:r>
            <w:proofErr w:type="spellEnd"/>
            <w:r w:rsidRPr="002D2849">
              <w:rPr>
                <w:sz w:val="18"/>
                <w:szCs w:val="18"/>
              </w:rPr>
              <w:t xml:space="preserve"> и покачаться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прыжки на </w:t>
            </w:r>
            <w:proofErr w:type="spellStart"/>
            <w:r w:rsidRPr="002D2849">
              <w:rPr>
                <w:sz w:val="18"/>
                <w:szCs w:val="18"/>
              </w:rPr>
              <w:t>хоппе</w:t>
            </w:r>
            <w:proofErr w:type="spellEnd"/>
            <w:r w:rsidRPr="002D2849">
              <w:rPr>
                <w:sz w:val="18"/>
                <w:szCs w:val="18"/>
              </w:rPr>
              <w:t xml:space="preserve"> по всему пространству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броски резинового мяча вверх, ловля двумя руками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броски мяча одной рукой об пол, ловля двумя руками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метание вдаль двух мячей (резинового и мягкого) одновременно двумя руками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метание резинового (или мягкого) мяча вдаль из-за головы одновр</w:t>
            </w:r>
            <w:r w:rsidRPr="002D2849">
              <w:rPr>
                <w:sz w:val="18"/>
                <w:szCs w:val="18"/>
              </w:rPr>
              <w:t>е</w:t>
            </w:r>
            <w:r w:rsidRPr="002D2849">
              <w:rPr>
                <w:sz w:val="18"/>
                <w:szCs w:val="18"/>
              </w:rPr>
              <w:t>менно двумя руками из разных исходных положений (стоя; через веревку)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184273" w:rsidRPr="002D2849" w:rsidRDefault="009A5FA5" w:rsidP="00184273">
            <w:pPr>
              <w:rPr>
                <w:sz w:val="18"/>
                <w:szCs w:val="18"/>
              </w:rPr>
            </w:pPr>
            <w:r w:rsidRPr="009A5FA5">
              <w:rPr>
                <w:sz w:val="18"/>
                <w:szCs w:val="18"/>
              </w:rPr>
              <w:pict>
                <v:shape id="_x0000_i1026" type="#_x0000_t136" style="width:28.5pt;height:12pt">
                  <v:shadow color="#868686"/>
                  <v:textpath style="font-family:&quot;Arial&quot;;font-size:10pt;v-text-kern:t" trim="t" fitpath="t" string="2 блок"/>
                </v:shape>
              </w:pic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Баскетбольный мяч; </w:t>
            </w:r>
            <w:proofErr w:type="spellStart"/>
            <w:r w:rsidRPr="002D2849">
              <w:rPr>
                <w:sz w:val="18"/>
                <w:szCs w:val="18"/>
              </w:rPr>
              <w:t>мяч-хопп</w:t>
            </w:r>
            <w:proofErr w:type="spellEnd"/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Варианты заданий: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сесть на </w:t>
            </w:r>
            <w:proofErr w:type="spellStart"/>
            <w:r w:rsidRPr="002D2849">
              <w:rPr>
                <w:sz w:val="18"/>
                <w:szCs w:val="18"/>
              </w:rPr>
              <w:t>мяч-хопп</w:t>
            </w:r>
            <w:proofErr w:type="spellEnd"/>
            <w:r w:rsidRPr="002D2849">
              <w:rPr>
                <w:sz w:val="18"/>
                <w:szCs w:val="18"/>
              </w:rPr>
              <w:t xml:space="preserve"> и покачаться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 xml:space="preserve">прыжки на </w:t>
            </w:r>
            <w:proofErr w:type="spellStart"/>
            <w:r w:rsidRPr="002D2849">
              <w:rPr>
                <w:sz w:val="18"/>
                <w:szCs w:val="18"/>
              </w:rPr>
              <w:t>хоппе</w:t>
            </w:r>
            <w:proofErr w:type="spellEnd"/>
            <w:r w:rsidRPr="002D2849">
              <w:rPr>
                <w:sz w:val="18"/>
                <w:szCs w:val="18"/>
              </w:rPr>
              <w:t xml:space="preserve"> по всему пространству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стойка баскетболиста (покачаться)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броски мяча об пол и ловля его двумя руками;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отбивание мяча руками (игровое задание «Горячий мяч»)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броски в корзину (корзина по высоте устанавливается индивидуально) двумя руками о груди.</w:t>
            </w:r>
          </w:p>
        </w:tc>
      </w:tr>
      <w:tr w:rsidR="00184273" w:rsidTr="00184273">
        <w:trPr>
          <w:trHeight w:val="374"/>
        </w:trPr>
        <w:tc>
          <w:tcPr>
            <w:tcW w:w="3206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Веселый тренинг</w:t>
            </w:r>
          </w:p>
        </w:tc>
        <w:tc>
          <w:tcPr>
            <w:tcW w:w="12022" w:type="dxa"/>
            <w:gridSpan w:val="3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Игровое задание «Цапля»</w:t>
            </w:r>
          </w:p>
        </w:tc>
      </w:tr>
      <w:tr w:rsidR="00184273" w:rsidTr="00184273">
        <w:trPr>
          <w:trHeight w:val="531"/>
        </w:trPr>
        <w:tc>
          <w:tcPr>
            <w:tcW w:w="3206" w:type="dxa"/>
            <w:gridSpan w:val="2"/>
          </w:tcPr>
          <w:p w:rsidR="00184273" w:rsidRPr="002D2849" w:rsidRDefault="00184273" w:rsidP="00184273">
            <w:pPr>
              <w:rPr>
                <w:b/>
              </w:rPr>
            </w:pPr>
            <w:r w:rsidRPr="002D2849">
              <w:rPr>
                <w:b/>
              </w:rPr>
              <w:t>Игры</w:t>
            </w:r>
          </w:p>
          <w:p w:rsidR="00184273" w:rsidRPr="002D2849" w:rsidRDefault="00184273" w:rsidP="00184273">
            <w:pPr>
              <w:jc w:val="center"/>
              <w:rPr>
                <w:b/>
              </w:rPr>
            </w:pPr>
          </w:p>
          <w:p w:rsidR="00184273" w:rsidRPr="002D2849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5542" w:type="dxa"/>
            <w:gridSpan w:val="2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Подвижная игра «Докати обруч до флажка»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Игра малой подвижности «Вернись на свое место»</w:t>
            </w:r>
          </w:p>
        </w:tc>
        <w:tc>
          <w:tcPr>
            <w:tcW w:w="6480" w:type="dxa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-соревнование «Принеси кирпич»</w:t>
            </w:r>
          </w:p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Игра малой подвижности «Великаны и гномы»</w:t>
            </w:r>
          </w:p>
        </w:tc>
      </w:tr>
      <w:tr w:rsidR="00184273" w:rsidTr="00184273">
        <w:trPr>
          <w:trHeight w:val="583"/>
        </w:trPr>
        <w:tc>
          <w:tcPr>
            <w:tcW w:w="3206" w:type="dxa"/>
            <w:gridSpan w:val="2"/>
          </w:tcPr>
          <w:p w:rsidR="00184273" w:rsidRPr="002D2849" w:rsidRDefault="00184273" w:rsidP="00184273">
            <w:pPr>
              <w:jc w:val="center"/>
              <w:rPr>
                <w:b/>
              </w:rPr>
            </w:pPr>
            <w:r w:rsidRPr="002D2849">
              <w:rPr>
                <w:b/>
              </w:rPr>
              <w:t>Оздоровительные упражнения</w:t>
            </w:r>
          </w:p>
        </w:tc>
        <w:tc>
          <w:tcPr>
            <w:tcW w:w="5535" w:type="dxa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Релаксация «Сказка»</w:t>
            </w:r>
          </w:p>
        </w:tc>
        <w:tc>
          <w:tcPr>
            <w:tcW w:w="6487" w:type="dxa"/>
            <w:gridSpan w:val="2"/>
          </w:tcPr>
          <w:p w:rsidR="00184273" w:rsidRPr="002D2849" w:rsidRDefault="00184273" w:rsidP="00184273">
            <w:pPr>
              <w:rPr>
                <w:sz w:val="18"/>
                <w:szCs w:val="18"/>
              </w:rPr>
            </w:pPr>
            <w:r w:rsidRPr="002D2849">
              <w:rPr>
                <w:sz w:val="18"/>
                <w:szCs w:val="18"/>
              </w:rPr>
              <w:t>«Ежовый массаж» (</w:t>
            </w:r>
            <w:proofErr w:type="spellStart"/>
            <w:r w:rsidRPr="002D2849">
              <w:rPr>
                <w:sz w:val="18"/>
                <w:szCs w:val="18"/>
              </w:rPr>
              <w:t>самомассаж</w:t>
            </w:r>
            <w:proofErr w:type="spellEnd"/>
            <w:r w:rsidRPr="002D2849">
              <w:rPr>
                <w:sz w:val="18"/>
                <w:szCs w:val="18"/>
              </w:rPr>
              <w:t xml:space="preserve">  мячикам</w:t>
            </w:r>
            <w:proofErr w:type="gramStart"/>
            <w:r w:rsidRPr="002D2849">
              <w:rPr>
                <w:sz w:val="18"/>
                <w:szCs w:val="18"/>
              </w:rPr>
              <w:t>и-</w:t>
            </w:r>
            <w:proofErr w:type="gramEnd"/>
            <w:r w:rsidRPr="002D2849">
              <w:rPr>
                <w:sz w:val="18"/>
                <w:szCs w:val="18"/>
              </w:rPr>
              <w:t>«ежиками»)</w:t>
            </w:r>
          </w:p>
        </w:tc>
      </w:tr>
    </w:tbl>
    <w:p w:rsidR="00184273" w:rsidRDefault="00184273" w:rsidP="00184273">
      <w:pPr>
        <w:tabs>
          <w:tab w:val="left" w:pos="2025"/>
        </w:tabs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lastRenderedPageBreak/>
        <w:t>ОКТЯ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1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«Осень»</w:t>
            </w:r>
          </w:p>
          <w:p w:rsidR="00184273" w:rsidRPr="00E12DB4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Падают листья)</w:t>
            </w:r>
          </w:p>
        </w:tc>
        <w:tc>
          <w:tcPr>
            <w:tcW w:w="6480" w:type="dxa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2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proofErr w:type="gramStart"/>
            <w:r w:rsidRPr="00E12DB4">
              <w:rPr>
                <w:b/>
              </w:rPr>
              <w:t>«Будь осторожен: опасное и безопасное вокруг нас»</w:t>
            </w:r>
            <w:proofErr w:type="gramEnd"/>
          </w:p>
          <w:p w:rsidR="00184273" w:rsidRPr="00E12DB4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Мы на транспорте поедем)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E12DB4" w:rsidRDefault="00184273" w:rsidP="00184273">
            <w:r w:rsidRPr="00E12DB4">
              <w:t>Способствовать освоению детьми умений:</w:t>
            </w:r>
          </w:p>
          <w:p w:rsidR="00184273" w:rsidRPr="00E12DB4" w:rsidRDefault="00184273" w:rsidP="00184273">
            <w:r w:rsidRPr="00E12DB4">
              <w:t>прыгать в длину через 4-6 последовательно расположенных линий (при энергичном толчке и махе руками вперед, вверх);</w:t>
            </w:r>
          </w:p>
          <w:p w:rsidR="00184273" w:rsidRPr="00E12DB4" w:rsidRDefault="00184273" w:rsidP="00184273">
            <w:r w:rsidRPr="00E12DB4">
              <w:t>ходить по скамейке, ставя ногу с носка (руки в стороны, г</w:t>
            </w:r>
            <w:r w:rsidRPr="00E12DB4">
              <w:t>о</w:t>
            </w:r>
            <w:r w:rsidRPr="00E12DB4">
              <w:t>лову не опускать);</w:t>
            </w:r>
          </w:p>
          <w:p w:rsidR="00184273" w:rsidRPr="00E12DB4" w:rsidRDefault="00184273" w:rsidP="00184273">
            <w:r w:rsidRPr="00E12DB4">
              <w:t xml:space="preserve">подлезать под  веревку, поднятую на высоту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12DB4">
                <w:t>60 см</w:t>
              </w:r>
            </w:smartTag>
            <w:r w:rsidRPr="00E12DB4">
              <w:t>;</w:t>
            </w:r>
          </w:p>
          <w:p w:rsidR="00184273" w:rsidRPr="00E12DB4" w:rsidRDefault="00184273" w:rsidP="00184273">
            <w:r w:rsidRPr="00E12DB4">
              <w:t>Воспитывать желание самостоятельно выполнять упражн</w:t>
            </w:r>
            <w:r w:rsidRPr="00E12DB4">
              <w:t>е</w:t>
            </w:r>
            <w:r w:rsidRPr="00E12DB4">
              <w:t>ния.</w:t>
            </w:r>
          </w:p>
        </w:tc>
        <w:tc>
          <w:tcPr>
            <w:tcW w:w="6480" w:type="dxa"/>
          </w:tcPr>
          <w:p w:rsidR="00184273" w:rsidRPr="00E12DB4" w:rsidRDefault="00184273" w:rsidP="00184273">
            <w:r w:rsidRPr="00E12DB4">
              <w:t>Способствовать освоению детьми умений:</w:t>
            </w:r>
          </w:p>
          <w:p w:rsidR="00184273" w:rsidRPr="00E12DB4" w:rsidRDefault="00184273" w:rsidP="00184273">
            <w:r w:rsidRPr="00E12DB4">
              <w:t>бегать с ускорением, сочетать бег с подскоками;</w:t>
            </w:r>
          </w:p>
          <w:p w:rsidR="00184273" w:rsidRPr="00E12DB4" w:rsidRDefault="00184273" w:rsidP="00184273">
            <w:r w:rsidRPr="00E12DB4">
              <w:t>ходить по скамейке, перешагивая через предметы попеременным спос</w:t>
            </w:r>
            <w:r w:rsidRPr="00E12DB4">
              <w:t>о</w:t>
            </w:r>
            <w:r w:rsidRPr="00E12DB4">
              <w:t>бом;</w:t>
            </w:r>
          </w:p>
          <w:p w:rsidR="00184273" w:rsidRPr="00E12DB4" w:rsidRDefault="00184273" w:rsidP="00184273">
            <w:r w:rsidRPr="00E12DB4">
              <w:t>прыгать на двух ногах из  обруча в обруч без остановки;</w:t>
            </w:r>
          </w:p>
          <w:p w:rsidR="00184273" w:rsidRPr="00E12DB4" w:rsidRDefault="00184273" w:rsidP="00184273">
            <w:r w:rsidRPr="00E12DB4">
              <w:t>лазать по гимнастической стене вверх и вниз.</w:t>
            </w:r>
          </w:p>
          <w:p w:rsidR="00184273" w:rsidRPr="00E12DB4" w:rsidRDefault="00184273" w:rsidP="00184273">
            <w:r w:rsidRPr="00E12DB4">
              <w:t>Воспитывать желание соблюдать правила в подвижных играх.</w:t>
            </w:r>
          </w:p>
          <w:p w:rsidR="00184273" w:rsidRPr="00E12DB4" w:rsidRDefault="00184273" w:rsidP="00184273"/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E12DB4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E12DB4" w:rsidRDefault="00184273" w:rsidP="00184273">
            <w:r w:rsidRPr="00E12DB4">
              <w:t>Скамейки, ребристая доска; дуги, веревочки, маты</w:t>
            </w:r>
          </w:p>
        </w:tc>
        <w:tc>
          <w:tcPr>
            <w:tcW w:w="6480" w:type="dxa"/>
          </w:tcPr>
          <w:p w:rsidR="00184273" w:rsidRPr="00E12DB4" w:rsidRDefault="00184273" w:rsidP="00184273">
            <w:proofErr w:type="gramStart"/>
            <w:r w:rsidRPr="00E12DB4">
              <w:t>Скамейки; кубики; маты; обручи (большой и средний) гимнастическая стенка; кружочки со «следами»</w:t>
            </w:r>
            <w:proofErr w:type="gramEnd"/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proofErr w:type="spellStart"/>
            <w:r w:rsidRPr="00E12DB4">
              <w:rPr>
                <w:b/>
                <w:lang w:val="en-US"/>
              </w:rPr>
              <w:t>Содержание</w:t>
            </w:r>
            <w:proofErr w:type="spellEnd"/>
            <w:r w:rsidRPr="00E12DB4">
              <w:rPr>
                <w:b/>
                <w:lang w:val="en-US"/>
              </w:rPr>
              <w:t xml:space="preserve"> </w:t>
            </w:r>
            <w:proofErr w:type="spellStart"/>
            <w:r w:rsidRPr="00E12DB4">
              <w:rPr>
                <w:b/>
                <w:lang w:val="en-US"/>
              </w:rPr>
              <w:t>физических</w:t>
            </w:r>
            <w:proofErr w:type="spellEnd"/>
            <w:r w:rsidRPr="00E12DB4">
              <w:rPr>
                <w:b/>
                <w:lang w:val="en-US"/>
              </w:rPr>
              <w:t xml:space="preserve"> </w:t>
            </w:r>
            <w:proofErr w:type="spellStart"/>
            <w:r w:rsidRPr="00E12DB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>Повороты на месте; перестроение в колонну по четыре и обратно.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>В колонне по одному; парами; на носках; на внешней стороне стопы; семенящим и широким шагом, гимнастическим шагом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 xml:space="preserve">В колонне по одному; парами; с ускорением шеренгой; со сменой ведущего; с заданием (1- неделя </w:t>
            </w:r>
            <w:proofErr w:type="gramStart"/>
            <w:r w:rsidRPr="00E12DB4">
              <w:t>–к</w:t>
            </w:r>
            <w:proofErr w:type="gramEnd"/>
            <w:r w:rsidRPr="00E12DB4">
              <w:t>ружение врассыпную; 2- остан</w:t>
            </w:r>
            <w:r w:rsidRPr="00E12DB4">
              <w:t>о</w:t>
            </w:r>
            <w:r w:rsidRPr="00E12DB4">
              <w:t>виться во время бега по сигналу, встать на одну ногу и постоять –«Цапля»); бег с подскоками; с препятствием (</w:t>
            </w:r>
            <w:proofErr w:type="spellStart"/>
            <w:r w:rsidRPr="00E12DB4">
              <w:t>мат-вертикально</w:t>
            </w:r>
            <w:proofErr w:type="spellEnd"/>
            <w:r w:rsidRPr="00E12DB4">
              <w:t xml:space="preserve"> стоящий обруч, который держит </w:t>
            </w:r>
            <w:proofErr w:type="spellStart"/>
            <w:r w:rsidRPr="00E12DB4">
              <w:t>взрослый,-мат</w:t>
            </w:r>
            <w:proofErr w:type="spellEnd"/>
            <w:r w:rsidRPr="00E12DB4">
              <w:t>)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>«Вырасти большой» И</w:t>
            </w:r>
            <w:proofErr w:type="gramStart"/>
            <w:r w:rsidRPr="00E12DB4">
              <w:t>,П</w:t>
            </w:r>
            <w:proofErr w:type="gramEnd"/>
            <w:r w:rsidRPr="00E12DB4">
              <w:t>,- ноги вместе, руки опущены. В.: поднимаясь на носки, подтянуть руки вверх (вдох); опускаясь на всю ступн</w:t>
            </w:r>
            <w:proofErr w:type="gramStart"/>
            <w:r w:rsidRPr="00E12DB4">
              <w:t>ю-</w:t>
            </w:r>
            <w:proofErr w:type="gramEnd"/>
            <w:r w:rsidRPr="00E12DB4">
              <w:t xml:space="preserve"> выдох с произнесением «</w:t>
            </w:r>
            <w:proofErr w:type="spellStart"/>
            <w:r w:rsidRPr="00E12DB4">
              <w:t>ух-х-х</w:t>
            </w:r>
            <w:proofErr w:type="spellEnd"/>
            <w:r w:rsidRPr="00E12DB4">
              <w:t>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>Комплекс упражнений №2  (с кубиками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  <w:gridSpan w:val="2"/>
          </w:tcPr>
          <w:p w:rsidR="00184273" w:rsidRPr="00E12DB4" w:rsidRDefault="00184273" w:rsidP="00184273">
            <w:r w:rsidRPr="00E12DB4">
              <w:t>Ходьба по скамейке, ставя ногу с носка, руки в стороны, вверх (скамейки разной высоты)</w:t>
            </w:r>
          </w:p>
        </w:tc>
        <w:tc>
          <w:tcPr>
            <w:tcW w:w="6480" w:type="dxa"/>
          </w:tcPr>
          <w:p w:rsidR="00184273" w:rsidRPr="00E12DB4" w:rsidRDefault="00184273" w:rsidP="00184273">
            <w:r w:rsidRPr="00E12DB4">
              <w:t>Ходьба по скамейке, перешагивая через кубики</w:t>
            </w:r>
          </w:p>
          <w:p w:rsidR="00184273" w:rsidRPr="00E12DB4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  <w:gridSpan w:val="2"/>
          </w:tcPr>
          <w:p w:rsidR="00184273" w:rsidRPr="00E12DB4" w:rsidRDefault="00184273" w:rsidP="00184273">
            <w:r w:rsidRPr="00E12DB4">
              <w:t>В длину через 4-6 последовательно расположенных линий</w:t>
            </w:r>
          </w:p>
          <w:p w:rsidR="00184273" w:rsidRPr="00E12DB4" w:rsidRDefault="00184273" w:rsidP="00184273"/>
        </w:tc>
        <w:tc>
          <w:tcPr>
            <w:tcW w:w="6480" w:type="dxa"/>
          </w:tcPr>
          <w:p w:rsidR="00184273" w:rsidRPr="00E12DB4" w:rsidRDefault="00184273" w:rsidP="00184273">
            <w:r w:rsidRPr="00E12DB4">
              <w:t>Варианты заданий:</w:t>
            </w:r>
          </w:p>
          <w:p w:rsidR="00184273" w:rsidRPr="00E12DB4" w:rsidRDefault="00184273" w:rsidP="00184273">
            <w:r w:rsidRPr="00E12DB4">
              <w:t>Прыжки на двух ногах из обруча в обруч</w:t>
            </w:r>
          </w:p>
          <w:p w:rsidR="00184273" w:rsidRPr="00E12DB4" w:rsidRDefault="00184273" w:rsidP="00184273">
            <w:r w:rsidRPr="00E12DB4">
              <w:t>Прыжки на двух ногах в длину через 4-6 последовательно расположе</w:t>
            </w:r>
            <w:r w:rsidRPr="00E12DB4">
              <w:t>н</w:t>
            </w:r>
            <w:r w:rsidRPr="00E12DB4">
              <w:t>ных кубиков</w:t>
            </w:r>
          </w:p>
          <w:p w:rsidR="00184273" w:rsidRPr="00E12DB4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  <w:gridSpan w:val="2"/>
          </w:tcPr>
          <w:p w:rsidR="00184273" w:rsidRPr="00E12DB4" w:rsidRDefault="00184273" w:rsidP="00184273">
            <w:proofErr w:type="spellStart"/>
            <w:r w:rsidRPr="00E12DB4">
              <w:t>Подлезание</w:t>
            </w:r>
            <w:proofErr w:type="spellEnd"/>
            <w:r w:rsidRPr="00E12DB4">
              <w:t xml:space="preserve"> под веревку, поднятую на высоту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12DB4">
                <w:t>60 см</w:t>
              </w:r>
            </w:smartTag>
            <w:r w:rsidRPr="00E12DB4">
              <w:t>, не кас</w:t>
            </w:r>
            <w:r w:rsidRPr="00E12DB4">
              <w:t>а</w:t>
            </w:r>
            <w:r w:rsidRPr="00E12DB4">
              <w:t>ясь руками пола</w:t>
            </w:r>
          </w:p>
        </w:tc>
        <w:tc>
          <w:tcPr>
            <w:tcW w:w="6480" w:type="dxa"/>
          </w:tcPr>
          <w:p w:rsidR="00184273" w:rsidRPr="00E12DB4" w:rsidRDefault="00184273" w:rsidP="00184273">
            <w:r w:rsidRPr="00E12DB4">
              <w:t>Лазание вверх и вниз по гимнастической  стене.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E12DB4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E12DB4" w:rsidRDefault="00184273" w:rsidP="00184273">
            <w:r w:rsidRPr="00E12DB4">
              <w:t>Подвижная игра «Мы – осенние листочки»</w:t>
            </w:r>
          </w:p>
          <w:p w:rsidR="00184273" w:rsidRPr="00E12DB4" w:rsidRDefault="00184273" w:rsidP="00184273">
            <w:r w:rsidRPr="00E12DB4">
              <w:t>Игра малой подвижности «По ровненькой дорожке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E12DB4" w:rsidRDefault="00184273" w:rsidP="00184273">
            <w:r w:rsidRPr="00E12DB4">
              <w:t>Подвижная игра «Пилоты»</w:t>
            </w:r>
          </w:p>
          <w:p w:rsidR="00184273" w:rsidRPr="00E12DB4" w:rsidRDefault="00184273" w:rsidP="00184273">
            <w:r w:rsidRPr="00E12DB4">
              <w:t>Игра малой подвижности «Ворота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E12DB4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E12DB4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3 неделя</w:t>
            </w:r>
          </w:p>
          <w:p w:rsidR="00184273" w:rsidRPr="00E12DB4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Противоп</w:t>
            </w:r>
            <w:r w:rsidRPr="00E12DB4">
              <w:rPr>
                <w:b/>
              </w:rPr>
              <w:t>оложности»</w:t>
            </w:r>
          </w:p>
        </w:tc>
        <w:tc>
          <w:tcPr>
            <w:tcW w:w="6480" w:type="dxa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4 неделя</w:t>
            </w:r>
          </w:p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«Страна, в которой я живу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E12DB4" w:rsidRDefault="00184273" w:rsidP="00184273">
            <w:r w:rsidRPr="00E12DB4">
              <w:t>Способствовать освоению детьми умений:</w:t>
            </w:r>
          </w:p>
          <w:p w:rsidR="00184273" w:rsidRPr="00E12DB4" w:rsidRDefault="00184273" w:rsidP="00184273">
            <w:r w:rsidRPr="00E12DB4">
              <w:t>катать обруч друг другу;</w:t>
            </w:r>
          </w:p>
          <w:p w:rsidR="00184273" w:rsidRPr="00E12DB4" w:rsidRDefault="00184273" w:rsidP="00184273">
            <w:r w:rsidRPr="00E12DB4">
              <w:t>метать мяч в вертикальную цель;</w:t>
            </w:r>
          </w:p>
          <w:p w:rsidR="00184273" w:rsidRPr="00E12DB4" w:rsidRDefault="00184273" w:rsidP="00184273">
            <w:r w:rsidRPr="00E12DB4">
              <w:t>бросать мяч об пол и ловить его;</w:t>
            </w:r>
          </w:p>
          <w:p w:rsidR="00184273" w:rsidRPr="00E12DB4" w:rsidRDefault="00184273" w:rsidP="00184273">
            <w:r w:rsidRPr="00E12DB4">
              <w:t>развивать координацию движений  в процессе действий с мячом и обручем.</w:t>
            </w:r>
          </w:p>
          <w:p w:rsidR="00184273" w:rsidRPr="00E12DB4" w:rsidRDefault="00184273" w:rsidP="00184273">
            <w:r w:rsidRPr="00E12DB4">
              <w:t>Побуждать детей к самостоятельному проведению упражн</w:t>
            </w:r>
            <w:r w:rsidRPr="00E12DB4">
              <w:t>е</w:t>
            </w:r>
            <w:r w:rsidRPr="00E12DB4">
              <w:t>ний по своей инициативе.</w:t>
            </w:r>
          </w:p>
        </w:tc>
        <w:tc>
          <w:tcPr>
            <w:tcW w:w="6480" w:type="dxa"/>
          </w:tcPr>
          <w:p w:rsidR="00184273" w:rsidRPr="00E12DB4" w:rsidRDefault="00184273" w:rsidP="00184273">
            <w:r w:rsidRPr="00E12DB4">
              <w:t>Способствовать освоению детьми умений:</w:t>
            </w:r>
          </w:p>
          <w:p w:rsidR="00184273" w:rsidRPr="00E12DB4" w:rsidRDefault="00184273" w:rsidP="00184273">
            <w:r w:rsidRPr="00E12DB4">
              <w:t>бросать мяч двумя руками в стену разными способами (от груди, снизу) ловля его;</w:t>
            </w:r>
          </w:p>
          <w:p w:rsidR="00184273" w:rsidRPr="00E12DB4" w:rsidRDefault="00184273" w:rsidP="00184273">
            <w:r w:rsidRPr="00E12DB4">
              <w:t>правильно сидеть на мяч</w:t>
            </w:r>
            <w:proofErr w:type="gramStart"/>
            <w:r w:rsidRPr="00E12DB4">
              <w:t>е-</w:t>
            </w:r>
            <w:proofErr w:type="gramEnd"/>
            <w:r w:rsidRPr="00E12DB4">
              <w:t xml:space="preserve"> </w:t>
            </w:r>
            <w:proofErr w:type="spellStart"/>
            <w:r w:rsidRPr="00E12DB4">
              <w:t>хоппе</w:t>
            </w:r>
            <w:proofErr w:type="spellEnd"/>
            <w:r w:rsidRPr="00E12DB4">
              <w:t xml:space="preserve"> и передвигаться по ориентиру;</w:t>
            </w:r>
          </w:p>
          <w:p w:rsidR="00184273" w:rsidRPr="00E12DB4" w:rsidRDefault="00184273" w:rsidP="00184273">
            <w:r w:rsidRPr="00E12DB4">
              <w:t>бросать мяч через сетку любым способом.</w:t>
            </w:r>
          </w:p>
          <w:p w:rsidR="00184273" w:rsidRPr="00E12DB4" w:rsidRDefault="00184273" w:rsidP="00184273">
            <w:r w:rsidRPr="00E12DB4">
              <w:t>Воспитывать желание активно участвовать в играх</w:t>
            </w:r>
          </w:p>
          <w:p w:rsidR="00184273" w:rsidRPr="00E12DB4" w:rsidRDefault="00184273" w:rsidP="00184273"/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E12DB4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E12DB4" w:rsidRDefault="00184273" w:rsidP="00184273">
            <w:r w:rsidRPr="00E12DB4">
              <w:t>Обручи;  малые резиновые мычи; картинки с изображением животных.</w:t>
            </w:r>
          </w:p>
        </w:tc>
        <w:tc>
          <w:tcPr>
            <w:tcW w:w="6480" w:type="dxa"/>
          </w:tcPr>
          <w:p w:rsidR="00184273" w:rsidRPr="00E12DB4" w:rsidRDefault="00184273" w:rsidP="00184273">
            <w:proofErr w:type="spellStart"/>
            <w:r w:rsidRPr="00E12DB4">
              <w:t>Мячи-хоппы</w:t>
            </w:r>
            <w:proofErr w:type="spellEnd"/>
            <w:r w:rsidRPr="00E12DB4">
              <w:t>; мячи резиновые большие; мячики «ежики»; флажки; ка</w:t>
            </w:r>
            <w:r w:rsidRPr="00E12DB4">
              <w:t>р</w:t>
            </w:r>
            <w:r w:rsidRPr="00E12DB4">
              <w:t>тинки с изображениями животных; палка гимнастическая.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proofErr w:type="spellStart"/>
            <w:r w:rsidRPr="00E12DB4">
              <w:rPr>
                <w:b/>
                <w:lang w:val="en-US"/>
              </w:rPr>
              <w:t>Содержание</w:t>
            </w:r>
            <w:proofErr w:type="spellEnd"/>
            <w:r w:rsidRPr="00E12DB4">
              <w:rPr>
                <w:b/>
                <w:lang w:val="en-US"/>
              </w:rPr>
              <w:t xml:space="preserve"> </w:t>
            </w:r>
            <w:proofErr w:type="spellStart"/>
            <w:r w:rsidRPr="00E12DB4">
              <w:rPr>
                <w:b/>
                <w:lang w:val="en-US"/>
              </w:rPr>
              <w:t>физических</w:t>
            </w:r>
            <w:proofErr w:type="spellEnd"/>
            <w:r w:rsidRPr="00E12DB4">
              <w:rPr>
                <w:b/>
                <w:lang w:val="en-US"/>
              </w:rPr>
              <w:t xml:space="preserve"> </w:t>
            </w:r>
            <w:proofErr w:type="spellStart"/>
            <w:r w:rsidRPr="00E12DB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>Повороты на месте; перестроение в колонну по четыре и обратно.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>В колонне по одному; врассыпную; на носка</w:t>
            </w:r>
            <w:proofErr w:type="gramStart"/>
            <w:r w:rsidRPr="00E12DB4">
              <w:t>х(</w:t>
            </w:r>
            <w:proofErr w:type="gramEnd"/>
            <w:r w:rsidRPr="00E12DB4">
              <w:t>руки вверх); на пятках (руки в стороны); приставным шагом с приседом; гимнастическим шагом; с высоким подниманием колен.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proofErr w:type="gramStart"/>
            <w:r w:rsidRPr="00E12DB4">
              <w:t>В колонне «змейкой»; с ускорением шеренгой; со сменой ведущего, с заданиями (3 неделя – врассыпную; 4 – присесть); с препятствием (</w:t>
            </w:r>
            <w:proofErr w:type="spellStart"/>
            <w:r w:rsidRPr="00E12DB4">
              <w:t>мат-вертикально</w:t>
            </w:r>
            <w:proofErr w:type="spellEnd"/>
            <w:r w:rsidRPr="00E12DB4">
              <w:t xml:space="preserve"> стоящий обруч-мат)</w:t>
            </w:r>
            <w:proofErr w:type="gramEnd"/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>«Вырасти большой» И</w:t>
            </w:r>
            <w:proofErr w:type="gramStart"/>
            <w:r w:rsidRPr="00E12DB4">
              <w:t>,П</w:t>
            </w:r>
            <w:proofErr w:type="gramEnd"/>
            <w:r w:rsidRPr="00E12DB4">
              <w:t>,- ноги вместе, руки опущены. В.: поднимаясь на носки, подтянуть руки вверх (вдох); опускаясь на всю ступн</w:t>
            </w:r>
            <w:proofErr w:type="gramStart"/>
            <w:r w:rsidRPr="00E12DB4">
              <w:t>ю-</w:t>
            </w:r>
            <w:proofErr w:type="gramEnd"/>
            <w:r w:rsidRPr="00E12DB4">
              <w:t xml:space="preserve"> выдох с произнесением «</w:t>
            </w:r>
            <w:proofErr w:type="spellStart"/>
            <w:r w:rsidRPr="00E12DB4">
              <w:t>ух-х-х</w:t>
            </w:r>
            <w:proofErr w:type="spellEnd"/>
            <w:r w:rsidRPr="00E12DB4">
              <w:t>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E12DB4" w:rsidRDefault="00184273" w:rsidP="00184273">
            <w:r w:rsidRPr="00E12DB4">
              <w:t>Комплекс упражнений №2  (с кубиками)</w:t>
            </w:r>
          </w:p>
        </w:tc>
      </w:tr>
      <w:tr w:rsidR="00184273" w:rsidTr="00184273">
        <w:trPr>
          <w:trHeight w:val="2185"/>
        </w:trPr>
        <w:tc>
          <w:tcPr>
            <w:tcW w:w="1562" w:type="dxa"/>
          </w:tcPr>
          <w:p w:rsidR="00184273" w:rsidRPr="00E12DB4" w:rsidRDefault="00184273" w:rsidP="00184273">
            <w:pPr>
              <w:jc w:val="center"/>
              <w:rPr>
                <w:b/>
              </w:rPr>
            </w:pPr>
            <w:r w:rsidRPr="00E12DB4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ействия с м</w:t>
            </w:r>
            <w:r>
              <w:t>я</w:t>
            </w:r>
            <w:r>
              <w:t>чом и обручем</w:t>
            </w:r>
          </w:p>
        </w:tc>
        <w:tc>
          <w:tcPr>
            <w:tcW w:w="5541" w:type="dxa"/>
            <w:gridSpan w:val="2"/>
          </w:tcPr>
          <w:p w:rsidR="00184273" w:rsidRPr="00E12DB4" w:rsidRDefault="00184273" w:rsidP="00184273">
            <w:pPr>
              <w:rPr>
                <w:i/>
              </w:rPr>
            </w:pPr>
            <w:r w:rsidRPr="00E12DB4">
              <w:rPr>
                <w:i/>
              </w:rPr>
              <w:t>3 блок</w:t>
            </w:r>
          </w:p>
          <w:p w:rsidR="00184273" w:rsidRPr="00E12DB4" w:rsidRDefault="00184273" w:rsidP="00184273">
            <w:r w:rsidRPr="00E12DB4">
              <w:t>Обруч; малый резиновый мяч.</w:t>
            </w:r>
          </w:p>
          <w:p w:rsidR="00184273" w:rsidRPr="00E12DB4" w:rsidRDefault="00184273" w:rsidP="00184273">
            <w:r w:rsidRPr="00E12DB4">
              <w:t>Варианты заданий для детей:</w:t>
            </w:r>
          </w:p>
          <w:p w:rsidR="00184273" w:rsidRPr="00E12DB4" w:rsidRDefault="00184273" w:rsidP="00184273">
            <w:r w:rsidRPr="00E12DB4">
              <w:t>катать обруч вдаль;</w:t>
            </w:r>
          </w:p>
          <w:p w:rsidR="00184273" w:rsidRPr="00E12DB4" w:rsidRDefault="00184273" w:rsidP="00184273">
            <w:proofErr w:type="gramStart"/>
            <w:r w:rsidRPr="00E12DB4">
              <w:t>метание</w:t>
            </w:r>
            <w:proofErr w:type="gramEnd"/>
            <w:r w:rsidRPr="00E12DB4">
              <w:t xml:space="preserve"> мыча в вертикальную цель (обручи держат дети, стоящие цепочкой);</w:t>
            </w:r>
          </w:p>
          <w:p w:rsidR="00184273" w:rsidRPr="00E12DB4" w:rsidRDefault="00184273" w:rsidP="00184273">
            <w:r w:rsidRPr="00E12DB4">
              <w:t xml:space="preserve">броски мяча вверх и ловля его; </w:t>
            </w:r>
          </w:p>
          <w:p w:rsidR="00184273" w:rsidRPr="00E12DB4" w:rsidRDefault="00184273" w:rsidP="00184273">
            <w:r w:rsidRPr="00E12DB4">
              <w:t>броски мяча об пол и ловля его.</w:t>
            </w:r>
          </w:p>
          <w:p w:rsidR="00184273" w:rsidRPr="00E12DB4" w:rsidRDefault="00184273" w:rsidP="00184273"/>
        </w:tc>
        <w:tc>
          <w:tcPr>
            <w:tcW w:w="6480" w:type="dxa"/>
          </w:tcPr>
          <w:p w:rsidR="00184273" w:rsidRPr="00E12DB4" w:rsidRDefault="00184273" w:rsidP="00184273">
            <w:r w:rsidRPr="00E12DB4">
              <w:rPr>
                <w:i/>
              </w:rPr>
              <w:t>4 блок</w:t>
            </w:r>
          </w:p>
          <w:p w:rsidR="00184273" w:rsidRPr="00E12DB4" w:rsidRDefault="00184273" w:rsidP="00184273">
            <w:r w:rsidRPr="00E12DB4">
              <w:t xml:space="preserve">Резиновый большой мяч; </w:t>
            </w:r>
            <w:proofErr w:type="spellStart"/>
            <w:r w:rsidRPr="00E12DB4">
              <w:t>мяч-хопп</w:t>
            </w:r>
            <w:proofErr w:type="spellEnd"/>
            <w:r w:rsidRPr="00E12DB4">
              <w:t>.</w:t>
            </w:r>
          </w:p>
          <w:p w:rsidR="00184273" w:rsidRPr="00E12DB4" w:rsidRDefault="00184273" w:rsidP="00184273">
            <w:r w:rsidRPr="00E12DB4">
              <w:t>Варианты заданий для детей:</w:t>
            </w:r>
          </w:p>
          <w:p w:rsidR="00184273" w:rsidRPr="00E12DB4" w:rsidRDefault="00184273" w:rsidP="00184273">
            <w:r w:rsidRPr="00E12DB4">
              <w:t xml:space="preserve">сесть на </w:t>
            </w:r>
            <w:proofErr w:type="spellStart"/>
            <w:r w:rsidRPr="00E12DB4">
              <w:t>мяч-хопп</w:t>
            </w:r>
            <w:proofErr w:type="spellEnd"/>
            <w:r w:rsidRPr="00E12DB4">
              <w:t>, покачаться;</w:t>
            </w:r>
          </w:p>
          <w:p w:rsidR="00184273" w:rsidRPr="00E12DB4" w:rsidRDefault="00184273" w:rsidP="00184273">
            <w:r w:rsidRPr="00E12DB4">
              <w:t xml:space="preserve">прыжки по всему залу на мяче </w:t>
            </w:r>
            <w:proofErr w:type="spellStart"/>
            <w:r w:rsidRPr="00E12DB4">
              <w:t>хоппе</w:t>
            </w:r>
            <w:proofErr w:type="spellEnd"/>
            <w:r w:rsidRPr="00E12DB4">
              <w:t>;</w:t>
            </w:r>
          </w:p>
          <w:p w:rsidR="00184273" w:rsidRPr="00E12DB4" w:rsidRDefault="00184273" w:rsidP="00184273">
            <w:r w:rsidRPr="00E12DB4">
              <w:t>броски мяча вдаль двумя руками из-за головы;</w:t>
            </w:r>
          </w:p>
          <w:p w:rsidR="00184273" w:rsidRPr="00E12DB4" w:rsidRDefault="00184273" w:rsidP="00184273">
            <w:r w:rsidRPr="00E12DB4">
              <w:t>броски мяча двумя руками от груди;</w:t>
            </w:r>
          </w:p>
          <w:p w:rsidR="00184273" w:rsidRPr="00E12DB4" w:rsidRDefault="00184273" w:rsidP="00184273">
            <w:r w:rsidRPr="00E12DB4">
              <w:t>броски мяча через сетку любым способом.</w:t>
            </w:r>
          </w:p>
          <w:p w:rsidR="00184273" w:rsidRPr="00E12DB4" w:rsidRDefault="00184273" w:rsidP="00184273"/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E12DB4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E12DB4" w:rsidRDefault="00184273" w:rsidP="00184273">
            <w:r w:rsidRPr="00E12DB4">
              <w:t>Подвижная игра «Догони меня»</w:t>
            </w:r>
            <w:r>
              <w:t>, «</w:t>
            </w:r>
            <w:proofErr w:type="spellStart"/>
            <w:r>
              <w:t>Шкаланет</w:t>
            </w:r>
            <w:proofErr w:type="spellEnd"/>
            <w:r>
              <w:t xml:space="preserve"> </w:t>
            </w:r>
            <w:proofErr w:type="spellStart"/>
            <w:r>
              <w:t>мужырым</w:t>
            </w:r>
            <w:proofErr w:type="spellEnd"/>
            <w:r>
              <w:t xml:space="preserve"> </w:t>
            </w:r>
            <w:proofErr w:type="spellStart"/>
            <w:r>
              <w:t>кычал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>»</w:t>
            </w:r>
          </w:p>
          <w:p w:rsidR="00184273" w:rsidRPr="00E12DB4" w:rsidRDefault="00184273" w:rsidP="00184273">
            <w:r w:rsidRPr="00E12DB4">
              <w:t>Игра малой подвижности «У ребят порядок строгий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E12DB4" w:rsidRDefault="00184273" w:rsidP="00184273">
            <w:r w:rsidRPr="00E12DB4">
              <w:t xml:space="preserve">Подвижная игра «Найди </w:t>
            </w:r>
            <w:r>
              <w:t>свой домик</w:t>
            </w:r>
            <w:r w:rsidRPr="00E12DB4">
              <w:t>»</w:t>
            </w:r>
          </w:p>
          <w:p w:rsidR="00184273" w:rsidRPr="00E12DB4" w:rsidRDefault="00184273" w:rsidP="00184273">
            <w:r w:rsidRPr="00E12DB4">
              <w:t>Игра малой подвижности «Колпачок и палочка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E12DB4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E12DB4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t>НОЯ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1 неделя</w:t>
            </w:r>
          </w:p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«Моя малая Родина»</w:t>
            </w:r>
          </w:p>
        </w:tc>
        <w:tc>
          <w:tcPr>
            <w:tcW w:w="6480" w:type="dxa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2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«Мир вокруг нас»</w:t>
            </w:r>
          </w:p>
          <w:p w:rsidR="00184273" w:rsidRPr="008B59BC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(Мой домашний любимец)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8B59BC" w:rsidRDefault="00184273" w:rsidP="00184273">
            <w:r w:rsidRPr="008B59BC">
              <w:t>Способствовать освоению детьми умений:</w:t>
            </w:r>
          </w:p>
          <w:p w:rsidR="00184273" w:rsidRPr="008B59BC" w:rsidRDefault="00184273" w:rsidP="00184273">
            <w:r w:rsidRPr="008B59BC">
              <w:t>прыгать с высоты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B59BC">
                <w:t>30 см</w:t>
              </w:r>
            </w:smartTag>
          </w:p>
          <w:p w:rsidR="00184273" w:rsidRPr="008B59BC" w:rsidRDefault="00184273" w:rsidP="00184273">
            <w:r w:rsidRPr="008B59BC">
              <w:t>проползать на животе под скамейкой;</w:t>
            </w:r>
          </w:p>
          <w:p w:rsidR="00184273" w:rsidRPr="008B59BC" w:rsidRDefault="00184273" w:rsidP="00184273">
            <w:r w:rsidRPr="008B59BC">
              <w:t>перешагивать через кубы, через рейки лестницы;</w:t>
            </w:r>
          </w:p>
          <w:p w:rsidR="00184273" w:rsidRPr="008B59BC" w:rsidRDefault="00184273" w:rsidP="00184273">
            <w:r w:rsidRPr="008B59BC">
              <w:t>Развивать умение ориентироваться в пространстве.</w:t>
            </w:r>
          </w:p>
          <w:p w:rsidR="00184273" w:rsidRPr="008B59BC" w:rsidRDefault="00184273" w:rsidP="00184273">
            <w:r w:rsidRPr="008B59BC">
              <w:t>Побуждать детей к самостоятельному проведению игр и у</w:t>
            </w:r>
            <w:r w:rsidRPr="008B59BC">
              <w:t>п</w:t>
            </w:r>
            <w:r w:rsidRPr="008B59BC">
              <w:t>ражнений</w:t>
            </w:r>
          </w:p>
        </w:tc>
        <w:tc>
          <w:tcPr>
            <w:tcW w:w="6480" w:type="dxa"/>
          </w:tcPr>
          <w:p w:rsidR="00184273" w:rsidRPr="008B59BC" w:rsidRDefault="00184273" w:rsidP="00184273">
            <w:r w:rsidRPr="008B59BC">
              <w:t>Способствовать освоению детьми умений:</w:t>
            </w:r>
          </w:p>
          <w:p w:rsidR="00184273" w:rsidRPr="008B59BC" w:rsidRDefault="00184273" w:rsidP="00184273">
            <w:r w:rsidRPr="008B59BC">
              <w:t>лазать по наклонной  лестнице, держась руками за перекладины;</w:t>
            </w:r>
          </w:p>
          <w:p w:rsidR="00184273" w:rsidRPr="008B59BC" w:rsidRDefault="00184273" w:rsidP="00184273">
            <w:r w:rsidRPr="008B59BC">
              <w:t xml:space="preserve">прыгать через 2-3 последовательно </w:t>
            </w:r>
            <w:proofErr w:type="gramStart"/>
            <w:r w:rsidRPr="008B59BC">
              <w:t>расположенных</w:t>
            </w:r>
            <w:proofErr w:type="gramEnd"/>
            <w:r w:rsidRPr="008B59BC">
              <w:t xml:space="preserve"> предмета;</w:t>
            </w:r>
          </w:p>
          <w:p w:rsidR="00184273" w:rsidRPr="008B59BC" w:rsidRDefault="00184273" w:rsidP="00184273">
            <w:r w:rsidRPr="008B59BC">
              <w:t>ходить вверх и вниз по наклонной доске.</w:t>
            </w:r>
          </w:p>
          <w:p w:rsidR="00184273" w:rsidRPr="008B59BC" w:rsidRDefault="00184273" w:rsidP="00184273">
            <w:r w:rsidRPr="008B59BC">
              <w:t>Развивать умение видеть и замечать ошибки сверстников и исправлять их.</w:t>
            </w:r>
          </w:p>
          <w:p w:rsidR="00184273" w:rsidRPr="008B59BC" w:rsidRDefault="00184273" w:rsidP="00184273">
            <w:r w:rsidRPr="008B59BC">
              <w:t>Воспитывать желание и умение соблюдать правила игры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8B59BC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8B59BC" w:rsidRDefault="00184273" w:rsidP="00184273">
            <w:r w:rsidRPr="008B59BC">
              <w:t>Флажки; скамейки; кубы большие; кубы маленькие; лесенка-стремянка; обручи</w:t>
            </w:r>
          </w:p>
        </w:tc>
        <w:tc>
          <w:tcPr>
            <w:tcW w:w="6480" w:type="dxa"/>
          </w:tcPr>
          <w:p w:rsidR="00184273" w:rsidRPr="008B59BC" w:rsidRDefault="00184273" w:rsidP="00184273">
            <w:r w:rsidRPr="008B59BC">
              <w:t>Флажки; лестница; наклонная доска, ребристая доска, мешок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proofErr w:type="spellStart"/>
            <w:r w:rsidRPr="008B59BC">
              <w:rPr>
                <w:b/>
                <w:lang w:val="en-US"/>
              </w:rPr>
              <w:t>Содержание</w:t>
            </w:r>
            <w:proofErr w:type="spellEnd"/>
            <w:r w:rsidRPr="008B59BC">
              <w:rPr>
                <w:b/>
                <w:lang w:val="en-US"/>
              </w:rPr>
              <w:t xml:space="preserve"> </w:t>
            </w:r>
            <w:proofErr w:type="spellStart"/>
            <w:r w:rsidRPr="008B59BC">
              <w:rPr>
                <w:b/>
                <w:lang w:val="en-US"/>
              </w:rPr>
              <w:t>физических</w:t>
            </w:r>
            <w:proofErr w:type="spellEnd"/>
            <w:r w:rsidRPr="008B59BC">
              <w:rPr>
                <w:b/>
                <w:lang w:val="en-US"/>
              </w:rPr>
              <w:t xml:space="preserve"> </w:t>
            </w:r>
            <w:proofErr w:type="spellStart"/>
            <w:r w:rsidRPr="008B59BC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Повороты на месте; построение по росту; перестроение в колонну по четыре.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В колонне по одному; парами; со сменой ведущего; на носках; на пятках; мелким и широким шагом; шеренгой с одной стороны на др</w:t>
            </w:r>
            <w:r w:rsidRPr="008B59BC">
              <w:t>у</w:t>
            </w:r>
            <w:r w:rsidRPr="008B59BC">
              <w:t>гую, в приседе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В колонне по одному; парами; с ускорением по диагонали; мелким и широким шагом; с заданием (1-я неделя – поворот на 360*, 2- встать на скамейку); боковой галоп; с прыжками; с препятствием.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«Подними выше груз». И.П. – ноги слегка расставлены, руки опущены, сжаты в кулаки. В.: медленно поднять руки до уровня грудной клетки (вдох), вернуться в И.П. (вы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Комплекс упражнений   (с флажками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  <w:gridSpan w:val="2"/>
          </w:tcPr>
          <w:p w:rsidR="00184273" w:rsidRPr="008B59BC" w:rsidRDefault="00184273" w:rsidP="00184273">
            <w:r w:rsidRPr="008B59BC">
              <w:t>Перешагивание через кубы, рейки (высота 40см)</w:t>
            </w:r>
          </w:p>
        </w:tc>
        <w:tc>
          <w:tcPr>
            <w:tcW w:w="6480" w:type="dxa"/>
          </w:tcPr>
          <w:p w:rsidR="00184273" w:rsidRPr="008B59BC" w:rsidRDefault="00184273" w:rsidP="00184273">
            <w:r w:rsidRPr="008B59BC">
              <w:t>Ходьба вверх и вниз по доске (шириной 15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B59BC">
                <w:t>20 м</w:t>
              </w:r>
            </w:smartTag>
            <w:r w:rsidRPr="008B59BC">
              <w:t>), расположенной н</w:t>
            </w:r>
            <w:r w:rsidRPr="008B59BC">
              <w:t>а</w:t>
            </w:r>
            <w:r w:rsidRPr="008B59BC">
              <w:t>клонно</w:t>
            </w:r>
          </w:p>
          <w:p w:rsidR="00184273" w:rsidRPr="008B59BC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  <w:gridSpan w:val="2"/>
          </w:tcPr>
          <w:p w:rsidR="00184273" w:rsidRPr="008B59BC" w:rsidRDefault="00184273" w:rsidP="00184273">
            <w:r w:rsidRPr="008B59BC">
              <w:t>В глубину с высоты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B59BC">
                <w:t>30 см</w:t>
              </w:r>
            </w:smartTag>
          </w:p>
          <w:p w:rsidR="00184273" w:rsidRPr="008B59BC" w:rsidRDefault="00184273" w:rsidP="00184273"/>
        </w:tc>
        <w:tc>
          <w:tcPr>
            <w:tcW w:w="6480" w:type="dxa"/>
          </w:tcPr>
          <w:p w:rsidR="00184273" w:rsidRPr="008B59BC" w:rsidRDefault="00184273" w:rsidP="00184273">
            <w:r w:rsidRPr="008B59BC">
              <w:t>На двух ногах через 2-3 последовательно расположенных предмета (в</w:t>
            </w:r>
            <w:r w:rsidRPr="008B59BC">
              <w:t>ы</w:t>
            </w:r>
            <w:r w:rsidRPr="008B59BC">
              <w:t>сота 5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B59BC">
                <w:t>10 м</w:t>
              </w:r>
            </w:smartTag>
            <w:r w:rsidRPr="008B59BC">
              <w:t>)</w:t>
            </w:r>
          </w:p>
          <w:p w:rsidR="00184273" w:rsidRPr="008B59BC" w:rsidRDefault="00184273" w:rsidP="00184273"/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  <w:gridSpan w:val="2"/>
          </w:tcPr>
          <w:p w:rsidR="00184273" w:rsidRPr="008B59BC" w:rsidRDefault="00184273" w:rsidP="00184273">
            <w:r w:rsidRPr="008B59BC">
              <w:t>Ползание на животе под скамейкой</w:t>
            </w:r>
          </w:p>
        </w:tc>
        <w:tc>
          <w:tcPr>
            <w:tcW w:w="6480" w:type="dxa"/>
          </w:tcPr>
          <w:p w:rsidR="00184273" w:rsidRPr="008B59BC" w:rsidRDefault="00184273" w:rsidP="00184273">
            <w:r w:rsidRPr="008B59BC">
              <w:t>Лазание по наклонной лестнице, держась за ее перекладины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8B59BC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8B59BC" w:rsidRDefault="00184273" w:rsidP="00184273">
            <w:r w:rsidRPr="008B59BC">
              <w:t>Подвижная игра «</w:t>
            </w:r>
            <w:r>
              <w:t>Круг кружочек</w:t>
            </w:r>
          </w:p>
          <w:p w:rsidR="00184273" w:rsidRPr="008B59BC" w:rsidRDefault="00184273" w:rsidP="00184273">
            <w:r w:rsidRPr="008B59BC">
              <w:t>Игра малой подвижности «Гимнастика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8B59BC" w:rsidRDefault="00184273" w:rsidP="00184273">
            <w:r w:rsidRPr="008B59BC">
              <w:t>Подвижная игра «</w:t>
            </w:r>
            <w:r>
              <w:t>Еж с ежатами</w:t>
            </w:r>
            <w:r w:rsidRPr="008B59BC">
              <w:t>»</w:t>
            </w:r>
            <w:r>
              <w:t xml:space="preserve">, «Ко </w:t>
            </w:r>
            <w:proofErr w:type="spellStart"/>
            <w:r>
              <w:t>писынрак</w:t>
            </w:r>
            <w:proofErr w:type="spellEnd"/>
            <w:r>
              <w:t>?»</w:t>
            </w:r>
          </w:p>
          <w:p w:rsidR="00184273" w:rsidRPr="008B59BC" w:rsidRDefault="00184273" w:rsidP="00184273">
            <w:r w:rsidRPr="008B59BC">
              <w:t>Игра малой подвижности «Кто в мешке?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8B59BC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8B59BC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3 неделя</w:t>
            </w:r>
          </w:p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«Мир игры»</w:t>
            </w:r>
          </w:p>
        </w:tc>
        <w:tc>
          <w:tcPr>
            <w:tcW w:w="6480" w:type="dxa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4 неделя</w:t>
            </w:r>
          </w:p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«Мальчики и девочки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8B59BC" w:rsidRDefault="00184273" w:rsidP="00184273">
            <w:r w:rsidRPr="008B59BC">
              <w:t>Способствовать освоению детьми умений:</w:t>
            </w:r>
          </w:p>
          <w:p w:rsidR="00184273" w:rsidRPr="008B59BC" w:rsidRDefault="00184273" w:rsidP="00184273">
            <w:r w:rsidRPr="008B59BC">
              <w:t>метать мяч в вертикальную и горизонтальную цели;</w:t>
            </w:r>
          </w:p>
          <w:p w:rsidR="00184273" w:rsidRPr="008B59BC" w:rsidRDefault="00184273" w:rsidP="00184273">
            <w:r w:rsidRPr="008B59BC">
              <w:t xml:space="preserve">прыгать на </w:t>
            </w:r>
            <w:proofErr w:type="spellStart"/>
            <w:r w:rsidRPr="008B59BC">
              <w:t>мяче-хоппе</w:t>
            </w:r>
            <w:proofErr w:type="spellEnd"/>
            <w:r w:rsidRPr="008B59BC">
              <w:t>;</w:t>
            </w:r>
          </w:p>
          <w:p w:rsidR="00184273" w:rsidRPr="008B59BC" w:rsidRDefault="00184273" w:rsidP="00184273">
            <w:r w:rsidRPr="008B59BC">
              <w:t>бросать мяч о стенку и ловить его.</w:t>
            </w:r>
          </w:p>
          <w:p w:rsidR="00184273" w:rsidRPr="008B59BC" w:rsidRDefault="00184273" w:rsidP="00184273">
            <w:r w:rsidRPr="008B59BC">
              <w:t>Развивать умение уверенного и активного выполнения о</w:t>
            </w:r>
            <w:r w:rsidRPr="008B59BC">
              <w:t>с</w:t>
            </w:r>
            <w:r w:rsidRPr="008B59BC">
              <w:t>новных элементов  упражнений.</w:t>
            </w:r>
          </w:p>
          <w:p w:rsidR="00184273" w:rsidRPr="008B59BC" w:rsidRDefault="00184273" w:rsidP="00184273">
            <w:r w:rsidRPr="008B59BC">
              <w:t>Воспитывать активное желание участвовать в подвижных играх.</w:t>
            </w:r>
          </w:p>
        </w:tc>
        <w:tc>
          <w:tcPr>
            <w:tcW w:w="6480" w:type="dxa"/>
          </w:tcPr>
          <w:p w:rsidR="00184273" w:rsidRPr="008B59BC" w:rsidRDefault="00184273" w:rsidP="00184273">
            <w:r w:rsidRPr="008B59BC">
              <w:t>Способствовать освоению детьми умений:</w:t>
            </w:r>
          </w:p>
          <w:p w:rsidR="00184273" w:rsidRPr="008B59BC" w:rsidRDefault="00184273" w:rsidP="00184273">
            <w:r w:rsidRPr="008B59BC">
              <w:t>бросать  мяч в парах разными способами</w:t>
            </w:r>
            <w:proofErr w:type="gramStart"/>
            <w:r w:rsidRPr="008B59BC">
              <w:t>;(</w:t>
            </w:r>
            <w:proofErr w:type="gramEnd"/>
            <w:r w:rsidRPr="008B59BC">
              <w:t>от груди, снизу)</w:t>
            </w:r>
          </w:p>
          <w:p w:rsidR="00184273" w:rsidRPr="008B59BC" w:rsidRDefault="00184273" w:rsidP="00184273">
            <w:r w:rsidRPr="008B59BC">
              <w:t xml:space="preserve">катать мяч друг другу из разных исходных положений (сидя, лежа на животе и </w:t>
            </w:r>
            <w:proofErr w:type="spellStart"/>
            <w:proofErr w:type="gramStart"/>
            <w:r w:rsidRPr="008B59BC">
              <w:t>др</w:t>
            </w:r>
            <w:proofErr w:type="spellEnd"/>
            <w:proofErr w:type="gramEnd"/>
            <w:r w:rsidRPr="008B59BC">
              <w:t>)</w:t>
            </w:r>
          </w:p>
          <w:p w:rsidR="00184273" w:rsidRPr="008B59BC" w:rsidRDefault="00184273" w:rsidP="00184273">
            <w:r w:rsidRPr="008B59BC">
              <w:t>Развивать умение ориентироваться в пространстве.</w:t>
            </w:r>
          </w:p>
          <w:p w:rsidR="00184273" w:rsidRPr="008B59BC" w:rsidRDefault="00184273" w:rsidP="00184273">
            <w:r w:rsidRPr="008B59BC">
              <w:t>Воспитывать умение реагировать на сигнал и действовать в соответс</w:t>
            </w:r>
            <w:r w:rsidRPr="008B59BC">
              <w:t>т</w:t>
            </w:r>
            <w:r w:rsidRPr="008B59BC">
              <w:t>вии с ним</w:t>
            </w:r>
          </w:p>
          <w:p w:rsidR="00184273" w:rsidRPr="008B59BC" w:rsidRDefault="00184273" w:rsidP="00184273"/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8B59BC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8B59BC" w:rsidRDefault="00184273" w:rsidP="00184273">
            <w:r w:rsidRPr="008B59BC">
              <w:t xml:space="preserve">Мячи маленькие резиновые; </w:t>
            </w:r>
            <w:proofErr w:type="spellStart"/>
            <w:r w:rsidRPr="008B59BC">
              <w:t>мяч-хоппы</w:t>
            </w:r>
            <w:proofErr w:type="spellEnd"/>
            <w:r w:rsidRPr="008B59BC">
              <w:t>; картинки с изобр</w:t>
            </w:r>
            <w:r w:rsidRPr="008B59BC">
              <w:t>а</w:t>
            </w:r>
            <w:r w:rsidRPr="008B59BC">
              <w:t>жением животных</w:t>
            </w:r>
          </w:p>
        </w:tc>
        <w:tc>
          <w:tcPr>
            <w:tcW w:w="6480" w:type="dxa"/>
          </w:tcPr>
          <w:p w:rsidR="00184273" w:rsidRPr="008B59BC" w:rsidRDefault="00184273" w:rsidP="00184273">
            <w:r w:rsidRPr="008B59BC">
              <w:t>Мяч большой резиновый, мячи-ежики, дуги, колечки разных цветов, картинки с изображением животных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proofErr w:type="spellStart"/>
            <w:r w:rsidRPr="008B59BC">
              <w:rPr>
                <w:b/>
                <w:lang w:val="en-US"/>
              </w:rPr>
              <w:t>Содержание</w:t>
            </w:r>
            <w:proofErr w:type="spellEnd"/>
            <w:r w:rsidRPr="008B59BC">
              <w:rPr>
                <w:b/>
                <w:lang w:val="en-US"/>
              </w:rPr>
              <w:t xml:space="preserve"> </w:t>
            </w:r>
            <w:proofErr w:type="spellStart"/>
            <w:r w:rsidRPr="008B59BC">
              <w:rPr>
                <w:b/>
                <w:lang w:val="en-US"/>
              </w:rPr>
              <w:t>физических</w:t>
            </w:r>
            <w:proofErr w:type="spellEnd"/>
            <w:r w:rsidRPr="008B59BC">
              <w:rPr>
                <w:b/>
                <w:lang w:val="en-US"/>
              </w:rPr>
              <w:t xml:space="preserve"> </w:t>
            </w:r>
            <w:proofErr w:type="spellStart"/>
            <w:r w:rsidRPr="008B59BC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Повороты на месте; перестроение в колонну по четыре и обратно.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В колонне по одному; парами; на носках; на внешней стороне стопы; приставным шагом</w:t>
            </w:r>
            <w:proofErr w:type="gramStart"/>
            <w:r w:rsidRPr="008B59BC">
              <w:t>;(</w:t>
            </w:r>
            <w:proofErr w:type="gramEnd"/>
            <w:r w:rsidRPr="008B59BC">
              <w:t>руки на поясе) боком с приседом, с заданием (ходьба-ползание с опорой на кисти рук м колени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В колонне по  одному;  «змейкой»; с ускорением по диагонали; мелким шагом; прямой галоп; бег с прыжками на двух ногах с высоким подниманием колен и продвижением вперед; с препятствием (между предметами, по гимнастической доске)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«Поднимем выше груз» И.П. – ноги слегка расставлены, руки опущены, сжаты в кулаки. В.: медленно поднять руки до уровня грудной клетки (вдох), вернуться в И</w:t>
            </w:r>
            <w:proofErr w:type="gramStart"/>
            <w:r w:rsidRPr="008B59BC">
              <w:t>,П</w:t>
            </w:r>
            <w:proofErr w:type="gramEnd"/>
            <w:r w:rsidRPr="008B59BC">
              <w:t>. (вы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8B59BC" w:rsidRDefault="00184273" w:rsidP="00184273">
            <w:r w:rsidRPr="008B59BC">
              <w:t>Комплекс упражнений №3  (с флажками)</w:t>
            </w:r>
          </w:p>
        </w:tc>
      </w:tr>
      <w:tr w:rsidR="00184273" w:rsidTr="00184273">
        <w:trPr>
          <w:trHeight w:val="2185"/>
        </w:trPr>
        <w:tc>
          <w:tcPr>
            <w:tcW w:w="1562" w:type="dxa"/>
          </w:tcPr>
          <w:p w:rsidR="00184273" w:rsidRPr="008B59BC" w:rsidRDefault="00184273" w:rsidP="00184273">
            <w:pPr>
              <w:jc w:val="center"/>
              <w:rPr>
                <w:b/>
              </w:rPr>
            </w:pPr>
            <w:r w:rsidRPr="008B59BC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ействия с м</w:t>
            </w:r>
            <w:r>
              <w:t>я</w:t>
            </w:r>
            <w:r>
              <w:t>чом и обручем</w:t>
            </w:r>
          </w:p>
        </w:tc>
        <w:tc>
          <w:tcPr>
            <w:tcW w:w="5541" w:type="dxa"/>
            <w:gridSpan w:val="2"/>
          </w:tcPr>
          <w:p w:rsidR="00184273" w:rsidRPr="008B59BC" w:rsidRDefault="00184273" w:rsidP="00184273">
            <w:pPr>
              <w:rPr>
                <w:i/>
              </w:rPr>
            </w:pPr>
            <w:r w:rsidRPr="008B59BC">
              <w:rPr>
                <w:i/>
              </w:rPr>
              <w:t>5  блок</w:t>
            </w:r>
          </w:p>
          <w:p w:rsidR="00184273" w:rsidRPr="008B59BC" w:rsidRDefault="00184273" w:rsidP="00184273">
            <w:r w:rsidRPr="008B59BC">
              <w:t xml:space="preserve">Малый мяч и </w:t>
            </w:r>
            <w:proofErr w:type="spellStart"/>
            <w:r w:rsidRPr="008B59BC">
              <w:t>мяч-хопп</w:t>
            </w:r>
            <w:proofErr w:type="spellEnd"/>
          </w:p>
          <w:p w:rsidR="00184273" w:rsidRPr="008B59BC" w:rsidRDefault="00184273" w:rsidP="00184273">
            <w:r w:rsidRPr="008B59BC">
              <w:t>Варианты заданий:</w:t>
            </w:r>
          </w:p>
          <w:p w:rsidR="00184273" w:rsidRPr="008B59BC" w:rsidRDefault="00184273" w:rsidP="00184273">
            <w:r w:rsidRPr="008B59BC">
              <w:t>бросок мяча о стену и ловля его;</w:t>
            </w:r>
          </w:p>
          <w:p w:rsidR="00184273" w:rsidRPr="008B59BC" w:rsidRDefault="00184273" w:rsidP="00184273">
            <w:r w:rsidRPr="008B59BC">
              <w:t xml:space="preserve">метание в вертикальную цель 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B59BC">
                <w:t>2 м</w:t>
              </w:r>
            </w:smartTag>
            <w:r w:rsidRPr="008B59BC">
              <w:t xml:space="preserve"> (высот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8B59BC">
                <w:t>1,5 м</w:t>
              </w:r>
            </w:smartTag>
            <w:r w:rsidRPr="008B59BC">
              <w:t>)</w:t>
            </w:r>
          </w:p>
          <w:p w:rsidR="00184273" w:rsidRPr="008B59BC" w:rsidRDefault="00184273" w:rsidP="00184273">
            <w:r w:rsidRPr="008B59BC">
              <w:t>метание в горизонтальную цель с расстояния 2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8B59BC">
                <w:t>2,5 м</w:t>
              </w:r>
            </w:smartTag>
          </w:p>
          <w:p w:rsidR="00184273" w:rsidRPr="008B59BC" w:rsidRDefault="00184273" w:rsidP="00184273">
            <w:r w:rsidRPr="008B59BC">
              <w:t xml:space="preserve">сесть на </w:t>
            </w:r>
            <w:proofErr w:type="spellStart"/>
            <w:r w:rsidRPr="008B59BC">
              <w:t>мяч-хопп</w:t>
            </w:r>
            <w:proofErr w:type="spellEnd"/>
            <w:r w:rsidRPr="008B59BC">
              <w:t>, покачаться</w:t>
            </w:r>
          </w:p>
          <w:p w:rsidR="00184273" w:rsidRPr="008B59BC" w:rsidRDefault="00184273" w:rsidP="00184273">
            <w:r w:rsidRPr="008B59BC">
              <w:t>прыжки на мячах по залу</w:t>
            </w:r>
          </w:p>
          <w:p w:rsidR="00184273" w:rsidRPr="008B59BC" w:rsidRDefault="00184273" w:rsidP="00184273"/>
        </w:tc>
        <w:tc>
          <w:tcPr>
            <w:tcW w:w="6480" w:type="dxa"/>
          </w:tcPr>
          <w:p w:rsidR="00184273" w:rsidRPr="008B59BC" w:rsidRDefault="00184273" w:rsidP="00184273">
            <w:r w:rsidRPr="008B59BC">
              <w:rPr>
                <w:i/>
              </w:rPr>
              <w:t>6 блок</w:t>
            </w:r>
          </w:p>
          <w:p w:rsidR="00184273" w:rsidRPr="008B59BC" w:rsidRDefault="00184273" w:rsidP="00184273">
            <w:r w:rsidRPr="008B59BC">
              <w:t xml:space="preserve">Резиновый большой мяч; </w:t>
            </w:r>
          </w:p>
          <w:p w:rsidR="00184273" w:rsidRPr="008B59BC" w:rsidRDefault="00184273" w:rsidP="00184273">
            <w:r w:rsidRPr="008B59BC">
              <w:t>Варианты заданий для детей:</w:t>
            </w:r>
          </w:p>
          <w:p w:rsidR="00184273" w:rsidRPr="008B59BC" w:rsidRDefault="00184273" w:rsidP="00184273">
            <w:r w:rsidRPr="008B59BC">
              <w:t>броски  мяча в парах способом от груди (расстояние между парами п</w:t>
            </w:r>
            <w:r w:rsidRPr="008B59BC">
              <w:t>о</w:t>
            </w:r>
            <w:r w:rsidRPr="008B59BC">
              <w:t>степенно увеличивать);</w:t>
            </w:r>
          </w:p>
          <w:p w:rsidR="00184273" w:rsidRPr="008B59BC" w:rsidRDefault="00184273" w:rsidP="00184273">
            <w:r w:rsidRPr="008B59BC">
              <w:t xml:space="preserve">прокатывание мяча друг другу из </w:t>
            </w:r>
            <w:proofErr w:type="gramStart"/>
            <w:r w:rsidRPr="008B59BC">
              <w:t>положения</w:t>
            </w:r>
            <w:proofErr w:type="gramEnd"/>
            <w:r w:rsidRPr="008B59BC">
              <w:t xml:space="preserve"> сидя, ноги врозь (прокат</w:t>
            </w:r>
            <w:r w:rsidRPr="008B59BC">
              <w:t>ы</w:t>
            </w:r>
            <w:r w:rsidRPr="008B59BC">
              <w:t>вание в ворота);</w:t>
            </w:r>
          </w:p>
          <w:p w:rsidR="00184273" w:rsidRPr="008B59BC" w:rsidRDefault="00184273" w:rsidP="00184273">
            <w:r w:rsidRPr="008B59BC">
              <w:t>броски мяча в парах способом снизу;</w:t>
            </w:r>
          </w:p>
          <w:p w:rsidR="00184273" w:rsidRPr="008B59BC" w:rsidRDefault="00184273" w:rsidP="00184273">
            <w:r w:rsidRPr="008B59BC">
              <w:t>катание мяча друг другу, лежа на животе</w:t>
            </w:r>
          </w:p>
          <w:p w:rsidR="00184273" w:rsidRPr="008B59BC" w:rsidRDefault="00184273" w:rsidP="00184273"/>
          <w:p w:rsidR="00184273" w:rsidRPr="008B59BC" w:rsidRDefault="00184273" w:rsidP="00184273"/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8B59BC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8B59BC" w:rsidRDefault="00184273" w:rsidP="00184273">
            <w:r w:rsidRPr="008B59BC">
              <w:t>Подвижная игра «Медведь»</w:t>
            </w:r>
          </w:p>
          <w:p w:rsidR="00184273" w:rsidRPr="008B59BC" w:rsidRDefault="00184273" w:rsidP="00184273">
            <w:r w:rsidRPr="008B59BC">
              <w:t>Игра малой подвижности Воздушный шар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8B59BC" w:rsidRDefault="00184273" w:rsidP="00184273">
            <w:r w:rsidRPr="008B59BC">
              <w:t>Подвижная игра «</w:t>
            </w:r>
            <w:r>
              <w:t>Догони мяч</w:t>
            </w:r>
            <w:r w:rsidRPr="008B59BC">
              <w:t>»</w:t>
            </w:r>
          </w:p>
          <w:p w:rsidR="00184273" w:rsidRPr="008B59BC" w:rsidRDefault="00184273" w:rsidP="00184273">
            <w:r w:rsidRPr="008B59BC">
              <w:t>Игра малой подвижности «Подарки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8B59BC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8B59BC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t>ДЕКАБ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1 неделя</w:t>
            </w:r>
          </w:p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«Мой мир»</w:t>
            </w:r>
          </w:p>
        </w:tc>
        <w:tc>
          <w:tcPr>
            <w:tcW w:w="6480" w:type="dxa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2 неделя</w:t>
            </w:r>
          </w:p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«Зима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A51B72" w:rsidRDefault="00184273" w:rsidP="00184273">
            <w:r w:rsidRPr="00A51B72">
              <w:t>Способствовать освоению детьми умений:</w:t>
            </w:r>
          </w:p>
          <w:p w:rsidR="00184273" w:rsidRPr="00A51B72" w:rsidRDefault="00184273" w:rsidP="00184273">
            <w:r w:rsidRPr="00A51B72">
              <w:t>ходить по горизонтальному бревну высотой 25-30см;</w:t>
            </w:r>
          </w:p>
          <w:p w:rsidR="00184273" w:rsidRPr="00A51B72" w:rsidRDefault="00184273" w:rsidP="00184273">
            <w:r w:rsidRPr="00A51B72">
              <w:t xml:space="preserve">ползать на четвереньках в сочетании с </w:t>
            </w:r>
            <w:proofErr w:type="spellStart"/>
            <w:r w:rsidRPr="00A51B72">
              <w:t>подлезанием</w:t>
            </w:r>
            <w:proofErr w:type="spellEnd"/>
            <w:r w:rsidRPr="00A51B72">
              <w:t xml:space="preserve"> под ск</w:t>
            </w:r>
            <w:r w:rsidRPr="00A51B72">
              <w:t>а</w:t>
            </w:r>
            <w:r w:rsidRPr="00A51B72">
              <w:t>мейку;</w:t>
            </w:r>
          </w:p>
          <w:p w:rsidR="00184273" w:rsidRPr="00A51B72" w:rsidRDefault="00184273" w:rsidP="00184273">
            <w:r w:rsidRPr="00A51B72">
              <w:t>Развивать умение быстро реагировать не смену заданий.</w:t>
            </w:r>
          </w:p>
          <w:p w:rsidR="00184273" w:rsidRPr="00A51B72" w:rsidRDefault="00184273" w:rsidP="00184273">
            <w:r w:rsidRPr="00A51B72">
              <w:t>Воспитывать желание оценить двигательные действия других детей.</w:t>
            </w:r>
          </w:p>
          <w:p w:rsidR="00184273" w:rsidRPr="00A51B72" w:rsidRDefault="00184273" w:rsidP="00184273"/>
        </w:tc>
        <w:tc>
          <w:tcPr>
            <w:tcW w:w="6480" w:type="dxa"/>
          </w:tcPr>
          <w:p w:rsidR="00184273" w:rsidRPr="00A51B72" w:rsidRDefault="00184273" w:rsidP="00184273">
            <w:r w:rsidRPr="00A51B72">
              <w:t>Способствовать освоению детьми умений:</w:t>
            </w:r>
          </w:p>
          <w:p w:rsidR="00184273" w:rsidRPr="00A51B72" w:rsidRDefault="00184273" w:rsidP="00184273">
            <w:r w:rsidRPr="00A51B72">
              <w:t>прыгать с короткой скакалкой;</w:t>
            </w:r>
          </w:p>
          <w:p w:rsidR="00184273" w:rsidRPr="00A51B72" w:rsidRDefault="00184273" w:rsidP="00184273">
            <w:r w:rsidRPr="00A51B72">
              <w:t>ходить по веревке приставным шагом;</w:t>
            </w:r>
          </w:p>
          <w:p w:rsidR="00184273" w:rsidRPr="00A51B72" w:rsidRDefault="00184273" w:rsidP="00184273">
            <w:r w:rsidRPr="00A51B72">
              <w:t>лазать по гимнастической стене (с выполнением ритмичного подъема и спуска);</w:t>
            </w:r>
          </w:p>
          <w:p w:rsidR="00184273" w:rsidRPr="00A51B72" w:rsidRDefault="00184273" w:rsidP="00184273">
            <w:r w:rsidRPr="00A51B72">
              <w:t>Воспитывать желание доводить начатое дело до конца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A51B72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A51B72" w:rsidRDefault="00184273" w:rsidP="00184273">
            <w:r w:rsidRPr="00A51B72">
              <w:t>Обручи, доска, маты, скамейки,</w:t>
            </w:r>
          </w:p>
        </w:tc>
        <w:tc>
          <w:tcPr>
            <w:tcW w:w="6480" w:type="dxa"/>
          </w:tcPr>
          <w:p w:rsidR="00184273" w:rsidRPr="00A51B72" w:rsidRDefault="00184273" w:rsidP="00184273">
            <w:r w:rsidRPr="00A51B72">
              <w:t>Маты, скакалки, гимнастическая стена, доска, кубы, кирпичики, корз</w:t>
            </w:r>
            <w:r w:rsidRPr="00A51B72">
              <w:t>и</w:t>
            </w:r>
            <w:r w:rsidRPr="00A51B72">
              <w:t>ны, большой обруч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proofErr w:type="spellStart"/>
            <w:r w:rsidRPr="00A51B72">
              <w:rPr>
                <w:b/>
                <w:lang w:val="en-US"/>
              </w:rPr>
              <w:t>Содержание</w:t>
            </w:r>
            <w:proofErr w:type="spellEnd"/>
            <w:r w:rsidRPr="00A51B72">
              <w:rPr>
                <w:b/>
                <w:lang w:val="en-US"/>
              </w:rPr>
              <w:t xml:space="preserve"> </w:t>
            </w:r>
            <w:proofErr w:type="spellStart"/>
            <w:r w:rsidRPr="00A51B72">
              <w:rPr>
                <w:b/>
                <w:lang w:val="en-US"/>
              </w:rPr>
              <w:t>физических</w:t>
            </w:r>
            <w:proofErr w:type="spellEnd"/>
            <w:r w:rsidRPr="00A51B72">
              <w:rPr>
                <w:b/>
                <w:lang w:val="en-US"/>
              </w:rPr>
              <w:t xml:space="preserve"> </w:t>
            </w:r>
            <w:proofErr w:type="spellStart"/>
            <w:r w:rsidRPr="00A51B7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>Повороты на месте; построение по росту; перестроение в колонну по четыре.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 xml:space="preserve">В колонне по одному; врассыпную; на носках; на пятках (руки в стороны); мелким и широким шагом; гимнастическим шагом; ползание с поочередным переносом туловища к пяткам ног с опорой на руки 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>В колонне по одному;  парами, с ускорением шеренгой; с заданием (1-я неделя – врассыпную; 2</w:t>
            </w:r>
            <w:proofErr w:type="gramStart"/>
            <w:r w:rsidRPr="00A51B72">
              <w:t>я-</w:t>
            </w:r>
            <w:proofErr w:type="gramEnd"/>
            <w:r w:rsidRPr="00A51B72">
              <w:t xml:space="preserve"> остановиться и присесть); на высоких четвереньках прямо; с препятствием (мат –вертикально поставленный обруч – мат)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>«Здравствуй солнышко» И.П. – ноги слегка расставлены, руки за спиной опущены. В.: медленно поднять руки вверх, скользя по тулов</w:t>
            </w:r>
            <w:r w:rsidRPr="00A51B72">
              <w:t>и</w:t>
            </w:r>
            <w:r w:rsidRPr="00A51B72">
              <w:t>щу, руки развести шире плеч, голову поднять вверх (вдох), медленно вернуться в И</w:t>
            </w:r>
            <w:proofErr w:type="gramStart"/>
            <w:r w:rsidRPr="00A51B72">
              <w:t>,П</w:t>
            </w:r>
            <w:proofErr w:type="gramEnd"/>
            <w:r w:rsidRPr="00A51B72">
              <w:t>. (вы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>Комплекс упражнений  №4   (с мячом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  <w:gridSpan w:val="2"/>
          </w:tcPr>
          <w:p w:rsidR="00184273" w:rsidRPr="00A51B72" w:rsidRDefault="00184273" w:rsidP="00184273">
            <w:r w:rsidRPr="00A51B72">
              <w:t xml:space="preserve">Ходьба по </w:t>
            </w:r>
            <w:r>
              <w:t xml:space="preserve">скамейке высотой </w:t>
            </w:r>
            <w:r w:rsidRPr="00A51B72">
              <w:t>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51B72">
                <w:t>30 см</w:t>
              </w:r>
            </w:smartTag>
          </w:p>
        </w:tc>
        <w:tc>
          <w:tcPr>
            <w:tcW w:w="6480" w:type="dxa"/>
          </w:tcPr>
          <w:p w:rsidR="00184273" w:rsidRPr="00A51B72" w:rsidRDefault="00184273" w:rsidP="00184273">
            <w:r w:rsidRPr="00A51B72">
              <w:t>Ходьба по веревке приставным шагом; по доске, лежащей на полу; по наклонной доске, лежащей на кирпичике; по доске, лежащей на кубах</w:t>
            </w:r>
          </w:p>
          <w:p w:rsidR="00184273" w:rsidRPr="00A51B72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  <w:gridSpan w:val="2"/>
          </w:tcPr>
          <w:p w:rsidR="00184273" w:rsidRPr="00A51B72" w:rsidRDefault="00184273" w:rsidP="00184273">
            <w:r w:rsidRPr="00A51B72">
              <w:t xml:space="preserve">С ноги на ногу; из обруча в обруч; через обручи, </w:t>
            </w:r>
            <w:proofErr w:type="gramStart"/>
            <w:r w:rsidRPr="00A51B72">
              <w:t>лежащих</w:t>
            </w:r>
            <w:proofErr w:type="gramEnd"/>
            <w:r w:rsidRPr="00A51B72">
              <w:t xml:space="preserve"> на полу</w:t>
            </w:r>
          </w:p>
          <w:p w:rsidR="00184273" w:rsidRPr="00A51B72" w:rsidRDefault="00184273" w:rsidP="00184273"/>
        </w:tc>
        <w:tc>
          <w:tcPr>
            <w:tcW w:w="6480" w:type="dxa"/>
          </w:tcPr>
          <w:p w:rsidR="00184273" w:rsidRPr="00A51B72" w:rsidRDefault="00184273" w:rsidP="00184273">
            <w:r w:rsidRPr="00A51B72">
              <w:t>С короткой скакалкой</w:t>
            </w:r>
          </w:p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  <w:gridSpan w:val="2"/>
          </w:tcPr>
          <w:p w:rsidR="00184273" w:rsidRPr="00A51B72" w:rsidRDefault="00184273" w:rsidP="00184273">
            <w:r w:rsidRPr="00A51B72">
              <w:t xml:space="preserve">Ползание  на четвереньках в сочетании с </w:t>
            </w:r>
            <w:proofErr w:type="spellStart"/>
            <w:r w:rsidRPr="00A51B72">
              <w:t>подлезанием</w:t>
            </w:r>
            <w:proofErr w:type="spellEnd"/>
            <w:r w:rsidRPr="00A51B72">
              <w:t xml:space="preserve"> под скамейку («змейкой»)</w:t>
            </w:r>
          </w:p>
        </w:tc>
        <w:tc>
          <w:tcPr>
            <w:tcW w:w="6480" w:type="dxa"/>
          </w:tcPr>
          <w:p w:rsidR="00184273" w:rsidRPr="00A51B72" w:rsidRDefault="00184273" w:rsidP="00184273">
            <w:r w:rsidRPr="00A51B72">
              <w:t>Лазание по гимнастической стене; переходом с пролета на пролет пр</w:t>
            </w:r>
            <w:r w:rsidRPr="00A51B72">
              <w:t>и</w:t>
            </w:r>
            <w:r w:rsidRPr="00A51B72">
              <w:t>ставным шагом (увеличение высоты) спуск  по доске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A51B72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A51B72" w:rsidRDefault="00184273" w:rsidP="00184273">
            <w:r w:rsidRPr="00A51B72">
              <w:t>Подвижная игра «</w:t>
            </w:r>
            <w:r>
              <w:t>Найди свой дом</w:t>
            </w:r>
            <w:r w:rsidRPr="00A51B72">
              <w:t>»</w:t>
            </w:r>
          </w:p>
          <w:p w:rsidR="00184273" w:rsidRPr="00A51B72" w:rsidRDefault="00184273" w:rsidP="00184273">
            <w:r w:rsidRPr="00A51B72">
              <w:t>Игра малой подвижности «Великаны и гномы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A51B72" w:rsidRDefault="00184273" w:rsidP="00184273">
            <w:r w:rsidRPr="00A51B72">
              <w:t>Подвижная игра «</w:t>
            </w:r>
            <w:r>
              <w:t>Снежная карусель</w:t>
            </w:r>
            <w:r w:rsidRPr="00A51B72">
              <w:t>»</w:t>
            </w:r>
          </w:p>
          <w:p w:rsidR="00184273" w:rsidRPr="00A51B72" w:rsidRDefault="00184273" w:rsidP="00184273">
            <w:r w:rsidRPr="00A51B72">
              <w:t>Игра малой подвижности «Кто соберет больше игрушек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A51B72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A51B72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3 неделя</w:t>
            </w:r>
          </w:p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Мир вокруг нас»</w:t>
            </w:r>
          </w:p>
        </w:tc>
        <w:tc>
          <w:tcPr>
            <w:tcW w:w="6480" w:type="dxa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4 неделя</w:t>
            </w:r>
          </w:p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«К нам приходит Новый год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A51B72" w:rsidRDefault="00184273" w:rsidP="00184273">
            <w:r w:rsidRPr="00A51B72">
              <w:t>Способствовать освоению детьми умений:</w:t>
            </w:r>
          </w:p>
          <w:p w:rsidR="00184273" w:rsidRPr="00A51B72" w:rsidRDefault="00184273" w:rsidP="00184273">
            <w:r w:rsidRPr="00A51B72">
              <w:t>бросать мяч двумя руками вверх, об пол ловить его;</w:t>
            </w:r>
          </w:p>
          <w:p w:rsidR="00184273" w:rsidRPr="00A51B72" w:rsidRDefault="00184273" w:rsidP="00184273">
            <w:r w:rsidRPr="00A51B72">
              <w:t>метать вдаль из разных исходных положений.</w:t>
            </w:r>
          </w:p>
          <w:p w:rsidR="00184273" w:rsidRPr="00A51B72" w:rsidRDefault="00184273" w:rsidP="00184273">
            <w:r w:rsidRPr="00A51B72">
              <w:t>Воспитывать желание достигать определенных результатов</w:t>
            </w:r>
          </w:p>
        </w:tc>
        <w:tc>
          <w:tcPr>
            <w:tcW w:w="6480" w:type="dxa"/>
          </w:tcPr>
          <w:p w:rsidR="00184273" w:rsidRPr="00A51B72" w:rsidRDefault="00184273" w:rsidP="00184273">
            <w:r w:rsidRPr="00A51B72">
              <w:t>Способствовать освоению детьми умений:</w:t>
            </w:r>
          </w:p>
          <w:p w:rsidR="00184273" w:rsidRPr="00A51B72" w:rsidRDefault="00184273" w:rsidP="00184273">
            <w:r w:rsidRPr="00A51B72">
              <w:t>отбивать мяч на месте  правой и левой рукой поочередно;</w:t>
            </w:r>
          </w:p>
          <w:p w:rsidR="00184273" w:rsidRPr="00A51B72" w:rsidRDefault="00184273" w:rsidP="00184273">
            <w:r w:rsidRPr="00A51B72">
              <w:t>отбивать мяч двумя руками в движении;</w:t>
            </w:r>
          </w:p>
          <w:p w:rsidR="00184273" w:rsidRPr="00A51B72" w:rsidRDefault="00184273" w:rsidP="00184273">
            <w:r w:rsidRPr="00A51B72">
              <w:t>бросать мяч: об пол в движении; в корзину двумя руками от груди.</w:t>
            </w:r>
          </w:p>
          <w:p w:rsidR="00184273" w:rsidRPr="00A51B72" w:rsidRDefault="00184273" w:rsidP="00184273">
            <w:r w:rsidRPr="00A51B72">
              <w:t>Воспитывать желание участвовать в подвижных играх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A51B72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A51B72" w:rsidRDefault="00184273" w:rsidP="00184273">
            <w:r w:rsidRPr="00A51B72">
              <w:t xml:space="preserve">Мат; мячи малые резиновые; мячи - </w:t>
            </w:r>
            <w:proofErr w:type="spellStart"/>
            <w:r w:rsidRPr="00A51B72">
              <w:t>хоппы</w:t>
            </w:r>
            <w:proofErr w:type="spellEnd"/>
          </w:p>
        </w:tc>
        <w:tc>
          <w:tcPr>
            <w:tcW w:w="6480" w:type="dxa"/>
          </w:tcPr>
          <w:p w:rsidR="00184273" w:rsidRPr="00A51B72" w:rsidRDefault="00184273" w:rsidP="00184273">
            <w:r w:rsidRPr="00A51B72">
              <w:t xml:space="preserve">Мат, </w:t>
            </w:r>
            <w:proofErr w:type="gramStart"/>
            <w:r w:rsidRPr="00A51B72">
              <w:t>баскетбольные</w:t>
            </w:r>
            <w:proofErr w:type="gramEnd"/>
            <w:r w:rsidRPr="00A51B72">
              <w:t xml:space="preserve"> мычи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proofErr w:type="spellStart"/>
            <w:r w:rsidRPr="00A51B72">
              <w:rPr>
                <w:b/>
                <w:lang w:val="en-US"/>
              </w:rPr>
              <w:t>Содержание</w:t>
            </w:r>
            <w:proofErr w:type="spellEnd"/>
            <w:r w:rsidRPr="00A51B72">
              <w:rPr>
                <w:b/>
                <w:lang w:val="en-US"/>
              </w:rPr>
              <w:t xml:space="preserve"> </w:t>
            </w:r>
            <w:proofErr w:type="spellStart"/>
            <w:r w:rsidRPr="00A51B72">
              <w:rPr>
                <w:b/>
                <w:lang w:val="en-US"/>
              </w:rPr>
              <w:t>физических</w:t>
            </w:r>
            <w:proofErr w:type="spellEnd"/>
            <w:r w:rsidRPr="00A51B72">
              <w:rPr>
                <w:b/>
                <w:lang w:val="en-US"/>
              </w:rPr>
              <w:t xml:space="preserve"> </w:t>
            </w:r>
            <w:proofErr w:type="spellStart"/>
            <w:r w:rsidRPr="00A51B7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Default="00184273" w:rsidP="00184273">
            <w:pPr>
              <w:tabs>
                <w:tab w:val="left" w:pos="5415"/>
              </w:tabs>
            </w:pPr>
            <w:r w:rsidRPr="00A51B72">
              <w:t>Повороты на месте; построение по росту; перестроение в колонну по одному</w:t>
            </w: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>В колонне по одному; парами; со сменой ведущего, на носках; на пятках; приставным шагом прямо с приседом (руки на пояс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>В колонне по одному; «змейкой»; с заданием (3я – поворот на 360*; 4</w:t>
            </w:r>
            <w:proofErr w:type="gramStart"/>
            <w:r w:rsidRPr="00A51B72">
              <w:t>я-</w:t>
            </w:r>
            <w:proofErr w:type="gramEnd"/>
            <w:r w:rsidRPr="00A51B72">
              <w:t xml:space="preserve"> встать на скамейку); с прыжком вверх; на высоких четвереньках прямо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>«Здравствуй солнышко». И.П. – ноги слегка расставлены, руки за спиной опущены. В.: медленной поднять руки вверх, скользя по тул</w:t>
            </w:r>
            <w:r w:rsidRPr="00A51B72">
              <w:t>о</w:t>
            </w:r>
            <w:r w:rsidRPr="00A51B72">
              <w:t>вищу, руки шире плеч, голову поднять вверх (вдох), медленной вернуться в И</w:t>
            </w:r>
            <w:proofErr w:type="gramStart"/>
            <w:r w:rsidRPr="00A51B72">
              <w:t>,П</w:t>
            </w:r>
            <w:proofErr w:type="gramEnd"/>
            <w:r w:rsidRPr="00A51B72">
              <w:t>. (выдох)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A51B72" w:rsidRDefault="00184273" w:rsidP="00184273">
            <w:r w:rsidRPr="00A51B72">
              <w:t>Комплекс упражнений  №4   (с мячом)</w:t>
            </w:r>
          </w:p>
        </w:tc>
      </w:tr>
      <w:tr w:rsidR="00184273" w:rsidTr="00184273">
        <w:trPr>
          <w:trHeight w:val="2185"/>
        </w:trPr>
        <w:tc>
          <w:tcPr>
            <w:tcW w:w="1562" w:type="dxa"/>
          </w:tcPr>
          <w:p w:rsidR="00184273" w:rsidRPr="00A51B72" w:rsidRDefault="00184273" w:rsidP="00184273">
            <w:pPr>
              <w:jc w:val="center"/>
              <w:rPr>
                <w:b/>
              </w:rPr>
            </w:pPr>
            <w:r w:rsidRPr="00A51B72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ействия с м</w:t>
            </w:r>
            <w:r>
              <w:t>я</w:t>
            </w:r>
            <w:r>
              <w:t>чом и обручем</w:t>
            </w:r>
          </w:p>
        </w:tc>
        <w:tc>
          <w:tcPr>
            <w:tcW w:w="5541" w:type="dxa"/>
            <w:gridSpan w:val="2"/>
          </w:tcPr>
          <w:p w:rsidR="00184273" w:rsidRPr="00A51B72" w:rsidRDefault="00184273" w:rsidP="00184273">
            <w:pPr>
              <w:rPr>
                <w:i/>
              </w:rPr>
            </w:pPr>
            <w:r w:rsidRPr="00A51B72">
              <w:rPr>
                <w:i/>
              </w:rPr>
              <w:t>1 блок</w:t>
            </w:r>
          </w:p>
          <w:p w:rsidR="00184273" w:rsidRPr="00A51B72" w:rsidRDefault="00184273" w:rsidP="00184273">
            <w:r w:rsidRPr="00A51B72">
              <w:t>Варианты заданий для детей:</w:t>
            </w:r>
          </w:p>
          <w:p w:rsidR="00184273" w:rsidRPr="00A51B72" w:rsidRDefault="00184273" w:rsidP="00184273">
            <w:r w:rsidRPr="00A51B72">
              <w:t xml:space="preserve">сесть на </w:t>
            </w:r>
            <w:proofErr w:type="spellStart"/>
            <w:r w:rsidRPr="00A51B72">
              <w:t>мяч-хопп</w:t>
            </w:r>
            <w:proofErr w:type="spellEnd"/>
            <w:r w:rsidRPr="00A51B72">
              <w:t xml:space="preserve"> и покачаться;</w:t>
            </w:r>
          </w:p>
          <w:p w:rsidR="00184273" w:rsidRPr="00A51B72" w:rsidRDefault="00184273" w:rsidP="00184273">
            <w:r w:rsidRPr="00A51B72">
              <w:t xml:space="preserve">прыжки на </w:t>
            </w:r>
            <w:proofErr w:type="spellStart"/>
            <w:r w:rsidRPr="00A51B72">
              <w:t>мяче-хоппе</w:t>
            </w:r>
            <w:proofErr w:type="spellEnd"/>
            <w:r w:rsidRPr="00A51B72">
              <w:t xml:space="preserve"> по всему залу;</w:t>
            </w:r>
          </w:p>
          <w:p w:rsidR="00184273" w:rsidRPr="00A51B72" w:rsidRDefault="00184273" w:rsidP="00184273">
            <w:r w:rsidRPr="00A51B72">
              <w:t>броски мяча вверх и ловля его двумя руками;</w:t>
            </w:r>
          </w:p>
          <w:p w:rsidR="00184273" w:rsidRPr="00A51B72" w:rsidRDefault="00184273" w:rsidP="00184273">
            <w:r w:rsidRPr="00A51B72">
              <w:t>броски мяча одной рукой об пол, ловля двумя руками;</w:t>
            </w:r>
          </w:p>
          <w:p w:rsidR="00184273" w:rsidRPr="00A51B72" w:rsidRDefault="00184273" w:rsidP="00184273">
            <w:r w:rsidRPr="00A51B72">
              <w:t>метание одновременной двумя руками (стоя, стоя на коленях, в стену)</w:t>
            </w:r>
          </w:p>
          <w:p w:rsidR="00184273" w:rsidRPr="00A51B72" w:rsidRDefault="00184273" w:rsidP="00184273">
            <w:r w:rsidRPr="00A51B72">
              <w:t>метание поочередно правой и левой рукой (стоя)</w:t>
            </w:r>
          </w:p>
        </w:tc>
        <w:tc>
          <w:tcPr>
            <w:tcW w:w="6480" w:type="dxa"/>
          </w:tcPr>
          <w:p w:rsidR="00184273" w:rsidRPr="00A51B72" w:rsidRDefault="00184273" w:rsidP="00184273">
            <w:r w:rsidRPr="00A51B72">
              <w:rPr>
                <w:i/>
              </w:rPr>
              <w:t>2 блок</w:t>
            </w:r>
          </w:p>
          <w:p w:rsidR="00184273" w:rsidRPr="00A51B72" w:rsidRDefault="00184273" w:rsidP="00184273">
            <w:r w:rsidRPr="00A51B72">
              <w:t>Варианты заданий:</w:t>
            </w:r>
          </w:p>
          <w:p w:rsidR="00184273" w:rsidRPr="00A51B72" w:rsidRDefault="00184273" w:rsidP="00184273">
            <w:r w:rsidRPr="00A51B72">
              <w:t xml:space="preserve">сесть на </w:t>
            </w:r>
            <w:proofErr w:type="spellStart"/>
            <w:r w:rsidRPr="00A51B72">
              <w:t>мяч-хопп</w:t>
            </w:r>
            <w:proofErr w:type="spellEnd"/>
            <w:r w:rsidRPr="00A51B72">
              <w:t xml:space="preserve">  и покачаться;</w:t>
            </w:r>
          </w:p>
          <w:p w:rsidR="00184273" w:rsidRPr="00A51B72" w:rsidRDefault="00184273" w:rsidP="00184273">
            <w:r w:rsidRPr="00A51B72">
              <w:t>стойка баскетболиста (покачаться);</w:t>
            </w:r>
          </w:p>
          <w:p w:rsidR="00184273" w:rsidRPr="00A51B72" w:rsidRDefault="00184273" w:rsidP="00184273">
            <w:r w:rsidRPr="00A51B72">
              <w:t>бросок мяча об пол и ловля;</w:t>
            </w:r>
          </w:p>
          <w:p w:rsidR="00184273" w:rsidRPr="00A51B72" w:rsidRDefault="00184273" w:rsidP="00184273">
            <w:r w:rsidRPr="00A51B72">
              <w:t xml:space="preserve"> бросок мяча об пол и ловля в движении;</w:t>
            </w:r>
          </w:p>
          <w:p w:rsidR="00184273" w:rsidRPr="00A51B72" w:rsidRDefault="00184273" w:rsidP="00184273">
            <w:r w:rsidRPr="00A51B72">
              <w:t>отбивание мяча двумя руками с одновременным подпрыгиванием;</w:t>
            </w:r>
          </w:p>
          <w:p w:rsidR="00184273" w:rsidRPr="00A51B72" w:rsidRDefault="00184273" w:rsidP="00184273">
            <w:r w:rsidRPr="00A51B72">
              <w:t>отбивание мяча поочередно правой и левой рукой</w:t>
            </w:r>
          </w:p>
          <w:p w:rsidR="00184273" w:rsidRPr="00A51B72" w:rsidRDefault="00184273" w:rsidP="00184273">
            <w:r w:rsidRPr="00A51B72">
              <w:t>отбивание мяча любым способом в движении;</w:t>
            </w:r>
          </w:p>
          <w:p w:rsidR="00184273" w:rsidRPr="00A51B72" w:rsidRDefault="00184273" w:rsidP="00184273">
            <w:r w:rsidRPr="00A51B72">
              <w:t>броски в корзину двумя руками от груди.</w:t>
            </w:r>
          </w:p>
          <w:p w:rsidR="00184273" w:rsidRPr="00A51B72" w:rsidRDefault="00184273" w:rsidP="00184273"/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A51B72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A51B72" w:rsidRDefault="00184273" w:rsidP="00184273">
            <w:r>
              <w:t>Игра-соревнование «Принеси кирпич»,  «Топик тоя»</w:t>
            </w:r>
          </w:p>
          <w:p w:rsidR="00184273" w:rsidRPr="00A51B72" w:rsidRDefault="00184273" w:rsidP="00184273">
            <w:r w:rsidRPr="00A51B72">
              <w:t>Игра малой подвижности</w:t>
            </w:r>
            <w:proofErr w:type="gramStart"/>
            <w:r w:rsidRPr="00A51B72">
              <w:t xml:space="preserve"> С</w:t>
            </w:r>
            <w:proofErr w:type="gramEnd"/>
            <w:r w:rsidRPr="00A51B72">
              <w:t>кажи и покажи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A51B72" w:rsidRDefault="00184273" w:rsidP="00184273">
            <w:r w:rsidRPr="00A51B72">
              <w:t>Подвижная игра «</w:t>
            </w:r>
            <w:r>
              <w:t>Собери снежки</w:t>
            </w:r>
            <w:r w:rsidRPr="00A51B72">
              <w:t>»</w:t>
            </w:r>
          </w:p>
          <w:p w:rsidR="00184273" w:rsidRPr="00A51B72" w:rsidRDefault="00184273" w:rsidP="00184273">
            <w:r w:rsidRPr="00A51B72">
              <w:t>Игра малой подвижности «Веселые снежинки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A51B72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A51B72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jc w:val="center"/>
        <w:rPr>
          <w:b/>
        </w:rPr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lastRenderedPageBreak/>
        <w:t>ЯНВАР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737F93" w:rsidRDefault="00184273" w:rsidP="00184273">
            <w:pPr>
              <w:jc w:val="center"/>
              <w:rPr>
                <w:b/>
              </w:rPr>
            </w:pPr>
            <w:r w:rsidRPr="00737F93">
              <w:rPr>
                <w:b/>
              </w:rPr>
              <w:t>3 неделя</w:t>
            </w:r>
          </w:p>
          <w:p w:rsidR="00184273" w:rsidRPr="00737F93" w:rsidRDefault="00184273" w:rsidP="00184273">
            <w:pPr>
              <w:jc w:val="center"/>
              <w:rPr>
                <w:b/>
              </w:rPr>
            </w:pPr>
            <w:r w:rsidRPr="00737F93">
              <w:rPr>
                <w:b/>
              </w:rPr>
              <w:t>«</w:t>
            </w:r>
            <w:r>
              <w:rPr>
                <w:b/>
              </w:rPr>
              <w:t>Зимовье зверей</w:t>
            </w:r>
            <w:r w:rsidRPr="00737F93">
              <w:rPr>
                <w:b/>
              </w:rPr>
              <w:t>»</w:t>
            </w:r>
          </w:p>
        </w:tc>
        <w:tc>
          <w:tcPr>
            <w:tcW w:w="6480" w:type="dxa"/>
          </w:tcPr>
          <w:p w:rsidR="00184273" w:rsidRPr="00737F93" w:rsidRDefault="00184273" w:rsidP="00184273">
            <w:pPr>
              <w:jc w:val="center"/>
              <w:rPr>
                <w:b/>
              </w:rPr>
            </w:pPr>
            <w:r w:rsidRPr="00737F93">
              <w:rPr>
                <w:b/>
              </w:rPr>
              <w:t>4 неделя</w:t>
            </w:r>
          </w:p>
          <w:p w:rsidR="00184273" w:rsidRPr="00737F93" w:rsidRDefault="00184273" w:rsidP="00184273">
            <w:pPr>
              <w:jc w:val="center"/>
              <w:rPr>
                <w:b/>
              </w:rPr>
            </w:pPr>
            <w:r w:rsidRPr="00737F93">
              <w:rPr>
                <w:b/>
              </w:rPr>
              <w:t>«</w:t>
            </w:r>
            <w:r>
              <w:rPr>
                <w:b/>
              </w:rPr>
              <w:t>Рождественское чудо</w:t>
            </w:r>
            <w:r w:rsidRPr="00737F93">
              <w:rPr>
                <w:b/>
              </w:rPr>
              <w:t>»</w:t>
            </w:r>
          </w:p>
        </w:tc>
      </w:tr>
      <w:tr w:rsidR="00184273" w:rsidTr="00184273">
        <w:trPr>
          <w:trHeight w:val="1586"/>
        </w:trPr>
        <w:tc>
          <w:tcPr>
            <w:tcW w:w="3207" w:type="dxa"/>
            <w:gridSpan w:val="2"/>
          </w:tcPr>
          <w:p w:rsidR="00184273" w:rsidRPr="00737F93" w:rsidRDefault="00184273" w:rsidP="00184273">
            <w:pPr>
              <w:jc w:val="center"/>
              <w:rPr>
                <w:b/>
              </w:rPr>
            </w:pPr>
            <w:r w:rsidRPr="00737F93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737F93" w:rsidRDefault="00184273" w:rsidP="00184273">
            <w:r w:rsidRPr="00737F93">
              <w:t>Способствовать освоению детьми умений:</w:t>
            </w:r>
          </w:p>
          <w:p w:rsidR="00184273" w:rsidRPr="00737F93" w:rsidRDefault="00184273" w:rsidP="00184273">
            <w:r w:rsidRPr="00737F93">
              <w:t>катать обруч  друг другу;</w:t>
            </w:r>
          </w:p>
          <w:p w:rsidR="00184273" w:rsidRPr="00737F93" w:rsidRDefault="00184273" w:rsidP="00184273">
            <w:r w:rsidRPr="00737F93">
              <w:t>метать мяч в вертикальную цель;</w:t>
            </w:r>
          </w:p>
          <w:p w:rsidR="00184273" w:rsidRPr="00737F93" w:rsidRDefault="00184273" w:rsidP="00184273">
            <w:r w:rsidRPr="00737F93">
              <w:t>бросать мяч об пол и ловить его.</w:t>
            </w:r>
          </w:p>
          <w:p w:rsidR="00184273" w:rsidRPr="00737F93" w:rsidRDefault="00184273" w:rsidP="00184273">
            <w:r w:rsidRPr="00737F93">
              <w:t>Формировать умение самостоятельно проводить физические упражнения.</w:t>
            </w:r>
          </w:p>
          <w:p w:rsidR="00184273" w:rsidRPr="00737F93" w:rsidRDefault="00184273" w:rsidP="00184273"/>
        </w:tc>
        <w:tc>
          <w:tcPr>
            <w:tcW w:w="6480" w:type="dxa"/>
          </w:tcPr>
          <w:p w:rsidR="00184273" w:rsidRPr="00737F93" w:rsidRDefault="00184273" w:rsidP="00184273">
            <w:r w:rsidRPr="00737F93">
              <w:t>Способствовать освоению детьми умений:</w:t>
            </w:r>
          </w:p>
          <w:p w:rsidR="00184273" w:rsidRPr="00737F93" w:rsidRDefault="00184273" w:rsidP="00184273">
            <w:r w:rsidRPr="00737F93">
              <w:t>бросать мяч через сетку вдаль двумя руками разными способами (из-за головы, от груди);</w:t>
            </w:r>
          </w:p>
          <w:p w:rsidR="00184273" w:rsidRPr="00737F93" w:rsidRDefault="00184273" w:rsidP="00184273">
            <w:r w:rsidRPr="00737F93">
              <w:t xml:space="preserve">прыгать на мяче – </w:t>
            </w:r>
            <w:proofErr w:type="spellStart"/>
            <w:r w:rsidRPr="00737F93">
              <w:t>хоппе</w:t>
            </w:r>
            <w:proofErr w:type="spellEnd"/>
            <w:r w:rsidRPr="00737F93">
              <w:t xml:space="preserve"> по ориентирам;</w:t>
            </w:r>
          </w:p>
          <w:p w:rsidR="00184273" w:rsidRPr="00737F93" w:rsidRDefault="00184273" w:rsidP="00184273">
            <w:r w:rsidRPr="00737F93">
              <w:t>Воспитывать умение соблюдать правила в подвижных играх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737F93" w:rsidRDefault="00184273" w:rsidP="00184273">
            <w:pPr>
              <w:jc w:val="center"/>
              <w:rPr>
                <w:b/>
              </w:rPr>
            </w:pPr>
            <w:r w:rsidRPr="00737F93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737F93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737F93" w:rsidRDefault="00184273" w:rsidP="00184273">
            <w:r w:rsidRPr="00737F93">
              <w:t xml:space="preserve">Картинки с изображением животных; обручи; мячи </w:t>
            </w:r>
            <w:proofErr w:type="spellStart"/>
            <w:r w:rsidRPr="00737F93">
              <w:t>резтн</w:t>
            </w:r>
            <w:r w:rsidRPr="00737F93">
              <w:t>о</w:t>
            </w:r>
            <w:r w:rsidRPr="00737F93">
              <w:t>вые</w:t>
            </w:r>
            <w:proofErr w:type="spellEnd"/>
            <w:r w:rsidRPr="00737F93">
              <w:t xml:space="preserve"> малые.</w:t>
            </w:r>
          </w:p>
        </w:tc>
        <w:tc>
          <w:tcPr>
            <w:tcW w:w="6480" w:type="dxa"/>
          </w:tcPr>
          <w:p w:rsidR="00184273" w:rsidRPr="00737F93" w:rsidRDefault="00184273" w:rsidP="00184273">
            <w:r w:rsidRPr="00737F93">
              <w:t xml:space="preserve">Картинки с изображением животных, мячи резиновые большие; </w:t>
            </w:r>
            <w:proofErr w:type="spellStart"/>
            <w:r w:rsidRPr="00737F93">
              <w:t>мячи-хоппы</w:t>
            </w:r>
            <w:proofErr w:type="spellEnd"/>
            <w:r w:rsidRPr="00737F93">
              <w:t>; мячи-ежики.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737F93" w:rsidRDefault="00184273" w:rsidP="00184273">
            <w:pPr>
              <w:jc w:val="center"/>
              <w:rPr>
                <w:b/>
              </w:rPr>
            </w:pPr>
            <w:proofErr w:type="spellStart"/>
            <w:r w:rsidRPr="00737F93">
              <w:rPr>
                <w:b/>
                <w:lang w:val="en-US"/>
              </w:rPr>
              <w:t>Содержание</w:t>
            </w:r>
            <w:proofErr w:type="spellEnd"/>
            <w:r w:rsidRPr="00737F93">
              <w:rPr>
                <w:b/>
                <w:lang w:val="en-US"/>
              </w:rPr>
              <w:t xml:space="preserve"> </w:t>
            </w:r>
            <w:proofErr w:type="spellStart"/>
            <w:r w:rsidRPr="00737F93">
              <w:rPr>
                <w:b/>
                <w:lang w:val="en-US"/>
              </w:rPr>
              <w:t>физических</w:t>
            </w:r>
            <w:proofErr w:type="spellEnd"/>
            <w:r w:rsidRPr="00737F93">
              <w:rPr>
                <w:b/>
                <w:lang w:val="en-US"/>
              </w:rPr>
              <w:t xml:space="preserve"> </w:t>
            </w:r>
            <w:proofErr w:type="spellStart"/>
            <w:r w:rsidRPr="00737F93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Pr="00737F93" w:rsidRDefault="00184273" w:rsidP="00184273">
            <w:r w:rsidRPr="00737F93">
              <w:t>Повороты на месте; построение по росту в шеренгу; перестроение в колонну по четыре и наоборот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737F93" w:rsidRDefault="00184273" w:rsidP="00184273">
            <w:r w:rsidRPr="00737F93">
              <w:t xml:space="preserve">В колонне по одному; врассыпную; на носках; на пятках (руки вверх); на пятках (руки в стороны); приставным шагом боком (руки на поясе, </w:t>
            </w:r>
            <w:proofErr w:type="spellStart"/>
            <w:r w:rsidRPr="00737F93">
              <w:t>полуприсед</w:t>
            </w:r>
            <w:proofErr w:type="spellEnd"/>
            <w:r w:rsidRPr="00737F93">
              <w:t>); шеренгой с одной стороны на другую («Пойдем в гости»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737F93" w:rsidRDefault="00184273" w:rsidP="00184273">
            <w:proofErr w:type="gramStart"/>
            <w:r w:rsidRPr="00737F93">
              <w:t>В колонне по одному;  «змейкой»; с ускорением по диагонали; со сменой ведущего («Стань первым»); бег с заданием (3-я неделя – вра</w:t>
            </w:r>
            <w:r w:rsidRPr="00737F93">
              <w:t>с</w:t>
            </w:r>
            <w:r w:rsidRPr="00737F93">
              <w:t>сыпную; 4-я – присесть); прямой галоп («Лошадки»)</w:t>
            </w:r>
            <w:proofErr w:type="gramEnd"/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737F93" w:rsidRDefault="00184273" w:rsidP="00184273">
            <w:r w:rsidRPr="00737F93">
              <w:t>«Грибок» И.</w:t>
            </w:r>
            <w:proofErr w:type="gramStart"/>
            <w:r w:rsidRPr="00737F93">
              <w:t>П</w:t>
            </w:r>
            <w:proofErr w:type="gramEnd"/>
            <w:r w:rsidRPr="00737F93">
              <w:t xml:space="preserve">, - глубокий присед, руки обхватывают колени («грибок маленький»). В.: медленно выпрямиться, разводя руки в стороны и немного отводя голову назад – вдох («грибок вырос»). 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737F93" w:rsidRDefault="00184273" w:rsidP="00184273">
            <w:r w:rsidRPr="00737F93">
              <w:t>Комплекс упражнений  №5   (без предметов)</w:t>
            </w:r>
          </w:p>
        </w:tc>
      </w:tr>
      <w:tr w:rsidR="00184273" w:rsidTr="00184273">
        <w:trPr>
          <w:trHeight w:val="1690"/>
        </w:trPr>
        <w:tc>
          <w:tcPr>
            <w:tcW w:w="1562" w:type="dxa"/>
          </w:tcPr>
          <w:p w:rsidR="00184273" w:rsidRPr="00737F93" w:rsidRDefault="00184273" w:rsidP="00184273">
            <w:pPr>
              <w:jc w:val="center"/>
              <w:rPr>
                <w:b/>
              </w:rPr>
            </w:pPr>
            <w:r w:rsidRPr="00737F93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ействия с м</w:t>
            </w:r>
            <w:r>
              <w:t>я</w:t>
            </w:r>
            <w:r>
              <w:t>чом и обручем</w:t>
            </w:r>
          </w:p>
          <w:p w:rsidR="00184273" w:rsidRDefault="00184273" w:rsidP="00184273">
            <w:pPr>
              <w:jc w:val="center"/>
            </w:pPr>
          </w:p>
        </w:tc>
        <w:tc>
          <w:tcPr>
            <w:tcW w:w="5541" w:type="dxa"/>
            <w:gridSpan w:val="2"/>
          </w:tcPr>
          <w:p w:rsidR="00184273" w:rsidRPr="00737F93" w:rsidRDefault="00184273" w:rsidP="00184273">
            <w:r w:rsidRPr="00737F93">
              <w:rPr>
                <w:i/>
              </w:rPr>
              <w:t>5 блок</w:t>
            </w:r>
          </w:p>
          <w:p w:rsidR="00184273" w:rsidRPr="00737F93" w:rsidRDefault="00184273" w:rsidP="00184273">
            <w:r w:rsidRPr="00737F93">
              <w:t>Обруч и малый мяч резиновый.</w:t>
            </w:r>
          </w:p>
          <w:p w:rsidR="00184273" w:rsidRPr="00737F93" w:rsidRDefault="00184273" w:rsidP="00184273">
            <w:r w:rsidRPr="00737F93">
              <w:t>Варианты заданий:</w:t>
            </w:r>
          </w:p>
          <w:p w:rsidR="00184273" w:rsidRPr="00737F93" w:rsidRDefault="00184273" w:rsidP="00184273">
            <w:r w:rsidRPr="00737F93">
              <w:t>катать  обруч вдаль;</w:t>
            </w:r>
          </w:p>
          <w:p w:rsidR="00184273" w:rsidRPr="00737F93" w:rsidRDefault="00184273" w:rsidP="00184273">
            <w:r w:rsidRPr="00737F93">
              <w:t>катать обруч вдаль и бежать за ним;</w:t>
            </w:r>
          </w:p>
          <w:p w:rsidR="00184273" w:rsidRPr="00737F93" w:rsidRDefault="00184273" w:rsidP="00184273">
            <w:r w:rsidRPr="00737F93">
              <w:t>бросок мяча вверх двумя руками и ловля его;</w:t>
            </w:r>
          </w:p>
          <w:p w:rsidR="00184273" w:rsidRPr="00737F93" w:rsidRDefault="00184273" w:rsidP="00184273">
            <w:r w:rsidRPr="00737F93">
              <w:t>бросок мяча двумя руками вниз и ловля его</w:t>
            </w:r>
          </w:p>
          <w:p w:rsidR="00184273" w:rsidRPr="00737F93" w:rsidRDefault="00184273" w:rsidP="00184273">
            <w:r w:rsidRPr="00737F93">
              <w:t>бросок мяча двумя руками вверх и ловля в движении</w:t>
            </w:r>
          </w:p>
          <w:p w:rsidR="00184273" w:rsidRPr="00737F93" w:rsidRDefault="00184273" w:rsidP="00184273">
            <w:r w:rsidRPr="00737F93">
              <w:t>бросок мяча двумя руками вниз и ловля в движении его</w:t>
            </w:r>
          </w:p>
        </w:tc>
        <w:tc>
          <w:tcPr>
            <w:tcW w:w="6480" w:type="dxa"/>
          </w:tcPr>
          <w:p w:rsidR="00184273" w:rsidRPr="00737F93" w:rsidRDefault="00184273" w:rsidP="00184273">
            <w:r w:rsidRPr="00737F93">
              <w:rPr>
                <w:i/>
              </w:rPr>
              <w:t>6 блок</w:t>
            </w:r>
          </w:p>
          <w:p w:rsidR="00184273" w:rsidRPr="00737F93" w:rsidRDefault="00184273" w:rsidP="00184273">
            <w:r w:rsidRPr="00737F93">
              <w:t xml:space="preserve">Резиновый большой мяч и </w:t>
            </w:r>
            <w:proofErr w:type="spellStart"/>
            <w:r w:rsidRPr="00737F93">
              <w:t>мяч-хопп</w:t>
            </w:r>
            <w:proofErr w:type="spellEnd"/>
          </w:p>
          <w:p w:rsidR="00184273" w:rsidRPr="00737F93" w:rsidRDefault="00184273" w:rsidP="00184273">
            <w:r w:rsidRPr="00737F93">
              <w:t>Варианты заданий:</w:t>
            </w:r>
          </w:p>
          <w:p w:rsidR="00184273" w:rsidRPr="00737F93" w:rsidRDefault="00184273" w:rsidP="00184273">
            <w:r w:rsidRPr="00737F93">
              <w:t xml:space="preserve">сесть на </w:t>
            </w:r>
            <w:proofErr w:type="spellStart"/>
            <w:r w:rsidRPr="00737F93">
              <w:t>мяч-хопп</w:t>
            </w:r>
            <w:proofErr w:type="spellEnd"/>
            <w:r w:rsidRPr="00737F93">
              <w:t xml:space="preserve"> и покачаться;</w:t>
            </w:r>
          </w:p>
          <w:p w:rsidR="00184273" w:rsidRPr="00737F93" w:rsidRDefault="00184273" w:rsidP="00184273">
            <w:r w:rsidRPr="00737F93">
              <w:t xml:space="preserve">прыжки по всему залу на  </w:t>
            </w:r>
            <w:proofErr w:type="spellStart"/>
            <w:r w:rsidRPr="00737F93">
              <w:t>мяче-хоппе</w:t>
            </w:r>
            <w:proofErr w:type="spellEnd"/>
            <w:r w:rsidRPr="00737F93">
              <w:t>;</w:t>
            </w:r>
          </w:p>
          <w:p w:rsidR="00184273" w:rsidRPr="00737F93" w:rsidRDefault="00184273" w:rsidP="00184273">
            <w:r w:rsidRPr="00737F93">
              <w:t>броски резинового мяча в стену двумя руками из-за головы и ловля его;</w:t>
            </w:r>
          </w:p>
          <w:p w:rsidR="00184273" w:rsidRPr="00737F93" w:rsidRDefault="00184273" w:rsidP="00184273">
            <w:r w:rsidRPr="00737F93">
              <w:t>броски мяча от груди вдаль;</w:t>
            </w:r>
          </w:p>
          <w:p w:rsidR="00184273" w:rsidRPr="00737F93" w:rsidRDefault="00184273" w:rsidP="00184273">
            <w:r w:rsidRPr="00737F93">
              <w:t>броски мяча через сетку любым способом;</w:t>
            </w:r>
          </w:p>
          <w:p w:rsidR="00184273" w:rsidRPr="00737F93" w:rsidRDefault="00184273" w:rsidP="00184273">
            <w:r w:rsidRPr="00737F93">
              <w:t>броски мяча снизу о стенку и ловля его.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737F93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737F93" w:rsidRDefault="00184273" w:rsidP="00184273">
            <w:r w:rsidRPr="00737F93">
              <w:t>Подвижная игра «</w:t>
            </w:r>
            <w:r>
              <w:t>Бездомный заяц</w:t>
            </w:r>
            <w:r w:rsidRPr="00737F93">
              <w:t>»</w:t>
            </w:r>
            <w:r>
              <w:t>, «Веселые зайчата»</w:t>
            </w:r>
          </w:p>
          <w:p w:rsidR="00184273" w:rsidRPr="00737F93" w:rsidRDefault="00184273" w:rsidP="00184273">
            <w:r w:rsidRPr="00737F93">
              <w:t>Игра малой подвижности «Все спортом занимаются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737F93" w:rsidRDefault="00184273" w:rsidP="00184273">
            <w:r w:rsidRPr="00737F93">
              <w:t>Подвижная игра «Веселые зайчата»</w:t>
            </w:r>
          </w:p>
          <w:p w:rsidR="00184273" w:rsidRPr="00737F93" w:rsidRDefault="00184273" w:rsidP="00184273">
            <w:r w:rsidRPr="00737F93">
              <w:t>Игра малой подвижности «Пингвины на льдине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737F93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737F9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3116C2" w:rsidRDefault="00184273" w:rsidP="00184273">
      <w:pPr>
        <w:jc w:val="center"/>
        <w:rPr>
          <w:b/>
        </w:rPr>
      </w:pPr>
      <w:r>
        <w:rPr>
          <w:b/>
        </w:rPr>
        <w:lastRenderedPageBreak/>
        <w:t>ФЕВРАЛЬ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1 неделя</w:t>
            </w:r>
          </w:p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«Мир профессий»</w:t>
            </w:r>
          </w:p>
        </w:tc>
        <w:tc>
          <w:tcPr>
            <w:tcW w:w="6480" w:type="dxa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2 неделя</w:t>
            </w:r>
          </w:p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«Измерим все кругом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A63898" w:rsidRDefault="00184273" w:rsidP="00184273">
            <w:r w:rsidRPr="00A63898">
              <w:t>Способствовать освоению детьми умений:</w:t>
            </w:r>
          </w:p>
          <w:p w:rsidR="00184273" w:rsidRPr="00A63898" w:rsidRDefault="00184273" w:rsidP="00184273">
            <w:r w:rsidRPr="00A63898">
              <w:t>ходить по шнуру с мешочком на голове;</w:t>
            </w:r>
          </w:p>
          <w:p w:rsidR="00184273" w:rsidRPr="00A63898" w:rsidRDefault="00184273" w:rsidP="00184273">
            <w:r w:rsidRPr="00A63898">
              <w:t>прыгать в длину с места;</w:t>
            </w:r>
          </w:p>
          <w:p w:rsidR="00184273" w:rsidRPr="00A63898" w:rsidRDefault="00184273" w:rsidP="00184273">
            <w:r w:rsidRPr="00A63898">
              <w:t>проползать на животе под скамейкой.</w:t>
            </w:r>
          </w:p>
          <w:p w:rsidR="00184273" w:rsidRPr="00A63898" w:rsidRDefault="00184273" w:rsidP="00184273">
            <w:r w:rsidRPr="00A63898">
              <w:t>Воспитывать желание активно участвовать  в играх</w:t>
            </w:r>
          </w:p>
          <w:p w:rsidR="00184273" w:rsidRPr="00A63898" w:rsidRDefault="00184273" w:rsidP="00184273"/>
        </w:tc>
        <w:tc>
          <w:tcPr>
            <w:tcW w:w="6480" w:type="dxa"/>
          </w:tcPr>
          <w:p w:rsidR="00184273" w:rsidRPr="00A63898" w:rsidRDefault="00184273" w:rsidP="00184273">
            <w:r w:rsidRPr="00A63898">
              <w:t>Способствовать освоению детьми умений:</w:t>
            </w:r>
          </w:p>
          <w:p w:rsidR="00184273" w:rsidRPr="00A63898" w:rsidRDefault="00184273" w:rsidP="00184273">
            <w:r w:rsidRPr="00A63898">
              <w:t>прыгать в длину через 4-6 последовательно расположенных линий;</w:t>
            </w:r>
          </w:p>
          <w:p w:rsidR="00184273" w:rsidRPr="00A63898" w:rsidRDefault="00184273" w:rsidP="00184273">
            <w:r w:rsidRPr="00A63898">
              <w:t>ползать по скамейке на четвереньках.</w:t>
            </w:r>
          </w:p>
          <w:p w:rsidR="00184273" w:rsidRPr="00A63898" w:rsidRDefault="00184273" w:rsidP="00184273">
            <w:r w:rsidRPr="00A63898">
              <w:t>Воспитывать инициативу при выполнении заданий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A63898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A63898" w:rsidRDefault="00184273" w:rsidP="00184273">
            <w:r w:rsidRPr="00A63898">
              <w:t>«Косички», обручи, мат, скамейки разной высоты, ребристая доска, «следы»</w:t>
            </w:r>
          </w:p>
        </w:tc>
        <w:tc>
          <w:tcPr>
            <w:tcW w:w="6480" w:type="dxa"/>
          </w:tcPr>
          <w:p w:rsidR="00184273" w:rsidRPr="00A63898" w:rsidRDefault="00184273" w:rsidP="00184273">
            <w:r w:rsidRPr="00A63898">
              <w:t>Обручи средние, мат; скамейка; наклонная лестница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proofErr w:type="spellStart"/>
            <w:r w:rsidRPr="00A63898">
              <w:rPr>
                <w:b/>
                <w:lang w:val="en-US"/>
              </w:rPr>
              <w:t>Содержание</w:t>
            </w:r>
            <w:proofErr w:type="spellEnd"/>
            <w:r w:rsidRPr="00A63898">
              <w:rPr>
                <w:b/>
                <w:lang w:val="en-US"/>
              </w:rPr>
              <w:t xml:space="preserve"> </w:t>
            </w:r>
            <w:proofErr w:type="spellStart"/>
            <w:r w:rsidRPr="00A63898">
              <w:rPr>
                <w:b/>
                <w:lang w:val="en-US"/>
              </w:rPr>
              <w:t>физических</w:t>
            </w:r>
            <w:proofErr w:type="spellEnd"/>
            <w:r w:rsidRPr="00A63898">
              <w:rPr>
                <w:b/>
                <w:lang w:val="en-US"/>
              </w:rPr>
              <w:t xml:space="preserve"> </w:t>
            </w:r>
            <w:proofErr w:type="spellStart"/>
            <w:r w:rsidRPr="00A63898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proofErr w:type="gramStart"/>
            <w:r w:rsidRPr="00A63898">
              <w:t>Повороты</w:t>
            </w:r>
            <w:proofErr w:type="gramEnd"/>
            <w:r w:rsidRPr="00A63898">
              <w:t xml:space="preserve"> на месте переступая на месте; перестроение в колонну по четыре; построение в шеренгу по росту;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r w:rsidRPr="00A63898">
              <w:t>В колонне по одному; со сменой ведущего; на пятках, мелким и широким шагом (Великаны-карлики); с заданием (ходьба – ползание с поочередным переносом туловища к пяткам ног с опорой на руки) (Гусеница)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r w:rsidRPr="00A63898">
              <w:t xml:space="preserve">В колонне по одному;  парами, с ускорением шеренгой; с заданием  (1-я неделя </w:t>
            </w:r>
            <w:proofErr w:type="gramStart"/>
            <w:r w:rsidRPr="00A63898">
              <w:t>–п</w:t>
            </w:r>
            <w:proofErr w:type="gramEnd"/>
            <w:r w:rsidRPr="00A63898">
              <w:t xml:space="preserve">оворот на 360*; 2-я </w:t>
            </w:r>
            <w:proofErr w:type="spellStart"/>
            <w:r w:rsidRPr="00A63898">
              <w:t>неделя-встать</w:t>
            </w:r>
            <w:proofErr w:type="spellEnd"/>
            <w:r w:rsidRPr="00A63898">
              <w:t xml:space="preserve"> на скамейку); с по</w:t>
            </w:r>
            <w:r w:rsidRPr="00A63898">
              <w:t>д</w:t>
            </w:r>
            <w:r w:rsidRPr="00A63898">
              <w:t xml:space="preserve">скоками 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r w:rsidRPr="00A63898">
              <w:t>«Часики». И</w:t>
            </w:r>
            <w:proofErr w:type="gramStart"/>
            <w:r w:rsidRPr="00A63898">
              <w:t>,П</w:t>
            </w:r>
            <w:proofErr w:type="gramEnd"/>
            <w:r w:rsidRPr="00A63898">
              <w:t>. – о.с. В: делая махи прямыми руками вперед и назад, произносить «тик-так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r w:rsidRPr="00A63898">
              <w:t>Комплекс упражнений  №6   (с обручем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  <w:gridSpan w:val="2"/>
          </w:tcPr>
          <w:p w:rsidR="00184273" w:rsidRPr="00A63898" w:rsidRDefault="00184273" w:rsidP="00184273">
            <w:r w:rsidRPr="00A63898">
              <w:t>Ходьба по шнуру с мешочком на голове; по доске, лежащей на предметах высотой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3898">
                <w:t>8 см</w:t>
              </w:r>
            </w:smartTag>
          </w:p>
        </w:tc>
        <w:tc>
          <w:tcPr>
            <w:tcW w:w="6480" w:type="dxa"/>
          </w:tcPr>
          <w:p w:rsidR="00184273" w:rsidRPr="00A63898" w:rsidRDefault="00184273" w:rsidP="00184273">
            <w:r w:rsidRPr="00A63898">
              <w:t>Ходьба по скамейке,  ставя ногу с носка, руки в стороны (скамейки ра</w:t>
            </w:r>
            <w:r w:rsidRPr="00A63898">
              <w:t>з</w:t>
            </w:r>
            <w:r w:rsidRPr="00A63898">
              <w:t>ной высоты)</w:t>
            </w:r>
          </w:p>
          <w:p w:rsidR="00184273" w:rsidRPr="00A63898" w:rsidRDefault="00184273" w:rsidP="00184273"/>
        </w:tc>
      </w:tr>
      <w:tr w:rsidR="00184273" w:rsidTr="00184273">
        <w:trPr>
          <w:trHeight w:val="43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  <w:gridSpan w:val="2"/>
          </w:tcPr>
          <w:p w:rsidR="00184273" w:rsidRPr="00A63898" w:rsidRDefault="00184273" w:rsidP="00184273">
            <w:r w:rsidRPr="00A63898">
              <w:t>В длину с места</w:t>
            </w:r>
          </w:p>
        </w:tc>
        <w:tc>
          <w:tcPr>
            <w:tcW w:w="6480" w:type="dxa"/>
          </w:tcPr>
          <w:p w:rsidR="00184273" w:rsidRPr="00A63898" w:rsidRDefault="00184273" w:rsidP="00184273">
            <w:r w:rsidRPr="00A63898">
              <w:t xml:space="preserve">В длину последовательно через </w:t>
            </w:r>
            <w:r>
              <w:t>4-</w:t>
            </w:r>
            <w:r w:rsidRPr="00A63898">
              <w:t>6 линий;4-6  кубиков</w:t>
            </w:r>
          </w:p>
        </w:tc>
      </w:tr>
      <w:tr w:rsidR="00184273" w:rsidTr="00184273">
        <w:trPr>
          <w:trHeight w:val="545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  <w:gridSpan w:val="2"/>
          </w:tcPr>
          <w:p w:rsidR="00184273" w:rsidRPr="00A63898" w:rsidRDefault="00184273" w:rsidP="00184273">
            <w:r w:rsidRPr="00A63898">
              <w:t xml:space="preserve">Ползание  на животе под скамейкой </w:t>
            </w:r>
          </w:p>
        </w:tc>
        <w:tc>
          <w:tcPr>
            <w:tcW w:w="6480" w:type="dxa"/>
          </w:tcPr>
          <w:p w:rsidR="00184273" w:rsidRPr="00A63898" w:rsidRDefault="00184273" w:rsidP="00184273">
            <w:r w:rsidRPr="00A63898">
              <w:t>Ползание по скамейке на четвереньках. Лазание по наклонной лестнице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A63898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A63898" w:rsidRDefault="00184273" w:rsidP="00184273">
            <w:r w:rsidRPr="00A63898">
              <w:t>Подвижная игра «Чья колонна скорее построится»»</w:t>
            </w:r>
          </w:p>
          <w:p w:rsidR="00184273" w:rsidRPr="00A63898" w:rsidRDefault="00184273" w:rsidP="00184273">
            <w:r w:rsidRPr="00A63898">
              <w:t>Игра малой подвижности «Вернись на свое место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A63898" w:rsidRDefault="00184273" w:rsidP="00184273">
            <w:r w:rsidRPr="00A63898">
              <w:t>Подвижная игра «Мы – веселые ребята»</w:t>
            </w:r>
          </w:p>
          <w:p w:rsidR="00184273" w:rsidRPr="00A63898" w:rsidRDefault="00184273" w:rsidP="00184273">
            <w:r w:rsidRPr="00A63898">
              <w:t>Игра малой подвижности «Зимние забавы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A63898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A63898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</w:tcPr>
          <w:p w:rsidR="00184273" w:rsidRDefault="00184273" w:rsidP="00184273"/>
        </w:tc>
        <w:tc>
          <w:tcPr>
            <w:tcW w:w="5541" w:type="dxa"/>
            <w:gridSpan w:val="2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3 неделя</w:t>
            </w:r>
          </w:p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«Витамины – помощники здоровью»</w:t>
            </w:r>
          </w:p>
        </w:tc>
        <w:tc>
          <w:tcPr>
            <w:tcW w:w="6480" w:type="dxa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4 неделя</w:t>
            </w:r>
          </w:p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«Защитники Отечества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</w:tcPr>
          <w:p w:rsidR="00184273" w:rsidRPr="00A63898" w:rsidRDefault="00184273" w:rsidP="00184273">
            <w:r w:rsidRPr="00A63898">
              <w:t>Способствовать освоению детьми умений:</w:t>
            </w:r>
          </w:p>
          <w:p w:rsidR="00184273" w:rsidRPr="00A63898" w:rsidRDefault="00184273" w:rsidP="00184273">
            <w:r w:rsidRPr="00A63898">
              <w:t xml:space="preserve">прыгать  на мяче </w:t>
            </w:r>
            <w:proofErr w:type="gramStart"/>
            <w:r w:rsidRPr="00A63898">
              <w:t>–</w:t>
            </w:r>
            <w:proofErr w:type="spellStart"/>
            <w:r w:rsidRPr="00A63898">
              <w:t>х</w:t>
            </w:r>
            <w:proofErr w:type="gramEnd"/>
            <w:r w:rsidRPr="00A63898">
              <w:t>оппе</w:t>
            </w:r>
            <w:proofErr w:type="spellEnd"/>
            <w:r w:rsidRPr="00A63898">
              <w:t xml:space="preserve"> «змейкой» между предметами;</w:t>
            </w:r>
          </w:p>
          <w:p w:rsidR="00184273" w:rsidRPr="00A63898" w:rsidRDefault="00184273" w:rsidP="00184273">
            <w:r w:rsidRPr="00A63898">
              <w:t>метать в горизонтальную (расстояние 2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A63898">
                <w:t>2,5 м</w:t>
              </w:r>
            </w:smartTag>
            <w:r w:rsidRPr="00A63898">
              <w:t>) и вертикал</w:t>
            </w:r>
            <w:r w:rsidRPr="00A63898">
              <w:t>ь</w:t>
            </w:r>
            <w:r w:rsidRPr="00A63898">
              <w:t xml:space="preserve">ную (расстояние 1,5 </w:t>
            </w:r>
            <w:smartTag w:uri="urn:schemas-microsoft-com:office:smarttags" w:element="metricconverter">
              <w:smartTagPr>
                <w:attr w:name="ProductID" w:val="-2 м"/>
              </w:smartTagPr>
              <w:r w:rsidRPr="00A63898">
                <w:t>-2 м</w:t>
              </w:r>
            </w:smartTag>
            <w:r w:rsidRPr="00A63898">
              <w:t>) цели;</w:t>
            </w:r>
          </w:p>
          <w:p w:rsidR="00184273" w:rsidRPr="00A63898" w:rsidRDefault="00184273" w:rsidP="00184273">
            <w:r w:rsidRPr="00A63898">
              <w:t>бросать мяч о стену двумя руками и ловить его;</w:t>
            </w:r>
          </w:p>
          <w:p w:rsidR="00184273" w:rsidRPr="00A63898" w:rsidRDefault="00184273" w:rsidP="00184273">
            <w:r w:rsidRPr="00A63898">
              <w:t>развивать глазомер, гибкость, ловкость.</w:t>
            </w:r>
          </w:p>
          <w:p w:rsidR="00184273" w:rsidRPr="00A63898" w:rsidRDefault="00184273" w:rsidP="00184273">
            <w:r w:rsidRPr="00A63898">
              <w:t>Воспитывать желание активно участвовать в подвижных и</w:t>
            </w:r>
            <w:r w:rsidRPr="00A63898">
              <w:t>г</w:t>
            </w:r>
            <w:r w:rsidRPr="00A63898">
              <w:t>рах.</w:t>
            </w:r>
          </w:p>
        </w:tc>
        <w:tc>
          <w:tcPr>
            <w:tcW w:w="6480" w:type="dxa"/>
          </w:tcPr>
          <w:p w:rsidR="00184273" w:rsidRPr="00A63898" w:rsidRDefault="00184273" w:rsidP="00184273">
            <w:r w:rsidRPr="00A63898">
              <w:t>Способствовать освоению детьми умений:</w:t>
            </w:r>
          </w:p>
          <w:p w:rsidR="00184273" w:rsidRPr="00A63898" w:rsidRDefault="00184273" w:rsidP="00184273">
            <w:r w:rsidRPr="00A63898">
              <w:t>бросать  мяч в парах способами от груди, снизу;</w:t>
            </w:r>
          </w:p>
          <w:p w:rsidR="00184273" w:rsidRPr="00A63898" w:rsidRDefault="00184273" w:rsidP="00184273">
            <w:r w:rsidRPr="00A63898">
              <w:t>катать мяч друг другу из разных исходных положений  (сидя, ноги врозь, лежа на животе; через ворота с кеглей)</w:t>
            </w:r>
          </w:p>
          <w:p w:rsidR="00184273" w:rsidRPr="00A63898" w:rsidRDefault="00184273" w:rsidP="00184273">
            <w:r w:rsidRPr="00A63898">
              <w:t>делать повороты на месте, перестраиваться в колонну по четыре</w:t>
            </w:r>
            <w:proofErr w:type="gramStart"/>
            <w:r w:rsidRPr="00A63898">
              <w:t xml:space="preserve"> .</w:t>
            </w:r>
            <w:proofErr w:type="gramEnd"/>
          </w:p>
          <w:p w:rsidR="00184273" w:rsidRPr="00A63898" w:rsidRDefault="00184273" w:rsidP="00184273">
            <w:r w:rsidRPr="00A63898">
              <w:t>Воспитывать умение помогать убирать оборудование по просьбе взро</w:t>
            </w:r>
            <w:r w:rsidRPr="00A63898">
              <w:t>с</w:t>
            </w:r>
            <w:r w:rsidRPr="00A63898">
              <w:t>лого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A63898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</w:tcPr>
          <w:p w:rsidR="00184273" w:rsidRPr="00A63898" w:rsidRDefault="00184273" w:rsidP="00184273">
            <w:r w:rsidRPr="00A63898">
              <w:t xml:space="preserve">Обручи; мячи малые резиновые; мячи - </w:t>
            </w:r>
            <w:proofErr w:type="spellStart"/>
            <w:r w:rsidRPr="00A63898">
              <w:t>хоппы</w:t>
            </w:r>
            <w:proofErr w:type="spellEnd"/>
          </w:p>
        </w:tc>
        <w:tc>
          <w:tcPr>
            <w:tcW w:w="6480" w:type="dxa"/>
          </w:tcPr>
          <w:p w:rsidR="00184273" w:rsidRPr="00A63898" w:rsidRDefault="00184273" w:rsidP="00184273">
            <w:r w:rsidRPr="00A63898">
              <w:t xml:space="preserve">Обручи, мяч большой резиновый; подвесная мишень; </w:t>
            </w:r>
            <w:proofErr w:type="spellStart"/>
            <w:r w:rsidRPr="00A63898">
              <w:t>воротики</w:t>
            </w:r>
            <w:proofErr w:type="spellEnd"/>
            <w:r w:rsidRPr="00A63898">
              <w:t xml:space="preserve"> с кеглей; корзины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proofErr w:type="spellStart"/>
            <w:r w:rsidRPr="00A63898">
              <w:rPr>
                <w:b/>
                <w:lang w:val="en-US"/>
              </w:rPr>
              <w:t>Содержание</w:t>
            </w:r>
            <w:proofErr w:type="spellEnd"/>
            <w:r w:rsidRPr="00A63898">
              <w:rPr>
                <w:b/>
                <w:lang w:val="en-US"/>
              </w:rPr>
              <w:t xml:space="preserve"> </w:t>
            </w:r>
            <w:proofErr w:type="spellStart"/>
            <w:r w:rsidRPr="00A63898">
              <w:rPr>
                <w:b/>
                <w:lang w:val="en-US"/>
              </w:rPr>
              <w:t>физических</w:t>
            </w:r>
            <w:proofErr w:type="spellEnd"/>
            <w:r w:rsidRPr="00A63898">
              <w:rPr>
                <w:b/>
                <w:lang w:val="en-US"/>
              </w:rPr>
              <w:t xml:space="preserve"> </w:t>
            </w:r>
            <w:proofErr w:type="spellStart"/>
            <w:r w:rsidRPr="00A63898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</w:tcPr>
          <w:p w:rsidR="00184273" w:rsidRDefault="00184273" w:rsidP="00184273">
            <w:pPr>
              <w:tabs>
                <w:tab w:val="left" w:pos="5415"/>
              </w:tabs>
            </w:pPr>
            <w:r w:rsidRPr="00A63898">
              <w:t>Повороты на месте прыжком</w:t>
            </w:r>
            <w:proofErr w:type="gramStart"/>
            <w:r w:rsidRPr="00A63898">
              <w:t xml:space="preserve">;; </w:t>
            </w:r>
            <w:proofErr w:type="gramEnd"/>
            <w:r w:rsidRPr="00A63898">
              <w:t>перестроение в колонну; построение по подгруппам (по росту)</w:t>
            </w:r>
          </w:p>
        </w:tc>
      </w:tr>
      <w:tr w:rsidR="00184273" w:rsidTr="00184273">
        <w:trPr>
          <w:trHeight w:val="453"/>
        </w:trPr>
        <w:tc>
          <w:tcPr>
            <w:tcW w:w="1562" w:type="dxa"/>
            <w:vMerge/>
          </w:tcPr>
          <w:p w:rsidR="00184273" w:rsidRPr="006F521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r w:rsidRPr="00A63898">
              <w:t>В колонне по одному; на носках (руки на поясе); на внешней стороне стопы; приставным шагом (руки на поясе); с высоким подниман</w:t>
            </w:r>
            <w:r w:rsidRPr="00A63898">
              <w:t>и</w:t>
            </w:r>
            <w:r w:rsidRPr="00A63898">
              <w:t>ем колен</w:t>
            </w:r>
          </w:p>
        </w:tc>
      </w:tr>
      <w:tr w:rsidR="00184273" w:rsidTr="00184273">
        <w:trPr>
          <w:trHeight w:val="334"/>
        </w:trPr>
        <w:tc>
          <w:tcPr>
            <w:tcW w:w="1562" w:type="dxa"/>
            <w:vMerge/>
          </w:tcPr>
          <w:p w:rsidR="00184273" w:rsidRPr="000F0C92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r w:rsidRPr="00A63898">
              <w:t>В колонне по одному; «змейкой»; с заданием (3-я неделя-кружение врассыпную; 4-я недел</w:t>
            </w:r>
            <w:proofErr w:type="gramStart"/>
            <w:r w:rsidRPr="00A63898">
              <w:t>я-</w:t>
            </w:r>
            <w:proofErr w:type="gramEnd"/>
            <w:r w:rsidRPr="00A63898">
              <w:t xml:space="preserve"> стоять на одной ноге); в сочетании с пры</w:t>
            </w:r>
            <w:r w:rsidRPr="00A63898">
              <w:t>ж</w:t>
            </w:r>
            <w:r w:rsidRPr="00A63898">
              <w:t xml:space="preserve">ками на двух ногах с продвижением вперед; с препятствием (из обруча в обруч, которые лежат на полу) </w:t>
            </w:r>
          </w:p>
        </w:tc>
      </w:tr>
      <w:tr w:rsidR="00184273" w:rsidTr="00184273">
        <w:trPr>
          <w:trHeight w:val="592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r w:rsidRPr="00A63898">
              <w:t>«Часики». И</w:t>
            </w:r>
            <w:proofErr w:type="gramStart"/>
            <w:r w:rsidRPr="00A63898">
              <w:t>,П</w:t>
            </w:r>
            <w:proofErr w:type="gramEnd"/>
            <w:r w:rsidRPr="00A63898">
              <w:t>. – о.с. В: делая махи прямыми руками вперед и назад, произносить «тик-так»</w:t>
            </w:r>
          </w:p>
        </w:tc>
      </w:tr>
      <w:tr w:rsidR="00184273" w:rsidTr="00184273">
        <w:trPr>
          <w:trHeight w:val="34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</w:tcPr>
          <w:p w:rsidR="00184273" w:rsidRPr="00A63898" w:rsidRDefault="00184273" w:rsidP="00184273">
            <w:r w:rsidRPr="00A63898">
              <w:t>Комплекс упражнений  №6  (с обручем)</w:t>
            </w:r>
          </w:p>
        </w:tc>
      </w:tr>
      <w:tr w:rsidR="00184273" w:rsidTr="00184273">
        <w:trPr>
          <w:trHeight w:val="2185"/>
        </w:trPr>
        <w:tc>
          <w:tcPr>
            <w:tcW w:w="1562" w:type="dxa"/>
          </w:tcPr>
          <w:p w:rsidR="00184273" w:rsidRPr="00A63898" w:rsidRDefault="00184273" w:rsidP="00184273">
            <w:pPr>
              <w:jc w:val="center"/>
              <w:rPr>
                <w:b/>
              </w:rPr>
            </w:pPr>
            <w:r w:rsidRPr="00A63898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</w:tcPr>
          <w:p w:rsidR="00184273" w:rsidRDefault="00184273" w:rsidP="00184273">
            <w:pPr>
              <w:jc w:val="center"/>
            </w:pPr>
            <w:r>
              <w:t>Действия с м</w:t>
            </w:r>
            <w:r>
              <w:t>я</w:t>
            </w:r>
            <w:r>
              <w:t>чом и обручем</w:t>
            </w:r>
          </w:p>
        </w:tc>
        <w:tc>
          <w:tcPr>
            <w:tcW w:w="5541" w:type="dxa"/>
            <w:gridSpan w:val="2"/>
          </w:tcPr>
          <w:p w:rsidR="00184273" w:rsidRPr="00A63898" w:rsidRDefault="00184273" w:rsidP="00184273">
            <w:pPr>
              <w:rPr>
                <w:i/>
              </w:rPr>
            </w:pPr>
            <w:r w:rsidRPr="00A63898">
              <w:rPr>
                <w:i/>
              </w:rPr>
              <w:t>5 блок</w:t>
            </w:r>
          </w:p>
          <w:p w:rsidR="00184273" w:rsidRPr="00A63898" w:rsidRDefault="00184273" w:rsidP="00184273">
            <w:r w:rsidRPr="00A63898">
              <w:t>Варианты заданий для детей:</w:t>
            </w:r>
          </w:p>
          <w:p w:rsidR="00184273" w:rsidRPr="00A63898" w:rsidRDefault="00184273" w:rsidP="00184273">
            <w:r w:rsidRPr="00A63898">
              <w:t>бросок малого  мяча о стену двумя руками и ловля его;</w:t>
            </w:r>
          </w:p>
          <w:p w:rsidR="00184273" w:rsidRPr="00A63898" w:rsidRDefault="00184273" w:rsidP="00184273">
            <w:r w:rsidRPr="00A63898">
              <w:t>метание в вертикальную цель с расстояния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63898">
                <w:t>2 м</w:t>
              </w:r>
            </w:smartTag>
            <w:r w:rsidRPr="00A63898">
              <w:t xml:space="preserve"> (высот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63898">
                <w:t>1,5 м</w:t>
              </w:r>
            </w:smartTag>
            <w:r w:rsidRPr="00A63898">
              <w:t>);</w:t>
            </w:r>
          </w:p>
          <w:p w:rsidR="00184273" w:rsidRPr="00A63898" w:rsidRDefault="00184273" w:rsidP="00184273">
            <w:r w:rsidRPr="00A63898">
              <w:t>метание в горизонтальную цель с расстояния 2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A63898">
                <w:t>2,5 м</w:t>
              </w:r>
            </w:smartTag>
            <w:r w:rsidRPr="00A63898">
              <w:t>;</w:t>
            </w:r>
          </w:p>
          <w:p w:rsidR="00184273" w:rsidRPr="00A63898" w:rsidRDefault="00184273" w:rsidP="00184273">
            <w:r w:rsidRPr="00A63898">
              <w:t xml:space="preserve">сесть на мяч </w:t>
            </w:r>
            <w:proofErr w:type="gramStart"/>
            <w:r w:rsidRPr="00A63898">
              <w:t>–</w:t>
            </w:r>
            <w:proofErr w:type="spellStart"/>
            <w:r w:rsidRPr="00A63898">
              <w:t>х</w:t>
            </w:r>
            <w:proofErr w:type="gramEnd"/>
            <w:r w:rsidRPr="00A63898">
              <w:t>опп</w:t>
            </w:r>
            <w:proofErr w:type="spellEnd"/>
            <w:r w:rsidRPr="00A63898">
              <w:t xml:space="preserve"> , покачаться;</w:t>
            </w:r>
          </w:p>
          <w:p w:rsidR="00184273" w:rsidRPr="00A63898" w:rsidRDefault="00184273" w:rsidP="00184273">
            <w:r w:rsidRPr="00A63898">
              <w:t>прыжки на мячах по всему пространству;</w:t>
            </w:r>
          </w:p>
          <w:p w:rsidR="00184273" w:rsidRPr="00A63898" w:rsidRDefault="00184273" w:rsidP="00184273">
            <w:r w:rsidRPr="00A63898">
              <w:t>прыжки на мячах «змейкой» между предметами</w:t>
            </w:r>
          </w:p>
        </w:tc>
        <w:tc>
          <w:tcPr>
            <w:tcW w:w="6480" w:type="dxa"/>
          </w:tcPr>
          <w:p w:rsidR="00184273" w:rsidRPr="00A63898" w:rsidRDefault="00184273" w:rsidP="00184273">
            <w:r w:rsidRPr="00A63898">
              <w:rPr>
                <w:i/>
              </w:rPr>
              <w:t>6 блок</w:t>
            </w:r>
          </w:p>
          <w:p w:rsidR="00184273" w:rsidRPr="00A63898" w:rsidRDefault="00184273" w:rsidP="00184273">
            <w:r w:rsidRPr="00A63898">
              <w:t>Варианты заданий:</w:t>
            </w:r>
          </w:p>
          <w:p w:rsidR="00184273" w:rsidRPr="00A63898" w:rsidRDefault="00184273" w:rsidP="00184273">
            <w:r w:rsidRPr="00A63898">
              <w:t>броски мяча в парах от груди (расстояние постепенно увеличивается);</w:t>
            </w:r>
          </w:p>
          <w:p w:rsidR="00184273" w:rsidRPr="00A63898" w:rsidRDefault="00184273" w:rsidP="00184273">
            <w:r w:rsidRPr="00A63898">
              <w:t>катить мяч друг другу сидя, ноги врозь;</w:t>
            </w:r>
          </w:p>
          <w:p w:rsidR="00184273" w:rsidRPr="00A63898" w:rsidRDefault="00184273" w:rsidP="00184273">
            <w:r w:rsidRPr="00A63898">
              <w:t xml:space="preserve">катить мяч друг другу в ворота с кеглей с целью ее сбить. </w:t>
            </w:r>
          </w:p>
          <w:p w:rsidR="00184273" w:rsidRPr="00A63898" w:rsidRDefault="00184273" w:rsidP="00184273"/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</w:tcPr>
          <w:p w:rsidR="00184273" w:rsidRPr="00A400BD" w:rsidRDefault="00184273" w:rsidP="00184273">
            <w:pPr>
              <w:jc w:val="center"/>
            </w:pPr>
            <w:r w:rsidRPr="00A63898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bottom w:val="nil"/>
            </w:tcBorders>
          </w:tcPr>
          <w:p w:rsidR="00184273" w:rsidRPr="00A63898" w:rsidRDefault="00184273" w:rsidP="00184273">
            <w:r w:rsidRPr="00A63898">
              <w:t>Подвижная игра «</w:t>
            </w:r>
            <w:r>
              <w:t>Стоп</w:t>
            </w:r>
            <w:r w:rsidRPr="00A63898">
              <w:t>»</w:t>
            </w:r>
          </w:p>
          <w:p w:rsidR="00184273" w:rsidRPr="00A63898" w:rsidRDefault="00184273" w:rsidP="00184273">
            <w:r w:rsidRPr="00A63898">
              <w:t>Игра малой подвижности «Бабочки, лягушки»</w:t>
            </w:r>
          </w:p>
        </w:tc>
        <w:tc>
          <w:tcPr>
            <w:tcW w:w="6480" w:type="dxa"/>
            <w:tcBorders>
              <w:bottom w:val="nil"/>
            </w:tcBorders>
          </w:tcPr>
          <w:p w:rsidR="00184273" w:rsidRPr="00A63898" w:rsidRDefault="00184273" w:rsidP="00184273">
            <w:r w:rsidRPr="00A63898">
              <w:t>Подвижная игра «</w:t>
            </w:r>
            <w:r>
              <w:t>Кто скорее по дорожке</w:t>
            </w:r>
            <w:r w:rsidRPr="00A63898">
              <w:t>»</w:t>
            </w:r>
            <w:r>
              <w:t>, «</w:t>
            </w:r>
            <w:proofErr w:type="spellStart"/>
            <w:r>
              <w:t>Пундыш-влак</w:t>
            </w:r>
            <w:proofErr w:type="spellEnd"/>
            <w:r>
              <w:t>»</w:t>
            </w:r>
          </w:p>
          <w:p w:rsidR="00184273" w:rsidRPr="00A63898" w:rsidRDefault="00184273" w:rsidP="00184273">
            <w:r w:rsidRPr="00A63898">
              <w:t>Игра малой подвижности «Что в пакете?»</w:t>
            </w:r>
          </w:p>
        </w:tc>
      </w:tr>
      <w:tr w:rsidR="00184273" w:rsidTr="00184273">
        <w:trPr>
          <w:trHeight w:val="70"/>
        </w:trPr>
        <w:tc>
          <w:tcPr>
            <w:tcW w:w="3207" w:type="dxa"/>
            <w:gridSpan w:val="2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5535" w:type="dxa"/>
            <w:tcBorders>
              <w:top w:val="nil"/>
            </w:tcBorders>
          </w:tcPr>
          <w:p w:rsidR="00184273" w:rsidRPr="00A63898" w:rsidRDefault="00184273" w:rsidP="00184273"/>
        </w:tc>
        <w:tc>
          <w:tcPr>
            <w:tcW w:w="6486" w:type="dxa"/>
            <w:gridSpan w:val="2"/>
            <w:tcBorders>
              <w:top w:val="nil"/>
            </w:tcBorders>
          </w:tcPr>
          <w:p w:rsidR="00184273" w:rsidRPr="00A63898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jc w:val="center"/>
        <w:rPr>
          <w:b/>
        </w:rPr>
      </w:pPr>
      <w:r>
        <w:rPr>
          <w:b/>
        </w:rPr>
        <w:lastRenderedPageBreak/>
        <w:t>МАРТ</w:t>
      </w:r>
    </w:p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RPr="002A1FD5" w:rsidTr="00184273">
        <w:trPr>
          <w:trHeight w:val="52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1 неделя</w:t>
            </w:r>
          </w:p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«Весна пришла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2 неделя</w:t>
            </w:r>
          </w:p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«Мир весенней одежды и обуви»</w:t>
            </w:r>
          </w:p>
        </w:tc>
      </w:tr>
      <w:tr w:rsidR="00184273" w:rsidRPr="002A1FD5" w:rsidTr="00184273">
        <w:trPr>
          <w:trHeight w:val="194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Способствовать освоению детьми умений:</w:t>
            </w:r>
          </w:p>
          <w:p w:rsidR="00184273" w:rsidRPr="002A1FD5" w:rsidRDefault="00184273" w:rsidP="00184273">
            <w:r w:rsidRPr="002A1FD5">
              <w:t>прыгать на двух ногах с продвижением вперед;</w:t>
            </w:r>
          </w:p>
          <w:p w:rsidR="00184273" w:rsidRPr="002A1FD5" w:rsidRDefault="00184273" w:rsidP="00184273">
            <w:r w:rsidRPr="002A1FD5">
              <w:t>сохранять равновесие при ходьбе по гимнастической скаме</w:t>
            </w:r>
            <w:r w:rsidRPr="002A1FD5">
              <w:t>й</w:t>
            </w:r>
            <w:r w:rsidRPr="002A1FD5">
              <w:t>ке с перешагиванием предметов;</w:t>
            </w:r>
          </w:p>
          <w:p w:rsidR="00184273" w:rsidRPr="002A1FD5" w:rsidRDefault="00184273" w:rsidP="00184273">
            <w:r w:rsidRPr="002A1FD5">
              <w:t>лазать по лесенке-стремянке;</w:t>
            </w:r>
          </w:p>
          <w:p w:rsidR="00184273" w:rsidRPr="002A1FD5" w:rsidRDefault="00184273" w:rsidP="00184273">
            <w:r w:rsidRPr="002A1FD5">
              <w:t>Воспитывать у детей желание помогать друг другу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Способствовать освоению детьми умений:</w:t>
            </w:r>
          </w:p>
          <w:p w:rsidR="00184273" w:rsidRPr="002A1FD5" w:rsidRDefault="00184273" w:rsidP="00184273">
            <w:r w:rsidRPr="002A1FD5">
              <w:t>бегать  с ускорением  по диагонали, боковым галопом, с выполнением задания;</w:t>
            </w:r>
          </w:p>
          <w:p w:rsidR="00184273" w:rsidRPr="002A1FD5" w:rsidRDefault="00184273" w:rsidP="00184273">
            <w:r w:rsidRPr="002A1FD5">
              <w:t>прыгать в глубину с высоты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A1FD5">
                <w:t>30 см</w:t>
              </w:r>
            </w:smartTag>
            <w:r w:rsidRPr="002A1FD5">
              <w:t>;</w:t>
            </w:r>
          </w:p>
          <w:p w:rsidR="00184273" w:rsidRPr="002A1FD5" w:rsidRDefault="00184273" w:rsidP="00184273">
            <w:r w:rsidRPr="002A1FD5">
              <w:t>лазать по наклонной лестнице, по гимнастической стене;</w:t>
            </w:r>
          </w:p>
          <w:p w:rsidR="00184273" w:rsidRPr="002A1FD5" w:rsidRDefault="00184273" w:rsidP="00184273">
            <w:r w:rsidRPr="002A1FD5">
              <w:t>сохранять равновесие при перешагивании через предметы, рейки лес</w:t>
            </w:r>
            <w:r w:rsidRPr="002A1FD5">
              <w:t>т</w:t>
            </w:r>
            <w:r w:rsidRPr="002A1FD5">
              <w:t>ницы.</w:t>
            </w:r>
          </w:p>
        </w:tc>
      </w:tr>
      <w:tr w:rsidR="00184273" w:rsidRPr="002A1FD5" w:rsidTr="00184273">
        <w:trPr>
          <w:trHeight w:val="95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2A1FD5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Скамейки; дуги; обруч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Лесенка-стремянка; гимнастическая стена</w:t>
            </w:r>
          </w:p>
        </w:tc>
      </w:tr>
      <w:tr w:rsidR="00184273" w:rsidRPr="002A1FD5" w:rsidTr="00184273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proofErr w:type="spellStart"/>
            <w:r w:rsidRPr="002A1FD5">
              <w:rPr>
                <w:b/>
                <w:lang w:val="en-US"/>
              </w:rPr>
              <w:t>Содержание</w:t>
            </w:r>
            <w:proofErr w:type="spellEnd"/>
            <w:r w:rsidRPr="002A1FD5">
              <w:rPr>
                <w:b/>
                <w:lang w:val="en-US"/>
              </w:rPr>
              <w:t xml:space="preserve"> </w:t>
            </w:r>
            <w:proofErr w:type="spellStart"/>
            <w:r w:rsidRPr="002A1FD5">
              <w:rPr>
                <w:b/>
                <w:lang w:val="en-US"/>
              </w:rPr>
              <w:t>физических</w:t>
            </w:r>
            <w:proofErr w:type="spellEnd"/>
            <w:r w:rsidRPr="002A1FD5">
              <w:rPr>
                <w:b/>
                <w:lang w:val="en-US"/>
              </w:rPr>
              <w:t xml:space="preserve"> </w:t>
            </w:r>
            <w:proofErr w:type="spellStart"/>
            <w:r w:rsidRPr="002A1FD5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roofErr w:type="gramStart"/>
            <w:r w:rsidRPr="002A1FD5">
              <w:t>По</w:t>
            </w:r>
            <w:proofErr w:type="gramEnd"/>
            <w:r w:rsidRPr="002A1FD5">
              <w:t xml:space="preserve"> </w:t>
            </w:r>
            <w:proofErr w:type="gramStart"/>
            <w:r w:rsidRPr="002A1FD5">
              <w:t>подгруппами</w:t>
            </w:r>
            <w:proofErr w:type="gramEnd"/>
            <w:r w:rsidRPr="002A1FD5">
              <w:t>; перестроение в колонну по четыре; перестроение в колонну по два.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RPr="002A1FD5" w:rsidTr="00184273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В колонне по одному;  врассыпную; на носках (руки вверх); на пятках (руки в стороны); мелким и широким шагом; шеренгой  с одной стороны на другую; в приседе (игровое подражательное упражнение «Утки»)</w:t>
            </w:r>
          </w:p>
        </w:tc>
      </w:tr>
      <w:tr w:rsidR="00184273" w:rsidRPr="002A1FD5" w:rsidTr="0018427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В колонне по одному;  парами, с ускорением  по диагонали; боковой галоп с препятствием (по доске, «змейкой» между предметами)</w:t>
            </w:r>
          </w:p>
        </w:tc>
      </w:tr>
      <w:tr w:rsidR="00184273" w:rsidRPr="002A1FD5" w:rsidTr="00184273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«Петух» И</w:t>
            </w:r>
            <w:proofErr w:type="gramStart"/>
            <w:r w:rsidRPr="002A1FD5">
              <w:t>,П</w:t>
            </w:r>
            <w:proofErr w:type="gramEnd"/>
            <w:r w:rsidRPr="002A1FD5">
              <w:t>, - ноги слегка расставлены, руки в стороны. В.: хлопать руками по бедрам, выдыхая, произносить «ку-ка-ре-ку»</w:t>
            </w:r>
          </w:p>
        </w:tc>
      </w:tr>
      <w:tr w:rsidR="00184273" w:rsidRPr="002A1FD5" w:rsidTr="0018427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Комплекс упражнений  №7 (со скамейкой)</w:t>
            </w:r>
          </w:p>
        </w:tc>
      </w:tr>
      <w:tr w:rsidR="00184273" w:rsidRPr="002A1FD5" w:rsidTr="00184273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Ходьба  по скамейке, перешагивая через предметы разной формы, размера (шайбы, кубики, резиновые игрушки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Варианты заданий:</w:t>
            </w:r>
          </w:p>
          <w:p w:rsidR="00184273" w:rsidRPr="002A1FD5" w:rsidRDefault="00184273" w:rsidP="00184273">
            <w:r w:rsidRPr="002A1FD5">
              <w:t>Перешагивание через кубы</w:t>
            </w:r>
          </w:p>
          <w:p w:rsidR="00184273" w:rsidRPr="002A1FD5" w:rsidRDefault="00184273" w:rsidP="00184273">
            <w:r w:rsidRPr="002A1FD5">
              <w:t>Перешагивание через рейки лестницы, расположенной на предметах высотой 3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2A1FD5">
                <w:t>40 м</w:t>
              </w:r>
            </w:smartTag>
          </w:p>
          <w:p w:rsidR="00184273" w:rsidRPr="002A1FD5" w:rsidRDefault="00184273" w:rsidP="00184273"/>
        </w:tc>
      </w:tr>
      <w:tr w:rsidR="00184273" w:rsidRPr="002A1FD5" w:rsidTr="00184273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На двух ногах с продвижением вперед (из обруча в обруч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В глубину с предметов высотой 20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A1FD5">
                <w:t>30 м</w:t>
              </w:r>
            </w:smartTag>
            <w:r w:rsidRPr="002A1FD5">
              <w:t xml:space="preserve"> (кубы)</w:t>
            </w:r>
          </w:p>
        </w:tc>
      </w:tr>
      <w:tr w:rsidR="00184273" w:rsidRPr="002A1FD5" w:rsidTr="0018427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Ползание  на  четвереньках «змейкой» под дугами, между колпачками. Лазание по лесенк</w:t>
            </w:r>
            <w:proofErr w:type="gramStart"/>
            <w:r w:rsidRPr="002A1FD5">
              <w:t>е-</w:t>
            </w:r>
            <w:proofErr w:type="gramEnd"/>
            <w:r w:rsidRPr="002A1FD5">
              <w:t xml:space="preserve"> стремянке с выполнением задания (на середине повернуться)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Лазание по наклонной лестнице. Лазание по гимнастической стене с переходом с пролета на пролет приставным шагом.</w:t>
            </w:r>
          </w:p>
        </w:tc>
      </w:tr>
      <w:tr w:rsidR="00184273" w:rsidRPr="002A1FD5" w:rsidTr="00184273">
        <w:trPr>
          <w:trHeight w:val="762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 w:rsidRPr="002A1FD5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Подвижная игра «</w:t>
            </w:r>
            <w:r>
              <w:t>Солнышко и дождик</w:t>
            </w:r>
            <w:r w:rsidRPr="002A1FD5">
              <w:t>»»</w:t>
            </w:r>
          </w:p>
          <w:p w:rsidR="00184273" w:rsidRPr="002A1FD5" w:rsidRDefault="00184273" w:rsidP="00184273">
            <w:r w:rsidRPr="002A1FD5">
              <w:t xml:space="preserve">Игра малой подвижности «За </w:t>
            </w:r>
            <w:proofErr w:type="gramStart"/>
            <w:r w:rsidRPr="002A1FD5">
              <w:t>высоким</w:t>
            </w:r>
            <w:proofErr w:type="gramEnd"/>
            <w:r w:rsidRPr="002A1FD5">
              <w:t>, за низким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Подвижная игра «</w:t>
            </w:r>
            <w:r>
              <w:t>Успей взять</w:t>
            </w:r>
            <w:r w:rsidRPr="002A1FD5">
              <w:t>»</w:t>
            </w:r>
            <w:r>
              <w:t>, «</w:t>
            </w:r>
            <w:proofErr w:type="spellStart"/>
            <w:r>
              <w:t>Йыдал</w:t>
            </w:r>
            <w:proofErr w:type="spellEnd"/>
            <w:r>
              <w:t xml:space="preserve"> </w:t>
            </w:r>
            <w:proofErr w:type="spellStart"/>
            <w:r>
              <w:t>пазар</w:t>
            </w:r>
            <w:proofErr w:type="spellEnd"/>
            <w:r>
              <w:t>»</w:t>
            </w:r>
          </w:p>
          <w:p w:rsidR="00184273" w:rsidRPr="002A1FD5" w:rsidRDefault="00184273" w:rsidP="00184273">
            <w:r w:rsidRPr="002A1FD5">
              <w:t>Игра малой подвижности «Иголка и нитка»</w:t>
            </w:r>
          </w:p>
        </w:tc>
      </w:tr>
      <w:tr w:rsidR="00184273" w:rsidRPr="002A1FD5" w:rsidTr="00184273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/>
        </w:tc>
        <w:tc>
          <w:tcPr>
            <w:tcW w:w="6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5"/>
        <w:gridCol w:w="5526"/>
        <w:gridCol w:w="9"/>
        <w:gridCol w:w="6"/>
        <w:gridCol w:w="6480"/>
      </w:tblGrid>
      <w:tr w:rsidR="00184273" w:rsidRPr="002A1FD5" w:rsidTr="00184273">
        <w:trPr>
          <w:trHeight w:val="52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3 неделя</w:t>
            </w:r>
          </w:p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«Мир вокруг нас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4 неделя</w:t>
            </w:r>
          </w:p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«Мир вокруг нас»</w:t>
            </w:r>
          </w:p>
        </w:tc>
      </w:tr>
      <w:tr w:rsidR="00184273" w:rsidRPr="002A1FD5" w:rsidTr="00184273">
        <w:trPr>
          <w:trHeight w:val="194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Задачи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Способствовать освоению детьми умений:</w:t>
            </w:r>
          </w:p>
          <w:p w:rsidR="00184273" w:rsidRPr="002A1FD5" w:rsidRDefault="00184273" w:rsidP="00184273">
            <w:r w:rsidRPr="002A1FD5">
              <w:t>метать через натянутую веревочку вдаль левой и правой р</w:t>
            </w:r>
            <w:r w:rsidRPr="002A1FD5">
              <w:t>у</w:t>
            </w:r>
            <w:r w:rsidRPr="002A1FD5">
              <w:t>кой из разных исходных положений;</w:t>
            </w:r>
          </w:p>
          <w:p w:rsidR="00184273" w:rsidRPr="002A1FD5" w:rsidRDefault="00184273" w:rsidP="00184273">
            <w:r w:rsidRPr="002A1FD5">
              <w:t xml:space="preserve">прыгать на </w:t>
            </w:r>
            <w:proofErr w:type="spellStart"/>
            <w:r w:rsidRPr="002A1FD5">
              <w:t>мяче-хоппе</w:t>
            </w:r>
            <w:proofErr w:type="spellEnd"/>
            <w:r w:rsidRPr="002A1FD5">
              <w:t xml:space="preserve"> по всему залу;</w:t>
            </w:r>
          </w:p>
          <w:p w:rsidR="00184273" w:rsidRPr="002A1FD5" w:rsidRDefault="00184273" w:rsidP="00184273">
            <w:r w:rsidRPr="002A1FD5">
              <w:t>бросать мяч двумя руками вверх, об пол и ловить его.</w:t>
            </w:r>
          </w:p>
          <w:p w:rsidR="00184273" w:rsidRPr="002A1FD5" w:rsidRDefault="00184273" w:rsidP="00184273">
            <w:r w:rsidRPr="002A1FD5">
              <w:t>Развивать глазомер, силу рук, силу мышц брюшного пресса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Способствовать освоению детьми умений действовать с мячом:</w:t>
            </w:r>
          </w:p>
          <w:p w:rsidR="00184273" w:rsidRPr="002A1FD5" w:rsidRDefault="00184273" w:rsidP="00184273">
            <w:r w:rsidRPr="002A1FD5">
              <w:t>бросать об пол и ловить его;</w:t>
            </w:r>
          </w:p>
          <w:p w:rsidR="00184273" w:rsidRPr="002A1FD5" w:rsidRDefault="00184273" w:rsidP="00184273">
            <w:r w:rsidRPr="002A1FD5">
              <w:t>отбивать мяч одной рукой и двумя руками, стоя на месте;</w:t>
            </w:r>
          </w:p>
          <w:p w:rsidR="00184273" w:rsidRPr="002A1FD5" w:rsidRDefault="00184273" w:rsidP="00184273">
            <w:r w:rsidRPr="002A1FD5">
              <w:t>отбивать мяч любым способом в движении;</w:t>
            </w:r>
          </w:p>
          <w:p w:rsidR="00184273" w:rsidRPr="002A1FD5" w:rsidRDefault="00184273" w:rsidP="00184273">
            <w:r w:rsidRPr="002A1FD5">
              <w:t>бросать мяч в корзину двумя руками способом от груди;</w:t>
            </w:r>
          </w:p>
          <w:p w:rsidR="00184273" w:rsidRPr="002A1FD5" w:rsidRDefault="00184273" w:rsidP="00184273">
            <w:r w:rsidRPr="002A1FD5">
              <w:t>Воспитывать умение доводить начатое дело до конца.</w:t>
            </w:r>
          </w:p>
        </w:tc>
      </w:tr>
      <w:tr w:rsidR="00184273" w:rsidRPr="002A1FD5" w:rsidTr="00184273">
        <w:trPr>
          <w:trHeight w:val="95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2A1FD5"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 xml:space="preserve">мячи малые резиновые; мячи - </w:t>
            </w:r>
            <w:proofErr w:type="spellStart"/>
            <w:r w:rsidRPr="002A1FD5">
              <w:t>хоппы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Мячи, баскетбольные корзины</w:t>
            </w:r>
          </w:p>
        </w:tc>
      </w:tr>
      <w:tr w:rsidR="00184273" w:rsidRPr="002A1FD5" w:rsidTr="00184273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proofErr w:type="spellStart"/>
            <w:r w:rsidRPr="002A1FD5">
              <w:rPr>
                <w:b/>
                <w:lang w:val="en-US"/>
              </w:rPr>
              <w:t>Содержание</w:t>
            </w:r>
            <w:proofErr w:type="spellEnd"/>
            <w:r w:rsidRPr="002A1FD5">
              <w:rPr>
                <w:b/>
                <w:lang w:val="en-US"/>
              </w:rPr>
              <w:t xml:space="preserve"> </w:t>
            </w:r>
            <w:proofErr w:type="spellStart"/>
            <w:r w:rsidRPr="002A1FD5">
              <w:rPr>
                <w:b/>
                <w:lang w:val="en-US"/>
              </w:rPr>
              <w:t>физических</w:t>
            </w:r>
            <w:proofErr w:type="spellEnd"/>
            <w:r w:rsidRPr="002A1FD5">
              <w:rPr>
                <w:b/>
                <w:lang w:val="en-US"/>
              </w:rPr>
              <w:t xml:space="preserve"> </w:t>
            </w:r>
            <w:proofErr w:type="spellStart"/>
            <w:r w:rsidRPr="002A1FD5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tabs>
                <w:tab w:val="left" w:pos="5415"/>
              </w:tabs>
            </w:pPr>
            <w:r w:rsidRPr="002A1FD5">
              <w:t>Построение по подгруппам; перестроение в колонну по ч</w:t>
            </w:r>
            <w:r w:rsidRPr="002A1FD5">
              <w:t>е</w:t>
            </w:r>
            <w:r w:rsidRPr="002A1FD5">
              <w:t>тыре; перестроение в колонну по два.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tabs>
                <w:tab w:val="left" w:pos="5415"/>
              </w:tabs>
            </w:pPr>
          </w:p>
        </w:tc>
      </w:tr>
      <w:tr w:rsidR="00184273" w:rsidRPr="002A1FD5" w:rsidTr="00184273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 xml:space="preserve">В колонне по одному; на носках (руки на поясе); на пятках; приставным шагом в </w:t>
            </w:r>
            <w:proofErr w:type="spellStart"/>
            <w:r w:rsidRPr="002A1FD5">
              <w:t>полуприседе</w:t>
            </w:r>
            <w:proofErr w:type="spellEnd"/>
            <w:r w:rsidRPr="002A1FD5">
              <w:t>; с высоким подниманием колен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/>
        </w:tc>
      </w:tr>
      <w:tr w:rsidR="00184273" w:rsidRPr="002A1FD5" w:rsidTr="0018427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 xml:space="preserve">«Змейкой»; с ускорением по диагонали» с заданием (3-я неделя </w:t>
            </w:r>
            <w:proofErr w:type="gramStart"/>
            <w:r w:rsidRPr="002A1FD5">
              <w:t>–п</w:t>
            </w:r>
            <w:proofErr w:type="gramEnd"/>
            <w:r w:rsidRPr="002A1FD5">
              <w:t>оворот на  360*; 4-я – встать на скамейку); прямой галоп; на высоких четвереньках прямо; бег с препятствием (доска)</w:t>
            </w:r>
          </w:p>
        </w:tc>
      </w:tr>
      <w:tr w:rsidR="00184273" w:rsidRPr="002A1FD5" w:rsidTr="00184273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«Петух» И</w:t>
            </w:r>
            <w:proofErr w:type="gramStart"/>
            <w:r w:rsidRPr="002A1FD5">
              <w:t>,П</w:t>
            </w:r>
            <w:proofErr w:type="gramEnd"/>
            <w:r w:rsidRPr="002A1FD5">
              <w:t>, - ноги слегка расставлены, руки в стороны. В.: хлопать руками по бедрам, выдыхая, произносить «ку-ка-ре-ку»</w:t>
            </w:r>
          </w:p>
        </w:tc>
      </w:tr>
      <w:tr w:rsidR="00184273" w:rsidRPr="002A1FD5" w:rsidTr="0018427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2A1FD5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Комплекс упражнений  №7  (со скамейкой)</w:t>
            </w:r>
          </w:p>
        </w:tc>
      </w:tr>
      <w:tr w:rsidR="00184273" w:rsidRPr="002A1FD5" w:rsidTr="00184273">
        <w:trPr>
          <w:trHeight w:val="218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jc w:val="center"/>
              <w:rPr>
                <w:b/>
              </w:rPr>
            </w:pPr>
            <w:r w:rsidRPr="002A1FD5"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ействия с м</w:t>
            </w:r>
            <w:r>
              <w:t>я</w:t>
            </w:r>
            <w:r>
              <w:t>чом и обручем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pPr>
              <w:rPr>
                <w:i/>
              </w:rPr>
            </w:pPr>
            <w:r w:rsidRPr="002A1FD5">
              <w:rPr>
                <w:i/>
              </w:rPr>
              <w:t>1блок</w:t>
            </w:r>
          </w:p>
          <w:p w:rsidR="00184273" w:rsidRPr="002A1FD5" w:rsidRDefault="00184273" w:rsidP="00184273">
            <w:r w:rsidRPr="002A1FD5">
              <w:t>Варианты заданий для детей:</w:t>
            </w:r>
          </w:p>
          <w:p w:rsidR="00184273" w:rsidRPr="002A1FD5" w:rsidRDefault="00184273" w:rsidP="00184273">
            <w:r w:rsidRPr="002A1FD5">
              <w:t xml:space="preserve">сесть на </w:t>
            </w:r>
            <w:proofErr w:type="spellStart"/>
            <w:r w:rsidRPr="002A1FD5">
              <w:t>мяч-хопп</w:t>
            </w:r>
            <w:proofErr w:type="spellEnd"/>
            <w:r w:rsidRPr="002A1FD5">
              <w:t>, покачаться</w:t>
            </w:r>
          </w:p>
          <w:p w:rsidR="00184273" w:rsidRPr="002A1FD5" w:rsidRDefault="00184273" w:rsidP="00184273">
            <w:r w:rsidRPr="002A1FD5">
              <w:t>прыжки на мяче по всему залу;</w:t>
            </w:r>
          </w:p>
          <w:p w:rsidR="00184273" w:rsidRPr="002A1FD5" w:rsidRDefault="00184273" w:rsidP="00184273">
            <w:r w:rsidRPr="002A1FD5">
              <w:t>броски резинового мяча вверх, ловля его двумя руками;</w:t>
            </w:r>
          </w:p>
          <w:p w:rsidR="00184273" w:rsidRPr="002A1FD5" w:rsidRDefault="00184273" w:rsidP="00184273">
            <w:r w:rsidRPr="002A1FD5">
              <w:t>броски мяча одной рукой об пол, ловля двумя руками;</w:t>
            </w:r>
          </w:p>
          <w:p w:rsidR="00184273" w:rsidRPr="002A1FD5" w:rsidRDefault="00184273" w:rsidP="00184273">
            <w:r w:rsidRPr="002A1FD5">
              <w:t>метание предметов (теннисных мячей) вдаль поочередно пр</w:t>
            </w:r>
            <w:r w:rsidRPr="002A1FD5">
              <w:t>а</w:t>
            </w:r>
            <w:r w:rsidRPr="002A1FD5">
              <w:t>вой, левой рукой из разных исходных положений (стоя, сидя, стоя на коленях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rPr>
                <w:i/>
              </w:rPr>
              <w:t>2 блок</w:t>
            </w:r>
          </w:p>
          <w:p w:rsidR="00184273" w:rsidRPr="002A1FD5" w:rsidRDefault="00184273" w:rsidP="00184273">
            <w:r w:rsidRPr="002A1FD5">
              <w:t>Варианты заданий:</w:t>
            </w:r>
          </w:p>
          <w:p w:rsidR="00184273" w:rsidRPr="002A1FD5" w:rsidRDefault="00184273" w:rsidP="00184273">
            <w:r w:rsidRPr="002A1FD5">
              <w:t xml:space="preserve">прыжки на </w:t>
            </w:r>
            <w:proofErr w:type="spellStart"/>
            <w:r w:rsidRPr="002A1FD5">
              <w:t>мяче-хоппе</w:t>
            </w:r>
            <w:proofErr w:type="spellEnd"/>
            <w:r w:rsidRPr="002A1FD5">
              <w:t xml:space="preserve"> по всему залу;</w:t>
            </w:r>
          </w:p>
          <w:p w:rsidR="00184273" w:rsidRPr="002A1FD5" w:rsidRDefault="00184273" w:rsidP="00184273">
            <w:r w:rsidRPr="002A1FD5">
              <w:t>стойка баскетболиста, покачаться;</w:t>
            </w:r>
          </w:p>
          <w:p w:rsidR="00184273" w:rsidRPr="002A1FD5" w:rsidRDefault="00184273" w:rsidP="00184273">
            <w:r w:rsidRPr="002A1FD5">
              <w:t>бросок мяча об пол двумя руками и ловля его;</w:t>
            </w:r>
          </w:p>
          <w:p w:rsidR="00184273" w:rsidRPr="002A1FD5" w:rsidRDefault="00184273" w:rsidP="00184273">
            <w:r w:rsidRPr="002A1FD5">
              <w:t>бросок мяча об пол и ловля его в движении;</w:t>
            </w:r>
          </w:p>
          <w:p w:rsidR="00184273" w:rsidRPr="002A1FD5" w:rsidRDefault="00184273" w:rsidP="00184273">
            <w:r w:rsidRPr="002A1FD5">
              <w:t>отбивание мяча двумя руками («горячий мяч»);</w:t>
            </w:r>
          </w:p>
          <w:p w:rsidR="00184273" w:rsidRPr="002A1FD5" w:rsidRDefault="00184273" w:rsidP="00184273">
            <w:r w:rsidRPr="002A1FD5">
              <w:t>отбивание мяча поочередно правой, левой руками;</w:t>
            </w:r>
          </w:p>
          <w:p w:rsidR="00184273" w:rsidRPr="002A1FD5" w:rsidRDefault="00184273" w:rsidP="00184273">
            <w:r w:rsidRPr="002A1FD5">
              <w:t>отбивание мяча любым способом в движении;</w:t>
            </w:r>
          </w:p>
          <w:p w:rsidR="00184273" w:rsidRPr="002A1FD5" w:rsidRDefault="00184273" w:rsidP="00184273">
            <w:r w:rsidRPr="002A1FD5">
              <w:t xml:space="preserve">броски в корзину (высота корзины </w:t>
            </w:r>
            <w:proofErr w:type="gramStart"/>
            <w:r w:rsidRPr="002A1FD5">
              <w:t>–и</w:t>
            </w:r>
            <w:proofErr w:type="gramEnd"/>
            <w:r w:rsidRPr="002A1FD5">
              <w:t>ндивидуально)</w:t>
            </w:r>
          </w:p>
        </w:tc>
      </w:tr>
      <w:tr w:rsidR="00184273" w:rsidRPr="002A1FD5" w:rsidTr="00184273">
        <w:trPr>
          <w:trHeight w:val="762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 w:rsidRPr="002A1FD5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Подвижная игра «Грачи и автомобиль»</w:t>
            </w:r>
          </w:p>
          <w:p w:rsidR="00184273" w:rsidRPr="002A1FD5" w:rsidRDefault="00184273" w:rsidP="00184273">
            <w:r w:rsidRPr="002A1FD5">
              <w:t>Игра малой подвижности «Холодно - жарко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Pr="002A1FD5" w:rsidRDefault="00184273" w:rsidP="00184273">
            <w:r w:rsidRPr="002A1FD5">
              <w:t>Подвижная игра «Жуки»</w:t>
            </w:r>
          </w:p>
          <w:p w:rsidR="00184273" w:rsidRPr="002A1FD5" w:rsidRDefault="00184273" w:rsidP="00184273">
            <w:r w:rsidRPr="002A1FD5">
              <w:t>Игра малой подвижности «Деревья и птицы»</w:t>
            </w:r>
          </w:p>
        </w:tc>
      </w:tr>
      <w:tr w:rsidR="00184273" w:rsidRPr="002A1FD5" w:rsidTr="00184273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5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/>
        </w:tc>
        <w:tc>
          <w:tcPr>
            <w:tcW w:w="6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2A1FD5" w:rsidRDefault="00184273" w:rsidP="00184273"/>
        </w:tc>
      </w:tr>
    </w:tbl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jc w:val="center"/>
        <w:rPr>
          <w:b/>
        </w:rPr>
      </w:pPr>
      <w:r>
        <w:rPr>
          <w:b/>
        </w:rPr>
        <w:lastRenderedPageBreak/>
        <w:t>АПРЕЛЬ</w:t>
      </w:r>
    </w:p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Скворцы прилетели, на крыльях весну принесли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Тайна третьей планеты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пособствовать освоению детьми умений:</w:t>
            </w:r>
          </w:p>
          <w:p w:rsidR="00184273" w:rsidRDefault="00184273" w:rsidP="00184273">
            <w:r>
              <w:t>сохранять равновесие при ходьбе по наклонной доске вверх и вниз;</w:t>
            </w:r>
          </w:p>
          <w:p w:rsidR="00184273" w:rsidRDefault="00184273" w:rsidP="00184273">
            <w:r>
              <w:t>прыгать через 2-3 последовательно расположенных предмета с активной работой рук;</w:t>
            </w:r>
          </w:p>
          <w:p w:rsidR="00184273" w:rsidRDefault="00184273" w:rsidP="00184273">
            <w:r>
              <w:t>лазать по гимнастической стене вверх и вниз.</w:t>
            </w:r>
          </w:p>
          <w:p w:rsidR="00184273" w:rsidRDefault="00184273" w:rsidP="00184273">
            <w:r>
              <w:t>Воспитывать желание действовать сообща со сверстниками, начинать и заканчивать упражнение всем вместе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пособствовать освоению детьми умений:</w:t>
            </w:r>
          </w:p>
          <w:p w:rsidR="00184273" w:rsidRDefault="00184273" w:rsidP="00184273">
            <w:r>
              <w:t>сохранять равновесие при ходьбе по скамейке высотой 20-30 см;</w:t>
            </w:r>
          </w:p>
          <w:p w:rsidR="00184273" w:rsidRDefault="00184273" w:rsidP="00184273">
            <w:r>
              <w:t>лазать по гимнастической стене вверх и вниз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Мячи, доска с зацепом; гимнастическая стена</w:t>
            </w:r>
            <w:proofErr w:type="gramStart"/>
            <w:r>
              <w:t>4</w:t>
            </w:r>
            <w:proofErr w:type="gramEnd"/>
            <w:r>
              <w:t xml:space="preserve"> скамейки ра</w:t>
            </w:r>
            <w:r>
              <w:t>з</w:t>
            </w:r>
            <w:r>
              <w:t>ной высоты; кубы мал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Гимнастическая стена; гимнастические скамейки разной высоты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подгруппами</w:t>
            </w:r>
            <w:proofErr w:type="gramEnd"/>
            <w:r>
              <w:t>; перестроение в колонну по два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В колонне по одному; парами; ходьба на носках; на внешней стороне стопы; мелким и широким шагом; гимнастическим шагом; с зад</w:t>
            </w:r>
            <w:r>
              <w:t>а</w:t>
            </w:r>
            <w:r>
              <w:t>нием (ходьба-ползание с поочередным переносом туловища к пяткам ног с опорой на руки)</w:t>
            </w:r>
          </w:p>
        </w:tc>
      </w:tr>
      <w:tr w:rsidR="00184273" w:rsidTr="0018427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В колонне по одному; парами; со сменой ведущего; с заданием (1-я неделя – кружение на месте; 2-я неделя – остановка на месте, стояние на одной ноге); подскоками; с препятствием (</w:t>
            </w:r>
            <w:proofErr w:type="spellStart"/>
            <w:r>
              <w:t>мат-обручи-доска</w:t>
            </w:r>
            <w:proofErr w:type="spellEnd"/>
            <w:r>
              <w:t>)</w:t>
            </w:r>
          </w:p>
        </w:tc>
      </w:tr>
      <w:tr w:rsidR="00184273" w:rsidTr="00184273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 xml:space="preserve">«Цветок распускается» И.п.- ноги слега  расставлены, руки на затылке, локти сведены. </w:t>
            </w:r>
            <w:proofErr w:type="gramStart"/>
            <w:r>
              <w:t>В</w:t>
            </w:r>
            <w:proofErr w:type="gramEnd"/>
            <w:r>
              <w:t xml:space="preserve">: медленно поднимаясь  </w:t>
            </w:r>
            <w:proofErr w:type="gramStart"/>
            <w:r>
              <w:t>на</w:t>
            </w:r>
            <w:proofErr w:type="gramEnd"/>
            <w:r>
              <w:t xml:space="preserve"> носки, потянуть руки вверх и в стороны (вдох) («цветок раскрывается»), вернуться в И.П. (выдох). Медленно.</w:t>
            </w:r>
          </w:p>
        </w:tc>
      </w:tr>
      <w:tr w:rsidR="00184273" w:rsidTr="0018427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Комплекс упражнений  №8 (с мячом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Ходьба вверх и вниз по доске (шириной 15-20 м), положе</w:t>
            </w:r>
            <w:r>
              <w:t>н</w:t>
            </w:r>
            <w:r>
              <w:t>ной наклонн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Ходьба по  скамейке (высота 15-30 м) – кирпичики, кубы</w:t>
            </w:r>
          </w:p>
        </w:tc>
      </w:tr>
      <w:tr w:rsidR="00184273" w:rsidTr="00184273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Последовательно через 2-3 предмета (высота 5-10 м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Прыжки с ноги на ногу, из обруча в обруч, через обручи</w:t>
            </w:r>
          </w:p>
        </w:tc>
      </w:tr>
      <w:tr w:rsidR="00184273" w:rsidTr="0018427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Ползание на предплечьях и коленях по скамейке. Лазание по гимнастической стене вверх и вниз (ритмично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Лазание по гимнастической стене вверх и вниз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Default="00184273" w:rsidP="00184273">
            <w:r>
              <w:t>Подвижная игра «</w:t>
            </w:r>
            <w:proofErr w:type="spellStart"/>
            <w:r>
              <w:t>Совушка</w:t>
            </w:r>
            <w:proofErr w:type="spellEnd"/>
            <w:r>
              <w:t>», «</w:t>
            </w:r>
            <w:proofErr w:type="spellStart"/>
            <w:r>
              <w:t>Порткайык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в</w:t>
            </w:r>
            <w:proofErr w:type="gramEnd"/>
            <w:r>
              <w:t>лак</w:t>
            </w:r>
            <w:proofErr w:type="spellEnd"/>
            <w:r>
              <w:t>»</w:t>
            </w:r>
          </w:p>
          <w:p w:rsidR="00184273" w:rsidRDefault="00184273" w:rsidP="00184273">
            <w:r>
              <w:t>Игра малой подвижности «Круг - кружочек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Default="00184273" w:rsidP="00184273">
            <w:r>
              <w:t>Подвижная игра «Не боюсь»</w:t>
            </w:r>
          </w:p>
          <w:p w:rsidR="00184273" w:rsidRDefault="00184273" w:rsidP="00184273">
            <w:r>
              <w:t>Игра малой подвижности «Ровным кругом»</w:t>
            </w:r>
          </w:p>
        </w:tc>
      </w:tr>
      <w:tr w:rsidR="00184273" w:rsidTr="00184273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6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нижкина</w:t>
            </w:r>
            <w:proofErr w:type="spellEnd"/>
            <w:r>
              <w:rPr>
                <w:b/>
              </w:rPr>
              <w:t xml:space="preserve"> неделя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 технических чудес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пособствовать освоению детьми умений:</w:t>
            </w:r>
          </w:p>
          <w:p w:rsidR="00184273" w:rsidRDefault="00184273" w:rsidP="00184273">
            <w:r>
              <w:t>катать обруч друг другу;</w:t>
            </w:r>
          </w:p>
          <w:p w:rsidR="00184273" w:rsidRDefault="00184273" w:rsidP="00184273">
            <w:r>
              <w:t>бросать мяч вверх и ловить его в движении;</w:t>
            </w:r>
          </w:p>
          <w:p w:rsidR="00184273" w:rsidRDefault="00184273" w:rsidP="00184273">
            <w:r>
              <w:t>метать мяч в вертикальную цель;</w:t>
            </w:r>
          </w:p>
          <w:p w:rsidR="00184273" w:rsidRDefault="00184273" w:rsidP="00184273">
            <w:r>
              <w:t>развивать вестибулярный аппарат, глазомер, ловкость, вн</w:t>
            </w:r>
            <w:r>
              <w:t>и</w:t>
            </w:r>
            <w:r>
              <w:t>мание.</w:t>
            </w:r>
          </w:p>
          <w:p w:rsidR="00184273" w:rsidRDefault="00184273" w:rsidP="00184273">
            <w:r>
              <w:t>Воспитывать желание и умение действовать совместно со сверстниками в подгруппе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пособствовать освоению детьми умений действовать с мячом:</w:t>
            </w:r>
          </w:p>
          <w:p w:rsidR="00184273" w:rsidRDefault="00184273" w:rsidP="00184273">
            <w:r>
              <w:t>бросать мяч  вдаль разными способами (из-за головы, от груди);</w:t>
            </w:r>
          </w:p>
          <w:p w:rsidR="00184273" w:rsidRDefault="00184273" w:rsidP="00184273">
            <w:r>
              <w:t>бросать мяч через сетку любым способом;</w:t>
            </w:r>
          </w:p>
          <w:p w:rsidR="00184273" w:rsidRDefault="00184273" w:rsidP="00184273">
            <w:r>
              <w:t>бросать мяч в стену и ловить его;</w:t>
            </w:r>
          </w:p>
          <w:p w:rsidR="00184273" w:rsidRDefault="00184273" w:rsidP="00184273">
            <w:r>
              <w:t xml:space="preserve">прыгать на </w:t>
            </w:r>
            <w:proofErr w:type="spellStart"/>
            <w:r>
              <w:t>мяче-хоппе</w:t>
            </w:r>
            <w:proofErr w:type="spellEnd"/>
            <w:r>
              <w:t xml:space="preserve"> по ориентирам.</w:t>
            </w:r>
          </w:p>
          <w:p w:rsidR="00184273" w:rsidRDefault="00184273" w:rsidP="00184273">
            <w:r>
              <w:t xml:space="preserve">Развивать навык правильного положения тела на </w:t>
            </w:r>
            <w:proofErr w:type="spellStart"/>
            <w:r>
              <w:t>мяче-хоппе</w:t>
            </w:r>
            <w:proofErr w:type="spellEnd"/>
            <w:r>
              <w:t>, координ</w:t>
            </w:r>
            <w:r>
              <w:t>а</w:t>
            </w:r>
            <w:r>
              <w:t>цию движений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 xml:space="preserve">Мат, обручи разных размеров;  мячи, </w:t>
            </w:r>
            <w:proofErr w:type="spellStart"/>
            <w:r>
              <w:t>мячи-хоппы</w:t>
            </w:r>
            <w:proofErr w:type="spellEnd"/>
            <w:r>
              <w:t>, мячи-ежики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tabs>
                <w:tab w:val="left" w:pos="5415"/>
              </w:tabs>
            </w:pPr>
            <w:r>
              <w:t>Построение по подгруппам; перестроение в колонну по два</w:t>
            </w:r>
          </w:p>
        </w:tc>
      </w:tr>
      <w:tr w:rsidR="00184273" w:rsidTr="00184273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 xml:space="preserve">В колонне по одному; врассыпную; на носках (руки вверх); на пятках (руки в стороны); приставным шагом в </w:t>
            </w:r>
            <w:proofErr w:type="spellStart"/>
            <w:r>
              <w:t>полуприседе</w:t>
            </w:r>
            <w:proofErr w:type="spellEnd"/>
            <w:r>
              <w:t xml:space="preserve"> (руки на по</w:t>
            </w:r>
            <w:r>
              <w:t>я</w:t>
            </w:r>
            <w:r>
              <w:t>се); гимнастическим шагом.</w:t>
            </w:r>
          </w:p>
        </w:tc>
      </w:tr>
      <w:tr w:rsidR="00184273" w:rsidTr="0018427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В колонне по одному; «змейкой»; с ускорением шеренгой; со сменой ведущего; с заданием (3-я неделя – врассыпную; 4-я неделя – пр</w:t>
            </w:r>
            <w:r>
              <w:t>и</w:t>
            </w:r>
            <w:r>
              <w:t xml:space="preserve">сесть); в сочетании с прыжком вверх; </w:t>
            </w:r>
          </w:p>
        </w:tc>
      </w:tr>
      <w:tr w:rsidR="00184273" w:rsidTr="00184273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 xml:space="preserve">«Цветок распускается» И.п.- ноги слега  расставлены, руки на затылке, локти сведены. </w:t>
            </w:r>
            <w:proofErr w:type="gramStart"/>
            <w:r>
              <w:t>В</w:t>
            </w:r>
            <w:proofErr w:type="gramEnd"/>
            <w:r>
              <w:t xml:space="preserve">: медленно поднимаясь  </w:t>
            </w:r>
            <w:proofErr w:type="gramStart"/>
            <w:r>
              <w:t>на</w:t>
            </w:r>
            <w:proofErr w:type="gramEnd"/>
            <w:r>
              <w:t xml:space="preserve"> носки, потянуть руки вверх и в стороны (вдох) («цветок раскрывается»), вернуться в И.П. (выдох). Медленно.</w:t>
            </w:r>
          </w:p>
        </w:tc>
      </w:tr>
      <w:tr w:rsidR="00184273" w:rsidTr="0018427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Комплекс упражнений  №8  (с мячом)</w:t>
            </w:r>
          </w:p>
        </w:tc>
      </w:tr>
      <w:tr w:rsidR="00184273" w:rsidTr="00184273">
        <w:trPr>
          <w:trHeight w:val="218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ействия с м</w:t>
            </w:r>
            <w:r>
              <w:t>я</w:t>
            </w:r>
            <w:r>
              <w:t>чом и обручем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rPr>
                <w:i/>
              </w:rPr>
            </w:pPr>
            <w:r>
              <w:rPr>
                <w:i/>
              </w:rPr>
              <w:t>3блок</w:t>
            </w:r>
          </w:p>
          <w:p w:rsidR="00184273" w:rsidRDefault="00184273" w:rsidP="00184273">
            <w:r>
              <w:t>Варианты заданий для детей:</w:t>
            </w:r>
          </w:p>
          <w:p w:rsidR="00184273" w:rsidRDefault="00184273" w:rsidP="00184273">
            <w:r>
              <w:t>катать обруч вдаль;</w:t>
            </w:r>
          </w:p>
          <w:p w:rsidR="00184273" w:rsidRDefault="00184273" w:rsidP="00184273">
            <w:r>
              <w:t>катать обруч вдаль и бежать за ним;</w:t>
            </w:r>
          </w:p>
          <w:p w:rsidR="00184273" w:rsidRDefault="00184273" w:rsidP="00184273">
            <w:r>
              <w:t>метание мяча в вертикальную цель (обруч, который держат дети цепочкой);</w:t>
            </w:r>
          </w:p>
          <w:p w:rsidR="00184273" w:rsidRDefault="00184273" w:rsidP="00184273">
            <w:r>
              <w:t>бросок мяча вверх и ловля его;</w:t>
            </w:r>
          </w:p>
          <w:p w:rsidR="00184273" w:rsidRDefault="00184273" w:rsidP="00184273">
            <w:r>
              <w:t>бросок мяча вниз и ловля его;</w:t>
            </w:r>
          </w:p>
          <w:p w:rsidR="00184273" w:rsidRDefault="00184273" w:rsidP="00184273">
            <w:r>
              <w:t>бросок мяча вверх и ловля его в движении;</w:t>
            </w:r>
          </w:p>
          <w:p w:rsidR="00184273" w:rsidRDefault="00184273" w:rsidP="00184273">
            <w:r>
              <w:t xml:space="preserve"> бросок мяча вниз и ловля его в движени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rPr>
                <w:i/>
              </w:rPr>
              <w:t>4 блок</w:t>
            </w:r>
          </w:p>
          <w:p w:rsidR="00184273" w:rsidRDefault="00184273" w:rsidP="00184273">
            <w:r>
              <w:t>Варианты заданий:</w:t>
            </w:r>
          </w:p>
          <w:p w:rsidR="00184273" w:rsidRDefault="00184273" w:rsidP="00184273">
            <w:r>
              <w:t xml:space="preserve">сесть  на </w:t>
            </w:r>
            <w:proofErr w:type="spellStart"/>
            <w:r>
              <w:t>мяч-хопп</w:t>
            </w:r>
            <w:proofErr w:type="spellEnd"/>
            <w:r>
              <w:t>, покачаться;</w:t>
            </w:r>
          </w:p>
          <w:p w:rsidR="00184273" w:rsidRDefault="00184273" w:rsidP="00184273">
            <w:r>
              <w:t>прыжки в разных направлениях;</w:t>
            </w:r>
          </w:p>
          <w:p w:rsidR="00184273" w:rsidRDefault="00184273" w:rsidP="00184273">
            <w:r>
              <w:t>броски мяча в стену двумя руками из-за головы;</w:t>
            </w:r>
          </w:p>
          <w:p w:rsidR="00184273" w:rsidRDefault="00184273" w:rsidP="00184273">
            <w:r>
              <w:t>броски мяча вдаль двумя руками от груди;</w:t>
            </w:r>
          </w:p>
          <w:p w:rsidR="00184273" w:rsidRDefault="00184273" w:rsidP="00184273">
            <w:r>
              <w:t>броски мяча через сетку любым способом;</w:t>
            </w:r>
          </w:p>
          <w:p w:rsidR="00184273" w:rsidRDefault="00184273" w:rsidP="00184273">
            <w:r>
              <w:t>броски мяча в стену двумя руками снизу и ловля его.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Default="00184273" w:rsidP="00184273">
            <w:r>
              <w:t>Подвижная игра «Гуси-лебеди»</w:t>
            </w:r>
          </w:p>
          <w:p w:rsidR="00184273" w:rsidRDefault="00184273" w:rsidP="00184273">
            <w:r>
              <w:t>Игра малой подвижности «Узнай по голосу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Default="00184273" w:rsidP="00184273">
            <w:r>
              <w:t>Подвижная игра «Ехали 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е</w:t>
            </w:r>
            <w:proofErr w:type="gramEnd"/>
            <w:r>
              <w:t>хали»</w:t>
            </w:r>
          </w:p>
          <w:p w:rsidR="00184273" w:rsidRDefault="00184273" w:rsidP="00184273">
            <w:r>
              <w:t>Игра малой подвижности «Тишина у пруда»</w:t>
            </w:r>
          </w:p>
        </w:tc>
      </w:tr>
      <w:tr w:rsidR="00184273" w:rsidTr="00184273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6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jc w:val="center"/>
        <w:rPr>
          <w:b/>
        </w:rPr>
      </w:pPr>
    </w:p>
    <w:p w:rsidR="00184273" w:rsidRDefault="00184273" w:rsidP="00184273">
      <w:pPr>
        <w:jc w:val="center"/>
        <w:rPr>
          <w:b/>
        </w:rPr>
      </w:pPr>
    </w:p>
    <w:p w:rsidR="00184273" w:rsidRDefault="00184273" w:rsidP="00184273">
      <w:pPr>
        <w:jc w:val="center"/>
        <w:rPr>
          <w:b/>
        </w:rPr>
      </w:pPr>
      <w:r>
        <w:rPr>
          <w:b/>
        </w:rPr>
        <w:lastRenderedPageBreak/>
        <w:t>МАЙ</w:t>
      </w:r>
    </w:p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День Победы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Наш город»</w:t>
            </w:r>
          </w:p>
        </w:tc>
      </w:tr>
      <w:tr w:rsidR="00184273" w:rsidTr="00184273">
        <w:trPr>
          <w:trHeight w:val="194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пособствовать освоению детьми умений:</w:t>
            </w:r>
          </w:p>
          <w:p w:rsidR="00184273" w:rsidRDefault="00184273" w:rsidP="00184273">
            <w:r>
              <w:t>сохранять равновесие при ходьбе по веревке приставным ш</w:t>
            </w:r>
            <w:r>
              <w:t>а</w:t>
            </w:r>
            <w:r>
              <w:t>гом;</w:t>
            </w:r>
          </w:p>
          <w:p w:rsidR="00184273" w:rsidRDefault="00184273" w:rsidP="00184273">
            <w:r>
              <w:t>прыгать с короткой скакалкой;</w:t>
            </w:r>
          </w:p>
          <w:p w:rsidR="00184273" w:rsidRDefault="00184273" w:rsidP="00184273">
            <w:r>
              <w:t>ползать по скамейке на животе;</w:t>
            </w:r>
          </w:p>
          <w:p w:rsidR="00184273" w:rsidRDefault="00184273" w:rsidP="00184273">
            <w:r>
              <w:t xml:space="preserve">Воспитывать уважение к достижениям сверстников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пособствовать освоению детьми умений:</w:t>
            </w:r>
          </w:p>
          <w:p w:rsidR="00184273" w:rsidRDefault="00184273" w:rsidP="00184273">
            <w:r>
              <w:t>сохранять  равновесие при ходьбе по гимнастической скамейке боком приставным шагом;</w:t>
            </w:r>
          </w:p>
          <w:p w:rsidR="00184273" w:rsidRDefault="00184273" w:rsidP="00184273">
            <w:r>
              <w:t>прыгать вверх с места;</w:t>
            </w:r>
          </w:p>
          <w:p w:rsidR="00184273" w:rsidRDefault="00184273" w:rsidP="00184273">
            <w:r>
              <w:t>лазать по гимнастической стенке.</w:t>
            </w:r>
          </w:p>
          <w:p w:rsidR="00184273" w:rsidRDefault="00184273" w:rsidP="00184273">
            <w:r>
              <w:t>Воспитывать желание участвовать в играх.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roofErr w:type="gramStart"/>
            <w:r>
              <w:t>Мячи, гимнастическая стенка, гимнастические скамейки разной  размеров; доска; канат; скакалки; ребристая доска; корзины</w:t>
            </w:r>
            <w:proofErr w:type="gramEnd"/>
          </w:p>
          <w:p w:rsidR="00184273" w:rsidRDefault="00184273" w:rsidP="00184273">
            <w:r>
              <w:t>Гимнастическая стена; гимнастические скамейки разной высоты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подгруппами</w:t>
            </w:r>
            <w:proofErr w:type="gramEnd"/>
            <w:r>
              <w:t>; перестроение в колонну по два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Tr="00184273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В колонне по одному; парами; на носках (руки на поясе); на внешней стороне стопы; ползание с поочередным переносом туловища к пяткам с опорой на руки</w:t>
            </w:r>
          </w:p>
        </w:tc>
      </w:tr>
      <w:tr w:rsidR="00184273" w:rsidTr="0018427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«Змейкой» между предметами; с заданием -  позвонить в колокольчик,</w:t>
            </w:r>
          </w:p>
        </w:tc>
      </w:tr>
      <w:tr w:rsidR="00184273" w:rsidTr="00184273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 xml:space="preserve">«Хлопушка» - И.П.: ноги слегка расставлены, руки в стороны. </w:t>
            </w:r>
            <w:proofErr w:type="gramStart"/>
            <w:r>
              <w:t>В</w:t>
            </w:r>
            <w:proofErr w:type="gramEnd"/>
            <w:r>
              <w:t xml:space="preserve">: глубоко вдохнуть, наклониться вперед, хлопнуть </w:t>
            </w:r>
            <w:proofErr w:type="gramStart"/>
            <w:r>
              <w:t>ладонями</w:t>
            </w:r>
            <w:proofErr w:type="gramEnd"/>
            <w:r>
              <w:t xml:space="preserve"> по коленям (выдох); вернуться в И.П. (вдох)</w:t>
            </w:r>
          </w:p>
        </w:tc>
      </w:tr>
      <w:tr w:rsidR="00184273" w:rsidTr="0018427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Комплекс упражнений  №9 (без предметов)</w:t>
            </w:r>
          </w:p>
        </w:tc>
      </w:tr>
      <w:tr w:rsidR="00184273" w:rsidTr="00184273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Ходьба по веревке приставным шагом, по доске, лежащей на кирпичиках (по выбору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Ходьба по гимнастической скамейке приставным шагом; по доске на кирпичиках</w:t>
            </w:r>
          </w:p>
        </w:tc>
      </w:tr>
      <w:tr w:rsidR="00184273" w:rsidTr="00184273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 короткой скакалко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Вверх с места (15-20 см) впрыгивание в корзины</w:t>
            </w:r>
          </w:p>
        </w:tc>
      </w:tr>
      <w:tr w:rsidR="00184273" w:rsidTr="0018427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лзание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 xml:space="preserve">Ползание по скамейке на животе. Лазание по гимнастической стенке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Лазание по гимнастической стене, переход с пролета на пролет приста</w:t>
            </w:r>
            <w:r>
              <w:t>в</w:t>
            </w:r>
            <w:r>
              <w:t>ным шагом. Ползание по скамейке на четвереньках (</w:t>
            </w:r>
            <w:proofErr w:type="spellStart"/>
            <w:r>
              <w:t>скмейки</w:t>
            </w:r>
            <w:proofErr w:type="spellEnd"/>
            <w:r>
              <w:t xml:space="preserve"> разной высоты – на выбор детей)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Default="00184273" w:rsidP="00184273">
            <w:r>
              <w:t>Подвижная игра «Салют»</w:t>
            </w:r>
          </w:p>
          <w:p w:rsidR="00184273" w:rsidRDefault="00184273" w:rsidP="00184273">
            <w:r>
              <w:t>Игра малой подвижности «У ребят порядок строгий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Default="00184273" w:rsidP="00184273">
            <w:r>
              <w:t>Подвижная игра «Светофор»</w:t>
            </w:r>
          </w:p>
          <w:p w:rsidR="00184273" w:rsidRDefault="00184273" w:rsidP="00184273">
            <w:r>
              <w:t>Игра малой подвижности «Колпачок и палочка»</w:t>
            </w:r>
          </w:p>
        </w:tc>
      </w:tr>
      <w:tr w:rsidR="00184273" w:rsidTr="00184273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6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Style w:val="ae"/>
        <w:tblW w:w="15228" w:type="dxa"/>
        <w:tblLook w:val="01E0"/>
      </w:tblPr>
      <w:tblGrid>
        <w:gridCol w:w="1562"/>
        <w:gridCol w:w="1645"/>
        <w:gridCol w:w="5535"/>
        <w:gridCol w:w="6"/>
        <w:gridCol w:w="6480"/>
      </w:tblGrid>
      <w:tr w:rsidR="00184273" w:rsidTr="00184273">
        <w:trPr>
          <w:trHeight w:val="52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Права детей России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«Мир вокруг нас»</w:t>
            </w:r>
          </w:p>
        </w:tc>
      </w:tr>
      <w:tr w:rsidR="00184273" w:rsidTr="00184273">
        <w:trPr>
          <w:trHeight w:val="100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Определить степень овладения детьми основными движениями и уровень развития физических качеств</w:t>
            </w:r>
          </w:p>
        </w:tc>
      </w:tr>
      <w:tr w:rsidR="00184273" w:rsidTr="00184273">
        <w:trPr>
          <w:trHeight w:val="95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Мат, обручи</w:t>
            </w:r>
            <w:proofErr w:type="gramStart"/>
            <w:r>
              <w:t xml:space="preserve"> ,</w:t>
            </w:r>
            <w:proofErr w:type="gramEnd"/>
            <w:r>
              <w:t xml:space="preserve"> мячи маленькие</w:t>
            </w:r>
          </w:p>
        </w:tc>
      </w:tr>
      <w:tr w:rsidR="00184273" w:rsidTr="00184273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tabs>
                <w:tab w:val="left" w:pos="5415"/>
              </w:tabs>
            </w:pPr>
          </w:p>
        </w:tc>
      </w:tr>
      <w:tr w:rsidR="00184273" w:rsidTr="00184273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 xml:space="preserve">В колонне по одному; врассыпную; на носках (руки вверх); на пятках </w:t>
            </w:r>
            <w:proofErr w:type="gramStart"/>
            <w:r>
              <w:t xml:space="preserve">( </w:t>
            </w:r>
            <w:proofErr w:type="gramEnd"/>
            <w:r>
              <w:t>руки в стороны)</w:t>
            </w:r>
          </w:p>
        </w:tc>
      </w:tr>
      <w:tr w:rsidR="00184273" w:rsidTr="0018427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В колонне по одному; «змейкой» между предметами, с выполнением задания («позвонить в колокольчик»)</w:t>
            </w:r>
          </w:p>
        </w:tc>
      </w:tr>
      <w:tr w:rsidR="00184273" w:rsidTr="00184273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 xml:space="preserve">«Хлопушка» - И.П.: ноги слегка расставлены, руки в стороны. </w:t>
            </w:r>
            <w:proofErr w:type="gramStart"/>
            <w:r>
              <w:t>В</w:t>
            </w:r>
            <w:proofErr w:type="gramEnd"/>
            <w:r>
              <w:t xml:space="preserve">: глубоко вдохнуть, наклониться вперед, хлопнуть </w:t>
            </w:r>
            <w:proofErr w:type="gramStart"/>
            <w:r>
              <w:t>ладонями</w:t>
            </w:r>
            <w:proofErr w:type="gramEnd"/>
            <w:r>
              <w:t xml:space="preserve"> по коленям (выдох); вернуться в И.П. (вдох)</w:t>
            </w:r>
          </w:p>
        </w:tc>
      </w:tr>
      <w:tr w:rsidR="00184273" w:rsidTr="0018427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Комплекс упражнений  №9 (без предметов)</w:t>
            </w:r>
          </w:p>
        </w:tc>
      </w:tr>
      <w:tr w:rsidR="00184273" w:rsidTr="00184273">
        <w:trPr>
          <w:trHeight w:val="165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ценка физич</w:t>
            </w:r>
            <w:r>
              <w:t>е</w:t>
            </w:r>
            <w:r>
              <w:t>ских качеств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ила мышц плечевого пояса (бросок набивного мяча)</w:t>
            </w:r>
          </w:p>
          <w:p w:rsidR="00184273" w:rsidRDefault="00184273" w:rsidP="00184273">
            <w:r>
              <w:t xml:space="preserve">Гибкость (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идя на полу)</w:t>
            </w:r>
          </w:p>
          <w:p w:rsidR="00184273" w:rsidRDefault="00184273" w:rsidP="00184273">
            <w:r>
              <w:t>Сила мышц ног (прыжки в длину с места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r>
              <w:t>Сила мышц плечевого пояса (метание вдаль мешочка)</w:t>
            </w:r>
          </w:p>
          <w:p w:rsidR="00184273" w:rsidRDefault="00184273" w:rsidP="00184273">
            <w:r>
              <w:t>Равновесие (стойка на одной ноге)</w:t>
            </w:r>
          </w:p>
          <w:p w:rsidR="00184273" w:rsidRDefault="00184273" w:rsidP="00184273">
            <w:r>
              <w:t>Сила мышц брюшного пресса (сгибание и разгибание туловища)</w:t>
            </w:r>
          </w:p>
        </w:tc>
      </w:tr>
      <w:tr w:rsidR="00184273" w:rsidTr="00184273">
        <w:trPr>
          <w:trHeight w:val="762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Default="00184273" w:rsidP="00184273">
            <w:r>
              <w:t xml:space="preserve">Подвижная игра «Салки - </w:t>
            </w:r>
            <w:proofErr w:type="spellStart"/>
            <w:r>
              <w:t>приседалки</w:t>
            </w:r>
            <w:proofErr w:type="spellEnd"/>
            <w:r>
              <w:t>»</w:t>
            </w:r>
          </w:p>
          <w:p w:rsidR="00184273" w:rsidRDefault="00184273" w:rsidP="00184273">
            <w:r>
              <w:t>Игра малой подвижности «Хомячок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Default="00184273" w:rsidP="00184273">
            <w:r>
              <w:t xml:space="preserve">Подвижная игра «Салки - </w:t>
            </w:r>
            <w:proofErr w:type="spellStart"/>
            <w:r>
              <w:t>замерзалки</w:t>
            </w:r>
            <w:proofErr w:type="spellEnd"/>
            <w:r>
              <w:t>»</w:t>
            </w:r>
          </w:p>
          <w:p w:rsidR="00184273" w:rsidRDefault="00184273" w:rsidP="00184273">
            <w:r>
              <w:t>Игра малой подвижности «Веселый мячик»</w:t>
            </w:r>
          </w:p>
        </w:tc>
      </w:tr>
      <w:tr w:rsidR="00184273" w:rsidTr="00184273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6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</w:tr>
    </w:tbl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Pr="00707EC6" w:rsidRDefault="00184273" w:rsidP="00184273">
      <w:pPr>
        <w:jc w:val="center"/>
        <w:rPr>
          <w:b/>
          <w:i/>
          <w:sz w:val="36"/>
          <w:szCs w:val="36"/>
        </w:rPr>
      </w:pPr>
      <w:r w:rsidRPr="00707EC6">
        <w:rPr>
          <w:b/>
          <w:i/>
          <w:sz w:val="36"/>
          <w:szCs w:val="36"/>
        </w:rPr>
        <w:lastRenderedPageBreak/>
        <w:t>Комплексно-тематическое планирование в старшей группе</w:t>
      </w:r>
    </w:p>
    <w:p w:rsidR="00184273" w:rsidRDefault="00184273" w:rsidP="00184273">
      <w:pPr>
        <w:jc w:val="center"/>
      </w:pPr>
    </w:p>
    <w:tbl>
      <w:tblPr>
        <w:tblpPr w:leftFromText="180" w:rightFromText="180" w:vertAnchor="page" w:horzAnchor="page" w:tblpX="818" w:tblpY="2326"/>
        <w:tblW w:w="2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649"/>
        <w:gridCol w:w="5540"/>
        <w:gridCol w:w="6478"/>
        <w:gridCol w:w="6478"/>
      </w:tblGrid>
      <w:tr w:rsidR="00184273" w:rsidRPr="00F9041D" w:rsidTr="00184273">
        <w:trPr>
          <w:gridAfter w:val="1"/>
          <w:wAfter w:w="6478" w:type="dxa"/>
          <w:trHeight w:val="529"/>
        </w:trPr>
        <w:tc>
          <w:tcPr>
            <w:tcW w:w="3212" w:type="dxa"/>
            <w:gridSpan w:val="2"/>
          </w:tcPr>
          <w:p w:rsidR="00184273" w:rsidRDefault="00184273" w:rsidP="00184273"/>
        </w:tc>
        <w:tc>
          <w:tcPr>
            <w:tcW w:w="5540" w:type="dxa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1 неделя</w:t>
            </w:r>
          </w:p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«Детский  сад»</w:t>
            </w:r>
          </w:p>
        </w:tc>
        <w:tc>
          <w:tcPr>
            <w:tcW w:w="6478" w:type="dxa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2 неделя</w:t>
            </w:r>
          </w:p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«Впечатления о лете»</w:t>
            </w:r>
          </w:p>
        </w:tc>
      </w:tr>
      <w:tr w:rsidR="00184273" w:rsidRPr="00F9041D" w:rsidTr="00184273">
        <w:trPr>
          <w:gridAfter w:val="1"/>
          <w:wAfter w:w="6478" w:type="dxa"/>
          <w:trHeight w:val="721"/>
        </w:trPr>
        <w:tc>
          <w:tcPr>
            <w:tcW w:w="3212" w:type="dxa"/>
            <w:gridSpan w:val="2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Задачи</w:t>
            </w:r>
          </w:p>
        </w:tc>
        <w:tc>
          <w:tcPr>
            <w:tcW w:w="12018" w:type="dxa"/>
            <w:gridSpan w:val="2"/>
          </w:tcPr>
          <w:p w:rsidR="00184273" w:rsidRPr="00F9041D" w:rsidRDefault="00184273" w:rsidP="00184273">
            <w:r w:rsidRPr="00F9041D">
              <w:t>Упражнять в ходьбе и беге колонной по одному с остановкой по сигналу воспитателя, в равновесии, в ползании по гимнастической ск</w:t>
            </w:r>
            <w:r w:rsidRPr="00F9041D">
              <w:t>а</w:t>
            </w:r>
            <w:r w:rsidRPr="00F9041D">
              <w:t>мейке с опорой на ладонях и коленях; учить прыгать по кругу с мячом, зажатым между колен; развивать глазомер.</w:t>
            </w:r>
          </w:p>
        </w:tc>
      </w:tr>
      <w:tr w:rsidR="00184273" w:rsidRPr="00F9041D" w:rsidTr="00184273">
        <w:trPr>
          <w:gridAfter w:val="1"/>
          <w:wAfter w:w="6478" w:type="dxa"/>
          <w:trHeight w:val="698"/>
        </w:trPr>
        <w:tc>
          <w:tcPr>
            <w:tcW w:w="3212" w:type="dxa"/>
            <w:gridSpan w:val="2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F9041D">
              <w:rPr>
                <w:b/>
              </w:rPr>
              <w:t>оборудование</w:t>
            </w:r>
          </w:p>
        </w:tc>
        <w:tc>
          <w:tcPr>
            <w:tcW w:w="12018" w:type="dxa"/>
            <w:gridSpan w:val="2"/>
          </w:tcPr>
          <w:p w:rsidR="00184273" w:rsidRPr="00F9041D" w:rsidRDefault="00184273" w:rsidP="00184273">
            <w:r w:rsidRPr="00F9041D">
              <w:t xml:space="preserve">Канат, мешочки  и обручи по количеству детей, гимнастическая скамейка (высот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9041D">
                <w:t>25 см</w:t>
              </w:r>
            </w:smartTag>
            <w:r w:rsidRPr="00F9041D">
              <w:t>)</w:t>
            </w:r>
          </w:p>
        </w:tc>
      </w:tr>
      <w:tr w:rsidR="00184273" w:rsidTr="00184273">
        <w:trPr>
          <w:gridAfter w:val="1"/>
          <w:wAfter w:w="6478" w:type="dxa"/>
          <w:trHeight w:val="300"/>
        </w:trPr>
        <w:tc>
          <w:tcPr>
            <w:tcW w:w="1563" w:type="dxa"/>
            <w:vMerge w:val="restart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proofErr w:type="spellStart"/>
            <w:r w:rsidRPr="00F9041D">
              <w:rPr>
                <w:b/>
                <w:lang w:val="en-US"/>
              </w:rPr>
              <w:t>Содержание</w:t>
            </w:r>
            <w:proofErr w:type="spellEnd"/>
            <w:r w:rsidRPr="00F9041D">
              <w:rPr>
                <w:b/>
                <w:lang w:val="en-US"/>
              </w:rPr>
              <w:t xml:space="preserve"> </w:t>
            </w:r>
            <w:proofErr w:type="spellStart"/>
            <w:r w:rsidRPr="00F9041D">
              <w:rPr>
                <w:b/>
                <w:lang w:val="en-US"/>
              </w:rPr>
              <w:t>физических</w:t>
            </w:r>
            <w:proofErr w:type="spellEnd"/>
            <w:r w:rsidRPr="00F9041D">
              <w:rPr>
                <w:b/>
                <w:lang w:val="en-US"/>
              </w:rPr>
              <w:t xml:space="preserve"> </w:t>
            </w:r>
            <w:proofErr w:type="spellStart"/>
            <w:r w:rsidRPr="00F9041D">
              <w:rPr>
                <w:b/>
                <w:lang w:val="en-US"/>
              </w:rPr>
              <w:t>упражнений</w:t>
            </w:r>
            <w:proofErr w:type="spellEnd"/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184273" w:rsidRPr="009D5644" w:rsidRDefault="00184273" w:rsidP="00184273">
            <w:pPr>
              <w:jc w:val="center"/>
            </w:pPr>
            <w:r w:rsidRPr="009D5644">
              <w:t>Ходьба</w:t>
            </w:r>
          </w:p>
        </w:tc>
        <w:tc>
          <w:tcPr>
            <w:tcW w:w="12018" w:type="dxa"/>
            <w:gridSpan w:val="2"/>
          </w:tcPr>
          <w:p w:rsidR="00184273" w:rsidRPr="00F9041D" w:rsidRDefault="00184273" w:rsidP="00184273">
            <w:r w:rsidRPr="00F9041D">
              <w:t xml:space="preserve">Ходьба на носках, на пятках, с разведением носков, пяток врозь, в </w:t>
            </w:r>
            <w:proofErr w:type="spellStart"/>
            <w:r w:rsidRPr="00F9041D">
              <w:t>полуприседе</w:t>
            </w:r>
            <w:proofErr w:type="spellEnd"/>
            <w:r w:rsidRPr="00F9041D">
              <w:t xml:space="preserve">, руки вперед, с постановкой одной ноги на пятку, </w:t>
            </w:r>
            <w:proofErr w:type="spellStart"/>
            <w:r w:rsidRPr="00F9041D">
              <w:t>др</w:t>
            </w:r>
            <w:r w:rsidRPr="00F9041D">
              <w:t>у</w:t>
            </w:r>
            <w:r w:rsidRPr="00F9041D">
              <w:t>гой-на</w:t>
            </w:r>
            <w:proofErr w:type="spellEnd"/>
            <w:r w:rsidRPr="00F9041D">
              <w:t xml:space="preserve"> носок обычная ходьба</w:t>
            </w:r>
          </w:p>
        </w:tc>
      </w:tr>
      <w:tr w:rsidR="00184273" w:rsidRPr="00F9041D" w:rsidTr="00184273">
        <w:trPr>
          <w:gridAfter w:val="1"/>
          <w:wAfter w:w="6478" w:type="dxa"/>
          <w:trHeight w:val="409"/>
        </w:trPr>
        <w:tc>
          <w:tcPr>
            <w:tcW w:w="1563" w:type="dxa"/>
            <w:vMerge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18" w:type="dxa"/>
            <w:gridSpan w:val="2"/>
          </w:tcPr>
          <w:p w:rsidR="00184273" w:rsidRPr="00F9041D" w:rsidRDefault="00184273" w:rsidP="00184273">
            <w:r w:rsidRPr="00F9041D">
              <w:t>Быстрый бег, бег в колонне по одному, бег врассыпную.</w:t>
            </w:r>
          </w:p>
        </w:tc>
      </w:tr>
      <w:tr w:rsidR="00184273" w:rsidRPr="00F9041D" w:rsidTr="00184273">
        <w:trPr>
          <w:gridAfter w:val="1"/>
          <w:wAfter w:w="6478" w:type="dxa"/>
          <w:trHeight w:val="687"/>
        </w:trPr>
        <w:tc>
          <w:tcPr>
            <w:tcW w:w="1563" w:type="dxa"/>
            <w:vMerge/>
          </w:tcPr>
          <w:p w:rsidR="00184273" w:rsidRPr="00812A95" w:rsidRDefault="00184273" w:rsidP="00184273">
            <w:pPr>
              <w:jc w:val="center"/>
            </w:pPr>
          </w:p>
        </w:tc>
        <w:tc>
          <w:tcPr>
            <w:tcW w:w="1649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8" w:type="dxa"/>
            <w:gridSpan w:val="2"/>
          </w:tcPr>
          <w:p w:rsidR="00184273" w:rsidRPr="00F9041D" w:rsidRDefault="00184273" w:rsidP="00184273">
            <w:r w:rsidRPr="00F9041D">
              <w:t>«Шар лопнул» И.п. – о.с. В.: развести руки в стороны (вдох); хлопок перед собой – выдох на длительном звуке. (</w:t>
            </w:r>
            <w:proofErr w:type="spellStart"/>
            <w:r w:rsidRPr="00F9041D">
              <w:t>ш</w:t>
            </w:r>
            <w:proofErr w:type="spellEnd"/>
            <w:r w:rsidRPr="00F9041D">
              <w:t>)</w:t>
            </w:r>
          </w:p>
        </w:tc>
      </w:tr>
      <w:tr w:rsidR="00184273" w:rsidRPr="00F9041D" w:rsidTr="00184273">
        <w:trPr>
          <w:gridAfter w:val="1"/>
          <w:wAfter w:w="6478" w:type="dxa"/>
          <w:trHeight w:val="707"/>
        </w:trPr>
        <w:tc>
          <w:tcPr>
            <w:tcW w:w="1563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9" w:type="dxa"/>
            <w:vMerge w:val="restart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18" w:type="dxa"/>
            <w:gridSpan w:val="2"/>
            <w:vMerge w:val="restart"/>
          </w:tcPr>
          <w:p w:rsidR="00184273" w:rsidRPr="00F9041D" w:rsidRDefault="00184273" w:rsidP="00184273">
            <w:pPr>
              <w:jc w:val="center"/>
            </w:pPr>
            <w:r w:rsidRPr="00F9041D">
              <w:t>Комплекс упражнений с обручем</w:t>
            </w:r>
          </w:p>
        </w:tc>
      </w:tr>
      <w:tr w:rsidR="00184273" w:rsidRPr="00F9041D" w:rsidTr="00184273">
        <w:trPr>
          <w:trHeight w:val="70"/>
        </w:trPr>
        <w:tc>
          <w:tcPr>
            <w:tcW w:w="1563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49" w:type="dxa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12018" w:type="dxa"/>
            <w:gridSpan w:val="2"/>
            <w:vMerge/>
          </w:tcPr>
          <w:p w:rsidR="00184273" w:rsidRPr="00F9041D" w:rsidRDefault="00184273" w:rsidP="00184273"/>
        </w:tc>
        <w:tc>
          <w:tcPr>
            <w:tcW w:w="6478" w:type="dxa"/>
            <w:tcBorders>
              <w:top w:val="nil"/>
            </w:tcBorders>
          </w:tcPr>
          <w:p w:rsidR="00184273" w:rsidRPr="00F9041D" w:rsidRDefault="00184273" w:rsidP="00184273"/>
        </w:tc>
      </w:tr>
      <w:tr w:rsidR="00184273" w:rsidRPr="00F9041D" w:rsidTr="00184273">
        <w:trPr>
          <w:gridAfter w:val="1"/>
          <w:wAfter w:w="6478" w:type="dxa"/>
          <w:trHeight w:val="563"/>
        </w:trPr>
        <w:tc>
          <w:tcPr>
            <w:tcW w:w="1563" w:type="dxa"/>
            <w:vMerge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C85FCB" w:rsidRDefault="00184273" w:rsidP="00184273">
            <w:r>
              <w:t>Равновесие</w:t>
            </w:r>
          </w:p>
        </w:tc>
        <w:tc>
          <w:tcPr>
            <w:tcW w:w="12018" w:type="dxa"/>
            <w:gridSpan w:val="2"/>
          </w:tcPr>
          <w:p w:rsidR="00184273" w:rsidRPr="00F9041D" w:rsidRDefault="00184273" w:rsidP="00184273">
            <w:r w:rsidRPr="00F9041D">
              <w:t>Ходьба по канату боком приставным шагом, руки на поясе</w:t>
            </w:r>
          </w:p>
        </w:tc>
      </w:tr>
      <w:tr w:rsidR="00184273" w:rsidRPr="00F9041D" w:rsidTr="00184273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1649" w:type="dxa"/>
          </w:tcPr>
          <w:p w:rsidR="00184273" w:rsidRPr="00C85FCB" w:rsidRDefault="00184273" w:rsidP="00184273">
            <w:r w:rsidRPr="00C85FCB">
              <w:t>Прыжки</w:t>
            </w:r>
          </w:p>
        </w:tc>
        <w:tc>
          <w:tcPr>
            <w:tcW w:w="12018" w:type="dxa"/>
            <w:gridSpan w:val="2"/>
            <w:tcBorders>
              <w:right w:val="single" w:sz="4" w:space="0" w:color="auto"/>
            </w:tcBorders>
          </w:tcPr>
          <w:p w:rsidR="00184273" w:rsidRPr="00F9041D" w:rsidRDefault="00184273" w:rsidP="00184273">
            <w:r w:rsidRPr="00F9041D">
              <w:t>Дети зажимают мяч между колен и прыгают на двух ногах по кругу</w:t>
            </w:r>
          </w:p>
        </w:tc>
      </w:tr>
      <w:tr w:rsidR="00184273" w:rsidRPr="00F9041D" w:rsidTr="00184273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1649" w:type="dxa"/>
          </w:tcPr>
          <w:p w:rsidR="00184273" w:rsidRPr="00C85FCB" w:rsidRDefault="00184273" w:rsidP="00184273">
            <w:r>
              <w:t>Метание</w:t>
            </w:r>
          </w:p>
        </w:tc>
        <w:tc>
          <w:tcPr>
            <w:tcW w:w="12018" w:type="dxa"/>
            <w:gridSpan w:val="2"/>
            <w:tcBorders>
              <w:right w:val="single" w:sz="4" w:space="0" w:color="auto"/>
            </w:tcBorders>
          </w:tcPr>
          <w:p w:rsidR="00184273" w:rsidRPr="00F9041D" w:rsidRDefault="00184273" w:rsidP="00184273">
            <w:r w:rsidRPr="00F9041D">
              <w:t xml:space="preserve">Мешочков в обруч. Дети стоят  по кругу. В центре круга на расстояни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9041D">
                <w:t>2 м</w:t>
              </w:r>
            </w:smartTag>
            <w:r w:rsidRPr="00F9041D">
              <w:t xml:space="preserve"> от  детей обруч. Дети бросают мешочки в обруч</w:t>
            </w:r>
          </w:p>
        </w:tc>
      </w:tr>
      <w:tr w:rsidR="00184273" w:rsidRPr="00F9041D" w:rsidTr="00184273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184273" w:rsidRDefault="00184273" w:rsidP="00184273">
            <w:pPr>
              <w:jc w:val="center"/>
            </w:pPr>
          </w:p>
        </w:tc>
        <w:tc>
          <w:tcPr>
            <w:tcW w:w="1649" w:type="dxa"/>
          </w:tcPr>
          <w:p w:rsidR="00184273" w:rsidRPr="00C85FCB" w:rsidRDefault="00184273" w:rsidP="00184273">
            <w:r>
              <w:t>Лазание</w:t>
            </w:r>
          </w:p>
        </w:tc>
        <w:tc>
          <w:tcPr>
            <w:tcW w:w="12018" w:type="dxa"/>
            <w:gridSpan w:val="2"/>
            <w:tcBorders>
              <w:right w:val="single" w:sz="4" w:space="0" w:color="auto"/>
            </w:tcBorders>
          </w:tcPr>
          <w:p w:rsidR="00184273" w:rsidRPr="00F9041D" w:rsidRDefault="00184273" w:rsidP="00184273">
            <w:r w:rsidRPr="00F9041D">
              <w:t xml:space="preserve">Ползание по гимнастической скамейке на ладонях и коленях (высота скамейк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9041D">
                <w:t>25 см</w:t>
              </w:r>
            </w:smartTag>
            <w:r w:rsidRPr="00F9041D">
              <w:t>)</w:t>
            </w:r>
          </w:p>
        </w:tc>
      </w:tr>
      <w:tr w:rsidR="00184273" w:rsidRPr="00F9041D" w:rsidTr="00184273">
        <w:trPr>
          <w:gridAfter w:val="1"/>
          <w:wAfter w:w="6478" w:type="dxa"/>
          <w:trHeight w:val="463"/>
        </w:trPr>
        <w:tc>
          <w:tcPr>
            <w:tcW w:w="3212" w:type="dxa"/>
            <w:gridSpan w:val="2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Игры</w:t>
            </w:r>
          </w:p>
        </w:tc>
        <w:tc>
          <w:tcPr>
            <w:tcW w:w="12018" w:type="dxa"/>
            <w:gridSpan w:val="2"/>
            <w:tcBorders>
              <w:right w:val="single" w:sz="4" w:space="0" w:color="auto"/>
            </w:tcBorders>
          </w:tcPr>
          <w:p w:rsidR="00184273" w:rsidRPr="00F9041D" w:rsidRDefault="00184273" w:rsidP="00184273">
            <w:r w:rsidRPr="00F9041D">
              <w:t>Подвижная игра «</w:t>
            </w:r>
            <w:r>
              <w:t>1,2,3 мяч скорей лови!</w:t>
            </w:r>
            <w:r w:rsidRPr="00F9041D">
              <w:t>»</w:t>
            </w:r>
            <w:r>
              <w:t>, «Лови, бросай, мяч не теряй»</w:t>
            </w:r>
          </w:p>
          <w:p w:rsidR="00184273" w:rsidRPr="00F9041D" w:rsidRDefault="00184273" w:rsidP="00184273">
            <w:r w:rsidRPr="00F9041D">
              <w:t>Игра малой подвижности « У кого мяч»</w:t>
            </w:r>
          </w:p>
        </w:tc>
      </w:tr>
    </w:tbl>
    <w:p w:rsidR="00184273" w:rsidRPr="00707EC6" w:rsidRDefault="00184273" w:rsidP="00184273">
      <w:pPr>
        <w:jc w:val="center"/>
        <w:rPr>
          <w:b/>
          <w:sz w:val="32"/>
          <w:szCs w:val="32"/>
        </w:rPr>
      </w:pPr>
      <w:r w:rsidRPr="00707EC6">
        <w:rPr>
          <w:b/>
          <w:sz w:val="32"/>
          <w:szCs w:val="32"/>
        </w:rPr>
        <w:t>СЕНТЯБРЬ</w:t>
      </w:r>
    </w:p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>
      <w:pPr>
        <w:tabs>
          <w:tab w:val="left" w:pos="2025"/>
        </w:tabs>
      </w:pPr>
      <w:r>
        <w:tab/>
      </w:r>
    </w:p>
    <w:p w:rsidR="00184273" w:rsidRDefault="00184273" w:rsidP="00184273">
      <w:pPr>
        <w:tabs>
          <w:tab w:val="left" w:pos="2025"/>
        </w:tabs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50"/>
        <w:gridCol w:w="5539"/>
        <w:gridCol w:w="6477"/>
      </w:tblGrid>
      <w:tr w:rsidR="00184273" w:rsidTr="00184273">
        <w:trPr>
          <w:trHeight w:val="529"/>
        </w:trPr>
        <w:tc>
          <w:tcPr>
            <w:tcW w:w="3212" w:type="dxa"/>
            <w:gridSpan w:val="2"/>
          </w:tcPr>
          <w:p w:rsidR="00184273" w:rsidRDefault="00184273" w:rsidP="00184273"/>
        </w:tc>
        <w:tc>
          <w:tcPr>
            <w:tcW w:w="5539" w:type="dxa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3 неделя</w:t>
            </w:r>
          </w:p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«Летние дни рождения»</w:t>
            </w:r>
          </w:p>
        </w:tc>
        <w:tc>
          <w:tcPr>
            <w:tcW w:w="6477" w:type="dxa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4 неделя</w:t>
            </w:r>
          </w:p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«Мои воспитатели»</w:t>
            </w:r>
          </w:p>
        </w:tc>
      </w:tr>
      <w:tr w:rsidR="00184273" w:rsidTr="00184273">
        <w:trPr>
          <w:trHeight w:val="721"/>
        </w:trPr>
        <w:tc>
          <w:tcPr>
            <w:tcW w:w="3212" w:type="dxa"/>
            <w:gridSpan w:val="2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Задачи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 xml:space="preserve">Упражнять  в ходьбе, в беге, в </w:t>
            </w:r>
            <w:proofErr w:type="spellStart"/>
            <w:r w:rsidRPr="00F9041D">
              <w:t>пролезании</w:t>
            </w:r>
            <w:proofErr w:type="spellEnd"/>
            <w:r w:rsidRPr="00F9041D">
              <w:t xml:space="preserve"> в обруч боком, в равновесии, в прыжках с продвижением вперед; развивать ловкость, глаз</w:t>
            </w:r>
            <w:r w:rsidRPr="00F9041D">
              <w:t>о</w:t>
            </w:r>
            <w:r w:rsidRPr="00F9041D">
              <w:t>мер, координацию движений.</w:t>
            </w:r>
          </w:p>
        </w:tc>
      </w:tr>
      <w:tr w:rsidR="00184273" w:rsidTr="00184273">
        <w:trPr>
          <w:trHeight w:val="700"/>
        </w:trPr>
        <w:tc>
          <w:tcPr>
            <w:tcW w:w="3212" w:type="dxa"/>
            <w:gridSpan w:val="2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F9041D">
              <w:rPr>
                <w:b/>
              </w:rPr>
              <w:t>оборудование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 xml:space="preserve">Скамейка (высот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9041D">
                <w:t>25 см</w:t>
              </w:r>
            </w:smartTag>
            <w:r w:rsidRPr="00F9041D">
              <w:t>)</w:t>
            </w:r>
            <w:proofErr w:type="gramStart"/>
            <w:r w:rsidRPr="00F9041D">
              <w:t xml:space="preserve"> ,</w:t>
            </w:r>
            <w:proofErr w:type="gramEnd"/>
            <w:r w:rsidRPr="00F9041D">
              <w:t xml:space="preserve"> мешочки по количеству детей, кегли,  мячи,   3 больших обруча.</w:t>
            </w:r>
          </w:p>
        </w:tc>
      </w:tr>
      <w:tr w:rsidR="00184273" w:rsidTr="00184273">
        <w:trPr>
          <w:trHeight w:val="300"/>
        </w:trPr>
        <w:tc>
          <w:tcPr>
            <w:tcW w:w="1562" w:type="dxa"/>
            <w:vMerge w:val="restart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proofErr w:type="spellStart"/>
            <w:r w:rsidRPr="00F9041D">
              <w:rPr>
                <w:b/>
                <w:lang w:val="en-US"/>
              </w:rPr>
              <w:t>Содержание</w:t>
            </w:r>
            <w:proofErr w:type="spellEnd"/>
            <w:r w:rsidRPr="00F9041D">
              <w:rPr>
                <w:b/>
                <w:lang w:val="en-US"/>
              </w:rPr>
              <w:t xml:space="preserve"> </w:t>
            </w:r>
            <w:proofErr w:type="spellStart"/>
            <w:r w:rsidRPr="00F9041D">
              <w:rPr>
                <w:b/>
                <w:lang w:val="en-US"/>
              </w:rPr>
              <w:t>физических</w:t>
            </w:r>
            <w:proofErr w:type="spellEnd"/>
            <w:r w:rsidRPr="00F9041D">
              <w:rPr>
                <w:b/>
                <w:lang w:val="en-US"/>
              </w:rPr>
              <w:t xml:space="preserve"> </w:t>
            </w:r>
            <w:proofErr w:type="spellStart"/>
            <w:r w:rsidRPr="00F9041D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50" w:type="dxa"/>
          </w:tcPr>
          <w:p w:rsidR="00184273" w:rsidRPr="009D5644" w:rsidRDefault="00184273" w:rsidP="00184273">
            <w:pPr>
              <w:jc w:val="center"/>
            </w:pPr>
            <w:r w:rsidRPr="009D5644">
              <w:t>Построение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>
              <w:t>П</w:t>
            </w:r>
            <w:r w:rsidRPr="00F9041D">
              <w:t>овороты на месте; перестроение из колонны по одному в колонну по четыре.</w:t>
            </w:r>
          </w:p>
        </w:tc>
      </w:tr>
      <w:tr w:rsidR="00184273" w:rsidTr="00184273">
        <w:trPr>
          <w:trHeight w:val="705"/>
        </w:trPr>
        <w:tc>
          <w:tcPr>
            <w:tcW w:w="1562" w:type="dxa"/>
            <w:vMerge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184273" w:rsidRPr="009D5644" w:rsidRDefault="00184273" w:rsidP="00184273">
            <w:pPr>
              <w:jc w:val="center"/>
            </w:pPr>
            <w:r w:rsidRPr="009D5644">
              <w:t>Ходьба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>Ходьба в колонне по одному на носках (кружась с продвижением вперед), руки на поясе; на пятках. Руки за спиной, сложенные «локоть на локоть»; на внешней стороне стопы, руки согнуты в локтях; с разворотом в противоположную сторону по команде инструктора «Кр</w:t>
            </w:r>
            <w:r w:rsidRPr="00F9041D">
              <w:t>у</w:t>
            </w:r>
            <w:r w:rsidRPr="00F9041D">
              <w:t xml:space="preserve">гом»; </w:t>
            </w:r>
            <w:proofErr w:type="spellStart"/>
            <w:r w:rsidRPr="00F9041D">
              <w:t>скрестным</w:t>
            </w:r>
            <w:proofErr w:type="spellEnd"/>
            <w:r w:rsidRPr="00F9041D">
              <w:t xml:space="preserve"> шагом; с высоким подниманием колен; со сменой положения  рук по команде воспитател</w:t>
            </w:r>
            <w:proofErr w:type="gramStart"/>
            <w:r w:rsidRPr="00F9041D">
              <w:t>я(</w:t>
            </w:r>
            <w:proofErr w:type="gramEnd"/>
            <w:r w:rsidRPr="00F9041D">
              <w:t xml:space="preserve"> вверх, к плечам, в стороны, на пояс)</w:t>
            </w:r>
          </w:p>
        </w:tc>
      </w:tr>
      <w:tr w:rsidR="00184273" w:rsidTr="00184273">
        <w:trPr>
          <w:trHeight w:val="501"/>
        </w:trPr>
        <w:tc>
          <w:tcPr>
            <w:tcW w:w="1562" w:type="dxa"/>
            <w:vMerge/>
          </w:tcPr>
          <w:p w:rsidR="00184273" w:rsidRPr="00AB743A" w:rsidRDefault="00184273" w:rsidP="00184273">
            <w:pPr>
              <w:jc w:val="center"/>
            </w:pPr>
          </w:p>
        </w:tc>
        <w:tc>
          <w:tcPr>
            <w:tcW w:w="1650" w:type="dxa"/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>Бег в среднем темпе с перепрыгиванием  через мягкие предметы, расположенные на полу (высота предметов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9041D">
                <w:t>25 см</w:t>
              </w:r>
            </w:smartTag>
            <w:r w:rsidRPr="00F9041D">
              <w:t>)</w:t>
            </w:r>
          </w:p>
        </w:tc>
      </w:tr>
      <w:tr w:rsidR="00184273" w:rsidTr="00184273">
        <w:trPr>
          <w:trHeight w:val="707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50" w:type="dxa"/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>«Шар лопнул» И.п. – о.с. В.: развести руки в стороны (вдох); хлопок перед собой – выдох на длительном звук</w:t>
            </w:r>
            <w:proofErr w:type="gramStart"/>
            <w:r w:rsidRPr="00F9041D">
              <w:t>е(</w:t>
            </w:r>
            <w:proofErr w:type="spellStart"/>
            <w:proofErr w:type="gramEnd"/>
            <w:r w:rsidRPr="00F9041D">
              <w:t>ш</w:t>
            </w:r>
            <w:proofErr w:type="spellEnd"/>
            <w:r w:rsidRPr="00F9041D">
              <w:t>)</w:t>
            </w:r>
          </w:p>
        </w:tc>
      </w:tr>
      <w:tr w:rsidR="00184273" w:rsidTr="00184273">
        <w:trPr>
          <w:trHeight w:val="514"/>
        </w:trPr>
        <w:tc>
          <w:tcPr>
            <w:tcW w:w="1562" w:type="dxa"/>
            <w:vMerge/>
          </w:tcPr>
          <w:p w:rsidR="00184273" w:rsidRPr="00A400BD" w:rsidRDefault="00184273" w:rsidP="00184273">
            <w:pPr>
              <w:jc w:val="center"/>
            </w:pPr>
          </w:p>
        </w:tc>
        <w:tc>
          <w:tcPr>
            <w:tcW w:w="1650" w:type="dxa"/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pPr>
              <w:jc w:val="center"/>
            </w:pPr>
            <w:r w:rsidRPr="00F9041D">
              <w:t>Комплекс упражнений (с палкой)</w:t>
            </w:r>
          </w:p>
        </w:tc>
      </w:tr>
      <w:tr w:rsidR="00184273" w:rsidTr="00184273">
        <w:trPr>
          <w:trHeight w:val="409"/>
        </w:trPr>
        <w:tc>
          <w:tcPr>
            <w:tcW w:w="1562" w:type="dxa"/>
            <w:vMerge w:val="restart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 xml:space="preserve">Содержание физических упражнений </w:t>
            </w: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184273" w:rsidRDefault="00184273" w:rsidP="00184273">
            <w:pPr>
              <w:jc w:val="center"/>
            </w:pPr>
            <w:r>
              <w:t xml:space="preserve">Равновесие 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 xml:space="preserve">Ходьба по скамейке с мешочком на голове, руки на поясе (высота скамейк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9041D">
                <w:t>25 см</w:t>
              </w:r>
            </w:smartTag>
            <w:r w:rsidRPr="00F9041D">
              <w:t>)</w:t>
            </w:r>
          </w:p>
          <w:p w:rsidR="00184273" w:rsidRPr="00F9041D" w:rsidRDefault="00184273" w:rsidP="00184273"/>
        </w:tc>
      </w:tr>
      <w:tr w:rsidR="00184273" w:rsidTr="00184273">
        <w:trPr>
          <w:trHeight w:val="600"/>
        </w:trPr>
        <w:tc>
          <w:tcPr>
            <w:tcW w:w="1562" w:type="dxa"/>
            <w:vMerge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184273" w:rsidRPr="00E71C34" w:rsidRDefault="00184273" w:rsidP="00184273">
            <w:pPr>
              <w:jc w:val="center"/>
            </w:pPr>
            <w:r w:rsidRPr="00E71C34">
              <w:t>Прыжки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>На двух ногах между кеглями</w:t>
            </w:r>
          </w:p>
        </w:tc>
      </w:tr>
      <w:tr w:rsidR="00184273" w:rsidTr="00184273">
        <w:trPr>
          <w:trHeight w:val="950"/>
        </w:trPr>
        <w:tc>
          <w:tcPr>
            <w:tcW w:w="1562" w:type="dxa"/>
            <w:vMerge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E71C34" w:rsidRDefault="00184273" w:rsidP="00184273">
            <w:pPr>
              <w:jc w:val="center"/>
            </w:pPr>
            <w:r w:rsidRPr="00E71C34">
              <w:t>Метание</w:t>
            </w: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>Прокатывание мяча одной и двумя руками из разных положений между предметами на расстоянии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9041D">
                <w:t>4 м</w:t>
              </w:r>
            </w:smartTag>
            <w:r w:rsidRPr="00F9041D">
              <w:t xml:space="preserve"> (интервал между предметами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9041D">
                <w:t>40 см</w:t>
              </w:r>
            </w:smartTag>
            <w:r w:rsidRPr="00F9041D">
              <w:t xml:space="preserve">); бросание мяча о пол и ловля его двумя руками на месте </w:t>
            </w:r>
            <w:proofErr w:type="gramStart"/>
            <w:r w:rsidRPr="00F9041D">
              <w:t xml:space="preserve">( </w:t>
            </w:r>
            <w:proofErr w:type="gramEnd"/>
            <w:r w:rsidRPr="00F9041D">
              <w:t>не менее 10 раз подряд)</w:t>
            </w:r>
          </w:p>
        </w:tc>
      </w:tr>
      <w:tr w:rsidR="00184273" w:rsidTr="00184273">
        <w:trPr>
          <w:trHeight w:val="1005"/>
        </w:trPr>
        <w:tc>
          <w:tcPr>
            <w:tcW w:w="1562" w:type="dxa"/>
            <w:vMerge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184273" w:rsidRPr="00E71C34" w:rsidRDefault="00184273" w:rsidP="00184273">
            <w:pPr>
              <w:jc w:val="center"/>
            </w:pPr>
            <w:r w:rsidRPr="00E71C34">
              <w:t xml:space="preserve">Лазание 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proofErr w:type="spellStart"/>
            <w:r w:rsidRPr="00F9041D">
              <w:t>Пролезание</w:t>
            </w:r>
            <w:proofErr w:type="spellEnd"/>
            <w:r w:rsidRPr="00F9041D">
              <w:t xml:space="preserve"> в обруч прямо и боком (обруч стоит на полу)</w:t>
            </w:r>
          </w:p>
        </w:tc>
      </w:tr>
      <w:tr w:rsidR="00184273" w:rsidTr="00184273">
        <w:trPr>
          <w:trHeight w:val="515"/>
        </w:trPr>
        <w:tc>
          <w:tcPr>
            <w:tcW w:w="3212" w:type="dxa"/>
            <w:gridSpan w:val="2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Игры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>Подвижная игра «Быстро возьми»</w:t>
            </w:r>
            <w:r>
              <w:t>, «</w:t>
            </w:r>
            <w:proofErr w:type="spellStart"/>
            <w:r>
              <w:t>Ловишка</w:t>
            </w:r>
            <w:proofErr w:type="spellEnd"/>
            <w:r>
              <w:t xml:space="preserve"> с ленточкой»</w:t>
            </w:r>
          </w:p>
          <w:p w:rsidR="00184273" w:rsidRPr="00F9041D" w:rsidRDefault="00184273" w:rsidP="00184273"/>
        </w:tc>
      </w:tr>
      <w:tr w:rsidR="00184273" w:rsidTr="00184273">
        <w:trPr>
          <w:trHeight w:val="515"/>
        </w:trPr>
        <w:tc>
          <w:tcPr>
            <w:tcW w:w="3212" w:type="dxa"/>
            <w:gridSpan w:val="2"/>
          </w:tcPr>
          <w:p w:rsidR="00184273" w:rsidRPr="00F9041D" w:rsidRDefault="00184273" w:rsidP="00184273">
            <w:pPr>
              <w:jc w:val="center"/>
              <w:rPr>
                <w:b/>
              </w:rPr>
            </w:pPr>
            <w:r w:rsidRPr="00F9041D">
              <w:rPr>
                <w:b/>
              </w:rPr>
              <w:t>Заключительная часть</w:t>
            </w:r>
          </w:p>
        </w:tc>
        <w:tc>
          <w:tcPr>
            <w:tcW w:w="12016" w:type="dxa"/>
            <w:gridSpan w:val="2"/>
          </w:tcPr>
          <w:p w:rsidR="00184273" w:rsidRPr="00F9041D" w:rsidRDefault="00184273" w:rsidP="00184273">
            <w:r w:rsidRPr="00F9041D">
              <w:t>Ходьба в колонне по одному с выполнением упражнений по сигналу воспитателя</w:t>
            </w:r>
          </w:p>
          <w:p w:rsidR="00184273" w:rsidRPr="00F9041D" w:rsidRDefault="00184273" w:rsidP="00184273"/>
        </w:tc>
      </w:tr>
    </w:tbl>
    <w:p w:rsidR="00184273" w:rsidRDefault="00184273" w:rsidP="00184273"/>
    <w:p w:rsidR="00184273" w:rsidRDefault="00184273" w:rsidP="00184273"/>
    <w:p w:rsidR="00184273" w:rsidRPr="00AB743A" w:rsidRDefault="00184273" w:rsidP="00184273">
      <w:pPr>
        <w:tabs>
          <w:tab w:val="left" w:pos="2025"/>
        </w:tabs>
      </w:pPr>
    </w:p>
    <w:p w:rsidR="00184273" w:rsidRDefault="00184273" w:rsidP="00184273"/>
    <w:p w:rsidR="00184273" w:rsidRDefault="00184273" w:rsidP="00184273"/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184273" w:rsidRPr="00C84BD2" w:rsidTr="00184273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1 неделя</w:t>
            </w:r>
          </w:p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«Осень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2 неделя</w:t>
            </w:r>
          </w:p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«Дары Осени»</w:t>
            </w:r>
          </w:p>
        </w:tc>
      </w:tr>
      <w:tr w:rsidR="00184273" w:rsidRPr="00C84BD2" w:rsidTr="00184273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 xml:space="preserve">Развивать  точность движений; упражнять в равновесии, в лазании,  в прыжках, в </w:t>
            </w:r>
            <w:proofErr w:type="spellStart"/>
            <w:r w:rsidRPr="00C84BD2">
              <w:t>подлезании</w:t>
            </w:r>
            <w:proofErr w:type="spellEnd"/>
            <w:r w:rsidRPr="00C84BD2">
              <w:t xml:space="preserve"> под дугу прямо и боком: закреплять ум</w:t>
            </w:r>
            <w:r w:rsidRPr="00C84BD2">
              <w:t>е</w:t>
            </w:r>
            <w:r w:rsidRPr="00C84BD2">
              <w:t>ние владеть мячом</w:t>
            </w:r>
          </w:p>
        </w:tc>
      </w:tr>
      <w:tr w:rsidR="00184273" w:rsidRPr="00C84BD2" w:rsidTr="00184273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C84BD2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Скамейки, мячи по количеству детей,  дуги, кубики</w:t>
            </w:r>
          </w:p>
          <w:p w:rsidR="00184273" w:rsidRPr="00C84BD2" w:rsidRDefault="00184273" w:rsidP="00184273"/>
        </w:tc>
      </w:tr>
      <w:tr w:rsidR="00184273" w:rsidRPr="00C84BD2" w:rsidTr="00184273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proofErr w:type="spellStart"/>
            <w:r w:rsidRPr="00C84BD2">
              <w:rPr>
                <w:b/>
                <w:lang w:val="en-US"/>
              </w:rPr>
              <w:t>Содержание</w:t>
            </w:r>
            <w:proofErr w:type="spellEnd"/>
            <w:r w:rsidRPr="00C84BD2">
              <w:rPr>
                <w:b/>
                <w:lang w:val="en-US"/>
              </w:rPr>
              <w:t xml:space="preserve"> </w:t>
            </w:r>
            <w:proofErr w:type="spellStart"/>
            <w:r w:rsidRPr="00C84BD2">
              <w:rPr>
                <w:b/>
                <w:lang w:val="en-US"/>
              </w:rPr>
              <w:t>физических</w:t>
            </w:r>
            <w:proofErr w:type="spellEnd"/>
            <w:r w:rsidRPr="00C84BD2">
              <w:rPr>
                <w:b/>
                <w:lang w:val="en-US"/>
              </w:rPr>
              <w:t xml:space="preserve"> </w:t>
            </w:r>
            <w:proofErr w:type="spellStart"/>
            <w:r w:rsidRPr="00C84BD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Построение в колонну по два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RPr="00C84BD2" w:rsidTr="00184273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Ходьба на носках, на пятках, с высоким подниманием колен, ходьба спиной вперед,</w:t>
            </w:r>
          </w:p>
        </w:tc>
      </w:tr>
      <w:tr w:rsidR="00184273" w:rsidRPr="00C84BD2" w:rsidTr="0018427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Быстрый бег, с высоким подниманием колена, спокойный бег.</w:t>
            </w:r>
          </w:p>
        </w:tc>
      </w:tr>
      <w:tr w:rsidR="00184273" w:rsidRPr="00C84BD2" w:rsidTr="00184273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 xml:space="preserve">Вдох через левую ноздрю, </w:t>
            </w:r>
            <w:proofErr w:type="gramStart"/>
            <w:r w:rsidRPr="00C84BD2">
              <w:t>правая</w:t>
            </w:r>
            <w:proofErr w:type="gramEnd"/>
            <w:r w:rsidRPr="00C84BD2">
              <w:t xml:space="preserve"> в это время закрыта указательным  пальцем, выдох через правую ноздрю, при этом закрывается левая.</w:t>
            </w:r>
          </w:p>
        </w:tc>
      </w:tr>
      <w:tr w:rsidR="00184273" w:rsidRPr="00C84BD2" w:rsidTr="0018427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Комплекс упражнений №2  (с кеглями)</w:t>
            </w:r>
          </w:p>
        </w:tc>
      </w:tr>
      <w:tr w:rsidR="00184273" w:rsidRPr="00C84BD2" w:rsidTr="00184273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Ходьба по скамейке прямо, боком</w:t>
            </w:r>
          </w:p>
        </w:tc>
      </w:tr>
      <w:tr w:rsidR="00184273" w:rsidRPr="00C84BD2" w:rsidTr="00184273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Прыжки через 5-6 предметов (высота предметов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84BD2">
                <w:t>20 см</w:t>
              </w:r>
            </w:smartTag>
            <w:r w:rsidRPr="00C84BD2">
              <w:t>)</w:t>
            </w:r>
          </w:p>
        </w:tc>
      </w:tr>
      <w:tr w:rsidR="00184273" w:rsidRPr="00C84BD2" w:rsidTr="0018427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roofErr w:type="spellStart"/>
            <w:r w:rsidRPr="00C84BD2">
              <w:t>Подлезание</w:t>
            </w:r>
            <w:proofErr w:type="spellEnd"/>
            <w:r w:rsidRPr="00C84BD2">
              <w:t xml:space="preserve"> под дугу прямо и боком, не касаясь руками  пола (высота дуги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84BD2">
                <w:t>50 см</w:t>
              </w:r>
            </w:smartTag>
            <w:r w:rsidRPr="00C84BD2">
              <w:t>)</w:t>
            </w:r>
          </w:p>
        </w:tc>
      </w:tr>
      <w:tr w:rsidR="00184273" w:rsidRPr="00C84BD2" w:rsidTr="00184273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</w:p>
          <w:p w:rsidR="00184273" w:rsidRDefault="00184273" w:rsidP="00184273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 w:rsidRPr="00C84BD2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Бросание мяча о стенку и ловля его двумя руками; вверх и ловля его на месте (не менее 10 раз подряд); отбивание мяча о пол одной р</w:t>
            </w:r>
            <w:r w:rsidRPr="00C84BD2">
              <w:t>у</w:t>
            </w:r>
            <w:r w:rsidRPr="00C84BD2">
              <w:t>кой на месте (не менее 10 раз подряд)</w:t>
            </w:r>
          </w:p>
        </w:tc>
      </w:tr>
      <w:tr w:rsidR="00184273" w:rsidRPr="00C84BD2" w:rsidTr="00184273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/>
        </w:tc>
      </w:tr>
      <w:tr w:rsidR="00184273" w:rsidRPr="00C84BD2" w:rsidTr="00184273">
        <w:trPr>
          <w:trHeight w:val="762"/>
        </w:trPr>
        <w:tc>
          <w:tcPr>
            <w:tcW w:w="3209" w:type="dxa"/>
            <w:gridSpan w:val="2"/>
          </w:tcPr>
          <w:p w:rsidR="00184273" w:rsidRDefault="00184273" w:rsidP="00184273">
            <w:pPr>
              <w:jc w:val="center"/>
            </w:pP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5534" w:type="dxa"/>
          </w:tcPr>
          <w:p w:rsidR="00184273" w:rsidRPr="00C84BD2" w:rsidRDefault="00184273" w:rsidP="00184273">
            <w:r w:rsidRPr="00C84BD2">
              <w:t>Подвижная игра «Бездомный заяц»</w:t>
            </w:r>
          </w:p>
          <w:p w:rsidR="00184273" w:rsidRPr="00C84BD2" w:rsidRDefault="00184273" w:rsidP="00184273">
            <w:r w:rsidRPr="00C84BD2">
              <w:t>Игра малой подвижности «Сделай фигуру»</w:t>
            </w:r>
          </w:p>
        </w:tc>
        <w:tc>
          <w:tcPr>
            <w:tcW w:w="6485" w:type="dxa"/>
            <w:gridSpan w:val="2"/>
          </w:tcPr>
          <w:p w:rsidR="00184273" w:rsidRPr="00C84BD2" w:rsidRDefault="00184273" w:rsidP="00184273">
            <w:r w:rsidRPr="00C84BD2">
              <w:t>Подвижная игра «</w:t>
            </w:r>
            <w:r>
              <w:t>Передай тыкву</w:t>
            </w:r>
            <w:r w:rsidRPr="00C84BD2">
              <w:t>»</w:t>
            </w:r>
          </w:p>
          <w:p w:rsidR="00184273" w:rsidRPr="00C84BD2" w:rsidRDefault="00184273" w:rsidP="00184273">
            <w:r w:rsidRPr="00C84BD2">
              <w:t>Игра малой подвижности «Сделай фигуру»</w:t>
            </w:r>
          </w:p>
        </w:tc>
      </w:tr>
    </w:tbl>
    <w:p w:rsidR="00184273" w:rsidRPr="00C83258" w:rsidRDefault="00184273" w:rsidP="00184273">
      <w:pPr>
        <w:jc w:val="center"/>
        <w:rPr>
          <w:b/>
        </w:rPr>
      </w:pPr>
      <w:r>
        <w:rPr>
          <w:b/>
        </w:rPr>
        <w:t>ОКТЯБРЬ</w:t>
      </w:r>
    </w:p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p w:rsidR="00184273" w:rsidRDefault="00184273" w:rsidP="00184273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184273" w:rsidRPr="00C84BD2" w:rsidTr="00184273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3 неделя</w:t>
            </w:r>
          </w:p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«Страна, в которой я живу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4 неделя</w:t>
            </w:r>
          </w:p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«Старикам везде у нас почет»</w:t>
            </w:r>
          </w:p>
        </w:tc>
      </w:tr>
      <w:tr w:rsidR="00184273" w:rsidRPr="00C84BD2" w:rsidTr="00184273">
        <w:trPr>
          <w:trHeight w:val="542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Упражнять в ходьбе и беге, в равновесии, в прыжках, в ползании по скамейке на животе; развивать ловкость и координацию движений, глазомер.</w:t>
            </w:r>
          </w:p>
        </w:tc>
      </w:tr>
      <w:tr w:rsidR="00184273" w:rsidRPr="00C84BD2" w:rsidTr="00184273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Физкультурно-игровое</w:t>
            </w:r>
          </w:p>
          <w:p w:rsidR="00184273" w:rsidRDefault="00184273" w:rsidP="00184273">
            <w:pPr>
              <w:jc w:val="center"/>
            </w:pPr>
            <w:r w:rsidRPr="00C84BD2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 xml:space="preserve">Скамейки, шнур, мячи по количеству детей, </w:t>
            </w:r>
          </w:p>
          <w:p w:rsidR="00184273" w:rsidRPr="00C84BD2" w:rsidRDefault="00184273" w:rsidP="00184273"/>
        </w:tc>
      </w:tr>
      <w:tr w:rsidR="00184273" w:rsidRPr="00C84BD2" w:rsidTr="00184273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proofErr w:type="spellStart"/>
            <w:r w:rsidRPr="00C84BD2">
              <w:rPr>
                <w:b/>
                <w:lang w:val="en-US"/>
              </w:rPr>
              <w:t>Содержание</w:t>
            </w:r>
            <w:proofErr w:type="spellEnd"/>
            <w:r w:rsidRPr="00C84BD2">
              <w:rPr>
                <w:b/>
                <w:lang w:val="en-US"/>
              </w:rPr>
              <w:t xml:space="preserve"> </w:t>
            </w:r>
            <w:proofErr w:type="spellStart"/>
            <w:r w:rsidRPr="00C84BD2">
              <w:rPr>
                <w:b/>
                <w:lang w:val="en-US"/>
              </w:rPr>
              <w:t>физических</w:t>
            </w:r>
            <w:proofErr w:type="spellEnd"/>
            <w:r w:rsidRPr="00C84BD2">
              <w:rPr>
                <w:b/>
                <w:lang w:val="en-US"/>
              </w:rPr>
              <w:t xml:space="preserve"> </w:t>
            </w:r>
            <w:proofErr w:type="spellStart"/>
            <w:r w:rsidRPr="00C84BD2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Построение в колонну по три</w:t>
            </w:r>
          </w:p>
          <w:p w:rsidR="00184273" w:rsidRDefault="00184273" w:rsidP="00184273">
            <w:pPr>
              <w:tabs>
                <w:tab w:val="left" w:pos="5415"/>
              </w:tabs>
            </w:pPr>
            <w:r>
              <w:tab/>
            </w:r>
          </w:p>
        </w:tc>
      </w:tr>
      <w:tr w:rsidR="00184273" w:rsidRPr="00C84BD2" w:rsidTr="00184273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 xml:space="preserve">Ходьба на носках руки на поясе, на пятках руки за головой, вы </w:t>
            </w:r>
            <w:proofErr w:type="spellStart"/>
            <w:r w:rsidRPr="00C84BD2">
              <w:t>полуприседе</w:t>
            </w:r>
            <w:proofErr w:type="spellEnd"/>
            <w:r w:rsidRPr="00C84BD2">
              <w:t>, «</w:t>
            </w:r>
            <w:proofErr w:type="spellStart"/>
            <w:r w:rsidRPr="00C84BD2">
              <w:t>крабики</w:t>
            </w:r>
            <w:proofErr w:type="spellEnd"/>
            <w:r w:rsidRPr="00C84BD2">
              <w:t>» (сидя на полу, ноги согнуты в коленях, руки по бокам на полу, приподняться  животом вверх и передвигаться вперед); «обезьянки» с разведением носков вперед,  обычная ходьба</w:t>
            </w:r>
          </w:p>
        </w:tc>
      </w:tr>
      <w:tr w:rsidR="00184273" w:rsidRPr="00C84BD2" w:rsidTr="0018427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Бег змейкой, бег, легкий бег.</w:t>
            </w:r>
          </w:p>
        </w:tc>
      </w:tr>
      <w:tr w:rsidR="00184273" w:rsidRPr="00C84BD2" w:rsidTr="00184273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 xml:space="preserve">Вдох через левую ноздрю, </w:t>
            </w:r>
            <w:proofErr w:type="gramStart"/>
            <w:r w:rsidRPr="00C84BD2">
              <w:t>правая</w:t>
            </w:r>
            <w:proofErr w:type="gramEnd"/>
            <w:r w:rsidRPr="00C84BD2">
              <w:t xml:space="preserve"> в это время закрыта указательным  пальцем, выдох через правую ноздрю, при этом закрывается левая.</w:t>
            </w:r>
          </w:p>
        </w:tc>
      </w:tr>
      <w:tr w:rsidR="00184273" w:rsidRPr="00C84BD2" w:rsidTr="0018427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Комплекс упражнений №2  (без предметов)</w:t>
            </w:r>
          </w:p>
        </w:tc>
      </w:tr>
      <w:tr w:rsidR="00184273" w:rsidRPr="00C84BD2" w:rsidTr="00184273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  <w:r w:rsidRPr="00C84BD2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Ходьба по скамейке на носочках, руки в стороны</w:t>
            </w:r>
          </w:p>
        </w:tc>
      </w:tr>
      <w:tr w:rsidR="00184273" w:rsidRPr="00C84BD2" w:rsidTr="00184273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>Упражнение «Перепрыгни – не задень» Детям нужно перепрыгнуть через шнур справа и слева, продвигаясь вперед (расстояние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84BD2">
                <w:t>40 см</w:t>
              </w:r>
            </w:smartTag>
            <w:r w:rsidRPr="00C84BD2">
              <w:t>)</w:t>
            </w:r>
          </w:p>
        </w:tc>
      </w:tr>
      <w:tr w:rsidR="00184273" w:rsidRPr="00C84BD2" w:rsidTr="0018427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Pr="00C84BD2" w:rsidRDefault="00184273" w:rsidP="00184273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r w:rsidRPr="00C84BD2">
              <w:t xml:space="preserve">Ползание по гимнастической скамейке на животе, подтягиваясь двумя руками (высота скамейк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C84BD2">
                <w:t>25 см</w:t>
              </w:r>
            </w:smartTag>
            <w:r w:rsidRPr="00C84BD2">
              <w:t>)</w:t>
            </w:r>
          </w:p>
        </w:tc>
      </w:tr>
      <w:tr w:rsidR="00184273" w:rsidRPr="00C84BD2" w:rsidTr="00184273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>
            <w:pPr>
              <w:jc w:val="center"/>
              <w:rPr>
                <w:b/>
              </w:rPr>
            </w:pPr>
          </w:p>
          <w:p w:rsidR="00184273" w:rsidRDefault="00184273" w:rsidP="00184273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184273">
            <w:pPr>
              <w:jc w:val="center"/>
            </w:pPr>
            <w:r w:rsidRPr="00C84BD2">
              <w:rPr>
                <w:b/>
              </w:rPr>
              <w:t xml:space="preserve"> </w:t>
            </w:r>
          </w:p>
          <w:p w:rsidR="00184273" w:rsidRDefault="00184273" w:rsidP="00184273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73" w:rsidRPr="00C84BD2" w:rsidRDefault="00184273" w:rsidP="00184273">
            <w:proofErr w:type="gramStart"/>
            <w:r w:rsidRPr="00C84BD2">
              <w:t>Забрасывание</w:t>
            </w:r>
            <w:proofErr w:type="gramEnd"/>
            <w:r w:rsidRPr="00C84BD2">
              <w:t xml:space="preserve"> мыча в баскетбольное кольцо с расстояния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C84BD2">
                <w:t>3,5 м</w:t>
              </w:r>
            </w:smartTag>
            <w:r w:rsidRPr="00C84BD2">
              <w:t xml:space="preserve"> (высота баскетбольного кольца от пола 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C84BD2">
                <w:t>2,2 м</w:t>
              </w:r>
            </w:smartTag>
            <w:r w:rsidRPr="00C84BD2">
              <w:t>), подбрасывание мыча вверх с хлопком во время полета мяча</w:t>
            </w:r>
          </w:p>
        </w:tc>
      </w:tr>
      <w:tr w:rsidR="00184273" w:rsidRPr="00C84BD2" w:rsidTr="00184273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3" w:rsidRDefault="00184273" w:rsidP="00184273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C84BD2" w:rsidRDefault="00184273" w:rsidP="00184273"/>
        </w:tc>
      </w:tr>
      <w:tr w:rsidR="00184273" w:rsidRPr="00C84BD2" w:rsidTr="00184273">
        <w:trPr>
          <w:trHeight w:val="762"/>
        </w:trPr>
        <w:tc>
          <w:tcPr>
            <w:tcW w:w="3209" w:type="dxa"/>
            <w:gridSpan w:val="2"/>
          </w:tcPr>
          <w:p w:rsidR="00184273" w:rsidRDefault="00184273" w:rsidP="00184273">
            <w:pPr>
              <w:jc w:val="center"/>
            </w:pPr>
          </w:p>
          <w:p w:rsidR="00184273" w:rsidRDefault="00184273" w:rsidP="00184273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184273" w:rsidRPr="00C84BD2" w:rsidRDefault="00184273" w:rsidP="00184273">
            <w:r w:rsidRPr="00C84BD2">
              <w:t>Подвижная игра «</w:t>
            </w:r>
            <w:r>
              <w:t>Мы веселые ребята</w:t>
            </w:r>
            <w:r w:rsidRPr="00C84BD2">
              <w:t>»</w:t>
            </w:r>
            <w:r>
              <w:t>,  «Золотые ворота»,  «</w:t>
            </w:r>
            <w:proofErr w:type="spellStart"/>
            <w:r>
              <w:t>Мыняр</w:t>
            </w:r>
            <w:proofErr w:type="spellEnd"/>
            <w:r>
              <w:t xml:space="preserve"> </w:t>
            </w:r>
            <w:proofErr w:type="spellStart"/>
            <w:r>
              <w:t>гана</w:t>
            </w:r>
            <w:proofErr w:type="spellEnd"/>
            <w:r>
              <w:t xml:space="preserve"> </w:t>
            </w:r>
            <w:proofErr w:type="spellStart"/>
            <w:r>
              <w:t>совым</w:t>
            </w:r>
            <w:proofErr w:type="spellEnd"/>
            <w:r>
              <w:t xml:space="preserve"> </w:t>
            </w:r>
            <w:proofErr w:type="spellStart"/>
            <w:r>
              <w:t>пералтыман</w:t>
            </w:r>
            <w:proofErr w:type="spellEnd"/>
            <w:r>
              <w:t>»</w:t>
            </w:r>
          </w:p>
          <w:p w:rsidR="00184273" w:rsidRPr="00C84BD2" w:rsidRDefault="00184273" w:rsidP="00184273">
            <w:r w:rsidRPr="00C84BD2">
              <w:t>Игра малой подвижности «Летает – не летает»</w:t>
            </w:r>
          </w:p>
        </w:tc>
      </w:tr>
    </w:tbl>
    <w:p w:rsidR="00184273" w:rsidRDefault="00184273" w:rsidP="00184273"/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p w:rsidR="00184273" w:rsidRDefault="00184273" w:rsidP="00184273">
      <w:pPr>
        <w:tabs>
          <w:tab w:val="left" w:pos="2235"/>
        </w:tabs>
        <w:rPr>
          <w:sz w:val="48"/>
          <w:szCs w:val="48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933AA0" w:rsidRPr="00551C47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1 неделя</w:t>
            </w:r>
          </w:p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«Моя малая Родина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2 неделя</w:t>
            </w:r>
          </w:p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«День Матери»</w:t>
            </w:r>
          </w:p>
        </w:tc>
      </w:tr>
      <w:tr w:rsidR="00933AA0" w:rsidRPr="00551C47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Упражнять  в беге по кругу, взявшись за руки, с поворотом в противоположную сторону, в равновесии, в прыжках; закреплять умение ползать по гимнастической скамейке на четвереньках, перебрасывать мяч друг другу разными способами</w:t>
            </w:r>
          </w:p>
        </w:tc>
      </w:tr>
      <w:tr w:rsidR="00933AA0" w:rsidRPr="00551C47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Физкультурно-игровое</w:t>
            </w:r>
          </w:p>
          <w:p w:rsidR="00933AA0" w:rsidRDefault="00933AA0" w:rsidP="000248E8">
            <w:pPr>
              <w:jc w:val="center"/>
            </w:pPr>
            <w:r w:rsidRPr="00551C47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 xml:space="preserve">Скамейки, мячи, гимнастические палки, </w:t>
            </w:r>
          </w:p>
        </w:tc>
      </w:tr>
      <w:tr w:rsidR="00933AA0" w:rsidRPr="00551C47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proofErr w:type="spellStart"/>
            <w:r w:rsidRPr="00551C47">
              <w:rPr>
                <w:b/>
                <w:lang w:val="en-US"/>
              </w:rPr>
              <w:t>Содержание</w:t>
            </w:r>
            <w:proofErr w:type="spellEnd"/>
            <w:r w:rsidRPr="00551C47">
              <w:rPr>
                <w:b/>
                <w:lang w:val="en-US"/>
              </w:rPr>
              <w:t xml:space="preserve"> </w:t>
            </w:r>
            <w:proofErr w:type="spellStart"/>
            <w:r w:rsidRPr="00551C47">
              <w:rPr>
                <w:b/>
                <w:lang w:val="en-US"/>
              </w:rPr>
              <w:t>физических</w:t>
            </w:r>
            <w:proofErr w:type="spellEnd"/>
            <w:r w:rsidRPr="00551C47">
              <w:rPr>
                <w:b/>
                <w:lang w:val="en-US"/>
              </w:rPr>
              <w:t xml:space="preserve"> </w:t>
            </w:r>
            <w:proofErr w:type="spellStart"/>
            <w:r w:rsidRPr="00551C47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Размыкание, смыкание, построение в колонну</w:t>
            </w:r>
          </w:p>
          <w:p w:rsidR="00933AA0" w:rsidRDefault="00933AA0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933AA0" w:rsidRPr="00551C47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Ходьба на носках руки в стороны, на пятках, с высоким подниманием колен, гусиным шагом, «</w:t>
            </w:r>
            <w:proofErr w:type="spellStart"/>
            <w:r w:rsidRPr="00551C47">
              <w:t>крабики</w:t>
            </w:r>
            <w:proofErr w:type="spellEnd"/>
            <w:r w:rsidRPr="00551C47">
              <w:t>», с разведением носков врозь по кругу, взявшись за руки, с изменением направления движения, обычная ходьба.</w:t>
            </w:r>
          </w:p>
        </w:tc>
      </w:tr>
      <w:tr w:rsidR="00933AA0" w:rsidRPr="00551C47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Бег спиной вперед, легкий бег, боковой галоп вправо, влево</w:t>
            </w:r>
          </w:p>
        </w:tc>
      </w:tr>
      <w:tr w:rsidR="00933AA0" w:rsidRPr="00551C47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«Подними выше груз». И.П. – ноги слегка расставлены, руки опущены, сжаты в кулаки. В.: медленно поднять руки до уровня грудной клетки (вдох), вернуться в И.П. (выдох)</w:t>
            </w:r>
          </w:p>
        </w:tc>
      </w:tr>
      <w:tr w:rsidR="00933AA0" w:rsidRPr="00551C47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Комплекс упражнений   (с кубиками)</w:t>
            </w:r>
          </w:p>
        </w:tc>
      </w:tr>
      <w:tr w:rsidR="00933AA0" w:rsidRPr="00551C47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 xml:space="preserve">Ходьба по скамейке с перекладыванием мяча из правой руки в </w:t>
            </w:r>
            <w:proofErr w:type="gramStart"/>
            <w:r w:rsidRPr="00551C47">
              <w:t>левую</w:t>
            </w:r>
            <w:proofErr w:type="gramEnd"/>
            <w:r w:rsidRPr="00551C47">
              <w:t xml:space="preserve"> перед собой и за спиной</w:t>
            </w:r>
          </w:p>
        </w:tc>
      </w:tr>
      <w:tr w:rsidR="00933AA0" w:rsidRPr="00551C47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roofErr w:type="gramStart"/>
            <w:r w:rsidRPr="00551C47">
              <w:t>Прыжки по прямой: два прыжка на правой ноге, два -  на левой</w:t>
            </w:r>
            <w:proofErr w:type="gramEnd"/>
          </w:p>
        </w:tc>
      </w:tr>
      <w:tr w:rsidR="00933AA0" w:rsidRPr="00551C47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Ползание по гимнастической скамейке на четвереньках</w:t>
            </w:r>
          </w:p>
        </w:tc>
      </w:tr>
      <w:tr w:rsidR="00933AA0" w:rsidRPr="00551C47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</w:p>
          <w:p w:rsidR="00933AA0" w:rsidRDefault="00933AA0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 w:rsidRPr="00551C47">
              <w:rPr>
                <w:b/>
              </w:rPr>
              <w:t xml:space="preserve"> </w:t>
            </w:r>
          </w:p>
          <w:p w:rsidR="00933AA0" w:rsidRDefault="00933AA0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 xml:space="preserve">Перебрасывание мяча двумя руками снизу, из-за головы в парах (расстояние между детьм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51C47">
                <w:t>2,5 м</w:t>
              </w:r>
            </w:smartTag>
            <w:r w:rsidRPr="00551C47">
              <w:t>); отбивание мяча о пол правой и левой рукой с продвижением вперед шагом; перебрасывание мяча в парах из разных положений (стоя, сидя)</w:t>
            </w:r>
          </w:p>
        </w:tc>
      </w:tr>
      <w:tr w:rsidR="00933AA0" w:rsidRPr="00551C47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/>
        </w:tc>
      </w:tr>
      <w:tr w:rsidR="00933AA0" w:rsidRPr="00551C47" w:rsidTr="000248E8">
        <w:trPr>
          <w:trHeight w:val="762"/>
        </w:trPr>
        <w:tc>
          <w:tcPr>
            <w:tcW w:w="3209" w:type="dxa"/>
            <w:gridSpan w:val="2"/>
          </w:tcPr>
          <w:p w:rsidR="00933AA0" w:rsidRDefault="00933AA0" w:rsidP="000248E8">
            <w:pPr>
              <w:jc w:val="center"/>
            </w:pPr>
          </w:p>
          <w:p w:rsidR="00933AA0" w:rsidRDefault="00933AA0" w:rsidP="000248E8">
            <w:pPr>
              <w:jc w:val="center"/>
            </w:pPr>
            <w:r>
              <w:t>Игры</w:t>
            </w:r>
          </w:p>
        </w:tc>
        <w:tc>
          <w:tcPr>
            <w:tcW w:w="5534" w:type="dxa"/>
          </w:tcPr>
          <w:p w:rsidR="00933AA0" w:rsidRPr="00551C47" w:rsidRDefault="00933AA0" w:rsidP="000248E8">
            <w:r w:rsidRPr="00551C47">
              <w:t>Подвижная игра «</w:t>
            </w:r>
            <w:r>
              <w:t>Городки</w:t>
            </w:r>
            <w:r w:rsidRPr="00551C47">
              <w:t>»</w:t>
            </w:r>
          </w:p>
          <w:p w:rsidR="00933AA0" w:rsidRPr="00551C47" w:rsidRDefault="00933AA0" w:rsidP="000248E8">
            <w:r w:rsidRPr="00551C47">
              <w:t>Игра малой подвижности «</w:t>
            </w:r>
            <w:r>
              <w:t>Где мы были, мы не скажем…</w:t>
            </w:r>
            <w:r w:rsidRPr="00551C47">
              <w:t>»</w:t>
            </w:r>
          </w:p>
        </w:tc>
        <w:tc>
          <w:tcPr>
            <w:tcW w:w="6485" w:type="dxa"/>
            <w:gridSpan w:val="2"/>
          </w:tcPr>
          <w:p w:rsidR="00933AA0" w:rsidRPr="00551C47" w:rsidRDefault="00933AA0" w:rsidP="000248E8">
            <w:r>
              <w:t>Игра-эстафета: «Мамины помощники»</w:t>
            </w:r>
          </w:p>
          <w:p w:rsidR="00933AA0" w:rsidRPr="00551C47" w:rsidRDefault="00933AA0" w:rsidP="000248E8">
            <w:r w:rsidRPr="00551C47">
              <w:t>Игра малой подвижности «Затейники»</w:t>
            </w:r>
          </w:p>
        </w:tc>
      </w:tr>
    </w:tbl>
    <w:p w:rsidR="00933AA0" w:rsidRDefault="00933AA0" w:rsidP="00933AA0">
      <w:pPr>
        <w:jc w:val="center"/>
        <w:rPr>
          <w:b/>
        </w:rPr>
      </w:pPr>
    </w:p>
    <w:p w:rsidR="00184273" w:rsidRDefault="00933AA0" w:rsidP="00933AA0">
      <w:pPr>
        <w:tabs>
          <w:tab w:val="left" w:pos="2235"/>
        </w:tabs>
        <w:jc w:val="center"/>
        <w:rPr>
          <w:sz w:val="48"/>
          <w:szCs w:val="48"/>
        </w:rPr>
      </w:pPr>
      <w:r>
        <w:rPr>
          <w:b/>
        </w:rPr>
        <w:t>НОЯБРЬ</w:t>
      </w: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933AA0" w:rsidRPr="00551C47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3 неделя</w:t>
            </w:r>
          </w:p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«Мир игры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4 неделя</w:t>
            </w:r>
          </w:p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«Осенние дни рождения»</w:t>
            </w:r>
          </w:p>
        </w:tc>
      </w:tr>
      <w:tr w:rsidR="00933AA0" w:rsidRPr="00551C47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 xml:space="preserve">Упражнять  в ходьбе и беге змейкой, в равновесии, в метании, в лазании; закреплять умение прыгать через шнур. Формировать умения и навыки правильного выполнения движений. </w:t>
            </w:r>
          </w:p>
        </w:tc>
      </w:tr>
      <w:tr w:rsidR="00933AA0" w:rsidRPr="00551C47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Физкультурно-игровое</w:t>
            </w:r>
          </w:p>
          <w:p w:rsidR="00933AA0" w:rsidRDefault="00933AA0" w:rsidP="000248E8">
            <w:pPr>
              <w:jc w:val="center"/>
            </w:pPr>
            <w:r w:rsidRPr="00551C47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Скамейки, мешочки, флажки по количеству детей, мячи, кегли.</w:t>
            </w:r>
          </w:p>
        </w:tc>
      </w:tr>
      <w:tr w:rsidR="00933AA0" w:rsidRPr="00551C47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proofErr w:type="spellStart"/>
            <w:r w:rsidRPr="00551C47">
              <w:rPr>
                <w:b/>
                <w:lang w:val="en-US"/>
              </w:rPr>
              <w:t>Содержание</w:t>
            </w:r>
            <w:proofErr w:type="spellEnd"/>
            <w:r w:rsidRPr="00551C47">
              <w:rPr>
                <w:b/>
                <w:lang w:val="en-US"/>
              </w:rPr>
              <w:t xml:space="preserve"> </w:t>
            </w:r>
            <w:proofErr w:type="spellStart"/>
            <w:r w:rsidRPr="00551C47">
              <w:rPr>
                <w:b/>
                <w:lang w:val="en-US"/>
              </w:rPr>
              <w:t>физических</w:t>
            </w:r>
            <w:proofErr w:type="spellEnd"/>
            <w:r w:rsidRPr="00551C47">
              <w:rPr>
                <w:b/>
                <w:lang w:val="en-US"/>
              </w:rPr>
              <w:t xml:space="preserve"> </w:t>
            </w:r>
            <w:proofErr w:type="spellStart"/>
            <w:r w:rsidRPr="00551C47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Размыкание, смыкание, построение в колонну по три</w:t>
            </w:r>
          </w:p>
          <w:p w:rsidR="00933AA0" w:rsidRDefault="00933AA0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933AA0" w:rsidRPr="00551C47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Ходьба на  носках, руки вверх, на пятках; со сменой положения рук по команде воспитателя (вверх, к плечам, в стороны, вперед, на п</w:t>
            </w:r>
            <w:r w:rsidRPr="00551C47">
              <w:t>о</w:t>
            </w:r>
            <w:r w:rsidRPr="00551C47">
              <w:t>яс); «</w:t>
            </w:r>
            <w:proofErr w:type="spellStart"/>
            <w:r w:rsidRPr="00551C47">
              <w:t>крабики</w:t>
            </w:r>
            <w:proofErr w:type="spellEnd"/>
            <w:r w:rsidRPr="00551C47">
              <w:t xml:space="preserve">», </w:t>
            </w:r>
          </w:p>
        </w:tc>
      </w:tr>
      <w:tr w:rsidR="00933AA0" w:rsidRPr="00551C47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Бег змейкой, легкий бег (1,5 мин)</w:t>
            </w:r>
          </w:p>
        </w:tc>
      </w:tr>
      <w:tr w:rsidR="00933AA0" w:rsidRPr="00551C47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«Подними выше груз». И.П. – ноги слегка расставлены, руки опущены, сжаты в кулаки. В.: медленно поднять руки до уровня грудной клетки (вдох), вернуться в И.П. (выдох)</w:t>
            </w:r>
          </w:p>
        </w:tc>
      </w:tr>
      <w:tr w:rsidR="00933AA0" w:rsidRPr="00551C47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Комплекс упражнений   (с флажками)</w:t>
            </w:r>
          </w:p>
        </w:tc>
      </w:tr>
      <w:tr w:rsidR="00933AA0" w:rsidRPr="00551C47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  <w:r w:rsidRPr="00551C47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Ходьба по скамейке с  мешочком на голове, руки на поясе</w:t>
            </w:r>
          </w:p>
        </w:tc>
      </w:tr>
      <w:tr w:rsidR="00933AA0" w:rsidRPr="00551C47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 xml:space="preserve">Перепрыгивание через шнуры (расстояние между шнурам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1C47">
                <w:t>50 см</w:t>
              </w:r>
            </w:smartTag>
            <w:r w:rsidRPr="00551C47">
              <w:t>)</w:t>
            </w:r>
          </w:p>
        </w:tc>
      </w:tr>
      <w:tr w:rsidR="00933AA0" w:rsidRPr="00551C47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551C47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Ползание на четвереньках между кеглями, подталкивая перед собой головой мяч</w:t>
            </w:r>
          </w:p>
        </w:tc>
      </w:tr>
      <w:tr w:rsidR="00933AA0" w:rsidRPr="00551C47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>
            <w:pPr>
              <w:jc w:val="center"/>
              <w:rPr>
                <w:b/>
              </w:rPr>
            </w:pPr>
          </w:p>
          <w:p w:rsidR="00933AA0" w:rsidRDefault="00933AA0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 w:rsidRPr="00551C47">
              <w:rPr>
                <w:b/>
              </w:rPr>
              <w:t xml:space="preserve"> </w:t>
            </w:r>
          </w:p>
          <w:p w:rsidR="00933AA0" w:rsidRDefault="00933AA0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AA0" w:rsidRPr="00551C47" w:rsidRDefault="00933AA0" w:rsidP="000248E8">
            <w:r w:rsidRPr="00551C47">
              <w:t>Подбрасывание мяча двумя руками вверх и ловля его после хлопка в ладоши; бросание мяча о стену и ловля его двумя руками; отбив</w:t>
            </w:r>
            <w:r w:rsidRPr="00551C47">
              <w:t>а</w:t>
            </w:r>
            <w:r w:rsidRPr="00551C47">
              <w:t>ние мяча о пол одной рукой на месте</w:t>
            </w:r>
          </w:p>
        </w:tc>
      </w:tr>
      <w:tr w:rsidR="00933AA0" w:rsidRPr="00551C47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551C47" w:rsidRDefault="00933AA0" w:rsidP="000248E8"/>
        </w:tc>
      </w:tr>
      <w:tr w:rsidR="00933AA0" w:rsidRPr="00551C47" w:rsidTr="000248E8">
        <w:trPr>
          <w:trHeight w:val="762"/>
        </w:trPr>
        <w:tc>
          <w:tcPr>
            <w:tcW w:w="3209" w:type="dxa"/>
            <w:gridSpan w:val="2"/>
          </w:tcPr>
          <w:p w:rsidR="00933AA0" w:rsidRDefault="00933AA0" w:rsidP="000248E8">
            <w:pPr>
              <w:jc w:val="center"/>
            </w:pPr>
          </w:p>
          <w:p w:rsidR="00933AA0" w:rsidRDefault="00933AA0" w:rsidP="000248E8">
            <w:pPr>
              <w:jc w:val="center"/>
            </w:pPr>
            <w:r>
              <w:t>Игры</w:t>
            </w:r>
          </w:p>
        </w:tc>
        <w:tc>
          <w:tcPr>
            <w:tcW w:w="5534" w:type="dxa"/>
          </w:tcPr>
          <w:p w:rsidR="00933AA0" w:rsidRPr="00551C47" w:rsidRDefault="00933AA0" w:rsidP="000248E8">
            <w:r w:rsidRPr="00551C47">
              <w:t>Подвижная игра «Пустое место»</w:t>
            </w:r>
            <w:r>
              <w:t>, «</w:t>
            </w:r>
            <w:proofErr w:type="spellStart"/>
            <w:r>
              <w:t>Пошкудо-влакетым</w:t>
            </w:r>
            <w:proofErr w:type="spellEnd"/>
            <w:r>
              <w:t xml:space="preserve"> </w:t>
            </w:r>
            <w:proofErr w:type="spellStart"/>
            <w:r>
              <w:t>кал</w:t>
            </w:r>
            <w:r>
              <w:t>а</w:t>
            </w:r>
            <w:r>
              <w:t>се</w:t>
            </w:r>
            <w:proofErr w:type="spellEnd"/>
            <w:r>
              <w:t>»</w:t>
            </w:r>
          </w:p>
          <w:p w:rsidR="00933AA0" w:rsidRPr="00551C47" w:rsidRDefault="00933AA0" w:rsidP="000248E8">
            <w:r w:rsidRPr="00551C47">
              <w:t>Игра малой подвижности «У кого мяч?»</w:t>
            </w:r>
          </w:p>
        </w:tc>
        <w:tc>
          <w:tcPr>
            <w:tcW w:w="6485" w:type="dxa"/>
            <w:gridSpan w:val="2"/>
          </w:tcPr>
          <w:p w:rsidR="00933AA0" w:rsidRPr="00551C47" w:rsidRDefault="00933AA0" w:rsidP="000248E8">
            <w:r w:rsidRPr="00551C47">
              <w:t>Подвижная игра «Гори, гори ясно»</w:t>
            </w:r>
          </w:p>
          <w:p w:rsidR="00933AA0" w:rsidRPr="00551C47" w:rsidRDefault="00933AA0" w:rsidP="000248E8">
            <w:r w:rsidRPr="00551C47">
              <w:t>Игра малой подвижности «У кого мяч?»</w:t>
            </w:r>
          </w:p>
        </w:tc>
      </w:tr>
    </w:tbl>
    <w:p w:rsidR="00933AA0" w:rsidRDefault="00933AA0" w:rsidP="00933AA0">
      <w:pPr>
        <w:jc w:val="center"/>
        <w:rPr>
          <w:b/>
        </w:rPr>
      </w:pPr>
    </w:p>
    <w:p w:rsidR="00933AA0" w:rsidRPr="00594A85" w:rsidRDefault="00933AA0" w:rsidP="00933AA0"/>
    <w:p w:rsidR="00933AA0" w:rsidRPr="00594A85" w:rsidRDefault="00933AA0" w:rsidP="00933AA0"/>
    <w:p w:rsidR="00933AA0" w:rsidRPr="00594A85" w:rsidRDefault="00933AA0" w:rsidP="00933AA0"/>
    <w:p w:rsidR="00933AA0" w:rsidRPr="00594A85" w:rsidRDefault="00933AA0" w:rsidP="00933AA0"/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933AA0" w:rsidRPr="00C47AA9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1 неделя</w:t>
            </w:r>
          </w:p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«Мой мир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2 неделя</w:t>
            </w:r>
          </w:p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«Начало зимы»</w:t>
            </w:r>
          </w:p>
        </w:tc>
      </w:tr>
      <w:tr w:rsidR="00933AA0" w:rsidRPr="00C47AA9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Упражнять в ходьбе и беге колонной по одному  с сохранением определенной дистанции друг от друга, в равновесии, в прыжках, в м</w:t>
            </w:r>
            <w:r w:rsidRPr="00C47AA9">
              <w:t>е</w:t>
            </w:r>
            <w:r w:rsidRPr="00C47AA9">
              <w:t>тании, в лазании</w:t>
            </w:r>
          </w:p>
        </w:tc>
      </w:tr>
      <w:tr w:rsidR="00933AA0" w:rsidRPr="00C47AA9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Физкультурно-игровое</w:t>
            </w:r>
          </w:p>
          <w:p w:rsidR="00933AA0" w:rsidRDefault="00933AA0" w:rsidP="000248E8">
            <w:pPr>
              <w:jc w:val="center"/>
            </w:pPr>
            <w:r w:rsidRPr="00C47AA9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 xml:space="preserve">Скамейка, кубики, мячи, обручи, кегли, </w:t>
            </w:r>
          </w:p>
        </w:tc>
      </w:tr>
      <w:tr w:rsidR="00933AA0" w:rsidRPr="00C47AA9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proofErr w:type="spellStart"/>
            <w:r w:rsidRPr="00C47AA9">
              <w:rPr>
                <w:b/>
                <w:lang w:val="en-US"/>
              </w:rPr>
              <w:t>Содержание</w:t>
            </w:r>
            <w:proofErr w:type="spellEnd"/>
            <w:r w:rsidRPr="00C47AA9">
              <w:rPr>
                <w:b/>
                <w:lang w:val="en-US"/>
              </w:rPr>
              <w:t xml:space="preserve"> </w:t>
            </w:r>
            <w:proofErr w:type="spellStart"/>
            <w:r w:rsidRPr="00C47AA9">
              <w:rPr>
                <w:b/>
                <w:lang w:val="en-US"/>
              </w:rPr>
              <w:t>физических</w:t>
            </w:r>
            <w:proofErr w:type="spellEnd"/>
            <w:r w:rsidRPr="00C47AA9">
              <w:rPr>
                <w:b/>
                <w:lang w:val="en-US"/>
              </w:rPr>
              <w:t xml:space="preserve"> </w:t>
            </w:r>
            <w:proofErr w:type="spellStart"/>
            <w:r w:rsidRPr="00C47AA9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tabs>
                <w:tab w:val="left" w:pos="5415"/>
              </w:tabs>
            </w:pPr>
            <w:r w:rsidRPr="00C47AA9">
              <w:t>Размыкание в колонне на вытянутые руки вперед.</w:t>
            </w:r>
          </w:p>
          <w:p w:rsidR="00933AA0" w:rsidRDefault="00933AA0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933AA0" w:rsidRPr="00C47AA9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 xml:space="preserve">Ходьба на носках  руки на поясе; на пятках; гусиным шагом; с постановкой одной ноги на пятку, другой на носок; в </w:t>
            </w:r>
            <w:proofErr w:type="spellStart"/>
            <w:r w:rsidRPr="00C47AA9">
              <w:t>полуприседе</w:t>
            </w:r>
            <w:proofErr w:type="spellEnd"/>
            <w:r w:rsidRPr="00C47AA9">
              <w:t>, «</w:t>
            </w:r>
            <w:proofErr w:type="spellStart"/>
            <w:r w:rsidRPr="00C47AA9">
              <w:t>кр</w:t>
            </w:r>
            <w:r w:rsidRPr="00C47AA9">
              <w:t>а</w:t>
            </w:r>
            <w:r w:rsidRPr="00C47AA9">
              <w:t>бики</w:t>
            </w:r>
            <w:proofErr w:type="spellEnd"/>
            <w:r w:rsidRPr="00C47AA9">
              <w:t>», спиной вперед; обычная ходьба.</w:t>
            </w:r>
          </w:p>
        </w:tc>
      </w:tr>
      <w:tr w:rsidR="00933AA0" w:rsidRPr="00C47AA9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 xml:space="preserve">Легкий бег, быстрый бег; </w:t>
            </w:r>
          </w:p>
        </w:tc>
      </w:tr>
      <w:tr w:rsidR="00933AA0" w:rsidRPr="00C47AA9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«Здравствуй солнышко» И.П. – ноги слегка расставлены, руки за спиной опущены. В.: медленно поднять руки вверх, скользя по тулов</w:t>
            </w:r>
            <w:r w:rsidRPr="00C47AA9">
              <w:t>и</w:t>
            </w:r>
            <w:r w:rsidRPr="00C47AA9">
              <w:t>щу, руки развести шире плеч, голову поднять вверх (вдох), медленно вернуться в И</w:t>
            </w:r>
            <w:proofErr w:type="gramStart"/>
            <w:r w:rsidRPr="00C47AA9">
              <w:t>,П</w:t>
            </w:r>
            <w:proofErr w:type="gramEnd"/>
            <w:r w:rsidRPr="00C47AA9">
              <w:t>. (выдох)</w:t>
            </w:r>
          </w:p>
        </w:tc>
      </w:tr>
      <w:tr w:rsidR="00933AA0" w:rsidRPr="00C47AA9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Комплекс упражнений   (с обручем)</w:t>
            </w:r>
          </w:p>
        </w:tc>
      </w:tr>
      <w:tr w:rsidR="00933AA0" w:rsidRPr="00C47AA9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 xml:space="preserve">Ходьба по скамейке с перешагиванием через кубики, поставленные на расстоянии двух шагов ребенка (высота скамейк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C47AA9">
                <w:t>25 см</w:t>
              </w:r>
            </w:smartTag>
            <w:r w:rsidRPr="00C47AA9">
              <w:t>)</w:t>
            </w:r>
          </w:p>
        </w:tc>
      </w:tr>
      <w:tr w:rsidR="00933AA0" w:rsidRPr="00C47AA9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 xml:space="preserve">Перепрыгивание с ноги на ногу с продвижением вперед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47AA9">
                <w:t>5 м</w:t>
              </w:r>
            </w:smartTag>
          </w:p>
        </w:tc>
      </w:tr>
      <w:tr w:rsidR="00933AA0" w:rsidRPr="00C47AA9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 xml:space="preserve">Ползание на четвереньках между кеглями, подталкивая перед собой головой мяч; </w:t>
            </w:r>
            <w:proofErr w:type="spellStart"/>
            <w:r w:rsidRPr="00C47AA9">
              <w:t>перелезание</w:t>
            </w:r>
            <w:proofErr w:type="spellEnd"/>
            <w:r w:rsidRPr="00C47AA9">
              <w:t xml:space="preserve"> через ве</w:t>
            </w:r>
            <w:proofErr w:type="gramStart"/>
            <w:r w:rsidRPr="00C47AA9">
              <w:t>рх стр</w:t>
            </w:r>
            <w:proofErr w:type="gramEnd"/>
            <w:r w:rsidRPr="00C47AA9">
              <w:t>емянки</w:t>
            </w:r>
          </w:p>
        </w:tc>
      </w:tr>
      <w:tr w:rsidR="00933AA0" w:rsidRPr="00C47AA9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</w:p>
          <w:p w:rsidR="00933AA0" w:rsidRDefault="00933AA0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 w:rsidRPr="00C47AA9">
              <w:rPr>
                <w:b/>
              </w:rPr>
              <w:t xml:space="preserve"> </w:t>
            </w:r>
          </w:p>
          <w:p w:rsidR="00933AA0" w:rsidRDefault="00933AA0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AA0" w:rsidRPr="00C47AA9" w:rsidRDefault="00933AA0" w:rsidP="000248E8">
            <w:proofErr w:type="gramStart"/>
            <w:r w:rsidRPr="00C47AA9">
              <w:t>Перебрасывание</w:t>
            </w:r>
            <w:proofErr w:type="gramEnd"/>
            <w:r w:rsidRPr="00C47AA9">
              <w:t xml:space="preserve"> мыча в парах и ловля его в разных положениях (стоя, сидя) различными способами (снизу, из-за головы, от груди, с отскоком от пола) (расстояние между детьм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47AA9">
                <w:t>2,5 м</w:t>
              </w:r>
            </w:smartTag>
            <w:r w:rsidRPr="00C47AA9">
              <w:t>)</w:t>
            </w:r>
          </w:p>
        </w:tc>
      </w:tr>
      <w:tr w:rsidR="00933AA0" w:rsidRPr="00C47AA9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/>
        </w:tc>
      </w:tr>
      <w:tr w:rsidR="00933AA0" w:rsidRPr="00C47AA9" w:rsidTr="000248E8">
        <w:trPr>
          <w:trHeight w:val="762"/>
        </w:trPr>
        <w:tc>
          <w:tcPr>
            <w:tcW w:w="3209" w:type="dxa"/>
            <w:gridSpan w:val="2"/>
          </w:tcPr>
          <w:p w:rsidR="00933AA0" w:rsidRDefault="00933AA0" w:rsidP="000248E8">
            <w:pPr>
              <w:jc w:val="center"/>
            </w:pPr>
          </w:p>
          <w:p w:rsidR="00933AA0" w:rsidRDefault="00933AA0" w:rsidP="000248E8">
            <w:pPr>
              <w:jc w:val="center"/>
            </w:pPr>
            <w:r>
              <w:t>Игры</w:t>
            </w:r>
          </w:p>
        </w:tc>
        <w:tc>
          <w:tcPr>
            <w:tcW w:w="5534" w:type="dxa"/>
          </w:tcPr>
          <w:p w:rsidR="00933AA0" w:rsidRPr="00C47AA9" w:rsidRDefault="00933AA0" w:rsidP="000248E8">
            <w:r w:rsidRPr="00C47AA9">
              <w:t>Подвижная игра «</w:t>
            </w:r>
            <w:r>
              <w:t>Затейники</w:t>
            </w:r>
            <w:r w:rsidRPr="00C47AA9">
              <w:t>»</w:t>
            </w:r>
          </w:p>
          <w:p w:rsidR="00933AA0" w:rsidRPr="00C47AA9" w:rsidRDefault="00933AA0" w:rsidP="000248E8">
            <w:r w:rsidRPr="00C47AA9">
              <w:t>Игра малой подвижности «Летает – не летает»</w:t>
            </w:r>
          </w:p>
        </w:tc>
        <w:tc>
          <w:tcPr>
            <w:tcW w:w="6485" w:type="dxa"/>
            <w:gridSpan w:val="2"/>
          </w:tcPr>
          <w:p w:rsidR="00933AA0" w:rsidRPr="00C47AA9" w:rsidRDefault="00933AA0" w:rsidP="000248E8">
            <w:r w:rsidRPr="00C47AA9">
              <w:t>Подвижная игра «</w:t>
            </w:r>
            <w:r>
              <w:t>1,2,3 снежок скорей лови!</w:t>
            </w:r>
            <w:r w:rsidRPr="00C47AA9">
              <w:t>»</w:t>
            </w:r>
          </w:p>
          <w:p w:rsidR="00933AA0" w:rsidRPr="00C47AA9" w:rsidRDefault="00933AA0" w:rsidP="000248E8">
            <w:r w:rsidRPr="00C47AA9">
              <w:t>Игра малой подвижности «Летает – не летает»</w:t>
            </w:r>
          </w:p>
        </w:tc>
      </w:tr>
    </w:tbl>
    <w:p w:rsidR="00933AA0" w:rsidRDefault="00933AA0" w:rsidP="00933AA0">
      <w:pPr>
        <w:jc w:val="center"/>
      </w:pPr>
      <w:r>
        <w:rPr>
          <w:b/>
        </w:rPr>
        <w:t>ДЕКАБРЬ</w:t>
      </w:r>
    </w:p>
    <w:p w:rsidR="00933AA0" w:rsidRPr="00F70152" w:rsidRDefault="00933AA0" w:rsidP="00933AA0"/>
    <w:p w:rsidR="00933AA0" w:rsidRPr="00F70152" w:rsidRDefault="00933AA0" w:rsidP="00933AA0"/>
    <w:p w:rsidR="00933AA0" w:rsidRPr="00F70152" w:rsidRDefault="00933AA0" w:rsidP="00933AA0"/>
    <w:p w:rsidR="00933AA0" w:rsidRPr="00F70152" w:rsidRDefault="00933AA0" w:rsidP="00933AA0"/>
    <w:p w:rsidR="00933AA0" w:rsidRPr="00F70152" w:rsidRDefault="00933AA0" w:rsidP="00933AA0"/>
    <w:p w:rsidR="00933AA0" w:rsidRPr="00F70152" w:rsidRDefault="00933AA0" w:rsidP="00933AA0"/>
    <w:p w:rsidR="00933AA0" w:rsidRPr="00F70152" w:rsidRDefault="00933AA0" w:rsidP="00933AA0"/>
    <w:p w:rsidR="00933AA0" w:rsidRPr="00F70152" w:rsidRDefault="00933AA0" w:rsidP="00933AA0"/>
    <w:p w:rsidR="00933AA0" w:rsidRDefault="00933AA0" w:rsidP="00933AA0">
      <w:pPr>
        <w:tabs>
          <w:tab w:val="left" w:pos="2955"/>
        </w:tabs>
      </w:pPr>
      <w:r>
        <w:tab/>
      </w:r>
    </w:p>
    <w:p w:rsidR="00933AA0" w:rsidRPr="00F70152" w:rsidRDefault="00933AA0" w:rsidP="00933AA0">
      <w:pPr>
        <w:tabs>
          <w:tab w:val="left" w:pos="2955"/>
        </w:tabs>
      </w:pPr>
    </w:p>
    <w:p w:rsidR="00933AA0" w:rsidRPr="00F70152" w:rsidRDefault="00933AA0" w:rsidP="00933AA0"/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6"/>
        <w:gridCol w:w="5631"/>
        <w:gridCol w:w="6389"/>
      </w:tblGrid>
      <w:tr w:rsidR="00933AA0" w:rsidRPr="00C47AA9" w:rsidTr="000248E8">
        <w:trPr>
          <w:trHeight w:val="529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/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3 неделя</w:t>
            </w:r>
          </w:p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«К нам приходит Новый год»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4 неделя</w:t>
            </w:r>
          </w:p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«Новогодний праздник»</w:t>
            </w:r>
          </w:p>
        </w:tc>
      </w:tr>
      <w:tr w:rsidR="00933AA0" w:rsidRPr="00C47AA9" w:rsidTr="000248E8">
        <w:trPr>
          <w:trHeight w:val="901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Задачи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Упражнять в ходьбе и беге между предметами, в прыжках на двух ногах с зажатым между ног мячом; формировать устойчивое равнов</w:t>
            </w:r>
            <w:r w:rsidRPr="00C47AA9">
              <w:t>е</w:t>
            </w:r>
            <w:r w:rsidRPr="00C47AA9">
              <w:t>сие при ходьбе и беге по наклонной доске; развивать ловкость и глазомер</w:t>
            </w:r>
          </w:p>
        </w:tc>
      </w:tr>
      <w:tr w:rsidR="00933AA0" w:rsidRPr="00C47AA9" w:rsidTr="000248E8">
        <w:trPr>
          <w:trHeight w:val="698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Физкультурно-игровое</w:t>
            </w:r>
          </w:p>
          <w:p w:rsidR="00933AA0" w:rsidRDefault="00933AA0" w:rsidP="000248E8">
            <w:pPr>
              <w:jc w:val="center"/>
            </w:pPr>
            <w:r w:rsidRPr="00C47AA9">
              <w:rPr>
                <w:b/>
              </w:rPr>
              <w:t>оборудовани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Наклонная доска, мячи, скамейка, кубик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/>
        </w:tc>
      </w:tr>
      <w:tr w:rsidR="00933AA0" w:rsidTr="000248E8">
        <w:trPr>
          <w:trHeight w:val="51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proofErr w:type="spellStart"/>
            <w:r w:rsidRPr="00C47AA9">
              <w:rPr>
                <w:b/>
                <w:lang w:val="en-US"/>
              </w:rPr>
              <w:t>Содержание</w:t>
            </w:r>
            <w:proofErr w:type="spellEnd"/>
            <w:r w:rsidRPr="00C47AA9">
              <w:rPr>
                <w:b/>
                <w:lang w:val="en-US"/>
              </w:rPr>
              <w:t xml:space="preserve"> </w:t>
            </w:r>
            <w:proofErr w:type="spellStart"/>
            <w:r w:rsidRPr="00C47AA9">
              <w:rPr>
                <w:b/>
                <w:lang w:val="en-US"/>
              </w:rPr>
              <w:t>физических</w:t>
            </w:r>
            <w:proofErr w:type="spellEnd"/>
            <w:r w:rsidRPr="00C47AA9">
              <w:rPr>
                <w:b/>
                <w:lang w:val="en-US"/>
              </w:rPr>
              <w:t xml:space="preserve"> </w:t>
            </w:r>
            <w:proofErr w:type="spellStart"/>
            <w:r w:rsidRPr="00C47AA9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остроени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tabs>
                <w:tab w:val="left" w:pos="5415"/>
              </w:tabs>
            </w:pPr>
            <w:r w:rsidRPr="00C47AA9">
              <w:t>Перестроение в колонну по три</w:t>
            </w:r>
          </w:p>
          <w:p w:rsidR="00933AA0" w:rsidRDefault="00933AA0" w:rsidP="000248E8">
            <w:pPr>
              <w:tabs>
                <w:tab w:val="left" w:pos="5415"/>
              </w:tabs>
            </w:pPr>
            <w:r>
              <w:tab/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tabs>
                <w:tab w:val="left" w:pos="5415"/>
              </w:tabs>
            </w:pPr>
            <w:r w:rsidRPr="00C47AA9">
              <w:t>Перестроение в колонну по три</w:t>
            </w:r>
          </w:p>
          <w:p w:rsidR="00933AA0" w:rsidRDefault="00933AA0" w:rsidP="000248E8"/>
          <w:p w:rsidR="00933AA0" w:rsidRDefault="00933AA0" w:rsidP="000248E8">
            <w:pPr>
              <w:tabs>
                <w:tab w:val="left" w:pos="5415"/>
              </w:tabs>
            </w:pPr>
          </w:p>
        </w:tc>
      </w:tr>
      <w:tr w:rsidR="00933AA0" w:rsidRPr="00C47AA9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Ходьб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 xml:space="preserve">Ходьба и бег между кубиками на носках и пятках, в </w:t>
            </w:r>
            <w:proofErr w:type="spellStart"/>
            <w:r w:rsidRPr="00C47AA9">
              <w:t>полупр</w:t>
            </w:r>
            <w:r w:rsidRPr="00C47AA9">
              <w:t>и</w:t>
            </w:r>
            <w:r w:rsidRPr="00C47AA9">
              <w:t>седе</w:t>
            </w:r>
            <w:proofErr w:type="spellEnd"/>
            <w:r w:rsidRPr="00C47AA9">
              <w:t>, спиной вперед; обычная ходьба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Обычная ходьба в сочетании с ходьбой на носках,  пятках, по сигналу с поворотом кругом</w:t>
            </w:r>
          </w:p>
        </w:tc>
      </w:tr>
      <w:tr w:rsidR="00933AA0" w:rsidRPr="00C47AA9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Бег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 xml:space="preserve">Легкий  бег, быстрый бег;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roofErr w:type="gramStart"/>
            <w:r w:rsidRPr="00C47AA9">
              <w:t>Бег</w:t>
            </w:r>
            <w:proofErr w:type="gramEnd"/>
            <w:r w:rsidRPr="00C47AA9">
              <w:t xml:space="preserve"> высоко поднимая колени, врассыпную, медленный бег, череду</w:t>
            </w:r>
            <w:r w:rsidRPr="00C47AA9">
              <w:t>ю</w:t>
            </w:r>
            <w:r w:rsidRPr="00C47AA9">
              <w:t>щийся с прыжками с ноги на ногу</w:t>
            </w:r>
          </w:p>
        </w:tc>
      </w:tr>
      <w:tr w:rsidR="00933AA0" w:rsidRPr="00C47AA9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«Здравствуй солнышко» И.П. – ноги слегка расставлены, руки за спиной опущены. В.: медленно поднять руки вверх, скользя по туловищу, руки развести шире плеч, голову поднять вверх (вдох), медленно вернуться в И</w:t>
            </w:r>
            <w:proofErr w:type="gramStart"/>
            <w:r w:rsidRPr="00C47AA9">
              <w:t>,П</w:t>
            </w:r>
            <w:proofErr w:type="gramEnd"/>
            <w:r w:rsidRPr="00C47AA9">
              <w:t>. (выдох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«Здравствуй солнышко» И.П. – ноги слегка расставлены, руки за сп</w:t>
            </w:r>
            <w:r w:rsidRPr="00C47AA9">
              <w:t>и</w:t>
            </w:r>
            <w:r w:rsidRPr="00C47AA9">
              <w:t>ной опущены. В.: медленно поднять руки вверх, скользя по туловищу, руки развести шире плеч, голову поднять вверх (вдох), медленно ве</w:t>
            </w:r>
            <w:r w:rsidRPr="00C47AA9">
              <w:t>р</w:t>
            </w:r>
            <w:r w:rsidRPr="00C47AA9">
              <w:t>нуться в И</w:t>
            </w:r>
            <w:proofErr w:type="gramStart"/>
            <w:r w:rsidRPr="00C47AA9">
              <w:t>,П</w:t>
            </w:r>
            <w:proofErr w:type="gramEnd"/>
            <w:r w:rsidRPr="00C47AA9">
              <w:t>. (выдох)</w:t>
            </w:r>
          </w:p>
        </w:tc>
      </w:tr>
      <w:tr w:rsidR="00933AA0" w:rsidRPr="00C47AA9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ОРУ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Комплекс упражнений   (с кубиком)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«Пройди, не задень» (картотека)</w:t>
            </w:r>
          </w:p>
          <w:p w:rsidR="00933AA0" w:rsidRPr="00C47AA9" w:rsidRDefault="00933AA0" w:rsidP="000248E8">
            <w:r w:rsidRPr="00C47AA9">
              <w:t>«Проведи шайбу клюшкой, не отрывая ее от шайбы»</w:t>
            </w:r>
          </w:p>
          <w:p w:rsidR="00933AA0" w:rsidRPr="00C47AA9" w:rsidRDefault="00933AA0" w:rsidP="000248E8">
            <w:r w:rsidRPr="00C47AA9">
              <w:t>«Три прыжка» (картотека)</w:t>
            </w:r>
          </w:p>
          <w:p w:rsidR="00933AA0" w:rsidRPr="00C47AA9" w:rsidRDefault="00933AA0" w:rsidP="000248E8">
            <w:r w:rsidRPr="00C47AA9">
              <w:t>«Нарисуй солнышко» (картотека)</w:t>
            </w:r>
          </w:p>
        </w:tc>
      </w:tr>
      <w:tr w:rsidR="00933AA0" w:rsidRPr="00C47AA9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  <w:r w:rsidRPr="00C47AA9">
              <w:rPr>
                <w:b/>
              </w:rPr>
              <w:t>Содержание физических упражн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Равновеси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Ходьба и бег по наклонной доске (высота поднятого края до</w:t>
            </w:r>
            <w:r w:rsidRPr="00C47AA9">
              <w:t>с</w:t>
            </w:r>
            <w:r w:rsidRPr="00C47AA9">
              <w:t xml:space="preserve">к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47AA9">
                <w:t>40 см</w:t>
              </w:r>
            </w:smartTag>
            <w:r w:rsidRPr="00C47AA9">
              <w:t xml:space="preserve">, ширина доски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47AA9">
                <w:t>20 см</w:t>
              </w:r>
            </w:smartTag>
            <w:r w:rsidRPr="00C47AA9">
              <w:t>)</w:t>
            </w:r>
          </w:p>
        </w:tc>
        <w:tc>
          <w:tcPr>
            <w:tcW w:w="6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A0" w:rsidRPr="00C47AA9" w:rsidRDefault="00933AA0" w:rsidP="000248E8"/>
        </w:tc>
      </w:tr>
      <w:tr w:rsidR="00933AA0" w:rsidRPr="00C47AA9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рыж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Упражнение «Кто быстрее до предмета» (с зажатым между ног мячом прыгают на двух ногах до предмета и обратно)</w:t>
            </w:r>
          </w:p>
        </w:tc>
        <w:tc>
          <w:tcPr>
            <w:tcW w:w="6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A0" w:rsidRPr="00C47AA9" w:rsidRDefault="00933AA0" w:rsidP="000248E8"/>
        </w:tc>
      </w:tr>
      <w:tr w:rsidR="00933AA0" w:rsidRPr="00C47AA9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C47AA9" w:rsidRDefault="00933AA0" w:rsidP="000248E8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Лазани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Ползание  по гимнастической скамейке на животе, подтягив</w:t>
            </w:r>
            <w:r w:rsidRPr="00C47AA9">
              <w:t>а</w:t>
            </w:r>
            <w:r w:rsidRPr="00C47AA9">
              <w:t>ясь 2 руками; влезание по наклонной и вертикальной лестнице</w:t>
            </w:r>
          </w:p>
        </w:tc>
        <w:tc>
          <w:tcPr>
            <w:tcW w:w="6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A0" w:rsidRPr="00C47AA9" w:rsidRDefault="00933AA0" w:rsidP="000248E8"/>
        </w:tc>
      </w:tr>
      <w:tr w:rsidR="00933AA0" w:rsidRPr="00C47AA9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>
            <w:pPr>
              <w:jc w:val="center"/>
              <w:rPr>
                <w:b/>
              </w:rPr>
            </w:pPr>
          </w:p>
          <w:p w:rsidR="00933AA0" w:rsidRDefault="00933AA0" w:rsidP="000248E8">
            <w:pPr>
              <w:jc w:val="center"/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 w:rsidRPr="00C47AA9">
              <w:rPr>
                <w:b/>
              </w:rPr>
              <w:t xml:space="preserve"> </w:t>
            </w:r>
          </w:p>
          <w:p w:rsidR="00933AA0" w:rsidRDefault="00933AA0" w:rsidP="000248E8">
            <w:pPr>
              <w:jc w:val="center"/>
            </w:pPr>
            <w:r>
              <w:t>Метани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AA0" w:rsidRPr="00C47AA9" w:rsidRDefault="00933AA0" w:rsidP="000248E8">
            <w:r w:rsidRPr="00C47AA9">
              <w:t>Упражнение «Забей шайбу в ворота» (отбивание шайбы клюшкой правой и левой  руками в движении с расстояния 3-</w:t>
            </w:r>
            <w:smartTag w:uri="urn:schemas-microsoft-com:office:smarttags" w:element="metricconverter">
              <w:smartTagPr>
                <w:attr w:name="ProductID" w:val="3.5 м"/>
              </w:smartTagPr>
              <w:r w:rsidRPr="00C47AA9">
                <w:t>3.5 м</w:t>
              </w:r>
            </w:smartTag>
            <w:r w:rsidRPr="00C47AA9">
              <w:t>)</w:t>
            </w:r>
          </w:p>
        </w:tc>
        <w:tc>
          <w:tcPr>
            <w:tcW w:w="6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3AA0" w:rsidRPr="00C47AA9" w:rsidRDefault="00933AA0" w:rsidP="000248E8"/>
        </w:tc>
      </w:tr>
      <w:tr w:rsidR="00933AA0" w:rsidRPr="00C47AA9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/>
        </w:tc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C47AA9" w:rsidRDefault="00933AA0" w:rsidP="000248E8"/>
        </w:tc>
      </w:tr>
      <w:tr w:rsidR="00933AA0" w:rsidRPr="00C47AA9" w:rsidTr="000248E8">
        <w:trPr>
          <w:trHeight w:val="762"/>
        </w:trPr>
        <w:tc>
          <w:tcPr>
            <w:tcW w:w="3208" w:type="dxa"/>
            <w:gridSpan w:val="2"/>
          </w:tcPr>
          <w:p w:rsidR="00933AA0" w:rsidRDefault="00933AA0" w:rsidP="000248E8">
            <w:pPr>
              <w:jc w:val="center"/>
            </w:pPr>
          </w:p>
          <w:p w:rsidR="00933AA0" w:rsidRDefault="00933AA0" w:rsidP="000248E8">
            <w:pPr>
              <w:jc w:val="center"/>
            </w:pPr>
            <w:r>
              <w:t>Игры</w:t>
            </w:r>
          </w:p>
        </w:tc>
        <w:tc>
          <w:tcPr>
            <w:tcW w:w="5631" w:type="dxa"/>
          </w:tcPr>
          <w:p w:rsidR="00933AA0" w:rsidRPr="00C47AA9" w:rsidRDefault="00933AA0" w:rsidP="000248E8">
            <w:r w:rsidRPr="00C47AA9">
              <w:t>Подвижная игра «Мороз Красный Нос»</w:t>
            </w:r>
          </w:p>
          <w:p w:rsidR="00933AA0" w:rsidRPr="00C47AA9" w:rsidRDefault="00933AA0" w:rsidP="000248E8">
            <w:r w:rsidRPr="00C47AA9">
              <w:t>Игра малой подвижности «Найди предмет»</w:t>
            </w:r>
          </w:p>
        </w:tc>
        <w:tc>
          <w:tcPr>
            <w:tcW w:w="6389" w:type="dxa"/>
          </w:tcPr>
          <w:p w:rsidR="00933AA0" w:rsidRPr="00C47AA9" w:rsidRDefault="00933AA0" w:rsidP="000248E8">
            <w:r w:rsidRPr="00C47AA9">
              <w:t>Подвижная игра «</w:t>
            </w:r>
            <w:r>
              <w:t>Два Мороза</w:t>
            </w:r>
            <w:r w:rsidRPr="00C47AA9">
              <w:t>»</w:t>
            </w:r>
            <w:r>
              <w:t xml:space="preserve">, «Городки </w:t>
            </w:r>
            <w:proofErr w:type="spellStart"/>
            <w:r>
              <w:t>дене</w:t>
            </w:r>
            <w:proofErr w:type="spellEnd"/>
            <w:r>
              <w:t xml:space="preserve"> </w:t>
            </w:r>
            <w:proofErr w:type="spellStart"/>
            <w:r>
              <w:t>модына</w:t>
            </w:r>
            <w:proofErr w:type="spellEnd"/>
            <w:r>
              <w:t>»</w:t>
            </w:r>
          </w:p>
          <w:p w:rsidR="00933AA0" w:rsidRPr="00C47AA9" w:rsidRDefault="00933AA0" w:rsidP="000248E8">
            <w:r w:rsidRPr="00C47AA9">
              <w:t>Игра малой подвижности «Найди предмет»</w:t>
            </w:r>
          </w:p>
        </w:tc>
      </w:tr>
    </w:tbl>
    <w:p w:rsidR="00933AA0" w:rsidRPr="00F70152" w:rsidRDefault="00933AA0" w:rsidP="00933AA0"/>
    <w:p w:rsidR="00933AA0" w:rsidRPr="00F70152" w:rsidRDefault="00933AA0" w:rsidP="00933AA0"/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933AA0" w:rsidRPr="004D2218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pPr>
              <w:jc w:val="center"/>
              <w:rPr>
                <w:b/>
              </w:rPr>
            </w:pPr>
            <w:r w:rsidRPr="004D2218">
              <w:rPr>
                <w:b/>
              </w:rPr>
              <w:t>3 неделя</w:t>
            </w:r>
          </w:p>
          <w:p w:rsidR="00933AA0" w:rsidRPr="004D2218" w:rsidRDefault="00933AA0" w:rsidP="000248E8">
            <w:pPr>
              <w:jc w:val="center"/>
              <w:rPr>
                <w:b/>
              </w:rPr>
            </w:pPr>
            <w:r w:rsidRPr="004D2218">
              <w:rPr>
                <w:b/>
              </w:rPr>
              <w:t>«Я и мои друзья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pPr>
              <w:jc w:val="center"/>
              <w:rPr>
                <w:b/>
              </w:rPr>
            </w:pPr>
            <w:r w:rsidRPr="004D2218">
              <w:rPr>
                <w:b/>
              </w:rPr>
              <w:t>4 неделя</w:t>
            </w:r>
          </w:p>
          <w:p w:rsidR="00933AA0" w:rsidRPr="004D2218" w:rsidRDefault="00933AA0" w:rsidP="000248E8">
            <w:pPr>
              <w:jc w:val="center"/>
              <w:rPr>
                <w:b/>
              </w:rPr>
            </w:pPr>
            <w:r w:rsidRPr="004D2218">
              <w:rPr>
                <w:b/>
              </w:rPr>
              <w:t>«Мир зимы»</w:t>
            </w:r>
          </w:p>
        </w:tc>
      </w:tr>
      <w:tr w:rsidR="00933AA0" w:rsidRPr="004D2218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pPr>
              <w:jc w:val="center"/>
              <w:rPr>
                <w:b/>
              </w:rPr>
            </w:pPr>
            <w:r w:rsidRPr="004D2218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>Закреплять умения перебрасывать мяч в парах разными способами, влезать на гимнастическую стенку, не пропуская реек; упражнять в перепрыгивании через шнуры на двух ногах без паузы; развивать равновесие</w:t>
            </w:r>
          </w:p>
        </w:tc>
      </w:tr>
      <w:tr w:rsidR="00933AA0" w:rsidRPr="004D2218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pPr>
              <w:jc w:val="center"/>
              <w:rPr>
                <w:b/>
              </w:rPr>
            </w:pPr>
            <w:r w:rsidRPr="004D2218">
              <w:rPr>
                <w:b/>
              </w:rPr>
              <w:t>Физкультурно-игровое</w:t>
            </w:r>
          </w:p>
          <w:p w:rsidR="00933AA0" w:rsidRDefault="00933AA0" w:rsidP="000248E8">
            <w:pPr>
              <w:jc w:val="center"/>
            </w:pPr>
            <w:r w:rsidRPr="004D2218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 xml:space="preserve">Скакалки, гимнастическая стенка, мячики, мешочки, </w:t>
            </w:r>
          </w:p>
        </w:tc>
      </w:tr>
      <w:tr w:rsidR="00933AA0" w:rsidRPr="004D221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pPr>
              <w:jc w:val="center"/>
              <w:rPr>
                <w:b/>
              </w:rPr>
            </w:pPr>
            <w:proofErr w:type="spellStart"/>
            <w:r w:rsidRPr="004D2218">
              <w:rPr>
                <w:b/>
                <w:lang w:val="en-US"/>
              </w:rPr>
              <w:t>Содержание</w:t>
            </w:r>
            <w:proofErr w:type="spellEnd"/>
            <w:r w:rsidRPr="004D2218">
              <w:rPr>
                <w:b/>
                <w:lang w:val="en-US"/>
              </w:rPr>
              <w:t xml:space="preserve"> </w:t>
            </w:r>
            <w:proofErr w:type="spellStart"/>
            <w:r w:rsidRPr="004D2218">
              <w:rPr>
                <w:b/>
                <w:lang w:val="en-US"/>
              </w:rPr>
              <w:t>физических</w:t>
            </w:r>
            <w:proofErr w:type="spellEnd"/>
            <w:r w:rsidRPr="004D2218">
              <w:rPr>
                <w:b/>
                <w:lang w:val="en-US"/>
              </w:rPr>
              <w:t xml:space="preserve"> </w:t>
            </w:r>
            <w:proofErr w:type="spellStart"/>
            <w:r w:rsidRPr="004D2218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pPr>
              <w:tabs>
                <w:tab w:val="left" w:pos="5415"/>
              </w:tabs>
            </w:pPr>
            <w:r w:rsidRPr="004D2218">
              <w:t>Перестроение в одну, три колонны, расхождение через середину по одному в разные стороны.</w:t>
            </w:r>
          </w:p>
          <w:p w:rsidR="00933AA0" w:rsidRDefault="00933AA0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933AA0" w:rsidRPr="004D2218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4D2218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>Ходьба на носках, руки вверх; на пятках</w:t>
            </w:r>
            <w:proofErr w:type="gramStart"/>
            <w:r w:rsidRPr="004D2218">
              <w:t xml:space="preserve"> ,</w:t>
            </w:r>
            <w:proofErr w:type="gramEnd"/>
            <w:r w:rsidRPr="004D2218">
              <w:t xml:space="preserve"> руки за головой; в </w:t>
            </w:r>
            <w:proofErr w:type="spellStart"/>
            <w:r w:rsidRPr="004D2218">
              <w:t>полуприседе</w:t>
            </w:r>
            <w:proofErr w:type="spellEnd"/>
            <w:r w:rsidRPr="004D2218">
              <w:t>; ; «раки»; спиной вперед; «</w:t>
            </w:r>
            <w:proofErr w:type="spellStart"/>
            <w:r w:rsidRPr="004D2218">
              <w:t>крабики</w:t>
            </w:r>
            <w:proofErr w:type="spellEnd"/>
            <w:r w:rsidRPr="004D2218">
              <w:t>»; «обезьянки»; обычная ходьба.</w:t>
            </w:r>
          </w:p>
        </w:tc>
      </w:tr>
      <w:tr w:rsidR="00933AA0" w:rsidRPr="004D2218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4D2218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>Легкий бег, быстрый бег; челночный бег, бег с захлестыванием голени назад; бег с выбрасыванием прямых ног вперед; подскоки.</w:t>
            </w:r>
          </w:p>
        </w:tc>
      </w:tr>
      <w:tr w:rsidR="00933AA0" w:rsidRPr="004D2218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4D2218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>«Грибок» И.</w:t>
            </w:r>
            <w:proofErr w:type="gramStart"/>
            <w:r w:rsidRPr="004D2218">
              <w:t>П</w:t>
            </w:r>
            <w:proofErr w:type="gramEnd"/>
            <w:r w:rsidRPr="004D2218">
              <w:t>, - глубокий присед, руки обхватывают колени («грибок маленький»). В.: медленно выпрямиться, разводя руки в стороны и немного отводя голову назад – вдох («грибок вырос»).</w:t>
            </w:r>
          </w:p>
        </w:tc>
      </w:tr>
      <w:tr w:rsidR="00933AA0" w:rsidRPr="004D2218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4D2218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>Комплекс упражнений   (с короткой скакалкой)</w:t>
            </w:r>
          </w:p>
        </w:tc>
      </w:tr>
      <w:tr w:rsidR="00933AA0" w:rsidRPr="004D2218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pPr>
              <w:jc w:val="center"/>
              <w:rPr>
                <w:b/>
              </w:rPr>
            </w:pPr>
            <w:r w:rsidRPr="004D2218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>Ходьба с перешагиванием через набивные мячи с мешочком на голове, руки в стороны.</w:t>
            </w:r>
          </w:p>
        </w:tc>
      </w:tr>
      <w:tr w:rsidR="00933AA0" w:rsidRPr="004D2218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4D2218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 xml:space="preserve">Прыжки через шнуры на двух ногах без паузы (расстояние между шнурам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4D2218">
                <w:t>50 см</w:t>
              </w:r>
            </w:smartTag>
            <w:r w:rsidRPr="004D2218">
              <w:t>)</w:t>
            </w:r>
          </w:p>
        </w:tc>
      </w:tr>
      <w:tr w:rsidR="00933AA0" w:rsidRPr="004D2218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Pr="004D2218" w:rsidRDefault="00933AA0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r w:rsidRPr="004D2218">
              <w:t>Влезание на гимнастическую стенку и спуск с нее, не пропуская реек.</w:t>
            </w:r>
          </w:p>
        </w:tc>
      </w:tr>
      <w:tr w:rsidR="00933AA0" w:rsidRPr="004D2218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>
            <w:pPr>
              <w:jc w:val="center"/>
              <w:rPr>
                <w:b/>
              </w:rPr>
            </w:pPr>
          </w:p>
          <w:p w:rsidR="00933AA0" w:rsidRDefault="00933AA0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Default="00933AA0" w:rsidP="000248E8">
            <w:pPr>
              <w:jc w:val="center"/>
            </w:pPr>
            <w:r w:rsidRPr="004D2218">
              <w:rPr>
                <w:b/>
              </w:rPr>
              <w:t xml:space="preserve"> </w:t>
            </w:r>
          </w:p>
          <w:p w:rsidR="00933AA0" w:rsidRDefault="00933AA0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AA0" w:rsidRPr="004D2218" w:rsidRDefault="00933AA0" w:rsidP="000248E8">
            <w:proofErr w:type="gramStart"/>
            <w:r w:rsidRPr="004D2218">
              <w:t>Перебрасывание</w:t>
            </w:r>
            <w:proofErr w:type="gramEnd"/>
            <w:r w:rsidRPr="004D2218">
              <w:t xml:space="preserve"> мыча в парах и ловля его стоя, сидя разными способами (снизу, из-за головы, от груди, после отскока от пола) (рассто</w:t>
            </w:r>
            <w:r w:rsidRPr="004D2218">
              <w:t>я</w:t>
            </w:r>
            <w:r w:rsidRPr="004D2218">
              <w:t xml:space="preserve">ние между детьм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D2218">
                <w:t>2,5 м</w:t>
              </w:r>
            </w:smartTag>
            <w:r w:rsidRPr="004D2218">
              <w:t>)</w:t>
            </w:r>
          </w:p>
        </w:tc>
      </w:tr>
      <w:tr w:rsidR="00933AA0" w:rsidRPr="004D2218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A0" w:rsidRDefault="00933AA0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0" w:rsidRPr="004D2218" w:rsidRDefault="00933AA0" w:rsidP="000248E8"/>
        </w:tc>
      </w:tr>
      <w:tr w:rsidR="00933AA0" w:rsidRPr="004D2218" w:rsidTr="000248E8">
        <w:trPr>
          <w:trHeight w:val="762"/>
        </w:trPr>
        <w:tc>
          <w:tcPr>
            <w:tcW w:w="3209" w:type="dxa"/>
            <w:gridSpan w:val="2"/>
          </w:tcPr>
          <w:p w:rsidR="00933AA0" w:rsidRDefault="00933AA0" w:rsidP="000248E8">
            <w:pPr>
              <w:jc w:val="center"/>
            </w:pPr>
          </w:p>
          <w:p w:rsidR="00933AA0" w:rsidRDefault="00933AA0" w:rsidP="000248E8">
            <w:pPr>
              <w:jc w:val="center"/>
            </w:pPr>
            <w:r>
              <w:t>Игры</w:t>
            </w:r>
          </w:p>
        </w:tc>
        <w:tc>
          <w:tcPr>
            <w:tcW w:w="5534" w:type="dxa"/>
          </w:tcPr>
          <w:p w:rsidR="00933AA0" w:rsidRPr="004D2218" w:rsidRDefault="00933AA0" w:rsidP="000248E8">
            <w:r w:rsidRPr="004D2218">
              <w:t>Подвижная игра «</w:t>
            </w:r>
            <w:proofErr w:type="spellStart"/>
            <w:r>
              <w:t>Ловишки</w:t>
            </w:r>
            <w:proofErr w:type="spellEnd"/>
            <w:r>
              <w:t xml:space="preserve"> с ленточкой</w:t>
            </w:r>
            <w:r w:rsidRPr="004D2218">
              <w:t>»</w:t>
            </w:r>
          </w:p>
          <w:p w:rsidR="00933AA0" w:rsidRPr="004D2218" w:rsidRDefault="00933AA0" w:rsidP="000248E8">
            <w:r w:rsidRPr="004D2218">
              <w:t>Игра малой подвижности «Перенеси в свой обруч»</w:t>
            </w:r>
          </w:p>
        </w:tc>
        <w:tc>
          <w:tcPr>
            <w:tcW w:w="6485" w:type="dxa"/>
            <w:gridSpan w:val="2"/>
          </w:tcPr>
          <w:p w:rsidR="00933AA0" w:rsidRPr="004D2218" w:rsidRDefault="00933AA0" w:rsidP="000248E8">
            <w:r w:rsidRPr="004D2218">
              <w:t>Подвижная игра «</w:t>
            </w:r>
            <w:r>
              <w:t>Хитрая лиса</w:t>
            </w:r>
            <w:r w:rsidRPr="004D2218">
              <w:t>»</w:t>
            </w:r>
            <w:r>
              <w:t>, «</w:t>
            </w:r>
            <w:proofErr w:type="spellStart"/>
            <w:r>
              <w:t>Юзо</w:t>
            </w:r>
            <w:proofErr w:type="spellEnd"/>
            <w:r>
              <w:t xml:space="preserve"> </w:t>
            </w:r>
            <w:proofErr w:type="spellStart"/>
            <w:r>
              <w:t>мешак</w:t>
            </w:r>
            <w:proofErr w:type="spellEnd"/>
            <w:r>
              <w:t>»</w:t>
            </w:r>
          </w:p>
          <w:p w:rsidR="00933AA0" w:rsidRPr="004D2218" w:rsidRDefault="00933AA0" w:rsidP="000248E8">
            <w:r w:rsidRPr="004D2218">
              <w:t>Игра малой подвижности «</w:t>
            </w:r>
            <w:proofErr w:type="gramStart"/>
            <w:r w:rsidRPr="004D2218">
              <w:t>Тихо-громко</w:t>
            </w:r>
            <w:proofErr w:type="gramEnd"/>
            <w:r w:rsidRPr="004D2218">
              <w:t>»</w:t>
            </w:r>
          </w:p>
        </w:tc>
      </w:tr>
    </w:tbl>
    <w:p w:rsidR="00933AA0" w:rsidRDefault="00933AA0" w:rsidP="00933AA0">
      <w:pPr>
        <w:jc w:val="center"/>
        <w:rPr>
          <w:b/>
        </w:rPr>
      </w:pPr>
    </w:p>
    <w:p w:rsidR="00933AA0" w:rsidRDefault="00933AA0" w:rsidP="00933AA0">
      <w:pPr>
        <w:jc w:val="center"/>
      </w:pPr>
      <w:r>
        <w:rPr>
          <w:b/>
        </w:rPr>
        <w:t>ЯНВАРЬ</w:t>
      </w: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933AA0">
      <w:pPr>
        <w:jc w:val="center"/>
        <w:rPr>
          <w:b/>
        </w:rPr>
      </w:pPr>
    </w:p>
    <w:p w:rsidR="000248E8" w:rsidRDefault="000248E8" w:rsidP="000248E8">
      <w:pPr>
        <w:tabs>
          <w:tab w:val="left" w:pos="2235"/>
        </w:tabs>
        <w:rPr>
          <w:sz w:val="48"/>
          <w:szCs w:val="48"/>
        </w:rPr>
      </w:pPr>
    </w:p>
    <w:tbl>
      <w:tblPr>
        <w:tblpPr w:leftFromText="180" w:rightFromText="180" w:vertAnchor="page" w:horzAnchor="margin" w:tblpY="195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485"/>
      </w:tblGrid>
      <w:tr w:rsidR="000248E8" w:rsidRPr="007013A6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  <w:r w:rsidRPr="007013A6">
              <w:rPr>
                <w:b/>
              </w:rPr>
              <w:t>Задачи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Учить метать мешочки в горизонтальную цель;  закреплять умение подниматься по гимнастической стенке, не пропуская реек; упра</w:t>
            </w:r>
            <w:r w:rsidRPr="007013A6">
              <w:t>ж</w:t>
            </w:r>
            <w:r w:rsidRPr="007013A6">
              <w:t>нять в прыжках с ноги на ногу с продвижением вперед</w:t>
            </w:r>
          </w:p>
        </w:tc>
      </w:tr>
      <w:tr w:rsidR="000248E8" w:rsidRPr="007013A6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  <w:r w:rsidRPr="007013A6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7013A6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Обручи, кегли; мешочки; гимнастическая стенка </w:t>
            </w:r>
          </w:p>
        </w:tc>
      </w:tr>
      <w:tr w:rsidR="000248E8" w:rsidRPr="007013A6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  <w:proofErr w:type="spellStart"/>
            <w:r w:rsidRPr="007013A6">
              <w:rPr>
                <w:b/>
                <w:lang w:val="en-US"/>
              </w:rPr>
              <w:t>Содержание</w:t>
            </w:r>
            <w:proofErr w:type="spellEnd"/>
            <w:r w:rsidRPr="007013A6">
              <w:rPr>
                <w:b/>
                <w:lang w:val="en-US"/>
              </w:rPr>
              <w:t xml:space="preserve"> </w:t>
            </w:r>
            <w:proofErr w:type="spellStart"/>
            <w:r w:rsidRPr="007013A6">
              <w:rPr>
                <w:b/>
                <w:lang w:val="en-US"/>
              </w:rPr>
              <w:t>физических</w:t>
            </w:r>
            <w:proofErr w:type="spellEnd"/>
            <w:r w:rsidRPr="007013A6">
              <w:rPr>
                <w:b/>
                <w:lang w:val="en-US"/>
              </w:rPr>
              <w:t xml:space="preserve"> </w:t>
            </w:r>
            <w:proofErr w:type="spellStart"/>
            <w:r w:rsidRPr="007013A6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tabs>
                <w:tab w:val="left" w:pos="5415"/>
              </w:tabs>
            </w:pPr>
            <w:r w:rsidRPr="007013A6">
              <w:t>Перестроение в одну, в три колонны; перестроение в круг</w:t>
            </w:r>
          </w:p>
          <w:p w:rsidR="000248E8" w:rsidRDefault="000248E8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0248E8" w:rsidRPr="007013A6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Ходьба на носках; на пятках; с высоким подниманием колен; «слоники» (высокие четвереньки на прямых ногах и руках);</w:t>
            </w:r>
            <w:r>
              <w:t xml:space="preserve"> </w:t>
            </w:r>
            <w:r w:rsidRPr="007013A6">
              <w:t xml:space="preserve">в </w:t>
            </w:r>
            <w:proofErr w:type="spellStart"/>
            <w:r w:rsidRPr="007013A6">
              <w:t>полуприседе</w:t>
            </w:r>
            <w:proofErr w:type="spellEnd"/>
            <w:r w:rsidRPr="007013A6">
              <w:t>; обычная ходьба</w:t>
            </w:r>
          </w:p>
        </w:tc>
      </w:tr>
      <w:tr w:rsidR="000248E8" w:rsidRPr="007013A6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Бег спиной вперед; быстрый бег, легкий бег «змейкой» </w:t>
            </w:r>
          </w:p>
        </w:tc>
      </w:tr>
      <w:tr w:rsidR="000248E8" w:rsidRPr="007013A6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«Часики». И</w:t>
            </w:r>
            <w:proofErr w:type="gramStart"/>
            <w:r w:rsidRPr="007013A6">
              <w:t>,П</w:t>
            </w:r>
            <w:proofErr w:type="gramEnd"/>
            <w:r w:rsidRPr="007013A6">
              <w:t>. – о.с. В: делая махи прямыми руками вперед и назад, произносить «тик-так»</w:t>
            </w:r>
          </w:p>
        </w:tc>
      </w:tr>
      <w:tr w:rsidR="000248E8" w:rsidRPr="007013A6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Комплекс упражнений   (в парах с одной </w:t>
            </w:r>
            <w:proofErr w:type="spellStart"/>
            <w:r w:rsidRPr="007013A6">
              <w:t>гим</w:t>
            </w:r>
            <w:proofErr w:type="spellEnd"/>
            <w:r w:rsidRPr="007013A6">
              <w:t>. палкой)</w:t>
            </w:r>
          </w:p>
        </w:tc>
      </w:tr>
      <w:tr w:rsidR="000248E8" w:rsidRPr="007013A6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  <w:r w:rsidRPr="007013A6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Ходьба на носках между кеглями, поставленными в один ряд (расстояние между кеглями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013A6">
                <w:t>30 см</w:t>
              </w:r>
            </w:smartTag>
            <w:r w:rsidRPr="007013A6">
              <w:t>)</w:t>
            </w:r>
          </w:p>
        </w:tc>
      </w:tr>
      <w:tr w:rsidR="000248E8" w:rsidRPr="007013A6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с ноги на ногу с продвижением вперед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013A6">
                <w:t>6 м</w:t>
              </w:r>
            </w:smartTag>
          </w:p>
        </w:tc>
      </w:tr>
      <w:tr w:rsidR="000248E8" w:rsidRPr="007013A6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Лазание по гимнастической стенке с переходом на соседний пролет, не пропуская реек</w:t>
            </w:r>
          </w:p>
        </w:tc>
      </w:tr>
      <w:tr w:rsidR="000248E8" w:rsidRPr="007013A6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7013A6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Метание мешочков от плеча в горизонтальную цель правой и левой рукой с расстояни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013A6">
                <w:t>3 м</w:t>
              </w:r>
            </w:smartTag>
          </w:p>
        </w:tc>
      </w:tr>
      <w:tr w:rsidR="000248E8" w:rsidRPr="007013A6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</w:tc>
      </w:tr>
      <w:tr w:rsidR="000248E8" w:rsidRPr="007013A6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4" w:type="dxa"/>
          </w:tcPr>
          <w:p w:rsidR="000248E8" w:rsidRPr="007013A6" w:rsidRDefault="000248E8" w:rsidP="000248E8">
            <w:r>
              <w:t>Игра-эстафета:</w:t>
            </w:r>
            <w:r w:rsidRPr="007013A6">
              <w:t xml:space="preserve"> «</w:t>
            </w:r>
            <w:r>
              <w:t>Чья машина быстрее</w:t>
            </w:r>
            <w:r w:rsidRPr="007013A6">
              <w:t>»</w:t>
            </w:r>
          </w:p>
          <w:p w:rsidR="000248E8" w:rsidRPr="007013A6" w:rsidRDefault="000248E8" w:rsidP="000248E8">
            <w:r w:rsidRPr="007013A6">
              <w:t>Игра малой подвижности «Угадай, кто позвал»</w:t>
            </w:r>
          </w:p>
        </w:tc>
        <w:tc>
          <w:tcPr>
            <w:tcW w:w="6485" w:type="dxa"/>
          </w:tcPr>
          <w:p w:rsidR="000248E8" w:rsidRPr="007013A6" w:rsidRDefault="000248E8" w:rsidP="000248E8">
            <w:r w:rsidRPr="007013A6">
              <w:t>Подвижная игра «</w:t>
            </w:r>
            <w:r>
              <w:t>Гори, гори ясно</w:t>
            </w:r>
            <w:r w:rsidRPr="007013A6">
              <w:t>»</w:t>
            </w:r>
          </w:p>
          <w:p w:rsidR="000248E8" w:rsidRPr="007013A6" w:rsidRDefault="000248E8" w:rsidP="000248E8">
            <w:r w:rsidRPr="007013A6">
              <w:t>Игра малой подвижности «Угадай, кто позвал»</w:t>
            </w:r>
          </w:p>
        </w:tc>
      </w:tr>
    </w:tbl>
    <w:p w:rsidR="000248E8" w:rsidRDefault="000248E8" w:rsidP="000248E8">
      <w:pPr>
        <w:jc w:val="center"/>
      </w:pPr>
      <w:r>
        <w:rPr>
          <w:b/>
        </w:rPr>
        <w:t>ФЕВРАЛЬ</w:t>
      </w:r>
    </w:p>
    <w:p w:rsidR="000248E8" w:rsidRPr="0024360A" w:rsidRDefault="000248E8" w:rsidP="000248E8"/>
    <w:p w:rsidR="000248E8" w:rsidRDefault="000248E8" w:rsidP="000248E8"/>
    <w:p w:rsidR="000248E8" w:rsidRDefault="000248E8" w:rsidP="000248E8"/>
    <w:tbl>
      <w:tblPr>
        <w:tblpPr w:leftFromText="180" w:rightFromText="180" w:vertAnchor="page" w:horzAnchor="margin" w:tblpY="1441"/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5545"/>
        <w:gridCol w:w="6485"/>
      </w:tblGrid>
      <w:tr w:rsidR="000248E8" w:rsidRPr="007013A6" w:rsidTr="000248E8">
        <w:trPr>
          <w:trHeight w:val="54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013A6">
              <w:rPr>
                <w:b/>
              </w:rPr>
              <w:t>неделя</w:t>
            </w:r>
          </w:p>
          <w:p w:rsidR="000248E8" w:rsidRPr="007013A6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Профессии родителей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7013A6">
              <w:rPr>
                <w:b/>
              </w:rPr>
              <w:t>неделя</w:t>
            </w:r>
          </w:p>
          <w:p w:rsidR="000248E8" w:rsidRPr="007013A6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Зима»</w:t>
            </w:r>
          </w:p>
        </w:tc>
      </w:tr>
    </w:tbl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Default="000248E8" w:rsidP="000248E8">
      <w:pPr>
        <w:tabs>
          <w:tab w:val="left" w:pos="2535"/>
        </w:tabs>
      </w:pPr>
      <w:r>
        <w:tab/>
      </w:r>
    </w:p>
    <w:p w:rsidR="000248E8" w:rsidRDefault="000248E8" w:rsidP="000248E8">
      <w:pPr>
        <w:tabs>
          <w:tab w:val="left" w:pos="2535"/>
        </w:tabs>
      </w:pPr>
    </w:p>
    <w:p w:rsidR="000248E8" w:rsidRDefault="000248E8" w:rsidP="000248E8">
      <w:pPr>
        <w:tabs>
          <w:tab w:val="left" w:pos="2535"/>
        </w:tabs>
      </w:pPr>
    </w:p>
    <w:p w:rsidR="000248E8" w:rsidRPr="00F70152" w:rsidRDefault="000248E8" w:rsidP="000248E8"/>
    <w:tbl>
      <w:tblPr>
        <w:tblpPr w:leftFromText="180" w:rightFromText="180" w:vertAnchor="page" w:horzAnchor="margin" w:tblpY="1441"/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8"/>
        <w:gridCol w:w="236"/>
        <w:gridCol w:w="6245"/>
        <w:gridCol w:w="56"/>
      </w:tblGrid>
      <w:tr w:rsidR="000248E8" w:rsidRPr="007013A6" w:rsidTr="000248E8">
        <w:trPr>
          <w:gridAfter w:val="1"/>
          <w:wAfter w:w="56" w:type="dxa"/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 w:rsidRPr="007013A6">
              <w:rPr>
                <w:b/>
              </w:rPr>
              <w:t>3 неделя</w:t>
            </w:r>
          </w:p>
          <w:p w:rsidR="000248E8" w:rsidRPr="007013A6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Защитники Отечества»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 w:rsidRPr="007013A6">
              <w:rPr>
                <w:b/>
              </w:rPr>
              <w:t>4 неделя</w:t>
            </w:r>
          </w:p>
          <w:p w:rsidR="000248E8" w:rsidRPr="007013A6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Сказки А.С. Пушкина»</w:t>
            </w:r>
          </w:p>
        </w:tc>
      </w:tr>
      <w:tr w:rsidR="000248E8" w:rsidRPr="007013A6" w:rsidTr="000248E8">
        <w:trPr>
          <w:gridAfter w:val="1"/>
          <w:wAfter w:w="56" w:type="dxa"/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  <w:r w:rsidRPr="007013A6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Закреплять умение  подниматься по гимнастической стенке, не  пропуская реек;  упражнять в сохранении равновесия, в прыжках из о</w:t>
            </w:r>
            <w:r w:rsidRPr="007013A6">
              <w:t>б</w:t>
            </w:r>
            <w:r w:rsidRPr="007013A6">
              <w:t>руча в обруч, в забрасывании мяча в баскетбольное кольцо; развивать ловкость, глазомер</w:t>
            </w:r>
          </w:p>
        </w:tc>
      </w:tr>
      <w:tr w:rsidR="000248E8" w:rsidRPr="007013A6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  <w:r w:rsidRPr="007013A6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7013A6">
              <w:rPr>
                <w:b/>
              </w:rPr>
              <w:t>оборудов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Скамейка, обручи, мячики, баскетбольное кольцо, гимнаст</w:t>
            </w:r>
            <w:r w:rsidRPr="007013A6">
              <w:t>и</w:t>
            </w:r>
            <w:r w:rsidRPr="007013A6">
              <w:t>ческая стенка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  <w:p w:rsidR="000248E8" w:rsidRPr="007013A6" w:rsidRDefault="000248E8" w:rsidP="000248E8"/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  <w:proofErr w:type="spellStart"/>
            <w:r w:rsidRPr="007013A6">
              <w:rPr>
                <w:b/>
                <w:lang w:val="en-US"/>
              </w:rPr>
              <w:t>Содержание</w:t>
            </w:r>
            <w:proofErr w:type="spellEnd"/>
            <w:r w:rsidRPr="007013A6">
              <w:rPr>
                <w:b/>
                <w:lang w:val="en-US"/>
              </w:rPr>
              <w:t xml:space="preserve"> </w:t>
            </w:r>
            <w:proofErr w:type="spellStart"/>
            <w:r w:rsidRPr="007013A6">
              <w:rPr>
                <w:b/>
                <w:lang w:val="en-US"/>
              </w:rPr>
              <w:t>физических</w:t>
            </w:r>
            <w:proofErr w:type="spellEnd"/>
            <w:r w:rsidRPr="007013A6">
              <w:rPr>
                <w:b/>
                <w:lang w:val="en-US"/>
              </w:rPr>
              <w:t xml:space="preserve"> </w:t>
            </w:r>
            <w:proofErr w:type="spellStart"/>
            <w:r w:rsidRPr="007013A6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 w:rsidRPr="007013A6">
              <w:t>Равнение в колонне, в шеренге, расчет на первый, второй</w:t>
            </w:r>
            <w:r>
              <w:tab/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tabs>
                <w:tab w:val="left" w:pos="5415"/>
              </w:tabs>
            </w:pPr>
            <w:r w:rsidRPr="007013A6">
              <w:t>Перестроение в шеренгу,  в колонну, расчет на первый</w:t>
            </w:r>
            <w:proofErr w:type="gramStart"/>
            <w:r w:rsidRPr="007013A6">
              <w:t>.</w:t>
            </w:r>
            <w:proofErr w:type="gramEnd"/>
            <w:r w:rsidRPr="007013A6">
              <w:t xml:space="preserve"> </w:t>
            </w:r>
            <w:proofErr w:type="gramStart"/>
            <w:r w:rsidRPr="007013A6">
              <w:t>в</w:t>
            </w:r>
            <w:proofErr w:type="gramEnd"/>
            <w:r w:rsidRPr="007013A6">
              <w:t>торой</w:t>
            </w:r>
          </w:p>
        </w:tc>
      </w:tr>
      <w:tr w:rsidR="000248E8" w:rsidRPr="007013A6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Ходьба на носках; в </w:t>
            </w:r>
            <w:proofErr w:type="spellStart"/>
            <w:r w:rsidRPr="007013A6">
              <w:t>полуприседе</w:t>
            </w:r>
            <w:proofErr w:type="spellEnd"/>
            <w:r w:rsidRPr="007013A6">
              <w:t xml:space="preserve">; </w:t>
            </w:r>
            <w:proofErr w:type="spellStart"/>
            <w:r w:rsidRPr="007013A6">
              <w:t>скрестным</w:t>
            </w:r>
            <w:proofErr w:type="spellEnd"/>
            <w:r w:rsidRPr="007013A6">
              <w:t xml:space="preserve"> шагом; с выс</w:t>
            </w:r>
            <w:r w:rsidRPr="007013A6">
              <w:t>о</w:t>
            </w:r>
            <w:r w:rsidRPr="007013A6">
              <w:t>ким подниманием колен; обычная ходьба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Обычная ходьба в сочетании с ходьбой на носках, пятках, высоко по</w:t>
            </w:r>
            <w:r w:rsidRPr="007013A6">
              <w:t>д</w:t>
            </w:r>
            <w:r w:rsidRPr="007013A6">
              <w:t>нимая колени, по сигналу с поворотами прыжком кругом</w:t>
            </w:r>
          </w:p>
        </w:tc>
      </w:tr>
      <w:tr w:rsidR="000248E8" w:rsidRPr="007013A6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Подскоки, боковой галоп правым и левым боком; легкий бег «змейкой»; бег с сильным захлестыванием ног назад 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Бег на носках по сигналу врассыпную, с захлестыванием  голени назад, с заданием (остановиться и присесть)</w:t>
            </w:r>
          </w:p>
          <w:p w:rsidR="000248E8" w:rsidRPr="007013A6" w:rsidRDefault="000248E8" w:rsidP="000248E8"/>
        </w:tc>
      </w:tr>
      <w:tr w:rsidR="000248E8" w:rsidRPr="007013A6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«Часики». И</w:t>
            </w:r>
            <w:proofErr w:type="gramStart"/>
            <w:r w:rsidRPr="007013A6">
              <w:t>,П</w:t>
            </w:r>
            <w:proofErr w:type="gramEnd"/>
            <w:r w:rsidRPr="007013A6">
              <w:t>. – о.с. В: делая махи прямыми руками вперед и назад, произносить «тик-так»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«Часики». И</w:t>
            </w:r>
            <w:proofErr w:type="gramStart"/>
            <w:r w:rsidRPr="007013A6">
              <w:t>,П</w:t>
            </w:r>
            <w:proofErr w:type="gramEnd"/>
            <w:r w:rsidRPr="007013A6">
              <w:t>. – о.с. В: делая махи прямыми руками вперед и назад, произносить «тик-так»</w:t>
            </w:r>
          </w:p>
        </w:tc>
      </w:tr>
      <w:tr w:rsidR="000248E8" w:rsidRPr="007013A6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Комплекс упражнений   (без предметов)</w:t>
            </w:r>
          </w:p>
        </w:tc>
        <w:tc>
          <w:tcPr>
            <w:tcW w:w="6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«Брось мяч в корзин</w:t>
            </w:r>
            <w:proofErr w:type="gramStart"/>
            <w:r w:rsidRPr="007013A6">
              <w:t>у(</w:t>
            </w:r>
            <w:proofErr w:type="gramEnd"/>
            <w:r w:rsidRPr="007013A6">
              <w:t>обруч) одной рукой  от плеча»</w:t>
            </w:r>
          </w:p>
          <w:p w:rsidR="000248E8" w:rsidRPr="007013A6" w:rsidRDefault="000248E8" w:rsidP="000248E8">
            <w:r w:rsidRPr="007013A6">
              <w:t xml:space="preserve">«Проведи шайбу </w:t>
            </w:r>
            <w:proofErr w:type="spellStart"/>
            <w:r w:rsidRPr="007013A6">
              <w:t>клющкой</w:t>
            </w:r>
            <w:proofErr w:type="spellEnd"/>
            <w:r w:rsidRPr="007013A6">
              <w:t xml:space="preserve"> вокруг предметов»</w:t>
            </w:r>
          </w:p>
          <w:p w:rsidR="000248E8" w:rsidRPr="007013A6" w:rsidRDefault="000248E8" w:rsidP="000248E8">
            <w:r w:rsidRPr="007013A6">
              <w:t>«Сумей допрыгать» - бег до ориентира, прыгая через короткую скакалку</w:t>
            </w:r>
          </w:p>
          <w:p w:rsidR="000248E8" w:rsidRPr="007013A6" w:rsidRDefault="000248E8" w:rsidP="000248E8">
            <w:r w:rsidRPr="007013A6">
              <w:t>«Гонка мячей» (картотека)</w:t>
            </w:r>
          </w:p>
        </w:tc>
      </w:tr>
      <w:tr w:rsidR="000248E8" w:rsidRPr="007013A6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  <w:r w:rsidRPr="007013A6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Ходьба по скамейке, руки за головой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</w:tc>
      </w:tr>
      <w:tr w:rsidR="000248E8" w:rsidRPr="007013A6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Прыжки на двух ногах из обруча в обруч, находящихся на расстояни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013A6">
                <w:t>40 см</w:t>
              </w:r>
            </w:smartTag>
            <w:r w:rsidRPr="007013A6">
              <w:t xml:space="preserve"> друг от друга (6-8 обручей)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</w:tc>
      </w:tr>
      <w:tr w:rsidR="000248E8" w:rsidRPr="007013A6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7013A6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>Влезание на гимнастическую стенку и спуск вниз, не пропу</w:t>
            </w:r>
            <w:r w:rsidRPr="007013A6">
              <w:t>с</w:t>
            </w:r>
            <w:r w:rsidRPr="007013A6">
              <w:t xml:space="preserve">кая реек; 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</w:tc>
      </w:tr>
      <w:tr w:rsidR="000248E8" w:rsidRPr="007013A6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7013A6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7013A6" w:rsidRDefault="000248E8" w:rsidP="000248E8">
            <w:r w:rsidRPr="007013A6">
              <w:t xml:space="preserve">Забрасывание мяча в баскетбольное кольцо с расстояния 3,5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7013A6">
                <w:t>-4 м</w:t>
              </w:r>
            </w:smartTag>
            <w:r w:rsidRPr="007013A6">
              <w:t xml:space="preserve"> 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7013A6" w:rsidRDefault="000248E8" w:rsidP="000248E8"/>
        </w:tc>
      </w:tr>
      <w:tr w:rsidR="000248E8" w:rsidRPr="007013A6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</w:tc>
        <w:tc>
          <w:tcPr>
            <w:tcW w:w="6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7013A6" w:rsidRDefault="000248E8" w:rsidP="000248E8"/>
        </w:tc>
      </w:tr>
      <w:tr w:rsidR="000248E8" w:rsidRPr="007013A6" w:rsidTr="000248E8">
        <w:trPr>
          <w:gridAfter w:val="1"/>
          <w:wAfter w:w="56" w:type="dxa"/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8" w:type="dxa"/>
          </w:tcPr>
          <w:p w:rsidR="000248E8" w:rsidRPr="007013A6" w:rsidRDefault="000248E8" w:rsidP="000248E8">
            <w:r w:rsidRPr="007013A6">
              <w:t>Подвижная игра «</w:t>
            </w:r>
            <w:r>
              <w:t>Команда сильных моряков</w:t>
            </w:r>
            <w:r w:rsidRPr="007013A6">
              <w:t>»</w:t>
            </w:r>
            <w:r>
              <w:t>, «</w:t>
            </w:r>
            <w:proofErr w:type="spellStart"/>
            <w:r>
              <w:t>Шкаланет</w:t>
            </w:r>
            <w:proofErr w:type="spellEnd"/>
            <w:r>
              <w:t xml:space="preserve"> </w:t>
            </w:r>
            <w:proofErr w:type="spellStart"/>
            <w:r>
              <w:t>мужырым</w:t>
            </w:r>
            <w:proofErr w:type="spellEnd"/>
            <w:r>
              <w:t xml:space="preserve"> </w:t>
            </w:r>
            <w:proofErr w:type="spellStart"/>
            <w:r>
              <w:t>кычал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>»</w:t>
            </w:r>
          </w:p>
          <w:p w:rsidR="000248E8" w:rsidRPr="007013A6" w:rsidRDefault="000248E8" w:rsidP="000248E8">
            <w:r w:rsidRPr="007013A6">
              <w:t>Игра малой подвижности «Угадай по голосу»</w:t>
            </w:r>
          </w:p>
        </w:tc>
        <w:tc>
          <w:tcPr>
            <w:tcW w:w="6481" w:type="dxa"/>
            <w:gridSpan w:val="2"/>
          </w:tcPr>
          <w:p w:rsidR="000248E8" w:rsidRPr="007013A6" w:rsidRDefault="000248E8" w:rsidP="000248E8">
            <w:r w:rsidRPr="007013A6">
              <w:t>Подвижная игра «</w:t>
            </w:r>
            <w:r>
              <w:t>Жмурки</w:t>
            </w:r>
            <w:r w:rsidRPr="007013A6">
              <w:t>»</w:t>
            </w:r>
            <w:r>
              <w:t xml:space="preserve"> </w:t>
            </w:r>
          </w:p>
          <w:p w:rsidR="000248E8" w:rsidRPr="007013A6" w:rsidRDefault="000248E8" w:rsidP="000248E8">
            <w:r w:rsidRPr="007013A6">
              <w:t>Игра малой подвижности «Найди предмет»</w:t>
            </w:r>
          </w:p>
        </w:tc>
      </w:tr>
    </w:tbl>
    <w:p w:rsidR="000248E8" w:rsidRPr="00F70152" w:rsidRDefault="000248E8" w:rsidP="000248E8"/>
    <w:p w:rsidR="000248E8" w:rsidRPr="00F70152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0248E8" w:rsidRDefault="000248E8" w:rsidP="000248E8">
      <w:pPr>
        <w:jc w:val="center"/>
        <w:rPr>
          <w:b/>
        </w:rPr>
      </w:pPr>
      <w:r>
        <w:rPr>
          <w:b/>
        </w:rPr>
        <w:t>МАРТ</w:t>
      </w:r>
    </w:p>
    <w:tbl>
      <w:tblPr>
        <w:tblpPr w:leftFromText="180" w:rightFromText="180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489"/>
        <w:gridCol w:w="5358"/>
        <w:gridCol w:w="6563"/>
      </w:tblGrid>
      <w:tr w:rsidR="000248E8" w:rsidRPr="00DD0EDC" w:rsidTr="000248E8">
        <w:trPr>
          <w:trHeight w:val="556"/>
        </w:trPr>
        <w:tc>
          <w:tcPr>
            <w:tcW w:w="2865" w:type="dxa"/>
            <w:gridSpan w:val="2"/>
          </w:tcPr>
          <w:p w:rsidR="000248E8" w:rsidRPr="00DD0EDC" w:rsidRDefault="000248E8" w:rsidP="000248E8">
            <w:pPr>
              <w:rPr>
                <w:b/>
              </w:rPr>
            </w:pPr>
          </w:p>
        </w:tc>
        <w:tc>
          <w:tcPr>
            <w:tcW w:w="5358" w:type="dxa"/>
          </w:tcPr>
          <w:p w:rsidR="000248E8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1 неделя</w:t>
            </w:r>
          </w:p>
          <w:p w:rsidR="000248E8" w:rsidRPr="00DD0EDC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Красота в искусстве и жизни»</w:t>
            </w:r>
          </w:p>
        </w:tc>
        <w:tc>
          <w:tcPr>
            <w:tcW w:w="6563" w:type="dxa"/>
          </w:tcPr>
          <w:p w:rsidR="000248E8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2 неделя</w:t>
            </w:r>
          </w:p>
          <w:p w:rsidR="000248E8" w:rsidRPr="00DD0EDC" w:rsidRDefault="000248E8" w:rsidP="00024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Скоро в школу»</w:t>
            </w:r>
          </w:p>
        </w:tc>
      </w:tr>
      <w:tr w:rsidR="000248E8" w:rsidTr="000248E8">
        <w:trPr>
          <w:trHeight w:val="975"/>
        </w:trPr>
        <w:tc>
          <w:tcPr>
            <w:tcW w:w="2865" w:type="dxa"/>
            <w:gridSpan w:val="2"/>
          </w:tcPr>
          <w:p w:rsidR="000248E8" w:rsidRPr="00DD0EDC" w:rsidRDefault="000248E8" w:rsidP="000248E8">
            <w:pPr>
              <w:rPr>
                <w:b/>
              </w:rPr>
            </w:pPr>
            <w:r w:rsidRPr="00DD0EDC">
              <w:rPr>
                <w:b/>
              </w:rPr>
              <w:t>Задачи</w:t>
            </w:r>
          </w:p>
        </w:tc>
        <w:tc>
          <w:tcPr>
            <w:tcW w:w="11921" w:type="dxa"/>
            <w:gridSpan w:val="2"/>
          </w:tcPr>
          <w:p w:rsidR="000248E8" w:rsidRDefault="000248E8" w:rsidP="000248E8">
            <w:r>
              <w:t xml:space="preserve">Упражнять </w:t>
            </w:r>
            <w:proofErr w:type="gramStart"/>
            <w:r>
              <w:t>в ходьбе в колонне по одному с перестроением в пары</w:t>
            </w:r>
            <w:proofErr w:type="gramEnd"/>
            <w:r>
              <w:t xml:space="preserve"> и обратно, в </w:t>
            </w:r>
            <w:proofErr w:type="spellStart"/>
            <w:r>
              <w:t>подлезании</w:t>
            </w:r>
            <w:proofErr w:type="spellEnd"/>
            <w:r>
              <w:t xml:space="preserve"> под шнур правым и левым боком, в равнов</w:t>
            </w:r>
            <w:r>
              <w:t>е</w:t>
            </w:r>
            <w:r>
              <w:t>сии, в прыжках через короткий шнур; закреплять умение метать в горизонтальную цель, перекатывать набивной мяч в парах.</w:t>
            </w:r>
          </w:p>
        </w:tc>
      </w:tr>
      <w:tr w:rsidR="000248E8" w:rsidRPr="006061B4" w:rsidTr="000248E8">
        <w:trPr>
          <w:trHeight w:val="704"/>
        </w:trPr>
        <w:tc>
          <w:tcPr>
            <w:tcW w:w="2865" w:type="dxa"/>
            <w:gridSpan w:val="2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Физкультурно-игровое об</w:t>
            </w:r>
            <w:r w:rsidRPr="00DD0EDC">
              <w:rPr>
                <w:b/>
              </w:rPr>
              <w:t>о</w:t>
            </w:r>
            <w:r w:rsidRPr="00DD0EDC">
              <w:rPr>
                <w:b/>
              </w:rPr>
              <w:t>рудование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 xml:space="preserve">Обручи, гимнастическая скамейка, короткие шнуры, мешочки,  </w:t>
            </w:r>
          </w:p>
        </w:tc>
      </w:tr>
      <w:tr w:rsidR="000248E8" w:rsidRPr="006061B4" w:rsidTr="000248E8">
        <w:trPr>
          <w:trHeight w:val="842"/>
        </w:trPr>
        <w:tc>
          <w:tcPr>
            <w:tcW w:w="1376" w:type="dxa"/>
            <w:vMerge w:val="restart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Содержание физических упражнений</w:t>
            </w:r>
          </w:p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Построение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Перестроение в одну, в три колонны;   построение в один, в два круга.</w:t>
            </w:r>
          </w:p>
          <w:p w:rsidR="000248E8" w:rsidRPr="00DD0EDC" w:rsidRDefault="000248E8" w:rsidP="000248E8">
            <w:pPr>
              <w:rPr>
                <w:sz w:val="22"/>
                <w:szCs w:val="22"/>
              </w:rPr>
            </w:pPr>
          </w:p>
        </w:tc>
      </w:tr>
      <w:tr w:rsidR="000248E8" w:rsidRPr="006061B4" w:rsidTr="000248E8">
        <w:trPr>
          <w:trHeight w:val="699"/>
        </w:trPr>
        <w:tc>
          <w:tcPr>
            <w:tcW w:w="1376" w:type="dxa"/>
            <w:vMerge/>
          </w:tcPr>
          <w:p w:rsidR="000248E8" w:rsidRDefault="000248E8" w:rsidP="000248E8"/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Ходьба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 xml:space="preserve">Обычная ходьба в сочетании с ходьбой </w:t>
            </w:r>
            <w:proofErr w:type="spellStart"/>
            <w:r w:rsidRPr="00DD0EDC">
              <w:rPr>
                <w:sz w:val="22"/>
                <w:szCs w:val="22"/>
              </w:rPr>
              <w:t>скрестным</w:t>
            </w:r>
            <w:proofErr w:type="spellEnd"/>
            <w:r w:rsidRPr="00DD0EDC">
              <w:rPr>
                <w:sz w:val="22"/>
                <w:szCs w:val="22"/>
              </w:rPr>
              <w:t xml:space="preserve"> шагом, (вперед, вправо, влево); имитационная ходьба гимнастов, сил</w:t>
            </w:r>
            <w:r w:rsidRPr="00DD0EDC">
              <w:rPr>
                <w:sz w:val="22"/>
                <w:szCs w:val="22"/>
              </w:rPr>
              <w:t>а</w:t>
            </w:r>
            <w:r w:rsidRPr="00DD0EDC">
              <w:rPr>
                <w:sz w:val="22"/>
                <w:szCs w:val="22"/>
              </w:rPr>
              <w:t xml:space="preserve">чей </w:t>
            </w:r>
            <w:proofErr w:type="gramStart"/>
            <w:r w:rsidRPr="00DD0EDC">
              <w:rPr>
                <w:sz w:val="22"/>
                <w:szCs w:val="22"/>
              </w:rPr>
              <w:t xml:space="preserve">( </w:t>
            </w:r>
            <w:proofErr w:type="gramEnd"/>
            <w:r w:rsidRPr="00DD0EDC">
              <w:rPr>
                <w:sz w:val="22"/>
                <w:szCs w:val="22"/>
              </w:rPr>
              <w:t>с заданием на движение рук – руки в стороны, к плечам, вверх)</w:t>
            </w:r>
          </w:p>
        </w:tc>
      </w:tr>
      <w:tr w:rsidR="000248E8" w:rsidRPr="006061B4" w:rsidTr="000248E8">
        <w:trPr>
          <w:trHeight w:val="553"/>
        </w:trPr>
        <w:tc>
          <w:tcPr>
            <w:tcW w:w="1376" w:type="dxa"/>
            <w:vMerge/>
          </w:tcPr>
          <w:p w:rsidR="000248E8" w:rsidRDefault="000248E8" w:rsidP="000248E8"/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Бег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Бег спиной вперед; «змейкой»; с высоким подниманием колени, бег через «</w:t>
            </w:r>
            <w:proofErr w:type="spellStart"/>
            <w:r w:rsidRPr="00DD0EDC">
              <w:rPr>
                <w:sz w:val="22"/>
                <w:szCs w:val="22"/>
              </w:rPr>
              <w:t>воротики</w:t>
            </w:r>
            <w:proofErr w:type="spellEnd"/>
            <w:r w:rsidRPr="00DD0EDC">
              <w:rPr>
                <w:sz w:val="22"/>
                <w:szCs w:val="22"/>
              </w:rPr>
              <w:t>» (высота-15-20см)</w:t>
            </w:r>
          </w:p>
        </w:tc>
      </w:tr>
      <w:tr w:rsidR="000248E8" w:rsidRPr="006061B4" w:rsidTr="000248E8">
        <w:trPr>
          <w:trHeight w:val="699"/>
        </w:trPr>
        <w:tc>
          <w:tcPr>
            <w:tcW w:w="1376" w:type="dxa"/>
            <w:vMerge/>
          </w:tcPr>
          <w:p w:rsidR="000248E8" w:rsidRDefault="000248E8" w:rsidP="000248E8"/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Дыхательные упражнения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 xml:space="preserve">«Лечебные звуки» </w:t>
            </w:r>
            <w:proofErr w:type="gramStart"/>
            <w:r w:rsidRPr="00DD0EDC">
              <w:rPr>
                <w:sz w:val="22"/>
                <w:szCs w:val="22"/>
              </w:rPr>
              <w:t>-д</w:t>
            </w:r>
            <w:proofErr w:type="gramEnd"/>
            <w:r w:rsidRPr="00DD0EDC">
              <w:rPr>
                <w:sz w:val="22"/>
                <w:szCs w:val="22"/>
              </w:rPr>
              <w:t>ети кладут ладонь на шею и тянут звук (</w:t>
            </w:r>
            <w:proofErr w:type="spellStart"/>
            <w:r w:rsidRPr="00DD0EDC">
              <w:rPr>
                <w:sz w:val="22"/>
                <w:szCs w:val="22"/>
              </w:rPr>
              <w:t>з</w:t>
            </w:r>
            <w:proofErr w:type="spellEnd"/>
            <w:r w:rsidRPr="00DD0EDC">
              <w:rPr>
                <w:sz w:val="22"/>
                <w:szCs w:val="22"/>
              </w:rPr>
              <w:t>), кладут ладонь на грудь и негромко произносят звук (ж)</w:t>
            </w:r>
          </w:p>
        </w:tc>
      </w:tr>
      <w:tr w:rsidR="000248E8" w:rsidRPr="006061B4" w:rsidTr="000248E8">
        <w:trPr>
          <w:trHeight w:val="557"/>
        </w:trPr>
        <w:tc>
          <w:tcPr>
            <w:tcW w:w="1376" w:type="dxa"/>
            <w:vMerge/>
          </w:tcPr>
          <w:p w:rsidR="000248E8" w:rsidRDefault="000248E8" w:rsidP="000248E8"/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ОРУ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Комплекс упражнений   (с обручем)</w:t>
            </w:r>
          </w:p>
        </w:tc>
      </w:tr>
      <w:tr w:rsidR="000248E8" w:rsidRPr="006061B4" w:rsidTr="000248E8">
        <w:trPr>
          <w:trHeight w:val="429"/>
        </w:trPr>
        <w:tc>
          <w:tcPr>
            <w:tcW w:w="1376" w:type="dxa"/>
            <w:vMerge w:val="restart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Содержание физических упражнений</w:t>
            </w:r>
          </w:p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Равновесие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Ходьба по гимнастической скамейке боком приставным шагом, на середине присесть, встать и пройти дальше, руки за г</w:t>
            </w:r>
            <w:r w:rsidRPr="00DD0EDC">
              <w:rPr>
                <w:sz w:val="22"/>
                <w:szCs w:val="22"/>
              </w:rPr>
              <w:t>о</w:t>
            </w:r>
            <w:r w:rsidRPr="00DD0EDC">
              <w:rPr>
                <w:sz w:val="22"/>
                <w:szCs w:val="22"/>
              </w:rPr>
              <w:t>ловой.</w:t>
            </w:r>
          </w:p>
        </w:tc>
      </w:tr>
      <w:tr w:rsidR="000248E8" w:rsidRPr="006061B4" w:rsidTr="000248E8">
        <w:trPr>
          <w:trHeight w:val="421"/>
        </w:trPr>
        <w:tc>
          <w:tcPr>
            <w:tcW w:w="1376" w:type="dxa"/>
            <w:vMerge/>
          </w:tcPr>
          <w:p w:rsidR="000248E8" w:rsidRDefault="000248E8" w:rsidP="000248E8"/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Прыжки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 xml:space="preserve">Правым и левым боком через короткие шнуры (расстояние между шнурам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D0EDC">
                <w:rPr>
                  <w:sz w:val="22"/>
                  <w:szCs w:val="22"/>
                </w:rPr>
                <w:t>40 см</w:t>
              </w:r>
            </w:smartTag>
            <w:r w:rsidRPr="00DD0EDC">
              <w:rPr>
                <w:sz w:val="22"/>
                <w:szCs w:val="22"/>
              </w:rPr>
              <w:t>)</w:t>
            </w:r>
          </w:p>
        </w:tc>
      </w:tr>
      <w:tr w:rsidR="000248E8" w:rsidRPr="006061B4" w:rsidTr="000248E8">
        <w:trPr>
          <w:trHeight w:val="413"/>
        </w:trPr>
        <w:tc>
          <w:tcPr>
            <w:tcW w:w="1376" w:type="dxa"/>
            <w:vMerge/>
          </w:tcPr>
          <w:p w:rsidR="000248E8" w:rsidRDefault="000248E8" w:rsidP="000248E8"/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Лазание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proofErr w:type="spellStart"/>
            <w:r w:rsidRPr="00DD0EDC">
              <w:rPr>
                <w:sz w:val="22"/>
                <w:szCs w:val="22"/>
              </w:rPr>
              <w:t>Подлезание</w:t>
            </w:r>
            <w:proofErr w:type="spellEnd"/>
            <w:r w:rsidRPr="00DD0EDC">
              <w:rPr>
                <w:sz w:val="22"/>
                <w:szCs w:val="22"/>
              </w:rPr>
              <w:t xml:space="preserve"> под шнур правым и левым боком справа; лазание по гимнастической лесенке.</w:t>
            </w:r>
          </w:p>
        </w:tc>
      </w:tr>
      <w:tr w:rsidR="000248E8" w:rsidRPr="006061B4" w:rsidTr="000248E8">
        <w:trPr>
          <w:trHeight w:val="703"/>
        </w:trPr>
        <w:tc>
          <w:tcPr>
            <w:tcW w:w="1376" w:type="dxa"/>
            <w:vMerge/>
          </w:tcPr>
          <w:p w:rsidR="000248E8" w:rsidRDefault="000248E8" w:rsidP="000248E8"/>
        </w:tc>
        <w:tc>
          <w:tcPr>
            <w:tcW w:w="1489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>
              <w:t>Метание</w:t>
            </w:r>
          </w:p>
        </w:tc>
        <w:tc>
          <w:tcPr>
            <w:tcW w:w="11921" w:type="dxa"/>
            <w:gridSpan w:val="2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Метание мешочков в горизонтальную цель от плеча правой и левой рукой (расстояние от линии до цели 3,5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D0EDC">
                <w:rPr>
                  <w:sz w:val="22"/>
                  <w:szCs w:val="22"/>
                </w:rPr>
                <w:t>4 м</w:t>
              </w:r>
            </w:smartTag>
            <w:r w:rsidRPr="00DD0EDC">
              <w:rPr>
                <w:sz w:val="22"/>
                <w:szCs w:val="22"/>
              </w:rPr>
              <w:t>)</w:t>
            </w:r>
          </w:p>
        </w:tc>
      </w:tr>
      <w:tr w:rsidR="000248E8" w:rsidRPr="006061B4" w:rsidTr="000248E8">
        <w:trPr>
          <w:trHeight w:val="1138"/>
        </w:trPr>
        <w:tc>
          <w:tcPr>
            <w:tcW w:w="2865" w:type="dxa"/>
            <w:gridSpan w:val="2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Игры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Подвижная игра «</w:t>
            </w:r>
            <w:r>
              <w:rPr>
                <w:sz w:val="22"/>
                <w:szCs w:val="22"/>
              </w:rPr>
              <w:t>Найди себе пару</w:t>
            </w:r>
            <w:r w:rsidRPr="00DD0EDC">
              <w:rPr>
                <w:sz w:val="22"/>
                <w:szCs w:val="22"/>
              </w:rPr>
              <w:t>»</w:t>
            </w:r>
          </w:p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Игра малой подвижности «Угадай, по голосу</w:t>
            </w:r>
          </w:p>
        </w:tc>
        <w:tc>
          <w:tcPr>
            <w:tcW w:w="6563" w:type="dxa"/>
          </w:tcPr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Подвижная игра «</w:t>
            </w:r>
            <w:r>
              <w:rPr>
                <w:sz w:val="22"/>
                <w:szCs w:val="22"/>
              </w:rPr>
              <w:t>Удочка</w:t>
            </w:r>
            <w:r w:rsidRPr="00DD0EDC">
              <w:rPr>
                <w:sz w:val="22"/>
                <w:szCs w:val="22"/>
              </w:rPr>
              <w:t>»</w:t>
            </w:r>
          </w:p>
          <w:p w:rsidR="000248E8" w:rsidRPr="00DD0EDC" w:rsidRDefault="000248E8" w:rsidP="000248E8">
            <w:pPr>
              <w:rPr>
                <w:sz w:val="22"/>
                <w:szCs w:val="22"/>
              </w:rPr>
            </w:pPr>
            <w:r w:rsidRPr="00DD0EDC">
              <w:rPr>
                <w:sz w:val="22"/>
                <w:szCs w:val="22"/>
              </w:rPr>
              <w:t>Игра малой подвижности «Угадай, кто позвал»</w:t>
            </w:r>
          </w:p>
          <w:p w:rsidR="000248E8" w:rsidRPr="00DD0EDC" w:rsidRDefault="000248E8" w:rsidP="000248E8">
            <w:pPr>
              <w:rPr>
                <w:sz w:val="22"/>
                <w:szCs w:val="22"/>
              </w:rPr>
            </w:pPr>
          </w:p>
        </w:tc>
      </w:tr>
    </w:tbl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tbl>
      <w:tblPr>
        <w:tblpPr w:leftFromText="180" w:rightFromText="180" w:vertAnchor="page" w:horzAnchor="margin" w:tblpY="1441"/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8"/>
        <w:gridCol w:w="236"/>
        <w:gridCol w:w="6245"/>
        <w:gridCol w:w="56"/>
      </w:tblGrid>
      <w:tr w:rsidR="000248E8" w:rsidRPr="00DD0EDC" w:rsidTr="000248E8">
        <w:trPr>
          <w:gridAfter w:val="1"/>
          <w:wAfter w:w="56" w:type="dxa"/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3 неделя</w:t>
            </w:r>
          </w:p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«</w:t>
            </w:r>
            <w:proofErr w:type="spellStart"/>
            <w:r w:rsidRPr="00DD0EDC">
              <w:rPr>
                <w:b/>
              </w:rPr>
              <w:t>Книжкина</w:t>
            </w:r>
            <w:proofErr w:type="spellEnd"/>
            <w:r w:rsidRPr="00DD0EDC">
              <w:rPr>
                <w:b/>
              </w:rPr>
              <w:t xml:space="preserve"> неделя»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4 неделя</w:t>
            </w:r>
          </w:p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«Весна»</w:t>
            </w:r>
          </w:p>
        </w:tc>
      </w:tr>
      <w:tr w:rsidR="000248E8" w:rsidRPr="00DD0EDC" w:rsidTr="000248E8">
        <w:trPr>
          <w:gridAfter w:val="1"/>
          <w:wAfter w:w="56" w:type="dxa"/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 xml:space="preserve">Упражнять </w:t>
            </w:r>
            <w:proofErr w:type="gramStart"/>
            <w:r w:rsidRPr="00DD0EDC">
              <w:t>в ходьбе колонной по одному с разворотом в противоположную сторону по сигналу</w:t>
            </w:r>
            <w:proofErr w:type="gramEnd"/>
            <w:r w:rsidRPr="00DD0EDC">
              <w:t xml:space="preserve"> инструктора, в равновесии, в ходьбе по канату с мешочком на голове, в прыжках в высоту с разбега, в </w:t>
            </w:r>
            <w:proofErr w:type="spellStart"/>
            <w:r w:rsidRPr="00DD0EDC">
              <w:t>подлезании</w:t>
            </w:r>
            <w:proofErr w:type="spellEnd"/>
            <w:r w:rsidRPr="00DD0EDC">
              <w:t xml:space="preserve"> под дугу; развивать ловкость и глазомер.</w:t>
            </w:r>
          </w:p>
        </w:tc>
      </w:tr>
      <w:tr w:rsidR="000248E8" w:rsidRPr="00DD0EDC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DD0EDC">
              <w:rPr>
                <w:b/>
              </w:rPr>
              <w:t>оборудов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 xml:space="preserve">Мячи по количеству детей, канат, мешочки, дуги, 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/>
          <w:p w:rsidR="000248E8" w:rsidRPr="00DD0EDC" w:rsidRDefault="000248E8" w:rsidP="000248E8"/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proofErr w:type="spellStart"/>
            <w:r w:rsidRPr="00DD0EDC">
              <w:rPr>
                <w:b/>
                <w:lang w:val="en-US"/>
              </w:rPr>
              <w:t>Содержание</w:t>
            </w:r>
            <w:proofErr w:type="spellEnd"/>
            <w:r w:rsidRPr="00DD0EDC">
              <w:rPr>
                <w:b/>
                <w:lang w:val="en-US"/>
              </w:rPr>
              <w:t xml:space="preserve"> </w:t>
            </w:r>
            <w:proofErr w:type="spellStart"/>
            <w:r w:rsidRPr="00DD0EDC">
              <w:rPr>
                <w:b/>
                <w:lang w:val="en-US"/>
              </w:rPr>
              <w:t>физических</w:t>
            </w:r>
            <w:proofErr w:type="spellEnd"/>
            <w:r w:rsidRPr="00DD0EDC">
              <w:rPr>
                <w:b/>
                <w:lang w:val="en-US"/>
              </w:rPr>
              <w:t xml:space="preserve"> </w:t>
            </w:r>
            <w:proofErr w:type="spellStart"/>
            <w:r w:rsidRPr="00DD0EDC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 w:rsidRPr="00DD0EDC">
              <w:t>Перестроение в колонну, в круг</w:t>
            </w:r>
            <w:r>
              <w:tab/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Pr>
              <w:tabs>
                <w:tab w:val="left" w:pos="5415"/>
              </w:tabs>
            </w:pPr>
            <w:r w:rsidRPr="00DD0EDC">
              <w:t>Повороты направо, налево, в колонне, в шеренге</w:t>
            </w:r>
          </w:p>
        </w:tc>
      </w:tr>
      <w:tr w:rsidR="000248E8" w:rsidRPr="00DD0EDC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DD0EDC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 xml:space="preserve">Ходьба на носках, на пятках, в </w:t>
            </w:r>
            <w:proofErr w:type="spellStart"/>
            <w:r w:rsidRPr="00DD0EDC">
              <w:t>полуприседе</w:t>
            </w:r>
            <w:proofErr w:type="spellEnd"/>
            <w:r w:rsidRPr="00DD0EDC">
              <w:t>, с высоким по</w:t>
            </w:r>
            <w:r w:rsidRPr="00DD0EDC">
              <w:t>д</w:t>
            </w:r>
            <w:r w:rsidRPr="00DD0EDC">
              <w:t>нимание колен, «</w:t>
            </w:r>
            <w:proofErr w:type="spellStart"/>
            <w:r w:rsidRPr="00DD0EDC">
              <w:t>муравьишки</w:t>
            </w:r>
            <w:proofErr w:type="spellEnd"/>
            <w:r w:rsidRPr="00DD0EDC">
              <w:t>», «обезьянки»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 xml:space="preserve">Обычная ходьба в сочетании с ходьбой на носках, пятках, спиной вперед, со сменой ведущего, по </w:t>
            </w:r>
            <w:proofErr w:type="spellStart"/>
            <w:proofErr w:type="gramStart"/>
            <w:r w:rsidRPr="00DD0EDC">
              <w:t>сигналу-прыжки</w:t>
            </w:r>
            <w:proofErr w:type="spellEnd"/>
            <w:proofErr w:type="gramEnd"/>
            <w:r w:rsidRPr="00DD0EDC">
              <w:t>.</w:t>
            </w:r>
          </w:p>
        </w:tc>
      </w:tr>
      <w:tr w:rsidR="000248E8" w:rsidRPr="00DD0EDC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DD0EDC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>Бег спиной вперед, с захлестыванием голени назад; «зме</w:t>
            </w:r>
            <w:r w:rsidRPr="00DD0EDC">
              <w:t>й</w:t>
            </w:r>
            <w:r w:rsidRPr="00DD0EDC">
              <w:t>кой»,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>Бег на носках по сигналу врассыпную, с захлестыванием  голени назад, с заданием (остановиться и присесть)</w:t>
            </w:r>
          </w:p>
          <w:p w:rsidR="000248E8" w:rsidRPr="00DD0EDC" w:rsidRDefault="000248E8" w:rsidP="000248E8"/>
        </w:tc>
      </w:tr>
      <w:tr w:rsidR="000248E8" w:rsidRPr="00DD0EDC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DD0EDC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 xml:space="preserve">«Лечебные звуки» </w:t>
            </w:r>
            <w:proofErr w:type="gramStart"/>
            <w:r w:rsidRPr="00DD0EDC">
              <w:t>-д</w:t>
            </w:r>
            <w:proofErr w:type="gramEnd"/>
            <w:r w:rsidRPr="00DD0EDC">
              <w:t>ети кладут ладонь на шею и тянут звук (</w:t>
            </w:r>
            <w:proofErr w:type="spellStart"/>
            <w:r w:rsidRPr="00DD0EDC">
              <w:t>з</w:t>
            </w:r>
            <w:proofErr w:type="spellEnd"/>
            <w:r w:rsidRPr="00DD0EDC">
              <w:t>), кладут ладонь на грудь и негромко произносят звук (ж)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 xml:space="preserve">«Лечебные звуки» </w:t>
            </w:r>
            <w:proofErr w:type="gramStart"/>
            <w:r w:rsidRPr="00DD0EDC">
              <w:t>-д</w:t>
            </w:r>
            <w:proofErr w:type="gramEnd"/>
            <w:r w:rsidRPr="00DD0EDC">
              <w:t>ети кладут ладонь на шею и тянут звук (</w:t>
            </w:r>
            <w:proofErr w:type="spellStart"/>
            <w:r w:rsidRPr="00DD0EDC">
              <w:t>з</w:t>
            </w:r>
            <w:proofErr w:type="spellEnd"/>
            <w:r w:rsidRPr="00DD0EDC">
              <w:t>), кладут ладонь на грудь и негромко произносят звук (ж)</w:t>
            </w:r>
          </w:p>
        </w:tc>
      </w:tr>
      <w:tr w:rsidR="000248E8" w:rsidRPr="00DD0EDC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DD0EDC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>Комплекс упражнений   (с мячом)</w:t>
            </w:r>
          </w:p>
        </w:tc>
        <w:tc>
          <w:tcPr>
            <w:tcW w:w="6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>«Переправа» - передвигаться «по кочкам» (с одной доски на другую), не наступая на пол.</w:t>
            </w:r>
          </w:p>
          <w:p w:rsidR="000248E8" w:rsidRPr="00DD0EDC" w:rsidRDefault="000248E8" w:rsidP="000248E8">
            <w:r w:rsidRPr="00DD0EDC">
              <w:t>«Ведение мяча между кеглями» - ведение мяча «змейкой» между кегл</w:t>
            </w:r>
            <w:r w:rsidRPr="00DD0EDC">
              <w:t>я</w:t>
            </w:r>
            <w:r w:rsidRPr="00DD0EDC">
              <w:t>ми, пытаясь не упускать мяч.</w:t>
            </w:r>
          </w:p>
          <w:p w:rsidR="000248E8" w:rsidRPr="00DD0EDC" w:rsidRDefault="000248E8" w:rsidP="000248E8">
            <w:r w:rsidRPr="00DD0EDC">
              <w:t>«Ловкие ребята» - добежать до скамейки, поставить руки в упор на ск</w:t>
            </w:r>
            <w:r w:rsidRPr="00DD0EDC">
              <w:t>а</w:t>
            </w:r>
            <w:r w:rsidRPr="00DD0EDC">
              <w:t>мейку, прыгать боком через скамейку с опорой на руки.</w:t>
            </w:r>
          </w:p>
          <w:p w:rsidR="000248E8" w:rsidRPr="00DD0EDC" w:rsidRDefault="000248E8" w:rsidP="000248E8">
            <w:r w:rsidRPr="00DD0EDC">
              <w:t>«Прыжки на двух ногах с мячом между колен» - зажимают мяч между коленями и прыгают до ориентира.</w:t>
            </w:r>
          </w:p>
        </w:tc>
      </w:tr>
      <w:tr w:rsidR="000248E8" w:rsidRPr="00DD0EDC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>Ходьба по канату боком приставным шагом с мешочком на голове, руки на поясе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DD0EDC" w:rsidRDefault="000248E8" w:rsidP="000248E8"/>
        </w:tc>
      </w:tr>
      <w:tr w:rsidR="000248E8" w:rsidRPr="00DD0EDC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DD0EDC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 xml:space="preserve">В высоту с разбега 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D0EDC">
                <w:t>40 см</w:t>
              </w:r>
            </w:smartTag>
            <w:r w:rsidRPr="00DD0EDC">
              <w:t>)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DD0EDC" w:rsidRDefault="000248E8" w:rsidP="000248E8"/>
        </w:tc>
      </w:tr>
      <w:tr w:rsidR="000248E8" w:rsidRPr="00DD0EDC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DD0EDC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roofErr w:type="spellStart"/>
            <w:r w:rsidRPr="00DD0EDC">
              <w:t>Подлезание</w:t>
            </w:r>
            <w:proofErr w:type="spellEnd"/>
            <w:r w:rsidRPr="00DD0EDC">
              <w:t xml:space="preserve"> под дугу (высота дуги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D0EDC">
                <w:t>50 см</w:t>
              </w:r>
            </w:smartTag>
            <w:r w:rsidRPr="00DD0EDC">
              <w:t>)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DD0EDC" w:rsidRDefault="000248E8" w:rsidP="000248E8"/>
        </w:tc>
      </w:tr>
      <w:tr w:rsidR="000248E8" w:rsidRPr="00DD0EDC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DD0EDC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DD0EDC" w:rsidRDefault="000248E8" w:rsidP="000248E8">
            <w:r w:rsidRPr="00DD0EDC">
              <w:t>Игровое упражнение «Прокати и сбей» (сбивание мячом ке</w:t>
            </w:r>
            <w:r w:rsidRPr="00DD0EDC">
              <w:t>г</w:t>
            </w:r>
            <w:r w:rsidRPr="00DD0EDC">
              <w:t>ли); прокатывание набивного мяча в парах (расстояние ме</w:t>
            </w:r>
            <w:r w:rsidRPr="00DD0EDC">
              <w:t>ж</w:t>
            </w:r>
            <w:r w:rsidRPr="00DD0EDC">
              <w:t>ду детьми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D0EDC">
                <w:t>4 м</w:t>
              </w:r>
            </w:smartTag>
            <w:r w:rsidRPr="00DD0EDC">
              <w:t>)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DD0EDC" w:rsidRDefault="000248E8" w:rsidP="000248E8"/>
        </w:tc>
      </w:tr>
      <w:tr w:rsidR="000248E8" w:rsidRPr="00DD0EDC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/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/>
        </w:tc>
        <w:tc>
          <w:tcPr>
            <w:tcW w:w="6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DD0EDC" w:rsidRDefault="000248E8" w:rsidP="000248E8"/>
        </w:tc>
      </w:tr>
      <w:tr w:rsidR="000248E8" w:rsidRPr="00DD0EDC" w:rsidTr="000248E8">
        <w:trPr>
          <w:gridAfter w:val="1"/>
          <w:wAfter w:w="56" w:type="dxa"/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8" w:type="dxa"/>
          </w:tcPr>
          <w:p w:rsidR="000248E8" w:rsidRPr="00DD0EDC" w:rsidRDefault="000248E8" w:rsidP="000248E8">
            <w:r w:rsidRPr="00DD0EDC">
              <w:t>Подвижная игра «Пастух и стадо»</w:t>
            </w:r>
          </w:p>
          <w:p w:rsidR="000248E8" w:rsidRPr="00DD0EDC" w:rsidRDefault="000248E8" w:rsidP="000248E8">
            <w:r w:rsidRPr="00DD0EDC">
              <w:t>Игра малой подвижности «Летает – не летает»</w:t>
            </w:r>
          </w:p>
        </w:tc>
        <w:tc>
          <w:tcPr>
            <w:tcW w:w="6481" w:type="dxa"/>
            <w:gridSpan w:val="2"/>
          </w:tcPr>
          <w:p w:rsidR="000248E8" w:rsidRPr="00DD0EDC" w:rsidRDefault="000248E8" w:rsidP="000248E8">
            <w:r w:rsidRPr="00DD0EDC">
              <w:t>Подвижная игра «</w:t>
            </w:r>
            <w:r>
              <w:t>Смелые воробушки</w:t>
            </w:r>
            <w:r w:rsidRPr="00DD0EDC">
              <w:t>»</w:t>
            </w:r>
            <w:r>
              <w:t>, «</w:t>
            </w:r>
            <w:proofErr w:type="spellStart"/>
            <w:r>
              <w:t>Тылзе</w:t>
            </w:r>
            <w:proofErr w:type="spellEnd"/>
            <w:r>
              <w:t xml:space="preserve"> – </w:t>
            </w:r>
            <w:proofErr w:type="gramStart"/>
            <w:r>
              <w:t>кече</w:t>
            </w:r>
            <w:proofErr w:type="gramEnd"/>
            <w:r>
              <w:t>»</w:t>
            </w:r>
          </w:p>
          <w:p w:rsidR="000248E8" w:rsidRPr="00DD0EDC" w:rsidRDefault="000248E8" w:rsidP="000248E8">
            <w:r w:rsidRPr="00DD0EDC">
              <w:t>Игра малой подвижности «Найди предмет»</w:t>
            </w:r>
          </w:p>
        </w:tc>
      </w:tr>
    </w:tbl>
    <w:p w:rsidR="000248E8" w:rsidRPr="00F70152" w:rsidRDefault="000248E8" w:rsidP="000248E8"/>
    <w:p w:rsidR="000248E8" w:rsidRPr="00F70152" w:rsidRDefault="000248E8" w:rsidP="000248E8"/>
    <w:p w:rsidR="000248E8" w:rsidRPr="0024360A" w:rsidRDefault="000248E8" w:rsidP="000248E8"/>
    <w:p w:rsidR="000248E8" w:rsidRPr="0024360A" w:rsidRDefault="000248E8" w:rsidP="000248E8"/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0248E8" w:rsidRDefault="000248E8" w:rsidP="00184273">
      <w:pPr>
        <w:tabs>
          <w:tab w:val="left" w:pos="2235"/>
        </w:tabs>
        <w:rPr>
          <w:sz w:val="48"/>
          <w:szCs w:val="48"/>
        </w:rPr>
      </w:pPr>
    </w:p>
    <w:p w:rsidR="000248E8" w:rsidRDefault="000248E8" w:rsidP="000248E8">
      <w:pPr>
        <w:jc w:val="center"/>
        <w:rPr>
          <w:b/>
        </w:rPr>
      </w:pPr>
      <w:r>
        <w:rPr>
          <w:b/>
        </w:rPr>
        <w:lastRenderedPageBreak/>
        <w:t>АПРЕЛЬ</w:t>
      </w:r>
    </w:p>
    <w:p w:rsidR="000248E8" w:rsidRDefault="000248E8" w:rsidP="000248E8">
      <w:pPr>
        <w:jc w:val="center"/>
      </w:pPr>
    </w:p>
    <w:tbl>
      <w:tblPr>
        <w:tblpPr w:leftFromText="180" w:rightFromText="180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1605"/>
        <w:gridCol w:w="5226"/>
        <w:gridCol w:w="6393"/>
      </w:tblGrid>
      <w:tr w:rsidR="000248E8" w:rsidRPr="00DD0EDC" w:rsidTr="000248E8">
        <w:trPr>
          <w:trHeight w:val="556"/>
        </w:trPr>
        <w:tc>
          <w:tcPr>
            <w:tcW w:w="3167" w:type="dxa"/>
            <w:gridSpan w:val="2"/>
          </w:tcPr>
          <w:p w:rsidR="000248E8" w:rsidRPr="00DD0EDC" w:rsidRDefault="000248E8" w:rsidP="000248E8">
            <w:pPr>
              <w:rPr>
                <w:b/>
              </w:rPr>
            </w:pPr>
          </w:p>
        </w:tc>
        <w:tc>
          <w:tcPr>
            <w:tcW w:w="5226" w:type="dxa"/>
          </w:tcPr>
          <w:p w:rsidR="000248E8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1 неделя</w:t>
            </w:r>
          </w:p>
          <w:p w:rsidR="000248E8" w:rsidRPr="00DD0EDC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Юмор в нашей жизни»</w:t>
            </w:r>
          </w:p>
        </w:tc>
        <w:tc>
          <w:tcPr>
            <w:tcW w:w="6393" w:type="dxa"/>
          </w:tcPr>
          <w:p w:rsidR="000248E8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2 неделя</w:t>
            </w:r>
          </w:p>
          <w:p w:rsidR="000248E8" w:rsidRPr="00DD0EDC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Тайна третьей планеты»</w:t>
            </w:r>
          </w:p>
        </w:tc>
      </w:tr>
      <w:tr w:rsidR="000248E8" w:rsidTr="000248E8">
        <w:trPr>
          <w:trHeight w:val="975"/>
        </w:trPr>
        <w:tc>
          <w:tcPr>
            <w:tcW w:w="3167" w:type="dxa"/>
            <w:gridSpan w:val="2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Задачи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Упражнять в ходьбе и беге, в прыжках и метании; закреплять умение сохранять устойчивое равновесие</w:t>
            </w:r>
          </w:p>
        </w:tc>
      </w:tr>
      <w:tr w:rsidR="000248E8" w:rsidRPr="00DD0EDC" w:rsidTr="000248E8">
        <w:trPr>
          <w:trHeight w:val="704"/>
        </w:trPr>
        <w:tc>
          <w:tcPr>
            <w:tcW w:w="3167" w:type="dxa"/>
            <w:gridSpan w:val="2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Физкультурно-игровое обор</w:t>
            </w:r>
            <w:r w:rsidRPr="00DD0EDC">
              <w:rPr>
                <w:b/>
              </w:rPr>
              <w:t>у</w:t>
            </w:r>
            <w:r w:rsidRPr="00DD0EDC">
              <w:rPr>
                <w:b/>
              </w:rPr>
              <w:t>дование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Гимнастическая скамейка, мячи, обручи, наклонная лесенка</w:t>
            </w:r>
          </w:p>
        </w:tc>
      </w:tr>
      <w:tr w:rsidR="000248E8" w:rsidRPr="00DD0EDC" w:rsidTr="000248E8">
        <w:trPr>
          <w:trHeight w:val="842"/>
        </w:trPr>
        <w:tc>
          <w:tcPr>
            <w:tcW w:w="1562" w:type="dxa"/>
            <w:vMerge w:val="restart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Содержание физических упражнений</w:t>
            </w:r>
          </w:p>
        </w:tc>
        <w:tc>
          <w:tcPr>
            <w:tcW w:w="1605" w:type="dxa"/>
          </w:tcPr>
          <w:p w:rsidR="000248E8" w:rsidRPr="00DD0EDC" w:rsidRDefault="000248E8" w:rsidP="000248E8">
            <w:r>
              <w:t>Построение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pPr>
              <w:tabs>
                <w:tab w:val="left" w:pos="5415"/>
              </w:tabs>
            </w:pPr>
            <w:r w:rsidRPr="00254B98">
              <w:rPr>
                <w:sz w:val="22"/>
                <w:szCs w:val="22"/>
              </w:rPr>
              <w:t>Перестроение в одну, в три колонны на месте и в движении.</w:t>
            </w:r>
          </w:p>
          <w:p w:rsidR="000248E8" w:rsidRPr="00254B98" w:rsidRDefault="000248E8" w:rsidP="000248E8"/>
        </w:tc>
      </w:tr>
      <w:tr w:rsidR="000248E8" w:rsidRPr="00DD0EDC" w:rsidTr="000248E8">
        <w:trPr>
          <w:trHeight w:val="699"/>
        </w:trPr>
        <w:tc>
          <w:tcPr>
            <w:tcW w:w="1562" w:type="dxa"/>
            <w:vMerge/>
          </w:tcPr>
          <w:p w:rsidR="000248E8" w:rsidRDefault="000248E8" w:rsidP="000248E8"/>
        </w:tc>
        <w:tc>
          <w:tcPr>
            <w:tcW w:w="1605" w:type="dxa"/>
          </w:tcPr>
          <w:p w:rsidR="000248E8" w:rsidRPr="00DD0EDC" w:rsidRDefault="000248E8" w:rsidP="000248E8">
            <w:r>
              <w:t>Ходьба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 xml:space="preserve">Обычная ходьба; на носках; на пятках; с постановкой одной ноги на пятку, другой на носок; с высоким подниманием колен; с заданием  для рук (вперед, вверх, в стороны, сжимая пальцы в кулаки на каждый шаг): в </w:t>
            </w:r>
            <w:proofErr w:type="spellStart"/>
            <w:r w:rsidRPr="00254B98">
              <w:rPr>
                <w:sz w:val="22"/>
                <w:szCs w:val="22"/>
              </w:rPr>
              <w:t>полуприседе</w:t>
            </w:r>
            <w:proofErr w:type="spellEnd"/>
            <w:r w:rsidRPr="00254B98">
              <w:rPr>
                <w:sz w:val="22"/>
                <w:szCs w:val="22"/>
              </w:rPr>
              <w:t>.</w:t>
            </w:r>
          </w:p>
        </w:tc>
      </w:tr>
      <w:tr w:rsidR="000248E8" w:rsidRPr="00DD0EDC" w:rsidTr="000248E8">
        <w:trPr>
          <w:trHeight w:val="553"/>
        </w:trPr>
        <w:tc>
          <w:tcPr>
            <w:tcW w:w="1562" w:type="dxa"/>
            <w:vMerge/>
          </w:tcPr>
          <w:p w:rsidR="000248E8" w:rsidRDefault="000248E8" w:rsidP="000248E8"/>
        </w:tc>
        <w:tc>
          <w:tcPr>
            <w:tcW w:w="1605" w:type="dxa"/>
          </w:tcPr>
          <w:p w:rsidR="000248E8" w:rsidRPr="00DD0EDC" w:rsidRDefault="000248E8" w:rsidP="000248E8">
            <w:r>
              <w:t>Бег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Бег с сильным захлестыванием  ног назад; легкий бег, быстрый бег, боковой галоп правым и левым боком.</w:t>
            </w:r>
          </w:p>
        </w:tc>
      </w:tr>
      <w:tr w:rsidR="000248E8" w:rsidRPr="00DD0EDC" w:rsidTr="000248E8">
        <w:trPr>
          <w:trHeight w:val="699"/>
        </w:trPr>
        <w:tc>
          <w:tcPr>
            <w:tcW w:w="1562" w:type="dxa"/>
            <w:vMerge/>
          </w:tcPr>
          <w:p w:rsidR="000248E8" w:rsidRDefault="000248E8" w:rsidP="000248E8"/>
        </w:tc>
        <w:tc>
          <w:tcPr>
            <w:tcW w:w="1605" w:type="dxa"/>
          </w:tcPr>
          <w:p w:rsidR="000248E8" w:rsidRPr="00DD0EDC" w:rsidRDefault="000248E8" w:rsidP="000248E8">
            <w:r>
              <w:t>Дыхательные упражнения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 xml:space="preserve">«Цветок распускается» И.п.- ноги слега  расставлены, руки на затылке, локти сведены. </w:t>
            </w:r>
            <w:proofErr w:type="gramStart"/>
            <w:r w:rsidRPr="00254B98">
              <w:rPr>
                <w:sz w:val="22"/>
                <w:szCs w:val="22"/>
              </w:rPr>
              <w:t>В</w:t>
            </w:r>
            <w:proofErr w:type="gramEnd"/>
            <w:r w:rsidRPr="00254B98">
              <w:rPr>
                <w:sz w:val="22"/>
                <w:szCs w:val="22"/>
              </w:rPr>
              <w:t xml:space="preserve">: медленно поднимаясь  </w:t>
            </w:r>
            <w:proofErr w:type="gramStart"/>
            <w:r w:rsidRPr="00254B98">
              <w:rPr>
                <w:sz w:val="22"/>
                <w:szCs w:val="22"/>
              </w:rPr>
              <w:t>на</w:t>
            </w:r>
            <w:proofErr w:type="gramEnd"/>
            <w:r w:rsidRPr="00254B98">
              <w:rPr>
                <w:sz w:val="22"/>
                <w:szCs w:val="22"/>
              </w:rPr>
              <w:t xml:space="preserve"> но</w:t>
            </w:r>
            <w:r w:rsidRPr="00254B98">
              <w:rPr>
                <w:sz w:val="22"/>
                <w:szCs w:val="22"/>
              </w:rPr>
              <w:t>с</w:t>
            </w:r>
            <w:r w:rsidRPr="00254B98">
              <w:rPr>
                <w:sz w:val="22"/>
                <w:szCs w:val="22"/>
              </w:rPr>
              <w:t>ки, потянуть руки вверх и в стороны (вдох) («цветок раскрывается»), вернуться в И.П. (выдох). Медленно.</w:t>
            </w:r>
          </w:p>
        </w:tc>
      </w:tr>
      <w:tr w:rsidR="000248E8" w:rsidRPr="00DD0EDC" w:rsidTr="000248E8">
        <w:trPr>
          <w:trHeight w:val="557"/>
        </w:trPr>
        <w:tc>
          <w:tcPr>
            <w:tcW w:w="1562" w:type="dxa"/>
            <w:vMerge/>
          </w:tcPr>
          <w:p w:rsidR="000248E8" w:rsidRDefault="000248E8" w:rsidP="000248E8"/>
        </w:tc>
        <w:tc>
          <w:tcPr>
            <w:tcW w:w="1605" w:type="dxa"/>
          </w:tcPr>
          <w:p w:rsidR="000248E8" w:rsidRPr="00DD0EDC" w:rsidRDefault="000248E8" w:rsidP="000248E8">
            <w:r>
              <w:t>ОРУ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Комплекс упражнений   (в четверках)</w:t>
            </w:r>
          </w:p>
        </w:tc>
      </w:tr>
      <w:tr w:rsidR="000248E8" w:rsidRPr="00DD0EDC" w:rsidTr="000248E8">
        <w:trPr>
          <w:trHeight w:val="429"/>
        </w:trPr>
        <w:tc>
          <w:tcPr>
            <w:tcW w:w="1562" w:type="dxa"/>
            <w:vMerge w:val="restart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Содержание физических упражнений</w:t>
            </w:r>
          </w:p>
        </w:tc>
        <w:tc>
          <w:tcPr>
            <w:tcW w:w="1605" w:type="dxa"/>
          </w:tcPr>
          <w:p w:rsidR="000248E8" w:rsidRPr="00DD0EDC" w:rsidRDefault="000248E8" w:rsidP="000248E8">
            <w:r>
              <w:t>Равновесие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Ходьба по гимнастической скамейке с перешагиванием через набивные мячи, руки за головой</w:t>
            </w:r>
          </w:p>
        </w:tc>
      </w:tr>
      <w:tr w:rsidR="000248E8" w:rsidRPr="00DD0EDC" w:rsidTr="000248E8">
        <w:trPr>
          <w:trHeight w:val="421"/>
        </w:trPr>
        <w:tc>
          <w:tcPr>
            <w:tcW w:w="1562" w:type="dxa"/>
            <w:vMerge/>
          </w:tcPr>
          <w:p w:rsidR="000248E8" w:rsidRDefault="000248E8" w:rsidP="000248E8"/>
        </w:tc>
        <w:tc>
          <w:tcPr>
            <w:tcW w:w="1605" w:type="dxa"/>
          </w:tcPr>
          <w:p w:rsidR="000248E8" w:rsidRPr="00DD0EDC" w:rsidRDefault="000248E8" w:rsidP="000248E8">
            <w:r>
              <w:t>Прыжки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Из обруча в обруч на двух ногах, на правой ноге, на левой ноге.</w:t>
            </w:r>
          </w:p>
        </w:tc>
      </w:tr>
      <w:tr w:rsidR="000248E8" w:rsidRPr="00DD0EDC" w:rsidTr="000248E8">
        <w:trPr>
          <w:trHeight w:val="413"/>
        </w:trPr>
        <w:tc>
          <w:tcPr>
            <w:tcW w:w="1562" w:type="dxa"/>
            <w:vMerge/>
          </w:tcPr>
          <w:p w:rsidR="000248E8" w:rsidRDefault="000248E8" w:rsidP="000248E8"/>
        </w:tc>
        <w:tc>
          <w:tcPr>
            <w:tcW w:w="1605" w:type="dxa"/>
          </w:tcPr>
          <w:p w:rsidR="000248E8" w:rsidRPr="00DD0EDC" w:rsidRDefault="000248E8" w:rsidP="000248E8">
            <w:r>
              <w:t>Лазание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Влезание на наклонную лесенку, спуск  по вертикальной  лесенке.</w:t>
            </w:r>
          </w:p>
        </w:tc>
      </w:tr>
      <w:tr w:rsidR="000248E8" w:rsidRPr="00DD0EDC" w:rsidTr="000248E8">
        <w:trPr>
          <w:trHeight w:val="703"/>
        </w:trPr>
        <w:tc>
          <w:tcPr>
            <w:tcW w:w="1562" w:type="dxa"/>
            <w:vMerge/>
          </w:tcPr>
          <w:p w:rsidR="000248E8" w:rsidRDefault="000248E8" w:rsidP="000248E8"/>
        </w:tc>
        <w:tc>
          <w:tcPr>
            <w:tcW w:w="1605" w:type="dxa"/>
          </w:tcPr>
          <w:p w:rsidR="000248E8" w:rsidRPr="00DD0EDC" w:rsidRDefault="000248E8" w:rsidP="000248E8">
            <w:r>
              <w:t>Метание</w:t>
            </w:r>
          </w:p>
        </w:tc>
        <w:tc>
          <w:tcPr>
            <w:tcW w:w="11619" w:type="dxa"/>
            <w:gridSpan w:val="2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Отбивание мяча о пол правой и левой руками в движении на расстоянии  5-6 м</w:t>
            </w:r>
          </w:p>
        </w:tc>
      </w:tr>
      <w:tr w:rsidR="000248E8" w:rsidRPr="00DD0EDC" w:rsidTr="000248E8">
        <w:trPr>
          <w:trHeight w:val="1138"/>
        </w:trPr>
        <w:tc>
          <w:tcPr>
            <w:tcW w:w="3167" w:type="dxa"/>
            <w:gridSpan w:val="2"/>
          </w:tcPr>
          <w:p w:rsidR="000248E8" w:rsidRPr="00DD0EDC" w:rsidRDefault="000248E8" w:rsidP="000248E8">
            <w:pPr>
              <w:jc w:val="center"/>
              <w:rPr>
                <w:b/>
              </w:rPr>
            </w:pPr>
            <w:r w:rsidRPr="00DD0EDC">
              <w:rPr>
                <w:b/>
              </w:rPr>
              <w:t>Игры</w:t>
            </w: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Подвижная игра «Пожарные на учении»</w:t>
            </w:r>
          </w:p>
          <w:p w:rsidR="000248E8" w:rsidRPr="00254B98" w:rsidRDefault="000248E8" w:rsidP="000248E8">
            <w:r w:rsidRPr="00254B98">
              <w:rPr>
                <w:sz w:val="22"/>
                <w:szCs w:val="22"/>
              </w:rPr>
              <w:t>Игра малой подвижности «Кто ушел?»</w:t>
            </w:r>
          </w:p>
        </w:tc>
        <w:tc>
          <w:tcPr>
            <w:tcW w:w="6393" w:type="dxa"/>
          </w:tcPr>
          <w:p w:rsidR="000248E8" w:rsidRPr="00254B98" w:rsidRDefault="000248E8" w:rsidP="000248E8">
            <w:r w:rsidRPr="00254B98">
              <w:rPr>
                <w:sz w:val="22"/>
                <w:szCs w:val="22"/>
              </w:rPr>
              <w:t>Подвижная игра «Пустое место»</w:t>
            </w:r>
          </w:p>
          <w:p w:rsidR="000248E8" w:rsidRPr="00254B98" w:rsidRDefault="000248E8" w:rsidP="000248E8">
            <w:r w:rsidRPr="00254B98">
              <w:rPr>
                <w:sz w:val="22"/>
                <w:szCs w:val="22"/>
              </w:rPr>
              <w:t>Ходьба в колонне по одному с остановкой по сигналу воспитат</w:t>
            </w:r>
            <w:r w:rsidRPr="00254B98">
              <w:rPr>
                <w:sz w:val="22"/>
                <w:szCs w:val="22"/>
              </w:rPr>
              <w:t>е</w:t>
            </w:r>
            <w:r w:rsidRPr="00254B98">
              <w:rPr>
                <w:sz w:val="22"/>
                <w:szCs w:val="22"/>
              </w:rPr>
              <w:t>ля «Сделай фигуру»</w:t>
            </w:r>
          </w:p>
          <w:p w:rsidR="000248E8" w:rsidRPr="00254B98" w:rsidRDefault="000248E8" w:rsidP="000248E8"/>
        </w:tc>
      </w:tr>
    </w:tbl>
    <w:p w:rsidR="000248E8" w:rsidRDefault="000248E8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tbl>
      <w:tblPr>
        <w:tblStyle w:val="ae"/>
        <w:tblpPr w:leftFromText="180" w:rightFromText="180" w:vertAnchor="page" w:horzAnchor="margin" w:tblpY="1891"/>
        <w:tblW w:w="15284" w:type="dxa"/>
        <w:tblLook w:val="01E0"/>
      </w:tblPr>
      <w:tblGrid>
        <w:gridCol w:w="1562"/>
        <w:gridCol w:w="1647"/>
        <w:gridCol w:w="5538"/>
        <w:gridCol w:w="236"/>
        <w:gridCol w:w="6245"/>
        <w:gridCol w:w="56"/>
      </w:tblGrid>
      <w:tr w:rsidR="000248E8" w:rsidTr="000248E8">
        <w:trPr>
          <w:gridAfter w:val="1"/>
          <w:wAfter w:w="56" w:type="dxa"/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Скворцы прилетели, на крыльях весну принесли»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Дружат дети всей Земли»</w:t>
            </w:r>
          </w:p>
        </w:tc>
      </w:tr>
      <w:tr w:rsidR="000248E8" w:rsidTr="000248E8">
        <w:trPr>
          <w:gridAfter w:val="1"/>
          <w:wAfter w:w="56" w:type="dxa"/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Упражнять в ходьбе и беге с чередованием в бросании мяча через сетку, в перепрыгивании через шнур, в ползании по скамейке на жив</w:t>
            </w:r>
            <w:r>
              <w:t>о</w:t>
            </w:r>
            <w:r>
              <w:t>те; учить в умении ползать на четвереньках, толкая головой мяч; совершенствовать умения бегать по наклонной доске на носочках.</w:t>
            </w:r>
          </w:p>
        </w:tc>
      </w:tr>
      <w:tr w:rsidR="000248E8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Мячи по количеству детей, сетка, гимнастическая скамейка, наклонная доска 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  <w:p w:rsidR="000248E8" w:rsidRDefault="000248E8" w:rsidP="000248E8"/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>
              <w:t>Повороты кругом (прыжком), с переступанием</w:t>
            </w:r>
            <w:r>
              <w:tab/>
            </w:r>
          </w:p>
          <w:p w:rsidR="000248E8" w:rsidRPr="0072161A" w:rsidRDefault="000248E8" w:rsidP="000248E8">
            <w:pPr>
              <w:tabs>
                <w:tab w:val="left" w:pos="5415"/>
              </w:tabs>
            </w:pPr>
          </w:p>
        </w:tc>
      </w:tr>
      <w:tr w:rsidR="000248E8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Ходьба на носках, на пятках; с высоким подниманием колен; гусиным шагом; в </w:t>
            </w:r>
            <w:proofErr w:type="spellStart"/>
            <w:r>
              <w:t>полуприседе</w:t>
            </w:r>
            <w:proofErr w:type="spellEnd"/>
            <w:r>
              <w:t>; правым и левым боком; обычная ходьба</w:t>
            </w:r>
          </w:p>
        </w:tc>
      </w:tr>
      <w:tr w:rsidR="000248E8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Бег на носках, змейкой; подскоками по кругу; легкий бег; бег в разных направлениях</w:t>
            </w:r>
          </w:p>
        </w:tc>
      </w:tr>
      <w:tr w:rsidR="000248E8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«Цветок распускается» И.п.- ноги слега  расставлены, руки на затылке, локти сведены. </w:t>
            </w:r>
            <w:proofErr w:type="gramStart"/>
            <w:r>
              <w:t>В</w:t>
            </w:r>
            <w:proofErr w:type="gramEnd"/>
            <w:r>
              <w:t xml:space="preserve">: медленно поднимаясь  </w:t>
            </w:r>
            <w:proofErr w:type="gramStart"/>
            <w:r>
              <w:t>на</w:t>
            </w:r>
            <w:proofErr w:type="gramEnd"/>
            <w:r>
              <w:t xml:space="preserve"> носки, потянуть руки вверх и в стороны (вдох) («цветок раскрывается»), вернуться в И.П. (выдох). Медленно.</w:t>
            </w:r>
          </w:p>
          <w:p w:rsidR="000248E8" w:rsidRDefault="000248E8" w:rsidP="000248E8"/>
        </w:tc>
      </w:tr>
      <w:tr w:rsidR="000248E8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Комплекс упражнений   (без предметов)</w:t>
            </w:r>
          </w:p>
        </w:tc>
        <w:tc>
          <w:tcPr>
            <w:tcW w:w="6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«Передача мяча»- подбросить мяч, поймать его после хлопка  и передать над головой следующему участнику.</w:t>
            </w:r>
          </w:p>
          <w:p w:rsidR="000248E8" w:rsidRDefault="000248E8" w:rsidP="000248E8"/>
          <w:p w:rsidR="000248E8" w:rsidRDefault="000248E8" w:rsidP="000248E8">
            <w:r>
              <w:t xml:space="preserve">«На воздушном шаре» - передвигаются до ориентира на </w:t>
            </w:r>
            <w:proofErr w:type="spellStart"/>
            <w:r>
              <w:t>мячах-фитболах</w:t>
            </w:r>
            <w:proofErr w:type="spellEnd"/>
          </w:p>
          <w:p w:rsidR="000248E8" w:rsidRDefault="000248E8" w:rsidP="000248E8"/>
          <w:p w:rsidR="000248E8" w:rsidRDefault="000248E8" w:rsidP="000248E8">
            <w:r>
              <w:t>« Ловкие обезьяны» - преодолевают путь по лиане (канат, лежащий на полу) наступая на канат ногами, держась за нее руками.</w:t>
            </w:r>
          </w:p>
          <w:p w:rsidR="000248E8" w:rsidRDefault="000248E8" w:rsidP="000248E8"/>
          <w:p w:rsidR="000248E8" w:rsidRDefault="000248E8" w:rsidP="000248E8">
            <w:r>
              <w:t>«Верблюд» - передвигаются до ориентира и обратно, удерживая руками малый мяч за спиной.</w:t>
            </w:r>
          </w:p>
          <w:p w:rsidR="000248E8" w:rsidRDefault="000248E8" w:rsidP="000248E8"/>
          <w:p w:rsidR="000248E8" w:rsidRDefault="000248E8" w:rsidP="000248E8">
            <w:r>
              <w:t>« Раки» - движение спиной вперед, аккуратно дойти до ориентира</w:t>
            </w:r>
          </w:p>
          <w:p w:rsidR="000248E8" w:rsidRPr="00187ACA" w:rsidRDefault="000248E8" w:rsidP="000248E8"/>
          <w:p w:rsidR="000248E8" w:rsidRDefault="000248E8" w:rsidP="000248E8">
            <w:pPr>
              <w:tabs>
                <w:tab w:val="left" w:pos="2580"/>
              </w:tabs>
            </w:pPr>
          </w:p>
          <w:p w:rsidR="000248E8" w:rsidRDefault="000248E8" w:rsidP="000248E8">
            <w:pPr>
              <w:tabs>
                <w:tab w:val="left" w:pos="2580"/>
              </w:tabs>
            </w:pPr>
          </w:p>
          <w:p w:rsidR="000248E8" w:rsidRPr="00187ACA" w:rsidRDefault="000248E8" w:rsidP="000248E8">
            <w:pPr>
              <w:tabs>
                <w:tab w:val="left" w:pos="2580"/>
              </w:tabs>
            </w:pPr>
          </w:p>
        </w:tc>
      </w:tr>
      <w:tr w:rsidR="000248E8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по скамейке с перекладыванием мяча из одной руки в другую перед собой, за спиной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Перепрыгивание через шнур (высота шнура  от пола 15-20 см)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Ползание на четвереньках с толканием головой мяча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>
            <w:r>
              <w:t xml:space="preserve">Перебрасывание мяча от груди, из-за головы двумя руками друг другу через сетку с расстояния 3-4 м </w:t>
            </w:r>
          </w:p>
        </w:tc>
        <w:tc>
          <w:tcPr>
            <w:tcW w:w="653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6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gridAfter w:val="1"/>
          <w:wAfter w:w="56" w:type="dxa"/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8" w:type="dxa"/>
          </w:tcPr>
          <w:p w:rsidR="000248E8" w:rsidRDefault="000248E8" w:rsidP="000248E8">
            <w:r>
              <w:t>Подвижная игра «Перелет птиц», «</w:t>
            </w:r>
            <w:proofErr w:type="spellStart"/>
            <w:r>
              <w:t>Агытан</w:t>
            </w:r>
            <w:proofErr w:type="spellEnd"/>
            <w:r>
              <w:t xml:space="preserve"> </w:t>
            </w:r>
            <w:proofErr w:type="spellStart"/>
            <w:r>
              <w:t>кучедалмаш</w:t>
            </w:r>
            <w:proofErr w:type="spellEnd"/>
            <w:r>
              <w:t>»</w:t>
            </w:r>
          </w:p>
          <w:p w:rsidR="000248E8" w:rsidRDefault="000248E8" w:rsidP="000248E8">
            <w:r>
              <w:t>Игра малой подвижности «Затейники»</w:t>
            </w:r>
          </w:p>
        </w:tc>
        <w:tc>
          <w:tcPr>
            <w:tcW w:w="6481" w:type="dxa"/>
            <w:gridSpan w:val="2"/>
          </w:tcPr>
          <w:p w:rsidR="000248E8" w:rsidRDefault="000248E8" w:rsidP="000248E8">
            <w:r>
              <w:t>Подвижная игра «Быстро в колонны»</w:t>
            </w:r>
          </w:p>
          <w:p w:rsidR="000248E8" w:rsidRDefault="000248E8" w:rsidP="000248E8">
            <w:r>
              <w:t>Игра малой подвижности «Затейники»</w:t>
            </w:r>
          </w:p>
        </w:tc>
      </w:tr>
    </w:tbl>
    <w:p w:rsidR="000248E8" w:rsidRPr="00F70152" w:rsidRDefault="000248E8" w:rsidP="000248E8"/>
    <w:p w:rsidR="000248E8" w:rsidRPr="00F70152" w:rsidRDefault="000248E8" w:rsidP="000248E8"/>
    <w:p w:rsidR="000248E8" w:rsidRPr="00F70152" w:rsidRDefault="000248E8" w:rsidP="000248E8"/>
    <w:p w:rsidR="000248E8" w:rsidRDefault="000248E8" w:rsidP="00184273">
      <w:pPr>
        <w:tabs>
          <w:tab w:val="left" w:pos="2235"/>
        </w:tabs>
        <w:rPr>
          <w:sz w:val="48"/>
          <w:szCs w:val="48"/>
        </w:rPr>
      </w:pPr>
    </w:p>
    <w:tbl>
      <w:tblPr>
        <w:tblStyle w:val="ae"/>
        <w:tblpPr w:leftFromText="180" w:rightFromText="180" w:vertAnchor="page" w:horzAnchor="margin" w:tblpY="1441"/>
        <w:tblW w:w="15228" w:type="dxa"/>
        <w:tblLook w:val="01E0"/>
      </w:tblPr>
      <w:tblGrid>
        <w:gridCol w:w="1562"/>
        <w:gridCol w:w="1647"/>
        <w:gridCol w:w="5534"/>
        <w:gridCol w:w="6"/>
        <w:gridCol w:w="6479"/>
      </w:tblGrid>
      <w:tr w:rsidR="000248E8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День Победы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Идем в музей»</w:t>
            </w:r>
          </w:p>
        </w:tc>
      </w:tr>
      <w:tr w:rsidR="000248E8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Упражнять в ходьбе и беге парами с разворотом в противоположную сторону, в непрерывном беге между предметами (до 2-х минут), в </w:t>
            </w:r>
            <w:proofErr w:type="spellStart"/>
            <w:r>
              <w:t>подлезании</w:t>
            </w:r>
            <w:proofErr w:type="spellEnd"/>
            <w:r>
              <w:t xml:space="preserve"> под шнур, в перепрыгивании через шнур, в перебрасывании набивного мяча друг другу, в забрасывании мяча в кольцо</w:t>
            </w:r>
          </w:p>
        </w:tc>
      </w:tr>
      <w:tr w:rsidR="000248E8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Скамейка, мячи по количеству, шнуры, набивной мяч,</w:t>
            </w:r>
          </w:p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Построение в три, четыре колонны парами, перестроение парами, в два круга</w:t>
            </w:r>
          </w:p>
          <w:p w:rsidR="000248E8" w:rsidRDefault="000248E8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0248E8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и бег парами; обычная ходьба в сочетании с ходьбой широким шагом, на низких четвереньках спиной вперед, ходьба с пятки на носок</w:t>
            </w:r>
          </w:p>
        </w:tc>
      </w:tr>
      <w:tr w:rsidR="000248E8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Бег на носках, с захлестыванием голени, спиной вперед, по сигналу </w:t>
            </w:r>
            <w:proofErr w:type="gramStart"/>
            <w:r>
              <w:t>–о</w:t>
            </w:r>
            <w:proofErr w:type="gramEnd"/>
            <w:r>
              <w:t>становка; бег с преодолением препятствий (кирпичики).</w:t>
            </w:r>
          </w:p>
        </w:tc>
      </w:tr>
      <w:tr w:rsidR="000248E8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roofErr w:type="gramStart"/>
            <w:r>
              <w:t>«Одуванчик» (вдох через нос, задержка дыхания, озвученный выдох:</w:t>
            </w:r>
            <w:proofErr w:type="gramEnd"/>
            <w:r>
              <w:t xml:space="preserve"> </w:t>
            </w:r>
            <w:proofErr w:type="gramStart"/>
            <w:r>
              <w:t>«</w:t>
            </w:r>
            <w:proofErr w:type="spellStart"/>
            <w:r>
              <w:t>А-ах</w:t>
            </w:r>
            <w:proofErr w:type="spellEnd"/>
            <w:r>
              <w:t xml:space="preserve">!); </w:t>
            </w:r>
            <w:proofErr w:type="gramEnd"/>
          </w:p>
        </w:tc>
      </w:tr>
      <w:tr w:rsidR="000248E8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Комплекс упражнений   (в четверках)</w:t>
            </w:r>
          </w:p>
        </w:tc>
      </w:tr>
      <w:tr w:rsidR="000248E8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по скамейке с перекладыванием мяча из одной руки в другую впереди себя</w:t>
            </w:r>
          </w:p>
        </w:tc>
      </w:tr>
      <w:tr w:rsidR="000248E8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Перепрыгивание через шнур (высота шнура от пола 15-20 см)</w:t>
            </w:r>
          </w:p>
        </w:tc>
      </w:tr>
      <w:tr w:rsidR="000248E8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roofErr w:type="spellStart"/>
            <w:r>
              <w:t>Подлезание</w:t>
            </w:r>
            <w:proofErr w:type="spellEnd"/>
            <w:r>
              <w:t xml:space="preserve"> под шнур (высота шнура от пола 40-50 см)</w:t>
            </w:r>
          </w:p>
        </w:tc>
      </w:tr>
      <w:tr w:rsidR="000248E8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>
            <w:r>
              <w:t>Забрасывание мяча в баскетбольное  кольцо двумя руками с расстояния 3 м; перебрасывание набивного мяча в парах двумя руками сн</w:t>
            </w:r>
            <w:r>
              <w:t>и</w:t>
            </w:r>
            <w:r>
              <w:t>зу</w:t>
            </w:r>
          </w:p>
        </w:tc>
      </w:tr>
      <w:tr w:rsidR="000248E8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4" w:type="dxa"/>
          </w:tcPr>
          <w:p w:rsidR="000248E8" w:rsidRDefault="000248E8" w:rsidP="000248E8">
            <w:r>
              <w:t>Подвижная игра «Пожарные на учении»</w:t>
            </w:r>
          </w:p>
          <w:p w:rsidR="000248E8" w:rsidRDefault="000248E8" w:rsidP="000248E8">
            <w:r>
              <w:t>Спокойная ходьба по залу.</w:t>
            </w:r>
          </w:p>
        </w:tc>
        <w:tc>
          <w:tcPr>
            <w:tcW w:w="6485" w:type="dxa"/>
            <w:gridSpan w:val="2"/>
          </w:tcPr>
          <w:p w:rsidR="000248E8" w:rsidRDefault="000248E8" w:rsidP="000248E8">
            <w:r>
              <w:t>Подвижная игра «Не оставайся на полу»</w:t>
            </w:r>
          </w:p>
          <w:p w:rsidR="000248E8" w:rsidRDefault="000248E8" w:rsidP="000248E8">
            <w:r>
              <w:t>Релаксация  «Отдыхаем»</w:t>
            </w:r>
          </w:p>
        </w:tc>
      </w:tr>
    </w:tbl>
    <w:p w:rsidR="000248E8" w:rsidRDefault="000248E8" w:rsidP="000248E8">
      <w:pPr>
        <w:jc w:val="center"/>
        <w:rPr>
          <w:b/>
        </w:rPr>
      </w:pPr>
    </w:p>
    <w:p w:rsidR="000248E8" w:rsidRDefault="000248E8" w:rsidP="000248E8">
      <w:pPr>
        <w:tabs>
          <w:tab w:val="left" w:pos="2235"/>
        </w:tabs>
        <w:jc w:val="center"/>
        <w:rPr>
          <w:sz w:val="48"/>
          <w:szCs w:val="48"/>
        </w:rPr>
      </w:pPr>
      <w:r>
        <w:rPr>
          <w:b/>
        </w:rPr>
        <w:t>МАЙ</w:t>
      </w: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tbl>
      <w:tblPr>
        <w:tblStyle w:val="ae"/>
        <w:tblpPr w:leftFromText="180" w:rightFromText="180" w:vertAnchor="page" w:horzAnchor="margin" w:tblpY="1441"/>
        <w:tblW w:w="15228" w:type="dxa"/>
        <w:tblLook w:val="01E0"/>
      </w:tblPr>
      <w:tblGrid>
        <w:gridCol w:w="1562"/>
        <w:gridCol w:w="1647"/>
        <w:gridCol w:w="5537"/>
        <w:gridCol w:w="6482"/>
      </w:tblGrid>
      <w:tr w:rsidR="000248E8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Права детей в России»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Скоро лето»</w:t>
            </w:r>
          </w:p>
        </w:tc>
      </w:tr>
      <w:tr w:rsidR="000248E8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Учить бегать на скорость, прыгать через скакалку; отрабатывать навыки  метания  мешочков в обруч; упражнять в </w:t>
            </w:r>
            <w:proofErr w:type="spellStart"/>
            <w:r>
              <w:t>подлезании</w:t>
            </w:r>
            <w:proofErr w:type="spellEnd"/>
            <w:r>
              <w:t xml:space="preserve"> под дугу</w:t>
            </w:r>
          </w:p>
        </w:tc>
      </w:tr>
      <w:tr w:rsidR="000248E8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Скакалки по количеству детей; мешочки, дуги, бревно</w:t>
            </w:r>
          </w:p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>
              <w:t>Повороты направо, налево в колонне, в шеренге</w:t>
            </w:r>
            <w:r>
              <w:tab/>
            </w:r>
          </w:p>
        </w:tc>
      </w:tr>
      <w:tr w:rsidR="000248E8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на носках, пятках, в чередовании с обычной ходьбой, с высоким подниманием колен</w:t>
            </w:r>
          </w:p>
        </w:tc>
      </w:tr>
      <w:tr w:rsidR="000248E8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Бег длинной змейкой; по сигналу бег врассыпную, бег подскоком по кругу, приставным шагом, правым, левым боком</w:t>
            </w:r>
          </w:p>
        </w:tc>
      </w:tr>
      <w:tr w:rsidR="000248E8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roofErr w:type="gramStart"/>
            <w:r>
              <w:t>« Одуванчик» (вдох через нос, задержка дыхания, озвученный выдох:</w:t>
            </w:r>
            <w:proofErr w:type="gramEnd"/>
            <w:r>
              <w:t xml:space="preserve"> </w:t>
            </w:r>
            <w:proofErr w:type="gramStart"/>
            <w:r>
              <w:t>«</w:t>
            </w:r>
            <w:proofErr w:type="spellStart"/>
            <w:r>
              <w:t>А-ах</w:t>
            </w:r>
            <w:proofErr w:type="spellEnd"/>
            <w:r>
              <w:t>!);</w:t>
            </w:r>
            <w:proofErr w:type="gramEnd"/>
          </w:p>
        </w:tc>
      </w:tr>
      <w:tr w:rsidR="000248E8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Комплекс упражнений   (без предметов)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«Боулинг» </w:t>
            </w:r>
            <w:proofErr w:type="gramStart"/>
            <w:r>
              <w:t>-м</w:t>
            </w:r>
            <w:proofErr w:type="gramEnd"/>
            <w:r>
              <w:t>ячом сбить кегли</w:t>
            </w:r>
          </w:p>
          <w:p w:rsidR="000248E8" w:rsidRDefault="000248E8" w:rsidP="000248E8"/>
          <w:p w:rsidR="000248E8" w:rsidRDefault="000248E8" w:rsidP="000248E8">
            <w:r>
              <w:t>«Снайперы» - бросают мешочки правой и левой рукой в обруч</w:t>
            </w:r>
          </w:p>
          <w:p w:rsidR="000248E8" w:rsidRDefault="000248E8" w:rsidP="000248E8"/>
          <w:p w:rsidR="000248E8" w:rsidRDefault="000248E8" w:rsidP="000248E8">
            <w:r>
              <w:t>«Гусеница» - картотека</w:t>
            </w:r>
          </w:p>
          <w:p w:rsidR="000248E8" w:rsidRDefault="000248E8" w:rsidP="000248E8"/>
          <w:p w:rsidR="000248E8" w:rsidRDefault="000248E8" w:rsidP="000248E8">
            <w:r>
              <w:t xml:space="preserve">«Шапка» </w:t>
            </w:r>
            <w:proofErr w:type="gramStart"/>
            <w:r>
              <w:t>-к</w:t>
            </w:r>
            <w:proofErr w:type="gramEnd"/>
            <w:r>
              <w:t>артотека</w:t>
            </w:r>
          </w:p>
          <w:p w:rsidR="000248E8" w:rsidRDefault="000248E8" w:rsidP="000248E8"/>
          <w:p w:rsidR="000248E8" w:rsidRDefault="000248E8" w:rsidP="000248E8">
            <w:r>
              <w:t>«Паромщик» - картотека</w:t>
            </w:r>
          </w:p>
          <w:p w:rsidR="000248E8" w:rsidRDefault="000248E8" w:rsidP="000248E8"/>
          <w:p w:rsidR="000248E8" w:rsidRDefault="000248E8" w:rsidP="000248E8">
            <w:r>
              <w:t>«Донеси листок бумаги» - картотека</w:t>
            </w:r>
          </w:p>
        </w:tc>
      </w:tr>
      <w:tr w:rsidR="000248E8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по бревну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Через скакалку на месте и с продвижением вперед на двух ногах, на правой ноге, на левой ноге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roofErr w:type="spellStart"/>
            <w:r>
              <w:t>Подлезание</w:t>
            </w:r>
            <w:proofErr w:type="spellEnd"/>
            <w:r>
              <w:t xml:space="preserve"> под 3-4 дуги (высота дуг 40-50 см)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>
            <w:r>
              <w:t>Мешочков от плеча, снизу в обруч с расстояния 3 м; перебр</w:t>
            </w:r>
            <w:r>
              <w:t>а</w:t>
            </w:r>
            <w:r>
              <w:t>сывание мяча из одной руки в другую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6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7" w:type="dxa"/>
            <w:tcBorders>
              <w:right w:val="single" w:sz="4" w:space="0" w:color="auto"/>
            </w:tcBorders>
          </w:tcPr>
          <w:p w:rsidR="000248E8" w:rsidRDefault="000248E8" w:rsidP="000248E8">
            <w:r>
              <w:t>Подвижная игра «Быстро возьми»</w:t>
            </w:r>
          </w:p>
          <w:p w:rsidR="000248E8" w:rsidRDefault="000248E8" w:rsidP="000248E8">
            <w:r>
              <w:t>Игра малой подвижности «Летает – не летает»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</w:tbl>
    <w:p w:rsidR="000248E8" w:rsidRDefault="000248E8" w:rsidP="000248E8">
      <w:pPr>
        <w:jc w:val="center"/>
        <w:rPr>
          <w:b/>
        </w:rPr>
      </w:pPr>
    </w:p>
    <w:p w:rsidR="000248E8" w:rsidRDefault="000248E8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Default="00933AA0" w:rsidP="00184273">
      <w:pPr>
        <w:tabs>
          <w:tab w:val="left" w:pos="2235"/>
        </w:tabs>
        <w:rPr>
          <w:sz w:val="48"/>
          <w:szCs w:val="48"/>
        </w:rPr>
      </w:pPr>
    </w:p>
    <w:p w:rsidR="00933AA0" w:rsidRPr="000248E8" w:rsidRDefault="00933AA0" w:rsidP="00184273">
      <w:pPr>
        <w:tabs>
          <w:tab w:val="left" w:pos="2235"/>
        </w:tabs>
        <w:rPr>
          <w:sz w:val="24"/>
          <w:szCs w:val="24"/>
        </w:rPr>
      </w:pPr>
    </w:p>
    <w:p w:rsidR="00933AA0" w:rsidRPr="000248E8" w:rsidRDefault="00933AA0" w:rsidP="000248E8">
      <w:pPr>
        <w:tabs>
          <w:tab w:val="left" w:pos="2235"/>
        </w:tabs>
        <w:jc w:val="center"/>
        <w:rPr>
          <w:sz w:val="24"/>
          <w:szCs w:val="24"/>
        </w:rPr>
      </w:pPr>
    </w:p>
    <w:tbl>
      <w:tblPr>
        <w:tblpPr w:leftFromText="180" w:rightFromText="180" w:vertAnchor="page" w:horzAnchor="page" w:tblpX="960" w:tblpY="1681"/>
        <w:tblW w:w="2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649"/>
        <w:gridCol w:w="5540"/>
        <w:gridCol w:w="6949"/>
        <w:gridCol w:w="6478"/>
      </w:tblGrid>
      <w:tr w:rsidR="000248E8" w:rsidRPr="005F1A8E" w:rsidTr="000248E8">
        <w:trPr>
          <w:gridAfter w:val="1"/>
          <w:wAfter w:w="6478" w:type="dxa"/>
          <w:trHeight w:val="529"/>
        </w:trPr>
        <w:tc>
          <w:tcPr>
            <w:tcW w:w="3212" w:type="dxa"/>
            <w:gridSpan w:val="2"/>
          </w:tcPr>
          <w:p w:rsidR="000248E8" w:rsidRDefault="000248E8" w:rsidP="000248E8"/>
        </w:tc>
        <w:tc>
          <w:tcPr>
            <w:tcW w:w="5540" w:type="dxa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1 неделя</w:t>
            </w:r>
          </w:p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«Я и мои друзья»</w:t>
            </w:r>
          </w:p>
        </w:tc>
        <w:tc>
          <w:tcPr>
            <w:tcW w:w="6949" w:type="dxa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2 неделя</w:t>
            </w:r>
          </w:p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«Впечатления о лете»</w:t>
            </w:r>
          </w:p>
        </w:tc>
      </w:tr>
      <w:tr w:rsidR="000248E8" w:rsidRPr="005F1A8E" w:rsidTr="000248E8">
        <w:trPr>
          <w:gridAfter w:val="1"/>
          <w:wAfter w:w="6478" w:type="dxa"/>
          <w:trHeight w:val="721"/>
        </w:trPr>
        <w:tc>
          <w:tcPr>
            <w:tcW w:w="3212" w:type="dxa"/>
            <w:gridSpan w:val="2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Задачи</w:t>
            </w:r>
          </w:p>
        </w:tc>
        <w:tc>
          <w:tcPr>
            <w:tcW w:w="12489" w:type="dxa"/>
            <w:gridSpan w:val="2"/>
          </w:tcPr>
          <w:p w:rsidR="000248E8" w:rsidRPr="005F1A8E" w:rsidRDefault="000248E8" w:rsidP="000248E8">
            <w:r w:rsidRPr="005F1A8E">
              <w:t>Упражнять в ходьбе, в беге колонной по одному с соблюдением дистанции, с четким фиксированием поворотов, по кругу с остановкой  по сигналу, в сохранении равновесия, в прыжках, в метании, в лазании, в разнообразных действиях с обручем, в различных способах выполнения хвата обруча; закреплять основные виды движений; развивать координацию движений, ловкость.</w:t>
            </w:r>
          </w:p>
        </w:tc>
      </w:tr>
      <w:tr w:rsidR="000248E8" w:rsidRPr="005F1A8E" w:rsidTr="000248E8">
        <w:trPr>
          <w:gridAfter w:val="1"/>
          <w:wAfter w:w="6478" w:type="dxa"/>
          <w:trHeight w:val="520"/>
        </w:trPr>
        <w:tc>
          <w:tcPr>
            <w:tcW w:w="3212" w:type="dxa"/>
            <w:gridSpan w:val="2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5F1A8E">
              <w:rPr>
                <w:b/>
              </w:rPr>
              <w:t>оборудование</w:t>
            </w:r>
          </w:p>
        </w:tc>
        <w:tc>
          <w:tcPr>
            <w:tcW w:w="12489" w:type="dxa"/>
            <w:gridSpan w:val="2"/>
          </w:tcPr>
          <w:p w:rsidR="000248E8" w:rsidRPr="005F1A8E" w:rsidRDefault="000248E8" w:rsidP="000248E8">
            <w:r w:rsidRPr="005F1A8E">
              <w:t>Гимнастическая скамейка, обручи по количеству детей, мячи по количеству детей</w:t>
            </w:r>
          </w:p>
        </w:tc>
      </w:tr>
      <w:tr w:rsidR="000248E8" w:rsidTr="000248E8">
        <w:trPr>
          <w:gridAfter w:val="1"/>
          <w:wAfter w:w="6478" w:type="dxa"/>
          <w:trHeight w:val="300"/>
        </w:trPr>
        <w:tc>
          <w:tcPr>
            <w:tcW w:w="1563" w:type="dxa"/>
            <w:vMerge w:val="restart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proofErr w:type="spellStart"/>
            <w:r w:rsidRPr="005F1A8E">
              <w:rPr>
                <w:b/>
                <w:lang w:val="en-US"/>
              </w:rPr>
              <w:t>Содержание</w:t>
            </w:r>
            <w:proofErr w:type="spellEnd"/>
            <w:r w:rsidRPr="005F1A8E">
              <w:rPr>
                <w:b/>
                <w:lang w:val="en-US"/>
              </w:rPr>
              <w:t xml:space="preserve"> </w:t>
            </w:r>
            <w:proofErr w:type="spellStart"/>
            <w:r w:rsidRPr="005F1A8E">
              <w:rPr>
                <w:b/>
                <w:lang w:val="en-US"/>
              </w:rPr>
              <w:t>физических</w:t>
            </w:r>
            <w:proofErr w:type="spellEnd"/>
            <w:r w:rsidRPr="005F1A8E">
              <w:rPr>
                <w:b/>
                <w:lang w:val="en-US"/>
              </w:rPr>
              <w:t xml:space="preserve"> </w:t>
            </w:r>
            <w:proofErr w:type="spellStart"/>
            <w:r w:rsidRPr="005F1A8E">
              <w:rPr>
                <w:b/>
                <w:lang w:val="en-US"/>
              </w:rPr>
              <w:t>упражнений</w:t>
            </w:r>
            <w:proofErr w:type="spellEnd"/>
          </w:p>
          <w:p w:rsidR="000248E8" w:rsidRPr="005F1A8E" w:rsidRDefault="000248E8" w:rsidP="000248E8">
            <w:pPr>
              <w:jc w:val="center"/>
              <w:rPr>
                <w:b/>
              </w:rPr>
            </w:pPr>
          </w:p>
          <w:p w:rsidR="000248E8" w:rsidRPr="005F1A8E" w:rsidRDefault="000248E8" w:rsidP="000248E8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0248E8" w:rsidRPr="009D5644" w:rsidRDefault="000248E8" w:rsidP="000248E8">
            <w:pPr>
              <w:jc w:val="center"/>
            </w:pPr>
            <w:r w:rsidRPr="009D5644">
              <w:t>Ходьба</w:t>
            </w:r>
          </w:p>
        </w:tc>
        <w:tc>
          <w:tcPr>
            <w:tcW w:w="12489" w:type="dxa"/>
            <w:gridSpan w:val="2"/>
          </w:tcPr>
          <w:p w:rsidR="000248E8" w:rsidRPr="005F1A8E" w:rsidRDefault="000248E8" w:rsidP="000248E8">
            <w:r w:rsidRPr="005F1A8E">
              <w:t>Обычная ходьба, на носках (руки на поясе), на пятках (руки согнуты в локтях), приставным шагом, с упражнениями для рук (руки вперед, в стороны, сжимая пальцы рук в кулаки на каждый шаг</w:t>
            </w:r>
            <w:proofErr w:type="gramStart"/>
            <w:r w:rsidRPr="005F1A8E">
              <w:t xml:space="preserve">)., </w:t>
            </w:r>
            <w:proofErr w:type="gramEnd"/>
            <w:r w:rsidRPr="005F1A8E">
              <w:t>прыжки на левой и правой ноге поочередно</w:t>
            </w:r>
          </w:p>
        </w:tc>
      </w:tr>
      <w:tr w:rsidR="000248E8" w:rsidRPr="005F1A8E" w:rsidTr="000248E8">
        <w:trPr>
          <w:gridAfter w:val="1"/>
          <w:wAfter w:w="6478" w:type="dxa"/>
          <w:trHeight w:val="409"/>
        </w:trPr>
        <w:tc>
          <w:tcPr>
            <w:tcW w:w="1563" w:type="dxa"/>
            <w:vMerge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489" w:type="dxa"/>
            <w:gridSpan w:val="2"/>
          </w:tcPr>
          <w:p w:rsidR="000248E8" w:rsidRPr="005F1A8E" w:rsidRDefault="000248E8" w:rsidP="000248E8">
            <w:r w:rsidRPr="005F1A8E">
              <w:t xml:space="preserve">Легкий бег, бег спиной вперед, быстрый бег, боковой галоп. </w:t>
            </w:r>
            <w:proofErr w:type="gramStart"/>
            <w:r w:rsidRPr="005F1A8E">
              <w:t>Правым и левым боком; дыхательные упражнения (вдох, на выдохе слегка пост</w:t>
            </w:r>
            <w:r w:rsidRPr="005F1A8E">
              <w:t>у</w:t>
            </w:r>
            <w:r w:rsidRPr="005F1A8E">
              <w:t>кивать по ноздрям, произнося звук «м»</w:t>
            </w:r>
            <w:proofErr w:type="gramEnd"/>
          </w:p>
        </w:tc>
      </w:tr>
      <w:tr w:rsidR="000248E8" w:rsidRPr="005F1A8E" w:rsidTr="000248E8">
        <w:trPr>
          <w:gridAfter w:val="1"/>
          <w:wAfter w:w="6478" w:type="dxa"/>
          <w:trHeight w:val="687"/>
        </w:trPr>
        <w:tc>
          <w:tcPr>
            <w:tcW w:w="1563" w:type="dxa"/>
            <w:vMerge/>
          </w:tcPr>
          <w:p w:rsidR="000248E8" w:rsidRPr="00812A95" w:rsidRDefault="000248E8" w:rsidP="000248E8">
            <w:pPr>
              <w:jc w:val="center"/>
            </w:pPr>
          </w:p>
        </w:tc>
        <w:tc>
          <w:tcPr>
            <w:tcW w:w="1649" w:type="dxa"/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489" w:type="dxa"/>
            <w:gridSpan w:val="2"/>
          </w:tcPr>
          <w:p w:rsidR="000248E8" w:rsidRPr="005F1A8E" w:rsidRDefault="000248E8" w:rsidP="000248E8">
            <w:r w:rsidRPr="005F1A8E">
              <w:t>«Шар лопнул» И.п. – о.с. В.: развести руки в стороны (вдох); хлопок перед собой – выдох на длительном звуке. (</w:t>
            </w:r>
            <w:proofErr w:type="spellStart"/>
            <w:r w:rsidRPr="005F1A8E">
              <w:t>ш</w:t>
            </w:r>
            <w:proofErr w:type="spellEnd"/>
            <w:r w:rsidRPr="005F1A8E">
              <w:t>)</w:t>
            </w:r>
          </w:p>
        </w:tc>
      </w:tr>
      <w:tr w:rsidR="000248E8" w:rsidRPr="005F1A8E" w:rsidTr="000248E8">
        <w:trPr>
          <w:gridAfter w:val="1"/>
          <w:wAfter w:w="6478" w:type="dxa"/>
          <w:trHeight w:val="707"/>
        </w:trPr>
        <w:tc>
          <w:tcPr>
            <w:tcW w:w="1563" w:type="dxa"/>
            <w:vMerge/>
          </w:tcPr>
          <w:p w:rsidR="000248E8" w:rsidRPr="00A400BD" w:rsidRDefault="000248E8" w:rsidP="000248E8">
            <w:pPr>
              <w:jc w:val="center"/>
            </w:pPr>
          </w:p>
        </w:tc>
        <w:tc>
          <w:tcPr>
            <w:tcW w:w="1649" w:type="dxa"/>
            <w:vMerge w:val="restart"/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489" w:type="dxa"/>
            <w:gridSpan w:val="2"/>
            <w:vMerge w:val="restart"/>
          </w:tcPr>
          <w:p w:rsidR="000248E8" w:rsidRPr="005F1A8E" w:rsidRDefault="000248E8" w:rsidP="000248E8">
            <w:pPr>
              <w:jc w:val="center"/>
            </w:pPr>
            <w:r w:rsidRPr="005F1A8E">
              <w:t>Комплекс упражнений с обручем</w:t>
            </w:r>
          </w:p>
        </w:tc>
      </w:tr>
      <w:tr w:rsidR="000248E8" w:rsidRPr="005F1A8E" w:rsidTr="000248E8">
        <w:trPr>
          <w:trHeight w:val="70"/>
        </w:trPr>
        <w:tc>
          <w:tcPr>
            <w:tcW w:w="1563" w:type="dxa"/>
            <w:vMerge/>
          </w:tcPr>
          <w:p w:rsidR="000248E8" w:rsidRPr="00A400BD" w:rsidRDefault="000248E8" w:rsidP="000248E8">
            <w:pPr>
              <w:jc w:val="center"/>
            </w:pPr>
          </w:p>
        </w:tc>
        <w:tc>
          <w:tcPr>
            <w:tcW w:w="1649" w:type="dxa"/>
            <w:vMerge/>
          </w:tcPr>
          <w:p w:rsidR="000248E8" w:rsidRDefault="000248E8" w:rsidP="000248E8">
            <w:pPr>
              <w:jc w:val="center"/>
            </w:pPr>
          </w:p>
        </w:tc>
        <w:tc>
          <w:tcPr>
            <w:tcW w:w="12489" w:type="dxa"/>
            <w:gridSpan w:val="2"/>
            <w:vMerge/>
          </w:tcPr>
          <w:p w:rsidR="000248E8" w:rsidRPr="005F1A8E" w:rsidRDefault="000248E8" w:rsidP="000248E8"/>
        </w:tc>
        <w:tc>
          <w:tcPr>
            <w:tcW w:w="6478" w:type="dxa"/>
            <w:tcBorders>
              <w:top w:val="nil"/>
            </w:tcBorders>
          </w:tcPr>
          <w:p w:rsidR="000248E8" w:rsidRPr="005F1A8E" w:rsidRDefault="000248E8" w:rsidP="000248E8"/>
        </w:tc>
      </w:tr>
      <w:tr w:rsidR="000248E8" w:rsidRPr="005F1A8E" w:rsidTr="000248E8">
        <w:trPr>
          <w:gridAfter w:val="1"/>
          <w:wAfter w:w="6478" w:type="dxa"/>
          <w:trHeight w:val="563"/>
        </w:trPr>
        <w:tc>
          <w:tcPr>
            <w:tcW w:w="1563" w:type="dxa"/>
            <w:vMerge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</w:p>
          <w:p w:rsidR="000248E8" w:rsidRPr="00C85FCB" w:rsidRDefault="000248E8" w:rsidP="000248E8">
            <w:r>
              <w:t>Равновесие</w:t>
            </w:r>
          </w:p>
        </w:tc>
        <w:tc>
          <w:tcPr>
            <w:tcW w:w="12489" w:type="dxa"/>
            <w:gridSpan w:val="2"/>
          </w:tcPr>
          <w:p w:rsidR="000248E8" w:rsidRPr="005F1A8E" w:rsidRDefault="000248E8" w:rsidP="000248E8">
            <w:r w:rsidRPr="005F1A8E">
              <w:t>Ходьба по скамейке боком приставным шагом, руки на поясе</w:t>
            </w:r>
          </w:p>
        </w:tc>
      </w:tr>
      <w:tr w:rsidR="000248E8" w:rsidRPr="005F1A8E" w:rsidTr="000248E8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0248E8" w:rsidRDefault="000248E8" w:rsidP="000248E8">
            <w:pPr>
              <w:jc w:val="center"/>
            </w:pPr>
          </w:p>
        </w:tc>
        <w:tc>
          <w:tcPr>
            <w:tcW w:w="1649" w:type="dxa"/>
          </w:tcPr>
          <w:p w:rsidR="000248E8" w:rsidRPr="00C85FCB" w:rsidRDefault="000248E8" w:rsidP="000248E8">
            <w:r w:rsidRPr="00C85FCB">
              <w:t>Прыжки</w:t>
            </w:r>
          </w:p>
        </w:tc>
        <w:tc>
          <w:tcPr>
            <w:tcW w:w="12489" w:type="dxa"/>
            <w:gridSpan w:val="2"/>
            <w:tcBorders>
              <w:right w:val="single" w:sz="4" w:space="0" w:color="auto"/>
            </w:tcBorders>
          </w:tcPr>
          <w:p w:rsidR="000248E8" w:rsidRPr="005F1A8E" w:rsidRDefault="000248E8" w:rsidP="000248E8">
            <w:r w:rsidRPr="005F1A8E">
              <w:t xml:space="preserve">Прыжки на двух ногах из обруча в обруч, лежащий друг за другом на полу, вдоль скамейки </w:t>
            </w:r>
            <w:proofErr w:type="gramStart"/>
            <w:r w:rsidRPr="005F1A8E">
              <w:t xml:space="preserve">( </w:t>
            </w:r>
            <w:proofErr w:type="gramEnd"/>
            <w:r w:rsidRPr="005F1A8E">
              <w:t>скамейка между ног), руки на поясе</w:t>
            </w:r>
          </w:p>
        </w:tc>
      </w:tr>
      <w:tr w:rsidR="000248E8" w:rsidRPr="005F1A8E" w:rsidTr="000248E8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0248E8" w:rsidRDefault="000248E8" w:rsidP="000248E8">
            <w:pPr>
              <w:jc w:val="center"/>
            </w:pPr>
          </w:p>
        </w:tc>
        <w:tc>
          <w:tcPr>
            <w:tcW w:w="1649" w:type="dxa"/>
          </w:tcPr>
          <w:p w:rsidR="000248E8" w:rsidRPr="00C85FCB" w:rsidRDefault="000248E8" w:rsidP="000248E8">
            <w:r>
              <w:t>Метание</w:t>
            </w:r>
          </w:p>
        </w:tc>
        <w:tc>
          <w:tcPr>
            <w:tcW w:w="12489" w:type="dxa"/>
            <w:gridSpan w:val="2"/>
            <w:tcBorders>
              <w:right w:val="single" w:sz="4" w:space="0" w:color="auto"/>
            </w:tcBorders>
          </w:tcPr>
          <w:p w:rsidR="000248E8" w:rsidRPr="005F1A8E" w:rsidRDefault="000248E8" w:rsidP="000248E8">
            <w:proofErr w:type="gramStart"/>
            <w:r w:rsidRPr="005F1A8E">
              <w:t>Броски мяча вверх, вниз о землю и ловля его двумя руками (не менее 20 раз), одной рукой (не менее 10 раз); упражнение «Школа мяча» (бр</w:t>
            </w:r>
            <w:r w:rsidRPr="005F1A8E">
              <w:t>о</w:t>
            </w:r>
            <w:r w:rsidRPr="005F1A8E">
              <w:t>сить мяч вверх, хлопнуть в ладоши за спиной, поймать мяч; бросить мяч вверх, повернуться кругом, поймать мяч; бросить мяч высоко верх наклониться, дотронуться кончиками пальцев рук до носков ног, выпрямиться, поймать мяч).</w:t>
            </w:r>
            <w:proofErr w:type="gramEnd"/>
          </w:p>
        </w:tc>
      </w:tr>
      <w:tr w:rsidR="000248E8" w:rsidRPr="005F1A8E" w:rsidTr="000248E8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0248E8" w:rsidRDefault="000248E8" w:rsidP="000248E8">
            <w:pPr>
              <w:jc w:val="center"/>
            </w:pPr>
          </w:p>
        </w:tc>
        <w:tc>
          <w:tcPr>
            <w:tcW w:w="1649" w:type="dxa"/>
          </w:tcPr>
          <w:p w:rsidR="000248E8" w:rsidRPr="00C85FCB" w:rsidRDefault="000248E8" w:rsidP="000248E8">
            <w:r>
              <w:t>Лазание</w:t>
            </w:r>
          </w:p>
        </w:tc>
        <w:tc>
          <w:tcPr>
            <w:tcW w:w="12489" w:type="dxa"/>
            <w:gridSpan w:val="2"/>
            <w:tcBorders>
              <w:right w:val="single" w:sz="4" w:space="0" w:color="auto"/>
            </w:tcBorders>
          </w:tcPr>
          <w:p w:rsidR="000248E8" w:rsidRPr="005F1A8E" w:rsidRDefault="000248E8" w:rsidP="000248E8">
            <w:proofErr w:type="spellStart"/>
            <w:r w:rsidRPr="005F1A8E">
              <w:t>Пролезание</w:t>
            </w:r>
            <w:proofErr w:type="spellEnd"/>
            <w:r w:rsidRPr="005F1A8E">
              <w:t xml:space="preserve"> в катящийся  обруч боком без помощи рук (обруч катит другой ребенок); надевание обруча, лежащего на полу, на себя сверху</w:t>
            </w:r>
          </w:p>
        </w:tc>
      </w:tr>
      <w:tr w:rsidR="000248E8" w:rsidRPr="005F1A8E" w:rsidTr="000248E8">
        <w:trPr>
          <w:gridAfter w:val="1"/>
          <w:wAfter w:w="6478" w:type="dxa"/>
          <w:trHeight w:val="463"/>
        </w:trPr>
        <w:tc>
          <w:tcPr>
            <w:tcW w:w="3212" w:type="dxa"/>
            <w:gridSpan w:val="2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Игры</w:t>
            </w:r>
          </w:p>
        </w:tc>
        <w:tc>
          <w:tcPr>
            <w:tcW w:w="12489" w:type="dxa"/>
            <w:gridSpan w:val="2"/>
            <w:tcBorders>
              <w:right w:val="single" w:sz="4" w:space="0" w:color="auto"/>
            </w:tcBorders>
          </w:tcPr>
          <w:p w:rsidR="000248E8" w:rsidRPr="005F1A8E" w:rsidRDefault="000248E8" w:rsidP="000248E8">
            <w:r w:rsidRPr="005F1A8E">
              <w:t>Подвижная игра «</w:t>
            </w:r>
            <w:r>
              <w:t>Кого назвали, тот и лови</w:t>
            </w:r>
            <w:r w:rsidRPr="005F1A8E">
              <w:t>»</w:t>
            </w:r>
            <w:r>
              <w:t xml:space="preserve">,  «Круговая лапта», «Кто быстрее?» («Ко </w:t>
            </w:r>
            <w:proofErr w:type="spellStart"/>
            <w:r>
              <w:t>писынрак</w:t>
            </w:r>
            <w:proofErr w:type="spellEnd"/>
            <w:r>
              <w:t>?»)</w:t>
            </w:r>
          </w:p>
          <w:p w:rsidR="000248E8" w:rsidRPr="005F1A8E" w:rsidRDefault="000248E8" w:rsidP="000248E8">
            <w:r w:rsidRPr="005F1A8E">
              <w:t>Игра малой подвижности « Подкрадись не слышно»</w:t>
            </w:r>
          </w:p>
        </w:tc>
      </w:tr>
    </w:tbl>
    <w:p w:rsidR="000248E8" w:rsidRDefault="000248E8" w:rsidP="000248E8">
      <w:pPr>
        <w:jc w:val="center"/>
        <w:rPr>
          <w:b/>
          <w:i/>
          <w:sz w:val="36"/>
          <w:szCs w:val="36"/>
        </w:rPr>
      </w:pPr>
      <w:r w:rsidRPr="00707EC6">
        <w:rPr>
          <w:b/>
          <w:i/>
          <w:sz w:val="36"/>
          <w:szCs w:val="36"/>
        </w:rPr>
        <w:t>Комплексн</w:t>
      </w:r>
      <w:proofErr w:type="gramStart"/>
      <w:r w:rsidRPr="00707EC6">
        <w:rPr>
          <w:b/>
          <w:i/>
          <w:sz w:val="36"/>
          <w:szCs w:val="36"/>
        </w:rPr>
        <w:t>о</w:t>
      </w:r>
      <w:r>
        <w:rPr>
          <w:b/>
          <w:i/>
          <w:sz w:val="36"/>
          <w:szCs w:val="36"/>
        </w:rPr>
        <w:t>-</w:t>
      </w:r>
      <w:proofErr w:type="gramEnd"/>
      <w:r w:rsidRPr="000248E8">
        <w:rPr>
          <w:b/>
          <w:i/>
          <w:sz w:val="36"/>
          <w:szCs w:val="36"/>
        </w:rPr>
        <w:t xml:space="preserve"> </w:t>
      </w:r>
      <w:r w:rsidRPr="00707EC6">
        <w:rPr>
          <w:b/>
          <w:i/>
          <w:sz w:val="36"/>
          <w:szCs w:val="36"/>
        </w:rPr>
        <w:t xml:space="preserve">тематическое планирование в </w:t>
      </w:r>
      <w:r>
        <w:rPr>
          <w:b/>
          <w:i/>
          <w:sz w:val="36"/>
          <w:szCs w:val="36"/>
        </w:rPr>
        <w:t>подготовительной</w:t>
      </w:r>
      <w:r w:rsidRPr="00707EC6">
        <w:rPr>
          <w:b/>
          <w:i/>
          <w:sz w:val="36"/>
          <w:szCs w:val="36"/>
        </w:rPr>
        <w:t xml:space="preserve"> группе</w:t>
      </w:r>
    </w:p>
    <w:p w:rsidR="000248E8" w:rsidRPr="004E2D6E" w:rsidRDefault="000248E8" w:rsidP="000248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p w:rsidR="00933AA0" w:rsidRPr="000248E8" w:rsidRDefault="00933AA0" w:rsidP="00184273">
      <w:pPr>
        <w:tabs>
          <w:tab w:val="left" w:pos="2235"/>
        </w:tabs>
        <w:rPr>
          <w:sz w:val="24"/>
          <w:szCs w:val="24"/>
        </w:rPr>
      </w:pPr>
    </w:p>
    <w:p w:rsidR="00933AA0" w:rsidRPr="000248E8" w:rsidRDefault="00933AA0" w:rsidP="00184273">
      <w:pPr>
        <w:tabs>
          <w:tab w:val="left" w:pos="2235"/>
        </w:tabs>
        <w:rPr>
          <w:sz w:val="24"/>
          <w:szCs w:val="24"/>
        </w:rPr>
      </w:pPr>
    </w:p>
    <w:p w:rsidR="00933AA0" w:rsidRPr="000248E8" w:rsidRDefault="00933AA0" w:rsidP="00184273">
      <w:pPr>
        <w:tabs>
          <w:tab w:val="left" w:pos="2235"/>
        </w:tabs>
        <w:rPr>
          <w:sz w:val="24"/>
          <w:szCs w:val="24"/>
        </w:rPr>
      </w:pPr>
    </w:p>
    <w:p w:rsidR="00933AA0" w:rsidRPr="000248E8" w:rsidRDefault="00933AA0" w:rsidP="00184273">
      <w:pPr>
        <w:tabs>
          <w:tab w:val="left" w:pos="2235"/>
        </w:tabs>
        <w:rPr>
          <w:sz w:val="24"/>
          <w:szCs w:val="24"/>
        </w:rPr>
      </w:pPr>
    </w:p>
    <w:p w:rsidR="00933AA0" w:rsidRDefault="00933AA0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tbl>
      <w:tblPr>
        <w:tblW w:w="2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649"/>
        <w:gridCol w:w="5540"/>
        <w:gridCol w:w="6478"/>
        <w:gridCol w:w="6478"/>
      </w:tblGrid>
      <w:tr w:rsidR="000248E8" w:rsidRPr="005F1A8E" w:rsidTr="000248E8">
        <w:trPr>
          <w:gridAfter w:val="1"/>
          <w:wAfter w:w="6478" w:type="dxa"/>
          <w:trHeight w:val="529"/>
        </w:trPr>
        <w:tc>
          <w:tcPr>
            <w:tcW w:w="3212" w:type="dxa"/>
            <w:gridSpan w:val="2"/>
          </w:tcPr>
          <w:p w:rsidR="000248E8" w:rsidRDefault="000248E8" w:rsidP="000248E8"/>
        </w:tc>
        <w:tc>
          <w:tcPr>
            <w:tcW w:w="5540" w:type="dxa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3 неделя</w:t>
            </w:r>
          </w:p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«Обустроим нашу группу»</w:t>
            </w:r>
          </w:p>
        </w:tc>
        <w:tc>
          <w:tcPr>
            <w:tcW w:w="6478" w:type="dxa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4 неделя</w:t>
            </w:r>
          </w:p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«Летние дни рождения»</w:t>
            </w:r>
          </w:p>
        </w:tc>
      </w:tr>
      <w:tr w:rsidR="000248E8" w:rsidRPr="005F1A8E" w:rsidTr="000248E8">
        <w:trPr>
          <w:gridAfter w:val="1"/>
          <w:wAfter w:w="6478" w:type="dxa"/>
          <w:trHeight w:val="721"/>
        </w:trPr>
        <w:tc>
          <w:tcPr>
            <w:tcW w:w="3212" w:type="dxa"/>
            <w:gridSpan w:val="2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Задачи</w:t>
            </w:r>
          </w:p>
        </w:tc>
        <w:tc>
          <w:tcPr>
            <w:tcW w:w="12018" w:type="dxa"/>
            <w:gridSpan w:val="2"/>
          </w:tcPr>
          <w:p w:rsidR="000248E8" w:rsidRPr="005F1A8E" w:rsidRDefault="000248E8" w:rsidP="000248E8">
            <w:r w:rsidRPr="005F1A8E">
              <w:t>Закреплять умение выполнять выразительные движения в соответствии с музыкой, основные виды движений осознанно, быстро и ловко, выполнять упражнения с гимнастической палкой; учить преодолевать двигательные трудности правильно применять разнообразные хваты в упражнениях с гимн</w:t>
            </w:r>
            <w:proofErr w:type="gramStart"/>
            <w:r w:rsidRPr="005F1A8E">
              <w:t>.</w:t>
            </w:r>
            <w:proofErr w:type="gramEnd"/>
            <w:r w:rsidRPr="005F1A8E">
              <w:t xml:space="preserve"> </w:t>
            </w:r>
            <w:proofErr w:type="gramStart"/>
            <w:r w:rsidRPr="005F1A8E">
              <w:t>п</w:t>
            </w:r>
            <w:proofErr w:type="gramEnd"/>
            <w:r w:rsidRPr="005F1A8E">
              <w:t>алкой; развивать ловкость, координацию движений, внимание, быстроту реакции, укреплять мышцы ки</w:t>
            </w:r>
            <w:r w:rsidRPr="005F1A8E">
              <w:t>с</w:t>
            </w:r>
            <w:r w:rsidRPr="005F1A8E">
              <w:t xml:space="preserve">тей рук </w:t>
            </w:r>
          </w:p>
        </w:tc>
      </w:tr>
      <w:tr w:rsidR="000248E8" w:rsidRPr="005F1A8E" w:rsidTr="000248E8">
        <w:trPr>
          <w:gridAfter w:val="1"/>
          <w:wAfter w:w="6478" w:type="dxa"/>
          <w:trHeight w:val="520"/>
        </w:trPr>
        <w:tc>
          <w:tcPr>
            <w:tcW w:w="3212" w:type="dxa"/>
            <w:gridSpan w:val="2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5F1A8E">
              <w:rPr>
                <w:b/>
              </w:rPr>
              <w:t>оборудование</w:t>
            </w:r>
          </w:p>
        </w:tc>
        <w:tc>
          <w:tcPr>
            <w:tcW w:w="12018" w:type="dxa"/>
            <w:gridSpan w:val="2"/>
          </w:tcPr>
          <w:p w:rsidR="000248E8" w:rsidRPr="005F1A8E" w:rsidRDefault="000248E8" w:rsidP="000248E8">
            <w:r w:rsidRPr="005F1A8E">
              <w:t>Гимнастические палки по количеству детей, скамейка, мячи по количеству детей, гимнаст</w:t>
            </w:r>
            <w:proofErr w:type="gramStart"/>
            <w:r w:rsidRPr="005F1A8E">
              <w:t>.</w:t>
            </w:r>
            <w:proofErr w:type="gramEnd"/>
            <w:r w:rsidRPr="005F1A8E">
              <w:t xml:space="preserve"> </w:t>
            </w:r>
            <w:proofErr w:type="gramStart"/>
            <w:r w:rsidRPr="005F1A8E">
              <w:t>с</w:t>
            </w:r>
            <w:proofErr w:type="gramEnd"/>
            <w:r w:rsidRPr="005F1A8E">
              <w:t>тенка</w:t>
            </w:r>
          </w:p>
        </w:tc>
      </w:tr>
      <w:tr w:rsidR="000248E8" w:rsidTr="000248E8">
        <w:trPr>
          <w:gridAfter w:val="1"/>
          <w:wAfter w:w="6478" w:type="dxa"/>
          <w:trHeight w:val="300"/>
        </w:trPr>
        <w:tc>
          <w:tcPr>
            <w:tcW w:w="1563" w:type="dxa"/>
            <w:vMerge w:val="restart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Содержание физических упражнений</w:t>
            </w:r>
          </w:p>
          <w:p w:rsidR="000248E8" w:rsidRPr="005F1A8E" w:rsidRDefault="000248E8" w:rsidP="000248E8">
            <w:pPr>
              <w:jc w:val="center"/>
              <w:rPr>
                <w:b/>
              </w:rPr>
            </w:pPr>
          </w:p>
          <w:p w:rsidR="000248E8" w:rsidRPr="005F1A8E" w:rsidRDefault="000248E8" w:rsidP="000248E8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0248E8" w:rsidRPr="009D5644" w:rsidRDefault="000248E8" w:rsidP="000248E8">
            <w:pPr>
              <w:jc w:val="center"/>
            </w:pPr>
            <w:r w:rsidRPr="009D5644">
              <w:t>Ходьба</w:t>
            </w:r>
          </w:p>
        </w:tc>
        <w:tc>
          <w:tcPr>
            <w:tcW w:w="12018" w:type="dxa"/>
            <w:gridSpan w:val="2"/>
          </w:tcPr>
          <w:p w:rsidR="000248E8" w:rsidRPr="005F1A8E" w:rsidRDefault="000248E8" w:rsidP="000248E8">
            <w:r w:rsidRPr="005F1A8E">
              <w:t>Ходьба на носках, на пятках боком, в приседе, с перекатом ноги с пятки на носок,</w:t>
            </w:r>
            <w:proofErr w:type="gramStart"/>
            <w:r w:rsidRPr="005F1A8E">
              <w:t xml:space="preserve"> ,</w:t>
            </w:r>
            <w:proofErr w:type="gramEnd"/>
            <w:r w:rsidRPr="005F1A8E">
              <w:t xml:space="preserve"> обычная ходьба, подскоки, боковой галоп, </w:t>
            </w:r>
          </w:p>
        </w:tc>
      </w:tr>
      <w:tr w:rsidR="000248E8" w:rsidRPr="005F1A8E" w:rsidTr="000248E8">
        <w:trPr>
          <w:gridAfter w:val="1"/>
          <w:wAfter w:w="6478" w:type="dxa"/>
          <w:trHeight w:val="409"/>
        </w:trPr>
        <w:tc>
          <w:tcPr>
            <w:tcW w:w="1563" w:type="dxa"/>
            <w:vMerge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8" w:type="dxa"/>
            <w:gridSpan w:val="2"/>
          </w:tcPr>
          <w:p w:rsidR="000248E8" w:rsidRPr="005F1A8E" w:rsidRDefault="000248E8" w:rsidP="000248E8">
            <w:r w:rsidRPr="005F1A8E">
              <w:t>Быстрый бег (2-3 круга), легкий бег змейкой, бег спиной вперед, бег с захлестыванием голени назад, бег на носках с изменением напра</w:t>
            </w:r>
            <w:r w:rsidRPr="005F1A8E">
              <w:t>в</w:t>
            </w:r>
            <w:r w:rsidRPr="005F1A8E">
              <w:t>ления движения</w:t>
            </w:r>
          </w:p>
        </w:tc>
      </w:tr>
      <w:tr w:rsidR="000248E8" w:rsidRPr="005F1A8E" w:rsidTr="000248E8">
        <w:trPr>
          <w:gridAfter w:val="1"/>
          <w:wAfter w:w="6478" w:type="dxa"/>
          <w:trHeight w:val="687"/>
        </w:trPr>
        <w:tc>
          <w:tcPr>
            <w:tcW w:w="1563" w:type="dxa"/>
            <w:vMerge/>
          </w:tcPr>
          <w:p w:rsidR="000248E8" w:rsidRPr="00812A95" w:rsidRDefault="000248E8" w:rsidP="000248E8">
            <w:pPr>
              <w:jc w:val="center"/>
            </w:pPr>
          </w:p>
        </w:tc>
        <w:tc>
          <w:tcPr>
            <w:tcW w:w="1649" w:type="dxa"/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8" w:type="dxa"/>
            <w:gridSpan w:val="2"/>
          </w:tcPr>
          <w:p w:rsidR="000248E8" w:rsidRPr="005F1A8E" w:rsidRDefault="000248E8" w:rsidP="000248E8">
            <w:r w:rsidRPr="005F1A8E">
              <w:t>Вдох через нос, ладони на груди, озвученный выдох «</w:t>
            </w:r>
            <w:proofErr w:type="spellStart"/>
            <w:r w:rsidRPr="005F1A8E">
              <w:t>Ух-х-х</w:t>
            </w:r>
            <w:proofErr w:type="spellEnd"/>
            <w:r w:rsidRPr="005F1A8E">
              <w:t>»</w:t>
            </w:r>
          </w:p>
        </w:tc>
      </w:tr>
      <w:tr w:rsidR="000248E8" w:rsidRPr="005F1A8E" w:rsidTr="000248E8">
        <w:trPr>
          <w:gridAfter w:val="1"/>
          <w:wAfter w:w="6478" w:type="dxa"/>
          <w:trHeight w:val="707"/>
        </w:trPr>
        <w:tc>
          <w:tcPr>
            <w:tcW w:w="1563" w:type="dxa"/>
            <w:vMerge/>
          </w:tcPr>
          <w:p w:rsidR="000248E8" w:rsidRPr="00A400BD" w:rsidRDefault="000248E8" w:rsidP="000248E8">
            <w:pPr>
              <w:jc w:val="center"/>
            </w:pPr>
          </w:p>
        </w:tc>
        <w:tc>
          <w:tcPr>
            <w:tcW w:w="1649" w:type="dxa"/>
            <w:vMerge w:val="restart"/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8" w:type="dxa"/>
            <w:gridSpan w:val="2"/>
            <w:vMerge w:val="restart"/>
          </w:tcPr>
          <w:p w:rsidR="000248E8" w:rsidRPr="005F1A8E" w:rsidRDefault="000248E8" w:rsidP="000248E8">
            <w:pPr>
              <w:jc w:val="center"/>
            </w:pPr>
            <w:r w:rsidRPr="005F1A8E">
              <w:t>Комплекс упражнений с палкой</w:t>
            </w:r>
          </w:p>
        </w:tc>
      </w:tr>
      <w:tr w:rsidR="000248E8" w:rsidRPr="005F1A8E" w:rsidTr="000248E8">
        <w:trPr>
          <w:trHeight w:val="70"/>
        </w:trPr>
        <w:tc>
          <w:tcPr>
            <w:tcW w:w="1563" w:type="dxa"/>
            <w:vMerge/>
          </w:tcPr>
          <w:p w:rsidR="000248E8" w:rsidRPr="00A400BD" w:rsidRDefault="000248E8" w:rsidP="000248E8">
            <w:pPr>
              <w:jc w:val="center"/>
            </w:pPr>
          </w:p>
        </w:tc>
        <w:tc>
          <w:tcPr>
            <w:tcW w:w="1649" w:type="dxa"/>
            <w:vMerge/>
          </w:tcPr>
          <w:p w:rsidR="000248E8" w:rsidRDefault="000248E8" w:rsidP="000248E8">
            <w:pPr>
              <w:jc w:val="center"/>
            </w:pPr>
          </w:p>
        </w:tc>
        <w:tc>
          <w:tcPr>
            <w:tcW w:w="12018" w:type="dxa"/>
            <w:gridSpan w:val="2"/>
            <w:vMerge/>
          </w:tcPr>
          <w:p w:rsidR="000248E8" w:rsidRPr="005F1A8E" w:rsidRDefault="000248E8" w:rsidP="000248E8"/>
        </w:tc>
        <w:tc>
          <w:tcPr>
            <w:tcW w:w="6478" w:type="dxa"/>
            <w:tcBorders>
              <w:top w:val="nil"/>
            </w:tcBorders>
          </w:tcPr>
          <w:p w:rsidR="000248E8" w:rsidRPr="005F1A8E" w:rsidRDefault="000248E8" w:rsidP="000248E8"/>
        </w:tc>
      </w:tr>
      <w:tr w:rsidR="000248E8" w:rsidRPr="005F1A8E" w:rsidTr="000248E8">
        <w:trPr>
          <w:gridAfter w:val="1"/>
          <w:wAfter w:w="6478" w:type="dxa"/>
          <w:trHeight w:val="373"/>
        </w:trPr>
        <w:tc>
          <w:tcPr>
            <w:tcW w:w="1563" w:type="dxa"/>
            <w:vMerge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0248E8" w:rsidRPr="00C85FCB" w:rsidRDefault="000248E8" w:rsidP="000248E8">
            <w:r>
              <w:t>Равновесие</w:t>
            </w:r>
          </w:p>
        </w:tc>
        <w:tc>
          <w:tcPr>
            <w:tcW w:w="12018" w:type="dxa"/>
            <w:gridSpan w:val="2"/>
          </w:tcPr>
          <w:p w:rsidR="000248E8" w:rsidRPr="005F1A8E" w:rsidRDefault="000248E8" w:rsidP="000248E8">
            <w:r w:rsidRPr="005F1A8E">
              <w:t>Прыжки по скамейке с продвижением вперед</w:t>
            </w:r>
          </w:p>
        </w:tc>
      </w:tr>
      <w:tr w:rsidR="000248E8" w:rsidRPr="005F1A8E" w:rsidTr="000248E8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0248E8" w:rsidRDefault="000248E8" w:rsidP="000248E8">
            <w:pPr>
              <w:jc w:val="center"/>
            </w:pPr>
          </w:p>
        </w:tc>
        <w:tc>
          <w:tcPr>
            <w:tcW w:w="1649" w:type="dxa"/>
          </w:tcPr>
          <w:p w:rsidR="000248E8" w:rsidRPr="00C85FCB" w:rsidRDefault="000248E8" w:rsidP="000248E8">
            <w:r w:rsidRPr="00C85FCB">
              <w:t>Прыжки</w:t>
            </w:r>
          </w:p>
        </w:tc>
        <w:tc>
          <w:tcPr>
            <w:tcW w:w="12018" w:type="dxa"/>
            <w:gridSpan w:val="2"/>
            <w:tcBorders>
              <w:right w:val="nil"/>
            </w:tcBorders>
          </w:tcPr>
          <w:p w:rsidR="000248E8" w:rsidRPr="005F1A8E" w:rsidRDefault="000248E8" w:rsidP="000248E8">
            <w:r w:rsidRPr="005F1A8E">
              <w:t xml:space="preserve">Прыжки на двух ногах через веревку (воспитатель вращает веревку), не </w:t>
            </w:r>
            <w:proofErr w:type="gramStart"/>
            <w:r w:rsidRPr="005F1A8E">
              <w:t>касаясь</w:t>
            </w:r>
            <w:proofErr w:type="gramEnd"/>
            <w:r w:rsidRPr="005F1A8E">
              <w:t xml:space="preserve"> пола; на двух ногах с подбрасыванием вверх мяча двумя руками и ловлей его.</w:t>
            </w:r>
          </w:p>
        </w:tc>
      </w:tr>
      <w:tr w:rsidR="000248E8" w:rsidRPr="005F1A8E" w:rsidTr="000248E8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0248E8" w:rsidRDefault="000248E8" w:rsidP="000248E8">
            <w:pPr>
              <w:jc w:val="center"/>
            </w:pPr>
          </w:p>
        </w:tc>
        <w:tc>
          <w:tcPr>
            <w:tcW w:w="1649" w:type="dxa"/>
          </w:tcPr>
          <w:p w:rsidR="000248E8" w:rsidRPr="00C85FCB" w:rsidRDefault="000248E8" w:rsidP="000248E8">
            <w:r>
              <w:t>Метание</w:t>
            </w:r>
          </w:p>
        </w:tc>
        <w:tc>
          <w:tcPr>
            <w:tcW w:w="12018" w:type="dxa"/>
            <w:gridSpan w:val="2"/>
            <w:tcBorders>
              <w:right w:val="nil"/>
            </w:tcBorders>
          </w:tcPr>
          <w:p w:rsidR="000248E8" w:rsidRPr="005F1A8E" w:rsidRDefault="000248E8" w:rsidP="000248E8">
            <w:r w:rsidRPr="005F1A8E">
              <w:t xml:space="preserve">Введение мяча и забрасывание его в кольцо; </w:t>
            </w:r>
            <w:proofErr w:type="gramStart"/>
            <w:r w:rsidRPr="005F1A8E">
              <w:t>забрасывание</w:t>
            </w:r>
            <w:proofErr w:type="gramEnd"/>
            <w:r w:rsidRPr="005F1A8E">
              <w:t xml:space="preserve"> мыча двумя руками из-за головы в кольцо в прыжке вверх с места, с рассто</w:t>
            </w:r>
            <w:r w:rsidRPr="005F1A8E">
              <w:t>я</w:t>
            </w:r>
            <w:r w:rsidRPr="005F1A8E">
              <w:t>ния 3 шагов; ведение мяча одной рукой с продвижением вперед между предметами.</w:t>
            </w:r>
          </w:p>
        </w:tc>
      </w:tr>
      <w:tr w:rsidR="000248E8" w:rsidRPr="005F1A8E" w:rsidTr="000248E8">
        <w:trPr>
          <w:gridAfter w:val="1"/>
          <w:wAfter w:w="6478" w:type="dxa"/>
          <w:trHeight w:val="463"/>
        </w:trPr>
        <w:tc>
          <w:tcPr>
            <w:tcW w:w="1563" w:type="dxa"/>
            <w:vMerge/>
          </w:tcPr>
          <w:p w:rsidR="000248E8" w:rsidRDefault="000248E8" w:rsidP="000248E8">
            <w:pPr>
              <w:jc w:val="center"/>
            </w:pPr>
          </w:p>
        </w:tc>
        <w:tc>
          <w:tcPr>
            <w:tcW w:w="1649" w:type="dxa"/>
          </w:tcPr>
          <w:p w:rsidR="000248E8" w:rsidRPr="00C85FCB" w:rsidRDefault="000248E8" w:rsidP="000248E8">
            <w:r>
              <w:t>Лазание</w:t>
            </w:r>
          </w:p>
        </w:tc>
        <w:tc>
          <w:tcPr>
            <w:tcW w:w="12018" w:type="dxa"/>
            <w:gridSpan w:val="2"/>
            <w:tcBorders>
              <w:right w:val="nil"/>
            </w:tcBorders>
          </w:tcPr>
          <w:p w:rsidR="000248E8" w:rsidRPr="005F1A8E" w:rsidRDefault="000248E8" w:rsidP="000248E8">
            <w:proofErr w:type="gramStart"/>
            <w:r w:rsidRPr="005F1A8E">
              <w:t>По гимнастической лесенки</w:t>
            </w:r>
            <w:proofErr w:type="gramEnd"/>
          </w:p>
        </w:tc>
      </w:tr>
      <w:tr w:rsidR="000248E8" w:rsidRPr="005F1A8E" w:rsidTr="000248E8">
        <w:trPr>
          <w:gridAfter w:val="1"/>
          <w:wAfter w:w="6478" w:type="dxa"/>
          <w:trHeight w:val="463"/>
        </w:trPr>
        <w:tc>
          <w:tcPr>
            <w:tcW w:w="3212" w:type="dxa"/>
            <w:gridSpan w:val="2"/>
          </w:tcPr>
          <w:p w:rsidR="000248E8" w:rsidRPr="005F1A8E" w:rsidRDefault="000248E8" w:rsidP="000248E8">
            <w:pPr>
              <w:jc w:val="center"/>
              <w:rPr>
                <w:b/>
              </w:rPr>
            </w:pPr>
            <w:r w:rsidRPr="005F1A8E">
              <w:rPr>
                <w:b/>
              </w:rPr>
              <w:t>Игры</w:t>
            </w:r>
          </w:p>
        </w:tc>
        <w:tc>
          <w:tcPr>
            <w:tcW w:w="12018" w:type="dxa"/>
            <w:gridSpan w:val="2"/>
            <w:tcBorders>
              <w:right w:val="nil"/>
            </w:tcBorders>
          </w:tcPr>
          <w:p w:rsidR="000248E8" w:rsidRPr="005F1A8E" w:rsidRDefault="000248E8" w:rsidP="000248E8">
            <w:r w:rsidRPr="005F1A8E">
              <w:t>Подвижная игра «Перебрось мяч»</w:t>
            </w:r>
            <w:r>
              <w:t>, «Быстро возьми, быстро положи»</w:t>
            </w:r>
          </w:p>
          <w:p w:rsidR="000248E8" w:rsidRPr="005F1A8E" w:rsidRDefault="000248E8" w:rsidP="000248E8">
            <w:r w:rsidRPr="005F1A8E">
              <w:t>Игра малой подвижности «</w:t>
            </w:r>
            <w:proofErr w:type="gramStart"/>
            <w:r w:rsidRPr="005F1A8E">
              <w:t>Съедобное</w:t>
            </w:r>
            <w:proofErr w:type="gramEnd"/>
            <w:r w:rsidRPr="005F1A8E">
              <w:t xml:space="preserve"> – не съедобное»</w:t>
            </w:r>
          </w:p>
        </w:tc>
      </w:tr>
    </w:tbl>
    <w:p w:rsidR="000248E8" w:rsidRDefault="000248E8" w:rsidP="000248E8"/>
    <w:p w:rsidR="000248E8" w:rsidRDefault="000248E8" w:rsidP="000248E8"/>
    <w:p w:rsidR="000248E8" w:rsidRDefault="000248E8" w:rsidP="000248E8"/>
    <w:p w:rsidR="000248E8" w:rsidRDefault="000248E8" w:rsidP="000248E8"/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0248E8" w:rsidRPr="00FA6414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1 неделя</w:t>
            </w:r>
          </w:p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«Осень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2 неделя</w:t>
            </w:r>
          </w:p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«Дары осени: осенние угощения»</w:t>
            </w:r>
          </w:p>
        </w:tc>
      </w:tr>
      <w:tr w:rsidR="000248E8" w:rsidRPr="00FA6414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roofErr w:type="gramStart"/>
            <w:r w:rsidRPr="00FA6414">
              <w:t>Упражнять в равновесии; закреплять умения группироваться в прыжках через канат, ритмично влезать на гимнастическую стенку и спускаться с нее, бросать мяч в баскетбольное кольцо одной и двумя руками после ведения мяча, уверенно выполнять разнообразные упражнения с мячом; основные виды движения, добиваясь точного, выразительного, энергичного выполнения всех видов движений; развивать координацию движений.</w:t>
            </w:r>
            <w:proofErr w:type="gramEnd"/>
          </w:p>
        </w:tc>
      </w:tr>
      <w:tr w:rsidR="000248E8" w:rsidRPr="00FA6414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FA6414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Скамейки, кегли по количеству детей, канат, мячи, баскетбольное кольцо, дуги</w:t>
            </w:r>
          </w:p>
        </w:tc>
      </w:tr>
      <w:tr w:rsidR="000248E8" w:rsidRPr="00FA6414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proofErr w:type="spellStart"/>
            <w:r w:rsidRPr="00FA6414">
              <w:rPr>
                <w:b/>
                <w:lang w:val="en-US"/>
              </w:rPr>
              <w:t>Содержание</w:t>
            </w:r>
            <w:proofErr w:type="spellEnd"/>
            <w:r w:rsidRPr="00FA6414">
              <w:rPr>
                <w:b/>
                <w:lang w:val="en-US"/>
              </w:rPr>
              <w:t xml:space="preserve"> </w:t>
            </w:r>
            <w:proofErr w:type="spellStart"/>
            <w:r w:rsidRPr="00FA6414">
              <w:rPr>
                <w:b/>
                <w:lang w:val="en-US"/>
              </w:rPr>
              <w:t>физических</w:t>
            </w:r>
            <w:proofErr w:type="spellEnd"/>
            <w:r w:rsidRPr="00FA6414">
              <w:rPr>
                <w:b/>
                <w:lang w:val="en-US"/>
              </w:rPr>
              <w:t xml:space="preserve"> </w:t>
            </w:r>
            <w:proofErr w:type="spellStart"/>
            <w:r w:rsidRPr="00FA641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Построение в колонну по три</w:t>
            </w:r>
          </w:p>
          <w:p w:rsidR="000248E8" w:rsidRDefault="000248E8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0248E8" w:rsidRPr="00FA6414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 xml:space="preserve">Ходьба на носках, на пятках, с высоким подниманием колен, ходьба спиной вперед, имитация ходьбы на лыжах, в </w:t>
            </w:r>
            <w:proofErr w:type="spellStart"/>
            <w:r w:rsidRPr="00FA6414">
              <w:t>полуприседе</w:t>
            </w:r>
            <w:proofErr w:type="spellEnd"/>
            <w:r w:rsidRPr="00FA6414">
              <w:t>, обычная ходьба, боковой галоп вправо и влево.</w:t>
            </w:r>
          </w:p>
        </w:tc>
      </w:tr>
      <w:tr w:rsidR="000248E8" w:rsidRPr="00FA6414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Быстрый бег, змейкой, подскоки, бег с сильных захлестыванием ног назад, с выбрасыванием прямых ног вперед</w:t>
            </w:r>
          </w:p>
        </w:tc>
      </w:tr>
      <w:tr w:rsidR="000248E8" w:rsidRPr="00FA6414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 xml:space="preserve">Вдох через левую ноздрю, </w:t>
            </w:r>
            <w:proofErr w:type="gramStart"/>
            <w:r w:rsidRPr="00FA6414">
              <w:t>правая</w:t>
            </w:r>
            <w:proofErr w:type="gramEnd"/>
            <w:r w:rsidRPr="00FA6414">
              <w:t xml:space="preserve"> в это время закрыта указательным  пальцем, выдох через правую ноздрю, при этом закрывается левая.</w:t>
            </w:r>
          </w:p>
        </w:tc>
      </w:tr>
      <w:tr w:rsidR="000248E8" w:rsidRPr="00FA6414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Комплекс упражнений №2  (с кеглями)</w:t>
            </w:r>
          </w:p>
        </w:tc>
      </w:tr>
      <w:tr w:rsidR="000248E8" w:rsidRPr="00FA6414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Ходьба по скамейке с хлопком под вытянутой вперед ногой.</w:t>
            </w:r>
          </w:p>
        </w:tc>
      </w:tr>
      <w:tr w:rsidR="000248E8" w:rsidRPr="00FA6414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 xml:space="preserve">Прыжки с разбега через канат (высота каната над полом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A6414">
                <w:t>50 см</w:t>
              </w:r>
            </w:smartTag>
            <w:r w:rsidRPr="00FA6414">
              <w:t>), через веревку боком (веревка лежит на полу) с зажатым между ног м</w:t>
            </w:r>
            <w:r w:rsidRPr="00FA6414">
              <w:t>е</w:t>
            </w:r>
            <w:r w:rsidRPr="00FA6414">
              <w:t>шочком с песком с продвижением вперед</w:t>
            </w:r>
          </w:p>
        </w:tc>
      </w:tr>
      <w:tr w:rsidR="000248E8" w:rsidRPr="00FA6414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roofErr w:type="gramStart"/>
            <w:r w:rsidRPr="00FA6414">
              <w:t>Ползание под дугами с опорой на руки (и.п. лежа на животе, ноги прямые вместе, упор руками на ладони перед грудью.</w:t>
            </w:r>
            <w:proofErr w:type="gramEnd"/>
            <w:r w:rsidRPr="00FA6414">
              <w:t xml:space="preserve"> При ползании голову не опускать. </w:t>
            </w:r>
            <w:proofErr w:type="gramStart"/>
            <w:r w:rsidRPr="00FA6414">
              <w:t>Пола касаются только ноги и ладони, туловище приподнято); быстро без остановок влезать на лестницу и спускаться с нее.</w:t>
            </w:r>
            <w:proofErr w:type="gramEnd"/>
          </w:p>
        </w:tc>
      </w:tr>
      <w:tr w:rsidR="000248E8" w:rsidRPr="00FA6414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FA6414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FA6414" w:rsidRDefault="000248E8" w:rsidP="000248E8">
            <w:proofErr w:type="gramStart"/>
            <w:r w:rsidRPr="00FA6414">
              <w:t>Забрасывание мяча в баскетбольное кольцо одной и двумя руками с ведением мяча с места, с расстояния 3 шагов; отбивание мяча о зе</w:t>
            </w:r>
            <w:r w:rsidRPr="00FA6414">
              <w:t>м</w:t>
            </w:r>
            <w:r w:rsidRPr="00FA6414">
              <w:t>лю одной рукой в движении (в колонне по одному по кругу); передача мяча из одной руки в другую с отскоком от пола в движении; п</w:t>
            </w:r>
            <w:r w:rsidRPr="00FA6414">
              <w:t>е</w:t>
            </w:r>
            <w:r w:rsidRPr="00FA6414">
              <w:t>ребрасывание мячей друг другу во время ходьбы, бега.</w:t>
            </w:r>
            <w:proofErr w:type="gramEnd"/>
          </w:p>
        </w:tc>
      </w:tr>
      <w:tr w:rsidR="000248E8" w:rsidRPr="00FA6414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/>
        </w:tc>
      </w:tr>
      <w:tr w:rsidR="000248E8" w:rsidRPr="00FA6414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0248E8" w:rsidRPr="00FA6414" w:rsidRDefault="000248E8" w:rsidP="000248E8">
            <w:r w:rsidRPr="00FA6414">
              <w:t>Подвижная игра «</w:t>
            </w:r>
            <w:r>
              <w:t>Хитрая лиса</w:t>
            </w:r>
            <w:r w:rsidRPr="00FA6414">
              <w:t>»</w:t>
            </w:r>
            <w:r>
              <w:t>,  «Передай тыкву», «</w:t>
            </w:r>
            <w:proofErr w:type="spellStart"/>
            <w:r>
              <w:t>Шарнен</w:t>
            </w:r>
            <w:proofErr w:type="spellEnd"/>
            <w:r>
              <w:t xml:space="preserve"> </w:t>
            </w:r>
            <w:proofErr w:type="spellStart"/>
            <w:r>
              <w:t>каласе</w:t>
            </w:r>
            <w:proofErr w:type="spellEnd"/>
            <w:r>
              <w:t xml:space="preserve">» </w:t>
            </w:r>
            <w:proofErr w:type="gramStart"/>
            <w:r>
              <w:t>-«</w:t>
            </w:r>
            <w:proofErr w:type="gramEnd"/>
            <w:r>
              <w:t>Подумай и назови»</w:t>
            </w:r>
          </w:p>
          <w:p w:rsidR="000248E8" w:rsidRPr="00FA6414" w:rsidRDefault="000248E8" w:rsidP="000248E8">
            <w:r w:rsidRPr="00FA6414">
              <w:t>Игра малой подвижности «Пустое место»</w:t>
            </w:r>
          </w:p>
          <w:p w:rsidR="000248E8" w:rsidRPr="00FA6414" w:rsidRDefault="000248E8" w:rsidP="000248E8"/>
        </w:tc>
      </w:tr>
    </w:tbl>
    <w:p w:rsidR="000248E8" w:rsidRDefault="000248E8" w:rsidP="000248E8">
      <w:pPr>
        <w:jc w:val="center"/>
      </w:pPr>
      <w:r>
        <w:rPr>
          <w:b/>
        </w:rPr>
        <w:t>ОКТЯБРЬ</w:t>
      </w:r>
    </w:p>
    <w:p w:rsidR="000248E8" w:rsidRDefault="000248E8" w:rsidP="00184273">
      <w:pPr>
        <w:tabs>
          <w:tab w:val="left" w:pos="2235"/>
        </w:tabs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48E8" w:rsidRDefault="000248E8" w:rsidP="000248E8">
      <w:pPr>
        <w:tabs>
          <w:tab w:val="left" w:pos="1665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1665"/>
        </w:tabs>
        <w:rPr>
          <w:sz w:val="24"/>
          <w:szCs w:val="24"/>
        </w:rPr>
      </w:pPr>
    </w:p>
    <w:p w:rsidR="000248E8" w:rsidRPr="000248E8" w:rsidRDefault="000248E8" w:rsidP="000248E8">
      <w:pPr>
        <w:tabs>
          <w:tab w:val="left" w:pos="166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0248E8" w:rsidRPr="00FA6414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3 неделя</w:t>
            </w:r>
          </w:p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«Страна, в которой я живу и другие страны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4 неделя</w:t>
            </w:r>
          </w:p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«День пожилого человека»</w:t>
            </w:r>
          </w:p>
        </w:tc>
      </w:tr>
      <w:tr w:rsidR="000248E8" w:rsidRPr="00FA6414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Закреплять умения выполнять выразительные движения в соответствии с музыкой, основные виды движений осознанно, быстро и ловко, выполнять упражнения с гимнастической палкой; учить преодолевать двигательные трудности, правильно применять разнообразные хваты в упражнениях с гимнастической палкой; развивать ловкость, координацию движений, внимание, быстроту реакции; укреплять мышцы кистей рук.</w:t>
            </w:r>
          </w:p>
        </w:tc>
      </w:tr>
      <w:tr w:rsidR="000248E8" w:rsidRPr="00FA6414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FA6414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 xml:space="preserve">Гимнастические палки по количеству детей, скамейки, веревка, мячи, </w:t>
            </w:r>
          </w:p>
        </w:tc>
      </w:tr>
      <w:tr w:rsidR="000248E8" w:rsidRPr="00FA6414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proofErr w:type="spellStart"/>
            <w:r w:rsidRPr="00FA6414">
              <w:rPr>
                <w:b/>
                <w:lang w:val="en-US"/>
              </w:rPr>
              <w:t>Содержание</w:t>
            </w:r>
            <w:proofErr w:type="spellEnd"/>
            <w:r w:rsidRPr="00FA6414">
              <w:rPr>
                <w:b/>
                <w:lang w:val="en-US"/>
              </w:rPr>
              <w:t xml:space="preserve"> </w:t>
            </w:r>
            <w:proofErr w:type="spellStart"/>
            <w:r w:rsidRPr="00FA6414">
              <w:rPr>
                <w:b/>
                <w:lang w:val="en-US"/>
              </w:rPr>
              <w:t>физических</w:t>
            </w:r>
            <w:proofErr w:type="spellEnd"/>
            <w:r w:rsidRPr="00FA6414">
              <w:rPr>
                <w:b/>
                <w:lang w:val="en-US"/>
              </w:rPr>
              <w:t xml:space="preserve"> </w:t>
            </w:r>
            <w:proofErr w:type="spellStart"/>
            <w:r w:rsidRPr="00FA641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Расчет на первый, второй, перестроение из одной шеренги в две.</w:t>
            </w:r>
          </w:p>
          <w:p w:rsidR="000248E8" w:rsidRDefault="000248E8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0248E8" w:rsidRPr="00FA6414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Ходьба на носках, на пятках боком, в приседе, с перекатом ноги с пятки на носок, приставным шагом, с упражнениями для рук, (руки вперед, вверх, в стороны, сжимая пальцы в кулаки на каждый шаг); обычная ходьба; подскоки, боковой галоп</w:t>
            </w:r>
          </w:p>
        </w:tc>
      </w:tr>
      <w:tr w:rsidR="000248E8" w:rsidRPr="00FA6414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Легкий бег змейкой, бег спиной вперед, бег с захлестыванием голени назад, бег на носках с изменением направления движения</w:t>
            </w:r>
          </w:p>
        </w:tc>
      </w:tr>
      <w:tr w:rsidR="000248E8" w:rsidRPr="00FA6414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Вдох через нос, ладони на груди, озвученный выдох «</w:t>
            </w:r>
            <w:proofErr w:type="spellStart"/>
            <w:r w:rsidRPr="00FA6414">
              <w:t>Ух-х-х</w:t>
            </w:r>
            <w:proofErr w:type="spellEnd"/>
            <w:r w:rsidRPr="00FA6414">
              <w:t>!»</w:t>
            </w:r>
          </w:p>
        </w:tc>
      </w:tr>
      <w:tr w:rsidR="000248E8" w:rsidRPr="00FA6414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Комплекс упражнений (без предметов)</w:t>
            </w:r>
          </w:p>
        </w:tc>
      </w:tr>
      <w:tr w:rsidR="000248E8" w:rsidRPr="00FA6414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  <w:r w:rsidRPr="00FA6414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Прыжки по скамейке с продвижением вперед</w:t>
            </w:r>
          </w:p>
        </w:tc>
      </w:tr>
      <w:tr w:rsidR="000248E8" w:rsidRPr="00FA6414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 xml:space="preserve">Прыжки на двух ногах через веревку (инструктор вращает веревку), не </w:t>
            </w:r>
            <w:proofErr w:type="gramStart"/>
            <w:r w:rsidRPr="00FA6414">
              <w:t>касаясь</w:t>
            </w:r>
            <w:proofErr w:type="gramEnd"/>
            <w:r w:rsidRPr="00FA6414">
              <w:t xml:space="preserve"> пола; на двух ногах с подбрасыванием вверх мяча двумя руками и ловлей его.</w:t>
            </w:r>
          </w:p>
        </w:tc>
      </w:tr>
      <w:tr w:rsidR="000248E8" w:rsidRPr="00FA6414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FA641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>по веревочной лестнице</w:t>
            </w:r>
          </w:p>
        </w:tc>
      </w:tr>
      <w:tr w:rsidR="000248E8" w:rsidRPr="00FA6414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FA6414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FA6414" w:rsidRDefault="000248E8" w:rsidP="000248E8">
            <w:r w:rsidRPr="00FA6414">
              <w:t xml:space="preserve">Ведение мяча и забрасывание его в кольцо; </w:t>
            </w:r>
            <w:proofErr w:type="gramStart"/>
            <w:r w:rsidRPr="00FA6414">
              <w:t>забрасывание</w:t>
            </w:r>
            <w:proofErr w:type="gramEnd"/>
            <w:r w:rsidRPr="00FA6414">
              <w:t xml:space="preserve"> мыча  двумя руками из-за головы в кольцо в прыжке вверх с места, с рассто</w:t>
            </w:r>
            <w:r w:rsidRPr="00FA6414">
              <w:t>я</w:t>
            </w:r>
            <w:r w:rsidRPr="00FA6414">
              <w:t>ния 3 шагов; ведение мяча одной рукой с продвижением вперед между предметами</w:t>
            </w:r>
          </w:p>
        </w:tc>
      </w:tr>
      <w:tr w:rsidR="000248E8" w:rsidRPr="00FA6414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FA6414" w:rsidRDefault="000248E8" w:rsidP="000248E8"/>
        </w:tc>
      </w:tr>
      <w:tr w:rsidR="000248E8" w:rsidRPr="00FA6414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0248E8" w:rsidRPr="00FA6414" w:rsidRDefault="000248E8" w:rsidP="000248E8">
            <w:r w:rsidRPr="00FA6414">
              <w:t>Подвижная игра «Жмурки»</w:t>
            </w:r>
            <w:r>
              <w:t>, «Не попадись»</w:t>
            </w:r>
          </w:p>
          <w:p w:rsidR="000248E8" w:rsidRPr="00FA6414" w:rsidRDefault="000248E8" w:rsidP="000248E8">
            <w:r w:rsidRPr="00FA6414">
              <w:t>Игра малой подвижности «Угадай по голосу»</w:t>
            </w:r>
          </w:p>
          <w:p w:rsidR="000248E8" w:rsidRPr="00FA6414" w:rsidRDefault="000248E8" w:rsidP="000248E8"/>
        </w:tc>
      </w:tr>
    </w:tbl>
    <w:p w:rsidR="000248E8" w:rsidRDefault="000248E8" w:rsidP="000248E8">
      <w:pPr>
        <w:jc w:val="center"/>
        <w:rPr>
          <w:b/>
        </w:rPr>
      </w:pPr>
    </w:p>
    <w:p w:rsidR="000248E8" w:rsidRDefault="000248E8" w:rsidP="000248E8">
      <w:pPr>
        <w:jc w:val="center"/>
        <w:rPr>
          <w:b/>
        </w:rPr>
      </w:pPr>
    </w:p>
    <w:p w:rsidR="000248E8" w:rsidRDefault="000248E8" w:rsidP="000248E8">
      <w:pPr>
        <w:jc w:val="center"/>
        <w:rPr>
          <w:b/>
        </w:rPr>
      </w:pPr>
    </w:p>
    <w:p w:rsidR="000248E8" w:rsidRDefault="000248E8" w:rsidP="000248E8">
      <w:pPr>
        <w:jc w:val="center"/>
        <w:rPr>
          <w:b/>
        </w:rPr>
      </w:pPr>
    </w:p>
    <w:p w:rsidR="000248E8" w:rsidRPr="006433E2" w:rsidRDefault="000248E8" w:rsidP="000248E8"/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0248E8" w:rsidRPr="00555BC3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1 неделя</w:t>
            </w:r>
          </w:p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«Моя малая Родина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2 неделя</w:t>
            </w:r>
          </w:p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«День Матери»</w:t>
            </w:r>
          </w:p>
        </w:tc>
      </w:tr>
      <w:tr w:rsidR="000248E8" w:rsidRPr="00555BC3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Упражнять в равновесии, в прыжках, в лазании по канату, в метании; закреплять умение выполнять основные виды движений в быстром темпе; развивать координацию движений, быстроту реакции, силу, ловкость, ориентировку в пространстве, укреплять мышцы стоп</w:t>
            </w:r>
          </w:p>
        </w:tc>
      </w:tr>
      <w:tr w:rsidR="000248E8" w:rsidRPr="00555BC3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555BC3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 xml:space="preserve">Канат, мячи, кубики по количеству детей, </w:t>
            </w:r>
          </w:p>
        </w:tc>
      </w:tr>
      <w:tr w:rsidR="000248E8" w:rsidRPr="00555BC3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proofErr w:type="spellStart"/>
            <w:r w:rsidRPr="00555BC3">
              <w:rPr>
                <w:b/>
                <w:lang w:val="en-US"/>
              </w:rPr>
              <w:t>Содержание</w:t>
            </w:r>
            <w:proofErr w:type="spellEnd"/>
            <w:r w:rsidRPr="00555BC3">
              <w:rPr>
                <w:b/>
                <w:lang w:val="en-US"/>
              </w:rPr>
              <w:t xml:space="preserve"> </w:t>
            </w:r>
            <w:proofErr w:type="spellStart"/>
            <w:r w:rsidRPr="00555BC3">
              <w:rPr>
                <w:b/>
                <w:lang w:val="en-US"/>
              </w:rPr>
              <w:t>физических</w:t>
            </w:r>
            <w:proofErr w:type="spellEnd"/>
            <w:r w:rsidRPr="00555BC3">
              <w:rPr>
                <w:b/>
                <w:lang w:val="en-US"/>
              </w:rPr>
              <w:t xml:space="preserve"> </w:t>
            </w:r>
            <w:proofErr w:type="spellStart"/>
            <w:r w:rsidRPr="00555BC3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Повороты направо, налево, кругом</w:t>
            </w:r>
          </w:p>
          <w:p w:rsidR="000248E8" w:rsidRDefault="000248E8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0248E8" w:rsidRPr="00555BC3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Ходьба на носках, на внешней стороне стопы, на пятках спиной вперед, в приседе, «</w:t>
            </w:r>
            <w:proofErr w:type="spellStart"/>
            <w:r w:rsidRPr="00555BC3">
              <w:t>крабики</w:t>
            </w:r>
            <w:proofErr w:type="spellEnd"/>
            <w:r w:rsidRPr="00555BC3">
              <w:t>», обычная ходьба, прыжки на правой и л</w:t>
            </w:r>
            <w:r w:rsidRPr="00555BC3">
              <w:t>е</w:t>
            </w:r>
            <w:r w:rsidRPr="00555BC3">
              <w:t>вой ноге с продвижением вперед</w:t>
            </w:r>
          </w:p>
        </w:tc>
      </w:tr>
      <w:tr w:rsidR="000248E8" w:rsidRPr="00555BC3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Легкий бег, быстрый бег, бег спиной вперед, бег с заданиями (взять 2 кубика из корзины, пробежать один круг, положить кубики в ко</w:t>
            </w:r>
            <w:r w:rsidRPr="00555BC3">
              <w:t>р</w:t>
            </w:r>
            <w:r w:rsidRPr="00555BC3">
              <w:t>зину)</w:t>
            </w:r>
          </w:p>
        </w:tc>
      </w:tr>
      <w:tr w:rsidR="000248E8" w:rsidRPr="00555BC3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.«Подними выше груз». И.П. – ноги слегка расставлены, руки опущены, сжаты в кулаки. В.: медленно поднять руки до уровня грудной клетки (вдох), вернуться в И.П. (выдох)</w:t>
            </w:r>
          </w:p>
        </w:tc>
      </w:tr>
      <w:tr w:rsidR="000248E8" w:rsidRPr="00555BC3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Комплекс упражнений    (с кубиками)</w:t>
            </w:r>
          </w:p>
        </w:tc>
      </w:tr>
      <w:tr w:rsidR="000248E8" w:rsidRPr="00555BC3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Ходьба по канату прямо, боком</w:t>
            </w:r>
          </w:p>
        </w:tc>
      </w:tr>
      <w:tr w:rsidR="000248E8" w:rsidRPr="00555BC3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Прыжки с  ноги на ногу с круговыми  движениями рук вперед и назад, на одной ноге с продвижением вперед камешка</w:t>
            </w:r>
          </w:p>
        </w:tc>
      </w:tr>
      <w:tr w:rsidR="000248E8" w:rsidRPr="00555BC3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Лазание по канату</w:t>
            </w:r>
          </w:p>
        </w:tc>
      </w:tr>
      <w:tr w:rsidR="000248E8" w:rsidRPr="00555BC3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555BC3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Ведение мяча одной рукой с дополнительными заданиями (повороты в разные стороны, вокруг себя), в прыжках с ноги на ногу</w:t>
            </w:r>
          </w:p>
        </w:tc>
      </w:tr>
      <w:tr w:rsidR="000248E8" w:rsidRPr="00555BC3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/>
        </w:tc>
      </w:tr>
      <w:tr w:rsidR="000248E8" w:rsidRPr="00555BC3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0248E8" w:rsidRPr="00555BC3" w:rsidRDefault="000248E8" w:rsidP="000248E8">
            <w:r w:rsidRPr="00555BC3">
              <w:t>Подвижная игра «</w:t>
            </w:r>
            <w:r>
              <w:t>Городки</w:t>
            </w:r>
            <w:r w:rsidRPr="00555BC3">
              <w:t>»</w:t>
            </w:r>
            <w:r>
              <w:t xml:space="preserve">, Игры-соревнования </w:t>
            </w:r>
            <w:proofErr w:type="gramStart"/>
            <w:r>
              <w:t>:»</w:t>
            </w:r>
            <w:proofErr w:type="gramEnd"/>
            <w:r>
              <w:t>Мамины помощники»</w:t>
            </w:r>
          </w:p>
          <w:p w:rsidR="000248E8" w:rsidRPr="00555BC3" w:rsidRDefault="000248E8" w:rsidP="000248E8">
            <w:r w:rsidRPr="00555BC3">
              <w:t>Игра малой подвижности «</w:t>
            </w:r>
            <w:r>
              <w:t>Футб</w:t>
            </w:r>
            <w:r w:rsidRPr="00555BC3">
              <w:t>ол по-турецки»</w:t>
            </w:r>
          </w:p>
          <w:p w:rsidR="000248E8" w:rsidRPr="00555BC3" w:rsidRDefault="000248E8" w:rsidP="000248E8"/>
        </w:tc>
      </w:tr>
    </w:tbl>
    <w:p w:rsidR="000248E8" w:rsidRPr="000248E8" w:rsidRDefault="000248E8" w:rsidP="000248E8">
      <w:pPr>
        <w:jc w:val="center"/>
        <w:rPr>
          <w:sz w:val="24"/>
          <w:szCs w:val="24"/>
        </w:rPr>
      </w:pPr>
      <w:r>
        <w:rPr>
          <w:b/>
        </w:rPr>
        <w:t>НОЯБРЬ</w:t>
      </w: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0248E8" w:rsidRPr="00555BC3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3 неделя</w:t>
            </w:r>
          </w:p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«Мир игры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4 неделя</w:t>
            </w:r>
          </w:p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«Осенние дни рождения»</w:t>
            </w:r>
          </w:p>
        </w:tc>
      </w:tr>
      <w:tr w:rsidR="000248E8" w:rsidRPr="00555BC3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Развивать физические и волевые качества, мышечную силу, ловкость, быстроту движений, умение выполнять выразительные движения в соответствии  с музыкой, упражнения на возвышенной опоре; на сохранении равновесия; упражнять в прыжках через набивные мячи; учить прокатывать набивные мячи руками, ногами.</w:t>
            </w:r>
          </w:p>
        </w:tc>
      </w:tr>
      <w:tr w:rsidR="000248E8" w:rsidRPr="00555BC3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555BC3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 xml:space="preserve">Скакалки по количеству детей, скамейки,  </w:t>
            </w:r>
          </w:p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proofErr w:type="spellStart"/>
            <w:r w:rsidRPr="00555BC3">
              <w:rPr>
                <w:b/>
                <w:lang w:val="en-US"/>
              </w:rPr>
              <w:t>Содержание</w:t>
            </w:r>
            <w:proofErr w:type="spellEnd"/>
            <w:r w:rsidRPr="00555BC3">
              <w:rPr>
                <w:b/>
                <w:lang w:val="en-US"/>
              </w:rPr>
              <w:t xml:space="preserve"> </w:t>
            </w:r>
            <w:proofErr w:type="spellStart"/>
            <w:r w:rsidRPr="00555BC3">
              <w:rPr>
                <w:b/>
                <w:lang w:val="en-US"/>
              </w:rPr>
              <w:t>физических</w:t>
            </w:r>
            <w:proofErr w:type="spellEnd"/>
            <w:r w:rsidRPr="00555BC3">
              <w:rPr>
                <w:b/>
                <w:lang w:val="en-US"/>
              </w:rPr>
              <w:t xml:space="preserve"> </w:t>
            </w:r>
            <w:proofErr w:type="spellStart"/>
            <w:r w:rsidRPr="00555BC3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Перестроение в шеренгу по два, три</w:t>
            </w:r>
          </w:p>
          <w:p w:rsidR="000248E8" w:rsidRDefault="000248E8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0248E8" w:rsidRPr="00555BC3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 xml:space="preserve">Ходьба на носках, на пятках; на внешней стороне стопы; в </w:t>
            </w:r>
            <w:proofErr w:type="spellStart"/>
            <w:r w:rsidRPr="00555BC3">
              <w:t>полуприседе</w:t>
            </w:r>
            <w:proofErr w:type="spellEnd"/>
            <w:r w:rsidRPr="00555BC3">
              <w:t>; «</w:t>
            </w:r>
            <w:proofErr w:type="spellStart"/>
            <w:r w:rsidRPr="00555BC3">
              <w:t>крабики</w:t>
            </w:r>
            <w:proofErr w:type="spellEnd"/>
            <w:r w:rsidRPr="00555BC3">
              <w:t>»; с разведением носков врозь; обычная ходьба, пр</w:t>
            </w:r>
            <w:r w:rsidRPr="00555BC3">
              <w:t>и</w:t>
            </w:r>
            <w:r w:rsidRPr="00555BC3">
              <w:t>ставным шагом</w:t>
            </w:r>
          </w:p>
        </w:tc>
      </w:tr>
      <w:tr w:rsidR="000248E8" w:rsidRPr="00555BC3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Легкий бег, быстрый бег; прыжки на правой и левой ноге; бег спиной вперед; с заданиями (с разбега подпрыгнуть вверх и достать б</w:t>
            </w:r>
            <w:r w:rsidRPr="00555BC3">
              <w:t>у</w:t>
            </w:r>
            <w:r w:rsidRPr="00555BC3">
              <w:t>бен); бег с изменением направления движения по свистку</w:t>
            </w:r>
          </w:p>
        </w:tc>
      </w:tr>
      <w:tr w:rsidR="000248E8" w:rsidRPr="00555BC3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.«Подними выше груз». И.П. – ноги слегка расставлены, руки опущены, сжаты в кулаки. В.: медленно поднять руки до уровня грудной клетки (вдох), вернуться в И.П. (выдох)</w:t>
            </w:r>
          </w:p>
        </w:tc>
      </w:tr>
      <w:tr w:rsidR="000248E8" w:rsidRPr="00555BC3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Комплекс упражнений    (со скакалкой, сложенной вчетверо)</w:t>
            </w:r>
          </w:p>
        </w:tc>
      </w:tr>
      <w:tr w:rsidR="000248E8" w:rsidRPr="00555BC3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  <w:r w:rsidRPr="00555BC3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Ходьба по скамейке с перешагиванием через предметы (мячи)</w:t>
            </w:r>
          </w:p>
        </w:tc>
      </w:tr>
      <w:tr w:rsidR="000248E8" w:rsidRPr="00555BC3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Прыжки  перепрыгивание через мячи с продвижением вперед в чередовании с ходьбой</w:t>
            </w:r>
          </w:p>
        </w:tc>
      </w:tr>
      <w:tr w:rsidR="000248E8" w:rsidRPr="00555BC3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55BC3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roofErr w:type="spellStart"/>
            <w:r w:rsidRPr="00555BC3">
              <w:t>Проползание</w:t>
            </w:r>
            <w:proofErr w:type="spellEnd"/>
            <w:r w:rsidRPr="00555BC3">
              <w:t xml:space="preserve"> под гимнастической скамейкой</w:t>
            </w:r>
          </w:p>
        </w:tc>
      </w:tr>
      <w:tr w:rsidR="000248E8" w:rsidRPr="00555BC3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555BC3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555BC3" w:rsidRDefault="000248E8" w:rsidP="000248E8">
            <w:r w:rsidRPr="00555BC3">
              <w:t>Прокатить мяч вперед двумя руками от груди, лежа на животе</w:t>
            </w:r>
          </w:p>
        </w:tc>
      </w:tr>
      <w:tr w:rsidR="000248E8" w:rsidRPr="00555BC3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55BC3" w:rsidRDefault="000248E8" w:rsidP="000248E8"/>
        </w:tc>
      </w:tr>
      <w:tr w:rsidR="000248E8" w:rsidRPr="00555BC3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0248E8" w:rsidRPr="00555BC3" w:rsidRDefault="000248E8" w:rsidP="000248E8">
            <w:r w:rsidRPr="00555BC3">
              <w:t>Подвижная игра «</w:t>
            </w:r>
            <w:r>
              <w:t>Ловля обезьян</w:t>
            </w:r>
            <w:r w:rsidRPr="00555BC3">
              <w:t>»</w:t>
            </w:r>
            <w:r>
              <w:t>, «Мы веселые ребята», «</w:t>
            </w:r>
            <w:proofErr w:type="spellStart"/>
            <w:r>
              <w:t>Шылтыме</w:t>
            </w:r>
            <w:proofErr w:type="spellEnd"/>
            <w:r>
              <w:t xml:space="preserve"> </w:t>
            </w:r>
            <w:proofErr w:type="spellStart"/>
            <w:r>
              <w:t>шергаш</w:t>
            </w:r>
            <w:proofErr w:type="spellEnd"/>
            <w:r>
              <w:t>» - «Спрятанное колечко»</w:t>
            </w:r>
          </w:p>
          <w:p w:rsidR="000248E8" w:rsidRPr="00555BC3" w:rsidRDefault="000248E8" w:rsidP="000248E8">
            <w:r w:rsidRPr="00555BC3">
              <w:t>Игра малой подвижности «Успей взять»</w:t>
            </w:r>
          </w:p>
          <w:p w:rsidR="000248E8" w:rsidRPr="00555BC3" w:rsidRDefault="000248E8" w:rsidP="000248E8"/>
        </w:tc>
      </w:tr>
    </w:tbl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2"/>
        <w:gridCol w:w="1647"/>
        <w:gridCol w:w="4456"/>
        <w:gridCol w:w="1078"/>
        <w:gridCol w:w="6485"/>
      </w:tblGrid>
      <w:tr w:rsidR="000248E8" w:rsidRPr="00512F8A" w:rsidTr="000248E8">
        <w:trPr>
          <w:trHeight w:val="540"/>
        </w:trPr>
        <w:tc>
          <w:tcPr>
            <w:tcW w:w="7665" w:type="dxa"/>
            <w:gridSpan w:val="3"/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1 неделя</w:t>
            </w:r>
          </w:p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«Мой мир»</w:t>
            </w:r>
          </w:p>
        </w:tc>
        <w:tc>
          <w:tcPr>
            <w:tcW w:w="7563" w:type="dxa"/>
            <w:gridSpan w:val="2"/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2 неделя</w:t>
            </w:r>
          </w:p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«Начало зимы»</w:t>
            </w:r>
          </w:p>
        </w:tc>
      </w:tr>
      <w:tr w:rsidR="000248E8" w:rsidRPr="00512F8A" w:rsidTr="000248E8">
        <w:tblPrEx>
          <w:tblLook w:val="01E0"/>
        </w:tblPrEx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Развивать координацию движений</w:t>
            </w:r>
            <w:proofErr w:type="gramStart"/>
            <w:r w:rsidRPr="00512F8A">
              <w:t xml:space="preserve"> ,</w:t>
            </w:r>
            <w:proofErr w:type="gramEnd"/>
            <w:r w:rsidRPr="00512F8A">
              <w:t xml:space="preserve">  глазомер, быстроту реакции, ловкость, силу, ориентировку в пространстве, двигательные навыки в прыжках, в ползании змейкой,  упражнять в равновесии.</w:t>
            </w:r>
          </w:p>
        </w:tc>
      </w:tr>
      <w:tr w:rsidR="000248E8" w:rsidRPr="00512F8A" w:rsidTr="000248E8">
        <w:tblPrEx>
          <w:tblLook w:val="01E0"/>
        </w:tblPrEx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512F8A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Скамейка, мячи, гимнастические палки, кегли, мешочки</w:t>
            </w:r>
          </w:p>
        </w:tc>
      </w:tr>
      <w:tr w:rsidR="000248E8" w:rsidRPr="00512F8A" w:rsidTr="000248E8">
        <w:tblPrEx>
          <w:tblLook w:val="01E0"/>
        </w:tblPrEx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proofErr w:type="spellStart"/>
            <w:r w:rsidRPr="00512F8A">
              <w:rPr>
                <w:b/>
                <w:lang w:val="en-US"/>
              </w:rPr>
              <w:t>Содержание</w:t>
            </w:r>
            <w:proofErr w:type="spellEnd"/>
            <w:r w:rsidRPr="00512F8A">
              <w:rPr>
                <w:b/>
                <w:lang w:val="en-US"/>
              </w:rPr>
              <w:t xml:space="preserve"> </w:t>
            </w:r>
            <w:proofErr w:type="spellStart"/>
            <w:r w:rsidRPr="00512F8A">
              <w:rPr>
                <w:b/>
                <w:lang w:val="en-US"/>
              </w:rPr>
              <w:t>физических</w:t>
            </w:r>
            <w:proofErr w:type="spellEnd"/>
            <w:r w:rsidRPr="00512F8A">
              <w:rPr>
                <w:b/>
                <w:lang w:val="en-US"/>
              </w:rPr>
              <w:t xml:space="preserve"> </w:t>
            </w:r>
            <w:proofErr w:type="spellStart"/>
            <w:r w:rsidRPr="00512F8A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 w:rsidRPr="00512F8A">
              <w:t>Построение в колонну по два</w:t>
            </w:r>
            <w:r>
              <w:tab/>
            </w:r>
          </w:p>
        </w:tc>
      </w:tr>
      <w:tr w:rsidR="000248E8" w:rsidRPr="00512F8A" w:rsidTr="000248E8">
        <w:tblPrEx>
          <w:tblLook w:val="01E0"/>
        </w:tblPrEx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Ходьба на носках, на пятках, с постановкой одной ноги на пятку, другой на носок; с разведением носков, пяток врозь; «</w:t>
            </w:r>
            <w:proofErr w:type="spellStart"/>
            <w:r w:rsidRPr="00512F8A">
              <w:t>крабики</w:t>
            </w:r>
            <w:proofErr w:type="spellEnd"/>
            <w:r w:rsidRPr="00512F8A">
              <w:t xml:space="preserve">»; в </w:t>
            </w:r>
            <w:proofErr w:type="spellStart"/>
            <w:r w:rsidRPr="00512F8A">
              <w:t>п</w:t>
            </w:r>
            <w:r w:rsidRPr="00512F8A">
              <w:t>о</w:t>
            </w:r>
            <w:r w:rsidRPr="00512F8A">
              <w:t>луприседе</w:t>
            </w:r>
            <w:proofErr w:type="spellEnd"/>
            <w:r w:rsidRPr="00512F8A">
              <w:t xml:space="preserve">; с упражнениями для руки </w:t>
            </w:r>
            <w:proofErr w:type="gramStart"/>
            <w:r w:rsidRPr="00512F8A">
              <w:t xml:space="preserve">( </w:t>
            </w:r>
            <w:proofErr w:type="gramEnd"/>
            <w:r w:rsidRPr="00512F8A">
              <w:t>руки вперед, к плечам, в стороны, сжимая пальцы в кулаки на каждый шаг); обычная ходьба.</w:t>
            </w:r>
          </w:p>
        </w:tc>
      </w:tr>
      <w:tr w:rsidR="000248E8" w:rsidRPr="00512F8A" w:rsidTr="000248E8">
        <w:tblPrEx>
          <w:tblLook w:val="01E0"/>
        </w:tblPrEx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Легкий бег, быстрый бег, бег спиной вперед, бег с высоким подниманием колен; подскоки, боковой галоп правым и левым боком;</w:t>
            </w:r>
          </w:p>
        </w:tc>
      </w:tr>
      <w:tr w:rsidR="000248E8" w:rsidRPr="00512F8A" w:rsidTr="000248E8">
        <w:tblPrEx>
          <w:tblLook w:val="01E0"/>
        </w:tblPrEx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«Здравствуй солнышко» И.П. – ноги слегка расставлены, руки за спиной опущены. В.: медленно поднять руки вверх, скользя по тулов</w:t>
            </w:r>
            <w:r w:rsidRPr="00512F8A">
              <w:t>и</w:t>
            </w:r>
            <w:r w:rsidRPr="00512F8A">
              <w:t>щу, руки развести шире плеч, голову поднять вверх (вдох), медленно вернуться в И</w:t>
            </w:r>
            <w:proofErr w:type="gramStart"/>
            <w:r w:rsidRPr="00512F8A">
              <w:t>,П</w:t>
            </w:r>
            <w:proofErr w:type="gramEnd"/>
            <w:r w:rsidRPr="00512F8A">
              <w:t>. (выдох)</w:t>
            </w:r>
          </w:p>
        </w:tc>
      </w:tr>
      <w:tr w:rsidR="000248E8" w:rsidRPr="00512F8A" w:rsidTr="000248E8">
        <w:tblPrEx>
          <w:tblLook w:val="01E0"/>
        </w:tblPrEx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Комплекс упражнений    (с гимнастической палкой)</w:t>
            </w:r>
          </w:p>
        </w:tc>
      </w:tr>
      <w:tr w:rsidR="000248E8" w:rsidRPr="00512F8A" w:rsidTr="000248E8">
        <w:tblPrEx>
          <w:tblLook w:val="01E0"/>
        </w:tblPrEx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Ходьба по гимнастической скамейке боком с мешочком на голове, руки в стороны</w:t>
            </w:r>
          </w:p>
        </w:tc>
      </w:tr>
      <w:tr w:rsidR="000248E8" w:rsidRPr="00512F8A" w:rsidTr="000248E8">
        <w:tblPrEx>
          <w:tblLook w:val="01E0"/>
        </w:tblPrEx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Перепрыгивание на одной ноге через веревку вперед-назад, вправо-влево на месте, с продвижением вперед</w:t>
            </w:r>
          </w:p>
        </w:tc>
      </w:tr>
      <w:tr w:rsidR="000248E8" w:rsidRPr="00512F8A" w:rsidTr="000248E8">
        <w:tblPrEx>
          <w:tblLook w:val="01E0"/>
        </w:tblPrEx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 xml:space="preserve">Ползание змейкой с опорой на предплечья и колени между кеглями, расставленными по прямой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12F8A">
                <w:t>1 м</w:t>
              </w:r>
            </w:smartTag>
            <w:r w:rsidRPr="00512F8A">
              <w:t xml:space="preserve"> друг от друга</w:t>
            </w:r>
          </w:p>
        </w:tc>
      </w:tr>
      <w:tr w:rsidR="000248E8" w:rsidRPr="00512F8A" w:rsidTr="000248E8">
        <w:tblPrEx>
          <w:tblLook w:val="01E0"/>
        </w:tblPrEx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512F8A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Бросание мяча снизу; из-за головы, от груди в парах; передача мяча ногой в парах; бросок мяча о пол и ловля его после отскока двумя руками; боковой галоп в парах с передачей мяча друг другу от груди (расстояние между детьми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12F8A">
                <w:t>4 м</w:t>
              </w:r>
            </w:smartTag>
            <w:r w:rsidRPr="00512F8A">
              <w:t>)</w:t>
            </w:r>
          </w:p>
        </w:tc>
      </w:tr>
      <w:tr w:rsidR="000248E8" w:rsidRPr="00512F8A" w:rsidTr="000248E8">
        <w:tblPrEx>
          <w:tblLook w:val="01E0"/>
        </w:tblPrEx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/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/>
        </w:tc>
      </w:tr>
      <w:tr w:rsidR="000248E8" w:rsidRPr="00512F8A" w:rsidTr="000248E8">
        <w:tblPrEx>
          <w:tblLook w:val="01E0"/>
        </w:tblPrEx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0248E8" w:rsidRPr="00512F8A" w:rsidRDefault="000248E8" w:rsidP="000248E8">
            <w:r w:rsidRPr="00512F8A">
              <w:t xml:space="preserve">Подвижная игра «Коршун и наседка» ; </w:t>
            </w:r>
            <w:r>
              <w:t>«Не оставайся на полу», «</w:t>
            </w:r>
            <w:proofErr w:type="spellStart"/>
            <w:r>
              <w:t>Пундыш-влак</w:t>
            </w:r>
            <w:proofErr w:type="spellEnd"/>
            <w:r>
              <w:t xml:space="preserve">» </w:t>
            </w:r>
            <w:proofErr w:type="gramStart"/>
            <w:r>
              <w:t>-«</w:t>
            </w:r>
            <w:proofErr w:type="gramEnd"/>
            <w:r>
              <w:t>Пеньки и пенечки»</w:t>
            </w:r>
          </w:p>
          <w:p w:rsidR="000248E8" w:rsidRPr="00512F8A" w:rsidRDefault="000248E8" w:rsidP="000248E8">
            <w:r w:rsidRPr="00512F8A">
              <w:t>Игра малой подвижности «Играй, играй, палку не теряй»</w:t>
            </w:r>
          </w:p>
          <w:p w:rsidR="000248E8" w:rsidRPr="00512F8A" w:rsidRDefault="000248E8" w:rsidP="000248E8"/>
        </w:tc>
      </w:tr>
    </w:tbl>
    <w:p w:rsidR="000248E8" w:rsidRPr="000248E8" w:rsidRDefault="000248E8" w:rsidP="000248E8">
      <w:pPr>
        <w:jc w:val="center"/>
        <w:rPr>
          <w:sz w:val="24"/>
          <w:szCs w:val="24"/>
        </w:rPr>
      </w:pPr>
      <w:r>
        <w:rPr>
          <w:b/>
        </w:rPr>
        <w:t>ДЕКАБРЬ</w:t>
      </w: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8"/>
        <w:gridCol w:w="6481"/>
      </w:tblGrid>
      <w:tr w:rsidR="000248E8" w:rsidRPr="00512F8A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3 неделя</w:t>
            </w:r>
          </w:p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«Как приходит зима»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4 неделя</w:t>
            </w:r>
          </w:p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«К нам приходит Новый год»</w:t>
            </w:r>
          </w:p>
        </w:tc>
      </w:tr>
      <w:tr w:rsidR="000248E8" w:rsidRPr="00512F8A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Задачи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Развивать глазомер, умение бросать мяч друг другу в парах, ловкость, силу, быстроту реакции, умение владеть телом и управлять дв</w:t>
            </w:r>
            <w:r w:rsidRPr="00512F8A">
              <w:t>и</w:t>
            </w:r>
            <w:r w:rsidRPr="00512F8A">
              <w:t>жениями на ограниченной площади; упражнять в равновесии, в прыжках на одной ноге через обруч; закреплять умение выполнять о</w:t>
            </w:r>
            <w:r w:rsidRPr="00512F8A">
              <w:t>с</w:t>
            </w:r>
            <w:r w:rsidRPr="00512F8A">
              <w:t>новные виды движений в быстром темпе.</w:t>
            </w:r>
          </w:p>
        </w:tc>
      </w:tr>
      <w:tr w:rsidR="000248E8" w:rsidRPr="00512F8A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512F8A">
              <w:rPr>
                <w:b/>
              </w:rPr>
              <w:t>оборудов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 xml:space="preserve">Скамейка, обручи, гимнастическая стенка,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/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proofErr w:type="spellStart"/>
            <w:r w:rsidRPr="00512F8A">
              <w:rPr>
                <w:b/>
                <w:lang w:val="en-US"/>
              </w:rPr>
              <w:t>Содержание</w:t>
            </w:r>
            <w:proofErr w:type="spellEnd"/>
            <w:r w:rsidRPr="00512F8A">
              <w:rPr>
                <w:b/>
                <w:lang w:val="en-US"/>
              </w:rPr>
              <w:t xml:space="preserve"> </w:t>
            </w:r>
            <w:proofErr w:type="spellStart"/>
            <w:r w:rsidRPr="00512F8A">
              <w:rPr>
                <w:b/>
                <w:lang w:val="en-US"/>
              </w:rPr>
              <w:t>физических</w:t>
            </w:r>
            <w:proofErr w:type="spellEnd"/>
            <w:r w:rsidRPr="00512F8A">
              <w:rPr>
                <w:b/>
                <w:lang w:val="en-US"/>
              </w:rPr>
              <w:t xml:space="preserve"> </w:t>
            </w:r>
            <w:proofErr w:type="spellStart"/>
            <w:r w:rsidRPr="00512F8A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 w:rsidRPr="00512F8A">
              <w:t>Построение в шеренгу, повороты, смыкание, размыкание</w:t>
            </w:r>
            <w:r>
              <w:tab/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tabs>
                <w:tab w:val="left" w:pos="5415"/>
              </w:tabs>
            </w:pPr>
            <w:r w:rsidRPr="00512F8A">
              <w:t>Перестроение в колонну по два, три в движении</w:t>
            </w:r>
          </w:p>
        </w:tc>
      </w:tr>
      <w:tr w:rsidR="000248E8" w:rsidRPr="00512F8A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Ходьба на носках, на пятках</w:t>
            </w:r>
            <w:proofErr w:type="gramStart"/>
            <w:r w:rsidRPr="00512F8A">
              <w:t xml:space="preserve">,; </w:t>
            </w:r>
            <w:proofErr w:type="gramEnd"/>
            <w:r w:rsidRPr="00512F8A">
              <w:t xml:space="preserve">в </w:t>
            </w:r>
            <w:proofErr w:type="spellStart"/>
            <w:r w:rsidRPr="00512F8A">
              <w:t>полуприседе</w:t>
            </w:r>
            <w:proofErr w:type="spellEnd"/>
            <w:r w:rsidRPr="00512F8A">
              <w:t>; «</w:t>
            </w:r>
            <w:proofErr w:type="spellStart"/>
            <w:r w:rsidRPr="00512F8A">
              <w:t>крабики</w:t>
            </w:r>
            <w:proofErr w:type="spellEnd"/>
            <w:r w:rsidRPr="00512F8A">
              <w:t>»; обычная ходьба; с разведением носков врозь,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roofErr w:type="gramStart"/>
            <w:r w:rsidRPr="00512F8A">
              <w:t>Ходьба</w:t>
            </w:r>
            <w:proofErr w:type="gramEnd"/>
            <w:r w:rsidRPr="00512F8A">
              <w:t xml:space="preserve"> гимнастическим шагом чередуя с ходьбой в приседе</w:t>
            </w:r>
          </w:p>
        </w:tc>
      </w:tr>
      <w:tr w:rsidR="000248E8" w:rsidRPr="00512F8A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 xml:space="preserve">Легкий бег, быстрый бег; прыжки на правой и левой ноге; бег  спиной вперед, с заданиями </w:t>
            </w:r>
            <w:proofErr w:type="gramStart"/>
            <w:r w:rsidRPr="00512F8A">
              <w:t xml:space="preserve">( </w:t>
            </w:r>
            <w:proofErr w:type="gramEnd"/>
            <w:r w:rsidRPr="00512F8A">
              <w:t>с разбега  подпрыгнуть вверх и достать до бубна); бег с изменением направления движения по свистку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Бег в колонне по одному. По сигналу бег парами, тройками</w:t>
            </w:r>
          </w:p>
        </w:tc>
      </w:tr>
      <w:tr w:rsidR="000248E8" w:rsidRPr="00512F8A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«Здравствуй солнышко» И.П. – ноги слегка расставлены, р</w:t>
            </w:r>
            <w:r w:rsidRPr="00512F8A">
              <w:t>у</w:t>
            </w:r>
            <w:r w:rsidRPr="00512F8A">
              <w:t>ки за спиной опущены. В.: медленно поднять руки вверх, скользя по туловищу, руки развести шире плеч, голову по</w:t>
            </w:r>
            <w:r w:rsidRPr="00512F8A">
              <w:t>д</w:t>
            </w:r>
            <w:r w:rsidRPr="00512F8A">
              <w:t>нять вверх (вдох), медленно вернуться в И</w:t>
            </w:r>
            <w:proofErr w:type="gramStart"/>
            <w:r w:rsidRPr="00512F8A">
              <w:t>,П</w:t>
            </w:r>
            <w:proofErr w:type="gramEnd"/>
            <w:r w:rsidRPr="00512F8A">
              <w:t>. (выдох)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«Здравствуй солнышко» И.П. – ноги слегка расставлены, руки за спиной опущены. В.: медленно поднять руки вверх, скользя по туловищу, руки развести шире плеч, голову поднять вверх (вдох), медленно вернуться в И</w:t>
            </w:r>
            <w:proofErr w:type="gramStart"/>
            <w:r w:rsidRPr="00512F8A">
              <w:t>,П</w:t>
            </w:r>
            <w:proofErr w:type="gramEnd"/>
            <w:r w:rsidRPr="00512F8A">
              <w:t>. (выдох)</w:t>
            </w:r>
          </w:p>
        </w:tc>
      </w:tr>
      <w:tr w:rsidR="000248E8" w:rsidRPr="00512F8A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 xml:space="preserve">Комплекс упражнений    </w:t>
            </w:r>
            <w:proofErr w:type="gramStart"/>
            <w:r w:rsidRPr="00512F8A">
              <w:t xml:space="preserve">( </w:t>
            </w:r>
            <w:proofErr w:type="gramEnd"/>
            <w:r w:rsidRPr="00512F8A">
              <w:t>с обручем)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«Пройди, не задень» (картотека)</w:t>
            </w:r>
          </w:p>
          <w:p w:rsidR="000248E8" w:rsidRPr="00512F8A" w:rsidRDefault="000248E8" w:rsidP="000248E8">
            <w:r w:rsidRPr="00512F8A">
              <w:t>«Проведи шайбу клюшкой, не отрывая ее от шайбы»</w:t>
            </w:r>
          </w:p>
          <w:p w:rsidR="000248E8" w:rsidRPr="00512F8A" w:rsidRDefault="000248E8" w:rsidP="000248E8">
            <w:r w:rsidRPr="00512F8A">
              <w:t>«Три прыжка» (картотека)</w:t>
            </w:r>
          </w:p>
          <w:p w:rsidR="000248E8" w:rsidRPr="00512F8A" w:rsidRDefault="000248E8" w:rsidP="000248E8">
            <w:r w:rsidRPr="00512F8A">
              <w:t>«Нарисуй солнышко» (картотека)</w:t>
            </w:r>
          </w:p>
        </w:tc>
      </w:tr>
      <w:tr w:rsidR="000248E8" w:rsidRPr="00512F8A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  <w:r w:rsidRPr="00512F8A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Бег по скамейке руки в стороны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512F8A" w:rsidRDefault="000248E8" w:rsidP="000248E8"/>
        </w:tc>
      </w:tr>
      <w:tr w:rsidR="000248E8" w:rsidRPr="00512F8A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>Прыжки друг за другом на одной ноге через обручи, лежащие на полу (3 обруча)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512F8A" w:rsidRDefault="000248E8" w:rsidP="000248E8"/>
        </w:tc>
      </w:tr>
      <w:tr w:rsidR="000248E8" w:rsidRPr="00512F8A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512F8A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r w:rsidRPr="00512F8A">
              <w:t xml:space="preserve">Залезание на гимнастическую стенку и спускание </w:t>
            </w:r>
            <w:proofErr w:type="gramStart"/>
            <w:r w:rsidRPr="00512F8A">
              <w:t>с ее прот</w:t>
            </w:r>
            <w:r w:rsidRPr="00512F8A">
              <w:t>и</w:t>
            </w:r>
            <w:r w:rsidRPr="00512F8A">
              <w:t>воположной стороны с переходом с пролета на пролет по диагонали</w:t>
            </w:r>
            <w:proofErr w:type="gramEnd"/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512F8A" w:rsidRDefault="000248E8" w:rsidP="000248E8"/>
        </w:tc>
      </w:tr>
      <w:tr w:rsidR="000248E8" w:rsidRPr="00512F8A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512F8A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512F8A" w:rsidRDefault="000248E8" w:rsidP="000248E8"/>
        </w:tc>
        <w:tc>
          <w:tcPr>
            <w:tcW w:w="6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512F8A" w:rsidRDefault="000248E8" w:rsidP="000248E8"/>
        </w:tc>
      </w:tr>
      <w:tr w:rsidR="000248E8" w:rsidRPr="00512F8A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/>
        </w:tc>
        <w:tc>
          <w:tcPr>
            <w:tcW w:w="6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512F8A" w:rsidRDefault="000248E8" w:rsidP="000248E8"/>
        </w:tc>
      </w:tr>
      <w:tr w:rsidR="000248E8" w:rsidRPr="00512F8A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8" w:type="dxa"/>
          </w:tcPr>
          <w:p w:rsidR="000248E8" w:rsidRPr="00512F8A" w:rsidRDefault="000248E8" w:rsidP="000248E8">
            <w:r w:rsidRPr="00512F8A">
              <w:t>Подвижная игра «Два Мороза»</w:t>
            </w:r>
          </w:p>
          <w:p w:rsidR="000248E8" w:rsidRPr="00512F8A" w:rsidRDefault="000248E8" w:rsidP="000248E8">
            <w:r w:rsidRPr="00512F8A">
              <w:t>Игра малой подвижности «Добрые слова»</w:t>
            </w:r>
          </w:p>
          <w:p w:rsidR="000248E8" w:rsidRPr="00512F8A" w:rsidRDefault="000248E8" w:rsidP="000248E8"/>
        </w:tc>
        <w:tc>
          <w:tcPr>
            <w:tcW w:w="6481" w:type="dxa"/>
          </w:tcPr>
          <w:p w:rsidR="000248E8" w:rsidRPr="00512F8A" w:rsidRDefault="000248E8" w:rsidP="000248E8">
            <w:r w:rsidRPr="00512F8A">
              <w:t>Подвижная игра «</w:t>
            </w:r>
            <w:r>
              <w:t>Горелки</w:t>
            </w:r>
            <w:r w:rsidRPr="00512F8A">
              <w:t>»</w:t>
            </w:r>
          </w:p>
          <w:p w:rsidR="000248E8" w:rsidRPr="00512F8A" w:rsidRDefault="000248E8" w:rsidP="000248E8">
            <w:r w:rsidRPr="00512F8A">
              <w:t>Игра малой подвижности «Добрые слова»</w:t>
            </w:r>
          </w:p>
          <w:p w:rsidR="000248E8" w:rsidRPr="00512F8A" w:rsidRDefault="000248E8" w:rsidP="000248E8"/>
          <w:p w:rsidR="000248E8" w:rsidRPr="00512F8A" w:rsidRDefault="000248E8" w:rsidP="000248E8"/>
        </w:tc>
      </w:tr>
    </w:tbl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4"/>
        <w:gridCol w:w="6"/>
        <w:gridCol w:w="6479"/>
      </w:tblGrid>
      <w:tr w:rsidR="000248E8" w:rsidRPr="0024397F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pPr>
              <w:jc w:val="center"/>
              <w:rPr>
                <w:b/>
              </w:rPr>
            </w:pPr>
            <w:r w:rsidRPr="0024397F">
              <w:rPr>
                <w:b/>
              </w:rPr>
              <w:t>3 неделя</w:t>
            </w:r>
          </w:p>
          <w:p w:rsidR="000248E8" w:rsidRPr="0024397F" w:rsidRDefault="000248E8" w:rsidP="000248E8">
            <w:pPr>
              <w:jc w:val="center"/>
              <w:rPr>
                <w:b/>
              </w:rPr>
            </w:pPr>
            <w:r w:rsidRPr="0024397F">
              <w:rPr>
                <w:b/>
              </w:rPr>
              <w:t>«Я и мои друзья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pPr>
              <w:jc w:val="center"/>
              <w:rPr>
                <w:b/>
              </w:rPr>
            </w:pPr>
            <w:r w:rsidRPr="0024397F">
              <w:rPr>
                <w:b/>
              </w:rPr>
              <w:t>4 неделя</w:t>
            </w:r>
          </w:p>
          <w:p w:rsidR="000248E8" w:rsidRPr="0024397F" w:rsidRDefault="000248E8" w:rsidP="000248E8">
            <w:pPr>
              <w:jc w:val="center"/>
              <w:rPr>
                <w:b/>
              </w:rPr>
            </w:pPr>
            <w:r w:rsidRPr="0024397F">
              <w:rPr>
                <w:b/>
              </w:rPr>
              <w:t>«День Ленинградской победы»</w:t>
            </w:r>
          </w:p>
        </w:tc>
      </w:tr>
      <w:tr w:rsidR="000248E8" w:rsidRPr="0024397F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pPr>
              <w:jc w:val="center"/>
              <w:rPr>
                <w:b/>
              </w:rPr>
            </w:pPr>
            <w:r w:rsidRPr="0024397F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Учить прыгать через короткую скакалку, правильно держать скакалку за ее концы, вращать скакалку, упражнять в равновесии; познак</w:t>
            </w:r>
            <w:r w:rsidRPr="0024397F">
              <w:t>о</w:t>
            </w:r>
            <w:r w:rsidRPr="0024397F">
              <w:t>мить с упражнением «уголок на гимнастической лесенке», упражнять в равновесии; отрабатывать навыки метания, лазания; помочь в преодолении двигательных трудностей.</w:t>
            </w:r>
          </w:p>
        </w:tc>
      </w:tr>
      <w:tr w:rsidR="000248E8" w:rsidRPr="0024397F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pPr>
              <w:jc w:val="center"/>
              <w:rPr>
                <w:b/>
              </w:rPr>
            </w:pPr>
            <w:r w:rsidRPr="0024397F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24397F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Скакалки, гимнастическая лесенка, малые мячики,</w:t>
            </w:r>
          </w:p>
        </w:tc>
      </w:tr>
      <w:tr w:rsidR="000248E8" w:rsidRPr="0024397F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pPr>
              <w:jc w:val="center"/>
              <w:rPr>
                <w:b/>
              </w:rPr>
            </w:pPr>
            <w:proofErr w:type="spellStart"/>
            <w:r w:rsidRPr="0024397F">
              <w:rPr>
                <w:b/>
                <w:lang w:val="en-US"/>
              </w:rPr>
              <w:t>Содержание</w:t>
            </w:r>
            <w:proofErr w:type="spellEnd"/>
            <w:r w:rsidRPr="0024397F">
              <w:rPr>
                <w:b/>
                <w:lang w:val="en-US"/>
              </w:rPr>
              <w:t xml:space="preserve"> </w:t>
            </w:r>
            <w:proofErr w:type="spellStart"/>
            <w:r w:rsidRPr="0024397F">
              <w:rPr>
                <w:b/>
                <w:lang w:val="en-US"/>
              </w:rPr>
              <w:t>физических</w:t>
            </w:r>
            <w:proofErr w:type="spellEnd"/>
            <w:r w:rsidRPr="0024397F">
              <w:rPr>
                <w:b/>
                <w:lang w:val="en-US"/>
              </w:rPr>
              <w:t xml:space="preserve"> </w:t>
            </w:r>
            <w:proofErr w:type="spellStart"/>
            <w:r w:rsidRPr="0024397F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pPr>
              <w:tabs>
                <w:tab w:val="left" w:pos="5415"/>
              </w:tabs>
            </w:pPr>
            <w:r w:rsidRPr="0024397F">
              <w:t>Перестроение в одну, три колонны, расхождение через середину по одному в разные стороны.</w:t>
            </w:r>
          </w:p>
          <w:p w:rsidR="000248E8" w:rsidRDefault="000248E8" w:rsidP="000248E8">
            <w:pPr>
              <w:tabs>
                <w:tab w:val="left" w:pos="5415"/>
              </w:tabs>
            </w:pPr>
            <w:r>
              <w:tab/>
            </w:r>
          </w:p>
        </w:tc>
      </w:tr>
      <w:tr w:rsidR="000248E8" w:rsidRPr="0024397F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24397F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Ходьба на носках  руки на поясе; на пятках; на внешней стороне стопы; с приставлением пятки одной ноги к пальцам другой ноги; «р</w:t>
            </w:r>
            <w:r w:rsidRPr="0024397F">
              <w:t>а</w:t>
            </w:r>
            <w:r w:rsidRPr="0024397F">
              <w:t xml:space="preserve">ки»; с разведением носков, пяток врозь; в </w:t>
            </w:r>
            <w:proofErr w:type="spellStart"/>
            <w:r w:rsidRPr="0024397F">
              <w:t>полуприседе</w:t>
            </w:r>
            <w:proofErr w:type="spellEnd"/>
            <w:r w:rsidRPr="0024397F">
              <w:t>; боковой галоп</w:t>
            </w:r>
          </w:p>
        </w:tc>
      </w:tr>
      <w:tr w:rsidR="000248E8" w:rsidRPr="0024397F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24397F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Легкий бег, быстрый бег; челночный бег, бег с захлестыванием голени назад; бег с выбрасыванием прямых ног вперед; подскоки.</w:t>
            </w:r>
          </w:p>
        </w:tc>
      </w:tr>
      <w:tr w:rsidR="000248E8" w:rsidRPr="0024397F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24397F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«Грибок» И.</w:t>
            </w:r>
            <w:proofErr w:type="gramStart"/>
            <w:r w:rsidRPr="0024397F">
              <w:t>П</w:t>
            </w:r>
            <w:proofErr w:type="gramEnd"/>
            <w:r w:rsidRPr="0024397F">
              <w:t>, - глубокий присед, руки обхватывают колени («грибок маленький»). В.: медленно выпрямиться, разводя руки в стороны и немного отводя голову назад – вдох («грибок вырос»).</w:t>
            </w:r>
          </w:p>
        </w:tc>
      </w:tr>
      <w:tr w:rsidR="000248E8" w:rsidRPr="0024397F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24397F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Комплекс упражнений   (со скакалкой сложенной вчетверо)</w:t>
            </w:r>
          </w:p>
        </w:tc>
      </w:tr>
      <w:tr w:rsidR="000248E8" w:rsidRPr="0024397F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pPr>
              <w:jc w:val="center"/>
              <w:rPr>
                <w:b/>
              </w:rPr>
            </w:pPr>
            <w:r w:rsidRPr="0024397F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Ходьба по веревке, лежащей на полу, прямо и боком, руки на поясе, за головой, в стороны</w:t>
            </w:r>
          </w:p>
        </w:tc>
      </w:tr>
      <w:tr w:rsidR="000248E8" w:rsidRPr="0024397F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24397F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Прыжки через короткую скакалку на двух ногах, с ноги на ногу</w:t>
            </w:r>
          </w:p>
        </w:tc>
      </w:tr>
      <w:tr w:rsidR="000248E8" w:rsidRPr="0024397F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24397F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r w:rsidRPr="0024397F">
              <w:t>Вис на гимнастической стенке, подъем прямых ног до прямого угла.</w:t>
            </w:r>
          </w:p>
        </w:tc>
      </w:tr>
      <w:tr w:rsidR="000248E8" w:rsidRPr="0024397F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24397F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24397F" w:rsidRDefault="000248E8" w:rsidP="000248E8">
            <w:proofErr w:type="gramStart"/>
            <w:r w:rsidRPr="0024397F">
              <w:t>Передача</w:t>
            </w:r>
            <w:proofErr w:type="gramEnd"/>
            <w:r w:rsidRPr="0024397F">
              <w:t xml:space="preserve"> мыча над головой, между ног, боком в парах; бросание мяча одной рукой об пол и ловля двумя руками.</w:t>
            </w:r>
          </w:p>
        </w:tc>
      </w:tr>
      <w:tr w:rsidR="000248E8" w:rsidRPr="0024397F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/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24397F" w:rsidRDefault="000248E8" w:rsidP="000248E8"/>
        </w:tc>
      </w:tr>
      <w:tr w:rsidR="000248E8" w:rsidRPr="0024397F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4" w:type="dxa"/>
          </w:tcPr>
          <w:p w:rsidR="000248E8" w:rsidRPr="0024397F" w:rsidRDefault="000248E8" w:rsidP="000248E8">
            <w:r w:rsidRPr="0024397F">
              <w:t>Подвижная игра «</w:t>
            </w:r>
            <w:r>
              <w:t>Затейники</w:t>
            </w:r>
            <w:r w:rsidRPr="0024397F">
              <w:t>»</w:t>
            </w:r>
          </w:p>
          <w:p w:rsidR="000248E8" w:rsidRPr="0024397F" w:rsidRDefault="000248E8" w:rsidP="000248E8">
            <w:r w:rsidRPr="0024397F">
              <w:t>Игра малой подвижности «Перенеси в свой обруч»</w:t>
            </w:r>
          </w:p>
        </w:tc>
        <w:tc>
          <w:tcPr>
            <w:tcW w:w="6485" w:type="dxa"/>
            <w:gridSpan w:val="2"/>
          </w:tcPr>
          <w:p w:rsidR="000248E8" w:rsidRPr="0024397F" w:rsidRDefault="000248E8" w:rsidP="000248E8">
            <w:r w:rsidRPr="0024397F">
              <w:t>Подвижная игра «</w:t>
            </w:r>
            <w:r>
              <w:t>Заря зарница</w:t>
            </w:r>
            <w:r w:rsidRPr="0024397F">
              <w:t>»</w:t>
            </w:r>
          </w:p>
          <w:p w:rsidR="000248E8" w:rsidRPr="0024397F" w:rsidRDefault="000248E8" w:rsidP="000248E8">
            <w:r w:rsidRPr="0024397F">
              <w:t>Игра малой подвижности «</w:t>
            </w:r>
            <w:proofErr w:type="gramStart"/>
            <w:r w:rsidRPr="0024397F">
              <w:t>Тихо-громко</w:t>
            </w:r>
            <w:proofErr w:type="gramEnd"/>
            <w:r w:rsidRPr="0024397F">
              <w:t>»</w:t>
            </w:r>
          </w:p>
        </w:tc>
      </w:tr>
    </w:tbl>
    <w:p w:rsidR="000248E8" w:rsidRDefault="000248E8" w:rsidP="000248E8">
      <w:pPr>
        <w:jc w:val="center"/>
        <w:rPr>
          <w:b/>
        </w:rPr>
      </w:pPr>
    </w:p>
    <w:p w:rsidR="000248E8" w:rsidRDefault="000248E8" w:rsidP="000248E8">
      <w:pPr>
        <w:jc w:val="center"/>
        <w:rPr>
          <w:sz w:val="24"/>
          <w:szCs w:val="24"/>
        </w:rPr>
      </w:pPr>
      <w:r>
        <w:rPr>
          <w:b/>
        </w:rPr>
        <w:t>ЯНВАРЬ</w:t>
      </w: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2"/>
        <w:gridCol w:w="1647"/>
        <w:gridCol w:w="4456"/>
        <w:gridCol w:w="1078"/>
        <w:gridCol w:w="6485"/>
      </w:tblGrid>
      <w:tr w:rsidR="000248E8" w:rsidRPr="003806D4" w:rsidTr="000248E8">
        <w:trPr>
          <w:trHeight w:val="540"/>
        </w:trPr>
        <w:tc>
          <w:tcPr>
            <w:tcW w:w="7665" w:type="dxa"/>
            <w:gridSpan w:val="3"/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1 неделя</w:t>
            </w:r>
          </w:p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«Мир профессий»</w:t>
            </w:r>
          </w:p>
        </w:tc>
        <w:tc>
          <w:tcPr>
            <w:tcW w:w="7563" w:type="dxa"/>
            <w:gridSpan w:val="2"/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2 неделя</w:t>
            </w:r>
          </w:p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«Мир технических чудес»</w:t>
            </w:r>
          </w:p>
        </w:tc>
      </w:tr>
      <w:tr w:rsidR="000248E8" w:rsidRPr="003806D4" w:rsidTr="000248E8">
        <w:tblPrEx>
          <w:tblLook w:val="01E0"/>
        </w:tblPrEx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Упражнять в равновесии; закреплять умения выполнять основные виды движений в быстром темпе, прыгать в высоту, вести мяч, разв</w:t>
            </w:r>
            <w:r w:rsidRPr="003806D4">
              <w:t>и</w:t>
            </w:r>
            <w:r w:rsidRPr="003806D4">
              <w:t>вать зрительное восприятие, ориентировку в пространстве; укреплять мелкие мышцы рук</w:t>
            </w:r>
          </w:p>
        </w:tc>
      </w:tr>
      <w:tr w:rsidR="000248E8" w:rsidRPr="003806D4" w:rsidTr="000248E8">
        <w:tblPrEx>
          <w:tblLook w:val="01E0"/>
        </w:tblPrEx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3806D4"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Гимнастические палки, скамейка, мячи</w:t>
            </w:r>
          </w:p>
        </w:tc>
      </w:tr>
      <w:tr w:rsidR="000248E8" w:rsidRPr="003806D4" w:rsidTr="000248E8">
        <w:tblPrEx>
          <w:tblLook w:val="01E0"/>
        </w:tblPrEx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proofErr w:type="spellStart"/>
            <w:r w:rsidRPr="003806D4">
              <w:rPr>
                <w:b/>
                <w:lang w:val="en-US"/>
              </w:rPr>
              <w:t>Содержание</w:t>
            </w:r>
            <w:proofErr w:type="spellEnd"/>
            <w:r w:rsidRPr="003806D4">
              <w:rPr>
                <w:b/>
                <w:lang w:val="en-US"/>
              </w:rPr>
              <w:t xml:space="preserve"> </w:t>
            </w:r>
            <w:proofErr w:type="spellStart"/>
            <w:r w:rsidRPr="003806D4">
              <w:rPr>
                <w:b/>
                <w:lang w:val="en-US"/>
              </w:rPr>
              <w:t>физических</w:t>
            </w:r>
            <w:proofErr w:type="spellEnd"/>
            <w:r w:rsidRPr="003806D4">
              <w:rPr>
                <w:b/>
                <w:lang w:val="en-US"/>
              </w:rPr>
              <w:t xml:space="preserve"> </w:t>
            </w:r>
            <w:proofErr w:type="spellStart"/>
            <w:r w:rsidRPr="003806D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 w:rsidRPr="003806D4">
              <w:t>Построение в четыре колонны через середину, расхождение парами направо, налево</w:t>
            </w:r>
            <w:r>
              <w:tab/>
            </w:r>
          </w:p>
        </w:tc>
      </w:tr>
      <w:tr w:rsidR="000248E8" w:rsidRPr="003806D4" w:rsidTr="000248E8">
        <w:tblPrEx>
          <w:tblLook w:val="01E0"/>
        </w:tblPrEx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 xml:space="preserve">Ходьба с ритмичными хлопками </w:t>
            </w:r>
            <w:proofErr w:type="spellStart"/>
            <w:r w:rsidRPr="003806D4">
              <w:t>вверху-под</w:t>
            </w:r>
            <w:proofErr w:type="spellEnd"/>
            <w:r w:rsidRPr="003806D4">
              <w:t xml:space="preserve"> правой ногой, на носках, на пятках; в </w:t>
            </w:r>
            <w:proofErr w:type="spellStart"/>
            <w:r w:rsidRPr="003806D4">
              <w:t>полуприседе</w:t>
            </w:r>
            <w:proofErr w:type="spellEnd"/>
            <w:r w:rsidRPr="003806D4">
              <w:t xml:space="preserve">; «слоники», </w:t>
            </w:r>
            <w:proofErr w:type="spellStart"/>
            <w:r w:rsidRPr="003806D4">
              <w:t>скрестным</w:t>
            </w:r>
            <w:proofErr w:type="spellEnd"/>
            <w:r w:rsidRPr="003806D4">
              <w:t xml:space="preserve"> шагом; обычная ходьба; прямой галоп.</w:t>
            </w:r>
          </w:p>
        </w:tc>
      </w:tr>
      <w:tr w:rsidR="000248E8" w:rsidRPr="003806D4" w:rsidTr="000248E8">
        <w:tblPrEx>
          <w:tblLook w:val="01E0"/>
        </w:tblPrEx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Легкий бег на носках; бег спиной вперед; бег с заданиями (подпрыгнуть и достать бубен)</w:t>
            </w:r>
          </w:p>
        </w:tc>
      </w:tr>
      <w:tr w:rsidR="000248E8" w:rsidRPr="003806D4" w:rsidTr="000248E8">
        <w:tblPrEx>
          <w:tblLook w:val="01E0"/>
        </w:tblPrEx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«Часики». И</w:t>
            </w:r>
            <w:proofErr w:type="gramStart"/>
            <w:r w:rsidRPr="003806D4">
              <w:t>,П</w:t>
            </w:r>
            <w:proofErr w:type="gramEnd"/>
            <w:r w:rsidRPr="003806D4">
              <w:t>. – о.с. В: делая махи прямыми руками вперед и назад, произносить «тик-так»</w:t>
            </w:r>
          </w:p>
        </w:tc>
      </w:tr>
      <w:tr w:rsidR="000248E8" w:rsidRPr="003806D4" w:rsidTr="000248E8">
        <w:tblPrEx>
          <w:tblLook w:val="01E0"/>
        </w:tblPrEx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 xml:space="preserve">Комплекс упражнений    </w:t>
            </w:r>
            <w:proofErr w:type="gramStart"/>
            <w:r w:rsidRPr="003806D4">
              <w:t xml:space="preserve">( </w:t>
            </w:r>
            <w:proofErr w:type="gramEnd"/>
            <w:r w:rsidRPr="003806D4">
              <w:t>в парах с одной  гимнастической палкой)</w:t>
            </w:r>
          </w:p>
        </w:tc>
      </w:tr>
      <w:tr w:rsidR="000248E8" w:rsidRPr="003806D4" w:rsidTr="000248E8">
        <w:tblPrEx>
          <w:tblLook w:val="01E0"/>
        </w:tblPrEx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Ходьба на четвереньках по скамейке с толканием мяча головой вперед</w:t>
            </w:r>
          </w:p>
        </w:tc>
      </w:tr>
      <w:tr w:rsidR="000248E8" w:rsidRPr="003806D4" w:rsidTr="000248E8">
        <w:tblPrEx>
          <w:tblLook w:val="01E0"/>
        </w:tblPrEx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 xml:space="preserve">Прыжки в высоту с разбега (высота перекладины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806D4">
                <w:t>50 см</w:t>
              </w:r>
            </w:smartTag>
            <w:r w:rsidRPr="003806D4">
              <w:t xml:space="preserve"> от уровня пола); впрыгивание на предмет с разбега в три шага (высота предме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3806D4">
                <w:t>40 см</w:t>
              </w:r>
            </w:smartTag>
            <w:r w:rsidRPr="003806D4">
              <w:t>)</w:t>
            </w:r>
          </w:p>
        </w:tc>
      </w:tr>
      <w:tr w:rsidR="000248E8" w:rsidRPr="003806D4" w:rsidTr="000248E8">
        <w:tblPrEx>
          <w:tblLook w:val="01E0"/>
        </w:tblPrEx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roofErr w:type="spellStart"/>
            <w:r w:rsidRPr="003806D4">
              <w:t>Подлезание</w:t>
            </w:r>
            <w:proofErr w:type="spellEnd"/>
            <w:r w:rsidRPr="003806D4">
              <w:t xml:space="preserve"> под дугу в группировке (высота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806D4">
                <w:t>50 см</w:t>
              </w:r>
            </w:smartTag>
            <w:r w:rsidRPr="003806D4">
              <w:t>)</w:t>
            </w:r>
          </w:p>
        </w:tc>
      </w:tr>
      <w:tr w:rsidR="000248E8" w:rsidRPr="003806D4" w:rsidTr="000248E8">
        <w:tblPrEx>
          <w:tblLook w:val="01E0"/>
        </w:tblPrEx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3806D4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Ведение мяча одной рукой с продвижением между предметами</w:t>
            </w:r>
          </w:p>
        </w:tc>
      </w:tr>
      <w:tr w:rsidR="000248E8" w:rsidRPr="003806D4" w:rsidTr="000248E8">
        <w:tblPrEx>
          <w:tblLook w:val="01E0"/>
        </w:tblPrEx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</w:tr>
      <w:tr w:rsidR="000248E8" w:rsidRPr="003806D4" w:rsidTr="000248E8">
        <w:tblPrEx>
          <w:tblLook w:val="01E0"/>
        </w:tblPrEx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0248E8" w:rsidRPr="003806D4" w:rsidRDefault="000248E8" w:rsidP="000248E8">
            <w:r w:rsidRPr="003806D4">
              <w:t>Подвижная игра «</w:t>
            </w:r>
            <w:r>
              <w:t>Успей взять</w:t>
            </w:r>
            <w:r w:rsidRPr="003806D4">
              <w:t>»</w:t>
            </w:r>
            <w:proofErr w:type="gramStart"/>
            <w:r w:rsidRPr="003806D4">
              <w:t xml:space="preserve"> ;</w:t>
            </w:r>
            <w:proofErr w:type="gramEnd"/>
            <w:r w:rsidRPr="003806D4">
              <w:t xml:space="preserve">  «</w:t>
            </w:r>
            <w:r>
              <w:t>Стоп</w:t>
            </w:r>
            <w:r w:rsidRPr="003806D4">
              <w:t>»</w:t>
            </w:r>
          </w:p>
          <w:p w:rsidR="000248E8" w:rsidRPr="003806D4" w:rsidRDefault="000248E8" w:rsidP="000248E8">
            <w:r w:rsidRPr="003806D4">
              <w:t xml:space="preserve">Игра малой подвижности «Кого назвали </w:t>
            </w:r>
            <w:proofErr w:type="gramStart"/>
            <w:r w:rsidRPr="003806D4">
              <w:t>тот</w:t>
            </w:r>
            <w:proofErr w:type="gramEnd"/>
            <w:r w:rsidRPr="003806D4">
              <w:t xml:space="preserve"> и ловит мяч»</w:t>
            </w:r>
          </w:p>
          <w:p w:rsidR="000248E8" w:rsidRPr="003806D4" w:rsidRDefault="000248E8" w:rsidP="000248E8"/>
        </w:tc>
      </w:tr>
    </w:tbl>
    <w:p w:rsidR="000248E8" w:rsidRDefault="000248E8" w:rsidP="000248E8">
      <w:pPr>
        <w:tabs>
          <w:tab w:val="left" w:pos="4110"/>
        </w:tabs>
        <w:jc w:val="center"/>
        <w:rPr>
          <w:sz w:val="24"/>
          <w:szCs w:val="24"/>
        </w:rPr>
      </w:pPr>
      <w:r>
        <w:rPr>
          <w:b/>
        </w:rPr>
        <w:t>ФЕВРАЛЬ</w:t>
      </w: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44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647"/>
        <w:gridCol w:w="5537"/>
        <w:gridCol w:w="6482"/>
      </w:tblGrid>
      <w:tr w:rsidR="000248E8" w:rsidRPr="003806D4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3 неделя</w:t>
            </w:r>
          </w:p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«Зима»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4 неделя</w:t>
            </w:r>
          </w:p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«Защитники Отечества»</w:t>
            </w:r>
          </w:p>
        </w:tc>
      </w:tr>
      <w:tr w:rsidR="000248E8" w:rsidRPr="003806D4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Задачи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Активизировать двигательную деятельность через  игровые упражнения</w:t>
            </w:r>
            <w:proofErr w:type="gramStart"/>
            <w:r w:rsidRPr="003806D4">
              <w:t xml:space="preserve"> ;</w:t>
            </w:r>
            <w:proofErr w:type="gramEnd"/>
            <w:r w:rsidRPr="003806D4">
              <w:t xml:space="preserve"> укреплять мышцы кистей рук, стоп; учить прыгать через дли</w:t>
            </w:r>
            <w:r w:rsidRPr="003806D4">
              <w:t>н</w:t>
            </w:r>
            <w:r w:rsidRPr="003806D4">
              <w:t>ную скакалку с места; развивать двигательные навыки в равновесии, в лазании по гимнастической лестнице; воспитывать волевые кач</w:t>
            </w:r>
            <w:r w:rsidRPr="003806D4">
              <w:t>е</w:t>
            </w:r>
            <w:r w:rsidRPr="003806D4">
              <w:t>ства; умение ставить цель и достигать ее в соревнованиях</w:t>
            </w:r>
          </w:p>
        </w:tc>
      </w:tr>
      <w:tr w:rsidR="000248E8" w:rsidRPr="003806D4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 w:rsidRPr="003806D4">
              <w:rPr>
                <w:b/>
              </w:rPr>
              <w:t>оборудова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Веревка, скакалки, мячи, гимнастическая лесенка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proofErr w:type="spellStart"/>
            <w:r w:rsidRPr="003806D4">
              <w:rPr>
                <w:b/>
                <w:lang w:val="en-US"/>
              </w:rPr>
              <w:t>Содержание</w:t>
            </w:r>
            <w:proofErr w:type="spellEnd"/>
            <w:r w:rsidRPr="003806D4">
              <w:rPr>
                <w:b/>
                <w:lang w:val="en-US"/>
              </w:rPr>
              <w:t xml:space="preserve"> </w:t>
            </w:r>
            <w:proofErr w:type="spellStart"/>
            <w:r w:rsidRPr="003806D4">
              <w:rPr>
                <w:b/>
                <w:lang w:val="en-US"/>
              </w:rPr>
              <w:t>физических</w:t>
            </w:r>
            <w:proofErr w:type="spellEnd"/>
            <w:r w:rsidRPr="003806D4">
              <w:rPr>
                <w:b/>
                <w:lang w:val="en-US"/>
              </w:rPr>
              <w:t xml:space="preserve"> </w:t>
            </w:r>
            <w:proofErr w:type="spellStart"/>
            <w:r w:rsidRPr="003806D4"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 w:rsidRPr="003806D4">
              <w:t xml:space="preserve">Перестроение в три колонны через середину зала; </w:t>
            </w:r>
            <w:r>
              <w:tab/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tabs>
                <w:tab w:val="left" w:pos="5415"/>
              </w:tabs>
            </w:pPr>
            <w:r w:rsidRPr="003806D4">
              <w:t>Перестроение   из одной шеренги в две; перестроение из двух шеренг в два круга</w:t>
            </w:r>
          </w:p>
        </w:tc>
      </w:tr>
      <w:tr w:rsidR="000248E8" w:rsidRPr="003806D4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 xml:space="preserve">Ходьба на носках; в </w:t>
            </w:r>
            <w:proofErr w:type="spellStart"/>
            <w:r w:rsidRPr="003806D4">
              <w:t>полуприседе</w:t>
            </w:r>
            <w:proofErr w:type="spellEnd"/>
            <w:r w:rsidRPr="003806D4">
              <w:t xml:space="preserve">; </w:t>
            </w:r>
            <w:proofErr w:type="spellStart"/>
            <w:r w:rsidRPr="003806D4">
              <w:t>скрестным</w:t>
            </w:r>
            <w:proofErr w:type="spellEnd"/>
            <w:r w:rsidRPr="003806D4">
              <w:t xml:space="preserve"> шагом; с выс</w:t>
            </w:r>
            <w:r w:rsidRPr="003806D4">
              <w:t>о</w:t>
            </w:r>
            <w:r w:rsidRPr="003806D4">
              <w:t>ким подниманием колен; обычная ходьба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Ходьба на носках, по сигналу – на низких четвереньках, ходьба спиной вперед</w:t>
            </w:r>
          </w:p>
        </w:tc>
      </w:tr>
      <w:tr w:rsidR="000248E8" w:rsidRPr="003806D4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 xml:space="preserve">Подскоки, боковой галоп правым и левым боком; легкий бег «змейкой»; бег с сильным захлестыванием ног назад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Бег длинной змейкой; по сигналу – присесть, быстро встать и продо</w:t>
            </w:r>
            <w:r w:rsidRPr="003806D4">
              <w:t>л</w:t>
            </w:r>
            <w:r w:rsidRPr="003806D4">
              <w:t>жить бег</w:t>
            </w:r>
          </w:p>
        </w:tc>
      </w:tr>
      <w:tr w:rsidR="000248E8" w:rsidRPr="003806D4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«Часики». И</w:t>
            </w:r>
            <w:proofErr w:type="gramStart"/>
            <w:r w:rsidRPr="003806D4">
              <w:t>,П</w:t>
            </w:r>
            <w:proofErr w:type="gramEnd"/>
            <w:r w:rsidRPr="003806D4">
              <w:t>. – о.с. В: делая махи прямыми руками вперед и назад, произносить «тик-так»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«Брось мяч в корзин</w:t>
            </w:r>
            <w:proofErr w:type="gramStart"/>
            <w:r w:rsidRPr="003806D4">
              <w:t>у(</w:t>
            </w:r>
            <w:proofErr w:type="gramEnd"/>
            <w:r w:rsidRPr="003806D4">
              <w:t>обруч) одной рукой  от плеча»</w:t>
            </w:r>
          </w:p>
          <w:p w:rsidR="000248E8" w:rsidRPr="003806D4" w:rsidRDefault="000248E8" w:rsidP="000248E8">
            <w:r w:rsidRPr="003806D4">
              <w:t xml:space="preserve">«Проведи шайбу </w:t>
            </w:r>
            <w:proofErr w:type="spellStart"/>
            <w:r w:rsidRPr="003806D4">
              <w:t>клющкой</w:t>
            </w:r>
            <w:proofErr w:type="spellEnd"/>
            <w:r w:rsidRPr="003806D4">
              <w:t xml:space="preserve"> вокруг предметов»</w:t>
            </w:r>
          </w:p>
          <w:p w:rsidR="000248E8" w:rsidRPr="003806D4" w:rsidRDefault="000248E8" w:rsidP="000248E8">
            <w:r w:rsidRPr="003806D4">
              <w:t>«Сумей допрыгать» - бег до ориентира, прыгая через короткую скакалку</w:t>
            </w:r>
          </w:p>
          <w:p w:rsidR="000248E8" w:rsidRPr="003806D4" w:rsidRDefault="000248E8" w:rsidP="000248E8">
            <w:r w:rsidRPr="003806D4">
              <w:t>«Гонка мячей» (картотека)</w:t>
            </w:r>
          </w:p>
        </w:tc>
      </w:tr>
      <w:tr w:rsidR="000248E8" w:rsidRPr="003806D4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Комплекс упражнений   (без предметов)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</w:tr>
      <w:tr w:rsidR="000248E8" w:rsidRPr="003806D4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  <w:r w:rsidRPr="003806D4"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Ходьба по скамейке, руки за головой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</w:tr>
      <w:tr w:rsidR="000248E8" w:rsidRPr="003806D4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 xml:space="preserve">Прыжки на двух ногах из обруча в обруч, находящихся на расстояни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3806D4">
                <w:t>40 см</w:t>
              </w:r>
            </w:smartTag>
            <w:r w:rsidRPr="003806D4">
              <w:t xml:space="preserve"> друг от друга (6-8 обручей)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</w:tr>
      <w:tr w:rsidR="000248E8" w:rsidRPr="003806D4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Pr="003806D4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Влезание на гимнастическую стенку и спуск вниз, не пропу</w:t>
            </w:r>
            <w:r w:rsidRPr="003806D4">
              <w:t>с</w:t>
            </w:r>
            <w:r w:rsidRPr="003806D4">
              <w:t xml:space="preserve">кая реек; 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</w:tr>
      <w:tr w:rsidR="000248E8" w:rsidRPr="003806D4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 w:rsidRPr="003806D4"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 xml:space="preserve">Забрасывание мяча в баскетбольное кольцо с расстояния 3,5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3806D4">
                <w:t>-4 м</w:t>
              </w:r>
            </w:smartTag>
            <w:r w:rsidRPr="003806D4">
              <w:t xml:space="preserve"> </w:t>
            </w:r>
          </w:p>
        </w:tc>
        <w:tc>
          <w:tcPr>
            <w:tcW w:w="6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8E8" w:rsidRPr="003806D4" w:rsidRDefault="000248E8" w:rsidP="000248E8"/>
        </w:tc>
      </w:tr>
      <w:tr w:rsidR="000248E8" w:rsidRPr="003806D4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  <w:tc>
          <w:tcPr>
            <w:tcW w:w="64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8E8" w:rsidRPr="003806D4" w:rsidRDefault="000248E8" w:rsidP="000248E8"/>
        </w:tc>
      </w:tr>
      <w:tr w:rsidR="000248E8" w:rsidRPr="003806D4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7" w:type="dxa"/>
            <w:tcBorders>
              <w:right w:val="single" w:sz="4" w:space="0" w:color="auto"/>
            </w:tcBorders>
          </w:tcPr>
          <w:p w:rsidR="000248E8" w:rsidRPr="003806D4" w:rsidRDefault="000248E8" w:rsidP="000248E8">
            <w:r w:rsidRPr="003806D4">
              <w:t>Подвижная игра «</w:t>
            </w:r>
            <w:r>
              <w:t>Охотники и звери</w:t>
            </w:r>
            <w:r w:rsidRPr="003806D4">
              <w:t>»</w:t>
            </w:r>
            <w:r>
              <w:t>, «</w:t>
            </w:r>
            <w:proofErr w:type="spellStart"/>
            <w:r>
              <w:t>Конвертыште</w:t>
            </w:r>
            <w:proofErr w:type="spellEnd"/>
            <w:r>
              <w:t xml:space="preserve"> </w:t>
            </w:r>
            <w:proofErr w:type="spellStart"/>
            <w:r>
              <w:t>сурет</w:t>
            </w:r>
            <w:proofErr w:type="spellEnd"/>
            <w:proofErr w:type="gramStart"/>
            <w:r>
              <w:t>»-</w:t>
            </w:r>
            <w:proofErr w:type="gramEnd"/>
            <w:r>
              <w:t>«Картинка в конверте»</w:t>
            </w:r>
          </w:p>
          <w:p w:rsidR="000248E8" w:rsidRPr="003806D4" w:rsidRDefault="000248E8" w:rsidP="000248E8">
            <w:r w:rsidRPr="003806D4">
              <w:t>Игра малой подвижности «Угадай по голосу»</w:t>
            </w:r>
          </w:p>
        </w:tc>
        <w:tc>
          <w:tcPr>
            <w:tcW w:w="6482" w:type="dxa"/>
            <w:tcBorders>
              <w:left w:val="single" w:sz="4" w:space="0" w:color="auto"/>
              <w:right w:val="single" w:sz="4" w:space="0" w:color="auto"/>
            </w:tcBorders>
          </w:tcPr>
          <w:p w:rsidR="000248E8" w:rsidRPr="003806D4" w:rsidRDefault="000248E8" w:rsidP="000248E8">
            <w:r>
              <w:t>Подвижная игра «Космонавты</w:t>
            </w:r>
            <w:r w:rsidRPr="003806D4">
              <w:t>»</w:t>
            </w:r>
          </w:p>
          <w:p w:rsidR="000248E8" w:rsidRPr="003806D4" w:rsidRDefault="000248E8" w:rsidP="000248E8">
            <w:r w:rsidRPr="003806D4">
              <w:t>Игра малой подвижности «Угадай по голосу»</w:t>
            </w:r>
          </w:p>
        </w:tc>
      </w:tr>
    </w:tbl>
    <w:p w:rsidR="000248E8" w:rsidRPr="00F70152" w:rsidRDefault="000248E8" w:rsidP="000248E8"/>
    <w:p w:rsidR="000248E8" w:rsidRPr="00F70152" w:rsidRDefault="000248E8" w:rsidP="000248E8"/>
    <w:p w:rsidR="000248E8" w:rsidRPr="0024360A" w:rsidRDefault="000248E8" w:rsidP="000248E8"/>
    <w:p w:rsidR="000248E8" w:rsidRPr="0024360A" w:rsidRDefault="000248E8" w:rsidP="000248E8"/>
    <w:p w:rsidR="000248E8" w:rsidRPr="0024360A" w:rsidRDefault="000248E8" w:rsidP="000248E8"/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jc w:val="center"/>
        <w:rPr>
          <w:b/>
        </w:rPr>
      </w:pPr>
      <w:r>
        <w:rPr>
          <w:b/>
        </w:rPr>
        <w:t>МАРТ</w:t>
      </w:r>
    </w:p>
    <w:p w:rsidR="000248E8" w:rsidRDefault="000248E8" w:rsidP="000248E8">
      <w:pPr>
        <w:rPr>
          <w:b/>
        </w:rPr>
      </w:pPr>
    </w:p>
    <w:p w:rsidR="000248E8" w:rsidRDefault="000248E8" w:rsidP="000248E8">
      <w:pPr>
        <w:rPr>
          <w:b/>
        </w:rPr>
      </w:pPr>
    </w:p>
    <w:tbl>
      <w:tblPr>
        <w:tblStyle w:val="ae"/>
        <w:tblpPr w:leftFromText="180" w:rightFromText="180" w:vertAnchor="page" w:horzAnchor="margin" w:tblpXSpec="center" w:tblpY="1411"/>
        <w:tblW w:w="15228" w:type="dxa"/>
        <w:tblLook w:val="0000"/>
      </w:tblPr>
      <w:tblGrid>
        <w:gridCol w:w="1562"/>
        <w:gridCol w:w="1647"/>
        <w:gridCol w:w="4456"/>
        <w:gridCol w:w="1078"/>
        <w:gridCol w:w="6485"/>
      </w:tblGrid>
      <w:tr w:rsidR="000248E8" w:rsidTr="000248E8">
        <w:trPr>
          <w:trHeight w:val="540"/>
        </w:trPr>
        <w:tc>
          <w:tcPr>
            <w:tcW w:w="7665" w:type="dxa"/>
            <w:gridSpan w:val="3"/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Красота в искусстве и жизни»</w:t>
            </w:r>
          </w:p>
        </w:tc>
        <w:tc>
          <w:tcPr>
            <w:tcW w:w="7563" w:type="dxa"/>
            <w:gridSpan w:val="2"/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Скоро в школу»</w:t>
            </w:r>
          </w:p>
        </w:tc>
      </w:tr>
      <w:tr w:rsidR="000248E8" w:rsidTr="000248E8">
        <w:tblPrEx>
          <w:tblLook w:val="01E0"/>
        </w:tblPrEx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Учить прыгать через большой обруч, бороться за достижение своей цели; упражнять в равновесии, в лазании; закреплять умение бросать мяч в баскетбольное кольцо с места, в прыжке, вести мяч; развивать координацию движений, ловкость быстроту, силу.</w:t>
            </w:r>
          </w:p>
        </w:tc>
      </w:tr>
      <w:tr w:rsidR="000248E8" w:rsidTr="000248E8">
        <w:tblPrEx>
          <w:tblLook w:val="01E0"/>
        </w:tblPrEx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Гимнастические палки; скамейка, большие обручи, мячи, баскетбольное кольцо, гимнастическая лесенка.</w:t>
            </w:r>
          </w:p>
        </w:tc>
      </w:tr>
      <w:tr w:rsidR="000248E8" w:rsidTr="000248E8">
        <w:tblPrEx>
          <w:tblLook w:val="01E0"/>
        </w:tblPrEx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1E25E1" w:rsidRDefault="000248E8" w:rsidP="000248E8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>
              <w:t>Самостоятельно  строиться в круг, в два круга.</w:t>
            </w:r>
            <w:r>
              <w:tab/>
            </w:r>
          </w:p>
        </w:tc>
      </w:tr>
      <w:tr w:rsidR="000248E8" w:rsidTr="000248E8">
        <w:tblPrEx>
          <w:tblLook w:val="01E0"/>
        </w:tblPrEx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на носках, на пятках, руки согнуты в локтях; гусиным шагом; с разведением носков врозь; «</w:t>
            </w:r>
            <w:proofErr w:type="spellStart"/>
            <w:r>
              <w:t>крабики</w:t>
            </w:r>
            <w:proofErr w:type="spellEnd"/>
            <w:r>
              <w:t>»; обычная ходьба,</w:t>
            </w:r>
          </w:p>
        </w:tc>
      </w:tr>
      <w:tr w:rsidR="000248E8" w:rsidTr="000248E8">
        <w:tblPrEx>
          <w:tblLook w:val="01E0"/>
        </w:tblPrEx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Легкий бег «змейкой»; быстрый бег (2-3 круга); бег с заданиями (один свисток – бежать в противоположную сторону, два свистка – п</w:t>
            </w:r>
            <w:r>
              <w:t>о</w:t>
            </w:r>
            <w:r>
              <w:t>вернуться вокруг себя и продолжить бег), боковой галоп правым и левым боком.</w:t>
            </w:r>
          </w:p>
        </w:tc>
      </w:tr>
      <w:tr w:rsidR="000248E8" w:rsidTr="000248E8">
        <w:tblPrEx>
          <w:tblLook w:val="01E0"/>
        </w:tblPrEx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«Лечебные звуки» </w:t>
            </w:r>
            <w:proofErr w:type="gramStart"/>
            <w:r>
              <w:t>-д</w:t>
            </w:r>
            <w:proofErr w:type="gramEnd"/>
            <w:r>
              <w:t>ети кладут ладонь на шею и тянут звук (</w:t>
            </w:r>
            <w:proofErr w:type="spellStart"/>
            <w:r>
              <w:t>з</w:t>
            </w:r>
            <w:proofErr w:type="spellEnd"/>
            <w:r>
              <w:t>), кладут ладонь на грудь и негромко произносят звук (ж)</w:t>
            </w:r>
          </w:p>
        </w:tc>
      </w:tr>
      <w:tr w:rsidR="000248E8" w:rsidTr="000248E8">
        <w:tblPrEx>
          <w:tblLook w:val="01E0"/>
        </w:tblPrEx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Комплекс упражнений    (с гимнастической палкой в парах)</w:t>
            </w:r>
          </w:p>
        </w:tc>
      </w:tr>
      <w:tr w:rsidR="000248E8" w:rsidTr="000248E8">
        <w:tblPrEx>
          <w:tblLook w:val="01E0"/>
        </w:tblPrEx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Ходьба </w:t>
            </w:r>
            <w:proofErr w:type="spellStart"/>
            <w:r>
              <w:t>скрестным</w:t>
            </w:r>
            <w:proofErr w:type="spellEnd"/>
            <w:r>
              <w:t xml:space="preserve"> шагом, между ногами скамейка, руки на поясе</w:t>
            </w:r>
          </w:p>
        </w:tc>
      </w:tr>
      <w:tr w:rsidR="000248E8" w:rsidTr="000248E8">
        <w:tblPrEx>
          <w:tblLook w:val="01E0"/>
        </w:tblPrEx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Прыжки через большой обруч, вращая его (как через скакалку)</w:t>
            </w:r>
          </w:p>
        </w:tc>
      </w:tr>
      <w:tr w:rsidR="000248E8" w:rsidTr="000248E8">
        <w:tblPrEx>
          <w:tblLook w:val="01E0"/>
        </w:tblPrEx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Лазание по гимнастической лесенке</w:t>
            </w:r>
          </w:p>
        </w:tc>
      </w:tr>
      <w:tr w:rsidR="000248E8" w:rsidTr="000248E8">
        <w:tblPrEx>
          <w:tblLook w:val="01E0"/>
        </w:tblPrEx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>
            <w:r>
              <w:t>Бросание мяча в баскетбольное кольцо с места, с ведением мяча, в прыжке вверх</w:t>
            </w:r>
          </w:p>
        </w:tc>
      </w:tr>
      <w:tr w:rsidR="000248E8" w:rsidTr="000248E8">
        <w:tblPrEx>
          <w:tblLook w:val="01E0"/>
        </w:tblPrEx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blPrEx>
          <w:tblLook w:val="01E0"/>
        </w:tblPrEx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0248E8" w:rsidRDefault="000248E8" w:rsidP="000248E8">
            <w:r>
              <w:t>Подвижная игра «Краски»</w:t>
            </w:r>
            <w:proofErr w:type="gramStart"/>
            <w:r>
              <w:t xml:space="preserve"> ;</w:t>
            </w:r>
            <w:proofErr w:type="gramEnd"/>
            <w:r>
              <w:t xml:space="preserve"> «</w:t>
            </w:r>
            <w:proofErr w:type="spellStart"/>
            <w:r>
              <w:t>Ловишка</w:t>
            </w:r>
            <w:proofErr w:type="spellEnd"/>
            <w:r>
              <w:t>»</w:t>
            </w:r>
          </w:p>
          <w:p w:rsidR="000248E8" w:rsidRDefault="000248E8" w:rsidP="000248E8">
            <w:r>
              <w:t>Игра малой подвижности «Тик - так»</w:t>
            </w:r>
          </w:p>
          <w:p w:rsidR="000248E8" w:rsidRDefault="000248E8" w:rsidP="000248E8"/>
        </w:tc>
      </w:tr>
    </w:tbl>
    <w:p w:rsidR="000248E8" w:rsidRDefault="000248E8" w:rsidP="000248E8"/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tbl>
      <w:tblPr>
        <w:tblStyle w:val="ae"/>
        <w:tblpPr w:leftFromText="180" w:rightFromText="180" w:vertAnchor="page" w:horzAnchor="margin" w:tblpXSpec="center" w:tblpY="736"/>
        <w:tblW w:w="15464" w:type="dxa"/>
        <w:tblLook w:val="0000"/>
      </w:tblPr>
      <w:tblGrid>
        <w:gridCol w:w="1562"/>
        <w:gridCol w:w="1647"/>
        <w:gridCol w:w="5535"/>
        <w:gridCol w:w="6484"/>
        <w:gridCol w:w="236"/>
      </w:tblGrid>
      <w:tr w:rsidR="000248E8" w:rsidTr="000248E8">
        <w:trPr>
          <w:gridAfter w:val="1"/>
          <w:wAfter w:w="236" w:type="dxa"/>
          <w:trHeight w:val="540"/>
        </w:trPr>
        <w:tc>
          <w:tcPr>
            <w:tcW w:w="8744" w:type="dxa"/>
            <w:gridSpan w:val="3"/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нижкина</w:t>
            </w:r>
            <w:proofErr w:type="spellEnd"/>
            <w:r>
              <w:rPr>
                <w:b/>
              </w:rPr>
              <w:t xml:space="preserve"> неделя»</w:t>
            </w:r>
          </w:p>
        </w:tc>
        <w:tc>
          <w:tcPr>
            <w:tcW w:w="6484" w:type="dxa"/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4 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Весна пришла»</w:t>
            </w:r>
          </w:p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Упражнять в метании, в прыжках, в равновесии, в лазании по гимнастической лесенке, учить прыгать через скамейку, соблюдать прав</w:t>
            </w:r>
            <w:r>
              <w:t>и</w:t>
            </w:r>
            <w:r>
              <w:t>ла игры; развивать координацию и ловкость</w:t>
            </w:r>
          </w:p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Скамейка, мячи, обручи,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>
              <w:t xml:space="preserve">Расчет на первый, второй, третий, перестроение из одной колонны в две, в </w:t>
            </w:r>
            <w:proofErr w:type="spellStart"/>
            <w:r>
              <w:t>движен</w:t>
            </w:r>
            <w:proofErr w:type="spellEnd"/>
            <w:r>
              <w:tab/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3F5C98" w:rsidRDefault="000248E8" w:rsidP="000248E8">
            <w:pPr>
              <w:tabs>
                <w:tab w:val="left" w:pos="5415"/>
              </w:tabs>
            </w:pPr>
            <w:r>
              <w:t>Размыкание и смыкание вправо, влево приставными шагами</w:t>
            </w:r>
          </w:p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Ходьба на носках руки в стороны, на пятках; спиной вперед; на внешней стороне стопы; в </w:t>
            </w:r>
            <w:proofErr w:type="spellStart"/>
            <w:r>
              <w:t>полуприседе</w:t>
            </w:r>
            <w:proofErr w:type="spellEnd"/>
            <w:r>
              <w:t xml:space="preserve">; </w:t>
            </w:r>
            <w:proofErr w:type="spellStart"/>
            <w:r>
              <w:t>скрестным</w:t>
            </w:r>
            <w:proofErr w:type="spellEnd"/>
            <w:r>
              <w:t xml:space="preserve"> шагом назад; обы</w:t>
            </w:r>
            <w:r>
              <w:t>ч</w:t>
            </w:r>
            <w:r>
              <w:t>ная ходьба.</w:t>
            </w:r>
          </w:p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Легкий бег; быстрый бег (3 круга), бег спиной вперед; бег с заданиями </w:t>
            </w:r>
            <w:proofErr w:type="gramStart"/>
            <w:r>
              <w:t xml:space="preserve">( </w:t>
            </w:r>
            <w:proofErr w:type="gramEnd"/>
            <w:r>
              <w:t>с разбега прыгнуть в высоту; взять один кубик, пробежать круг и положить его обратно в корзину)</w:t>
            </w:r>
          </w:p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«Лечебные звуки» </w:t>
            </w:r>
            <w:proofErr w:type="gramStart"/>
            <w:r>
              <w:t>-д</w:t>
            </w:r>
            <w:proofErr w:type="gramEnd"/>
            <w:r>
              <w:t>ети кладут ладонь на шею и тянут звук (</w:t>
            </w:r>
            <w:proofErr w:type="spellStart"/>
            <w:r>
              <w:t>з</w:t>
            </w:r>
            <w:proofErr w:type="spellEnd"/>
            <w:r>
              <w:t>), кладут ладонь на грудь и негромко произносят звук (ж)</w:t>
            </w:r>
          </w:p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Комплекс упражнений    (с обручем)</w:t>
            </w:r>
          </w:p>
        </w:tc>
        <w:tc>
          <w:tcPr>
            <w:tcW w:w="6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«Переправа» - передвигаться «по кочкам» (с одной доски на другую), не наступая на пол.</w:t>
            </w:r>
          </w:p>
          <w:p w:rsidR="000248E8" w:rsidRDefault="000248E8" w:rsidP="000248E8">
            <w:r>
              <w:t>«Ведение мяча между кеглями» - ведение мяча «змейкой» между кегл</w:t>
            </w:r>
            <w:r>
              <w:t>я</w:t>
            </w:r>
            <w:r>
              <w:t>ми, пытаясь не упускать мяч.</w:t>
            </w:r>
          </w:p>
          <w:p w:rsidR="000248E8" w:rsidRDefault="000248E8" w:rsidP="000248E8">
            <w:r>
              <w:t>«Ловкие ребята» - добежать до скамейки, поставить руки в упор на ск</w:t>
            </w:r>
            <w:r>
              <w:t>а</w:t>
            </w:r>
            <w:r>
              <w:t>мейку, прыгать боком через скамейку с опорой на руки.</w:t>
            </w:r>
          </w:p>
          <w:p w:rsidR="000248E8" w:rsidRDefault="000248E8" w:rsidP="000248E8">
            <w:r>
              <w:t>«Прыжки на двух ногах с мячом между колен» - зажимают мяч между коленями и прыгают до ориентира.</w:t>
            </w:r>
          </w:p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на четвереньках по скамейке с толканием мяча гол</w:t>
            </w:r>
            <w:r>
              <w:t>о</w:t>
            </w:r>
            <w:r>
              <w:t>вой, на носках с перешагиванием через мячи.</w:t>
            </w:r>
          </w:p>
        </w:tc>
        <w:tc>
          <w:tcPr>
            <w:tcW w:w="6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Прыжки через скамейку «Джигитовка» (держась двумя рук</w:t>
            </w:r>
            <w:r>
              <w:t>а</w:t>
            </w:r>
            <w:r>
              <w:t>ми за скамейку, перепрыгивание через скамейку на двух н</w:t>
            </w:r>
            <w:r>
              <w:t>о</w:t>
            </w:r>
            <w:r>
              <w:t>гах вправо, влево с продвижением вперед)</w:t>
            </w:r>
          </w:p>
        </w:tc>
        <w:tc>
          <w:tcPr>
            <w:tcW w:w="6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Ползание по полу на животе и на спине, подтягиваясь руками и отталкиваясь ногами с опорой на предплечья.</w:t>
            </w:r>
          </w:p>
        </w:tc>
        <w:tc>
          <w:tcPr>
            <w:tcW w:w="6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>
            <w:r>
              <w:t xml:space="preserve">Передача мяча </w:t>
            </w:r>
            <w:proofErr w:type="gramStart"/>
            <w:r>
              <w:t>с отскоком от пола из одной руки в другую на месте</w:t>
            </w:r>
            <w:proofErr w:type="gramEnd"/>
            <w:r>
              <w:t>, в движении; отбивание мяча одной рукой о пол на месте, в движении, с поворотами,</w:t>
            </w:r>
          </w:p>
        </w:tc>
        <w:tc>
          <w:tcPr>
            <w:tcW w:w="6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blPrEx>
          <w:tblLook w:val="01E0"/>
        </w:tblPrEx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6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blPrEx>
          <w:tblLook w:val="01E0"/>
        </w:tblPrEx>
        <w:trPr>
          <w:gridAfter w:val="1"/>
          <w:wAfter w:w="236" w:type="dxa"/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5" w:type="dxa"/>
          </w:tcPr>
          <w:p w:rsidR="000248E8" w:rsidRDefault="000248E8" w:rsidP="000248E8">
            <w:r>
              <w:t>Подвижная игра «Охотники и зайцы»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proofErr w:type="spellStart"/>
            <w:r>
              <w:t>Агытан</w:t>
            </w:r>
            <w:proofErr w:type="spellEnd"/>
            <w:r>
              <w:t xml:space="preserve"> </w:t>
            </w:r>
            <w:proofErr w:type="spellStart"/>
            <w:r>
              <w:t>кучеда</w:t>
            </w:r>
            <w:r>
              <w:t>л</w:t>
            </w:r>
            <w:r>
              <w:t>маш</w:t>
            </w:r>
            <w:proofErr w:type="spellEnd"/>
            <w:r>
              <w:t>»-«Битва петухов»</w:t>
            </w:r>
          </w:p>
          <w:p w:rsidR="000248E8" w:rsidRDefault="000248E8" w:rsidP="000248E8">
            <w:r>
              <w:t>Игра малой подвижности «Сделай фигуру»</w:t>
            </w:r>
          </w:p>
          <w:p w:rsidR="000248E8" w:rsidRDefault="000248E8" w:rsidP="000248E8"/>
        </w:tc>
        <w:tc>
          <w:tcPr>
            <w:tcW w:w="6484" w:type="dxa"/>
            <w:tcBorders>
              <w:top w:val="nil"/>
            </w:tcBorders>
          </w:tcPr>
          <w:p w:rsidR="000248E8" w:rsidRDefault="000248E8" w:rsidP="000248E8"/>
        </w:tc>
      </w:tr>
    </w:tbl>
    <w:p w:rsidR="000248E8" w:rsidRDefault="000248E8" w:rsidP="000248E8"/>
    <w:p w:rsidR="000248E8" w:rsidRPr="001E25E1" w:rsidRDefault="000248E8" w:rsidP="000248E8"/>
    <w:p w:rsidR="000248E8" w:rsidRPr="001E25E1" w:rsidRDefault="000248E8" w:rsidP="000248E8">
      <w:pPr>
        <w:ind w:firstLine="708"/>
      </w:pPr>
    </w:p>
    <w:p w:rsidR="000248E8" w:rsidRDefault="000248E8" w:rsidP="000248E8"/>
    <w:p w:rsidR="000248E8" w:rsidRDefault="000248E8" w:rsidP="000248E8"/>
    <w:p w:rsidR="000248E8" w:rsidRDefault="000248E8" w:rsidP="000248E8"/>
    <w:p w:rsidR="000248E8" w:rsidRDefault="000248E8" w:rsidP="000248E8"/>
    <w:p w:rsidR="000248E8" w:rsidRPr="001E25E1" w:rsidRDefault="000248E8" w:rsidP="000248E8"/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tbl>
      <w:tblPr>
        <w:tblStyle w:val="ae"/>
        <w:tblpPr w:leftFromText="180" w:rightFromText="180" w:vertAnchor="page" w:horzAnchor="margin" w:tblpY="1441"/>
        <w:tblW w:w="15228" w:type="dxa"/>
        <w:tblLook w:val="0000"/>
      </w:tblPr>
      <w:tblGrid>
        <w:gridCol w:w="1562"/>
        <w:gridCol w:w="1647"/>
        <w:gridCol w:w="4456"/>
        <w:gridCol w:w="1078"/>
        <w:gridCol w:w="6485"/>
      </w:tblGrid>
      <w:tr w:rsidR="000248E8" w:rsidTr="000248E8">
        <w:trPr>
          <w:trHeight w:val="540"/>
        </w:trPr>
        <w:tc>
          <w:tcPr>
            <w:tcW w:w="7665" w:type="dxa"/>
            <w:gridSpan w:val="3"/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Юмор в нашей жизни»</w:t>
            </w:r>
          </w:p>
        </w:tc>
        <w:tc>
          <w:tcPr>
            <w:tcW w:w="7563" w:type="dxa"/>
            <w:gridSpan w:val="2"/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Тайна третьей планеты»</w:t>
            </w:r>
          </w:p>
        </w:tc>
      </w:tr>
      <w:tr w:rsidR="000248E8" w:rsidTr="000248E8">
        <w:tblPrEx>
          <w:tblLook w:val="01E0"/>
        </w:tblPrEx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Закреплять умение выразительно, осознанно, быстро и ловко выполнять основные виды движений; упражнять в прыжках через скакалку на двух ногах, в метании; совершенствовать умения в лазанье по гимнастической стенке с изменением темпа</w:t>
            </w:r>
          </w:p>
        </w:tc>
      </w:tr>
      <w:tr w:rsidR="000248E8" w:rsidTr="000248E8">
        <w:tblPrEx>
          <w:tblLook w:val="01E0"/>
        </w:tblPrEx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Скамейка; мячи по количеству детей; скакалки, гимнастическая стенка</w:t>
            </w:r>
          </w:p>
        </w:tc>
      </w:tr>
      <w:tr w:rsidR="000248E8" w:rsidTr="000248E8">
        <w:tblPrEx>
          <w:tblLook w:val="01E0"/>
        </w:tblPrEx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tabs>
                <w:tab w:val="left" w:pos="5415"/>
              </w:tabs>
            </w:pPr>
            <w:r>
              <w:t>Повороты направо, налево, прыжком на месте</w:t>
            </w:r>
            <w:r>
              <w:tab/>
            </w:r>
          </w:p>
        </w:tc>
      </w:tr>
      <w:tr w:rsidR="000248E8" w:rsidTr="000248E8">
        <w:tblPrEx>
          <w:tblLook w:val="01E0"/>
        </w:tblPrEx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.ходьба на носках, на пятках; на внешней стороне стопы; с постановкой одной ноги на пятку, другой на носок; боком приставным шагом; «Крокодилы» (ползание на животе по полу); обычная ходьба</w:t>
            </w:r>
          </w:p>
        </w:tc>
      </w:tr>
      <w:tr w:rsidR="000248E8" w:rsidTr="000248E8">
        <w:tblPrEx>
          <w:tblLook w:val="01E0"/>
        </w:tblPrEx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Легкий бег, бег спиной вперед, с изменением направления движения по сигналу</w:t>
            </w:r>
          </w:p>
        </w:tc>
      </w:tr>
      <w:tr w:rsidR="000248E8" w:rsidTr="000248E8">
        <w:tblPrEx>
          <w:tblLook w:val="01E0"/>
        </w:tblPrEx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.«Цветок распускается» И.п.- ноги слега  расставлены, руки на затылке, локти сведены. </w:t>
            </w:r>
            <w:proofErr w:type="gramStart"/>
            <w:r>
              <w:t>В</w:t>
            </w:r>
            <w:proofErr w:type="gramEnd"/>
            <w:r>
              <w:t xml:space="preserve">: медленно поднимаясь  </w:t>
            </w:r>
            <w:proofErr w:type="gramStart"/>
            <w:r>
              <w:t>на</w:t>
            </w:r>
            <w:proofErr w:type="gramEnd"/>
            <w:r>
              <w:t xml:space="preserve"> носки, потянуть р</w:t>
            </w:r>
            <w:r>
              <w:t>у</w:t>
            </w:r>
            <w:r>
              <w:t>ки вверх и в стороны (вдох) («цветок раскрывается»), вернуться в И.П. (выдох). Медленно.</w:t>
            </w:r>
          </w:p>
        </w:tc>
      </w:tr>
      <w:tr w:rsidR="000248E8" w:rsidTr="000248E8">
        <w:tblPrEx>
          <w:tblLook w:val="01E0"/>
        </w:tblPrEx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Комплекс упражнений    (в четверках)</w:t>
            </w:r>
          </w:p>
        </w:tc>
      </w:tr>
      <w:tr w:rsidR="000248E8" w:rsidTr="000248E8">
        <w:tblPrEx>
          <w:tblLook w:val="01E0"/>
        </w:tblPrEx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по гимнастической скамейке с подбрасыванием мяча вверх и ловлей его двумя руками</w:t>
            </w:r>
          </w:p>
        </w:tc>
      </w:tr>
      <w:tr w:rsidR="000248E8" w:rsidTr="000248E8">
        <w:tblPrEx>
          <w:tblLook w:val="01E0"/>
        </w:tblPrEx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Через скакалку на двух ногах</w:t>
            </w:r>
          </w:p>
        </w:tc>
      </w:tr>
      <w:tr w:rsidR="000248E8" w:rsidTr="000248E8">
        <w:tblPrEx>
          <w:tblLook w:val="01E0"/>
        </w:tblPrEx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По гимнастической стенке с изменением темпа</w:t>
            </w:r>
          </w:p>
        </w:tc>
      </w:tr>
      <w:tr w:rsidR="000248E8" w:rsidTr="000248E8">
        <w:tblPrEx>
          <w:tblLook w:val="01E0"/>
        </w:tblPrEx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>
            <w:r>
              <w:t>Перебрасывание мяча от груди, из-за головы двумя руками в парах (расстояние между детьми 3-4 м)</w:t>
            </w:r>
          </w:p>
        </w:tc>
      </w:tr>
      <w:tr w:rsidR="000248E8" w:rsidTr="000248E8">
        <w:tblPrEx>
          <w:tblLook w:val="01E0"/>
        </w:tblPrEx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blPrEx>
          <w:tblLook w:val="01E0"/>
        </w:tblPrEx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0248E8" w:rsidRDefault="000248E8" w:rsidP="000248E8">
            <w:r>
              <w:t>Подвижная игра «Лягушки и цапля»</w:t>
            </w:r>
            <w:proofErr w:type="gramStart"/>
            <w:r>
              <w:t xml:space="preserve"> ,</w:t>
            </w:r>
            <w:proofErr w:type="gramEnd"/>
            <w:r>
              <w:t xml:space="preserve"> «Сделай фигуру», «</w:t>
            </w:r>
            <w:proofErr w:type="spellStart"/>
            <w:r>
              <w:t>Тылзе-кече</w:t>
            </w:r>
            <w:proofErr w:type="spellEnd"/>
            <w:r>
              <w:t>» - «Луна и солнце»</w:t>
            </w:r>
          </w:p>
          <w:p w:rsidR="000248E8" w:rsidRDefault="000248E8" w:rsidP="000248E8">
            <w:r>
              <w:t>Игра малой подвижности «Перебрось мяч»</w:t>
            </w:r>
          </w:p>
          <w:p w:rsidR="000248E8" w:rsidRDefault="000248E8" w:rsidP="000248E8"/>
        </w:tc>
      </w:tr>
    </w:tbl>
    <w:p w:rsidR="000248E8" w:rsidRDefault="000248E8" w:rsidP="000248E8">
      <w:pPr>
        <w:tabs>
          <w:tab w:val="left" w:pos="4110"/>
        </w:tabs>
        <w:jc w:val="center"/>
        <w:rPr>
          <w:sz w:val="24"/>
          <w:szCs w:val="24"/>
        </w:rPr>
      </w:pPr>
      <w:r>
        <w:rPr>
          <w:b/>
        </w:rPr>
        <w:t>АПРЕЛЬ</w:t>
      </w: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tbl>
      <w:tblPr>
        <w:tblStyle w:val="ae"/>
        <w:tblpPr w:leftFromText="180" w:rightFromText="180" w:vertAnchor="page" w:horzAnchor="margin" w:tblpY="1441"/>
        <w:tblW w:w="15228" w:type="dxa"/>
        <w:tblLook w:val="01E0"/>
      </w:tblPr>
      <w:tblGrid>
        <w:gridCol w:w="1562"/>
        <w:gridCol w:w="1647"/>
        <w:gridCol w:w="5538"/>
        <w:gridCol w:w="6481"/>
      </w:tblGrid>
      <w:tr w:rsidR="000248E8" w:rsidTr="000248E8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Скворцы прилетели, на крыльях весну принесли»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«Дружат люди всей земли»</w:t>
            </w:r>
          </w:p>
        </w:tc>
      </w:tr>
      <w:tr w:rsidR="000248E8" w:rsidTr="000248E8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Закреплять умения бросать мяч через волейбольную сетку в парах; прыгать через скакалку, развивать мышцы рук; упражнять в равнов</w:t>
            </w:r>
            <w:r>
              <w:t>е</w:t>
            </w:r>
            <w:r>
              <w:t>сии, в лазании;</w:t>
            </w:r>
          </w:p>
        </w:tc>
      </w:tr>
      <w:tr w:rsidR="000248E8" w:rsidTr="000248E8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0248E8" w:rsidRDefault="000248E8" w:rsidP="000248E8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Наклонная доска; скакалки по количеству детей; мячи, волейбольная сетка; обруч большой</w:t>
            </w:r>
          </w:p>
        </w:tc>
      </w:tr>
      <w:tr w:rsidR="000248E8" w:rsidTr="000248E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Pr="009D6E7E" w:rsidRDefault="000248E8" w:rsidP="000248E8">
            <w:pPr>
              <w:tabs>
                <w:tab w:val="left" w:pos="5415"/>
              </w:tabs>
            </w:pPr>
            <w:r>
              <w:t>Перестроение из одной шеренги в один, два круга</w:t>
            </w:r>
          </w:p>
        </w:tc>
      </w:tr>
      <w:tr w:rsidR="000248E8" w:rsidTr="000248E8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Ходьба на носках; на пятках; с разведением носков, пяток врозь; боком приставным шагом; обычная ходьба, боковой галоп правым и левым боком</w:t>
            </w:r>
          </w:p>
        </w:tc>
      </w:tr>
      <w:tr w:rsidR="000248E8" w:rsidTr="000248E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Бег спиной вперед; бег со сменой </w:t>
            </w:r>
            <w:proofErr w:type="gramStart"/>
            <w:r>
              <w:t>направляющего</w:t>
            </w:r>
            <w:proofErr w:type="gramEnd"/>
          </w:p>
        </w:tc>
      </w:tr>
      <w:tr w:rsidR="000248E8" w:rsidTr="000248E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 xml:space="preserve">«Цветок распускается» И.п.- ноги слега  расставлены, руки на затылке, локти сведены. </w:t>
            </w:r>
            <w:proofErr w:type="gramStart"/>
            <w:r>
              <w:t>В</w:t>
            </w:r>
            <w:proofErr w:type="gramEnd"/>
            <w:r>
              <w:t xml:space="preserve">: медленно поднимаясь  </w:t>
            </w:r>
            <w:proofErr w:type="gramStart"/>
            <w:r>
              <w:t>на</w:t>
            </w:r>
            <w:proofErr w:type="gramEnd"/>
            <w:r>
              <w:t xml:space="preserve"> носки, потянуть руки вверх и в стороны (вдох) («цветок раскрывается»), вернуться в И.П. (выдох). Медленно.</w:t>
            </w:r>
          </w:p>
          <w:p w:rsidR="000248E8" w:rsidRDefault="000248E8" w:rsidP="000248E8"/>
        </w:tc>
      </w:tr>
      <w:tr w:rsidR="000248E8" w:rsidTr="000248E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ОР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Комплекс упражнений    (без предметов)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«Передача мяча»- подбросить мяч, поймать его после хлопка  и передать над головой следующему участнику.</w:t>
            </w:r>
          </w:p>
          <w:p w:rsidR="000248E8" w:rsidRDefault="000248E8" w:rsidP="000248E8"/>
          <w:p w:rsidR="000248E8" w:rsidRDefault="000248E8" w:rsidP="000248E8">
            <w:r>
              <w:t xml:space="preserve">«На воздушном шаре» - передвигаются до ориентира на </w:t>
            </w:r>
            <w:proofErr w:type="spellStart"/>
            <w:r>
              <w:t>мячах-фитболах</w:t>
            </w:r>
            <w:proofErr w:type="spellEnd"/>
          </w:p>
          <w:p w:rsidR="000248E8" w:rsidRDefault="000248E8" w:rsidP="000248E8"/>
          <w:p w:rsidR="000248E8" w:rsidRDefault="000248E8" w:rsidP="000248E8">
            <w:r>
              <w:t>« Ловкие обезьяны» - преодолевают путь по лиане (канат, лежащий на полу) наступая на канат ногами, держась за нее руками.</w:t>
            </w:r>
          </w:p>
          <w:p w:rsidR="000248E8" w:rsidRDefault="000248E8" w:rsidP="000248E8"/>
          <w:p w:rsidR="000248E8" w:rsidRDefault="000248E8" w:rsidP="000248E8">
            <w:r>
              <w:t>«Верблюд» - передвигаются до ориентира и обратно, удерживая руками малый мяч за спиной.</w:t>
            </w:r>
          </w:p>
          <w:p w:rsidR="000248E8" w:rsidRDefault="000248E8" w:rsidP="000248E8"/>
          <w:p w:rsidR="000248E8" w:rsidRDefault="000248E8" w:rsidP="000248E8">
            <w:r>
              <w:t>« Раки» - движение спиной вперед, аккуратно дойти до ориентира</w:t>
            </w:r>
          </w:p>
          <w:p w:rsidR="000248E8" w:rsidRPr="00187ACA" w:rsidRDefault="000248E8" w:rsidP="000248E8"/>
          <w:p w:rsidR="000248E8" w:rsidRDefault="000248E8" w:rsidP="000248E8">
            <w:pPr>
              <w:tabs>
                <w:tab w:val="left" w:pos="2580"/>
              </w:tabs>
            </w:pPr>
          </w:p>
          <w:p w:rsidR="000248E8" w:rsidRDefault="000248E8" w:rsidP="000248E8"/>
        </w:tc>
      </w:tr>
      <w:tr w:rsidR="000248E8" w:rsidTr="000248E8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Равновес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Бег по наклонной доске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Прыжки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r>
              <w:t>Через скакалку вперед, назад, на одной ноге, стоя на месте и с продвижением вперед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t>Лаз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roofErr w:type="spellStart"/>
            <w:r>
              <w:t>Пролезание</w:t>
            </w:r>
            <w:proofErr w:type="spellEnd"/>
            <w:r>
              <w:t xml:space="preserve"> в катящийся обруч (обруч катит другой ребенок)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  <w:rPr>
                <w:b/>
              </w:rPr>
            </w:pPr>
          </w:p>
          <w:p w:rsidR="000248E8" w:rsidRDefault="000248E8" w:rsidP="000248E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>
            <w:pPr>
              <w:jc w:val="center"/>
            </w:pPr>
            <w:r>
              <w:rPr>
                <w:b/>
              </w:rPr>
              <w:t xml:space="preserve"> </w:t>
            </w:r>
          </w:p>
          <w:p w:rsidR="000248E8" w:rsidRDefault="000248E8" w:rsidP="000248E8">
            <w:pPr>
              <w:jc w:val="center"/>
            </w:pPr>
            <w:r>
              <w:t>Мет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>
            <w:r>
              <w:t>Бросок мяча через волейбольную сетку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8E8" w:rsidRDefault="000248E8" w:rsidP="000248E8"/>
        </w:tc>
      </w:tr>
      <w:tr w:rsidR="000248E8" w:rsidTr="000248E8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8" w:rsidRDefault="000248E8" w:rsidP="000248E8"/>
        </w:tc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  <w:tc>
          <w:tcPr>
            <w:tcW w:w="6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  <w:p w:rsidR="000248E8" w:rsidRDefault="000248E8" w:rsidP="000248E8"/>
        </w:tc>
      </w:tr>
      <w:tr w:rsidR="000248E8" w:rsidTr="000248E8">
        <w:trPr>
          <w:trHeight w:val="762"/>
        </w:trPr>
        <w:tc>
          <w:tcPr>
            <w:tcW w:w="3209" w:type="dxa"/>
            <w:gridSpan w:val="2"/>
          </w:tcPr>
          <w:p w:rsidR="000248E8" w:rsidRDefault="000248E8" w:rsidP="000248E8">
            <w:pPr>
              <w:jc w:val="center"/>
            </w:pPr>
          </w:p>
          <w:p w:rsidR="000248E8" w:rsidRDefault="000248E8" w:rsidP="000248E8">
            <w:pPr>
              <w:jc w:val="center"/>
            </w:pPr>
            <w:r>
              <w:t>Игры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0248E8" w:rsidRDefault="000248E8" w:rsidP="000248E8">
            <w:r>
              <w:t>Подвижная игра «</w:t>
            </w:r>
            <w:proofErr w:type="spellStart"/>
            <w:r>
              <w:t>Совушка</w:t>
            </w:r>
            <w:proofErr w:type="spellEnd"/>
            <w:r>
              <w:t>»</w:t>
            </w:r>
          </w:p>
          <w:p w:rsidR="000248E8" w:rsidRDefault="000248E8" w:rsidP="000248E8">
            <w:r>
              <w:t>Игра малой подвижности «Необычный художник!»</w:t>
            </w:r>
          </w:p>
          <w:p w:rsidR="000248E8" w:rsidRDefault="000248E8" w:rsidP="000248E8"/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E8" w:rsidRDefault="000248E8" w:rsidP="000248E8"/>
        </w:tc>
      </w:tr>
    </w:tbl>
    <w:p w:rsidR="000248E8" w:rsidRPr="00F96F92" w:rsidRDefault="000248E8" w:rsidP="000248E8"/>
    <w:p w:rsidR="000248E8" w:rsidRPr="00F96F92" w:rsidRDefault="000248E8" w:rsidP="000248E8"/>
    <w:p w:rsidR="000248E8" w:rsidRPr="00F96F92" w:rsidRDefault="000248E8" w:rsidP="000248E8"/>
    <w:p w:rsidR="000248E8" w:rsidRPr="00303C43" w:rsidRDefault="000248E8" w:rsidP="000248E8"/>
    <w:p w:rsidR="000248E8" w:rsidRPr="00303C43" w:rsidRDefault="000248E8" w:rsidP="000248E8"/>
    <w:p w:rsidR="000248E8" w:rsidRPr="00303C43" w:rsidRDefault="000248E8" w:rsidP="000248E8"/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tbl>
      <w:tblPr>
        <w:tblStyle w:val="ae"/>
        <w:tblpPr w:leftFromText="180" w:rightFromText="180" w:vertAnchor="page" w:horzAnchor="margin" w:tblpY="1441"/>
        <w:tblW w:w="15228" w:type="dxa"/>
        <w:tblLook w:val="0000"/>
      </w:tblPr>
      <w:tblGrid>
        <w:gridCol w:w="1562"/>
        <w:gridCol w:w="1647"/>
        <w:gridCol w:w="4456"/>
        <w:gridCol w:w="1078"/>
        <w:gridCol w:w="6485"/>
      </w:tblGrid>
      <w:tr w:rsidR="007755B2" w:rsidTr="009C2422">
        <w:trPr>
          <w:trHeight w:val="540"/>
        </w:trPr>
        <w:tc>
          <w:tcPr>
            <w:tcW w:w="7665" w:type="dxa"/>
            <w:gridSpan w:val="3"/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«День Победы»</w:t>
            </w:r>
          </w:p>
        </w:tc>
        <w:tc>
          <w:tcPr>
            <w:tcW w:w="7563" w:type="dxa"/>
            <w:gridSpan w:val="2"/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«Идем в музей»</w:t>
            </w:r>
          </w:p>
        </w:tc>
      </w:tr>
      <w:tr w:rsidR="007755B2" w:rsidTr="009C2422">
        <w:tblPrEx>
          <w:tblLook w:val="01E0"/>
        </w:tblPrEx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Упражнять в равновесии, учить прыгать через скакалку парами, метать в движущуюся цель; упражнять  в умении ходить по гимнастич</w:t>
            </w:r>
            <w:r>
              <w:t>е</w:t>
            </w:r>
            <w:r>
              <w:t>ской скамейке с переступанием и поворотом кругом, развивать координацию движений</w:t>
            </w:r>
          </w:p>
        </w:tc>
      </w:tr>
      <w:tr w:rsidR="007755B2" w:rsidTr="009C2422">
        <w:tblPrEx>
          <w:tblLook w:val="01E0"/>
        </w:tblPrEx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7755B2" w:rsidRDefault="007755B2" w:rsidP="009C2422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Скамейка, скакалки, мешочки по количеству детей</w:t>
            </w:r>
          </w:p>
        </w:tc>
      </w:tr>
      <w:tr w:rsidR="007755B2" w:rsidTr="009C2422">
        <w:tblPrEx>
          <w:tblLook w:val="01E0"/>
        </w:tblPrEx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tabs>
                <w:tab w:val="left" w:pos="5415"/>
              </w:tabs>
            </w:pPr>
            <w:r>
              <w:t>Перестроение парами</w:t>
            </w:r>
            <w:proofErr w:type="gramStart"/>
            <w:r>
              <w:t xml:space="preserve"> ,</w:t>
            </w:r>
            <w:proofErr w:type="gramEnd"/>
            <w:r>
              <w:t xml:space="preserve"> в два круга, построение в три, четыре колонны парами</w:t>
            </w:r>
            <w:r>
              <w:tab/>
            </w:r>
          </w:p>
        </w:tc>
      </w:tr>
      <w:tr w:rsidR="007755B2" w:rsidTr="009C2422">
        <w:tblPrEx>
          <w:tblLook w:val="01E0"/>
        </w:tblPrEx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 xml:space="preserve">Ходьба на носках, руки в стороны; на пятках; спиной вперед; в </w:t>
            </w:r>
            <w:proofErr w:type="spellStart"/>
            <w:r>
              <w:t>полуприседе</w:t>
            </w:r>
            <w:proofErr w:type="spellEnd"/>
            <w:r>
              <w:t xml:space="preserve">; </w:t>
            </w:r>
            <w:proofErr w:type="spellStart"/>
            <w:r>
              <w:t>скрестным</w:t>
            </w:r>
            <w:proofErr w:type="spellEnd"/>
            <w:r>
              <w:t xml:space="preserve"> шагом вперед; обычная ходьба.</w:t>
            </w:r>
          </w:p>
        </w:tc>
      </w:tr>
      <w:tr w:rsidR="007755B2" w:rsidTr="009C2422">
        <w:tblPrEx>
          <w:tblLook w:val="01E0"/>
        </w:tblPrEx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Легкий бег; быстрый бег (3 круга); бег спиной вперед; бег широким шагом, с высоким подниманием колен</w:t>
            </w:r>
          </w:p>
        </w:tc>
      </w:tr>
      <w:tr w:rsidR="007755B2" w:rsidTr="009C2422">
        <w:tblPrEx>
          <w:tblLook w:val="01E0"/>
        </w:tblPrEx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 xml:space="preserve">«Цветок распускается» И.п.- ноги слега  расставлены, руки на затылке, локти сведены. </w:t>
            </w:r>
            <w:proofErr w:type="gramStart"/>
            <w:r>
              <w:t>В</w:t>
            </w:r>
            <w:proofErr w:type="gramEnd"/>
            <w:r>
              <w:t xml:space="preserve">: медленно поднимаясь  </w:t>
            </w:r>
            <w:proofErr w:type="gramStart"/>
            <w:r>
              <w:t>на</w:t>
            </w:r>
            <w:proofErr w:type="gramEnd"/>
            <w:r>
              <w:t xml:space="preserve"> носки, потянуть руки вверх и в стороны (вдох) («цветок раскрывается»), вернуться в И.П. (выдох). Медленно.</w:t>
            </w:r>
          </w:p>
        </w:tc>
      </w:tr>
      <w:tr w:rsidR="007755B2" w:rsidTr="009C2422">
        <w:tblPrEx>
          <w:tblLook w:val="01E0"/>
        </w:tblPrEx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ОРУ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Комплекс упражнений    (с гимнастической палкой)</w:t>
            </w:r>
          </w:p>
        </w:tc>
      </w:tr>
      <w:tr w:rsidR="007755B2" w:rsidTr="009C2422">
        <w:tblPrEx>
          <w:tblLook w:val="01E0"/>
        </w:tblPrEx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Равновес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Ходьба по гимнастической скамейке с приседанием и поворотом кругом</w:t>
            </w:r>
          </w:p>
        </w:tc>
      </w:tr>
      <w:tr w:rsidR="007755B2" w:rsidTr="009C2422">
        <w:tblPrEx>
          <w:tblLook w:val="01E0"/>
        </w:tblPrEx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Прыжки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Прыжки через длинную скакалку</w:t>
            </w:r>
          </w:p>
        </w:tc>
      </w:tr>
      <w:tr w:rsidR="007755B2" w:rsidTr="009C2422">
        <w:tblPrEx>
          <w:tblLook w:val="01E0"/>
        </w:tblPrEx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Лаз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Ползание на спине по гимнастической скамейке с подтягиванием руками и отталкиванием ногами</w:t>
            </w:r>
          </w:p>
        </w:tc>
      </w:tr>
      <w:tr w:rsidR="007755B2" w:rsidTr="009C2422">
        <w:tblPrEx>
          <w:tblLook w:val="01E0"/>
        </w:tblPrEx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</w:p>
          <w:p w:rsidR="007755B2" w:rsidRDefault="007755B2" w:rsidP="009C2422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rPr>
                <w:b/>
              </w:rPr>
              <w:t xml:space="preserve"> </w:t>
            </w:r>
          </w:p>
          <w:p w:rsidR="007755B2" w:rsidRDefault="007755B2" w:rsidP="009C2422">
            <w:pPr>
              <w:jc w:val="center"/>
            </w:pPr>
            <w:r>
              <w:t>Метание</w:t>
            </w:r>
          </w:p>
        </w:tc>
        <w:tc>
          <w:tcPr>
            <w:tcW w:w="12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B2" w:rsidRDefault="007755B2" w:rsidP="009C2422">
            <w:r>
              <w:t>Метание в движущуюся цель</w:t>
            </w:r>
          </w:p>
        </w:tc>
      </w:tr>
      <w:tr w:rsidR="007755B2" w:rsidTr="009C2422">
        <w:tblPrEx>
          <w:tblLook w:val="01E0"/>
        </w:tblPrEx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/>
        </w:tc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/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/>
        </w:tc>
      </w:tr>
      <w:tr w:rsidR="007755B2" w:rsidTr="009C2422">
        <w:tblPrEx>
          <w:tblLook w:val="01E0"/>
        </w:tblPrEx>
        <w:trPr>
          <w:trHeight w:val="762"/>
        </w:trPr>
        <w:tc>
          <w:tcPr>
            <w:tcW w:w="3209" w:type="dxa"/>
            <w:gridSpan w:val="2"/>
          </w:tcPr>
          <w:p w:rsidR="007755B2" w:rsidRDefault="007755B2" w:rsidP="009C2422">
            <w:pPr>
              <w:jc w:val="center"/>
            </w:pPr>
          </w:p>
          <w:p w:rsidR="007755B2" w:rsidRDefault="007755B2" w:rsidP="009C2422">
            <w:pPr>
              <w:jc w:val="center"/>
            </w:pPr>
            <w:r>
              <w:t>Игры</w:t>
            </w:r>
          </w:p>
        </w:tc>
        <w:tc>
          <w:tcPr>
            <w:tcW w:w="12019" w:type="dxa"/>
            <w:gridSpan w:val="3"/>
          </w:tcPr>
          <w:p w:rsidR="007755B2" w:rsidRDefault="007755B2" w:rsidP="009C2422">
            <w:r>
              <w:t>Подвижная игра «Чье звено быстрее соберется?»</w:t>
            </w:r>
            <w:proofErr w:type="gramStart"/>
            <w:r>
              <w:t xml:space="preserve"> ;</w:t>
            </w:r>
            <w:proofErr w:type="gramEnd"/>
            <w:r>
              <w:t xml:space="preserve"> «Сделай фигуру», «Гномы м великаны»</w:t>
            </w:r>
          </w:p>
          <w:p w:rsidR="007755B2" w:rsidRDefault="007755B2" w:rsidP="009C2422">
            <w:r>
              <w:t>Игра малой подвижности «Циркачи»</w:t>
            </w:r>
          </w:p>
          <w:p w:rsidR="007755B2" w:rsidRDefault="007755B2" w:rsidP="009C2422"/>
        </w:tc>
      </w:tr>
    </w:tbl>
    <w:p w:rsidR="007755B2" w:rsidRDefault="007755B2" w:rsidP="007755B2">
      <w:pPr>
        <w:jc w:val="center"/>
      </w:pPr>
      <w:r>
        <w:rPr>
          <w:b/>
        </w:rPr>
        <w:t>МАЙ</w:t>
      </w:r>
    </w:p>
    <w:p w:rsidR="007755B2" w:rsidRPr="00CD784D" w:rsidRDefault="007755B2" w:rsidP="007755B2"/>
    <w:p w:rsidR="007755B2" w:rsidRDefault="007755B2" w:rsidP="007755B2"/>
    <w:p w:rsidR="007755B2" w:rsidRPr="0002310C" w:rsidRDefault="007755B2" w:rsidP="007755B2"/>
    <w:p w:rsidR="007755B2" w:rsidRDefault="007755B2" w:rsidP="007755B2">
      <w:pPr>
        <w:tabs>
          <w:tab w:val="left" w:pos="5850"/>
        </w:tabs>
      </w:pPr>
      <w:r>
        <w:tab/>
      </w:r>
    </w:p>
    <w:p w:rsidR="007755B2" w:rsidRDefault="007755B2" w:rsidP="007755B2">
      <w:pPr>
        <w:tabs>
          <w:tab w:val="left" w:pos="5850"/>
        </w:tabs>
      </w:pPr>
    </w:p>
    <w:p w:rsidR="007755B2" w:rsidRDefault="007755B2" w:rsidP="007755B2">
      <w:pPr>
        <w:tabs>
          <w:tab w:val="left" w:pos="5850"/>
        </w:tabs>
      </w:pPr>
    </w:p>
    <w:p w:rsidR="007755B2" w:rsidRDefault="007755B2" w:rsidP="007755B2">
      <w:pPr>
        <w:tabs>
          <w:tab w:val="left" w:pos="5850"/>
        </w:tabs>
      </w:pPr>
    </w:p>
    <w:p w:rsidR="007755B2" w:rsidRDefault="007755B2" w:rsidP="007755B2">
      <w:pPr>
        <w:tabs>
          <w:tab w:val="left" w:pos="5850"/>
        </w:tabs>
      </w:pPr>
    </w:p>
    <w:p w:rsidR="007755B2" w:rsidRDefault="007755B2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tbl>
      <w:tblPr>
        <w:tblStyle w:val="ae"/>
        <w:tblpPr w:leftFromText="180" w:rightFromText="180" w:vertAnchor="page" w:horzAnchor="margin" w:tblpY="1441"/>
        <w:tblW w:w="15228" w:type="dxa"/>
        <w:tblLook w:val="01E0"/>
      </w:tblPr>
      <w:tblGrid>
        <w:gridCol w:w="1562"/>
        <w:gridCol w:w="1647"/>
        <w:gridCol w:w="5538"/>
        <w:gridCol w:w="6481"/>
      </w:tblGrid>
      <w:tr w:rsidR="007755B2" w:rsidTr="009C2422">
        <w:trPr>
          <w:trHeight w:val="5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«»Права детей в России»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«До свидания детский сад»</w:t>
            </w:r>
          </w:p>
        </w:tc>
      </w:tr>
      <w:tr w:rsidR="007755B2" w:rsidTr="009C2422">
        <w:trPr>
          <w:trHeight w:val="901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 xml:space="preserve">Упражнять в перебрасывании мяча друг другу, сидя ноги </w:t>
            </w:r>
            <w:proofErr w:type="spellStart"/>
            <w:r>
              <w:t>скрестно</w:t>
            </w:r>
            <w:proofErr w:type="spellEnd"/>
            <w:r>
              <w:t>; закреплять навыки и умения в ходьбе по наклонной доске, лазанье по гимнастической стенке; развивать ловкость.</w:t>
            </w:r>
          </w:p>
        </w:tc>
      </w:tr>
      <w:tr w:rsidR="007755B2" w:rsidTr="009C2422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игровое</w:t>
            </w:r>
          </w:p>
          <w:p w:rsidR="007755B2" w:rsidRDefault="007755B2" w:rsidP="009C2422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Наклонная доска; скакалки; гимнастическая стенка; мячи по количеству детей</w:t>
            </w:r>
          </w:p>
        </w:tc>
      </w:tr>
      <w:tr w:rsidR="007755B2" w:rsidTr="009C2422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одержа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изически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пражнений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Построение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9D6E7E" w:rsidRDefault="007755B2" w:rsidP="009C2422">
            <w:pPr>
              <w:tabs>
                <w:tab w:val="left" w:pos="5415"/>
              </w:tabs>
            </w:pPr>
            <w:r>
              <w:t>Размыкание из колонны приставным шагом вправо и влево, самостоятельное построение в круг</w:t>
            </w:r>
          </w:p>
        </w:tc>
      </w:tr>
      <w:tr w:rsidR="007755B2" w:rsidTr="009C2422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Ходьба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Ходьба на носках, на пятках; с постановкой одной ноги на пятку, другой на носок; с разведением носков, пяток врозь; приставным ш</w:t>
            </w:r>
            <w:r>
              <w:t>а</w:t>
            </w:r>
            <w:r>
              <w:t>гом вперед; с упражнением для рук (руки вперед, вверх, в стороны, сжимать пальцы в кулак на каждый шаг ходьбы)</w:t>
            </w:r>
          </w:p>
        </w:tc>
      </w:tr>
      <w:tr w:rsidR="007755B2" w:rsidTr="009C2422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Бег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Обычный бег в чередовании с бегом, высоко поднимая колени. По сигналу найти себе пару.</w:t>
            </w:r>
          </w:p>
        </w:tc>
      </w:tr>
      <w:tr w:rsidR="007755B2" w:rsidTr="009C2422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Дыхательные упражнения</w:t>
            </w:r>
          </w:p>
        </w:tc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 xml:space="preserve">«Цветок распускается» И.п.- ноги слега  расставлены, руки на затылке, локти сведены. </w:t>
            </w:r>
            <w:proofErr w:type="gramStart"/>
            <w:r>
              <w:t>В</w:t>
            </w:r>
            <w:proofErr w:type="gramEnd"/>
            <w:r>
              <w:t xml:space="preserve">: медленно поднимаясь  </w:t>
            </w:r>
            <w:proofErr w:type="gramStart"/>
            <w:r>
              <w:t>на</w:t>
            </w:r>
            <w:proofErr w:type="gramEnd"/>
            <w:r>
              <w:t xml:space="preserve"> носки, потянуть руки вверх и в стороны (вдох) («цветок раскрывается»), вернуться в И.П. (выдох). Медленно.</w:t>
            </w:r>
          </w:p>
          <w:p w:rsidR="007755B2" w:rsidRDefault="007755B2" w:rsidP="009C2422"/>
        </w:tc>
      </w:tr>
      <w:tr w:rsidR="007755B2" w:rsidTr="009C2422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ОР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Комплекс упражнений    (без предметов)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 xml:space="preserve">«Боулинг» </w:t>
            </w:r>
            <w:proofErr w:type="gramStart"/>
            <w:r>
              <w:t>-м</w:t>
            </w:r>
            <w:proofErr w:type="gramEnd"/>
            <w:r>
              <w:t>ячом сбить кегли</w:t>
            </w:r>
          </w:p>
          <w:p w:rsidR="007755B2" w:rsidRDefault="007755B2" w:rsidP="009C2422"/>
          <w:p w:rsidR="007755B2" w:rsidRDefault="007755B2" w:rsidP="009C2422">
            <w:r>
              <w:t>«Снайперы» - бросают мешочки правой и левой рукой в обруч</w:t>
            </w:r>
          </w:p>
          <w:p w:rsidR="007755B2" w:rsidRDefault="007755B2" w:rsidP="009C2422"/>
          <w:p w:rsidR="007755B2" w:rsidRDefault="007755B2" w:rsidP="009C2422">
            <w:r>
              <w:t>«Гусеница» - картотека</w:t>
            </w:r>
          </w:p>
          <w:p w:rsidR="007755B2" w:rsidRDefault="007755B2" w:rsidP="009C2422"/>
          <w:p w:rsidR="007755B2" w:rsidRDefault="007755B2" w:rsidP="009C2422">
            <w:r>
              <w:t xml:space="preserve">«Шапка» </w:t>
            </w:r>
            <w:proofErr w:type="gramStart"/>
            <w:r>
              <w:t>-к</w:t>
            </w:r>
            <w:proofErr w:type="gramEnd"/>
            <w:r>
              <w:t>артотека</w:t>
            </w:r>
          </w:p>
          <w:p w:rsidR="007755B2" w:rsidRDefault="007755B2" w:rsidP="009C2422"/>
          <w:p w:rsidR="007755B2" w:rsidRDefault="007755B2" w:rsidP="009C2422">
            <w:r>
              <w:t>«Паромщик» - картотека</w:t>
            </w:r>
          </w:p>
          <w:p w:rsidR="007755B2" w:rsidRDefault="007755B2" w:rsidP="009C2422"/>
          <w:p w:rsidR="007755B2" w:rsidRPr="00187ACA" w:rsidRDefault="007755B2" w:rsidP="009C2422">
            <w:r>
              <w:t>«Донеси листок бумаги» - картотека</w:t>
            </w:r>
            <w:r w:rsidRPr="00187ACA">
              <w:t xml:space="preserve"> </w:t>
            </w:r>
          </w:p>
          <w:p w:rsidR="007755B2" w:rsidRDefault="007755B2" w:rsidP="009C2422">
            <w:pPr>
              <w:tabs>
                <w:tab w:val="left" w:pos="2580"/>
              </w:tabs>
            </w:pPr>
          </w:p>
          <w:p w:rsidR="007755B2" w:rsidRDefault="007755B2" w:rsidP="009C2422"/>
        </w:tc>
      </w:tr>
      <w:tr w:rsidR="007755B2" w:rsidTr="009C2422">
        <w:trPr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  <w:r>
              <w:rPr>
                <w:b/>
              </w:rPr>
              <w:t>Содержание физических упражн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Равновес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 xml:space="preserve">Ходьба по наклонной доске вверх и вниз на </w:t>
            </w:r>
            <w:proofErr w:type="spellStart"/>
            <w:r>
              <w:t>носоках</w:t>
            </w:r>
            <w:proofErr w:type="spellEnd"/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B2" w:rsidRDefault="007755B2" w:rsidP="009C2422"/>
        </w:tc>
      </w:tr>
      <w:tr w:rsidR="007755B2" w:rsidTr="009C2422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Прыжки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Прыжки через скакалку парами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B2" w:rsidRDefault="007755B2" w:rsidP="009C2422"/>
        </w:tc>
      </w:tr>
      <w:tr w:rsidR="007755B2" w:rsidTr="009C2422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t>Лаз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r>
              <w:t>По гимнастической стенке с использованием перекрестного и одноименного движения рук и ног.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B2" w:rsidRDefault="007755B2" w:rsidP="009C2422"/>
        </w:tc>
      </w:tr>
      <w:tr w:rsidR="007755B2" w:rsidTr="009C2422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  <w:rPr>
                <w:b/>
              </w:rPr>
            </w:pPr>
          </w:p>
          <w:p w:rsidR="007755B2" w:rsidRDefault="007755B2" w:rsidP="009C2422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>
            <w:pPr>
              <w:jc w:val="center"/>
            </w:pPr>
            <w:r>
              <w:rPr>
                <w:b/>
              </w:rPr>
              <w:t xml:space="preserve"> </w:t>
            </w:r>
          </w:p>
          <w:p w:rsidR="007755B2" w:rsidRDefault="007755B2" w:rsidP="009C2422">
            <w:pPr>
              <w:jc w:val="center"/>
            </w:pPr>
            <w:r>
              <w:t>Мет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B2" w:rsidRDefault="007755B2" w:rsidP="009C2422">
            <w:r>
              <w:t xml:space="preserve">Перебрасывание мяча друг другу из </w:t>
            </w:r>
            <w:proofErr w:type="gramStart"/>
            <w:r>
              <w:t>положения</w:t>
            </w:r>
            <w:proofErr w:type="gramEnd"/>
            <w:r>
              <w:t xml:space="preserve"> сидя ноги </w:t>
            </w:r>
            <w:proofErr w:type="spellStart"/>
            <w:r>
              <w:t>скрестно</w:t>
            </w:r>
            <w:proofErr w:type="spellEnd"/>
          </w:p>
        </w:tc>
        <w:tc>
          <w:tcPr>
            <w:tcW w:w="6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B2" w:rsidRDefault="007755B2" w:rsidP="009C2422"/>
        </w:tc>
      </w:tr>
      <w:tr w:rsidR="007755B2" w:rsidTr="009C2422">
        <w:trPr>
          <w:trHeight w:val="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2" w:rsidRDefault="007755B2" w:rsidP="009C2422"/>
        </w:tc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Default="007755B2" w:rsidP="009C2422"/>
        </w:tc>
        <w:tc>
          <w:tcPr>
            <w:tcW w:w="6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5B2" w:rsidRDefault="007755B2" w:rsidP="009C2422"/>
          <w:p w:rsidR="007755B2" w:rsidRDefault="007755B2" w:rsidP="009C2422"/>
        </w:tc>
      </w:tr>
      <w:tr w:rsidR="007755B2" w:rsidTr="009C2422">
        <w:trPr>
          <w:trHeight w:val="762"/>
        </w:trPr>
        <w:tc>
          <w:tcPr>
            <w:tcW w:w="3209" w:type="dxa"/>
            <w:gridSpan w:val="2"/>
          </w:tcPr>
          <w:p w:rsidR="007755B2" w:rsidRDefault="007755B2" w:rsidP="009C2422">
            <w:pPr>
              <w:jc w:val="center"/>
            </w:pPr>
          </w:p>
          <w:p w:rsidR="007755B2" w:rsidRDefault="007755B2" w:rsidP="009C2422">
            <w:pPr>
              <w:jc w:val="center"/>
            </w:pPr>
            <w:r>
              <w:t>Игры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7755B2" w:rsidRDefault="007755B2" w:rsidP="009C2422">
            <w:r>
              <w:t>Подвижная игра «Перелет птиц»</w:t>
            </w:r>
            <w:proofErr w:type="gramStart"/>
            <w:r>
              <w:t>,»</w:t>
            </w:r>
            <w:proofErr w:type="gramEnd"/>
            <w:r>
              <w:t xml:space="preserve">Городки </w:t>
            </w:r>
            <w:proofErr w:type="spellStart"/>
            <w:r>
              <w:t>дене</w:t>
            </w:r>
            <w:proofErr w:type="spellEnd"/>
            <w:r>
              <w:t xml:space="preserve"> </w:t>
            </w:r>
            <w:proofErr w:type="spellStart"/>
            <w:r>
              <w:t>модына</w:t>
            </w:r>
            <w:proofErr w:type="spellEnd"/>
            <w:r>
              <w:t>»</w:t>
            </w:r>
          </w:p>
          <w:p w:rsidR="007755B2" w:rsidRDefault="007755B2" w:rsidP="009C2422">
            <w:r>
              <w:t>Игра малой подвижности «Стой прямо!»</w:t>
            </w:r>
          </w:p>
          <w:p w:rsidR="007755B2" w:rsidRDefault="007755B2" w:rsidP="009C2422"/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B2" w:rsidRDefault="007755B2" w:rsidP="009C2422"/>
        </w:tc>
      </w:tr>
    </w:tbl>
    <w:p w:rsidR="007755B2" w:rsidRPr="00F96F92" w:rsidRDefault="007755B2" w:rsidP="007755B2"/>
    <w:p w:rsidR="007755B2" w:rsidRPr="00F96F92" w:rsidRDefault="007755B2" w:rsidP="007755B2"/>
    <w:p w:rsidR="007755B2" w:rsidRPr="00F96F92" w:rsidRDefault="007755B2" w:rsidP="007755B2"/>
    <w:p w:rsidR="007755B2" w:rsidRPr="00F96F92" w:rsidRDefault="007755B2" w:rsidP="007755B2"/>
    <w:p w:rsidR="007755B2" w:rsidRPr="00CD784D" w:rsidRDefault="007755B2" w:rsidP="007755B2">
      <w:pPr>
        <w:tabs>
          <w:tab w:val="left" w:pos="975"/>
        </w:tabs>
      </w:pPr>
    </w:p>
    <w:p w:rsidR="007755B2" w:rsidRPr="0002310C" w:rsidRDefault="007755B2" w:rsidP="007755B2"/>
    <w:p w:rsidR="007755B2" w:rsidRPr="0002310C" w:rsidRDefault="007755B2" w:rsidP="007755B2"/>
    <w:p w:rsidR="007755B2" w:rsidRPr="0002310C" w:rsidRDefault="007755B2" w:rsidP="007755B2"/>
    <w:p w:rsidR="007755B2" w:rsidRPr="0002310C" w:rsidRDefault="007755B2" w:rsidP="007755B2"/>
    <w:p w:rsidR="007755B2" w:rsidRPr="007755B2" w:rsidRDefault="007755B2" w:rsidP="007755B2">
      <w:pPr>
        <w:rPr>
          <w:b/>
          <w:sz w:val="36"/>
          <w:szCs w:val="36"/>
        </w:rPr>
      </w:pPr>
    </w:p>
    <w:p w:rsidR="007755B2" w:rsidRPr="007755B2" w:rsidRDefault="007755B2" w:rsidP="007755B2">
      <w:pPr>
        <w:jc w:val="right"/>
        <w:rPr>
          <w:b/>
          <w:sz w:val="36"/>
          <w:szCs w:val="36"/>
        </w:rPr>
      </w:pPr>
      <w:r w:rsidRPr="007755B2">
        <w:rPr>
          <w:b/>
          <w:sz w:val="36"/>
          <w:szCs w:val="36"/>
        </w:rPr>
        <w:t>Приложение №2</w:t>
      </w:r>
    </w:p>
    <w:p w:rsidR="007755B2" w:rsidRPr="0002310C" w:rsidRDefault="007755B2" w:rsidP="007755B2"/>
    <w:p w:rsidR="007755B2" w:rsidRPr="0002310C" w:rsidRDefault="007755B2" w:rsidP="007755B2"/>
    <w:p w:rsidR="007755B2" w:rsidRPr="0002310C" w:rsidRDefault="007755B2" w:rsidP="007755B2"/>
    <w:p w:rsidR="007755B2" w:rsidRPr="00331A8A" w:rsidRDefault="007755B2" w:rsidP="007755B2">
      <w:pPr>
        <w:jc w:val="center"/>
        <w:rPr>
          <w:rFonts w:ascii="Bookman Old Style" w:hAnsi="Bookman Old Style"/>
          <w:b/>
          <w:sz w:val="28"/>
          <w:szCs w:val="28"/>
        </w:rPr>
      </w:pPr>
      <w:r w:rsidRPr="00331A8A">
        <w:rPr>
          <w:rFonts w:ascii="Bookman Old Style" w:hAnsi="Bookman Old Style"/>
          <w:b/>
          <w:sz w:val="28"/>
          <w:szCs w:val="28"/>
        </w:rPr>
        <w:t>СЕТКА НЕПОСРЕДСТВЕННО ОБРАЗОВАТЕЛЬНОЙ ДЕЯТЕЛЬНОСТИ</w:t>
      </w:r>
    </w:p>
    <w:p w:rsidR="007755B2" w:rsidRDefault="007755B2" w:rsidP="0077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Pr="00331A8A">
        <w:rPr>
          <w:b/>
          <w:sz w:val="28"/>
          <w:szCs w:val="28"/>
        </w:rPr>
        <w:t xml:space="preserve"> учебный год МДОУ Д/С № 6 «Светлячок»</w:t>
      </w: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988"/>
        <w:gridCol w:w="853"/>
        <w:gridCol w:w="1988"/>
        <w:gridCol w:w="853"/>
        <w:gridCol w:w="1988"/>
        <w:gridCol w:w="853"/>
        <w:gridCol w:w="2131"/>
        <w:gridCol w:w="852"/>
        <w:gridCol w:w="2273"/>
        <w:gridCol w:w="995"/>
      </w:tblGrid>
      <w:tr w:rsidR="007755B2" w:rsidTr="009C2422">
        <w:trPr>
          <w:trHeight w:val="59"/>
        </w:trPr>
        <w:tc>
          <w:tcPr>
            <w:tcW w:w="1103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>Группа</w:t>
            </w:r>
          </w:p>
        </w:tc>
        <w:tc>
          <w:tcPr>
            <w:tcW w:w="1988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>Понедельник</w:t>
            </w:r>
          </w:p>
        </w:tc>
        <w:tc>
          <w:tcPr>
            <w:tcW w:w="853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Баллы </w:t>
            </w:r>
          </w:p>
        </w:tc>
        <w:tc>
          <w:tcPr>
            <w:tcW w:w="1988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Вторник </w:t>
            </w:r>
          </w:p>
        </w:tc>
        <w:tc>
          <w:tcPr>
            <w:tcW w:w="853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Баллы </w:t>
            </w:r>
          </w:p>
        </w:tc>
        <w:tc>
          <w:tcPr>
            <w:tcW w:w="1988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Среда </w:t>
            </w:r>
          </w:p>
        </w:tc>
        <w:tc>
          <w:tcPr>
            <w:tcW w:w="853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Баллы </w:t>
            </w:r>
          </w:p>
        </w:tc>
        <w:tc>
          <w:tcPr>
            <w:tcW w:w="2131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Четверг </w:t>
            </w:r>
          </w:p>
        </w:tc>
        <w:tc>
          <w:tcPr>
            <w:tcW w:w="852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Баллы </w:t>
            </w:r>
          </w:p>
        </w:tc>
        <w:tc>
          <w:tcPr>
            <w:tcW w:w="2273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Пятница </w:t>
            </w:r>
          </w:p>
        </w:tc>
        <w:tc>
          <w:tcPr>
            <w:tcW w:w="995" w:type="dxa"/>
          </w:tcPr>
          <w:p w:rsidR="007755B2" w:rsidRPr="00331A8A" w:rsidRDefault="007755B2" w:rsidP="009C2422">
            <w:pPr>
              <w:rPr>
                <w:b/>
              </w:rPr>
            </w:pPr>
            <w:r w:rsidRPr="00331A8A">
              <w:rPr>
                <w:b/>
              </w:rPr>
              <w:t xml:space="preserve">Баллы </w:t>
            </w:r>
          </w:p>
        </w:tc>
      </w:tr>
      <w:tr w:rsidR="007755B2" w:rsidRPr="006B326D" w:rsidTr="009C2422">
        <w:trPr>
          <w:trHeight w:val="3273"/>
        </w:trPr>
        <w:tc>
          <w:tcPr>
            <w:tcW w:w="1103" w:type="dxa"/>
          </w:tcPr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1 мла</w:t>
            </w:r>
            <w:r w:rsidRPr="00331A8A">
              <w:rPr>
                <w:b/>
              </w:rPr>
              <w:t>д</w:t>
            </w:r>
            <w:r w:rsidRPr="00331A8A">
              <w:rPr>
                <w:b/>
              </w:rPr>
              <w:t xml:space="preserve">шая </w:t>
            </w:r>
          </w:p>
        </w:tc>
        <w:tc>
          <w:tcPr>
            <w:tcW w:w="1988" w:type="dxa"/>
          </w:tcPr>
          <w:p w:rsidR="007755B2" w:rsidRPr="00A95FFC" w:rsidRDefault="007755B2" w:rsidP="009C2422">
            <w:pPr>
              <w:jc w:val="both"/>
              <w:rPr>
                <w:b/>
              </w:rPr>
            </w:pPr>
            <w:r w:rsidRPr="00A95FFC">
              <w:rPr>
                <w:b/>
              </w:rPr>
              <w:t>1.</w:t>
            </w:r>
            <w:r>
              <w:rPr>
                <w:b/>
              </w:rPr>
              <w:t>Двигательная деятельность</w:t>
            </w:r>
          </w:p>
          <w:p w:rsidR="007755B2" w:rsidRPr="006B326D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 w:rsidRPr="00A95FFC">
              <w:rPr>
                <w:b/>
              </w:rPr>
              <w:t>9.00-9.10 (1подг.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A95FFC">
              <w:rPr>
                <w:b/>
              </w:rPr>
              <w:t>9.1</w:t>
            </w:r>
            <w:r>
              <w:rPr>
                <w:b/>
              </w:rPr>
              <w:t>0</w:t>
            </w:r>
            <w:r w:rsidRPr="00A95FFC">
              <w:rPr>
                <w:b/>
              </w:rPr>
              <w:t>-9.2</w:t>
            </w:r>
            <w:r>
              <w:rPr>
                <w:b/>
              </w:rPr>
              <w:t>0</w:t>
            </w:r>
            <w:proofErr w:type="gramStart"/>
            <w:r w:rsidRPr="00A95FFC">
              <w:rPr>
                <w:b/>
              </w:rPr>
              <w:t xml:space="preserve">( </w:t>
            </w:r>
            <w:proofErr w:type="gramEnd"/>
            <w:r w:rsidRPr="00A95FFC">
              <w:rPr>
                <w:b/>
              </w:rPr>
              <w:t xml:space="preserve">2 </w:t>
            </w:r>
            <w:proofErr w:type="spellStart"/>
            <w:r w:rsidRPr="00A95FFC">
              <w:rPr>
                <w:b/>
              </w:rPr>
              <w:t>подг</w:t>
            </w:r>
            <w:proofErr w:type="spellEnd"/>
            <w:r w:rsidRPr="00A95FFC">
              <w:rPr>
                <w:b/>
              </w:rPr>
              <w:t>.)</w:t>
            </w:r>
          </w:p>
          <w:p w:rsidR="007755B2" w:rsidRDefault="007755B2" w:rsidP="009C2422">
            <w:pPr>
              <w:jc w:val="both"/>
              <w:rPr>
                <w:b/>
              </w:rPr>
            </w:pPr>
          </w:p>
          <w:p w:rsidR="007755B2" w:rsidRPr="00FB041E" w:rsidRDefault="007755B2" w:rsidP="009C2422">
            <w:pPr>
              <w:jc w:val="both"/>
              <w:rPr>
                <w:b/>
                <w:i/>
                <w:u w:val="single"/>
              </w:rPr>
            </w:pPr>
            <w:r w:rsidRPr="00FB041E">
              <w:rPr>
                <w:b/>
                <w:i/>
                <w:u w:val="single"/>
              </w:rPr>
              <w:t>Вечер</w:t>
            </w:r>
          </w:p>
          <w:p w:rsidR="007755B2" w:rsidRPr="00A95FFC" w:rsidRDefault="007755B2" w:rsidP="009C2422">
            <w:pPr>
              <w:jc w:val="both"/>
              <w:rPr>
                <w:b/>
              </w:rPr>
            </w:pPr>
          </w:p>
          <w:p w:rsidR="007755B2" w:rsidRDefault="007755B2" w:rsidP="009C2422">
            <w:pPr>
              <w:pStyle w:val="ab"/>
              <w:rPr>
                <w:b/>
              </w:rPr>
            </w:pPr>
            <w:r w:rsidRPr="006B326D">
              <w:t>2.</w:t>
            </w:r>
            <w:r>
              <w:rPr>
                <w:b/>
              </w:rPr>
              <w:t>Изобразительная деятельность</w:t>
            </w:r>
          </w:p>
          <w:p w:rsidR="007755B2" w:rsidRPr="006B326D" w:rsidRDefault="007755B2" w:rsidP="009C2422">
            <w:pPr>
              <w:pStyle w:val="ab"/>
            </w:pPr>
            <w:r w:rsidRPr="006B326D">
              <w:t>( рисование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15.30-15.40</w:t>
            </w:r>
          </w:p>
        </w:tc>
        <w:tc>
          <w:tcPr>
            <w:tcW w:w="853" w:type="dxa"/>
          </w:tcPr>
          <w:p w:rsidR="007755B2" w:rsidRPr="006B326D" w:rsidRDefault="007755B2" w:rsidP="009C2422">
            <w:pPr>
              <w:jc w:val="both"/>
            </w:pPr>
            <w:r w:rsidRPr="006B326D">
              <w:t>5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2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 w:rsidRPr="00A95FFC">
              <w:rPr>
                <w:b/>
              </w:rPr>
              <w:t>(7)</w:t>
            </w:r>
          </w:p>
        </w:tc>
        <w:tc>
          <w:tcPr>
            <w:tcW w:w="1988" w:type="dxa"/>
          </w:tcPr>
          <w:p w:rsidR="007755B2" w:rsidRPr="006B326D" w:rsidRDefault="007755B2" w:rsidP="009C2422">
            <w:pPr>
              <w:jc w:val="both"/>
            </w:pPr>
            <w:r w:rsidRPr="006B326D">
              <w:t>1.</w:t>
            </w:r>
            <w:r>
              <w:rPr>
                <w:b/>
              </w:rPr>
              <w:t>Музыкальная деятельность (</w:t>
            </w:r>
            <w:r w:rsidRPr="00A95FFC">
              <w:t>м</w:t>
            </w:r>
            <w:r w:rsidRPr="006B326D">
              <w:t>у</w:t>
            </w:r>
            <w:r w:rsidRPr="006B326D">
              <w:t>зыка</w:t>
            </w:r>
            <w:r>
              <w:t>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8.45</w:t>
            </w:r>
            <w:r w:rsidRPr="00331A8A">
              <w:rPr>
                <w:b/>
              </w:rPr>
              <w:t>-</w:t>
            </w:r>
            <w:r>
              <w:rPr>
                <w:b/>
              </w:rPr>
              <w:t>8.55</w:t>
            </w:r>
          </w:p>
          <w:p w:rsidR="007755B2" w:rsidRPr="00FB041E" w:rsidRDefault="007755B2" w:rsidP="009C2422">
            <w:pPr>
              <w:jc w:val="both"/>
              <w:rPr>
                <w:b/>
                <w:i/>
                <w:u w:val="single"/>
              </w:rPr>
            </w:pPr>
            <w:r w:rsidRPr="00FB041E">
              <w:rPr>
                <w:b/>
                <w:i/>
                <w:u w:val="single"/>
              </w:rPr>
              <w:t>Вечер</w:t>
            </w:r>
          </w:p>
          <w:p w:rsidR="007755B2" w:rsidRPr="007A5E31" w:rsidRDefault="007755B2" w:rsidP="009C2422">
            <w:pPr>
              <w:jc w:val="center"/>
            </w:pPr>
            <w:r w:rsidRPr="006B326D">
              <w:t>2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 (</w:t>
            </w:r>
            <w:r w:rsidRPr="007A5E31">
              <w:t>И</w:t>
            </w:r>
            <w:r w:rsidRPr="007A5E31">
              <w:t>с</w:t>
            </w:r>
            <w:r w:rsidRPr="007A5E31">
              <w:t>следование объе</w:t>
            </w:r>
            <w:r w:rsidRPr="007A5E31">
              <w:t>к</w:t>
            </w:r>
            <w:r w:rsidRPr="007A5E31">
              <w:t>тов</w:t>
            </w:r>
            <w:r>
              <w:t xml:space="preserve"> </w:t>
            </w:r>
            <w:r w:rsidRPr="007A5E31">
              <w:t>живой и неж</w:t>
            </w:r>
            <w:r w:rsidRPr="007A5E31">
              <w:t>и</w:t>
            </w:r>
            <w:r w:rsidRPr="007A5E31">
              <w:t>вой</w:t>
            </w:r>
            <w:r>
              <w:t xml:space="preserve"> </w:t>
            </w:r>
            <w:r w:rsidRPr="007A5E31">
              <w:t>природы,</w:t>
            </w:r>
          </w:p>
          <w:p w:rsidR="007755B2" w:rsidRPr="007A5E31" w:rsidRDefault="007755B2" w:rsidP="009C2422">
            <w:pPr>
              <w:jc w:val="center"/>
            </w:pPr>
            <w:proofErr w:type="spellStart"/>
            <w:r w:rsidRPr="007A5E31">
              <w:t>экспериментиров</w:t>
            </w:r>
            <w:r w:rsidRPr="007A5E31">
              <w:t>а</w:t>
            </w:r>
            <w:r w:rsidRPr="007A5E31">
              <w:t>ние</w:t>
            </w:r>
            <w:proofErr w:type="gramStart"/>
            <w:r w:rsidRPr="007A5E31">
              <w:t>,п</w:t>
            </w:r>
            <w:proofErr w:type="gramEnd"/>
            <w:r w:rsidRPr="007A5E31">
              <w:t>ознание</w:t>
            </w:r>
            <w:proofErr w:type="spellEnd"/>
            <w:r w:rsidRPr="007A5E31">
              <w:t xml:space="preserve"> </w:t>
            </w:r>
            <w:r>
              <w:t xml:space="preserve"> п</w:t>
            </w:r>
            <w:r w:rsidRPr="007A5E31">
              <w:t>ре</w:t>
            </w:r>
            <w:r w:rsidRPr="007A5E31">
              <w:t>д</w:t>
            </w:r>
            <w:r w:rsidRPr="007A5E31">
              <w:t>метов</w:t>
            </w:r>
          </w:p>
          <w:p w:rsidR="007755B2" w:rsidRPr="007A5E31" w:rsidRDefault="007755B2" w:rsidP="009C2422">
            <w:pPr>
              <w:jc w:val="center"/>
            </w:pPr>
            <w:r w:rsidRPr="007A5E31">
              <w:t>социального мира,</w:t>
            </w:r>
          </w:p>
          <w:p w:rsidR="007755B2" w:rsidRPr="007A5E31" w:rsidRDefault="007755B2" w:rsidP="009C2422">
            <w:pPr>
              <w:jc w:val="center"/>
            </w:pPr>
            <w:r w:rsidRPr="007A5E31">
              <w:t xml:space="preserve">освоение </w:t>
            </w:r>
            <w:r>
              <w:t xml:space="preserve"> </w:t>
            </w:r>
            <w:proofErr w:type="gramStart"/>
            <w:r w:rsidRPr="007A5E31">
              <w:t>безопа</w:t>
            </w:r>
            <w:r w:rsidRPr="007A5E31">
              <w:t>с</w:t>
            </w:r>
            <w:r w:rsidRPr="007A5E31">
              <w:t>ного</w:t>
            </w:r>
            <w:proofErr w:type="gramEnd"/>
          </w:p>
          <w:p w:rsidR="007755B2" w:rsidRPr="007A5E31" w:rsidRDefault="007755B2" w:rsidP="009C2422">
            <w:pPr>
              <w:jc w:val="center"/>
            </w:pPr>
            <w:r w:rsidRPr="007A5E31">
              <w:t>поведения</w:t>
            </w:r>
            <w:r>
              <w:t>)</w:t>
            </w:r>
          </w:p>
          <w:p w:rsidR="007755B2" w:rsidRPr="00331A8A" w:rsidRDefault="007755B2" w:rsidP="009C2422">
            <w:pPr>
              <w:jc w:val="center"/>
              <w:rPr>
                <w:b/>
              </w:rPr>
            </w:pPr>
            <w:r w:rsidRPr="00331A8A">
              <w:rPr>
                <w:b/>
              </w:rPr>
              <w:t>15.30-15.40</w:t>
            </w:r>
          </w:p>
        </w:tc>
        <w:tc>
          <w:tcPr>
            <w:tcW w:w="853" w:type="dxa"/>
          </w:tcPr>
          <w:p w:rsidR="007755B2" w:rsidRPr="006B326D" w:rsidRDefault="007755B2" w:rsidP="009C2422">
            <w:pPr>
              <w:jc w:val="both"/>
            </w:pPr>
            <w:r w:rsidRPr="006B326D">
              <w:t>1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6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(</w:t>
            </w:r>
            <w:r w:rsidRPr="007A5E31">
              <w:rPr>
                <w:b/>
              </w:rPr>
              <w:t>7)</w:t>
            </w:r>
          </w:p>
        </w:tc>
        <w:tc>
          <w:tcPr>
            <w:tcW w:w="1988" w:type="dxa"/>
          </w:tcPr>
          <w:p w:rsidR="007755B2" w:rsidRPr="00A95FFC" w:rsidRDefault="007755B2" w:rsidP="009C2422">
            <w:pPr>
              <w:jc w:val="both"/>
              <w:rPr>
                <w:b/>
              </w:rPr>
            </w:pPr>
            <w:r>
              <w:t>1</w:t>
            </w:r>
            <w:r w:rsidRPr="00A95FFC">
              <w:rPr>
                <w:b/>
              </w:rPr>
              <w:t>.</w:t>
            </w:r>
            <w:r>
              <w:rPr>
                <w:b/>
              </w:rPr>
              <w:t xml:space="preserve"> 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7755B2" w:rsidRPr="006B326D" w:rsidRDefault="007755B2" w:rsidP="009C2422">
            <w:pPr>
              <w:jc w:val="both"/>
            </w:pPr>
            <w:r w:rsidRPr="006B326D">
              <w:t>( математическое и сенсорное развитие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10</w:t>
            </w: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 w:rsidRPr="006B326D">
              <w:t>2.</w:t>
            </w:r>
            <w:r>
              <w:rPr>
                <w:b/>
              </w:rPr>
              <w:t>Двигательная деятельность</w:t>
            </w:r>
          </w:p>
          <w:p w:rsidR="007755B2" w:rsidRPr="006B326D" w:rsidRDefault="007755B2" w:rsidP="009C2422">
            <w:pPr>
              <w:jc w:val="both"/>
            </w:pPr>
            <w:r>
              <w:t xml:space="preserve"> (ф</w:t>
            </w:r>
            <w:r w:rsidRPr="006B326D">
              <w:t>изическая кул</w:t>
            </w:r>
            <w:r w:rsidRPr="006B326D">
              <w:t>ь</w:t>
            </w:r>
            <w:r w:rsidRPr="006B326D">
              <w:t>тур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9.10-9.2</w:t>
            </w:r>
            <w:r w:rsidRPr="00331A8A">
              <w:rPr>
                <w:b/>
              </w:rPr>
              <w:t>0 (1подг.)</w:t>
            </w:r>
          </w:p>
          <w:p w:rsidR="007755B2" w:rsidRPr="006B326D" w:rsidRDefault="007755B2" w:rsidP="009C2422">
            <w:pPr>
              <w:jc w:val="both"/>
            </w:pPr>
            <w:r w:rsidRPr="00331A8A">
              <w:rPr>
                <w:b/>
              </w:rPr>
              <w:t xml:space="preserve">9.20-9.30(2 </w:t>
            </w:r>
            <w:proofErr w:type="spellStart"/>
            <w:r w:rsidRPr="00331A8A">
              <w:rPr>
                <w:b/>
              </w:rPr>
              <w:t>подг</w:t>
            </w:r>
            <w:proofErr w:type="spellEnd"/>
            <w:r w:rsidRPr="00331A8A">
              <w:rPr>
                <w:b/>
              </w:rPr>
              <w:t>.)</w:t>
            </w:r>
          </w:p>
        </w:tc>
        <w:tc>
          <w:tcPr>
            <w:tcW w:w="853" w:type="dxa"/>
          </w:tcPr>
          <w:p w:rsidR="007755B2" w:rsidRPr="006B326D" w:rsidRDefault="007755B2" w:rsidP="009C2422">
            <w:pPr>
              <w:jc w:val="both"/>
            </w:pPr>
            <w:r w:rsidRPr="006B326D">
              <w:t>11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5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7A5E31" w:rsidRDefault="007755B2" w:rsidP="009C2422">
            <w:pPr>
              <w:jc w:val="both"/>
              <w:rPr>
                <w:b/>
              </w:rPr>
            </w:pPr>
            <w:r w:rsidRPr="007A5E31">
              <w:rPr>
                <w:b/>
              </w:rPr>
              <w:t>(16)</w:t>
            </w:r>
          </w:p>
        </w:tc>
        <w:tc>
          <w:tcPr>
            <w:tcW w:w="2131" w:type="dxa"/>
          </w:tcPr>
          <w:p w:rsidR="007755B2" w:rsidRPr="006B326D" w:rsidRDefault="007755B2" w:rsidP="009C2422">
            <w:pPr>
              <w:jc w:val="both"/>
            </w:pPr>
            <w:r>
              <w:t>1</w:t>
            </w:r>
            <w:r w:rsidRPr="006B326D">
              <w:t>.</w:t>
            </w:r>
            <w:r>
              <w:rPr>
                <w:b/>
              </w:rPr>
              <w:t>Коммуникативная деятельность</w:t>
            </w:r>
            <w:r>
              <w:t xml:space="preserve"> </w:t>
            </w:r>
          </w:p>
          <w:p w:rsidR="007755B2" w:rsidRPr="006B326D" w:rsidRDefault="007755B2" w:rsidP="009C2422">
            <w:pPr>
              <w:jc w:val="both"/>
            </w:pPr>
            <w:r w:rsidRPr="006B326D">
              <w:t>(развитие речи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10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Pr="00FB041E" w:rsidRDefault="007755B2" w:rsidP="009C2422">
            <w:pPr>
              <w:jc w:val="both"/>
              <w:rPr>
                <w:b/>
                <w:i/>
                <w:u w:val="single"/>
              </w:rPr>
            </w:pPr>
            <w:r w:rsidRPr="00FB041E">
              <w:rPr>
                <w:b/>
                <w:i/>
                <w:u w:val="single"/>
              </w:rPr>
              <w:t>Вечер</w:t>
            </w: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rPr>
                <w:b/>
              </w:rPr>
              <w:t>2.Двига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  <w:r>
              <w:t xml:space="preserve"> (ф</w:t>
            </w:r>
            <w:r w:rsidRPr="006B326D">
              <w:t>изич</w:t>
            </w:r>
            <w:r w:rsidRPr="006B326D">
              <w:t>е</w:t>
            </w:r>
            <w:r w:rsidRPr="006B326D">
              <w:t>ская культура</w:t>
            </w:r>
            <w:r>
              <w:t>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15.30-15-40(1подг.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 xml:space="preserve">15.40-15.50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52" w:type="dxa"/>
          </w:tcPr>
          <w:p w:rsidR="007755B2" w:rsidRPr="006B326D" w:rsidRDefault="007755B2" w:rsidP="009C2422">
            <w:pPr>
              <w:jc w:val="both"/>
            </w:pPr>
            <w:r>
              <w:t>6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5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7A5E31" w:rsidRDefault="007755B2" w:rsidP="009C2422">
            <w:pPr>
              <w:jc w:val="both"/>
              <w:rPr>
                <w:b/>
              </w:rPr>
            </w:pPr>
            <w:r w:rsidRPr="007A5E31">
              <w:rPr>
                <w:b/>
              </w:rPr>
              <w:t>(11)</w:t>
            </w:r>
          </w:p>
        </w:tc>
        <w:tc>
          <w:tcPr>
            <w:tcW w:w="2273" w:type="dxa"/>
          </w:tcPr>
          <w:p w:rsidR="007755B2" w:rsidRPr="006B326D" w:rsidRDefault="007755B2" w:rsidP="009C2422">
            <w:pPr>
              <w:jc w:val="both"/>
            </w:pPr>
            <w:r w:rsidRPr="006B326D">
              <w:t>1.</w:t>
            </w:r>
            <w:r>
              <w:rPr>
                <w:b/>
              </w:rPr>
              <w:t>Музык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(</w:t>
            </w:r>
            <w:r w:rsidRPr="00A95FFC">
              <w:t>м</w:t>
            </w:r>
            <w:r w:rsidRPr="006B326D">
              <w:t>узык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8.45-8.55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FB041E" w:rsidRDefault="007755B2" w:rsidP="009C2422">
            <w:pPr>
              <w:jc w:val="both"/>
              <w:rPr>
                <w:b/>
                <w:i/>
                <w:u w:val="single"/>
              </w:rPr>
            </w:pPr>
            <w:r w:rsidRPr="00FB041E">
              <w:rPr>
                <w:b/>
                <w:i/>
                <w:u w:val="single"/>
              </w:rPr>
              <w:t>Вечер</w:t>
            </w: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pStyle w:val="ab"/>
              <w:rPr>
                <w:b/>
              </w:rPr>
            </w:pPr>
            <w:r w:rsidRPr="006B326D">
              <w:t>2.</w:t>
            </w:r>
            <w:r>
              <w:rPr>
                <w:b/>
              </w:rPr>
              <w:t xml:space="preserve"> Изобразительная деятельность</w:t>
            </w:r>
          </w:p>
          <w:p w:rsidR="007755B2" w:rsidRPr="006B326D" w:rsidRDefault="007755B2" w:rsidP="009C2422">
            <w:pPr>
              <w:jc w:val="both"/>
            </w:pPr>
            <w:r>
              <w:rPr>
                <w:b/>
              </w:rPr>
              <w:t xml:space="preserve"> </w:t>
            </w:r>
            <w:r w:rsidRPr="006B326D">
              <w:t>( лепка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15.30-15.40</w:t>
            </w:r>
          </w:p>
        </w:tc>
        <w:tc>
          <w:tcPr>
            <w:tcW w:w="995" w:type="dxa"/>
          </w:tcPr>
          <w:p w:rsidR="007755B2" w:rsidRPr="006B326D" w:rsidRDefault="007755B2" w:rsidP="009C2422">
            <w:pPr>
              <w:jc w:val="both"/>
            </w:pPr>
            <w:r w:rsidRPr="006B326D">
              <w:t>1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2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7A5E31" w:rsidRDefault="007755B2" w:rsidP="009C2422">
            <w:pPr>
              <w:jc w:val="both"/>
              <w:rPr>
                <w:b/>
              </w:rPr>
            </w:pPr>
            <w:r w:rsidRPr="007A5E31">
              <w:rPr>
                <w:b/>
              </w:rPr>
              <w:t>(3)</w:t>
            </w:r>
          </w:p>
        </w:tc>
      </w:tr>
      <w:tr w:rsidR="007755B2" w:rsidRPr="006B326D" w:rsidTr="009C2422">
        <w:trPr>
          <w:trHeight w:val="1306"/>
        </w:trPr>
        <w:tc>
          <w:tcPr>
            <w:tcW w:w="1103" w:type="dxa"/>
          </w:tcPr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2 мла</w:t>
            </w:r>
            <w:r w:rsidRPr="00331A8A">
              <w:rPr>
                <w:b/>
              </w:rPr>
              <w:t>д</w:t>
            </w:r>
            <w:r w:rsidRPr="00331A8A">
              <w:rPr>
                <w:b/>
              </w:rPr>
              <w:t>шая</w:t>
            </w:r>
          </w:p>
        </w:tc>
        <w:tc>
          <w:tcPr>
            <w:tcW w:w="1988" w:type="dxa"/>
          </w:tcPr>
          <w:p w:rsidR="007755B2" w:rsidRPr="006B326D" w:rsidRDefault="007755B2" w:rsidP="009C2422">
            <w:pPr>
              <w:jc w:val="both"/>
            </w:pPr>
            <w:r w:rsidRPr="006B326D">
              <w:t>1.</w:t>
            </w:r>
            <w:r>
              <w:rPr>
                <w:b/>
              </w:rPr>
              <w:t>Музыкальная деятельность (</w:t>
            </w:r>
            <w:r w:rsidRPr="00A95FFC">
              <w:t>м</w:t>
            </w:r>
            <w:r w:rsidRPr="006B326D">
              <w:t>у</w:t>
            </w:r>
            <w:r w:rsidRPr="006B326D">
              <w:t>зыка</w:t>
            </w:r>
            <w:r>
              <w:t>)</w:t>
            </w:r>
          </w:p>
          <w:p w:rsidR="007755B2" w:rsidRPr="006B326D" w:rsidRDefault="007755B2" w:rsidP="009C2422">
            <w:pPr>
              <w:jc w:val="both"/>
            </w:pPr>
            <w:r w:rsidRPr="00331A8A">
              <w:rPr>
                <w:b/>
              </w:rPr>
              <w:t>8.50-9.05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6B326D">
              <w:t>2.</w:t>
            </w:r>
            <w:r>
              <w:rPr>
                <w:b/>
              </w:rPr>
              <w:t xml:space="preserve"> Изобразительная деятельность</w:t>
            </w:r>
          </w:p>
          <w:p w:rsidR="007755B2" w:rsidRPr="006B326D" w:rsidRDefault="007755B2" w:rsidP="009C2422">
            <w:pPr>
              <w:jc w:val="both"/>
            </w:pPr>
            <w:r>
              <w:rPr>
                <w:b/>
              </w:rPr>
              <w:t xml:space="preserve"> </w:t>
            </w:r>
            <w:r w:rsidRPr="006B326D">
              <w:t>( рисование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15-9.30</w:t>
            </w:r>
          </w:p>
        </w:tc>
        <w:tc>
          <w:tcPr>
            <w:tcW w:w="853" w:type="dxa"/>
          </w:tcPr>
          <w:p w:rsidR="007755B2" w:rsidRPr="006B326D" w:rsidRDefault="007755B2" w:rsidP="009C2422">
            <w:pPr>
              <w:jc w:val="both"/>
            </w:pPr>
            <w:r w:rsidRPr="006B326D">
              <w:t>1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2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7051CE" w:rsidRDefault="007755B2" w:rsidP="009C2422">
            <w:pPr>
              <w:jc w:val="both"/>
              <w:rPr>
                <w:b/>
              </w:rPr>
            </w:pPr>
            <w:r w:rsidRPr="007051CE">
              <w:rPr>
                <w:b/>
              </w:rPr>
              <w:lastRenderedPageBreak/>
              <w:t>(3)</w:t>
            </w:r>
          </w:p>
        </w:tc>
        <w:tc>
          <w:tcPr>
            <w:tcW w:w="1988" w:type="dxa"/>
          </w:tcPr>
          <w:p w:rsidR="007755B2" w:rsidRPr="006B326D" w:rsidRDefault="007755B2" w:rsidP="009C2422">
            <w:pPr>
              <w:jc w:val="both"/>
            </w:pPr>
            <w:r w:rsidRPr="006B326D">
              <w:lastRenderedPageBreak/>
              <w:t>1</w:t>
            </w:r>
            <w:r>
              <w:t>.</w:t>
            </w:r>
            <w:r>
              <w:rPr>
                <w:b/>
              </w:rPr>
              <w:t xml:space="preserve"> 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ая деятельность</w:t>
            </w:r>
          </w:p>
          <w:p w:rsidR="007755B2" w:rsidRPr="006B326D" w:rsidRDefault="007755B2" w:rsidP="009C2422">
            <w:pPr>
              <w:jc w:val="both"/>
            </w:pPr>
            <w:r w:rsidRPr="006B326D">
              <w:t>(развитие речи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15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 w:rsidRPr="006B326D">
              <w:t>2.</w:t>
            </w:r>
            <w:r>
              <w:rPr>
                <w:b/>
              </w:rPr>
              <w:t>Двигательная деятельность</w:t>
            </w:r>
          </w:p>
          <w:p w:rsidR="007755B2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331A8A">
              <w:rPr>
                <w:b/>
              </w:rPr>
              <w:t>9.25-9.40</w:t>
            </w:r>
          </w:p>
        </w:tc>
        <w:tc>
          <w:tcPr>
            <w:tcW w:w="853" w:type="dxa"/>
          </w:tcPr>
          <w:p w:rsidR="007755B2" w:rsidRPr="006B326D" w:rsidRDefault="007755B2" w:rsidP="009C2422">
            <w:pPr>
              <w:jc w:val="both"/>
            </w:pPr>
            <w:r>
              <w:t>6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5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7051CE" w:rsidRDefault="007755B2" w:rsidP="009C2422">
            <w:pPr>
              <w:jc w:val="both"/>
              <w:rPr>
                <w:b/>
              </w:rPr>
            </w:pPr>
            <w:r w:rsidRPr="007051CE">
              <w:rPr>
                <w:b/>
              </w:rPr>
              <w:lastRenderedPageBreak/>
              <w:t>(11)</w:t>
            </w:r>
          </w:p>
        </w:tc>
        <w:tc>
          <w:tcPr>
            <w:tcW w:w="1988" w:type="dxa"/>
          </w:tcPr>
          <w:p w:rsidR="007755B2" w:rsidRPr="00A95FFC" w:rsidRDefault="007755B2" w:rsidP="009C2422">
            <w:pPr>
              <w:jc w:val="both"/>
              <w:rPr>
                <w:b/>
              </w:rPr>
            </w:pPr>
            <w:r w:rsidRPr="006B326D">
              <w:lastRenderedPageBreak/>
              <w:t>1.</w:t>
            </w:r>
            <w:r>
              <w:rPr>
                <w:b/>
              </w:rPr>
              <w:t>Двигательная деятельность</w:t>
            </w:r>
          </w:p>
          <w:p w:rsidR="007755B2" w:rsidRPr="006B326D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Default="007755B2" w:rsidP="009C2422">
            <w:pPr>
              <w:rPr>
                <w:b/>
              </w:rPr>
            </w:pPr>
            <w:r>
              <w:rPr>
                <w:b/>
              </w:rPr>
              <w:t>8.50-9.</w:t>
            </w:r>
            <w:r w:rsidRPr="00331A8A">
              <w:rPr>
                <w:b/>
              </w:rPr>
              <w:t>0</w:t>
            </w:r>
            <w:r>
              <w:rPr>
                <w:b/>
              </w:rPr>
              <w:t>5</w:t>
            </w:r>
          </w:p>
          <w:p w:rsidR="007755B2" w:rsidRPr="00331A8A" w:rsidRDefault="007755B2" w:rsidP="009C2422">
            <w:pPr>
              <w:rPr>
                <w:b/>
              </w:rPr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 w:rsidRPr="006B326D">
              <w:t>2</w:t>
            </w:r>
            <w:r>
              <w:t>.</w:t>
            </w:r>
            <w:r>
              <w:rPr>
                <w:b/>
              </w:rPr>
              <w:t xml:space="preserve"> 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7755B2" w:rsidRPr="00331A8A" w:rsidRDefault="007755B2" w:rsidP="009C2422">
            <w:pPr>
              <w:rPr>
                <w:b/>
              </w:rPr>
            </w:pPr>
            <w:proofErr w:type="gramStart"/>
            <w:r w:rsidRPr="006B326D">
              <w:t>( математическое и сенсорное развитие</w:t>
            </w:r>
            <w:r w:rsidRPr="00331A8A">
              <w:rPr>
                <w:b/>
              </w:rPr>
              <w:t xml:space="preserve"> 9.20-9.35</w:t>
            </w:r>
            <w:proofErr w:type="gramEnd"/>
          </w:p>
        </w:tc>
        <w:tc>
          <w:tcPr>
            <w:tcW w:w="853" w:type="dxa"/>
          </w:tcPr>
          <w:p w:rsidR="007755B2" w:rsidRPr="006B326D" w:rsidRDefault="007755B2" w:rsidP="009C2422">
            <w:pPr>
              <w:jc w:val="both"/>
            </w:pPr>
            <w:r w:rsidRPr="006B326D">
              <w:t>5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 w:rsidRPr="006B326D">
              <w:t>11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7051CE" w:rsidRDefault="007755B2" w:rsidP="009C2422">
            <w:pPr>
              <w:jc w:val="both"/>
              <w:rPr>
                <w:b/>
              </w:rPr>
            </w:pPr>
            <w:r w:rsidRPr="007051CE">
              <w:rPr>
                <w:b/>
              </w:rPr>
              <w:lastRenderedPageBreak/>
              <w:t>(16)</w:t>
            </w:r>
          </w:p>
        </w:tc>
        <w:tc>
          <w:tcPr>
            <w:tcW w:w="2131" w:type="dxa"/>
          </w:tcPr>
          <w:p w:rsidR="007755B2" w:rsidRPr="007A5E31" w:rsidRDefault="007755B2" w:rsidP="009C2422">
            <w:pPr>
              <w:jc w:val="center"/>
            </w:pPr>
            <w:r w:rsidRPr="006B326D">
              <w:lastRenderedPageBreak/>
              <w:t>1.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 (</w:t>
            </w:r>
            <w:r w:rsidRPr="007A5E31">
              <w:t>И</w:t>
            </w:r>
            <w:r w:rsidRPr="007A5E31">
              <w:t>с</w:t>
            </w:r>
            <w:r w:rsidRPr="007A5E31">
              <w:t>следование объектов</w:t>
            </w:r>
            <w:r>
              <w:t xml:space="preserve"> </w:t>
            </w:r>
            <w:r w:rsidRPr="007A5E31">
              <w:t>живой и неживой</w:t>
            </w:r>
            <w:r>
              <w:t xml:space="preserve"> </w:t>
            </w:r>
            <w:r w:rsidRPr="007A5E31">
              <w:t>природы,</w:t>
            </w:r>
          </w:p>
          <w:p w:rsidR="007755B2" w:rsidRPr="007A5E31" w:rsidRDefault="007755B2" w:rsidP="009C2422">
            <w:pPr>
              <w:jc w:val="center"/>
            </w:pPr>
            <w:proofErr w:type="spellStart"/>
            <w:r w:rsidRPr="007A5E31">
              <w:t>экспериментиров</w:t>
            </w:r>
            <w:r w:rsidRPr="007A5E31">
              <w:t>а</w:t>
            </w:r>
            <w:r w:rsidRPr="007A5E31">
              <w:t>ние</w:t>
            </w:r>
            <w:proofErr w:type="gramStart"/>
            <w:r w:rsidRPr="007A5E31">
              <w:t>,п</w:t>
            </w:r>
            <w:proofErr w:type="gramEnd"/>
            <w:r w:rsidRPr="007A5E31">
              <w:t>ознание</w:t>
            </w:r>
            <w:proofErr w:type="spellEnd"/>
            <w:r w:rsidRPr="007A5E31">
              <w:t xml:space="preserve"> </w:t>
            </w:r>
            <w:r>
              <w:t xml:space="preserve"> п</w:t>
            </w:r>
            <w:r w:rsidRPr="007A5E31">
              <w:t>ре</w:t>
            </w:r>
            <w:r w:rsidRPr="007A5E31">
              <w:t>д</w:t>
            </w:r>
            <w:r w:rsidRPr="007A5E31">
              <w:t>метов</w:t>
            </w:r>
          </w:p>
          <w:p w:rsidR="007755B2" w:rsidRPr="007A5E31" w:rsidRDefault="007755B2" w:rsidP="009C2422">
            <w:pPr>
              <w:jc w:val="center"/>
            </w:pPr>
            <w:r w:rsidRPr="007A5E31">
              <w:t>социального мира,</w:t>
            </w:r>
          </w:p>
          <w:p w:rsidR="007755B2" w:rsidRPr="007A5E31" w:rsidRDefault="007755B2" w:rsidP="009C2422">
            <w:pPr>
              <w:jc w:val="center"/>
            </w:pPr>
            <w:r w:rsidRPr="007A5E31">
              <w:t xml:space="preserve">освоение </w:t>
            </w:r>
            <w:r>
              <w:t xml:space="preserve"> </w:t>
            </w:r>
            <w:proofErr w:type="gramStart"/>
            <w:r w:rsidRPr="007A5E31">
              <w:t>безопасн</w:t>
            </w:r>
            <w:r w:rsidRPr="007A5E31">
              <w:t>о</w:t>
            </w:r>
            <w:r w:rsidRPr="007A5E31">
              <w:t>го</w:t>
            </w:r>
            <w:proofErr w:type="gramEnd"/>
          </w:p>
          <w:p w:rsidR="007755B2" w:rsidRPr="007A5E31" w:rsidRDefault="007755B2" w:rsidP="009C2422">
            <w:pPr>
              <w:jc w:val="center"/>
            </w:pPr>
            <w:r w:rsidRPr="007A5E31">
              <w:t>поведения</w:t>
            </w:r>
            <w:r>
              <w:t xml:space="preserve">)/ </w:t>
            </w:r>
            <w:r w:rsidRPr="007051CE">
              <w:rPr>
                <w:b/>
              </w:rPr>
              <w:t>ЧХЛ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15</w:t>
            </w:r>
          </w:p>
          <w:p w:rsidR="007755B2" w:rsidRDefault="007755B2" w:rsidP="009C2422">
            <w:pPr>
              <w:jc w:val="both"/>
            </w:pPr>
            <w:r w:rsidRPr="006B326D">
              <w:t>2.</w:t>
            </w:r>
            <w:r>
              <w:rPr>
                <w:b/>
              </w:rPr>
              <w:t xml:space="preserve"> Изобразительная деятельность</w:t>
            </w:r>
            <w:r w:rsidRPr="006B326D">
              <w:t xml:space="preserve"> </w:t>
            </w:r>
          </w:p>
          <w:p w:rsidR="007755B2" w:rsidRPr="006B326D" w:rsidRDefault="007755B2" w:rsidP="009C2422">
            <w:pPr>
              <w:jc w:val="both"/>
            </w:pPr>
            <w:r w:rsidRPr="006B326D">
              <w:lastRenderedPageBreak/>
              <w:t>( лепка/</w:t>
            </w:r>
            <w:proofErr w:type="spellStart"/>
            <w:r w:rsidRPr="006B326D">
              <w:t>апплик</w:t>
            </w:r>
            <w:proofErr w:type="spellEnd"/>
            <w:r w:rsidRPr="006B326D">
              <w:t>.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25-9.40</w:t>
            </w:r>
          </w:p>
        </w:tc>
        <w:tc>
          <w:tcPr>
            <w:tcW w:w="852" w:type="dxa"/>
          </w:tcPr>
          <w:p w:rsidR="007755B2" w:rsidRPr="006B326D" w:rsidRDefault="007755B2" w:rsidP="009C2422">
            <w:pPr>
              <w:jc w:val="both"/>
            </w:pPr>
            <w:r w:rsidRPr="006B326D">
              <w:lastRenderedPageBreak/>
              <w:t>6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2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7051CE" w:rsidRDefault="007755B2" w:rsidP="009C2422">
            <w:pPr>
              <w:jc w:val="both"/>
              <w:rPr>
                <w:b/>
              </w:rPr>
            </w:pPr>
            <w:r w:rsidRPr="007051CE">
              <w:rPr>
                <w:b/>
              </w:rPr>
              <w:lastRenderedPageBreak/>
              <w:t>(8)</w:t>
            </w:r>
          </w:p>
        </w:tc>
        <w:tc>
          <w:tcPr>
            <w:tcW w:w="2273" w:type="dxa"/>
          </w:tcPr>
          <w:p w:rsidR="007755B2" w:rsidRPr="006B326D" w:rsidRDefault="007755B2" w:rsidP="009C2422">
            <w:pPr>
              <w:jc w:val="both"/>
            </w:pPr>
            <w:r w:rsidRPr="006B326D">
              <w:lastRenderedPageBreak/>
              <w:t>1.</w:t>
            </w:r>
            <w:r>
              <w:rPr>
                <w:b/>
              </w:rPr>
              <w:t>Музык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(м</w:t>
            </w:r>
            <w:r w:rsidRPr="006B326D">
              <w:t>узык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9.00-9.1</w:t>
            </w:r>
            <w:r w:rsidRPr="00331A8A">
              <w:rPr>
                <w:b/>
              </w:rPr>
              <w:t>5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 w:rsidRPr="006B326D">
              <w:t>2.</w:t>
            </w:r>
            <w:r>
              <w:rPr>
                <w:b/>
              </w:rPr>
              <w:t>Двига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  <w:p w:rsidR="007755B2" w:rsidRPr="006B326D" w:rsidRDefault="007755B2" w:rsidP="009C2422">
            <w:pPr>
              <w:jc w:val="both"/>
            </w:pPr>
            <w:r>
              <w:t>(ф</w:t>
            </w:r>
            <w:r w:rsidRPr="006B326D">
              <w:t>изическая культура</w:t>
            </w:r>
            <w:r>
              <w:t>)</w:t>
            </w:r>
          </w:p>
          <w:p w:rsidR="007755B2" w:rsidRPr="00F605C4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9.20-9.35</w:t>
            </w:r>
          </w:p>
          <w:p w:rsidR="007755B2" w:rsidRPr="006B326D" w:rsidRDefault="007755B2" w:rsidP="009C2422">
            <w:pPr>
              <w:jc w:val="both"/>
            </w:pPr>
          </w:p>
        </w:tc>
        <w:tc>
          <w:tcPr>
            <w:tcW w:w="995" w:type="dxa"/>
          </w:tcPr>
          <w:p w:rsidR="007755B2" w:rsidRPr="006B326D" w:rsidRDefault="007755B2" w:rsidP="009C2422">
            <w:pPr>
              <w:jc w:val="both"/>
            </w:pPr>
            <w:r w:rsidRPr="006B326D">
              <w:t>1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5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7051CE" w:rsidRDefault="007755B2" w:rsidP="009C2422">
            <w:pPr>
              <w:jc w:val="both"/>
              <w:rPr>
                <w:b/>
              </w:rPr>
            </w:pPr>
            <w:r w:rsidRPr="007051CE">
              <w:rPr>
                <w:b/>
              </w:rPr>
              <w:t>(6)</w:t>
            </w:r>
          </w:p>
        </w:tc>
      </w:tr>
      <w:tr w:rsidR="007755B2" w:rsidRPr="006B326D" w:rsidTr="009C2422">
        <w:trPr>
          <w:trHeight w:val="2184"/>
        </w:trPr>
        <w:tc>
          <w:tcPr>
            <w:tcW w:w="1103" w:type="dxa"/>
          </w:tcPr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lastRenderedPageBreak/>
              <w:t>Средняя</w:t>
            </w:r>
          </w:p>
        </w:tc>
        <w:tc>
          <w:tcPr>
            <w:tcW w:w="1988" w:type="dxa"/>
          </w:tcPr>
          <w:p w:rsidR="007755B2" w:rsidRDefault="007755B2" w:rsidP="009C2422">
            <w:pPr>
              <w:jc w:val="both"/>
              <w:rPr>
                <w:b/>
              </w:rPr>
            </w:pPr>
            <w:r w:rsidRPr="006B326D">
              <w:t>1.</w:t>
            </w:r>
            <w:r>
              <w:rPr>
                <w:b/>
              </w:rPr>
              <w:t xml:space="preserve"> </w:t>
            </w:r>
            <w:r w:rsidRPr="006B326D">
              <w:t>.</w:t>
            </w:r>
            <w:r>
              <w:rPr>
                <w:b/>
              </w:rPr>
              <w:t xml:space="preserve"> Изобразител</w:t>
            </w:r>
            <w:r>
              <w:rPr>
                <w:b/>
              </w:rPr>
              <w:t>ь</w:t>
            </w:r>
            <w:r>
              <w:rPr>
                <w:b/>
              </w:rPr>
              <w:t>ная деятельность</w:t>
            </w:r>
          </w:p>
          <w:p w:rsidR="007755B2" w:rsidRDefault="007755B2" w:rsidP="009C2422">
            <w:pPr>
              <w:jc w:val="both"/>
            </w:pPr>
            <w:r w:rsidRPr="006B326D">
              <w:t xml:space="preserve"> ( лепка/</w:t>
            </w:r>
            <w:proofErr w:type="spellStart"/>
            <w:r w:rsidRPr="006B326D">
              <w:t>апплик</w:t>
            </w:r>
            <w:proofErr w:type="spellEnd"/>
            <w:r w:rsidRPr="006B326D">
              <w:t>.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20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2. Двигательная деятельность</w:t>
            </w:r>
          </w:p>
          <w:p w:rsidR="007755B2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</w:t>
            </w:r>
            <w:r>
              <w:rPr>
                <w:b/>
              </w:rPr>
              <w:t>4</w:t>
            </w:r>
            <w:r w:rsidRPr="00331A8A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853" w:type="dxa"/>
          </w:tcPr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2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5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F21A08" w:rsidRDefault="007755B2" w:rsidP="009C2422">
            <w:pPr>
              <w:jc w:val="both"/>
              <w:rPr>
                <w:b/>
              </w:rPr>
            </w:pPr>
            <w:r w:rsidRPr="00F21A08">
              <w:rPr>
                <w:b/>
              </w:rPr>
              <w:t>(</w:t>
            </w:r>
            <w:r>
              <w:rPr>
                <w:b/>
              </w:rPr>
              <w:t>7</w:t>
            </w:r>
            <w:r w:rsidRPr="00F21A08">
              <w:rPr>
                <w:b/>
              </w:rPr>
              <w:t>)</w:t>
            </w:r>
          </w:p>
        </w:tc>
        <w:tc>
          <w:tcPr>
            <w:tcW w:w="1988" w:type="dxa"/>
          </w:tcPr>
          <w:p w:rsidR="007755B2" w:rsidRDefault="007755B2" w:rsidP="009C2422">
            <w:pPr>
              <w:jc w:val="both"/>
              <w:rPr>
                <w:b/>
              </w:rPr>
            </w:pPr>
            <w:r w:rsidRPr="006B326D">
              <w:t>1.</w:t>
            </w:r>
            <w:r>
              <w:rPr>
                <w:b/>
              </w:rPr>
              <w:t xml:space="preserve"> Музыкальная деятельность </w:t>
            </w:r>
          </w:p>
          <w:p w:rsidR="007755B2" w:rsidRPr="00F21A08" w:rsidRDefault="007755B2" w:rsidP="009C2422">
            <w:pPr>
              <w:jc w:val="both"/>
            </w:pPr>
            <w:r w:rsidRPr="00F21A08">
              <w:t>( музыка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6B326D">
              <w:t xml:space="preserve"> </w:t>
            </w:r>
            <w:r w:rsidRPr="00331A8A">
              <w:rPr>
                <w:b/>
              </w:rPr>
              <w:t>9.00-9.20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Pr="006B326D" w:rsidRDefault="007755B2" w:rsidP="009C2422">
            <w:pPr>
              <w:jc w:val="both"/>
            </w:pPr>
            <w:r w:rsidRPr="006B326D">
              <w:t>2.</w:t>
            </w:r>
            <w:r>
              <w:rPr>
                <w:b/>
              </w:rPr>
              <w:t xml:space="preserve"> 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ая деятельность</w:t>
            </w:r>
          </w:p>
          <w:p w:rsidR="007755B2" w:rsidRPr="006B326D" w:rsidRDefault="007755B2" w:rsidP="009C2422">
            <w:pPr>
              <w:jc w:val="both"/>
            </w:pPr>
            <w:r w:rsidRPr="006B326D">
              <w:t xml:space="preserve"> (развитие речи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30-9.50</w:t>
            </w:r>
          </w:p>
          <w:p w:rsidR="007755B2" w:rsidRDefault="007755B2" w:rsidP="009C2422">
            <w:pPr>
              <w:jc w:val="both"/>
              <w:rPr>
                <w:b/>
              </w:rPr>
            </w:pPr>
          </w:p>
          <w:p w:rsidR="007755B2" w:rsidRPr="00FB041E" w:rsidRDefault="007755B2" w:rsidP="009C2422">
            <w:pPr>
              <w:jc w:val="both"/>
              <w:rPr>
                <w:b/>
                <w:i/>
                <w:u w:val="single"/>
              </w:rPr>
            </w:pPr>
            <w:r w:rsidRPr="00FB041E">
              <w:rPr>
                <w:b/>
                <w:i/>
                <w:u w:val="single"/>
              </w:rPr>
              <w:t>Вечер</w:t>
            </w:r>
          </w:p>
          <w:p w:rsidR="007755B2" w:rsidRDefault="007755B2" w:rsidP="009C2422">
            <w:pPr>
              <w:jc w:val="both"/>
            </w:pPr>
            <w:r>
              <w:t>3.</w:t>
            </w:r>
          </w:p>
          <w:p w:rsidR="007755B2" w:rsidRPr="006B326D" w:rsidRDefault="007755B2" w:rsidP="009C2422">
            <w:pPr>
              <w:jc w:val="both"/>
            </w:pPr>
            <w:r>
              <w:rPr>
                <w:b/>
              </w:rPr>
              <w:t>Конструктивная деятельность /Коммуникативная деятельность</w:t>
            </w:r>
          </w:p>
          <w:p w:rsidR="007755B2" w:rsidRPr="00F21A08" w:rsidRDefault="007755B2" w:rsidP="009C2422">
            <w:pPr>
              <w:jc w:val="both"/>
            </w:pPr>
            <w:r w:rsidRPr="00F21A08">
              <w:t>ЧХЛ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F21A08" w:rsidRDefault="007755B2" w:rsidP="009C2422">
            <w:pPr>
              <w:jc w:val="both"/>
              <w:rPr>
                <w:b/>
              </w:rPr>
            </w:pPr>
            <w:r w:rsidRPr="00F21A08">
              <w:rPr>
                <w:b/>
              </w:rPr>
              <w:t>15.30-15.50</w:t>
            </w:r>
          </w:p>
          <w:p w:rsidR="007755B2" w:rsidRPr="006B326D" w:rsidRDefault="007755B2" w:rsidP="009C2422">
            <w:pPr>
              <w:jc w:val="both"/>
            </w:pPr>
          </w:p>
        </w:tc>
        <w:tc>
          <w:tcPr>
            <w:tcW w:w="853" w:type="dxa"/>
          </w:tcPr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1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6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4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F21A08" w:rsidRDefault="007755B2" w:rsidP="009C2422">
            <w:pPr>
              <w:jc w:val="both"/>
              <w:rPr>
                <w:b/>
              </w:rPr>
            </w:pPr>
            <w:r w:rsidRPr="00F21A08">
              <w:rPr>
                <w:b/>
              </w:rPr>
              <w:t>(1</w:t>
            </w:r>
            <w:r>
              <w:rPr>
                <w:b/>
              </w:rPr>
              <w:t>1</w:t>
            </w:r>
            <w:r w:rsidRPr="00F21A08">
              <w:rPr>
                <w:b/>
              </w:rPr>
              <w:t>)</w:t>
            </w:r>
          </w:p>
        </w:tc>
        <w:tc>
          <w:tcPr>
            <w:tcW w:w="1988" w:type="dxa"/>
          </w:tcPr>
          <w:p w:rsidR="007755B2" w:rsidRPr="006B326D" w:rsidRDefault="007755B2" w:rsidP="009C2422">
            <w:pPr>
              <w:jc w:val="both"/>
            </w:pPr>
            <w:r w:rsidRPr="006B326D">
              <w:t>1.</w:t>
            </w:r>
            <w:r>
              <w:rPr>
                <w:b/>
              </w:rPr>
              <w:t xml:space="preserve"> </w:t>
            </w:r>
            <w:r w:rsidRPr="006B326D">
              <w:t>.</w:t>
            </w: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 xml:space="preserve">деятельность </w:t>
            </w:r>
            <w:r w:rsidRPr="006B326D">
              <w:t>( м</w:t>
            </w:r>
            <w:r w:rsidRPr="006B326D">
              <w:t>а</w:t>
            </w:r>
            <w:r w:rsidRPr="006B326D">
              <w:t>тематическое и се</w:t>
            </w:r>
            <w:r w:rsidRPr="006B326D">
              <w:t>н</w:t>
            </w:r>
            <w:r w:rsidRPr="006B326D">
              <w:t>сорное развитие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</w:t>
            </w:r>
            <w:r>
              <w:rPr>
                <w:b/>
              </w:rPr>
              <w:t>00</w:t>
            </w:r>
            <w:r w:rsidRPr="00331A8A">
              <w:rPr>
                <w:b/>
              </w:rPr>
              <w:t>-9.</w:t>
            </w:r>
            <w:r>
              <w:rPr>
                <w:b/>
              </w:rPr>
              <w:t>20</w:t>
            </w:r>
          </w:p>
          <w:p w:rsidR="007755B2" w:rsidRPr="006B326D" w:rsidRDefault="007755B2" w:rsidP="009C2422">
            <w:pPr>
              <w:jc w:val="both"/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 w:rsidRPr="006B326D">
              <w:t>2</w:t>
            </w:r>
            <w:r>
              <w:rPr>
                <w:b/>
              </w:rPr>
              <w:t xml:space="preserve"> Двигательная деятельность</w:t>
            </w:r>
          </w:p>
          <w:p w:rsidR="007755B2" w:rsidRPr="006B326D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40-10.00</w:t>
            </w:r>
          </w:p>
          <w:p w:rsidR="007755B2" w:rsidRPr="006B326D" w:rsidRDefault="007755B2" w:rsidP="009C2422">
            <w:pPr>
              <w:jc w:val="both"/>
            </w:pPr>
          </w:p>
        </w:tc>
        <w:tc>
          <w:tcPr>
            <w:tcW w:w="853" w:type="dxa"/>
          </w:tcPr>
          <w:p w:rsidR="007755B2" w:rsidRPr="006B326D" w:rsidRDefault="007755B2" w:rsidP="009C2422">
            <w:pPr>
              <w:jc w:val="both"/>
            </w:pPr>
            <w:r>
              <w:t>11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5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(</w:t>
            </w:r>
            <w:r w:rsidRPr="00F21A0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F21A08">
              <w:rPr>
                <w:b/>
              </w:rPr>
              <w:t>)</w:t>
            </w:r>
          </w:p>
        </w:tc>
        <w:tc>
          <w:tcPr>
            <w:tcW w:w="2131" w:type="dxa"/>
          </w:tcPr>
          <w:p w:rsidR="007755B2" w:rsidRDefault="007755B2" w:rsidP="009C2422">
            <w:pPr>
              <w:jc w:val="both"/>
              <w:rPr>
                <w:b/>
              </w:rPr>
            </w:pPr>
            <w:r w:rsidRPr="006B326D">
              <w:t>1</w:t>
            </w:r>
            <w:r>
              <w:t>.</w:t>
            </w:r>
            <w:r>
              <w:rPr>
                <w:b/>
              </w:rPr>
              <w:t xml:space="preserve"> Музыкальная деятельность </w:t>
            </w:r>
          </w:p>
          <w:p w:rsidR="007755B2" w:rsidRPr="00F21A08" w:rsidRDefault="007755B2" w:rsidP="009C2422">
            <w:pPr>
              <w:jc w:val="both"/>
            </w:pPr>
            <w:r w:rsidRPr="00F21A08">
              <w:t>( музыка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20</w:t>
            </w:r>
          </w:p>
          <w:p w:rsidR="007755B2" w:rsidRPr="007A5E31" w:rsidRDefault="007755B2" w:rsidP="009C2422">
            <w:pPr>
              <w:jc w:val="center"/>
            </w:pPr>
            <w:r w:rsidRPr="006B326D">
              <w:t>2.</w:t>
            </w:r>
            <w:r>
              <w:rPr>
                <w:b/>
              </w:rPr>
              <w:t xml:space="preserve"> 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 (</w:t>
            </w:r>
            <w:r w:rsidRPr="007A5E31">
              <w:t>И</w:t>
            </w:r>
            <w:r w:rsidRPr="007A5E31">
              <w:t>с</w:t>
            </w:r>
            <w:r w:rsidRPr="007A5E31">
              <w:t>следование объектов</w:t>
            </w:r>
            <w:r>
              <w:t xml:space="preserve"> </w:t>
            </w:r>
            <w:r w:rsidRPr="007A5E31">
              <w:t>живой и неживой</w:t>
            </w:r>
            <w:r>
              <w:t xml:space="preserve"> </w:t>
            </w:r>
            <w:r w:rsidRPr="007A5E31">
              <w:t>природы,</w:t>
            </w:r>
          </w:p>
          <w:p w:rsidR="007755B2" w:rsidRPr="007A5E31" w:rsidRDefault="007755B2" w:rsidP="009C2422">
            <w:pPr>
              <w:jc w:val="center"/>
            </w:pPr>
            <w:proofErr w:type="spellStart"/>
            <w:r w:rsidRPr="007A5E31">
              <w:t>экспериментиров</w:t>
            </w:r>
            <w:r w:rsidRPr="007A5E31">
              <w:t>а</w:t>
            </w:r>
            <w:r w:rsidRPr="007A5E31">
              <w:t>ние</w:t>
            </w:r>
            <w:proofErr w:type="gramStart"/>
            <w:r w:rsidRPr="007A5E31">
              <w:t>,п</w:t>
            </w:r>
            <w:proofErr w:type="gramEnd"/>
            <w:r w:rsidRPr="007A5E31">
              <w:t>ознание</w:t>
            </w:r>
            <w:proofErr w:type="spellEnd"/>
            <w:r w:rsidRPr="007A5E31">
              <w:t xml:space="preserve"> </w:t>
            </w:r>
            <w:r>
              <w:t xml:space="preserve"> п</w:t>
            </w:r>
            <w:r w:rsidRPr="007A5E31">
              <w:t>ре</w:t>
            </w:r>
            <w:r w:rsidRPr="007A5E31">
              <w:t>д</w:t>
            </w:r>
            <w:r w:rsidRPr="007A5E31">
              <w:t>метов</w:t>
            </w:r>
          </w:p>
          <w:p w:rsidR="007755B2" w:rsidRPr="007A5E31" w:rsidRDefault="007755B2" w:rsidP="009C2422">
            <w:pPr>
              <w:jc w:val="center"/>
            </w:pPr>
            <w:r w:rsidRPr="007A5E31">
              <w:t>социального мира,</w:t>
            </w:r>
          </w:p>
          <w:p w:rsidR="007755B2" w:rsidRPr="007A5E31" w:rsidRDefault="007755B2" w:rsidP="009C2422">
            <w:pPr>
              <w:jc w:val="center"/>
            </w:pPr>
            <w:r w:rsidRPr="007A5E31">
              <w:t xml:space="preserve">освоение </w:t>
            </w:r>
            <w:r>
              <w:t xml:space="preserve"> </w:t>
            </w:r>
            <w:proofErr w:type="gramStart"/>
            <w:r w:rsidRPr="007A5E31">
              <w:t>безопасн</w:t>
            </w:r>
            <w:r w:rsidRPr="007A5E31">
              <w:t>о</w:t>
            </w:r>
            <w:r w:rsidRPr="007A5E31">
              <w:t>го</w:t>
            </w:r>
            <w:proofErr w:type="gramEnd"/>
          </w:p>
          <w:p w:rsidR="007755B2" w:rsidRDefault="007755B2" w:rsidP="009C2422">
            <w:pPr>
              <w:jc w:val="center"/>
              <w:rPr>
                <w:b/>
              </w:rPr>
            </w:pPr>
            <w:r w:rsidRPr="007A5E31">
              <w:t>поведения</w:t>
            </w:r>
            <w:r>
              <w:t>)</w:t>
            </w:r>
          </w:p>
          <w:p w:rsidR="007755B2" w:rsidRPr="00331A8A" w:rsidRDefault="007755B2" w:rsidP="009C2422">
            <w:pPr>
              <w:jc w:val="center"/>
              <w:rPr>
                <w:b/>
              </w:rPr>
            </w:pPr>
            <w:r w:rsidRPr="00331A8A">
              <w:rPr>
                <w:b/>
              </w:rPr>
              <w:t>9.30-9.50</w:t>
            </w:r>
          </w:p>
        </w:tc>
        <w:tc>
          <w:tcPr>
            <w:tcW w:w="852" w:type="dxa"/>
          </w:tcPr>
          <w:p w:rsidR="007755B2" w:rsidRPr="006B326D" w:rsidRDefault="007755B2" w:rsidP="009C2422">
            <w:pPr>
              <w:jc w:val="both"/>
            </w:pPr>
            <w:r>
              <w:t>1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6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 w:rsidRPr="006B326D">
              <w:t>(</w:t>
            </w:r>
            <w:r>
              <w:rPr>
                <w:b/>
              </w:rPr>
              <w:t>7</w:t>
            </w:r>
            <w:r w:rsidRPr="00F21A08">
              <w:rPr>
                <w:b/>
              </w:rPr>
              <w:t>)</w:t>
            </w:r>
          </w:p>
        </w:tc>
        <w:tc>
          <w:tcPr>
            <w:tcW w:w="2273" w:type="dxa"/>
          </w:tcPr>
          <w:p w:rsidR="007755B2" w:rsidRDefault="007755B2" w:rsidP="009C2422">
            <w:pPr>
              <w:jc w:val="both"/>
            </w:pPr>
            <w:r w:rsidRPr="006B326D">
              <w:t>1.</w:t>
            </w:r>
            <w:r>
              <w:rPr>
                <w:b/>
              </w:rPr>
              <w:t xml:space="preserve"> Изобразительная деятельность</w:t>
            </w:r>
            <w:r w:rsidRPr="006B326D">
              <w:t xml:space="preserve"> </w:t>
            </w:r>
          </w:p>
          <w:p w:rsidR="007755B2" w:rsidRPr="006B326D" w:rsidRDefault="007755B2" w:rsidP="009C2422">
            <w:pPr>
              <w:jc w:val="both"/>
            </w:pPr>
            <w:r w:rsidRPr="006B326D">
              <w:t>( рисование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9.00-9.20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6B326D">
              <w:t>2.</w:t>
            </w:r>
            <w:r>
              <w:rPr>
                <w:b/>
              </w:rPr>
              <w:t xml:space="preserve"> Двига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  <w:p w:rsidR="007755B2" w:rsidRPr="00F21A08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(ф</w:t>
            </w:r>
            <w:r w:rsidRPr="006B326D">
              <w:t>изическая культур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9.40-10</w:t>
            </w:r>
            <w:r w:rsidRPr="00331A8A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95" w:type="dxa"/>
          </w:tcPr>
          <w:p w:rsidR="007755B2" w:rsidRPr="006B326D" w:rsidRDefault="007755B2" w:rsidP="009C2422">
            <w:pPr>
              <w:jc w:val="both"/>
            </w:pPr>
            <w:r>
              <w:t>2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5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</w:p>
          <w:p w:rsidR="007755B2" w:rsidRPr="00F21A08" w:rsidRDefault="007755B2" w:rsidP="009C2422">
            <w:pPr>
              <w:jc w:val="both"/>
              <w:rPr>
                <w:b/>
              </w:rPr>
            </w:pPr>
            <w:r w:rsidRPr="00F21A08">
              <w:rPr>
                <w:b/>
              </w:rPr>
              <w:t>(7)</w:t>
            </w:r>
          </w:p>
          <w:p w:rsidR="007755B2" w:rsidRPr="006B326D" w:rsidRDefault="007755B2" w:rsidP="009C2422">
            <w:pPr>
              <w:jc w:val="both"/>
            </w:pPr>
          </w:p>
        </w:tc>
      </w:tr>
      <w:tr w:rsidR="007755B2" w:rsidRPr="006B326D" w:rsidTr="009C2422">
        <w:trPr>
          <w:trHeight w:val="102"/>
        </w:trPr>
        <w:tc>
          <w:tcPr>
            <w:tcW w:w="1103" w:type="dxa"/>
          </w:tcPr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Старшая</w:t>
            </w:r>
          </w:p>
        </w:tc>
        <w:tc>
          <w:tcPr>
            <w:tcW w:w="1988" w:type="dxa"/>
          </w:tcPr>
          <w:p w:rsidR="007755B2" w:rsidRDefault="007755B2" w:rsidP="009C2422">
            <w:pPr>
              <w:jc w:val="both"/>
            </w:pPr>
            <w:r w:rsidRPr="006B326D">
              <w:t>1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6B326D">
              <w:t>.</w:t>
            </w:r>
            <w:r>
              <w:rPr>
                <w:b/>
              </w:rPr>
              <w:t>Музыкальная деятельность</w:t>
            </w:r>
          </w:p>
          <w:p w:rsidR="007755B2" w:rsidRPr="00F21A08" w:rsidRDefault="007755B2" w:rsidP="009C2422">
            <w:pPr>
              <w:jc w:val="both"/>
            </w:pPr>
            <w:r w:rsidRPr="00F21A08">
              <w:t>( музыка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</w:t>
            </w:r>
            <w:r>
              <w:rPr>
                <w:b/>
              </w:rPr>
              <w:t>10-</w:t>
            </w:r>
            <w:r w:rsidRPr="00331A8A">
              <w:rPr>
                <w:b/>
              </w:rPr>
              <w:t>9.</w:t>
            </w:r>
            <w:r>
              <w:rPr>
                <w:b/>
              </w:rPr>
              <w:t>35</w:t>
            </w:r>
          </w:p>
          <w:p w:rsidR="007755B2" w:rsidRDefault="007755B2" w:rsidP="009C2422">
            <w:pPr>
              <w:jc w:val="both"/>
            </w:pPr>
            <w:r w:rsidRPr="006B326D">
              <w:t>2.</w:t>
            </w:r>
            <w:r w:rsidRPr="00FB041E">
              <w:rPr>
                <w:b/>
              </w:rPr>
              <w:t xml:space="preserve"> .Конструктивная деятельность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4</w:t>
            </w:r>
            <w:r>
              <w:rPr>
                <w:b/>
              </w:rPr>
              <w:t>5</w:t>
            </w:r>
            <w:r w:rsidRPr="00331A8A">
              <w:rPr>
                <w:b/>
              </w:rPr>
              <w:t>-10.</w:t>
            </w:r>
            <w:r>
              <w:rPr>
                <w:b/>
              </w:rPr>
              <w:t>05</w:t>
            </w:r>
          </w:p>
          <w:p w:rsidR="007755B2" w:rsidRDefault="007755B2" w:rsidP="009C2422">
            <w:pPr>
              <w:jc w:val="both"/>
              <w:rPr>
                <w:b/>
              </w:rPr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>
              <w:t>3.</w:t>
            </w:r>
            <w:r>
              <w:rPr>
                <w:b/>
              </w:rPr>
              <w:t>Двигательная деятельность</w:t>
            </w:r>
          </w:p>
          <w:p w:rsidR="007755B2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( на открытом во</w:t>
            </w:r>
            <w:r>
              <w:rPr>
                <w:b/>
              </w:rPr>
              <w:t>з</w:t>
            </w:r>
            <w:r>
              <w:rPr>
                <w:b/>
              </w:rPr>
              <w:t>духе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</w:tc>
        <w:tc>
          <w:tcPr>
            <w:tcW w:w="853" w:type="dxa"/>
          </w:tcPr>
          <w:p w:rsidR="007755B2" w:rsidRDefault="007755B2" w:rsidP="009C2422">
            <w:pPr>
              <w:jc w:val="both"/>
            </w:pPr>
            <w:r>
              <w:t>1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4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5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(</w:t>
            </w:r>
            <w:r>
              <w:rPr>
                <w:b/>
              </w:rPr>
              <w:t>9</w:t>
            </w:r>
            <w:r w:rsidRPr="00FB041E">
              <w:rPr>
                <w:b/>
              </w:rPr>
              <w:t>)</w:t>
            </w:r>
          </w:p>
        </w:tc>
        <w:tc>
          <w:tcPr>
            <w:tcW w:w="1988" w:type="dxa"/>
          </w:tcPr>
          <w:p w:rsidR="007755B2" w:rsidRDefault="007755B2" w:rsidP="009C2422">
            <w:pPr>
              <w:jc w:val="both"/>
            </w:pPr>
            <w:r w:rsidRPr="006B326D">
              <w:t>1</w:t>
            </w:r>
            <w:r>
              <w:rPr>
                <w:b/>
              </w:rPr>
              <w:t xml:space="preserve"> 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ая деятельность</w:t>
            </w:r>
          </w:p>
          <w:p w:rsidR="007755B2" w:rsidRDefault="007755B2" w:rsidP="009C2422">
            <w:pPr>
              <w:jc w:val="both"/>
            </w:pPr>
            <w:r>
              <w:t>(подготовка к из</w:t>
            </w:r>
            <w:r>
              <w:t>у</w:t>
            </w:r>
            <w:r>
              <w:t xml:space="preserve">чению грамоты) </w:t>
            </w:r>
            <w:r w:rsidRPr="002E67F4">
              <w:rPr>
                <w:b/>
              </w:rPr>
              <w:t>/</w:t>
            </w:r>
            <w:r>
              <w:t xml:space="preserve"> ЧХЛ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2</w:t>
            </w:r>
            <w:r>
              <w:rPr>
                <w:b/>
              </w:rPr>
              <w:t>0</w:t>
            </w: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>
              <w:t xml:space="preserve">2 </w:t>
            </w:r>
            <w:r>
              <w:rPr>
                <w:b/>
              </w:rPr>
              <w:t>Двигательная деятельность</w:t>
            </w:r>
          </w:p>
          <w:p w:rsidR="007755B2" w:rsidRPr="006B326D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</w:t>
            </w:r>
            <w:r>
              <w:rPr>
                <w:b/>
              </w:rPr>
              <w:t>45</w:t>
            </w:r>
            <w:r w:rsidRPr="00331A8A">
              <w:rPr>
                <w:b/>
              </w:rPr>
              <w:t>-</w:t>
            </w:r>
            <w:r>
              <w:rPr>
                <w:b/>
              </w:rPr>
              <w:t>10.10</w:t>
            </w:r>
          </w:p>
          <w:p w:rsidR="007755B2" w:rsidRPr="00331A8A" w:rsidRDefault="007755B2" w:rsidP="009C2422">
            <w:pPr>
              <w:jc w:val="center"/>
              <w:rPr>
                <w:b/>
              </w:rPr>
            </w:pPr>
          </w:p>
          <w:p w:rsidR="007755B2" w:rsidRPr="00FB041E" w:rsidRDefault="007755B2" w:rsidP="009C2422">
            <w:pPr>
              <w:jc w:val="both"/>
              <w:rPr>
                <w:b/>
                <w:i/>
                <w:u w:val="single"/>
              </w:rPr>
            </w:pPr>
            <w:r w:rsidRPr="00FB041E">
              <w:rPr>
                <w:b/>
                <w:i/>
                <w:u w:val="single"/>
              </w:rPr>
              <w:t>Вечер</w:t>
            </w:r>
          </w:p>
          <w:p w:rsidR="007755B2" w:rsidRDefault="007755B2" w:rsidP="009C2422">
            <w:pPr>
              <w:jc w:val="both"/>
            </w:pPr>
            <w:r>
              <w:rPr>
                <w:b/>
              </w:rPr>
              <w:t>3 Изобразительная деятельность</w:t>
            </w:r>
            <w:r w:rsidRPr="006B326D">
              <w:t xml:space="preserve"> </w:t>
            </w:r>
          </w:p>
          <w:p w:rsidR="007755B2" w:rsidRPr="00856431" w:rsidRDefault="007755B2" w:rsidP="009C2422">
            <w:pPr>
              <w:jc w:val="both"/>
            </w:pPr>
            <w:r w:rsidRPr="006B326D">
              <w:t>( лепка/</w:t>
            </w:r>
            <w:proofErr w:type="spellStart"/>
            <w:r w:rsidRPr="006B326D">
              <w:t>апплик</w:t>
            </w:r>
            <w:proofErr w:type="spellEnd"/>
            <w:r w:rsidRPr="006B326D">
              <w:t>.)</w:t>
            </w:r>
          </w:p>
          <w:p w:rsidR="007755B2" w:rsidRPr="006B326D" w:rsidRDefault="007755B2" w:rsidP="009C2422">
            <w:pPr>
              <w:jc w:val="both"/>
            </w:pPr>
            <w:r>
              <w:rPr>
                <w:b/>
              </w:rPr>
              <w:t>15.30-15.5</w:t>
            </w:r>
            <w:r w:rsidRPr="00331A8A">
              <w:rPr>
                <w:b/>
              </w:rPr>
              <w:t>5</w:t>
            </w:r>
          </w:p>
        </w:tc>
        <w:tc>
          <w:tcPr>
            <w:tcW w:w="853" w:type="dxa"/>
          </w:tcPr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6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5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2</w:t>
            </w:r>
          </w:p>
          <w:p w:rsidR="007755B2" w:rsidRDefault="007755B2" w:rsidP="009C2422">
            <w:pPr>
              <w:jc w:val="both"/>
            </w:pPr>
          </w:p>
          <w:p w:rsidR="007755B2" w:rsidRPr="006B326D" w:rsidRDefault="007755B2" w:rsidP="009C2422">
            <w:pPr>
              <w:jc w:val="both"/>
            </w:pPr>
            <w:r>
              <w:t>(</w:t>
            </w:r>
            <w:r w:rsidRPr="00FB041E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B041E">
              <w:rPr>
                <w:b/>
              </w:rPr>
              <w:t>)</w:t>
            </w:r>
          </w:p>
        </w:tc>
        <w:tc>
          <w:tcPr>
            <w:tcW w:w="1988" w:type="dxa"/>
          </w:tcPr>
          <w:p w:rsidR="007755B2" w:rsidRPr="006B326D" w:rsidRDefault="007755B2" w:rsidP="009C2422">
            <w:pPr>
              <w:jc w:val="both"/>
            </w:pPr>
            <w:r w:rsidRPr="006B326D">
              <w:t xml:space="preserve">1. </w:t>
            </w: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7755B2" w:rsidRPr="006B326D" w:rsidRDefault="007755B2" w:rsidP="009C2422">
            <w:pPr>
              <w:jc w:val="both"/>
            </w:pPr>
            <w:r w:rsidRPr="006B326D">
              <w:t>( математическое и сенсорное развитие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25</w:t>
            </w:r>
          </w:p>
          <w:p w:rsidR="007755B2" w:rsidRPr="006B326D" w:rsidRDefault="007755B2" w:rsidP="009C2422">
            <w:pPr>
              <w:jc w:val="both"/>
            </w:pPr>
            <w:r>
              <w:t>2.</w:t>
            </w:r>
            <w:r>
              <w:rPr>
                <w:b/>
              </w:rPr>
              <w:t xml:space="preserve"> 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ая деятельность</w:t>
            </w:r>
          </w:p>
          <w:p w:rsidR="007755B2" w:rsidRPr="006B326D" w:rsidRDefault="007755B2" w:rsidP="009C2422">
            <w:pPr>
              <w:jc w:val="both"/>
            </w:pPr>
            <w:r w:rsidRPr="006B326D">
              <w:t xml:space="preserve"> (развитие речи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 xml:space="preserve">9.35 </w:t>
            </w:r>
            <w:r w:rsidRPr="00331A8A">
              <w:rPr>
                <w:b/>
              </w:rPr>
              <w:t>-9.</w:t>
            </w:r>
            <w:r w:rsidRPr="006B326D">
              <w:t xml:space="preserve"> </w:t>
            </w:r>
            <w:r>
              <w:rPr>
                <w:b/>
              </w:rPr>
              <w:t>55</w:t>
            </w:r>
          </w:p>
          <w:p w:rsidR="007755B2" w:rsidRDefault="007755B2" w:rsidP="009C2422">
            <w:pPr>
              <w:jc w:val="both"/>
              <w:rPr>
                <w:b/>
              </w:rPr>
            </w:pPr>
          </w:p>
          <w:p w:rsidR="007755B2" w:rsidRDefault="007755B2" w:rsidP="009C2422">
            <w:pPr>
              <w:jc w:val="both"/>
              <w:rPr>
                <w:b/>
                <w:i/>
                <w:u w:val="single"/>
              </w:rPr>
            </w:pPr>
            <w:r w:rsidRPr="00FB041E">
              <w:rPr>
                <w:b/>
                <w:i/>
                <w:u w:val="single"/>
              </w:rPr>
              <w:t>Вечер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Default="007755B2" w:rsidP="009C2422">
            <w:pPr>
              <w:jc w:val="both"/>
              <w:rPr>
                <w:b/>
              </w:rPr>
            </w:pPr>
            <w:r>
              <w:t>3.</w:t>
            </w:r>
            <w:r>
              <w:rPr>
                <w:b/>
              </w:rPr>
              <w:t xml:space="preserve"> Музыкальная деятельность</w:t>
            </w:r>
          </w:p>
          <w:p w:rsidR="007755B2" w:rsidRPr="00F21A08" w:rsidRDefault="007755B2" w:rsidP="009C2422">
            <w:pPr>
              <w:jc w:val="both"/>
            </w:pPr>
            <w:r w:rsidRPr="00F21A08">
              <w:t>( музыка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15.30-15.5</w:t>
            </w:r>
            <w:r w:rsidRPr="00331A8A">
              <w:rPr>
                <w:b/>
              </w:rPr>
              <w:t>5</w:t>
            </w:r>
          </w:p>
          <w:p w:rsidR="007755B2" w:rsidRPr="006B326D" w:rsidRDefault="007755B2" w:rsidP="009C2422">
            <w:pPr>
              <w:jc w:val="both"/>
            </w:pPr>
          </w:p>
        </w:tc>
        <w:tc>
          <w:tcPr>
            <w:tcW w:w="853" w:type="dxa"/>
          </w:tcPr>
          <w:p w:rsidR="007755B2" w:rsidRDefault="007755B2" w:rsidP="009C2422">
            <w:pPr>
              <w:jc w:val="both"/>
            </w:pPr>
            <w:r>
              <w:t>11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6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1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4E0A88" w:rsidRDefault="007755B2" w:rsidP="009C2422">
            <w:pPr>
              <w:jc w:val="both"/>
              <w:rPr>
                <w:b/>
              </w:rPr>
            </w:pPr>
            <w:r>
              <w:t xml:space="preserve"> </w:t>
            </w:r>
            <w:r w:rsidRPr="004E0A88">
              <w:rPr>
                <w:b/>
              </w:rPr>
              <w:t>(1</w:t>
            </w:r>
            <w:r>
              <w:rPr>
                <w:b/>
              </w:rPr>
              <w:t>8</w:t>
            </w:r>
            <w:r w:rsidRPr="004E0A88">
              <w:rPr>
                <w:b/>
              </w:rPr>
              <w:t>)</w:t>
            </w:r>
          </w:p>
        </w:tc>
        <w:tc>
          <w:tcPr>
            <w:tcW w:w="2131" w:type="dxa"/>
          </w:tcPr>
          <w:p w:rsidR="007755B2" w:rsidRPr="007A5E31" w:rsidRDefault="007755B2" w:rsidP="009C2422">
            <w:pPr>
              <w:jc w:val="center"/>
            </w:pPr>
            <w:r>
              <w:rPr>
                <w:b/>
              </w:rPr>
              <w:t>1.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 (</w:t>
            </w:r>
            <w:r w:rsidRPr="007A5E31">
              <w:t>И</w:t>
            </w:r>
            <w:r w:rsidRPr="007A5E31">
              <w:t>с</w:t>
            </w:r>
            <w:r w:rsidRPr="007A5E31">
              <w:t>следование объектов</w:t>
            </w:r>
            <w:r>
              <w:t xml:space="preserve"> </w:t>
            </w:r>
            <w:r w:rsidRPr="007A5E31">
              <w:t>живой и неживой</w:t>
            </w:r>
            <w:r>
              <w:t xml:space="preserve"> </w:t>
            </w:r>
            <w:r w:rsidRPr="007A5E31">
              <w:t>природы,</w:t>
            </w:r>
          </w:p>
          <w:p w:rsidR="007755B2" w:rsidRPr="007A5E31" w:rsidRDefault="007755B2" w:rsidP="009C2422">
            <w:pPr>
              <w:jc w:val="center"/>
            </w:pPr>
            <w:proofErr w:type="spellStart"/>
            <w:r w:rsidRPr="007A5E31">
              <w:t>экспериментиров</w:t>
            </w:r>
            <w:r w:rsidRPr="007A5E31">
              <w:t>а</w:t>
            </w:r>
            <w:r w:rsidRPr="007A5E31">
              <w:t>ние</w:t>
            </w:r>
            <w:proofErr w:type="gramStart"/>
            <w:r w:rsidRPr="007A5E31">
              <w:t>,п</w:t>
            </w:r>
            <w:proofErr w:type="gramEnd"/>
            <w:r w:rsidRPr="007A5E31">
              <w:t>ознание</w:t>
            </w:r>
            <w:proofErr w:type="spellEnd"/>
            <w:r w:rsidRPr="007A5E31">
              <w:t xml:space="preserve"> </w:t>
            </w:r>
            <w:r>
              <w:t xml:space="preserve"> п</w:t>
            </w:r>
            <w:r w:rsidRPr="007A5E31">
              <w:t>ре</w:t>
            </w:r>
            <w:r w:rsidRPr="007A5E31">
              <w:t>д</w:t>
            </w:r>
            <w:r w:rsidRPr="007A5E31">
              <w:t>метов</w:t>
            </w:r>
          </w:p>
          <w:p w:rsidR="007755B2" w:rsidRPr="007A5E31" w:rsidRDefault="007755B2" w:rsidP="009C2422">
            <w:pPr>
              <w:jc w:val="center"/>
            </w:pPr>
            <w:r w:rsidRPr="007A5E31">
              <w:t>социального мира,</w:t>
            </w:r>
          </w:p>
          <w:p w:rsidR="007755B2" w:rsidRPr="007A5E31" w:rsidRDefault="007755B2" w:rsidP="009C2422">
            <w:pPr>
              <w:jc w:val="center"/>
            </w:pPr>
            <w:r w:rsidRPr="007A5E31">
              <w:t xml:space="preserve">освоение </w:t>
            </w:r>
            <w:r>
              <w:t xml:space="preserve"> </w:t>
            </w:r>
            <w:proofErr w:type="gramStart"/>
            <w:r w:rsidRPr="007A5E31">
              <w:t>безопасн</w:t>
            </w:r>
            <w:r w:rsidRPr="007A5E31">
              <w:t>о</w:t>
            </w:r>
            <w:r w:rsidRPr="007A5E31">
              <w:t>го</w:t>
            </w:r>
            <w:proofErr w:type="gramEnd"/>
          </w:p>
          <w:p w:rsidR="007755B2" w:rsidRDefault="007755B2" w:rsidP="009C2422">
            <w:pPr>
              <w:jc w:val="both"/>
            </w:pPr>
            <w:r w:rsidRPr="007A5E31">
              <w:t>поведения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2</w:t>
            </w:r>
            <w:r>
              <w:rPr>
                <w:b/>
              </w:rPr>
              <w:t>0</w:t>
            </w: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2.Двига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  <w:p w:rsidR="007755B2" w:rsidRPr="006B326D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9.30-9.55</w:t>
            </w:r>
          </w:p>
        </w:tc>
        <w:tc>
          <w:tcPr>
            <w:tcW w:w="852" w:type="dxa"/>
          </w:tcPr>
          <w:p w:rsidR="007755B2" w:rsidRDefault="007755B2" w:rsidP="009C2422">
            <w:pPr>
              <w:jc w:val="both"/>
            </w:pPr>
            <w:r>
              <w:t>6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5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4E0A88" w:rsidRDefault="007755B2" w:rsidP="009C2422">
            <w:pPr>
              <w:jc w:val="both"/>
              <w:rPr>
                <w:b/>
              </w:rPr>
            </w:pPr>
            <w:r w:rsidRPr="004E0A88">
              <w:rPr>
                <w:b/>
              </w:rPr>
              <w:t>(11)</w:t>
            </w:r>
          </w:p>
        </w:tc>
        <w:tc>
          <w:tcPr>
            <w:tcW w:w="2273" w:type="dxa"/>
          </w:tcPr>
          <w:p w:rsidR="007755B2" w:rsidRPr="006B326D" w:rsidRDefault="007755B2" w:rsidP="009C2422">
            <w:pPr>
              <w:jc w:val="both"/>
            </w:pPr>
            <w:r w:rsidRPr="006B326D">
              <w:t>1</w:t>
            </w:r>
            <w:r>
              <w:rPr>
                <w:b/>
              </w:rPr>
              <w:t xml:space="preserve"> Коммуникативная деятельность</w:t>
            </w:r>
          </w:p>
          <w:p w:rsidR="007755B2" w:rsidRPr="006B326D" w:rsidRDefault="007755B2" w:rsidP="009C2422">
            <w:pPr>
              <w:jc w:val="both"/>
            </w:pPr>
            <w:r w:rsidRPr="006B326D">
              <w:t xml:space="preserve"> (развитие речи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25</w:t>
            </w:r>
          </w:p>
          <w:p w:rsidR="007755B2" w:rsidRPr="006B326D" w:rsidRDefault="007755B2" w:rsidP="009C2422">
            <w:pPr>
              <w:jc w:val="both"/>
            </w:pPr>
            <w:r w:rsidRPr="006B326D">
              <w:t>2.</w:t>
            </w:r>
            <w:r>
              <w:rPr>
                <w:b/>
              </w:rPr>
              <w:t xml:space="preserve"> Изобразительная деятельность</w:t>
            </w:r>
          </w:p>
          <w:p w:rsidR="007755B2" w:rsidRPr="006B326D" w:rsidRDefault="007755B2" w:rsidP="009C2422">
            <w:pPr>
              <w:jc w:val="both"/>
            </w:pPr>
            <w:r w:rsidRPr="006B326D">
              <w:t>( рисование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9.35 -9.55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Pr="006B326D" w:rsidRDefault="007755B2" w:rsidP="009C2422">
            <w:pPr>
              <w:jc w:val="both"/>
            </w:pPr>
          </w:p>
        </w:tc>
        <w:tc>
          <w:tcPr>
            <w:tcW w:w="995" w:type="dxa"/>
          </w:tcPr>
          <w:p w:rsidR="007755B2" w:rsidRDefault="007755B2" w:rsidP="009C2422">
            <w:pPr>
              <w:jc w:val="both"/>
            </w:pPr>
            <w:r>
              <w:t>6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  <w:r>
              <w:t>2</w:t>
            </w: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4E0A88" w:rsidRDefault="007755B2" w:rsidP="009C2422">
            <w:pPr>
              <w:jc w:val="both"/>
              <w:rPr>
                <w:b/>
              </w:rPr>
            </w:pPr>
            <w:r w:rsidRPr="004E0A88">
              <w:rPr>
                <w:b/>
              </w:rPr>
              <w:t>(8)</w:t>
            </w:r>
          </w:p>
        </w:tc>
      </w:tr>
      <w:tr w:rsidR="007755B2" w:rsidRPr="006B326D" w:rsidTr="009C2422">
        <w:trPr>
          <w:trHeight w:val="5894"/>
        </w:trPr>
        <w:tc>
          <w:tcPr>
            <w:tcW w:w="1103" w:type="dxa"/>
          </w:tcPr>
          <w:p w:rsidR="007755B2" w:rsidRPr="00331A8A" w:rsidRDefault="007755B2" w:rsidP="009C2422">
            <w:pPr>
              <w:rPr>
                <w:b/>
              </w:rPr>
            </w:pPr>
            <w:proofErr w:type="spellStart"/>
            <w:proofErr w:type="gramStart"/>
            <w:r w:rsidRPr="00331A8A">
              <w:rPr>
                <w:b/>
              </w:rPr>
              <w:lastRenderedPageBreak/>
              <w:t>Подгот</w:t>
            </w:r>
            <w:r w:rsidRPr="00331A8A">
              <w:rPr>
                <w:b/>
              </w:rPr>
              <w:t>о</w:t>
            </w:r>
            <w:r w:rsidRPr="00331A8A">
              <w:rPr>
                <w:b/>
              </w:rPr>
              <w:t>ви-тельная</w:t>
            </w:r>
            <w:proofErr w:type="spellEnd"/>
            <w:proofErr w:type="gramEnd"/>
            <w:r w:rsidRPr="00331A8A">
              <w:rPr>
                <w:b/>
              </w:rPr>
              <w:t xml:space="preserve"> </w:t>
            </w:r>
          </w:p>
        </w:tc>
        <w:tc>
          <w:tcPr>
            <w:tcW w:w="1988" w:type="dxa"/>
          </w:tcPr>
          <w:p w:rsidR="007755B2" w:rsidRDefault="007755B2" w:rsidP="009C2422">
            <w:pPr>
              <w:jc w:val="both"/>
            </w:pPr>
            <w:r>
              <w:t>1</w:t>
            </w:r>
            <w:r>
              <w:rPr>
                <w:b/>
              </w:rPr>
              <w:t xml:space="preserve"> Изобразительная деятельность</w:t>
            </w:r>
            <w:r w:rsidRPr="006B326D">
              <w:t xml:space="preserve"> </w:t>
            </w:r>
          </w:p>
          <w:p w:rsidR="007755B2" w:rsidRDefault="007755B2" w:rsidP="009C2422">
            <w:pPr>
              <w:jc w:val="both"/>
            </w:pPr>
            <w:r>
              <w:t>(лепка/ аппликация</w:t>
            </w:r>
            <w:r w:rsidRPr="006B326D">
              <w:t>)</w:t>
            </w:r>
          </w:p>
          <w:p w:rsidR="007755B2" w:rsidRPr="00856431" w:rsidRDefault="007755B2" w:rsidP="009C2422">
            <w:pPr>
              <w:rPr>
                <w:b/>
              </w:rPr>
            </w:pPr>
            <w:r w:rsidRPr="00856431">
              <w:rPr>
                <w:b/>
              </w:rPr>
              <w:t>9.00-9.30</w:t>
            </w:r>
          </w:p>
          <w:p w:rsidR="007755B2" w:rsidRPr="007A5E31" w:rsidRDefault="007755B2" w:rsidP="009C2422">
            <w:pPr>
              <w:jc w:val="both"/>
            </w:pPr>
            <w:r>
              <w:rPr>
                <w:b/>
              </w:rPr>
              <w:t>2. 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 (</w:t>
            </w:r>
            <w:r w:rsidRPr="007A5E31">
              <w:t>И</w:t>
            </w:r>
            <w:r w:rsidRPr="007A5E31">
              <w:t>с</w:t>
            </w:r>
            <w:r w:rsidRPr="007A5E31">
              <w:t>следование объе</w:t>
            </w:r>
            <w:r w:rsidRPr="007A5E31">
              <w:t>к</w:t>
            </w:r>
            <w:r w:rsidRPr="007A5E31">
              <w:t>тов</w:t>
            </w:r>
            <w:r>
              <w:t xml:space="preserve"> </w:t>
            </w:r>
            <w:r w:rsidRPr="007A5E31">
              <w:t>живой и неж</w:t>
            </w:r>
            <w:r w:rsidRPr="007A5E31">
              <w:t>и</w:t>
            </w:r>
            <w:r w:rsidRPr="007A5E31">
              <w:t>вой</w:t>
            </w:r>
            <w:r>
              <w:t xml:space="preserve"> </w:t>
            </w:r>
            <w:r w:rsidRPr="007A5E31">
              <w:t>природы,</w:t>
            </w:r>
          </w:p>
          <w:p w:rsidR="007755B2" w:rsidRPr="007A5E31" w:rsidRDefault="007755B2" w:rsidP="009C2422">
            <w:pPr>
              <w:jc w:val="center"/>
            </w:pPr>
            <w:proofErr w:type="spellStart"/>
            <w:r w:rsidRPr="007A5E31">
              <w:t>экспериментиров</w:t>
            </w:r>
            <w:r w:rsidRPr="007A5E31">
              <w:t>а</w:t>
            </w:r>
            <w:r w:rsidRPr="007A5E31">
              <w:t>ние</w:t>
            </w:r>
            <w:proofErr w:type="gramStart"/>
            <w:r w:rsidRPr="007A5E31">
              <w:t>,п</w:t>
            </w:r>
            <w:proofErr w:type="gramEnd"/>
            <w:r w:rsidRPr="007A5E31">
              <w:t>ознание</w:t>
            </w:r>
            <w:proofErr w:type="spellEnd"/>
            <w:r w:rsidRPr="007A5E31">
              <w:t xml:space="preserve"> </w:t>
            </w:r>
            <w:r>
              <w:t xml:space="preserve"> п</w:t>
            </w:r>
            <w:r w:rsidRPr="007A5E31">
              <w:t>ре</w:t>
            </w:r>
            <w:r w:rsidRPr="007A5E31">
              <w:t>д</w:t>
            </w:r>
            <w:r w:rsidRPr="007A5E31">
              <w:t>метов</w:t>
            </w:r>
          </w:p>
          <w:p w:rsidR="007755B2" w:rsidRPr="007A5E31" w:rsidRDefault="007755B2" w:rsidP="009C2422">
            <w:pPr>
              <w:jc w:val="center"/>
            </w:pPr>
            <w:r w:rsidRPr="007A5E31">
              <w:t>социального мира,</w:t>
            </w:r>
          </w:p>
          <w:p w:rsidR="007755B2" w:rsidRPr="007A5E31" w:rsidRDefault="007755B2" w:rsidP="009C2422">
            <w:pPr>
              <w:jc w:val="center"/>
            </w:pPr>
            <w:r w:rsidRPr="007A5E31">
              <w:t xml:space="preserve">освоение </w:t>
            </w:r>
            <w:r>
              <w:t xml:space="preserve"> </w:t>
            </w:r>
            <w:proofErr w:type="gramStart"/>
            <w:r w:rsidRPr="007A5E31">
              <w:t>безопа</w:t>
            </w:r>
            <w:r w:rsidRPr="007A5E31">
              <w:t>с</w:t>
            </w:r>
            <w:r w:rsidRPr="007A5E31">
              <w:t>ного</w:t>
            </w:r>
            <w:proofErr w:type="gramEnd"/>
          </w:p>
          <w:p w:rsidR="007755B2" w:rsidRDefault="007755B2" w:rsidP="009C2422">
            <w:pPr>
              <w:jc w:val="both"/>
            </w:pPr>
            <w:r w:rsidRPr="007A5E31">
              <w:t>поведения</w:t>
            </w:r>
            <w:r>
              <w:t>)</w:t>
            </w:r>
          </w:p>
          <w:p w:rsidR="007755B2" w:rsidRPr="00856431" w:rsidRDefault="007755B2" w:rsidP="009C2422">
            <w:pPr>
              <w:jc w:val="both"/>
              <w:rPr>
                <w:b/>
              </w:rPr>
            </w:pPr>
            <w:r w:rsidRPr="00856431">
              <w:rPr>
                <w:b/>
              </w:rPr>
              <w:t>9.40-10.10</w:t>
            </w: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>
              <w:rPr>
                <w:b/>
              </w:rPr>
              <w:t>3.Двигательная деятельность</w:t>
            </w:r>
          </w:p>
          <w:p w:rsidR="007755B2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Pr="0010248B" w:rsidRDefault="007755B2" w:rsidP="009C2422">
            <w:pPr>
              <w:jc w:val="both"/>
              <w:rPr>
                <w:b/>
              </w:rPr>
            </w:pPr>
            <w:r w:rsidRPr="0010248B">
              <w:rPr>
                <w:b/>
              </w:rPr>
              <w:t>10.2</w:t>
            </w:r>
            <w:r>
              <w:rPr>
                <w:b/>
              </w:rPr>
              <w:t>0</w:t>
            </w:r>
            <w:r w:rsidRPr="0010248B">
              <w:rPr>
                <w:b/>
              </w:rPr>
              <w:t>-10.</w:t>
            </w:r>
            <w:r>
              <w:rPr>
                <w:b/>
              </w:rPr>
              <w:t>50</w:t>
            </w:r>
          </w:p>
          <w:p w:rsidR="007755B2" w:rsidRDefault="007755B2" w:rsidP="009C2422">
            <w:pPr>
              <w:jc w:val="both"/>
              <w:rPr>
                <w:b/>
              </w:rPr>
            </w:pPr>
          </w:p>
          <w:p w:rsidR="007755B2" w:rsidRDefault="007755B2" w:rsidP="009C2422">
            <w:pPr>
              <w:jc w:val="both"/>
              <w:rPr>
                <w:b/>
              </w:rPr>
            </w:pPr>
          </w:p>
          <w:p w:rsidR="007755B2" w:rsidRPr="006B326D" w:rsidRDefault="007755B2" w:rsidP="009C2422">
            <w:pPr>
              <w:jc w:val="both"/>
            </w:pPr>
          </w:p>
        </w:tc>
        <w:tc>
          <w:tcPr>
            <w:tcW w:w="853" w:type="dxa"/>
          </w:tcPr>
          <w:p w:rsidR="007755B2" w:rsidRDefault="007755B2" w:rsidP="009C2422">
            <w:r>
              <w:t>2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6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5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Pr="006B326D" w:rsidRDefault="007755B2" w:rsidP="009C2422">
            <w:r>
              <w:t>(</w:t>
            </w:r>
            <w:r w:rsidRPr="0045084B">
              <w:rPr>
                <w:b/>
              </w:rPr>
              <w:t>13)</w:t>
            </w:r>
          </w:p>
        </w:tc>
        <w:tc>
          <w:tcPr>
            <w:tcW w:w="1988" w:type="dxa"/>
          </w:tcPr>
          <w:p w:rsidR="007755B2" w:rsidRPr="006B326D" w:rsidRDefault="007755B2" w:rsidP="009C2422">
            <w:pPr>
              <w:jc w:val="both"/>
            </w:pPr>
            <w:r w:rsidRPr="006B326D">
              <w:t>1.</w:t>
            </w:r>
            <w:r>
              <w:rPr>
                <w:b/>
              </w:rPr>
              <w:t xml:space="preserve"> 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7755B2" w:rsidRDefault="007755B2" w:rsidP="009C2422">
            <w:pPr>
              <w:jc w:val="both"/>
            </w:pPr>
            <w:proofErr w:type="gramStart"/>
            <w:r w:rsidRPr="006B326D">
              <w:t>( математическое и сенсорное развитие</w:t>
            </w:r>
            <w:proofErr w:type="gramEnd"/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6B326D">
              <w:t xml:space="preserve"> </w:t>
            </w:r>
            <w:r w:rsidRPr="00331A8A">
              <w:rPr>
                <w:b/>
              </w:rPr>
              <w:t>9.00-9.30</w:t>
            </w:r>
          </w:p>
          <w:p w:rsidR="007755B2" w:rsidRPr="006B326D" w:rsidRDefault="007755B2" w:rsidP="009C2422">
            <w:pPr>
              <w:jc w:val="both"/>
            </w:pPr>
            <w:r>
              <w:t>2</w:t>
            </w:r>
            <w:r>
              <w:rPr>
                <w:b/>
              </w:rPr>
              <w:t xml:space="preserve"> </w:t>
            </w:r>
            <w:r w:rsidRPr="0010248B">
              <w:rPr>
                <w:b/>
              </w:rPr>
              <w:t>.Конструктивная деятельность</w:t>
            </w:r>
            <w:r>
              <w:rPr>
                <w:b/>
              </w:rPr>
              <w:t xml:space="preserve"> 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40-10.10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45084B">
              <w:rPr>
                <w:b/>
              </w:rPr>
              <w:t>3.</w:t>
            </w:r>
            <w:r>
              <w:rPr>
                <w:b/>
              </w:rPr>
              <w:t xml:space="preserve"> Музыкальная деятельность</w:t>
            </w:r>
          </w:p>
          <w:p w:rsidR="007755B2" w:rsidRPr="00F21A08" w:rsidRDefault="007755B2" w:rsidP="009C2422">
            <w:pPr>
              <w:jc w:val="both"/>
            </w:pPr>
            <w:r w:rsidRPr="00F21A08">
              <w:t>( музыка)</w:t>
            </w:r>
          </w:p>
          <w:p w:rsidR="007755B2" w:rsidRPr="0045084B" w:rsidRDefault="007755B2" w:rsidP="009C2422">
            <w:pPr>
              <w:jc w:val="both"/>
              <w:rPr>
                <w:b/>
              </w:rPr>
            </w:pPr>
            <w:r w:rsidRPr="0045084B">
              <w:rPr>
                <w:b/>
              </w:rPr>
              <w:t>10.20-10.50</w:t>
            </w:r>
          </w:p>
        </w:tc>
        <w:tc>
          <w:tcPr>
            <w:tcW w:w="853" w:type="dxa"/>
          </w:tcPr>
          <w:p w:rsidR="007755B2" w:rsidRDefault="007755B2" w:rsidP="009C2422">
            <w:r>
              <w:t>11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4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1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Pr="0045084B" w:rsidRDefault="007755B2" w:rsidP="009C2422">
            <w:pPr>
              <w:rPr>
                <w:b/>
              </w:rPr>
            </w:pPr>
            <w:r w:rsidRPr="0045084B">
              <w:rPr>
                <w:b/>
              </w:rPr>
              <w:t>(1</w:t>
            </w:r>
            <w:r>
              <w:rPr>
                <w:b/>
              </w:rPr>
              <w:t>6</w:t>
            </w:r>
            <w:r w:rsidRPr="0045084B">
              <w:rPr>
                <w:b/>
              </w:rPr>
              <w:t>)</w:t>
            </w:r>
          </w:p>
        </w:tc>
        <w:tc>
          <w:tcPr>
            <w:tcW w:w="1988" w:type="dxa"/>
          </w:tcPr>
          <w:p w:rsidR="007755B2" w:rsidRDefault="007755B2" w:rsidP="009C2422">
            <w:pPr>
              <w:jc w:val="both"/>
            </w:pPr>
            <w:r w:rsidRPr="006B326D">
              <w:t>1.</w:t>
            </w:r>
            <w:r>
              <w:rPr>
                <w:b/>
              </w:rPr>
              <w:t xml:space="preserve"> 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ая деятельность</w:t>
            </w:r>
            <w:r w:rsidRPr="006B326D">
              <w:t xml:space="preserve"> (развитие речи)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30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A63359">
              <w:t>2.</w:t>
            </w:r>
            <w:r>
              <w:rPr>
                <w:b/>
              </w:rPr>
              <w:t xml:space="preserve"> </w:t>
            </w:r>
          </w:p>
          <w:p w:rsidR="007755B2" w:rsidRPr="006B326D" w:rsidRDefault="007755B2" w:rsidP="009C2422">
            <w:pPr>
              <w:jc w:val="both"/>
            </w:pPr>
            <w:r>
              <w:rPr>
                <w:b/>
              </w:rPr>
              <w:t>Коммуникативная деятельность</w:t>
            </w:r>
          </w:p>
          <w:p w:rsidR="007755B2" w:rsidRDefault="007755B2" w:rsidP="009C2422">
            <w:pPr>
              <w:jc w:val="both"/>
            </w:pPr>
            <w:r w:rsidRPr="006B326D">
              <w:t>(</w:t>
            </w:r>
            <w:r>
              <w:t>грамота</w:t>
            </w:r>
            <w:r w:rsidRPr="006B326D">
              <w:t>)</w:t>
            </w:r>
          </w:p>
          <w:p w:rsidR="007755B2" w:rsidRDefault="007755B2" w:rsidP="009C2422">
            <w:pPr>
              <w:jc w:val="both"/>
            </w:pPr>
            <w:r w:rsidRPr="00331A8A">
              <w:rPr>
                <w:b/>
              </w:rPr>
              <w:t>9.40-10.10</w:t>
            </w:r>
          </w:p>
          <w:p w:rsidR="007755B2" w:rsidRPr="006B326D" w:rsidRDefault="007755B2" w:rsidP="009C2422">
            <w:pPr>
              <w:jc w:val="both"/>
            </w:pPr>
          </w:p>
          <w:p w:rsidR="007755B2" w:rsidRDefault="007755B2" w:rsidP="009C2422">
            <w:pPr>
              <w:jc w:val="both"/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 w:rsidRPr="0010248B">
              <w:rPr>
                <w:b/>
              </w:rPr>
              <w:t>3.</w:t>
            </w:r>
            <w:r>
              <w:rPr>
                <w:b/>
              </w:rPr>
              <w:t xml:space="preserve"> Двигательная деятельность</w:t>
            </w:r>
          </w:p>
          <w:p w:rsidR="007755B2" w:rsidRPr="006B326D" w:rsidRDefault="007755B2" w:rsidP="009C2422">
            <w:pPr>
              <w:jc w:val="both"/>
            </w:pPr>
            <w:proofErr w:type="gramStart"/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proofErr w:type="gramEnd"/>
          </w:p>
          <w:p w:rsidR="007755B2" w:rsidRDefault="007755B2" w:rsidP="009C2422">
            <w:pPr>
              <w:jc w:val="both"/>
              <w:rPr>
                <w:b/>
              </w:rPr>
            </w:pPr>
          </w:p>
          <w:p w:rsidR="007755B2" w:rsidRPr="0045084B" w:rsidRDefault="007755B2" w:rsidP="009C2422">
            <w:pPr>
              <w:jc w:val="both"/>
              <w:rPr>
                <w:b/>
              </w:rPr>
            </w:pPr>
            <w:r w:rsidRPr="0045084B">
              <w:rPr>
                <w:b/>
              </w:rPr>
              <w:t>10.20-10.50</w:t>
            </w:r>
          </w:p>
        </w:tc>
        <w:tc>
          <w:tcPr>
            <w:tcW w:w="853" w:type="dxa"/>
          </w:tcPr>
          <w:p w:rsidR="007755B2" w:rsidRDefault="007755B2" w:rsidP="009C2422">
            <w:r>
              <w:t>6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6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5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Pr="006B326D" w:rsidRDefault="007755B2" w:rsidP="009C2422">
            <w:r>
              <w:t>(</w:t>
            </w:r>
            <w:r w:rsidRPr="00F053F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F053FC">
              <w:rPr>
                <w:b/>
              </w:rPr>
              <w:t>)</w:t>
            </w:r>
          </w:p>
        </w:tc>
        <w:tc>
          <w:tcPr>
            <w:tcW w:w="2131" w:type="dxa"/>
          </w:tcPr>
          <w:p w:rsidR="007755B2" w:rsidRPr="007A5E31" w:rsidRDefault="007755B2" w:rsidP="009C2422">
            <w:pPr>
              <w:jc w:val="both"/>
            </w:pPr>
            <w:r w:rsidRPr="0010248B">
              <w:rPr>
                <w:b/>
              </w:rPr>
              <w:t>1</w:t>
            </w:r>
            <w:r>
              <w:rPr>
                <w:b/>
              </w:rPr>
              <w:t xml:space="preserve"> 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</w:t>
            </w:r>
            <w:r w:rsidRPr="00A95FFC">
              <w:rPr>
                <w:b/>
              </w:rPr>
              <w:t xml:space="preserve"> </w:t>
            </w:r>
            <w:r>
              <w:rPr>
                <w:b/>
              </w:rPr>
              <w:t>деятельность (</w:t>
            </w:r>
            <w:r w:rsidRPr="007A5E31">
              <w:t>И</w:t>
            </w:r>
            <w:r w:rsidRPr="007A5E31">
              <w:t>с</w:t>
            </w:r>
            <w:r w:rsidRPr="007A5E31">
              <w:t>следование объектов</w:t>
            </w:r>
            <w:r>
              <w:t xml:space="preserve"> </w:t>
            </w:r>
            <w:r w:rsidRPr="007A5E31">
              <w:t>живой и неживой</w:t>
            </w:r>
            <w:r>
              <w:t xml:space="preserve"> </w:t>
            </w:r>
            <w:r w:rsidRPr="007A5E31">
              <w:t>природы,</w:t>
            </w:r>
          </w:p>
          <w:p w:rsidR="007755B2" w:rsidRPr="007A5E31" w:rsidRDefault="007755B2" w:rsidP="009C2422">
            <w:pPr>
              <w:jc w:val="center"/>
            </w:pPr>
            <w:proofErr w:type="spellStart"/>
            <w:r w:rsidRPr="007A5E31">
              <w:t>экспериментиров</w:t>
            </w:r>
            <w:r w:rsidRPr="007A5E31">
              <w:t>а</w:t>
            </w:r>
            <w:r w:rsidRPr="007A5E31">
              <w:t>ние</w:t>
            </w:r>
            <w:proofErr w:type="gramStart"/>
            <w:r w:rsidRPr="007A5E31">
              <w:t>,п</w:t>
            </w:r>
            <w:proofErr w:type="gramEnd"/>
            <w:r w:rsidRPr="007A5E31">
              <w:t>ознание</w:t>
            </w:r>
            <w:proofErr w:type="spellEnd"/>
            <w:r w:rsidRPr="007A5E31">
              <w:t xml:space="preserve"> </w:t>
            </w:r>
            <w:r>
              <w:t xml:space="preserve"> п</w:t>
            </w:r>
            <w:r w:rsidRPr="007A5E31">
              <w:t>ре</w:t>
            </w:r>
            <w:r w:rsidRPr="007A5E31">
              <w:t>д</w:t>
            </w:r>
            <w:r w:rsidRPr="007A5E31">
              <w:t>метов</w:t>
            </w:r>
          </w:p>
          <w:p w:rsidR="007755B2" w:rsidRPr="007A5E31" w:rsidRDefault="007755B2" w:rsidP="009C2422">
            <w:pPr>
              <w:jc w:val="center"/>
            </w:pPr>
            <w:r w:rsidRPr="007A5E31">
              <w:t>социального мира,</w:t>
            </w:r>
          </w:p>
          <w:p w:rsidR="007755B2" w:rsidRPr="007A5E31" w:rsidRDefault="007755B2" w:rsidP="009C2422">
            <w:pPr>
              <w:jc w:val="center"/>
            </w:pPr>
            <w:r w:rsidRPr="007A5E31">
              <w:t xml:space="preserve">освоение </w:t>
            </w:r>
            <w:r>
              <w:t xml:space="preserve"> </w:t>
            </w:r>
            <w:proofErr w:type="gramStart"/>
            <w:r w:rsidRPr="007A5E31">
              <w:t>безопасн</w:t>
            </w:r>
            <w:r w:rsidRPr="007A5E31">
              <w:t>о</w:t>
            </w:r>
            <w:r w:rsidRPr="007A5E31">
              <w:t>го</w:t>
            </w:r>
            <w:proofErr w:type="gramEnd"/>
          </w:p>
          <w:p w:rsidR="007755B2" w:rsidRDefault="007755B2" w:rsidP="009C2422">
            <w:pPr>
              <w:jc w:val="both"/>
            </w:pPr>
            <w:r w:rsidRPr="007A5E31">
              <w:t>поведения</w:t>
            </w:r>
            <w:r>
              <w:t>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00-9.30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Default="007755B2" w:rsidP="009C2422">
            <w:pPr>
              <w:jc w:val="both"/>
            </w:pPr>
            <w:r w:rsidRPr="0010248B">
              <w:rPr>
                <w:b/>
              </w:rPr>
              <w:t>2</w:t>
            </w:r>
            <w:r>
              <w:rPr>
                <w:b/>
              </w:rPr>
              <w:t xml:space="preserve"> Изобразительная деятельность</w:t>
            </w:r>
            <w:r w:rsidRPr="006B326D">
              <w:t xml:space="preserve"> </w:t>
            </w:r>
          </w:p>
          <w:p w:rsidR="007755B2" w:rsidRPr="006B326D" w:rsidRDefault="007755B2" w:rsidP="009C2422">
            <w:pPr>
              <w:jc w:val="both"/>
            </w:pPr>
            <w:r w:rsidRPr="006B326D">
              <w:t xml:space="preserve"> ( </w:t>
            </w:r>
            <w:r>
              <w:t>рисование</w:t>
            </w:r>
            <w:r w:rsidRPr="006B326D">
              <w:t>.)</w:t>
            </w:r>
          </w:p>
          <w:p w:rsidR="007755B2" w:rsidRDefault="007755B2" w:rsidP="009C2422">
            <w:pPr>
              <w:jc w:val="both"/>
              <w:rPr>
                <w:b/>
              </w:rPr>
            </w:pPr>
          </w:p>
          <w:p w:rsidR="007755B2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40-10.</w:t>
            </w:r>
            <w:r>
              <w:rPr>
                <w:b/>
              </w:rPr>
              <w:t>1</w:t>
            </w:r>
            <w:r w:rsidRPr="00331A8A">
              <w:rPr>
                <w:b/>
              </w:rPr>
              <w:t>0</w:t>
            </w:r>
          </w:p>
          <w:p w:rsidR="007755B2" w:rsidRDefault="007755B2" w:rsidP="009C2422">
            <w:pPr>
              <w:jc w:val="both"/>
            </w:pPr>
          </w:p>
          <w:p w:rsidR="007755B2" w:rsidRPr="00A95FFC" w:rsidRDefault="007755B2" w:rsidP="009C2422">
            <w:pPr>
              <w:jc w:val="both"/>
              <w:rPr>
                <w:b/>
              </w:rPr>
            </w:pPr>
            <w:r>
              <w:t>3</w:t>
            </w:r>
            <w:r>
              <w:rPr>
                <w:b/>
              </w:rPr>
              <w:t xml:space="preserve"> Двига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  <w:p w:rsidR="007755B2" w:rsidRDefault="007755B2" w:rsidP="009C2422">
            <w:pPr>
              <w:jc w:val="both"/>
            </w:pPr>
            <w:r>
              <w:t>(ф</w:t>
            </w:r>
            <w:r w:rsidRPr="006B326D">
              <w:t>изическая культ</w:t>
            </w:r>
            <w:r w:rsidRPr="006B326D">
              <w:t>у</w:t>
            </w:r>
            <w:r w:rsidRPr="006B326D">
              <w:t>ра</w:t>
            </w:r>
            <w:r>
              <w:t>)</w:t>
            </w:r>
          </w:p>
          <w:p w:rsidR="007755B2" w:rsidRDefault="007755B2" w:rsidP="009C2422">
            <w:pPr>
              <w:jc w:val="both"/>
            </w:pPr>
            <w:r>
              <w:rPr>
                <w:b/>
              </w:rPr>
              <w:t>(на открытом возд</w:t>
            </w:r>
            <w:r>
              <w:rPr>
                <w:b/>
              </w:rPr>
              <w:t>у</w:t>
            </w:r>
            <w:r>
              <w:rPr>
                <w:b/>
              </w:rPr>
              <w:t>хе)</w:t>
            </w:r>
          </w:p>
          <w:p w:rsidR="007755B2" w:rsidRPr="006B326D" w:rsidRDefault="007755B2" w:rsidP="009C2422">
            <w:pPr>
              <w:jc w:val="both"/>
            </w:pPr>
          </w:p>
        </w:tc>
        <w:tc>
          <w:tcPr>
            <w:tcW w:w="852" w:type="dxa"/>
          </w:tcPr>
          <w:p w:rsidR="007755B2" w:rsidRDefault="007755B2" w:rsidP="009C2422">
            <w:r>
              <w:t>6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2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5</w:t>
            </w:r>
          </w:p>
          <w:p w:rsidR="007755B2" w:rsidRDefault="007755B2" w:rsidP="009C2422"/>
          <w:p w:rsidR="007755B2" w:rsidRDefault="007755B2" w:rsidP="009C2422"/>
          <w:p w:rsidR="007755B2" w:rsidRPr="00F053FC" w:rsidRDefault="007755B2" w:rsidP="009C2422">
            <w:pPr>
              <w:rPr>
                <w:b/>
              </w:rPr>
            </w:pPr>
            <w:r>
              <w:t xml:space="preserve"> </w:t>
            </w:r>
            <w:r w:rsidRPr="00F053FC">
              <w:rPr>
                <w:b/>
              </w:rPr>
              <w:t>(1</w:t>
            </w:r>
            <w:r>
              <w:rPr>
                <w:b/>
              </w:rPr>
              <w:t>3</w:t>
            </w:r>
            <w:r w:rsidRPr="00F053FC">
              <w:rPr>
                <w:b/>
              </w:rPr>
              <w:t>)</w:t>
            </w:r>
          </w:p>
        </w:tc>
        <w:tc>
          <w:tcPr>
            <w:tcW w:w="2273" w:type="dxa"/>
          </w:tcPr>
          <w:p w:rsidR="007755B2" w:rsidRDefault="007755B2" w:rsidP="009C2422">
            <w:pPr>
              <w:jc w:val="both"/>
              <w:rPr>
                <w:b/>
              </w:rPr>
            </w:pPr>
            <w:r>
              <w:t>1</w:t>
            </w:r>
            <w:r w:rsidRPr="006B326D">
              <w:t xml:space="preserve"> </w:t>
            </w:r>
            <w:r>
              <w:rPr>
                <w:b/>
              </w:rPr>
              <w:t>Коммуникативная деятельность</w:t>
            </w:r>
            <w:r w:rsidRPr="00331A8A">
              <w:rPr>
                <w:b/>
              </w:rPr>
              <w:t xml:space="preserve"> </w:t>
            </w:r>
            <w:r>
              <w:rPr>
                <w:b/>
              </w:rPr>
              <w:t>(ЧХЛ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>
              <w:t xml:space="preserve"> </w:t>
            </w:r>
            <w:r w:rsidRPr="00331A8A">
              <w:rPr>
                <w:b/>
              </w:rPr>
              <w:t>9.00-9.30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Default="007755B2" w:rsidP="009C2422">
            <w:pPr>
              <w:jc w:val="both"/>
            </w:pPr>
            <w:r>
              <w:t>2.</w:t>
            </w:r>
            <w:r>
              <w:rPr>
                <w:b/>
              </w:rPr>
              <w:t xml:space="preserve"> Коммуникативная деятельность</w:t>
            </w:r>
            <w:r w:rsidRPr="006B326D">
              <w:t xml:space="preserve"> (разв</w:t>
            </w:r>
            <w:r w:rsidRPr="006B326D">
              <w:t>и</w:t>
            </w:r>
            <w:r w:rsidRPr="006B326D">
              <w:t>тие речи)</w:t>
            </w:r>
          </w:p>
          <w:p w:rsidR="007755B2" w:rsidRDefault="007755B2" w:rsidP="009C2422">
            <w:pPr>
              <w:jc w:val="both"/>
              <w:rPr>
                <w:b/>
              </w:rPr>
            </w:pPr>
            <w:r w:rsidRPr="00331A8A">
              <w:rPr>
                <w:b/>
              </w:rPr>
              <w:t>9.40-10.</w:t>
            </w:r>
            <w:r>
              <w:rPr>
                <w:b/>
              </w:rPr>
              <w:t>1</w:t>
            </w:r>
            <w:r w:rsidRPr="00331A8A">
              <w:rPr>
                <w:b/>
              </w:rPr>
              <w:t>0</w:t>
            </w:r>
          </w:p>
          <w:p w:rsidR="007755B2" w:rsidRPr="00331A8A" w:rsidRDefault="007755B2" w:rsidP="009C2422">
            <w:pPr>
              <w:jc w:val="both"/>
              <w:rPr>
                <w:b/>
              </w:rPr>
            </w:pPr>
          </w:p>
          <w:p w:rsidR="007755B2" w:rsidRDefault="007755B2" w:rsidP="009C2422">
            <w:pPr>
              <w:jc w:val="both"/>
              <w:rPr>
                <w:b/>
              </w:rPr>
            </w:pPr>
            <w:r>
              <w:t>3.</w:t>
            </w:r>
            <w:r>
              <w:rPr>
                <w:b/>
              </w:rPr>
              <w:t>Музык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  <w:p w:rsidR="007755B2" w:rsidRPr="00F21A08" w:rsidRDefault="007755B2" w:rsidP="009C2422">
            <w:pPr>
              <w:jc w:val="both"/>
            </w:pPr>
            <w:r w:rsidRPr="00F21A08">
              <w:t>( музыка)</w:t>
            </w:r>
          </w:p>
          <w:p w:rsidR="007755B2" w:rsidRPr="0010248B" w:rsidRDefault="007755B2" w:rsidP="009C2422">
            <w:pPr>
              <w:jc w:val="both"/>
              <w:rPr>
                <w:b/>
              </w:rPr>
            </w:pPr>
            <w:r w:rsidRPr="0010248B">
              <w:rPr>
                <w:b/>
              </w:rPr>
              <w:t>10.</w:t>
            </w:r>
            <w:r>
              <w:rPr>
                <w:b/>
              </w:rPr>
              <w:t>20</w:t>
            </w:r>
            <w:r w:rsidRPr="0010248B">
              <w:rPr>
                <w:b/>
              </w:rPr>
              <w:t>-10.</w:t>
            </w:r>
            <w:r>
              <w:rPr>
                <w:b/>
              </w:rPr>
              <w:t>50</w:t>
            </w:r>
          </w:p>
          <w:p w:rsidR="007755B2" w:rsidRPr="006B326D" w:rsidRDefault="007755B2" w:rsidP="009C2422">
            <w:pPr>
              <w:jc w:val="both"/>
            </w:pPr>
          </w:p>
        </w:tc>
        <w:tc>
          <w:tcPr>
            <w:tcW w:w="995" w:type="dxa"/>
          </w:tcPr>
          <w:p w:rsidR="007755B2" w:rsidRDefault="007755B2" w:rsidP="009C2422">
            <w:r>
              <w:t>4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6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>
            <w:r>
              <w:t>1</w:t>
            </w:r>
          </w:p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Default="007755B2" w:rsidP="009C2422"/>
          <w:p w:rsidR="007755B2" w:rsidRPr="006B326D" w:rsidRDefault="007755B2" w:rsidP="009C2422">
            <w:r>
              <w:t>(</w:t>
            </w:r>
            <w:r>
              <w:rPr>
                <w:b/>
              </w:rPr>
              <w:t>11</w:t>
            </w:r>
            <w:r w:rsidRPr="00F053FC">
              <w:rPr>
                <w:b/>
              </w:rPr>
              <w:t>)</w:t>
            </w:r>
          </w:p>
        </w:tc>
      </w:tr>
    </w:tbl>
    <w:p w:rsidR="007755B2" w:rsidRDefault="007755B2" w:rsidP="007755B2"/>
    <w:p w:rsidR="007755B2" w:rsidRDefault="007755B2" w:rsidP="007755B2"/>
    <w:p w:rsidR="007755B2" w:rsidRDefault="007755B2" w:rsidP="007755B2"/>
    <w:p w:rsidR="007755B2" w:rsidRDefault="007755B2" w:rsidP="007755B2"/>
    <w:p w:rsidR="007755B2" w:rsidRDefault="007755B2" w:rsidP="007755B2"/>
    <w:p w:rsidR="007755B2" w:rsidRDefault="007755B2" w:rsidP="007755B2"/>
    <w:p w:rsidR="007755B2" w:rsidRDefault="007755B2" w:rsidP="007755B2"/>
    <w:p w:rsidR="007755B2" w:rsidRPr="00855949" w:rsidRDefault="007755B2" w:rsidP="007755B2">
      <w:pPr>
        <w:jc w:val="center"/>
        <w:rPr>
          <w:sz w:val="28"/>
          <w:szCs w:val="28"/>
        </w:rPr>
      </w:pPr>
      <w:r w:rsidRPr="00855949">
        <w:rPr>
          <w:sz w:val="28"/>
          <w:szCs w:val="28"/>
        </w:rPr>
        <w:t>Составила зам</w:t>
      </w:r>
      <w:proofErr w:type="gramStart"/>
      <w:r w:rsidRPr="00855949">
        <w:rPr>
          <w:sz w:val="28"/>
          <w:szCs w:val="28"/>
        </w:rPr>
        <w:t>.з</w:t>
      </w:r>
      <w:proofErr w:type="gramEnd"/>
      <w:r w:rsidRPr="00855949">
        <w:rPr>
          <w:sz w:val="28"/>
          <w:szCs w:val="28"/>
        </w:rPr>
        <w:t xml:space="preserve">ав. по УВР  </w:t>
      </w:r>
      <w:r>
        <w:rPr>
          <w:sz w:val="28"/>
          <w:szCs w:val="28"/>
        </w:rPr>
        <w:t xml:space="preserve">                                          </w:t>
      </w:r>
      <w:r w:rsidRPr="00855949">
        <w:rPr>
          <w:sz w:val="28"/>
          <w:szCs w:val="28"/>
        </w:rPr>
        <w:t xml:space="preserve">     Кудряшова Н. А.</w:t>
      </w:r>
    </w:p>
    <w:p w:rsidR="007755B2" w:rsidRPr="0002310C" w:rsidRDefault="007755B2" w:rsidP="007755B2"/>
    <w:p w:rsidR="007755B2" w:rsidRPr="0002310C" w:rsidRDefault="007755B2" w:rsidP="007755B2"/>
    <w:p w:rsidR="007755B2" w:rsidRDefault="007755B2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7755B2" w:rsidRDefault="007755B2" w:rsidP="007755B2">
      <w:pPr>
        <w:shd w:val="clear" w:color="auto" w:fill="FFFFFF"/>
        <w:tabs>
          <w:tab w:val="left" w:pos="11232"/>
        </w:tabs>
        <w:spacing w:line="270" w:lineRule="atLeast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Приложение №3</w:t>
      </w:r>
    </w:p>
    <w:p w:rsidR="007755B2" w:rsidRDefault="007755B2" w:rsidP="007755B2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</w:p>
    <w:p w:rsidR="007755B2" w:rsidRDefault="007755B2" w:rsidP="007755B2">
      <w:pPr>
        <w:tabs>
          <w:tab w:val="left" w:pos="708"/>
          <w:tab w:val="left" w:pos="1416"/>
          <w:tab w:val="left" w:pos="2124"/>
          <w:tab w:val="left" w:pos="10741"/>
        </w:tabs>
        <w:rPr>
          <w:sz w:val="24"/>
          <w:szCs w:val="24"/>
        </w:rPr>
      </w:pPr>
      <w:r>
        <w:rPr>
          <w:b/>
          <w:bCs/>
          <w:color w:val="444444"/>
          <w:sz w:val="28"/>
          <w:szCs w:val="28"/>
        </w:rPr>
        <w:tab/>
        <w:t xml:space="preserve">                         </w:t>
      </w:r>
      <w:r>
        <w:rPr>
          <w:sz w:val="24"/>
          <w:szCs w:val="24"/>
        </w:rPr>
        <w:t>Принята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У</w:t>
      </w:r>
      <w:proofErr w:type="gramEnd"/>
      <w:r>
        <w:rPr>
          <w:sz w:val="24"/>
          <w:szCs w:val="24"/>
        </w:rPr>
        <w:t>тверждаю:</w:t>
      </w:r>
      <w:r>
        <w:rPr>
          <w:sz w:val="24"/>
          <w:szCs w:val="24"/>
        </w:rPr>
        <w:tab/>
      </w:r>
    </w:p>
    <w:p w:rsidR="007755B2" w:rsidRDefault="007755B2" w:rsidP="007755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педагогическим советом                                                                                             Заведующая МДОУ </w:t>
      </w:r>
    </w:p>
    <w:p w:rsidR="007755B2" w:rsidRDefault="007755B2" w:rsidP="007755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МДОУ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/с №6 " Светлячок"                                                                                     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№6 «Светлячок»</w:t>
      </w:r>
    </w:p>
    <w:p w:rsidR="007755B2" w:rsidRDefault="007755B2" w:rsidP="007755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ротокол №2 от 31.08.2015 г                                                                                      _____________/Горохова Т.В.</w:t>
      </w:r>
    </w:p>
    <w:p w:rsidR="007755B2" w:rsidRPr="00073E37" w:rsidRDefault="007755B2" w:rsidP="007755B2">
      <w:pPr>
        <w:pStyle w:val="ab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07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5B2" w:rsidRDefault="007755B2" w:rsidP="007755B2">
      <w:pPr>
        <w:ind w:left="284"/>
        <w:rPr>
          <w:sz w:val="24"/>
          <w:szCs w:val="24"/>
        </w:rPr>
      </w:pPr>
    </w:p>
    <w:p w:rsidR="007755B2" w:rsidRDefault="007755B2" w:rsidP="007755B2">
      <w:pPr>
        <w:shd w:val="clear" w:color="auto" w:fill="FFFFFF"/>
        <w:tabs>
          <w:tab w:val="left" w:pos="10182"/>
        </w:tabs>
        <w:spacing w:line="270" w:lineRule="atLeast"/>
        <w:rPr>
          <w:b/>
          <w:bCs/>
          <w:color w:val="444444"/>
          <w:sz w:val="28"/>
          <w:szCs w:val="28"/>
        </w:rPr>
      </w:pPr>
    </w:p>
    <w:p w:rsidR="007755B2" w:rsidRDefault="007755B2" w:rsidP="007755B2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</w:p>
    <w:p w:rsidR="007755B2" w:rsidRDefault="007755B2" w:rsidP="007755B2">
      <w:pPr>
        <w:shd w:val="clear" w:color="auto" w:fill="FFFFFF"/>
        <w:spacing w:line="270" w:lineRule="atLeast"/>
        <w:rPr>
          <w:b/>
          <w:bCs/>
          <w:color w:val="000000" w:themeColor="text1"/>
          <w:sz w:val="40"/>
          <w:szCs w:val="40"/>
        </w:rPr>
      </w:pPr>
    </w:p>
    <w:p w:rsidR="007755B2" w:rsidRPr="007D7D80" w:rsidRDefault="007755B2" w:rsidP="007755B2">
      <w:pPr>
        <w:shd w:val="clear" w:color="auto" w:fill="FFFFFF"/>
        <w:spacing w:line="270" w:lineRule="atLeast"/>
        <w:jc w:val="center"/>
        <w:rPr>
          <w:b/>
          <w:bCs/>
          <w:color w:val="000000" w:themeColor="text1"/>
          <w:sz w:val="40"/>
          <w:szCs w:val="40"/>
        </w:rPr>
      </w:pPr>
      <w:r w:rsidRPr="007D7D80">
        <w:rPr>
          <w:b/>
          <w:bCs/>
          <w:color w:val="000000" w:themeColor="text1"/>
          <w:sz w:val="40"/>
          <w:szCs w:val="40"/>
        </w:rPr>
        <w:t>Программа "</w:t>
      </w:r>
      <w:r>
        <w:rPr>
          <w:b/>
          <w:bCs/>
          <w:color w:val="000000" w:themeColor="text1"/>
          <w:sz w:val="40"/>
          <w:szCs w:val="40"/>
        </w:rPr>
        <w:t>Здоровые ножки</w:t>
      </w:r>
      <w:r w:rsidRPr="007D7D80">
        <w:rPr>
          <w:b/>
          <w:bCs/>
          <w:color w:val="000000" w:themeColor="text1"/>
          <w:sz w:val="40"/>
          <w:szCs w:val="40"/>
        </w:rPr>
        <w:t>"</w:t>
      </w:r>
    </w:p>
    <w:p w:rsidR="007755B2" w:rsidRPr="007D7D80" w:rsidRDefault="007755B2" w:rsidP="007755B2">
      <w:pPr>
        <w:shd w:val="clear" w:color="auto" w:fill="FFFFFF"/>
        <w:spacing w:line="270" w:lineRule="atLeast"/>
        <w:jc w:val="center"/>
        <w:rPr>
          <w:color w:val="000000" w:themeColor="text1"/>
          <w:sz w:val="40"/>
          <w:szCs w:val="40"/>
        </w:rPr>
      </w:pPr>
      <w:r w:rsidRPr="007D7D80">
        <w:rPr>
          <w:b/>
          <w:bCs/>
          <w:color w:val="000000" w:themeColor="text1"/>
          <w:sz w:val="40"/>
          <w:szCs w:val="40"/>
        </w:rPr>
        <w:t>по профилактике плоскостопия</w:t>
      </w:r>
    </w:p>
    <w:p w:rsidR="007755B2" w:rsidRPr="007D7D80" w:rsidRDefault="007755B2" w:rsidP="007755B2">
      <w:pPr>
        <w:shd w:val="clear" w:color="auto" w:fill="FFFFFF"/>
        <w:spacing w:line="270" w:lineRule="atLeast"/>
        <w:jc w:val="center"/>
        <w:rPr>
          <w:color w:val="000000" w:themeColor="text1"/>
          <w:sz w:val="40"/>
          <w:szCs w:val="40"/>
        </w:rPr>
      </w:pPr>
      <w:r w:rsidRPr="007D7D80">
        <w:rPr>
          <w:b/>
          <w:bCs/>
          <w:color w:val="000000" w:themeColor="text1"/>
          <w:sz w:val="40"/>
          <w:szCs w:val="40"/>
        </w:rPr>
        <w:t>у детей дошкольного  возраста от 4 до 7 лет</w:t>
      </w:r>
    </w:p>
    <w:p w:rsidR="007755B2" w:rsidRPr="007D7D80" w:rsidRDefault="007755B2" w:rsidP="007755B2">
      <w:pPr>
        <w:shd w:val="clear" w:color="auto" w:fill="FFFFFF"/>
        <w:spacing w:line="270" w:lineRule="atLeast"/>
        <w:jc w:val="center"/>
        <w:rPr>
          <w:b/>
          <w:bCs/>
          <w:color w:val="000000" w:themeColor="text1"/>
          <w:sz w:val="28"/>
        </w:rPr>
      </w:pPr>
    </w:p>
    <w:p w:rsidR="007755B2" w:rsidRDefault="007755B2" w:rsidP="007755B2">
      <w:pPr>
        <w:shd w:val="clear" w:color="auto" w:fill="FFFFFF"/>
        <w:spacing w:line="270" w:lineRule="atLeast"/>
        <w:jc w:val="center"/>
        <w:rPr>
          <w:b/>
          <w:bCs/>
          <w:color w:val="444444"/>
          <w:sz w:val="28"/>
          <w:szCs w:val="28"/>
        </w:rPr>
      </w:pPr>
    </w:p>
    <w:p w:rsidR="007755B2" w:rsidRDefault="007755B2" w:rsidP="007755B2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</w:p>
    <w:p w:rsidR="007755B2" w:rsidRDefault="007755B2" w:rsidP="007755B2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</w:p>
    <w:p w:rsidR="000248E8" w:rsidRDefault="000248E8" w:rsidP="007755B2">
      <w:pPr>
        <w:tabs>
          <w:tab w:val="left" w:pos="4110"/>
        </w:tabs>
        <w:jc w:val="right"/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Default="000248E8" w:rsidP="000248E8">
      <w:pPr>
        <w:tabs>
          <w:tab w:val="left" w:pos="4110"/>
        </w:tabs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7755B2" w:rsidRPr="00084DCF" w:rsidRDefault="007755B2" w:rsidP="007755B2">
      <w:pPr>
        <w:rPr>
          <w:b/>
          <w:sz w:val="28"/>
          <w:szCs w:val="28"/>
        </w:rPr>
      </w:pPr>
      <w:r w:rsidRPr="00084DCF">
        <w:rPr>
          <w:b/>
          <w:sz w:val="28"/>
          <w:szCs w:val="28"/>
        </w:rPr>
        <w:t>Актуальность темы</w:t>
      </w:r>
    </w:p>
    <w:p w:rsidR="007755B2" w:rsidRDefault="007755B2" w:rsidP="007755B2">
      <w:pPr>
        <w:rPr>
          <w:sz w:val="24"/>
          <w:szCs w:val="24"/>
        </w:rPr>
      </w:pPr>
    </w:p>
    <w:p w:rsidR="007755B2" w:rsidRDefault="007755B2" w:rsidP="007755B2">
      <w:pPr>
        <w:rPr>
          <w:sz w:val="24"/>
          <w:szCs w:val="24"/>
        </w:rPr>
      </w:pPr>
    </w:p>
    <w:p w:rsidR="007755B2" w:rsidRPr="00084DCF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>Сегодня жизнь ставит перед нами много новых проблем, среди которых самой актуальной на сегодняшний день являе</w:t>
      </w:r>
      <w:r w:rsidRPr="00084DCF">
        <w:rPr>
          <w:sz w:val="28"/>
          <w:szCs w:val="28"/>
        </w:rPr>
        <w:t>т</w:t>
      </w:r>
      <w:r w:rsidRPr="00084DCF">
        <w:rPr>
          <w:sz w:val="28"/>
          <w:szCs w:val="28"/>
        </w:rPr>
        <w:t>ся проблема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сохранения и укрепления здоровья. В настоящее время общество стремится к тому, чтобы все дети, начиная с раннего возраста, росли</w:t>
      </w:r>
      <w:r>
        <w:rPr>
          <w:sz w:val="28"/>
          <w:szCs w:val="28"/>
        </w:rPr>
        <w:t xml:space="preserve"> </w:t>
      </w:r>
      <w:proofErr w:type="gramStart"/>
      <w:r w:rsidRPr="00084DCF">
        <w:rPr>
          <w:sz w:val="28"/>
          <w:szCs w:val="28"/>
        </w:rPr>
        <w:t>здоровыми</w:t>
      </w:r>
      <w:proofErr w:type="gramEnd"/>
      <w:r w:rsidRPr="00084DCF">
        <w:rPr>
          <w:sz w:val="28"/>
          <w:szCs w:val="28"/>
        </w:rPr>
        <w:t xml:space="preserve"> и гармонически развитыми.</w:t>
      </w:r>
    </w:p>
    <w:p w:rsidR="007755B2" w:rsidRPr="00084DCF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>Вместе с тем результаты научных исследований свидетельствуют о том, что уже в дошкольном возрасте здоровых детей становится все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меньше и меньше. По данным опубликованным в Государственном докладе о состоянии здоровья нас</w:t>
      </w:r>
      <w:r w:rsidRPr="00084DCF">
        <w:rPr>
          <w:sz w:val="28"/>
          <w:szCs w:val="28"/>
        </w:rPr>
        <w:t>е</w:t>
      </w:r>
      <w:r w:rsidRPr="00084DCF">
        <w:rPr>
          <w:sz w:val="28"/>
          <w:szCs w:val="28"/>
        </w:rPr>
        <w:t>ления РФ, 60% детей в возрасте от 3 до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7 лет имеют функциональные отклонения в состоянии здоровья и только 10% детей приходят в школу абсолютно здоровыми. Все чаще и чаще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в детском саду стали встречаться дети с плоскостоп</w:t>
      </w:r>
      <w:r w:rsidRPr="00084DCF">
        <w:rPr>
          <w:sz w:val="28"/>
          <w:szCs w:val="28"/>
        </w:rPr>
        <w:t>и</w:t>
      </w:r>
      <w:r w:rsidRPr="00084DCF">
        <w:rPr>
          <w:sz w:val="28"/>
          <w:szCs w:val="28"/>
        </w:rPr>
        <w:t>ем, а значит и с нарушением осанки, так как эти заболевания взаимосвязаны.</w:t>
      </w:r>
    </w:p>
    <w:p w:rsidR="007755B2" w:rsidRPr="00084DCF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>Плоскостопие чаще всего встречается среди ослабленных детей с пониженным физическим развитием и слабым м</w:t>
      </w:r>
      <w:r w:rsidRPr="00084DCF">
        <w:rPr>
          <w:sz w:val="28"/>
          <w:szCs w:val="28"/>
        </w:rPr>
        <w:t>ы</w:t>
      </w:r>
      <w:r w:rsidRPr="00084DCF">
        <w:rPr>
          <w:sz w:val="28"/>
          <w:szCs w:val="28"/>
        </w:rPr>
        <w:t>шечно-связочным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аппаратом. Нередко нагрузка при ходьбе, беге, прыжках для сводов стоп таких детей оказывается чрезмерной. Связки и мышцы стопы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перенапрягаются, теряют пружинящие свойства. Своды стоп расплющиваются, опускаются, и возникает плоскостопие: продольное,</w:t>
      </w:r>
    </w:p>
    <w:p w:rsidR="007755B2" w:rsidRPr="00084DCF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>поперечное или продольно – поперечное. Наиболее часто встречающей патологией у детей дошкольного возраста явл</w:t>
      </w:r>
      <w:r w:rsidRPr="00084DCF">
        <w:rPr>
          <w:sz w:val="28"/>
          <w:szCs w:val="28"/>
        </w:rPr>
        <w:t>я</w:t>
      </w:r>
      <w:r w:rsidRPr="00084DCF">
        <w:rPr>
          <w:sz w:val="28"/>
          <w:szCs w:val="28"/>
        </w:rPr>
        <w:t>ется деформация свода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стопы – ее уплощение. Речь идет о продольном плоскостопии, так как поперечное плоскостопие в детском возрасте встречается сравнительно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редко. Плоскостопие - это не только косметический дефект. Оно часто с</w:t>
      </w:r>
      <w:r w:rsidRPr="00084DCF">
        <w:rPr>
          <w:sz w:val="28"/>
          <w:szCs w:val="28"/>
        </w:rPr>
        <w:t>о</w:t>
      </w:r>
      <w:r w:rsidRPr="00084DCF">
        <w:rPr>
          <w:sz w:val="28"/>
          <w:szCs w:val="28"/>
        </w:rPr>
        <w:t>провождается болями в стопах, голенях, повышенной утомляемостью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при ходьбе, затруднениями при беге, прыжках, ухудшением координации движений, перегрузкой суставов нижних конечностей, более ранним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 xml:space="preserve">появлением болевых синдромов </w:t>
      </w:r>
      <w:proofErr w:type="spellStart"/>
      <w:r w:rsidRPr="00084DCF">
        <w:rPr>
          <w:sz w:val="28"/>
          <w:szCs w:val="28"/>
        </w:rPr>
        <w:t>остеохрондроза</w:t>
      </w:r>
      <w:proofErr w:type="spellEnd"/>
      <w:r w:rsidRPr="00084DCF">
        <w:rPr>
          <w:sz w:val="28"/>
          <w:szCs w:val="28"/>
        </w:rPr>
        <w:t>.</w:t>
      </w:r>
    </w:p>
    <w:p w:rsidR="007755B2" w:rsidRPr="00084DCF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>Дошкольный возраст - это важный период, когда закладывается основы здоровья, развиваются двигательные навыки, з</w:t>
      </w:r>
      <w:r w:rsidRPr="00084DCF">
        <w:rPr>
          <w:sz w:val="28"/>
          <w:szCs w:val="28"/>
        </w:rPr>
        <w:t>а</w:t>
      </w:r>
      <w:r w:rsidRPr="00084DCF">
        <w:rPr>
          <w:sz w:val="28"/>
          <w:szCs w:val="28"/>
        </w:rPr>
        <w:t>каливается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организм, создается фундамент физического совершенствования человеческой личности.</w:t>
      </w:r>
    </w:p>
    <w:p w:rsidR="007755B2" w:rsidRPr="00084DCF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 xml:space="preserve">Профессор И.А. </w:t>
      </w:r>
      <w:proofErr w:type="spellStart"/>
      <w:r w:rsidRPr="00084DCF">
        <w:rPr>
          <w:sz w:val="28"/>
          <w:szCs w:val="28"/>
        </w:rPr>
        <w:t>Аршанский</w:t>
      </w:r>
      <w:proofErr w:type="spellEnd"/>
      <w:r w:rsidRPr="00084DCF">
        <w:rPr>
          <w:sz w:val="28"/>
          <w:szCs w:val="28"/>
        </w:rPr>
        <w:t xml:space="preserve">, </w:t>
      </w:r>
      <w:proofErr w:type="gramStart"/>
      <w:r w:rsidRPr="00084DCF">
        <w:rPr>
          <w:sz w:val="28"/>
          <w:szCs w:val="28"/>
        </w:rPr>
        <w:t>более тридцати лет назад дал</w:t>
      </w:r>
      <w:proofErr w:type="gramEnd"/>
      <w:r w:rsidRPr="00084DCF">
        <w:rPr>
          <w:sz w:val="28"/>
          <w:szCs w:val="28"/>
        </w:rPr>
        <w:t xml:space="preserve"> формулу важнейшего закона развития: ведущей системой в организме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 xml:space="preserve">ребенка является скелетно-мышечная, а все остальные развиваются в зависимости от нее. Нагружая </w:t>
      </w:r>
      <w:proofErr w:type="spellStart"/>
      <w:r w:rsidRPr="00084DCF">
        <w:rPr>
          <w:sz w:val="28"/>
          <w:szCs w:val="28"/>
        </w:rPr>
        <w:t>скелетно</w:t>
      </w:r>
      <w:proofErr w:type="spellEnd"/>
      <w:r w:rsidRPr="00084DCF">
        <w:rPr>
          <w:sz w:val="28"/>
          <w:szCs w:val="28"/>
        </w:rPr>
        <w:t xml:space="preserve"> – мышечную систему, мы не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только делаем ребенка сильным и ловким, но тем самым развиваем и укрепляем его сердце, легкие, все внутренние органы.</w:t>
      </w:r>
    </w:p>
    <w:p w:rsidR="007755B2" w:rsidRPr="00084DCF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 xml:space="preserve">Включение в интенсивную работу </w:t>
      </w:r>
      <w:proofErr w:type="spellStart"/>
      <w:r w:rsidRPr="00084DCF">
        <w:rPr>
          <w:sz w:val="28"/>
          <w:szCs w:val="28"/>
        </w:rPr>
        <w:t>скелетно</w:t>
      </w:r>
      <w:proofErr w:type="spellEnd"/>
      <w:r w:rsidRPr="00084DCF">
        <w:rPr>
          <w:sz w:val="28"/>
          <w:szCs w:val="28"/>
        </w:rPr>
        <w:t xml:space="preserve"> - мышечной системы ведет к совершенствованию всех органов и систем – к созданию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резервов мощности и прочности организма, которые, в свою очередь, и определяют меру крепости здоровья.</w:t>
      </w:r>
    </w:p>
    <w:p w:rsidR="007755B2" w:rsidRPr="00084DCF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 xml:space="preserve">В настоящее время идет постоянный поиск новых и совершенствование старых форм, средств и методов оздоровления </w:t>
      </w:r>
      <w:r w:rsidRPr="00084DCF">
        <w:rPr>
          <w:sz w:val="28"/>
          <w:szCs w:val="28"/>
        </w:rPr>
        <w:lastRenderedPageBreak/>
        <w:t>детей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дошкольного возраста в условиях организованных детских коллективов. Существует ряд практических работ и</w:t>
      </w:r>
      <w:r w:rsidRPr="00084DCF">
        <w:rPr>
          <w:sz w:val="28"/>
          <w:szCs w:val="28"/>
        </w:rPr>
        <w:t>з</w:t>
      </w:r>
      <w:r w:rsidRPr="00084DCF">
        <w:rPr>
          <w:sz w:val="28"/>
          <w:szCs w:val="28"/>
        </w:rPr>
        <w:t>вестных авторов по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профилактике плоскостопия и нарушения осанки у детей дошкольного возраста. Среди них практ</w:t>
      </w:r>
      <w:r w:rsidRPr="00084DCF">
        <w:rPr>
          <w:sz w:val="28"/>
          <w:szCs w:val="28"/>
        </w:rPr>
        <w:t>и</w:t>
      </w:r>
      <w:r w:rsidRPr="00084DCF">
        <w:rPr>
          <w:sz w:val="28"/>
          <w:szCs w:val="28"/>
        </w:rPr>
        <w:t>ческие пособия: Моргуновой О.Н.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«Профилактика плоскостопия и нарушений осанки в ДОУ»; Анисимовой Т.Г, Уль</w:t>
      </w:r>
      <w:r w:rsidRPr="00084DCF">
        <w:rPr>
          <w:sz w:val="28"/>
          <w:szCs w:val="28"/>
        </w:rPr>
        <w:t>я</w:t>
      </w:r>
      <w:r w:rsidRPr="00084DCF">
        <w:rPr>
          <w:sz w:val="28"/>
          <w:szCs w:val="28"/>
        </w:rPr>
        <w:t>новой С.А. «Формирование правильной осанки и коррекция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плоскостопия у дошкольников»; Клюевой «Корригирующая гимнастика для детей с нарушением опорно-двигательного аппарата в условиях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детского сада», Лосевой В.С. «Плоск</w:t>
      </w:r>
      <w:r w:rsidRPr="00084DCF">
        <w:rPr>
          <w:sz w:val="28"/>
          <w:szCs w:val="28"/>
        </w:rPr>
        <w:t>о</w:t>
      </w:r>
      <w:r w:rsidRPr="00084DCF">
        <w:rPr>
          <w:sz w:val="28"/>
          <w:szCs w:val="28"/>
        </w:rPr>
        <w:t xml:space="preserve">стопие у детей дошкольного возраста: профилактика и лечение», </w:t>
      </w:r>
      <w:proofErr w:type="spellStart"/>
      <w:r w:rsidRPr="00084DCF">
        <w:rPr>
          <w:sz w:val="28"/>
          <w:szCs w:val="28"/>
        </w:rPr>
        <w:t>Шармановой</w:t>
      </w:r>
      <w:proofErr w:type="spellEnd"/>
      <w:r w:rsidRPr="00084DCF">
        <w:rPr>
          <w:sz w:val="28"/>
          <w:szCs w:val="28"/>
        </w:rPr>
        <w:t xml:space="preserve"> С.Б., Федорова А.И.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«Профилактика и коррекция плоскостопия у детей дошкольного и младшего школьного возраста средствами физического воспитания».</w:t>
      </w:r>
    </w:p>
    <w:p w:rsidR="007755B2" w:rsidRDefault="007755B2" w:rsidP="007755B2">
      <w:pPr>
        <w:jc w:val="both"/>
        <w:rPr>
          <w:sz w:val="28"/>
          <w:szCs w:val="28"/>
        </w:rPr>
      </w:pPr>
      <w:r w:rsidRPr="00084DCF">
        <w:rPr>
          <w:sz w:val="28"/>
          <w:szCs w:val="28"/>
        </w:rPr>
        <w:t>Программа «</w:t>
      </w:r>
      <w:r>
        <w:rPr>
          <w:sz w:val="28"/>
          <w:szCs w:val="28"/>
        </w:rPr>
        <w:t>Здоровые ножки</w:t>
      </w:r>
      <w:r w:rsidRPr="00084DCF">
        <w:rPr>
          <w:sz w:val="28"/>
          <w:szCs w:val="28"/>
        </w:rPr>
        <w:t>» разработана в силу особой актуальности проблемы укрепления и сохранения здоровья д</w:t>
      </w:r>
      <w:r w:rsidRPr="00084DCF">
        <w:rPr>
          <w:sz w:val="28"/>
          <w:szCs w:val="28"/>
        </w:rPr>
        <w:t>е</w:t>
      </w:r>
      <w:r w:rsidRPr="00084DCF">
        <w:rPr>
          <w:sz w:val="28"/>
          <w:szCs w:val="28"/>
        </w:rPr>
        <w:t>тей, направлена на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профилактику и коррекцию функциональных отклонений со стороны опорно-двигательного аппарата у детей и является модифицированным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вариантом, так как содержание обучения базируется на практических рекоме</w:t>
      </w:r>
      <w:r w:rsidRPr="00084DCF">
        <w:rPr>
          <w:sz w:val="28"/>
          <w:szCs w:val="28"/>
        </w:rPr>
        <w:t>н</w:t>
      </w:r>
      <w:r w:rsidRPr="00084DCF">
        <w:rPr>
          <w:sz w:val="28"/>
          <w:szCs w:val="28"/>
        </w:rPr>
        <w:t>дациях известных авторов, ограничено 1 годом, 32 часами</w:t>
      </w:r>
      <w:r>
        <w:rPr>
          <w:sz w:val="28"/>
          <w:szCs w:val="28"/>
        </w:rPr>
        <w:t xml:space="preserve"> </w:t>
      </w:r>
      <w:r w:rsidRPr="00084DCF">
        <w:rPr>
          <w:sz w:val="28"/>
          <w:szCs w:val="28"/>
        </w:rPr>
        <w:t>занятий.</w:t>
      </w:r>
    </w:p>
    <w:p w:rsidR="007755B2" w:rsidRDefault="007755B2" w:rsidP="007755B2">
      <w:pPr>
        <w:rPr>
          <w:sz w:val="28"/>
          <w:szCs w:val="28"/>
        </w:rPr>
      </w:pPr>
    </w:p>
    <w:p w:rsidR="007755B2" w:rsidRPr="00D955E3" w:rsidRDefault="007755B2" w:rsidP="007755B2">
      <w:pPr>
        <w:shd w:val="clear" w:color="auto" w:fill="F4F4F4"/>
        <w:spacing w:line="305" w:lineRule="atLeast"/>
        <w:jc w:val="both"/>
        <w:rPr>
          <w:b/>
          <w:color w:val="444444"/>
          <w:sz w:val="28"/>
          <w:szCs w:val="28"/>
        </w:rPr>
      </w:pPr>
      <w:r w:rsidRPr="00D955E3">
        <w:rPr>
          <w:b/>
          <w:bCs/>
          <w:iCs/>
          <w:color w:val="444444"/>
          <w:sz w:val="28"/>
          <w:szCs w:val="28"/>
        </w:rPr>
        <w:t>Цель «Программы»</w:t>
      </w:r>
      <w:r w:rsidRPr="00D955E3">
        <w:rPr>
          <w:b/>
          <w:color w:val="444444"/>
          <w:sz w:val="28"/>
          <w:szCs w:val="28"/>
        </w:rPr>
        <w:t> </w:t>
      </w:r>
    </w:p>
    <w:p w:rsidR="007755B2" w:rsidRPr="00D955E3" w:rsidRDefault="007755B2" w:rsidP="007755B2">
      <w:pPr>
        <w:shd w:val="clear" w:color="auto" w:fill="F4F4F4"/>
        <w:spacing w:line="305" w:lineRule="atLeast"/>
        <w:jc w:val="both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– обеспечение воспитаннику возможности сохранения своего здоровья за период нахождения в детском саду, формир</w:t>
      </w:r>
      <w:r w:rsidRPr="00D955E3">
        <w:rPr>
          <w:color w:val="444444"/>
          <w:sz w:val="28"/>
          <w:szCs w:val="28"/>
        </w:rPr>
        <w:t>о</w:t>
      </w:r>
      <w:r w:rsidRPr="00D955E3">
        <w:rPr>
          <w:color w:val="444444"/>
          <w:sz w:val="28"/>
          <w:szCs w:val="28"/>
        </w:rPr>
        <w:t>вание физически, интеллектуально и социально зрелой личности дошкольника. А также профилактика плоскостопия и формирование правильной осанки.</w:t>
      </w:r>
    </w:p>
    <w:p w:rsidR="007755B2" w:rsidRPr="00D955E3" w:rsidRDefault="007755B2" w:rsidP="007755B2">
      <w:pPr>
        <w:shd w:val="clear" w:color="auto" w:fill="F4F4F4"/>
        <w:spacing w:before="102" w:after="102" w:line="305" w:lineRule="atLeast"/>
        <w:jc w:val="both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 </w:t>
      </w:r>
    </w:p>
    <w:p w:rsidR="007755B2" w:rsidRPr="00D955E3" w:rsidRDefault="007755B2" w:rsidP="007755B2">
      <w:pPr>
        <w:shd w:val="clear" w:color="auto" w:fill="F4F4F4"/>
        <w:spacing w:line="305" w:lineRule="atLeast"/>
        <w:jc w:val="both"/>
        <w:rPr>
          <w:color w:val="444444"/>
          <w:sz w:val="28"/>
          <w:szCs w:val="28"/>
        </w:rPr>
      </w:pPr>
      <w:r w:rsidRPr="00D955E3">
        <w:rPr>
          <w:b/>
          <w:bCs/>
          <w:iCs/>
          <w:color w:val="444444"/>
          <w:sz w:val="28"/>
          <w:szCs w:val="28"/>
        </w:rPr>
        <w:t>Задачи программы:</w:t>
      </w:r>
    </w:p>
    <w:p w:rsidR="007755B2" w:rsidRPr="00D955E3" w:rsidRDefault="007755B2" w:rsidP="007755B2">
      <w:pPr>
        <w:widowControl/>
        <w:numPr>
          <w:ilvl w:val="0"/>
          <w:numId w:val="32"/>
        </w:numPr>
        <w:shd w:val="clear" w:color="auto" w:fill="F4F4F4"/>
        <w:autoSpaceDE/>
        <w:autoSpaceDN/>
        <w:adjustRightInd/>
        <w:spacing w:line="305" w:lineRule="atLeast"/>
        <w:ind w:left="240"/>
        <w:jc w:val="both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Создавать условия для профилактики плоскостопия и нарушения осанки детей в различных видах и формах физкул</w:t>
      </w:r>
      <w:r w:rsidRPr="00D955E3">
        <w:rPr>
          <w:color w:val="444444"/>
          <w:sz w:val="28"/>
          <w:szCs w:val="28"/>
        </w:rPr>
        <w:t>ь</w:t>
      </w:r>
      <w:r w:rsidRPr="00D955E3">
        <w:rPr>
          <w:color w:val="444444"/>
          <w:sz w:val="28"/>
          <w:szCs w:val="28"/>
        </w:rPr>
        <w:t>турной деятельности;</w:t>
      </w:r>
    </w:p>
    <w:p w:rsidR="007755B2" w:rsidRPr="00D955E3" w:rsidRDefault="007755B2" w:rsidP="007755B2">
      <w:pPr>
        <w:widowControl/>
        <w:numPr>
          <w:ilvl w:val="0"/>
          <w:numId w:val="32"/>
        </w:numPr>
        <w:shd w:val="clear" w:color="auto" w:fill="F4F4F4"/>
        <w:autoSpaceDE/>
        <w:autoSpaceDN/>
        <w:adjustRightInd/>
        <w:spacing w:line="305" w:lineRule="atLeast"/>
        <w:ind w:left="240"/>
        <w:jc w:val="both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Знакомить с доступными способами укрепления здоровья, побуждать сознательно, относиться к своему здоровью;</w:t>
      </w:r>
    </w:p>
    <w:p w:rsidR="007755B2" w:rsidRPr="00D955E3" w:rsidRDefault="007755B2" w:rsidP="007755B2">
      <w:pPr>
        <w:widowControl/>
        <w:numPr>
          <w:ilvl w:val="0"/>
          <w:numId w:val="32"/>
        </w:numPr>
        <w:shd w:val="clear" w:color="auto" w:fill="F4F4F4"/>
        <w:autoSpaceDE/>
        <w:autoSpaceDN/>
        <w:adjustRightInd/>
        <w:spacing w:line="305" w:lineRule="atLeast"/>
        <w:ind w:left="240"/>
        <w:jc w:val="both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Содействовать охране и укреплению здоровья детей;</w:t>
      </w:r>
    </w:p>
    <w:p w:rsidR="007755B2" w:rsidRPr="00D955E3" w:rsidRDefault="007755B2" w:rsidP="007755B2">
      <w:pPr>
        <w:widowControl/>
        <w:numPr>
          <w:ilvl w:val="0"/>
          <w:numId w:val="32"/>
        </w:numPr>
        <w:shd w:val="clear" w:color="auto" w:fill="F4F4F4"/>
        <w:autoSpaceDE/>
        <w:autoSpaceDN/>
        <w:adjustRightInd/>
        <w:spacing w:line="305" w:lineRule="atLeast"/>
        <w:ind w:left="240"/>
        <w:jc w:val="both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Обогащать двигательный опыт через различные виды движений;</w:t>
      </w:r>
    </w:p>
    <w:p w:rsidR="007755B2" w:rsidRPr="00D955E3" w:rsidRDefault="007755B2" w:rsidP="007755B2">
      <w:pPr>
        <w:widowControl/>
        <w:numPr>
          <w:ilvl w:val="0"/>
          <w:numId w:val="32"/>
        </w:numPr>
        <w:shd w:val="clear" w:color="auto" w:fill="F4F4F4"/>
        <w:autoSpaceDE/>
        <w:autoSpaceDN/>
        <w:adjustRightInd/>
        <w:spacing w:line="305" w:lineRule="atLeast"/>
        <w:ind w:left="240"/>
        <w:jc w:val="both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Формировать потребность в постоянной двигательной активности и способности ее регулировать.</w:t>
      </w:r>
    </w:p>
    <w:p w:rsidR="007755B2" w:rsidRPr="00D955E3" w:rsidRDefault="007755B2" w:rsidP="007755B2">
      <w:pPr>
        <w:shd w:val="clear" w:color="auto" w:fill="F4F4F4"/>
        <w:spacing w:before="102" w:after="102" w:line="305" w:lineRule="atLeast"/>
        <w:jc w:val="both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Занятия рассчитаны на детей 4–7 лет, продолжительность занятий – 20 минут, проводятся 2 раза в неделю. Дозировка упражнений зависит от возраста и уровня подготовленности детей и может составлять от 4–5 раз на этапе разучивания упражнений до 10–12 раз на этапе закрепления и совершенствования комплекса. Один комплекс рассчитан на две нед</w:t>
      </w:r>
      <w:r w:rsidRPr="00D955E3">
        <w:rPr>
          <w:color w:val="444444"/>
          <w:sz w:val="28"/>
          <w:szCs w:val="28"/>
        </w:rPr>
        <w:t>е</w:t>
      </w:r>
      <w:r w:rsidRPr="00D955E3">
        <w:rPr>
          <w:color w:val="444444"/>
          <w:sz w:val="28"/>
          <w:szCs w:val="28"/>
        </w:rPr>
        <w:t>ли. Всего занятий в месяц - 8, в год —72.</w:t>
      </w:r>
    </w:p>
    <w:p w:rsidR="007755B2" w:rsidRPr="00D955E3" w:rsidRDefault="007755B2" w:rsidP="007755B2">
      <w:pPr>
        <w:shd w:val="clear" w:color="auto" w:fill="F4F4F4"/>
        <w:spacing w:before="102" w:after="102" w:line="305" w:lineRule="atLeast"/>
        <w:rPr>
          <w:color w:val="444444"/>
          <w:sz w:val="28"/>
          <w:szCs w:val="28"/>
        </w:rPr>
      </w:pPr>
      <w:r w:rsidRPr="00D955E3">
        <w:rPr>
          <w:color w:val="444444"/>
          <w:sz w:val="28"/>
          <w:szCs w:val="28"/>
        </w:rPr>
        <w:t>Занятия по профилактике плоскостопия и коррекции осанки начинают проводиться с октября месяца, так как в сентябре проходит адаптация детей к условиям детского сада, и выявляются нарушения здоровья воспитанников специалистами, такими как медицинская сестра. Используются данные из физ. диспансера и поликлиники.</w:t>
      </w:r>
    </w:p>
    <w:p w:rsidR="007755B2" w:rsidRPr="00F14E10" w:rsidRDefault="007755B2" w:rsidP="007755B2">
      <w:pPr>
        <w:rPr>
          <w:b/>
          <w:sz w:val="28"/>
          <w:szCs w:val="28"/>
        </w:rPr>
      </w:pPr>
    </w:p>
    <w:p w:rsidR="007755B2" w:rsidRPr="00F14E10" w:rsidRDefault="007755B2" w:rsidP="007755B2">
      <w:pPr>
        <w:rPr>
          <w:b/>
          <w:sz w:val="28"/>
          <w:szCs w:val="28"/>
        </w:rPr>
      </w:pPr>
      <w:r w:rsidRPr="00F14E10">
        <w:rPr>
          <w:b/>
          <w:sz w:val="28"/>
          <w:szCs w:val="28"/>
        </w:rPr>
        <w:t>Прогнозируемые результаты и способы их проверки.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К показателям эффективности можно отнести: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сохранение и укрепление здоровья детей;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развитие гибкости и подвижности позвоночника, правильное формирование сводов стопы;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укрепление связочно-суставного аппарата и мышечного корсета у детей;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овладение навыком правильной походки;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развитие физических качеств и двигательных способностей: быстроты реакции, силы, гибкости, ловкости, координ</w:t>
      </w:r>
      <w:r w:rsidRPr="00F14E10">
        <w:rPr>
          <w:sz w:val="28"/>
          <w:szCs w:val="28"/>
        </w:rPr>
        <w:t>а</w:t>
      </w:r>
      <w:r w:rsidRPr="00F14E10">
        <w:rPr>
          <w:sz w:val="28"/>
          <w:szCs w:val="28"/>
        </w:rPr>
        <w:t>ционных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способностей.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умение активно участвовать в разных видах двигательной деятельности, самостоятельно использовать полученные знания и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сформированные умения в изменяющихся условиях;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 xml:space="preserve">Эффективность работы по сохранению и укреплению здоровья, профилактике и коррекции заболеваний </w:t>
      </w:r>
      <w:proofErr w:type="spellStart"/>
      <w:r w:rsidRPr="00F14E10">
        <w:rPr>
          <w:sz w:val="28"/>
          <w:szCs w:val="28"/>
        </w:rPr>
        <w:t>опорно</w:t>
      </w:r>
      <w:proofErr w:type="spellEnd"/>
      <w:r w:rsidRPr="00F14E10">
        <w:rPr>
          <w:sz w:val="28"/>
          <w:szCs w:val="28"/>
        </w:rPr>
        <w:t xml:space="preserve"> – двиг</w:t>
      </w:r>
      <w:r w:rsidRPr="00F14E10">
        <w:rPr>
          <w:sz w:val="28"/>
          <w:szCs w:val="28"/>
        </w:rPr>
        <w:t>а</w:t>
      </w:r>
      <w:r w:rsidRPr="00F14E10">
        <w:rPr>
          <w:sz w:val="28"/>
          <w:szCs w:val="28"/>
        </w:rPr>
        <w:t>тельного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аппарата детей дошкольного возраста подтверждаются исследованиями:</w:t>
      </w:r>
    </w:p>
    <w:p w:rsidR="007755B2" w:rsidRDefault="007755B2" w:rsidP="007755B2">
      <w:pPr>
        <w:rPr>
          <w:i/>
          <w:iCs/>
          <w:sz w:val="28"/>
          <w:szCs w:val="28"/>
        </w:rPr>
      </w:pP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i/>
          <w:iCs/>
          <w:sz w:val="28"/>
          <w:szCs w:val="28"/>
        </w:rPr>
        <w:t xml:space="preserve">I. Первичная диагностика детей. </w:t>
      </w:r>
      <w:r w:rsidRPr="00F14E10">
        <w:rPr>
          <w:sz w:val="28"/>
          <w:szCs w:val="28"/>
        </w:rPr>
        <w:t>Врачом и медицинской сестрой дошкольного учреждения ежегодно проводятся обсл</w:t>
      </w:r>
      <w:r w:rsidRPr="00F14E10">
        <w:rPr>
          <w:sz w:val="28"/>
          <w:szCs w:val="28"/>
        </w:rPr>
        <w:t>е</w:t>
      </w:r>
      <w:r w:rsidRPr="00F14E10">
        <w:rPr>
          <w:sz w:val="28"/>
          <w:szCs w:val="28"/>
        </w:rPr>
        <w:t>дования,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направленные на комплексную оценку состояния здоровья, физического развития и функциональных возмо</w:t>
      </w:r>
      <w:r w:rsidRPr="00F14E10">
        <w:rPr>
          <w:sz w:val="28"/>
          <w:szCs w:val="28"/>
        </w:rPr>
        <w:t>ж</w:t>
      </w:r>
      <w:r w:rsidRPr="00F14E10">
        <w:rPr>
          <w:sz w:val="28"/>
          <w:szCs w:val="28"/>
        </w:rPr>
        <w:t>ностей детей. Задачей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руководителя на этом этапе является ознакомление с результатами медицинского обследования и определение группы детей, нуждающихся в</w:t>
      </w:r>
      <w:r>
        <w:rPr>
          <w:sz w:val="28"/>
          <w:szCs w:val="28"/>
        </w:rPr>
        <w:t xml:space="preserve"> </w:t>
      </w:r>
      <w:proofErr w:type="spellStart"/>
      <w:r w:rsidRPr="00F14E10">
        <w:rPr>
          <w:sz w:val="28"/>
          <w:szCs w:val="28"/>
        </w:rPr>
        <w:t>физкультурно</w:t>
      </w:r>
      <w:proofErr w:type="spellEnd"/>
      <w:r w:rsidRPr="00F14E10">
        <w:rPr>
          <w:sz w:val="28"/>
          <w:szCs w:val="28"/>
        </w:rPr>
        <w:t xml:space="preserve"> – оздоровительной работе.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На этом этапе проводится беседа с родителями и воспитателями по следующим вопросам: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возраст ребенка;</w:t>
      </w:r>
    </w:p>
    <w:p w:rsidR="007755B2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условия жизни;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наличие жалоб на повышенную утомляемость и боли в нижних конечностях, их интенсивность (острые, тупые, но</w:t>
      </w:r>
      <w:r w:rsidRPr="00F14E10">
        <w:rPr>
          <w:sz w:val="28"/>
          <w:szCs w:val="28"/>
        </w:rPr>
        <w:t>ю</w:t>
      </w:r>
      <w:r w:rsidRPr="00F14E10">
        <w:rPr>
          <w:sz w:val="28"/>
          <w:szCs w:val="28"/>
        </w:rPr>
        <w:t>щие),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локализация (голень, бедро, коленный, голеностопный, тазобедренный суставы), продолжительность, время проявления.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Исключаются боли при ненастной погоде, больше характерные при ревматизме.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 xml:space="preserve"> перенесенные заболевания и травмы </w:t>
      </w:r>
      <w:proofErr w:type="spellStart"/>
      <w:r w:rsidRPr="00F14E10">
        <w:rPr>
          <w:sz w:val="28"/>
          <w:szCs w:val="28"/>
        </w:rPr>
        <w:t>опорно</w:t>
      </w:r>
      <w:proofErr w:type="spellEnd"/>
      <w:r w:rsidRPr="00F14E10">
        <w:rPr>
          <w:sz w:val="28"/>
          <w:szCs w:val="28"/>
        </w:rPr>
        <w:t xml:space="preserve"> – двигательного аппарата;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 xml:space="preserve"> активность ребенка (постоянно </w:t>
      </w:r>
      <w:proofErr w:type="gramStart"/>
      <w:r w:rsidRPr="00F14E10">
        <w:rPr>
          <w:sz w:val="28"/>
          <w:szCs w:val="28"/>
        </w:rPr>
        <w:t>подвижен</w:t>
      </w:r>
      <w:proofErr w:type="gramEnd"/>
      <w:r w:rsidRPr="00F14E10">
        <w:rPr>
          <w:sz w:val="28"/>
          <w:szCs w:val="28"/>
        </w:rPr>
        <w:t>, больше сидит, рисует);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желание родителей связанное с оздоровлением детей.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На основании полученных данных происходит формирование группы детей для оздоровительных и коррекционных з</w:t>
      </w:r>
      <w:r w:rsidRPr="00F14E10">
        <w:rPr>
          <w:sz w:val="28"/>
          <w:szCs w:val="28"/>
        </w:rPr>
        <w:t>а</w:t>
      </w:r>
      <w:r w:rsidRPr="00F14E10">
        <w:rPr>
          <w:sz w:val="28"/>
          <w:szCs w:val="28"/>
        </w:rPr>
        <w:t>нятий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i/>
          <w:iCs/>
          <w:sz w:val="28"/>
          <w:szCs w:val="28"/>
        </w:rPr>
        <w:t xml:space="preserve">II. Определяются нарушения со стороны </w:t>
      </w:r>
      <w:proofErr w:type="spellStart"/>
      <w:r w:rsidRPr="00F14E10">
        <w:rPr>
          <w:i/>
          <w:iCs/>
          <w:sz w:val="28"/>
          <w:szCs w:val="28"/>
        </w:rPr>
        <w:t>опорно</w:t>
      </w:r>
      <w:proofErr w:type="spellEnd"/>
      <w:r w:rsidRPr="00F14E10">
        <w:rPr>
          <w:i/>
          <w:iCs/>
          <w:sz w:val="28"/>
          <w:szCs w:val="28"/>
        </w:rPr>
        <w:t xml:space="preserve"> – двигательного аппарата</w:t>
      </w:r>
      <w:r w:rsidRPr="00F14E10">
        <w:rPr>
          <w:sz w:val="28"/>
          <w:szCs w:val="28"/>
        </w:rPr>
        <w:t xml:space="preserve">. Для этого в начале и конце учебного года </w:t>
      </w:r>
      <w:r w:rsidRPr="00F14E10">
        <w:rPr>
          <w:sz w:val="28"/>
          <w:szCs w:val="28"/>
        </w:rPr>
        <w:lastRenderedPageBreak/>
        <w:t>проводится: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 визуальный внешний осмотр ребенка и стопы (определяется длина пальцев). Если второй палец самый длинный (гр</w:t>
      </w:r>
      <w:r w:rsidRPr="00F14E10">
        <w:rPr>
          <w:sz w:val="28"/>
          <w:szCs w:val="28"/>
        </w:rPr>
        <w:t>е</w:t>
      </w:r>
      <w:r w:rsidRPr="00F14E10">
        <w:rPr>
          <w:sz w:val="28"/>
          <w:szCs w:val="28"/>
        </w:rPr>
        <w:t>ческий тип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стопы), первый палец самый длинный (египетский тип стопы) – оба свидетельствуют о предрасположенн</w:t>
      </w:r>
      <w:r w:rsidRPr="00F14E10">
        <w:rPr>
          <w:sz w:val="28"/>
          <w:szCs w:val="28"/>
        </w:rPr>
        <w:t>о</w:t>
      </w:r>
      <w:r w:rsidRPr="00F14E10">
        <w:rPr>
          <w:sz w:val="28"/>
          <w:szCs w:val="28"/>
        </w:rPr>
        <w:t>сти к поперечному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плоскостопию;</w:t>
      </w:r>
      <w:r w:rsidRPr="00F14E10">
        <w:rPr>
          <w:sz w:val="28"/>
          <w:szCs w:val="28"/>
        </w:rPr>
        <w:tab/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 xml:space="preserve"> </w:t>
      </w:r>
      <w:proofErr w:type="spellStart"/>
      <w:r w:rsidRPr="00F14E10">
        <w:rPr>
          <w:sz w:val="28"/>
          <w:szCs w:val="28"/>
        </w:rPr>
        <w:t>плантография</w:t>
      </w:r>
      <w:proofErr w:type="spellEnd"/>
      <w:r w:rsidRPr="00F14E10">
        <w:rPr>
          <w:sz w:val="28"/>
          <w:szCs w:val="28"/>
        </w:rPr>
        <w:t xml:space="preserve"> по методу В.А. </w:t>
      </w:r>
      <w:proofErr w:type="spellStart"/>
      <w:r w:rsidRPr="00F14E10">
        <w:rPr>
          <w:sz w:val="28"/>
          <w:szCs w:val="28"/>
        </w:rPr>
        <w:t>Яралова</w:t>
      </w:r>
      <w:proofErr w:type="spellEnd"/>
      <w:r w:rsidRPr="00F14E10">
        <w:rPr>
          <w:sz w:val="28"/>
          <w:szCs w:val="28"/>
        </w:rPr>
        <w:t xml:space="preserve"> – </w:t>
      </w:r>
      <w:proofErr w:type="spellStart"/>
      <w:r w:rsidRPr="00F14E10">
        <w:rPr>
          <w:sz w:val="28"/>
          <w:szCs w:val="28"/>
        </w:rPr>
        <w:t>Яранцева</w:t>
      </w:r>
      <w:proofErr w:type="spellEnd"/>
      <w:r w:rsidRPr="00F14E10">
        <w:rPr>
          <w:sz w:val="28"/>
          <w:szCs w:val="28"/>
        </w:rPr>
        <w:t>.- один из самых информативных, популярных и доступных методов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 xml:space="preserve">диагностики ранних стадий плоскостопия. </w:t>
      </w:r>
      <w:proofErr w:type="spellStart"/>
      <w:r w:rsidRPr="00F14E10">
        <w:rPr>
          <w:sz w:val="28"/>
          <w:szCs w:val="28"/>
        </w:rPr>
        <w:t>Плантография</w:t>
      </w:r>
      <w:proofErr w:type="spellEnd"/>
      <w:r w:rsidRPr="00F14E10">
        <w:rPr>
          <w:sz w:val="28"/>
          <w:szCs w:val="28"/>
        </w:rPr>
        <w:t xml:space="preserve"> – это методика получения отпечатков человеческих стоп в позе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 xml:space="preserve">естественного </w:t>
      </w:r>
      <w:proofErr w:type="spellStart"/>
      <w:r w:rsidRPr="00F14E10">
        <w:rPr>
          <w:sz w:val="28"/>
          <w:szCs w:val="28"/>
        </w:rPr>
        <w:t>прямостояния</w:t>
      </w:r>
      <w:proofErr w:type="spellEnd"/>
      <w:r w:rsidRPr="00F14E10">
        <w:rPr>
          <w:sz w:val="28"/>
          <w:szCs w:val="28"/>
        </w:rPr>
        <w:t>.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 xml:space="preserve">Для получения </w:t>
      </w:r>
      <w:proofErr w:type="spellStart"/>
      <w:r w:rsidRPr="00F14E10">
        <w:rPr>
          <w:sz w:val="28"/>
          <w:szCs w:val="28"/>
        </w:rPr>
        <w:t>плантограмм</w:t>
      </w:r>
      <w:proofErr w:type="spellEnd"/>
      <w:r w:rsidRPr="00F14E10">
        <w:rPr>
          <w:sz w:val="28"/>
          <w:szCs w:val="28"/>
        </w:rPr>
        <w:t xml:space="preserve"> используется </w:t>
      </w:r>
      <w:proofErr w:type="spellStart"/>
      <w:r w:rsidRPr="00F14E10">
        <w:rPr>
          <w:sz w:val="28"/>
          <w:szCs w:val="28"/>
        </w:rPr>
        <w:t>плантограф</w:t>
      </w:r>
      <w:proofErr w:type="spellEnd"/>
      <w:r w:rsidRPr="00F14E10">
        <w:rPr>
          <w:sz w:val="28"/>
          <w:szCs w:val="28"/>
        </w:rPr>
        <w:t>, который представляет собой деревянную рамку размером не меньше 30х40 и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высотой 1-2 см, на которую в натянутом виде крепят сначала хлопчатобумажную ткань и поверх нее полиэтиленовую пленку. Ткань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 xml:space="preserve">смачивается чернилами (штепсельной краской). На пол под окрашенную сторону </w:t>
      </w:r>
      <w:proofErr w:type="spellStart"/>
      <w:r w:rsidRPr="00F14E10">
        <w:rPr>
          <w:sz w:val="28"/>
          <w:szCs w:val="28"/>
        </w:rPr>
        <w:t>пла</w:t>
      </w:r>
      <w:r w:rsidRPr="00F14E10">
        <w:rPr>
          <w:sz w:val="28"/>
          <w:szCs w:val="28"/>
        </w:rPr>
        <w:t>н</w:t>
      </w:r>
      <w:r w:rsidRPr="00F14E10">
        <w:rPr>
          <w:sz w:val="28"/>
          <w:szCs w:val="28"/>
        </w:rPr>
        <w:t>тографа</w:t>
      </w:r>
      <w:proofErr w:type="spellEnd"/>
      <w:r w:rsidRPr="00F14E10">
        <w:rPr>
          <w:sz w:val="28"/>
          <w:szCs w:val="28"/>
        </w:rPr>
        <w:t xml:space="preserve"> кладется чистый лист бумаги. Босого ребенка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сажают на ростовой стул (высота стула должна быть такой, чтобы у сидящего ребенка углы в тазобедренном и коленном суставах равнялись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900) . Ребенку предлагают поставить обе ноги на полотно прибора и подняться со стула. При этом взрослый держит дошкольника за обе руки,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помогая сохранить ра</w:t>
      </w:r>
      <w:r w:rsidRPr="00F14E10">
        <w:rPr>
          <w:sz w:val="28"/>
          <w:szCs w:val="28"/>
        </w:rPr>
        <w:t>в</w:t>
      </w:r>
      <w:r w:rsidRPr="00F14E10">
        <w:rPr>
          <w:sz w:val="28"/>
          <w:szCs w:val="28"/>
        </w:rPr>
        <w:t>новесие. Окрашенная ткань прогибается, соприкасаясь в местах давления с бумагой, оставляет на ней отпечатки стоп –</w:t>
      </w:r>
      <w:r>
        <w:rPr>
          <w:sz w:val="28"/>
          <w:szCs w:val="28"/>
        </w:rPr>
        <w:t xml:space="preserve"> </w:t>
      </w:r>
      <w:proofErr w:type="spellStart"/>
      <w:r w:rsidRPr="00F14E10">
        <w:rPr>
          <w:sz w:val="28"/>
          <w:szCs w:val="28"/>
        </w:rPr>
        <w:t>плантограмму</w:t>
      </w:r>
      <w:proofErr w:type="spellEnd"/>
      <w:r w:rsidRPr="00F14E10">
        <w:rPr>
          <w:sz w:val="28"/>
          <w:szCs w:val="28"/>
        </w:rPr>
        <w:t>.</w:t>
      </w:r>
    </w:p>
    <w:p w:rsidR="007755B2" w:rsidRPr="00F14E10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 xml:space="preserve">Оценка </w:t>
      </w:r>
      <w:proofErr w:type="spellStart"/>
      <w:r w:rsidRPr="00F14E10">
        <w:rPr>
          <w:sz w:val="28"/>
          <w:szCs w:val="28"/>
        </w:rPr>
        <w:t>плантограммы</w:t>
      </w:r>
      <w:proofErr w:type="spellEnd"/>
      <w:r w:rsidRPr="00F14E10">
        <w:rPr>
          <w:sz w:val="28"/>
          <w:szCs w:val="28"/>
        </w:rPr>
        <w:t>: заключение о состоянии свода стопы делается на основании расположения двух линий, пров</w:t>
      </w:r>
      <w:r w:rsidRPr="00F14E10">
        <w:rPr>
          <w:sz w:val="28"/>
          <w:szCs w:val="28"/>
        </w:rPr>
        <w:t>е</w:t>
      </w:r>
      <w:r w:rsidRPr="00F14E10">
        <w:rPr>
          <w:sz w:val="28"/>
          <w:szCs w:val="28"/>
        </w:rPr>
        <w:t>денных на отпечатке</w:t>
      </w:r>
    </w:p>
    <w:p w:rsidR="007755B2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(</w:t>
      </w:r>
      <w:proofErr w:type="gramStart"/>
      <w:r w:rsidRPr="00F14E10">
        <w:rPr>
          <w:sz w:val="28"/>
          <w:szCs w:val="28"/>
        </w:rPr>
        <w:t>см</w:t>
      </w:r>
      <w:proofErr w:type="gramEnd"/>
      <w:r w:rsidRPr="00F14E10">
        <w:rPr>
          <w:sz w:val="28"/>
          <w:szCs w:val="28"/>
        </w:rPr>
        <w:t>. рис.).</w:t>
      </w:r>
    </w:p>
    <w:p w:rsidR="007755B2" w:rsidRPr="00F14E10" w:rsidRDefault="007755B2" w:rsidP="00775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642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B2" w:rsidRDefault="007755B2" w:rsidP="007755B2">
      <w:pPr>
        <w:rPr>
          <w:sz w:val="28"/>
          <w:szCs w:val="28"/>
        </w:rPr>
      </w:pPr>
      <w:r w:rsidRPr="00F14E10">
        <w:rPr>
          <w:sz w:val="28"/>
          <w:szCs w:val="28"/>
        </w:rPr>
        <w:t>Первая линия проводится от середины отпечатка большого пальца до середины пятки. Вторая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 xml:space="preserve">линия соединяет середину </w:t>
      </w:r>
      <w:r w:rsidRPr="00F14E10">
        <w:rPr>
          <w:sz w:val="28"/>
          <w:szCs w:val="28"/>
        </w:rPr>
        <w:lastRenderedPageBreak/>
        <w:t>пятки со вторым межпальцевым промежутком. Если контур отпечатка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стопы в серединной части не перекрывает эти л</w:t>
      </w:r>
      <w:r w:rsidRPr="00F14E10">
        <w:rPr>
          <w:sz w:val="28"/>
          <w:szCs w:val="28"/>
        </w:rPr>
        <w:t>и</w:t>
      </w:r>
      <w:r w:rsidRPr="00F14E10">
        <w:rPr>
          <w:sz w:val="28"/>
          <w:szCs w:val="28"/>
        </w:rPr>
        <w:t>нии – стопа нормальная. Если первая линия проходит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>внутри отпечатка – уплощение свода стопы. Если оба контура расположены внутри контура отпечатка</w:t>
      </w:r>
      <w:r>
        <w:rPr>
          <w:sz w:val="28"/>
          <w:szCs w:val="28"/>
        </w:rPr>
        <w:t xml:space="preserve"> </w:t>
      </w:r>
      <w:r w:rsidRPr="00F14E10">
        <w:rPr>
          <w:sz w:val="28"/>
          <w:szCs w:val="28"/>
        </w:rPr>
        <w:t xml:space="preserve">стопа плоская. </w:t>
      </w:r>
      <w:proofErr w:type="spellStart"/>
      <w:r w:rsidRPr="00F14E10">
        <w:rPr>
          <w:sz w:val="28"/>
          <w:szCs w:val="28"/>
        </w:rPr>
        <w:t>Плантограммы</w:t>
      </w:r>
      <w:proofErr w:type="spellEnd"/>
      <w:r w:rsidRPr="00F14E10">
        <w:rPr>
          <w:sz w:val="28"/>
          <w:szCs w:val="28"/>
        </w:rPr>
        <w:t xml:space="preserve"> хранятся в медицинской карте и у воспитателя по физической культуре.</w:t>
      </w:r>
    </w:p>
    <w:p w:rsidR="007755B2" w:rsidRDefault="007755B2" w:rsidP="007755B2">
      <w:pPr>
        <w:rPr>
          <w:sz w:val="28"/>
          <w:szCs w:val="28"/>
        </w:rPr>
      </w:pPr>
    </w:p>
    <w:p w:rsidR="007755B2" w:rsidRDefault="007755B2" w:rsidP="007755B2">
      <w:pPr>
        <w:jc w:val="center"/>
        <w:rPr>
          <w:b/>
          <w:sz w:val="24"/>
          <w:szCs w:val="24"/>
        </w:rPr>
      </w:pPr>
    </w:p>
    <w:p w:rsidR="007755B2" w:rsidRDefault="007755B2" w:rsidP="007755B2">
      <w:pPr>
        <w:jc w:val="center"/>
        <w:rPr>
          <w:b/>
          <w:sz w:val="24"/>
          <w:szCs w:val="24"/>
        </w:rPr>
      </w:pPr>
    </w:p>
    <w:p w:rsidR="007755B2" w:rsidRDefault="007755B2" w:rsidP="007755B2">
      <w:pPr>
        <w:jc w:val="center"/>
        <w:rPr>
          <w:b/>
          <w:sz w:val="24"/>
          <w:szCs w:val="24"/>
        </w:rPr>
      </w:pPr>
    </w:p>
    <w:p w:rsidR="007755B2" w:rsidRDefault="007755B2" w:rsidP="007755B2">
      <w:pPr>
        <w:jc w:val="center"/>
        <w:rPr>
          <w:b/>
          <w:sz w:val="24"/>
          <w:szCs w:val="24"/>
        </w:rPr>
      </w:pPr>
    </w:p>
    <w:p w:rsidR="007755B2" w:rsidRDefault="007755B2" w:rsidP="007755B2">
      <w:pPr>
        <w:jc w:val="center"/>
        <w:rPr>
          <w:b/>
          <w:sz w:val="24"/>
          <w:szCs w:val="24"/>
        </w:rPr>
      </w:pPr>
    </w:p>
    <w:p w:rsidR="007755B2" w:rsidRDefault="007755B2" w:rsidP="007755B2">
      <w:pPr>
        <w:jc w:val="center"/>
        <w:rPr>
          <w:b/>
          <w:sz w:val="24"/>
          <w:szCs w:val="24"/>
        </w:rPr>
      </w:pPr>
    </w:p>
    <w:p w:rsidR="007755B2" w:rsidRDefault="007755B2" w:rsidP="007755B2">
      <w:pPr>
        <w:jc w:val="center"/>
        <w:rPr>
          <w:b/>
          <w:sz w:val="24"/>
          <w:szCs w:val="24"/>
        </w:rPr>
      </w:pPr>
    </w:p>
    <w:p w:rsidR="007755B2" w:rsidRDefault="007755B2" w:rsidP="007755B2">
      <w:pPr>
        <w:jc w:val="center"/>
        <w:rPr>
          <w:b/>
          <w:sz w:val="24"/>
          <w:szCs w:val="24"/>
        </w:rPr>
      </w:pPr>
      <w:r w:rsidRPr="004F44A5">
        <w:rPr>
          <w:b/>
          <w:sz w:val="24"/>
          <w:szCs w:val="24"/>
        </w:rPr>
        <w:t>ПЕРСПЕКТИВНЫЙ ПЛАН В ГРУППЕ ЛФК ДЛЯ ДЕТЕЙ С ПЛОСКОСТОПИЕМ</w:t>
      </w:r>
    </w:p>
    <w:p w:rsidR="007755B2" w:rsidRPr="004F44A5" w:rsidRDefault="007755B2" w:rsidP="007755B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550"/>
        <w:gridCol w:w="1650"/>
        <w:gridCol w:w="2239"/>
        <w:gridCol w:w="1808"/>
        <w:gridCol w:w="2003"/>
        <w:gridCol w:w="1579"/>
        <w:gridCol w:w="1847"/>
        <w:gridCol w:w="1634"/>
        <w:gridCol w:w="1952"/>
      </w:tblGrid>
      <w:tr w:rsidR="007755B2" w:rsidRPr="004F44A5" w:rsidTr="009C2422">
        <w:trPr>
          <w:cantSplit/>
          <w:trHeight w:val="1053"/>
        </w:trPr>
        <w:tc>
          <w:tcPr>
            <w:tcW w:w="658" w:type="dxa"/>
            <w:tcBorders>
              <w:bottom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Месяц</w:t>
            </w:r>
          </w:p>
        </w:tc>
        <w:tc>
          <w:tcPr>
            <w:tcW w:w="550" w:type="dxa"/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Мотивация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Ходьба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Бег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ЛФК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Равновесие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Лазание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рыжки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Игры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ентябрь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Наши ножки идут по д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рожке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нос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пят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внешней ст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роне стопы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змейкой»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 - по огран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ченной пло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кост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змейкой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кругу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идя и лёжа на спине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тоять на одной ноге, на другой держать к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сичку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скамейке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«медв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жьи»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узкой д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рожке на двух ногах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Здравствуй, догони»</w:t>
            </w:r>
          </w:p>
        </w:tc>
      </w:tr>
      <w:tr w:rsidR="007755B2" w:rsidRPr="004F44A5" w:rsidTr="009C2422">
        <w:trPr>
          <w:trHeight w:val="1451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На дне ро</w:t>
            </w:r>
            <w:r w:rsidRPr="004F44A5">
              <w:rPr>
                <w:sz w:val="24"/>
                <w:szCs w:val="24"/>
              </w:rPr>
              <w:t>ж</w:t>
            </w:r>
            <w:r w:rsidRPr="004F44A5">
              <w:rPr>
                <w:sz w:val="24"/>
                <w:szCs w:val="24"/>
              </w:rPr>
              <w:t>дения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нос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пят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различным ра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положением рук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в </w:t>
            </w:r>
            <w:proofErr w:type="spellStart"/>
            <w:r w:rsidRPr="004F44A5">
              <w:rPr>
                <w:sz w:val="24"/>
                <w:szCs w:val="24"/>
              </w:rPr>
              <w:t>полуприседе</w:t>
            </w:r>
            <w:proofErr w:type="spellEnd"/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с </w:t>
            </w:r>
            <w:proofErr w:type="spellStart"/>
            <w:r w:rsidRPr="004F44A5">
              <w:rPr>
                <w:sz w:val="24"/>
                <w:szCs w:val="24"/>
              </w:rPr>
              <w:t>захлёстом</w:t>
            </w:r>
            <w:proofErr w:type="spellEnd"/>
            <w:r w:rsidRPr="004F44A5">
              <w:rPr>
                <w:sz w:val="24"/>
                <w:szCs w:val="24"/>
              </w:rPr>
              <w:t xml:space="preserve"> голени назад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дскоками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На стуле или на скамейке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На набивном мяче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Вход на ск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мейку и сход с неё по накло</w:t>
            </w:r>
            <w:r w:rsidRPr="004F44A5">
              <w:rPr>
                <w:sz w:val="24"/>
                <w:szCs w:val="24"/>
              </w:rPr>
              <w:t>н</w:t>
            </w:r>
            <w:r w:rsidRPr="004F44A5">
              <w:rPr>
                <w:sz w:val="24"/>
                <w:szCs w:val="24"/>
              </w:rPr>
              <w:t>ной доске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Из круга в круг «Кот и мыши»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подарки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«делим </w:t>
            </w:r>
            <w:proofErr w:type="spellStart"/>
            <w:r w:rsidRPr="004F44A5">
              <w:rPr>
                <w:sz w:val="24"/>
                <w:szCs w:val="24"/>
              </w:rPr>
              <w:t>то</w:t>
            </w:r>
            <w:r w:rsidRPr="004F44A5">
              <w:rPr>
                <w:sz w:val="24"/>
                <w:szCs w:val="24"/>
              </w:rPr>
              <w:t>р</w:t>
            </w:r>
            <w:r w:rsidRPr="004F44A5">
              <w:rPr>
                <w:sz w:val="24"/>
                <w:szCs w:val="24"/>
              </w:rPr>
              <w:t>тик</w:t>
            </w:r>
            <w:proofErr w:type="spellEnd"/>
            <w:r w:rsidRPr="004F44A5">
              <w:rPr>
                <w:sz w:val="24"/>
                <w:szCs w:val="24"/>
              </w:rPr>
              <w:t>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идя разложить кубики красиво, захватывая ст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пами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октябрь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Гибкий н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сок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</w:t>
            </w:r>
            <w:proofErr w:type="spellStart"/>
            <w:r w:rsidRPr="004F44A5">
              <w:rPr>
                <w:sz w:val="24"/>
                <w:szCs w:val="24"/>
              </w:rPr>
              <w:t>скрестным</w:t>
            </w:r>
            <w:proofErr w:type="spellEnd"/>
            <w:r w:rsidRPr="004F44A5">
              <w:rPr>
                <w:sz w:val="24"/>
                <w:szCs w:val="24"/>
              </w:rPr>
              <w:t xml:space="preserve"> ш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го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выпадам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движениями рук в различных н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правления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носка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галоп боко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диагонал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</w:t>
            </w:r>
            <w:proofErr w:type="spellStart"/>
            <w:r w:rsidRPr="004F44A5">
              <w:rPr>
                <w:sz w:val="24"/>
                <w:szCs w:val="24"/>
              </w:rPr>
              <w:t>противох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дом</w:t>
            </w:r>
            <w:proofErr w:type="spellEnd"/>
            <w:r w:rsidRPr="004F44A5">
              <w:rPr>
                <w:sz w:val="24"/>
                <w:szCs w:val="24"/>
              </w:rPr>
              <w:t>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змейкой»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скамейке и около скамейки;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массаж ступни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На баланс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ре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Через мостик шагом и бегом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Через коси</w:t>
            </w:r>
            <w:r w:rsidRPr="004F44A5">
              <w:rPr>
                <w:sz w:val="24"/>
                <w:szCs w:val="24"/>
              </w:rPr>
              <w:t>ч</w:t>
            </w:r>
            <w:r w:rsidRPr="004F44A5">
              <w:rPr>
                <w:sz w:val="24"/>
                <w:szCs w:val="24"/>
              </w:rPr>
              <w:t>ки на одной ноге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По своим ме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там» («У ребят порядок стр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гий»)</w:t>
            </w:r>
          </w:p>
        </w:tc>
      </w:tr>
      <w:tr w:rsidR="007755B2" w:rsidRPr="004F44A5" w:rsidTr="009C2422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Балерина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гимнастический шаг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риставной шаг: лицом, руки на поясе, боком, руки за спину.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На носках: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руки медленно поднимать вверх на 4 шага и отпу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кать вниз на 4 шага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рыжками через палку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в чередов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нии быстро – медленно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у гимнастич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ской стенк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идя на ск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мейке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Балерина та</w:t>
            </w:r>
            <w:r w:rsidRPr="004F44A5">
              <w:rPr>
                <w:sz w:val="24"/>
                <w:szCs w:val="24"/>
              </w:rPr>
              <w:t>н</w:t>
            </w:r>
            <w:r w:rsidRPr="004F44A5">
              <w:rPr>
                <w:sz w:val="24"/>
                <w:szCs w:val="24"/>
              </w:rPr>
              <w:t>цует».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Танец на канате»: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ходьба прямо, б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ком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бревну на носках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Через канат справа и сл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ва на двух ногах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Вернись на своё место» (п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вороты пр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ставными шаг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ми)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4F44A5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По следам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через косичк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змейкой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массирующим коврика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деревянным бруска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коврику «гофр»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в чередов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нии с ходьбой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по-обезьяньи»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ходьба по д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рожкам с отп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чатками стоп, с изменением ра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стояния шага, параллельно л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жит канат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ребристой доске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скамейке с ограниче</w:t>
            </w:r>
            <w:r w:rsidRPr="004F44A5">
              <w:rPr>
                <w:sz w:val="24"/>
                <w:szCs w:val="24"/>
              </w:rPr>
              <w:t>н</w:t>
            </w:r>
            <w:r w:rsidRPr="004F44A5">
              <w:rPr>
                <w:sz w:val="24"/>
                <w:szCs w:val="24"/>
              </w:rPr>
              <w:t>ной повер</w:t>
            </w:r>
            <w:r w:rsidRPr="004F44A5">
              <w:rPr>
                <w:sz w:val="24"/>
                <w:szCs w:val="24"/>
              </w:rPr>
              <w:t>х</w:t>
            </w:r>
            <w:r w:rsidRPr="004F44A5">
              <w:rPr>
                <w:sz w:val="24"/>
                <w:szCs w:val="24"/>
              </w:rPr>
              <w:t>ностью, п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середине присесть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На четверен</w:t>
            </w:r>
            <w:r w:rsidRPr="004F44A5">
              <w:rPr>
                <w:sz w:val="24"/>
                <w:szCs w:val="24"/>
              </w:rPr>
              <w:t>ь</w:t>
            </w:r>
            <w:r w:rsidRPr="004F44A5">
              <w:rPr>
                <w:sz w:val="24"/>
                <w:szCs w:val="24"/>
              </w:rPr>
              <w:t>ках  по скаме</w:t>
            </w:r>
            <w:r w:rsidRPr="004F44A5">
              <w:rPr>
                <w:sz w:val="24"/>
                <w:szCs w:val="24"/>
              </w:rPr>
              <w:t>й</w:t>
            </w:r>
            <w:r w:rsidRPr="004F44A5">
              <w:rPr>
                <w:sz w:val="24"/>
                <w:szCs w:val="24"/>
              </w:rPr>
              <w:t>ке с мешком на спине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Кто дальше прыгнет?» (в длину с ме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та)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</w:t>
            </w:r>
            <w:proofErr w:type="spellStart"/>
            <w:r w:rsidRPr="004F44A5">
              <w:rPr>
                <w:sz w:val="24"/>
                <w:szCs w:val="24"/>
              </w:rPr>
              <w:t>Ловишки</w:t>
            </w:r>
            <w:proofErr w:type="spellEnd"/>
            <w:r w:rsidRPr="004F44A5">
              <w:rPr>
                <w:sz w:val="24"/>
                <w:szCs w:val="24"/>
              </w:rPr>
              <w:t>» с ленточками</w:t>
            </w:r>
          </w:p>
        </w:tc>
      </w:tr>
      <w:tr w:rsidR="007755B2" w:rsidRPr="004F44A5" w:rsidTr="009C2422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Обезьянки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через палк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пиной вперёд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по-обезьяньи» на внешней стор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не стопы.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подпрыг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ванием до предмета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галоп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идя на скаме</w:t>
            </w:r>
            <w:r w:rsidRPr="004F44A5">
              <w:rPr>
                <w:sz w:val="24"/>
                <w:szCs w:val="24"/>
              </w:rPr>
              <w:t>й</w:t>
            </w:r>
            <w:r w:rsidRPr="004F44A5">
              <w:rPr>
                <w:sz w:val="24"/>
                <w:szCs w:val="24"/>
              </w:rPr>
              <w:t>ке с палкой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Ходьба по буму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возвыш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ние по ровной поверхност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четверен</w:t>
            </w:r>
            <w:r w:rsidRPr="004F44A5">
              <w:rPr>
                <w:sz w:val="24"/>
                <w:szCs w:val="24"/>
              </w:rPr>
              <w:t>ь</w:t>
            </w:r>
            <w:r w:rsidRPr="004F44A5">
              <w:rPr>
                <w:sz w:val="24"/>
                <w:szCs w:val="24"/>
              </w:rPr>
              <w:t>ках, с опорой на ладони и ступни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Кто выше прыгнет?» (через пре</w:t>
            </w:r>
            <w:r w:rsidRPr="004F44A5">
              <w:rPr>
                <w:sz w:val="24"/>
                <w:szCs w:val="24"/>
              </w:rPr>
              <w:t>д</w:t>
            </w:r>
            <w:r w:rsidRPr="004F44A5">
              <w:rPr>
                <w:sz w:val="24"/>
                <w:szCs w:val="24"/>
              </w:rPr>
              <w:t>меты разной высоты, толчком двух ног с места)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Ловкие обез</w:t>
            </w:r>
            <w:r w:rsidRPr="004F44A5">
              <w:rPr>
                <w:sz w:val="24"/>
                <w:szCs w:val="24"/>
              </w:rPr>
              <w:t>ь</w:t>
            </w:r>
            <w:r w:rsidRPr="004F44A5">
              <w:rPr>
                <w:sz w:val="24"/>
                <w:szCs w:val="24"/>
              </w:rPr>
              <w:t>янки» (сбор п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лочек)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декабрь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Пожарные на учении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вороты на ме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те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ерекато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нос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пят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</w:t>
            </w:r>
            <w:proofErr w:type="spellStart"/>
            <w:r w:rsidRPr="004F44A5">
              <w:rPr>
                <w:sz w:val="24"/>
                <w:szCs w:val="24"/>
              </w:rPr>
              <w:t>пролезание</w:t>
            </w:r>
            <w:proofErr w:type="spellEnd"/>
            <w:r w:rsidRPr="004F44A5">
              <w:rPr>
                <w:sz w:val="24"/>
                <w:szCs w:val="24"/>
              </w:rPr>
              <w:t xml:space="preserve"> в о</w:t>
            </w:r>
            <w:r w:rsidRPr="004F44A5">
              <w:rPr>
                <w:sz w:val="24"/>
                <w:szCs w:val="24"/>
              </w:rPr>
              <w:t>б</w:t>
            </w:r>
            <w:r w:rsidRPr="004F44A5">
              <w:rPr>
                <w:sz w:val="24"/>
                <w:szCs w:val="24"/>
              </w:rPr>
              <w:t>руч лицом, боко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в </w:t>
            </w:r>
            <w:proofErr w:type="spellStart"/>
            <w:r w:rsidRPr="004F44A5">
              <w:rPr>
                <w:sz w:val="24"/>
                <w:szCs w:val="24"/>
              </w:rPr>
              <w:t>полуприседе</w:t>
            </w:r>
            <w:proofErr w:type="spellEnd"/>
            <w:r w:rsidRPr="004F44A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подскокам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галоп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перепрыг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ванием через предметы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скорость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У опоры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бала</w:t>
            </w:r>
            <w:r w:rsidRPr="004F44A5">
              <w:rPr>
                <w:sz w:val="24"/>
                <w:szCs w:val="24"/>
              </w:rPr>
              <w:t>н</w:t>
            </w:r>
            <w:r w:rsidRPr="004F44A5">
              <w:rPr>
                <w:sz w:val="24"/>
                <w:szCs w:val="24"/>
              </w:rPr>
              <w:t>сире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огран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ченной плоскости с полуприс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данием и к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санием но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ком ноги п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ла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шведской стенке, перех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дя на другие пролёты по диагонали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 разбега ч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рез планку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Пожарные на учении»</w:t>
            </w:r>
          </w:p>
        </w:tc>
      </w:tr>
      <w:tr w:rsidR="007755B2" w:rsidRPr="004F44A5" w:rsidTr="009C2422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 xml:space="preserve">«Волшебная </w:t>
            </w:r>
            <w:r w:rsidRPr="004F44A5">
              <w:rPr>
                <w:sz w:val="24"/>
                <w:szCs w:val="24"/>
              </w:rPr>
              <w:lastRenderedPageBreak/>
              <w:t>скакалка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- по канату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- на носках, руки касаются каната; канат натянут вверху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широким шаго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выпадами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- врассыпную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- с доставан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ем предмета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ускорением по диагонали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Со скакалкой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Ходьба по </w:t>
            </w:r>
            <w:r w:rsidRPr="004F44A5">
              <w:rPr>
                <w:sz w:val="24"/>
                <w:szCs w:val="24"/>
              </w:rPr>
              <w:lastRenderedPageBreak/>
              <w:t>скамейке, посередине пролезть в обруч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 xml:space="preserve">По канату </w:t>
            </w:r>
            <w:r w:rsidRPr="004F44A5">
              <w:rPr>
                <w:sz w:val="24"/>
                <w:szCs w:val="24"/>
              </w:rPr>
              <w:lastRenderedPageBreak/>
              <w:t>(обучение з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хвату)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Через бол</w:t>
            </w:r>
            <w:r w:rsidRPr="004F44A5">
              <w:rPr>
                <w:sz w:val="24"/>
                <w:szCs w:val="24"/>
              </w:rPr>
              <w:t>ь</w:t>
            </w:r>
            <w:r w:rsidRPr="004F44A5">
              <w:rPr>
                <w:sz w:val="24"/>
                <w:szCs w:val="24"/>
              </w:rPr>
              <w:lastRenderedPageBreak/>
              <w:t>шую скака</w:t>
            </w:r>
            <w:r w:rsidRPr="004F44A5">
              <w:rPr>
                <w:sz w:val="24"/>
                <w:szCs w:val="24"/>
              </w:rPr>
              <w:t>л</w:t>
            </w:r>
            <w:r w:rsidRPr="004F44A5">
              <w:rPr>
                <w:sz w:val="24"/>
                <w:szCs w:val="24"/>
              </w:rPr>
              <w:t>ку «Часы пробили ро</w:t>
            </w:r>
            <w:r w:rsidRPr="004F44A5">
              <w:rPr>
                <w:sz w:val="24"/>
                <w:szCs w:val="24"/>
              </w:rPr>
              <w:t>в</w:t>
            </w:r>
            <w:r w:rsidRPr="004F44A5">
              <w:rPr>
                <w:sz w:val="24"/>
                <w:szCs w:val="24"/>
              </w:rPr>
              <w:t>но…»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- «Рыбак и ры</w:t>
            </w:r>
            <w:r w:rsidRPr="004F44A5">
              <w:rPr>
                <w:sz w:val="24"/>
                <w:szCs w:val="24"/>
              </w:rPr>
              <w:t>б</w:t>
            </w:r>
            <w:r w:rsidRPr="004F44A5">
              <w:rPr>
                <w:sz w:val="24"/>
                <w:szCs w:val="24"/>
              </w:rPr>
              <w:lastRenderedPageBreak/>
              <w:t>ки»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Дни недели»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Забавы з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мушки – з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мы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имитация ходьбы лыжника, коньк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бежца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«горки» на «горку».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высоким подниманием бедра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с </w:t>
            </w:r>
            <w:proofErr w:type="spellStart"/>
            <w:r w:rsidRPr="004F44A5">
              <w:rPr>
                <w:sz w:val="24"/>
                <w:szCs w:val="24"/>
              </w:rPr>
              <w:t>захлёстом</w:t>
            </w:r>
            <w:proofErr w:type="spellEnd"/>
            <w:r w:rsidRPr="004F44A5">
              <w:rPr>
                <w:sz w:val="24"/>
                <w:szCs w:val="24"/>
              </w:rPr>
              <w:t xml:space="preserve"> голени назад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«горки» на «горку»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о «снежками» (мячами)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Бросить и ловить мяч парами, стоя на скамейке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канату: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захват и по</w:t>
            </w:r>
            <w:r w:rsidRPr="004F44A5">
              <w:rPr>
                <w:sz w:val="24"/>
                <w:szCs w:val="24"/>
              </w:rPr>
              <w:t>д</w:t>
            </w:r>
            <w:r w:rsidRPr="004F44A5">
              <w:rPr>
                <w:sz w:val="24"/>
                <w:szCs w:val="24"/>
              </w:rPr>
              <w:t>тягивание вверх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Через «го</w:t>
            </w:r>
            <w:r w:rsidRPr="004F44A5">
              <w:rPr>
                <w:sz w:val="24"/>
                <w:szCs w:val="24"/>
              </w:rPr>
              <w:t>р</w:t>
            </w:r>
            <w:r w:rsidRPr="004F44A5">
              <w:rPr>
                <w:sz w:val="24"/>
                <w:szCs w:val="24"/>
              </w:rPr>
              <w:t>ку» (гимн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стический мат и бум)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Загони льди</w:t>
            </w:r>
            <w:r w:rsidRPr="004F44A5">
              <w:rPr>
                <w:sz w:val="24"/>
                <w:szCs w:val="24"/>
              </w:rPr>
              <w:t>н</w:t>
            </w:r>
            <w:r w:rsidRPr="004F44A5">
              <w:rPr>
                <w:sz w:val="24"/>
                <w:szCs w:val="24"/>
              </w:rPr>
              <w:t>ку» (прыжками на одной ноге загнать шайбу в круг)</w:t>
            </w:r>
          </w:p>
        </w:tc>
      </w:tr>
      <w:tr w:rsidR="007755B2" w:rsidRPr="004F44A5" w:rsidTr="009C2422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Мой вес</w:t>
            </w:r>
            <w:r w:rsidRPr="004F44A5">
              <w:rPr>
                <w:sz w:val="24"/>
                <w:szCs w:val="24"/>
              </w:rPr>
              <w:t>ё</w:t>
            </w:r>
            <w:r w:rsidRPr="004F44A5">
              <w:rPr>
                <w:sz w:val="24"/>
                <w:szCs w:val="24"/>
              </w:rPr>
              <w:t>лый звонкий мяч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набивным м</w:t>
            </w:r>
            <w:r w:rsidRPr="004F44A5">
              <w:rPr>
                <w:sz w:val="24"/>
                <w:szCs w:val="24"/>
              </w:rPr>
              <w:t>я</w:t>
            </w:r>
            <w:r w:rsidRPr="004F44A5">
              <w:rPr>
                <w:sz w:val="24"/>
                <w:szCs w:val="24"/>
              </w:rPr>
              <w:t>чом в ру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носках мяч вверху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пятках, мяч вперёд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внешнем своде стопы, мяч перед грудью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зажатым в кол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нях и ступнях ног мячом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Между мяч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ми, с остано</w:t>
            </w:r>
            <w:r w:rsidRPr="004F44A5">
              <w:rPr>
                <w:sz w:val="24"/>
                <w:szCs w:val="24"/>
              </w:rPr>
              <w:t>в</w:t>
            </w:r>
            <w:r w:rsidRPr="004F44A5">
              <w:rPr>
                <w:sz w:val="24"/>
                <w:szCs w:val="24"/>
              </w:rPr>
              <w:t>кой на сигнал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 мячом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тоять на набивном мяче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ерешаг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вание через мячи, пол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женные на скамейку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На четверен</w:t>
            </w:r>
            <w:r w:rsidRPr="004F44A5">
              <w:rPr>
                <w:sz w:val="24"/>
                <w:szCs w:val="24"/>
              </w:rPr>
              <w:t>ь</w:t>
            </w:r>
            <w:r w:rsidRPr="004F44A5">
              <w:rPr>
                <w:sz w:val="24"/>
                <w:szCs w:val="24"/>
              </w:rPr>
              <w:t>ках, толкая мяч головой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Пингвины»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Эстафеты: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Конёк - Го</w:t>
            </w:r>
            <w:r w:rsidRPr="004F44A5">
              <w:rPr>
                <w:sz w:val="24"/>
                <w:szCs w:val="24"/>
              </w:rPr>
              <w:t>р</w:t>
            </w:r>
            <w:r w:rsidRPr="004F44A5">
              <w:rPr>
                <w:sz w:val="24"/>
                <w:szCs w:val="24"/>
              </w:rPr>
              <w:t>бунок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«Ядро Барона </w:t>
            </w:r>
            <w:proofErr w:type="spellStart"/>
            <w:r w:rsidRPr="004F44A5">
              <w:rPr>
                <w:sz w:val="24"/>
                <w:szCs w:val="24"/>
              </w:rPr>
              <w:t>Мюнхаузена</w:t>
            </w:r>
            <w:proofErr w:type="spellEnd"/>
            <w:r w:rsidRPr="004F44A5">
              <w:rPr>
                <w:sz w:val="24"/>
                <w:szCs w:val="24"/>
              </w:rPr>
              <w:t>».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февраль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Весёлые т</w:t>
            </w:r>
            <w:r w:rsidRPr="004F44A5">
              <w:rPr>
                <w:sz w:val="24"/>
                <w:szCs w:val="24"/>
              </w:rPr>
              <w:t>у</w:t>
            </w:r>
            <w:r w:rsidRPr="004F44A5">
              <w:rPr>
                <w:sz w:val="24"/>
                <w:szCs w:val="24"/>
              </w:rPr>
              <w:t xml:space="preserve">ристы», </w:t>
            </w:r>
            <w:proofErr w:type="spellStart"/>
            <w:r w:rsidRPr="004F44A5">
              <w:rPr>
                <w:sz w:val="24"/>
                <w:szCs w:val="24"/>
              </w:rPr>
              <w:t>Пс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хогимнастика</w:t>
            </w:r>
            <w:proofErr w:type="spellEnd"/>
            <w:r w:rsidRPr="004F44A5">
              <w:rPr>
                <w:sz w:val="24"/>
                <w:szCs w:val="24"/>
              </w:rPr>
              <w:t xml:space="preserve"> «Туристы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перешагиванием через гимнастич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ские палки, леж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щие на скамейке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ребристой доске, положенной на пол.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</w:t>
            </w:r>
            <w:proofErr w:type="spellStart"/>
            <w:r w:rsidRPr="004F44A5">
              <w:rPr>
                <w:sz w:val="24"/>
                <w:szCs w:val="24"/>
              </w:rPr>
              <w:t>противох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дом</w:t>
            </w:r>
            <w:proofErr w:type="spellEnd"/>
            <w:r w:rsidRPr="004F44A5">
              <w:rPr>
                <w:sz w:val="24"/>
                <w:szCs w:val="24"/>
              </w:rPr>
              <w:t>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о сменой н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правления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Улитка</w:t>
            </w:r>
            <w:proofErr w:type="gramStart"/>
            <w:r w:rsidRPr="004F44A5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 гимнастич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ской палкой, стоя и сидя на полу.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Ходьба по ограниче</w:t>
            </w:r>
            <w:r w:rsidRPr="004F44A5">
              <w:rPr>
                <w:sz w:val="24"/>
                <w:szCs w:val="24"/>
              </w:rPr>
              <w:t>н</w:t>
            </w:r>
            <w:r w:rsidRPr="004F44A5">
              <w:rPr>
                <w:sz w:val="24"/>
                <w:szCs w:val="24"/>
              </w:rPr>
              <w:t>ной опоре с хлопками под колен</w:t>
            </w:r>
            <w:r w:rsidRPr="004F44A5">
              <w:rPr>
                <w:sz w:val="24"/>
                <w:szCs w:val="24"/>
              </w:rPr>
              <w:t>я</w:t>
            </w:r>
            <w:r w:rsidRPr="004F44A5">
              <w:rPr>
                <w:sz w:val="24"/>
                <w:szCs w:val="24"/>
              </w:rPr>
              <w:t>ми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наклонной лестнице со спрыгиванием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В высоту с места «До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тань шишку»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Муравейник»,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Цветы и с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довник» (разн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видность игры «Разорванные цепи»).</w:t>
            </w:r>
          </w:p>
        </w:tc>
      </w:tr>
      <w:tr w:rsidR="007755B2" w:rsidRPr="004F44A5" w:rsidTr="009C2422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«Силачи и акробаты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арам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узкой дорожке парам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«змейка» </w:t>
            </w:r>
            <w:proofErr w:type="spellStart"/>
            <w:r w:rsidRPr="004F44A5">
              <w:rPr>
                <w:sz w:val="24"/>
                <w:szCs w:val="24"/>
              </w:rPr>
              <w:t>прот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воходом</w:t>
            </w:r>
            <w:proofErr w:type="spellEnd"/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преодол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нием препя</w:t>
            </w:r>
            <w:r w:rsidRPr="004F44A5">
              <w:rPr>
                <w:sz w:val="24"/>
                <w:szCs w:val="24"/>
              </w:rPr>
              <w:t>т</w:t>
            </w:r>
            <w:r w:rsidRPr="004F44A5">
              <w:rPr>
                <w:sz w:val="24"/>
                <w:szCs w:val="24"/>
              </w:rPr>
              <w:t>ствий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галоп боком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В паре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из </w:t>
            </w:r>
            <w:proofErr w:type="spellStart"/>
            <w:r w:rsidRPr="004F44A5">
              <w:rPr>
                <w:sz w:val="24"/>
                <w:szCs w:val="24"/>
              </w:rPr>
              <w:t>полож</w:t>
            </w:r>
            <w:proofErr w:type="spellEnd"/>
            <w:r w:rsidRPr="004F44A5">
              <w:rPr>
                <w:sz w:val="24"/>
                <w:szCs w:val="24"/>
              </w:rPr>
              <w:t>. сидя по-турецки, р</w:t>
            </w:r>
            <w:r w:rsidRPr="004F44A5">
              <w:rPr>
                <w:sz w:val="24"/>
                <w:szCs w:val="24"/>
              </w:rPr>
              <w:t>у</w:t>
            </w:r>
            <w:r w:rsidRPr="004F44A5">
              <w:rPr>
                <w:sz w:val="24"/>
                <w:szCs w:val="24"/>
              </w:rPr>
              <w:t>ки за гол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 xml:space="preserve">вой – встать без помощи </w:t>
            </w:r>
            <w:r w:rsidRPr="004F44A5">
              <w:rPr>
                <w:sz w:val="24"/>
                <w:szCs w:val="24"/>
              </w:rPr>
              <w:lastRenderedPageBreak/>
              <w:t>рук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ходьба по наклонной лестнице.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Ползание по гимнастич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ской скамейке на спине, по</w:t>
            </w:r>
            <w:r w:rsidRPr="004F44A5">
              <w:rPr>
                <w:sz w:val="24"/>
                <w:szCs w:val="24"/>
              </w:rPr>
              <w:t>д</w:t>
            </w:r>
            <w:r w:rsidRPr="004F44A5">
              <w:rPr>
                <w:sz w:val="24"/>
                <w:szCs w:val="24"/>
              </w:rPr>
              <w:t>тягиваясь р</w:t>
            </w:r>
            <w:r w:rsidRPr="004F44A5">
              <w:rPr>
                <w:sz w:val="24"/>
                <w:szCs w:val="24"/>
              </w:rPr>
              <w:t>у</w:t>
            </w:r>
            <w:r w:rsidRPr="004F44A5">
              <w:rPr>
                <w:sz w:val="24"/>
                <w:szCs w:val="24"/>
              </w:rPr>
              <w:t>ками и отта</w:t>
            </w:r>
            <w:r w:rsidRPr="004F44A5">
              <w:rPr>
                <w:sz w:val="24"/>
                <w:szCs w:val="24"/>
              </w:rPr>
              <w:t>л</w:t>
            </w:r>
            <w:r w:rsidRPr="004F44A5">
              <w:rPr>
                <w:sz w:val="24"/>
                <w:szCs w:val="24"/>
              </w:rPr>
              <w:lastRenderedPageBreak/>
              <w:t>киваясь ногами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Из приседа: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Ракета» (на одной н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ге между предметами).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Тяни в круг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Бой петухов» (парами).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4F44A5">
              <w:rPr>
                <w:sz w:val="24"/>
                <w:szCs w:val="24"/>
              </w:rPr>
              <w:lastRenderedPageBreak/>
              <w:t>мрт</w:t>
            </w:r>
            <w:proofErr w:type="spellEnd"/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«Мамины помощники», </w:t>
            </w:r>
            <w:proofErr w:type="spellStart"/>
            <w:r w:rsidRPr="004F44A5">
              <w:rPr>
                <w:sz w:val="24"/>
                <w:szCs w:val="24"/>
              </w:rPr>
              <w:t>Психогимн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стика</w:t>
            </w:r>
            <w:proofErr w:type="spellEnd"/>
            <w:r w:rsidRPr="004F44A5">
              <w:rPr>
                <w:sz w:val="24"/>
                <w:szCs w:val="24"/>
              </w:rPr>
              <w:t xml:space="preserve"> «Пол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ваем цветы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кочки» на «ко</w:t>
            </w:r>
            <w:r w:rsidRPr="004F44A5">
              <w:rPr>
                <w:sz w:val="24"/>
                <w:szCs w:val="24"/>
              </w:rPr>
              <w:t>ч</w:t>
            </w:r>
            <w:r w:rsidRPr="004F44A5">
              <w:rPr>
                <w:sz w:val="24"/>
                <w:szCs w:val="24"/>
              </w:rPr>
              <w:t>ку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коврику «гофр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следам и по канату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внешней ст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роне стопы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высоким по</w:t>
            </w:r>
            <w:r w:rsidRPr="004F44A5">
              <w:rPr>
                <w:sz w:val="24"/>
                <w:szCs w:val="24"/>
              </w:rPr>
              <w:t>д</w:t>
            </w:r>
            <w:r w:rsidRPr="004F44A5">
              <w:rPr>
                <w:sz w:val="24"/>
                <w:szCs w:val="24"/>
              </w:rPr>
              <w:t>ниманием колена.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остановкой на сигна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с </w:t>
            </w:r>
            <w:proofErr w:type="spellStart"/>
            <w:r w:rsidRPr="004F44A5">
              <w:rPr>
                <w:sz w:val="24"/>
                <w:szCs w:val="24"/>
              </w:rPr>
              <w:t>захлёстом</w:t>
            </w:r>
            <w:proofErr w:type="spellEnd"/>
            <w:r w:rsidRPr="004F44A5">
              <w:rPr>
                <w:sz w:val="24"/>
                <w:szCs w:val="24"/>
              </w:rPr>
              <w:t xml:space="preserve"> голени назад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скорость по кругу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Вяжем ног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ми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массаж стоп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игра в шарики и кольца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Юные худо</w:t>
            </w:r>
            <w:r w:rsidRPr="004F44A5">
              <w:rPr>
                <w:sz w:val="24"/>
                <w:szCs w:val="24"/>
              </w:rPr>
              <w:t>ж</w:t>
            </w:r>
            <w:r w:rsidRPr="004F44A5">
              <w:rPr>
                <w:sz w:val="24"/>
                <w:szCs w:val="24"/>
              </w:rPr>
              <w:t>ники» (карандаш зажат пальцами ног)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ронести мяч на те</w:t>
            </w:r>
            <w:r w:rsidRPr="004F44A5">
              <w:rPr>
                <w:sz w:val="24"/>
                <w:szCs w:val="24"/>
              </w:rPr>
              <w:t>н</w:t>
            </w:r>
            <w:r w:rsidRPr="004F44A5">
              <w:rPr>
                <w:sz w:val="24"/>
                <w:szCs w:val="24"/>
              </w:rPr>
              <w:t>нисной р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кетке, огибая кегли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гимнаст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ческой стенке, до погрему</w:t>
            </w:r>
            <w:r w:rsidRPr="004F44A5">
              <w:rPr>
                <w:sz w:val="24"/>
                <w:szCs w:val="24"/>
              </w:rPr>
              <w:t>ш</w:t>
            </w:r>
            <w:r w:rsidRPr="004F44A5">
              <w:rPr>
                <w:sz w:val="24"/>
                <w:szCs w:val="24"/>
              </w:rPr>
              <w:t>ки, спуск по другому прол</w:t>
            </w:r>
            <w:r w:rsidRPr="004F44A5">
              <w:rPr>
                <w:sz w:val="24"/>
                <w:szCs w:val="24"/>
              </w:rPr>
              <w:t>ё</w:t>
            </w:r>
            <w:r w:rsidRPr="004F44A5">
              <w:rPr>
                <w:sz w:val="24"/>
                <w:szCs w:val="24"/>
              </w:rPr>
              <w:t>ту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Спрыгивание со скамейки, 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F44A5">
                <w:rPr>
                  <w:sz w:val="24"/>
                  <w:szCs w:val="24"/>
                </w:rPr>
                <w:t>30 см</w:t>
              </w:r>
            </w:smartTag>
            <w:r w:rsidRPr="004F44A5">
              <w:rPr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Золушка и мачеха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игра на вним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ние и реакцию «Флажок»</w:t>
            </w:r>
          </w:p>
        </w:tc>
      </w:tr>
      <w:tr w:rsidR="007755B2" w:rsidRPr="004F44A5" w:rsidTr="009C2422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Страус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носках;- как страус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остановкой на одной ноге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в </w:t>
            </w:r>
            <w:proofErr w:type="spellStart"/>
            <w:r w:rsidRPr="004F44A5">
              <w:rPr>
                <w:sz w:val="24"/>
                <w:szCs w:val="24"/>
              </w:rPr>
              <w:t>полуприседе</w:t>
            </w:r>
            <w:proofErr w:type="spellEnd"/>
            <w:r w:rsidRPr="004F44A5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рыжкам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в разных н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правлениях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широким ш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го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о сменой в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дущего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тоя у опоры и без опоры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Ласточка» на балансире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Через кача</w:t>
            </w:r>
            <w:r w:rsidRPr="004F44A5">
              <w:rPr>
                <w:sz w:val="24"/>
                <w:szCs w:val="24"/>
              </w:rPr>
              <w:t>ю</w:t>
            </w:r>
            <w:r w:rsidRPr="004F44A5">
              <w:rPr>
                <w:sz w:val="24"/>
                <w:szCs w:val="24"/>
              </w:rPr>
              <w:t>щийся мостик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В длину с места через «ручей»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С подушкой на спине»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апрель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Турпоход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дорожкам «Здоровья»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В разных н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правлениях со сменой вед</w:t>
            </w:r>
            <w:r w:rsidRPr="004F44A5">
              <w:rPr>
                <w:sz w:val="24"/>
                <w:szCs w:val="24"/>
              </w:rPr>
              <w:t>у</w:t>
            </w:r>
            <w:r w:rsidRPr="004F44A5">
              <w:rPr>
                <w:sz w:val="24"/>
                <w:szCs w:val="24"/>
              </w:rPr>
              <w:t>щего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С гимнастич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ской палкой, стоя и сидя на полу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Встать и сесть без помощи рук, удерживая мешочек на голове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-пластунск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четверен</w:t>
            </w:r>
            <w:r w:rsidRPr="004F44A5">
              <w:rPr>
                <w:sz w:val="24"/>
                <w:szCs w:val="24"/>
              </w:rPr>
              <w:t>ь</w:t>
            </w:r>
            <w:r w:rsidRPr="004F44A5">
              <w:rPr>
                <w:sz w:val="24"/>
                <w:szCs w:val="24"/>
              </w:rPr>
              <w:t>ках под дугами.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Из обруча в </w:t>
            </w:r>
            <w:proofErr w:type="gramStart"/>
            <w:r w:rsidRPr="004F44A5">
              <w:rPr>
                <w:sz w:val="24"/>
                <w:szCs w:val="24"/>
              </w:rPr>
              <w:t>обруч на двух ногах меняя</w:t>
            </w:r>
            <w:proofErr w:type="gramEnd"/>
            <w:r w:rsidRPr="004F44A5">
              <w:rPr>
                <w:sz w:val="24"/>
                <w:szCs w:val="24"/>
              </w:rPr>
              <w:t xml:space="preserve"> ра</w:t>
            </w:r>
            <w:r w:rsidRPr="004F44A5">
              <w:rPr>
                <w:sz w:val="24"/>
                <w:szCs w:val="24"/>
              </w:rPr>
              <w:t>с</w:t>
            </w:r>
            <w:r w:rsidRPr="004F44A5">
              <w:rPr>
                <w:sz w:val="24"/>
                <w:szCs w:val="24"/>
              </w:rPr>
              <w:t>стояние ме</w:t>
            </w:r>
            <w:r w:rsidRPr="004F44A5">
              <w:rPr>
                <w:sz w:val="24"/>
                <w:szCs w:val="24"/>
              </w:rPr>
              <w:t>ж</w:t>
            </w:r>
            <w:r w:rsidRPr="004F44A5">
              <w:rPr>
                <w:sz w:val="24"/>
                <w:szCs w:val="24"/>
              </w:rPr>
              <w:t>ду ними.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Переправляясь через болото»</w:t>
            </w:r>
          </w:p>
        </w:tc>
      </w:tr>
      <w:tr w:rsidR="007755B2" w:rsidRPr="004F44A5" w:rsidTr="009C2422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На арене цирка»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нос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пятках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на внешней ст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роне стопы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гимнастическим шаго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канату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кругу и в два круга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 кругу, на сигнал «пов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рот» - бег в другую стор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ну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мелким и широким ш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го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высоко по</w:t>
            </w:r>
            <w:r w:rsidRPr="004F44A5">
              <w:rPr>
                <w:sz w:val="24"/>
                <w:szCs w:val="24"/>
              </w:rPr>
              <w:t>д</w:t>
            </w:r>
            <w:r w:rsidRPr="004F44A5">
              <w:rPr>
                <w:sz w:val="24"/>
                <w:szCs w:val="24"/>
              </w:rPr>
              <w:t>нимая колени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Девочка на воздушном ш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ре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Ласточка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Балерина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ерекат на сп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ну и встать без помощи рук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Берёзка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кувырок вп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рёд.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Удерживать на голове надувной мяч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По верёвочной лестнице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Через пре</w:t>
            </w:r>
            <w:r w:rsidRPr="004F44A5">
              <w:rPr>
                <w:sz w:val="24"/>
                <w:szCs w:val="24"/>
              </w:rPr>
              <w:t>д</w:t>
            </w:r>
            <w:r w:rsidRPr="004F44A5">
              <w:rPr>
                <w:sz w:val="24"/>
                <w:szCs w:val="24"/>
              </w:rPr>
              <w:t>меты разной высоты и ширины толчком двух ног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Продаём горшки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Угадай и д</w:t>
            </w:r>
            <w:r w:rsidRPr="004F44A5">
              <w:rPr>
                <w:sz w:val="24"/>
                <w:szCs w:val="24"/>
              </w:rPr>
              <w:t>о</w:t>
            </w:r>
            <w:r w:rsidRPr="004F44A5">
              <w:rPr>
                <w:sz w:val="24"/>
                <w:szCs w:val="24"/>
              </w:rPr>
              <w:t>гони».</w:t>
            </w:r>
          </w:p>
        </w:tc>
      </w:tr>
      <w:tr w:rsidR="007755B2" w:rsidRPr="004F44A5" w:rsidTr="009C242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55B2" w:rsidRPr="004F44A5" w:rsidRDefault="007755B2" w:rsidP="009C24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1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Образно-игровое зан</w:t>
            </w:r>
            <w:r w:rsidRPr="004F44A5">
              <w:rPr>
                <w:sz w:val="24"/>
                <w:szCs w:val="24"/>
              </w:rPr>
              <w:t>я</w:t>
            </w:r>
            <w:r w:rsidRPr="004F44A5">
              <w:rPr>
                <w:sz w:val="24"/>
                <w:szCs w:val="24"/>
              </w:rPr>
              <w:t>тие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Жираф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Слон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Паук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Крокодил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Кошка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Лиса».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Мышки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Лошадка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Змея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«Рассыпался горошек».</w:t>
            </w:r>
          </w:p>
        </w:tc>
        <w:tc>
          <w:tcPr>
            <w:tcW w:w="2003" w:type="dxa"/>
          </w:tcPr>
          <w:p w:rsidR="007755B2" w:rsidRPr="004A71F8" w:rsidRDefault="007755B2" w:rsidP="009C2422">
            <w:pPr>
              <w:jc w:val="center"/>
              <w:rPr>
                <w:sz w:val="24"/>
                <w:szCs w:val="24"/>
              </w:rPr>
            </w:pPr>
            <w:r w:rsidRPr="004A71F8">
              <w:rPr>
                <w:sz w:val="24"/>
                <w:szCs w:val="24"/>
              </w:rPr>
              <w:t>В гости к Бур</w:t>
            </w:r>
            <w:r w:rsidRPr="004A71F8">
              <w:rPr>
                <w:sz w:val="24"/>
                <w:szCs w:val="24"/>
              </w:rPr>
              <w:t>а</w:t>
            </w:r>
            <w:r w:rsidRPr="004A71F8">
              <w:rPr>
                <w:sz w:val="24"/>
                <w:szCs w:val="24"/>
              </w:rPr>
              <w:t>тино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Буратино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</w:t>
            </w:r>
            <w:proofErr w:type="spellStart"/>
            <w:r w:rsidRPr="004F44A5">
              <w:rPr>
                <w:sz w:val="24"/>
                <w:szCs w:val="24"/>
              </w:rPr>
              <w:t>Мальвина</w:t>
            </w:r>
            <w:proofErr w:type="spellEnd"/>
            <w:r w:rsidRPr="004F44A5">
              <w:rPr>
                <w:sz w:val="24"/>
                <w:szCs w:val="24"/>
              </w:rPr>
              <w:t>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ьеро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Лиса Алиса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Кот </w:t>
            </w:r>
            <w:proofErr w:type="spellStart"/>
            <w:r w:rsidRPr="004F44A5">
              <w:rPr>
                <w:sz w:val="24"/>
                <w:szCs w:val="24"/>
              </w:rPr>
              <w:t>Базилио</w:t>
            </w:r>
            <w:proofErr w:type="spellEnd"/>
            <w:r w:rsidRPr="004F44A5">
              <w:rPr>
                <w:sz w:val="24"/>
                <w:szCs w:val="24"/>
              </w:rPr>
              <w:t>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Черепаха </w:t>
            </w:r>
            <w:proofErr w:type="spellStart"/>
            <w:r w:rsidRPr="004F44A5">
              <w:rPr>
                <w:sz w:val="24"/>
                <w:szCs w:val="24"/>
              </w:rPr>
              <w:t>То</w:t>
            </w:r>
            <w:r w:rsidRPr="004F44A5">
              <w:rPr>
                <w:sz w:val="24"/>
                <w:szCs w:val="24"/>
              </w:rPr>
              <w:t>р</w:t>
            </w:r>
            <w:r w:rsidRPr="004F44A5">
              <w:rPr>
                <w:sz w:val="24"/>
                <w:szCs w:val="24"/>
              </w:rPr>
              <w:t>тилла</w:t>
            </w:r>
            <w:proofErr w:type="spellEnd"/>
            <w:r w:rsidRPr="004F44A5">
              <w:rPr>
                <w:sz w:val="24"/>
                <w:szCs w:val="24"/>
              </w:rPr>
              <w:t>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Лягушк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 xml:space="preserve">- </w:t>
            </w:r>
            <w:proofErr w:type="spellStart"/>
            <w:r w:rsidRPr="004F44A5">
              <w:rPr>
                <w:sz w:val="24"/>
                <w:szCs w:val="24"/>
              </w:rPr>
              <w:t>Артемон</w:t>
            </w:r>
            <w:proofErr w:type="spellEnd"/>
            <w:r w:rsidRPr="004F44A5">
              <w:rPr>
                <w:sz w:val="24"/>
                <w:szCs w:val="24"/>
              </w:rPr>
              <w:t xml:space="preserve"> охр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няет.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Обезьянка лазает по деревьям» (между тр</w:t>
            </w:r>
            <w:r w:rsidRPr="004F44A5">
              <w:rPr>
                <w:sz w:val="24"/>
                <w:szCs w:val="24"/>
              </w:rPr>
              <w:t>у</w:t>
            </w:r>
            <w:r w:rsidRPr="004F44A5">
              <w:rPr>
                <w:sz w:val="24"/>
                <w:szCs w:val="24"/>
              </w:rPr>
              <w:t>бами дер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вянная л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сенка)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Пингвины с мячом»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Эстафета «Т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рем-теремок»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Релаксация «</w:t>
            </w:r>
            <w:proofErr w:type="gramStart"/>
            <w:r w:rsidRPr="004F44A5">
              <w:rPr>
                <w:sz w:val="24"/>
                <w:szCs w:val="24"/>
              </w:rPr>
              <w:t>Лентяи</w:t>
            </w:r>
            <w:proofErr w:type="gramEnd"/>
            <w:r w:rsidRPr="004F44A5">
              <w:rPr>
                <w:sz w:val="24"/>
                <w:szCs w:val="24"/>
              </w:rPr>
              <w:t>»</w:t>
            </w:r>
          </w:p>
        </w:tc>
      </w:tr>
      <w:tr w:rsidR="007755B2" w:rsidRPr="004F44A5" w:rsidTr="009C2422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3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</w:t>
            </w: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</w:p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Занятие с элементами аэробики</w:t>
            </w:r>
          </w:p>
        </w:tc>
        <w:tc>
          <w:tcPr>
            <w:tcW w:w="2239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ритмичная ход</w:t>
            </w:r>
            <w:r w:rsidRPr="004F44A5">
              <w:rPr>
                <w:sz w:val="24"/>
                <w:szCs w:val="24"/>
              </w:rPr>
              <w:t>ь</w:t>
            </w:r>
            <w:r w:rsidRPr="004F44A5">
              <w:rPr>
                <w:sz w:val="24"/>
                <w:szCs w:val="24"/>
              </w:rPr>
              <w:t>ба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хлопкам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притопам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приседанием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риставные шаги, руки на пояс.</w:t>
            </w:r>
          </w:p>
        </w:tc>
        <w:tc>
          <w:tcPr>
            <w:tcW w:w="1808" w:type="dxa"/>
          </w:tcPr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под музыку в разном темпе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с подскоками;</w:t>
            </w:r>
          </w:p>
          <w:p w:rsidR="007755B2" w:rsidRPr="004F44A5" w:rsidRDefault="007755B2" w:rsidP="009C2422">
            <w:pPr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- галопом.</w:t>
            </w:r>
          </w:p>
        </w:tc>
        <w:tc>
          <w:tcPr>
            <w:tcW w:w="2003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Аэробика»</w:t>
            </w:r>
          </w:p>
        </w:tc>
        <w:tc>
          <w:tcPr>
            <w:tcW w:w="1579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Игра «Сумей сбыть м</w:t>
            </w:r>
            <w:r w:rsidRPr="004F44A5">
              <w:rPr>
                <w:sz w:val="24"/>
                <w:szCs w:val="24"/>
              </w:rPr>
              <w:t>я</w:t>
            </w:r>
            <w:r w:rsidRPr="004F44A5">
              <w:rPr>
                <w:sz w:val="24"/>
                <w:szCs w:val="24"/>
              </w:rPr>
              <w:t>чом» (выш</w:t>
            </w:r>
            <w:r w:rsidRPr="004F44A5">
              <w:rPr>
                <w:sz w:val="24"/>
                <w:szCs w:val="24"/>
              </w:rPr>
              <w:t>и</w:t>
            </w:r>
            <w:r w:rsidRPr="004F44A5">
              <w:rPr>
                <w:sz w:val="24"/>
                <w:szCs w:val="24"/>
              </w:rPr>
              <w:t>балы)</w:t>
            </w:r>
          </w:p>
        </w:tc>
        <w:tc>
          <w:tcPr>
            <w:tcW w:w="1847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Кто быстрее?» (до погрему</w:t>
            </w:r>
            <w:r w:rsidRPr="004F44A5">
              <w:rPr>
                <w:sz w:val="24"/>
                <w:szCs w:val="24"/>
              </w:rPr>
              <w:t>ш</w:t>
            </w:r>
            <w:r w:rsidRPr="004F44A5">
              <w:rPr>
                <w:sz w:val="24"/>
                <w:szCs w:val="24"/>
              </w:rPr>
              <w:t>ки по гимн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стической л</w:t>
            </w:r>
            <w:r w:rsidRPr="004F44A5">
              <w:rPr>
                <w:sz w:val="24"/>
                <w:szCs w:val="24"/>
              </w:rPr>
              <w:t>е</w:t>
            </w:r>
            <w:r w:rsidRPr="004F44A5">
              <w:rPr>
                <w:sz w:val="24"/>
                <w:szCs w:val="24"/>
              </w:rPr>
              <w:t>стнице)</w:t>
            </w:r>
          </w:p>
        </w:tc>
        <w:tc>
          <w:tcPr>
            <w:tcW w:w="1634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Через ск</w:t>
            </w:r>
            <w:r w:rsidRPr="004F44A5">
              <w:rPr>
                <w:sz w:val="24"/>
                <w:szCs w:val="24"/>
              </w:rPr>
              <w:t>а</w:t>
            </w:r>
            <w:r w:rsidRPr="004F44A5">
              <w:rPr>
                <w:sz w:val="24"/>
                <w:szCs w:val="24"/>
              </w:rPr>
              <w:t>калку под музыку</w:t>
            </w:r>
          </w:p>
        </w:tc>
        <w:tc>
          <w:tcPr>
            <w:tcW w:w="1952" w:type="dxa"/>
          </w:tcPr>
          <w:p w:rsidR="007755B2" w:rsidRPr="004F44A5" w:rsidRDefault="007755B2" w:rsidP="009C2422">
            <w:pPr>
              <w:jc w:val="center"/>
              <w:rPr>
                <w:sz w:val="24"/>
                <w:szCs w:val="24"/>
              </w:rPr>
            </w:pPr>
            <w:r w:rsidRPr="004F44A5">
              <w:rPr>
                <w:sz w:val="24"/>
                <w:szCs w:val="24"/>
              </w:rPr>
              <w:t>«Море волнуе</w:t>
            </w:r>
            <w:r w:rsidRPr="004F44A5">
              <w:rPr>
                <w:sz w:val="24"/>
                <w:szCs w:val="24"/>
              </w:rPr>
              <w:t>т</w:t>
            </w:r>
            <w:r w:rsidRPr="004F44A5">
              <w:rPr>
                <w:sz w:val="24"/>
                <w:szCs w:val="24"/>
              </w:rPr>
              <w:t>ся»</w:t>
            </w:r>
          </w:p>
        </w:tc>
      </w:tr>
    </w:tbl>
    <w:p w:rsidR="007755B2" w:rsidRDefault="007755B2" w:rsidP="007755B2">
      <w:pPr>
        <w:rPr>
          <w:sz w:val="28"/>
          <w:szCs w:val="28"/>
        </w:rPr>
      </w:pPr>
    </w:p>
    <w:p w:rsidR="007755B2" w:rsidRDefault="007755B2" w:rsidP="007755B2">
      <w:pPr>
        <w:rPr>
          <w:sz w:val="28"/>
          <w:szCs w:val="28"/>
        </w:rPr>
      </w:pPr>
    </w:p>
    <w:p w:rsidR="007755B2" w:rsidRDefault="007755B2" w:rsidP="007755B2">
      <w:pPr>
        <w:rPr>
          <w:sz w:val="28"/>
          <w:szCs w:val="28"/>
        </w:rPr>
      </w:pPr>
    </w:p>
    <w:p w:rsidR="007755B2" w:rsidRDefault="007755B2" w:rsidP="007755B2">
      <w:pPr>
        <w:rPr>
          <w:sz w:val="28"/>
          <w:szCs w:val="28"/>
        </w:rPr>
      </w:pPr>
    </w:p>
    <w:p w:rsidR="007755B2" w:rsidRDefault="007755B2" w:rsidP="007755B2">
      <w:pPr>
        <w:rPr>
          <w:sz w:val="28"/>
          <w:szCs w:val="28"/>
        </w:rPr>
      </w:pPr>
    </w:p>
    <w:p w:rsidR="007755B2" w:rsidRDefault="007755B2" w:rsidP="007755B2">
      <w:pPr>
        <w:shd w:val="clear" w:color="auto" w:fill="FFFFFF"/>
        <w:spacing w:line="270" w:lineRule="atLeast"/>
        <w:jc w:val="center"/>
        <w:rPr>
          <w:b/>
          <w:bCs/>
          <w:color w:val="444444"/>
          <w:sz w:val="28"/>
          <w:szCs w:val="28"/>
        </w:rPr>
      </w:pPr>
      <w:r w:rsidRPr="007D7D80">
        <w:rPr>
          <w:b/>
          <w:bCs/>
          <w:color w:val="444444"/>
          <w:sz w:val="28"/>
          <w:szCs w:val="28"/>
        </w:rPr>
        <w:t>Список литературы.</w:t>
      </w:r>
    </w:p>
    <w:p w:rsidR="007755B2" w:rsidRPr="007D7D80" w:rsidRDefault="007755B2" w:rsidP="007755B2">
      <w:pPr>
        <w:shd w:val="clear" w:color="auto" w:fill="FFFFFF"/>
        <w:spacing w:line="270" w:lineRule="atLeast"/>
        <w:jc w:val="center"/>
        <w:rPr>
          <w:color w:val="444444"/>
          <w:sz w:val="28"/>
          <w:szCs w:val="28"/>
        </w:rPr>
      </w:pP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>1. Анисимова В.В. – Предупреждение нарушений осанки у детей. – М.,1959.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 xml:space="preserve">2. Анисимова Т.Г., Ульянова С.А., под редакцией Р.А.Ереминой. – Формирование правильной осанки и коррекции плоскостопия у дошкольников: рекомендации, занятия, игры, </w:t>
      </w:r>
      <w:proofErr w:type="spellStart"/>
      <w:r w:rsidRPr="00510321">
        <w:rPr>
          <w:color w:val="000000" w:themeColor="text1"/>
          <w:sz w:val="28"/>
          <w:szCs w:val="28"/>
        </w:rPr>
        <w:t>упражнения\</w:t>
      </w:r>
      <w:proofErr w:type="spellEnd"/>
      <w:r w:rsidRPr="00510321">
        <w:rPr>
          <w:color w:val="000000" w:themeColor="text1"/>
          <w:sz w:val="28"/>
          <w:szCs w:val="28"/>
        </w:rPr>
        <w:t xml:space="preserve"> - Волгоград: Учитель, 2009.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 xml:space="preserve">3. </w:t>
      </w:r>
      <w:proofErr w:type="spellStart"/>
      <w:r w:rsidRPr="00510321">
        <w:rPr>
          <w:color w:val="000000" w:themeColor="text1"/>
          <w:sz w:val="28"/>
          <w:szCs w:val="28"/>
        </w:rPr>
        <w:t>Бармин</w:t>
      </w:r>
      <w:proofErr w:type="spellEnd"/>
      <w:r w:rsidRPr="00510321">
        <w:rPr>
          <w:color w:val="000000" w:themeColor="text1"/>
          <w:sz w:val="28"/>
          <w:szCs w:val="28"/>
        </w:rPr>
        <w:t xml:space="preserve"> Г.В. – Методика формирования правильной осанки детей 4-5- летнего возраста \\  Проблемы физического воспитания детей школьного и дошкольного возраста: Материалы по научно – методической конференции. – Волгоград, 1994.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 xml:space="preserve">4. </w:t>
      </w:r>
      <w:proofErr w:type="spellStart"/>
      <w:r w:rsidRPr="00510321">
        <w:rPr>
          <w:color w:val="000000" w:themeColor="text1"/>
          <w:sz w:val="28"/>
          <w:szCs w:val="28"/>
        </w:rPr>
        <w:t>Бабенкова</w:t>
      </w:r>
      <w:proofErr w:type="spellEnd"/>
      <w:r w:rsidRPr="00510321">
        <w:rPr>
          <w:color w:val="000000" w:themeColor="text1"/>
          <w:sz w:val="28"/>
          <w:szCs w:val="28"/>
        </w:rPr>
        <w:t xml:space="preserve"> Е.А., Федоровская О.М. – Игры, которые лечат. Для детей от 5-7 лет. </w:t>
      </w:r>
      <w:proofErr w:type="gramStart"/>
      <w:r w:rsidRPr="00510321">
        <w:rPr>
          <w:color w:val="000000" w:themeColor="text1"/>
          <w:sz w:val="28"/>
          <w:szCs w:val="28"/>
        </w:rPr>
        <w:t>–М</w:t>
      </w:r>
      <w:proofErr w:type="gramEnd"/>
      <w:r w:rsidRPr="00510321">
        <w:rPr>
          <w:color w:val="000000" w:themeColor="text1"/>
          <w:sz w:val="28"/>
          <w:szCs w:val="28"/>
        </w:rPr>
        <w:t>., ТЦ Сфера, 2009.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 xml:space="preserve">5. Волков М.В. – Проблемы оздоровления детей с заболеваниями </w:t>
      </w:r>
      <w:proofErr w:type="spellStart"/>
      <w:r w:rsidRPr="00510321">
        <w:rPr>
          <w:color w:val="000000" w:themeColor="text1"/>
          <w:sz w:val="28"/>
          <w:szCs w:val="28"/>
        </w:rPr>
        <w:t>опорно</w:t>
      </w:r>
      <w:proofErr w:type="spellEnd"/>
      <w:r w:rsidRPr="00510321">
        <w:rPr>
          <w:color w:val="000000" w:themeColor="text1"/>
          <w:sz w:val="28"/>
          <w:szCs w:val="28"/>
        </w:rPr>
        <w:t xml:space="preserve"> – двигательного аппарата \\ Здоровье и воспитание детей дошкольного возраста в СССР. – М., 1978.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lastRenderedPageBreak/>
        <w:t xml:space="preserve">6. </w:t>
      </w:r>
      <w:proofErr w:type="spellStart"/>
      <w:r w:rsidRPr="00510321">
        <w:rPr>
          <w:color w:val="000000" w:themeColor="text1"/>
          <w:sz w:val="28"/>
          <w:szCs w:val="28"/>
        </w:rPr>
        <w:t>Икова</w:t>
      </w:r>
      <w:proofErr w:type="spellEnd"/>
      <w:r w:rsidRPr="00510321">
        <w:rPr>
          <w:color w:val="000000" w:themeColor="text1"/>
          <w:sz w:val="28"/>
          <w:szCs w:val="28"/>
        </w:rPr>
        <w:t xml:space="preserve"> В.В. – Лечебная физкультура при дефектах осанки и сколиозах у дошкольников. – Л., 1963.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>7. О.В. Козырева</w:t>
      </w:r>
      <w:proofErr w:type="gramStart"/>
      <w:r w:rsidRPr="00510321">
        <w:rPr>
          <w:color w:val="000000" w:themeColor="text1"/>
          <w:sz w:val="28"/>
          <w:szCs w:val="28"/>
        </w:rPr>
        <w:t xml:space="preserve"> .</w:t>
      </w:r>
      <w:proofErr w:type="gramEnd"/>
      <w:r w:rsidRPr="00510321">
        <w:rPr>
          <w:color w:val="000000" w:themeColor="text1"/>
          <w:sz w:val="28"/>
          <w:szCs w:val="28"/>
        </w:rPr>
        <w:t xml:space="preserve"> –Лечебная физкультура для дошкольников ( при нарушениях </w:t>
      </w:r>
      <w:proofErr w:type="spellStart"/>
      <w:r w:rsidRPr="00510321">
        <w:rPr>
          <w:color w:val="000000" w:themeColor="text1"/>
          <w:sz w:val="28"/>
          <w:szCs w:val="28"/>
        </w:rPr>
        <w:t>опорно</w:t>
      </w:r>
      <w:proofErr w:type="spellEnd"/>
      <w:r w:rsidRPr="00510321">
        <w:rPr>
          <w:color w:val="000000" w:themeColor="text1"/>
          <w:sz w:val="28"/>
          <w:szCs w:val="28"/>
        </w:rPr>
        <w:t xml:space="preserve"> – двигательного аппарата): Пособие для инструкторов лечебной физкультуры, воспитателей и родителей. – М., Просвещение, 2003.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 xml:space="preserve">8. Е.И. </w:t>
      </w:r>
      <w:proofErr w:type="gramStart"/>
      <w:r w:rsidRPr="00510321">
        <w:rPr>
          <w:color w:val="000000" w:themeColor="text1"/>
          <w:sz w:val="28"/>
          <w:szCs w:val="28"/>
        </w:rPr>
        <w:t>Подольская</w:t>
      </w:r>
      <w:proofErr w:type="gramEnd"/>
      <w:r w:rsidRPr="00510321">
        <w:rPr>
          <w:color w:val="000000" w:themeColor="text1"/>
          <w:sz w:val="28"/>
          <w:szCs w:val="28"/>
        </w:rPr>
        <w:t xml:space="preserve"> – Необычные физкультурные занятия для дошкольников.               Волгоград: Учитель, 2010.</w:t>
      </w:r>
    </w:p>
    <w:p w:rsidR="007755B2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 xml:space="preserve">9. Е.И. </w:t>
      </w:r>
      <w:proofErr w:type="gramStart"/>
      <w:r w:rsidRPr="00510321">
        <w:rPr>
          <w:color w:val="000000" w:themeColor="text1"/>
          <w:sz w:val="28"/>
          <w:szCs w:val="28"/>
        </w:rPr>
        <w:t>Подольская</w:t>
      </w:r>
      <w:proofErr w:type="gramEnd"/>
      <w:r w:rsidRPr="00510321">
        <w:rPr>
          <w:color w:val="000000" w:themeColor="text1"/>
          <w:sz w:val="28"/>
          <w:szCs w:val="28"/>
        </w:rPr>
        <w:t xml:space="preserve"> -  Комплексы лечебной гимнастики для детей 5-7 лет – Волгоград:     Учитель, 2010.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О.Н. Моргунова – Профилактика плоскостопия и нарушений осанки в ДО</w:t>
      </w:r>
      <w:proofErr w:type="gramStart"/>
      <w:r>
        <w:rPr>
          <w:color w:val="000000" w:themeColor="text1"/>
          <w:sz w:val="28"/>
          <w:szCs w:val="28"/>
        </w:rPr>
        <w:t>У-</w:t>
      </w:r>
      <w:proofErr w:type="gramEnd"/>
      <w:r>
        <w:rPr>
          <w:color w:val="000000" w:themeColor="text1"/>
          <w:sz w:val="28"/>
          <w:szCs w:val="28"/>
        </w:rPr>
        <w:t xml:space="preserve"> Воронеж: ТЦ «Учитель» 2005</w:t>
      </w:r>
    </w:p>
    <w:p w:rsidR="007755B2" w:rsidRPr="00510321" w:rsidRDefault="007755B2" w:rsidP="007755B2">
      <w:pPr>
        <w:shd w:val="clear" w:color="auto" w:fill="FFFFFF"/>
        <w:spacing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032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510321">
        <w:rPr>
          <w:color w:val="000000" w:themeColor="text1"/>
          <w:sz w:val="28"/>
          <w:szCs w:val="28"/>
        </w:rPr>
        <w:t>. Интернет – ресурсы.</w:t>
      </w: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Pr="000248E8" w:rsidRDefault="000248E8" w:rsidP="000248E8">
      <w:pPr>
        <w:rPr>
          <w:sz w:val="24"/>
          <w:szCs w:val="24"/>
        </w:rPr>
      </w:pPr>
    </w:p>
    <w:p w:rsidR="000248E8" w:rsidRDefault="000248E8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</w:pPr>
    </w:p>
    <w:p w:rsidR="007755B2" w:rsidRDefault="007755B2" w:rsidP="000248E8">
      <w:pPr>
        <w:rPr>
          <w:sz w:val="24"/>
          <w:szCs w:val="24"/>
        </w:rPr>
        <w:sectPr w:rsidR="007755B2" w:rsidSect="00184273">
          <w:pgSz w:w="16838" w:h="11906" w:orient="landscape"/>
          <w:pgMar w:top="360" w:right="1134" w:bottom="851" w:left="1134" w:header="709" w:footer="709" w:gutter="0"/>
          <w:cols w:space="708"/>
          <w:docGrid w:linePitch="360"/>
        </w:sectPr>
      </w:pPr>
    </w:p>
    <w:p w:rsidR="007755B2" w:rsidRDefault="007755B2" w:rsidP="007755B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7755B2" w:rsidRPr="002B1672" w:rsidRDefault="007755B2" w:rsidP="007755B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№4</w:t>
      </w:r>
    </w:p>
    <w:p w:rsidR="007755B2" w:rsidRDefault="007755B2" w:rsidP="007755B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7755B2" w:rsidRPr="002B1672" w:rsidRDefault="007755B2" w:rsidP="007755B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7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 в группах</w:t>
      </w:r>
    </w:p>
    <w:p w:rsidR="007755B2" w:rsidRPr="006E08CE" w:rsidRDefault="007755B2" w:rsidP="007755B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B167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1672">
        <w:rPr>
          <w:rFonts w:ascii="Times New Roman" w:hAnsi="Times New Roman" w:cs="Times New Roman"/>
          <w:b/>
          <w:sz w:val="28"/>
          <w:szCs w:val="28"/>
        </w:rPr>
        <w:t>климатичесмкие</w:t>
      </w:r>
      <w:proofErr w:type="spellEnd"/>
      <w:r w:rsidRPr="002B1672">
        <w:rPr>
          <w:rFonts w:ascii="Times New Roman" w:hAnsi="Times New Roman" w:cs="Times New Roman"/>
          <w:b/>
          <w:sz w:val="28"/>
          <w:szCs w:val="28"/>
        </w:rPr>
        <w:t>, демографические, национально-культурные и другие)</w:t>
      </w:r>
      <w:r w:rsidRPr="00AD7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детского сада «Светлячок» находится на берегу прекрасной реки Волги. Это прир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ное окружение мы успешно используем в целях воспитания и обучения, и конечно, физического развития. Занятия физкультурой на берегу реки  </w:t>
      </w:r>
      <w:proofErr w:type="gramStart"/>
      <w:r>
        <w:rPr>
          <w:rFonts w:ascii="Times New Roman" w:hAnsi="Times New Roman" w:cs="Times New Roman"/>
        </w:rPr>
        <w:t>представляет  детям  возможность</w:t>
      </w:r>
      <w:proofErr w:type="gramEnd"/>
      <w:r>
        <w:rPr>
          <w:rFonts w:ascii="Times New Roman" w:hAnsi="Times New Roman" w:cs="Times New Roman"/>
        </w:rPr>
        <w:t xml:space="preserve"> свободно д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аться, используя приобретенные знания, навыки; развивать у детей решительность, смелость, ловкость. Эти занятия ценны еще тем, что дети учатся наблюдать природу, беречь ее. Начиная с ранней весны, устраиваем пробежки вдоль берега. А уже с мая пробежка плавно переходит в у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еннюю гимнастику. Все это позволяет снять сонное торможение и получить заряд бодрости и энергии  на предстоящий день. Площадки нашего детского сада от весны до поздней осени покр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ты зеленым ковром травы -  это дает возможность заниматься с детьми босиком. Малыши ходят по траве различными способами. Большое терпение и настойчивость они проявляют при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следующего упражнения: захватывание травы пальцами ног из </w:t>
      </w:r>
      <w:proofErr w:type="gramStart"/>
      <w:r>
        <w:rPr>
          <w:rFonts w:ascii="Times New Roman" w:hAnsi="Times New Roman" w:cs="Times New Roman"/>
        </w:rPr>
        <w:t>положения</w:t>
      </w:r>
      <w:proofErr w:type="gramEnd"/>
      <w:r>
        <w:rPr>
          <w:rFonts w:ascii="Times New Roman" w:hAnsi="Times New Roman" w:cs="Times New Roman"/>
        </w:rPr>
        <w:t xml:space="preserve"> стоя, сидя. Детям очень нравится выполнять </w:t>
      </w:r>
      <w:proofErr w:type="spellStart"/>
      <w:r>
        <w:rPr>
          <w:rFonts w:ascii="Times New Roman" w:hAnsi="Times New Roman" w:cs="Times New Roman"/>
        </w:rPr>
        <w:t>общеразвивающие</w:t>
      </w:r>
      <w:proofErr w:type="spellEnd"/>
      <w:r>
        <w:rPr>
          <w:rFonts w:ascii="Times New Roman" w:hAnsi="Times New Roman" w:cs="Times New Roman"/>
        </w:rPr>
        <w:t xml:space="preserve"> упражнения из </w:t>
      </w:r>
      <w:proofErr w:type="gramStart"/>
      <w:r>
        <w:rPr>
          <w:rFonts w:ascii="Times New Roman" w:hAnsi="Times New Roman" w:cs="Times New Roman"/>
        </w:rPr>
        <w:t>положения</w:t>
      </w:r>
      <w:proofErr w:type="gramEnd"/>
      <w:r>
        <w:rPr>
          <w:rFonts w:ascii="Times New Roman" w:hAnsi="Times New Roman" w:cs="Times New Roman"/>
        </w:rPr>
        <w:t xml:space="preserve"> сидя, лежа на животе, спине; перекатываться с боку на бок. Дети высоко поднимают ноги, чтобы не задеть траву, ловко прыгают через одуванчики, чтобы сбить пушинку. Во время летнего сезона ходим на пляж. Пеш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ходная прогулка по берегу позволяет ходить босиком по хорошо очищенному грунту (гравий,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ок), что является хорошим средством закаливания, укрепления и формирования свода стопы. Физкультурные развлечения на лоне природы с использованием скакалок, обручей, мячей и т.п. доставляют детям особую радость. 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Если лето благоприятно бегу, прыжкам, играм с мячом и т.п., то зима -  развитию у детей умения метать и бросать в цель, упражнять в равновесии. Занятия, проводимые в зимнее время, закали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т у малышей не только тело, но и характер. 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ребятам было интересно на площа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ке, мы из снега сооружаем различные постройки, где можно поиграть в увлекательные игры,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оревноваться в метании. Обкладываем скамейки снегом и получаем  снежный вал, по которому можно ходить, спрыгивать, перебрасывать через него снежки. В прочно сделанном сугробе 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катываем отверстие -  ворота для </w:t>
      </w:r>
      <w:proofErr w:type="spellStart"/>
      <w:r>
        <w:rPr>
          <w:rFonts w:ascii="Times New Roman" w:hAnsi="Times New Roman" w:cs="Times New Roman"/>
        </w:rPr>
        <w:t>подлезания</w:t>
      </w:r>
      <w:proofErr w:type="spellEnd"/>
      <w:r>
        <w:rPr>
          <w:rFonts w:ascii="Times New Roman" w:hAnsi="Times New Roman" w:cs="Times New Roman"/>
        </w:rPr>
        <w:t>. По краям площадки располагаем ледяные дорожки для скольжения на ногах.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ой упражняем детей в следующих движениях: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ходьба  по следам, </w:t>
      </w:r>
      <w:proofErr w:type="gramStart"/>
      <w:r>
        <w:rPr>
          <w:rFonts w:ascii="Times New Roman" w:hAnsi="Times New Roman" w:cs="Times New Roman"/>
        </w:rPr>
        <w:t>ходьба</w:t>
      </w:r>
      <w:proofErr w:type="gramEnd"/>
      <w:r>
        <w:rPr>
          <w:rFonts w:ascii="Times New Roman" w:hAnsi="Times New Roman" w:cs="Times New Roman"/>
        </w:rPr>
        <w:t xml:space="preserve"> поднимая колени, восхождение на горку (дамбу) и спуск с нее, ходьба змейкой между сугробами;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ражнения в равновесии;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одьба по снежному валу прямо, боком, приставным шагом, перешагивая через снежки;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рыжки на месте и продвигаясь</w:t>
      </w:r>
      <w:proofErr w:type="gramEnd"/>
      <w:r>
        <w:rPr>
          <w:rFonts w:ascii="Times New Roman" w:hAnsi="Times New Roman" w:cs="Times New Roman"/>
        </w:rPr>
        <w:t xml:space="preserve"> вперед, спрыгивание со снежного вала;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ание в вертикальную и горизонтальную цель, на дальность.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одлезание</w:t>
      </w:r>
      <w:proofErr w:type="spellEnd"/>
      <w:r>
        <w:rPr>
          <w:rFonts w:ascii="Times New Roman" w:hAnsi="Times New Roman" w:cs="Times New Roman"/>
        </w:rPr>
        <w:t xml:space="preserve"> в снежном тоннеле.</w:t>
      </w: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о время оттепели, когда снег хорошо лепиться, сооружаем снежную крепость, снеговиков,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отавливаем снежки для игр с метанием.</w:t>
      </w:r>
    </w:p>
    <w:p w:rsidR="007755B2" w:rsidRPr="00611733" w:rsidRDefault="007755B2" w:rsidP="007755B2">
      <w:pPr>
        <w:pStyle w:val="ab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611733">
        <w:rPr>
          <w:rFonts w:ascii="Times New Roman" w:hAnsi="Times New Roman" w:cs="Times New Roman"/>
          <w:sz w:val="24"/>
          <w:szCs w:val="24"/>
        </w:rPr>
        <w:t>Конечно, все дети любят кататься на санках. Учитывая это, устраиваем различные с</w:t>
      </w:r>
      <w:r w:rsidRPr="00611733">
        <w:rPr>
          <w:rFonts w:ascii="Times New Roman" w:hAnsi="Times New Roman" w:cs="Times New Roman"/>
          <w:sz w:val="24"/>
          <w:szCs w:val="24"/>
        </w:rPr>
        <w:t>о</w:t>
      </w:r>
      <w:r w:rsidRPr="00611733">
        <w:rPr>
          <w:rFonts w:ascii="Times New Roman" w:hAnsi="Times New Roman" w:cs="Times New Roman"/>
          <w:sz w:val="24"/>
          <w:szCs w:val="24"/>
        </w:rPr>
        <w:t>ревнования и катания с гор. Такая разнообразная двигательная деятельность оказывает благоприятное влияние на</w:t>
      </w:r>
      <w:r>
        <w:t xml:space="preserve"> </w:t>
      </w:r>
      <w:r w:rsidRPr="00611733">
        <w:rPr>
          <w:rFonts w:ascii="Times New Roman" w:hAnsi="Times New Roman" w:cs="Times New Roman"/>
          <w:sz w:val="24"/>
          <w:szCs w:val="24"/>
        </w:rPr>
        <w:t>общее развитие и здоровье детей, повышает их жизненный т</w:t>
      </w:r>
      <w:r w:rsidRPr="00611733">
        <w:rPr>
          <w:rFonts w:ascii="Times New Roman" w:hAnsi="Times New Roman" w:cs="Times New Roman"/>
          <w:sz w:val="24"/>
          <w:szCs w:val="24"/>
        </w:rPr>
        <w:t>о</w:t>
      </w:r>
      <w:r w:rsidRPr="00611733">
        <w:rPr>
          <w:rFonts w:ascii="Times New Roman" w:hAnsi="Times New Roman" w:cs="Times New Roman"/>
          <w:sz w:val="24"/>
          <w:szCs w:val="24"/>
        </w:rPr>
        <w:t>нус и, как следствие, ведет к сокращению количества простудных заболеваний.</w:t>
      </w:r>
    </w:p>
    <w:p w:rsidR="007755B2" w:rsidRPr="00611733" w:rsidRDefault="007755B2" w:rsidP="007755B2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611733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в ДОО учитываются реальные потребности детей различной этнической принадлежности, которые воспитываются в семьях с разн</w:t>
      </w:r>
      <w:r w:rsidRPr="00611733">
        <w:rPr>
          <w:rFonts w:ascii="Times New Roman" w:hAnsi="Times New Roman" w:cs="Times New Roman"/>
          <w:sz w:val="24"/>
          <w:szCs w:val="24"/>
        </w:rPr>
        <w:t>ы</w:t>
      </w:r>
      <w:r w:rsidRPr="00611733">
        <w:rPr>
          <w:rFonts w:ascii="Times New Roman" w:hAnsi="Times New Roman" w:cs="Times New Roman"/>
          <w:sz w:val="24"/>
          <w:szCs w:val="24"/>
        </w:rPr>
        <w:t>ми национальными и культурными традициями. Педагоги учреждения не запрещают д</w:t>
      </w:r>
      <w:r w:rsidRPr="00611733">
        <w:rPr>
          <w:rFonts w:ascii="Times New Roman" w:hAnsi="Times New Roman" w:cs="Times New Roman"/>
          <w:sz w:val="24"/>
          <w:szCs w:val="24"/>
        </w:rPr>
        <w:t>е</w:t>
      </w:r>
      <w:r w:rsidRPr="00611733">
        <w:rPr>
          <w:rFonts w:ascii="Times New Roman" w:hAnsi="Times New Roman" w:cs="Times New Roman"/>
          <w:sz w:val="24"/>
          <w:szCs w:val="24"/>
        </w:rPr>
        <w:t>тям разговаривать на родном для них языке; очень внимательно прислушиваются ко всем пожеланиям родителей из семей другой этнической принадлежности.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</w:t>
      </w:r>
      <w:proofErr w:type="spellStart"/>
      <w:r w:rsidRPr="00611733">
        <w:rPr>
          <w:rFonts w:ascii="Times New Roman" w:hAnsi="Times New Roman" w:cs="Times New Roman"/>
          <w:color w:val="000000"/>
          <w:sz w:val="24"/>
          <w:szCs w:val="24"/>
        </w:rPr>
        <w:t>зд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ровьесберегающего</w:t>
      </w:r>
      <w:proofErr w:type="spellEnd"/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а марийской национальной культуры в реализации образ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вательной области «Физическая культура» внедряются в образовательный процесс ДОУ народные подвижные игры, элементы национальных видов спорта, календарные праздн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ки с ярко выраженной спортивно-обрядовой направленностью.</w:t>
      </w:r>
    </w:p>
    <w:p w:rsidR="007755B2" w:rsidRDefault="007755B2" w:rsidP="007755B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733">
        <w:rPr>
          <w:rFonts w:ascii="Times New Roman" w:hAnsi="Times New Roman" w:cs="Times New Roman"/>
          <w:color w:val="000000"/>
          <w:sz w:val="24"/>
          <w:szCs w:val="24"/>
        </w:rPr>
        <w:t>В процессе организации марийских народных подвижных игр педагог раскрывает их мн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гообразие (игры на развитие выносливости, силы, быстроты, ловкости и пр.) и национал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ный колорит (единая цель, органичное соединение песен, слов и движений). При распр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лении игровых ролей используются считалки, жеребьевки, </w:t>
      </w:r>
      <w:proofErr w:type="spellStart"/>
      <w:r w:rsidRPr="00611733">
        <w:rPr>
          <w:rFonts w:ascii="Times New Roman" w:hAnsi="Times New Roman" w:cs="Times New Roman"/>
          <w:color w:val="000000"/>
          <w:sz w:val="24"/>
          <w:szCs w:val="24"/>
        </w:rPr>
        <w:t>сговорки</w:t>
      </w:r>
      <w:proofErr w:type="spellEnd"/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 из запаса мари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ской народной педагогики. В подвижных играх с песенным сопровождением включаются  знакомые детям марийские танцевальные движения (различные виды хороводного танца, элементы плясок). Дети совместно с воспитателем придумывают варианты любимых н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родных игр (путем варьирования начала или конца игры, усложнения действий водящего или игроков, изменения способа выбора водящего), а также создают подвижные игры на фольклорные сюжеты марийского народа. Педагоги знакомят 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и с современными достижениями 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марийского 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 в области физической культуры и спорта: современная спортивная жизнь родного края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х земляков в различ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ных видах спорта. А так же 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с правилами </w:t>
      </w:r>
      <w:proofErr w:type="spellStart"/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го поведения, выработа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марийским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ом для сохранения и укрепления здоровья членов рода. 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ют о традиционной марийской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хне, технологии приготовления повсе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дневной  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здничной пищи, церемонии ее употребления. После чего дети привле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каются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г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лению некоторых блюд по традиционным рецептам 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марийцев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жным является во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ыта 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марийцев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беспечи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вает 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циональной посуды, и утвари в процессе приготовлении детьми пищи.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нокультурное содержание </w:t>
      </w:r>
      <w:proofErr w:type="spellStart"/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</w:t>
      </w:r>
      <w:proofErr w:type="spellEnd"/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предусмотрено в рамках проведения событий, основу которых с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ют международные и российские праздники («Всемирный день здоровья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», «Ме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11733">
        <w:rPr>
          <w:rFonts w:ascii="Times New Roman" w:hAnsi="Times New Roman" w:cs="Times New Roman"/>
          <w:color w:val="000000"/>
          <w:sz w:val="24"/>
          <w:szCs w:val="24"/>
        </w:rPr>
        <w:t xml:space="preserve">дународный день врача», </w:t>
      </w:r>
      <w:r w:rsidRPr="006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нь защитника отечества», «День физкультурника» и др.). </w:t>
      </w:r>
    </w:p>
    <w:p w:rsidR="007755B2" w:rsidRDefault="007755B2" w:rsidP="007755B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степенной задачей в детском саду является охрана жизни и укрепление физического и психического здоровья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-2017 учебный год запланирована работа </w:t>
      </w:r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</w:t>
      </w:r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ствлению </w:t>
      </w:r>
      <w:proofErr w:type="spellStart"/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формирующего</w:t>
      </w:r>
      <w:proofErr w:type="spellEnd"/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дошкольников через интеграцию различных видов деятельности: двигательной, музыкальной, познав</w:t>
      </w:r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2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, игровой, коммуник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F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201</w:t>
      </w:r>
      <w:r>
        <w:rPr>
          <w:color w:val="000000"/>
          <w:sz w:val="24"/>
          <w:szCs w:val="24"/>
        </w:rPr>
        <w:t xml:space="preserve">6 </w:t>
      </w:r>
      <w:r w:rsidRPr="00FF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 медсестрой и вр</w:t>
      </w:r>
      <w:r w:rsidRPr="00FF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м  воспитанники были распределены по группам здоровья:</w:t>
      </w:r>
    </w:p>
    <w:p w:rsidR="007755B2" w:rsidRPr="00F25DA2" w:rsidRDefault="007755B2" w:rsidP="007755B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2"/>
        <w:gridCol w:w="2331"/>
      </w:tblGrid>
      <w:tr w:rsidR="007755B2" w:rsidRPr="00FF3AB3" w:rsidTr="009C2422"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F3AB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2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F3A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FF3AB3">
              <w:rPr>
                <w:sz w:val="24"/>
                <w:szCs w:val="24"/>
              </w:rPr>
              <w:t>-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755B2" w:rsidRPr="00FF3AB3" w:rsidTr="009C2422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7755B2" w:rsidRPr="00FF3AB3" w:rsidTr="009C2422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755B2" w:rsidRPr="00FF3AB3" w:rsidTr="009C2422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5B2" w:rsidRPr="00FF3AB3" w:rsidTr="009C2422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</w:tr>
      <w:tr w:rsidR="007755B2" w:rsidRPr="00FF3AB3" w:rsidTr="009C2422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</w:tr>
      <w:tr w:rsidR="007755B2" w:rsidRPr="00FF3AB3" w:rsidTr="009C2422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F3AB3">
              <w:rPr>
                <w:sz w:val="24"/>
                <w:szCs w:val="24"/>
              </w:rPr>
              <w:t>СРЕДНЕСПИСОЧНЫЙ СОСТА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5B2" w:rsidRPr="00FF3AB3" w:rsidRDefault="007755B2" w:rsidP="009C24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7755B2" w:rsidRPr="00F25DA2" w:rsidRDefault="007755B2" w:rsidP="007755B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</w:p>
    <w:p w:rsidR="007755B2" w:rsidRDefault="007755B2" w:rsidP="007755B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таблицы видно, что большинство детей посещают основную группу здоровья, 28   детей –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готовительную.</w:t>
      </w:r>
    </w:p>
    <w:p w:rsidR="007755B2" w:rsidRDefault="007755B2" w:rsidP="007755B2">
      <w:pPr>
        <w:pStyle w:val="Default"/>
      </w:pPr>
    </w:p>
    <w:p w:rsidR="007755B2" w:rsidRDefault="007755B2" w:rsidP="007755B2">
      <w:pPr>
        <w:pStyle w:val="Default"/>
      </w:pPr>
      <w:r w:rsidRPr="001F21F1">
        <w:t xml:space="preserve"> </w:t>
      </w:r>
      <w:proofErr w:type="gramStart"/>
      <w:r>
        <w:t>Дети, отнесенные к подготовительной группе имеют</w:t>
      </w:r>
      <w:proofErr w:type="gramEnd"/>
      <w:r>
        <w:t xml:space="preserve"> индивидуальные закаливающие м</w:t>
      </w:r>
      <w:r>
        <w:t>е</w:t>
      </w:r>
      <w:r>
        <w:t>роприятия, в рамках всех разделов физического воспитания в детском саду получают б</w:t>
      </w:r>
      <w:r>
        <w:t>о</w:t>
      </w:r>
      <w:r>
        <w:t>лее низкую физическую нагрузку. При организации и проведении занятий по физической культуре воспитатель обязательно учитывает распределений воспитанников по группам здоровья и осуществляет дифференциацию допустимой нагрузки. Работу с детьми осно</w:t>
      </w:r>
      <w:r>
        <w:t>в</w:t>
      </w:r>
      <w:r>
        <w:t>ной группы (группы А) ведет воспитатель по ФИЗО, давая детям оптимальный уровень нагрузки. Воспитатель отслеживает состояние  детей подготовительной группы (группы Б), которые выполняют задания с учетом своих возможностей (упрощенные, более низкой интенсивности, скорости, непродолжительное время). Для детей, относящихся к разным группам здоровья,  при проведении массовых спортивных праздников и развлечений пр</w:t>
      </w:r>
      <w:r>
        <w:t>е</w:t>
      </w:r>
      <w:r>
        <w:t>дусматриваются задания с разной степенью нагрузки, интенсивности, сложности, ра</w:t>
      </w:r>
      <w:r>
        <w:t>с</w:t>
      </w:r>
      <w:r>
        <w:t>стояния, соответствующие их индивидуальным возможностям. Детям, возможности кот</w:t>
      </w:r>
      <w:r>
        <w:t>о</w:t>
      </w:r>
      <w:r>
        <w:t>рых ограничены по сравнению со сверстниками, подбираются задания или роли, подде</w:t>
      </w:r>
      <w:r>
        <w:t>р</w:t>
      </w:r>
      <w:r>
        <w:t>живающие их статус в глазах других детей.  С целью систематического применения озд</w:t>
      </w:r>
      <w:r>
        <w:t>о</w:t>
      </w:r>
      <w:r>
        <w:t>ровительных средств физкультуры в повседневной жизни воспитанников разработаны р</w:t>
      </w:r>
      <w:r>
        <w:t>е</w:t>
      </w:r>
      <w:r>
        <w:t>комендации воспитателям: «Значение и планирование упражнений для гимнастики после сна с учетом группы здоровья», «Общие принципы организации двигательной деятельн</w:t>
      </w:r>
      <w:r>
        <w:t>о</w:t>
      </w:r>
      <w:r>
        <w:t>сти детей на прогулке с учетом группы здоровья».</w:t>
      </w:r>
    </w:p>
    <w:p w:rsidR="007755B2" w:rsidRDefault="007755B2" w:rsidP="007755B2"/>
    <w:sectPr w:rsidR="007755B2" w:rsidSect="009C242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A1" w:rsidRDefault="003223A1" w:rsidP="0095563F">
      <w:r>
        <w:separator/>
      </w:r>
    </w:p>
  </w:endnote>
  <w:endnote w:type="continuationSeparator" w:id="0">
    <w:p w:rsidR="003223A1" w:rsidRDefault="003223A1" w:rsidP="0095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A1" w:rsidRDefault="003223A1" w:rsidP="0095563F">
      <w:r>
        <w:separator/>
      </w:r>
    </w:p>
  </w:footnote>
  <w:footnote w:type="continuationSeparator" w:id="0">
    <w:p w:rsidR="003223A1" w:rsidRDefault="003223A1" w:rsidP="00955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4DB7"/>
    <w:multiLevelType w:val="hybridMultilevel"/>
    <w:tmpl w:val="00001547"/>
    <w:lvl w:ilvl="0" w:tplc="000054DE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E2B86"/>
    <w:multiLevelType w:val="multilevel"/>
    <w:tmpl w:val="C004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E7B7F"/>
    <w:multiLevelType w:val="hybridMultilevel"/>
    <w:tmpl w:val="52C02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22A3046E"/>
    <w:multiLevelType w:val="hybridMultilevel"/>
    <w:tmpl w:val="2E5498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7D25EF4"/>
    <w:multiLevelType w:val="hybridMultilevel"/>
    <w:tmpl w:val="47D29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91EE7"/>
    <w:multiLevelType w:val="hybridMultilevel"/>
    <w:tmpl w:val="95E6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1D3665"/>
    <w:multiLevelType w:val="hybridMultilevel"/>
    <w:tmpl w:val="ACBAF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C32B7"/>
    <w:multiLevelType w:val="hybridMultilevel"/>
    <w:tmpl w:val="9866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6184A"/>
    <w:multiLevelType w:val="hybridMultilevel"/>
    <w:tmpl w:val="51A0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A5179D"/>
    <w:multiLevelType w:val="hybridMultilevel"/>
    <w:tmpl w:val="3EA4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D0514"/>
    <w:multiLevelType w:val="hybridMultilevel"/>
    <w:tmpl w:val="8466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6"/>
  </w:num>
  <w:num w:numId="4">
    <w:abstractNumId w:val="27"/>
  </w:num>
  <w:num w:numId="5">
    <w:abstractNumId w:val="25"/>
  </w:num>
  <w:num w:numId="6">
    <w:abstractNumId w:val="7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0"/>
  </w:num>
  <w:num w:numId="12">
    <w:abstractNumId w:val="12"/>
  </w:num>
  <w:num w:numId="13">
    <w:abstractNumId w:val="23"/>
  </w:num>
  <w:num w:numId="14">
    <w:abstractNumId w:val="0"/>
  </w:num>
  <w:num w:numId="15">
    <w:abstractNumId w:val="9"/>
  </w:num>
  <w:num w:numId="16">
    <w:abstractNumId w:val="5"/>
  </w:num>
  <w:num w:numId="17">
    <w:abstractNumId w:val="24"/>
  </w:num>
  <w:num w:numId="18">
    <w:abstractNumId w:val="17"/>
  </w:num>
  <w:num w:numId="19">
    <w:abstractNumId w:val="22"/>
  </w:num>
  <w:num w:numId="20">
    <w:abstractNumId w:val="30"/>
  </w:num>
  <w:num w:numId="21">
    <w:abstractNumId w:val="14"/>
  </w:num>
  <w:num w:numId="22">
    <w:abstractNumId w:val="8"/>
  </w:num>
  <w:num w:numId="23">
    <w:abstractNumId w:val="2"/>
  </w:num>
  <w:num w:numId="24">
    <w:abstractNumId w:val="19"/>
  </w:num>
  <w:num w:numId="25">
    <w:abstractNumId w:val="16"/>
  </w:num>
  <w:num w:numId="26">
    <w:abstractNumId w:val="29"/>
  </w:num>
  <w:num w:numId="27">
    <w:abstractNumId w:val="15"/>
  </w:num>
  <w:num w:numId="28">
    <w:abstractNumId w:val="4"/>
  </w:num>
  <w:num w:numId="29">
    <w:abstractNumId w:val="1"/>
  </w:num>
  <w:num w:numId="30">
    <w:abstractNumId w:val="26"/>
  </w:num>
  <w:num w:numId="31">
    <w:abstractNumId w:val="2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359"/>
    <w:rsid w:val="00011A07"/>
    <w:rsid w:val="000143BF"/>
    <w:rsid w:val="000248E8"/>
    <w:rsid w:val="00034290"/>
    <w:rsid w:val="000454A8"/>
    <w:rsid w:val="00051E71"/>
    <w:rsid w:val="0006476A"/>
    <w:rsid w:val="00067401"/>
    <w:rsid w:val="00071CAA"/>
    <w:rsid w:val="000763E5"/>
    <w:rsid w:val="00085AEC"/>
    <w:rsid w:val="000872FB"/>
    <w:rsid w:val="000A018E"/>
    <w:rsid w:val="000A6DA0"/>
    <w:rsid w:val="000D3A51"/>
    <w:rsid w:val="001121B6"/>
    <w:rsid w:val="00115526"/>
    <w:rsid w:val="001218B4"/>
    <w:rsid w:val="00142BF4"/>
    <w:rsid w:val="00150165"/>
    <w:rsid w:val="00184273"/>
    <w:rsid w:val="0019684C"/>
    <w:rsid w:val="00197DD3"/>
    <w:rsid w:val="001C76A6"/>
    <w:rsid w:val="001E301E"/>
    <w:rsid w:val="001F21F1"/>
    <w:rsid w:val="0021726B"/>
    <w:rsid w:val="002267DB"/>
    <w:rsid w:val="0024605C"/>
    <w:rsid w:val="002466B9"/>
    <w:rsid w:val="00250D67"/>
    <w:rsid w:val="00253C29"/>
    <w:rsid w:val="0027266D"/>
    <w:rsid w:val="00293402"/>
    <w:rsid w:val="002B3B2B"/>
    <w:rsid w:val="002C55D5"/>
    <w:rsid w:val="002D2182"/>
    <w:rsid w:val="002F79C4"/>
    <w:rsid w:val="0030227E"/>
    <w:rsid w:val="00305C40"/>
    <w:rsid w:val="00313A74"/>
    <w:rsid w:val="0031443A"/>
    <w:rsid w:val="003223A1"/>
    <w:rsid w:val="00322594"/>
    <w:rsid w:val="00325061"/>
    <w:rsid w:val="00345323"/>
    <w:rsid w:val="0034780A"/>
    <w:rsid w:val="0035597E"/>
    <w:rsid w:val="00370A49"/>
    <w:rsid w:val="00373407"/>
    <w:rsid w:val="00374212"/>
    <w:rsid w:val="00377EB8"/>
    <w:rsid w:val="003A10A4"/>
    <w:rsid w:val="003A4DD2"/>
    <w:rsid w:val="003A64DF"/>
    <w:rsid w:val="003C0149"/>
    <w:rsid w:val="003C478C"/>
    <w:rsid w:val="003D0B0F"/>
    <w:rsid w:val="003D3912"/>
    <w:rsid w:val="003F2B98"/>
    <w:rsid w:val="0041060B"/>
    <w:rsid w:val="00415D9A"/>
    <w:rsid w:val="00417E31"/>
    <w:rsid w:val="00427335"/>
    <w:rsid w:val="004305B0"/>
    <w:rsid w:val="0043081A"/>
    <w:rsid w:val="00432146"/>
    <w:rsid w:val="00433BA5"/>
    <w:rsid w:val="00436EC4"/>
    <w:rsid w:val="004370BC"/>
    <w:rsid w:val="004478C8"/>
    <w:rsid w:val="00447AFB"/>
    <w:rsid w:val="00473542"/>
    <w:rsid w:val="00486270"/>
    <w:rsid w:val="00487EA4"/>
    <w:rsid w:val="00496A70"/>
    <w:rsid w:val="004A0112"/>
    <w:rsid w:val="004A5CAC"/>
    <w:rsid w:val="004B0121"/>
    <w:rsid w:val="004B2E09"/>
    <w:rsid w:val="004C2A2A"/>
    <w:rsid w:val="004C5DAA"/>
    <w:rsid w:val="004D4211"/>
    <w:rsid w:val="004E2DEF"/>
    <w:rsid w:val="004F3201"/>
    <w:rsid w:val="004F364C"/>
    <w:rsid w:val="00510C87"/>
    <w:rsid w:val="00511861"/>
    <w:rsid w:val="005255B4"/>
    <w:rsid w:val="00545359"/>
    <w:rsid w:val="00546375"/>
    <w:rsid w:val="005466C4"/>
    <w:rsid w:val="005554C1"/>
    <w:rsid w:val="00566FFF"/>
    <w:rsid w:val="00571CD3"/>
    <w:rsid w:val="00581CDE"/>
    <w:rsid w:val="00597394"/>
    <w:rsid w:val="005C54A8"/>
    <w:rsid w:val="005C60D5"/>
    <w:rsid w:val="006005AF"/>
    <w:rsid w:val="00602032"/>
    <w:rsid w:val="00611733"/>
    <w:rsid w:val="00641E0C"/>
    <w:rsid w:val="00655A37"/>
    <w:rsid w:val="00662436"/>
    <w:rsid w:val="006645E0"/>
    <w:rsid w:val="00664859"/>
    <w:rsid w:val="006709D7"/>
    <w:rsid w:val="006859B5"/>
    <w:rsid w:val="00692AEC"/>
    <w:rsid w:val="0069370A"/>
    <w:rsid w:val="006A353C"/>
    <w:rsid w:val="006A6AC3"/>
    <w:rsid w:val="006A7D47"/>
    <w:rsid w:val="006B793B"/>
    <w:rsid w:val="006E08CE"/>
    <w:rsid w:val="006E47A4"/>
    <w:rsid w:val="006F18EB"/>
    <w:rsid w:val="006F50A6"/>
    <w:rsid w:val="0070797C"/>
    <w:rsid w:val="00711476"/>
    <w:rsid w:val="0073556B"/>
    <w:rsid w:val="00735F4E"/>
    <w:rsid w:val="00736E07"/>
    <w:rsid w:val="00774B4B"/>
    <w:rsid w:val="007755B2"/>
    <w:rsid w:val="007840C1"/>
    <w:rsid w:val="00795D8B"/>
    <w:rsid w:val="007E715B"/>
    <w:rsid w:val="007F099C"/>
    <w:rsid w:val="008149B0"/>
    <w:rsid w:val="008170F2"/>
    <w:rsid w:val="00824FD0"/>
    <w:rsid w:val="00833B1F"/>
    <w:rsid w:val="008366B8"/>
    <w:rsid w:val="00837DE2"/>
    <w:rsid w:val="008471B6"/>
    <w:rsid w:val="00851E53"/>
    <w:rsid w:val="00861F56"/>
    <w:rsid w:val="00883D66"/>
    <w:rsid w:val="008B5067"/>
    <w:rsid w:val="008B6187"/>
    <w:rsid w:val="008C5DAA"/>
    <w:rsid w:val="008F692C"/>
    <w:rsid w:val="00903DA9"/>
    <w:rsid w:val="0091099A"/>
    <w:rsid w:val="009113B4"/>
    <w:rsid w:val="0091430C"/>
    <w:rsid w:val="00920514"/>
    <w:rsid w:val="009277C5"/>
    <w:rsid w:val="00933AA0"/>
    <w:rsid w:val="00941811"/>
    <w:rsid w:val="009533F3"/>
    <w:rsid w:val="00954692"/>
    <w:rsid w:val="0095563F"/>
    <w:rsid w:val="009564DD"/>
    <w:rsid w:val="009737C9"/>
    <w:rsid w:val="009859BA"/>
    <w:rsid w:val="009944D7"/>
    <w:rsid w:val="009A52DC"/>
    <w:rsid w:val="009A5FA5"/>
    <w:rsid w:val="009B429A"/>
    <w:rsid w:val="009C2422"/>
    <w:rsid w:val="009C6B0C"/>
    <w:rsid w:val="009D3AFF"/>
    <w:rsid w:val="009E2FEE"/>
    <w:rsid w:val="00A22119"/>
    <w:rsid w:val="00A605CC"/>
    <w:rsid w:val="00A622EB"/>
    <w:rsid w:val="00A67043"/>
    <w:rsid w:val="00A75B6C"/>
    <w:rsid w:val="00A75BD3"/>
    <w:rsid w:val="00A80A57"/>
    <w:rsid w:val="00A823FB"/>
    <w:rsid w:val="00AA61DC"/>
    <w:rsid w:val="00AC489C"/>
    <w:rsid w:val="00AD7D28"/>
    <w:rsid w:val="00AD7FCE"/>
    <w:rsid w:val="00B07CAB"/>
    <w:rsid w:val="00B120BC"/>
    <w:rsid w:val="00B17B55"/>
    <w:rsid w:val="00B34356"/>
    <w:rsid w:val="00B534E1"/>
    <w:rsid w:val="00B561B4"/>
    <w:rsid w:val="00B70163"/>
    <w:rsid w:val="00B82316"/>
    <w:rsid w:val="00B902BE"/>
    <w:rsid w:val="00BC3D98"/>
    <w:rsid w:val="00BD7E51"/>
    <w:rsid w:val="00BF3D8B"/>
    <w:rsid w:val="00BF5D89"/>
    <w:rsid w:val="00BF601F"/>
    <w:rsid w:val="00C11271"/>
    <w:rsid w:val="00C17574"/>
    <w:rsid w:val="00C22E6D"/>
    <w:rsid w:val="00C30432"/>
    <w:rsid w:val="00C367EE"/>
    <w:rsid w:val="00C376D7"/>
    <w:rsid w:val="00C37B8A"/>
    <w:rsid w:val="00C37CE2"/>
    <w:rsid w:val="00C4209C"/>
    <w:rsid w:val="00C53264"/>
    <w:rsid w:val="00C63A6F"/>
    <w:rsid w:val="00C70A08"/>
    <w:rsid w:val="00C759B0"/>
    <w:rsid w:val="00C87B09"/>
    <w:rsid w:val="00CD4739"/>
    <w:rsid w:val="00CD513E"/>
    <w:rsid w:val="00CE38C2"/>
    <w:rsid w:val="00CE3EFD"/>
    <w:rsid w:val="00D04980"/>
    <w:rsid w:val="00D12DA8"/>
    <w:rsid w:val="00D23515"/>
    <w:rsid w:val="00D3397B"/>
    <w:rsid w:val="00D34E6B"/>
    <w:rsid w:val="00D35095"/>
    <w:rsid w:val="00D36BB8"/>
    <w:rsid w:val="00D40708"/>
    <w:rsid w:val="00D547C6"/>
    <w:rsid w:val="00D84B37"/>
    <w:rsid w:val="00D913F8"/>
    <w:rsid w:val="00DB2BD0"/>
    <w:rsid w:val="00DC26C3"/>
    <w:rsid w:val="00E00465"/>
    <w:rsid w:val="00E02711"/>
    <w:rsid w:val="00E059E0"/>
    <w:rsid w:val="00E16024"/>
    <w:rsid w:val="00E16836"/>
    <w:rsid w:val="00E33617"/>
    <w:rsid w:val="00E376A7"/>
    <w:rsid w:val="00E47F22"/>
    <w:rsid w:val="00E524CD"/>
    <w:rsid w:val="00E61AF7"/>
    <w:rsid w:val="00E65F53"/>
    <w:rsid w:val="00E73D34"/>
    <w:rsid w:val="00E8378C"/>
    <w:rsid w:val="00E83C85"/>
    <w:rsid w:val="00E83F09"/>
    <w:rsid w:val="00ED15AE"/>
    <w:rsid w:val="00ED45C3"/>
    <w:rsid w:val="00ED47C1"/>
    <w:rsid w:val="00EE3B3B"/>
    <w:rsid w:val="00F03A79"/>
    <w:rsid w:val="00F03D7F"/>
    <w:rsid w:val="00F10E43"/>
    <w:rsid w:val="00F129BA"/>
    <w:rsid w:val="00F2161F"/>
    <w:rsid w:val="00F25DA2"/>
    <w:rsid w:val="00F2671C"/>
    <w:rsid w:val="00F32B53"/>
    <w:rsid w:val="00F337F5"/>
    <w:rsid w:val="00F44400"/>
    <w:rsid w:val="00F60DFA"/>
    <w:rsid w:val="00F658C5"/>
    <w:rsid w:val="00F67959"/>
    <w:rsid w:val="00F827DB"/>
    <w:rsid w:val="00F8688B"/>
    <w:rsid w:val="00F9423F"/>
    <w:rsid w:val="00FB146A"/>
    <w:rsid w:val="00FB14C3"/>
    <w:rsid w:val="00FB6C74"/>
    <w:rsid w:val="00FC1D33"/>
    <w:rsid w:val="00FD7EA2"/>
    <w:rsid w:val="00FE1C4C"/>
    <w:rsid w:val="00FE3C70"/>
    <w:rsid w:val="00FF0D42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D54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">
    <w:name w:val="List Paragraph"/>
    <w:basedOn w:val="a"/>
    <w:uiPriority w:val="34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944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1"/>
    <w:rsid w:val="00774B4B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774B4B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774B4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4B4B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774B4B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74B4B"/>
    <w:pPr>
      <w:widowControl/>
      <w:shd w:val="clear" w:color="auto" w:fill="FFFFFF"/>
      <w:autoSpaceDE/>
      <w:autoSpaceDN/>
      <w:adjustRightInd/>
      <w:spacing w:before="300" w:after="300" w:line="317" w:lineRule="exact"/>
      <w:jc w:val="righ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774B4B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B4B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774B4B"/>
    <w:rPr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74B4B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417E31"/>
  </w:style>
  <w:style w:type="character" w:customStyle="1" w:styleId="21">
    <w:name w:val="Основной текст (2)_"/>
    <w:basedOn w:val="a0"/>
    <w:link w:val="22"/>
    <w:rsid w:val="0043214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2146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Абзац списка2"/>
    <w:basedOn w:val="a"/>
    <w:rsid w:val="00C304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D2182"/>
  </w:style>
  <w:style w:type="paragraph" w:customStyle="1" w:styleId="220">
    <w:name w:val="Основной текст22"/>
    <w:basedOn w:val="a"/>
    <w:rsid w:val="00184273"/>
    <w:pPr>
      <w:widowControl/>
      <w:shd w:val="clear" w:color="auto" w:fill="FFFFFF"/>
      <w:autoSpaceDE/>
      <w:autoSpaceDN/>
      <w:adjustRightInd/>
      <w:spacing w:line="269" w:lineRule="exact"/>
      <w:ind w:hanging="190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uiPriority w:val="99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D54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e">
    <w:name w:val="List Paragraph"/>
    <w:basedOn w:val="a"/>
    <w:uiPriority w:val="99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44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4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AF83-42F8-43DE-83C5-E8C73B1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</Pages>
  <Words>38387</Words>
  <Characters>218812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1</cp:lastModifiedBy>
  <cp:revision>74</cp:revision>
  <dcterms:created xsi:type="dcterms:W3CDTF">2014-08-06T20:07:00Z</dcterms:created>
  <dcterms:modified xsi:type="dcterms:W3CDTF">2017-03-13T03:55:00Z</dcterms:modified>
</cp:coreProperties>
</file>